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8162" w14:textId="77777777" w:rsidR="00C24DF2" w:rsidRPr="00C24DF2" w:rsidRDefault="00C24DF2" w:rsidP="00C24DF2">
      <w:pPr>
        <w:pStyle w:val="a8"/>
        <w:outlineLvl w:val="0"/>
        <w:rPr>
          <w:i/>
          <w:iCs/>
          <w:sz w:val="22"/>
          <w:szCs w:val="22"/>
          <w14:shadow w14:blurRad="50800" w14:dist="38100" w14:dir="2700000" w14:sx="100000" w14:sy="100000" w14:kx="0" w14:ky="0" w14:algn="tl">
            <w14:srgbClr w14:val="000000">
              <w14:alpha w14:val="60000"/>
            </w14:srgbClr>
          </w14:shadow>
        </w:rPr>
      </w:pPr>
      <w:r w:rsidRPr="00C24DF2">
        <w:rPr>
          <w:i/>
          <w:iCs/>
          <w:sz w:val="22"/>
          <w:szCs w:val="22"/>
          <w14:shadow w14:blurRad="50800" w14:dist="38100" w14:dir="2700000" w14:sx="100000" w14:sy="100000" w14:kx="0" w14:ky="0" w14:algn="tl">
            <w14:srgbClr w14:val="000000">
              <w14:alpha w14:val="60000"/>
            </w14:srgbClr>
          </w14:shadow>
        </w:rPr>
        <w:t>ПЛАН РАБОТЫ отдела образования админист</w:t>
      </w:r>
      <w:r w:rsidR="00D363AA">
        <w:rPr>
          <w:i/>
          <w:iCs/>
          <w:sz w:val="22"/>
          <w:szCs w:val="22"/>
          <w14:shadow w14:blurRad="50800" w14:dist="38100" w14:dir="2700000" w14:sx="100000" w14:sy="100000" w14:kx="0" w14:ky="0" w14:algn="tl">
            <w14:srgbClr w14:val="000000">
              <w14:alpha w14:val="60000"/>
            </w14:srgbClr>
          </w14:shadow>
        </w:rPr>
        <w:t>рации города Дивногорска на 2022/2023/</w:t>
      </w:r>
      <w:r w:rsidRPr="00C24DF2">
        <w:rPr>
          <w:i/>
          <w:iCs/>
          <w:sz w:val="22"/>
          <w:szCs w:val="22"/>
          <w14:shadow w14:blurRad="50800" w14:dist="38100" w14:dir="2700000" w14:sx="100000" w14:sy="100000" w14:kx="0" w14:ky="0" w14:algn="tl">
            <w14:srgbClr w14:val="000000">
              <w14:alpha w14:val="60000"/>
            </w14:srgbClr>
          </w14:shadow>
        </w:rPr>
        <w:t xml:space="preserve"> учебный год</w:t>
      </w:r>
    </w:p>
    <w:p w14:paraId="395D39EF" w14:textId="77777777" w:rsidR="00C24DF2" w:rsidRPr="00C24DF2" w:rsidRDefault="00C24DF2" w:rsidP="00C24DF2">
      <w:pPr>
        <w:pStyle w:val="a8"/>
        <w:rPr>
          <w:i/>
          <w:iCs/>
          <w:sz w:val="22"/>
          <w:szCs w:val="22"/>
          <w14:shadow w14:blurRad="50800" w14:dist="38100" w14:dir="2700000" w14:sx="100000" w14:sy="100000" w14:kx="0" w14:ky="0" w14:algn="tl">
            <w14:srgbClr w14:val="000000">
              <w14:alpha w14:val="60000"/>
            </w14:srgbClr>
          </w14:shadow>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676"/>
        <w:gridCol w:w="2080"/>
      </w:tblGrid>
      <w:tr w:rsidR="00C24DF2" w14:paraId="18B8B58C" w14:textId="77777777" w:rsidTr="002A50C8">
        <w:tc>
          <w:tcPr>
            <w:tcW w:w="1502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845B8B" w14:textId="77777777" w:rsidR="00C24DF2" w:rsidRDefault="00C24DF2">
            <w:pPr>
              <w:rPr>
                <w:i/>
              </w:rPr>
            </w:pPr>
            <w:r>
              <w:rPr>
                <w:b/>
              </w:rPr>
              <w:t>Ежемесячные цикличные мероприятия</w:t>
            </w:r>
          </w:p>
        </w:tc>
      </w:tr>
      <w:tr w:rsidR="00C24DF2" w14:paraId="57BD08FF"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6B5E" w14:textId="77777777" w:rsidR="00C24DF2" w:rsidRPr="00665BFA" w:rsidRDefault="00C24DF2" w:rsidP="00665BFA">
            <w:pPr>
              <w:rPr>
                <w:b/>
              </w:rPr>
            </w:pPr>
            <w:r w:rsidRPr="00665BFA">
              <w:rPr>
                <w:b/>
              </w:rPr>
              <w:t>На 1 число каждого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4738AEC5" w14:textId="4A9AF560" w:rsidR="00C24DF2" w:rsidRPr="00665BFA" w:rsidRDefault="00BD7AD1" w:rsidP="00665BFA">
            <w:r w:rsidRPr="00665BFA">
              <w:t>Мониторинг о детях, оставшихся без попечения родителе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4958931" w14:textId="02E56A4A" w:rsidR="00C24DF2" w:rsidRPr="00665BFA" w:rsidRDefault="00BD7AD1" w:rsidP="00665BFA">
            <w:r w:rsidRPr="00665BFA">
              <w:t>Циулина З.П.</w:t>
            </w:r>
          </w:p>
        </w:tc>
      </w:tr>
      <w:tr w:rsidR="00C24DF2" w14:paraId="2743C412"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0392" w14:textId="77777777" w:rsidR="00C24DF2" w:rsidRPr="00665BFA" w:rsidRDefault="00C24DF2" w:rsidP="00665BFA">
            <w:pPr>
              <w:rPr>
                <w:b/>
              </w:rPr>
            </w:pPr>
            <w:r w:rsidRPr="00665BFA">
              <w:rPr>
                <w:b/>
              </w:rPr>
              <w:t>На 1 число каждого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7D089ED9" w14:textId="7A78E109" w:rsidR="00C24DF2" w:rsidRPr="00665BFA" w:rsidRDefault="00BD7AD1" w:rsidP="00665BFA">
            <w:r w:rsidRPr="00665BFA">
              <w:t>Мониторинг отмен опеки</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EC2EE7B" w14:textId="5104ABD0" w:rsidR="00C24DF2" w:rsidRPr="00665BFA" w:rsidRDefault="00BD7AD1" w:rsidP="00665BFA">
            <w:r w:rsidRPr="00665BFA">
              <w:t>Циулина З.П.</w:t>
            </w:r>
          </w:p>
        </w:tc>
      </w:tr>
      <w:tr w:rsidR="00636C01" w14:paraId="71D83518"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17B7" w14:textId="77777777" w:rsidR="00636C01" w:rsidRPr="00665BFA" w:rsidRDefault="00636C01" w:rsidP="00665BFA">
            <w:pPr>
              <w:rPr>
                <w:b/>
              </w:rPr>
            </w:pPr>
            <w:r w:rsidRPr="00665BFA">
              <w:rPr>
                <w:b/>
              </w:rPr>
              <w:t>До 10 числа каждого месяца</w:t>
            </w:r>
          </w:p>
        </w:tc>
        <w:tc>
          <w:tcPr>
            <w:tcW w:w="10676" w:type="dxa"/>
            <w:shd w:val="clear" w:color="auto" w:fill="auto"/>
          </w:tcPr>
          <w:p w14:paraId="5560C06A" w14:textId="77777777" w:rsidR="00636C01" w:rsidRPr="00665BFA" w:rsidRDefault="00636C01" w:rsidP="00665BFA">
            <w:pPr>
              <w:spacing w:line="240" w:lineRule="atLeast"/>
            </w:pPr>
            <w:r w:rsidRPr="00665BFA">
              <w:t>Сбор и предоставление в МОКК оперативной информации по всеобучу</w:t>
            </w:r>
          </w:p>
        </w:tc>
        <w:tc>
          <w:tcPr>
            <w:tcW w:w="2080" w:type="dxa"/>
            <w:shd w:val="clear" w:color="auto" w:fill="auto"/>
          </w:tcPr>
          <w:p w14:paraId="7BC28E40" w14:textId="77777777" w:rsidR="00636C01" w:rsidRPr="00665BFA" w:rsidRDefault="00636C01" w:rsidP="00665BFA">
            <w:pPr>
              <w:spacing w:line="240" w:lineRule="atLeast"/>
            </w:pPr>
            <w:r w:rsidRPr="00665BFA">
              <w:t>Убиенных А.В.</w:t>
            </w:r>
          </w:p>
        </w:tc>
      </w:tr>
      <w:tr w:rsidR="0006481A" w14:paraId="6A43A021"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BFB3" w14:textId="77777777" w:rsidR="0006481A" w:rsidRPr="00665BFA" w:rsidRDefault="0006481A" w:rsidP="00665BFA">
            <w:pPr>
              <w:rPr>
                <w:b/>
              </w:rPr>
            </w:pPr>
            <w:r w:rsidRPr="00665BFA">
              <w:rPr>
                <w:b/>
              </w:rPr>
              <w:t>1 и 3 вторник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6FBBF1BE" w14:textId="2FC137DB" w:rsidR="0006481A" w:rsidRPr="00665BFA" w:rsidRDefault="0006481A" w:rsidP="00665BFA">
            <w:r w:rsidRPr="00665BFA">
              <w:t>Заседания комиссии по делам несовершеннолетних и защите их прав</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835FD50" w14:textId="160B85B3" w:rsidR="0006481A" w:rsidRPr="00665BFA" w:rsidRDefault="0006481A" w:rsidP="00665BFA">
            <w:r w:rsidRPr="00665BFA">
              <w:t>Циулин</w:t>
            </w:r>
            <w:r w:rsidR="001D59A6" w:rsidRPr="00665BFA">
              <w:t>а</w:t>
            </w:r>
            <w:r w:rsidRPr="00665BFA">
              <w:t xml:space="preserve"> З.П.</w:t>
            </w:r>
          </w:p>
        </w:tc>
      </w:tr>
      <w:tr w:rsidR="00636C01" w14:paraId="4303C26C"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7188" w14:textId="77777777" w:rsidR="00636C01" w:rsidRPr="00665BFA" w:rsidRDefault="00636C01" w:rsidP="00665BFA">
            <w:pPr>
              <w:rPr>
                <w:b/>
              </w:rPr>
            </w:pPr>
            <w:r w:rsidRPr="00665BFA">
              <w:rPr>
                <w:b/>
              </w:rPr>
              <w:t>1-я среда месяца</w:t>
            </w:r>
          </w:p>
        </w:tc>
        <w:tc>
          <w:tcPr>
            <w:tcW w:w="10676" w:type="dxa"/>
            <w:shd w:val="clear" w:color="auto" w:fill="auto"/>
          </w:tcPr>
          <w:p w14:paraId="05013451" w14:textId="77777777" w:rsidR="00636C01" w:rsidRPr="00665BFA" w:rsidRDefault="00636C01" w:rsidP="00665BFA">
            <w:pPr>
              <w:spacing w:line="240" w:lineRule="atLeast"/>
            </w:pPr>
            <w:r w:rsidRPr="00665BFA">
              <w:t>Межведомственная комиссия по разработке индивидуального маршрута реабилитации (абилитации) детей-инвалидов</w:t>
            </w:r>
          </w:p>
        </w:tc>
        <w:tc>
          <w:tcPr>
            <w:tcW w:w="2080" w:type="dxa"/>
            <w:shd w:val="clear" w:color="auto" w:fill="auto"/>
          </w:tcPr>
          <w:p w14:paraId="1A40CCF6" w14:textId="77777777" w:rsidR="00636C01" w:rsidRPr="00665BFA" w:rsidRDefault="00636C01" w:rsidP="00665BFA">
            <w:pPr>
              <w:spacing w:line="240" w:lineRule="atLeast"/>
            </w:pPr>
            <w:r w:rsidRPr="00665BFA">
              <w:t>Убиенных А.В.</w:t>
            </w:r>
          </w:p>
        </w:tc>
      </w:tr>
      <w:tr w:rsidR="00636C01" w14:paraId="13F68537"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3F57" w14:textId="77777777" w:rsidR="00636C01" w:rsidRPr="00665BFA" w:rsidRDefault="00636C01" w:rsidP="00665BFA">
            <w:pPr>
              <w:rPr>
                <w:b/>
              </w:rPr>
            </w:pPr>
            <w:r w:rsidRPr="00665BFA">
              <w:rPr>
                <w:b/>
              </w:rPr>
              <w:t>1-я неделя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121CC89F" w14:textId="77777777" w:rsidR="00636C01" w:rsidRPr="00665BFA" w:rsidRDefault="00636C01" w:rsidP="00665BFA">
            <w:r w:rsidRPr="00665BFA">
              <w:t>Отчёт по предоставлению муниципальных услуг (ежемесячный, ежеквартальный)</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75493155" w14:textId="77777777" w:rsidR="00636C01" w:rsidRPr="00665BFA" w:rsidRDefault="00636C01" w:rsidP="00665BFA">
            <w:r w:rsidRPr="00665BFA">
              <w:t>Фирсова К.С.</w:t>
            </w:r>
          </w:p>
        </w:tc>
      </w:tr>
      <w:tr w:rsidR="00636C01" w14:paraId="201F11C0" w14:textId="77777777" w:rsidTr="00D004EF">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DCEA" w14:textId="77777777" w:rsidR="00636C01" w:rsidRPr="00665BFA" w:rsidRDefault="00636C01" w:rsidP="00665BFA">
            <w:pPr>
              <w:rPr>
                <w:b/>
                <w:highlight w:val="green"/>
              </w:rPr>
            </w:pPr>
            <w:r w:rsidRPr="00665BFA">
              <w:rPr>
                <w:b/>
              </w:rPr>
              <w:t>2-я неделя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7630D5DF" w14:textId="77777777" w:rsidR="00636C01" w:rsidRPr="00665BFA" w:rsidRDefault="00636C01" w:rsidP="00665BFA">
            <w:r w:rsidRPr="00665BFA">
              <w:t>Контроль за размещением информации общеобразовательными организациями в базе данных ЕГИССО (Сбор информации с ОУ, проверка, мониторинг).</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A89B62F" w14:textId="77777777" w:rsidR="00636C01" w:rsidRPr="00665BFA" w:rsidRDefault="00636C01" w:rsidP="00665BFA">
            <w:r w:rsidRPr="00665BFA">
              <w:t>Кириллова А.С.</w:t>
            </w:r>
          </w:p>
        </w:tc>
      </w:tr>
      <w:tr w:rsidR="005862D1" w14:paraId="367868F3" w14:textId="77777777" w:rsidTr="005862D1">
        <w:tc>
          <w:tcPr>
            <w:tcW w:w="2269" w:type="dxa"/>
            <w:shd w:val="clear" w:color="auto" w:fill="auto"/>
          </w:tcPr>
          <w:p w14:paraId="62F8C312" w14:textId="77777777" w:rsidR="005862D1" w:rsidRPr="00665BFA" w:rsidRDefault="005862D1" w:rsidP="00665BFA">
            <w:pPr>
              <w:spacing w:line="240" w:lineRule="atLeast"/>
              <w:rPr>
                <w:b/>
              </w:rPr>
            </w:pPr>
            <w:r w:rsidRPr="00665BFA">
              <w:rPr>
                <w:b/>
              </w:rPr>
              <w:t>2-я неделя месяца</w:t>
            </w:r>
          </w:p>
        </w:tc>
        <w:tc>
          <w:tcPr>
            <w:tcW w:w="10676" w:type="dxa"/>
            <w:shd w:val="clear" w:color="auto" w:fill="auto"/>
          </w:tcPr>
          <w:p w14:paraId="7C607EF3" w14:textId="77777777" w:rsidR="005862D1" w:rsidRPr="00665BFA" w:rsidRDefault="005862D1" w:rsidP="00665BFA">
            <w:pPr>
              <w:spacing w:line="240" w:lineRule="atLeast"/>
            </w:pPr>
            <w:r w:rsidRPr="00665BFA">
              <w:t>Совещание заместителей по ВР</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CF32252" w14:textId="582678DC" w:rsidR="005862D1" w:rsidRPr="00665BFA" w:rsidRDefault="000C0D02" w:rsidP="00665BFA">
            <w:r>
              <w:t>Шемель А.И.</w:t>
            </w:r>
          </w:p>
        </w:tc>
      </w:tr>
      <w:tr w:rsidR="005862D1" w14:paraId="0A76744D"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FEDB" w14:textId="77777777" w:rsidR="005862D1" w:rsidRPr="00665BFA" w:rsidRDefault="005862D1" w:rsidP="00665BFA">
            <w:pPr>
              <w:rPr>
                <w:b/>
              </w:rPr>
            </w:pPr>
            <w:r w:rsidRPr="00665BFA">
              <w:rPr>
                <w:b/>
              </w:rPr>
              <w:t>3-я неделя месяца</w:t>
            </w:r>
          </w:p>
        </w:tc>
        <w:tc>
          <w:tcPr>
            <w:tcW w:w="10676" w:type="dxa"/>
            <w:shd w:val="clear" w:color="auto" w:fill="auto"/>
          </w:tcPr>
          <w:p w14:paraId="0B63E377" w14:textId="77777777" w:rsidR="005862D1" w:rsidRPr="00665BFA" w:rsidRDefault="005862D1" w:rsidP="00665BFA">
            <w:pPr>
              <w:spacing w:line="240" w:lineRule="atLeast"/>
            </w:pPr>
            <w:r w:rsidRPr="00665BFA">
              <w:t>Совещание с заместителями руководителей по УВР</w:t>
            </w:r>
          </w:p>
        </w:tc>
        <w:tc>
          <w:tcPr>
            <w:tcW w:w="2080" w:type="dxa"/>
            <w:shd w:val="clear" w:color="auto" w:fill="auto"/>
          </w:tcPr>
          <w:p w14:paraId="1219FFC9" w14:textId="77777777" w:rsidR="005862D1" w:rsidRPr="00665BFA" w:rsidRDefault="005862D1" w:rsidP="00665BFA">
            <w:pPr>
              <w:spacing w:line="240" w:lineRule="atLeast"/>
            </w:pPr>
            <w:r w:rsidRPr="00665BFA">
              <w:t>Убиенных А.В.</w:t>
            </w:r>
          </w:p>
        </w:tc>
      </w:tr>
      <w:tr w:rsidR="00320302" w14:paraId="41A5BE59"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5CE0" w14:textId="77777777" w:rsidR="00320302" w:rsidRPr="00665BFA" w:rsidRDefault="00320302" w:rsidP="00665BFA">
            <w:pPr>
              <w:rPr>
                <w:b/>
              </w:rPr>
            </w:pPr>
            <w:r w:rsidRPr="00665BFA">
              <w:rPr>
                <w:b/>
              </w:rPr>
              <w:t>3-я неделя месяца</w:t>
            </w:r>
          </w:p>
        </w:tc>
        <w:tc>
          <w:tcPr>
            <w:tcW w:w="10676" w:type="dxa"/>
            <w:shd w:val="clear" w:color="auto" w:fill="auto"/>
            <w:vAlign w:val="center"/>
          </w:tcPr>
          <w:p w14:paraId="41EFF257" w14:textId="22076852" w:rsidR="00320302" w:rsidRPr="00665BFA" w:rsidRDefault="00320302" w:rsidP="00665BFA">
            <w:r w:rsidRPr="00665BFA">
              <w:t>Контроль и ведение БД КИАСУО-4</w:t>
            </w:r>
          </w:p>
        </w:tc>
        <w:tc>
          <w:tcPr>
            <w:tcW w:w="2080" w:type="dxa"/>
            <w:shd w:val="clear" w:color="auto" w:fill="auto"/>
            <w:vAlign w:val="center"/>
          </w:tcPr>
          <w:p w14:paraId="2D30BBEA" w14:textId="1139E5C9" w:rsidR="00320302" w:rsidRPr="00665BFA" w:rsidRDefault="00320302" w:rsidP="00665BFA">
            <w:r w:rsidRPr="00665BFA">
              <w:t>Полежаева О.В.</w:t>
            </w:r>
          </w:p>
        </w:tc>
      </w:tr>
      <w:tr w:rsidR="00320302" w14:paraId="0E7C7021"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2B3D" w14:textId="77777777" w:rsidR="00320302" w:rsidRPr="00665BFA" w:rsidRDefault="00320302" w:rsidP="00665BFA">
            <w:pPr>
              <w:rPr>
                <w:b/>
              </w:rPr>
            </w:pPr>
            <w:r w:rsidRPr="00665BFA">
              <w:rPr>
                <w:b/>
              </w:rPr>
              <w:t>4-я неделя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00759E34" w14:textId="77777777" w:rsidR="00320302" w:rsidRPr="00665BFA" w:rsidRDefault="00320302" w:rsidP="00665BFA">
            <w:r w:rsidRPr="00665BFA">
              <w:t>Контроль и своевременное размещение текущей документации по заключению, исполнению, завершению контрактов на сайте zakupki.gov по закупкам отдела образования</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B42D89A" w14:textId="77777777" w:rsidR="00320302" w:rsidRPr="00665BFA" w:rsidRDefault="00320302" w:rsidP="00665BFA">
            <w:r w:rsidRPr="00665BFA">
              <w:t>Кириллова А.С.</w:t>
            </w:r>
          </w:p>
        </w:tc>
      </w:tr>
      <w:tr w:rsidR="008B1D34" w14:paraId="31BBDBFF"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B941" w14:textId="7786A7D8" w:rsidR="008B1D34" w:rsidRPr="00665BFA" w:rsidRDefault="008B1D34" w:rsidP="00665BFA">
            <w:pPr>
              <w:rPr>
                <w:b/>
              </w:rPr>
            </w:pPr>
            <w:r>
              <w:rPr>
                <w:b/>
              </w:rPr>
              <w:t>4-янеделя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7695EBFE" w14:textId="78938844" w:rsidR="008B1D34" w:rsidRPr="00665BFA" w:rsidRDefault="008B1D34" w:rsidP="00665BFA">
            <w:r>
              <w:t>Совещания руководителей ОУ</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08B795D" w14:textId="3B03D327" w:rsidR="008B1D34" w:rsidRPr="00665BFA" w:rsidRDefault="008B1D34" w:rsidP="00665BFA">
            <w:r>
              <w:t>Кабацура Г.В.</w:t>
            </w:r>
          </w:p>
        </w:tc>
      </w:tr>
      <w:tr w:rsidR="00320302" w14:paraId="3BEE1178"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94A1"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5466DAE0" w14:textId="77777777" w:rsidR="00320302" w:rsidRPr="00665BFA" w:rsidRDefault="00320302" w:rsidP="00665BFA">
            <w:pPr>
              <w:spacing w:line="276" w:lineRule="auto"/>
              <w:rPr>
                <w:lang w:eastAsia="en-US"/>
              </w:rPr>
            </w:pPr>
            <w:r w:rsidRPr="00665BFA">
              <w:rPr>
                <w:lang w:eastAsia="en-US"/>
              </w:rPr>
              <w:t>Работа с заместителями по планированию работы ГМО</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8E7B3EC" w14:textId="77777777" w:rsidR="00320302" w:rsidRPr="00665BFA" w:rsidRDefault="00320302" w:rsidP="00665BFA">
            <w:r w:rsidRPr="00665BFA">
              <w:t>Буланова Л.Ю.</w:t>
            </w:r>
          </w:p>
        </w:tc>
      </w:tr>
      <w:tr w:rsidR="00320302" w14:paraId="36A81593"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ECEE"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052E331E" w14:textId="77777777" w:rsidR="00320302" w:rsidRPr="00665BFA" w:rsidRDefault="00320302" w:rsidP="00665BFA">
            <w:pPr>
              <w:spacing w:line="276" w:lineRule="auto"/>
              <w:rPr>
                <w:lang w:eastAsia="en-US"/>
              </w:rPr>
            </w:pPr>
            <w:r w:rsidRPr="00665BFA">
              <w:rPr>
                <w:lang w:eastAsia="en-US"/>
              </w:rPr>
              <w:t>Сбор статистических данных по ДОУ города</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86BB268" w14:textId="77777777" w:rsidR="00320302" w:rsidRPr="00665BFA" w:rsidRDefault="00320302" w:rsidP="00665BFA">
            <w:r w:rsidRPr="00665BFA">
              <w:t>Буланова Л.Ю.</w:t>
            </w:r>
          </w:p>
        </w:tc>
      </w:tr>
      <w:tr w:rsidR="00320302" w14:paraId="6752C494"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816A"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5081B79E" w14:textId="77777777" w:rsidR="00320302" w:rsidRPr="00665BFA" w:rsidRDefault="00320302" w:rsidP="00665BFA">
            <w:pPr>
              <w:rPr>
                <w:lang w:eastAsia="en-US"/>
              </w:rPr>
            </w:pPr>
            <w:r w:rsidRPr="00665BFA">
              <w:rPr>
                <w:lang w:eastAsia="en-US"/>
              </w:rPr>
              <w:t xml:space="preserve">Нормативно-правовое сопровождение деятельности общеобразовательных организаций города. </w:t>
            </w:r>
            <w:r w:rsidRPr="00665BFA">
              <w:rPr>
                <w:iCs/>
                <w:lang w:eastAsia="en-US"/>
              </w:rPr>
              <w:t>Правовая экспертиза проектов контрактов подведомственных учреждений, заключение дополнительных соглашений, протоколов разногласий к контрактам, сопровождение процесса по электронным аукционам</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B6E08C2" w14:textId="77777777" w:rsidR="00320302" w:rsidRPr="00665BFA" w:rsidRDefault="00320302" w:rsidP="00665BFA">
            <w:r w:rsidRPr="00665BFA">
              <w:t>Полежаева Е.Н.</w:t>
            </w:r>
          </w:p>
        </w:tc>
      </w:tr>
      <w:tr w:rsidR="00320302" w14:paraId="29127036"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5441" w14:textId="77777777" w:rsidR="00320302" w:rsidRPr="00665BFA" w:rsidRDefault="00320302" w:rsidP="00665BFA">
            <w:pPr>
              <w:rPr>
                <w:b/>
              </w:rPr>
            </w:pPr>
            <w:r w:rsidRPr="00665BFA">
              <w:rPr>
                <w:b/>
              </w:rPr>
              <w:t>в течение месяца</w:t>
            </w:r>
          </w:p>
        </w:tc>
        <w:tc>
          <w:tcPr>
            <w:tcW w:w="10676" w:type="dxa"/>
            <w:shd w:val="clear" w:color="auto" w:fill="auto"/>
          </w:tcPr>
          <w:p w14:paraId="2449306F" w14:textId="77777777" w:rsidR="00320302" w:rsidRPr="00665BFA" w:rsidRDefault="00320302" w:rsidP="00665BFA">
            <w:pPr>
              <w:spacing w:line="240" w:lineRule="atLeast"/>
              <w:rPr>
                <w:iCs/>
              </w:rPr>
            </w:pPr>
            <w:r w:rsidRPr="00665BFA">
              <w:t>Размещение текущей документации по заключению, исполнению отдела образования на сайте zakupki.gov.</w:t>
            </w:r>
            <w:r w:rsidRPr="00665BFA">
              <w:rPr>
                <w:bCs/>
                <w:iCs/>
              </w:rPr>
              <w:t xml:space="preserve"> Контроль поступающей документации, своевременное размещение на сайте Единой информационной системы.</w:t>
            </w:r>
          </w:p>
        </w:tc>
        <w:tc>
          <w:tcPr>
            <w:tcW w:w="2080" w:type="dxa"/>
            <w:shd w:val="clear" w:color="auto" w:fill="auto"/>
          </w:tcPr>
          <w:p w14:paraId="26D3DEAE" w14:textId="77777777" w:rsidR="00320302" w:rsidRPr="00665BFA" w:rsidRDefault="00320302" w:rsidP="00665BFA">
            <w:pPr>
              <w:spacing w:line="240" w:lineRule="atLeast"/>
            </w:pPr>
            <w:r w:rsidRPr="00665BFA">
              <w:t>Полежаева Е.Н.</w:t>
            </w:r>
          </w:p>
        </w:tc>
      </w:tr>
      <w:tr w:rsidR="00320302" w14:paraId="37A164CE"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8788" w14:textId="77777777" w:rsidR="00320302" w:rsidRPr="00665BFA" w:rsidRDefault="00320302" w:rsidP="00665BFA">
            <w:pPr>
              <w:rPr>
                <w:b/>
              </w:rPr>
            </w:pPr>
            <w:r w:rsidRPr="00665BFA">
              <w:rPr>
                <w:b/>
              </w:rPr>
              <w:t>в течение месяца</w:t>
            </w:r>
          </w:p>
        </w:tc>
        <w:tc>
          <w:tcPr>
            <w:tcW w:w="10676" w:type="dxa"/>
            <w:shd w:val="clear" w:color="auto" w:fill="auto"/>
          </w:tcPr>
          <w:p w14:paraId="75C743EB" w14:textId="77777777" w:rsidR="00320302" w:rsidRPr="00665BFA" w:rsidRDefault="00320302" w:rsidP="00665BFA">
            <w:pPr>
              <w:spacing w:line="240" w:lineRule="atLeast"/>
            </w:pPr>
            <w:r w:rsidRPr="00665BFA">
              <w:t xml:space="preserve">Приказ отдела образования «О перечислении суммы компенсации части родительской платы за содержание ребенка МБДОУ» </w:t>
            </w:r>
          </w:p>
        </w:tc>
        <w:tc>
          <w:tcPr>
            <w:tcW w:w="2080" w:type="dxa"/>
            <w:shd w:val="clear" w:color="auto" w:fill="auto"/>
          </w:tcPr>
          <w:p w14:paraId="78859491" w14:textId="77777777" w:rsidR="00320302" w:rsidRPr="00665BFA" w:rsidRDefault="00320302" w:rsidP="00665BFA">
            <w:pPr>
              <w:spacing w:line="240" w:lineRule="atLeast"/>
            </w:pPr>
            <w:r w:rsidRPr="00665BFA">
              <w:t>Полежаева Е.Н.</w:t>
            </w:r>
          </w:p>
        </w:tc>
      </w:tr>
      <w:tr w:rsidR="00320302" w14:paraId="6A80F72E"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FC7E" w14:textId="77777777" w:rsidR="00320302" w:rsidRPr="00665BFA" w:rsidRDefault="00320302" w:rsidP="00665BFA">
            <w:pPr>
              <w:rPr>
                <w:b/>
              </w:rPr>
            </w:pPr>
            <w:r w:rsidRPr="00665BFA">
              <w:rPr>
                <w:b/>
              </w:rPr>
              <w:t>в течение месяца</w:t>
            </w:r>
          </w:p>
        </w:tc>
        <w:tc>
          <w:tcPr>
            <w:tcW w:w="10676" w:type="dxa"/>
            <w:shd w:val="clear" w:color="auto" w:fill="auto"/>
          </w:tcPr>
          <w:p w14:paraId="65773674" w14:textId="77777777" w:rsidR="00320302" w:rsidRPr="00665BFA" w:rsidRDefault="00320302" w:rsidP="00665BFA">
            <w:pPr>
              <w:contextualSpacing/>
            </w:pPr>
            <w:r w:rsidRPr="00665BFA">
              <w:t>Подготовка, передача в МСКУ «МЦБ» акта оказанных услуг согласно договору на оказание услуг с системным администратором</w:t>
            </w:r>
          </w:p>
        </w:tc>
        <w:tc>
          <w:tcPr>
            <w:tcW w:w="2080" w:type="dxa"/>
            <w:shd w:val="clear" w:color="auto" w:fill="auto"/>
          </w:tcPr>
          <w:p w14:paraId="2970E153" w14:textId="77777777" w:rsidR="00320302" w:rsidRPr="00665BFA" w:rsidRDefault="00320302" w:rsidP="00665BFA">
            <w:pPr>
              <w:contextualSpacing/>
            </w:pPr>
            <w:r w:rsidRPr="00665BFA">
              <w:t>Полежаева Е.Н.</w:t>
            </w:r>
          </w:p>
        </w:tc>
      </w:tr>
      <w:tr w:rsidR="00320302" w14:paraId="35AF72F3"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8B3B" w14:textId="77777777" w:rsidR="00320302" w:rsidRPr="00665BFA" w:rsidRDefault="00320302" w:rsidP="00665BFA">
            <w:pPr>
              <w:rPr>
                <w:b/>
              </w:rPr>
            </w:pPr>
            <w:r w:rsidRPr="00665BFA">
              <w:rPr>
                <w:b/>
              </w:rPr>
              <w:lastRenderedPageBreak/>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00C54961" w14:textId="77777777" w:rsidR="00320302" w:rsidRPr="00665BFA" w:rsidRDefault="00320302" w:rsidP="00665BFA">
            <w:pPr>
              <w:spacing w:line="240" w:lineRule="atLeast"/>
              <w:rPr>
                <w:iCs/>
              </w:rPr>
            </w:pPr>
            <w:r w:rsidRPr="00665BFA">
              <w:t>Сбор данных о достижениях детей на городском, краевом, федеральном и международном уровнях</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B9CB3EE" w14:textId="77777777" w:rsidR="00320302" w:rsidRPr="00665BFA" w:rsidRDefault="00320302" w:rsidP="00665BFA">
            <w:r w:rsidRPr="00665BFA">
              <w:t>Фирсова К.С.</w:t>
            </w:r>
          </w:p>
        </w:tc>
      </w:tr>
      <w:tr w:rsidR="00320302" w14:paraId="6504E4B5"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B02E"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0848930E" w14:textId="77777777" w:rsidR="00320302" w:rsidRPr="00665BFA" w:rsidRDefault="00320302" w:rsidP="00665BFA">
            <w:pPr>
              <w:spacing w:line="240" w:lineRule="atLeast"/>
            </w:pPr>
            <w:r w:rsidRPr="00665BFA">
              <w:t>Внесение данных о достижениях обучающихся ОУ на городском уровне в БД «Одаренные дети Красноярья», формирование и отправка файла с информацией о результатах детей на краевом, федеральном и международном уровнях</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33E385B" w14:textId="77777777" w:rsidR="00320302" w:rsidRPr="00665BFA" w:rsidRDefault="00320302" w:rsidP="00665BFA">
            <w:r w:rsidRPr="00665BFA">
              <w:t>Фирсова К.С.</w:t>
            </w:r>
          </w:p>
        </w:tc>
      </w:tr>
      <w:tr w:rsidR="00320302" w14:paraId="21402B68" w14:textId="77777777" w:rsidTr="00665BFA">
        <w:tc>
          <w:tcPr>
            <w:tcW w:w="2269" w:type="dxa"/>
            <w:shd w:val="clear" w:color="auto" w:fill="auto"/>
          </w:tcPr>
          <w:p w14:paraId="07C6D1F1" w14:textId="77777777" w:rsidR="00320302" w:rsidRPr="00665BFA" w:rsidRDefault="00320302" w:rsidP="00665BFA">
            <w:pPr>
              <w:spacing w:line="240" w:lineRule="atLeast"/>
            </w:pPr>
            <w:r w:rsidRPr="00665BFA">
              <w:rPr>
                <w:b/>
              </w:rPr>
              <w:t>в течение месяца</w:t>
            </w:r>
          </w:p>
        </w:tc>
        <w:tc>
          <w:tcPr>
            <w:tcW w:w="10676" w:type="dxa"/>
            <w:shd w:val="clear" w:color="auto" w:fill="auto"/>
          </w:tcPr>
          <w:p w14:paraId="7170CA63" w14:textId="77777777" w:rsidR="00320302" w:rsidRPr="00665BFA" w:rsidRDefault="00320302" w:rsidP="00665BFA">
            <w:pPr>
              <w:spacing w:line="240" w:lineRule="atLeast"/>
              <w:rPr>
                <w:lang w:eastAsia="en-US"/>
              </w:rPr>
            </w:pPr>
            <w:r w:rsidRPr="00665BFA">
              <w:rPr>
                <w:lang w:eastAsia="en-US"/>
              </w:rPr>
              <w:t xml:space="preserve">Заключение и расторжение договоров </w:t>
            </w:r>
            <w:r w:rsidRPr="00665BFA">
              <w:rPr>
                <w:bCs/>
                <w:iCs/>
                <w:lang w:eastAsia="en-US"/>
              </w:rPr>
              <w:t>зачисление на обучение по программам  ПФ</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F112EE1" w14:textId="75AFC8AA" w:rsidR="00320302" w:rsidRPr="00665BFA" w:rsidRDefault="000C0D02" w:rsidP="00665BFA">
            <w:r>
              <w:t>Панфилова А.А.</w:t>
            </w:r>
          </w:p>
        </w:tc>
      </w:tr>
      <w:tr w:rsidR="00320302" w14:paraId="02DEF7CA" w14:textId="77777777" w:rsidTr="00665BFA">
        <w:tc>
          <w:tcPr>
            <w:tcW w:w="2269" w:type="dxa"/>
            <w:shd w:val="clear" w:color="auto" w:fill="auto"/>
          </w:tcPr>
          <w:p w14:paraId="35CDFB11" w14:textId="77777777" w:rsidR="00320302" w:rsidRPr="00665BFA" w:rsidRDefault="00320302" w:rsidP="00665BFA">
            <w:pPr>
              <w:spacing w:line="240" w:lineRule="atLeast"/>
            </w:pPr>
            <w:r w:rsidRPr="00665BFA">
              <w:rPr>
                <w:b/>
              </w:rPr>
              <w:t>в течение месяца</w:t>
            </w:r>
          </w:p>
        </w:tc>
        <w:tc>
          <w:tcPr>
            <w:tcW w:w="10676" w:type="dxa"/>
            <w:shd w:val="clear" w:color="auto" w:fill="auto"/>
          </w:tcPr>
          <w:p w14:paraId="3A257D30" w14:textId="77777777" w:rsidR="00320302" w:rsidRPr="00665BFA" w:rsidRDefault="00320302" w:rsidP="00665BFA">
            <w:pPr>
              <w:spacing w:line="240" w:lineRule="atLeast"/>
              <w:rPr>
                <w:lang w:eastAsia="en-US"/>
              </w:rPr>
            </w:pPr>
            <w:r w:rsidRPr="00665BFA">
              <w:rPr>
                <w:lang w:eastAsia="en-US"/>
              </w:rPr>
              <w:t>Предоставление отчетности о деятельности МОЦ</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B407540" w14:textId="2415D670" w:rsidR="00320302" w:rsidRPr="00665BFA" w:rsidRDefault="000C0D02" w:rsidP="00665BFA">
            <w:r>
              <w:t>Панфилова А.А.</w:t>
            </w:r>
          </w:p>
        </w:tc>
      </w:tr>
      <w:tr w:rsidR="00320302" w14:paraId="1D519CE5" w14:textId="77777777" w:rsidTr="00665BFA">
        <w:tc>
          <w:tcPr>
            <w:tcW w:w="2269" w:type="dxa"/>
            <w:shd w:val="clear" w:color="auto" w:fill="auto"/>
          </w:tcPr>
          <w:p w14:paraId="3ED4A433" w14:textId="77777777" w:rsidR="00320302" w:rsidRPr="00665BFA" w:rsidRDefault="00320302" w:rsidP="00665BFA">
            <w:pPr>
              <w:spacing w:line="240" w:lineRule="atLeast"/>
              <w:rPr>
                <w:b/>
              </w:rPr>
            </w:pPr>
            <w:r w:rsidRPr="00665BFA">
              <w:rPr>
                <w:b/>
              </w:rPr>
              <w:t>в течение месяца</w:t>
            </w:r>
          </w:p>
        </w:tc>
        <w:tc>
          <w:tcPr>
            <w:tcW w:w="10676" w:type="dxa"/>
            <w:shd w:val="clear" w:color="auto" w:fill="auto"/>
          </w:tcPr>
          <w:p w14:paraId="7EAC0B9F" w14:textId="77777777" w:rsidR="00320302" w:rsidRPr="00665BFA" w:rsidRDefault="00320302" w:rsidP="00665BFA">
            <w:pPr>
              <w:spacing w:line="240" w:lineRule="atLeast"/>
            </w:pPr>
            <w:r w:rsidRPr="00665BFA">
              <w:t>Оказание методической поддержки специалистами МОЦ образовательным учреждениям города.</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946D477" w14:textId="56A2234E" w:rsidR="00320302" w:rsidRPr="00665BFA" w:rsidRDefault="000C0D02" w:rsidP="00665BFA">
            <w:r>
              <w:t>Панфилова А.А.</w:t>
            </w:r>
          </w:p>
        </w:tc>
      </w:tr>
      <w:tr w:rsidR="00320302" w14:paraId="605AB92B"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B17D"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1F32005F" w14:textId="77EA5546" w:rsidR="00320302" w:rsidRPr="00665BFA" w:rsidRDefault="00320302" w:rsidP="00665BFA">
            <w:r w:rsidRPr="00665BFA">
              <w:t xml:space="preserve">Работа с гражданами по формированию пакета документов на получение жилых помещений детям-сиротам и детям, оставшимся без попечения родителей, лицам из числа детей-сирот и детей, оставшихся без попечения родителей, достигших возраста 23 лет, в том числе по сертификатам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C450EEE" w14:textId="2B22D8BF" w:rsidR="00320302" w:rsidRPr="00665BFA" w:rsidRDefault="00320302" w:rsidP="00665BFA">
            <w:r w:rsidRPr="00665BFA">
              <w:t>Циулина З.П.</w:t>
            </w:r>
          </w:p>
        </w:tc>
      </w:tr>
      <w:tr w:rsidR="00320302" w14:paraId="115BDE97"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985E"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7AA7F748" w14:textId="0154F79C" w:rsidR="00320302" w:rsidRPr="00665BFA" w:rsidRDefault="00320302" w:rsidP="00665BFA">
            <w:r w:rsidRPr="00665BFA">
              <w:t>Участие в судебных заседаниях по вопросам защиты имущественных и неимущественных прав несовершеннолетних.</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8C67AA6" w14:textId="1A1551FC" w:rsidR="00320302" w:rsidRPr="00665BFA" w:rsidRDefault="00320302" w:rsidP="00665BFA">
            <w:r w:rsidRPr="00665BFA">
              <w:t>Циулина З.П., Правитель Е.А., Сергиенко С.Г.</w:t>
            </w:r>
          </w:p>
        </w:tc>
      </w:tr>
      <w:tr w:rsidR="00320302" w14:paraId="267D9B8F"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07BF"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4D70E967" w14:textId="6A3346CE" w:rsidR="00320302" w:rsidRPr="00665BFA" w:rsidRDefault="00320302" w:rsidP="00665BFA">
            <w:r w:rsidRPr="00665BFA">
              <w:t>Плановое посещение замещающий семей, оформление документов.</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7FB6E50A" w14:textId="11789721" w:rsidR="00320302" w:rsidRPr="00665BFA" w:rsidRDefault="00320302" w:rsidP="00665BFA">
            <w:r w:rsidRPr="00665BFA">
              <w:t>Правитель Е.А.</w:t>
            </w:r>
          </w:p>
        </w:tc>
      </w:tr>
      <w:tr w:rsidR="00320302" w14:paraId="5DB52AD1"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7838" w14:textId="77777777" w:rsidR="00320302" w:rsidRPr="00665BFA" w:rsidRDefault="00320302"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21A1C9D2" w14:textId="02658F36" w:rsidR="00320302" w:rsidRPr="00665BFA" w:rsidRDefault="00320302" w:rsidP="00665BFA">
            <w:r w:rsidRPr="00665BFA">
              <w:t>Консультирование и оформление опеки (попечительства) над несовершеннолетними</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6C85015" w14:textId="6BD1DD11" w:rsidR="00320302" w:rsidRPr="00665BFA" w:rsidRDefault="00320302" w:rsidP="00665BFA">
            <w:r w:rsidRPr="00665BFA">
              <w:t>Циулина З.П., Правитель Е.А., Сергиенко С.Г.</w:t>
            </w:r>
          </w:p>
        </w:tc>
      </w:tr>
      <w:tr w:rsidR="00320302" w14:paraId="3AB25989"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1226B5" w14:textId="65BFB8F3" w:rsidR="00320302" w:rsidRPr="00665BFA" w:rsidRDefault="00320302" w:rsidP="00665BFA">
            <w:pPr>
              <w:rPr>
                <w:b/>
              </w:rPr>
            </w:pPr>
            <w:r w:rsidRPr="00665BFA">
              <w:rPr>
                <w:b/>
              </w:rPr>
              <w:t>в течение месяца</w:t>
            </w:r>
          </w:p>
        </w:tc>
        <w:tc>
          <w:tcPr>
            <w:tcW w:w="10676" w:type="dxa"/>
            <w:shd w:val="clear" w:color="auto" w:fill="auto"/>
            <w:vAlign w:val="center"/>
          </w:tcPr>
          <w:p w14:paraId="4363B430" w14:textId="64320BF9" w:rsidR="00320302" w:rsidRPr="00665BFA" w:rsidRDefault="00320302" w:rsidP="00665BFA">
            <w:r w:rsidRPr="00665BFA">
              <w:t>Обеспечение образовательных организаций учебниками согласно заказам ОУ, заявкам в краевой обменный фонд</w:t>
            </w:r>
          </w:p>
        </w:tc>
        <w:tc>
          <w:tcPr>
            <w:tcW w:w="2080" w:type="dxa"/>
            <w:shd w:val="clear" w:color="auto" w:fill="auto"/>
            <w:vAlign w:val="center"/>
          </w:tcPr>
          <w:p w14:paraId="63046562" w14:textId="6F023D60" w:rsidR="00320302" w:rsidRPr="00665BFA" w:rsidRDefault="00320302" w:rsidP="00665BFA">
            <w:r w:rsidRPr="00665BFA">
              <w:t>Стерхова С.П.</w:t>
            </w:r>
          </w:p>
        </w:tc>
      </w:tr>
      <w:tr w:rsidR="00320302" w14:paraId="2A812AC4"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EB69E16" w14:textId="07272EED" w:rsidR="00320302" w:rsidRPr="00665BFA" w:rsidRDefault="00320302" w:rsidP="00665BFA">
            <w:pPr>
              <w:rPr>
                <w:b/>
              </w:rPr>
            </w:pPr>
            <w:r w:rsidRPr="00665BFA">
              <w:rPr>
                <w:b/>
              </w:rPr>
              <w:t>в течение месяца</w:t>
            </w:r>
          </w:p>
        </w:tc>
        <w:tc>
          <w:tcPr>
            <w:tcW w:w="10676" w:type="dxa"/>
            <w:shd w:val="clear" w:color="auto" w:fill="auto"/>
            <w:vAlign w:val="center"/>
          </w:tcPr>
          <w:p w14:paraId="5EDB81CA" w14:textId="43F9779F" w:rsidR="00320302" w:rsidRPr="00665BFA" w:rsidRDefault="00320302" w:rsidP="00665BFA">
            <w:r w:rsidRPr="00665BFA">
              <w:rPr>
                <w:bCs/>
              </w:rPr>
              <w:t>ГМО</w:t>
            </w:r>
            <w:r w:rsidRPr="00665BFA">
              <w:t xml:space="preserve"> учителей – предметников, согласно планам работы</w:t>
            </w:r>
          </w:p>
        </w:tc>
        <w:tc>
          <w:tcPr>
            <w:tcW w:w="2080" w:type="dxa"/>
            <w:shd w:val="clear" w:color="auto" w:fill="auto"/>
            <w:vAlign w:val="center"/>
          </w:tcPr>
          <w:p w14:paraId="546EF064" w14:textId="77777777" w:rsidR="00320302" w:rsidRPr="00665BFA" w:rsidRDefault="00320302" w:rsidP="00665BFA">
            <w:pPr>
              <w:contextualSpacing/>
              <w:rPr>
                <w:lang w:eastAsia="en-US"/>
              </w:rPr>
            </w:pPr>
            <w:r w:rsidRPr="00665BFA">
              <w:rPr>
                <w:lang w:eastAsia="en-US"/>
              </w:rPr>
              <w:t>Буланова Л.Ю.,</w:t>
            </w:r>
          </w:p>
          <w:p w14:paraId="3F09202B" w14:textId="77777777" w:rsidR="00320302" w:rsidRPr="00665BFA" w:rsidRDefault="00320302" w:rsidP="00665BFA">
            <w:pPr>
              <w:contextualSpacing/>
              <w:rPr>
                <w:lang w:eastAsia="en-US"/>
              </w:rPr>
            </w:pPr>
            <w:r w:rsidRPr="00665BFA">
              <w:rPr>
                <w:lang w:eastAsia="en-US"/>
              </w:rPr>
              <w:t>Цыпалова М.В.,</w:t>
            </w:r>
          </w:p>
          <w:p w14:paraId="260F0D62" w14:textId="5C23E46A" w:rsidR="00320302" w:rsidRPr="00665BFA" w:rsidRDefault="00320302" w:rsidP="00665BFA">
            <w:r w:rsidRPr="00665BFA">
              <w:rPr>
                <w:lang w:eastAsia="en-US"/>
              </w:rPr>
              <w:t xml:space="preserve">Сапрыгина А.Ю., </w:t>
            </w:r>
          </w:p>
        </w:tc>
      </w:tr>
      <w:tr w:rsidR="00665BFA" w14:paraId="040BFE36"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1876769" w14:textId="70770DF0" w:rsidR="00665BFA" w:rsidRPr="00665BFA" w:rsidRDefault="00665BFA"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6296EF86" w14:textId="225EAFF1" w:rsidR="00665BFA" w:rsidRPr="00665BFA" w:rsidRDefault="00665BFA" w:rsidP="00665BFA">
            <w:pPr>
              <w:rPr>
                <w:bCs/>
              </w:rPr>
            </w:pPr>
            <w:r w:rsidRPr="00665BFA">
              <w:rPr>
                <w:iCs/>
              </w:rPr>
              <w:t>Прием граждан по вопросам отчуждения жилых помещений, принадлежащих несовершеннолетним</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36FD35A" w14:textId="25907EDA" w:rsidR="00665BFA" w:rsidRPr="00665BFA" w:rsidRDefault="00665BFA" w:rsidP="00665BFA">
            <w:pPr>
              <w:contextualSpacing/>
              <w:rPr>
                <w:lang w:eastAsia="en-US"/>
              </w:rPr>
            </w:pPr>
            <w:r w:rsidRPr="00665BFA">
              <w:t>Циулина З.П., Правитель Е.А., Сергиенко С.Г.</w:t>
            </w:r>
          </w:p>
        </w:tc>
      </w:tr>
      <w:tr w:rsidR="00665BFA" w14:paraId="3B3654F4"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A67FCDE" w14:textId="335F43EB" w:rsidR="00665BFA" w:rsidRPr="00665BFA" w:rsidRDefault="00665BFA"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125CA2FF" w14:textId="66DB3900" w:rsidR="00665BFA" w:rsidRPr="00665BFA" w:rsidRDefault="00665BFA" w:rsidP="00665BFA">
            <w:pPr>
              <w:rPr>
                <w:bCs/>
              </w:rPr>
            </w:pPr>
            <w:r w:rsidRPr="00665BFA">
              <w:t>Работа с РБД о детях, оставшихся без попечения родителей, и граждан</w:t>
            </w:r>
            <w:r w:rsidR="00EE5ABD">
              <w:t>ах</w:t>
            </w:r>
            <w:r w:rsidRPr="00665BFA">
              <w:t xml:space="preserve"> лишенных родительских прав</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6E5DC05" w14:textId="42A1D054" w:rsidR="00665BFA" w:rsidRPr="00665BFA" w:rsidRDefault="00665BFA" w:rsidP="00665BFA">
            <w:pPr>
              <w:contextualSpacing/>
              <w:rPr>
                <w:lang w:eastAsia="en-US"/>
              </w:rPr>
            </w:pPr>
            <w:r w:rsidRPr="00665BFA">
              <w:t>Циулина З.П.</w:t>
            </w:r>
          </w:p>
        </w:tc>
      </w:tr>
      <w:tr w:rsidR="00665BFA" w14:paraId="52B6F309"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F829D" w14:textId="54C1F783" w:rsidR="00665BFA" w:rsidRPr="00665BFA" w:rsidRDefault="00665BFA"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5F12861E" w14:textId="304143FE" w:rsidR="00665BFA" w:rsidRPr="00665BFA" w:rsidRDefault="00665BFA" w:rsidP="00665BFA">
            <w:pPr>
              <w:rPr>
                <w:bCs/>
              </w:rPr>
            </w:pPr>
            <w:r w:rsidRPr="00665BFA">
              <w:t>Работа с базой ЕГИССО по вопросам установления опеки и попечительства</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4B018DE" w14:textId="52DA3439" w:rsidR="00665BFA" w:rsidRPr="00665BFA" w:rsidRDefault="00665BFA" w:rsidP="00665BFA">
            <w:pPr>
              <w:contextualSpacing/>
              <w:rPr>
                <w:lang w:eastAsia="en-US"/>
              </w:rPr>
            </w:pPr>
            <w:r w:rsidRPr="00665BFA">
              <w:t>Правитель Е.А.</w:t>
            </w:r>
          </w:p>
        </w:tc>
      </w:tr>
      <w:tr w:rsidR="00665BFA" w14:paraId="3FB34A00"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2A2468" w14:textId="18125D74" w:rsidR="00665BFA" w:rsidRPr="00665BFA" w:rsidRDefault="00665BFA" w:rsidP="00665BFA">
            <w:pPr>
              <w:rPr>
                <w:b/>
              </w:rPr>
            </w:pPr>
            <w:r w:rsidRPr="00665BFA">
              <w:rPr>
                <w:b/>
              </w:rPr>
              <w:t>в течение месяца</w:t>
            </w:r>
          </w:p>
        </w:tc>
        <w:tc>
          <w:tcPr>
            <w:tcW w:w="10676" w:type="dxa"/>
            <w:shd w:val="clear" w:color="auto" w:fill="auto"/>
            <w:vAlign w:val="center"/>
          </w:tcPr>
          <w:p w14:paraId="59C38FC2" w14:textId="1397F074" w:rsidR="00665BFA" w:rsidRPr="00665BFA" w:rsidRDefault="00665BFA" w:rsidP="00665BFA">
            <w:pPr>
              <w:rPr>
                <w:bCs/>
              </w:rPr>
            </w:pPr>
            <w:r w:rsidRPr="00665BFA">
              <w:t>Обновление ПО на сервере. Обновление информации на сайте системы образования города Дивногорска</w:t>
            </w:r>
          </w:p>
        </w:tc>
        <w:tc>
          <w:tcPr>
            <w:tcW w:w="2080" w:type="dxa"/>
            <w:shd w:val="clear" w:color="auto" w:fill="auto"/>
            <w:vAlign w:val="center"/>
          </w:tcPr>
          <w:p w14:paraId="3E6EE77C" w14:textId="46F0464A" w:rsidR="00665BFA" w:rsidRPr="00665BFA" w:rsidRDefault="00665BFA" w:rsidP="00665BFA">
            <w:pPr>
              <w:contextualSpacing/>
              <w:rPr>
                <w:lang w:eastAsia="en-US"/>
              </w:rPr>
            </w:pPr>
            <w:r w:rsidRPr="00665BFA">
              <w:t>Плотников К.В., ответственные за разделы</w:t>
            </w:r>
          </w:p>
        </w:tc>
      </w:tr>
      <w:tr w:rsidR="00665BFA" w14:paraId="2AD16133"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E22E6" w14:textId="2621FA7C" w:rsidR="00665BFA" w:rsidRPr="00665BFA" w:rsidRDefault="00665BFA" w:rsidP="00665BFA">
            <w:pPr>
              <w:rPr>
                <w:b/>
              </w:rPr>
            </w:pPr>
            <w:r w:rsidRPr="00665BFA">
              <w:rPr>
                <w:b/>
              </w:rPr>
              <w:t>в течение месяца</w:t>
            </w:r>
          </w:p>
        </w:tc>
        <w:tc>
          <w:tcPr>
            <w:tcW w:w="10676" w:type="dxa"/>
            <w:shd w:val="clear" w:color="auto" w:fill="auto"/>
            <w:vAlign w:val="center"/>
          </w:tcPr>
          <w:p w14:paraId="771DAACB" w14:textId="00933B45" w:rsidR="00665BFA" w:rsidRPr="00665BFA" w:rsidRDefault="00665BFA" w:rsidP="00665BFA">
            <w:pPr>
              <w:rPr>
                <w:bCs/>
              </w:rPr>
            </w:pPr>
            <w:r w:rsidRPr="00665BFA">
              <w:t>Консультации по вопросам администрирования сайтов образовательных организаций</w:t>
            </w:r>
          </w:p>
        </w:tc>
        <w:tc>
          <w:tcPr>
            <w:tcW w:w="2080" w:type="dxa"/>
            <w:shd w:val="clear" w:color="auto" w:fill="auto"/>
            <w:vAlign w:val="center"/>
          </w:tcPr>
          <w:p w14:paraId="482E1466" w14:textId="2B557FD6" w:rsidR="00665BFA" w:rsidRPr="00665BFA" w:rsidRDefault="00665BFA" w:rsidP="00665BFA">
            <w:pPr>
              <w:contextualSpacing/>
              <w:rPr>
                <w:lang w:eastAsia="en-US"/>
              </w:rPr>
            </w:pPr>
            <w:r w:rsidRPr="00665BFA">
              <w:t>Плотников К.В.</w:t>
            </w:r>
          </w:p>
        </w:tc>
      </w:tr>
      <w:tr w:rsidR="00665BFA" w14:paraId="08F4B484"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tcPr>
          <w:p w14:paraId="5B663D56" w14:textId="0A16104F" w:rsidR="00665BFA" w:rsidRPr="00665BFA" w:rsidRDefault="00665BFA" w:rsidP="00665BFA">
            <w:pPr>
              <w:rPr>
                <w:b/>
              </w:rPr>
            </w:pPr>
            <w:r w:rsidRPr="00665BFA">
              <w:rPr>
                <w:b/>
              </w:rPr>
              <w:t>в течение месяца</w:t>
            </w:r>
          </w:p>
        </w:tc>
        <w:tc>
          <w:tcPr>
            <w:tcW w:w="10676" w:type="dxa"/>
            <w:shd w:val="clear" w:color="auto" w:fill="auto"/>
            <w:vAlign w:val="center"/>
          </w:tcPr>
          <w:p w14:paraId="7C4BE614" w14:textId="0B7C6455" w:rsidR="00665BFA" w:rsidRPr="00665BFA" w:rsidRDefault="00665BFA" w:rsidP="00665BFA">
            <w:pPr>
              <w:rPr>
                <w:bCs/>
              </w:rPr>
            </w:pPr>
            <w:r w:rsidRPr="00665BFA">
              <w:t>Предоставление информации от ОУ в еженедельный городской медиаплан</w:t>
            </w:r>
          </w:p>
        </w:tc>
        <w:tc>
          <w:tcPr>
            <w:tcW w:w="2080" w:type="dxa"/>
            <w:shd w:val="clear" w:color="auto" w:fill="auto"/>
            <w:vAlign w:val="center"/>
          </w:tcPr>
          <w:p w14:paraId="06C6854E" w14:textId="3E21C07F" w:rsidR="00665BFA" w:rsidRPr="00665BFA" w:rsidRDefault="00665BFA" w:rsidP="00665BFA">
            <w:pPr>
              <w:contextualSpacing/>
              <w:rPr>
                <w:lang w:eastAsia="en-US"/>
              </w:rPr>
            </w:pPr>
            <w:r w:rsidRPr="00665BFA">
              <w:t>Цыпалова М.В.</w:t>
            </w:r>
          </w:p>
        </w:tc>
      </w:tr>
      <w:tr w:rsidR="00665BFA" w14:paraId="0FE86655"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tcPr>
          <w:p w14:paraId="4398ABCC" w14:textId="2FE29F64" w:rsidR="00665BFA" w:rsidRPr="00665BFA" w:rsidRDefault="00665BFA" w:rsidP="00665BFA">
            <w:pPr>
              <w:rPr>
                <w:b/>
              </w:rPr>
            </w:pPr>
            <w:r w:rsidRPr="00665BFA">
              <w:rPr>
                <w:b/>
              </w:rPr>
              <w:t>в течение месяц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530377FE" w14:textId="240999FE" w:rsidR="00665BFA" w:rsidRPr="00665BFA" w:rsidRDefault="00665BFA" w:rsidP="00665BFA">
            <w:pPr>
              <w:rPr>
                <w:bCs/>
              </w:rPr>
            </w:pPr>
            <w:r w:rsidRPr="00665BFA">
              <w:rPr>
                <w:iCs/>
                <w:lang w:eastAsia="en-US"/>
              </w:rPr>
              <w:t>Правовая экспертиза проектов контрактов подведомственных учреждений, заключение дополнительных соглашений, протоколов разногласий к контрактам, сопровождение процесса по электронным аукционам</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1F1EAB" w14:textId="1F6576DF" w:rsidR="00665BFA" w:rsidRPr="00665BFA" w:rsidRDefault="00665BFA" w:rsidP="00665BFA">
            <w:pPr>
              <w:contextualSpacing/>
              <w:rPr>
                <w:lang w:eastAsia="en-US"/>
              </w:rPr>
            </w:pPr>
            <w:r w:rsidRPr="00665BFA">
              <w:t>Кириллова А.С.</w:t>
            </w:r>
          </w:p>
        </w:tc>
      </w:tr>
      <w:tr w:rsidR="00665BFA" w14:paraId="2EDAEC2C"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C3B2F01" w14:textId="128E1B70" w:rsidR="00665BFA" w:rsidRPr="00665BFA" w:rsidRDefault="00665BFA" w:rsidP="00665BFA">
            <w:pPr>
              <w:rPr>
                <w:b/>
              </w:rPr>
            </w:pPr>
            <w:r w:rsidRPr="00665BFA">
              <w:rPr>
                <w:b/>
              </w:rPr>
              <w:lastRenderedPageBreak/>
              <w:t>в течение месяца</w:t>
            </w:r>
          </w:p>
        </w:tc>
        <w:tc>
          <w:tcPr>
            <w:tcW w:w="10676" w:type="dxa"/>
            <w:shd w:val="clear" w:color="auto" w:fill="auto"/>
          </w:tcPr>
          <w:p w14:paraId="65873059" w14:textId="70BF43AB" w:rsidR="00665BFA" w:rsidRPr="00665BFA" w:rsidRDefault="00665BFA" w:rsidP="00665BFA">
            <w:pPr>
              <w:rPr>
                <w:bCs/>
              </w:rPr>
            </w:pPr>
            <w:r w:rsidRPr="00665BFA">
              <w:rPr>
                <w:iCs/>
                <w:lang w:eastAsia="en-US"/>
              </w:rPr>
              <w:t>Правовая экспертиза проектов контрактов подведомственных учреждений, заключение дополнительных соглашений, протоколов разногласий к контрактам, сопровождение процесса по электронным аукционам</w:t>
            </w:r>
          </w:p>
        </w:tc>
        <w:tc>
          <w:tcPr>
            <w:tcW w:w="2080" w:type="dxa"/>
            <w:shd w:val="clear" w:color="auto" w:fill="auto"/>
          </w:tcPr>
          <w:p w14:paraId="0E56B142" w14:textId="7493E8DC" w:rsidR="00665BFA" w:rsidRPr="00665BFA" w:rsidRDefault="00665BFA" w:rsidP="00665BFA">
            <w:pPr>
              <w:contextualSpacing/>
              <w:rPr>
                <w:lang w:eastAsia="en-US"/>
              </w:rPr>
            </w:pPr>
            <w:r w:rsidRPr="00665BFA">
              <w:t>Кириллова А.С.</w:t>
            </w:r>
          </w:p>
        </w:tc>
      </w:tr>
      <w:tr w:rsidR="00665BFA" w14:paraId="01074783" w14:textId="77777777" w:rsidTr="00796191">
        <w:tc>
          <w:tcPr>
            <w:tcW w:w="2269" w:type="dxa"/>
            <w:shd w:val="clear" w:color="auto" w:fill="auto"/>
            <w:vAlign w:val="center"/>
          </w:tcPr>
          <w:p w14:paraId="3DBDACB7" w14:textId="468C492F" w:rsidR="00665BFA" w:rsidRPr="00665BFA" w:rsidRDefault="00665BFA" w:rsidP="00665BFA">
            <w:pPr>
              <w:rPr>
                <w:b/>
              </w:rPr>
            </w:pPr>
            <w:r w:rsidRPr="00665BFA">
              <w:rPr>
                <w:b/>
              </w:rPr>
              <w:t>ежеквартально</w:t>
            </w:r>
          </w:p>
        </w:tc>
        <w:tc>
          <w:tcPr>
            <w:tcW w:w="10676" w:type="dxa"/>
            <w:shd w:val="clear" w:color="auto" w:fill="auto"/>
            <w:vAlign w:val="center"/>
          </w:tcPr>
          <w:p w14:paraId="3097C385" w14:textId="42961655" w:rsidR="00665BFA" w:rsidRPr="00665BFA" w:rsidRDefault="00665BFA" w:rsidP="00665BFA">
            <w:pPr>
              <w:rPr>
                <w:iCs/>
                <w:lang w:eastAsia="en-US"/>
              </w:rPr>
            </w:pPr>
            <w:r w:rsidRPr="00665BFA">
              <w:t xml:space="preserve">Мониторинг достижения показателей </w:t>
            </w:r>
            <w:r w:rsidR="00EE5ABD">
              <w:t>по нац</w:t>
            </w:r>
            <w:r w:rsidRPr="00665BFA">
              <w:t>.проекту «Образование»</w:t>
            </w:r>
          </w:p>
        </w:tc>
        <w:tc>
          <w:tcPr>
            <w:tcW w:w="2080" w:type="dxa"/>
            <w:shd w:val="clear" w:color="auto" w:fill="auto"/>
            <w:vAlign w:val="center"/>
          </w:tcPr>
          <w:p w14:paraId="49349364" w14:textId="5226A95C" w:rsidR="00665BFA" w:rsidRPr="00665BFA" w:rsidRDefault="00665BFA" w:rsidP="00665BFA">
            <w:pPr>
              <w:contextualSpacing/>
            </w:pPr>
            <w:r w:rsidRPr="00665BFA">
              <w:t>Полежаева О.В.</w:t>
            </w:r>
          </w:p>
        </w:tc>
      </w:tr>
      <w:tr w:rsidR="00665BFA" w14:paraId="58B24959"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7111" w14:textId="77777777" w:rsidR="00665BFA" w:rsidRPr="00665BFA" w:rsidRDefault="00665BFA" w:rsidP="00665BFA">
            <w:pPr>
              <w:rPr>
                <w:b/>
              </w:rPr>
            </w:pPr>
            <w:r w:rsidRPr="00665BFA">
              <w:rPr>
                <w:b/>
              </w:rPr>
              <w:t>в течение год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32564430" w14:textId="12E39279" w:rsidR="00665BFA" w:rsidRPr="00665BFA" w:rsidRDefault="00665BFA" w:rsidP="00665BFA">
            <w:r w:rsidRPr="00665BFA">
              <w:t>Межведомственные рейды в семьи, состоящие на учете в СОП</w:t>
            </w:r>
            <w:r w:rsidR="00EE5ABD">
              <w:t>,</w:t>
            </w:r>
            <w:r w:rsidRPr="00665BFA">
              <w:t xml:space="preserve"> с кураторами и специалистами профилактики в случае подготовки вопроса о лишении родительских прав.</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3282A2F4" w14:textId="47D65447" w:rsidR="00665BFA" w:rsidRPr="00665BFA" w:rsidRDefault="00665BFA" w:rsidP="00665BFA">
            <w:r w:rsidRPr="00665BFA">
              <w:t>Сергиенко С.Г.</w:t>
            </w:r>
          </w:p>
        </w:tc>
      </w:tr>
      <w:tr w:rsidR="00665BFA" w14:paraId="4722631A"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CBF3" w14:textId="77777777" w:rsidR="00665BFA" w:rsidRPr="00665BFA" w:rsidRDefault="00665BFA" w:rsidP="00665BFA">
            <w:pPr>
              <w:rPr>
                <w:b/>
              </w:rPr>
            </w:pPr>
            <w:r w:rsidRPr="00665BFA">
              <w:rPr>
                <w:b/>
              </w:rPr>
              <w:t>в течение год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15010358" w14:textId="77777777" w:rsidR="00665BFA" w:rsidRPr="00665BFA" w:rsidRDefault="00665BFA" w:rsidP="00665BFA">
            <w:pPr>
              <w:spacing w:line="240" w:lineRule="atLeast"/>
            </w:pPr>
            <w:r w:rsidRPr="00665BFA">
              <w:t>Кадровое делопроизводство, кадровый учёт (</w:t>
            </w:r>
            <w:r w:rsidRPr="00665BFA">
              <w:rPr>
                <w:iCs/>
              </w:rPr>
              <w:t xml:space="preserve">приказы, соглашения, уведомления, договора, заявка на аванс, табель учета рабочего времени, </w:t>
            </w:r>
            <w:r w:rsidRPr="00665BFA">
              <w:t xml:space="preserve"> выдача справок по запросу ПФ или по личному запросу гражданина)</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2EA072E" w14:textId="77777777" w:rsidR="00665BFA" w:rsidRPr="00665BFA" w:rsidRDefault="00665BFA" w:rsidP="00665BFA">
            <w:r w:rsidRPr="00665BFA">
              <w:t>Фирсова К.С.</w:t>
            </w:r>
          </w:p>
        </w:tc>
      </w:tr>
      <w:tr w:rsidR="00665BFA" w14:paraId="0348F6A5"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ABCC" w14:textId="77777777" w:rsidR="00665BFA" w:rsidRPr="00665BFA" w:rsidRDefault="00665BFA" w:rsidP="00665BFA">
            <w:pPr>
              <w:rPr>
                <w:b/>
              </w:rPr>
            </w:pPr>
            <w:r w:rsidRPr="00665BFA">
              <w:rPr>
                <w:b/>
              </w:rPr>
              <w:t>в течение года</w:t>
            </w:r>
          </w:p>
        </w:tc>
        <w:tc>
          <w:tcPr>
            <w:tcW w:w="10676" w:type="dxa"/>
            <w:tcBorders>
              <w:top w:val="single" w:sz="4" w:space="0" w:color="auto"/>
              <w:left w:val="single" w:sz="4" w:space="0" w:color="auto"/>
              <w:bottom w:val="single" w:sz="4" w:space="0" w:color="auto"/>
              <w:right w:val="single" w:sz="4" w:space="0" w:color="auto"/>
            </w:tcBorders>
            <w:shd w:val="clear" w:color="auto" w:fill="auto"/>
          </w:tcPr>
          <w:p w14:paraId="050B724D" w14:textId="77777777" w:rsidR="00665BFA" w:rsidRPr="00665BFA" w:rsidRDefault="00665BFA" w:rsidP="00665BFA">
            <w:pPr>
              <w:spacing w:line="240" w:lineRule="atLeast"/>
            </w:pPr>
            <w:r w:rsidRPr="00665BFA">
              <w:t>Работа в призывной комиссии</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32CA880" w14:textId="67309F47" w:rsidR="00665BFA" w:rsidRPr="00665BFA" w:rsidRDefault="00EE5ABD" w:rsidP="00665BFA">
            <w:r>
              <w:t>Фирсова К.С.</w:t>
            </w:r>
          </w:p>
        </w:tc>
      </w:tr>
      <w:tr w:rsidR="00665BFA" w14:paraId="34DF8F75"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B7A3" w14:textId="77777777" w:rsidR="00665BFA" w:rsidRPr="00665BFA" w:rsidRDefault="00665BFA" w:rsidP="00665BFA">
            <w:pPr>
              <w:rPr>
                <w:b/>
              </w:rPr>
            </w:pPr>
            <w:r w:rsidRPr="00665BFA">
              <w:rPr>
                <w:b/>
              </w:rPr>
              <w:t>в течение года</w:t>
            </w:r>
          </w:p>
        </w:tc>
        <w:tc>
          <w:tcPr>
            <w:tcW w:w="10676" w:type="dxa"/>
            <w:shd w:val="clear" w:color="auto" w:fill="auto"/>
          </w:tcPr>
          <w:p w14:paraId="7ED3BBAF" w14:textId="77777777" w:rsidR="00665BFA" w:rsidRPr="00665BFA" w:rsidRDefault="00665BFA" w:rsidP="00665BFA">
            <w:pPr>
              <w:shd w:val="clear" w:color="auto" w:fill="FFFFFF"/>
              <w:spacing w:line="240" w:lineRule="atLeast"/>
            </w:pPr>
            <w:r w:rsidRPr="00665BFA">
              <w:t>ТПМПК. Обследование детей-инвалидов для МСЭ (первично и повторно).</w:t>
            </w:r>
          </w:p>
        </w:tc>
        <w:tc>
          <w:tcPr>
            <w:tcW w:w="2080" w:type="dxa"/>
            <w:shd w:val="clear" w:color="auto" w:fill="auto"/>
          </w:tcPr>
          <w:p w14:paraId="1BD426C2" w14:textId="77777777" w:rsidR="00665BFA" w:rsidRPr="00665BFA" w:rsidRDefault="00665BFA" w:rsidP="00665BFA">
            <w:pPr>
              <w:spacing w:line="240" w:lineRule="atLeast"/>
              <w:rPr>
                <w:lang w:eastAsia="en-US"/>
              </w:rPr>
            </w:pPr>
            <w:r w:rsidRPr="00665BFA">
              <w:rPr>
                <w:lang w:eastAsia="en-US"/>
              </w:rPr>
              <w:t>Сиделева Н.П.</w:t>
            </w:r>
          </w:p>
        </w:tc>
      </w:tr>
      <w:tr w:rsidR="00665BFA" w14:paraId="0A33AAA3"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5112" w14:textId="77777777" w:rsidR="00665BFA" w:rsidRPr="00665BFA" w:rsidRDefault="00665BFA" w:rsidP="00665BFA">
            <w:pPr>
              <w:rPr>
                <w:b/>
              </w:rPr>
            </w:pPr>
            <w:r w:rsidRPr="00665BFA">
              <w:rPr>
                <w:b/>
              </w:rPr>
              <w:t>в течение года</w:t>
            </w:r>
          </w:p>
        </w:tc>
        <w:tc>
          <w:tcPr>
            <w:tcW w:w="10676" w:type="dxa"/>
            <w:shd w:val="clear" w:color="auto" w:fill="auto"/>
          </w:tcPr>
          <w:p w14:paraId="38260A03" w14:textId="77777777" w:rsidR="00665BFA" w:rsidRPr="00665BFA" w:rsidRDefault="00665BFA" w:rsidP="00665BFA">
            <w:pPr>
              <w:shd w:val="clear" w:color="auto" w:fill="FFFFFF"/>
              <w:spacing w:line="240" w:lineRule="atLeast"/>
            </w:pPr>
            <w:r w:rsidRPr="00665BFA">
              <w:t>ТПМПК. Обследование детей с различными проблемами в развитии.</w:t>
            </w:r>
          </w:p>
        </w:tc>
        <w:tc>
          <w:tcPr>
            <w:tcW w:w="2080" w:type="dxa"/>
            <w:shd w:val="clear" w:color="auto" w:fill="auto"/>
          </w:tcPr>
          <w:p w14:paraId="265AF347" w14:textId="77777777" w:rsidR="00665BFA" w:rsidRPr="00665BFA" w:rsidRDefault="00665BFA" w:rsidP="00665BFA">
            <w:pPr>
              <w:spacing w:line="240" w:lineRule="atLeast"/>
              <w:rPr>
                <w:lang w:eastAsia="en-US"/>
              </w:rPr>
            </w:pPr>
            <w:r w:rsidRPr="00665BFA">
              <w:rPr>
                <w:lang w:eastAsia="en-US"/>
              </w:rPr>
              <w:t>Сиделева Н.П.</w:t>
            </w:r>
          </w:p>
        </w:tc>
      </w:tr>
      <w:tr w:rsidR="00665BFA" w14:paraId="61F6D7BB"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D965" w14:textId="77777777" w:rsidR="00665BFA" w:rsidRPr="00665BFA" w:rsidRDefault="00665BFA" w:rsidP="00665BFA">
            <w:pPr>
              <w:rPr>
                <w:b/>
              </w:rPr>
            </w:pPr>
            <w:r w:rsidRPr="00665BFA">
              <w:rPr>
                <w:b/>
              </w:rPr>
              <w:t>в течение года</w:t>
            </w:r>
          </w:p>
        </w:tc>
        <w:tc>
          <w:tcPr>
            <w:tcW w:w="10676" w:type="dxa"/>
            <w:shd w:val="clear" w:color="auto" w:fill="auto"/>
          </w:tcPr>
          <w:p w14:paraId="76120202" w14:textId="77777777" w:rsidR="00665BFA" w:rsidRPr="00665BFA" w:rsidRDefault="00665BFA" w:rsidP="00665BFA">
            <w:pPr>
              <w:spacing w:line="240" w:lineRule="atLeast"/>
            </w:pPr>
            <w:r w:rsidRPr="00665BFA">
              <w:t>ТПМПК. Составление и выдача рекомендаций  по дальнейшему образовательному маршруту.</w:t>
            </w:r>
          </w:p>
        </w:tc>
        <w:tc>
          <w:tcPr>
            <w:tcW w:w="2080" w:type="dxa"/>
            <w:shd w:val="clear" w:color="auto" w:fill="auto"/>
          </w:tcPr>
          <w:p w14:paraId="2BE3EC8E" w14:textId="77777777" w:rsidR="00665BFA" w:rsidRPr="00665BFA" w:rsidRDefault="00665BFA" w:rsidP="00665BFA">
            <w:pPr>
              <w:spacing w:line="240" w:lineRule="atLeast"/>
            </w:pPr>
            <w:r w:rsidRPr="00665BFA">
              <w:t>Сиделева Н.П.</w:t>
            </w:r>
          </w:p>
        </w:tc>
      </w:tr>
      <w:tr w:rsidR="00665BFA" w14:paraId="745DA430" w14:textId="77777777" w:rsidTr="005862D1">
        <w:tc>
          <w:tcPr>
            <w:tcW w:w="2269" w:type="dxa"/>
            <w:shd w:val="clear" w:color="auto" w:fill="auto"/>
          </w:tcPr>
          <w:p w14:paraId="55BEFA19" w14:textId="77777777" w:rsidR="00665BFA" w:rsidRPr="00665BFA" w:rsidRDefault="00665BFA" w:rsidP="00665BFA">
            <w:pPr>
              <w:spacing w:line="240" w:lineRule="atLeast"/>
              <w:rPr>
                <w:b/>
              </w:rPr>
            </w:pPr>
            <w:r w:rsidRPr="00665BFA">
              <w:rPr>
                <w:b/>
              </w:rPr>
              <w:t>в течение года</w:t>
            </w:r>
          </w:p>
        </w:tc>
        <w:tc>
          <w:tcPr>
            <w:tcW w:w="10676" w:type="dxa"/>
            <w:shd w:val="clear" w:color="auto" w:fill="auto"/>
          </w:tcPr>
          <w:p w14:paraId="083D2207" w14:textId="7E128D69" w:rsidR="00665BFA" w:rsidRPr="00665BFA" w:rsidRDefault="00665BFA" w:rsidP="00EE5ABD">
            <w:r w:rsidRPr="00665BFA">
              <w:t>«Зелёный кошелёк» в</w:t>
            </w:r>
            <w:r w:rsidR="00EE5ABD">
              <w:t xml:space="preserve"> </w:t>
            </w:r>
            <w:r w:rsidRPr="00665BFA">
              <w:t>г. Дивногорске в рамках краевой ресурсосберегающей экологической программы «Зеленый кошелек»</w:t>
            </w:r>
          </w:p>
        </w:tc>
        <w:tc>
          <w:tcPr>
            <w:tcW w:w="2080" w:type="dxa"/>
            <w:shd w:val="clear" w:color="auto" w:fill="auto"/>
          </w:tcPr>
          <w:p w14:paraId="2C4F2C27" w14:textId="77777777" w:rsidR="00665BFA" w:rsidRPr="00665BFA" w:rsidRDefault="00665BFA" w:rsidP="00665BFA">
            <w:pPr>
              <w:spacing w:line="240" w:lineRule="atLeast"/>
              <w:rPr>
                <w:lang w:eastAsia="en-US"/>
              </w:rPr>
            </w:pPr>
            <w:r w:rsidRPr="00665BFA">
              <w:rPr>
                <w:lang w:eastAsia="en-US"/>
              </w:rPr>
              <w:t>Мажарина Н.В.</w:t>
            </w:r>
          </w:p>
        </w:tc>
      </w:tr>
      <w:tr w:rsidR="00665BFA" w14:paraId="17C8A18A" w14:textId="77777777" w:rsidTr="00796191">
        <w:tc>
          <w:tcPr>
            <w:tcW w:w="2269" w:type="dxa"/>
            <w:shd w:val="clear" w:color="auto" w:fill="auto"/>
            <w:vAlign w:val="center"/>
          </w:tcPr>
          <w:p w14:paraId="096E4914" w14:textId="6E889D08" w:rsidR="00665BFA" w:rsidRPr="00665BFA" w:rsidRDefault="00EE5ABD" w:rsidP="00665BFA">
            <w:pPr>
              <w:spacing w:line="240" w:lineRule="atLeast"/>
              <w:rPr>
                <w:b/>
              </w:rPr>
            </w:pPr>
            <w:r>
              <w:rPr>
                <w:b/>
              </w:rPr>
              <w:t>в течение</w:t>
            </w:r>
            <w:r w:rsidR="00665BFA" w:rsidRPr="00665BFA">
              <w:rPr>
                <w:b/>
              </w:rPr>
              <w:t xml:space="preserve"> года</w:t>
            </w:r>
          </w:p>
        </w:tc>
        <w:tc>
          <w:tcPr>
            <w:tcW w:w="10676" w:type="dxa"/>
            <w:shd w:val="clear" w:color="auto" w:fill="auto"/>
            <w:vAlign w:val="center"/>
          </w:tcPr>
          <w:p w14:paraId="66F634AB" w14:textId="6A195547" w:rsidR="00665BFA" w:rsidRPr="00EE5ABD" w:rsidRDefault="00665BFA" w:rsidP="00665BFA">
            <w:pPr>
              <w:spacing w:line="240" w:lineRule="atLeast"/>
            </w:pPr>
            <w:r w:rsidRPr="00EE5ABD">
              <w:rPr>
                <w:bCs/>
              </w:rPr>
              <w:t xml:space="preserve">Исполнение решений резолюции августовской конференции. </w:t>
            </w:r>
          </w:p>
        </w:tc>
        <w:tc>
          <w:tcPr>
            <w:tcW w:w="2080" w:type="dxa"/>
            <w:shd w:val="clear" w:color="auto" w:fill="auto"/>
            <w:vAlign w:val="center"/>
          </w:tcPr>
          <w:p w14:paraId="0E4F6B00" w14:textId="68E97CD3" w:rsidR="00665BFA" w:rsidRPr="00665BFA" w:rsidRDefault="00665BFA" w:rsidP="00665BFA">
            <w:pPr>
              <w:spacing w:line="240" w:lineRule="atLeast"/>
            </w:pPr>
            <w:r w:rsidRPr="00665BFA">
              <w:rPr>
                <w:lang w:eastAsia="en-US"/>
              </w:rPr>
              <w:t>Стерхова С.П.</w:t>
            </w:r>
          </w:p>
        </w:tc>
      </w:tr>
      <w:tr w:rsidR="00665BFA" w:rsidRPr="00D0350A" w14:paraId="4B15A94B" w14:textId="77777777" w:rsidTr="00665BFA">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CCDA" w14:textId="77777777" w:rsidR="00665BFA" w:rsidRPr="00665BFA" w:rsidRDefault="00665BFA" w:rsidP="00665BFA">
            <w:pPr>
              <w:rPr>
                <w:b/>
              </w:rPr>
            </w:pPr>
            <w:r w:rsidRPr="00665BFA">
              <w:rPr>
                <w:b/>
              </w:rPr>
              <w:t>В течение года</w:t>
            </w:r>
          </w:p>
        </w:tc>
        <w:tc>
          <w:tcPr>
            <w:tcW w:w="10676" w:type="dxa"/>
            <w:tcBorders>
              <w:top w:val="single" w:sz="4" w:space="0" w:color="auto"/>
              <w:left w:val="single" w:sz="4" w:space="0" w:color="auto"/>
              <w:bottom w:val="single" w:sz="4" w:space="0" w:color="auto"/>
              <w:right w:val="single" w:sz="4" w:space="0" w:color="auto"/>
            </w:tcBorders>
            <w:shd w:val="clear" w:color="auto" w:fill="auto"/>
            <w:vAlign w:val="center"/>
          </w:tcPr>
          <w:p w14:paraId="088FBA10" w14:textId="77777777" w:rsidR="00665BFA" w:rsidRPr="00665BFA" w:rsidRDefault="00665BFA" w:rsidP="00665BFA">
            <w:r w:rsidRPr="00665BFA">
              <w:t>Оформление документов по ГО и ЧС, ТБ и ПБ</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CE1BCD3" w14:textId="77777777" w:rsidR="00665BFA" w:rsidRPr="00665BFA" w:rsidRDefault="00665BFA" w:rsidP="00665BFA">
            <w:r w:rsidRPr="00665BFA">
              <w:t>Шарова Л.А.</w:t>
            </w:r>
          </w:p>
        </w:tc>
      </w:tr>
    </w:tbl>
    <w:p w14:paraId="3F72869E" w14:textId="77777777" w:rsidR="00C24DF2" w:rsidRPr="00C24DF2" w:rsidRDefault="00C24DF2" w:rsidP="00C24DF2">
      <w:pPr>
        <w:pStyle w:val="a8"/>
        <w:rPr>
          <w:i/>
          <w:iCs/>
          <w:sz w:val="22"/>
          <w:szCs w:val="22"/>
          <w14:shadow w14:blurRad="50800" w14:dist="38100" w14:dir="2700000" w14:sx="100000" w14:sy="100000" w14:kx="0" w14:ky="0" w14:algn="tl">
            <w14:srgbClr w14:val="000000">
              <w14:alpha w14:val="60000"/>
            </w14:srgbClr>
          </w14:shadow>
        </w:rPr>
      </w:pPr>
    </w:p>
    <w:p w14:paraId="27A3207C" w14:textId="77777777" w:rsidR="00C24DF2" w:rsidRPr="00C24DF2" w:rsidRDefault="00C24DF2" w:rsidP="00C24DF2">
      <w:pPr>
        <w:pStyle w:val="a8"/>
        <w:rPr>
          <w:i/>
          <w:iCs/>
          <w:sz w:val="22"/>
          <w:szCs w:val="22"/>
          <w14:shadow w14:blurRad="50800" w14:dist="38100" w14:dir="2700000" w14:sx="100000" w14:sy="100000" w14:kx="0" w14:ky="0" w14:algn="tl">
            <w14:srgbClr w14:val="000000">
              <w14:alpha w14:val="60000"/>
            </w14:srgbClr>
          </w14:shadow>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27"/>
        <w:gridCol w:w="3684"/>
        <w:gridCol w:w="1988"/>
      </w:tblGrid>
      <w:tr w:rsidR="00C24DF2" w14:paraId="3D41E07E"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3821FAA8" w14:textId="77777777" w:rsidR="00C24DF2" w:rsidRDefault="00C24DF2">
            <w:pPr>
              <w:rPr>
                <w:b/>
                <w:bCs/>
                <w:iCs/>
                <w:sz w:val="20"/>
                <w:szCs w:val="20"/>
              </w:rPr>
            </w:pPr>
            <w:r>
              <w:rPr>
                <w:b/>
                <w:bCs/>
                <w:iCs/>
                <w:sz w:val="20"/>
                <w:szCs w:val="20"/>
              </w:rPr>
              <w:t>Направление / проект/ программа</w:t>
            </w:r>
          </w:p>
        </w:tc>
        <w:tc>
          <w:tcPr>
            <w:tcW w:w="7227" w:type="dxa"/>
            <w:tcBorders>
              <w:top w:val="single" w:sz="4" w:space="0" w:color="auto"/>
              <w:left w:val="single" w:sz="4" w:space="0" w:color="auto"/>
              <w:bottom w:val="single" w:sz="4" w:space="0" w:color="auto"/>
              <w:right w:val="single" w:sz="4" w:space="0" w:color="auto"/>
            </w:tcBorders>
            <w:shd w:val="clear" w:color="auto" w:fill="FFFFCC"/>
            <w:hideMark/>
          </w:tcPr>
          <w:p w14:paraId="0A99CF0F" w14:textId="77777777" w:rsidR="00C24DF2" w:rsidRDefault="00C24DF2">
            <w:pPr>
              <w:rPr>
                <w:b/>
                <w:bCs/>
                <w:iCs/>
                <w:sz w:val="20"/>
                <w:szCs w:val="20"/>
              </w:rPr>
            </w:pPr>
            <w:r>
              <w:rPr>
                <w:b/>
                <w:bCs/>
                <w:iCs/>
                <w:sz w:val="20"/>
                <w:szCs w:val="20"/>
              </w:rPr>
              <w:t>Мероприятия</w:t>
            </w:r>
          </w:p>
        </w:tc>
        <w:tc>
          <w:tcPr>
            <w:tcW w:w="3684" w:type="dxa"/>
            <w:tcBorders>
              <w:top w:val="single" w:sz="4" w:space="0" w:color="auto"/>
              <w:left w:val="single" w:sz="4" w:space="0" w:color="auto"/>
              <w:bottom w:val="single" w:sz="4" w:space="0" w:color="auto"/>
              <w:right w:val="single" w:sz="4" w:space="0" w:color="auto"/>
            </w:tcBorders>
            <w:shd w:val="clear" w:color="auto" w:fill="FFFFCC"/>
            <w:hideMark/>
          </w:tcPr>
          <w:p w14:paraId="49A925A0" w14:textId="77777777" w:rsidR="00C24DF2" w:rsidRDefault="00C24DF2">
            <w:pPr>
              <w:rPr>
                <w:b/>
                <w:bCs/>
                <w:iCs/>
                <w:sz w:val="20"/>
                <w:szCs w:val="20"/>
              </w:rPr>
            </w:pPr>
            <w:r>
              <w:rPr>
                <w:b/>
                <w:bCs/>
                <w:iCs/>
                <w:sz w:val="20"/>
                <w:szCs w:val="20"/>
              </w:rPr>
              <w:t>Краткое описание</w:t>
            </w:r>
          </w:p>
          <w:p w14:paraId="79154749" w14:textId="77777777" w:rsidR="00C24DF2" w:rsidRDefault="00C24DF2">
            <w:pPr>
              <w:rPr>
                <w:b/>
                <w:bCs/>
                <w:iCs/>
                <w:sz w:val="20"/>
                <w:szCs w:val="20"/>
              </w:rPr>
            </w:pPr>
            <w:r>
              <w:rPr>
                <w:b/>
                <w:bCs/>
                <w:iCs/>
                <w:sz w:val="20"/>
                <w:szCs w:val="20"/>
              </w:rPr>
              <w:t>(участники, особые требования)</w:t>
            </w:r>
          </w:p>
        </w:tc>
        <w:tc>
          <w:tcPr>
            <w:tcW w:w="1988" w:type="dxa"/>
            <w:tcBorders>
              <w:top w:val="single" w:sz="4" w:space="0" w:color="auto"/>
              <w:left w:val="single" w:sz="4" w:space="0" w:color="auto"/>
              <w:bottom w:val="single" w:sz="4" w:space="0" w:color="auto"/>
              <w:right w:val="single" w:sz="4" w:space="0" w:color="auto"/>
            </w:tcBorders>
            <w:shd w:val="clear" w:color="auto" w:fill="FFFFCC"/>
            <w:hideMark/>
          </w:tcPr>
          <w:p w14:paraId="405CA565" w14:textId="77777777" w:rsidR="00C24DF2" w:rsidRDefault="00C24DF2">
            <w:pPr>
              <w:rPr>
                <w:b/>
                <w:bCs/>
                <w:iCs/>
                <w:sz w:val="20"/>
                <w:szCs w:val="20"/>
              </w:rPr>
            </w:pPr>
            <w:r>
              <w:rPr>
                <w:b/>
                <w:bCs/>
                <w:iCs/>
                <w:sz w:val="20"/>
                <w:szCs w:val="20"/>
              </w:rPr>
              <w:t>Ответственный за проведение</w:t>
            </w:r>
          </w:p>
        </w:tc>
      </w:tr>
      <w:tr w:rsidR="00C24DF2" w14:paraId="42C34244"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234E2295" w14:textId="77777777" w:rsidR="00C24DF2" w:rsidRDefault="00C24DF2">
            <w:pPr>
              <w:rPr>
                <w:b/>
                <w:sz w:val="20"/>
                <w:szCs w:val="20"/>
              </w:rPr>
            </w:pPr>
            <w:r>
              <w:rPr>
                <w:b/>
                <w:sz w:val="20"/>
                <w:szCs w:val="20"/>
              </w:rPr>
              <w:t>Сентябрь – 1 неделя</w:t>
            </w:r>
          </w:p>
        </w:tc>
        <w:tc>
          <w:tcPr>
            <w:tcW w:w="7227" w:type="dxa"/>
            <w:tcBorders>
              <w:top w:val="single" w:sz="4" w:space="0" w:color="auto"/>
              <w:left w:val="single" w:sz="4" w:space="0" w:color="auto"/>
              <w:bottom w:val="single" w:sz="4" w:space="0" w:color="auto"/>
              <w:right w:val="single" w:sz="4" w:space="0" w:color="auto"/>
            </w:tcBorders>
            <w:shd w:val="clear" w:color="auto" w:fill="FBD4B4"/>
          </w:tcPr>
          <w:p w14:paraId="07917BAF" w14:textId="77777777" w:rsidR="00C24DF2" w:rsidRDefault="00C24DF2"/>
        </w:tc>
        <w:tc>
          <w:tcPr>
            <w:tcW w:w="3684" w:type="dxa"/>
            <w:tcBorders>
              <w:top w:val="single" w:sz="4" w:space="0" w:color="auto"/>
              <w:left w:val="single" w:sz="4" w:space="0" w:color="auto"/>
              <w:bottom w:val="single" w:sz="4" w:space="0" w:color="auto"/>
              <w:right w:val="single" w:sz="4" w:space="0" w:color="auto"/>
            </w:tcBorders>
            <w:shd w:val="clear" w:color="auto" w:fill="FBD4B4"/>
          </w:tcPr>
          <w:p w14:paraId="73429BF9" w14:textId="77777777" w:rsidR="00C24DF2" w:rsidRDefault="00C24DF2">
            <w:pPr>
              <w:rPr>
                <w:sz w:val="20"/>
                <w:szCs w:val="20"/>
              </w:rPr>
            </w:pPr>
          </w:p>
        </w:tc>
        <w:tc>
          <w:tcPr>
            <w:tcW w:w="1988" w:type="dxa"/>
            <w:tcBorders>
              <w:top w:val="single" w:sz="4" w:space="0" w:color="auto"/>
              <w:left w:val="single" w:sz="4" w:space="0" w:color="auto"/>
              <w:bottom w:val="single" w:sz="4" w:space="0" w:color="auto"/>
              <w:right w:val="single" w:sz="4" w:space="0" w:color="auto"/>
            </w:tcBorders>
            <w:shd w:val="clear" w:color="auto" w:fill="FBD4B4"/>
          </w:tcPr>
          <w:p w14:paraId="5D669086" w14:textId="77777777" w:rsidR="00C24DF2" w:rsidRDefault="00C24DF2">
            <w:pPr>
              <w:rPr>
                <w:sz w:val="20"/>
                <w:szCs w:val="20"/>
              </w:rPr>
            </w:pPr>
          </w:p>
        </w:tc>
      </w:tr>
      <w:tr w:rsidR="005862D1" w14:paraId="75659374" w14:textId="77777777" w:rsidTr="005862D1">
        <w:tc>
          <w:tcPr>
            <w:tcW w:w="2268" w:type="dxa"/>
            <w:tcBorders>
              <w:top w:val="single" w:sz="4" w:space="0" w:color="auto"/>
              <w:left w:val="single" w:sz="4" w:space="0" w:color="auto"/>
              <w:bottom w:val="single" w:sz="4" w:space="0" w:color="auto"/>
              <w:right w:val="single" w:sz="4" w:space="0" w:color="auto"/>
            </w:tcBorders>
            <w:shd w:val="clear" w:color="auto" w:fill="FFFFFF"/>
          </w:tcPr>
          <w:p w14:paraId="57D1FF85" w14:textId="2A630B94" w:rsidR="005862D1" w:rsidRPr="00796191" w:rsidRDefault="001012AC" w:rsidP="00796191">
            <w:pPr>
              <w:rPr>
                <w:b/>
              </w:rPr>
            </w:pPr>
            <w:r>
              <w:rPr>
                <w:b/>
              </w:rPr>
              <w:t>МЦП «Система образования»</w:t>
            </w:r>
          </w:p>
        </w:tc>
        <w:tc>
          <w:tcPr>
            <w:tcW w:w="7227" w:type="dxa"/>
            <w:tcBorders>
              <w:top w:val="single" w:sz="4" w:space="0" w:color="auto"/>
              <w:left w:val="single" w:sz="4" w:space="0" w:color="auto"/>
              <w:bottom w:val="single" w:sz="4" w:space="0" w:color="auto"/>
              <w:right w:val="single" w:sz="4" w:space="0" w:color="auto"/>
            </w:tcBorders>
          </w:tcPr>
          <w:p w14:paraId="2E4482D6" w14:textId="77777777" w:rsidR="005862D1" w:rsidRPr="00796191" w:rsidRDefault="005862D1" w:rsidP="00796191">
            <w:r w:rsidRPr="00796191">
              <w:t>Праздничные мероприятия, посвященные Дню знаний</w:t>
            </w:r>
          </w:p>
        </w:tc>
        <w:tc>
          <w:tcPr>
            <w:tcW w:w="3684" w:type="dxa"/>
            <w:tcBorders>
              <w:top w:val="single" w:sz="4" w:space="0" w:color="auto"/>
              <w:left w:val="single" w:sz="4" w:space="0" w:color="auto"/>
              <w:bottom w:val="single" w:sz="4" w:space="0" w:color="auto"/>
              <w:right w:val="single" w:sz="4" w:space="0" w:color="auto"/>
            </w:tcBorders>
          </w:tcPr>
          <w:p w14:paraId="155C0657" w14:textId="77777777" w:rsidR="005862D1" w:rsidRPr="00796191" w:rsidRDefault="005862D1" w:rsidP="00796191">
            <w:pPr>
              <w:rPr>
                <w:bCs/>
              </w:rPr>
            </w:pPr>
          </w:p>
        </w:tc>
        <w:tc>
          <w:tcPr>
            <w:tcW w:w="1988" w:type="dxa"/>
            <w:tcBorders>
              <w:top w:val="single" w:sz="4" w:space="0" w:color="auto"/>
              <w:left w:val="single" w:sz="4" w:space="0" w:color="auto"/>
              <w:bottom w:val="single" w:sz="4" w:space="0" w:color="auto"/>
              <w:right w:val="single" w:sz="4" w:space="0" w:color="auto"/>
            </w:tcBorders>
          </w:tcPr>
          <w:p w14:paraId="066BECBC" w14:textId="77777777" w:rsidR="005862D1" w:rsidRPr="00796191" w:rsidRDefault="005862D1" w:rsidP="00796191">
            <w:pPr>
              <w:spacing w:line="240" w:lineRule="atLeast"/>
            </w:pPr>
            <w:r w:rsidRPr="00796191">
              <w:t>Руководители ОУ</w:t>
            </w:r>
          </w:p>
        </w:tc>
      </w:tr>
      <w:tr w:rsidR="005862D1" w14:paraId="1E436267" w14:textId="77777777" w:rsidTr="005862D1">
        <w:tc>
          <w:tcPr>
            <w:tcW w:w="2268" w:type="dxa"/>
            <w:tcBorders>
              <w:top w:val="single" w:sz="4" w:space="0" w:color="auto"/>
              <w:left w:val="single" w:sz="4" w:space="0" w:color="auto"/>
              <w:bottom w:val="single" w:sz="4" w:space="0" w:color="auto"/>
              <w:right w:val="single" w:sz="4" w:space="0" w:color="auto"/>
            </w:tcBorders>
            <w:shd w:val="clear" w:color="auto" w:fill="FFFFFF"/>
          </w:tcPr>
          <w:p w14:paraId="54D6BAF5" w14:textId="0A4C8F03" w:rsidR="005862D1" w:rsidRPr="00796191" w:rsidRDefault="001012AC" w:rsidP="00796191">
            <w:pPr>
              <w:rPr>
                <w:b/>
              </w:rPr>
            </w:pPr>
            <w:r>
              <w:rPr>
                <w:b/>
              </w:rPr>
              <w:t>Дополнительное образование и воспитание</w:t>
            </w:r>
          </w:p>
        </w:tc>
        <w:tc>
          <w:tcPr>
            <w:tcW w:w="7227" w:type="dxa"/>
            <w:tcBorders>
              <w:top w:val="single" w:sz="4" w:space="0" w:color="auto"/>
              <w:left w:val="single" w:sz="4" w:space="0" w:color="auto"/>
              <w:bottom w:val="single" w:sz="4" w:space="0" w:color="auto"/>
              <w:right w:val="single" w:sz="4" w:space="0" w:color="auto"/>
            </w:tcBorders>
          </w:tcPr>
          <w:p w14:paraId="4CCF1F8C" w14:textId="77777777" w:rsidR="005862D1" w:rsidRPr="00796191" w:rsidRDefault="005862D1" w:rsidP="00796191">
            <w:r w:rsidRPr="00796191">
              <w:t>День открытых дверей в музеях города</w:t>
            </w:r>
          </w:p>
        </w:tc>
        <w:tc>
          <w:tcPr>
            <w:tcW w:w="3684" w:type="dxa"/>
            <w:tcBorders>
              <w:top w:val="single" w:sz="4" w:space="0" w:color="auto"/>
              <w:left w:val="single" w:sz="4" w:space="0" w:color="auto"/>
              <w:bottom w:val="single" w:sz="4" w:space="0" w:color="auto"/>
              <w:right w:val="single" w:sz="4" w:space="0" w:color="auto"/>
            </w:tcBorders>
          </w:tcPr>
          <w:p w14:paraId="40FA0FD5" w14:textId="7D61F772" w:rsidR="005862D1" w:rsidRPr="00796191" w:rsidRDefault="005862D1" w:rsidP="00796191">
            <w:r w:rsidRPr="00796191">
              <w:t xml:space="preserve">Обзорная экскурсия </w:t>
            </w:r>
            <w:r w:rsidR="00796191" w:rsidRPr="00796191">
              <w:t>по постоянным</w:t>
            </w:r>
            <w:r w:rsidRPr="00796191">
              <w:t xml:space="preserve"> экспозициям музеев</w:t>
            </w:r>
          </w:p>
          <w:p w14:paraId="543E2D47" w14:textId="77777777" w:rsidR="005862D1" w:rsidRPr="00796191" w:rsidRDefault="005862D1" w:rsidP="00796191"/>
          <w:p w14:paraId="705BE0E5" w14:textId="77777777" w:rsidR="005862D1" w:rsidRPr="00796191" w:rsidRDefault="005862D1" w:rsidP="00796191"/>
        </w:tc>
        <w:tc>
          <w:tcPr>
            <w:tcW w:w="1988" w:type="dxa"/>
            <w:tcBorders>
              <w:top w:val="single" w:sz="4" w:space="0" w:color="auto"/>
              <w:left w:val="single" w:sz="4" w:space="0" w:color="auto"/>
              <w:bottom w:val="single" w:sz="4" w:space="0" w:color="auto"/>
              <w:right w:val="single" w:sz="4" w:space="0" w:color="auto"/>
            </w:tcBorders>
          </w:tcPr>
          <w:p w14:paraId="0FCFA4CF" w14:textId="77777777" w:rsidR="005862D1" w:rsidRPr="00796191" w:rsidRDefault="005862D1" w:rsidP="00796191">
            <w:pPr>
              <w:spacing w:line="240" w:lineRule="atLeast"/>
            </w:pPr>
            <w:r w:rsidRPr="00796191">
              <w:t>Директор МБУК ДХМ</w:t>
            </w:r>
          </w:p>
          <w:p w14:paraId="2BF2572B" w14:textId="77777777" w:rsidR="005862D1" w:rsidRPr="00796191" w:rsidRDefault="005862D1" w:rsidP="00796191">
            <w:pPr>
              <w:spacing w:line="240" w:lineRule="atLeast"/>
            </w:pPr>
            <w:r w:rsidRPr="00796191">
              <w:t>Чавдарь Т.В.</w:t>
            </w:r>
          </w:p>
          <w:p w14:paraId="0B06C86B" w14:textId="77777777" w:rsidR="005862D1" w:rsidRPr="00796191" w:rsidRDefault="005862D1" w:rsidP="00796191">
            <w:pPr>
              <w:spacing w:line="240" w:lineRule="atLeast"/>
            </w:pPr>
            <w:r w:rsidRPr="00796191">
              <w:t>Руководители ОУ</w:t>
            </w:r>
          </w:p>
        </w:tc>
      </w:tr>
      <w:tr w:rsidR="005862D1" w14:paraId="6F574FB4" w14:textId="77777777" w:rsidTr="005862D1">
        <w:tc>
          <w:tcPr>
            <w:tcW w:w="2268" w:type="dxa"/>
            <w:tcBorders>
              <w:top w:val="single" w:sz="4" w:space="0" w:color="auto"/>
              <w:left w:val="single" w:sz="4" w:space="0" w:color="auto"/>
              <w:bottom w:val="single" w:sz="4" w:space="0" w:color="auto"/>
              <w:right w:val="single" w:sz="4" w:space="0" w:color="auto"/>
            </w:tcBorders>
            <w:shd w:val="clear" w:color="auto" w:fill="FFFFFF"/>
          </w:tcPr>
          <w:p w14:paraId="1A22BF5E" w14:textId="3CD53C76" w:rsidR="005862D1" w:rsidRPr="00796191" w:rsidRDefault="001012AC" w:rsidP="00796191">
            <w:pPr>
              <w:rPr>
                <w:b/>
              </w:rPr>
            </w:pPr>
            <w:r w:rsidRPr="001012AC">
              <w:rPr>
                <w:b/>
              </w:rPr>
              <w:t>Дополнительное образование и воспитание</w:t>
            </w:r>
          </w:p>
        </w:tc>
        <w:tc>
          <w:tcPr>
            <w:tcW w:w="7227" w:type="dxa"/>
            <w:tcBorders>
              <w:top w:val="single" w:sz="4" w:space="0" w:color="auto"/>
              <w:left w:val="single" w:sz="4" w:space="0" w:color="auto"/>
              <w:bottom w:val="single" w:sz="4" w:space="0" w:color="auto"/>
              <w:right w:val="single" w:sz="4" w:space="0" w:color="auto"/>
            </w:tcBorders>
          </w:tcPr>
          <w:p w14:paraId="42144A98" w14:textId="77777777" w:rsidR="005862D1" w:rsidRPr="00796191" w:rsidRDefault="005862D1" w:rsidP="00796191">
            <w:r w:rsidRPr="00796191">
              <w:t>День открытых дверей в библиотеках города</w:t>
            </w:r>
          </w:p>
        </w:tc>
        <w:tc>
          <w:tcPr>
            <w:tcW w:w="3684" w:type="dxa"/>
            <w:tcBorders>
              <w:top w:val="single" w:sz="4" w:space="0" w:color="auto"/>
              <w:left w:val="single" w:sz="4" w:space="0" w:color="auto"/>
              <w:bottom w:val="single" w:sz="4" w:space="0" w:color="auto"/>
              <w:right w:val="single" w:sz="4" w:space="0" w:color="auto"/>
            </w:tcBorders>
          </w:tcPr>
          <w:p w14:paraId="1F7E9412" w14:textId="0FDDFC9E" w:rsidR="005862D1" w:rsidRPr="00796191" w:rsidRDefault="005862D1" w:rsidP="00796191">
            <w:r w:rsidRPr="00796191">
              <w:t>Экскурсия по залам библиотек, мероприятие</w:t>
            </w:r>
            <w:r w:rsidR="001012AC">
              <w:t>, посвященное</w:t>
            </w:r>
            <w:r w:rsidR="00616CB5" w:rsidRPr="00796191">
              <w:t xml:space="preserve"> 200-летию Енисейской губер</w:t>
            </w:r>
            <w:r w:rsidRPr="00796191">
              <w:t>нии</w:t>
            </w:r>
          </w:p>
        </w:tc>
        <w:tc>
          <w:tcPr>
            <w:tcW w:w="1988" w:type="dxa"/>
            <w:tcBorders>
              <w:top w:val="single" w:sz="4" w:space="0" w:color="auto"/>
              <w:left w:val="single" w:sz="4" w:space="0" w:color="auto"/>
              <w:bottom w:val="single" w:sz="4" w:space="0" w:color="auto"/>
              <w:right w:val="single" w:sz="4" w:space="0" w:color="auto"/>
            </w:tcBorders>
          </w:tcPr>
          <w:p w14:paraId="56032AC3" w14:textId="77777777" w:rsidR="005862D1" w:rsidRPr="00796191" w:rsidRDefault="005862D1" w:rsidP="00796191">
            <w:pPr>
              <w:spacing w:line="240" w:lineRule="atLeast"/>
            </w:pPr>
            <w:r w:rsidRPr="00796191">
              <w:t>Директор МБУК ЦБС г. Дивногорска</w:t>
            </w:r>
          </w:p>
          <w:p w14:paraId="528C6BD5" w14:textId="77777777" w:rsidR="005862D1" w:rsidRPr="00796191" w:rsidRDefault="005862D1" w:rsidP="00796191">
            <w:pPr>
              <w:spacing w:line="240" w:lineRule="atLeast"/>
            </w:pPr>
            <w:r w:rsidRPr="00796191">
              <w:t>Ильина Н.В.</w:t>
            </w:r>
          </w:p>
          <w:p w14:paraId="7011A0EB" w14:textId="77777777" w:rsidR="005862D1" w:rsidRPr="00796191" w:rsidRDefault="005862D1" w:rsidP="00796191">
            <w:pPr>
              <w:spacing w:line="240" w:lineRule="atLeast"/>
            </w:pPr>
            <w:r w:rsidRPr="00796191">
              <w:t>Руководители ОУ</w:t>
            </w:r>
          </w:p>
        </w:tc>
      </w:tr>
      <w:tr w:rsidR="00796191" w14:paraId="4D1FEFFE" w14:textId="77777777" w:rsidTr="00796191">
        <w:tc>
          <w:tcPr>
            <w:tcW w:w="2268" w:type="dxa"/>
            <w:tcBorders>
              <w:top w:val="single" w:sz="4" w:space="0" w:color="auto"/>
              <w:left w:val="single" w:sz="4" w:space="0" w:color="auto"/>
              <w:bottom w:val="single" w:sz="4" w:space="0" w:color="auto"/>
              <w:right w:val="single" w:sz="4" w:space="0" w:color="auto"/>
            </w:tcBorders>
            <w:shd w:val="clear" w:color="auto" w:fill="FFFFFF"/>
          </w:tcPr>
          <w:p w14:paraId="567B8BED" w14:textId="5EDAB4DF" w:rsidR="00796191" w:rsidRPr="00796191" w:rsidRDefault="001012AC" w:rsidP="00796191">
            <w:pPr>
              <w:rPr>
                <w:b/>
              </w:rPr>
            </w:pPr>
            <w:r>
              <w:rPr>
                <w:b/>
              </w:rPr>
              <w:lastRenderedPageBreak/>
              <w:t>Опека и попечительство</w:t>
            </w:r>
          </w:p>
        </w:tc>
        <w:tc>
          <w:tcPr>
            <w:tcW w:w="7227" w:type="dxa"/>
            <w:tcBorders>
              <w:top w:val="single" w:sz="4" w:space="0" w:color="auto"/>
              <w:left w:val="single" w:sz="4" w:space="0" w:color="auto"/>
              <w:bottom w:val="single" w:sz="4" w:space="0" w:color="auto"/>
              <w:right w:val="single" w:sz="4" w:space="0" w:color="auto"/>
            </w:tcBorders>
            <w:vAlign w:val="center"/>
          </w:tcPr>
          <w:p w14:paraId="5CB3F00B" w14:textId="560E3ED0" w:rsidR="00796191" w:rsidRPr="00796191" w:rsidRDefault="00796191" w:rsidP="00796191">
            <w:r w:rsidRPr="00796191">
              <w:t xml:space="preserve">Сверка списков детей-сирот и детей, оставшихся без попечения родителей </w:t>
            </w:r>
          </w:p>
        </w:tc>
        <w:tc>
          <w:tcPr>
            <w:tcW w:w="3684" w:type="dxa"/>
            <w:tcBorders>
              <w:top w:val="single" w:sz="4" w:space="0" w:color="auto"/>
              <w:left w:val="single" w:sz="4" w:space="0" w:color="auto"/>
              <w:bottom w:val="single" w:sz="4" w:space="0" w:color="auto"/>
              <w:right w:val="single" w:sz="4" w:space="0" w:color="auto"/>
            </w:tcBorders>
          </w:tcPr>
          <w:p w14:paraId="7E0CB3E1" w14:textId="7B8C955D" w:rsidR="00796191" w:rsidRPr="00796191" w:rsidRDefault="00796191" w:rsidP="00796191">
            <w:r w:rsidRPr="00796191">
              <w:t>Право ребенка на получение образования</w:t>
            </w:r>
          </w:p>
        </w:tc>
        <w:tc>
          <w:tcPr>
            <w:tcW w:w="1988" w:type="dxa"/>
            <w:tcBorders>
              <w:top w:val="single" w:sz="4" w:space="0" w:color="auto"/>
              <w:left w:val="single" w:sz="4" w:space="0" w:color="auto"/>
              <w:bottom w:val="single" w:sz="4" w:space="0" w:color="auto"/>
              <w:right w:val="single" w:sz="4" w:space="0" w:color="auto"/>
            </w:tcBorders>
          </w:tcPr>
          <w:p w14:paraId="485DAF6E" w14:textId="5B4B0EE3" w:rsidR="00796191" w:rsidRPr="00796191" w:rsidRDefault="00796191" w:rsidP="00796191">
            <w:pPr>
              <w:spacing w:line="240" w:lineRule="atLeast"/>
            </w:pPr>
            <w:r w:rsidRPr="00796191">
              <w:t>Правитель Е.А.</w:t>
            </w:r>
          </w:p>
        </w:tc>
      </w:tr>
      <w:tr w:rsidR="00796191" w14:paraId="41CB9291" w14:textId="77777777" w:rsidTr="005862D1">
        <w:tc>
          <w:tcPr>
            <w:tcW w:w="2268" w:type="dxa"/>
            <w:tcBorders>
              <w:top w:val="single" w:sz="4" w:space="0" w:color="auto"/>
              <w:left w:val="single" w:sz="4" w:space="0" w:color="auto"/>
              <w:bottom w:val="single" w:sz="4" w:space="0" w:color="auto"/>
              <w:right w:val="single" w:sz="4" w:space="0" w:color="auto"/>
            </w:tcBorders>
            <w:shd w:val="clear" w:color="auto" w:fill="FFFFFF"/>
          </w:tcPr>
          <w:p w14:paraId="0399A1CF" w14:textId="0DA0B1CF" w:rsidR="00796191" w:rsidRPr="00796191" w:rsidRDefault="001012AC" w:rsidP="00796191">
            <w:pPr>
              <w:rPr>
                <w:b/>
              </w:rPr>
            </w:pPr>
            <w:r>
              <w:rPr>
                <w:b/>
              </w:rPr>
              <w:t>Военно-патриотическое воспитание</w:t>
            </w:r>
          </w:p>
        </w:tc>
        <w:tc>
          <w:tcPr>
            <w:tcW w:w="7227" w:type="dxa"/>
            <w:tcBorders>
              <w:top w:val="single" w:sz="4" w:space="0" w:color="auto"/>
              <w:left w:val="single" w:sz="4" w:space="0" w:color="auto"/>
              <w:bottom w:val="single" w:sz="4" w:space="0" w:color="auto"/>
              <w:right w:val="single" w:sz="4" w:space="0" w:color="auto"/>
            </w:tcBorders>
          </w:tcPr>
          <w:p w14:paraId="37E12797" w14:textId="77777777" w:rsidR="00796191" w:rsidRPr="00796191" w:rsidRDefault="00796191" w:rsidP="00796191">
            <w:r w:rsidRPr="00796191">
              <w:t>День окончания Второй мировой войны</w:t>
            </w:r>
          </w:p>
          <w:p w14:paraId="53B897D5" w14:textId="77777777" w:rsidR="00796191" w:rsidRPr="00796191" w:rsidRDefault="00796191" w:rsidP="00796191"/>
        </w:tc>
        <w:tc>
          <w:tcPr>
            <w:tcW w:w="3684" w:type="dxa"/>
            <w:tcBorders>
              <w:top w:val="single" w:sz="4" w:space="0" w:color="auto"/>
              <w:left w:val="single" w:sz="4" w:space="0" w:color="auto"/>
              <w:bottom w:val="single" w:sz="4" w:space="0" w:color="auto"/>
              <w:right w:val="single" w:sz="4" w:space="0" w:color="auto"/>
            </w:tcBorders>
          </w:tcPr>
          <w:p w14:paraId="6BA5A742" w14:textId="77777777" w:rsidR="00796191" w:rsidRPr="00796191" w:rsidRDefault="00796191" w:rsidP="00796191">
            <w:pPr>
              <w:rPr>
                <w:bCs/>
              </w:rPr>
            </w:pPr>
          </w:p>
        </w:tc>
        <w:tc>
          <w:tcPr>
            <w:tcW w:w="1988" w:type="dxa"/>
            <w:tcBorders>
              <w:top w:val="single" w:sz="4" w:space="0" w:color="auto"/>
              <w:left w:val="single" w:sz="4" w:space="0" w:color="auto"/>
              <w:bottom w:val="single" w:sz="4" w:space="0" w:color="auto"/>
              <w:right w:val="single" w:sz="4" w:space="0" w:color="auto"/>
            </w:tcBorders>
          </w:tcPr>
          <w:p w14:paraId="4D0E89DC" w14:textId="77777777" w:rsidR="00796191" w:rsidRPr="00796191" w:rsidRDefault="00796191" w:rsidP="00796191">
            <w:pPr>
              <w:spacing w:line="240" w:lineRule="atLeast"/>
            </w:pPr>
            <w:r w:rsidRPr="00796191">
              <w:t>Руководители ОУ</w:t>
            </w:r>
          </w:p>
        </w:tc>
      </w:tr>
      <w:tr w:rsidR="00796191" w14:paraId="4DF828A3" w14:textId="77777777" w:rsidTr="005862D1">
        <w:tc>
          <w:tcPr>
            <w:tcW w:w="2268" w:type="dxa"/>
            <w:tcBorders>
              <w:top w:val="single" w:sz="4" w:space="0" w:color="auto"/>
              <w:left w:val="single" w:sz="4" w:space="0" w:color="auto"/>
              <w:bottom w:val="single" w:sz="4" w:space="0" w:color="auto"/>
              <w:right w:val="single" w:sz="4" w:space="0" w:color="auto"/>
            </w:tcBorders>
            <w:shd w:val="clear" w:color="auto" w:fill="FFFFFF"/>
          </w:tcPr>
          <w:p w14:paraId="39C28FC1" w14:textId="0A6389A9" w:rsidR="00796191" w:rsidRPr="00796191" w:rsidRDefault="001012AC" w:rsidP="00796191">
            <w:pPr>
              <w:rPr>
                <w:b/>
              </w:rPr>
            </w:pPr>
            <w:r>
              <w:rPr>
                <w:b/>
              </w:rPr>
              <w:t>МЦП «Система образования»</w:t>
            </w:r>
          </w:p>
        </w:tc>
        <w:tc>
          <w:tcPr>
            <w:tcW w:w="7227" w:type="dxa"/>
            <w:tcBorders>
              <w:top w:val="single" w:sz="4" w:space="0" w:color="auto"/>
              <w:left w:val="single" w:sz="4" w:space="0" w:color="auto"/>
              <w:bottom w:val="single" w:sz="4" w:space="0" w:color="auto"/>
              <w:right w:val="single" w:sz="4" w:space="0" w:color="auto"/>
            </w:tcBorders>
          </w:tcPr>
          <w:p w14:paraId="7811B919" w14:textId="77777777" w:rsidR="00796191" w:rsidRPr="00AB799B" w:rsidRDefault="00796191" w:rsidP="00796191">
            <w:r w:rsidRPr="00AB799B">
              <w:t>Старт во всех школах и классах цикла классных часов «Разговор о важном»</w:t>
            </w:r>
          </w:p>
        </w:tc>
        <w:tc>
          <w:tcPr>
            <w:tcW w:w="3684" w:type="dxa"/>
            <w:tcBorders>
              <w:top w:val="single" w:sz="4" w:space="0" w:color="auto"/>
              <w:left w:val="single" w:sz="4" w:space="0" w:color="auto"/>
              <w:bottom w:val="single" w:sz="4" w:space="0" w:color="auto"/>
              <w:right w:val="single" w:sz="4" w:space="0" w:color="auto"/>
            </w:tcBorders>
          </w:tcPr>
          <w:p w14:paraId="5AF6FA0D" w14:textId="77777777" w:rsidR="00796191" w:rsidRPr="00796191" w:rsidRDefault="00796191" w:rsidP="00796191">
            <w:pPr>
              <w:rPr>
                <w:bCs/>
              </w:rPr>
            </w:pPr>
          </w:p>
        </w:tc>
        <w:tc>
          <w:tcPr>
            <w:tcW w:w="1988" w:type="dxa"/>
            <w:tcBorders>
              <w:top w:val="single" w:sz="4" w:space="0" w:color="auto"/>
              <w:left w:val="single" w:sz="4" w:space="0" w:color="auto"/>
              <w:bottom w:val="single" w:sz="4" w:space="0" w:color="auto"/>
              <w:right w:val="single" w:sz="4" w:space="0" w:color="auto"/>
            </w:tcBorders>
          </w:tcPr>
          <w:p w14:paraId="4FE3BC3C" w14:textId="77777777" w:rsidR="00796191" w:rsidRPr="00796191" w:rsidRDefault="00796191" w:rsidP="00796191">
            <w:pPr>
              <w:spacing w:line="240" w:lineRule="atLeast"/>
            </w:pPr>
            <w:r w:rsidRPr="00796191">
              <w:t>Шемель А.И.</w:t>
            </w:r>
          </w:p>
          <w:p w14:paraId="6EB918C5" w14:textId="77777777" w:rsidR="00796191" w:rsidRPr="00796191" w:rsidRDefault="00796191" w:rsidP="00796191">
            <w:pPr>
              <w:spacing w:line="240" w:lineRule="atLeast"/>
            </w:pPr>
            <w:r w:rsidRPr="00796191">
              <w:t>Руководители ОУ</w:t>
            </w:r>
          </w:p>
        </w:tc>
      </w:tr>
      <w:tr w:rsidR="00796191" w14:paraId="75FB37BF" w14:textId="77777777" w:rsidTr="005862D1">
        <w:tc>
          <w:tcPr>
            <w:tcW w:w="2268" w:type="dxa"/>
            <w:tcBorders>
              <w:top w:val="single" w:sz="4" w:space="0" w:color="auto"/>
              <w:left w:val="single" w:sz="4" w:space="0" w:color="auto"/>
              <w:bottom w:val="single" w:sz="4" w:space="0" w:color="auto"/>
              <w:right w:val="single" w:sz="4" w:space="0" w:color="auto"/>
            </w:tcBorders>
            <w:shd w:val="clear" w:color="auto" w:fill="FFFFFF"/>
          </w:tcPr>
          <w:p w14:paraId="4224B7E9" w14:textId="46BEA7B0" w:rsidR="00796191" w:rsidRPr="00796191" w:rsidRDefault="001012AC" w:rsidP="00796191">
            <w:pPr>
              <w:spacing w:line="240" w:lineRule="atLeast"/>
              <w:rPr>
                <w:b/>
                <w:color w:val="FF0000"/>
              </w:rPr>
            </w:pPr>
            <w:r w:rsidRPr="001012AC">
              <w:rPr>
                <w:b/>
              </w:rPr>
              <w:t>Дополнительное образование и воспитание</w:t>
            </w:r>
          </w:p>
        </w:tc>
        <w:tc>
          <w:tcPr>
            <w:tcW w:w="7227" w:type="dxa"/>
            <w:tcBorders>
              <w:top w:val="single" w:sz="4" w:space="0" w:color="auto"/>
              <w:left w:val="single" w:sz="4" w:space="0" w:color="auto"/>
              <w:bottom w:val="single" w:sz="4" w:space="0" w:color="auto"/>
              <w:right w:val="single" w:sz="4" w:space="0" w:color="auto"/>
            </w:tcBorders>
          </w:tcPr>
          <w:p w14:paraId="15B02D47" w14:textId="77777777" w:rsidR="00796191" w:rsidRPr="00796191" w:rsidRDefault="00796191" w:rsidP="00796191">
            <w:pPr>
              <w:spacing w:line="240" w:lineRule="atLeast"/>
              <w:rPr>
                <w:lang w:eastAsia="en-US"/>
              </w:rPr>
            </w:pPr>
            <w:r w:rsidRPr="00796191">
              <w:rPr>
                <w:lang w:eastAsia="en-US"/>
              </w:rPr>
              <w:t>Неделя Безопасности дорожного движения</w:t>
            </w:r>
          </w:p>
        </w:tc>
        <w:tc>
          <w:tcPr>
            <w:tcW w:w="3684" w:type="dxa"/>
            <w:tcBorders>
              <w:top w:val="single" w:sz="4" w:space="0" w:color="auto"/>
              <w:left w:val="single" w:sz="4" w:space="0" w:color="auto"/>
              <w:bottom w:val="single" w:sz="4" w:space="0" w:color="auto"/>
              <w:right w:val="single" w:sz="4" w:space="0" w:color="auto"/>
            </w:tcBorders>
          </w:tcPr>
          <w:p w14:paraId="22C5C926" w14:textId="77777777" w:rsidR="00796191" w:rsidRPr="00796191" w:rsidRDefault="00796191" w:rsidP="00796191">
            <w:pPr>
              <w:rPr>
                <w:bCs/>
              </w:rPr>
            </w:pPr>
          </w:p>
        </w:tc>
        <w:tc>
          <w:tcPr>
            <w:tcW w:w="1988" w:type="dxa"/>
            <w:tcBorders>
              <w:top w:val="single" w:sz="4" w:space="0" w:color="auto"/>
              <w:left w:val="single" w:sz="4" w:space="0" w:color="auto"/>
              <w:bottom w:val="single" w:sz="4" w:space="0" w:color="auto"/>
              <w:right w:val="single" w:sz="4" w:space="0" w:color="auto"/>
            </w:tcBorders>
          </w:tcPr>
          <w:p w14:paraId="0A74FB5C" w14:textId="77777777" w:rsidR="00796191" w:rsidRDefault="001012AC" w:rsidP="00796191">
            <w:pPr>
              <w:spacing w:line="240" w:lineRule="atLeast"/>
            </w:pPr>
            <w:r>
              <w:t>Шемель А.И.</w:t>
            </w:r>
          </w:p>
          <w:p w14:paraId="18C26DCE" w14:textId="76E11F4F" w:rsidR="001012AC" w:rsidRPr="00796191" w:rsidRDefault="001012AC" w:rsidP="00796191">
            <w:pPr>
              <w:spacing w:line="240" w:lineRule="atLeast"/>
            </w:pPr>
            <w:r>
              <w:t>Руководители ОУ</w:t>
            </w:r>
          </w:p>
        </w:tc>
      </w:tr>
      <w:tr w:rsidR="00796191" w14:paraId="3D61309D"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tcPr>
          <w:p w14:paraId="41969844" w14:textId="77777777" w:rsidR="00796191" w:rsidRPr="00796191" w:rsidRDefault="00796191" w:rsidP="00796191">
            <w:pPr>
              <w:rPr>
                <w:b/>
              </w:rPr>
            </w:pPr>
            <w:r w:rsidRPr="00796191">
              <w:rPr>
                <w:b/>
              </w:rPr>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495C4889" w14:textId="77777777" w:rsidR="00796191" w:rsidRPr="00796191" w:rsidRDefault="00796191" w:rsidP="00796191">
            <w:r w:rsidRPr="00796191">
              <w:t>Отчет «О подготовке образовательных учреждений к 2022-2023 учебному году»</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745795D2" w14:textId="77777777" w:rsidR="00796191" w:rsidRPr="00796191" w:rsidRDefault="00796191" w:rsidP="00796191">
            <w:r w:rsidRPr="00796191">
              <w:t>Руководители ОУ</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5F1B8243" w14:textId="77777777" w:rsidR="00796191" w:rsidRPr="00796191" w:rsidRDefault="00796191" w:rsidP="00796191">
            <w:r w:rsidRPr="00796191">
              <w:t>Шарова Л.А.</w:t>
            </w:r>
          </w:p>
        </w:tc>
      </w:tr>
      <w:tr w:rsidR="00796191" w14:paraId="2EAB00BC"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92BC91" w14:textId="77777777" w:rsidR="00796191" w:rsidRPr="00796191" w:rsidRDefault="00796191" w:rsidP="00796191">
            <w:pPr>
              <w:rPr>
                <w:b/>
              </w:rPr>
            </w:pPr>
            <w:r w:rsidRPr="00796191">
              <w:rPr>
                <w:b/>
                <w:bCs/>
                <w:iCs/>
                <w:lang w:eastAsia="en-US"/>
              </w:rPr>
              <w:t>Комплектование д/с</w:t>
            </w:r>
          </w:p>
        </w:tc>
        <w:tc>
          <w:tcPr>
            <w:tcW w:w="7227" w:type="dxa"/>
            <w:tcBorders>
              <w:top w:val="single" w:sz="4" w:space="0" w:color="auto"/>
              <w:left w:val="single" w:sz="4" w:space="0" w:color="auto"/>
              <w:bottom w:val="single" w:sz="4" w:space="0" w:color="auto"/>
              <w:right w:val="single" w:sz="4" w:space="0" w:color="auto"/>
            </w:tcBorders>
          </w:tcPr>
          <w:p w14:paraId="1C58F619" w14:textId="77777777" w:rsidR="00796191" w:rsidRPr="00796191" w:rsidRDefault="00796191" w:rsidP="00796191">
            <w:pPr>
              <w:spacing w:line="276" w:lineRule="auto"/>
              <w:rPr>
                <w:lang w:eastAsia="en-US"/>
              </w:rPr>
            </w:pPr>
            <w:r w:rsidRPr="00796191">
              <w:rPr>
                <w:lang w:eastAsia="en-US"/>
              </w:rPr>
              <w:t>Проведение сверки выданных направлений с количеством детей, зачисленных в учреждения по состоянию на 01.09. 2022</w:t>
            </w:r>
          </w:p>
        </w:tc>
        <w:tc>
          <w:tcPr>
            <w:tcW w:w="3684" w:type="dxa"/>
            <w:tcBorders>
              <w:top w:val="single" w:sz="4" w:space="0" w:color="auto"/>
              <w:left w:val="single" w:sz="4" w:space="0" w:color="auto"/>
              <w:bottom w:val="single" w:sz="4" w:space="0" w:color="auto"/>
              <w:right w:val="single" w:sz="4" w:space="0" w:color="auto"/>
            </w:tcBorders>
          </w:tcPr>
          <w:p w14:paraId="1BE5D462" w14:textId="77777777" w:rsidR="00796191" w:rsidRPr="00796191" w:rsidRDefault="00796191" w:rsidP="00796191">
            <w:pPr>
              <w:spacing w:line="276" w:lineRule="auto"/>
              <w:rPr>
                <w:lang w:eastAsia="en-US"/>
              </w:rPr>
            </w:pPr>
          </w:p>
        </w:tc>
        <w:tc>
          <w:tcPr>
            <w:tcW w:w="1988" w:type="dxa"/>
            <w:tcBorders>
              <w:top w:val="single" w:sz="4" w:space="0" w:color="auto"/>
              <w:left w:val="single" w:sz="4" w:space="0" w:color="auto"/>
              <w:bottom w:val="single" w:sz="4" w:space="0" w:color="auto"/>
              <w:right w:val="single" w:sz="4" w:space="0" w:color="auto"/>
            </w:tcBorders>
            <w:hideMark/>
          </w:tcPr>
          <w:p w14:paraId="5B116906" w14:textId="77777777" w:rsidR="00796191" w:rsidRPr="00796191" w:rsidRDefault="00796191" w:rsidP="00796191">
            <w:pPr>
              <w:spacing w:line="276" w:lineRule="auto"/>
              <w:rPr>
                <w:lang w:eastAsia="en-US"/>
              </w:rPr>
            </w:pPr>
            <w:r w:rsidRPr="00796191">
              <w:rPr>
                <w:lang w:eastAsia="en-US"/>
              </w:rPr>
              <w:t>Буланова Л.Ю.</w:t>
            </w:r>
          </w:p>
          <w:p w14:paraId="45F6F893" w14:textId="77777777" w:rsidR="00796191" w:rsidRPr="00796191" w:rsidRDefault="00796191" w:rsidP="00796191">
            <w:pPr>
              <w:spacing w:line="276" w:lineRule="auto"/>
              <w:rPr>
                <w:bCs/>
                <w:iCs/>
                <w:lang w:eastAsia="en-US"/>
              </w:rPr>
            </w:pPr>
            <w:r w:rsidRPr="00796191">
              <w:rPr>
                <w:lang w:eastAsia="en-US"/>
              </w:rPr>
              <w:t>заместители заведующих</w:t>
            </w:r>
          </w:p>
        </w:tc>
      </w:tr>
      <w:tr w:rsidR="00796191" w14:paraId="0FEE68B7"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480443" w14:textId="77777777" w:rsidR="00796191" w:rsidRPr="00796191" w:rsidRDefault="00796191" w:rsidP="00796191">
            <w:pPr>
              <w:rPr>
                <w:b/>
              </w:rPr>
            </w:pPr>
            <w:r w:rsidRPr="00796191">
              <w:rPr>
                <w:b/>
              </w:rPr>
              <w:t>Дошкольное образование</w:t>
            </w:r>
          </w:p>
        </w:tc>
        <w:tc>
          <w:tcPr>
            <w:tcW w:w="7227" w:type="dxa"/>
            <w:tcBorders>
              <w:top w:val="single" w:sz="4" w:space="0" w:color="auto"/>
              <w:left w:val="single" w:sz="4" w:space="0" w:color="auto"/>
              <w:bottom w:val="single" w:sz="4" w:space="0" w:color="auto"/>
              <w:right w:val="single" w:sz="4" w:space="0" w:color="auto"/>
            </w:tcBorders>
          </w:tcPr>
          <w:p w14:paraId="72D8619E" w14:textId="4CAD3599" w:rsidR="00796191" w:rsidRPr="00796191" w:rsidRDefault="00796191" w:rsidP="00796191">
            <w:pPr>
              <w:spacing w:line="276" w:lineRule="auto"/>
              <w:rPr>
                <w:lang w:eastAsia="en-US"/>
              </w:rPr>
            </w:pPr>
            <w:r w:rsidRPr="00796191">
              <w:rPr>
                <w:lang w:eastAsia="en-US"/>
              </w:rPr>
              <w:t>Организационное ГМО музыкальных руководи</w:t>
            </w:r>
            <w:r w:rsidR="001012AC">
              <w:rPr>
                <w:lang w:eastAsia="en-US"/>
              </w:rPr>
              <w:t>телей: составление и утверждение плана на 2022-2023 уч. г.</w:t>
            </w:r>
          </w:p>
        </w:tc>
        <w:tc>
          <w:tcPr>
            <w:tcW w:w="3684" w:type="dxa"/>
            <w:tcBorders>
              <w:top w:val="single" w:sz="4" w:space="0" w:color="auto"/>
              <w:left w:val="single" w:sz="4" w:space="0" w:color="auto"/>
              <w:bottom w:val="single" w:sz="4" w:space="0" w:color="auto"/>
              <w:right w:val="single" w:sz="4" w:space="0" w:color="auto"/>
            </w:tcBorders>
          </w:tcPr>
          <w:p w14:paraId="7225DE29" w14:textId="77777777" w:rsidR="00796191" w:rsidRPr="00796191" w:rsidRDefault="00796191" w:rsidP="00796191">
            <w:pPr>
              <w:spacing w:line="276" w:lineRule="auto"/>
              <w:rPr>
                <w:lang w:eastAsia="en-US"/>
              </w:rPr>
            </w:pPr>
            <w:r w:rsidRPr="00796191">
              <w:rPr>
                <w:lang w:eastAsia="en-US"/>
              </w:rPr>
              <w:t>музыкальные руководители</w:t>
            </w:r>
          </w:p>
        </w:tc>
        <w:tc>
          <w:tcPr>
            <w:tcW w:w="1988" w:type="dxa"/>
            <w:tcBorders>
              <w:top w:val="single" w:sz="4" w:space="0" w:color="auto"/>
              <w:left w:val="single" w:sz="4" w:space="0" w:color="auto"/>
              <w:bottom w:val="single" w:sz="4" w:space="0" w:color="auto"/>
              <w:right w:val="single" w:sz="4" w:space="0" w:color="auto"/>
            </w:tcBorders>
          </w:tcPr>
          <w:p w14:paraId="31C8BD29" w14:textId="77777777" w:rsidR="00796191" w:rsidRPr="00796191" w:rsidRDefault="00796191" w:rsidP="00796191">
            <w:pPr>
              <w:spacing w:line="276" w:lineRule="auto"/>
              <w:rPr>
                <w:lang w:eastAsia="en-US"/>
              </w:rPr>
            </w:pPr>
            <w:r w:rsidRPr="00796191">
              <w:rPr>
                <w:lang w:eastAsia="en-US"/>
              </w:rPr>
              <w:t>Буланова Л.Ю.</w:t>
            </w:r>
          </w:p>
          <w:p w14:paraId="7D0DA7E1" w14:textId="77777777" w:rsidR="00796191" w:rsidRPr="00796191" w:rsidRDefault="00796191" w:rsidP="00796191">
            <w:pPr>
              <w:spacing w:line="276" w:lineRule="auto"/>
              <w:rPr>
                <w:lang w:eastAsia="en-US"/>
              </w:rPr>
            </w:pPr>
            <w:r w:rsidRPr="00796191">
              <w:rPr>
                <w:lang w:eastAsia="en-US"/>
              </w:rPr>
              <w:t>Малинина Н.Л.</w:t>
            </w:r>
          </w:p>
        </w:tc>
      </w:tr>
      <w:tr w:rsidR="00796191" w14:paraId="5E408D20"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833DF44" w14:textId="77777777" w:rsidR="00796191" w:rsidRPr="00796191" w:rsidRDefault="00796191" w:rsidP="00796191">
            <w:pPr>
              <w:rPr>
                <w:b/>
              </w:rPr>
            </w:pPr>
            <w:r w:rsidRPr="00796191">
              <w:rPr>
                <w:b/>
              </w:rPr>
              <w:t>Дошкольное образование</w:t>
            </w:r>
          </w:p>
        </w:tc>
        <w:tc>
          <w:tcPr>
            <w:tcW w:w="7227" w:type="dxa"/>
            <w:tcBorders>
              <w:top w:val="single" w:sz="4" w:space="0" w:color="auto"/>
              <w:left w:val="single" w:sz="4" w:space="0" w:color="auto"/>
              <w:bottom w:val="single" w:sz="4" w:space="0" w:color="auto"/>
              <w:right w:val="single" w:sz="4" w:space="0" w:color="auto"/>
            </w:tcBorders>
          </w:tcPr>
          <w:p w14:paraId="090902AE" w14:textId="7366E006" w:rsidR="00796191" w:rsidRPr="00796191" w:rsidRDefault="00796191" w:rsidP="00796191">
            <w:pPr>
              <w:spacing w:line="276" w:lineRule="auto"/>
              <w:rPr>
                <w:lang w:eastAsia="en-US"/>
              </w:rPr>
            </w:pPr>
            <w:r w:rsidRPr="00796191">
              <w:rPr>
                <w:lang w:eastAsia="en-US"/>
              </w:rPr>
              <w:t>Организационное ГМО инструкторов по физическому воспи</w:t>
            </w:r>
            <w:r w:rsidR="001012AC">
              <w:rPr>
                <w:lang w:eastAsia="en-US"/>
              </w:rPr>
              <w:t>танию: составление и утверждение плана на 2022-2023 уч. г.</w:t>
            </w:r>
          </w:p>
        </w:tc>
        <w:tc>
          <w:tcPr>
            <w:tcW w:w="3684" w:type="dxa"/>
            <w:tcBorders>
              <w:top w:val="single" w:sz="4" w:space="0" w:color="auto"/>
              <w:left w:val="single" w:sz="4" w:space="0" w:color="auto"/>
              <w:bottom w:val="single" w:sz="4" w:space="0" w:color="auto"/>
              <w:right w:val="single" w:sz="4" w:space="0" w:color="auto"/>
            </w:tcBorders>
          </w:tcPr>
          <w:p w14:paraId="39B891EC" w14:textId="77777777" w:rsidR="00796191" w:rsidRPr="00796191" w:rsidRDefault="00796191" w:rsidP="00796191">
            <w:pPr>
              <w:spacing w:line="276" w:lineRule="auto"/>
              <w:rPr>
                <w:lang w:eastAsia="en-US"/>
              </w:rPr>
            </w:pPr>
            <w:r w:rsidRPr="00796191">
              <w:rPr>
                <w:lang w:eastAsia="en-US"/>
              </w:rPr>
              <w:t xml:space="preserve">инструкторы </w:t>
            </w:r>
          </w:p>
          <w:p w14:paraId="78C2D3DC" w14:textId="77777777" w:rsidR="00796191" w:rsidRPr="00796191" w:rsidRDefault="00796191" w:rsidP="00796191">
            <w:pPr>
              <w:spacing w:line="276" w:lineRule="auto"/>
              <w:rPr>
                <w:lang w:eastAsia="en-US"/>
              </w:rPr>
            </w:pPr>
            <w:r w:rsidRPr="00796191">
              <w:rPr>
                <w:lang w:eastAsia="en-US"/>
              </w:rPr>
              <w:t>по физическому воспитанию</w:t>
            </w:r>
          </w:p>
        </w:tc>
        <w:tc>
          <w:tcPr>
            <w:tcW w:w="1988" w:type="dxa"/>
            <w:tcBorders>
              <w:top w:val="single" w:sz="4" w:space="0" w:color="auto"/>
              <w:left w:val="single" w:sz="4" w:space="0" w:color="auto"/>
              <w:bottom w:val="single" w:sz="4" w:space="0" w:color="auto"/>
              <w:right w:val="single" w:sz="4" w:space="0" w:color="auto"/>
            </w:tcBorders>
            <w:hideMark/>
          </w:tcPr>
          <w:p w14:paraId="6546A9E9" w14:textId="77777777" w:rsidR="00796191" w:rsidRPr="00796191" w:rsidRDefault="00796191" w:rsidP="00796191">
            <w:pPr>
              <w:spacing w:line="276" w:lineRule="auto"/>
              <w:rPr>
                <w:lang w:eastAsia="en-US"/>
              </w:rPr>
            </w:pPr>
            <w:r w:rsidRPr="00796191">
              <w:rPr>
                <w:lang w:eastAsia="en-US"/>
              </w:rPr>
              <w:t>Буланова Л.Ю.</w:t>
            </w:r>
          </w:p>
          <w:p w14:paraId="62F14DBF" w14:textId="77777777" w:rsidR="00796191" w:rsidRPr="00796191" w:rsidRDefault="00796191" w:rsidP="00796191">
            <w:pPr>
              <w:spacing w:line="276" w:lineRule="auto"/>
              <w:rPr>
                <w:lang w:eastAsia="en-US"/>
              </w:rPr>
            </w:pPr>
            <w:r w:rsidRPr="00796191">
              <w:rPr>
                <w:lang w:eastAsia="en-US"/>
              </w:rPr>
              <w:t>Гаранина Т.В.</w:t>
            </w:r>
          </w:p>
        </w:tc>
      </w:tr>
      <w:tr w:rsidR="00796191" w14:paraId="556F3140"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72DE50" w14:textId="77777777" w:rsidR="00796191" w:rsidRPr="00796191" w:rsidRDefault="00796191" w:rsidP="00796191">
            <w:pPr>
              <w:rPr>
                <w:b/>
              </w:rPr>
            </w:pPr>
            <w:r w:rsidRPr="00796191">
              <w:rPr>
                <w:b/>
              </w:rPr>
              <w:t>Дошкольное образование</w:t>
            </w:r>
          </w:p>
        </w:tc>
        <w:tc>
          <w:tcPr>
            <w:tcW w:w="7227" w:type="dxa"/>
            <w:tcBorders>
              <w:top w:val="single" w:sz="4" w:space="0" w:color="auto"/>
              <w:left w:val="single" w:sz="4" w:space="0" w:color="auto"/>
              <w:bottom w:val="single" w:sz="4" w:space="0" w:color="auto"/>
              <w:right w:val="single" w:sz="4" w:space="0" w:color="auto"/>
            </w:tcBorders>
          </w:tcPr>
          <w:p w14:paraId="6AC78D29" w14:textId="79D82095" w:rsidR="00796191" w:rsidRPr="00796191" w:rsidRDefault="00796191" w:rsidP="00796191">
            <w:pPr>
              <w:spacing w:line="276" w:lineRule="auto"/>
              <w:rPr>
                <w:lang w:eastAsia="en-US"/>
              </w:rPr>
            </w:pPr>
            <w:r w:rsidRPr="00796191">
              <w:rPr>
                <w:lang w:eastAsia="en-US"/>
              </w:rPr>
              <w:t xml:space="preserve">Совещание с заместителями заведующих по планированию работы ГМО воспитателей на 2022– </w:t>
            </w:r>
            <w:r w:rsidR="001012AC">
              <w:rPr>
                <w:lang w:eastAsia="en-US"/>
              </w:rPr>
              <w:t>2023 уч. г.</w:t>
            </w:r>
          </w:p>
        </w:tc>
        <w:tc>
          <w:tcPr>
            <w:tcW w:w="3684" w:type="dxa"/>
            <w:tcBorders>
              <w:top w:val="single" w:sz="4" w:space="0" w:color="auto"/>
              <w:left w:val="single" w:sz="4" w:space="0" w:color="auto"/>
              <w:bottom w:val="single" w:sz="4" w:space="0" w:color="auto"/>
              <w:right w:val="single" w:sz="4" w:space="0" w:color="auto"/>
            </w:tcBorders>
          </w:tcPr>
          <w:p w14:paraId="047F3F88" w14:textId="77777777" w:rsidR="00796191" w:rsidRPr="00796191" w:rsidRDefault="00796191" w:rsidP="00796191">
            <w:pPr>
              <w:spacing w:line="276" w:lineRule="auto"/>
              <w:rPr>
                <w:lang w:eastAsia="en-US"/>
              </w:rPr>
            </w:pPr>
            <w:r w:rsidRPr="00796191">
              <w:rPr>
                <w:lang w:eastAsia="en-US"/>
              </w:rPr>
              <w:t>заместители</w:t>
            </w:r>
          </w:p>
          <w:p w14:paraId="20B4EB99" w14:textId="77777777" w:rsidR="00796191" w:rsidRPr="00796191" w:rsidRDefault="00796191" w:rsidP="00796191">
            <w:pPr>
              <w:spacing w:line="276" w:lineRule="auto"/>
              <w:rPr>
                <w:lang w:eastAsia="en-US"/>
              </w:rPr>
            </w:pPr>
            <w:r w:rsidRPr="00796191">
              <w:rPr>
                <w:lang w:eastAsia="en-US"/>
              </w:rPr>
              <w:t>заведующих ДОУ</w:t>
            </w:r>
          </w:p>
        </w:tc>
        <w:tc>
          <w:tcPr>
            <w:tcW w:w="1988" w:type="dxa"/>
            <w:tcBorders>
              <w:top w:val="single" w:sz="4" w:space="0" w:color="auto"/>
              <w:left w:val="single" w:sz="4" w:space="0" w:color="auto"/>
              <w:bottom w:val="single" w:sz="4" w:space="0" w:color="auto"/>
              <w:right w:val="single" w:sz="4" w:space="0" w:color="auto"/>
            </w:tcBorders>
            <w:hideMark/>
          </w:tcPr>
          <w:p w14:paraId="57BEFFFB" w14:textId="77777777" w:rsidR="00796191" w:rsidRPr="00796191" w:rsidRDefault="00796191" w:rsidP="00796191">
            <w:pPr>
              <w:spacing w:line="276" w:lineRule="auto"/>
              <w:rPr>
                <w:i/>
                <w:lang w:eastAsia="en-US"/>
              </w:rPr>
            </w:pPr>
            <w:r w:rsidRPr="00796191">
              <w:rPr>
                <w:lang w:eastAsia="en-US"/>
              </w:rPr>
              <w:t>Буланова Л.Ю.</w:t>
            </w:r>
          </w:p>
        </w:tc>
      </w:tr>
      <w:tr w:rsidR="00796191" w14:paraId="6E3C908C" w14:textId="77777777" w:rsidTr="00404790">
        <w:tc>
          <w:tcPr>
            <w:tcW w:w="2268" w:type="dxa"/>
            <w:tcBorders>
              <w:top w:val="single" w:sz="4" w:space="0" w:color="auto"/>
              <w:left w:val="single" w:sz="4" w:space="0" w:color="auto"/>
              <w:bottom w:val="single" w:sz="4" w:space="0" w:color="auto"/>
              <w:right w:val="single" w:sz="4" w:space="0" w:color="auto"/>
            </w:tcBorders>
            <w:shd w:val="clear" w:color="auto" w:fill="FFFFFF"/>
          </w:tcPr>
          <w:p w14:paraId="25C141C3" w14:textId="77777777" w:rsidR="00796191" w:rsidRPr="00796191" w:rsidRDefault="00796191" w:rsidP="00796191">
            <w:pPr>
              <w:outlineLvl w:val="0"/>
              <w:rPr>
                <w:b/>
              </w:rPr>
            </w:pPr>
            <w:r w:rsidRPr="00796191">
              <w:rPr>
                <w:b/>
              </w:rPr>
              <w:t>МЦП «Система образования»</w:t>
            </w:r>
          </w:p>
        </w:tc>
        <w:tc>
          <w:tcPr>
            <w:tcW w:w="7227" w:type="dxa"/>
            <w:tcBorders>
              <w:top w:val="single" w:sz="4" w:space="0" w:color="auto"/>
              <w:left w:val="single" w:sz="4" w:space="0" w:color="auto"/>
              <w:bottom w:val="single" w:sz="4" w:space="0" w:color="auto"/>
              <w:right w:val="single" w:sz="4" w:space="0" w:color="auto"/>
            </w:tcBorders>
          </w:tcPr>
          <w:p w14:paraId="0204A3B2" w14:textId="77777777" w:rsidR="00796191" w:rsidRPr="00796191" w:rsidRDefault="00796191" w:rsidP="00796191">
            <w:r w:rsidRPr="00796191">
              <w:t>Мероприятия, посвященные Дню солидарности в борьбе с терроризмом.</w:t>
            </w:r>
          </w:p>
        </w:tc>
        <w:tc>
          <w:tcPr>
            <w:tcW w:w="3684" w:type="dxa"/>
            <w:tcBorders>
              <w:top w:val="single" w:sz="4" w:space="0" w:color="auto"/>
              <w:left w:val="single" w:sz="4" w:space="0" w:color="auto"/>
              <w:bottom w:val="single" w:sz="4" w:space="0" w:color="auto"/>
              <w:right w:val="single" w:sz="4" w:space="0" w:color="auto"/>
            </w:tcBorders>
          </w:tcPr>
          <w:p w14:paraId="07088C94" w14:textId="77777777" w:rsidR="00796191" w:rsidRPr="00796191" w:rsidRDefault="00796191" w:rsidP="00796191">
            <w:r w:rsidRPr="00796191">
              <w:t>Памятная дата России установлена в 2005 году федеральным законом «О днях воинской славы России»</w:t>
            </w:r>
            <w:r w:rsidRPr="00796191">
              <w:rPr>
                <w:rFonts w:ascii="Arial" w:hAnsi="Arial" w:cs="Arial"/>
                <w:shd w:val="clear" w:color="auto" w:fill="FFFFFF"/>
              </w:rPr>
              <w:t xml:space="preserve"> </w:t>
            </w:r>
          </w:p>
        </w:tc>
        <w:tc>
          <w:tcPr>
            <w:tcW w:w="1988" w:type="dxa"/>
            <w:tcBorders>
              <w:top w:val="single" w:sz="4" w:space="0" w:color="auto"/>
              <w:left w:val="single" w:sz="4" w:space="0" w:color="auto"/>
              <w:bottom w:val="single" w:sz="4" w:space="0" w:color="auto"/>
              <w:right w:val="single" w:sz="4" w:space="0" w:color="auto"/>
            </w:tcBorders>
          </w:tcPr>
          <w:p w14:paraId="6E05C3FC" w14:textId="77777777" w:rsidR="00796191" w:rsidRPr="00796191" w:rsidRDefault="00796191" w:rsidP="00796191">
            <w:pPr>
              <w:spacing w:line="240" w:lineRule="atLeast"/>
            </w:pPr>
            <w:r w:rsidRPr="00796191">
              <w:t>Руководители ОУ</w:t>
            </w:r>
          </w:p>
        </w:tc>
      </w:tr>
      <w:tr w:rsidR="00796191" w14:paraId="28986FF8" w14:textId="77777777" w:rsidTr="00796191">
        <w:tc>
          <w:tcPr>
            <w:tcW w:w="2268" w:type="dxa"/>
            <w:shd w:val="clear" w:color="auto" w:fill="FFFFFF"/>
          </w:tcPr>
          <w:p w14:paraId="34B23928" w14:textId="19E91BBA" w:rsidR="00796191" w:rsidRPr="00796191" w:rsidRDefault="00796191" w:rsidP="00796191">
            <w:pPr>
              <w:rPr>
                <w:b/>
              </w:rPr>
            </w:pPr>
            <w:r w:rsidRPr="00796191">
              <w:rPr>
                <w:b/>
              </w:rPr>
              <w:t>БД КИАСУО 4</w:t>
            </w:r>
          </w:p>
        </w:tc>
        <w:tc>
          <w:tcPr>
            <w:tcW w:w="7227" w:type="dxa"/>
          </w:tcPr>
          <w:p w14:paraId="34478701" w14:textId="1ED9650C" w:rsidR="00796191" w:rsidRPr="00796191" w:rsidRDefault="00796191" w:rsidP="00796191">
            <w:r w:rsidRPr="00796191">
              <w:t>Контроль начала нового учебного года, формирование классов, приказы о прибытии и выбытии, о зачислении в классы обучающихся, составление учебного плана.</w:t>
            </w:r>
          </w:p>
        </w:tc>
        <w:tc>
          <w:tcPr>
            <w:tcW w:w="3684" w:type="dxa"/>
          </w:tcPr>
          <w:p w14:paraId="3712F22D" w14:textId="150632DC" w:rsidR="00796191" w:rsidRPr="00796191" w:rsidRDefault="00796191" w:rsidP="00796191">
            <w:r w:rsidRPr="00796191">
              <w:rPr>
                <w:iCs/>
              </w:rPr>
              <w:t>Кураторы БД КИАСУО</w:t>
            </w:r>
          </w:p>
        </w:tc>
        <w:tc>
          <w:tcPr>
            <w:tcW w:w="1988" w:type="dxa"/>
          </w:tcPr>
          <w:p w14:paraId="22FB9539" w14:textId="29D9EFED" w:rsidR="00796191" w:rsidRPr="00796191" w:rsidRDefault="00796191" w:rsidP="00796191">
            <w:r w:rsidRPr="00796191">
              <w:t>Полежаева О.В.</w:t>
            </w:r>
          </w:p>
        </w:tc>
      </w:tr>
      <w:tr w:rsidR="00796191" w14:paraId="783A9F85" w14:textId="77777777" w:rsidTr="00796191">
        <w:tc>
          <w:tcPr>
            <w:tcW w:w="2268" w:type="dxa"/>
            <w:shd w:val="clear" w:color="auto" w:fill="FFFFFF"/>
          </w:tcPr>
          <w:p w14:paraId="296E13DF" w14:textId="28D60DF2" w:rsidR="00796191" w:rsidRPr="00796191" w:rsidRDefault="00796191" w:rsidP="00796191">
            <w:pPr>
              <w:rPr>
                <w:b/>
              </w:rPr>
            </w:pPr>
            <w:r w:rsidRPr="00796191">
              <w:rPr>
                <w:b/>
              </w:rPr>
              <w:t>Работа с кадрами</w:t>
            </w:r>
          </w:p>
        </w:tc>
        <w:tc>
          <w:tcPr>
            <w:tcW w:w="7227" w:type="dxa"/>
          </w:tcPr>
          <w:p w14:paraId="7EFD1D50" w14:textId="36E1D541" w:rsidR="00796191" w:rsidRPr="00796191" w:rsidRDefault="00796191" w:rsidP="00796191">
            <w:r w:rsidRPr="00796191">
              <w:t xml:space="preserve">Подтверждение заявок на повышение квалификации педагогов на базе КК ИПК РО на </w:t>
            </w:r>
            <w:r w:rsidRPr="00686269">
              <w:t>сентябрь</w:t>
            </w:r>
            <w:r w:rsidRPr="00796191">
              <w:t xml:space="preserve"> 2022</w:t>
            </w:r>
          </w:p>
        </w:tc>
        <w:tc>
          <w:tcPr>
            <w:tcW w:w="3684" w:type="dxa"/>
          </w:tcPr>
          <w:p w14:paraId="4F5A74F5" w14:textId="10BEFE60" w:rsidR="00796191" w:rsidRPr="00796191" w:rsidRDefault="00796191" w:rsidP="00796191">
            <w:r w:rsidRPr="00796191">
              <w:rPr>
                <w:iCs/>
              </w:rPr>
              <w:t>Зам. директорам ОУ и зам. заведующих ДОУ подтвердить участие педагогов в курсовой подготовке. Изменения вносятся в заявку на сайте</w:t>
            </w:r>
          </w:p>
        </w:tc>
        <w:tc>
          <w:tcPr>
            <w:tcW w:w="1988" w:type="dxa"/>
          </w:tcPr>
          <w:p w14:paraId="0A316199" w14:textId="77777777" w:rsidR="00796191" w:rsidRPr="00796191" w:rsidRDefault="00796191" w:rsidP="00796191">
            <w:pPr>
              <w:spacing w:beforeLines="20" w:before="48"/>
              <w:contextualSpacing/>
            </w:pPr>
            <w:r w:rsidRPr="00796191">
              <w:t>Сапрыгина А.Ю.</w:t>
            </w:r>
          </w:p>
          <w:p w14:paraId="5C45AE3F" w14:textId="2379F151" w:rsidR="00796191" w:rsidRPr="00796191" w:rsidRDefault="00796191" w:rsidP="00796191">
            <w:r w:rsidRPr="00796191">
              <w:t>Заместители руководителей ОУ</w:t>
            </w:r>
          </w:p>
        </w:tc>
      </w:tr>
      <w:tr w:rsidR="00796191" w14:paraId="0A8DAB33" w14:textId="77777777" w:rsidTr="00796191">
        <w:tc>
          <w:tcPr>
            <w:tcW w:w="2268" w:type="dxa"/>
            <w:shd w:val="clear" w:color="auto" w:fill="FFFFFF"/>
          </w:tcPr>
          <w:p w14:paraId="00AEF21B" w14:textId="665B622E" w:rsidR="00796191" w:rsidRPr="00796191" w:rsidRDefault="00796191" w:rsidP="00796191">
            <w:pPr>
              <w:rPr>
                <w:b/>
              </w:rPr>
            </w:pPr>
            <w:r w:rsidRPr="00796191">
              <w:rPr>
                <w:b/>
              </w:rPr>
              <w:lastRenderedPageBreak/>
              <w:t>ГИА</w:t>
            </w:r>
            <w:r w:rsidR="001012AC">
              <w:rPr>
                <w:b/>
              </w:rPr>
              <w:t>-9</w:t>
            </w:r>
          </w:p>
        </w:tc>
        <w:tc>
          <w:tcPr>
            <w:tcW w:w="7227" w:type="dxa"/>
          </w:tcPr>
          <w:p w14:paraId="528AA829" w14:textId="5656478D" w:rsidR="00796191" w:rsidRPr="00796191" w:rsidRDefault="00796191" w:rsidP="00796191">
            <w:r w:rsidRPr="00796191">
              <w:t>Дополнительный период ОГЭ по русскому языку</w:t>
            </w:r>
          </w:p>
        </w:tc>
        <w:tc>
          <w:tcPr>
            <w:tcW w:w="3684" w:type="dxa"/>
          </w:tcPr>
          <w:p w14:paraId="2C620922" w14:textId="4703CE01" w:rsidR="00796191" w:rsidRPr="00796191" w:rsidRDefault="00796191" w:rsidP="00796191">
            <w:r w:rsidRPr="00796191">
              <w:rPr>
                <w:iCs/>
              </w:rPr>
              <w:t>Заместителям руководителей, ответственным за организацию итоговой аттестации в ОУ, направить учащихся и организаторов в ППЭ 2408</w:t>
            </w:r>
          </w:p>
        </w:tc>
        <w:tc>
          <w:tcPr>
            <w:tcW w:w="1988" w:type="dxa"/>
          </w:tcPr>
          <w:p w14:paraId="7802D7C6" w14:textId="77777777" w:rsidR="00796191" w:rsidRPr="00796191" w:rsidRDefault="00796191" w:rsidP="00796191">
            <w:pPr>
              <w:spacing w:beforeLines="20" w:before="48"/>
              <w:contextualSpacing/>
            </w:pPr>
            <w:r w:rsidRPr="00796191">
              <w:t>Стерхова С.П.</w:t>
            </w:r>
          </w:p>
          <w:p w14:paraId="201CB7D9" w14:textId="77777777" w:rsidR="00796191" w:rsidRPr="00796191" w:rsidRDefault="00796191" w:rsidP="00796191">
            <w:pPr>
              <w:spacing w:beforeLines="20" w:before="48"/>
              <w:contextualSpacing/>
            </w:pPr>
            <w:r w:rsidRPr="00796191">
              <w:t>Сапрыгина А.Ю.</w:t>
            </w:r>
          </w:p>
          <w:p w14:paraId="4805334B" w14:textId="77777777" w:rsidR="00796191" w:rsidRPr="00796191" w:rsidRDefault="00796191" w:rsidP="00796191"/>
        </w:tc>
      </w:tr>
      <w:tr w:rsidR="00796191" w14:paraId="6D3D42FD" w14:textId="77777777" w:rsidTr="00796191">
        <w:tc>
          <w:tcPr>
            <w:tcW w:w="2268" w:type="dxa"/>
            <w:shd w:val="clear" w:color="auto" w:fill="FFFFFF"/>
          </w:tcPr>
          <w:p w14:paraId="0839DDD8" w14:textId="08C5CF7C" w:rsidR="00796191" w:rsidRPr="00796191" w:rsidRDefault="00796191" w:rsidP="00796191">
            <w:pPr>
              <w:rPr>
                <w:b/>
              </w:rPr>
            </w:pPr>
            <w:r w:rsidRPr="00796191">
              <w:rPr>
                <w:b/>
                <w:bCs/>
              </w:rPr>
              <w:t>ГИА-11</w:t>
            </w:r>
          </w:p>
        </w:tc>
        <w:tc>
          <w:tcPr>
            <w:tcW w:w="7227" w:type="dxa"/>
          </w:tcPr>
          <w:p w14:paraId="2F006CEE" w14:textId="27B57EBF" w:rsidR="00796191" w:rsidRPr="00796191" w:rsidRDefault="00796191" w:rsidP="00796191">
            <w:r w:rsidRPr="00796191">
              <w:t>Дополнительный период ГВЭ по русскому языку</w:t>
            </w:r>
          </w:p>
        </w:tc>
        <w:tc>
          <w:tcPr>
            <w:tcW w:w="3684" w:type="dxa"/>
          </w:tcPr>
          <w:p w14:paraId="3E5FA88C" w14:textId="78CC2FCA" w:rsidR="00796191" w:rsidRPr="00796191" w:rsidRDefault="00796191" w:rsidP="00796191">
            <w:r w:rsidRPr="00796191">
              <w:rPr>
                <w:iCs/>
              </w:rPr>
              <w:t>Руководители ОУ направляют организаторов согласно приказу ОО, обучающихся по утвержденному графику</w:t>
            </w:r>
          </w:p>
        </w:tc>
        <w:tc>
          <w:tcPr>
            <w:tcW w:w="1988" w:type="dxa"/>
          </w:tcPr>
          <w:p w14:paraId="76D1E4A3" w14:textId="4C524062" w:rsidR="00796191" w:rsidRPr="00796191" w:rsidRDefault="00796191" w:rsidP="00796191">
            <w:r w:rsidRPr="00796191">
              <w:t>Полежаева О.В.</w:t>
            </w:r>
          </w:p>
        </w:tc>
      </w:tr>
      <w:tr w:rsidR="00796191" w14:paraId="5A618069"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0CE9F6A4" w14:textId="77777777" w:rsidR="00796191" w:rsidRDefault="00796191" w:rsidP="00796191">
            <w:pPr>
              <w:rPr>
                <w:b/>
                <w:sz w:val="20"/>
                <w:szCs w:val="20"/>
              </w:rPr>
            </w:pPr>
            <w:r>
              <w:rPr>
                <w:b/>
                <w:sz w:val="20"/>
                <w:szCs w:val="20"/>
              </w:rPr>
              <w:t>Сентябрь – 2 неделя</w:t>
            </w:r>
          </w:p>
        </w:tc>
        <w:tc>
          <w:tcPr>
            <w:tcW w:w="7227" w:type="dxa"/>
            <w:tcBorders>
              <w:top w:val="single" w:sz="4" w:space="0" w:color="auto"/>
              <w:left w:val="single" w:sz="4" w:space="0" w:color="auto"/>
              <w:bottom w:val="single" w:sz="4" w:space="0" w:color="auto"/>
              <w:right w:val="single" w:sz="4" w:space="0" w:color="auto"/>
            </w:tcBorders>
            <w:shd w:val="clear" w:color="auto" w:fill="FBD4B4"/>
          </w:tcPr>
          <w:p w14:paraId="06A7A369" w14:textId="77777777" w:rsidR="00796191" w:rsidRDefault="00796191" w:rsidP="00796191"/>
        </w:tc>
        <w:tc>
          <w:tcPr>
            <w:tcW w:w="3684" w:type="dxa"/>
            <w:tcBorders>
              <w:top w:val="single" w:sz="4" w:space="0" w:color="auto"/>
              <w:left w:val="single" w:sz="4" w:space="0" w:color="auto"/>
              <w:bottom w:val="single" w:sz="4" w:space="0" w:color="auto"/>
              <w:right w:val="single" w:sz="4" w:space="0" w:color="auto"/>
            </w:tcBorders>
            <w:shd w:val="clear" w:color="auto" w:fill="FBD4B4"/>
          </w:tcPr>
          <w:p w14:paraId="68349E9A" w14:textId="77777777" w:rsidR="00796191" w:rsidRDefault="00796191" w:rsidP="00796191">
            <w:pPr>
              <w:rPr>
                <w:sz w:val="20"/>
                <w:szCs w:val="20"/>
              </w:rPr>
            </w:pPr>
          </w:p>
        </w:tc>
        <w:tc>
          <w:tcPr>
            <w:tcW w:w="1988" w:type="dxa"/>
            <w:tcBorders>
              <w:top w:val="single" w:sz="4" w:space="0" w:color="auto"/>
              <w:left w:val="single" w:sz="4" w:space="0" w:color="auto"/>
              <w:bottom w:val="single" w:sz="4" w:space="0" w:color="auto"/>
              <w:right w:val="single" w:sz="4" w:space="0" w:color="auto"/>
            </w:tcBorders>
            <w:shd w:val="clear" w:color="auto" w:fill="FBD4B4"/>
          </w:tcPr>
          <w:p w14:paraId="45B56145" w14:textId="77777777" w:rsidR="00796191" w:rsidRDefault="00796191" w:rsidP="00796191">
            <w:pPr>
              <w:rPr>
                <w:sz w:val="20"/>
                <w:szCs w:val="20"/>
              </w:rPr>
            </w:pPr>
          </w:p>
        </w:tc>
      </w:tr>
      <w:tr w:rsidR="00796191" w14:paraId="30BA63AD"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6A55ACF7" w14:textId="0C096273" w:rsidR="00796191" w:rsidRPr="00796191" w:rsidRDefault="001411C0" w:rsidP="00796191">
            <w:pPr>
              <w:spacing w:line="240" w:lineRule="atLeast"/>
              <w:rPr>
                <w:b/>
              </w:rPr>
            </w:pPr>
            <w:r>
              <w:rPr>
                <w:rFonts w:eastAsia="Calibri"/>
                <w:b/>
                <w:lang w:eastAsia="en-US"/>
              </w:rPr>
              <w:t>Военно-патриотическое воспитание</w:t>
            </w:r>
          </w:p>
        </w:tc>
        <w:tc>
          <w:tcPr>
            <w:tcW w:w="7227" w:type="dxa"/>
            <w:tcBorders>
              <w:top w:val="single" w:sz="4" w:space="0" w:color="auto"/>
              <w:left w:val="single" w:sz="4" w:space="0" w:color="auto"/>
              <w:bottom w:val="single" w:sz="4" w:space="0" w:color="auto"/>
              <w:right w:val="single" w:sz="4" w:space="0" w:color="auto"/>
            </w:tcBorders>
          </w:tcPr>
          <w:p w14:paraId="73D97A3C" w14:textId="7874C0F7" w:rsidR="00796191" w:rsidRPr="00796191" w:rsidRDefault="00796191" w:rsidP="00796191">
            <w:pPr>
              <w:spacing w:line="240" w:lineRule="atLeast"/>
            </w:pPr>
            <w:r w:rsidRPr="00796191">
              <w:t>210 лет со дн</w:t>
            </w:r>
            <w:r>
              <w:t>я Бородинского сражения</w:t>
            </w:r>
          </w:p>
        </w:tc>
        <w:tc>
          <w:tcPr>
            <w:tcW w:w="3684" w:type="dxa"/>
            <w:tcBorders>
              <w:top w:val="single" w:sz="4" w:space="0" w:color="auto"/>
              <w:left w:val="single" w:sz="4" w:space="0" w:color="auto"/>
              <w:bottom w:val="single" w:sz="4" w:space="0" w:color="auto"/>
              <w:right w:val="single" w:sz="4" w:space="0" w:color="auto"/>
            </w:tcBorders>
          </w:tcPr>
          <w:p w14:paraId="79334F52" w14:textId="77777777" w:rsidR="00796191" w:rsidRPr="00796191" w:rsidRDefault="00796191" w:rsidP="00796191">
            <w:pPr>
              <w:spacing w:line="240" w:lineRule="atLeast"/>
            </w:pPr>
          </w:p>
        </w:tc>
        <w:tc>
          <w:tcPr>
            <w:tcW w:w="1988" w:type="dxa"/>
            <w:tcBorders>
              <w:top w:val="single" w:sz="4" w:space="0" w:color="auto"/>
              <w:left w:val="single" w:sz="4" w:space="0" w:color="auto"/>
              <w:bottom w:val="single" w:sz="4" w:space="0" w:color="auto"/>
              <w:right w:val="single" w:sz="4" w:space="0" w:color="auto"/>
            </w:tcBorders>
          </w:tcPr>
          <w:p w14:paraId="407702FC" w14:textId="0846F277" w:rsidR="00796191" w:rsidRPr="00796191" w:rsidRDefault="001411C0" w:rsidP="00796191">
            <w:pPr>
              <w:spacing w:line="240" w:lineRule="atLeast"/>
            </w:pPr>
            <w:r>
              <w:t>Руководители ОУ</w:t>
            </w:r>
          </w:p>
        </w:tc>
      </w:tr>
      <w:tr w:rsidR="00796191" w14:paraId="6AFB48D4"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51B97236" w14:textId="4FE4D492" w:rsidR="00796191" w:rsidRPr="00796191" w:rsidRDefault="001411C0" w:rsidP="00796191">
            <w:pPr>
              <w:spacing w:line="240" w:lineRule="atLeast"/>
              <w:rPr>
                <w:b/>
              </w:rPr>
            </w:pPr>
            <w:r w:rsidRPr="001411C0">
              <w:rPr>
                <w:b/>
              </w:rPr>
              <w:t>Дополнительное образование и воспитание</w:t>
            </w:r>
          </w:p>
        </w:tc>
        <w:tc>
          <w:tcPr>
            <w:tcW w:w="7227" w:type="dxa"/>
            <w:tcBorders>
              <w:top w:val="single" w:sz="4" w:space="0" w:color="auto"/>
              <w:left w:val="single" w:sz="4" w:space="0" w:color="auto"/>
              <w:bottom w:val="single" w:sz="4" w:space="0" w:color="auto"/>
              <w:right w:val="single" w:sz="4" w:space="0" w:color="auto"/>
            </w:tcBorders>
          </w:tcPr>
          <w:p w14:paraId="525F6845" w14:textId="34ABCCBE" w:rsidR="00796191" w:rsidRPr="00796191" w:rsidRDefault="00796191" w:rsidP="00796191">
            <w:pPr>
              <w:spacing w:line="240" w:lineRule="atLeast"/>
            </w:pPr>
            <w:r w:rsidRPr="00796191">
              <w:t>IX Международный Сибирский исторический форум, посвященный историко-культурному наследию народов Сибири и Дальнего Востока и 200-летию основания Енисейской Губернии</w:t>
            </w:r>
          </w:p>
        </w:tc>
        <w:tc>
          <w:tcPr>
            <w:tcW w:w="3684" w:type="dxa"/>
            <w:tcBorders>
              <w:top w:val="single" w:sz="4" w:space="0" w:color="auto"/>
              <w:left w:val="single" w:sz="4" w:space="0" w:color="auto"/>
              <w:bottom w:val="single" w:sz="4" w:space="0" w:color="auto"/>
              <w:right w:val="single" w:sz="4" w:space="0" w:color="auto"/>
            </w:tcBorders>
          </w:tcPr>
          <w:p w14:paraId="312FFE87" w14:textId="044BFC1E" w:rsidR="00796191" w:rsidRPr="00796191" w:rsidRDefault="00796191" w:rsidP="00796191">
            <w:pPr>
              <w:spacing w:line="240" w:lineRule="atLeast"/>
            </w:pPr>
            <w:r w:rsidRPr="00796191">
              <w:rPr>
                <w:lang w:eastAsia="en-US"/>
              </w:rPr>
              <w:t>Площадки «Человек в истории Енисейской Сибири», «Локальная история (история сел, городов, районов)», «Региональная история в школе» в рамках IX Международного Сибирский исторический форум, посвященный истори</w:t>
            </w:r>
            <w:r>
              <w:rPr>
                <w:lang w:eastAsia="en-US"/>
              </w:rPr>
              <w:t xml:space="preserve">и </w:t>
            </w:r>
            <w:r w:rsidRPr="00796191">
              <w:rPr>
                <w:lang w:eastAsia="en-US"/>
              </w:rPr>
              <w:t>культурному наследию народов Сибири и Дальнего Востока и 200-летию</w:t>
            </w:r>
          </w:p>
        </w:tc>
        <w:tc>
          <w:tcPr>
            <w:tcW w:w="1988" w:type="dxa"/>
            <w:tcBorders>
              <w:top w:val="single" w:sz="4" w:space="0" w:color="auto"/>
              <w:left w:val="single" w:sz="4" w:space="0" w:color="auto"/>
              <w:bottom w:val="single" w:sz="4" w:space="0" w:color="auto"/>
              <w:right w:val="single" w:sz="4" w:space="0" w:color="auto"/>
            </w:tcBorders>
          </w:tcPr>
          <w:p w14:paraId="19444442" w14:textId="68F45316" w:rsidR="00796191" w:rsidRPr="00796191" w:rsidRDefault="001411C0" w:rsidP="00796191">
            <w:pPr>
              <w:spacing w:line="240" w:lineRule="atLeast"/>
            </w:pPr>
            <w:r>
              <w:t>Шемель А.И.</w:t>
            </w:r>
          </w:p>
        </w:tc>
      </w:tr>
      <w:tr w:rsidR="00796191" w14:paraId="0C9FA2AE"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69882F02" w14:textId="77777777" w:rsidR="00796191" w:rsidRPr="00796191" w:rsidRDefault="00796191" w:rsidP="00796191">
            <w:pPr>
              <w:spacing w:line="240" w:lineRule="atLeast"/>
              <w:rPr>
                <w:b/>
              </w:rPr>
            </w:pPr>
            <w:bookmarkStart w:id="0" w:name="_GoBack" w:colFirst="0" w:colLast="4"/>
            <w:r w:rsidRPr="00796191">
              <w:rPr>
                <w:b/>
              </w:rPr>
              <w:t>Работа с кадрами</w:t>
            </w:r>
          </w:p>
        </w:tc>
        <w:tc>
          <w:tcPr>
            <w:tcW w:w="7227" w:type="dxa"/>
            <w:tcBorders>
              <w:top w:val="single" w:sz="4" w:space="0" w:color="auto"/>
              <w:left w:val="single" w:sz="4" w:space="0" w:color="auto"/>
              <w:bottom w:val="single" w:sz="4" w:space="0" w:color="auto"/>
              <w:right w:val="single" w:sz="4" w:space="0" w:color="auto"/>
            </w:tcBorders>
          </w:tcPr>
          <w:p w14:paraId="28804B07" w14:textId="77777777" w:rsidR="00796191" w:rsidRPr="00796191" w:rsidRDefault="00796191" w:rsidP="00796191">
            <w:pPr>
              <w:spacing w:line="240" w:lineRule="atLeast"/>
            </w:pPr>
            <w:r w:rsidRPr="00796191">
              <w:t>Консультации по вопросам организации и проведения аттестации педагогических кадров в 2022-2023 учебном году</w:t>
            </w:r>
          </w:p>
        </w:tc>
        <w:tc>
          <w:tcPr>
            <w:tcW w:w="3684" w:type="dxa"/>
            <w:tcBorders>
              <w:top w:val="single" w:sz="4" w:space="0" w:color="auto"/>
              <w:left w:val="single" w:sz="4" w:space="0" w:color="auto"/>
              <w:bottom w:val="single" w:sz="4" w:space="0" w:color="auto"/>
              <w:right w:val="single" w:sz="4" w:space="0" w:color="auto"/>
            </w:tcBorders>
          </w:tcPr>
          <w:p w14:paraId="5CCB0337" w14:textId="77777777" w:rsidR="00796191" w:rsidRPr="00796191" w:rsidRDefault="00796191" w:rsidP="00796191">
            <w:pPr>
              <w:spacing w:line="240" w:lineRule="atLeast"/>
            </w:pPr>
            <w:r w:rsidRPr="00796191">
              <w:t>Заместители руководителей, курирующие вопросы аттестации педагогических кадров</w:t>
            </w:r>
          </w:p>
        </w:tc>
        <w:tc>
          <w:tcPr>
            <w:tcW w:w="1988" w:type="dxa"/>
            <w:tcBorders>
              <w:top w:val="single" w:sz="4" w:space="0" w:color="auto"/>
              <w:left w:val="single" w:sz="4" w:space="0" w:color="auto"/>
              <w:bottom w:val="single" w:sz="4" w:space="0" w:color="auto"/>
              <w:right w:val="single" w:sz="4" w:space="0" w:color="auto"/>
            </w:tcBorders>
            <w:hideMark/>
          </w:tcPr>
          <w:p w14:paraId="73472D3E" w14:textId="77777777" w:rsidR="00796191" w:rsidRPr="00796191" w:rsidRDefault="00796191" w:rsidP="00796191">
            <w:pPr>
              <w:spacing w:line="240" w:lineRule="atLeast"/>
            </w:pPr>
            <w:r w:rsidRPr="00796191">
              <w:t>Убиенных А.В.</w:t>
            </w:r>
          </w:p>
        </w:tc>
      </w:tr>
      <w:bookmarkEnd w:id="0"/>
      <w:tr w:rsidR="00796191" w14:paraId="5CD84EE1"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6330AA20" w14:textId="77777777" w:rsidR="00796191" w:rsidRPr="00796191" w:rsidRDefault="00796191" w:rsidP="00796191">
            <w:pPr>
              <w:spacing w:line="240" w:lineRule="atLeast"/>
              <w:rPr>
                <w:b/>
              </w:rPr>
            </w:pPr>
            <w:r w:rsidRPr="00796191">
              <w:rPr>
                <w:b/>
              </w:rPr>
              <w:t>Работа с одаренными детьми</w:t>
            </w:r>
          </w:p>
        </w:tc>
        <w:tc>
          <w:tcPr>
            <w:tcW w:w="7227" w:type="dxa"/>
            <w:tcBorders>
              <w:top w:val="single" w:sz="4" w:space="0" w:color="auto"/>
              <w:left w:val="single" w:sz="4" w:space="0" w:color="auto"/>
              <w:bottom w:val="single" w:sz="4" w:space="0" w:color="auto"/>
              <w:right w:val="single" w:sz="4" w:space="0" w:color="auto"/>
            </w:tcBorders>
          </w:tcPr>
          <w:p w14:paraId="5CFB8150" w14:textId="77777777" w:rsidR="00796191" w:rsidRPr="00796191" w:rsidRDefault="00796191" w:rsidP="00796191">
            <w:pPr>
              <w:spacing w:line="240" w:lineRule="atLeast"/>
            </w:pPr>
            <w:r w:rsidRPr="00796191">
              <w:t>Совещание «Организация и проведение всероссийской олимпиады школьников в 2022-2023 учебном году»</w:t>
            </w:r>
          </w:p>
        </w:tc>
        <w:tc>
          <w:tcPr>
            <w:tcW w:w="3684" w:type="dxa"/>
            <w:tcBorders>
              <w:top w:val="single" w:sz="4" w:space="0" w:color="auto"/>
              <w:left w:val="single" w:sz="4" w:space="0" w:color="auto"/>
              <w:bottom w:val="single" w:sz="4" w:space="0" w:color="auto"/>
              <w:right w:val="single" w:sz="4" w:space="0" w:color="auto"/>
            </w:tcBorders>
          </w:tcPr>
          <w:p w14:paraId="379CC549" w14:textId="699F1A23" w:rsidR="00796191" w:rsidRPr="00796191" w:rsidRDefault="001411C0" w:rsidP="00796191">
            <w:pPr>
              <w:spacing w:line="240" w:lineRule="atLeast"/>
            </w:pPr>
            <w:r>
              <w:t>Ответственные за проведение ШЭ в ОУ. (согласно приказу ОО)</w:t>
            </w:r>
          </w:p>
        </w:tc>
        <w:tc>
          <w:tcPr>
            <w:tcW w:w="1988" w:type="dxa"/>
            <w:tcBorders>
              <w:top w:val="single" w:sz="4" w:space="0" w:color="auto"/>
              <w:left w:val="single" w:sz="4" w:space="0" w:color="auto"/>
              <w:bottom w:val="single" w:sz="4" w:space="0" w:color="auto"/>
              <w:right w:val="single" w:sz="4" w:space="0" w:color="auto"/>
            </w:tcBorders>
            <w:hideMark/>
          </w:tcPr>
          <w:p w14:paraId="14495897" w14:textId="77777777" w:rsidR="00796191" w:rsidRPr="00796191" w:rsidRDefault="00796191" w:rsidP="00796191">
            <w:pPr>
              <w:spacing w:line="240" w:lineRule="atLeast"/>
            </w:pPr>
            <w:r w:rsidRPr="00796191">
              <w:t>Убиенных А.В.</w:t>
            </w:r>
          </w:p>
        </w:tc>
      </w:tr>
      <w:tr w:rsidR="00796191" w14:paraId="3B3421BF"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7156E627" w14:textId="77777777" w:rsidR="00796191" w:rsidRPr="00796191" w:rsidRDefault="00796191" w:rsidP="00796191">
            <w:pPr>
              <w:spacing w:line="240" w:lineRule="atLeast"/>
              <w:rPr>
                <w:b/>
              </w:rPr>
            </w:pPr>
            <w:r w:rsidRPr="00796191">
              <w:rPr>
                <w:b/>
              </w:rPr>
              <w:t>Территориальная ПМПК</w:t>
            </w:r>
          </w:p>
        </w:tc>
        <w:tc>
          <w:tcPr>
            <w:tcW w:w="7227" w:type="dxa"/>
            <w:tcBorders>
              <w:top w:val="single" w:sz="4" w:space="0" w:color="auto"/>
              <w:left w:val="single" w:sz="4" w:space="0" w:color="auto"/>
              <w:bottom w:val="single" w:sz="4" w:space="0" w:color="auto"/>
              <w:right w:val="single" w:sz="4" w:space="0" w:color="auto"/>
            </w:tcBorders>
          </w:tcPr>
          <w:p w14:paraId="2DC84CE5" w14:textId="77777777" w:rsidR="00796191" w:rsidRPr="00796191" w:rsidRDefault="00796191" w:rsidP="00796191">
            <w:pPr>
              <w:spacing w:line="240" w:lineRule="atLeast"/>
            </w:pPr>
            <w:r w:rsidRPr="00796191">
              <w:t>Обследование обучающихся МБОУ СОШ № 4 с целью определения дальнейшего образовательного маршрута (первично и повторно).</w:t>
            </w:r>
          </w:p>
          <w:p w14:paraId="783AC83A" w14:textId="77777777" w:rsidR="00796191" w:rsidRPr="00796191" w:rsidRDefault="00796191" w:rsidP="00796191">
            <w:pPr>
              <w:spacing w:line="240" w:lineRule="atLeast"/>
            </w:pPr>
          </w:p>
        </w:tc>
        <w:tc>
          <w:tcPr>
            <w:tcW w:w="3684" w:type="dxa"/>
            <w:tcBorders>
              <w:top w:val="single" w:sz="4" w:space="0" w:color="auto"/>
              <w:left w:val="single" w:sz="4" w:space="0" w:color="auto"/>
              <w:bottom w:val="single" w:sz="4" w:space="0" w:color="auto"/>
              <w:right w:val="single" w:sz="4" w:space="0" w:color="auto"/>
            </w:tcBorders>
          </w:tcPr>
          <w:p w14:paraId="02204D83" w14:textId="77777777" w:rsidR="00796191" w:rsidRPr="00796191" w:rsidRDefault="00796191" w:rsidP="00796191">
            <w:pPr>
              <w:spacing w:line="240" w:lineRule="atLeast"/>
            </w:pPr>
            <w:r w:rsidRPr="00796191">
              <w:t>Дети с ОВЗ по предварительной записи</w:t>
            </w:r>
          </w:p>
        </w:tc>
        <w:tc>
          <w:tcPr>
            <w:tcW w:w="1988" w:type="dxa"/>
            <w:tcBorders>
              <w:top w:val="single" w:sz="4" w:space="0" w:color="auto"/>
              <w:left w:val="single" w:sz="4" w:space="0" w:color="auto"/>
              <w:bottom w:val="single" w:sz="4" w:space="0" w:color="auto"/>
              <w:right w:val="single" w:sz="4" w:space="0" w:color="auto"/>
            </w:tcBorders>
            <w:hideMark/>
          </w:tcPr>
          <w:p w14:paraId="2C4A588F" w14:textId="77777777" w:rsidR="00796191" w:rsidRPr="00796191" w:rsidRDefault="00796191" w:rsidP="00796191">
            <w:pPr>
              <w:spacing w:line="240" w:lineRule="atLeast"/>
              <w:rPr>
                <w:i/>
              </w:rPr>
            </w:pPr>
            <w:r w:rsidRPr="00796191">
              <w:t>Сиделёва Н.П.</w:t>
            </w:r>
          </w:p>
        </w:tc>
      </w:tr>
      <w:tr w:rsidR="00796191" w14:paraId="3B92D3E3"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tcPr>
          <w:p w14:paraId="59FF64EB" w14:textId="77777777" w:rsidR="00796191" w:rsidRPr="00796191" w:rsidRDefault="00796191" w:rsidP="00796191">
            <w:pPr>
              <w:rPr>
                <w:b/>
              </w:rPr>
            </w:pPr>
            <w:r w:rsidRPr="00796191">
              <w:rPr>
                <w:b/>
              </w:rPr>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tcPr>
          <w:p w14:paraId="35CF5E9E" w14:textId="77777777" w:rsidR="00796191" w:rsidRPr="00796191" w:rsidRDefault="00796191" w:rsidP="00796191">
            <w:r w:rsidRPr="00796191">
              <w:t>Проведение практических  тренировок по эвакуации обучающихся и воспитанников, персонала ОУ</w:t>
            </w:r>
          </w:p>
        </w:tc>
        <w:tc>
          <w:tcPr>
            <w:tcW w:w="3684" w:type="dxa"/>
            <w:tcBorders>
              <w:top w:val="single" w:sz="4" w:space="0" w:color="auto"/>
              <w:left w:val="single" w:sz="4" w:space="0" w:color="auto"/>
              <w:bottom w:val="single" w:sz="4" w:space="0" w:color="auto"/>
              <w:right w:val="single" w:sz="4" w:space="0" w:color="auto"/>
            </w:tcBorders>
          </w:tcPr>
          <w:p w14:paraId="6F6DA5AB" w14:textId="77777777" w:rsidR="00796191" w:rsidRPr="00796191" w:rsidRDefault="00796191" w:rsidP="00796191">
            <w:r w:rsidRPr="00796191">
              <w:t>Руководители ОУ</w:t>
            </w:r>
          </w:p>
        </w:tc>
        <w:tc>
          <w:tcPr>
            <w:tcW w:w="1988" w:type="dxa"/>
            <w:tcBorders>
              <w:top w:val="single" w:sz="4" w:space="0" w:color="auto"/>
              <w:left w:val="single" w:sz="4" w:space="0" w:color="auto"/>
              <w:bottom w:val="single" w:sz="4" w:space="0" w:color="auto"/>
              <w:right w:val="single" w:sz="4" w:space="0" w:color="auto"/>
            </w:tcBorders>
          </w:tcPr>
          <w:p w14:paraId="5C797BE4" w14:textId="77777777" w:rsidR="00796191" w:rsidRPr="00796191" w:rsidRDefault="00796191" w:rsidP="00796191">
            <w:r w:rsidRPr="00796191">
              <w:t>Шарова Л.А.</w:t>
            </w:r>
          </w:p>
        </w:tc>
      </w:tr>
      <w:tr w:rsidR="00796191" w14:paraId="651C4015"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tcPr>
          <w:p w14:paraId="0AD78130" w14:textId="77777777" w:rsidR="00796191" w:rsidRPr="00796191" w:rsidRDefault="00796191" w:rsidP="00796191">
            <w:pPr>
              <w:rPr>
                <w:b/>
              </w:rPr>
            </w:pPr>
            <w:r w:rsidRPr="00796191">
              <w:rPr>
                <w:b/>
              </w:rPr>
              <w:lastRenderedPageBreak/>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tcPr>
          <w:p w14:paraId="0883BA20" w14:textId="77777777" w:rsidR="00796191" w:rsidRPr="00796191" w:rsidRDefault="00796191" w:rsidP="00796191">
            <w:r w:rsidRPr="00796191">
              <w:t xml:space="preserve">Оформление документации по устройству комплексной площадки для подвижных игр на территории  МБОУ СОШ № 4 </w:t>
            </w:r>
          </w:p>
        </w:tc>
        <w:tc>
          <w:tcPr>
            <w:tcW w:w="3684" w:type="dxa"/>
            <w:tcBorders>
              <w:top w:val="single" w:sz="4" w:space="0" w:color="auto"/>
              <w:left w:val="single" w:sz="4" w:space="0" w:color="auto"/>
              <w:bottom w:val="single" w:sz="4" w:space="0" w:color="auto"/>
              <w:right w:val="single" w:sz="4" w:space="0" w:color="auto"/>
            </w:tcBorders>
          </w:tcPr>
          <w:p w14:paraId="40880D21" w14:textId="77777777" w:rsidR="00796191" w:rsidRPr="00796191" w:rsidRDefault="00796191" w:rsidP="00796191"/>
        </w:tc>
        <w:tc>
          <w:tcPr>
            <w:tcW w:w="1988" w:type="dxa"/>
            <w:tcBorders>
              <w:top w:val="single" w:sz="4" w:space="0" w:color="auto"/>
              <w:left w:val="single" w:sz="4" w:space="0" w:color="auto"/>
              <w:bottom w:val="single" w:sz="4" w:space="0" w:color="auto"/>
              <w:right w:val="single" w:sz="4" w:space="0" w:color="auto"/>
            </w:tcBorders>
          </w:tcPr>
          <w:p w14:paraId="3E6C8AF9" w14:textId="77777777" w:rsidR="00796191" w:rsidRPr="00796191" w:rsidRDefault="00796191" w:rsidP="00796191">
            <w:r w:rsidRPr="00796191">
              <w:t>Коршун Е.Г.</w:t>
            </w:r>
          </w:p>
        </w:tc>
      </w:tr>
      <w:tr w:rsidR="00796191" w14:paraId="253B37C6"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tcPr>
          <w:p w14:paraId="5ED9E27D" w14:textId="01F6B44F" w:rsidR="00796191" w:rsidRPr="001411C0" w:rsidRDefault="001411C0" w:rsidP="00796191">
            <w:pPr>
              <w:rPr>
                <w:b/>
              </w:rPr>
            </w:pPr>
            <w:r w:rsidRPr="001411C0">
              <w:rPr>
                <w:b/>
              </w:rPr>
              <w:t>Дополнительное образование и воспитание</w:t>
            </w:r>
          </w:p>
        </w:tc>
        <w:tc>
          <w:tcPr>
            <w:tcW w:w="7227" w:type="dxa"/>
            <w:tcBorders>
              <w:top w:val="single" w:sz="4" w:space="0" w:color="auto"/>
              <w:left w:val="single" w:sz="4" w:space="0" w:color="auto"/>
              <w:bottom w:val="single" w:sz="4" w:space="0" w:color="auto"/>
              <w:right w:val="single" w:sz="4" w:space="0" w:color="auto"/>
            </w:tcBorders>
          </w:tcPr>
          <w:p w14:paraId="67D2C92C" w14:textId="77777777" w:rsidR="00796191" w:rsidRPr="00796191" w:rsidRDefault="00796191" w:rsidP="00796191">
            <w:r w:rsidRPr="00796191">
              <w:t>Муниципальный праздник «Ландшафтный микс» в рамках городского конкурса ландшафтных проектов территорий образовательных учреждений</w:t>
            </w:r>
          </w:p>
        </w:tc>
        <w:tc>
          <w:tcPr>
            <w:tcW w:w="3684" w:type="dxa"/>
            <w:tcBorders>
              <w:top w:val="single" w:sz="4" w:space="0" w:color="auto"/>
              <w:left w:val="single" w:sz="4" w:space="0" w:color="auto"/>
              <w:bottom w:val="single" w:sz="4" w:space="0" w:color="auto"/>
              <w:right w:val="single" w:sz="4" w:space="0" w:color="auto"/>
            </w:tcBorders>
          </w:tcPr>
          <w:p w14:paraId="1C7C8F2D" w14:textId="77777777" w:rsidR="00796191" w:rsidRPr="00796191" w:rsidRDefault="00796191" w:rsidP="00796191">
            <w:pPr>
              <w:rPr>
                <w:bCs/>
              </w:rPr>
            </w:pPr>
            <w:r w:rsidRPr="00796191">
              <w:t>Детско-взрослые команды ОУ, принявшие участие в конкурсе</w:t>
            </w:r>
          </w:p>
        </w:tc>
        <w:tc>
          <w:tcPr>
            <w:tcW w:w="1988" w:type="dxa"/>
            <w:tcBorders>
              <w:top w:val="single" w:sz="4" w:space="0" w:color="auto"/>
              <w:left w:val="single" w:sz="4" w:space="0" w:color="auto"/>
              <w:bottom w:val="single" w:sz="4" w:space="0" w:color="auto"/>
              <w:right w:val="single" w:sz="4" w:space="0" w:color="auto"/>
            </w:tcBorders>
          </w:tcPr>
          <w:p w14:paraId="718D844A" w14:textId="77777777" w:rsidR="00796191" w:rsidRPr="00796191" w:rsidRDefault="00796191" w:rsidP="00796191">
            <w:pPr>
              <w:spacing w:line="240" w:lineRule="atLeast"/>
            </w:pPr>
            <w:r w:rsidRPr="00796191">
              <w:t>Меньших С.М.</w:t>
            </w:r>
          </w:p>
          <w:p w14:paraId="5D190E02" w14:textId="77777777" w:rsidR="00796191" w:rsidRPr="00796191" w:rsidRDefault="00796191" w:rsidP="00796191">
            <w:pPr>
              <w:spacing w:line="240" w:lineRule="atLeast"/>
            </w:pPr>
            <w:r w:rsidRPr="00796191">
              <w:t>Мажарина Н.В.</w:t>
            </w:r>
          </w:p>
        </w:tc>
      </w:tr>
      <w:tr w:rsidR="00796191" w14:paraId="25F13320"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tcPr>
          <w:p w14:paraId="6BD7609F" w14:textId="53433C13" w:rsidR="00796191" w:rsidRPr="00796191" w:rsidRDefault="001411C0" w:rsidP="00796191">
            <w:pPr>
              <w:rPr>
                <w:b/>
              </w:rPr>
            </w:pPr>
            <w:r>
              <w:rPr>
                <w:b/>
              </w:rPr>
              <w:t>Опека и попечительство</w:t>
            </w:r>
          </w:p>
        </w:tc>
        <w:tc>
          <w:tcPr>
            <w:tcW w:w="7227" w:type="dxa"/>
            <w:tcBorders>
              <w:top w:val="single" w:sz="4" w:space="0" w:color="auto"/>
              <w:left w:val="single" w:sz="4" w:space="0" w:color="auto"/>
              <w:bottom w:val="single" w:sz="4" w:space="0" w:color="auto"/>
              <w:right w:val="single" w:sz="4" w:space="0" w:color="auto"/>
            </w:tcBorders>
          </w:tcPr>
          <w:p w14:paraId="40A2AEB8" w14:textId="7DC2D13D" w:rsidR="00796191" w:rsidRPr="00796191" w:rsidRDefault="00796191" w:rsidP="00796191">
            <w:r w:rsidRPr="00796191">
              <w:t>Контроль за устройством выпускников школ города, проживающих в замещающих семьях</w:t>
            </w:r>
          </w:p>
        </w:tc>
        <w:tc>
          <w:tcPr>
            <w:tcW w:w="3684" w:type="dxa"/>
            <w:tcBorders>
              <w:top w:val="single" w:sz="4" w:space="0" w:color="auto"/>
              <w:left w:val="single" w:sz="4" w:space="0" w:color="auto"/>
              <w:bottom w:val="single" w:sz="4" w:space="0" w:color="auto"/>
              <w:right w:val="single" w:sz="4" w:space="0" w:color="auto"/>
            </w:tcBorders>
          </w:tcPr>
          <w:p w14:paraId="3C15A588" w14:textId="35E20719" w:rsidR="00796191" w:rsidRPr="00796191" w:rsidRDefault="00796191" w:rsidP="00796191">
            <w:r w:rsidRPr="00796191">
              <w:t>Право ребенка на получение образования</w:t>
            </w:r>
          </w:p>
        </w:tc>
        <w:tc>
          <w:tcPr>
            <w:tcW w:w="1988" w:type="dxa"/>
            <w:tcBorders>
              <w:top w:val="single" w:sz="4" w:space="0" w:color="auto"/>
              <w:left w:val="single" w:sz="4" w:space="0" w:color="auto"/>
              <w:bottom w:val="single" w:sz="4" w:space="0" w:color="auto"/>
              <w:right w:val="single" w:sz="4" w:space="0" w:color="auto"/>
            </w:tcBorders>
          </w:tcPr>
          <w:p w14:paraId="257C2055" w14:textId="7D56EC47" w:rsidR="00796191" w:rsidRPr="00796191" w:rsidRDefault="00796191" w:rsidP="00796191">
            <w:pPr>
              <w:spacing w:line="240" w:lineRule="atLeast"/>
            </w:pPr>
            <w:r w:rsidRPr="00796191">
              <w:t>Правитель Е.А.</w:t>
            </w:r>
          </w:p>
        </w:tc>
      </w:tr>
      <w:tr w:rsidR="00796191" w14:paraId="396CD643"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ABF8F"/>
            <w:hideMark/>
          </w:tcPr>
          <w:p w14:paraId="48017C3C" w14:textId="77777777" w:rsidR="00796191" w:rsidRDefault="00796191" w:rsidP="00796191">
            <w:pPr>
              <w:rPr>
                <w:b/>
                <w:sz w:val="20"/>
                <w:szCs w:val="20"/>
              </w:rPr>
            </w:pPr>
            <w:r>
              <w:rPr>
                <w:b/>
                <w:sz w:val="20"/>
                <w:szCs w:val="20"/>
              </w:rPr>
              <w:t>Сентябрь – 3 неделя</w:t>
            </w:r>
          </w:p>
        </w:tc>
        <w:tc>
          <w:tcPr>
            <w:tcW w:w="7227" w:type="dxa"/>
            <w:tcBorders>
              <w:top w:val="single" w:sz="4" w:space="0" w:color="auto"/>
              <w:left w:val="single" w:sz="4" w:space="0" w:color="auto"/>
              <w:bottom w:val="single" w:sz="4" w:space="0" w:color="auto"/>
              <w:right w:val="single" w:sz="4" w:space="0" w:color="auto"/>
            </w:tcBorders>
            <w:shd w:val="clear" w:color="auto" w:fill="FABF8F"/>
          </w:tcPr>
          <w:p w14:paraId="7C07E3DB" w14:textId="77777777" w:rsidR="00796191" w:rsidRDefault="00796191" w:rsidP="00796191"/>
        </w:tc>
        <w:tc>
          <w:tcPr>
            <w:tcW w:w="3684" w:type="dxa"/>
            <w:tcBorders>
              <w:top w:val="single" w:sz="4" w:space="0" w:color="auto"/>
              <w:left w:val="single" w:sz="4" w:space="0" w:color="auto"/>
              <w:bottom w:val="single" w:sz="4" w:space="0" w:color="auto"/>
              <w:right w:val="single" w:sz="4" w:space="0" w:color="auto"/>
            </w:tcBorders>
            <w:shd w:val="clear" w:color="auto" w:fill="FABF8F"/>
          </w:tcPr>
          <w:p w14:paraId="55BD557F" w14:textId="77777777" w:rsidR="00796191" w:rsidRDefault="00796191" w:rsidP="00796191">
            <w:pPr>
              <w:rPr>
                <w:sz w:val="20"/>
                <w:szCs w:val="20"/>
              </w:rPr>
            </w:pPr>
          </w:p>
        </w:tc>
        <w:tc>
          <w:tcPr>
            <w:tcW w:w="1988" w:type="dxa"/>
            <w:tcBorders>
              <w:top w:val="single" w:sz="4" w:space="0" w:color="auto"/>
              <w:left w:val="single" w:sz="4" w:space="0" w:color="auto"/>
              <w:bottom w:val="single" w:sz="4" w:space="0" w:color="auto"/>
              <w:right w:val="single" w:sz="4" w:space="0" w:color="auto"/>
            </w:tcBorders>
            <w:shd w:val="clear" w:color="auto" w:fill="FABF8F"/>
          </w:tcPr>
          <w:p w14:paraId="5B85DC9A" w14:textId="77777777" w:rsidR="00796191" w:rsidRDefault="00796191" w:rsidP="00796191">
            <w:pPr>
              <w:rPr>
                <w:sz w:val="20"/>
                <w:szCs w:val="20"/>
              </w:rPr>
            </w:pPr>
          </w:p>
        </w:tc>
      </w:tr>
      <w:tr w:rsidR="00796191" w14:paraId="3BEBC75B"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tcPr>
          <w:p w14:paraId="1F64ABC6" w14:textId="77777777" w:rsidR="00796191" w:rsidRPr="00796191" w:rsidRDefault="00796191" w:rsidP="00796191">
            <w:pPr>
              <w:rPr>
                <w:b/>
              </w:rPr>
            </w:pPr>
            <w:r w:rsidRPr="00796191">
              <w:rPr>
                <w:b/>
              </w:rPr>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741E7FD4" w14:textId="77777777" w:rsidR="00796191" w:rsidRPr="00796191" w:rsidRDefault="00796191" w:rsidP="00796191">
            <w:r w:rsidRPr="00796191">
              <w:t>Мониторинг предписаний надзорных органов на 2023-2024 учебный год.</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511ACAFF" w14:textId="77777777" w:rsidR="00796191" w:rsidRPr="00796191" w:rsidRDefault="00796191" w:rsidP="00796191">
            <w:r w:rsidRPr="00796191">
              <w:t>Руководители ОУ</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0BEA7088" w14:textId="77777777" w:rsidR="00796191" w:rsidRPr="00796191" w:rsidRDefault="00796191" w:rsidP="00796191">
            <w:r w:rsidRPr="00796191">
              <w:t>Шарова Л.А.</w:t>
            </w:r>
          </w:p>
        </w:tc>
      </w:tr>
      <w:tr w:rsidR="00796191" w14:paraId="0404B218"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tcPr>
          <w:p w14:paraId="5F4BBF81" w14:textId="77777777" w:rsidR="00796191" w:rsidRPr="00796191" w:rsidRDefault="00796191" w:rsidP="00796191">
            <w:pPr>
              <w:rPr>
                <w:b/>
              </w:rPr>
            </w:pPr>
            <w:r w:rsidRPr="00796191">
              <w:rPr>
                <w:b/>
              </w:rPr>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77FEA2B5" w14:textId="77777777" w:rsidR="00796191" w:rsidRPr="00796191" w:rsidRDefault="00796191" w:rsidP="00796191">
            <w:r w:rsidRPr="00796191">
              <w:t>Оформление реестра предписаний надзорных органов со сроком исполнения  2023-2024 учебный год</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7EB4FAB4" w14:textId="77777777" w:rsidR="00796191" w:rsidRPr="00796191" w:rsidRDefault="00796191" w:rsidP="00796191">
            <w:r w:rsidRPr="00796191">
              <w:t>Руководители ОУ</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0002BC76" w14:textId="77777777" w:rsidR="00796191" w:rsidRPr="00796191" w:rsidRDefault="00796191" w:rsidP="00796191">
            <w:r w:rsidRPr="00796191">
              <w:t>Шарова Л.А.</w:t>
            </w:r>
          </w:p>
        </w:tc>
      </w:tr>
      <w:tr w:rsidR="00796191" w14:paraId="730ADF09" w14:textId="77777777" w:rsidTr="00C76BFF">
        <w:tc>
          <w:tcPr>
            <w:tcW w:w="2268" w:type="dxa"/>
            <w:tcBorders>
              <w:top w:val="single" w:sz="4" w:space="0" w:color="auto"/>
              <w:left w:val="single" w:sz="4" w:space="0" w:color="auto"/>
              <w:bottom w:val="single" w:sz="4" w:space="0" w:color="auto"/>
              <w:right w:val="single" w:sz="4" w:space="0" w:color="auto"/>
            </w:tcBorders>
            <w:shd w:val="clear" w:color="auto" w:fill="FFFFFF"/>
          </w:tcPr>
          <w:p w14:paraId="4330F12D" w14:textId="78A16B4D" w:rsidR="00796191" w:rsidRPr="00796191" w:rsidRDefault="009445D7" w:rsidP="00796191">
            <w:pPr>
              <w:rPr>
                <w:b/>
              </w:rPr>
            </w:pPr>
            <w:r>
              <w:rPr>
                <w:b/>
              </w:rPr>
              <w:t>Подготовка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47A12456" w14:textId="77777777" w:rsidR="00796191" w:rsidRPr="00796191" w:rsidRDefault="00796191" w:rsidP="00796191">
            <w:r w:rsidRPr="00796191">
              <w:t>Проведение электронного аукциона по закупке ГСМ для нужд отдела образования</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0BFBC193" w14:textId="77777777" w:rsidR="00796191" w:rsidRPr="00796191" w:rsidRDefault="00796191" w:rsidP="00796191">
            <w:r w:rsidRPr="00796191">
              <w:t>Подготовка НМЦК, заявки на проведение электронного аукциона, проекта контракта, подписание итогового протокола в ЕИС, подписание контракта и формирование информации о контракте в ЕИС</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543DDF12" w14:textId="77777777" w:rsidR="00796191" w:rsidRPr="00796191" w:rsidRDefault="00796191" w:rsidP="00796191">
            <w:r w:rsidRPr="00796191">
              <w:t>Полежаева Е.Н.</w:t>
            </w:r>
          </w:p>
          <w:p w14:paraId="64A397FE" w14:textId="77777777" w:rsidR="00796191" w:rsidRPr="00796191" w:rsidRDefault="00796191" w:rsidP="00796191"/>
        </w:tc>
      </w:tr>
      <w:tr w:rsidR="00796191" w14:paraId="7B74A2C6" w14:textId="77777777" w:rsidTr="00636C01">
        <w:tc>
          <w:tcPr>
            <w:tcW w:w="2268" w:type="dxa"/>
            <w:shd w:val="clear" w:color="auto" w:fill="FFFFFF"/>
          </w:tcPr>
          <w:p w14:paraId="031B4E77" w14:textId="77777777" w:rsidR="00796191" w:rsidRPr="00796191" w:rsidRDefault="00796191" w:rsidP="00796191">
            <w:pPr>
              <w:spacing w:line="240" w:lineRule="atLeast"/>
              <w:rPr>
                <w:b/>
              </w:rPr>
            </w:pPr>
            <w:r w:rsidRPr="00796191">
              <w:rPr>
                <w:b/>
              </w:rPr>
              <w:t>Территориальная ПМПК</w:t>
            </w:r>
          </w:p>
        </w:tc>
        <w:tc>
          <w:tcPr>
            <w:tcW w:w="7227" w:type="dxa"/>
          </w:tcPr>
          <w:p w14:paraId="499DD7D0" w14:textId="77777777" w:rsidR="00796191" w:rsidRPr="00796191" w:rsidRDefault="00796191" w:rsidP="00796191">
            <w:pPr>
              <w:spacing w:line="240" w:lineRule="atLeast"/>
            </w:pPr>
            <w:r w:rsidRPr="00796191">
              <w:t>Обследование обучающихся МБОУ СОШ № 9 с целью определения дальнейшего образовательного маршрута (первично и повторно).</w:t>
            </w:r>
          </w:p>
        </w:tc>
        <w:tc>
          <w:tcPr>
            <w:tcW w:w="3684" w:type="dxa"/>
          </w:tcPr>
          <w:p w14:paraId="476D2353" w14:textId="77777777" w:rsidR="00796191" w:rsidRPr="00796191" w:rsidRDefault="00796191" w:rsidP="00796191">
            <w:pPr>
              <w:spacing w:line="240" w:lineRule="atLeast"/>
            </w:pPr>
            <w:r w:rsidRPr="00796191">
              <w:t>Дети с ОВЗ по предварительной записи</w:t>
            </w:r>
          </w:p>
        </w:tc>
        <w:tc>
          <w:tcPr>
            <w:tcW w:w="1988" w:type="dxa"/>
          </w:tcPr>
          <w:p w14:paraId="40F1130D" w14:textId="77777777" w:rsidR="00796191" w:rsidRPr="00796191" w:rsidRDefault="00796191" w:rsidP="00796191">
            <w:pPr>
              <w:spacing w:line="240" w:lineRule="atLeast"/>
              <w:rPr>
                <w:i/>
              </w:rPr>
            </w:pPr>
            <w:r w:rsidRPr="00796191">
              <w:t>Сиделёва Н.П.</w:t>
            </w:r>
          </w:p>
        </w:tc>
      </w:tr>
      <w:tr w:rsidR="00796191" w14:paraId="254206AF" w14:textId="77777777" w:rsidTr="00636C01">
        <w:tc>
          <w:tcPr>
            <w:tcW w:w="2268" w:type="dxa"/>
            <w:shd w:val="clear" w:color="auto" w:fill="FFFFFF"/>
          </w:tcPr>
          <w:p w14:paraId="449589F4" w14:textId="77777777" w:rsidR="00796191" w:rsidRPr="00796191" w:rsidRDefault="00796191" w:rsidP="00796191">
            <w:pPr>
              <w:spacing w:line="240" w:lineRule="atLeast"/>
              <w:rPr>
                <w:b/>
              </w:rPr>
            </w:pPr>
            <w:r w:rsidRPr="00796191">
              <w:rPr>
                <w:b/>
              </w:rPr>
              <w:t>Работа с кадрами</w:t>
            </w:r>
          </w:p>
        </w:tc>
        <w:tc>
          <w:tcPr>
            <w:tcW w:w="7227" w:type="dxa"/>
          </w:tcPr>
          <w:p w14:paraId="37DA3194" w14:textId="77777777" w:rsidR="00796191" w:rsidRPr="00796191" w:rsidRDefault="00796191" w:rsidP="00796191">
            <w:pPr>
              <w:spacing w:line="240" w:lineRule="atLeast"/>
            </w:pPr>
            <w:r w:rsidRPr="00796191">
              <w:t>Подготовка документов для награждения педагогических работников к профессиональному празднику «День учителя»</w:t>
            </w:r>
          </w:p>
        </w:tc>
        <w:tc>
          <w:tcPr>
            <w:tcW w:w="3684" w:type="dxa"/>
          </w:tcPr>
          <w:p w14:paraId="48ACCFBC" w14:textId="77777777" w:rsidR="00796191" w:rsidRPr="00796191" w:rsidRDefault="00796191" w:rsidP="00796191">
            <w:pPr>
              <w:spacing w:line="240" w:lineRule="atLeast"/>
            </w:pPr>
          </w:p>
        </w:tc>
        <w:tc>
          <w:tcPr>
            <w:tcW w:w="1988" w:type="dxa"/>
          </w:tcPr>
          <w:p w14:paraId="28AA3863" w14:textId="77777777" w:rsidR="00796191" w:rsidRPr="00796191" w:rsidRDefault="00796191" w:rsidP="00796191">
            <w:pPr>
              <w:spacing w:line="240" w:lineRule="atLeast"/>
            </w:pPr>
            <w:r w:rsidRPr="00796191">
              <w:t>Убиенных А.В.</w:t>
            </w:r>
          </w:p>
        </w:tc>
      </w:tr>
      <w:tr w:rsidR="00796191" w14:paraId="7C048973" w14:textId="77777777" w:rsidTr="00636C01">
        <w:tc>
          <w:tcPr>
            <w:tcW w:w="2268" w:type="dxa"/>
            <w:shd w:val="clear" w:color="auto" w:fill="FFFFFF"/>
          </w:tcPr>
          <w:p w14:paraId="71071D72" w14:textId="77777777" w:rsidR="00796191" w:rsidRPr="00796191" w:rsidRDefault="00796191" w:rsidP="00796191">
            <w:pPr>
              <w:spacing w:line="240" w:lineRule="atLeast"/>
              <w:rPr>
                <w:b/>
              </w:rPr>
            </w:pPr>
            <w:r w:rsidRPr="00796191">
              <w:rPr>
                <w:b/>
              </w:rPr>
              <w:t>Статотчеты</w:t>
            </w:r>
          </w:p>
        </w:tc>
        <w:tc>
          <w:tcPr>
            <w:tcW w:w="7227" w:type="dxa"/>
          </w:tcPr>
          <w:p w14:paraId="39018F42" w14:textId="77777777" w:rsidR="00796191" w:rsidRPr="00796191" w:rsidRDefault="00796191" w:rsidP="00796191">
            <w:pPr>
              <w:spacing w:line="240" w:lineRule="atLeast"/>
            </w:pPr>
            <w:r w:rsidRPr="00796191">
              <w:t>Подготовка статистических отчетов в МОКК</w:t>
            </w:r>
          </w:p>
          <w:p w14:paraId="0BE19FBC" w14:textId="77777777" w:rsidR="00796191" w:rsidRPr="00796191" w:rsidRDefault="00796191" w:rsidP="00796191">
            <w:pPr>
              <w:spacing w:line="240" w:lineRule="atLeast"/>
            </w:pPr>
            <w:r w:rsidRPr="00796191">
              <w:t>Осенние собеседования с руководителями ОУ и их заместителями о состоянии системы образования города на начало 2022-2023 учебного года.</w:t>
            </w:r>
          </w:p>
        </w:tc>
        <w:tc>
          <w:tcPr>
            <w:tcW w:w="3684" w:type="dxa"/>
          </w:tcPr>
          <w:p w14:paraId="69B9B115" w14:textId="77777777" w:rsidR="00796191" w:rsidRPr="00796191" w:rsidRDefault="00796191" w:rsidP="00796191">
            <w:pPr>
              <w:spacing w:line="240" w:lineRule="atLeast"/>
            </w:pPr>
          </w:p>
        </w:tc>
        <w:tc>
          <w:tcPr>
            <w:tcW w:w="1988" w:type="dxa"/>
          </w:tcPr>
          <w:p w14:paraId="13CB5EE7" w14:textId="77777777" w:rsidR="00796191" w:rsidRPr="00796191" w:rsidRDefault="00796191" w:rsidP="00796191">
            <w:pPr>
              <w:spacing w:line="240" w:lineRule="atLeast"/>
            </w:pPr>
            <w:r w:rsidRPr="00796191">
              <w:t>Убиенных А.В.</w:t>
            </w:r>
          </w:p>
        </w:tc>
      </w:tr>
      <w:tr w:rsidR="00796191" w14:paraId="51EA5DA6" w14:textId="77777777" w:rsidTr="00616CB5">
        <w:tc>
          <w:tcPr>
            <w:tcW w:w="2268" w:type="dxa"/>
            <w:shd w:val="clear" w:color="auto" w:fill="FFFFFF"/>
            <w:hideMark/>
          </w:tcPr>
          <w:p w14:paraId="5519F032" w14:textId="0C299D06" w:rsidR="00796191" w:rsidRPr="00796191" w:rsidRDefault="009445D7" w:rsidP="00796191">
            <w:pPr>
              <w:spacing w:line="240" w:lineRule="atLeast"/>
              <w:rPr>
                <w:b/>
              </w:rPr>
            </w:pPr>
            <w:r>
              <w:rPr>
                <w:b/>
              </w:rPr>
              <w:t>Нацпроект «Образование»</w:t>
            </w:r>
          </w:p>
        </w:tc>
        <w:tc>
          <w:tcPr>
            <w:tcW w:w="7227" w:type="dxa"/>
          </w:tcPr>
          <w:p w14:paraId="5F208BE6" w14:textId="77777777" w:rsidR="00796191" w:rsidRPr="00796191" w:rsidRDefault="00796191" w:rsidP="00796191">
            <w:pPr>
              <w:rPr>
                <w:bCs/>
              </w:rPr>
            </w:pPr>
            <w:r w:rsidRPr="00796191">
              <w:t>Муниципальные отборочные этапы регионального чемпионата «ЮниорПрофи» по компетенции «Лесоводство»</w:t>
            </w:r>
          </w:p>
        </w:tc>
        <w:tc>
          <w:tcPr>
            <w:tcW w:w="3684" w:type="dxa"/>
          </w:tcPr>
          <w:p w14:paraId="7EA3D94F" w14:textId="77777777" w:rsidR="00796191" w:rsidRPr="00796191" w:rsidRDefault="00796191" w:rsidP="00796191">
            <w:pPr>
              <w:rPr>
                <w:bCs/>
              </w:rPr>
            </w:pPr>
            <w:r w:rsidRPr="00796191">
              <w:t>Команды ОУ (по 2 человека 14 – 17 лет, обучающиеся 8 – 11 классов) </w:t>
            </w:r>
          </w:p>
        </w:tc>
        <w:tc>
          <w:tcPr>
            <w:tcW w:w="1988" w:type="dxa"/>
          </w:tcPr>
          <w:p w14:paraId="6ED494F9" w14:textId="77777777" w:rsidR="00796191" w:rsidRPr="00796191" w:rsidRDefault="00796191" w:rsidP="00796191">
            <w:pPr>
              <w:spacing w:line="240" w:lineRule="atLeast"/>
            </w:pPr>
            <w:r w:rsidRPr="00796191">
              <w:t>Меньших С.М.</w:t>
            </w:r>
          </w:p>
          <w:p w14:paraId="6C63F63C" w14:textId="77777777" w:rsidR="00796191" w:rsidRPr="00796191" w:rsidRDefault="00796191" w:rsidP="00796191">
            <w:pPr>
              <w:spacing w:line="240" w:lineRule="atLeast"/>
            </w:pPr>
            <w:r w:rsidRPr="00796191">
              <w:t>Мажарина Н.В.</w:t>
            </w:r>
          </w:p>
        </w:tc>
      </w:tr>
      <w:tr w:rsidR="00796191" w14:paraId="2FABF557" w14:textId="77777777" w:rsidTr="00796191">
        <w:tc>
          <w:tcPr>
            <w:tcW w:w="2268" w:type="dxa"/>
            <w:shd w:val="clear" w:color="auto" w:fill="FFFFFF"/>
          </w:tcPr>
          <w:p w14:paraId="3EA4CA8D" w14:textId="70E5D7C6" w:rsidR="00796191" w:rsidRPr="00796191" w:rsidRDefault="00796191" w:rsidP="00796191">
            <w:pPr>
              <w:outlineLvl w:val="0"/>
              <w:rPr>
                <w:b/>
              </w:rPr>
            </w:pPr>
            <w:r w:rsidRPr="00796191">
              <w:rPr>
                <w:b/>
              </w:rPr>
              <w:t>МЦП «Система образования»</w:t>
            </w:r>
          </w:p>
        </w:tc>
        <w:tc>
          <w:tcPr>
            <w:tcW w:w="7227" w:type="dxa"/>
          </w:tcPr>
          <w:p w14:paraId="3C93A916" w14:textId="77777777" w:rsidR="00796191" w:rsidRPr="00686269" w:rsidRDefault="00796191" w:rsidP="00796191">
            <w:pPr>
              <w:pStyle w:val="af7"/>
              <w:contextualSpacing/>
              <w:rPr>
                <w:rFonts w:ascii="Times New Roman" w:hAnsi="Times New Roman"/>
                <w:sz w:val="24"/>
                <w:szCs w:val="24"/>
              </w:rPr>
            </w:pPr>
            <w:r w:rsidRPr="00686269">
              <w:rPr>
                <w:rFonts w:ascii="Times New Roman" w:hAnsi="Times New Roman"/>
                <w:sz w:val="24"/>
                <w:szCs w:val="24"/>
              </w:rPr>
              <w:t xml:space="preserve">ГМО педагогов-психологов. </w:t>
            </w:r>
          </w:p>
          <w:p w14:paraId="52FB55DE" w14:textId="07CA8909" w:rsidR="00796191" w:rsidRPr="00796191" w:rsidRDefault="00796191" w:rsidP="00796191">
            <w:pPr>
              <w:outlineLvl w:val="0"/>
              <w:rPr>
                <w:rFonts w:eastAsia="Calibri"/>
                <w:lang w:eastAsia="en-US"/>
              </w:rPr>
            </w:pPr>
            <w:r w:rsidRPr="00796191">
              <w:t>Обсуждение и утверждение плана работы методического объединения на 2022/23 учебный год.</w:t>
            </w:r>
          </w:p>
        </w:tc>
        <w:tc>
          <w:tcPr>
            <w:tcW w:w="3684" w:type="dxa"/>
          </w:tcPr>
          <w:p w14:paraId="0F1A0CE7" w14:textId="7FF7E227" w:rsidR="00796191" w:rsidRPr="00796191" w:rsidRDefault="00796191" w:rsidP="00796191">
            <w:pPr>
              <w:rPr>
                <w:rFonts w:eastAsia="Calibri"/>
                <w:lang w:eastAsia="en-US"/>
              </w:rPr>
            </w:pPr>
            <w:r w:rsidRPr="00796191">
              <w:rPr>
                <w:iCs/>
                <w:color w:val="000000"/>
              </w:rPr>
              <w:t>Руководителям ОУ направить педагогов-психологов</w:t>
            </w:r>
          </w:p>
        </w:tc>
        <w:tc>
          <w:tcPr>
            <w:tcW w:w="1988" w:type="dxa"/>
          </w:tcPr>
          <w:p w14:paraId="63ABE1BC" w14:textId="77777777" w:rsidR="00796191" w:rsidRPr="00796191" w:rsidRDefault="00796191" w:rsidP="00796191">
            <w:pPr>
              <w:spacing w:beforeLines="20" w:before="48"/>
              <w:contextualSpacing/>
            </w:pPr>
            <w:r w:rsidRPr="00796191">
              <w:t>Панкратова Л.В.</w:t>
            </w:r>
          </w:p>
          <w:p w14:paraId="0D5C7973" w14:textId="53FFD4F8" w:rsidR="00796191" w:rsidRPr="00796191" w:rsidRDefault="00796191" w:rsidP="00796191">
            <w:r w:rsidRPr="00796191">
              <w:t>Цыпалова М.В.</w:t>
            </w:r>
          </w:p>
        </w:tc>
      </w:tr>
      <w:tr w:rsidR="00796191" w14:paraId="6EE3FFE6" w14:textId="77777777" w:rsidTr="00796191">
        <w:tc>
          <w:tcPr>
            <w:tcW w:w="2268" w:type="dxa"/>
            <w:shd w:val="clear" w:color="auto" w:fill="FFFFFF"/>
          </w:tcPr>
          <w:p w14:paraId="72EFC5CC" w14:textId="189A089C" w:rsidR="00796191" w:rsidRPr="00796191" w:rsidRDefault="00796191" w:rsidP="00796191">
            <w:pPr>
              <w:outlineLvl w:val="0"/>
              <w:rPr>
                <w:b/>
              </w:rPr>
            </w:pPr>
            <w:r w:rsidRPr="00796191">
              <w:rPr>
                <w:b/>
                <w:bCs/>
                <w:color w:val="000000"/>
              </w:rPr>
              <w:t>РСОКО</w:t>
            </w:r>
          </w:p>
        </w:tc>
        <w:tc>
          <w:tcPr>
            <w:tcW w:w="7227" w:type="dxa"/>
          </w:tcPr>
          <w:p w14:paraId="73840FFA" w14:textId="68490C54" w:rsidR="00796191" w:rsidRPr="00796191" w:rsidRDefault="00796191" w:rsidP="00796191">
            <w:pPr>
              <w:outlineLvl w:val="0"/>
              <w:rPr>
                <w:rFonts w:eastAsia="Calibri"/>
                <w:lang w:eastAsia="en-US"/>
              </w:rPr>
            </w:pPr>
            <w:r w:rsidRPr="00796191">
              <w:rPr>
                <w:color w:val="000000"/>
              </w:rPr>
              <w:t>Стартовая диагностика первоклассников</w:t>
            </w:r>
          </w:p>
        </w:tc>
        <w:tc>
          <w:tcPr>
            <w:tcW w:w="3684" w:type="dxa"/>
          </w:tcPr>
          <w:p w14:paraId="2C65E72D" w14:textId="556AF38B" w:rsidR="00796191" w:rsidRPr="00796191" w:rsidRDefault="00796191" w:rsidP="00796191">
            <w:pPr>
              <w:rPr>
                <w:rFonts w:eastAsia="Calibri"/>
                <w:b/>
                <w:lang w:eastAsia="en-US"/>
              </w:rPr>
            </w:pPr>
            <w:r w:rsidRPr="00796191">
              <w:rPr>
                <w:iCs/>
              </w:rPr>
              <w:t>Проведение оценочных процедур 1-х классов в ОУ города</w:t>
            </w:r>
          </w:p>
        </w:tc>
        <w:tc>
          <w:tcPr>
            <w:tcW w:w="1988" w:type="dxa"/>
          </w:tcPr>
          <w:p w14:paraId="49A8E19C" w14:textId="030DED19" w:rsidR="00796191" w:rsidRPr="00796191" w:rsidRDefault="00796191" w:rsidP="00796191">
            <w:r w:rsidRPr="00796191">
              <w:t>Полежаева О.В.</w:t>
            </w:r>
          </w:p>
        </w:tc>
      </w:tr>
      <w:tr w:rsidR="00796191" w14:paraId="1A956414" w14:textId="77777777" w:rsidTr="00796191">
        <w:tc>
          <w:tcPr>
            <w:tcW w:w="2268" w:type="dxa"/>
            <w:shd w:val="clear" w:color="auto" w:fill="FFFFFF"/>
          </w:tcPr>
          <w:p w14:paraId="3BDD1FC7" w14:textId="484D8424" w:rsidR="00796191" w:rsidRPr="00796191" w:rsidRDefault="00796191" w:rsidP="00796191">
            <w:pPr>
              <w:outlineLvl w:val="0"/>
              <w:rPr>
                <w:rFonts w:eastAsia="Calibri"/>
                <w:b/>
                <w:lang w:eastAsia="en-US"/>
              </w:rPr>
            </w:pPr>
            <w:r w:rsidRPr="00796191">
              <w:rPr>
                <w:b/>
                <w:bCs/>
                <w:color w:val="000000"/>
              </w:rPr>
              <w:lastRenderedPageBreak/>
              <w:t>МЦП «Система образования»</w:t>
            </w:r>
          </w:p>
        </w:tc>
        <w:tc>
          <w:tcPr>
            <w:tcW w:w="7227" w:type="dxa"/>
          </w:tcPr>
          <w:p w14:paraId="2D18EDA3" w14:textId="735F66A9" w:rsidR="00796191" w:rsidRPr="00796191" w:rsidRDefault="00796191" w:rsidP="00796191">
            <w:r w:rsidRPr="00796191">
              <w:rPr>
                <w:color w:val="000000"/>
              </w:rPr>
              <w:t xml:space="preserve">Подготовка к празднованию </w:t>
            </w:r>
            <w:r w:rsidR="009445D7">
              <w:t>Международного Д</w:t>
            </w:r>
            <w:r w:rsidRPr="00796191">
              <w:t>ня учителя</w:t>
            </w:r>
          </w:p>
        </w:tc>
        <w:tc>
          <w:tcPr>
            <w:tcW w:w="3684" w:type="dxa"/>
          </w:tcPr>
          <w:p w14:paraId="30613F9C" w14:textId="2035D6FB" w:rsidR="00796191" w:rsidRPr="00796191" w:rsidRDefault="00796191" w:rsidP="00796191">
            <w:r w:rsidRPr="00796191">
              <w:rPr>
                <w:iCs/>
              </w:rPr>
              <w:t xml:space="preserve">Подготовка списка на награждение, смета, </w:t>
            </w:r>
          </w:p>
        </w:tc>
        <w:tc>
          <w:tcPr>
            <w:tcW w:w="1988" w:type="dxa"/>
          </w:tcPr>
          <w:p w14:paraId="218C3336" w14:textId="4C85219E" w:rsidR="00796191" w:rsidRPr="00796191" w:rsidRDefault="00796191" w:rsidP="00796191">
            <w:r w:rsidRPr="00796191">
              <w:rPr>
                <w:iCs/>
              </w:rPr>
              <w:t>Стерхова С.П.</w:t>
            </w:r>
          </w:p>
        </w:tc>
      </w:tr>
      <w:tr w:rsidR="00796191" w14:paraId="1B4BFD17"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1CE843C" w14:textId="77777777" w:rsidR="00796191" w:rsidRPr="00796191" w:rsidRDefault="00796191" w:rsidP="00796191">
            <w:pPr>
              <w:rPr>
                <w:b/>
              </w:rPr>
            </w:pPr>
            <w:r w:rsidRPr="00796191">
              <w:rPr>
                <w:b/>
              </w:rPr>
              <w:t>Дошкольное образование</w:t>
            </w:r>
          </w:p>
        </w:tc>
        <w:tc>
          <w:tcPr>
            <w:tcW w:w="7227" w:type="dxa"/>
            <w:tcBorders>
              <w:top w:val="single" w:sz="4" w:space="0" w:color="auto"/>
              <w:left w:val="single" w:sz="4" w:space="0" w:color="auto"/>
              <w:bottom w:val="single" w:sz="4" w:space="0" w:color="auto"/>
              <w:right w:val="single" w:sz="4" w:space="0" w:color="auto"/>
            </w:tcBorders>
          </w:tcPr>
          <w:p w14:paraId="6AB399A8" w14:textId="77777777" w:rsidR="00796191" w:rsidRPr="00796191" w:rsidRDefault="00796191" w:rsidP="00796191">
            <w:pPr>
              <w:spacing w:line="276" w:lineRule="auto"/>
              <w:rPr>
                <w:lang w:eastAsia="en-US"/>
              </w:rPr>
            </w:pPr>
            <w:r w:rsidRPr="00796191">
              <w:rPr>
                <w:lang w:eastAsia="en-US"/>
              </w:rPr>
              <w:t>«Кросс Нации 2022»</w:t>
            </w:r>
          </w:p>
        </w:tc>
        <w:tc>
          <w:tcPr>
            <w:tcW w:w="3684" w:type="dxa"/>
            <w:tcBorders>
              <w:top w:val="single" w:sz="4" w:space="0" w:color="auto"/>
              <w:left w:val="single" w:sz="4" w:space="0" w:color="auto"/>
              <w:bottom w:val="single" w:sz="4" w:space="0" w:color="auto"/>
              <w:right w:val="single" w:sz="4" w:space="0" w:color="auto"/>
            </w:tcBorders>
          </w:tcPr>
          <w:p w14:paraId="071AB427" w14:textId="77777777" w:rsidR="00796191" w:rsidRPr="00796191" w:rsidRDefault="00796191" w:rsidP="00796191">
            <w:pPr>
              <w:spacing w:line="276" w:lineRule="auto"/>
              <w:rPr>
                <w:bCs/>
                <w:iCs/>
                <w:lang w:eastAsia="en-US"/>
              </w:rPr>
            </w:pPr>
            <w:r w:rsidRPr="00796191">
              <w:rPr>
                <w:bCs/>
                <w:iCs/>
                <w:lang w:eastAsia="en-US"/>
              </w:rPr>
              <w:t>Юные участники, 2014 года и младше. Дистанция 500 метров</w:t>
            </w:r>
          </w:p>
        </w:tc>
        <w:tc>
          <w:tcPr>
            <w:tcW w:w="1988" w:type="dxa"/>
            <w:tcBorders>
              <w:top w:val="single" w:sz="4" w:space="0" w:color="auto"/>
              <w:left w:val="single" w:sz="4" w:space="0" w:color="auto"/>
              <w:bottom w:val="single" w:sz="4" w:space="0" w:color="auto"/>
              <w:right w:val="single" w:sz="4" w:space="0" w:color="auto"/>
            </w:tcBorders>
            <w:hideMark/>
          </w:tcPr>
          <w:p w14:paraId="267DF8C9" w14:textId="77777777" w:rsidR="00796191" w:rsidRPr="00796191" w:rsidRDefault="00796191" w:rsidP="00796191">
            <w:pPr>
              <w:spacing w:line="276" w:lineRule="auto"/>
              <w:rPr>
                <w:bCs/>
                <w:iCs/>
                <w:lang w:eastAsia="en-US"/>
              </w:rPr>
            </w:pPr>
            <w:r w:rsidRPr="00796191">
              <w:rPr>
                <w:bCs/>
                <w:iCs/>
                <w:lang w:eastAsia="en-US"/>
              </w:rPr>
              <w:t>Буланова Л.Ю.</w:t>
            </w:r>
          </w:p>
          <w:p w14:paraId="49BE0ED6" w14:textId="77777777" w:rsidR="00796191" w:rsidRPr="00796191" w:rsidRDefault="00796191" w:rsidP="00796191">
            <w:pPr>
              <w:spacing w:line="276" w:lineRule="auto"/>
              <w:rPr>
                <w:bCs/>
                <w:iCs/>
                <w:lang w:eastAsia="en-US"/>
              </w:rPr>
            </w:pPr>
            <w:r w:rsidRPr="00796191">
              <w:rPr>
                <w:bCs/>
                <w:iCs/>
                <w:lang w:eastAsia="en-US"/>
              </w:rPr>
              <w:t>Гаранина Т.В.</w:t>
            </w:r>
          </w:p>
        </w:tc>
      </w:tr>
      <w:tr w:rsidR="00796191" w14:paraId="5784D629"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61D65843" w14:textId="77777777" w:rsidR="00796191" w:rsidRDefault="00796191" w:rsidP="00796191">
            <w:pPr>
              <w:rPr>
                <w:b/>
                <w:sz w:val="20"/>
                <w:szCs w:val="20"/>
              </w:rPr>
            </w:pPr>
            <w:r>
              <w:rPr>
                <w:b/>
                <w:sz w:val="20"/>
                <w:szCs w:val="20"/>
              </w:rPr>
              <w:t>Сентябрь – 4 неделя</w:t>
            </w:r>
          </w:p>
        </w:tc>
        <w:tc>
          <w:tcPr>
            <w:tcW w:w="7227" w:type="dxa"/>
            <w:tcBorders>
              <w:top w:val="single" w:sz="4" w:space="0" w:color="auto"/>
              <w:left w:val="single" w:sz="4" w:space="0" w:color="auto"/>
              <w:bottom w:val="single" w:sz="4" w:space="0" w:color="auto"/>
              <w:right w:val="single" w:sz="4" w:space="0" w:color="auto"/>
            </w:tcBorders>
            <w:shd w:val="clear" w:color="auto" w:fill="FBD4B4"/>
          </w:tcPr>
          <w:p w14:paraId="7704FC52" w14:textId="77777777" w:rsidR="00796191" w:rsidRDefault="00796191" w:rsidP="00796191"/>
        </w:tc>
        <w:tc>
          <w:tcPr>
            <w:tcW w:w="5672" w:type="dxa"/>
            <w:gridSpan w:val="2"/>
            <w:tcBorders>
              <w:top w:val="single" w:sz="4" w:space="0" w:color="auto"/>
              <w:left w:val="single" w:sz="4" w:space="0" w:color="auto"/>
              <w:bottom w:val="single" w:sz="4" w:space="0" w:color="auto"/>
              <w:right w:val="single" w:sz="4" w:space="0" w:color="auto"/>
            </w:tcBorders>
            <w:shd w:val="clear" w:color="auto" w:fill="FBD4B4"/>
          </w:tcPr>
          <w:p w14:paraId="1550CAE8" w14:textId="77777777" w:rsidR="00796191" w:rsidRDefault="00796191" w:rsidP="00796191">
            <w:pPr>
              <w:rPr>
                <w:sz w:val="20"/>
                <w:szCs w:val="20"/>
              </w:rPr>
            </w:pPr>
          </w:p>
        </w:tc>
      </w:tr>
      <w:tr w:rsidR="00AB799B" w14:paraId="2F8641FB" w14:textId="77777777" w:rsidTr="00636C01">
        <w:tc>
          <w:tcPr>
            <w:tcW w:w="2268" w:type="dxa"/>
            <w:shd w:val="clear" w:color="auto" w:fill="FFFFFF"/>
          </w:tcPr>
          <w:p w14:paraId="04A10625" w14:textId="62CF7AB6" w:rsidR="00AB799B" w:rsidRPr="00796191" w:rsidRDefault="00891EBC" w:rsidP="00AB799B">
            <w:pPr>
              <w:spacing w:line="240" w:lineRule="atLeast"/>
              <w:rPr>
                <w:b/>
              </w:rPr>
            </w:pPr>
            <w:r w:rsidRPr="00891EBC">
              <w:rPr>
                <w:b/>
              </w:rPr>
              <w:t>Дополнительное образование и воспитание</w:t>
            </w:r>
          </w:p>
        </w:tc>
        <w:tc>
          <w:tcPr>
            <w:tcW w:w="7227" w:type="dxa"/>
          </w:tcPr>
          <w:p w14:paraId="30757203" w14:textId="47DB5BC0" w:rsidR="00AB799B" w:rsidRPr="00796191" w:rsidRDefault="00AB799B" w:rsidP="00AB799B">
            <w:pPr>
              <w:spacing w:line="240" w:lineRule="atLeast"/>
            </w:pPr>
            <w:r w:rsidRPr="00796191">
              <w:t>Образовательный модуль в формате проектной сессии «Школа общественных инициатив»</w:t>
            </w:r>
          </w:p>
        </w:tc>
        <w:tc>
          <w:tcPr>
            <w:tcW w:w="3684" w:type="dxa"/>
          </w:tcPr>
          <w:p w14:paraId="24A3BC40" w14:textId="455BACA4" w:rsidR="00AB799B" w:rsidRPr="00796191" w:rsidRDefault="00AB799B" w:rsidP="00AB799B">
            <w:pPr>
              <w:spacing w:line="240" w:lineRule="atLeast"/>
            </w:pPr>
            <w:r w:rsidRPr="00796191">
              <w:t>Реализуется в рамках ДООП ДОО «Дивногорский школьный парламент» с целью развития общественных инициатив, формирования гражданской позиции среди школьных активов города Дивногорска</w:t>
            </w:r>
          </w:p>
        </w:tc>
        <w:tc>
          <w:tcPr>
            <w:tcW w:w="1988" w:type="dxa"/>
          </w:tcPr>
          <w:p w14:paraId="3879B0F4" w14:textId="68FAEBE3" w:rsidR="00AB799B" w:rsidRPr="00AB799B" w:rsidRDefault="00AB799B" w:rsidP="00AB799B">
            <w:pPr>
              <w:spacing w:line="240" w:lineRule="atLeast"/>
            </w:pPr>
            <w:r w:rsidRPr="00AB799B">
              <w:t>Меньших С.М.</w:t>
            </w:r>
          </w:p>
        </w:tc>
      </w:tr>
      <w:tr w:rsidR="00AB799B" w14:paraId="532A2155" w14:textId="77777777" w:rsidTr="00636C01">
        <w:tc>
          <w:tcPr>
            <w:tcW w:w="2268" w:type="dxa"/>
            <w:shd w:val="clear" w:color="auto" w:fill="FFFFFF"/>
          </w:tcPr>
          <w:p w14:paraId="6D834E90" w14:textId="733F9406" w:rsidR="00AB799B" w:rsidRPr="00796191" w:rsidRDefault="00891EBC" w:rsidP="00AB799B">
            <w:pPr>
              <w:spacing w:line="240" w:lineRule="atLeast"/>
              <w:rPr>
                <w:b/>
              </w:rPr>
            </w:pPr>
            <w:r w:rsidRPr="00891EBC">
              <w:rPr>
                <w:b/>
              </w:rPr>
              <w:t>Дополнительное образование и воспитание</w:t>
            </w:r>
          </w:p>
        </w:tc>
        <w:tc>
          <w:tcPr>
            <w:tcW w:w="7227" w:type="dxa"/>
          </w:tcPr>
          <w:p w14:paraId="6169E15F" w14:textId="4A75FEED" w:rsidR="00AB799B" w:rsidRPr="00796191" w:rsidRDefault="00AB799B" w:rsidP="00AB799B">
            <w:pPr>
              <w:spacing w:line="240" w:lineRule="atLeast"/>
            </w:pPr>
            <w:r w:rsidRPr="00796191">
              <w:t>День всезнания «Открываем дверь в мир творчества»</w:t>
            </w:r>
          </w:p>
        </w:tc>
        <w:tc>
          <w:tcPr>
            <w:tcW w:w="3684" w:type="dxa"/>
          </w:tcPr>
          <w:p w14:paraId="35F7EB7B" w14:textId="2BC1B0E7" w:rsidR="00AB799B" w:rsidRPr="00796191" w:rsidRDefault="00AB799B" w:rsidP="00AB799B">
            <w:pPr>
              <w:spacing w:line="240" w:lineRule="atLeast"/>
            </w:pPr>
            <w:r w:rsidRPr="00796191">
              <w:t>Повышение интереса у школьников и их родителей к детским объединениям ДДТ, знакомство с педагогическим составом</w:t>
            </w:r>
          </w:p>
        </w:tc>
        <w:tc>
          <w:tcPr>
            <w:tcW w:w="1988" w:type="dxa"/>
          </w:tcPr>
          <w:p w14:paraId="03118BBA" w14:textId="40AC497C" w:rsidR="00AB799B" w:rsidRPr="00796191" w:rsidRDefault="00AB799B" w:rsidP="00AB799B">
            <w:pPr>
              <w:spacing w:line="240" w:lineRule="atLeast"/>
              <w:rPr>
                <w:b/>
              </w:rPr>
            </w:pPr>
            <w:r w:rsidRPr="00796191">
              <w:rPr>
                <w:bCs/>
              </w:rPr>
              <w:t>Меньших С.М.</w:t>
            </w:r>
          </w:p>
        </w:tc>
      </w:tr>
      <w:tr w:rsidR="00AB799B" w14:paraId="56DA74C8" w14:textId="77777777" w:rsidTr="00636C01">
        <w:tc>
          <w:tcPr>
            <w:tcW w:w="2268" w:type="dxa"/>
            <w:shd w:val="clear" w:color="auto" w:fill="FFFFFF"/>
          </w:tcPr>
          <w:p w14:paraId="5291E883" w14:textId="03E40C52" w:rsidR="00AB799B" w:rsidRPr="00796191" w:rsidRDefault="008B1D34" w:rsidP="00AB799B">
            <w:pPr>
              <w:spacing w:line="240" w:lineRule="atLeast"/>
              <w:rPr>
                <w:b/>
              </w:rPr>
            </w:pPr>
            <w:r>
              <w:rPr>
                <w:b/>
              </w:rPr>
              <w:t>Программа воспитания</w:t>
            </w:r>
          </w:p>
          <w:p w14:paraId="36B8F947" w14:textId="77777777" w:rsidR="00AB799B" w:rsidRPr="00796191" w:rsidRDefault="00AB799B" w:rsidP="00AB799B">
            <w:pPr>
              <w:spacing w:line="240" w:lineRule="atLeast"/>
              <w:rPr>
                <w:b/>
              </w:rPr>
            </w:pPr>
          </w:p>
        </w:tc>
        <w:tc>
          <w:tcPr>
            <w:tcW w:w="7227" w:type="dxa"/>
          </w:tcPr>
          <w:p w14:paraId="713FF135" w14:textId="4291BF75" w:rsidR="00AB799B" w:rsidRPr="00AB799B" w:rsidRDefault="00AB799B" w:rsidP="00AB799B">
            <w:pPr>
              <w:spacing w:line="240" w:lineRule="atLeast"/>
            </w:pPr>
            <w:r w:rsidRPr="00AB799B">
              <w:t>Муниципальное посвящение в десятиклассники</w:t>
            </w:r>
          </w:p>
        </w:tc>
        <w:tc>
          <w:tcPr>
            <w:tcW w:w="3684" w:type="dxa"/>
          </w:tcPr>
          <w:p w14:paraId="3D1564FB" w14:textId="6C6ACB7C" w:rsidR="00AB799B" w:rsidRPr="00AB799B" w:rsidRDefault="00AB799B" w:rsidP="00AB799B">
            <w:pPr>
              <w:spacing w:line="240" w:lineRule="atLeast"/>
            </w:pPr>
            <w:r w:rsidRPr="00AB799B">
              <w:t xml:space="preserve">Мероприятие на территории Эко-парка Адмирал </w:t>
            </w:r>
          </w:p>
        </w:tc>
        <w:tc>
          <w:tcPr>
            <w:tcW w:w="1988" w:type="dxa"/>
          </w:tcPr>
          <w:p w14:paraId="580D4809" w14:textId="77777777" w:rsidR="00AB799B" w:rsidRPr="00AB799B" w:rsidRDefault="00AB799B" w:rsidP="00AB799B">
            <w:pPr>
              <w:spacing w:line="240" w:lineRule="atLeast"/>
            </w:pPr>
            <w:r w:rsidRPr="00AB799B">
              <w:t>Шиверновская Л.В.</w:t>
            </w:r>
          </w:p>
          <w:p w14:paraId="10916201" w14:textId="77777777" w:rsidR="00AB799B" w:rsidRPr="00AB799B" w:rsidRDefault="00AB799B" w:rsidP="00AB799B">
            <w:pPr>
              <w:spacing w:line="240" w:lineRule="atLeast"/>
            </w:pPr>
            <w:r w:rsidRPr="00AB799B">
              <w:t>Сморгон С.Б.</w:t>
            </w:r>
          </w:p>
          <w:p w14:paraId="346986F2" w14:textId="77777777" w:rsidR="00AB799B" w:rsidRPr="00AB799B" w:rsidRDefault="00AB799B" w:rsidP="00AB799B">
            <w:pPr>
              <w:spacing w:line="240" w:lineRule="atLeast"/>
            </w:pPr>
            <w:r w:rsidRPr="00AB799B">
              <w:t>Коршун Е.Г.</w:t>
            </w:r>
          </w:p>
          <w:p w14:paraId="78CFCC38" w14:textId="4F6ACFCC" w:rsidR="00AB799B" w:rsidRPr="00796191" w:rsidRDefault="00AB799B" w:rsidP="00AB799B">
            <w:pPr>
              <w:spacing w:line="240" w:lineRule="atLeast"/>
              <w:rPr>
                <w:b/>
              </w:rPr>
            </w:pPr>
            <w:r w:rsidRPr="00AB799B">
              <w:t>Федосеева Ж.В.</w:t>
            </w:r>
          </w:p>
        </w:tc>
      </w:tr>
      <w:tr w:rsidR="00AB799B" w14:paraId="21139DFE" w14:textId="77777777" w:rsidTr="00A40662">
        <w:tc>
          <w:tcPr>
            <w:tcW w:w="2268" w:type="dxa"/>
            <w:shd w:val="clear" w:color="auto" w:fill="FFFFFF"/>
          </w:tcPr>
          <w:p w14:paraId="4DBE6D0A" w14:textId="45055304" w:rsidR="00AB799B" w:rsidRPr="00796191" w:rsidRDefault="00891EBC" w:rsidP="00AB799B">
            <w:pPr>
              <w:spacing w:line="240" w:lineRule="atLeast"/>
              <w:rPr>
                <w:b/>
              </w:rPr>
            </w:pPr>
            <w:r>
              <w:rPr>
                <w:b/>
              </w:rPr>
              <w:t>Дополнительное образование и воспитание</w:t>
            </w:r>
          </w:p>
        </w:tc>
        <w:tc>
          <w:tcPr>
            <w:tcW w:w="7227" w:type="dxa"/>
            <w:shd w:val="clear" w:color="auto" w:fill="auto"/>
          </w:tcPr>
          <w:p w14:paraId="71C2D77E" w14:textId="77777777" w:rsidR="00891EBC" w:rsidRDefault="00AB799B" w:rsidP="00AB799B">
            <w:pPr>
              <w:spacing w:line="240" w:lineRule="atLeast"/>
              <w:rPr>
                <w:rFonts w:eastAsia="Calibri"/>
                <w:lang w:eastAsia="en-US"/>
              </w:rPr>
            </w:pPr>
            <w:r w:rsidRPr="00796191">
              <w:rPr>
                <w:rFonts w:eastAsia="Calibri"/>
                <w:lang w:eastAsia="en-US"/>
              </w:rPr>
              <w:t>Городской туристический слет</w:t>
            </w:r>
            <w:r w:rsidRPr="00796191">
              <w:t xml:space="preserve"> </w:t>
            </w:r>
            <w:r w:rsidRPr="00796191">
              <w:rPr>
                <w:rFonts w:eastAsia="Calibri"/>
                <w:lang w:eastAsia="en-US"/>
              </w:rPr>
              <w:t xml:space="preserve">«Золотая осень», памяти </w:t>
            </w:r>
          </w:p>
          <w:p w14:paraId="1D6A037C" w14:textId="7C76B9CD" w:rsidR="00AB799B" w:rsidRPr="00796191" w:rsidRDefault="00AB799B" w:rsidP="00AB799B">
            <w:pPr>
              <w:spacing w:line="240" w:lineRule="atLeast"/>
            </w:pPr>
            <w:r w:rsidRPr="00796191">
              <w:rPr>
                <w:rFonts w:eastAsia="Calibri"/>
                <w:lang w:eastAsia="en-US"/>
              </w:rPr>
              <w:t>Г.Л. Юшковой</w:t>
            </w:r>
          </w:p>
        </w:tc>
        <w:tc>
          <w:tcPr>
            <w:tcW w:w="3684" w:type="dxa"/>
          </w:tcPr>
          <w:p w14:paraId="07146047" w14:textId="4105F087" w:rsidR="00AB799B" w:rsidRPr="00796191" w:rsidRDefault="00AB799B" w:rsidP="00AB799B">
            <w:pPr>
              <w:spacing w:line="240" w:lineRule="atLeast"/>
            </w:pPr>
            <w:r w:rsidRPr="00796191">
              <w:rPr>
                <w:rFonts w:eastAsia="Calibri"/>
                <w:lang w:eastAsia="en-US"/>
              </w:rPr>
              <w:t>Участие принимают команды ОУ города и края согласно заявкам (условия проведения – согласно положению)</w:t>
            </w:r>
          </w:p>
        </w:tc>
        <w:tc>
          <w:tcPr>
            <w:tcW w:w="1988" w:type="dxa"/>
          </w:tcPr>
          <w:p w14:paraId="1BE94EA0" w14:textId="77777777" w:rsidR="00AB799B" w:rsidRPr="00796191" w:rsidRDefault="00AB799B" w:rsidP="00AB799B">
            <w:pPr>
              <w:spacing w:line="240" w:lineRule="atLeast"/>
            </w:pPr>
            <w:r w:rsidRPr="00796191">
              <w:t>Меньших С.М.</w:t>
            </w:r>
          </w:p>
          <w:p w14:paraId="33BE280F" w14:textId="607A12F6" w:rsidR="00AB799B" w:rsidRPr="00796191" w:rsidRDefault="00AB799B" w:rsidP="00AB799B">
            <w:pPr>
              <w:spacing w:line="240" w:lineRule="atLeast"/>
              <w:rPr>
                <w:b/>
              </w:rPr>
            </w:pPr>
            <w:r w:rsidRPr="00796191">
              <w:t>Руководители ОУ</w:t>
            </w:r>
          </w:p>
        </w:tc>
      </w:tr>
      <w:tr w:rsidR="00AB799B" w14:paraId="609A416E" w14:textId="77777777" w:rsidTr="00A40662">
        <w:tc>
          <w:tcPr>
            <w:tcW w:w="2268" w:type="dxa"/>
            <w:shd w:val="clear" w:color="auto" w:fill="FFFFFF"/>
          </w:tcPr>
          <w:p w14:paraId="4F4360E6" w14:textId="11596E68" w:rsidR="00AB799B" w:rsidRPr="00796191" w:rsidRDefault="00891EBC" w:rsidP="00AB799B">
            <w:pPr>
              <w:spacing w:line="240" w:lineRule="atLeast"/>
              <w:rPr>
                <w:b/>
              </w:rPr>
            </w:pPr>
            <w:r>
              <w:rPr>
                <w:b/>
              </w:rPr>
              <w:t>Дошкольное образование</w:t>
            </w:r>
          </w:p>
        </w:tc>
        <w:tc>
          <w:tcPr>
            <w:tcW w:w="7227" w:type="dxa"/>
          </w:tcPr>
          <w:p w14:paraId="66E9281A" w14:textId="59D6489E" w:rsidR="00AB799B" w:rsidRPr="00796191" w:rsidRDefault="00AB799B" w:rsidP="00AB799B">
            <w:pPr>
              <w:spacing w:line="240" w:lineRule="atLeast"/>
              <w:rPr>
                <w:rFonts w:eastAsia="Calibri"/>
                <w:lang w:eastAsia="en-US"/>
              </w:rPr>
            </w:pPr>
            <w:r w:rsidRPr="00796191">
              <w:t xml:space="preserve">День работника дошкольного образования </w:t>
            </w:r>
            <w:r w:rsidR="00574D8C">
              <w:t>.</w:t>
            </w:r>
          </w:p>
        </w:tc>
        <w:tc>
          <w:tcPr>
            <w:tcW w:w="3684" w:type="dxa"/>
          </w:tcPr>
          <w:p w14:paraId="19B45167" w14:textId="476072F3" w:rsidR="00AB799B" w:rsidRPr="00796191" w:rsidRDefault="00891EBC" w:rsidP="00AB799B">
            <w:pPr>
              <w:spacing w:line="240" w:lineRule="atLeast"/>
              <w:rPr>
                <w:rFonts w:eastAsia="Calibri"/>
                <w:lang w:eastAsia="en-US"/>
              </w:rPr>
            </w:pPr>
            <w:r>
              <w:rPr>
                <w:rFonts w:eastAsia="Calibri"/>
                <w:lang w:eastAsia="en-US"/>
              </w:rPr>
              <w:t>Работники ДОУ</w:t>
            </w:r>
          </w:p>
        </w:tc>
        <w:tc>
          <w:tcPr>
            <w:tcW w:w="1988" w:type="dxa"/>
          </w:tcPr>
          <w:p w14:paraId="35A39BBC" w14:textId="2197C343" w:rsidR="00AB799B" w:rsidRPr="00796191" w:rsidRDefault="00891EBC" w:rsidP="00AB799B">
            <w:pPr>
              <w:spacing w:line="240" w:lineRule="atLeast"/>
            </w:pPr>
            <w:r>
              <w:t>Заведующие ДОУ</w:t>
            </w:r>
          </w:p>
        </w:tc>
      </w:tr>
      <w:tr w:rsidR="00AB799B" w14:paraId="23F37A19" w14:textId="77777777" w:rsidTr="00636C01">
        <w:tc>
          <w:tcPr>
            <w:tcW w:w="2268" w:type="dxa"/>
            <w:shd w:val="clear" w:color="auto" w:fill="FFFFFF"/>
          </w:tcPr>
          <w:p w14:paraId="1E18BF5C" w14:textId="77777777" w:rsidR="00AB799B" w:rsidRPr="00796191" w:rsidRDefault="00AB799B" w:rsidP="00AB799B">
            <w:pPr>
              <w:spacing w:line="240" w:lineRule="atLeast"/>
              <w:rPr>
                <w:b/>
              </w:rPr>
            </w:pPr>
            <w:r w:rsidRPr="00796191">
              <w:rPr>
                <w:b/>
              </w:rPr>
              <w:t>Работа с кадрами</w:t>
            </w:r>
          </w:p>
        </w:tc>
        <w:tc>
          <w:tcPr>
            <w:tcW w:w="7227" w:type="dxa"/>
          </w:tcPr>
          <w:p w14:paraId="3671E571" w14:textId="77777777" w:rsidR="00AB799B" w:rsidRPr="00796191" w:rsidRDefault="00AB799B" w:rsidP="00AB799B">
            <w:pPr>
              <w:spacing w:line="240" w:lineRule="atLeast"/>
            </w:pPr>
            <w:r w:rsidRPr="00796191">
              <w:t>Регистрация педагогических работников в АСА «Педагог», подготовка аттестационных материалов и размещение их в личных кабинетах педагогов</w:t>
            </w:r>
          </w:p>
        </w:tc>
        <w:tc>
          <w:tcPr>
            <w:tcW w:w="3684" w:type="dxa"/>
          </w:tcPr>
          <w:p w14:paraId="4A7C02A8" w14:textId="77777777" w:rsidR="00AB799B" w:rsidRPr="00796191" w:rsidRDefault="00AB799B" w:rsidP="00AB799B">
            <w:pPr>
              <w:spacing w:line="240" w:lineRule="atLeast"/>
            </w:pPr>
            <w:r w:rsidRPr="00796191">
              <w:t xml:space="preserve">Заместители руководителей, курирующие вопросы аттестации педагогических кадров </w:t>
            </w:r>
          </w:p>
        </w:tc>
        <w:tc>
          <w:tcPr>
            <w:tcW w:w="1988" w:type="dxa"/>
          </w:tcPr>
          <w:p w14:paraId="127EC25F" w14:textId="77777777" w:rsidR="00AB799B" w:rsidRPr="00796191" w:rsidRDefault="00AB799B" w:rsidP="00AB799B">
            <w:pPr>
              <w:spacing w:line="240" w:lineRule="atLeast"/>
            </w:pPr>
            <w:r w:rsidRPr="00796191">
              <w:t>Убиенных А.В.</w:t>
            </w:r>
          </w:p>
        </w:tc>
      </w:tr>
      <w:tr w:rsidR="00AB799B" w14:paraId="784A0C92" w14:textId="77777777" w:rsidTr="00636C01">
        <w:tc>
          <w:tcPr>
            <w:tcW w:w="2268" w:type="dxa"/>
            <w:shd w:val="clear" w:color="auto" w:fill="FFFFFF"/>
          </w:tcPr>
          <w:p w14:paraId="4E9FE4C7" w14:textId="77777777" w:rsidR="00AB799B" w:rsidRPr="00796191" w:rsidRDefault="00AB799B" w:rsidP="00AB799B">
            <w:pPr>
              <w:spacing w:line="240" w:lineRule="atLeast"/>
              <w:rPr>
                <w:b/>
              </w:rPr>
            </w:pPr>
            <w:r w:rsidRPr="00796191">
              <w:rPr>
                <w:b/>
              </w:rPr>
              <w:t>Территориальная ПМПК</w:t>
            </w:r>
          </w:p>
          <w:p w14:paraId="67187C02" w14:textId="77777777" w:rsidR="00AB799B" w:rsidRPr="00796191" w:rsidRDefault="00AB799B" w:rsidP="00AB799B">
            <w:pPr>
              <w:spacing w:line="240" w:lineRule="atLeast"/>
              <w:rPr>
                <w:b/>
              </w:rPr>
            </w:pPr>
          </w:p>
        </w:tc>
        <w:tc>
          <w:tcPr>
            <w:tcW w:w="7227" w:type="dxa"/>
          </w:tcPr>
          <w:p w14:paraId="315A5123" w14:textId="77777777" w:rsidR="00AB799B" w:rsidRPr="00796191" w:rsidRDefault="00AB799B" w:rsidP="00AB799B">
            <w:pPr>
              <w:spacing w:line="240" w:lineRule="atLeast"/>
            </w:pPr>
            <w:r w:rsidRPr="00796191">
              <w:t>Обследование обучающихся МБОУ СОШ № 4 и КГБОУ «Дивногорская школа» с целью определения дальнейшего образовательного маршрута (первично и повторно).</w:t>
            </w:r>
          </w:p>
        </w:tc>
        <w:tc>
          <w:tcPr>
            <w:tcW w:w="3684" w:type="dxa"/>
          </w:tcPr>
          <w:p w14:paraId="70E78194" w14:textId="77777777" w:rsidR="00AB799B" w:rsidRPr="00796191" w:rsidRDefault="00AB799B" w:rsidP="00AB799B">
            <w:pPr>
              <w:spacing w:line="240" w:lineRule="atLeast"/>
            </w:pPr>
            <w:r w:rsidRPr="00796191">
              <w:t>Дети с ОВЗ по предварительной записи</w:t>
            </w:r>
          </w:p>
          <w:p w14:paraId="7C63111C" w14:textId="77777777" w:rsidR="00AB799B" w:rsidRPr="00796191" w:rsidRDefault="00AB799B" w:rsidP="00AB799B">
            <w:pPr>
              <w:spacing w:line="240" w:lineRule="atLeast"/>
            </w:pPr>
          </w:p>
        </w:tc>
        <w:tc>
          <w:tcPr>
            <w:tcW w:w="1988" w:type="dxa"/>
          </w:tcPr>
          <w:p w14:paraId="7F94533B" w14:textId="77777777" w:rsidR="00AB799B" w:rsidRPr="00796191" w:rsidRDefault="00AB799B" w:rsidP="00AB799B">
            <w:pPr>
              <w:spacing w:line="240" w:lineRule="atLeast"/>
              <w:rPr>
                <w:i/>
              </w:rPr>
            </w:pPr>
            <w:r w:rsidRPr="00796191">
              <w:t>Сиделёва Н.П.</w:t>
            </w:r>
          </w:p>
        </w:tc>
      </w:tr>
      <w:tr w:rsidR="00AB799B" w14:paraId="2AE02A14" w14:textId="77777777" w:rsidTr="00796191">
        <w:tc>
          <w:tcPr>
            <w:tcW w:w="2268" w:type="dxa"/>
            <w:shd w:val="clear" w:color="auto" w:fill="FFFFFF"/>
          </w:tcPr>
          <w:p w14:paraId="4BD12CE8" w14:textId="5BA3C344" w:rsidR="00AB799B" w:rsidRPr="00796191" w:rsidRDefault="00AB799B" w:rsidP="00AB799B">
            <w:pPr>
              <w:rPr>
                <w:b/>
              </w:rPr>
            </w:pPr>
            <w:r w:rsidRPr="00796191">
              <w:rPr>
                <w:b/>
              </w:rPr>
              <w:lastRenderedPageBreak/>
              <w:t>Августовская конференция</w:t>
            </w:r>
          </w:p>
        </w:tc>
        <w:tc>
          <w:tcPr>
            <w:tcW w:w="7227" w:type="dxa"/>
          </w:tcPr>
          <w:p w14:paraId="32B4A177" w14:textId="3F1DCC4F" w:rsidR="00AB799B" w:rsidRPr="00796191" w:rsidRDefault="00AB799B" w:rsidP="00AB799B">
            <w:r w:rsidRPr="00796191">
              <w:t>Принятие резолюции муниципальной августовской п</w:t>
            </w:r>
            <w:r w:rsidR="00891EBC">
              <w:t>едагогической конференции – 2022.</w:t>
            </w:r>
          </w:p>
        </w:tc>
        <w:tc>
          <w:tcPr>
            <w:tcW w:w="3684" w:type="dxa"/>
          </w:tcPr>
          <w:p w14:paraId="56A31C42" w14:textId="26C69490" w:rsidR="00AB799B" w:rsidRPr="00796191" w:rsidRDefault="00AB799B" w:rsidP="00AB799B"/>
        </w:tc>
        <w:tc>
          <w:tcPr>
            <w:tcW w:w="1988" w:type="dxa"/>
          </w:tcPr>
          <w:p w14:paraId="4A7FFB80" w14:textId="380B4633" w:rsidR="00AB799B" w:rsidRPr="00796191" w:rsidRDefault="00AB799B" w:rsidP="00AB799B">
            <w:r w:rsidRPr="00796191">
              <w:t>Стерхова С.П., руководители ОУ</w:t>
            </w:r>
          </w:p>
        </w:tc>
      </w:tr>
      <w:tr w:rsidR="00AB799B" w14:paraId="5D00D21B" w14:textId="77777777" w:rsidTr="00796191">
        <w:tc>
          <w:tcPr>
            <w:tcW w:w="2268" w:type="dxa"/>
            <w:shd w:val="clear" w:color="auto" w:fill="FFFFFF"/>
          </w:tcPr>
          <w:p w14:paraId="74BB0D2A" w14:textId="2390E985" w:rsidR="00AB799B" w:rsidRPr="00796191" w:rsidRDefault="00AB799B" w:rsidP="00AB799B">
            <w:pPr>
              <w:rPr>
                <w:b/>
              </w:rPr>
            </w:pPr>
            <w:r w:rsidRPr="00796191">
              <w:rPr>
                <w:b/>
              </w:rPr>
              <w:t>МЦП «Система образования»</w:t>
            </w:r>
          </w:p>
        </w:tc>
        <w:tc>
          <w:tcPr>
            <w:tcW w:w="7227" w:type="dxa"/>
          </w:tcPr>
          <w:p w14:paraId="095B68BD" w14:textId="77777777" w:rsidR="00AB799B" w:rsidRPr="00891EBC" w:rsidRDefault="00AB799B" w:rsidP="00AB799B">
            <w:pPr>
              <w:spacing w:beforeLines="20" w:before="48"/>
              <w:contextualSpacing/>
            </w:pPr>
            <w:r w:rsidRPr="00891EBC">
              <w:t>ГМО педагогов дополнительного образования.</w:t>
            </w:r>
          </w:p>
          <w:p w14:paraId="46F50489" w14:textId="12CDD0D6" w:rsidR="00AB799B" w:rsidRPr="00796191" w:rsidRDefault="00AB799B" w:rsidP="00AB799B">
            <w:r w:rsidRPr="00796191">
              <w:t>Планирование методической работы городского МО на 2022-2023 учебный год. Концепция развития дополнительного образования до 2030 года.</w:t>
            </w:r>
          </w:p>
        </w:tc>
        <w:tc>
          <w:tcPr>
            <w:tcW w:w="3684" w:type="dxa"/>
          </w:tcPr>
          <w:p w14:paraId="40BBD469" w14:textId="7CD161BA" w:rsidR="00AB799B" w:rsidRPr="00796191" w:rsidRDefault="00AB799B" w:rsidP="00AB799B">
            <w:r w:rsidRPr="00796191">
              <w:t>Руководителям ОУ направить педагогов доп. Образования</w:t>
            </w:r>
          </w:p>
        </w:tc>
        <w:tc>
          <w:tcPr>
            <w:tcW w:w="1988" w:type="dxa"/>
          </w:tcPr>
          <w:p w14:paraId="079F216C" w14:textId="77777777" w:rsidR="00AB799B" w:rsidRPr="00796191" w:rsidRDefault="00AB799B" w:rsidP="00AB799B">
            <w:pPr>
              <w:spacing w:beforeLines="20" w:before="48"/>
              <w:contextualSpacing/>
            </w:pPr>
            <w:r w:rsidRPr="00796191">
              <w:t>Панфилова А.А.</w:t>
            </w:r>
          </w:p>
          <w:p w14:paraId="00D0956B" w14:textId="7ED1E1A8" w:rsidR="00AB799B" w:rsidRPr="00796191" w:rsidRDefault="00AB799B" w:rsidP="00AB799B">
            <w:r w:rsidRPr="00796191">
              <w:t>Цыпалова М.В.</w:t>
            </w:r>
          </w:p>
        </w:tc>
      </w:tr>
      <w:tr w:rsidR="00AB799B" w14:paraId="53A189FF" w14:textId="77777777" w:rsidTr="00616CB5">
        <w:tc>
          <w:tcPr>
            <w:tcW w:w="2268" w:type="dxa"/>
            <w:shd w:val="clear" w:color="auto" w:fill="FFFFFF"/>
          </w:tcPr>
          <w:p w14:paraId="727C3A6E" w14:textId="77777777" w:rsidR="00AB799B" w:rsidRPr="00796191" w:rsidRDefault="00AB799B" w:rsidP="00AB799B">
            <w:pPr>
              <w:spacing w:line="240" w:lineRule="atLeast"/>
              <w:rPr>
                <w:b/>
              </w:rPr>
            </w:pPr>
            <w:r w:rsidRPr="00796191">
              <w:rPr>
                <w:b/>
              </w:rPr>
              <w:t>«Президентские спортивные игры»</w:t>
            </w:r>
          </w:p>
        </w:tc>
        <w:tc>
          <w:tcPr>
            <w:tcW w:w="7227" w:type="dxa"/>
            <w:shd w:val="clear" w:color="auto" w:fill="auto"/>
          </w:tcPr>
          <w:p w14:paraId="22DA74FD" w14:textId="0CACAE57" w:rsidR="00AB799B" w:rsidRPr="00796191" w:rsidRDefault="00AB799B" w:rsidP="00AB799B">
            <w:pPr>
              <w:spacing w:line="240" w:lineRule="atLeast"/>
            </w:pPr>
            <w:r w:rsidRPr="00796191">
              <w:t>Муниципальный этап Всероссийских спортивных игр школьников «Президентские спортивные игры»</w:t>
            </w:r>
            <w:r w:rsidR="00574D8C">
              <w:t>.</w:t>
            </w:r>
            <w:r w:rsidRPr="00796191">
              <w:t xml:space="preserve"> </w:t>
            </w:r>
          </w:p>
          <w:p w14:paraId="31C6DE76" w14:textId="30341A00" w:rsidR="00AB799B" w:rsidRPr="00796191" w:rsidRDefault="00AB799B" w:rsidP="00AB799B">
            <w:pPr>
              <w:spacing w:line="240" w:lineRule="atLeast"/>
            </w:pPr>
            <w:r w:rsidRPr="00796191">
              <w:t xml:space="preserve">Легкая атлетика </w:t>
            </w:r>
          </w:p>
          <w:p w14:paraId="35511276" w14:textId="77777777" w:rsidR="00AB799B" w:rsidRPr="00796191" w:rsidRDefault="00AB799B" w:rsidP="00AB799B">
            <w:pPr>
              <w:spacing w:line="240" w:lineRule="atLeast"/>
            </w:pPr>
            <w:r w:rsidRPr="00796191">
              <w:t>Возрастная группа 2006-2007г.р.</w:t>
            </w:r>
          </w:p>
          <w:p w14:paraId="023DF830" w14:textId="77777777" w:rsidR="00AB799B" w:rsidRPr="00796191" w:rsidRDefault="00AB799B" w:rsidP="00AB799B">
            <w:pPr>
              <w:spacing w:line="240" w:lineRule="atLeast"/>
            </w:pPr>
            <w:r w:rsidRPr="00796191">
              <w:t xml:space="preserve">Возрастная группа 2008-2009г.р. </w:t>
            </w:r>
          </w:p>
          <w:p w14:paraId="1E66E936" w14:textId="77777777" w:rsidR="00AB799B" w:rsidRPr="00796191" w:rsidRDefault="00AB799B" w:rsidP="00AB799B">
            <w:pPr>
              <w:spacing w:line="240" w:lineRule="atLeast"/>
            </w:pPr>
            <w:r w:rsidRPr="00796191">
              <w:t>Возрастная группа 2010-2011г.р.</w:t>
            </w:r>
          </w:p>
        </w:tc>
        <w:tc>
          <w:tcPr>
            <w:tcW w:w="3684" w:type="dxa"/>
            <w:shd w:val="clear" w:color="auto" w:fill="auto"/>
          </w:tcPr>
          <w:p w14:paraId="6D0D70B1" w14:textId="77777777" w:rsidR="00AB799B" w:rsidRPr="00796191" w:rsidRDefault="00AB799B" w:rsidP="00AB799B">
            <w:pPr>
              <w:spacing w:line="240" w:lineRule="atLeast"/>
            </w:pPr>
            <w:r w:rsidRPr="00796191">
              <w:t>19-21.09.2022</w:t>
            </w:r>
          </w:p>
          <w:p w14:paraId="37A9305C" w14:textId="77777777" w:rsidR="00AB799B" w:rsidRPr="00796191" w:rsidRDefault="00AB799B" w:rsidP="00AB799B">
            <w:pPr>
              <w:spacing w:line="240" w:lineRule="atLeast"/>
            </w:pPr>
            <w:r w:rsidRPr="00796191">
              <w:t>В соответствии с положением , утв. Приказом №190/70  от 12.09.22</w:t>
            </w:r>
          </w:p>
        </w:tc>
        <w:tc>
          <w:tcPr>
            <w:tcW w:w="1988" w:type="dxa"/>
          </w:tcPr>
          <w:p w14:paraId="70B10F36" w14:textId="75528734" w:rsidR="00AB799B" w:rsidRPr="00796191" w:rsidRDefault="00891EBC" w:rsidP="00AB799B">
            <w:pPr>
              <w:spacing w:line="240" w:lineRule="atLeast"/>
            </w:pPr>
            <w:r>
              <w:t>Отдел ФКСиМП; Руководители ОУ</w:t>
            </w:r>
          </w:p>
        </w:tc>
      </w:tr>
      <w:tr w:rsidR="00AB799B" w14:paraId="6E9C9F37" w14:textId="77777777" w:rsidTr="00616CB5">
        <w:tc>
          <w:tcPr>
            <w:tcW w:w="2268" w:type="dxa"/>
            <w:shd w:val="clear" w:color="auto" w:fill="FFFFFF"/>
          </w:tcPr>
          <w:p w14:paraId="7737CD61" w14:textId="77777777" w:rsidR="00AB799B" w:rsidRPr="00796191" w:rsidRDefault="00AB799B" w:rsidP="00AB799B">
            <w:pPr>
              <w:spacing w:line="240" w:lineRule="atLeast"/>
              <w:rPr>
                <w:b/>
              </w:rPr>
            </w:pPr>
            <w:r w:rsidRPr="00796191">
              <w:rPr>
                <w:b/>
              </w:rPr>
              <w:t>«Президентские спортивные игры»</w:t>
            </w:r>
          </w:p>
        </w:tc>
        <w:tc>
          <w:tcPr>
            <w:tcW w:w="7227" w:type="dxa"/>
            <w:shd w:val="clear" w:color="auto" w:fill="auto"/>
          </w:tcPr>
          <w:p w14:paraId="32CF08F6" w14:textId="57A90A62" w:rsidR="00AB799B" w:rsidRPr="00796191" w:rsidRDefault="00AB799B" w:rsidP="00AB799B">
            <w:pPr>
              <w:spacing w:line="240" w:lineRule="atLeast"/>
            </w:pPr>
            <w:r w:rsidRPr="00796191">
              <w:t xml:space="preserve">Муниципальный этап Всероссийских спортивных игр школьников «Президентские спортивные игры» </w:t>
            </w:r>
            <w:r w:rsidR="00574D8C">
              <w:t>.</w:t>
            </w:r>
          </w:p>
          <w:p w14:paraId="4B978F9F" w14:textId="2E1117DB" w:rsidR="00AB799B" w:rsidRPr="00574D8C" w:rsidRDefault="00AB799B" w:rsidP="00AB799B">
            <w:pPr>
              <w:spacing w:line="240" w:lineRule="atLeast"/>
            </w:pPr>
            <w:r w:rsidRPr="00796191">
              <w:t>Баскетбол 3</w:t>
            </w:r>
            <w:r w:rsidRPr="00796191">
              <w:rPr>
                <w:lang w:val="en-US"/>
              </w:rPr>
              <w:t>x3</w:t>
            </w:r>
            <w:r w:rsidR="00574D8C">
              <w:t>.</w:t>
            </w:r>
          </w:p>
        </w:tc>
        <w:tc>
          <w:tcPr>
            <w:tcW w:w="3684" w:type="dxa"/>
            <w:shd w:val="clear" w:color="auto" w:fill="auto"/>
          </w:tcPr>
          <w:p w14:paraId="106DA0D4" w14:textId="77777777" w:rsidR="00AB799B" w:rsidRPr="00796191" w:rsidRDefault="00AB799B" w:rsidP="00AB799B">
            <w:pPr>
              <w:spacing w:line="240" w:lineRule="atLeast"/>
            </w:pPr>
            <w:r w:rsidRPr="00796191">
              <w:t>22.09.2022</w:t>
            </w:r>
          </w:p>
          <w:p w14:paraId="58BFA53A" w14:textId="77777777" w:rsidR="00AB799B" w:rsidRPr="00796191" w:rsidRDefault="00AB799B" w:rsidP="00AB799B">
            <w:pPr>
              <w:spacing w:line="240" w:lineRule="atLeast"/>
            </w:pPr>
            <w:r w:rsidRPr="00796191">
              <w:t>В соответствии с положением , утв. Приказом №190/70  от 12.09.22</w:t>
            </w:r>
          </w:p>
        </w:tc>
        <w:tc>
          <w:tcPr>
            <w:tcW w:w="1988" w:type="dxa"/>
          </w:tcPr>
          <w:p w14:paraId="4B329576" w14:textId="646FFA23" w:rsidR="00AB799B" w:rsidRPr="00796191" w:rsidRDefault="00891EBC" w:rsidP="00AB799B">
            <w:pPr>
              <w:spacing w:line="240" w:lineRule="atLeast"/>
            </w:pPr>
            <w:r w:rsidRPr="00891EBC">
              <w:t>Отдел ФКСиМП; Руководители ОУ</w:t>
            </w:r>
          </w:p>
        </w:tc>
      </w:tr>
      <w:tr w:rsidR="00AB799B" w14:paraId="0F2952BA" w14:textId="77777777" w:rsidTr="00616CB5">
        <w:tc>
          <w:tcPr>
            <w:tcW w:w="2268" w:type="dxa"/>
            <w:shd w:val="clear" w:color="auto" w:fill="FFFFFF"/>
          </w:tcPr>
          <w:p w14:paraId="0994E889" w14:textId="77777777" w:rsidR="00AB799B" w:rsidRPr="00796191" w:rsidRDefault="00AB799B" w:rsidP="00AB799B">
            <w:pPr>
              <w:spacing w:line="240" w:lineRule="atLeast"/>
              <w:outlineLvl w:val="0"/>
              <w:rPr>
                <w:b/>
              </w:rPr>
            </w:pPr>
            <w:r w:rsidRPr="00796191">
              <w:rPr>
                <w:b/>
              </w:rPr>
              <w:t>«Президентские спортивные игры»</w:t>
            </w:r>
          </w:p>
        </w:tc>
        <w:tc>
          <w:tcPr>
            <w:tcW w:w="7227" w:type="dxa"/>
            <w:shd w:val="clear" w:color="auto" w:fill="auto"/>
          </w:tcPr>
          <w:p w14:paraId="30A98472" w14:textId="1D95D99A" w:rsidR="00AB799B" w:rsidRPr="00796191" w:rsidRDefault="00AB799B" w:rsidP="00AB799B">
            <w:pPr>
              <w:spacing w:line="240" w:lineRule="atLeast"/>
              <w:outlineLvl w:val="0"/>
              <w:rPr>
                <w:rFonts w:eastAsia="Calibri"/>
                <w:lang w:eastAsia="en-US"/>
              </w:rPr>
            </w:pPr>
            <w:r w:rsidRPr="00796191">
              <w:rPr>
                <w:rFonts w:eastAsia="Calibri"/>
                <w:lang w:eastAsia="en-US"/>
              </w:rPr>
              <w:t xml:space="preserve">Муниципальный этап Всероссийских спортивных игр школьников «Президентские спортивные игры» </w:t>
            </w:r>
            <w:r w:rsidR="00574D8C">
              <w:rPr>
                <w:rFonts w:eastAsia="Calibri"/>
                <w:lang w:eastAsia="en-US"/>
              </w:rPr>
              <w:t>.</w:t>
            </w:r>
          </w:p>
          <w:p w14:paraId="724AD77D" w14:textId="6266D212" w:rsidR="00AB799B" w:rsidRPr="00796191" w:rsidRDefault="00AB799B" w:rsidP="00AB799B">
            <w:pPr>
              <w:spacing w:line="240" w:lineRule="atLeast"/>
              <w:outlineLvl w:val="0"/>
              <w:rPr>
                <w:rFonts w:eastAsia="Calibri"/>
                <w:lang w:eastAsia="en-US"/>
              </w:rPr>
            </w:pPr>
            <w:r w:rsidRPr="00796191">
              <w:rPr>
                <w:rFonts w:eastAsia="Calibri"/>
                <w:lang w:eastAsia="en-US"/>
              </w:rPr>
              <w:t>Настольный теннис</w:t>
            </w:r>
          </w:p>
        </w:tc>
        <w:tc>
          <w:tcPr>
            <w:tcW w:w="3684" w:type="dxa"/>
            <w:shd w:val="clear" w:color="auto" w:fill="auto"/>
          </w:tcPr>
          <w:p w14:paraId="3C39BA97" w14:textId="77777777" w:rsidR="00AB799B" w:rsidRPr="00796191" w:rsidRDefault="00AB799B" w:rsidP="00AB799B">
            <w:pPr>
              <w:spacing w:line="240" w:lineRule="atLeast"/>
              <w:rPr>
                <w:rFonts w:eastAsia="Calibri"/>
                <w:lang w:eastAsia="en-US"/>
              </w:rPr>
            </w:pPr>
            <w:r w:rsidRPr="00796191">
              <w:rPr>
                <w:rFonts w:eastAsia="Calibri"/>
                <w:lang w:eastAsia="en-US"/>
              </w:rPr>
              <w:t>23.09.2022</w:t>
            </w:r>
          </w:p>
          <w:p w14:paraId="0DB80727" w14:textId="77777777" w:rsidR="00AB799B" w:rsidRPr="00796191" w:rsidRDefault="00AB799B" w:rsidP="00AB799B">
            <w:pPr>
              <w:spacing w:line="240" w:lineRule="atLeast"/>
              <w:rPr>
                <w:rFonts w:eastAsia="Calibri"/>
                <w:lang w:eastAsia="en-US"/>
              </w:rPr>
            </w:pPr>
            <w:r w:rsidRPr="00796191">
              <w:rPr>
                <w:rFonts w:eastAsia="Calibri"/>
                <w:lang w:eastAsia="en-US"/>
              </w:rPr>
              <w:t>В соответствии с положением , утв. Приказом №190/70  от 12.09.22</w:t>
            </w:r>
          </w:p>
        </w:tc>
        <w:tc>
          <w:tcPr>
            <w:tcW w:w="1988" w:type="dxa"/>
          </w:tcPr>
          <w:p w14:paraId="67F723E7" w14:textId="2E13595E" w:rsidR="00AB799B" w:rsidRPr="00796191" w:rsidRDefault="00891EBC" w:rsidP="00AB799B">
            <w:pPr>
              <w:spacing w:line="240" w:lineRule="atLeast"/>
            </w:pPr>
            <w:r w:rsidRPr="00891EBC">
              <w:t>Отдел ФКСиМП; Руководители ОУ</w:t>
            </w:r>
          </w:p>
        </w:tc>
      </w:tr>
      <w:tr w:rsidR="00AB799B" w14:paraId="46888355" w14:textId="77777777" w:rsidTr="00616CB5">
        <w:tc>
          <w:tcPr>
            <w:tcW w:w="2268" w:type="dxa"/>
            <w:shd w:val="clear" w:color="auto" w:fill="auto"/>
          </w:tcPr>
          <w:p w14:paraId="3F575C13" w14:textId="77777777" w:rsidR="00AB799B" w:rsidRPr="00796191" w:rsidRDefault="00AB799B" w:rsidP="00AB799B">
            <w:pPr>
              <w:spacing w:line="240" w:lineRule="atLeast"/>
              <w:outlineLvl w:val="0"/>
              <w:rPr>
                <w:b/>
              </w:rPr>
            </w:pPr>
            <w:r w:rsidRPr="00796191">
              <w:rPr>
                <w:rFonts w:eastAsia="Calibri"/>
                <w:b/>
                <w:lang w:eastAsia="en-US"/>
              </w:rPr>
              <w:t>Летне-зимняя Декада ВФСК ГТО</w:t>
            </w:r>
          </w:p>
        </w:tc>
        <w:tc>
          <w:tcPr>
            <w:tcW w:w="7227" w:type="dxa"/>
            <w:shd w:val="clear" w:color="auto" w:fill="auto"/>
          </w:tcPr>
          <w:p w14:paraId="157408B7" w14:textId="77777777" w:rsidR="00AB799B" w:rsidRPr="00796191" w:rsidRDefault="00AB799B" w:rsidP="00AB799B">
            <w:pPr>
              <w:spacing w:line="240" w:lineRule="atLeast"/>
              <w:rPr>
                <w:highlight w:val="yellow"/>
              </w:rPr>
            </w:pPr>
            <w:r w:rsidRPr="00796191">
              <w:t>Бег по пересеченной местности</w:t>
            </w:r>
          </w:p>
        </w:tc>
        <w:tc>
          <w:tcPr>
            <w:tcW w:w="3684" w:type="dxa"/>
            <w:shd w:val="clear" w:color="auto" w:fill="auto"/>
          </w:tcPr>
          <w:p w14:paraId="1F7F16B8" w14:textId="77777777" w:rsidR="00AB799B" w:rsidRPr="00796191" w:rsidRDefault="00AB799B" w:rsidP="00AB799B">
            <w:pPr>
              <w:spacing w:line="240" w:lineRule="atLeast"/>
            </w:pPr>
          </w:p>
        </w:tc>
        <w:tc>
          <w:tcPr>
            <w:tcW w:w="1988" w:type="dxa"/>
            <w:shd w:val="clear" w:color="auto" w:fill="auto"/>
          </w:tcPr>
          <w:p w14:paraId="69975A32" w14:textId="77777777" w:rsidR="00AB799B" w:rsidRPr="00796191" w:rsidRDefault="00AB799B" w:rsidP="00AB799B">
            <w:r w:rsidRPr="00796191">
              <w:t>Отдел ФКСиМП</w:t>
            </w:r>
          </w:p>
          <w:p w14:paraId="6E6C29B2" w14:textId="77777777" w:rsidR="00AB799B" w:rsidRPr="00796191" w:rsidRDefault="00AB799B" w:rsidP="00AB799B">
            <w:pPr>
              <w:spacing w:line="240" w:lineRule="atLeast"/>
              <w:rPr>
                <w:bCs/>
                <w:iCs/>
                <w:lang w:eastAsia="en-US"/>
              </w:rPr>
            </w:pPr>
            <w:r w:rsidRPr="00796191">
              <w:t>Руководители ОУ</w:t>
            </w:r>
          </w:p>
        </w:tc>
      </w:tr>
      <w:tr w:rsidR="00AB799B" w14:paraId="38B60B9C" w14:textId="77777777" w:rsidTr="00616CB5">
        <w:tc>
          <w:tcPr>
            <w:tcW w:w="2268" w:type="dxa"/>
            <w:shd w:val="clear" w:color="auto" w:fill="auto"/>
          </w:tcPr>
          <w:p w14:paraId="7E231C7B" w14:textId="547C08BC" w:rsidR="00AB799B" w:rsidRPr="00796191" w:rsidRDefault="00574D8C" w:rsidP="00AB799B">
            <w:pPr>
              <w:spacing w:line="240" w:lineRule="atLeast"/>
              <w:rPr>
                <w:b/>
              </w:rPr>
            </w:pPr>
            <w:r>
              <w:rPr>
                <w:b/>
              </w:rPr>
              <w:t>ВФСК ГТО</w:t>
            </w:r>
          </w:p>
        </w:tc>
        <w:tc>
          <w:tcPr>
            <w:tcW w:w="7227" w:type="dxa"/>
            <w:shd w:val="clear" w:color="auto" w:fill="auto"/>
          </w:tcPr>
          <w:p w14:paraId="24089B43" w14:textId="77777777" w:rsidR="00AB799B" w:rsidRPr="00AB799B" w:rsidRDefault="00AB799B" w:rsidP="00AB799B">
            <w:pPr>
              <w:spacing w:line="240" w:lineRule="atLeast"/>
              <w:rPr>
                <w:highlight w:val="yellow"/>
              </w:rPr>
            </w:pPr>
            <w:r w:rsidRPr="00AB799B">
              <w:t>Участие во Всероссийском Дне бега «Кросс Нации-2022»</w:t>
            </w:r>
          </w:p>
        </w:tc>
        <w:tc>
          <w:tcPr>
            <w:tcW w:w="3684" w:type="dxa"/>
            <w:shd w:val="clear" w:color="auto" w:fill="auto"/>
          </w:tcPr>
          <w:p w14:paraId="7939277D" w14:textId="77777777" w:rsidR="00AB799B" w:rsidRPr="00796191" w:rsidRDefault="00AB799B" w:rsidP="00AB799B">
            <w:pPr>
              <w:spacing w:line="240" w:lineRule="atLeast"/>
            </w:pPr>
          </w:p>
        </w:tc>
        <w:tc>
          <w:tcPr>
            <w:tcW w:w="1988" w:type="dxa"/>
            <w:shd w:val="clear" w:color="auto" w:fill="auto"/>
          </w:tcPr>
          <w:p w14:paraId="20ACD18F" w14:textId="77777777" w:rsidR="00AB799B" w:rsidRPr="00796191" w:rsidRDefault="00AB799B" w:rsidP="00AB799B">
            <w:pPr>
              <w:spacing w:line="240" w:lineRule="atLeast"/>
            </w:pPr>
            <w:r w:rsidRPr="00796191">
              <w:t>Отдел ФКСиМП</w:t>
            </w:r>
          </w:p>
          <w:p w14:paraId="20F02B33" w14:textId="77777777" w:rsidR="00AB799B" w:rsidRPr="00796191" w:rsidRDefault="00AB799B" w:rsidP="00AB799B">
            <w:pPr>
              <w:spacing w:line="240" w:lineRule="atLeast"/>
            </w:pPr>
            <w:r w:rsidRPr="00796191">
              <w:t>Руководители ОУ</w:t>
            </w:r>
          </w:p>
        </w:tc>
      </w:tr>
      <w:tr w:rsidR="00AB799B" w14:paraId="3862E3AB" w14:textId="77777777" w:rsidTr="00616CB5">
        <w:tc>
          <w:tcPr>
            <w:tcW w:w="2268" w:type="dxa"/>
            <w:shd w:val="clear" w:color="auto" w:fill="auto"/>
          </w:tcPr>
          <w:p w14:paraId="5B21F792" w14:textId="637C0DA7" w:rsidR="00AB799B" w:rsidRPr="00796191" w:rsidRDefault="00574D8C" w:rsidP="00AB799B">
            <w:pPr>
              <w:spacing w:line="240" w:lineRule="atLeast"/>
              <w:rPr>
                <w:b/>
              </w:rPr>
            </w:pPr>
            <w:r>
              <w:rPr>
                <w:b/>
              </w:rPr>
              <w:t>Дополнительное образование и воспитание</w:t>
            </w:r>
          </w:p>
        </w:tc>
        <w:tc>
          <w:tcPr>
            <w:tcW w:w="7227" w:type="dxa"/>
            <w:shd w:val="clear" w:color="auto" w:fill="auto"/>
          </w:tcPr>
          <w:p w14:paraId="412382B1" w14:textId="77777777" w:rsidR="00AB799B" w:rsidRPr="00796191" w:rsidRDefault="00AB799B" w:rsidP="00AB799B">
            <w:pPr>
              <w:spacing w:line="240" w:lineRule="atLeast"/>
            </w:pPr>
            <w:r w:rsidRPr="00796191">
              <w:t>Участие в Муниципальном этапе краевого</w:t>
            </w:r>
            <w:r w:rsidRPr="00796191">
              <w:rPr>
                <w:b/>
              </w:rPr>
              <w:t xml:space="preserve"> </w:t>
            </w:r>
            <w:r w:rsidRPr="00796191">
              <w:t>инфраструктурного проекта «Территория Красноярский край»</w:t>
            </w:r>
          </w:p>
        </w:tc>
        <w:tc>
          <w:tcPr>
            <w:tcW w:w="3684" w:type="dxa"/>
            <w:shd w:val="clear" w:color="auto" w:fill="auto"/>
          </w:tcPr>
          <w:p w14:paraId="0A59944D" w14:textId="77777777" w:rsidR="00AB799B" w:rsidRPr="00796191" w:rsidRDefault="00AB799B" w:rsidP="00AB799B">
            <w:pPr>
              <w:spacing w:line="240" w:lineRule="atLeast"/>
            </w:pPr>
            <w:r w:rsidRPr="00796191">
              <w:t>Воспитание гражданской активности молодежи через поддержку социальных проектов</w:t>
            </w:r>
          </w:p>
        </w:tc>
        <w:tc>
          <w:tcPr>
            <w:tcW w:w="1988" w:type="dxa"/>
            <w:shd w:val="clear" w:color="auto" w:fill="auto"/>
          </w:tcPr>
          <w:p w14:paraId="299AF2D7" w14:textId="77777777" w:rsidR="00AB799B" w:rsidRPr="00796191" w:rsidRDefault="00AB799B" w:rsidP="00AB799B">
            <w:pPr>
              <w:spacing w:line="240" w:lineRule="atLeast"/>
            </w:pPr>
            <w:r w:rsidRPr="00796191">
              <w:t>Меньших С.М.</w:t>
            </w:r>
          </w:p>
        </w:tc>
      </w:tr>
      <w:tr w:rsidR="00AB799B" w14:paraId="4B6DAA4F" w14:textId="77777777" w:rsidTr="00616CB5">
        <w:tc>
          <w:tcPr>
            <w:tcW w:w="2268" w:type="dxa"/>
            <w:shd w:val="clear" w:color="auto" w:fill="FFFFFF"/>
          </w:tcPr>
          <w:p w14:paraId="6B16B141" w14:textId="77777777" w:rsidR="00AB799B" w:rsidRPr="00796191" w:rsidRDefault="00AB799B" w:rsidP="00AB799B">
            <w:pPr>
              <w:spacing w:line="240" w:lineRule="atLeast"/>
              <w:outlineLvl w:val="0"/>
              <w:rPr>
                <w:b/>
              </w:rPr>
            </w:pPr>
            <w:r w:rsidRPr="00796191">
              <w:rPr>
                <w:b/>
              </w:rPr>
              <w:t>«Президентские спортивные игры»</w:t>
            </w:r>
          </w:p>
        </w:tc>
        <w:tc>
          <w:tcPr>
            <w:tcW w:w="7227" w:type="dxa"/>
          </w:tcPr>
          <w:p w14:paraId="609AE846" w14:textId="77777777" w:rsidR="00AB799B" w:rsidRPr="00796191" w:rsidRDefault="00AB799B" w:rsidP="00AB799B">
            <w:pPr>
              <w:spacing w:line="240" w:lineRule="atLeast"/>
              <w:outlineLvl w:val="0"/>
              <w:rPr>
                <w:rFonts w:eastAsia="Calibri"/>
                <w:lang w:eastAsia="en-US"/>
              </w:rPr>
            </w:pPr>
            <w:r w:rsidRPr="00796191">
              <w:rPr>
                <w:rFonts w:eastAsia="Calibri"/>
                <w:lang w:eastAsia="en-US"/>
              </w:rPr>
              <w:t xml:space="preserve">Муниципальный этап Всероссийских спортивных игр школьников «Президентские спортивные игры» </w:t>
            </w:r>
          </w:p>
          <w:p w14:paraId="31CDA15E" w14:textId="77777777" w:rsidR="00AB799B" w:rsidRPr="00796191" w:rsidRDefault="00AB799B" w:rsidP="00AB799B">
            <w:pPr>
              <w:spacing w:line="240" w:lineRule="atLeast"/>
              <w:outlineLvl w:val="0"/>
              <w:rPr>
                <w:rFonts w:eastAsia="Calibri"/>
                <w:lang w:eastAsia="en-US"/>
              </w:rPr>
            </w:pPr>
            <w:r w:rsidRPr="00796191">
              <w:rPr>
                <w:rFonts w:eastAsia="Calibri"/>
                <w:lang w:eastAsia="en-US"/>
              </w:rPr>
              <w:t xml:space="preserve">Волейбол </w:t>
            </w:r>
          </w:p>
          <w:p w14:paraId="38B4681E" w14:textId="77777777" w:rsidR="00AB799B" w:rsidRPr="00796191" w:rsidRDefault="00AB799B" w:rsidP="00AB799B">
            <w:pPr>
              <w:spacing w:line="240" w:lineRule="atLeast"/>
              <w:outlineLvl w:val="0"/>
              <w:rPr>
                <w:rFonts w:eastAsia="Calibri"/>
                <w:highlight w:val="yellow"/>
                <w:lang w:eastAsia="en-US"/>
              </w:rPr>
            </w:pPr>
            <w:r w:rsidRPr="00796191">
              <w:rPr>
                <w:rFonts w:eastAsia="Calibri"/>
                <w:lang w:eastAsia="en-US"/>
              </w:rPr>
              <w:t>Возрастная группа 2006-2007г.р</w:t>
            </w:r>
            <w:r w:rsidRPr="00796191">
              <w:rPr>
                <w:rFonts w:eastAsia="Calibri"/>
                <w:highlight w:val="yellow"/>
                <w:lang w:eastAsia="en-US"/>
              </w:rPr>
              <w:t>.</w:t>
            </w:r>
          </w:p>
          <w:p w14:paraId="7C0B1FFC" w14:textId="77777777" w:rsidR="00AB799B" w:rsidRPr="00796191" w:rsidRDefault="00AB799B" w:rsidP="00AB799B">
            <w:pPr>
              <w:spacing w:line="240" w:lineRule="atLeast"/>
              <w:outlineLvl w:val="0"/>
              <w:rPr>
                <w:rFonts w:eastAsia="Calibri"/>
                <w:highlight w:val="yellow"/>
                <w:lang w:eastAsia="en-US"/>
              </w:rPr>
            </w:pPr>
          </w:p>
        </w:tc>
        <w:tc>
          <w:tcPr>
            <w:tcW w:w="3684" w:type="dxa"/>
          </w:tcPr>
          <w:p w14:paraId="51D705A0" w14:textId="77777777" w:rsidR="00AB799B" w:rsidRPr="00796191" w:rsidRDefault="00AB799B" w:rsidP="00AB799B">
            <w:pPr>
              <w:tabs>
                <w:tab w:val="left" w:pos="0"/>
              </w:tabs>
              <w:ind w:right="-3"/>
              <w:rPr>
                <w:rFonts w:eastAsia="Calibri"/>
                <w:lang w:eastAsia="en-US"/>
              </w:rPr>
            </w:pPr>
            <w:r w:rsidRPr="00796191">
              <w:rPr>
                <w:rFonts w:eastAsia="Calibri"/>
                <w:lang w:eastAsia="en-US"/>
              </w:rPr>
              <w:t>26-30.09-2022</w:t>
            </w:r>
          </w:p>
          <w:p w14:paraId="40FFA75D" w14:textId="77777777" w:rsidR="00AB799B" w:rsidRPr="00796191" w:rsidRDefault="00AB799B" w:rsidP="00AB799B">
            <w:pPr>
              <w:spacing w:line="240" w:lineRule="atLeast"/>
              <w:rPr>
                <w:rFonts w:eastAsia="Calibri"/>
                <w:lang w:eastAsia="en-US"/>
              </w:rPr>
            </w:pPr>
            <w:r w:rsidRPr="00796191">
              <w:rPr>
                <w:rFonts w:eastAsia="Calibri"/>
                <w:lang w:eastAsia="en-US"/>
              </w:rPr>
              <w:t>В соответствии с положением , утв. Приказом №190/70  от 12.09.22</w:t>
            </w:r>
          </w:p>
        </w:tc>
        <w:tc>
          <w:tcPr>
            <w:tcW w:w="1988" w:type="dxa"/>
          </w:tcPr>
          <w:p w14:paraId="2AC46544" w14:textId="1802F7CD" w:rsidR="00AB799B" w:rsidRPr="00796191" w:rsidRDefault="00574D8C" w:rsidP="00AB799B">
            <w:pPr>
              <w:spacing w:line="240" w:lineRule="atLeast"/>
            </w:pPr>
            <w:r>
              <w:t>Отдел ФКСиМП; Руководители ОУ</w:t>
            </w:r>
          </w:p>
        </w:tc>
      </w:tr>
      <w:tr w:rsidR="00AB799B" w14:paraId="12352030" w14:textId="77777777" w:rsidTr="00B66BF9">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6C4CAB9E" w14:textId="77777777" w:rsidR="00AB799B" w:rsidRDefault="00AB799B" w:rsidP="00AB799B">
            <w:pPr>
              <w:rPr>
                <w:b/>
                <w:sz w:val="20"/>
                <w:szCs w:val="20"/>
              </w:rPr>
            </w:pPr>
            <w:r>
              <w:rPr>
                <w:b/>
                <w:sz w:val="20"/>
                <w:szCs w:val="20"/>
              </w:rPr>
              <w:lastRenderedPageBreak/>
              <w:t>Сентябрь – в течение месяца</w:t>
            </w:r>
          </w:p>
        </w:tc>
        <w:tc>
          <w:tcPr>
            <w:tcW w:w="7227" w:type="dxa"/>
            <w:tcBorders>
              <w:top w:val="single" w:sz="4" w:space="0" w:color="auto"/>
              <w:left w:val="single" w:sz="4" w:space="0" w:color="auto"/>
              <w:bottom w:val="single" w:sz="4" w:space="0" w:color="auto"/>
              <w:right w:val="single" w:sz="4" w:space="0" w:color="auto"/>
            </w:tcBorders>
            <w:shd w:val="clear" w:color="auto" w:fill="FBD4B4"/>
          </w:tcPr>
          <w:p w14:paraId="5460B945" w14:textId="77777777" w:rsidR="00AB799B" w:rsidRDefault="00AB799B" w:rsidP="00AB799B"/>
        </w:tc>
        <w:tc>
          <w:tcPr>
            <w:tcW w:w="3684" w:type="dxa"/>
            <w:tcBorders>
              <w:top w:val="single" w:sz="4" w:space="0" w:color="auto"/>
              <w:left w:val="single" w:sz="4" w:space="0" w:color="auto"/>
              <w:bottom w:val="single" w:sz="4" w:space="0" w:color="auto"/>
              <w:right w:val="single" w:sz="4" w:space="0" w:color="auto"/>
            </w:tcBorders>
            <w:shd w:val="clear" w:color="auto" w:fill="FBD4B4"/>
          </w:tcPr>
          <w:p w14:paraId="1DB06310" w14:textId="77777777" w:rsidR="00AB799B" w:rsidRDefault="00AB799B" w:rsidP="00AB799B">
            <w:pPr>
              <w:rPr>
                <w:sz w:val="20"/>
                <w:szCs w:val="20"/>
              </w:rPr>
            </w:pPr>
          </w:p>
        </w:tc>
        <w:tc>
          <w:tcPr>
            <w:tcW w:w="1988" w:type="dxa"/>
            <w:tcBorders>
              <w:top w:val="single" w:sz="4" w:space="0" w:color="auto"/>
              <w:left w:val="single" w:sz="4" w:space="0" w:color="auto"/>
              <w:bottom w:val="single" w:sz="4" w:space="0" w:color="auto"/>
              <w:right w:val="single" w:sz="4" w:space="0" w:color="auto"/>
            </w:tcBorders>
            <w:shd w:val="clear" w:color="auto" w:fill="FBD4B4"/>
          </w:tcPr>
          <w:p w14:paraId="12D50BDF" w14:textId="77777777" w:rsidR="00AB799B" w:rsidRDefault="00AB799B" w:rsidP="00AB799B">
            <w:pPr>
              <w:rPr>
                <w:sz w:val="20"/>
                <w:szCs w:val="20"/>
              </w:rPr>
            </w:pPr>
          </w:p>
        </w:tc>
      </w:tr>
      <w:tr w:rsidR="00AB799B" w14:paraId="3087765C"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20916E" w14:textId="77777777" w:rsidR="00AB799B" w:rsidRPr="00AB799B" w:rsidRDefault="00AB799B" w:rsidP="00AB799B">
            <w:pPr>
              <w:rPr>
                <w:b/>
              </w:rPr>
            </w:pPr>
            <w:r w:rsidRPr="00AB799B">
              <w:rPr>
                <w:b/>
              </w:rPr>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4B77E115" w14:textId="77777777" w:rsidR="00AB799B" w:rsidRPr="00AB799B" w:rsidRDefault="00AB799B" w:rsidP="00AB799B">
            <w:r w:rsidRPr="00AB799B">
              <w:t>Проведение месячника по благоустройству территорий образовательных учреждений (с 15.09.2022 года)</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5102BE57" w14:textId="77777777" w:rsidR="00AB799B" w:rsidRPr="00AB799B" w:rsidRDefault="00AB799B" w:rsidP="00AB799B">
            <w:r w:rsidRPr="00AB799B">
              <w:t>Руководители ОУ</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714CF608" w14:textId="77777777" w:rsidR="00AB799B" w:rsidRPr="00AB799B" w:rsidRDefault="00AB799B" w:rsidP="00AB799B">
            <w:r w:rsidRPr="00AB799B">
              <w:t>Шарова Л.А.,  руководители ОУ</w:t>
            </w:r>
          </w:p>
        </w:tc>
      </w:tr>
      <w:tr w:rsidR="00AB799B" w14:paraId="2F5F82A7" w14:textId="77777777" w:rsidTr="002C312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7D47F29" w14:textId="77777777" w:rsidR="00AB799B" w:rsidRPr="00AB799B" w:rsidRDefault="00AB799B" w:rsidP="00AB799B">
            <w:pPr>
              <w:rPr>
                <w:b/>
              </w:rPr>
            </w:pPr>
            <w:r w:rsidRPr="00AB799B">
              <w:rPr>
                <w:b/>
              </w:rPr>
              <w:t>Подготовка ОУ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0E1F3CA3" w14:textId="77777777" w:rsidR="00AB799B" w:rsidRPr="00AB799B" w:rsidRDefault="00AB799B" w:rsidP="00AB799B">
            <w:r w:rsidRPr="00AB799B">
              <w:t xml:space="preserve">Предоставление отчёта в министерство образования Красноярского края о реализации мероприятий в рамках заключенного Соглашения             «На проведение мероприятий, направленных на обеспечение безопасного участия детей в дорожном движении, из краевого бюджета в 2022 году»   </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5F65EC8A" w14:textId="77777777" w:rsidR="00AB799B" w:rsidRPr="00AB799B" w:rsidRDefault="00AB799B" w:rsidP="00AB799B">
            <w:r w:rsidRPr="00AB799B">
              <w:t>Руководители ОУ</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6430543B" w14:textId="77777777" w:rsidR="00AB799B" w:rsidRPr="00AB799B" w:rsidRDefault="00AB799B" w:rsidP="00AB799B">
            <w:r w:rsidRPr="00AB799B">
              <w:t>МСКУ «МЦБ»</w:t>
            </w:r>
          </w:p>
          <w:p w14:paraId="2D1C3D11" w14:textId="77777777" w:rsidR="00AB799B" w:rsidRPr="00AB799B" w:rsidRDefault="00AB799B" w:rsidP="00AB799B">
            <w:r w:rsidRPr="00AB799B">
              <w:t>Шарова Л.А..</w:t>
            </w:r>
          </w:p>
        </w:tc>
      </w:tr>
      <w:tr w:rsidR="00AB799B" w14:paraId="74A92C24" w14:textId="77777777" w:rsidTr="00C76BFF">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241376" w14:textId="77777777" w:rsidR="00AB799B" w:rsidRPr="00AB799B" w:rsidRDefault="00AB799B" w:rsidP="00AB799B">
            <w:pPr>
              <w:rPr>
                <w:b/>
              </w:rPr>
            </w:pPr>
            <w:r w:rsidRPr="00AB799B">
              <w:rPr>
                <w:b/>
              </w:rPr>
              <w:t>Реорганизация дошкольных образовательных организаций</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490B8B0E" w14:textId="77777777" w:rsidR="00AB799B" w:rsidRPr="00AB799B" w:rsidRDefault="00AB799B" w:rsidP="00AB799B">
            <w:r w:rsidRPr="00AB799B">
              <w:t>Нормативно-правовое сопровождение процесса реорганизации МБДОУ д/с № 12 в форме присоединения к нему МБДОУ д/с № 8</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5AE27538" w14:textId="77777777" w:rsidR="00AB799B" w:rsidRPr="00AB799B" w:rsidRDefault="00AB799B" w:rsidP="00AB799B">
            <w:r w:rsidRPr="00AB799B">
              <w:t>Провести очередное заседание рабочей группы по реорганизации, контроль хода реорганизации в соответствии с утвержденным планом</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3CB7DD14" w14:textId="77777777" w:rsidR="00AB799B" w:rsidRPr="00AB799B" w:rsidRDefault="00AB799B" w:rsidP="00AB799B">
            <w:r w:rsidRPr="00AB799B">
              <w:t>Полежаева Е.Н., МБДОУ д/с № 8, МБДОУ д/с № 12</w:t>
            </w:r>
          </w:p>
        </w:tc>
      </w:tr>
      <w:tr w:rsidR="00AB799B" w14:paraId="01E32136" w14:textId="77777777" w:rsidTr="00C76BFF">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90F6627" w14:textId="74589D8F" w:rsidR="00AB799B" w:rsidRPr="00AB799B" w:rsidRDefault="00E36618" w:rsidP="00AB799B">
            <w:pPr>
              <w:rPr>
                <w:b/>
              </w:rPr>
            </w:pPr>
            <w:r>
              <w:rPr>
                <w:b/>
              </w:rPr>
              <w:t>Подготовка к учебному году</w:t>
            </w:r>
          </w:p>
        </w:tc>
        <w:tc>
          <w:tcPr>
            <w:tcW w:w="7227" w:type="dxa"/>
            <w:tcBorders>
              <w:top w:val="single" w:sz="4" w:space="0" w:color="auto"/>
              <w:left w:val="single" w:sz="4" w:space="0" w:color="auto"/>
              <w:bottom w:val="single" w:sz="4" w:space="0" w:color="auto"/>
              <w:right w:val="single" w:sz="4" w:space="0" w:color="auto"/>
            </w:tcBorders>
            <w:shd w:val="clear" w:color="auto" w:fill="FFFFFF"/>
          </w:tcPr>
          <w:p w14:paraId="7ECEB06B" w14:textId="77777777" w:rsidR="00AB799B" w:rsidRPr="00AB799B" w:rsidRDefault="00AB799B" w:rsidP="00AB799B">
            <w:r w:rsidRPr="00AB799B">
              <w:t>Административный регламент предоставления муниципальной услуги «Прием заявлений о зачислении в муниципальные образовательные организации на территории городского округа город Дивногорск, реализующие программы общего образования»</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5A52F94C" w14:textId="77777777" w:rsidR="00AB799B" w:rsidRPr="00AB799B" w:rsidRDefault="00AB799B" w:rsidP="00AB799B">
            <w:r w:rsidRPr="00AB799B">
              <w:t>Подготовка и размещение проекта административного регламента на официальном сайте администрации города Дивногорска. Размещение утвержденного регламента на официальных сайтах администрации города и отдела образования</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3C32BF56" w14:textId="77777777" w:rsidR="00AB799B" w:rsidRPr="00AB799B" w:rsidRDefault="00AB799B" w:rsidP="00AB799B">
            <w:r w:rsidRPr="00AB799B">
              <w:t>Полежаева Е.Н.</w:t>
            </w:r>
          </w:p>
        </w:tc>
      </w:tr>
      <w:tr w:rsidR="00AB799B" w14:paraId="11C5288B"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017DB55D" w14:textId="77777777" w:rsidR="00AB799B" w:rsidRPr="00AB799B" w:rsidRDefault="00AB799B" w:rsidP="00AB799B">
            <w:pPr>
              <w:spacing w:line="240" w:lineRule="atLeast"/>
              <w:rPr>
                <w:b/>
              </w:rPr>
            </w:pPr>
            <w:r w:rsidRPr="00AB799B">
              <w:rPr>
                <w:b/>
              </w:rPr>
              <w:t>Работа с кадрами</w:t>
            </w:r>
          </w:p>
        </w:tc>
        <w:tc>
          <w:tcPr>
            <w:tcW w:w="7227" w:type="dxa"/>
            <w:tcBorders>
              <w:top w:val="single" w:sz="4" w:space="0" w:color="auto"/>
              <w:left w:val="single" w:sz="4" w:space="0" w:color="auto"/>
              <w:bottom w:val="single" w:sz="4" w:space="0" w:color="auto"/>
              <w:right w:val="single" w:sz="4" w:space="0" w:color="auto"/>
            </w:tcBorders>
          </w:tcPr>
          <w:p w14:paraId="4EA372B9" w14:textId="77777777" w:rsidR="00AB799B" w:rsidRPr="00AB799B" w:rsidRDefault="00AB799B" w:rsidP="00AB799B">
            <w:pPr>
              <w:spacing w:line="240" w:lineRule="atLeast"/>
            </w:pPr>
            <w:r w:rsidRPr="00AB799B">
              <w:t>Разработка Положения об аттестации руководящих кадров муниципальных образовательных организаций</w:t>
            </w:r>
          </w:p>
        </w:tc>
        <w:tc>
          <w:tcPr>
            <w:tcW w:w="3684" w:type="dxa"/>
            <w:tcBorders>
              <w:top w:val="single" w:sz="4" w:space="0" w:color="auto"/>
              <w:left w:val="single" w:sz="4" w:space="0" w:color="auto"/>
              <w:bottom w:val="single" w:sz="4" w:space="0" w:color="auto"/>
              <w:right w:val="single" w:sz="4" w:space="0" w:color="auto"/>
            </w:tcBorders>
          </w:tcPr>
          <w:p w14:paraId="6F750E0C" w14:textId="77777777" w:rsidR="00AB799B" w:rsidRPr="00AB799B" w:rsidRDefault="00AB799B" w:rsidP="00AB799B">
            <w:pPr>
              <w:spacing w:line="240" w:lineRule="atLeast"/>
            </w:pPr>
            <w:r w:rsidRPr="00AB799B">
              <w:t xml:space="preserve">На основе Концепции целевой модели аттестации руководителей общеобразовательных организаций  </w:t>
            </w:r>
          </w:p>
        </w:tc>
        <w:tc>
          <w:tcPr>
            <w:tcW w:w="1988" w:type="dxa"/>
            <w:tcBorders>
              <w:top w:val="single" w:sz="4" w:space="0" w:color="auto"/>
              <w:left w:val="single" w:sz="4" w:space="0" w:color="auto"/>
              <w:bottom w:val="single" w:sz="4" w:space="0" w:color="auto"/>
              <w:right w:val="single" w:sz="4" w:space="0" w:color="auto"/>
            </w:tcBorders>
          </w:tcPr>
          <w:p w14:paraId="78A8D033" w14:textId="77777777" w:rsidR="00AB799B" w:rsidRPr="00AB799B" w:rsidRDefault="00AB799B" w:rsidP="00AB799B">
            <w:pPr>
              <w:spacing w:line="240" w:lineRule="atLeast"/>
            </w:pPr>
            <w:r w:rsidRPr="00AB799B">
              <w:t>Убиенных А.В.</w:t>
            </w:r>
          </w:p>
          <w:p w14:paraId="7F483FD1" w14:textId="77777777" w:rsidR="00AB799B" w:rsidRPr="00AB799B" w:rsidRDefault="00AB799B" w:rsidP="00AB799B">
            <w:pPr>
              <w:spacing w:line="240" w:lineRule="atLeast"/>
            </w:pPr>
            <w:r w:rsidRPr="00AB799B">
              <w:t>Фирсова К.С.</w:t>
            </w:r>
          </w:p>
        </w:tc>
      </w:tr>
      <w:tr w:rsidR="00AB799B" w14:paraId="24E54FA5"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53B11A76" w14:textId="77777777" w:rsidR="00AB799B" w:rsidRPr="00AB799B" w:rsidRDefault="00AB799B" w:rsidP="00AB799B">
            <w:pPr>
              <w:spacing w:line="240" w:lineRule="atLeast"/>
              <w:rPr>
                <w:b/>
              </w:rPr>
            </w:pPr>
            <w:r w:rsidRPr="00AB799B">
              <w:rPr>
                <w:b/>
              </w:rPr>
              <w:t>Работа с одаренными детьми</w:t>
            </w:r>
          </w:p>
        </w:tc>
        <w:tc>
          <w:tcPr>
            <w:tcW w:w="7227" w:type="dxa"/>
            <w:tcBorders>
              <w:top w:val="single" w:sz="4" w:space="0" w:color="auto"/>
              <w:left w:val="single" w:sz="4" w:space="0" w:color="auto"/>
              <w:bottom w:val="single" w:sz="4" w:space="0" w:color="auto"/>
              <w:right w:val="single" w:sz="4" w:space="0" w:color="auto"/>
            </w:tcBorders>
          </w:tcPr>
          <w:p w14:paraId="4C510306" w14:textId="77777777" w:rsidR="00AB799B" w:rsidRPr="00AB799B" w:rsidRDefault="00AB799B" w:rsidP="00AB799B">
            <w:pPr>
              <w:spacing w:line="240" w:lineRule="atLeast"/>
            </w:pPr>
            <w:r w:rsidRPr="00AB799B">
              <w:t>Школьный этап Всероссийской олимпиады школьников</w:t>
            </w:r>
          </w:p>
        </w:tc>
        <w:tc>
          <w:tcPr>
            <w:tcW w:w="3684" w:type="dxa"/>
            <w:tcBorders>
              <w:top w:val="single" w:sz="4" w:space="0" w:color="auto"/>
              <w:left w:val="single" w:sz="4" w:space="0" w:color="auto"/>
              <w:bottom w:val="single" w:sz="4" w:space="0" w:color="auto"/>
              <w:right w:val="single" w:sz="4" w:space="0" w:color="auto"/>
            </w:tcBorders>
          </w:tcPr>
          <w:p w14:paraId="5AEDD512" w14:textId="77777777" w:rsidR="00AB799B" w:rsidRPr="00AB799B" w:rsidRDefault="00AB799B" w:rsidP="00AB799B">
            <w:pPr>
              <w:spacing w:line="240" w:lineRule="atLeast"/>
            </w:pPr>
            <w:r w:rsidRPr="00AB799B">
              <w:t>Руководители ОУ</w:t>
            </w:r>
          </w:p>
        </w:tc>
        <w:tc>
          <w:tcPr>
            <w:tcW w:w="1988" w:type="dxa"/>
            <w:tcBorders>
              <w:top w:val="single" w:sz="4" w:space="0" w:color="auto"/>
              <w:left w:val="single" w:sz="4" w:space="0" w:color="auto"/>
              <w:bottom w:val="single" w:sz="4" w:space="0" w:color="auto"/>
              <w:right w:val="single" w:sz="4" w:space="0" w:color="auto"/>
            </w:tcBorders>
          </w:tcPr>
          <w:p w14:paraId="7113EFD9" w14:textId="77777777" w:rsidR="00AB799B" w:rsidRPr="00AB799B" w:rsidRDefault="00AB799B" w:rsidP="00AB799B">
            <w:pPr>
              <w:spacing w:line="240" w:lineRule="atLeast"/>
            </w:pPr>
            <w:r w:rsidRPr="00AB799B">
              <w:t>Убиенных А.В.</w:t>
            </w:r>
          </w:p>
        </w:tc>
      </w:tr>
      <w:tr w:rsidR="00AB799B" w14:paraId="75BF22BB" w14:textId="77777777" w:rsidTr="00636C01">
        <w:tc>
          <w:tcPr>
            <w:tcW w:w="2268" w:type="dxa"/>
            <w:tcBorders>
              <w:top w:val="single" w:sz="4" w:space="0" w:color="auto"/>
              <w:left w:val="single" w:sz="4" w:space="0" w:color="auto"/>
              <w:bottom w:val="single" w:sz="4" w:space="0" w:color="auto"/>
              <w:right w:val="single" w:sz="4" w:space="0" w:color="auto"/>
            </w:tcBorders>
            <w:shd w:val="clear" w:color="auto" w:fill="FFFFFF"/>
          </w:tcPr>
          <w:p w14:paraId="0C2D3181" w14:textId="563C6E69" w:rsidR="00AB799B" w:rsidRPr="00AB799B" w:rsidRDefault="00E36618" w:rsidP="00AB799B">
            <w:pPr>
              <w:spacing w:line="240" w:lineRule="atLeast"/>
              <w:rPr>
                <w:b/>
              </w:rPr>
            </w:pPr>
            <w:r>
              <w:rPr>
                <w:b/>
              </w:rPr>
              <w:t>РСОКО</w:t>
            </w:r>
          </w:p>
        </w:tc>
        <w:tc>
          <w:tcPr>
            <w:tcW w:w="7227" w:type="dxa"/>
            <w:tcBorders>
              <w:top w:val="single" w:sz="4" w:space="0" w:color="auto"/>
              <w:left w:val="single" w:sz="4" w:space="0" w:color="auto"/>
              <w:bottom w:val="single" w:sz="4" w:space="0" w:color="auto"/>
              <w:right w:val="single" w:sz="4" w:space="0" w:color="auto"/>
            </w:tcBorders>
          </w:tcPr>
          <w:p w14:paraId="3CD0DD0F" w14:textId="77777777" w:rsidR="00AB799B" w:rsidRPr="00AB799B" w:rsidRDefault="00AB799B" w:rsidP="00AB799B">
            <w:pPr>
              <w:spacing w:line="240" w:lineRule="atLeast"/>
            </w:pPr>
            <w:r w:rsidRPr="00AB799B">
              <w:t>Организация и проведение всероссийских проверочных работ</w:t>
            </w:r>
          </w:p>
        </w:tc>
        <w:tc>
          <w:tcPr>
            <w:tcW w:w="3684" w:type="dxa"/>
            <w:tcBorders>
              <w:top w:val="single" w:sz="4" w:space="0" w:color="auto"/>
              <w:left w:val="single" w:sz="4" w:space="0" w:color="auto"/>
              <w:bottom w:val="single" w:sz="4" w:space="0" w:color="auto"/>
              <w:right w:val="single" w:sz="4" w:space="0" w:color="auto"/>
            </w:tcBorders>
          </w:tcPr>
          <w:p w14:paraId="33BD4EF5" w14:textId="77777777" w:rsidR="00AB799B" w:rsidRPr="00AB799B" w:rsidRDefault="00AB799B" w:rsidP="00AB799B">
            <w:pPr>
              <w:spacing w:line="240" w:lineRule="atLeast"/>
            </w:pPr>
            <w:r w:rsidRPr="00AB799B">
              <w:t>По отдельным графикам школ</w:t>
            </w:r>
          </w:p>
        </w:tc>
        <w:tc>
          <w:tcPr>
            <w:tcW w:w="1988" w:type="dxa"/>
            <w:tcBorders>
              <w:top w:val="single" w:sz="4" w:space="0" w:color="auto"/>
              <w:left w:val="single" w:sz="4" w:space="0" w:color="auto"/>
              <w:bottom w:val="single" w:sz="4" w:space="0" w:color="auto"/>
              <w:right w:val="single" w:sz="4" w:space="0" w:color="auto"/>
            </w:tcBorders>
          </w:tcPr>
          <w:p w14:paraId="008AE3ED" w14:textId="77777777" w:rsidR="00AB799B" w:rsidRPr="00AB799B" w:rsidRDefault="00AB799B" w:rsidP="00AB799B">
            <w:pPr>
              <w:spacing w:line="240" w:lineRule="atLeast"/>
            </w:pPr>
            <w:r w:rsidRPr="00AB799B">
              <w:t>Стерхова С.П.</w:t>
            </w:r>
          </w:p>
          <w:p w14:paraId="6B56A32F" w14:textId="77777777" w:rsidR="00AB799B" w:rsidRPr="00AB799B" w:rsidRDefault="00AB799B" w:rsidP="00AB799B">
            <w:pPr>
              <w:spacing w:line="240" w:lineRule="atLeast"/>
            </w:pPr>
            <w:r w:rsidRPr="00AB799B">
              <w:t>Руководители ОУ</w:t>
            </w:r>
          </w:p>
        </w:tc>
      </w:tr>
      <w:tr w:rsidR="00AB799B" w14:paraId="1BD1FAC5" w14:textId="77777777" w:rsidTr="00616CB5">
        <w:tc>
          <w:tcPr>
            <w:tcW w:w="2268" w:type="dxa"/>
            <w:shd w:val="clear" w:color="auto" w:fill="auto"/>
          </w:tcPr>
          <w:p w14:paraId="40A45173" w14:textId="636A9769" w:rsidR="00AB799B" w:rsidRPr="00E36618" w:rsidRDefault="00E36618" w:rsidP="00AB799B">
            <w:pPr>
              <w:rPr>
                <w:b/>
              </w:rPr>
            </w:pPr>
            <w:r w:rsidRPr="00E36618">
              <w:rPr>
                <w:b/>
              </w:rPr>
              <w:lastRenderedPageBreak/>
              <w:t>Дополнительное образование и воспитание</w:t>
            </w:r>
          </w:p>
        </w:tc>
        <w:tc>
          <w:tcPr>
            <w:tcW w:w="7227" w:type="dxa"/>
            <w:shd w:val="clear" w:color="auto" w:fill="auto"/>
          </w:tcPr>
          <w:p w14:paraId="7AD589CE" w14:textId="77777777" w:rsidR="00AB799B" w:rsidRPr="00AB799B" w:rsidRDefault="00AB799B" w:rsidP="00AB799B">
            <w:r w:rsidRPr="00AB799B">
              <w:t xml:space="preserve">Городская выставка «Зеркало природы». </w:t>
            </w:r>
          </w:p>
        </w:tc>
        <w:tc>
          <w:tcPr>
            <w:tcW w:w="3684" w:type="dxa"/>
            <w:shd w:val="clear" w:color="auto" w:fill="auto"/>
          </w:tcPr>
          <w:p w14:paraId="6D14ACA7" w14:textId="77777777" w:rsidR="00AB799B" w:rsidRPr="00AB799B" w:rsidRDefault="00AB799B" w:rsidP="00AB799B">
            <w:r w:rsidRPr="00AB799B">
              <w:t xml:space="preserve">Участниками выставки являются обучающиеся и воспитанники </w:t>
            </w:r>
            <w:r w:rsidRPr="00AB799B">
              <w:rPr>
                <w:bCs/>
              </w:rPr>
              <w:t xml:space="preserve">(не младше 6 лет) ОУ </w:t>
            </w:r>
            <w:r w:rsidRPr="00AB799B">
              <w:t>г. Дивногорска всех типов и видов</w:t>
            </w:r>
          </w:p>
        </w:tc>
        <w:tc>
          <w:tcPr>
            <w:tcW w:w="1988" w:type="dxa"/>
            <w:shd w:val="clear" w:color="auto" w:fill="auto"/>
          </w:tcPr>
          <w:p w14:paraId="4D307695" w14:textId="77777777" w:rsidR="00AB799B" w:rsidRPr="00AB799B" w:rsidRDefault="00AB799B" w:rsidP="00AB799B">
            <w:r w:rsidRPr="00AB799B">
              <w:t>Меньших С.М.</w:t>
            </w:r>
          </w:p>
          <w:p w14:paraId="57420BF8" w14:textId="77777777" w:rsidR="00AB799B" w:rsidRPr="00AB799B" w:rsidRDefault="00AB799B" w:rsidP="00AB799B"/>
        </w:tc>
      </w:tr>
      <w:tr w:rsidR="00AB799B" w14:paraId="180CB0C1" w14:textId="77777777" w:rsidTr="00616CB5">
        <w:tc>
          <w:tcPr>
            <w:tcW w:w="2268" w:type="dxa"/>
            <w:shd w:val="clear" w:color="auto" w:fill="auto"/>
          </w:tcPr>
          <w:p w14:paraId="618E0A97" w14:textId="77777777" w:rsidR="00AB799B" w:rsidRPr="00AB799B" w:rsidRDefault="00AB799B" w:rsidP="00AB799B">
            <w:pPr>
              <w:rPr>
                <w:b/>
              </w:rPr>
            </w:pPr>
            <w:r w:rsidRPr="00AB799B">
              <w:rPr>
                <w:b/>
              </w:rPr>
              <w:t>Всеобуч</w:t>
            </w:r>
          </w:p>
        </w:tc>
        <w:tc>
          <w:tcPr>
            <w:tcW w:w="7227" w:type="dxa"/>
            <w:shd w:val="clear" w:color="auto" w:fill="auto"/>
          </w:tcPr>
          <w:p w14:paraId="21393772" w14:textId="77777777" w:rsidR="00AB799B" w:rsidRPr="00AB799B" w:rsidRDefault="00AB799B" w:rsidP="00AB799B">
            <w:r w:rsidRPr="00AB799B">
              <w:t>Межведомственная акция «Помоги пойти учиться»</w:t>
            </w:r>
          </w:p>
        </w:tc>
        <w:tc>
          <w:tcPr>
            <w:tcW w:w="3684" w:type="dxa"/>
            <w:shd w:val="clear" w:color="auto" w:fill="auto"/>
          </w:tcPr>
          <w:p w14:paraId="2B10DC2B" w14:textId="77777777" w:rsidR="00AB799B" w:rsidRPr="00AB799B" w:rsidRDefault="00AB799B" w:rsidP="00AB799B">
            <w:r w:rsidRPr="00AB799B">
              <w:t>Ее цель – помочь семьям, находящимся в трудной жизненной ситуации, выявление не обучающихся и не работающих несовершеннолетних, определение выявленных несовершеннолетних в образовательные учреждения.</w:t>
            </w:r>
          </w:p>
        </w:tc>
        <w:tc>
          <w:tcPr>
            <w:tcW w:w="1988" w:type="dxa"/>
          </w:tcPr>
          <w:p w14:paraId="40DB2999" w14:textId="0DA0C6A9" w:rsidR="00AB799B" w:rsidRPr="00AB799B" w:rsidRDefault="00E36618" w:rsidP="00AB799B">
            <w:r>
              <w:t>Убиенных А.В.</w:t>
            </w:r>
            <w:r w:rsidR="00AB799B" w:rsidRPr="00AB799B">
              <w:t xml:space="preserve"> Циулина З.П.</w:t>
            </w:r>
          </w:p>
          <w:p w14:paraId="32D7B377" w14:textId="77777777" w:rsidR="00AB799B" w:rsidRPr="00AB799B" w:rsidRDefault="00AB799B" w:rsidP="00AB799B">
            <w:r w:rsidRPr="00AB799B">
              <w:t>Шемель А.И.</w:t>
            </w:r>
          </w:p>
        </w:tc>
      </w:tr>
      <w:tr w:rsidR="00AB799B" w14:paraId="2598250A" w14:textId="77777777" w:rsidTr="00616CB5">
        <w:tc>
          <w:tcPr>
            <w:tcW w:w="2268" w:type="dxa"/>
            <w:shd w:val="clear" w:color="auto" w:fill="auto"/>
          </w:tcPr>
          <w:p w14:paraId="39E58B65" w14:textId="77777777" w:rsidR="00AB799B" w:rsidRPr="00AB799B" w:rsidRDefault="00AB799B" w:rsidP="00AB799B">
            <w:pPr>
              <w:rPr>
                <w:b/>
              </w:rPr>
            </w:pPr>
            <w:r w:rsidRPr="00AB799B">
              <w:rPr>
                <w:b/>
              </w:rPr>
              <w:t>Всеобуч</w:t>
            </w:r>
          </w:p>
        </w:tc>
        <w:tc>
          <w:tcPr>
            <w:tcW w:w="7227" w:type="dxa"/>
            <w:shd w:val="clear" w:color="auto" w:fill="auto"/>
          </w:tcPr>
          <w:p w14:paraId="36216CC5" w14:textId="77777777" w:rsidR="00AB799B" w:rsidRPr="00AB799B" w:rsidRDefault="00AB799B" w:rsidP="00AB799B">
            <w:r w:rsidRPr="00AB799B">
              <w:t>Межведомственная акция «Досуг»</w:t>
            </w:r>
          </w:p>
        </w:tc>
        <w:tc>
          <w:tcPr>
            <w:tcW w:w="3684" w:type="dxa"/>
            <w:shd w:val="clear" w:color="auto" w:fill="auto"/>
          </w:tcPr>
          <w:p w14:paraId="3B569B8E" w14:textId="77777777" w:rsidR="00AB799B" w:rsidRPr="00AB799B" w:rsidRDefault="00AB799B" w:rsidP="00AB799B">
            <w:r w:rsidRPr="00AB799B">
              <w:t>Направлена  на вовлечение детей и подростков, в том числе состоящих на всех видах профилактического учета, во внеурочную занятость, в объединения дополнительного образования</w:t>
            </w:r>
          </w:p>
        </w:tc>
        <w:tc>
          <w:tcPr>
            <w:tcW w:w="1988" w:type="dxa"/>
          </w:tcPr>
          <w:p w14:paraId="049A7633" w14:textId="77777777" w:rsidR="00AB799B" w:rsidRPr="00AB799B" w:rsidRDefault="00AB799B" w:rsidP="00AB799B">
            <w:r w:rsidRPr="00AB799B">
              <w:t>Шемель А.И.</w:t>
            </w:r>
          </w:p>
          <w:p w14:paraId="34B52D50" w14:textId="77777777" w:rsidR="00AB799B" w:rsidRPr="00AB799B" w:rsidRDefault="00AB799B" w:rsidP="00AB799B">
            <w:r w:rsidRPr="00AB799B">
              <w:t>Руководители ДОУ</w:t>
            </w:r>
          </w:p>
        </w:tc>
      </w:tr>
      <w:tr w:rsidR="00AB799B" w14:paraId="09A2DD84" w14:textId="77777777" w:rsidTr="00404790">
        <w:tc>
          <w:tcPr>
            <w:tcW w:w="2268" w:type="dxa"/>
            <w:tcBorders>
              <w:top w:val="single" w:sz="4" w:space="0" w:color="auto"/>
              <w:left w:val="single" w:sz="4" w:space="0" w:color="auto"/>
              <w:bottom w:val="single" w:sz="4" w:space="0" w:color="auto"/>
              <w:right w:val="single" w:sz="4" w:space="0" w:color="auto"/>
            </w:tcBorders>
            <w:shd w:val="clear" w:color="auto" w:fill="FFFFFF"/>
          </w:tcPr>
          <w:p w14:paraId="66A66A80" w14:textId="77777777" w:rsidR="00E36618" w:rsidRDefault="00E36618" w:rsidP="00AB799B">
            <w:pPr>
              <w:outlineLvl w:val="0"/>
              <w:rPr>
                <w:rFonts w:eastAsia="Calibri"/>
                <w:b/>
                <w:lang w:eastAsia="en-US"/>
              </w:rPr>
            </w:pPr>
            <w:r>
              <w:rPr>
                <w:rFonts w:eastAsia="Calibri"/>
                <w:b/>
                <w:lang w:eastAsia="en-US"/>
              </w:rPr>
              <w:t>Нацпроект</w:t>
            </w:r>
          </w:p>
          <w:p w14:paraId="58D1B557" w14:textId="27AA41ED" w:rsidR="00AB799B" w:rsidRPr="00AB799B" w:rsidRDefault="00E36618" w:rsidP="00AB799B">
            <w:pPr>
              <w:outlineLvl w:val="0"/>
              <w:rPr>
                <w:rFonts w:eastAsia="Calibri"/>
                <w:b/>
                <w:lang w:eastAsia="en-US"/>
              </w:rPr>
            </w:pPr>
            <w:r>
              <w:rPr>
                <w:rFonts w:eastAsia="Calibri"/>
                <w:b/>
                <w:lang w:eastAsia="en-US"/>
              </w:rPr>
              <w:t xml:space="preserve"> «Успех каждого ребенка»</w:t>
            </w:r>
          </w:p>
        </w:tc>
        <w:tc>
          <w:tcPr>
            <w:tcW w:w="7227" w:type="dxa"/>
            <w:tcBorders>
              <w:top w:val="single" w:sz="4" w:space="0" w:color="auto"/>
              <w:left w:val="single" w:sz="4" w:space="0" w:color="auto"/>
              <w:bottom w:val="single" w:sz="4" w:space="0" w:color="auto"/>
              <w:right w:val="single" w:sz="4" w:space="0" w:color="auto"/>
            </w:tcBorders>
          </w:tcPr>
          <w:p w14:paraId="0026BA1A" w14:textId="77777777" w:rsidR="00AB799B" w:rsidRPr="00AB799B" w:rsidRDefault="00AB799B" w:rsidP="00AB799B">
            <w:pPr>
              <w:spacing w:beforeLines="20" w:before="48"/>
              <w:rPr>
                <w:bCs/>
                <w:iCs/>
              </w:rPr>
            </w:pPr>
            <w:r w:rsidRPr="00AB799B">
              <w:rPr>
                <w:bCs/>
                <w:iCs/>
              </w:rPr>
              <w:t>Приемная кампания по ПФДОД</w:t>
            </w:r>
          </w:p>
        </w:tc>
        <w:tc>
          <w:tcPr>
            <w:tcW w:w="3684" w:type="dxa"/>
            <w:tcBorders>
              <w:top w:val="single" w:sz="4" w:space="0" w:color="auto"/>
              <w:left w:val="single" w:sz="4" w:space="0" w:color="auto"/>
              <w:bottom w:val="single" w:sz="4" w:space="0" w:color="auto"/>
              <w:right w:val="single" w:sz="4" w:space="0" w:color="auto"/>
            </w:tcBorders>
          </w:tcPr>
          <w:p w14:paraId="68BE35B5" w14:textId="77777777" w:rsidR="00AB799B" w:rsidRPr="00AB799B" w:rsidRDefault="00AB799B" w:rsidP="00AB799B">
            <w:pPr>
              <w:spacing w:beforeLines="20" w:before="48"/>
              <w:rPr>
                <w:bCs/>
                <w:iCs/>
              </w:rPr>
            </w:pPr>
            <w:r w:rsidRPr="00AB799B">
              <w:rPr>
                <w:bCs/>
                <w:iCs/>
              </w:rPr>
              <w:t>Выдача сертификатов персонифицированного финансирования и зачисление на обучение по программам ПФ</w:t>
            </w:r>
          </w:p>
        </w:tc>
        <w:tc>
          <w:tcPr>
            <w:tcW w:w="1988" w:type="dxa"/>
            <w:tcBorders>
              <w:top w:val="single" w:sz="4" w:space="0" w:color="auto"/>
              <w:left w:val="single" w:sz="4" w:space="0" w:color="auto"/>
              <w:bottom w:val="single" w:sz="4" w:space="0" w:color="auto"/>
              <w:right w:val="single" w:sz="4" w:space="0" w:color="auto"/>
            </w:tcBorders>
          </w:tcPr>
          <w:p w14:paraId="641F5EC8" w14:textId="77777777" w:rsidR="00AB799B" w:rsidRPr="00AB799B" w:rsidRDefault="00AB799B" w:rsidP="00AB799B">
            <w:pPr>
              <w:spacing w:beforeLines="20" w:before="48"/>
              <w:ind w:right="464"/>
              <w:rPr>
                <w:bCs/>
              </w:rPr>
            </w:pPr>
            <w:r w:rsidRPr="00AB799B">
              <w:rPr>
                <w:bCs/>
              </w:rPr>
              <w:t>Меньших С.М.</w:t>
            </w:r>
          </w:p>
          <w:p w14:paraId="22841AD1" w14:textId="77777777" w:rsidR="00AB799B" w:rsidRPr="00AB799B" w:rsidRDefault="00AB799B" w:rsidP="00AB799B">
            <w:pPr>
              <w:spacing w:beforeLines="20" w:before="48"/>
              <w:ind w:right="464"/>
              <w:rPr>
                <w:bCs/>
              </w:rPr>
            </w:pPr>
            <w:r w:rsidRPr="00AB799B">
              <w:rPr>
                <w:bCs/>
              </w:rPr>
              <w:t>Панфилова А.А.</w:t>
            </w:r>
          </w:p>
          <w:p w14:paraId="41057694" w14:textId="77777777" w:rsidR="00AB799B" w:rsidRPr="00AB799B" w:rsidRDefault="00AB799B" w:rsidP="00AB799B">
            <w:pPr>
              <w:spacing w:beforeLines="20" w:before="48"/>
              <w:ind w:right="464"/>
              <w:rPr>
                <w:bCs/>
                <w:iCs/>
              </w:rPr>
            </w:pPr>
            <w:r w:rsidRPr="00AB799B">
              <w:rPr>
                <w:bCs/>
              </w:rPr>
              <w:t>Мажарина Н.В.</w:t>
            </w:r>
          </w:p>
        </w:tc>
      </w:tr>
      <w:tr w:rsidR="00AB799B" w14:paraId="0703857E" w14:textId="77777777" w:rsidTr="00404790">
        <w:trPr>
          <w:trHeight w:val="548"/>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F0AE46D" w14:textId="6685B868" w:rsidR="00AB799B" w:rsidRPr="00AB799B" w:rsidRDefault="00E36618" w:rsidP="00AB799B">
            <w:pPr>
              <w:outlineLvl w:val="0"/>
              <w:rPr>
                <w:b/>
              </w:rPr>
            </w:pPr>
            <w:r>
              <w:rPr>
                <w:b/>
              </w:rPr>
              <w:t>МЦП «Система образования»</w:t>
            </w:r>
          </w:p>
        </w:tc>
        <w:tc>
          <w:tcPr>
            <w:tcW w:w="7227" w:type="dxa"/>
            <w:tcBorders>
              <w:top w:val="single" w:sz="4" w:space="0" w:color="auto"/>
              <w:left w:val="single" w:sz="4" w:space="0" w:color="auto"/>
              <w:bottom w:val="single" w:sz="4" w:space="0" w:color="auto"/>
              <w:right w:val="single" w:sz="4" w:space="0" w:color="auto"/>
            </w:tcBorders>
          </w:tcPr>
          <w:p w14:paraId="3FEA00BD" w14:textId="77777777" w:rsidR="00AB799B" w:rsidRPr="00AB799B" w:rsidRDefault="00AB799B" w:rsidP="00AB799B">
            <w:pPr>
              <w:spacing w:line="240" w:lineRule="atLeast"/>
            </w:pPr>
            <w:r w:rsidRPr="00AB799B">
              <w:t>Подготовка уроков в соответствии с методической  разработкой урока «Путешествие по Енисейской губернии» для 1-4 классов, 5–8 классов и 9-11 классов</w:t>
            </w:r>
          </w:p>
        </w:tc>
        <w:tc>
          <w:tcPr>
            <w:tcW w:w="3684" w:type="dxa"/>
            <w:tcBorders>
              <w:top w:val="single" w:sz="4" w:space="0" w:color="auto"/>
              <w:left w:val="single" w:sz="4" w:space="0" w:color="auto"/>
              <w:bottom w:val="single" w:sz="4" w:space="0" w:color="auto"/>
              <w:right w:val="single" w:sz="4" w:space="0" w:color="auto"/>
            </w:tcBorders>
          </w:tcPr>
          <w:p w14:paraId="0F2B3605" w14:textId="00E67044" w:rsidR="00AB799B" w:rsidRPr="00AB799B" w:rsidRDefault="00E36618" w:rsidP="00AB799B">
            <w:pPr>
              <w:spacing w:line="240" w:lineRule="atLeast"/>
            </w:pPr>
            <w:r>
              <w:t xml:space="preserve">Информация </w:t>
            </w:r>
            <w:r w:rsidR="00AB799B" w:rsidRPr="00AB799B">
              <w:t>выставлена на официальном сайте института, в разделе Календаря «Методические рекомендации» и отправлена в территории через муниципальных координаторов</w:t>
            </w:r>
          </w:p>
        </w:tc>
        <w:tc>
          <w:tcPr>
            <w:tcW w:w="1988" w:type="dxa"/>
            <w:tcBorders>
              <w:top w:val="single" w:sz="4" w:space="0" w:color="auto"/>
              <w:left w:val="single" w:sz="4" w:space="0" w:color="auto"/>
              <w:bottom w:val="single" w:sz="4" w:space="0" w:color="auto"/>
              <w:right w:val="single" w:sz="4" w:space="0" w:color="auto"/>
            </w:tcBorders>
          </w:tcPr>
          <w:p w14:paraId="07C40BC0" w14:textId="78D256B2" w:rsidR="00AB799B" w:rsidRPr="00AB799B" w:rsidRDefault="00E36618" w:rsidP="00AB799B">
            <w:pPr>
              <w:spacing w:line="240" w:lineRule="atLeast"/>
            </w:pPr>
            <w:r>
              <w:t>Руководители ОУ</w:t>
            </w:r>
          </w:p>
        </w:tc>
      </w:tr>
      <w:tr w:rsidR="00AB799B" w14:paraId="67FFFD02" w14:textId="77777777" w:rsidTr="00404790">
        <w:trPr>
          <w:trHeight w:val="548"/>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D24E3DA" w14:textId="0E5C9ADC" w:rsidR="00AB799B" w:rsidRPr="00E36618" w:rsidRDefault="00E36618" w:rsidP="00AB799B">
            <w:pPr>
              <w:rPr>
                <w:b/>
              </w:rPr>
            </w:pPr>
            <w:r w:rsidRPr="00E36618">
              <w:rPr>
                <w:b/>
              </w:rPr>
              <w:t>Дополнительное образование и воспитание</w:t>
            </w:r>
          </w:p>
        </w:tc>
        <w:tc>
          <w:tcPr>
            <w:tcW w:w="7227" w:type="dxa"/>
            <w:tcBorders>
              <w:top w:val="single" w:sz="4" w:space="0" w:color="auto"/>
              <w:left w:val="single" w:sz="4" w:space="0" w:color="auto"/>
              <w:bottom w:val="single" w:sz="4" w:space="0" w:color="auto"/>
              <w:right w:val="single" w:sz="4" w:space="0" w:color="auto"/>
            </w:tcBorders>
          </w:tcPr>
          <w:p w14:paraId="7B45FB0F" w14:textId="77777777" w:rsidR="00AB799B" w:rsidRPr="00AB799B" w:rsidRDefault="00AB799B" w:rsidP="00AB799B">
            <w:pPr>
              <w:spacing w:line="240" w:lineRule="atLeast"/>
            </w:pPr>
            <w:r w:rsidRPr="00AB799B">
              <w:t>Совещание муниципального совета РДШ</w:t>
            </w:r>
          </w:p>
        </w:tc>
        <w:tc>
          <w:tcPr>
            <w:tcW w:w="3684" w:type="dxa"/>
            <w:tcBorders>
              <w:top w:val="single" w:sz="4" w:space="0" w:color="auto"/>
              <w:left w:val="single" w:sz="4" w:space="0" w:color="auto"/>
              <w:bottom w:val="single" w:sz="4" w:space="0" w:color="auto"/>
              <w:right w:val="single" w:sz="4" w:space="0" w:color="auto"/>
            </w:tcBorders>
          </w:tcPr>
          <w:p w14:paraId="46BD589F" w14:textId="77777777" w:rsidR="00AB799B" w:rsidRPr="00AB799B" w:rsidRDefault="00AB799B" w:rsidP="00AB799B">
            <w:pPr>
              <w:spacing w:line="240" w:lineRule="atLeast"/>
            </w:pPr>
            <w:r w:rsidRPr="00AB799B">
              <w:t>Участие в обсуждении реализации проектов и конкурсов РДШ в ОУ города</w:t>
            </w:r>
          </w:p>
        </w:tc>
        <w:tc>
          <w:tcPr>
            <w:tcW w:w="1988" w:type="dxa"/>
            <w:tcBorders>
              <w:top w:val="single" w:sz="4" w:space="0" w:color="auto"/>
              <w:left w:val="single" w:sz="4" w:space="0" w:color="auto"/>
              <w:bottom w:val="single" w:sz="4" w:space="0" w:color="auto"/>
              <w:right w:val="single" w:sz="4" w:space="0" w:color="auto"/>
            </w:tcBorders>
          </w:tcPr>
          <w:p w14:paraId="68FDB46F" w14:textId="77777777" w:rsidR="00AB799B" w:rsidRPr="00AB799B" w:rsidRDefault="00AB799B" w:rsidP="00AB799B">
            <w:pPr>
              <w:spacing w:line="240" w:lineRule="atLeast"/>
            </w:pPr>
            <w:r w:rsidRPr="00AB799B">
              <w:t>Меньших С.М.</w:t>
            </w:r>
          </w:p>
        </w:tc>
      </w:tr>
      <w:tr w:rsidR="00AB799B" w14:paraId="03741D01" w14:textId="77777777" w:rsidTr="00796191">
        <w:trPr>
          <w:trHeight w:val="548"/>
        </w:trPr>
        <w:tc>
          <w:tcPr>
            <w:tcW w:w="2268" w:type="dxa"/>
            <w:shd w:val="clear" w:color="auto" w:fill="FFFFFF"/>
            <w:vAlign w:val="center"/>
          </w:tcPr>
          <w:p w14:paraId="41F907E3" w14:textId="63231694" w:rsidR="00AB799B" w:rsidRPr="00AB799B" w:rsidRDefault="00AB799B" w:rsidP="00AB799B">
            <w:pPr>
              <w:outlineLvl w:val="0"/>
              <w:rPr>
                <w:b/>
              </w:rPr>
            </w:pPr>
            <w:r w:rsidRPr="00AB799B">
              <w:rPr>
                <w:b/>
              </w:rPr>
              <w:lastRenderedPageBreak/>
              <w:t>Учебное книгообеспечение</w:t>
            </w:r>
          </w:p>
        </w:tc>
        <w:tc>
          <w:tcPr>
            <w:tcW w:w="7227" w:type="dxa"/>
            <w:vAlign w:val="center"/>
          </w:tcPr>
          <w:p w14:paraId="09B07632" w14:textId="54261B68" w:rsidR="00AB799B" w:rsidRPr="00AB799B" w:rsidRDefault="00AB799B" w:rsidP="00AB799B">
            <w:pPr>
              <w:spacing w:line="240" w:lineRule="atLeast"/>
            </w:pPr>
            <w:r w:rsidRPr="00AB799B">
              <w:t>Обеспечение образовательных организаций учебниками согласно заказам ОУ, заявкам в краевой обменный фонд</w:t>
            </w:r>
          </w:p>
        </w:tc>
        <w:tc>
          <w:tcPr>
            <w:tcW w:w="3684" w:type="dxa"/>
            <w:vAlign w:val="center"/>
          </w:tcPr>
          <w:p w14:paraId="51B310C3" w14:textId="77777777" w:rsidR="00AB799B" w:rsidRPr="00AB799B" w:rsidRDefault="00AB799B" w:rsidP="00AB799B">
            <w:pPr>
              <w:spacing w:line="240" w:lineRule="atLeast"/>
            </w:pPr>
          </w:p>
        </w:tc>
        <w:tc>
          <w:tcPr>
            <w:tcW w:w="1988" w:type="dxa"/>
          </w:tcPr>
          <w:p w14:paraId="5D96F64F" w14:textId="54F65758" w:rsidR="00AB799B" w:rsidRPr="00AB799B" w:rsidRDefault="00AB799B" w:rsidP="00AB799B">
            <w:pPr>
              <w:spacing w:line="240" w:lineRule="atLeast"/>
            </w:pPr>
            <w:r w:rsidRPr="00AB799B">
              <w:t>Стерхова С.П.</w:t>
            </w:r>
          </w:p>
        </w:tc>
      </w:tr>
      <w:tr w:rsidR="00AB799B" w14:paraId="7160C902" w14:textId="77777777" w:rsidTr="00796191">
        <w:trPr>
          <w:trHeight w:val="548"/>
        </w:trPr>
        <w:tc>
          <w:tcPr>
            <w:tcW w:w="2268" w:type="dxa"/>
            <w:shd w:val="clear" w:color="auto" w:fill="FFFFFF"/>
            <w:vAlign w:val="center"/>
          </w:tcPr>
          <w:p w14:paraId="34C5886C" w14:textId="0A13BB48" w:rsidR="00AB799B" w:rsidRPr="00AB799B" w:rsidRDefault="00AB799B" w:rsidP="00AB799B">
            <w:pPr>
              <w:outlineLvl w:val="0"/>
              <w:rPr>
                <w:b/>
              </w:rPr>
            </w:pPr>
            <w:r w:rsidRPr="00AB799B">
              <w:rPr>
                <w:b/>
              </w:rPr>
              <w:t>Работа с одаренными</w:t>
            </w:r>
            <w:r w:rsidR="00E36618">
              <w:rPr>
                <w:b/>
              </w:rPr>
              <w:t xml:space="preserve"> детьми</w:t>
            </w:r>
          </w:p>
        </w:tc>
        <w:tc>
          <w:tcPr>
            <w:tcW w:w="7227" w:type="dxa"/>
            <w:vAlign w:val="center"/>
          </w:tcPr>
          <w:p w14:paraId="190F653D" w14:textId="51CC9AA2" w:rsidR="00AB799B" w:rsidRPr="00AB799B" w:rsidRDefault="00AB799B" w:rsidP="00AB799B">
            <w:pPr>
              <w:spacing w:line="240" w:lineRule="atLeast"/>
            </w:pPr>
            <w:r w:rsidRPr="00AB799B">
              <w:t>Проведение конкурса Финплакатов в рамках Краевого финансового фестиваля</w:t>
            </w:r>
          </w:p>
        </w:tc>
        <w:tc>
          <w:tcPr>
            <w:tcW w:w="3684" w:type="dxa"/>
            <w:vAlign w:val="center"/>
          </w:tcPr>
          <w:p w14:paraId="7EAB8C01" w14:textId="31550F9F" w:rsidR="00AB799B" w:rsidRPr="00AB799B" w:rsidRDefault="00AB799B" w:rsidP="00AB799B">
            <w:pPr>
              <w:spacing w:line="240" w:lineRule="atLeast"/>
            </w:pPr>
            <w:r w:rsidRPr="00AB799B">
              <w:t>В конкурсе принимают участие воспитанники ДОУ, учащиеся 1-11 классов</w:t>
            </w:r>
          </w:p>
        </w:tc>
        <w:tc>
          <w:tcPr>
            <w:tcW w:w="1988" w:type="dxa"/>
          </w:tcPr>
          <w:p w14:paraId="3444E3F7" w14:textId="77777777" w:rsidR="00E36618" w:rsidRDefault="00E36618" w:rsidP="00AB799B">
            <w:pPr>
              <w:spacing w:line="240" w:lineRule="atLeast"/>
            </w:pPr>
            <w:r>
              <w:t>Стерхова С.П.</w:t>
            </w:r>
          </w:p>
          <w:p w14:paraId="16270112" w14:textId="18815274" w:rsidR="00AB799B" w:rsidRPr="00AB799B" w:rsidRDefault="00AB799B" w:rsidP="00AB799B">
            <w:pPr>
              <w:spacing w:line="240" w:lineRule="atLeast"/>
            </w:pPr>
            <w:r w:rsidRPr="00AB799B">
              <w:t>Цыпалова М.В.</w:t>
            </w:r>
          </w:p>
        </w:tc>
      </w:tr>
    </w:tbl>
    <w:p w14:paraId="18895CD9" w14:textId="77777777" w:rsidR="00C24DF2" w:rsidRPr="00C24DF2" w:rsidRDefault="00C24DF2" w:rsidP="00C24DF2">
      <w:pPr>
        <w:pStyle w:val="a8"/>
        <w:jc w:val="both"/>
        <w:rPr>
          <w:i/>
          <w:iCs/>
          <w:sz w:val="22"/>
          <w:szCs w:val="22"/>
          <w14:shadow w14:blurRad="50800" w14:dist="38100" w14:dir="2700000" w14:sx="100000" w14:sy="100000" w14:kx="0" w14:ky="0" w14:algn="tl">
            <w14:srgbClr w14:val="000000">
              <w14:alpha w14:val="60000"/>
            </w14:srgbClr>
          </w14:shadow>
        </w:rPr>
      </w:pPr>
    </w:p>
    <w:p w14:paraId="68BBAE1F" w14:textId="77777777" w:rsidR="00C24DF2" w:rsidRPr="00C24DF2" w:rsidRDefault="00C24DF2" w:rsidP="00C24DF2">
      <w:pPr>
        <w:pStyle w:val="a8"/>
        <w:rPr>
          <w:i/>
          <w:iCs/>
          <w:sz w:val="22"/>
          <w:szCs w:val="22"/>
          <w14:shadow w14:blurRad="50800" w14:dist="38100" w14:dir="2700000" w14:sx="100000" w14:sy="100000" w14:kx="0" w14:ky="0" w14:algn="tl">
            <w14:srgbClr w14:val="000000">
              <w14:alpha w14:val="60000"/>
            </w14:srgbClr>
          </w14:shadow>
        </w:rPr>
      </w:pPr>
    </w:p>
    <w:p w14:paraId="0313CB6F" w14:textId="77777777" w:rsidR="00C24DF2" w:rsidRPr="00C24DF2" w:rsidRDefault="00C24DF2" w:rsidP="00C24DF2">
      <w:pPr>
        <w:pStyle w:val="a8"/>
        <w:rPr>
          <w:i/>
          <w:iCs/>
          <w:sz w:val="22"/>
          <w:szCs w:val="22"/>
          <w14:shadow w14:blurRad="50800" w14:dist="38100" w14:dir="2700000" w14:sx="100000" w14:sy="100000" w14:kx="0" w14:ky="0" w14:algn="tl">
            <w14:srgbClr w14:val="000000">
              <w14:alpha w14:val="60000"/>
            </w14:srgbClr>
          </w14:shadow>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233"/>
        <w:gridCol w:w="3574"/>
        <w:gridCol w:w="2119"/>
      </w:tblGrid>
      <w:tr w:rsidR="00C24DF2" w14:paraId="0512B424" w14:textId="77777777" w:rsidTr="00132393">
        <w:tc>
          <w:tcPr>
            <w:tcW w:w="2241" w:type="dxa"/>
            <w:tcBorders>
              <w:top w:val="single" w:sz="4" w:space="0" w:color="auto"/>
              <w:left w:val="single" w:sz="4" w:space="0" w:color="auto"/>
              <w:bottom w:val="single" w:sz="4" w:space="0" w:color="auto"/>
              <w:right w:val="single" w:sz="4" w:space="0" w:color="auto"/>
            </w:tcBorders>
            <w:shd w:val="clear" w:color="auto" w:fill="FFFFCC"/>
            <w:hideMark/>
          </w:tcPr>
          <w:p w14:paraId="29701194" w14:textId="77777777" w:rsidR="00C24DF2" w:rsidRDefault="00C24DF2">
            <w:pPr>
              <w:rPr>
                <w:b/>
                <w:bCs/>
                <w:iCs/>
                <w:sz w:val="20"/>
                <w:szCs w:val="20"/>
              </w:rPr>
            </w:pPr>
            <w:r>
              <w:rPr>
                <w:b/>
                <w:bCs/>
                <w:iCs/>
                <w:sz w:val="20"/>
                <w:szCs w:val="20"/>
              </w:rPr>
              <w:t>Направление / проект/ программа</w:t>
            </w:r>
          </w:p>
        </w:tc>
        <w:tc>
          <w:tcPr>
            <w:tcW w:w="7233" w:type="dxa"/>
            <w:tcBorders>
              <w:top w:val="single" w:sz="4" w:space="0" w:color="auto"/>
              <w:left w:val="single" w:sz="4" w:space="0" w:color="auto"/>
              <w:bottom w:val="single" w:sz="4" w:space="0" w:color="auto"/>
              <w:right w:val="single" w:sz="4" w:space="0" w:color="auto"/>
            </w:tcBorders>
            <w:shd w:val="clear" w:color="auto" w:fill="FFFFCC"/>
            <w:hideMark/>
          </w:tcPr>
          <w:p w14:paraId="4B5F33B5" w14:textId="77777777" w:rsidR="00C24DF2" w:rsidRDefault="00C24DF2">
            <w:pPr>
              <w:rPr>
                <w:b/>
                <w:bCs/>
                <w:iCs/>
              </w:rPr>
            </w:pPr>
            <w:r>
              <w:rPr>
                <w:b/>
                <w:bCs/>
                <w:iCs/>
              </w:rPr>
              <w:t>Мероприятия</w:t>
            </w:r>
          </w:p>
        </w:tc>
        <w:tc>
          <w:tcPr>
            <w:tcW w:w="3574" w:type="dxa"/>
            <w:tcBorders>
              <w:top w:val="single" w:sz="4" w:space="0" w:color="auto"/>
              <w:left w:val="single" w:sz="4" w:space="0" w:color="auto"/>
              <w:bottom w:val="single" w:sz="4" w:space="0" w:color="auto"/>
              <w:right w:val="single" w:sz="4" w:space="0" w:color="auto"/>
            </w:tcBorders>
            <w:shd w:val="clear" w:color="auto" w:fill="FFFFCC"/>
            <w:hideMark/>
          </w:tcPr>
          <w:p w14:paraId="1E4F888A" w14:textId="77777777" w:rsidR="00C24DF2" w:rsidRDefault="00C24DF2">
            <w:pPr>
              <w:rPr>
                <w:b/>
                <w:bCs/>
                <w:iCs/>
                <w:sz w:val="20"/>
                <w:szCs w:val="20"/>
              </w:rPr>
            </w:pPr>
            <w:r>
              <w:rPr>
                <w:b/>
                <w:bCs/>
                <w:iCs/>
                <w:sz w:val="20"/>
                <w:szCs w:val="20"/>
              </w:rPr>
              <w:t>Краткое описание</w:t>
            </w:r>
          </w:p>
          <w:p w14:paraId="6C35CB2E" w14:textId="77777777" w:rsidR="00C24DF2" w:rsidRDefault="00C24DF2">
            <w:pPr>
              <w:rPr>
                <w:b/>
                <w:bCs/>
                <w:iCs/>
                <w:sz w:val="20"/>
                <w:szCs w:val="20"/>
              </w:rPr>
            </w:pPr>
            <w:r>
              <w:rPr>
                <w:b/>
                <w:bCs/>
                <w:iCs/>
                <w:sz w:val="20"/>
                <w:szCs w:val="20"/>
              </w:rPr>
              <w:t>(участники, особые требования)</w:t>
            </w:r>
          </w:p>
        </w:tc>
        <w:tc>
          <w:tcPr>
            <w:tcW w:w="2119" w:type="dxa"/>
            <w:tcBorders>
              <w:top w:val="single" w:sz="4" w:space="0" w:color="auto"/>
              <w:left w:val="single" w:sz="4" w:space="0" w:color="auto"/>
              <w:bottom w:val="single" w:sz="4" w:space="0" w:color="auto"/>
              <w:right w:val="single" w:sz="4" w:space="0" w:color="auto"/>
            </w:tcBorders>
            <w:shd w:val="clear" w:color="auto" w:fill="FFFFCC"/>
            <w:hideMark/>
          </w:tcPr>
          <w:p w14:paraId="66C094A0" w14:textId="77777777" w:rsidR="00C24DF2" w:rsidRDefault="00C24DF2">
            <w:pPr>
              <w:rPr>
                <w:b/>
                <w:bCs/>
                <w:iCs/>
                <w:sz w:val="20"/>
                <w:szCs w:val="20"/>
              </w:rPr>
            </w:pPr>
            <w:r>
              <w:rPr>
                <w:b/>
                <w:bCs/>
                <w:iCs/>
                <w:sz w:val="20"/>
                <w:szCs w:val="20"/>
              </w:rPr>
              <w:t>Ответственный за проведение</w:t>
            </w:r>
          </w:p>
        </w:tc>
      </w:tr>
      <w:tr w:rsidR="00C24DF2" w14:paraId="0E404D7F" w14:textId="77777777" w:rsidTr="00132393">
        <w:tc>
          <w:tcPr>
            <w:tcW w:w="2241" w:type="dxa"/>
            <w:tcBorders>
              <w:top w:val="single" w:sz="4" w:space="0" w:color="auto"/>
              <w:left w:val="single" w:sz="4" w:space="0" w:color="auto"/>
              <w:bottom w:val="single" w:sz="4" w:space="0" w:color="auto"/>
              <w:right w:val="single" w:sz="4" w:space="0" w:color="auto"/>
            </w:tcBorders>
            <w:shd w:val="clear" w:color="auto" w:fill="FBD4B4"/>
            <w:hideMark/>
          </w:tcPr>
          <w:p w14:paraId="39957FC7" w14:textId="77777777" w:rsidR="00C24DF2" w:rsidRDefault="00C24DF2">
            <w:pPr>
              <w:rPr>
                <w:b/>
                <w:sz w:val="20"/>
                <w:szCs w:val="20"/>
              </w:rPr>
            </w:pPr>
            <w:r>
              <w:rPr>
                <w:b/>
                <w:sz w:val="20"/>
                <w:szCs w:val="20"/>
              </w:rPr>
              <w:t>Октябрь – 1 неделя</w:t>
            </w:r>
          </w:p>
        </w:tc>
        <w:tc>
          <w:tcPr>
            <w:tcW w:w="7233" w:type="dxa"/>
            <w:tcBorders>
              <w:top w:val="single" w:sz="4" w:space="0" w:color="auto"/>
              <w:left w:val="single" w:sz="4" w:space="0" w:color="auto"/>
              <w:bottom w:val="single" w:sz="4" w:space="0" w:color="auto"/>
              <w:right w:val="single" w:sz="4" w:space="0" w:color="auto"/>
            </w:tcBorders>
            <w:shd w:val="clear" w:color="auto" w:fill="FBD4B4"/>
          </w:tcPr>
          <w:p w14:paraId="3753BFB3" w14:textId="77777777" w:rsidR="00C24DF2" w:rsidRDefault="00C24DF2"/>
        </w:tc>
        <w:tc>
          <w:tcPr>
            <w:tcW w:w="3574" w:type="dxa"/>
            <w:tcBorders>
              <w:top w:val="single" w:sz="4" w:space="0" w:color="auto"/>
              <w:left w:val="single" w:sz="4" w:space="0" w:color="auto"/>
              <w:bottom w:val="single" w:sz="4" w:space="0" w:color="auto"/>
              <w:right w:val="single" w:sz="4" w:space="0" w:color="auto"/>
            </w:tcBorders>
            <w:shd w:val="clear" w:color="auto" w:fill="FBD4B4"/>
          </w:tcPr>
          <w:p w14:paraId="22EDF7AB" w14:textId="77777777" w:rsidR="00C24DF2" w:rsidRDefault="00C24DF2">
            <w:pPr>
              <w:rPr>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BD4B4"/>
          </w:tcPr>
          <w:p w14:paraId="1E431318" w14:textId="77777777" w:rsidR="00C24DF2" w:rsidRDefault="00C24DF2">
            <w:pPr>
              <w:rPr>
                <w:sz w:val="20"/>
                <w:szCs w:val="20"/>
              </w:rPr>
            </w:pPr>
          </w:p>
        </w:tc>
      </w:tr>
      <w:tr w:rsidR="00AB799B" w14:paraId="37083AF3" w14:textId="77777777" w:rsidTr="00132393">
        <w:tc>
          <w:tcPr>
            <w:tcW w:w="2241" w:type="dxa"/>
            <w:tcBorders>
              <w:top w:val="single" w:sz="4" w:space="0" w:color="auto"/>
              <w:left w:val="single" w:sz="4" w:space="0" w:color="auto"/>
              <w:bottom w:val="single" w:sz="4" w:space="0" w:color="auto"/>
              <w:right w:val="single" w:sz="4" w:space="0" w:color="auto"/>
            </w:tcBorders>
          </w:tcPr>
          <w:p w14:paraId="72D76F73" w14:textId="4E8A7C90" w:rsidR="00AB799B" w:rsidRPr="00AB799B" w:rsidRDefault="00276240" w:rsidP="00AB799B">
            <w:pPr>
              <w:rPr>
                <w:b/>
                <w:lang w:eastAsia="en-US"/>
              </w:rPr>
            </w:pPr>
            <w:r w:rsidRPr="00276240">
              <w:rPr>
                <w:b/>
              </w:rPr>
              <w:t>Дополнительное образование и воспитание</w:t>
            </w:r>
          </w:p>
        </w:tc>
        <w:tc>
          <w:tcPr>
            <w:tcW w:w="7233" w:type="dxa"/>
            <w:tcBorders>
              <w:top w:val="single" w:sz="4" w:space="0" w:color="auto"/>
              <w:left w:val="single" w:sz="4" w:space="0" w:color="auto"/>
              <w:bottom w:val="single" w:sz="4" w:space="0" w:color="auto"/>
              <w:right w:val="single" w:sz="4" w:space="0" w:color="auto"/>
            </w:tcBorders>
          </w:tcPr>
          <w:p w14:paraId="2D912659" w14:textId="77777777" w:rsidR="00AB799B" w:rsidRPr="00AB799B" w:rsidRDefault="00AB799B" w:rsidP="00AB799B">
            <w:r w:rsidRPr="00AB799B">
              <w:t>День пожилого человека</w:t>
            </w:r>
            <w:r>
              <w:t xml:space="preserve"> </w:t>
            </w:r>
          </w:p>
          <w:p w14:paraId="4DDB7BDF" w14:textId="77777777" w:rsidR="00AB799B" w:rsidRPr="00AB799B" w:rsidRDefault="00AB799B" w:rsidP="00AB799B">
            <w:pPr>
              <w:rPr>
                <w:iCs/>
                <w:lang w:eastAsia="en-US"/>
              </w:rPr>
            </w:pPr>
          </w:p>
        </w:tc>
        <w:tc>
          <w:tcPr>
            <w:tcW w:w="3574" w:type="dxa"/>
            <w:tcBorders>
              <w:top w:val="single" w:sz="4" w:space="0" w:color="auto"/>
              <w:left w:val="single" w:sz="4" w:space="0" w:color="auto"/>
              <w:bottom w:val="single" w:sz="4" w:space="0" w:color="auto"/>
              <w:right w:val="single" w:sz="4" w:space="0" w:color="auto"/>
            </w:tcBorders>
          </w:tcPr>
          <w:p w14:paraId="782C05D5" w14:textId="77777777" w:rsidR="00AB799B" w:rsidRPr="00AB799B" w:rsidRDefault="00AB799B" w:rsidP="00AB799B"/>
        </w:tc>
        <w:tc>
          <w:tcPr>
            <w:tcW w:w="2119" w:type="dxa"/>
            <w:tcBorders>
              <w:top w:val="single" w:sz="4" w:space="0" w:color="auto"/>
              <w:left w:val="single" w:sz="4" w:space="0" w:color="auto"/>
              <w:bottom w:val="single" w:sz="4" w:space="0" w:color="auto"/>
              <w:right w:val="single" w:sz="4" w:space="0" w:color="auto"/>
            </w:tcBorders>
          </w:tcPr>
          <w:p w14:paraId="0C1FB297" w14:textId="77777777" w:rsidR="00AB799B" w:rsidRDefault="00276240" w:rsidP="00AB799B">
            <w:r>
              <w:t>Шемель А.И.</w:t>
            </w:r>
          </w:p>
          <w:p w14:paraId="4BE8A4D4" w14:textId="684EB72A" w:rsidR="00276240" w:rsidRPr="00AB799B" w:rsidRDefault="00276240" w:rsidP="00AB799B">
            <w:r>
              <w:t>Руководители ОУ</w:t>
            </w:r>
          </w:p>
        </w:tc>
      </w:tr>
      <w:tr w:rsidR="00AB799B" w14:paraId="7CC0D55E" w14:textId="77777777" w:rsidTr="00132393">
        <w:tc>
          <w:tcPr>
            <w:tcW w:w="2241" w:type="dxa"/>
            <w:tcBorders>
              <w:top w:val="single" w:sz="4" w:space="0" w:color="auto"/>
              <w:left w:val="single" w:sz="4" w:space="0" w:color="auto"/>
              <w:bottom w:val="single" w:sz="4" w:space="0" w:color="auto"/>
              <w:right w:val="single" w:sz="4" w:space="0" w:color="auto"/>
            </w:tcBorders>
          </w:tcPr>
          <w:p w14:paraId="71D3303E" w14:textId="72D772ED" w:rsidR="00AB799B" w:rsidRDefault="00276240" w:rsidP="00AB799B">
            <w:pPr>
              <w:rPr>
                <w:b/>
              </w:rPr>
            </w:pPr>
            <w:r w:rsidRPr="00276240">
              <w:rPr>
                <w:b/>
              </w:rPr>
              <w:t>Дополнительное образование и воспитание</w:t>
            </w:r>
          </w:p>
        </w:tc>
        <w:tc>
          <w:tcPr>
            <w:tcW w:w="7233" w:type="dxa"/>
            <w:tcBorders>
              <w:top w:val="single" w:sz="4" w:space="0" w:color="auto"/>
              <w:left w:val="single" w:sz="4" w:space="0" w:color="auto"/>
              <w:bottom w:val="single" w:sz="4" w:space="0" w:color="auto"/>
              <w:right w:val="single" w:sz="4" w:space="0" w:color="auto"/>
            </w:tcBorders>
          </w:tcPr>
          <w:p w14:paraId="5237C5CA" w14:textId="77777777" w:rsidR="00AB799B" w:rsidRPr="00AB799B" w:rsidRDefault="00AB799B" w:rsidP="00AB799B">
            <w:r w:rsidRPr="00AB799B">
              <w:t xml:space="preserve"> День гражданской обороны РФ, Всероссийский урок ОБЖ</w:t>
            </w:r>
          </w:p>
          <w:p w14:paraId="4DEEA0F3" w14:textId="77777777" w:rsidR="00AB799B" w:rsidRPr="00AB799B" w:rsidRDefault="00AB799B" w:rsidP="00AB799B"/>
        </w:tc>
        <w:tc>
          <w:tcPr>
            <w:tcW w:w="3574" w:type="dxa"/>
            <w:tcBorders>
              <w:top w:val="single" w:sz="4" w:space="0" w:color="auto"/>
              <w:left w:val="single" w:sz="4" w:space="0" w:color="auto"/>
              <w:bottom w:val="single" w:sz="4" w:space="0" w:color="auto"/>
              <w:right w:val="single" w:sz="4" w:space="0" w:color="auto"/>
            </w:tcBorders>
          </w:tcPr>
          <w:p w14:paraId="56A16FCE" w14:textId="40ABB47E" w:rsidR="00AB799B" w:rsidRPr="00AB799B" w:rsidRDefault="00AB799B" w:rsidP="00AB799B">
            <w:r w:rsidRPr="00AB799B">
              <w:t xml:space="preserve">есть сценарии на сайте </w:t>
            </w:r>
            <w:hyperlink r:id="rId7" w:history="1">
              <w:r w:rsidRPr="00AB799B">
                <w:rPr>
                  <w:rStyle w:val="af2"/>
                </w:rPr>
                <w:t>https://eit.edu.ru/event-calendar/?page=1</w:t>
              </w:r>
            </w:hyperlink>
          </w:p>
        </w:tc>
        <w:tc>
          <w:tcPr>
            <w:tcW w:w="2119" w:type="dxa"/>
            <w:tcBorders>
              <w:top w:val="single" w:sz="4" w:space="0" w:color="auto"/>
              <w:left w:val="single" w:sz="4" w:space="0" w:color="auto"/>
              <w:bottom w:val="single" w:sz="4" w:space="0" w:color="auto"/>
              <w:right w:val="single" w:sz="4" w:space="0" w:color="auto"/>
            </w:tcBorders>
          </w:tcPr>
          <w:p w14:paraId="56E45F1D" w14:textId="77777777" w:rsidR="00AB799B" w:rsidRDefault="00276240" w:rsidP="00AB799B">
            <w:r>
              <w:t>Шемель А.И.</w:t>
            </w:r>
          </w:p>
          <w:p w14:paraId="0A4B1066" w14:textId="4D4DF4C1" w:rsidR="00276240" w:rsidRPr="00AB799B" w:rsidRDefault="00276240" w:rsidP="00AB799B">
            <w:r>
              <w:t>Руководители ОУ</w:t>
            </w:r>
          </w:p>
        </w:tc>
      </w:tr>
      <w:tr w:rsidR="00AB799B" w14:paraId="515E39FB" w14:textId="77777777" w:rsidTr="00132393">
        <w:tc>
          <w:tcPr>
            <w:tcW w:w="2241" w:type="dxa"/>
            <w:tcBorders>
              <w:top w:val="single" w:sz="4" w:space="0" w:color="auto"/>
              <w:left w:val="single" w:sz="4" w:space="0" w:color="auto"/>
              <w:bottom w:val="single" w:sz="4" w:space="0" w:color="auto"/>
              <w:right w:val="single" w:sz="4" w:space="0" w:color="auto"/>
            </w:tcBorders>
            <w:hideMark/>
          </w:tcPr>
          <w:p w14:paraId="53E9C971" w14:textId="682EAECB" w:rsidR="00AB799B" w:rsidRPr="00AB799B" w:rsidRDefault="00276240" w:rsidP="00AB799B">
            <w:pPr>
              <w:rPr>
                <w:b/>
              </w:rPr>
            </w:pPr>
            <w:r>
              <w:rPr>
                <w:b/>
                <w:lang w:eastAsia="en-US"/>
              </w:rPr>
              <w:t>Нацпроект «Образование»</w:t>
            </w:r>
          </w:p>
          <w:p w14:paraId="4AE1D8C1" w14:textId="77777777" w:rsidR="00AB799B" w:rsidRPr="00AB799B" w:rsidRDefault="00AB799B" w:rsidP="00AB799B">
            <w:pPr>
              <w:rPr>
                <w:b/>
              </w:rPr>
            </w:pPr>
          </w:p>
          <w:p w14:paraId="554542BF" w14:textId="77777777" w:rsidR="00AB799B" w:rsidRPr="00AB799B" w:rsidRDefault="00AB799B" w:rsidP="00AB799B">
            <w:pPr>
              <w:rPr>
                <w:b/>
              </w:rPr>
            </w:pPr>
          </w:p>
        </w:tc>
        <w:tc>
          <w:tcPr>
            <w:tcW w:w="7233" w:type="dxa"/>
            <w:tcBorders>
              <w:top w:val="single" w:sz="4" w:space="0" w:color="auto"/>
              <w:left w:val="single" w:sz="4" w:space="0" w:color="auto"/>
              <w:bottom w:val="single" w:sz="4" w:space="0" w:color="auto"/>
              <w:right w:val="single" w:sz="4" w:space="0" w:color="auto"/>
            </w:tcBorders>
          </w:tcPr>
          <w:p w14:paraId="5D1E8309" w14:textId="77777777" w:rsidR="00AB799B" w:rsidRPr="00AB799B" w:rsidRDefault="00AB799B" w:rsidP="00AB799B">
            <w:r w:rsidRPr="00AB799B">
              <w:rPr>
                <w:iCs/>
                <w:lang w:eastAsia="en-US"/>
              </w:rPr>
              <w:t>Подготовка претензионных писем в АО «Издательство «Просвещение» о просрочке выполнения обязательств по поставке учебной литературы</w:t>
            </w:r>
          </w:p>
        </w:tc>
        <w:tc>
          <w:tcPr>
            <w:tcW w:w="3574" w:type="dxa"/>
            <w:tcBorders>
              <w:top w:val="single" w:sz="4" w:space="0" w:color="auto"/>
              <w:left w:val="single" w:sz="4" w:space="0" w:color="auto"/>
              <w:bottom w:val="single" w:sz="4" w:space="0" w:color="auto"/>
              <w:right w:val="single" w:sz="4" w:space="0" w:color="auto"/>
            </w:tcBorders>
          </w:tcPr>
          <w:p w14:paraId="7695CE74" w14:textId="3B39E707" w:rsidR="00AB799B" w:rsidRPr="00AB799B" w:rsidRDefault="00AB799B" w:rsidP="00AB799B">
            <w:r w:rsidRPr="00AB799B">
              <w:t>Подготовка претензионных писем и направление их в ОО</w:t>
            </w:r>
            <w:r w:rsidR="00276240">
              <w:t>,</w:t>
            </w:r>
          </w:p>
          <w:p w14:paraId="6C1E1E57" w14:textId="51155A66" w:rsidR="00AB799B" w:rsidRPr="00AB799B" w:rsidRDefault="00276240" w:rsidP="00AB799B">
            <w:r>
              <w:t>Руководители ОУ</w:t>
            </w:r>
          </w:p>
        </w:tc>
        <w:tc>
          <w:tcPr>
            <w:tcW w:w="2119" w:type="dxa"/>
            <w:tcBorders>
              <w:top w:val="single" w:sz="4" w:space="0" w:color="auto"/>
              <w:left w:val="single" w:sz="4" w:space="0" w:color="auto"/>
              <w:bottom w:val="single" w:sz="4" w:space="0" w:color="auto"/>
              <w:right w:val="single" w:sz="4" w:space="0" w:color="auto"/>
            </w:tcBorders>
          </w:tcPr>
          <w:p w14:paraId="5A7EE684" w14:textId="77777777" w:rsidR="00AB799B" w:rsidRPr="00AB799B" w:rsidRDefault="00AB799B" w:rsidP="00AB799B">
            <w:r w:rsidRPr="00AB799B">
              <w:t>Кириллова А.С.</w:t>
            </w:r>
          </w:p>
        </w:tc>
      </w:tr>
      <w:tr w:rsidR="00AB799B" w14:paraId="603D9B99" w14:textId="77777777" w:rsidTr="002C3124">
        <w:tc>
          <w:tcPr>
            <w:tcW w:w="2241" w:type="dxa"/>
            <w:tcBorders>
              <w:top w:val="single" w:sz="4" w:space="0" w:color="auto"/>
              <w:left w:val="single" w:sz="4" w:space="0" w:color="auto"/>
              <w:bottom w:val="single" w:sz="4" w:space="0" w:color="auto"/>
              <w:right w:val="single" w:sz="4" w:space="0" w:color="auto"/>
            </w:tcBorders>
            <w:hideMark/>
          </w:tcPr>
          <w:p w14:paraId="26E33ED5" w14:textId="77777777" w:rsidR="00AB799B" w:rsidRPr="00AB799B" w:rsidRDefault="00AB799B" w:rsidP="00AB799B">
            <w:pPr>
              <w:rPr>
                <w:b/>
              </w:rPr>
            </w:pPr>
            <w:r w:rsidRPr="00AB799B">
              <w:rPr>
                <w:b/>
              </w:rPr>
              <w:t>Подготовка ОУ к учебному году</w:t>
            </w:r>
          </w:p>
        </w:tc>
        <w:tc>
          <w:tcPr>
            <w:tcW w:w="7233" w:type="dxa"/>
            <w:tcBorders>
              <w:top w:val="single" w:sz="4" w:space="0" w:color="auto"/>
              <w:left w:val="single" w:sz="4" w:space="0" w:color="auto"/>
              <w:bottom w:val="single" w:sz="4" w:space="0" w:color="auto"/>
              <w:right w:val="single" w:sz="4" w:space="0" w:color="auto"/>
            </w:tcBorders>
          </w:tcPr>
          <w:p w14:paraId="76EE3363" w14:textId="77777777" w:rsidR="00AB799B" w:rsidRPr="00AB799B" w:rsidRDefault="00AB799B" w:rsidP="00AB799B">
            <w:r w:rsidRPr="00AB799B">
              <w:t>Проведение месячника по благоустройству территорий образовательных учреждений (по 15.10.2022 года)</w:t>
            </w:r>
          </w:p>
          <w:p w14:paraId="2B365E25" w14:textId="77777777" w:rsidR="00AB799B" w:rsidRPr="00AB799B" w:rsidRDefault="00AB799B" w:rsidP="00AB799B"/>
          <w:p w14:paraId="5FC66A9C" w14:textId="77777777" w:rsidR="00AB799B" w:rsidRPr="00AB799B" w:rsidRDefault="00AB799B" w:rsidP="00AB799B"/>
        </w:tc>
        <w:tc>
          <w:tcPr>
            <w:tcW w:w="3574" w:type="dxa"/>
            <w:tcBorders>
              <w:top w:val="single" w:sz="4" w:space="0" w:color="auto"/>
              <w:left w:val="single" w:sz="4" w:space="0" w:color="auto"/>
              <w:bottom w:val="single" w:sz="4" w:space="0" w:color="auto"/>
              <w:right w:val="single" w:sz="4" w:space="0" w:color="auto"/>
            </w:tcBorders>
          </w:tcPr>
          <w:p w14:paraId="59F4D337" w14:textId="77777777" w:rsidR="00AB799B" w:rsidRPr="00AB799B" w:rsidRDefault="00AB799B" w:rsidP="00AB799B">
            <w:pPr>
              <w:rPr>
                <w:iCs/>
              </w:rPr>
            </w:pPr>
            <w:r w:rsidRPr="00AB799B">
              <w:rPr>
                <w:iCs/>
              </w:rPr>
              <w:t>Руководители ОУ</w:t>
            </w:r>
          </w:p>
        </w:tc>
        <w:tc>
          <w:tcPr>
            <w:tcW w:w="2119" w:type="dxa"/>
            <w:tcBorders>
              <w:top w:val="single" w:sz="4" w:space="0" w:color="auto"/>
              <w:left w:val="single" w:sz="4" w:space="0" w:color="auto"/>
              <w:bottom w:val="single" w:sz="4" w:space="0" w:color="auto"/>
              <w:right w:val="single" w:sz="4" w:space="0" w:color="auto"/>
            </w:tcBorders>
          </w:tcPr>
          <w:p w14:paraId="2057B814" w14:textId="77777777" w:rsidR="00AB799B" w:rsidRPr="00AB799B" w:rsidRDefault="00AB799B" w:rsidP="00AB799B">
            <w:r w:rsidRPr="00AB799B">
              <w:t>Шарова Л.А.,  руководители ОУ</w:t>
            </w:r>
          </w:p>
        </w:tc>
      </w:tr>
      <w:tr w:rsidR="00AB799B" w14:paraId="55409CCC" w14:textId="77777777" w:rsidTr="00C76BFF">
        <w:tc>
          <w:tcPr>
            <w:tcW w:w="2241" w:type="dxa"/>
            <w:tcBorders>
              <w:top w:val="single" w:sz="4" w:space="0" w:color="auto"/>
              <w:left w:val="single" w:sz="4" w:space="0" w:color="auto"/>
              <w:bottom w:val="single" w:sz="4" w:space="0" w:color="auto"/>
              <w:right w:val="single" w:sz="4" w:space="0" w:color="auto"/>
            </w:tcBorders>
            <w:hideMark/>
          </w:tcPr>
          <w:p w14:paraId="36872F99" w14:textId="77777777" w:rsidR="00AB799B" w:rsidRPr="00AB799B" w:rsidRDefault="00AB799B" w:rsidP="00AB799B">
            <w:pPr>
              <w:rPr>
                <w:b/>
              </w:rPr>
            </w:pPr>
            <w:r w:rsidRPr="00AB799B">
              <w:rPr>
                <w:b/>
              </w:rPr>
              <w:t>Отдел образования</w:t>
            </w:r>
          </w:p>
        </w:tc>
        <w:tc>
          <w:tcPr>
            <w:tcW w:w="7233" w:type="dxa"/>
            <w:tcBorders>
              <w:top w:val="single" w:sz="4" w:space="0" w:color="auto"/>
              <w:left w:val="single" w:sz="4" w:space="0" w:color="auto"/>
              <w:bottom w:val="single" w:sz="4" w:space="0" w:color="auto"/>
              <w:right w:val="single" w:sz="4" w:space="0" w:color="auto"/>
            </w:tcBorders>
          </w:tcPr>
          <w:p w14:paraId="7B39D373" w14:textId="77777777" w:rsidR="00AB799B" w:rsidRPr="00AB799B" w:rsidRDefault="00AB799B" w:rsidP="00AB799B">
            <w:r w:rsidRPr="00AB799B">
              <w:t>Подготовка ежеквартального отчета о закупках</w:t>
            </w:r>
          </w:p>
        </w:tc>
        <w:tc>
          <w:tcPr>
            <w:tcW w:w="3574" w:type="dxa"/>
            <w:tcBorders>
              <w:top w:val="single" w:sz="4" w:space="0" w:color="auto"/>
              <w:left w:val="single" w:sz="4" w:space="0" w:color="auto"/>
              <w:bottom w:val="single" w:sz="4" w:space="0" w:color="auto"/>
              <w:right w:val="single" w:sz="4" w:space="0" w:color="auto"/>
            </w:tcBorders>
          </w:tcPr>
          <w:p w14:paraId="7471DEEE" w14:textId="77777777" w:rsidR="00AB799B" w:rsidRPr="00AB799B" w:rsidRDefault="00AB799B" w:rsidP="00AB799B">
            <w:pPr>
              <w:rPr>
                <w:iCs/>
              </w:rPr>
            </w:pPr>
            <w:r w:rsidRPr="00AB799B">
              <w:rPr>
                <w:iCs/>
              </w:rPr>
              <w:t>Сбор информации о закупках у единственного поставщика с организаций, подведомственных отделу образования, подготовка информации о закупках у единственного поставщика по отделу образования, общий свод, направление в МКУ «Закупки»</w:t>
            </w:r>
          </w:p>
        </w:tc>
        <w:tc>
          <w:tcPr>
            <w:tcW w:w="2119" w:type="dxa"/>
            <w:tcBorders>
              <w:top w:val="single" w:sz="4" w:space="0" w:color="auto"/>
              <w:left w:val="single" w:sz="4" w:space="0" w:color="auto"/>
              <w:bottom w:val="single" w:sz="4" w:space="0" w:color="auto"/>
              <w:right w:val="single" w:sz="4" w:space="0" w:color="auto"/>
            </w:tcBorders>
          </w:tcPr>
          <w:p w14:paraId="4F824FEA" w14:textId="77777777" w:rsidR="00AB799B" w:rsidRPr="00AB799B" w:rsidRDefault="00AB799B" w:rsidP="00AB799B">
            <w:r w:rsidRPr="00AB799B">
              <w:t>Полежаева Е.Н., МСКУ «МЦБ», контрактные управляющие и руководители подведомственных учреждений</w:t>
            </w:r>
          </w:p>
        </w:tc>
      </w:tr>
      <w:tr w:rsidR="00AB799B" w14:paraId="2B0589F4" w14:textId="77777777" w:rsidTr="00132393">
        <w:tc>
          <w:tcPr>
            <w:tcW w:w="2241" w:type="dxa"/>
            <w:tcBorders>
              <w:top w:val="single" w:sz="4" w:space="0" w:color="auto"/>
              <w:left w:val="single" w:sz="4" w:space="0" w:color="auto"/>
              <w:bottom w:val="single" w:sz="4" w:space="0" w:color="auto"/>
              <w:right w:val="single" w:sz="4" w:space="0" w:color="auto"/>
            </w:tcBorders>
            <w:hideMark/>
          </w:tcPr>
          <w:p w14:paraId="2ACC2151" w14:textId="77777777" w:rsidR="00AB799B" w:rsidRPr="00AB799B" w:rsidRDefault="00AB799B" w:rsidP="00AB799B">
            <w:pPr>
              <w:spacing w:line="240" w:lineRule="atLeast"/>
              <w:rPr>
                <w:b/>
              </w:rPr>
            </w:pPr>
            <w:r w:rsidRPr="00AB799B">
              <w:rPr>
                <w:b/>
              </w:rPr>
              <w:lastRenderedPageBreak/>
              <w:t>РСОКО</w:t>
            </w:r>
          </w:p>
        </w:tc>
        <w:tc>
          <w:tcPr>
            <w:tcW w:w="7233" w:type="dxa"/>
            <w:tcBorders>
              <w:top w:val="single" w:sz="4" w:space="0" w:color="auto"/>
              <w:left w:val="single" w:sz="4" w:space="0" w:color="auto"/>
              <w:bottom w:val="single" w:sz="4" w:space="0" w:color="auto"/>
              <w:right w:val="single" w:sz="4" w:space="0" w:color="auto"/>
            </w:tcBorders>
          </w:tcPr>
          <w:p w14:paraId="7426E6C8" w14:textId="77777777" w:rsidR="00AB799B" w:rsidRPr="00AB799B" w:rsidRDefault="00AB799B" w:rsidP="00AB799B">
            <w:pPr>
              <w:spacing w:line="240" w:lineRule="atLeast"/>
            </w:pPr>
            <w:r w:rsidRPr="00AB799B">
              <w:t>Подготовка НПБ о проведении краевой диагностической работы по читательской грамотности в 6 классах общеобразовательных организаций</w:t>
            </w:r>
          </w:p>
        </w:tc>
        <w:tc>
          <w:tcPr>
            <w:tcW w:w="3574" w:type="dxa"/>
            <w:tcBorders>
              <w:top w:val="single" w:sz="4" w:space="0" w:color="auto"/>
              <w:left w:val="single" w:sz="4" w:space="0" w:color="auto"/>
              <w:bottom w:val="single" w:sz="4" w:space="0" w:color="auto"/>
              <w:right w:val="single" w:sz="4" w:space="0" w:color="auto"/>
            </w:tcBorders>
          </w:tcPr>
          <w:p w14:paraId="13707601" w14:textId="77777777" w:rsidR="00AB799B" w:rsidRPr="00AB799B" w:rsidRDefault="00AB799B" w:rsidP="00AB799B">
            <w:pPr>
              <w:spacing w:line="240" w:lineRule="atLeast"/>
            </w:pPr>
          </w:p>
        </w:tc>
        <w:tc>
          <w:tcPr>
            <w:tcW w:w="2119" w:type="dxa"/>
            <w:tcBorders>
              <w:top w:val="single" w:sz="4" w:space="0" w:color="auto"/>
              <w:left w:val="single" w:sz="4" w:space="0" w:color="auto"/>
              <w:bottom w:val="single" w:sz="4" w:space="0" w:color="auto"/>
              <w:right w:val="single" w:sz="4" w:space="0" w:color="auto"/>
            </w:tcBorders>
          </w:tcPr>
          <w:p w14:paraId="5C6BB4D7" w14:textId="77777777" w:rsidR="00AB799B" w:rsidRPr="00AB799B" w:rsidRDefault="00AB799B" w:rsidP="00AB799B">
            <w:pPr>
              <w:spacing w:line="240" w:lineRule="atLeast"/>
            </w:pPr>
            <w:r w:rsidRPr="00AB799B">
              <w:t>Убиенных А.В.</w:t>
            </w:r>
          </w:p>
        </w:tc>
      </w:tr>
      <w:tr w:rsidR="00AB799B" w14:paraId="1E9C473D" w14:textId="77777777" w:rsidTr="00796191">
        <w:tc>
          <w:tcPr>
            <w:tcW w:w="2241" w:type="dxa"/>
          </w:tcPr>
          <w:p w14:paraId="49CB6EA9" w14:textId="38CD5BB6" w:rsidR="00AB799B" w:rsidRPr="00AB799B" w:rsidRDefault="00AB799B" w:rsidP="00AB799B">
            <w:pPr>
              <w:rPr>
                <w:b/>
              </w:rPr>
            </w:pPr>
            <w:r w:rsidRPr="00AB799B">
              <w:rPr>
                <w:b/>
              </w:rPr>
              <w:t>МЦП «Система образования»</w:t>
            </w:r>
          </w:p>
        </w:tc>
        <w:tc>
          <w:tcPr>
            <w:tcW w:w="7233" w:type="dxa"/>
          </w:tcPr>
          <w:p w14:paraId="1C612E2B" w14:textId="77E52902" w:rsidR="00AB799B" w:rsidRPr="00AB799B" w:rsidRDefault="00AB799B" w:rsidP="00AB799B">
            <w:pPr>
              <w:rPr>
                <w:b/>
                <w:u w:val="single"/>
              </w:rPr>
            </w:pPr>
            <w:r w:rsidRPr="00AB799B">
              <w:t>Поздравительное мероприят</w:t>
            </w:r>
            <w:r w:rsidR="00276240">
              <w:t>ие, посвященное Международному Д</w:t>
            </w:r>
            <w:r w:rsidRPr="00AB799B">
              <w:t>ню учителя</w:t>
            </w:r>
          </w:p>
        </w:tc>
        <w:tc>
          <w:tcPr>
            <w:tcW w:w="3574" w:type="dxa"/>
          </w:tcPr>
          <w:p w14:paraId="5734FA1E" w14:textId="08BBB3D1" w:rsidR="00AB799B" w:rsidRPr="00AB799B" w:rsidRDefault="00AB799B" w:rsidP="00AB799B">
            <w:r w:rsidRPr="00AB799B">
              <w:rPr>
                <w:iCs/>
              </w:rPr>
              <w:t>Педагоги организаций дошкольного, общего, дополнительного и профессионального образования приглашаются 05.10.2022 в 17.00 в ГДК «Энергетик»</w:t>
            </w:r>
          </w:p>
        </w:tc>
        <w:tc>
          <w:tcPr>
            <w:tcW w:w="2119" w:type="dxa"/>
          </w:tcPr>
          <w:p w14:paraId="23EE0B0E" w14:textId="77777777" w:rsidR="00AB799B" w:rsidRPr="00AB799B" w:rsidRDefault="00AB799B" w:rsidP="00AB799B">
            <w:pPr>
              <w:spacing w:beforeLines="20" w:before="48"/>
              <w:contextualSpacing/>
            </w:pPr>
            <w:r w:rsidRPr="00AB799B">
              <w:t>Стерхова С.П.</w:t>
            </w:r>
          </w:p>
          <w:p w14:paraId="7E2ADF6A" w14:textId="77777777" w:rsidR="00AB799B" w:rsidRPr="00AB799B" w:rsidRDefault="00AB799B" w:rsidP="00AB799B">
            <w:pPr>
              <w:spacing w:beforeLines="20" w:before="48"/>
              <w:contextualSpacing/>
            </w:pPr>
            <w:r w:rsidRPr="00AB799B">
              <w:t>Меньших С.М.</w:t>
            </w:r>
          </w:p>
          <w:p w14:paraId="266C2A37" w14:textId="416BE6B2" w:rsidR="00AB799B" w:rsidRPr="00AB799B" w:rsidRDefault="00276240" w:rsidP="00AB799B">
            <w:r>
              <w:t>Руководители ОУ</w:t>
            </w:r>
          </w:p>
        </w:tc>
      </w:tr>
      <w:tr w:rsidR="00AB799B" w14:paraId="62FA11FE" w14:textId="77777777" w:rsidTr="00796191">
        <w:tc>
          <w:tcPr>
            <w:tcW w:w="2241" w:type="dxa"/>
          </w:tcPr>
          <w:p w14:paraId="3F32DE0A" w14:textId="4DC9E2B6" w:rsidR="00AB799B" w:rsidRPr="00AB799B" w:rsidRDefault="00AB799B" w:rsidP="00AB799B">
            <w:pPr>
              <w:rPr>
                <w:b/>
              </w:rPr>
            </w:pPr>
            <w:r w:rsidRPr="00AB799B">
              <w:rPr>
                <w:b/>
              </w:rPr>
              <w:t>МЦП «Система образования»</w:t>
            </w:r>
          </w:p>
        </w:tc>
        <w:tc>
          <w:tcPr>
            <w:tcW w:w="7233" w:type="dxa"/>
          </w:tcPr>
          <w:p w14:paraId="1D7D05C5" w14:textId="550B4E09" w:rsidR="00AB799B" w:rsidRPr="00AB799B" w:rsidRDefault="00AB799B" w:rsidP="00AB799B">
            <w:pPr>
              <w:rPr>
                <w:b/>
                <w:u w:val="single"/>
              </w:rPr>
            </w:pPr>
            <w:r w:rsidRPr="00AB799B">
              <w:t>Поздравительное мероприятие педагогов-ветеранов «Разговор о важном по душам»</w:t>
            </w:r>
          </w:p>
        </w:tc>
        <w:tc>
          <w:tcPr>
            <w:tcW w:w="3574" w:type="dxa"/>
          </w:tcPr>
          <w:p w14:paraId="60530BC4" w14:textId="2DBD9B05" w:rsidR="00AB799B" w:rsidRPr="00AB799B" w:rsidRDefault="00AB799B" w:rsidP="00AB799B">
            <w:r w:rsidRPr="00AB799B">
              <w:rPr>
                <w:iCs/>
              </w:rPr>
              <w:t>Педагоги-ветераны приглашаются 03.10.2022 года в МКУ ГИМЦ  для встречи с представителя ПФР, соцзащиты и отдела образования, а также чаепития с творческими номерами</w:t>
            </w:r>
          </w:p>
        </w:tc>
        <w:tc>
          <w:tcPr>
            <w:tcW w:w="2119" w:type="dxa"/>
          </w:tcPr>
          <w:p w14:paraId="6CF736B1" w14:textId="5DF0C9EF" w:rsidR="00AB799B" w:rsidRPr="00AB799B" w:rsidRDefault="00AB799B" w:rsidP="00AB799B">
            <w:r w:rsidRPr="00AB799B">
              <w:t>Стерхова С.П.</w:t>
            </w:r>
          </w:p>
        </w:tc>
      </w:tr>
      <w:tr w:rsidR="00AB799B" w14:paraId="23D5CC09" w14:textId="77777777" w:rsidTr="00796191">
        <w:tc>
          <w:tcPr>
            <w:tcW w:w="2241" w:type="dxa"/>
          </w:tcPr>
          <w:p w14:paraId="171F2024" w14:textId="797FBBB9" w:rsidR="00AB799B" w:rsidRPr="00AB799B" w:rsidRDefault="00AB799B" w:rsidP="00AB799B">
            <w:pPr>
              <w:rPr>
                <w:b/>
              </w:rPr>
            </w:pPr>
            <w:r w:rsidRPr="00AB799B">
              <w:rPr>
                <w:b/>
              </w:rPr>
              <w:t>Работа с кадрами</w:t>
            </w:r>
          </w:p>
        </w:tc>
        <w:tc>
          <w:tcPr>
            <w:tcW w:w="7233" w:type="dxa"/>
          </w:tcPr>
          <w:p w14:paraId="2020B4BC" w14:textId="3451A99C" w:rsidR="00AB799B" w:rsidRPr="00AB799B" w:rsidRDefault="00AB799B" w:rsidP="00AB799B">
            <w:pPr>
              <w:rPr>
                <w:b/>
                <w:u w:val="single"/>
              </w:rPr>
            </w:pPr>
            <w:r w:rsidRPr="00AB799B">
              <w:t>Подтверждение заявок на повышение квалификации педагогов на базе КК ИПК РО на октябрь 2022</w:t>
            </w:r>
          </w:p>
        </w:tc>
        <w:tc>
          <w:tcPr>
            <w:tcW w:w="3574" w:type="dxa"/>
          </w:tcPr>
          <w:p w14:paraId="21C257DB" w14:textId="3BE493D3" w:rsidR="00AB799B" w:rsidRPr="00AB799B" w:rsidRDefault="00AB799B" w:rsidP="00AB799B">
            <w:r w:rsidRPr="00AB799B">
              <w:rPr>
                <w:iCs/>
              </w:rPr>
              <w:t>Зам. директорам ОУ и зам. заведующих ДОУ подтвердить участие педагогов в курсовой подготовке. Изменения вносятся в заявку на сайте КК ИПК РО</w:t>
            </w:r>
          </w:p>
        </w:tc>
        <w:tc>
          <w:tcPr>
            <w:tcW w:w="2119" w:type="dxa"/>
          </w:tcPr>
          <w:p w14:paraId="37B131F1" w14:textId="4B07CA70" w:rsidR="00AB799B" w:rsidRPr="00AB799B" w:rsidRDefault="00AB799B" w:rsidP="00AB799B">
            <w:r w:rsidRPr="00AB799B">
              <w:t>Сапрыгина А.Ю.</w:t>
            </w:r>
          </w:p>
        </w:tc>
      </w:tr>
      <w:tr w:rsidR="00AB799B" w14:paraId="3002ED83" w14:textId="77777777" w:rsidTr="00132393">
        <w:tc>
          <w:tcPr>
            <w:tcW w:w="2241" w:type="dxa"/>
            <w:tcBorders>
              <w:top w:val="single" w:sz="4" w:space="0" w:color="auto"/>
              <w:left w:val="single" w:sz="4" w:space="0" w:color="auto"/>
              <w:bottom w:val="single" w:sz="4" w:space="0" w:color="auto"/>
              <w:right w:val="single" w:sz="4" w:space="0" w:color="auto"/>
            </w:tcBorders>
            <w:shd w:val="clear" w:color="auto" w:fill="FBD4B4"/>
            <w:hideMark/>
          </w:tcPr>
          <w:p w14:paraId="6C65BF08" w14:textId="77777777" w:rsidR="00AB799B" w:rsidRDefault="00AB799B" w:rsidP="00AB799B">
            <w:pPr>
              <w:rPr>
                <w:b/>
                <w:sz w:val="20"/>
                <w:szCs w:val="20"/>
              </w:rPr>
            </w:pPr>
            <w:r>
              <w:rPr>
                <w:b/>
                <w:sz w:val="20"/>
                <w:szCs w:val="20"/>
              </w:rPr>
              <w:t>Октябрь – 2 неделя</w:t>
            </w:r>
          </w:p>
        </w:tc>
        <w:tc>
          <w:tcPr>
            <w:tcW w:w="7233" w:type="dxa"/>
            <w:tcBorders>
              <w:top w:val="single" w:sz="4" w:space="0" w:color="auto"/>
              <w:left w:val="single" w:sz="4" w:space="0" w:color="auto"/>
              <w:bottom w:val="single" w:sz="4" w:space="0" w:color="auto"/>
              <w:right w:val="single" w:sz="4" w:space="0" w:color="auto"/>
            </w:tcBorders>
            <w:shd w:val="clear" w:color="auto" w:fill="FBD4B4"/>
          </w:tcPr>
          <w:p w14:paraId="165E87E0" w14:textId="77777777" w:rsidR="00AB799B" w:rsidRDefault="00AB799B" w:rsidP="00AB799B"/>
        </w:tc>
        <w:tc>
          <w:tcPr>
            <w:tcW w:w="3574" w:type="dxa"/>
            <w:tcBorders>
              <w:top w:val="single" w:sz="4" w:space="0" w:color="auto"/>
              <w:left w:val="single" w:sz="4" w:space="0" w:color="auto"/>
              <w:bottom w:val="single" w:sz="4" w:space="0" w:color="auto"/>
              <w:right w:val="single" w:sz="4" w:space="0" w:color="auto"/>
            </w:tcBorders>
            <w:shd w:val="clear" w:color="auto" w:fill="FBD4B4"/>
          </w:tcPr>
          <w:p w14:paraId="438F5A7E" w14:textId="77777777" w:rsidR="00AB799B" w:rsidRDefault="00AB799B" w:rsidP="00AB799B">
            <w:pPr>
              <w:rPr>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BD4B4"/>
          </w:tcPr>
          <w:p w14:paraId="6D8F5D80" w14:textId="77777777" w:rsidR="00AB799B" w:rsidRDefault="00AB799B" w:rsidP="00AB799B">
            <w:pPr>
              <w:rPr>
                <w:sz w:val="20"/>
                <w:szCs w:val="20"/>
              </w:rPr>
            </w:pPr>
          </w:p>
        </w:tc>
      </w:tr>
      <w:tr w:rsidR="00AB799B" w14:paraId="7B387663" w14:textId="77777777" w:rsidTr="00132393">
        <w:trPr>
          <w:trHeight w:val="330"/>
        </w:trPr>
        <w:tc>
          <w:tcPr>
            <w:tcW w:w="2241" w:type="dxa"/>
            <w:tcBorders>
              <w:top w:val="single" w:sz="4" w:space="0" w:color="auto"/>
              <w:left w:val="single" w:sz="4" w:space="0" w:color="auto"/>
              <w:bottom w:val="single" w:sz="4" w:space="0" w:color="auto"/>
              <w:right w:val="single" w:sz="4" w:space="0" w:color="auto"/>
            </w:tcBorders>
            <w:hideMark/>
          </w:tcPr>
          <w:p w14:paraId="7B5E97B9" w14:textId="77777777" w:rsidR="00AB799B" w:rsidRPr="00AB799B" w:rsidRDefault="00AB799B" w:rsidP="00AB799B">
            <w:pPr>
              <w:spacing w:line="240" w:lineRule="atLeast"/>
              <w:rPr>
                <w:b/>
              </w:rPr>
            </w:pPr>
            <w:r w:rsidRPr="00AB799B">
              <w:rPr>
                <w:b/>
              </w:rPr>
              <w:t>РСОКО</w:t>
            </w:r>
          </w:p>
        </w:tc>
        <w:tc>
          <w:tcPr>
            <w:tcW w:w="7233" w:type="dxa"/>
            <w:tcBorders>
              <w:top w:val="single" w:sz="4" w:space="0" w:color="auto"/>
              <w:left w:val="single" w:sz="4" w:space="0" w:color="auto"/>
              <w:bottom w:val="single" w:sz="4" w:space="0" w:color="auto"/>
              <w:right w:val="single" w:sz="4" w:space="0" w:color="auto"/>
            </w:tcBorders>
          </w:tcPr>
          <w:p w14:paraId="76EF8BF0" w14:textId="77777777" w:rsidR="00AB799B" w:rsidRPr="00AB799B" w:rsidRDefault="00AB799B" w:rsidP="00AB799B">
            <w:pPr>
              <w:spacing w:line="240" w:lineRule="atLeast"/>
            </w:pPr>
            <w:r w:rsidRPr="00AB799B">
              <w:t>Краевая диагностическая работа по читательской грамотности в 6 классах общеобразовательных организаций</w:t>
            </w:r>
          </w:p>
        </w:tc>
        <w:tc>
          <w:tcPr>
            <w:tcW w:w="3574" w:type="dxa"/>
            <w:tcBorders>
              <w:top w:val="single" w:sz="4" w:space="0" w:color="auto"/>
              <w:left w:val="single" w:sz="4" w:space="0" w:color="auto"/>
              <w:bottom w:val="single" w:sz="4" w:space="0" w:color="auto"/>
              <w:right w:val="single" w:sz="4" w:space="0" w:color="auto"/>
            </w:tcBorders>
          </w:tcPr>
          <w:p w14:paraId="5ED88094" w14:textId="77777777" w:rsidR="00AB799B" w:rsidRPr="00AB799B" w:rsidRDefault="00AB799B" w:rsidP="00AB799B">
            <w:pPr>
              <w:spacing w:line="240" w:lineRule="atLeast"/>
            </w:pPr>
          </w:p>
        </w:tc>
        <w:tc>
          <w:tcPr>
            <w:tcW w:w="2119" w:type="dxa"/>
            <w:tcBorders>
              <w:top w:val="single" w:sz="4" w:space="0" w:color="auto"/>
              <w:left w:val="single" w:sz="4" w:space="0" w:color="auto"/>
              <w:bottom w:val="single" w:sz="4" w:space="0" w:color="auto"/>
              <w:right w:val="single" w:sz="4" w:space="0" w:color="auto"/>
            </w:tcBorders>
          </w:tcPr>
          <w:p w14:paraId="32C99A7D" w14:textId="77777777" w:rsidR="00AB799B" w:rsidRPr="00AB799B" w:rsidRDefault="00AB799B" w:rsidP="00AB799B">
            <w:pPr>
              <w:spacing w:line="240" w:lineRule="atLeast"/>
            </w:pPr>
            <w:r w:rsidRPr="00AB799B">
              <w:t>Убиенных А.В.</w:t>
            </w:r>
          </w:p>
        </w:tc>
      </w:tr>
      <w:tr w:rsidR="00AB799B" w14:paraId="0535B6C3" w14:textId="77777777" w:rsidTr="002C3124">
        <w:trPr>
          <w:trHeight w:val="330"/>
        </w:trPr>
        <w:tc>
          <w:tcPr>
            <w:tcW w:w="2241" w:type="dxa"/>
            <w:tcBorders>
              <w:top w:val="single" w:sz="4" w:space="0" w:color="auto"/>
              <w:left w:val="single" w:sz="4" w:space="0" w:color="auto"/>
              <w:bottom w:val="single" w:sz="4" w:space="0" w:color="auto"/>
              <w:right w:val="single" w:sz="4" w:space="0" w:color="auto"/>
            </w:tcBorders>
            <w:hideMark/>
          </w:tcPr>
          <w:p w14:paraId="4022B105" w14:textId="77777777" w:rsidR="00AB799B" w:rsidRPr="00AB799B" w:rsidRDefault="00AB799B" w:rsidP="00AB799B">
            <w:pPr>
              <w:rPr>
                <w:b/>
              </w:rPr>
            </w:pPr>
            <w:r w:rsidRPr="00AB799B">
              <w:rPr>
                <w:b/>
              </w:rPr>
              <w:t>Подготовка ОУ к учебному году</w:t>
            </w:r>
          </w:p>
        </w:tc>
        <w:tc>
          <w:tcPr>
            <w:tcW w:w="7233" w:type="dxa"/>
            <w:tcBorders>
              <w:top w:val="single" w:sz="4" w:space="0" w:color="auto"/>
              <w:left w:val="single" w:sz="4" w:space="0" w:color="auto"/>
              <w:bottom w:val="single" w:sz="4" w:space="0" w:color="auto"/>
              <w:right w:val="single" w:sz="4" w:space="0" w:color="auto"/>
            </w:tcBorders>
          </w:tcPr>
          <w:p w14:paraId="0DEDECCE" w14:textId="6CDD1EE9" w:rsidR="00AB799B" w:rsidRPr="00AB799B" w:rsidRDefault="00AB799B" w:rsidP="00AB799B">
            <w:r w:rsidRPr="00AB799B">
              <w:t>Предоставление отчёта в министерство образования Красноярского края о реализации мероприятий в рамках з</w:t>
            </w:r>
            <w:r w:rsidR="003732F8">
              <w:t>аключенного Соглашения</w:t>
            </w:r>
            <w:r w:rsidRPr="00AB799B">
              <w:t xml:space="preserve"> </w:t>
            </w:r>
            <w:r w:rsidR="009F11F3" w:rsidRPr="00AB799B">
              <w:t>«Приведение</w:t>
            </w:r>
            <w:r w:rsidRPr="00AB799B">
              <w:t xml:space="preserve"> зданий и сооружений общеобразовательных организаций в соответствие с требованиями законодательства» 2022 год   </w:t>
            </w:r>
          </w:p>
          <w:p w14:paraId="7BA24218" w14:textId="77777777" w:rsidR="00AB799B" w:rsidRPr="00AB799B" w:rsidRDefault="00AB799B" w:rsidP="00AB799B"/>
        </w:tc>
        <w:tc>
          <w:tcPr>
            <w:tcW w:w="3574" w:type="dxa"/>
            <w:tcBorders>
              <w:top w:val="single" w:sz="4" w:space="0" w:color="auto"/>
              <w:left w:val="single" w:sz="4" w:space="0" w:color="auto"/>
              <w:bottom w:val="single" w:sz="4" w:space="0" w:color="auto"/>
              <w:right w:val="single" w:sz="4" w:space="0" w:color="auto"/>
            </w:tcBorders>
          </w:tcPr>
          <w:p w14:paraId="1ACE99D1" w14:textId="77777777" w:rsidR="00AB799B" w:rsidRPr="00AB799B" w:rsidRDefault="00AB799B" w:rsidP="00AB799B">
            <w:r w:rsidRPr="00AB799B">
              <w:t>Руководители ОУ</w:t>
            </w:r>
          </w:p>
        </w:tc>
        <w:tc>
          <w:tcPr>
            <w:tcW w:w="2119" w:type="dxa"/>
            <w:tcBorders>
              <w:top w:val="single" w:sz="4" w:space="0" w:color="auto"/>
              <w:left w:val="single" w:sz="4" w:space="0" w:color="auto"/>
              <w:bottom w:val="single" w:sz="4" w:space="0" w:color="auto"/>
              <w:right w:val="single" w:sz="4" w:space="0" w:color="auto"/>
            </w:tcBorders>
          </w:tcPr>
          <w:p w14:paraId="02EFAD96" w14:textId="77777777" w:rsidR="00AB799B" w:rsidRPr="00AB799B" w:rsidRDefault="00AB799B" w:rsidP="00AB799B">
            <w:r w:rsidRPr="00AB799B">
              <w:t>МСКУ «МЦБ»</w:t>
            </w:r>
          </w:p>
          <w:p w14:paraId="3FE311FC" w14:textId="77777777" w:rsidR="00AB799B" w:rsidRPr="00AB799B" w:rsidRDefault="00AB799B" w:rsidP="00AB799B">
            <w:r w:rsidRPr="00AB799B">
              <w:t>Шарова Л.А..</w:t>
            </w:r>
          </w:p>
        </w:tc>
      </w:tr>
      <w:tr w:rsidR="00AB799B" w14:paraId="19D9A73C" w14:textId="77777777" w:rsidTr="00616CB5">
        <w:trPr>
          <w:trHeight w:val="330"/>
        </w:trPr>
        <w:tc>
          <w:tcPr>
            <w:tcW w:w="2241" w:type="dxa"/>
          </w:tcPr>
          <w:p w14:paraId="78B10285" w14:textId="5E7C927B" w:rsidR="00AB799B" w:rsidRPr="003732F8" w:rsidRDefault="009F11F3" w:rsidP="00AB799B">
            <w:pPr>
              <w:spacing w:beforeLines="20" w:before="48"/>
              <w:rPr>
                <w:b/>
                <w:bCs/>
                <w:iCs/>
                <w:highlight w:val="cyan"/>
              </w:rPr>
            </w:pPr>
            <w:r>
              <w:rPr>
                <w:b/>
                <w:bCs/>
                <w:iCs/>
              </w:rPr>
              <w:t>Дополнительное образование и воспитание</w:t>
            </w:r>
          </w:p>
        </w:tc>
        <w:tc>
          <w:tcPr>
            <w:tcW w:w="7233" w:type="dxa"/>
          </w:tcPr>
          <w:p w14:paraId="39BAA48C" w14:textId="77777777" w:rsidR="00AB799B" w:rsidRPr="00AB799B" w:rsidRDefault="00AB799B" w:rsidP="00AB799B">
            <w:pPr>
              <w:spacing w:beforeLines="20" w:before="48"/>
              <w:rPr>
                <w:bCs/>
                <w:iCs/>
                <w:highlight w:val="cyan"/>
              </w:rPr>
            </w:pPr>
            <w:r w:rsidRPr="00AB799B">
              <w:rPr>
                <w:bCs/>
                <w:iCs/>
              </w:rPr>
              <w:t>Участие в первом выездном интенсивном модуле ДООП «Краевой школьный парламент»</w:t>
            </w:r>
          </w:p>
        </w:tc>
        <w:tc>
          <w:tcPr>
            <w:tcW w:w="3574" w:type="dxa"/>
          </w:tcPr>
          <w:p w14:paraId="48476EFE" w14:textId="77777777" w:rsidR="00AB799B" w:rsidRPr="00AB799B" w:rsidRDefault="00AB799B" w:rsidP="00AB799B">
            <w:pPr>
              <w:spacing w:beforeLines="20" w:before="48"/>
              <w:ind w:right="464"/>
              <w:rPr>
                <w:bCs/>
                <w:iCs/>
                <w:highlight w:val="cyan"/>
              </w:rPr>
            </w:pPr>
            <w:r w:rsidRPr="00AB799B">
              <w:rPr>
                <w:bCs/>
                <w:iCs/>
              </w:rPr>
              <w:t>Принимает участие команда от ДОО «ДиШП»</w:t>
            </w:r>
          </w:p>
        </w:tc>
        <w:tc>
          <w:tcPr>
            <w:tcW w:w="2119" w:type="dxa"/>
          </w:tcPr>
          <w:p w14:paraId="7779E1D5" w14:textId="77777777" w:rsidR="00AB799B" w:rsidRPr="00AB799B" w:rsidRDefault="00AB799B" w:rsidP="00AB799B">
            <w:pPr>
              <w:spacing w:beforeLines="20" w:before="48"/>
              <w:ind w:right="464"/>
              <w:rPr>
                <w:bCs/>
                <w:iCs/>
                <w:highlight w:val="cyan"/>
              </w:rPr>
            </w:pPr>
            <w:r w:rsidRPr="00AB799B">
              <w:rPr>
                <w:bCs/>
                <w:iCs/>
              </w:rPr>
              <w:t>Меньших С.М.</w:t>
            </w:r>
          </w:p>
        </w:tc>
      </w:tr>
      <w:tr w:rsidR="00AB799B" w14:paraId="7DEFB313" w14:textId="77777777" w:rsidTr="00616CB5">
        <w:trPr>
          <w:trHeight w:val="330"/>
        </w:trPr>
        <w:tc>
          <w:tcPr>
            <w:tcW w:w="2241" w:type="dxa"/>
            <w:shd w:val="clear" w:color="auto" w:fill="auto"/>
          </w:tcPr>
          <w:p w14:paraId="4DF17034" w14:textId="77777777" w:rsidR="00AB799B" w:rsidRPr="00AB799B" w:rsidRDefault="00AB799B" w:rsidP="00AB799B">
            <w:pPr>
              <w:spacing w:line="240" w:lineRule="atLeast"/>
              <w:outlineLvl w:val="0"/>
              <w:rPr>
                <w:b/>
              </w:rPr>
            </w:pPr>
            <w:r w:rsidRPr="00AB799B">
              <w:rPr>
                <w:b/>
              </w:rPr>
              <w:lastRenderedPageBreak/>
              <w:t>«Президентские спортивные игры»</w:t>
            </w:r>
          </w:p>
        </w:tc>
        <w:tc>
          <w:tcPr>
            <w:tcW w:w="7233" w:type="dxa"/>
            <w:shd w:val="clear" w:color="auto" w:fill="auto"/>
          </w:tcPr>
          <w:p w14:paraId="426A58B3" w14:textId="77777777" w:rsidR="00AB799B" w:rsidRPr="00AB799B" w:rsidRDefault="00AB799B" w:rsidP="00AB799B">
            <w:pPr>
              <w:spacing w:line="240" w:lineRule="atLeast"/>
              <w:outlineLvl w:val="0"/>
              <w:rPr>
                <w:rFonts w:eastAsia="Calibri"/>
                <w:lang w:eastAsia="en-US"/>
              </w:rPr>
            </w:pPr>
            <w:r w:rsidRPr="00AB799B">
              <w:rPr>
                <w:rFonts w:eastAsia="Calibri"/>
                <w:lang w:eastAsia="en-US"/>
              </w:rPr>
              <w:t xml:space="preserve">Муниципальный этап Всероссийских спортивных игр школьников «Президентские спортивные игры» </w:t>
            </w:r>
          </w:p>
          <w:p w14:paraId="04D9B4C1" w14:textId="77777777" w:rsidR="00AB799B" w:rsidRPr="00AB799B" w:rsidRDefault="00AB799B" w:rsidP="00AB799B">
            <w:pPr>
              <w:spacing w:line="240" w:lineRule="atLeast"/>
              <w:outlineLvl w:val="0"/>
              <w:rPr>
                <w:rFonts w:eastAsia="Calibri"/>
                <w:lang w:eastAsia="en-US"/>
              </w:rPr>
            </w:pPr>
            <w:r w:rsidRPr="00AB799B">
              <w:rPr>
                <w:rFonts w:eastAsia="Calibri"/>
                <w:lang w:eastAsia="en-US"/>
              </w:rPr>
              <w:t>Мини-футбол возрастная группа 2007-2009 г.р</w:t>
            </w:r>
          </w:p>
        </w:tc>
        <w:tc>
          <w:tcPr>
            <w:tcW w:w="3574" w:type="dxa"/>
          </w:tcPr>
          <w:p w14:paraId="2EF80EE8" w14:textId="77777777" w:rsidR="00AB799B" w:rsidRPr="00AB799B" w:rsidRDefault="00AB799B" w:rsidP="00AB799B">
            <w:pPr>
              <w:spacing w:line="240" w:lineRule="atLeast"/>
              <w:rPr>
                <w:rFonts w:eastAsia="Calibri"/>
                <w:lang w:eastAsia="en-US"/>
              </w:rPr>
            </w:pPr>
            <w:r w:rsidRPr="00AB799B">
              <w:rPr>
                <w:rFonts w:eastAsia="Calibri"/>
                <w:lang w:eastAsia="en-US"/>
              </w:rPr>
              <w:t>03-05.10.2022</w:t>
            </w:r>
          </w:p>
          <w:p w14:paraId="7D6095FF" w14:textId="77777777" w:rsidR="00AB799B" w:rsidRPr="00AB799B" w:rsidRDefault="00AB799B" w:rsidP="00AB799B">
            <w:pPr>
              <w:spacing w:line="240" w:lineRule="atLeast"/>
              <w:rPr>
                <w:rFonts w:eastAsia="Calibri"/>
                <w:lang w:eastAsia="en-US"/>
              </w:rPr>
            </w:pPr>
            <w:r w:rsidRPr="00AB799B">
              <w:rPr>
                <w:rFonts w:eastAsia="Calibri"/>
                <w:lang w:eastAsia="en-US"/>
              </w:rPr>
              <w:t>В соответствии с положением , утв. Приказом Приказом №190/70  от 12.09.22</w:t>
            </w:r>
          </w:p>
        </w:tc>
        <w:tc>
          <w:tcPr>
            <w:tcW w:w="2119" w:type="dxa"/>
          </w:tcPr>
          <w:p w14:paraId="7D674EEB" w14:textId="77777777" w:rsidR="00AB799B" w:rsidRPr="00AB799B" w:rsidRDefault="00AB799B" w:rsidP="00AB799B">
            <w:pPr>
              <w:spacing w:line="240" w:lineRule="atLeast"/>
            </w:pPr>
            <w:r w:rsidRPr="00AB799B">
              <w:t>Руководители ОУ</w:t>
            </w:r>
          </w:p>
          <w:p w14:paraId="7F4B942A" w14:textId="77777777" w:rsidR="00AB799B" w:rsidRPr="00AB799B" w:rsidRDefault="00AB799B" w:rsidP="00AB799B">
            <w:pPr>
              <w:spacing w:line="240" w:lineRule="atLeast"/>
            </w:pPr>
            <w:r w:rsidRPr="00AB799B">
              <w:t>Отдел ФКСиМП</w:t>
            </w:r>
          </w:p>
          <w:p w14:paraId="118006C6" w14:textId="77777777" w:rsidR="00AB799B" w:rsidRPr="00AB799B" w:rsidRDefault="00AB799B" w:rsidP="00AB799B">
            <w:pPr>
              <w:spacing w:line="240" w:lineRule="atLeast"/>
            </w:pPr>
            <w:r w:rsidRPr="00AB799B">
              <w:t>МАУ МЦ «Дивный»</w:t>
            </w:r>
          </w:p>
          <w:p w14:paraId="7790829D" w14:textId="77777777" w:rsidR="00AB799B" w:rsidRPr="00AB799B" w:rsidRDefault="00AB799B" w:rsidP="00AB799B">
            <w:pPr>
              <w:spacing w:line="240" w:lineRule="atLeast"/>
            </w:pPr>
          </w:p>
        </w:tc>
      </w:tr>
      <w:tr w:rsidR="00AB799B" w14:paraId="33ED3909" w14:textId="77777777" w:rsidTr="00616CB5">
        <w:trPr>
          <w:trHeight w:val="330"/>
        </w:trPr>
        <w:tc>
          <w:tcPr>
            <w:tcW w:w="2241" w:type="dxa"/>
            <w:shd w:val="clear" w:color="auto" w:fill="auto"/>
          </w:tcPr>
          <w:p w14:paraId="6FB5CB6C" w14:textId="77777777" w:rsidR="00AB799B" w:rsidRPr="00AB799B" w:rsidRDefault="00AB799B" w:rsidP="00AB799B">
            <w:pPr>
              <w:spacing w:line="240" w:lineRule="atLeast"/>
              <w:outlineLvl w:val="0"/>
              <w:rPr>
                <w:b/>
              </w:rPr>
            </w:pPr>
            <w:r w:rsidRPr="00AB799B">
              <w:rPr>
                <w:b/>
              </w:rPr>
              <w:t>«Президентские спортивные игры»</w:t>
            </w:r>
          </w:p>
        </w:tc>
        <w:tc>
          <w:tcPr>
            <w:tcW w:w="7233" w:type="dxa"/>
            <w:shd w:val="clear" w:color="auto" w:fill="auto"/>
          </w:tcPr>
          <w:p w14:paraId="2C49E140" w14:textId="77777777" w:rsidR="00AB799B" w:rsidRPr="00AB799B" w:rsidRDefault="00AB799B" w:rsidP="00AB799B">
            <w:pPr>
              <w:spacing w:line="240" w:lineRule="atLeast"/>
              <w:outlineLvl w:val="0"/>
              <w:rPr>
                <w:rFonts w:eastAsia="Calibri"/>
                <w:lang w:eastAsia="en-US"/>
              </w:rPr>
            </w:pPr>
            <w:r w:rsidRPr="00AB799B">
              <w:rPr>
                <w:rFonts w:eastAsia="Calibri"/>
                <w:lang w:eastAsia="en-US"/>
              </w:rPr>
              <w:t xml:space="preserve">Муниципальный этап Всероссийских спортивных игр школьников «Президентские спортивные игры» </w:t>
            </w:r>
          </w:p>
          <w:p w14:paraId="29532733" w14:textId="77777777" w:rsidR="00AB799B" w:rsidRPr="00AB799B" w:rsidRDefault="00AB799B" w:rsidP="00AB799B">
            <w:pPr>
              <w:spacing w:line="240" w:lineRule="atLeast"/>
              <w:outlineLvl w:val="0"/>
              <w:rPr>
                <w:rFonts w:eastAsia="Calibri"/>
                <w:lang w:eastAsia="en-US"/>
              </w:rPr>
            </w:pPr>
            <w:r w:rsidRPr="00AB799B">
              <w:rPr>
                <w:rFonts w:eastAsia="Calibri"/>
                <w:lang w:eastAsia="en-US"/>
              </w:rPr>
              <w:t>Баскетбол 3</w:t>
            </w:r>
            <w:r w:rsidRPr="00AB799B">
              <w:rPr>
                <w:rFonts w:eastAsia="Calibri"/>
                <w:lang w:val="en-US" w:eastAsia="en-US"/>
              </w:rPr>
              <w:t>x</w:t>
            </w:r>
            <w:r w:rsidRPr="00AB799B">
              <w:rPr>
                <w:rFonts w:eastAsia="Calibri"/>
                <w:lang w:eastAsia="en-US"/>
              </w:rPr>
              <w:t>3 возрастная группа 2008-2009 г.р</w:t>
            </w:r>
          </w:p>
        </w:tc>
        <w:tc>
          <w:tcPr>
            <w:tcW w:w="3574" w:type="dxa"/>
          </w:tcPr>
          <w:p w14:paraId="761385EC" w14:textId="77777777" w:rsidR="00AB799B" w:rsidRPr="00AB799B" w:rsidRDefault="00AB799B" w:rsidP="00AB799B">
            <w:pPr>
              <w:spacing w:line="240" w:lineRule="atLeast"/>
              <w:rPr>
                <w:rFonts w:eastAsia="Calibri"/>
                <w:lang w:eastAsia="en-US"/>
              </w:rPr>
            </w:pPr>
            <w:r w:rsidRPr="00AB799B">
              <w:rPr>
                <w:rFonts w:eastAsia="Calibri"/>
                <w:lang w:eastAsia="en-US"/>
              </w:rPr>
              <w:t>13.10.2022</w:t>
            </w:r>
          </w:p>
          <w:p w14:paraId="6605A9FD" w14:textId="77777777" w:rsidR="00AB799B" w:rsidRPr="00AB799B" w:rsidRDefault="00AB799B" w:rsidP="00AB799B">
            <w:pPr>
              <w:spacing w:line="240" w:lineRule="atLeast"/>
              <w:rPr>
                <w:rFonts w:eastAsia="Calibri"/>
                <w:lang w:eastAsia="en-US"/>
              </w:rPr>
            </w:pPr>
            <w:r w:rsidRPr="00AB799B">
              <w:rPr>
                <w:rFonts w:eastAsia="Calibri"/>
                <w:lang w:eastAsia="en-US"/>
              </w:rPr>
              <w:t>В соответствии с положением , утв. Приказом №190/70  от 12.09.22</w:t>
            </w:r>
          </w:p>
        </w:tc>
        <w:tc>
          <w:tcPr>
            <w:tcW w:w="2119" w:type="dxa"/>
          </w:tcPr>
          <w:p w14:paraId="02574779" w14:textId="77777777" w:rsidR="00AB799B" w:rsidRPr="00AB799B" w:rsidRDefault="00AB799B" w:rsidP="00AB799B">
            <w:pPr>
              <w:spacing w:line="240" w:lineRule="atLeast"/>
            </w:pPr>
            <w:r w:rsidRPr="00AB799B">
              <w:t>Руководители ОУ</w:t>
            </w:r>
          </w:p>
          <w:p w14:paraId="695DAA65" w14:textId="77777777" w:rsidR="00AB799B" w:rsidRPr="00AB799B" w:rsidRDefault="00AB799B" w:rsidP="00AB799B">
            <w:pPr>
              <w:spacing w:line="240" w:lineRule="atLeast"/>
            </w:pPr>
            <w:r w:rsidRPr="00AB799B">
              <w:t>Отдел ФКСиМП</w:t>
            </w:r>
          </w:p>
          <w:p w14:paraId="495EE2CC" w14:textId="77777777" w:rsidR="00AB799B" w:rsidRPr="00AB799B" w:rsidRDefault="00AB799B" w:rsidP="00AB799B">
            <w:pPr>
              <w:spacing w:line="240" w:lineRule="atLeast"/>
            </w:pPr>
            <w:r w:rsidRPr="00AB799B">
              <w:t>МАУ МЦ «Дивный»</w:t>
            </w:r>
          </w:p>
          <w:p w14:paraId="582F917C" w14:textId="77777777" w:rsidR="00AB799B" w:rsidRPr="00AB799B" w:rsidRDefault="00AB799B" w:rsidP="00AB799B">
            <w:pPr>
              <w:spacing w:line="240" w:lineRule="atLeast"/>
            </w:pPr>
          </w:p>
        </w:tc>
      </w:tr>
      <w:tr w:rsidR="00AB799B" w14:paraId="1A3F337D" w14:textId="77777777" w:rsidTr="00616CB5">
        <w:trPr>
          <w:trHeight w:val="330"/>
        </w:trPr>
        <w:tc>
          <w:tcPr>
            <w:tcW w:w="2241" w:type="dxa"/>
            <w:shd w:val="clear" w:color="auto" w:fill="auto"/>
          </w:tcPr>
          <w:p w14:paraId="2EB1D2D5" w14:textId="77777777" w:rsidR="00AB799B" w:rsidRPr="00AB799B" w:rsidRDefault="00AB799B" w:rsidP="00AB799B">
            <w:pPr>
              <w:spacing w:line="240" w:lineRule="atLeast"/>
              <w:outlineLvl w:val="0"/>
              <w:rPr>
                <w:b/>
              </w:rPr>
            </w:pPr>
            <w:r w:rsidRPr="00AB799B">
              <w:rPr>
                <w:b/>
              </w:rPr>
              <w:t>«Президентские спортивные игры»</w:t>
            </w:r>
          </w:p>
        </w:tc>
        <w:tc>
          <w:tcPr>
            <w:tcW w:w="7233" w:type="dxa"/>
            <w:shd w:val="clear" w:color="auto" w:fill="auto"/>
          </w:tcPr>
          <w:p w14:paraId="76F1F092" w14:textId="77777777" w:rsidR="00AB799B" w:rsidRPr="00AB799B" w:rsidRDefault="00AB799B" w:rsidP="00AB799B">
            <w:pPr>
              <w:spacing w:line="240" w:lineRule="atLeast"/>
              <w:outlineLvl w:val="0"/>
              <w:rPr>
                <w:rFonts w:eastAsia="Calibri"/>
                <w:lang w:eastAsia="en-US"/>
              </w:rPr>
            </w:pPr>
            <w:r w:rsidRPr="00AB799B">
              <w:rPr>
                <w:rFonts w:eastAsia="Calibri"/>
                <w:lang w:eastAsia="en-US"/>
              </w:rPr>
              <w:t xml:space="preserve">Муниципальный этап Всероссийских спортивных игр школьников «Президентские спортивные игры» </w:t>
            </w:r>
          </w:p>
          <w:p w14:paraId="3AA6FDE9" w14:textId="77777777" w:rsidR="00AB799B" w:rsidRPr="00AB799B" w:rsidRDefault="00AB799B" w:rsidP="00AB799B">
            <w:pPr>
              <w:spacing w:line="240" w:lineRule="atLeast"/>
              <w:outlineLvl w:val="0"/>
              <w:rPr>
                <w:rFonts w:eastAsia="Calibri"/>
                <w:lang w:eastAsia="en-US"/>
              </w:rPr>
            </w:pPr>
            <w:r w:rsidRPr="00AB799B">
              <w:rPr>
                <w:rFonts w:eastAsia="Calibri"/>
                <w:lang w:eastAsia="en-US"/>
              </w:rPr>
              <w:t>Настольный теннис возрастная группа 2008-2009 г.р</w:t>
            </w:r>
          </w:p>
        </w:tc>
        <w:tc>
          <w:tcPr>
            <w:tcW w:w="3574" w:type="dxa"/>
          </w:tcPr>
          <w:p w14:paraId="3367AAA3" w14:textId="77777777" w:rsidR="00AB799B" w:rsidRPr="00AB799B" w:rsidRDefault="00AB799B" w:rsidP="00AB799B">
            <w:pPr>
              <w:spacing w:line="240" w:lineRule="atLeast"/>
              <w:rPr>
                <w:rFonts w:eastAsia="Calibri"/>
                <w:lang w:eastAsia="en-US"/>
              </w:rPr>
            </w:pPr>
            <w:r w:rsidRPr="00AB799B">
              <w:rPr>
                <w:rFonts w:eastAsia="Calibri"/>
                <w:lang w:eastAsia="en-US"/>
              </w:rPr>
              <w:t>14.10.2022</w:t>
            </w:r>
          </w:p>
          <w:p w14:paraId="2B0A04A2" w14:textId="77777777" w:rsidR="00AB799B" w:rsidRPr="00AB799B" w:rsidRDefault="00AB799B" w:rsidP="00AB799B">
            <w:pPr>
              <w:spacing w:line="240" w:lineRule="atLeast"/>
              <w:rPr>
                <w:rFonts w:eastAsia="Calibri"/>
                <w:lang w:eastAsia="en-US"/>
              </w:rPr>
            </w:pPr>
            <w:r w:rsidRPr="00AB799B">
              <w:rPr>
                <w:rFonts w:eastAsia="Calibri"/>
                <w:lang w:eastAsia="en-US"/>
              </w:rPr>
              <w:t>В соответствии с положением , утв. Приказом №190/70  от 12.09.22</w:t>
            </w:r>
          </w:p>
        </w:tc>
        <w:tc>
          <w:tcPr>
            <w:tcW w:w="2119" w:type="dxa"/>
          </w:tcPr>
          <w:p w14:paraId="3A609763" w14:textId="77777777" w:rsidR="00AB799B" w:rsidRPr="00AB799B" w:rsidRDefault="00AB799B" w:rsidP="00AB799B">
            <w:pPr>
              <w:spacing w:line="240" w:lineRule="atLeast"/>
            </w:pPr>
            <w:r w:rsidRPr="00AB799B">
              <w:t>Руководители ОУ</w:t>
            </w:r>
          </w:p>
          <w:p w14:paraId="269C9752" w14:textId="77777777" w:rsidR="00AB799B" w:rsidRPr="00AB799B" w:rsidRDefault="00AB799B" w:rsidP="00AB799B">
            <w:pPr>
              <w:spacing w:line="240" w:lineRule="atLeast"/>
            </w:pPr>
            <w:r w:rsidRPr="00AB799B">
              <w:t>Отдел ФКСиМП</w:t>
            </w:r>
          </w:p>
          <w:p w14:paraId="6065DCE9" w14:textId="77777777" w:rsidR="00AB799B" w:rsidRPr="00AB799B" w:rsidRDefault="00AB799B" w:rsidP="00AB799B">
            <w:pPr>
              <w:spacing w:line="240" w:lineRule="atLeast"/>
            </w:pPr>
            <w:r w:rsidRPr="00AB799B">
              <w:t>МАУ МЦ «Дивный»</w:t>
            </w:r>
          </w:p>
          <w:p w14:paraId="3ED8B25B" w14:textId="77777777" w:rsidR="00AB799B" w:rsidRPr="00AB799B" w:rsidRDefault="00AB799B" w:rsidP="00AB799B">
            <w:pPr>
              <w:spacing w:line="240" w:lineRule="atLeast"/>
            </w:pPr>
          </w:p>
        </w:tc>
      </w:tr>
      <w:tr w:rsidR="00AB799B" w14:paraId="0968D35C" w14:textId="77777777" w:rsidTr="00616CB5">
        <w:trPr>
          <w:trHeight w:val="330"/>
        </w:trPr>
        <w:tc>
          <w:tcPr>
            <w:tcW w:w="2241" w:type="dxa"/>
            <w:shd w:val="clear" w:color="auto" w:fill="auto"/>
          </w:tcPr>
          <w:p w14:paraId="05A70181" w14:textId="77777777" w:rsidR="00AB799B" w:rsidRPr="003732F8" w:rsidRDefault="00AB799B" w:rsidP="00AB799B">
            <w:pPr>
              <w:rPr>
                <w:b/>
              </w:rPr>
            </w:pPr>
            <w:r w:rsidRPr="003732F8">
              <w:rPr>
                <w:b/>
              </w:rPr>
              <w:t>РДШ</w:t>
            </w:r>
          </w:p>
        </w:tc>
        <w:tc>
          <w:tcPr>
            <w:tcW w:w="7233" w:type="dxa"/>
            <w:shd w:val="clear" w:color="auto" w:fill="auto"/>
          </w:tcPr>
          <w:p w14:paraId="72F16317" w14:textId="77777777" w:rsidR="00AB799B" w:rsidRPr="00AB799B" w:rsidRDefault="00AB799B" w:rsidP="00AB799B">
            <w:r w:rsidRPr="00AB799B">
              <w:t>Муниципальный этап «Лига дебатов РДШ»</w:t>
            </w:r>
          </w:p>
        </w:tc>
        <w:tc>
          <w:tcPr>
            <w:tcW w:w="3574" w:type="dxa"/>
          </w:tcPr>
          <w:p w14:paraId="31735029" w14:textId="77777777" w:rsidR="00AB799B" w:rsidRPr="00AB799B" w:rsidRDefault="00AB799B" w:rsidP="00AB799B">
            <w:r w:rsidRPr="00AB799B">
              <w:t>Проект направлен на обучение школьников навыкам публичных выступлений, методике дебатов.</w:t>
            </w:r>
          </w:p>
          <w:p w14:paraId="2FD6F077" w14:textId="77777777" w:rsidR="00AB799B" w:rsidRPr="00AB799B" w:rsidRDefault="00AB799B" w:rsidP="00AB799B">
            <w:r w:rsidRPr="00AB799B">
              <w:t>Проводится согласно положению. Участие принимают команды от ОУ (Совместно с МЦ «Дивный»).</w:t>
            </w:r>
          </w:p>
        </w:tc>
        <w:tc>
          <w:tcPr>
            <w:tcW w:w="2119" w:type="dxa"/>
          </w:tcPr>
          <w:p w14:paraId="63D3C837" w14:textId="77777777" w:rsidR="00AB799B" w:rsidRPr="00AB799B" w:rsidRDefault="00AB799B" w:rsidP="00AB799B">
            <w:pPr>
              <w:autoSpaceDE w:val="0"/>
              <w:autoSpaceDN w:val="0"/>
              <w:adjustRightInd w:val="0"/>
            </w:pPr>
            <w:r w:rsidRPr="00AB799B">
              <w:t>Меньших С.М.</w:t>
            </w:r>
          </w:p>
          <w:p w14:paraId="4EB4CEA8" w14:textId="77777777" w:rsidR="00AB799B" w:rsidRPr="00AB799B" w:rsidRDefault="00AB799B" w:rsidP="00AB799B"/>
        </w:tc>
      </w:tr>
      <w:tr w:rsidR="00AB799B" w14:paraId="697B0255" w14:textId="77777777" w:rsidTr="0093023F">
        <w:trPr>
          <w:trHeight w:val="330"/>
        </w:trPr>
        <w:tc>
          <w:tcPr>
            <w:tcW w:w="2241" w:type="dxa"/>
            <w:tcBorders>
              <w:top w:val="single" w:sz="4" w:space="0" w:color="auto"/>
              <w:left w:val="single" w:sz="4" w:space="0" w:color="auto"/>
              <w:bottom w:val="single" w:sz="4" w:space="0" w:color="auto"/>
              <w:right w:val="single" w:sz="4" w:space="0" w:color="auto"/>
            </w:tcBorders>
          </w:tcPr>
          <w:p w14:paraId="1581191C" w14:textId="46388D03" w:rsidR="00AB799B" w:rsidRPr="00AB799B" w:rsidRDefault="009F11F3" w:rsidP="00AB799B">
            <w:pPr>
              <w:spacing w:line="240" w:lineRule="atLeast"/>
              <w:rPr>
                <w:b/>
              </w:rPr>
            </w:pPr>
            <w:r w:rsidRPr="009F11F3">
              <w:rPr>
                <w:b/>
              </w:rPr>
              <w:t>Дополнительное образование и воспитание</w:t>
            </w:r>
          </w:p>
        </w:tc>
        <w:tc>
          <w:tcPr>
            <w:tcW w:w="7233" w:type="dxa"/>
            <w:tcBorders>
              <w:top w:val="single" w:sz="4" w:space="0" w:color="auto"/>
              <w:left w:val="single" w:sz="4" w:space="0" w:color="auto"/>
              <w:bottom w:val="single" w:sz="4" w:space="0" w:color="auto"/>
              <w:right w:val="single" w:sz="4" w:space="0" w:color="auto"/>
            </w:tcBorders>
          </w:tcPr>
          <w:p w14:paraId="14AD12DA" w14:textId="2386561D" w:rsidR="00AB799B" w:rsidRPr="00AB799B" w:rsidRDefault="00AB799B" w:rsidP="00AB799B">
            <w:pPr>
              <w:spacing w:line="240" w:lineRule="atLeast"/>
              <w:rPr>
                <w:rFonts w:eastAsia="Calibri"/>
                <w:lang w:eastAsia="en-US"/>
              </w:rPr>
            </w:pPr>
            <w:r w:rsidRPr="00AB799B">
              <w:rPr>
                <w:rFonts w:eastAsia="Calibri"/>
                <w:lang w:eastAsia="en-US"/>
              </w:rPr>
              <w:t>Мероприятия, посвя</w:t>
            </w:r>
            <w:r w:rsidR="009F11F3">
              <w:rPr>
                <w:rFonts w:eastAsia="Calibri"/>
                <w:lang w:eastAsia="en-US"/>
              </w:rPr>
              <w:t xml:space="preserve">щенные Дню отца в России </w:t>
            </w:r>
          </w:p>
        </w:tc>
        <w:tc>
          <w:tcPr>
            <w:tcW w:w="3574" w:type="dxa"/>
            <w:tcBorders>
              <w:top w:val="single" w:sz="4" w:space="0" w:color="auto"/>
              <w:left w:val="single" w:sz="4" w:space="0" w:color="auto"/>
              <w:bottom w:val="single" w:sz="4" w:space="0" w:color="auto"/>
              <w:right w:val="single" w:sz="4" w:space="0" w:color="auto"/>
            </w:tcBorders>
          </w:tcPr>
          <w:p w14:paraId="4EB8FA34" w14:textId="77777777" w:rsidR="00AB799B" w:rsidRPr="00AB799B" w:rsidRDefault="00AB799B" w:rsidP="00AB799B">
            <w:pPr>
              <w:spacing w:line="240" w:lineRule="atLeast"/>
              <w:rPr>
                <w:bCs/>
                <w:iCs/>
                <w:lang w:eastAsia="en-US"/>
              </w:rPr>
            </w:pPr>
          </w:p>
        </w:tc>
        <w:tc>
          <w:tcPr>
            <w:tcW w:w="2119" w:type="dxa"/>
            <w:tcBorders>
              <w:top w:val="single" w:sz="4" w:space="0" w:color="auto"/>
              <w:left w:val="single" w:sz="4" w:space="0" w:color="auto"/>
              <w:bottom w:val="single" w:sz="4" w:space="0" w:color="auto"/>
              <w:right w:val="single" w:sz="4" w:space="0" w:color="auto"/>
            </w:tcBorders>
          </w:tcPr>
          <w:p w14:paraId="296381E5" w14:textId="47546347" w:rsidR="00AB799B" w:rsidRPr="00AB799B" w:rsidRDefault="009F11F3" w:rsidP="00AB799B">
            <w:pPr>
              <w:spacing w:line="240" w:lineRule="atLeast"/>
              <w:rPr>
                <w:bCs/>
                <w:iCs/>
                <w:lang w:eastAsia="en-US"/>
              </w:rPr>
            </w:pPr>
            <w:r>
              <w:rPr>
                <w:bCs/>
                <w:iCs/>
                <w:lang w:eastAsia="en-US"/>
              </w:rPr>
              <w:t>Руководители ОУ</w:t>
            </w:r>
          </w:p>
        </w:tc>
      </w:tr>
      <w:tr w:rsidR="00AB799B" w14:paraId="1A6558D3" w14:textId="77777777" w:rsidTr="00EE00C7">
        <w:trPr>
          <w:trHeight w:val="330"/>
        </w:trPr>
        <w:tc>
          <w:tcPr>
            <w:tcW w:w="2241" w:type="dxa"/>
            <w:tcBorders>
              <w:top w:val="single" w:sz="4" w:space="0" w:color="auto"/>
              <w:left w:val="single" w:sz="4" w:space="0" w:color="auto"/>
              <w:bottom w:val="single" w:sz="4" w:space="0" w:color="auto"/>
              <w:right w:val="single" w:sz="4" w:space="0" w:color="auto"/>
            </w:tcBorders>
            <w:hideMark/>
          </w:tcPr>
          <w:p w14:paraId="2F157669" w14:textId="77777777" w:rsidR="00AB799B" w:rsidRPr="00AB799B" w:rsidRDefault="00AB799B" w:rsidP="00AB799B">
            <w:pPr>
              <w:rPr>
                <w:b/>
              </w:rPr>
            </w:pPr>
            <w:r w:rsidRPr="00AB799B">
              <w:rPr>
                <w:b/>
              </w:rPr>
              <w:t>Дошкольное образование</w:t>
            </w:r>
          </w:p>
        </w:tc>
        <w:tc>
          <w:tcPr>
            <w:tcW w:w="7233" w:type="dxa"/>
            <w:tcBorders>
              <w:top w:val="single" w:sz="4" w:space="0" w:color="auto"/>
              <w:left w:val="single" w:sz="4" w:space="0" w:color="auto"/>
              <w:bottom w:val="single" w:sz="4" w:space="0" w:color="auto"/>
              <w:right w:val="single" w:sz="4" w:space="0" w:color="auto"/>
            </w:tcBorders>
          </w:tcPr>
          <w:p w14:paraId="656C5376" w14:textId="77777777" w:rsidR="00AB799B" w:rsidRPr="00AB799B" w:rsidRDefault="00AB799B" w:rsidP="00AB799B">
            <w:pPr>
              <w:spacing w:line="276" w:lineRule="auto"/>
              <w:rPr>
                <w:rFonts w:eastAsia="Calibri"/>
                <w:lang w:eastAsia="en-US"/>
              </w:rPr>
            </w:pPr>
            <w:r w:rsidRPr="00AB799B">
              <w:rPr>
                <w:rFonts w:eastAsia="Calibri"/>
                <w:lang w:eastAsia="en-US"/>
              </w:rPr>
              <w:t>ГМО музыкальных руководителей.</w:t>
            </w:r>
          </w:p>
          <w:p w14:paraId="07CAD45A" w14:textId="77777777" w:rsidR="00AB799B" w:rsidRPr="00AB799B" w:rsidRDefault="00AB799B" w:rsidP="00AB799B">
            <w:pPr>
              <w:spacing w:line="276" w:lineRule="auto"/>
              <w:rPr>
                <w:rFonts w:eastAsia="Calibri"/>
                <w:lang w:eastAsia="en-US"/>
              </w:rPr>
            </w:pPr>
            <w:r w:rsidRPr="00AB799B">
              <w:rPr>
                <w:rFonts w:eastAsia="Calibri"/>
                <w:lang w:eastAsia="en-US"/>
              </w:rPr>
              <w:t>Открытый показ НОД. Музыкальная лаборатория</w:t>
            </w:r>
          </w:p>
          <w:p w14:paraId="0B412530" w14:textId="77777777" w:rsidR="00AB799B" w:rsidRPr="00AB799B" w:rsidRDefault="00AB799B" w:rsidP="00AB799B">
            <w:pPr>
              <w:spacing w:line="276" w:lineRule="auto"/>
              <w:rPr>
                <w:rFonts w:eastAsia="Calibri"/>
                <w:highlight w:val="yellow"/>
                <w:lang w:eastAsia="en-US"/>
              </w:rPr>
            </w:pPr>
            <w:r w:rsidRPr="00AB799B">
              <w:rPr>
                <w:rFonts w:eastAsia="Calibri"/>
                <w:lang w:eastAsia="en-US"/>
              </w:rPr>
              <w:t>(подготовительная группа) МБДОУ д/с № 18</w:t>
            </w:r>
          </w:p>
        </w:tc>
        <w:tc>
          <w:tcPr>
            <w:tcW w:w="3574" w:type="dxa"/>
            <w:tcBorders>
              <w:top w:val="single" w:sz="4" w:space="0" w:color="auto"/>
              <w:left w:val="single" w:sz="4" w:space="0" w:color="auto"/>
              <w:bottom w:val="single" w:sz="4" w:space="0" w:color="auto"/>
              <w:right w:val="single" w:sz="4" w:space="0" w:color="auto"/>
            </w:tcBorders>
            <w:vAlign w:val="center"/>
          </w:tcPr>
          <w:p w14:paraId="5D3C6785" w14:textId="77777777" w:rsidR="00AB799B" w:rsidRPr="00AB799B" w:rsidRDefault="00AB799B" w:rsidP="00AB799B">
            <w:pPr>
              <w:spacing w:line="276" w:lineRule="auto"/>
              <w:rPr>
                <w:bCs/>
                <w:iCs/>
                <w:lang w:eastAsia="en-US"/>
              </w:rPr>
            </w:pPr>
            <w:r w:rsidRPr="00AB799B">
              <w:rPr>
                <w:bCs/>
                <w:iCs/>
                <w:lang w:eastAsia="en-US"/>
              </w:rPr>
              <w:t>музыкальные руководители</w:t>
            </w:r>
          </w:p>
        </w:tc>
        <w:tc>
          <w:tcPr>
            <w:tcW w:w="2119" w:type="dxa"/>
            <w:tcBorders>
              <w:top w:val="single" w:sz="4" w:space="0" w:color="auto"/>
              <w:left w:val="single" w:sz="4" w:space="0" w:color="auto"/>
              <w:bottom w:val="single" w:sz="4" w:space="0" w:color="auto"/>
              <w:right w:val="single" w:sz="4" w:space="0" w:color="auto"/>
            </w:tcBorders>
            <w:vAlign w:val="center"/>
          </w:tcPr>
          <w:p w14:paraId="715C4549" w14:textId="77777777" w:rsidR="00AB799B" w:rsidRPr="00AB799B" w:rsidRDefault="00AB799B" w:rsidP="00AB799B">
            <w:pPr>
              <w:spacing w:line="276" w:lineRule="auto"/>
              <w:rPr>
                <w:bCs/>
                <w:iCs/>
                <w:lang w:eastAsia="en-US"/>
              </w:rPr>
            </w:pPr>
            <w:r w:rsidRPr="00AB799B">
              <w:rPr>
                <w:bCs/>
                <w:iCs/>
                <w:lang w:eastAsia="en-US"/>
              </w:rPr>
              <w:t>Буланова Л.Ю.</w:t>
            </w:r>
          </w:p>
          <w:p w14:paraId="7BDAF7E7" w14:textId="77777777" w:rsidR="00AB799B" w:rsidRPr="00AB799B" w:rsidRDefault="00AB799B" w:rsidP="00AB799B">
            <w:pPr>
              <w:spacing w:line="276" w:lineRule="auto"/>
              <w:rPr>
                <w:bCs/>
                <w:iCs/>
                <w:lang w:eastAsia="en-US"/>
              </w:rPr>
            </w:pPr>
            <w:r w:rsidRPr="00AB799B">
              <w:rPr>
                <w:bCs/>
                <w:iCs/>
                <w:lang w:eastAsia="en-US"/>
              </w:rPr>
              <w:t>Белоногова Н. С.</w:t>
            </w:r>
          </w:p>
        </w:tc>
      </w:tr>
      <w:tr w:rsidR="00AB799B" w14:paraId="11BC0673" w14:textId="77777777" w:rsidTr="00796191">
        <w:trPr>
          <w:trHeight w:val="330"/>
        </w:trPr>
        <w:tc>
          <w:tcPr>
            <w:tcW w:w="2241" w:type="dxa"/>
            <w:shd w:val="clear" w:color="auto" w:fill="auto"/>
            <w:hideMark/>
          </w:tcPr>
          <w:p w14:paraId="3D0D4C87" w14:textId="63316DF0" w:rsidR="00AB799B" w:rsidRPr="00AB799B" w:rsidRDefault="00AB799B" w:rsidP="00AB799B">
            <w:pPr>
              <w:rPr>
                <w:b/>
              </w:rPr>
            </w:pPr>
            <w:r w:rsidRPr="00AB799B">
              <w:rPr>
                <w:b/>
              </w:rPr>
              <w:t>МЦП «Система образования»</w:t>
            </w:r>
          </w:p>
        </w:tc>
        <w:tc>
          <w:tcPr>
            <w:tcW w:w="7233" w:type="dxa"/>
            <w:shd w:val="clear" w:color="auto" w:fill="auto"/>
          </w:tcPr>
          <w:p w14:paraId="7A537BC8" w14:textId="77777777" w:rsidR="00AB799B" w:rsidRPr="00686269" w:rsidRDefault="00AB799B" w:rsidP="00AB799B">
            <w:pPr>
              <w:spacing w:after="200"/>
              <w:contextualSpacing/>
            </w:pPr>
            <w:r w:rsidRPr="00686269">
              <w:t>ГМО логопедов</w:t>
            </w:r>
          </w:p>
          <w:p w14:paraId="423DA186" w14:textId="20078B29" w:rsidR="00AB799B" w:rsidRPr="00AB799B" w:rsidRDefault="00AB799B" w:rsidP="00AB799B">
            <w:pPr>
              <w:spacing w:line="276" w:lineRule="auto"/>
              <w:rPr>
                <w:rFonts w:eastAsia="Calibri"/>
                <w:lang w:eastAsia="en-US"/>
              </w:rPr>
            </w:pPr>
            <w:r w:rsidRPr="00AB799B">
              <w:t xml:space="preserve">«Использование </w:t>
            </w:r>
            <w:r w:rsidR="003732F8" w:rsidRPr="00AB799B">
              <w:t>нейропсихологических</w:t>
            </w:r>
            <w:r w:rsidRPr="00AB799B">
              <w:t xml:space="preserve"> игр в работе учителя-логопеда с детьми дошкольного возраста»</w:t>
            </w:r>
          </w:p>
        </w:tc>
        <w:tc>
          <w:tcPr>
            <w:tcW w:w="3574" w:type="dxa"/>
            <w:shd w:val="clear" w:color="auto" w:fill="auto"/>
          </w:tcPr>
          <w:p w14:paraId="516A5A49" w14:textId="4C02FF88" w:rsidR="00AB799B" w:rsidRPr="00AB799B" w:rsidRDefault="00AB799B" w:rsidP="00AB799B">
            <w:pPr>
              <w:rPr>
                <w:iCs/>
              </w:rPr>
            </w:pPr>
            <w:r w:rsidRPr="00AB799B">
              <w:rPr>
                <w:iCs/>
              </w:rPr>
              <w:t>Руководителям ОУ направить логопедов</w:t>
            </w:r>
          </w:p>
        </w:tc>
        <w:tc>
          <w:tcPr>
            <w:tcW w:w="2119" w:type="dxa"/>
            <w:shd w:val="clear" w:color="auto" w:fill="auto"/>
          </w:tcPr>
          <w:p w14:paraId="2A11E5BD" w14:textId="2E72EC68" w:rsidR="00AB799B" w:rsidRPr="00AB799B" w:rsidRDefault="00AB799B" w:rsidP="00AB799B">
            <w:pPr>
              <w:contextualSpacing/>
              <w:rPr>
                <w:iCs/>
              </w:rPr>
            </w:pPr>
            <w:r w:rsidRPr="00AB799B">
              <w:rPr>
                <w:iCs/>
              </w:rPr>
              <w:t>Сиделева Н.П.</w:t>
            </w:r>
          </w:p>
          <w:p w14:paraId="78167CBB" w14:textId="0BA75BA1" w:rsidR="00AB799B" w:rsidRPr="00AB799B" w:rsidRDefault="00AB799B" w:rsidP="00AB799B">
            <w:r w:rsidRPr="00AB799B">
              <w:rPr>
                <w:iCs/>
              </w:rPr>
              <w:t>Михальченко Ю.В</w:t>
            </w:r>
            <w:r w:rsidRPr="00AB799B">
              <w:t>.</w:t>
            </w:r>
          </w:p>
        </w:tc>
      </w:tr>
      <w:tr w:rsidR="00AB799B" w14:paraId="61715927" w14:textId="77777777" w:rsidTr="00132393">
        <w:tc>
          <w:tcPr>
            <w:tcW w:w="2241" w:type="dxa"/>
            <w:tcBorders>
              <w:top w:val="single" w:sz="4" w:space="0" w:color="auto"/>
              <w:left w:val="single" w:sz="4" w:space="0" w:color="auto"/>
              <w:bottom w:val="single" w:sz="4" w:space="0" w:color="auto"/>
              <w:right w:val="single" w:sz="4" w:space="0" w:color="auto"/>
            </w:tcBorders>
            <w:shd w:val="clear" w:color="auto" w:fill="FBD4B4"/>
            <w:hideMark/>
          </w:tcPr>
          <w:p w14:paraId="75502EA2" w14:textId="77777777" w:rsidR="00AB799B" w:rsidRDefault="00AB799B" w:rsidP="00AB799B">
            <w:pPr>
              <w:rPr>
                <w:b/>
                <w:sz w:val="20"/>
                <w:szCs w:val="20"/>
              </w:rPr>
            </w:pPr>
            <w:r>
              <w:rPr>
                <w:b/>
                <w:sz w:val="20"/>
                <w:szCs w:val="20"/>
              </w:rPr>
              <w:t>Октябрь – 3 неделя</w:t>
            </w:r>
          </w:p>
        </w:tc>
        <w:tc>
          <w:tcPr>
            <w:tcW w:w="7233" w:type="dxa"/>
            <w:tcBorders>
              <w:top w:val="single" w:sz="4" w:space="0" w:color="auto"/>
              <w:left w:val="single" w:sz="4" w:space="0" w:color="auto"/>
              <w:bottom w:val="single" w:sz="4" w:space="0" w:color="auto"/>
              <w:right w:val="single" w:sz="4" w:space="0" w:color="auto"/>
            </w:tcBorders>
            <w:shd w:val="clear" w:color="auto" w:fill="FBD4B4"/>
          </w:tcPr>
          <w:p w14:paraId="2019FA49" w14:textId="77777777" w:rsidR="00AB799B" w:rsidRDefault="00AB799B" w:rsidP="00AB799B"/>
        </w:tc>
        <w:tc>
          <w:tcPr>
            <w:tcW w:w="3574" w:type="dxa"/>
            <w:tcBorders>
              <w:top w:val="single" w:sz="4" w:space="0" w:color="auto"/>
              <w:left w:val="single" w:sz="4" w:space="0" w:color="auto"/>
              <w:bottom w:val="single" w:sz="4" w:space="0" w:color="auto"/>
              <w:right w:val="single" w:sz="4" w:space="0" w:color="auto"/>
            </w:tcBorders>
            <w:shd w:val="clear" w:color="auto" w:fill="FBD4B4"/>
          </w:tcPr>
          <w:p w14:paraId="1FA378B2" w14:textId="77777777" w:rsidR="00AB799B" w:rsidRDefault="00AB799B" w:rsidP="00AB799B">
            <w:pPr>
              <w:rPr>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BD4B4"/>
          </w:tcPr>
          <w:p w14:paraId="5D5A04A7" w14:textId="77777777" w:rsidR="00AB799B" w:rsidRDefault="00AB799B" w:rsidP="00AB799B">
            <w:pPr>
              <w:rPr>
                <w:sz w:val="20"/>
                <w:szCs w:val="20"/>
              </w:rPr>
            </w:pPr>
          </w:p>
        </w:tc>
      </w:tr>
      <w:tr w:rsidR="00AB799B" w14:paraId="3CC53090" w14:textId="77777777" w:rsidTr="00616CB5">
        <w:tc>
          <w:tcPr>
            <w:tcW w:w="2241" w:type="dxa"/>
          </w:tcPr>
          <w:p w14:paraId="74E6C1CF" w14:textId="29E15696" w:rsidR="00AB799B" w:rsidRPr="003732F8" w:rsidRDefault="00F1426F" w:rsidP="003732F8">
            <w:pPr>
              <w:spacing w:line="240" w:lineRule="atLeast"/>
              <w:rPr>
                <w:b/>
              </w:rPr>
            </w:pPr>
            <w:r w:rsidRPr="00F1426F">
              <w:rPr>
                <w:b/>
              </w:rPr>
              <w:lastRenderedPageBreak/>
              <w:t>Дополнительное образование и воспитание</w:t>
            </w:r>
          </w:p>
        </w:tc>
        <w:tc>
          <w:tcPr>
            <w:tcW w:w="7233" w:type="dxa"/>
          </w:tcPr>
          <w:p w14:paraId="53A60D92" w14:textId="1A3AFCBC" w:rsidR="00AB799B" w:rsidRPr="003732F8" w:rsidRDefault="00AB799B" w:rsidP="003732F8">
            <w:pPr>
              <w:spacing w:line="240" w:lineRule="atLeast"/>
              <w:rPr>
                <w:bCs/>
                <w:iCs/>
                <w:lang w:eastAsia="en-US"/>
              </w:rPr>
            </w:pPr>
            <w:r w:rsidRPr="003732F8">
              <w:rPr>
                <w:bCs/>
                <w:iCs/>
                <w:lang w:eastAsia="en-US"/>
              </w:rPr>
              <w:t>Всероссийский урок «Экология и энергосбережение» в рамках Всероссийского фестиваля энергосбережения #ВместеЯрче</w:t>
            </w:r>
          </w:p>
          <w:p w14:paraId="24638AA9" w14:textId="77777777" w:rsidR="00AB799B" w:rsidRPr="003732F8" w:rsidRDefault="00AB799B" w:rsidP="003732F8">
            <w:pPr>
              <w:spacing w:line="240" w:lineRule="atLeast"/>
              <w:rPr>
                <w:bCs/>
                <w:iCs/>
                <w:lang w:eastAsia="en-US"/>
              </w:rPr>
            </w:pPr>
          </w:p>
        </w:tc>
        <w:tc>
          <w:tcPr>
            <w:tcW w:w="3574" w:type="dxa"/>
          </w:tcPr>
          <w:p w14:paraId="19CB2919" w14:textId="44C39015" w:rsidR="00AB799B" w:rsidRPr="003732F8" w:rsidRDefault="00AB799B" w:rsidP="003732F8">
            <w:pPr>
              <w:spacing w:line="240" w:lineRule="atLeast"/>
              <w:rPr>
                <w:lang w:eastAsia="en-US"/>
              </w:rPr>
            </w:pPr>
          </w:p>
        </w:tc>
        <w:tc>
          <w:tcPr>
            <w:tcW w:w="2119" w:type="dxa"/>
          </w:tcPr>
          <w:p w14:paraId="21F4644C" w14:textId="77777777" w:rsidR="00AB799B" w:rsidRPr="003732F8" w:rsidRDefault="00AB799B" w:rsidP="003732F8">
            <w:pPr>
              <w:spacing w:line="240" w:lineRule="atLeast"/>
              <w:rPr>
                <w:iCs/>
                <w:color w:val="000000"/>
              </w:rPr>
            </w:pPr>
            <w:r w:rsidRPr="003732F8">
              <w:rPr>
                <w:iCs/>
                <w:color w:val="000000"/>
              </w:rPr>
              <w:t xml:space="preserve">Шемель А.И., </w:t>
            </w:r>
          </w:p>
          <w:p w14:paraId="37B884A3" w14:textId="77777777" w:rsidR="00AB799B" w:rsidRPr="003732F8" w:rsidRDefault="00AB799B" w:rsidP="003732F8">
            <w:pPr>
              <w:spacing w:line="240" w:lineRule="atLeast"/>
              <w:rPr>
                <w:lang w:eastAsia="en-US"/>
              </w:rPr>
            </w:pPr>
            <w:r w:rsidRPr="003732F8">
              <w:rPr>
                <w:lang w:eastAsia="en-US"/>
              </w:rPr>
              <w:t>Руководители ОУ</w:t>
            </w:r>
          </w:p>
        </w:tc>
      </w:tr>
      <w:tr w:rsidR="003732F8" w14:paraId="0CD79745" w14:textId="77777777" w:rsidTr="00A40662">
        <w:tc>
          <w:tcPr>
            <w:tcW w:w="2241" w:type="dxa"/>
            <w:tcBorders>
              <w:top w:val="single" w:sz="4" w:space="0" w:color="auto"/>
              <w:left w:val="single" w:sz="4" w:space="0" w:color="auto"/>
              <w:bottom w:val="single" w:sz="4" w:space="0" w:color="auto"/>
              <w:right w:val="single" w:sz="4" w:space="0" w:color="auto"/>
            </w:tcBorders>
            <w:shd w:val="clear" w:color="auto" w:fill="FFFFFF"/>
          </w:tcPr>
          <w:p w14:paraId="3E69F7CA" w14:textId="7D003ED6" w:rsidR="003732F8" w:rsidRPr="003732F8" w:rsidRDefault="003732F8" w:rsidP="003732F8">
            <w:pPr>
              <w:spacing w:line="240" w:lineRule="atLeast"/>
              <w:rPr>
                <w:b/>
              </w:rPr>
            </w:pPr>
            <w:r w:rsidRPr="003732F8">
              <w:rPr>
                <w:b/>
              </w:rPr>
              <w:t>Военно-учетный стол</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0253E3AB" w14:textId="0D77878A" w:rsidR="003732F8" w:rsidRPr="003732F8" w:rsidRDefault="003732F8" w:rsidP="003732F8">
            <w:pPr>
              <w:spacing w:line="240" w:lineRule="atLeast"/>
              <w:rPr>
                <w:bCs/>
                <w:iCs/>
                <w:lang w:eastAsia="en-US"/>
              </w:rPr>
            </w:pPr>
            <w:r w:rsidRPr="003732F8">
              <w:t>Сдача карточки организации, плана работы организации по воинскому учету</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6751BE15" w14:textId="3D976CE9" w:rsidR="003732F8" w:rsidRPr="003732F8" w:rsidRDefault="003732F8" w:rsidP="003732F8">
            <w:pPr>
              <w:spacing w:line="240" w:lineRule="atLeast"/>
              <w:rPr>
                <w:lang w:eastAsia="en-US"/>
              </w:rPr>
            </w:pPr>
            <w:r w:rsidRPr="003732F8">
              <w:t>Ответственные по воинскому учету в ОУ</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14:paraId="45F616DB" w14:textId="7539EDD3" w:rsidR="003732F8" w:rsidRPr="003732F8" w:rsidRDefault="003732F8" w:rsidP="003732F8">
            <w:pPr>
              <w:spacing w:line="240" w:lineRule="atLeast"/>
              <w:rPr>
                <w:iCs/>
                <w:color w:val="000000"/>
              </w:rPr>
            </w:pPr>
            <w:r w:rsidRPr="003732F8">
              <w:t>Фирсова К.С.</w:t>
            </w:r>
          </w:p>
        </w:tc>
      </w:tr>
      <w:tr w:rsidR="003732F8" w14:paraId="23043C0B" w14:textId="77777777" w:rsidTr="00616CB5">
        <w:tc>
          <w:tcPr>
            <w:tcW w:w="2241" w:type="dxa"/>
          </w:tcPr>
          <w:p w14:paraId="73E4EBDC" w14:textId="77777777" w:rsidR="003732F8" w:rsidRPr="003732F8" w:rsidRDefault="003732F8" w:rsidP="003732F8">
            <w:pPr>
              <w:spacing w:line="240" w:lineRule="atLeast"/>
              <w:outlineLvl w:val="0"/>
              <w:rPr>
                <w:b/>
              </w:rPr>
            </w:pPr>
            <w:r w:rsidRPr="003732F8">
              <w:rPr>
                <w:b/>
              </w:rPr>
              <w:t>«Президентские спортивные игры»</w:t>
            </w:r>
          </w:p>
        </w:tc>
        <w:tc>
          <w:tcPr>
            <w:tcW w:w="7233" w:type="dxa"/>
          </w:tcPr>
          <w:p w14:paraId="3039582D" w14:textId="77777777" w:rsidR="003732F8" w:rsidRPr="003732F8" w:rsidRDefault="003732F8" w:rsidP="003732F8">
            <w:pPr>
              <w:spacing w:line="240" w:lineRule="atLeast"/>
              <w:outlineLvl w:val="0"/>
              <w:rPr>
                <w:rFonts w:eastAsia="Calibri"/>
                <w:lang w:eastAsia="en-US"/>
              </w:rPr>
            </w:pPr>
            <w:r w:rsidRPr="003732F8">
              <w:rPr>
                <w:rFonts w:eastAsia="Calibri"/>
                <w:lang w:eastAsia="en-US"/>
              </w:rPr>
              <w:t xml:space="preserve">Муниципальный этап Всероссийских спортивных игр школьников «Президентские спортивные игры» </w:t>
            </w:r>
          </w:p>
          <w:p w14:paraId="22F87690" w14:textId="77777777" w:rsidR="003732F8" w:rsidRPr="003732F8" w:rsidRDefault="003732F8" w:rsidP="003732F8">
            <w:pPr>
              <w:spacing w:line="240" w:lineRule="atLeast"/>
              <w:outlineLvl w:val="0"/>
              <w:rPr>
                <w:rFonts w:eastAsia="Calibri"/>
                <w:lang w:eastAsia="en-US"/>
              </w:rPr>
            </w:pPr>
            <w:r w:rsidRPr="003732F8">
              <w:rPr>
                <w:rFonts w:eastAsia="Calibri"/>
                <w:lang w:eastAsia="en-US"/>
              </w:rPr>
              <w:t xml:space="preserve">Волейбол </w:t>
            </w:r>
          </w:p>
          <w:p w14:paraId="30E93F57" w14:textId="77777777" w:rsidR="003732F8" w:rsidRPr="003732F8" w:rsidRDefault="003732F8" w:rsidP="003732F8">
            <w:pPr>
              <w:spacing w:line="240" w:lineRule="atLeast"/>
              <w:outlineLvl w:val="0"/>
              <w:rPr>
                <w:rFonts w:eastAsia="Calibri"/>
                <w:highlight w:val="yellow"/>
                <w:lang w:eastAsia="en-US"/>
              </w:rPr>
            </w:pPr>
            <w:r w:rsidRPr="003732F8">
              <w:rPr>
                <w:rFonts w:eastAsia="Calibri"/>
                <w:lang w:eastAsia="en-US"/>
              </w:rPr>
              <w:t>Возрастная группа 2008-</w:t>
            </w:r>
            <w:r w:rsidRPr="00C80D3D">
              <w:rPr>
                <w:rFonts w:eastAsia="Calibri"/>
                <w:lang w:eastAsia="en-US"/>
              </w:rPr>
              <w:t>2009г.р.</w:t>
            </w:r>
          </w:p>
          <w:p w14:paraId="7F2FBBF3" w14:textId="77777777" w:rsidR="003732F8" w:rsidRPr="003732F8" w:rsidRDefault="003732F8" w:rsidP="003732F8">
            <w:pPr>
              <w:spacing w:line="240" w:lineRule="atLeast"/>
              <w:outlineLvl w:val="0"/>
              <w:rPr>
                <w:rFonts w:eastAsia="Calibri"/>
                <w:highlight w:val="yellow"/>
                <w:lang w:eastAsia="en-US"/>
              </w:rPr>
            </w:pPr>
          </w:p>
        </w:tc>
        <w:tc>
          <w:tcPr>
            <w:tcW w:w="3574" w:type="dxa"/>
          </w:tcPr>
          <w:p w14:paraId="654A6731" w14:textId="77777777" w:rsidR="003732F8" w:rsidRPr="003732F8" w:rsidRDefault="003732F8" w:rsidP="003732F8">
            <w:pPr>
              <w:tabs>
                <w:tab w:val="left" w:pos="0"/>
              </w:tabs>
              <w:ind w:right="-3"/>
              <w:rPr>
                <w:rFonts w:eastAsia="Calibri"/>
                <w:lang w:eastAsia="en-US"/>
              </w:rPr>
            </w:pPr>
            <w:r w:rsidRPr="003732F8">
              <w:rPr>
                <w:rFonts w:eastAsia="Calibri"/>
                <w:lang w:eastAsia="en-US"/>
              </w:rPr>
              <w:t>17-21.10-2022</w:t>
            </w:r>
          </w:p>
          <w:p w14:paraId="72659DD6" w14:textId="77777777" w:rsidR="003732F8" w:rsidRPr="003732F8" w:rsidRDefault="003732F8" w:rsidP="003732F8">
            <w:pPr>
              <w:spacing w:line="240" w:lineRule="atLeast"/>
              <w:rPr>
                <w:rFonts w:eastAsia="Calibri"/>
                <w:lang w:eastAsia="en-US"/>
              </w:rPr>
            </w:pPr>
            <w:r w:rsidRPr="003732F8">
              <w:rPr>
                <w:rFonts w:eastAsia="Calibri"/>
                <w:lang w:eastAsia="en-US"/>
              </w:rPr>
              <w:t>В соответствии с положением , утв. Приказом №190/70  от 12.09.22</w:t>
            </w:r>
          </w:p>
        </w:tc>
        <w:tc>
          <w:tcPr>
            <w:tcW w:w="2119" w:type="dxa"/>
          </w:tcPr>
          <w:p w14:paraId="3F650F2E" w14:textId="11016747" w:rsidR="003732F8" w:rsidRPr="003732F8" w:rsidRDefault="00F1426F" w:rsidP="003732F8">
            <w:pPr>
              <w:spacing w:line="240" w:lineRule="atLeast"/>
              <w:rPr>
                <w:iCs/>
                <w:color w:val="000000"/>
              </w:rPr>
            </w:pPr>
            <w:r>
              <w:rPr>
                <w:iCs/>
                <w:color w:val="000000"/>
              </w:rPr>
              <w:t>Отдел ФСКиМП МАУ МЦ «Дивный»</w:t>
            </w:r>
          </w:p>
        </w:tc>
      </w:tr>
      <w:tr w:rsidR="003732F8" w14:paraId="21586E8E" w14:textId="77777777" w:rsidTr="00616CB5">
        <w:tc>
          <w:tcPr>
            <w:tcW w:w="2241" w:type="dxa"/>
          </w:tcPr>
          <w:p w14:paraId="74802DC9" w14:textId="77777777" w:rsidR="003732F8" w:rsidRPr="003732F8" w:rsidRDefault="003732F8" w:rsidP="003732F8">
            <w:pPr>
              <w:spacing w:line="240" w:lineRule="atLeast"/>
              <w:outlineLvl w:val="0"/>
              <w:rPr>
                <w:b/>
              </w:rPr>
            </w:pPr>
            <w:r w:rsidRPr="003732F8">
              <w:rPr>
                <w:b/>
              </w:rPr>
              <w:t>«Президентские спортивные игры»</w:t>
            </w:r>
          </w:p>
        </w:tc>
        <w:tc>
          <w:tcPr>
            <w:tcW w:w="7233" w:type="dxa"/>
          </w:tcPr>
          <w:p w14:paraId="74697645" w14:textId="77777777" w:rsidR="003732F8" w:rsidRPr="003732F8" w:rsidRDefault="003732F8" w:rsidP="003732F8">
            <w:pPr>
              <w:spacing w:line="240" w:lineRule="atLeast"/>
              <w:outlineLvl w:val="0"/>
              <w:rPr>
                <w:rFonts w:eastAsia="Calibri"/>
                <w:lang w:eastAsia="en-US"/>
              </w:rPr>
            </w:pPr>
            <w:r w:rsidRPr="003732F8">
              <w:rPr>
                <w:rFonts w:eastAsia="Calibri"/>
                <w:lang w:eastAsia="en-US"/>
              </w:rPr>
              <w:t xml:space="preserve">Муниципальный этап Всероссийских спортивных игр школьников «Президентские спортивные игры» </w:t>
            </w:r>
          </w:p>
          <w:p w14:paraId="0CEB37D2" w14:textId="77777777" w:rsidR="003732F8" w:rsidRPr="003732F8" w:rsidRDefault="003732F8" w:rsidP="003732F8">
            <w:pPr>
              <w:spacing w:line="240" w:lineRule="atLeast"/>
              <w:outlineLvl w:val="0"/>
              <w:rPr>
                <w:rFonts w:eastAsia="Calibri"/>
                <w:lang w:eastAsia="en-US"/>
              </w:rPr>
            </w:pPr>
            <w:r w:rsidRPr="003732F8">
              <w:rPr>
                <w:rFonts w:eastAsia="Calibri"/>
                <w:lang w:eastAsia="en-US"/>
              </w:rPr>
              <w:t>Волейбол возрастная группа 2007-2008г.р</w:t>
            </w:r>
          </w:p>
        </w:tc>
        <w:tc>
          <w:tcPr>
            <w:tcW w:w="3574" w:type="dxa"/>
          </w:tcPr>
          <w:p w14:paraId="36C9256B" w14:textId="77777777" w:rsidR="003732F8" w:rsidRPr="003732F8" w:rsidRDefault="003732F8" w:rsidP="003732F8">
            <w:pPr>
              <w:spacing w:line="240" w:lineRule="atLeast"/>
              <w:rPr>
                <w:rFonts w:eastAsia="Calibri"/>
                <w:lang w:eastAsia="en-US"/>
              </w:rPr>
            </w:pPr>
            <w:r w:rsidRPr="003732F8">
              <w:rPr>
                <w:rFonts w:eastAsia="Calibri"/>
                <w:lang w:eastAsia="en-US"/>
              </w:rPr>
              <w:t>18-22.10.2022</w:t>
            </w:r>
          </w:p>
          <w:p w14:paraId="5DAD4134" w14:textId="77777777" w:rsidR="003732F8" w:rsidRPr="003732F8" w:rsidRDefault="003732F8" w:rsidP="003732F8">
            <w:pPr>
              <w:spacing w:line="240" w:lineRule="atLeast"/>
              <w:rPr>
                <w:rFonts w:eastAsia="Calibri"/>
                <w:lang w:eastAsia="en-US"/>
              </w:rPr>
            </w:pPr>
            <w:r w:rsidRPr="003732F8">
              <w:rPr>
                <w:rFonts w:eastAsia="Calibri"/>
                <w:lang w:eastAsia="en-US"/>
              </w:rPr>
              <w:t>В соответствии с положением , утв. Приказом №167 от 15.09.21</w:t>
            </w:r>
          </w:p>
        </w:tc>
        <w:tc>
          <w:tcPr>
            <w:tcW w:w="2119" w:type="dxa"/>
          </w:tcPr>
          <w:p w14:paraId="5AAB3EBB" w14:textId="77777777" w:rsidR="003732F8" w:rsidRPr="003732F8" w:rsidRDefault="003732F8" w:rsidP="003732F8">
            <w:pPr>
              <w:spacing w:line="240" w:lineRule="atLeast"/>
            </w:pPr>
            <w:r w:rsidRPr="003732F8">
              <w:t>Руководители ОУ</w:t>
            </w:r>
          </w:p>
          <w:p w14:paraId="769279C7" w14:textId="77777777" w:rsidR="003732F8" w:rsidRPr="003732F8" w:rsidRDefault="003732F8" w:rsidP="003732F8">
            <w:pPr>
              <w:spacing w:line="240" w:lineRule="atLeast"/>
            </w:pPr>
            <w:r w:rsidRPr="003732F8">
              <w:t>Отдел ФКСиМП</w:t>
            </w:r>
          </w:p>
          <w:p w14:paraId="6C56AC12" w14:textId="77777777" w:rsidR="003732F8" w:rsidRPr="003732F8" w:rsidRDefault="003732F8" w:rsidP="003732F8">
            <w:pPr>
              <w:spacing w:line="240" w:lineRule="atLeast"/>
            </w:pPr>
            <w:r w:rsidRPr="003732F8">
              <w:t>МАУ МЦ «Дивный»</w:t>
            </w:r>
          </w:p>
          <w:p w14:paraId="54141437" w14:textId="77777777" w:rsidR="003732F8" w:rsidRPr="003732F8" w:rsidRDefault="003732F8" w:rsidP="003732F8">
            <w:pPr>
              <w:spacing w:line="240" w:lineRule="atLeast"/>
            </w:pPr>
          </w:p>
        </w:tc>
      </w:tr>
      <w:tr w:rsidR="003732F8" w14:paraId="32D46269" w14:textId="77777777" w:rsidTr="00616CB5">
        <w:tc>
          <w:tcPr>
            <w:tcW w:w="2241" w:type="dxa"/>
            <w:tcBorders>
              <w:top w:val="single" w:sz="4" w:space="0" w:color="auto"/>
              <w:left w:val="single" w:sz="4" w:space="0" w:color="auto"/>
              <w:bottom w:val="single" w:sz="4" w:space="0" w:color="auto"/>
              <w:right w:val="single" w:sz="4" w:space="0" w:color="auto"/>
            </w:tcBorders>
          </w:tcPr>
          <w:p w14:paraId="5895F8A1" w14:textId="75DFEB4F" w:rsidR="003732F8" w:rsidRPr="003732F8" w:rsidRDefault="00F1426F" w:rsidP="003732F8">
            <w:pPr>
              <w:rPr>
                <w:b/>
              </w:rPr>
            </w:pPr>
            <w:r>
              <w:rPr>
                <w:b/>
              </w:rPr>
              <w:t>МЦП «Система образования»</w:t>
            </w:r>
          </w:p>
        </w:tc>
        <w:tc>
          <w:tcPr>
            <w:tcW w:w="7233" w:type="dxa"/>
          </w:tcPr>
          <w:p w14:paraId="0C70176D" w14:textId="77777777" w:rsidR="003732F8" w:rsidRPr="003732F8" w:rsidRDefault="003732F8" w:rsidP="003732F8">
            <w:pPr>
              <w:spacing w:line="240" w:lineRule="atLeast"/>
            </w:pPr>
            <w:r w:rsidRPr="003732F8">
              <w:rPr>
                <w:lang w:val="en-US"/>
              </w:rPr>
              <w:t>II</w:t>
            </w:r>
            <w:r w:rsidRPr="003732F8">
              <w:t xml:space="preserve"> Городской форум классных руководителей</w:t>
            </w:r>
          </w:p>
        </w:tc>
        <w:tc>
          <w:tcPr>
            <w:tcW w:w="3574" w:type="dxa"/>
          </w:tcPr>
          <w:p w14:paraId="433F6965" w14:textId="77777777" w:rsidR="003732F8" w:rsidRPr="003732F8" w:rsidRDefault="003732F8" w:rsidP="003732F8">
            <w:pPr>
              <w:spacing w:line="240" w:lineRule="atLeast"/>
            </w:pPr>
          </w:p>
        </w:tc>
        <w:tc>
          <w:tcPr>
            <w:tcW w:w="2119" w:type="dxa"/>
          </w:tcPr>
          <w:p w14:paraId="72BB1564" w14:textId="77777777" w:rsidR="003732F8" w:rsidRPr="003732F8" w:rsidRDefault="003732F8" w:rsidP="003732F8">
            <w:pPr>
              <w:spacing w:line="240" w:lineRule="atLeast"/>
              <w:rPr>
                <w:iCs/>
              </w:rPr>
            </w:pPr>
            <w:r w:rsidRPr="003732F8">
              <w:rPr>
                <w:iCs/>
              </w:rPr>
              <w:t>Кабацура Г.В.</w:t>
            </w:r>
          </w:p>
          <w:p w14:paraId="0E308508" w14:textId="77777777" w:rsidR="003732F8" w:rsidRPr="003732F8" w:rsidRDefault="003732F8" w:rsidP="003732F8">
            <w:pPr>
              <w:spacing w:line="240" w:lineRule="atLeast"/>
              <w:rPr>
                <w:iCs/>
              </w:rPr>
            </w:pPr>
            <w:r w:rsidRPr="003732F8">
              <w:rPr>
                <w:iCs/>
              </w:rPr>
              <w:t xml:space="preserve">Шемель А.И., </w:t>
            </w:r>
          </w:p>
          <w:p w14:paraId="766C465D" w14:textId="77777777" w:rsidR="003732F8" w:rsidRPr="003732F8" w:rsidRDefault="003732F8" w:rsidP="003732F8">
            <w:pPr>
              <w:spacing w:line="240" w:lineRule="atLeast"/>
            </w:pPr>
            <w:r w:rsidRPr="003732F8">
              <w:t>Руководители ОУ</w:t>
            </w:r>
          </w:p>
        </w:tc>
      </w:tr>
      <w:tr w:rsidR="003732F8" w14:paraId="13144D5E" w14:textId="77777777" w:rsidTr="002C3124">
        <w:tc>
          <w:tcPr>
            <w:tcW w:w="2241" w:type="dxa"/>
            <w:tcBorders>
              <w:top w:val="single" w:sz="4" w:space="0" w:color="auto"/>
              <w:left w:val="single" w:sz="4" w:space="0" w:color="auto"/>
              <w:bottom w:val="single" w:sz="4" w:space="0" w:color="auto"/>
              <w:right w:val="single" w:sz="4" w:space="0" w:color="auto"/>
            </w:tcBorders>
            <w:hideMark/>
          </w:tcPr>
          <w:p w14:paraId="18D01D1B" w14:textId="77777777" w:rsidR="003732F8" w:rsidRPr="003732F8" w:rsidRDefault="003732F8" w:rsidP="003732F8">
            <w:pPr>
              <w:rPr>
                <w:b/>
              </w:rPr>
            </w:pPr>
            <w:r w:rsidRPr="003732F8">
              <w:rPr>
                <w:b/>
              </w:rPr>
              <w:t>Подготовка ОУ к учебному году</w:t>
            </w:r>
          </w:p>
        </w:tc>
        <w:tc>
          <w:tcPr>
            <w:tcW w:w="7233" w:type="dxa"/>
            <w:tcBorders>
              <w:top w:val="single" w:sz="4" w:space="0" w:color="auto"/>
              <w:left w:val="single" w:sz="4" w:space="0" w:color="auto"/>
              <w:bottom w:val="single" w:sz="4" w:space="0" w:color="auto"/>
              <w:right w:val="single" w:sz="4" w:space="0" w:color="auto"/>
            </w:tcBorders>
          </w:tcPr>
          <w:p w14:paraId="02F948D0" w14:textId="77777777" w:rsidR="003732F8" w:rsidRPr="003732F8" w:rsidRDefault="003732F8" w:rsidP="003732F8">
            <w:r w:rsidRPr="003732F8">
              <w:t>Предоставления отчета в министерство образования Красноярского края в рамках заключенного Соглашения по создание в общеобразовательных учрежден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3574" w:type="dxa"/>
            <w:tcBorders>
              <w:top w:val="single" w:sz="4" w:space="0" w:color="auto"/>
              <w:left w:val="single" w:sz="4" w:space="0" w:color="auto"/>
              <w:bottom w:val="single" w:sz="4" w:space="0" w:color="auto"/>
              <w:right w:val="single" w:sz="4" w:space="0" w:color="auto"/>
            </w:tcBorders>
          </w:tcPr>
          <w:p w14:paraId="306B094A" w14:textId="77777777" w:rsidR="003732F8" w:rsidRPr="003732F8" w:rsidRDefault="003732F8" w:rsidP="003732F8">
            <w:r w:rsidRPr="003732F8">
              <w:t>МБОУ СОШ № 9 (Кудряшова Ю.А.)</w:t>
            </w:r>
          </w:p>
        </w:tc>
        <w:tc>
          <w:tcPr>
            <w:tcW w:w="2119" w:type="dxa"/>
            <w:tcBorders>
              <w:top w:val="single" w:sz="4" w:space="0" w:color="auto"/>
              <w:left w:val="single" w:sz="4" w:space="0" w:color="auto"/>
              <w:bottom w:val="single" w:sz="4" w:space="0" w:color="auto"/>
              <w:right w:val="single" w:sz="4" w:space="0" w:color="auto"/>
            </w:tcBorders>
          </w:tcPr>
          <w:p w14:paraId="1550186E" w14:textId="77777777" w:rsidR="003732F8" w:rsidRPr="003732F8" w:rsidRDefault="003732F8" w:rsidP="003732F8">
            <w:r w:rsidRPr="003732F8">
              <w:t>МСКУ «МЦБ»</w:t>
            </w:r>
          </w:p>
          <w:p w14:paraId="3CC5F573" w14:textId="77777777" w:rsidR="003732F8" w:rsidRPr="003732F8" w:rsidRDefault="003732F8" w:rsidP="003732F8">
            <w:r w:rsidRPr="003732F8">
              <w:t>Шарова Л.А..</w:t>
            </w:r>
          </w:p>
          <w:p w14:paraId="11660D2E" w14:textId="77777777" w:rsidR="003732F8" w:rsidRPr="003732F8" w:rsidRDefault="003732F8" w:rsidP="003732F8"/>
        </w:tc>
      </w:tr>
      <w:tr w:rsidR="003732F8" w14:paraId="693EACBE" w14:textId="77777777" w:rsidTr="00132393">
        <w:tc>
          <w:tcPr>
            <w:tcW w:w="2241" w:type="dxa"/>
            <w:tcBorders>
              <w:top w:val="single" w:sz="4" w:space="0" w:color="auto"/>
              <w:left w:val="single" w:sz="4" w:space="0" w:color="auto"/>
              <w:bottom w:val="single" w:sz="4" w:space="0" w:color="auto"/>
              <w:right w:val="single" w:sz="4" w:space="0" w:color="auto"/>
            </w:tcBorders>
          </w:tcPr>
          <w:p w14:paraId="0CE8D6B5" w14:textId="77777777" w:rsidR="003732F8" w:rsidRPr="003732F8" w:rsidRDefault="003732F8" w:rsidP="003732F8">
            <w:r w:rsidRPr="003732F8">
              <w:rPr>
                <w:b/>
              </w:rPr>
              <w:t>Дошкольное образование</w:t>
            </w:r>
          </w:p>
        </w:tc>
        <w:tc>
          <w:tcPr>
            <w:tcW w:w="7233" w:type="dxa"/>
            <w:tcBorders>
              <w:top w:val="single" w:sz="4" w:space="0" w:color="auto"/>
              <w:left w:val="single" w:sz="4" w:space="0" w:color="auto"/>
              <w:bottom w:val="single" w:sz="4" w:space="0" w:color="auto"/>
              <w:right w:val="single" w:sz="4" w:space="0" w:color="auto"/>
            </w:tcBorders>
          </w:tcPr>
          <w:p w14:paraId="5B81A323" w14:textId="77777777" w:rsidR="003732F8" w:rsidRPr="003732F8" w:rsidRDefault="003732F8" w:rsidP="003732F8">
            <w:pPr>
              <w:spacing w:line="276" w:lineRule="auto"/>
              <w:rPr>
                <w:bCs/>
                <w:iCs/>
                <w:lang w:eastAsia="en-US"/>
              </w:rPr>
            </w:pPr>
            <w:r w:rsidRPr="003732F8">
              <w:rPr>
                <w:bCs/>
                <w:iCs/>
                <w:lang w:eastAsia="en-US"/>
              </w:rPr>
              <w:t>ГМО воспитателей.</w:t>
            </w:r>
          </w:p>
          <w:p w14:paraId="175C5733" w14:textId="77777777" w:rsidR="003732F8" w:rsidRPr="003732F8" w:rsidRDefault="003732F8" w:rsidP="003732F8">
            <w:pPr>
              <w:spacing w:line="276" w:lineRule="auto"/>
              <w:rPr>
                <w:bCs/>
                <w:iCs/>
                <w:lang w:eastAsia="en-US"/>
              </w:rPr>
            </w:pPr>
            <w:r w:rsidRPr="003732F8">
              <w:rPr>
                <w:bCs/>
                <w:iCs/>
                <w:lang w:eastAsia="en-US"/>
              </w:rPr>
              <w:t>Открытый показ НОД. Развитие речи: составление рассказа по серии картин «Страшный зверь»</w:t>
            </w:r>
          </w:p>
          <w:p w14:paraId="4C89FF11" w14:textId="77777777" w:rsidR="003732F8" w:rsidRPr="003732F8" w:rsidRDefault="003732F8" w:rsidP="003732F8">
            <w:pPr>
              <w:spacing w:line="276" w:lineRule="auto"/>
              <w:rPr>
                <w:bCs/>
                <w:iCs/>
                <w:lang w:eastAsia="en-US"/>
              </w:rPr>
            </w:pPr>
            <w:r w:rsidRPr="003732F8">
              <w:rPr>
                <w:bCs/>
                <w:iCs/>
                <w:lang w:eastAsia="en-US"/>
              </w:rPr>
              <w:t xml:space="preserve">Открытый показ НОД. Финансовая грамотность «Юные экономисты» </w:t>
            </w:r>
          </w:p>
          <w:p w14:paraId="650B0A36" w14:textId="77777777" w:rsidR="003732F8" w:rsidRPr="003732F8" w:rsidRDefault="003732F8" w:rsidP="003732F8">
            <w:pPr>
              <w:spacing w:line="276" w:lineRule="auto"/>
              <w:rPr>
                <w:bCs/>
                <w:iCs/>
                <w:lang w:eastAsia="en-US"/>
              </w:rPr>
            </w:pPr>
            <w:r w:rsidRPr="003732F8">
              <w:rPr>
                <w:bCs/>
                <w:iCs/>
                <w:lang w:eastAsia="en-US"/>
              </w:rPr>
              <w:t>МБДОУ д/с № 13</w:t>
            </w:r>
          </w:p>
        </w:tc>
        <w:tc>
          <w:tcPr>
            <w:tcW w:w="3574" w:type="dxa"/>
            <w:tcBorders>
              <w:top w:val="single" w:sz="4" w:space="0" w:color="auto"/>
              <w:left w:val="single" w:sz="4" w:space="0" w:color="auto"/>
              <w:bottom w:val="single" w:sz="4" w:space="0" w:color="auto"/>
              <w:right w:val="single" w:sz="4" w:space="0" w:color="auto"/>
            </w:tcBorders>
            <w:vAlign w:val="center"/>
          </w:tcPr>
          <w:p w14:paraId="7393AE0E" w14:textId="77777777" w:rsidR="003732F8" w:rsidRPr="003732F8" w:rsidRDefault="003732F8" w:rsidP="003732F8">
            <w:pPr>
              <w:spacing w:line="276" w:lineRule="auto"/>
              <w:rPr>
                <w:bCs/>
                <w:iCs/>
                <w:lang w:eastAsia="en-US"/>
              </w:rPr>
            </w:pPr>
            <w:r w:rsidRPr="003732F8">
              <w:rPr>
                <w:bCs/>
                <w:iCs/>
                <w:lang w:eastAsia="en-US"/>
              </w:rPr>
              <w:t>воспитатели ДОУ</w:t>
            </w:r>
          </w:p>
          <w:p w14:paraId="03893345" w14:textId="77777777" w:rsidR="003732F8" w:rsidRPr="003732F8" w:rsidRDefault="003732F8" w:rsidP="003732F8">
            <w:pPr>
              <w:spacing w:line="276" w:lineRule="auto"/>
              <w:rPr>
                <w:bCs/>
                <w:iCs/>
                <w:lang w:eastAsia="en-US"/>
              </w:rPr>
            </w:pPr>
          </w:p>
          <w:p w14:paraId="41808BFF" w14:textId="77777777" w:rsidR="003732F8" w:rsidRPr="003732F8" w:rsidRDefault="003732F8" w:rsidP="003732F8">
            <w:pPr>
              <w:spacing w:line="276" w:lineRule="auto"/>
              <w:rPr>
                <w:bCs/>
                <w:iCs/>
                <w:lang w:eastAsia="en-US"/>
              </w:rPr>
            </w:pPr>
          </w:p>
        </w:tc>
        <w:tc>
          <w:tcPr>
            <w:tcW w:w="2119" w:type="dxa"/>
            <w:tcBorders>
              <w:top w:val="single" w:sz="4" w:space="0" w:color="auto"/>
              <w:left w:val="single" w:sz="4" w:space="0" w:color="auto"/>
              <w:bottom w:val="single" w:sz="4" w:space="0" w:color="auto"/>
              <w:right w:val="single" w:sz="4" w:space="0" w:color="auto"/>
            </w:tcBorders>
            <w:vAlign w:val="center"/>
          </w:tcPr>
          <w:p w14:paraId="7B879CBC" w14:textId="77777777" w:rsidR="003732F8" w:rsidRPr="003732F8" w:rsidRDefault="003732F8" w:rsidP="003732F8">
            <w:pPr>
              <w:spacing w:line="276" w:lineRule="auto"/>
              <w:rPr>
                <w:bCs/>
                <w:iCs/>
                <w:lang w:eastAsia="en-US"/>
              </w:rPr>
            </w:pPr>
            <w:r w:rsidRPr="003732F8">
              <w:rPr>
                <w:bCs/>
                <w:iCs/>
                <w:lang w:eastAsia="en-US"/>
              </w:rPr>
              <w:t>Буланова Л.Ю.</w:t>
            </w:r>
          </w:p>
          <w:p w14:paraId="1C94D61B" w14:textId="77777777" w:rsidR="003732F8" w:rsidRPr="003732F8" w:rsidRDefault="003732F8" w:rsidP="003732F8">
            <w:pPr>
              <w:spacing w:line="276" w:lineRule="auto"/>
              <w:rPr>
                <w:bCs/>
                <w:iCs/>
                <w:lang w:eastAsia="en-US"/>
              </w:rPr>
            </w:pPr>
            <w:r w:rsidRPr="003732F8">
              <w:rPr>
                <w:bCs/>
                <w:iCs/>
                <w:lang w:eastAsia="en-US"/>
              </w:rPr>
              <w:t>Вычужанина А. Г.</w:t>
            </w:r>
          </w:p>
          <w:p w14:paraId="14E67C63" w14:textId="77777777" w:rsidR="003732F8" w:rsidRPr="003732F8" w:rsidRDefault="003732F8" w:rsidP="003732F8">
            <w:pPr>
              <w:spacing w:line="276" w:lineRule="auto"/>
              <w:rPr>
                <w:bCs/>
                <w:iCs/>
                <w:lang w:eastAsia="en-US"/>
              </w:rPr>
            </w:pPr>
            <w:r w:rsidRPr="003732F8">
              <w:rPr>
                <w:bCs/>
                <w:iCs/>
                <w:lang w:eastAsia="en-US"/>
              </w:rPr>
              <w:t>Дубова Т. А.</w:t>
            </w:r>
          </w:p>
        </w:tc>
      </w:tr>
      <w:tr w:rsidR="003732F8" w14:paraId="7A149285" w14:textId="77777777" w:rsidTr="00796191">
        <w:tc>
          <w:tcPr>
            <w:tcW w:w="2241" w:type="dxa"/>
            <w:hideMark/>
          </w:tcPr>
          <w:p w14:paraId="2475D981" w14:textId="0908189D" w:rsidR="003732F8" w:rsidRPr="003732F8" w:rsidRDefault="003732F8" w:rsidP="003732F8">
            <w:pPr>
              <w:rPr>
                <w:b/>
              </w:rPr>
            </w:pPr>
            <w:r w:rsidRPr="003732F8">
              <w:rPr>
                <w:b/>
                <w:bCs/>
                <w:color w:val="000000"/>
              </w:rPr>
              <w:t>ГИА-9</w:t>
            </w:r>
          </w:p>
        </w:tc>
        <w:tc>
          <w:tcPr>
            <w:tcW w:w="7233" w:type="dxa"/>
          </w:tcPr>
          <w:p w14:paraId="5825F397" w14:textId="16A4E8EC" w:rsidR="003732F8" w:rsidRPr="003732F8" w:rsidRDefault="003732F8" w:rsidP="003732F8">
            <w:pPr>
              <w:rPr>
                <w:color w:val="000000"/>
              </w:rPr>
            </w:pPr>
            <w:r w:rsidRPr="003732F8">
              <w:rPr>
                <w:color w:val="000000"/>
              </w:rPr>
              <w:t>Предварительное формирование базы данных «РБД-ГИА выпускников 9-х классов»</w:t>
            </w:r>
          </w:p>
        </w:tc>
        <w:tc>
          <w:tcPr>
            <w:tcW w:w="3574" w:type="dxa"/>
          </w:tcPr>
          <w:p w14:paraId="42FEDDDE" w14:textId="4F886DD1" w:rsidR="003732F8" w:rsidRPr="003732F8" w:rsidRDefault="003732F8" w:rsidP="003732F8">
            <w:pPr>
              <w:rPr>
                <w:color w:val="000000"/>
              </w:rPr>
            </w:pPr>
            <w:r w:rsidRPr="003732F8">
              <w:rPr>
                <w:iCs/>
                <w:color w:val="000000"/>
              </w:rPr>
              <w:t>Зам. директоров ОУ выверяют данные (ФИО, данные паспорта, выбор предметов для сдачи ГИА)</w:t>
            </w:r>
          </w:p>
        </w:tc>
        <w:tc>
          <w:tcPr>
            <w:tcW w:w="2119" w:type="dxa"/>
          </w:tcPr>
          <w:p w14:paraId="4126606E" w14:textId="77777777" w:rsidR="00F1426F" w:rsidRDefault="00F1426F" w:rsidP="003732F8">
            <w:pPr>
              <w:rPr>
                <w:iCs/>
                <w:color w:val="000000"/>
              </w:rPr>
            </w:pPr>
            <w:r>
              <w:rPr>
                <w:iCs/>
                <w:color w:val="000000"/>
              </w:rPr>
              <w:t>Стерхова С.П.</w:t>
            </w:r>
          </w:p>
          <w:p w14:paraId="46926AB6" w14:textId="4D6F47E8" w:rsidR="003732F8" w:rsidRPr="003732F8" w:rsidRDefault="003732F8" w:rsidP="003732F8">
            <w:pPr>
              <w:rPr>
                <w:iCs/>
                <w:color w:val="000000"/>
              </w:rPr>
            </w:pPr>
            <w:r w:rsidRPr="003732F8">
              <w:rPr>
                <w:iCs/>
                <w:color w:val="000000"/>
              </w:rPr>
              <w:t>Сапрыгина А.Ю.</w:t>
            </w:r>
          </w:p>
        </w:tc>
      </w:tr>
      <w:tr w:rsidR="003732F8" w14:paraId="14147265" w14:textId="77777777" w:rsidTr="00796191">
        <w:tc>
          <w:tcPr>
            <w:tcW w:w="2241" w:type="dxa"/>
            <w:hideMark/>
          </w:tcPr>
          <w:p w14:paraId="0245E052" w14:textId="0405516B" w:rsidR="003732F8" w:rsidRPr="003732F8" w:rsidRDefault="003732F8" w:rsidP="003732F8">
            <w:pPr>
              <w:rPr>
                <w:b/>
              </w:rPr>
            </w:pPr>
            <w:r w:rsidRPr="003732F8">
              <w:rPr>
                <w:b/>
              </w:rPr>
              <w:t>МЦП «Система образования»</w:t>
            </w:r>
          </w:p>
        </w:tc>
        <w:tc>
          <w:tcPr>
            <w:tcW w:w="7233" w:type="dxa"/>
          </w:tcPr>
          <w:p w14:paraId="5B113842" w14:textId="77777777" w:rsidR="003732F8" w:rsidRPr="00F1426F" w:rsidRDefault="003732F8" w:rsidP="003732F8">
            <w:pPr>
              <w:pStyle w:val="af7"/>
              <w:contextualSpacing/>
              <w:rPr>
                <w:rFonts w:ascii="Times New Roman" w:hAnsi="Times New Roman"/>
                <w:sz w:val="24"/>
                <w:szCs w:val="24"/>
              </w:rPr>
            </w:pPr>
            <w:r w:rsidRPr="00686269">
              <w:rPr>
                <w:rFonts w:ascii="Times New Roman" w:hAnsi="Times New Roman"/>
                <w:sz w:val="24"/>
                <w:szCs w:val="24"/>
              </w:rPr>
              <w:t>ГМО педагогов-психологов</w:t>
            </w:r>
            <w:r w:rsidRPr="00F1426F">
              <w:rPr>
                <w:rFonts w:ascii="Times New Roman" w:hAnsi="Times New Roman"/>
                <w:sz w:val="24"/>
                <w:szCs w:val="24"/>
              </w:rPr>
              <w:t xml:space="preserve">. </w:t>
            </w:r>
          </w:p>
          <w:p w14:paraId="4DBB61C3" w14:textId="3EA81345" w:rsidR="003732F8" w:rsidRPr="003732F8" w:rsidRDefault="003732F8" w:rsidP="003732F8">
            <w:pPr>
              <w:rPr>
                <w:b/>
                <w:bCs/>
                <w:color w:val="000000"/>
                <w:u w:val="single"/>
              </w:rPr>
            </w:pPr>
            <w:r w:rsidRPr="003732F8">
              <w:lastRenderedPageBreak/>
              <w:t>Семинар – тренинг «Формирование коммуникативных умений и навыков у воспитанников д/с», проводит семинар Ракина Ю.А. (педагог–психолог МБДОУ д/с№14) в рамках аттестации на первую квалификационную категорию по должности педагога–психолога.</w:t>
            </w:r>
          </w:p>
        </w:tc>
        <w:tc>
          <w:tcPr>
            <w:tcW w:w="3574" w:type="dxa"/>
          </w:tcPr>
          <w:p w14:paraId="28A2439F" w14:textId="50F808FE" w:rsidR="003732F8" w:rsidRPr="003732F8" w:rsidRDefault="003732F8" w:rsidP="003732F8">
            <w:pPr>
              <w:rPr>
                <w:color w:val="000000"/>
              </w:rPr>
            </w:pPr>
            <w:r w:rsidRPr="003732F8">
              <w:rPr>
                <w:iCs/>
                <w:color w:val="000000"/>
              </w:rPr>
              <w:lastRenderedPageBreak/>
              <w:t>Руководителям ОУ направить педагогов-психологов</w:t>
            </w:r>
          </w:p>
        </w:tc>
        <w:tc>
          <w:tcPr>
            <w:tcW w:w="2119" w:type="dxa"/>
          </w:tcPr>
          <w:p w14:paraId="567DEAB0" w14:textId="77777777" w:rsidR="003732F8" w:rsidRPr="003732F8" w:rsidRDefault="003732F8" w:rsidP="003732F8">
            <w:pPr>
              <w:spacing w:beforeLines="20" w:before="48"/>
              <w:contextualSpacing/>
            </w:pPr>
            <w:r w:rsidRPr="003732F8">
              <w:t>Панкратова Л.В.</w:t>
            </w:r>
          </w:p>
          <w:p w14:paraId="7408E3B4" w14:textId="37A149CA" w:rsidR="003732F8" w:rsidRPr="003732F8" w:rsidRDefault="003732F8" w:rsidP="003732F8">
            <w:pPr>
              <w:rPr>
                <w:iCs/>
                <w:color w:val="000000"/>
              </w:rPr>
            </w:pPr>
            <w:r w:rsidRPr="003732F8">
              <w:t>Цыпалова М.В.</w:t>
            </w:r>
          </w:p>
        </w:tc>
      </w:tr>
      <w:tr w:rsidR="003732F8" w14:paraId="204426C1" w14:textId="77777777" w:rsidTr="00132393">
        <w:tc>
          <w:tcPr>
            <w:tcW w:w="2241" w:type="dxa"/>
            <w:tcBorders>
              <w:top w:val="single" w:sz="4" w:space="0" w:color="auto"/>
              <w:left w:val="single" w:sz="4" w:space="0" w:color="auto"/>
              <w:bottom w:val="single" w:sz="4" w:space="0" w:color="auto"/>
              <w:right w:val="single" w:sz="4" w:space="0" w:color="auto"/>
            </w:tcBorders>
            <w:shd w:val="clear" w:color="auto" w:fill="FBD4B4"/>
            <w:hideMark/>
          </w:tcPr>
          <w:p w14:paraId="62811A55" w14:textId="77777777" w:rsidR="003732F8" w:rsidRDefault="003732F8" w:rsidP="003732F8">
            <w:pPr>
              <w:rPr>
                <w:b/>
                <w:sz w:val="20"/>
                <w:szCs w:val="20"/>
              </w:rPr>
            </w:pPr>
            <w:r>
              <w:rPr>
                <w:b/>
                <w:sz w:val="20"/>
                <w:szCs w:val="20"/>
              </w:rPr>
              <w:t>Октябрь – 4 неделя</w:t>
            </w:r>
          </w:p>
        </w:tc>
        <w:tc>
          <w:tcPr>
            <w:tcW w:w="7233" w:type="dxa"/>
            <w:tcBorders>
              <w:top w:val="single" w:sz="4" w:space="0" w:color="auto"/>
              <w:left w:val="single" w:sz="4" w:space="0" w:color="auto"/>
              <w:bottom w:val="single" w:sz="4" w:space="0" w:color="auto"/>
              <w:right w:val="single" w:sz="4" w:space="0" w:color="auto"/>
            </w:tcBorders>
            <w:shd w:val="clear" w:color="auto" w:fill="FBD4B4"/>
          </w:tcPr>
          <w:p w14:paraId="0DDC0B0C" w14:textId="77777777" w:rsidR="003732F8" w:rsidRDefault="003732F8" w:rsidP="003732F8"/>
        </w:tc>
        <w:tc>
          <w:tcPr>
            <w:tcW w:w="3574" w:type="dxa"/>
            <w:tcBorders>
              <w:top w:val="single" w:sz="4" w:space="0" w:color="auto"/>
              <w:left w:val="single" w:sz="4" w:space="0" w:color="auto"/>
              <w:bottom w:val="single" w:sz="4" w:space="0" w:color="auto"/>
              <w:right w:val="single" w:sz="4" w:space="0" w:color="auto"/>
            </w:tcBorders>
            <w:shd w:val="clear" w:color="auto" w:fill="FBD4B4"/>
          </w:tcPr>
          <w:p w14:paraId="4DA073F8" w14:textId="77777777" w:rsidR="003732F8" w:rsidRDefault="003732F8" w:rsidP="003732F8">
            <w:pPr>
              <w:rPr>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BD4B4"/>
          </w:tcPr>
          <w:p w14:paraId="1F8DDC2B" w14:textId="77777777" w:rsidR="003732F8" w:rsidRDefault="003732F8" w:rsidP="003732F8">
            <w:pPr>
              <w:rPr>
                <w:sz w:val="20"/>
                <w:szCs w:val="20"/>
              </w:rPr>
            </w:pPr>
          </w:p>
        </w:tc>
      </w:tr>
      <w:tr w:rsidR="003732F8" w14:paraId="423502D9" w14:textId="77777777" w:rsidTr="00A40662">
        <w:tc>
          <w:tcPr>
            <w:tcW w:w="2241" w:type="dxa"/>
          </w:tcPr>
          <w:p w14:paraId="6448F2A2" w14:textId="0B9BF995" w:rsidR="003732F8" w:rsidRPr="003732F8" w:rsidRDefault="00250C6D" w:rsidP="003732F8">
            <w:pPr>
              <w:spacing w:line="240" w:lineRule="atLeast"/>
              <w:rPr>
                <w:b/>
              </w:rPr>
            </w:pPr>
            <w:r w:rsidRPr="00250C6D">
              <w:rPr>
                <w:b/>
              </w:rPr>
              <w:t>Дополнительное образование и воспитание</w:t>
            </w:r>
          </w:p>
        </w:tc>
        <w:tc>
          <w:tcPr>
            <w:tcW w:w="7233" w:type="dxa"/>
          </w:tcPr>
          <w:p w14:paraId="5D91200B" w14:textId="78281BC4" w:rsidR="003732F8" w:rsidRPr="003732F8" w:rsidRDefault="003732F8" w:rsidP="003732F8">
            <w:r w:rsidRPr="003732F8">
              <w:rPr>
                <w:bCs/>
              </w:rPr>
              <w:t>Международный день школьных библиотек</w:t>
            </w:r>
          </w:p>
        </w:tc>
        <w:tc>
          <w:tcPr>
            <w:tcW w:w="3574" w:type="dxa"/>
            <w:tcBorders>
              <w:top w:val="single" w:sz="4" w:space="0" w:color="auto"/>
              <w:left w:val="single" w:sz="4" w:space="0" w:color="auto"/>
              <w:bottom w:val="single" w:sz="4" w:space="0" w:color="auto"/>
              <w:right w:val="single" w:sz="4" w:space="0" w:color="auto"/>
            </w:tcBorders>
          </w:tcPr>
          <w:p w14:paraId="2387351E" w14:textId="77777777" w:rsidR="003732F8" w:rsidRPr="003732F8" w:rsidRDefault="003732F8" w:rsidP="003732F8"/>
        </w:tc>
        <w:tc>
          <w:tcPr>
            <w:tcW w:w="2119" w:type="dxa"/>
            <w:tcBorders>
              <w:top w:val="single" w:sz="4" w:space="0" w:color="auto"/>
              <w:left w:val="single" w:sz="4" w:space="0" w:color="auto"/>
              <w:bottom w:val="single" w:sz="4" w:space="0" w:color="auto"/>
              <w:right w:val="single" w:sz="4" w:space="0" w:color="auto"/>
            </w:tcBorders>
          </w:tcPr>
          <w:p w14:paraId="150D81B0" w14:textId="77777777" w:rsidR="003732F8" w:rsidRPr="003732F8" w:rsidRDefault="003732F8" w:rsidP="003732F8"/>
        </w:tc>
      </w:tr>
      <w:tr w:rsidR="003732F8" w14:paraId="30A9CEAB" w14:textId="77777777" w:rsidTr="00A40662">
        <w:tc>
          <w:tcPr>
            <w:tcW w:w="2241" w:type="dxa"/>
          </w:tcPr>
          <w:p w14:paraId="6FCEB557" w14:textId="09CA1901" w:rsidR="003732F8" w:rsidRPr="003732F8" w:rsidRDefault="00250C6D" w:rsidP="003732F8">
            <w:pPr>
              <w:spacing w:line="240" w:lineRule="atLeast"/>
              <w:rPr>
                <w:b/>
              </w:rPr>
            </w:pPr>
            <w:r>
              <w:rPr>
                <w:b/>
              </w:rPr>
              <w:t>Нацпроект «Образование»</w:t>
            </w:r>
          </w:p>
        </w:tc>
        <w:tc>
          <w:tcPr>
            <w:tcW w:w="7233" w:type="dxa"/>
          </w:tcPr>
          <w:p w14:paraId="740194F3" w14:textId="77777777" w:rsidR="003732F8" w:rsidRPr="003732F8" w:rsidRDefault="003732F8" w:rsidP="003732F8">
            <w:pPr>
              <w:spacing w:line="240" w:lineRule="atLeast"/>
              <w:rPr>
                <w:bCs/>
                <w:iCs/>
                <w:lang w:eastAsia="en-US"/>
              </w:rPr>
            </w:pPr>
            <w:r w:rsidRPr="003732F8">
              <w:rPr>
                <w:bCs/>
                <w:iCs/>
                <w:lang w:eastAsia="en-US"/>
              </w:rPr>
              <w:t>День Интернета. Всероссийский урок безопасности школьников в сети Интернет</w:t>
            </w:r>
          </w:p>
          <w:p w14:paraId="680FC902" w14:textId="77777777" w:rsidR="003732F8" w:rsidRPr="003732F8" w:rsidRDefault="003732F8" w:rsidP="003732F8"/>
        </w:tc>
        <w:tc>
          <w:tcPr>
            <w:tcW w:w="3574" w:type="dxa"/>
          </w:tcPr>
          <w:p w14:paraId="409F3C0D" w14:textId="292E02C6" w:rsidR="003732F8" w:rsidRPr="003732F8" w:rsidRDefault="003732F8" w:rsidP="003732F8"/>
        </w:tc>
        <w:tc>
          <w:tcPr>
            <w:tcW w:w="2119" w:type="dxa"/>
            <w:tcBorders>
              <w:top w:val="single" w:sz="4" w:space="0" w:color="auto"/>
              <w:left w:val="single" w:sz="4" w:space="0" w:color="auto"/>
              <w:bottom w:val="single" w:sz="4" w:space="0" w:color="auto"/>
              <w:right w:val="single" w:sz="4" w:space="0" w:color="auto"/>
            </w:tcBorders>
          </w:tcPr>
          <w:p w14:paraId="37CF8EE6" w14:textId="675D134F" w:rsidR="003732F8" w:rsidRPr="003732F8" w:rsidRDefault="00250C6D" w:rsidP="003732F8">
            <w:r>
              <w:t>Руководители ОУ</w:t>
            </w:r>
          </w:p>
        </w:tc>
      </w:tr>
      <w:tr w:rsidR="003732F8" w14:paraId="48EA80E4" w14:textId="77777777" w:rsidTr="00D004EF">
        <w:tc>
          <w:tcPr>
            <w:tcW w:w="2241" w:type="dxa"/>
            <w:tcBorders>
              <w:top w:val="single" w:sz="4" w:space="0" w:color="auto"/>
              <w:left w:val="single" w:sz="4" w:space="0" w:color="auto"/>
              <w:bottom w:val="single" w:sz="4" w:space="0" w:color="auto"/>
              <w:right w:val="single" w:sz="4" w:space="0" w:color="auto"/>
            </w:tcBorders>
            <w:hideMark/>
          </w:tcPr>
          <w:p w14:paraId="718F7860" w14:textId="77777777" w:rsidR="003732F8" w:rsidRPr="003732F8" w:rsidRDefault="003732F8" w:rsidP="003732F8">
            <w:pPr>
              <w:spacing w:line="240" w:lineRule="atLeast"/>
              <w:rPr>
                <w:b/>
              </w:rPr>
            </w:pPr>
            <w:r w:rsidRPr="003732F8">
              <w:rPr>
                <w:b/>
              </w:rPr>
              <w:t>Статистика</w:t>
            </w:r>
          </w:p>
        </w:tc>
        <w:tc>
          <w:tcPr>
            <w:tcW w:w="7233" w:type="dxa"/>
            <w:tcBorders>
              <w:top w:val="single" w:sz="4" w:space="0" w:color="auto"/>
              <w:left w:val="single" w:sz="4" w:space="0" w:color="auto"/>
              <w:bottom w:val="single" w:sz="4" w:space="0" w:color="auto"/>
              <w:right w:val="single" w:sz="4" w:space="0" w:color="auto"/>
            </w:tcBorders>
            <w:vAlign w:val="center"/>
          </w:tcPr>
          <w:p w14:paraId="2809F8E8" w14:textId="77777777" w:rsidR="003732F8" w:rsidRPr="003732F8" w:rsidRDefault="003732F8" w:rsidP="003732F8">
            <w:r w:rsidRPr="003732F8">
              <w:t>Статистическая отчетность</w:t>
            </w:r>
          </w:p>
        </w:tc>
        <w:tc>
          <w:tcPr>
            <w:tcW w:w="3574" w:type="dxa"/>
            <w:tcBorders>
              <w:top w:val="single" w:sz="4" w:space="0" w:color="auto"/>
              <w:left w:val="single" w:sz="4" w:space="0" w:color="auto"/>
              <w:bottom w:val="single" w:sz="4" w:space="0" w:color="auto"/>
              <w:right w:val="single" w:sz="4" w:space="0" w:color="auto"/>
            </w:tcBorders>
          </w:tcPr>
          <w:p w14:paraId="219EA3D7" w14:textId="77777777" w:rsidR="003732F8" w:rsidRPr="003732F8" w:rsidRDefault="003732F8" w:rsidP="003732F8">
            <w:r w:rsidRPr="003732F8">
              <w:t>Сведения о составе работников, замещавших муниципальные должности</w:t>
            </w:r>
          </w:p>
        </w:tc>
        <w:tc>
          <w:tcPr>
            <w:tcW w:w="2119" w:type="dxa"/>
            <w:tcBorders>
              <w:top w:val="single" w:sz="4" w:space="0" w:color="auto"/>
              <w:left w:val="single" w:sz="4" w:space="0" w:color="auto"/>
              <w:bottom w:val="single" w:sz="4" w:space="0" w:color="auto"/>
              <w:right w:val="single" w:sz="4" w:space="0" w:color="auto"/>
            </w:tcBorders>
          </w:tcPr>
          <w:p w14:paraId="5E00347D" w14:textId="77777777" w:rsidR="003732F8" w:rsidRPr="003732F8" w:rsidRDefault="003732F8" w:rsidP="003732F8">
            <w:r w:rsidRPr="003732F8">
              <w:t>Фирсова К.С.</w:t>
            </w:r>
          </w:p>
        </w:tc>
      </w:tr>
      <w:tr w:rsidR="007412CB" w14:paraId="5A61B559" w14:textId="77777777" w:rsidTr="00A40662">
        <w:tc>
          <w:tcPr>
            <w:tcW w:w="2241" w:type="dxa"/>
            <w:tcBorders>
              <w:top w:val="single" w:sz="4" w:space="0" w:color="auto"/>
              <w:left w:val="single" w:sz="4" w:space="0" w:color="auto"/>
              <w:bottom w:val="single" w:sz="4" w:space="0" w:color="auto"/>
              <w:right w:val="single" w:sz="4" w:space="0" w:color="auto"/>
            </w:tcBorders>
            <w:shd w:val="clear" w:color="auto" w:fill="auto"/>
          </w:tcPr>
          <w:p w14:paraId="78D5C5CF" w14:textId="7F153566" w:rsidR="007412CB" w:rsidRPr="003732F8" w:rsidRDefault="008B1D34" w:rsidP="007412CB">
            <w:pPr>
              <w:spacing w:line="240" w:lineRule="atLeast"/>
              <w:rPr>
                <w:b/>
              </w:rPr>
            </w:pPr>
            <w:r w:rsidRPr="008B1D34">
              <w:rPr>
                <w:b/>
              </w:rPr>
              <w:t>Программа воспитания</w:t>
            </w:r>
          </w:p>
        </w:tc>
        <w:tc>
          <w:tcPr>
            <w:tcW w:w="7233" w:type="dxa"/>
            <w:tcBorders>
              <w:top w:val="single" w:sz="4" w:space="0" w:color="auto"/>
              <w:left w:val="single" w:sz="4" w:space="0" w:color="auto"/>
              <w:bottom w:val="single" w:sz="4" w:space="0" w:color="auto"/>
              <w:right w:val="single" w:sz="4" w:space="0" w:color="auto"/>
            </w:tcBorders>
            <w:shd w:val="clear" w:color="auto" w:fill="auto"/>
          </w:tcPr>
          <w:p w14:paraId="2FED017E" w14:textId="36F44E7A" w:rsidR="007412CB" w:rsidRPr="003732F8" w:rsidRDefault="007412CB" w:rsidP="007412CB">
            <w:pPr>
              <w:spacing w:line="240" w:lineRule="atLeast"/>
              <w:rPr>
                <w:bCs/>
                <w:iCs/>
                <w:u w:val="single"/>
                <w:lang w:eastAsia="en-US"/>
              </w:rPr>
            </w:pPr>
            <w:r w:rsidRPr="003732F8">
              <w:rPr>
                <w:bCs/>
                <w:iCs/>
                <w:lang w:val="en-US"/>
              </w:rPr>
              <w:t>I</w:t>
            </w:r>
            <w:r w:rsidR="00250C6D">
              <w:rPr>
                <w:bCs/>
                <w:iCs/>
                <w:lang w:val="en-US"/>
              </w:rPr>
              <w:t>V</w:t>
            </w:r>
            <w:r w:rsidRPr="003732F8">
              <w:rPr>
                <w:bCs/>
                <w:iCs/>
              </w:rPr>
              <w:t xml:space="preserve"> фестиваль «Человек - легенда», посвящённый 116 – й годовщине со дня рождения А.Е. Бочкина </w:t>
            </w:r>
          </w:p>
        </w:tc>
        <w:tc>
          <w:tcPr>
            <w:tcW w:w="3574" w:type="dxa"/>
            <w:tcBorders>
              <w:top w:val="single" w:sz="4" w:space="0" w:color="auto"/>
              <w:left w:val="single" w:sz="4" w:space="0" w:color="auto"/>
              <w:bottom w:val="single" w:sz="4" w:space="0" w:color="auto"/>
              <w:right w:val="single" w:sz="4" w:space="0" w:color="auto"/>
            </w:tcBorders>
            <w:shd w:val="clear" w:color="auto" w:fill="auto"/>
          </w:tcPr>
          <w:p w14:paraId="325F1C96" w14:textId="63B5D7B9" w:rsidR="007412CB" w:rsidRPr="003732F8" w:rsidRDefault="007412CB" w:rsidP="007412CB">
            <w:r w:rsidRPr="003732F8">
              <w:rPr>
                <w:bCs/>
                <w:iCs/>
              </w:rPr>
              <w:t>Ежегодный фестиваль, Участниками станут представители всех ОУ города. Будет организовано поздравление ветеранов КГЭС в дистанционном режиме.</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5D869DB" w14:textId="5221AEB8" w:rsidR="007412CB" w:rsidRPr="003732F8" w:rsidRDefault="007412CB" w:rsidP="007412CB">
            <w:pPr>
              <w:spacing w:line="240" w:lineRule="atLeast"/>
              <w:rPr>
                <w:bCs/>
                <w:iCs/>
                <w:lang w:eastAsia="en-US"/>
              </w:rPr>
            </w:pPr>
            <w:r w:rsidRPr="003732F8">
              <w:rPr>
                <w:bCs/>
                <w:iCs/>
              </w:rPr>
              <w:t xml:space="preserve">Дударева А.В. Солдатова И.А., </w:t>
            </w:r>
          </w:p>
        </w:tc>
      </w:tr>
      <w:tr w:rsidR="007412CB" w14:paraId="52175214" w14:textId="77777777" w:rsidTr="00616CB5">
        <w:tc>
          <w:tcPr>
            <w:tcW w:w="2241" w:type="dxa"/>
          </w:tcPr>
          <w:p w14:paraId="7176F969" w14:textId="51CD5B33" w:rsidR="007412CB" w:rsidRPr="003732F8" w:rsidRDefault="00250C6D" w:rsidP="007412CB">
            <w:pPr>
              <w:spacing w:line="240" w:lineRule="atLeast"/>
              <w:rPr>
                <w:b/>
              </w:rPr>
            </w:pPr>
            <w:r>
              <w:rPr>
                <w:b/>
              </w:rPr>
              <w:t>Военно-патриотическое воспитание</w:t>
            </w:r>
          </w:p>
        </w:tc>
        <w:tc>
          <w:tcPr>
            <w:tcW w:w="7233" w:type="dxa"/>
          </w:tcPr>
          <w:p w14:paraId="1E9CFE68" w14:textId="77777777" w:rsidR="007412CB" w:rsidRPr="003732F8" w:rsidRDefault="007412CB" w:rsidP="007412CB">
            <w:pPr>
              <w:spacing w:line="240" w:lineRule="atLeast"/>
              <w:rPr>
                <w:bCs/>
                <w:iCs/>
                <w:lang w:eastAsia="en-US"/>
              </w:rPr>
            </w:pPr>
            <w:r w:rsidRPr="003732F8">
              <w:rPr>
                <w:bCs/>
                <w:iCs/>
                <w:lang w:eastAsia="en-US"/>
              </w:rPr>
              <w:t>Урок памяти (День памяти жертв политических репрессий)</w:t>
            </w:r>
          </w:p>
          <w:p w14:paraId="7C4B286D" w14:textId="35BE1FDF" w:rsidR="007412CB" w:rsidRPr="003732F8" w:rsidRDefault="007412CB" w:rsidP="007412CB">
            <w:pPr>
              <w:spacing w:line="240" w:lineRule="atLeast"/>
            </w:pPr>
          </w:p>
        </w:tc>
        <w:tc>
          <w:tcPr>
            <w:tcW w:w="3574" w:type="dxa"/>
          </w:tcPr>
          <w:p w14:paraId="6A5AE464" w14:textId="4E30A425" w:rsidR="007412CB" w:rsidRPr="003732F8" w:rsidRDefault="007412CB" w:rsidP="007412CB">
            <w:pPr>
              <w:spacing w:line="240" w:lineRule="atLeast"/>
            </w:pPr>
          </w:p>
        </w:tc>
        <w:tc>
          <w:tcPr>
            <w:tcW w:w="2119" w:type="dxa"/>
          </w:tcPr>
          <w:p w14:paraId="3BF8C7D7" w14:textId="77777777" w:rsidR="007412CB" w:rsidRPr="003732F8" w:rsidRDefault="007412CB" w:rsidP="007412CB">
            <w:pPr>
              <w:spacing w:line="240" w:lineRule="atLeast"/>
            </w:pPr>
          </w:p>
        </w:tc>
      </w:tr>
      <w:tr w:rsidR="007412CB" w14:paraId="02E27C9B" w14:textId="77777777" w:rsidTr="00616CB5">
        <w:tc>
          <w:tcPr>
            <w:tcW w:w="2241" w:type="dxa"/>
            <w:tcBorders>
              <w:top w:val="single" w:sz="4" w:space="0" w:color="auto"/>
              <w:left w:val="single" w:sz="4" w:space="0" w:color="auto"/>
              <w:bottom w:val="single" w:sz="4" w:space="0" w:color="auto"/>
              <w:right w:val="single" w:sz="4" w:space="0" w:color="auto"/>
            </w:tcBorders>
          </w:tcPr>
          <w:p w14:paraId="4AF9697E" w14:textId="03FC0BDB" w:rsidR="007412CB" w:rsidRPr="003732F8" w:rsidRDefault="00250C6D" w:rsidP="007412CB">
            <w:pPr>
              <w:spacing w:line="240" w:lineRule="atLeast"/>
              <w:outlineLvl w:val="0"/>
              <w:rPr>
                <w:rFonts w:eastAsia="Calibri"/>
                <w:b/>
                <w:lang w:eastAsia="en-US"/>
              </w:rPr>
            </w:pPr>
            <w:r>
              <w:rPr>
                <w:rFonts w:eastAsia="Calibri"/>
                <w:b/>
                <w:lang w:eastAsia="en-US"/>
              </w:rPr>
              <w:t>Нацпроект «Образование»</w:t>
            </w:r>
          </w:p>
        </w:tc>
        <w:tc>
          <w:tcPr>
            <w:tcW w:w="7233" w:type="dxa"/>
            <w:tcBorders>
              <w:top w:val="single" w:sz="4" w:space="0" w:color="auto"/>
              <w:left w:val="single" w:sz="4" w:space="0" w:color="auto"/>
              <w:bottom w:val="single" w:sz="4" w:space="0" w:color="auto"/>
              <w:right w:val="single" w:sz="4" w:space="0" w:color="auto"/>
            </w:tcBorders>
          </w:tcPr>
          <w:p w14:paraId="5D50E0EA" w14:textId="77777777" w:rsidR="007412CB" w:rsidRPr="003732F8" w:rsidRDefault="007412CB" w:rsidP="007412CB">
            <w:pPr>
              <w:spacing w:line="276" w:lineRule="auto"/>
              <w:rPr>
                <w:bCs/>
                <w:iCs/>
                <w:lang w:eastAsia="en-US"/>
              </w:rPr>
            </w:pPr>
            <w:r w:rsidRPr="003732F8">
              <w:rPr>
                <w:lang w:eastAsia="en-US"/>
              </w:rPr>
              <w:t>Участие в региональном чемпионате «ЮниорПрофи» по компетенции «Лесоводство»</w:t>
            </w:r>
            <w:r w:rsidRPr="003732F8">
              <w:rPr>
                <w:bCs/>
                <w:iCs/>
                <w:lang w:eastAsia="en-US"/>
              </w:rPr>
              <w:t xml:space="preserve"> Красноярский краевой</w:t>
            </w:r>
          </w:p>
          <w:p w14:paraId="02D14F32" w14:textId="77777777" w:rsidR="007412CB" w:rsidRPr="003732F8" w:rsidRDefault="007412CB" w:rsidP="007412CB">
            <w:pPr>
              <w:spacing w:line="276" w:lineRule="auto"/>
              <w:rPr>
                <w:lang w:eastAsia="en-US"/>
              </w:rPr>
            </w:pPr>
            <w:r w:rsidRPr="003732F8">
              <w:rPr>
                <w:bCs/>
                <w:iCs/>
                <w:lang w:eastAsia="en-US"/>
              </w:rPr>
              <w:t>Центр «Юннаты»</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32D7F101" w14:textId="77777777" w:rsidR="007412CB" w:rsidRPr="003732F8" w:rsidRDefault="007412CB" w:rsidP="007412CB">
            <w:pPr>
              <w:spacing w:line="276" w:lineRule="auto"/>
              <w:rPr>
                <w:i/>
                <w:lang w:eastAsia="en-US"/>
              </w:rPr>
            </w:pPr>
            <w:r w:rsidRPr="003732F8">
              <w:rPr>
                <w:iCs/>
                <w:lang w:eastAsia="en-US"/>
              </w:rPr>
              <w:t>Принимают участие команды-победители муниципального отборочного этапа чемпионата «ЮниорПрофи» по компетенции «Лесоводство».</w:t>
            </w:r>
          </w:p>
        </w:tc>
        <w:tc>
          <w:tcPr>
            <w:tcW w:w="2119" w:type="dxa"/>
            <w:tcBorders>
              <w:top w:val="single" w:sz="4" w:space="0" w:color="auto"/>
              <w:left w:val="single" w:sz="4" w:space="0" w:color="auto"/>
              <w:bottom w:val="single" w:sz="4" w:space="0" w:color="auto"/>
              <w:right w:val="single" w:sz="4" w:space="0" w:color="auto"/>
            </w:tcBorders>
          </w:tcPr>
          <w:p w14:paraId="214583EA" w14:textId="77777777" w:rsidR="007412CB" w:rsidRPr="003732F8" w:rsidRDefault="007412CB" w:rsidP="007412CB">
            <w:pPr>
              <w:spacing w:line="276" w:lineRule="auto"/>
              <w:rPr>
                <w:i/>
                <w:lang w:eastAsia="en-US"/>
              </w:rPr>
            </w:pPr>
            <w:r w:rsidRPr="003732F8">
              <w:rPr>
                <w:i/>
                <w:lang w:eastAsia="en-US"/>
              </w:rPr>
              <w:t>Меньших С.М.</w:t>
            </w:r>
          </w:p>
        </w:tc>
      </w:tr>
      <w:tr w:rsidR="007412CB" w14:paraId="2373DA50" w14:textId="77777777" w:rsidTr="002C3124">
        <w:tc>
          <w:tcPr>
            <w:tcW w:w="2241" w:type="dxa"/>
            <w:tcBorders>
              <w:top w:val="single" w:sz="4" w:space="0" w:color="auto"/>
              <w:left w:val="single" w:sz="4" w:space="0" w:color="auto"/>
              <w:bottom w:val="single" w:sz="4" w:space="0" w:color="auto"/>
              <w:right w:val="single" w:sz="4" w:space="0" w:color="auto"/>
            </w:tcBorders>
            <w:hideMark/>
          </w:tcPr>
          <w:p w14:paraId="2C06A9E0" w14:textId="77777777" w:rsidR="007412CB" w:rsidRPr="003732F8" w:rsidRDefault="007412CB" w:rsidP="007412CB">
            <w:pPr>
              <w:rPr>
                <w:b/>
              </w:rPr>
            </w:pPr>
            <w:r w:rsidRPr="003732F8">
              <w:rPr>
                <w:b/>
              </w:rPr>
              <w:t>Подготовка ОУ к учебному году</w:t>
            </w:r>
          </w:p>
        </w:tc>
        <w:tc>
          <w:tcPr>
            <w:tcW w:w="7233" w:type="dxa"/>
            <w:tcBorders>
              <w:top w:val="single" w:sz="4" w:space="0" w:color="auto"/>
              <w:left w:val="single" w:sz="4" w:space="0" w:color="auto"/>
              <w:bottom w:val="single" w:sz="4" w:space="0" w:color="auto"/>
              <w:right w:val="single" w:sz="4" w:space="0" w:color="auto"/>
            </w:tcBorders>
          </w:tcPr>
          <w:p w14:paraId="16AFC8E0" w14:textId="77777777" w:rsidR="007412CB" w:rsidRPr="003732F8" w:rsidRDefault="007412CB" w:rsidP="007412CB">
            <w:r w:rsidRPr="003732F8">
              <w:t>Оформление проектно-сметной документации для проведения капитальных ремонтов в зданиях ОУ в летний период 2023 года.</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70B9EC53" w14:textId="77777777" w:rsidR="007412CB" w:rsidRPr="003732F8" w:rsidRDefault="007412CB" w:rsidP="007412CB">
            <w:r w:rsidRPr="003732F8">
              <w:t>Заключение контрактов руководителями ОУ на разработку проектно-сметной документации</w:t>
            </w:r>
          </w:p>
        </w:tc>
        <w:tc>
          <w:tcPr>
            <w:tcW w:w="2119" w:type="dxa"/>
            <w:tcBorders>
              <w:top w:val="single" w:sz="4" w:space="0" w:color="auto"/>
              <w:left w:val="single" w:sz="4" w:space="0" w:color="auto"/>
              <w:bottom w:val="single" w:sz="4" w:space="0" w:color="auto"/>
              <w:right w:val="single" w:sz="4" w:space="0" w:color="auto"/>
            </w:tcBorders>
          </w:tcPr>
          <w:p w14:paraId="27AC19C6" w14:textId="77777777" w:rsidR="007412CB" w:rsidRPr="003732F8" w:rsidRDefault="007412CB" w:rsidP="007412CB">
            <w:r w:rsidRPr="003732F8">
              <w:t>Руководители ОУ</w:t>
            </w:r>
          </w:p>
          <w:p w14:paraId="106590E2" w14:textId="77777777" w:rsidR="007412CB" w:rsidRPr="003732F8" w:rsidRDefault="007412CB" w:rsidP="007412CB">
            <w:r w:rsidRPr="003732F8">
              <w:t>Шарова Л.А</w:t>
            </w:r>
          </w:p>
        </w:tc>
      </w:tr>
      <w:tr w:rsidR="007412CB" w14:paraId="41252119" w14:textId="77777777" w:rsidTr="00636C01">
        <w:tc>
          <w:tcPr>
            <w:tcW w:w="2241" w:type="dxa"/>
          </w:tcPr>
          <w:p w14:paraId="2E8AE8FC" w14:textId="77777777" w:rsidR="007412CB" w:rsidRPr="003732F8" w:rsidRDefault="007412CB" w:rsidP="007412CB">
            <w:pPr>
              <w:spacing w:line="240" w:lineRule="atLeast"/>
              <w:rPr>
                <w:b/>
              </w:rPr>
            </w:pPr>
            <w:r w:rsidRPr="003732F8">
              <w:rPr>
                <w:b/>
              </w:rPr>
              <w:t>Работа с одаренными детьми</w:t>
            </w:r>
          </w:p>
        </w:tc>
        <w:tc>
          <w:tcPr>
            <w:tcW w:w="7233" w:type="dxa"/>
          </w:tcPr>
          <w:p w14:paraId="2218CEAF" w14:textId="77777777" w:rsidR="007412CB" w:rsidRPr="003732F8" w:rsidRDefault="007412CB" w:rsidP="007412CB">
            <w:pPr>
              <w:spacing w:line="240" w:lineRule="atLeast"/>
            </w:pPr>
            <w:r w:rsidRPr="003732F8">
              <w:t>Оформление документов  на учащихся ОУ, претендующих на получение  краевых именных стипендий одаренным детям.</w:t>
            </w:r>
          </w:p>
        </w:tc>
        <w:tc>
          <w:tcPr>
            <w:tcW w:w="3574" w:type="dxa"/>
          </w:tcPr>
          <w:p w14:paraId="2CBDDFD3" w14:textId="77777777" w:rsidR="007412CB" w:rsidRPr="003732F8" w:rsidRDefault="007412CB" w:rsidP="007412CB">
            <w:pPr>
              <w:spacing w:line="240" w:lineRule="atLeast"/>
              <w:rPr>
                <w:iCs/>
              </w:rPr>
            </w:pPr>
            <w:r w:rsidRPr="003732F8">
              <w:rPr>
                <w:iCs/>
              </w:rPr>
              <w:t>Руководители ОУ</w:t>
            </w:r>
          </w:p>
        </w:tc>
        <w:tc>
          <w:tcPr>
            <w:tcW w:w="2119" w:type="dxa"/>
          </w:tcPr>
          <w:p w14:paraId="0B4069BD" w14:textId="77777777" w:rsidR="007412CB" w:rsidRPr="003732F8" w:rsidRDefault="007412CB" w:rsidP="007412CB">
            <w:pPr>
              <w:spacing w:line="240" w:lineRule="atLeast"/>
            </w:pPr>
            <w:r w:rsidRPr="003732F8">
              <w:t>Убиенных А.В.</w:t>
            </w:r>
          </w:p>
        </w:tc>
      </w:tr>
      <w:tr w:rsidR="007412CB" w14:paraId="47B592F2" w14:textId="77777777" w:rsidTr="00636C01">
        <w:tc>
          <w:tcPr>
            <w:tcW w:w="2241" w:type="dxa"/>
          </w:tcPr>
          <w:p w14:paraId="487380B7" w14:textId="77777777" w:rsidR="007412CB" w:rsidRPr="003732F8" w:rsidRDefault="007412CB" w:rsidP="007412CB">
            <w:pPr>
              <w:spacing w:line="240" w:lineRule="atLeast"/>
              <w:rPr>
                <w:b/>
              </w:rPr>
            </w:pPr>
            <w:r w:rsidRPr="003732F8">
              <w:rPr>
                <w:b/>
              </w:rPr>
              <w:lastRenderedPageBreak/>
              <w:t xml:space="preserve">Работа с кадрами </w:t>
            </w:r>
          </w:p>
        </w:tc>
        <w:tc>
          <w:tcPr>
            <w:tcW w:w="7233" w:type="dxa"/>
          </w:tcPr>
          <w:p w14:paraId="121DD502" w14:textId="77777777" w:rsidR="007412CB" w:rsidRPr="003732F8" w:rsidRDefault="007412CB" w:rsidP="007412CB">
            <w:pPr>
              <w:spacing w:line="240" w:lineRule="atLeast"/>
            </w:pPr>
            <w:r w:rsidRPr="003732F8">
              <w:t>Регистрация педагогических работников в АСА «Педагог», подготовка аттестационных материалов и размещение их в личных кабинетах педагогов</w:t>
            </w:r>
          </w:p>
        </w:tc>
        <w:tc>
          <w:tcPr>
            <w:tcW w:w="3574" w:type="dxa"/>
          </w:tcPr>
          <w:p w14:paraId="1D81701E" w14:textId="77777777" w:rsidR="007412CB" w:rsidRPr="003732F8" w:rsidRDefault="007412CB" w:rsidP="007412CB">
            <w:pPr>
              <w:spacing w:line="240" w:lineRule="atLeast"/>
            </w:pPr>
            <w:r w:rsidRPr="003732F8">
              <w:t xml:space="preserve">Заместители руководителей, курирующие вопросы аттестации педагогических кадров </w:t>
            </w:r>
          </w:p>
        </w:tc>
        <w:tc>
          <w:tcPr>
            <w:tcW w:w="2119" w:type="dxa"/>
          </w:tcPr>
          <w:p w14:paraId="09B6DFD5" w14:textId="77777777" w:rsidR="007412CB" w:rsidRPr="003732F8" w:rsidRDefault="007412CB" w:rsidP="007412CB">
            <w:pPr>
              <w:spacing w:line="240" w:lineRule="atLeast"/>
            </w:pPr>
            <w:r w:rsidRPr="003732F8">
              <w:t>Убиенных А.В.</w:t>
            </w:r>
          </w:p>
        </w:tc>
      </w:tr>
      <w:tr w:rsidR="007412CB" w14:paraId="79BB9E5E" w14:textId="77777777" w:rsidTr="00636C01">
        <w:tc>
          <w:tcPr>
            <w:tcW w:w="2241" w:type="dxa"/>
          </w:tcPr>
          <w:p w14:paraId="1BD319F8" w14:textId="77777777" w:rsidR="007412CB" w:rsidRPr="003732F8" w:rsidRDefault="007412CB" w:rsidP="007412CB">
            <w:pPr>
              <w:spacing w:line="240" w:lineRule="atLeast"/>
              <w:rPr>
                <w:b/>
              </w:rPr>
            </w:pPr>
            <w:r w:rsidRPr="003732F8">
              <w:rPr>
                <w:b/>
              </w:rPr>
              <w:t>Работа с одаренными детьми</w:t>
            </w:r>
          </w:p>
        </w:tc>
        <w:tc>
          <w:tcPr>
            <w:tcW w:w="7233" w:type="dxa"/>
          </w:tcPr>
          <w:p w14:paraId="0C980096" w14:textId="77777777" w:rsidR="007412CB" w:rsidRPr="003732F8" w:rsidRDefault="007412CB" w:rsidP="007412CB">
            <w:pPr>
              <w:spacing w:line="240" w:lineRule="atLeast"/>
            </w:pPr>
            <w:r w:rsidRPr="003732F8">
              <w:t>Подготовка документов к проведению муниципального этапа Всероссийской предметной олимпиады школьников</w:t>
            </w:r>
          </w:p>
        </w:tc>
        <w:tc>
          <w:tcPr>
            <w:tcW w:w="3574" w:type="dxa"/>
          </w:tcPr>
          <w:p w14:paraId="3E5B2487" w14:textId="77777777" w:rsidR="007412CB" w:rsidRPr="003732F8" w:rsidRDefault="007412CB" w:rsidP="007412CB">
            <w:pPr>
              <w:spacing w:line="240" w:lineRule="atLeast"/>
            </w:pPr>
            <w:r w:rsidRPr="003732F8">
              <w:t>Руководители ОУ</w:t>
            </w:r>
          </w:p>
        </w:tc>
        <w:tc>
          <w:tcPr>
            <w:tcW w:w="2119" w:type="dxa"/>
          </w:tcPr>
          <w:p w14:paraId="4995250F" w14:textId="77777777" w:rsidR="007412CB" w:rsidRPr="003732F8" w:rsidRDefault="007412CB" w:rsidP="007412CB">
            <w:pPr>
              <w:spacing w:line="240" w:lineRule="atLeast"/>
            </w:pPr>
            <w:r w:rsidRPr="003732F8">
              <w:t>Убиенных А.В.</w:t>
            </w:r>
          </w:p>
        </w:tc>
      </w:tr>
      <w:tr w:rsidR="007412CB" w14:paraId="6381BE95" w14:textId="77777777" w:rsidTr="00796191">
        <w:tc>
          <w:tcPr>
            <w:tcW w:w="2241" w:type="dxa"/>
            <w:hideMark/>
          </w:tcPr>
          <w:p w14:paraId="2DB767E6" w14:textId="3E36AC01" w:rsidR="007412CB" w:rsidRPr="003732F8" w:rsidRDefault="007412CB" w:rsidP="007412CB">
            <w:pPr>
              <w:rPr>
                <w:b/>
              </w:rPr>
            </w:pPr>
            <w:r w:rsidRPr="003732F8">
              <w:rPr>
                <w:b/>
                <w:bCs/>
                <w:color w:val="000000"/>
              </w:rPr>
              <w:t>БД КИАСУО-4</w:t>
            </w:r>
          </w:p>
        </w:tc>
        <w:tc>
          <w:tcPr>
            <w:tcW w:w="7233" w:type="dxa"/>
          </w:tcPr>
          <w:p w14:paraId="70199DD2" w14:textId="527167E5" w:rsidR="007412CB" w:rsidRPr="003732F8" w:rsidRDefault="007412CB" w:rsidP="007412CB">
            <w:r w:rsidRPr="003732F8">
              <w:rPr>
                <w:color w:val="000000"/>
              </w:rPr>
              <w:t>Заполнение информации по группам здоровья обучающихся</w:t>
            </w:r>
          </w:p>
        </w:tc>
        <w:tc>
          <w:tcPr>
            <w:tcW w:w="3574" w:type="dxa"/>
          </w:tcPr>
          <w:p w14:paraId="21C87521" w14:textId="63ABAB9C" w:rsidR="007412CB" w:rsidRPr="003732F8" w:rsidRDefault="007412CB" w:rsidP="007412CB">
            <w:pPr>
              <w:rPr>
                <w:iCs/>
              </w:rPr>
            </w:pPr>
            <w:r w:rsidRPr="003732F8">
              <w:rPr>
                <w:iCs/>
                <w:color w:val="000000"/>
              </w:rPr>
              <w:t>Кураторы БД КИАСУО</w:t>
            </w:r>
          </w:p>
        </w:tc>
        <w:tc>
          <w:tcPr>
            <w:tcW w:w="2119" w:type="dxa"/>
          </w:tcPr>
          <w:p w14:paraId="224245F0" w14:textId="4BE35D55" w:rsidR="007412CB" w:rsidRPr="003732F8" w:rsidRDefault="007412CB" w:rsidP="007412CB">
            <w:r w:rsidRPr="003732F8">
              <w:rPr>
                <w:iCs/>
                <w:color w:val="000000"/>
              </w:rPr>
              <w:t>Полежаева О.В.</w:t>
            </w:r>
          </w:p>
        </w:tc>
      </w:tr>
      <w:tr w:rsidR="007412CB" w14:paraId="033A47F4" w14:textId="77777777" w:rsidTr="00EE00C7">
        <w:tc>
          <w:tcPr>
            <w:tcW w:w="2241" w:type="dxa"/>
            <w:tcBorders>
              <w:top w:val="single" w:sz="4" w:space="0" w:color="auto"/>
              <w:left w:val="single" w:sz="4" w:space="0" w:color="auto"/>
              <w:bottom w:val="single" w:sz="4" w:space="0" w:color="auto"/>
              <w:right w:val="single" w:sz="4" w:space="0" w:color="auto"/>
            </w:tcBorders>
            <w:hideMark/>
          </w:tcPr>
          <w:p w14:paraId="03795564" w14:textId="77777777" w:rsidR="007412CB" w:rsidRPr="003732F8" w:rsidRDefault="007412CB" w:rsidP="007412CB">
            <w:pPr>
              <w:rPr>
                <w:b/>
              </w:rPr>
            </w:pPr>
            <w:r w:rsidRPr="003732F8">
              <w:rPr>
                <w:b/>
              </w:rPr>
              <w:t>Дошкольное образование</w:t>
            </w:r>
          </w:p>
        </w:tc>
        <w:tc>
          <w:tcPr>
            <w:tcW w:w="7233" w:type="dxa"/>
            <w:tcBorders>
              <w:top w:val="single" w:sz="4" w:space="0" w:color="auto"/>
              <w:left w:val="single" w:sz="4" w:space="0" w:color="auto"/>
              <w:bottom w:val="single" w:sz="4" w:space="0" w:color="auto"/>
              <w:right w:val="single" w:sz="4" w:space="0" w:color="auto"/>
            </w:tcBorders>
          </w:tcPr>
          <w:p w14:paraId="60CD8916" w14:textId="77777777" w:rsidR="007412CB" w:rsidRPr="003732F8" w:rsidRDefault="007412CB" w:rsidP="007412CB">
            <w:pPr>
              <w:spacing w:line="276" w:lineRule="auto"/>
              <w:rPr>
                <w:rFonts w:eastAsiaTheme="minorHAnsi"/>
                <w:lang w:eastAsia="en-US"/>
              </w:rPr>
            </w:pPr>
            <w:r w:rsidRPr="003732F8">
              <w:rPr>
                <w:rFonts w:eastAsiaTheme="minorHAnsi"/>
                <w:lang w:eastAsia="en-US"/>
              </w:rPr>
              <w:t>ГМО музыкальных руководителей.</w:t>
            </w:r>
          </w:p>
          <w:p w14:paraId="4810EDD4" w14:textId="77777777" w:rsidR="007412CB" w:rsidRPr="003732F8" w:rsidRDefault="007412CB" w:rsidP="007412CB">
            <w:pPr>
              <w:spacing w:line="276" w:lineRule="auto"/>
              <w:rPr>
                <w:rFonts w:eastAsiaTheme="minorHAnsi"/>
                <w:lang w:eastAsia="en-US"/>
              </w:rPr>
            </w:pPr>
            <w:r w:rsidRPr="003732F8">
              <w:rPr>
                <w:rFonts w:eastAsiaTheme="minorHAnsi"/>
                <w:lang w:eastAsia="en-US"/>
              </w:rPr>
              <w:t>Открытый показ НОД.</w:t>
            </w:r>
            <w:r w:rsidRPr="003732F8">
              <w:t xml:space="preserve"> </w:t>
            </w:r>
            <w:r w:rsidRPr="003732F8">
              <w:rPr>
                <w:rFonts w:eastAsiaTheme="minorHAnsi"/>
                <w:lang w:eastAsia="en-US"/>
              </w:rPr>
              <w:t>Приобщение детей к истокам русского народного творчества:</w:t>
            </w:r>
            <w:r w:rsidRPr="003732F8">
              <w:t xml:space="preserve"> </w:t>
            </w:r>
            <w:r w:rsidRPr="003732F8">
              <w:rPr>
                <w:rFonts w:eastAsiaTheme="minorHAnsi"/>
                <w:lang w:eastAsia="en-US"/>
              </w:rPr>
              <w:t>«Хлеб – всему голова» (подготовительная группа) МАДОУ д/с № 17</w:t>
            </w:r>
          </w:p>
        </w:tc>
        <w:tc>
          <w:tcPr>
            <w:tcW w:w="3574" w:type="dxa"/>
            <w:tcBorders>
              <w:top w:val="single" w:sz="4" w:space="0" w:color="auto"/>
              <w:left w:val="single" w:sz="4" w:space="0" w:color="auto"/>
              <w:bottom w:val="single" w:sz="4" w:space="0" w:color="auto"/>
              <w:right w:val="single" w:sz="4" w:space="0" w:color="auto"/>
            </w:tcBorders>
            <w:vAlign w:val="center"/>
          </w:tcPr>
          <w:p w14:paraId="4C80B9E1" w14:textId="77777777" w:rsidR="007412CB" w:rsidRPr="003732F8" w:rsidRDefault="007412CB" w:rsidP="007412CB">
            <w:pPr>
              <w:spacing w:line="276" w:lineRule="auto"/>
              <w:rPr>
                <w:bCs/>
                <w:iCs/>
                <w:lang w:eastAsia="en-US"/>
              </w:rPr>
            </w:pPr>
            <w:r w:rsidRPr="003732F8">
              <w:rPr>
                <w:bCs/>
                <w:iCs/>
                <w:lang w:eastAsia="en-US"/>
              </w:rPr>
              <w:t>музыкальные руководители</w:t>
            </w:r>
          </w:p>
        </w:tc>
        <w:tc>
          <w:tcPr>
            <w:tcW w:w="2119" w:type="dxa"/>
            <w:tcBorders>
              <w:top w:val="single" w:sz="4" w:space="0" w:color="auto"/>
              <w:left w:val="single" w:sz="4" w:space="0" w:color="auto"/>
              <w:bottom w:val="single" w:sz="4" w:space="0" w:color="auto"/>
              <w:right w:val="single" w:sz="4" w:space="0" w:color="auto"/>
            </w:tcBorders>
            <w:vAlign w:val="center"/>
          </w:tcPr>
          <w:p w14:paraId="0167BABE" w14:textId="77777777" w:rsidR="007412CB" w:rsidRPr="003732F8" w:rsidRDefault="007412CB" w:rsidP="007412CB">
            <w:pPr>
              <w:spacing w:line="276" w:lineRule="auto"/>
              <w:rPr>
                <w:bCs/>
                <w:iCs/>
                <w:lang w:eastAsia="en-US"/>
              </w:rPr>
            </w:pPr>
            <w:r w:rsidRPr="003732F8">
              <w:rPr>
                <w:bCs/>
                <w:iCs/>
                <w:lang w:eastAsia="en-US"/>
              </w:rPr>
              <w:t>Буланова Л.Ю.</w:t>
            </w:r>
          </w:p>
          <w:p w14:paraId="0373C1E0" w14:textId="77777777" w:rsidR="007412CB" w:rsidRPr="003732F8" w:rsidRDefault="007412CB" w:rsidP="007412CB">
            <w:pPr>
              <w:spacing w:line="276" w:lineRule="auto"/>
              <w:rPr>
                <w:bCs/>
                <w:iCs/>
                <w:lang w:eastAsia="en-US"/>
              </w:rPr>
            </w:pPr>
            <w:r w:rsidRPr="003732F8">
              <w:rPr>
                <w:bCs/>
                <w:iCs/>
                <w:lang w:eastAsia="en-US"/>
              </w:rPr>
              <w:t>Белоногова Н.С.</w:t>
            </w:r>
          </w:p>
          <w:p w14:paraId="0AE1605B" w14:textId="77777777" w:rsidR="007412CB" w:rsidRPr="003732F8" w:rsidRDefault="007412CB" w:rsidP="007412CB">
            <w:pPr>
              <w:spacing w:line="276" w:lineRule="auto"/>
              <w:rPr>
                <w:bCs/>
                <w:iCs/>
                <w:lang w:eastAsia="en-US"/>
              </w:rPr>
            </w:pPr>
            <w:r w:rsidRPr="003732F8">
              <w:rPr>
                <w:bCs/>
                <w:iCs/>
                <w:lang w:eastAsia="en-US"/>
              </w:rPr>
              <w:t>Козлова Д. Ю.</w:t>
            </w:r>
          </w:p>
        </w:tc>
      </w:tr>
      <w:tr w:rsidR="007412CB" w14:paraId="6DB2F34B" w14:textId="77777777" w:rsidTr="00EE00C7">
        <w:tc>
          <w:tcPr>
            <w:tcW w:w="2241" w:type="dxa"/>
            <w:tcBorders>
              <w:top w:val="single" w:sz="4" w:space="0" w:color="auto"/>
              <w:left w:val="single" w:sz="4" w:space="0" w:color="auto"/>
              <w:bottom w:val="single" w:sz="4" w:space="0" w:color="auto"/>
              <w:right w:val="single" w:sz="4" w:space="0" w:color="auto"/>
            </w:tcBorders>
          </w:tcPr>
          <w:p w14:paraId="6DE71B62" w14:textId="77777777" w:rsidR="007412CB" w:rsidRPr="003732F8" w:rsidRDefault="007412CB" w:rsidP="007412CB">
            <w:pPr>
              <w:rPr>
                <w:b/>
              </w:rPr>
            </w:pPr>
            <w:r w:rsidRPr="003732F8">
              <w:rPr>
                <w:b/>
              </w:rPr>
              <w:t>Дошкольное образование</w:t>
            </w:r>
          </w:p>
        </w:tc>
        <w:tc>
          <w:tcPr>
            <w:tcW w:w="7233" w:type="dxa"/>
            <w:tcBorders>
              <w:top w:val="single" w:sz="4" w:space="0" w:color="auto"/>
              <w:left w:val="single" w:sz="4" w:space="0" w:color="auto"/>
              <w:bottom w:val="single" w:sz="4" w:space="0" w:color="auto"/>
              <w:right w:val="single" w:sz="4" w:space="0" w:color="auto"/>
            </w:tcBorders>
          </w:tcPr>
          <w:p w14:paraId="56127665" w14:textId="77777777" w:rsidR="007412CB" w:rsidRPr="003732F8" w:rsidRDefault="007412CB" w:rsidP="007412CB">
            <w:pPr>
              <w:spacing w:line="276" w:lineRule="auto"/>
              <w:rPr>
                <w:rFonts w:eastAsiaTheme="minorHAnsi"/>
                <w:lang w:eastAsia="en-US"/>
              </w:rPr>
            </w:pPr>
            <w:r w:rsidRPr="003732F8">
              <w:rPr>
                <w:rFonts w:eastAsiaTheme="minorHAnsi"/>
                <w:lang w:eastAsia="en-US"/>
              </w:rPr>
              <w:t>ГМО инструкторов по физическому воспитанию.</w:t>
            </w:r>
          </w:p>
          <w:p w14:paraId="1D54E420" w14:textId="77777777" w:rsidR="007412CB" w:rsidRPr="003732F8" w:rsidRDefault="007412CB" w:rsidP="007412CB">
            <w:pPr>
              <w:spacing w:line="276" w:lineRule="auto"/>
              <w:rPr>
                <w:rFonts w:eastAsiaTheme="minorHAnsi"/>
                <w:lang w:eastAsia="en-US"/>
              </w:rPr>
            </w:pPr>
            <w:r w:rsidRPr="003732F8">
              <w:rPr>
                <w:rFonts w:eastAsiaTheme="minorHAnsi"/>
                <w:lang w:eastAsia="en-US"/>
              </w:rPr>
              <w:t>Открытый показ НОД с элементами туризма «Ура-идём в поход» (старшая группа)</w:t>
            </w:r>
          </w:p>
          <w:p w14:paraId="5CC05486" w14:textId="77777777" w:rsidR="007412CB" w:rsidRPr="003732F8" w:rsidRDefault="007412CB" w:rsidP="007412CB">
            <w:pPr>
              <w:spacing w:line="276" w:lineRule="auto"/>
              <w:rPr>
                <w:rFonts w:eastAsiaTheme="minorHAnsi"/>
                <w:lang w:eastAsia="en-US"/>
              </w:rPr>
            </w:pPr>
            <w:r w:rsidRPr="003732F8">
              <w:rPr>
                <w:rFonts w:eastAsiaTheme="minorHAnsi"/>
                <w:lang w:eastAsia="en-US"/>
              </w:rPr>
              <w:t>МБДОУ д/с № 4</w:t>
            </w:r>
          </w:p>
        </w:tc>
        <w:tc>
          <w:tcPr>
            <w:tcW w:w="3574" w:type="dxa"/>
            <w:tcBorders>
              <w:top w:val="single" w:sz="4" w:space="0" w:color="auto"/>
              <w:left w:val="single" w:sz="4" w:space="0" w:color="auto"/>
              <w:bottom w:val="single" w:sz="4" w:space="0" w:color="auto"/>
              <w:right w:val="single" w:sz="4" w:space="0" w:color="auto"/>
            </w:tcBorders>
            <w:vAlign w:val="center"/>
          </w:tcPr>
          <w:p w14:paraId="59777BA9" w14:textId="77777777" w:rsidR="007412CB" w:rsidRPr="003732F8" w:rsidRDefault="007412CB" w:rsidP="007412CB">
            <w:pPr>
              <w:spacing w:line="276" w:lineRule="auto"/>
              <w:rPr>
                <w:bCs/>
                <w:iCs/>
                <w:lang w:eastAsia="en-US"/>
              </w:rPr>
            </w:pPr>
            <w:r w:rsidRPr="003732F8">
              <w:rPr>
                <w:bCs/>
                <w:iCs/>
                <w:lang w:eastAsia="en-US"/>
              </w:rPr>
              <w:t>инструкторы по физическому воспитанию</w:t>
            </w:r>
          </w:p>
        </w:tc>
        <w:tc>
          <w:tcPr>
            <w:tcW w:w="2119" w:type="dxa"/>
            <w:tcBorders>
              <w:top w:val="single" w:sz="4" w:space="0" w:color="auto"/>
              <w:left w:val="single" w:sz="4" w:space="0" w:color="auto"/>
              <w:bottom w:val="single" w:sz="4" w:space="0" w:color="auto"/>
              <w:right w:val="single" w:sz="4" w:space="0" w:color="auto"/>
            </w:tcBorders>
            <w:vAlign w:val="center"/>
          </w:tcPr>
          <w:p w14:paraId="57CFDA36" w14:textId="77777777" w:rsidR="007412CB" w:rsidRPr="003732F8" w:rsidRDefault="007412CB" w:rsidP="007412CB">
            <w:pPr>
              <w:spacing w:line="276" w:lineRule="auto"/>
              <w:rPr>
                <w:bCs/>
                <w:iCs/>
                <w:lang w:eastAsia="en-US"/>
              </w:rPr>
            </w:pPr>
            <w:r w:rsidRPr="003732F8">
              <w:rPr>
                <w:bCs/>
                <w:iCs/>
                <w:lang w:eastAsia="en-US"/>
              </w:rPr>
              <w:t>Буланова Л.Ю.</w:t>
            </w:r>
          </w:p>
          <w:p w14:paraId="5BF31EF6" w14:textId="77777777" w:rsidR="007412CB" w:rsidRPr="003732F8" w:rsidRDefault="007412CB" w:rsidP="007412CB">
            <w:pPr>
              <w:spacing w:line="276" w:lineRule="auto"/>
              <w:rPr>
                <w:bCs/>
                <w:iCs/>
                <w:lang w:eastAsia="en-US"/>
              </w:rPr>
            </w:pPr>
            <w:r w:rsidRPr="003732F8">
              <w:rPr>
                <w:bCs/>
                <w:iCs/>
                <w:lang w:eastAsia="en-US"/>
              </w:rPr>
              <w:t>Гаранина Т.В</w:t>
            </w:r>
          </w:p>
          <w:p w14:paraId="18F798F0" w14:textId="77777777" w:rsidR="007412CB" w:rsidRPr="003732F8" w:rsidRDefault="007412CB" w:rsidP="007412CB">
            <w:pPr>
              <w:spacing w:line="276" w:lineRule="auto"/>
              <w:rPr>
                <w:bCs/>
                <w:iCs/>
                <w:lang w:eastAsia="en-US"/>
              </w:rPr>
            </w:pPr>
            <w:r w:rsidRPr="003732F8">
              <w:rPr>
                <w:bCs/>
                <w:iCs/>
                <w:lang w:eastAsia="en-US"/>
              </w:rPr>
              <w:t>Суркова Л. С.</w:t>
            </w:r>
          </w:p>
        </w:tc>
      </w:tr>
      <w:tr w:rsidR="007412CB" w14:paraId="521B1040" w14:textId="77777777" w:rsidTr="00132393">
        <w:tc>
          <w:tcPr>
            <w:tcW w:w="2241" w:type="dxa"/>
            <w:tcBorders>
              <w:top w:val="single" w:sz="4" w:space="0" w:color="auto"/>
              <w:left w:val="single" w:sz="4" w:space="0" w:color="auto"/>
              <w:bottom w:val="single" w:sz="4" w:space="0" w:color="auto"/>
              <w:right w:val="single" w:sz="4" w:space="0" w:color="auto"/>
            </w:tcBorders>
            <w:shd w:val="clear" w:color="auto" w:fill="FBD4B4"/>
            <w:hideMark/>
          </w:tcPr>
          <w:p w14:paraId="4437DEA3" w14:textId="77777777" w:rsidR="007412CB" w:rsidRDefault="007412CB" w:rsidP="007412CB">
            <w:pPr>
              <w:rPr>
                <w:b/>
                <w:sz w:val="20"/>
                <w:szCs w:val="20"/>
              </w:rPr>
            </w:pPr>
            <w:r>
              <w:rPr>
                <w:b/>
                <w:sz w:val="20"/>
                <w:szCs w:val="20"/>
              </w:rPr>
              <w:t>Октябрь – в течение месяца</w:t>
            </w:r>
          </w:p>
        </w:tc>
        <w:tc>
          <w:tcPr>
            <w:tcW w:w="7233" w:type="dxa"/>
            <w:tcBorders>
              <w:top w:val="single" w:sz="4" w:space="0" w:color="auto"/>
              <w:left w:val="single" w:sz="4" w:space="0" w:color="auto"/>
              <w:bottom w:val="single" w:sz="4" w:space="0" w:color="auto"/>
              <w:right w:val="single" w:sz="4" w:space="0" w:color="auto"/>
            </w:tcBorders>
            <w:shd w:val="clear" w:color="auto" w:fill="FBD4B4"/>
          </w:tcPr>
          <w:p w14:paraId="2E64E856" w14:textId="77777777" w:rsidR="007412CB" w:rsidRDefault="007412CB" w:rsidP="007412CB"/>
        </w:tc>
        <w:tc>
          <w:tcPr>
            <w:tcW w:w="3574" w:type="dxa"/>
            <w:tcBorders>
              <w:top w:val="single" w:sz="4" w:space="0" w:color="auto"/>
              <w:left w:val="single" w:sz="4" w:space="0" w:color="auto"/>
              <w:bottom w:val="single" w:sz="4" w:space="0" w:color="auto"/>
              <w:right w:val="single" w:sz="4" w:space="0" w:color="auto"/>
            </w:tcBorders>
            <w:shd w:val="clear" w:color="auto" w:fill="FBD4B4"/>
          </w:tcPr>
          <w:p w14:paraId="7031EBE7" w14:textId="77777777" w:rsidR="007412CB" w:rsidRDefault="007412CB" w:rsidP="007412CB">
            <w:pPr>
              <w:rPr>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BD4B4"/>
          </w:tcPr>
          <w:p w14:paraId="4633F3C1" w14:textId="77777777" w:rsidR="007412CB" w:rsidRDefault="007412CB" w:rsidP="007412CB">
            <w:pPr>
              <w:rPr>
                <w:sz w:val="20"/>
                <w:szCs w:val="20"/>
              </w:rPr>
            </w:pPr>
          </w:p>
        </w:tc>
      </w:tr>
      <w:tr w:rsidR="007412CB" w14:paraId="5F9C0CAB" w14:textId="77777777" w:rsidTr="00636C01">
        <w:tc>
          <w:tcPr>
            <w:tcW w:w="2241" w:type="dxa"/>
          </w:tcPr>
          <w:p w14:paraId="734B389F" w14:textId="77777777" w:rsidR="007412CB" w:rsidRPr="007412CB" w:rsidRDefault="007412CB" w:rsidP="007412CB">
            <w:pPr>
              <w:spacing w:line="240" w:lineRule="atLeast"/>
              <w:rPr>
                <w:b/>
              </w:rPr>
            </w:pPr>
            <w:r w:rsidRPr="007412CB">
              <w:rPr>
                <w:b/>
              </w:rPr>
              <w:t>Комплектование сети</w:t>
            </w:r>
          </w:p>
        </w:tc>
        <w:tc>
          <w:tcPr>
            <w:tcW w:w="7233" w:type="dxa"/>
          </w:tcPr>
          <w:p w14:paraId="27C80FA5" w14:textId="77777777" w:rsidR="007412CB" w:rsidRPr="007412CB" w:rsidRDefault="007412CB" w:rsidP="007412CB">
            <w:pPr>
              <w:spacing w:line="240" w:lineRule="atLeast"/>
            </w:pPr>
            <w:r w:rsidRPr="007412CB">
              <w:t>Прогноз комплектования 1-ых классов на 2023-2024 учебный год (межведомственное взаимодействие по формированию списков детей 2015 г.р.  (Х-Х</w:t>
            </w:r>
            <w:r w:rsidRPr="007412CB">
              <w:rPr>
                <w:lang w:val="en-US"/>
              </w:rPr>
              <w:t>II</w:t>
            </w:r>
            <w:r w:rsidRPr="007412CB">
              <w:t xml:space="preserve"> месяцы) и 2016 г.р. (</w:t>
            </w:r>
            <w:r w:rsidRPr="007412CB">
              <w:rPr>
                <w:lang w:val="en-US"/>
              </w:rPr>
              <w:t>I</w:t>
            </w:r>
            <w:r w:rsidRPr="007412CB">
              <w:t>-Х</w:t>
            </w:r>
            <w:r w:rsidRPr="007412CB">
              <w:rPr>
                <w:lang w:val="en-US"/>
              </w:rPr>
              <w:t>II</w:t>
            </w:r>
            <w:r w:rsidRPr="007412CB">
              <w:t xml:space="preserve"> месяцы), проживающих в городе)</w:t>
            </w:r>
          </w:p>
        </w:tc>
        <w:tc>
          <w:tcPr>
            <w:tcW w:w="3574" w:type="dxa"/>
          </w:tcPr>
          <w:p w14:paraId="410CE55D" w14:textId="77777777" w:rsidR="007412CB" w:rsidRPr="007412CB" w:rsidRDefault="007412CB" w:rsidP="007412CB">
            <w:pPr>
              <w:spacing w:line="240" w:lineRule="atLeast"/>
            </w:pPr>
            <w:r w:rsidRPr="007412CB">
              <w:t>ДЦГБ, ПВС.</w:t>
            </w:r>
          </w:p>
        </w:tc>
        <w:tc>
          <w:tcPr>
            <w:tcW w:w="2119" w:type="dxa"/>
          </w:tcPr>
          <w:p w14:paraId="26C7F202" w14:textId="77777777" w:rsidR="007412CB" w:rsidRPr="007412CB" w:rsidRDefault="007412CB" w:rsidP="007412CB">
            <w:pPr>
              <w:spacing w:line="240" w:lineRule="atLeast"/>
            </w:pPr>
            <w:r w:rsidRPr="007412CB">
              <w:t>Убиенных А.В.</w:t>
            </w:r>
          </w:p>
        </w:tc>
      </w:tr>
      <w:tr w:rsidR="007412CB" w14:paraId="5D81FC52" w14:textId="77777777" w:rsidTr="00636C01">
        <w:tc>
          <w:tcPr>
            <w:tcW w:w="2241" w:type="dxa"/>
          </w:tcPr>
          <w:p w14:paraId="009EE314" w14:textId="77777777" w:rsidR="007412CB" w:rsidRPr="007412CB" w:rsidRDefault="007412CB" w:rsidP="007412CB">
            <w:pPr>
              <w:spacing w:line="240" w:lineRule="atLeast"/>
              <w:rPr>
                <w:b/>
              </w:rPr>
            </w:pPr>
            <w:r w:rsidRPr="007412CB">
              <w:rPr>
                <w:b/>
              </w:rPr>
              <w:t>Работа с одаренными детьми</w:t>
            </w:r>
          </w:p>
        </w:tc>
        <w:tc>
          <w:tcPr>
            <w:tcW w:w="7233" w:type="dxa"/>
          </w:tcPr>
          <w:p w14:paraId="6A7A1968" w14:textId="77777777" w:rsidR="007412CB" w:rsidRPr="007412CB" w:rsidRDefault="007412CB" w:rsidP="007412CB">
            <w:pPr>
              <w:spacing w:line="240" w:lineRule="atLeast"/>
            </w:pPr>
            <w:r w:rsidRPr="007412CB">
              <w:t>Организация и проведение школьного этапа Всероссийской олимпиады школьников</w:t>
            </w:r>
          </w:p>
        </w:tc>
        <w:tc>
          <w:tcPr>
            <w:tcW w:w="3574" w:type="dxa"/>
          </w:tcPr>
          <w:p w14:paraId="692D8BE3" w14:textId="77777777" w:rsidR="007412CB" w:rsidRPr="007412CB" w:rsidRDefault="007412CB" w:rsidP="007412CB">
            <w:pPr>
              <w:spacing w:line="240" w:lineRule="atLeast"/>
            </w:pPr>
            <w:r w:rsidRPr="007412CB">
              <w:t>Руководители ОУ</w:t>
            </w:r>
          </w:p>
        </w:tc>
        <w:tc>
          <w:tcPr>
            <w:tcW w:w="2119" w:type="dxa"/>
          </w:tcPr>
          <w:p w14:paraId="135C785B" w14:textId="77777777" w:rsidR="007412CB" w:rsidRPr="007412CB" w:rsidRDefault="007412CB" w:rsidP="007412CB">
            <w:pPr>
              <w:spacing w:line="240" w:lineRule="atLeast"/>
            </w:pPr>
            <w:r w:rsidRPr="007412CB">
              <w:t>Убиенных А.В.</w:t>
            </w:r>
          </w:p>
        </w:tc>
      </w:tr>
      <w:tr w:rsidR="007412CB" w14:paraId="3368A7AE" w14:textId="77777777" w:rsidTr="00C76BFF">
        <w:tc>
          <w:tcPr>
            <w:tcW w:w="2241" w:type="dxa"/>
            <w:tcBorders>
              <w:top w:val="single" w:sz="4" w:space="0" w:color="auto"/>
              <w:left w:val="single" w:sz="4" w:space="0" w:color="auto"/>
              <w:bottom w:val="single" w:sz="4" w:space="0" w:color="auto"/>
              <w:right w:val="single" w:sz="4" w:space="0" w:color="auto"/>
            </w:tcBorders>
            <w:hideMark/>
          </w:tcPr>
          <w:p w14:paraId="6F69C031" w14:textId="77777777" w:rsidR="007412CB" w:rsidRPr="007412CB" w:rsidRDefault="007412CB" w:rsidP="007412CB">
            <w:pPr>
              <w:rPr>
                <w:b/>
              </w:rPr>
            </w:pPr>
            <w:r w:rsidRPr="007412CB">
              <w:rPr>
                <w:b/>
              </w:rPr>
              <w:t>Реорганизация дошкольных образовательных организаций</w:t>
            </w:r>
          </w:p>
        </w:tc>
        <w:tc>
          <w:tcPr>
            <w:tcW w:w="7233" w:type="dxa"/>
            <w:tcBorders>
              <w:top w:val="single" w:sz="4" w:space="0" w:color="auto"/>
              <w:left w:val="single" w:sz="4" w:space="0" w:color="auto"/>
              <w:bottom w:val="single" w:sz="4" w:space="0" w:color="auto"/>
              <w:right w:val="single" w:sz="4" w:space="0" w:color="auto"/>
            </w:tcBorders>
          </w:tcPr>
          <w:p w14:paraId="46FF0F3D" w14:textId="77777777" w:rsidR="007412CB" w:rsidRPr="007412CB" w:rsidRDefault="007412CB" w:rsidP="007412CB">
            <w:r w:rsidRPr="007412CB">
              <w:t>Нормативно-правовое сопровождение процесса реорганизации МБДОУ д/с № 12 в форме присоединения к нему МБДОУ д/с № 8</w:t>
            </w:r>
          </w:p>
        </w:tc>
        <w:tc>
          <w:tcPr>
            <w:tcW w:w="3574" w:type="dxa"/>
            <w:tcBorders>
              <w:top w:val="single" w:sz="4" w:space="0" w:color="auto"/>
              <w:left w:val="single" w:sz="4" w:space="0" w:color="auto"/>
              <w:bottom w:val="single" w:sz="4" w:space="0" w:color="auto"/>
              <w:right w:val="single" w:sz="4" w:space="0" w:color="auto"/>
            </w:tcBorders>
          </w:tcPr>
          <w:p w14:paraId="41F85F51" w14:textId="77777777" w:rsidR="007412CB" w:rsidRPr="007412CB" w:rsidRDefault="007412CB" w:rsidP="007412CB">
            <w:r w:rsidRPr="007412CB">
              <w:t>Провести очередное заседание рабочей группы по реорганизации, контроль хода реорганизации в соответствии с утвержденным планом</w:t>
            </w:r>
          </w:p>
        </w:tc>
        <w:tc>
          <w:tcPr>
            <w:tcW w:w="2119" w:type="dxa"/>
            <w:tcBorders>
              <w:top w:val="single" w:sz="4" w:space="0" w:color="auto"/>
              <w:left w:val="single" w:sz="4" w:space="0" w:color="auto"/>
              <w:bottom w:val="single" w:sz="4" w:space="0" w:color="auto"/>
              <w:right w:val="single" w:sz="4" w:space="0" w:color="auto"/>
            </w:tcBorders>
          </w:tcPr>
          <w:p w14:paraId="706D7D31" w14:textId="77777777" w:rsidR="007412CB" w:rsidRPr="007412CB" w:rsidRDefault="007412CB" w:rsidP="007412CB">
            <w:r w:rsidRPr="007412CB">
              <w:t>Полежаева Е.Н., МБДОУ д/с № 8, МБДОУ д/с № 12</w:t>
            </w:r>
          </w:p>
        </w:tc>
      </w:tr>
      <w:tr w:rsidR="007412CB" w14:paraId="724611D5" w14:textId="77777777" w:rsidTr="00073644">
        <w:tc>
          <w:tcPr>
            <w:tcW w:w="2241" w:type="dxa"/>
          </w:tcPr>
          <w:p w14:paraId="755BE47C" w14:textId="77777777" w:rsidR="007412CB" w:rsidRPr="007412CB" w:rsidRDefault="007412CB" w:rsidP="007412CB">
            <w:pPr>
              <w:rPr>
                <w:b/>
              </w:rPr>
            </w:pPr>
            <w:r w:rsidRPr="007412CB">
              <w:rPr>
                <w:b/>
              </w:rPr>
              <w:t>Дошкольное образование</w:t>
            </w:r>
          </w:p>
        </w:tc>
        <w:tc>
          <w:tcPr>
            <w:tcW w:w="7233" w:type="dxa"/>
          </w:tcPr>
          <w:p w14:paraId="61594DF9" w14:textId="77777777" w:rsidR="007412CB" w:rsidRPr="007412CB" w:rsidRDefault="007412CB" w:rsidP="007412CB">
            <w:pPr>
              <w:widowControl w:val="0"/>
              <w:autoSpaceDE w:val="0"/>
              <w:autoSpaceDN w:val="0"/>
            </w:pPr>
            <w:r w:rsidRPr="007412CB">
              <w:rPr>
                <w:iCs/>
                <w:lang w:eastAsia="en-US"/>
              </w:rPr>
              <w:t xml:space="preserve">Подготовка проекта Постановления </w:t>
            </w:r>
            <w:r w:rsidRPr="007412CB">
              <w:t xml:space="preserve">администрации города Дивногорска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w:t>
            </w:r>
            <w:r w:rsidRPr="007412CB">
              <w:lastRenderedPageBreak/>
              <w:t>образования на территории городского округа город Дивногорск Красноярского края»».</w:t>
            </w:r>
          </w:p>
          <w:p w14:paraId="3A113D12" w14:textId="77777777" w:rsidR="007412CB" w:rsidRPr="007412CB" w:rsidRDefault="007412CB" w:rsidP="007412CB"/>
        </w:tc>
        <w:tc>
          <w:tcPr>
            <w:tcW w:w="3574" w:type="dxa"/>
          </w:tcPr>
          <w:p w14:paraId="4260BFCB" w14:textId="77777777" w:rsidR="007412CB" w:rsidRPr="007412CB" w:rsidRDefault="007412CB" w:rsidP="007412CB">
            <w:r w:rsidRPr="007412CB">
              <w:rPr>
                <w:iCs/>
              </w:rPr>
              <w:lastRenderedPageBreak/>
              <w:t xml:space="preserve">Подготовка и размещение проекта административного регламента на официальном сайте администрации города Дивногорска. Размещение </w:t>
            </w:r>
            <w:r w:rsidRPr="007412CB">
              <w:rPr>
                <w:iCs/>
              </w:rPr>
              <w:lastRenderedPageBreak/>
              <w:t>утвержденного регламента на официальных сайтах администрации города и отдела образования</w:t>
            </w:r>
          </w:p>
        </w:tc>
        <w:tc>
          <w:tcPr>
            <w:tcW w:w="2119" w:type="dxa"/>
          </w:tcPr>
          <w:p w14:paraId="14AAA9F0" w14:textId="77777777" w:rsidR="007412CB" w:rsidRPr="007412CB" w:rsidRDefault="007412CB" w:rsidP="007412CB">
            <w:r w:rsidRPr="007412CB">
              <w:lastRenderedPageBreak/>
              <w:t>Кириллова А.С.</w:t>
            </w:r>
          </w:p>
        </w:tc>
      </w:tr>
      <w:tr w:rsidR="007412CB" w14:paraId="54B14BB2" w14:textId="77777777" w:rsidTr="00073644">
        <w:tc>
          <w:tcPr>
            <w:tcW w:w="2241" w:type="dxa"/>
            <w:hideMark/>
          </w:tcPr>
          <w:p w14:paraId="48375A41" w14:textId="77777777" w:rsidR="007412CB" w:rsidRPr="007412CB" w:rsidRDefault="007412CB" w:rsidP="007412CB">
            <w:pPr>
              <w:rPr>
                <w:b/>
              </w:rPr>
            </w:pPr>
            <w:r w:rsidRPr="007412CB">
              <w:rPr>
                <w:b/>
              </w:rPr>
              <w:t>Дошкольное образование</w:t>
            </w:r>
          </w:p>
        </w:tc>
        <w:tc>
          <w:tcPr>
            <w:tcW w:w="7233" w:type="dxa"/>
          </w:tcPr>
          <w:p w14:paraId="0E8E4FAD" w14:textId="77777777" w:rsidR="007412CB" w:rsidRPr="007412CB" w:rsidRDefault="007412CB" w:rsidP="007412CB">
            <w:pPr>
              <w:widowControl w:val="0"/>
              <w:autoSpaceDE w:val="0"/>
              <w:autoSpaceDN w:val="0"/>
              <w:rPr>
                <w:iCs/>
                <w:lang w:eastAsia="en-US"/>
              </w:rPr>
            </w:pPr>
            <w:r w:rsidRPr="007412CB">
              <w:rPr>
                <w:iCs/>
                <w:lang w:eastAsia="en-US"/>
              </w:rPr>
              <w:t>Подготовка проекта Постановления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городского округа город Дивногорск Красноярского края»».</w:t>
            </w:r>
          </w:p>
        </w:tc>
        <w:tc>
          <w:tcPr>
            <w:tcW w:w="3574" w:type="dxa"/>
          </w:tcPr>
          <w:p w14:paraId="04934E15" w14:textId="77777777" w:rsidR="007412CB" w:rsidRPr="007412CB" w:rsidRDefault="007412CB" w:rsidP="007412CB">
            <w:r w:rsidRPr="007412CB">
              <w:rPr>
                <w:iCs/>
              </w:rPr>
              <w:t>Подготовка и размещение проекта административного регламента на официальном сайте администрации города Дивногорска. Размещение утвержденного регламента на официальных сайтах администрации города и отдела образования</w:t>
            </w:r>
          </w:p>
        </w:tc>
        <w:tc>
          <w:tcPr>
            <w:tcW w:w="2119" w:type="dxa"/>
          </w:tcPr>
          <w:p w14:paraId="222731E1" w14:textId="77777777" w:rsidR="007412CB" w:rsidRPr="007412CB" w:rsidRDefault="007412CB" w:rsidP="007412CB">
            <w:r w:rsidRPr="007412CB">
              <w:t>Кириллова А.С.</w:t>
            </w:r>
          </w:p>
        </w:tc>
      </w:tr>
      <w:tr w:rsidR="007412CB" w14:paraId="1EF35799" w14:textId="77777777" w:rsidTr="00616CB5">
        <w:tc>
          <w:tcPr>
            <w:tcW w:w="2241" w:type="dxa"/>
            <w:tcBorders>
              <w:top w:val="single" w:sz="4" w:space="0" w:color="auto"/>
              <w:left w:val="single" w:sz="4" w:space="0" w:color="auto"/>
              <w:bottom w:val="single" w:sz="4" w:space="0" w:color="auto"/>
              <w:right w:val="single" w:sz="4" w:space="0" w:color="auto"/>
            </w:tcBorders>
            <w:shd w:val="clear" w:color="auto" w:fill="auto"/>
          </w:tcPr>
          <w:p w14:paraId="30B1C607" w14:textId="028BD2C7" w:rsidR="007412CB" w:rsidRPr="00D6521E" w:rsidRDefault="00D6521E" w:rsidP="007412CB">
            <w:pPr>
              <w:spacing w:beforeLines="20" w:before="48"/>
              <w:rPr>
                <w:b/>
                <w:bCs/>
                <w:iCs/>
              </w:rPr>
            </w:pPr>
            <w:r w:rsidRPr="00D6521E">
              <w:rPr>
                <w:b/>
                <w:bCs/>
                <w:iCs/>
              </w:rPr>
              <w:t>Дополнительное образование и воспитание</w:t>
            </w:r>
          </w:p>
        </w:tc>
        <w:tc>
          <w:tcPr>
            <w:tcW w:w="7233" w:type="dxa"/>
            <w:tcBorders>
              <w:top w:val="single" w:sz="4" w:space="0" w:color="auto"/>
              <w:left w:val="single" w:sz="4" w:space="0" w:color="auto"/>
              <w:bottom w:val="single" w:sz="4" w:space="0" w:color="auto"/>
              <w:right w:val="single" w:sz="4" w:space="0" w:color="auto"/>
            </w:tcBorders>
          </w:tcPr>
          <w:p w14:paraId="2F06D6A2" w14:textId="77777777" w:rsidR="007412CB" w:rsidRPr="007412CB" w:rsidRDefault="007412CB" w:rsidP="007412CB">
            <w:pPr>
              <w:spacing w:beforeLines="20" w:before="48"/>
              <w:rPr>
                <w:bCs/>
                <w:iCs/>
              </w:rPr>
            </w:pPr>
            <w:r w:rsidRPr="007412CB">
              <w:rPr>
                <w:bCs/>
                <w:iCs/>
              </w:rPr>
              <w:t>Межведомственная профилактическая акция «Молодёжь выбирает жизнь!»</w:t>
            </w:r>
          </w:p>
        </w:tc>
        <w:tc>
          <w:tcPr>
            <w:tcW w:w="3574" w:type="dxa"/>
            <w:tcBorders>
              <w:top w:val="single" w:sz="4" w:space="0" w:color="auto"/>
              <w:left w:val="single" w:sz="4" w:space="0" w:color="auto"/>
              <w:bottom w:val="single" w:sz="4" w:space="0" w:color="auto"/>
              <w:right w:val="single" w:sz="4" w:space="0" w:color="auto"/>
            </w:tcBorders>
          </w:tcPr>
          <w:p w14:paraId="3464C165" w14:textId="77777777" w:rsidR="007412CB" w:rsidRPr="007412CB" w:rsidRDefault="007412CB" w:rsidP="007412CB">
            <w:pPr>
              <w:spacing w:beforeLines="20" w:before="48"/>
              <w:rPr>
                <w:bCs/>
                <w:iCs/>
                <w:color w:val="FF0000"/>
              </w:rPr>
            </w:pPr>
          </w:p>
        </w:tc>
        <w:tc>
          <w:tcPr>
            <w:tcW w:w="2119" w:type="dxa"/>
            <w:tcBorders>
              <w:top w:val="single" w:sz="4" w:space="0" w:color="auto"/>
              <w:left w:val="single" w:sz="4" w:space="0" w:color="auto"/>
              <w:bottom w:val="single" w:sz="4" w:space="0" w:color="auto"/>
              <w:right w:val="single" w:sz="4" w:space="0" w:color="auto"/>
            </w:tcBorders>
          </w:tcPr>
          <w:p w14:paraId="718024CC" w14:textId="77777777" w:rsidR="007412CB" w:rsidRDefault="00D6521E" w:rsidP="007412CB">
            <w:pPr>
              <w:spacing w:line="240" w:lineRule="atLeast"/>
            </w:pPr>
            <w:r>
              <w:t>Шемель А.И.</w:t>
            </w:r>
          </w:p>
          <w:p w14:paraId="185C108B" w14:textId="0AAA6FB1" w:rsidR="00D6521E" w:rsidRPr="007412CB" w:rsidRDefault="00D6521E" w:rsidP="007412CB">
            <w:pPr>
              <w:spacing w:line="240" w:lineRule="atLeast"/>
            </w:pPr>
            <w:r>
              <w:t>Руководители ОУ</w:t>
            </w:r>
          </w:p>
        </w:tc>
      </w:tr>
      <w:tr w:rsidR="007412CB" w14:paraId="6240BB16" w14:textId="77777777" w:rsidTr="00616CB5">
        <w:tc>
          <w:tcPr>
            <w:tcW w:w="2241" w:type="dxa"/>
            <w:shd w:val="clear" w:color="auto" w:fill="auto"/>
          </w:tcPr>
          <w:p w14:paraId="78745DC6" w14:textId="5B39032F" w:rsidR="007412CB" w:rsidRPr="007412CB" w:rsidRDefault="00D6521E" w:rsidP="007412CB">
            <w:pPr>
              <w:rPr>
                <w:b/>
                <w:highlight w:val="yellow"/>
              </w:rPr>
            </w:pPr>
            <w:r>
              <w:rPr>
                <w:b/>
              </w:rPr>
              <w:t>Военно-патриотическое воспитание</w:t>
            </w:r>
          </w:p>
        </w:tc>
        <w:tc>
          <w:tcPr>
            <w:tcW w:w="7233" w:type="dxa"/>
          </w:tcPr>
          <w:p w14:paraId="233E62ED" w14:textId="77777777" w:rsidR="007412CB" w:rsidRPr="007412CB" w:rsidRDefault="007412CB" w:rsidP="007412CB">
            <w:pPr>
              <w:rPr>
                <w:highlight w:val="yellow"/>
              </w:rPr>
            </w:pPr>
            <w:r w:rsidRPr="007412CB">
              <w:t>Несение почетной караульной службы на Посту №1</w:t>
            </w:r>
          </w:p>
        </w:tc>
        <w:tc>
          <w:tcPr>
            <w:tcW w:w="3574" w:type="dxa"/>
          </w:tcPr>
          <w:p w14:paraId="2B65EA73" w14:textId="77777777" w:rsidR="007412CB" w:rsidRPr="007412CB" w:rsidRDefault="007412CB" w:rsidP="007412CB">
            <w:pPr>
              <w:rPr>
                <w:highlight w:val="yellow"/>
              </w:rPr>
            </w:pPr>
            <w:r w:rsidRPr="007412CB">
              <w:t>Работа по созданию условий для присвоения подросткам и молодежи гражданских и патриотических ценностей через сохранение военно-патриотических традиций</w:t>
            </w:r>
            <w:r w:rsidRPr="007412CB">
              <w:rPr>
                <w:highlight w:val="yellow"/>
              </w:rPr>
              <w:t>.</w:t>
            </w:r>
          </w:p>
        </w:tc>
        <w:tc>
          <w:tcPr>
            <w:tcW w:w="2119" w:type="dxa"/>
          </w:tcPr>
          <w:p w14:paraId="7FE01B22" w14:textId="77777777" w:rsidR="007412CB" w:rsidRPr="007412CB" w:rsidRDefault="007412CB" w:rsidP="007412CB">
            <w:r w:rsidRPr="007412CB">
              <w:t xml:space="preserve">Отдел ФКСиМП </w:t>
            </w:r>
          </w:p>
          <w:p w14:paraId="537DF3FE" w14:textId="77777777" w:rsidR="007412CB" w:rsidRPr="007412CB" w:rsidRDefault="007412CB" w:rsidP="007412CB">
            <w:r w:rsidRPr="007412CB">
              <w:t>МАУ МЦ «Дивный»</w:t>
            </w:r>
          </w:p>
          <w:p w14:paraId="22062EDE" w14:textId="4BF1B861" w:rsidR="007412CB" w:rsidRPr="007412CB" w:rsidRDefault="007412CB" w:rsidP="007412CB">
            <w:pPr>
              <w:rPr>
                <w:highlight w:val="yellow"/>
              </w:rPr>
            </w:pPr>
          </w:p>
        </w:tc>
      </w:tr>
      <w:tr w:rsidR="007412CB" w14:paraId="39F7DF72" w14:textId="77777777" w:rsidTr="00616CB5">
        <w:tc>
          <w:tcPr>
            <w:tcW w:w="2241" w:type="dxa"/>
          </w:tcPr>
          <w:p w14:paraId="68561CEC" w14:textId="1F5A40AE" w:rsidR="007412CB" w:rsidRPr="00D6521E" w:rsidRDefault="00D6521E" w:rsidP="007412CB">
            <w:pPr>
              <w:rPr>
                <w:b/>
              </w:rPr>
            </w:pPr>
            <w:r w:rsidRPr="00D6521E">
              <w:rPr>
                <w:b/>
              </w:rPr>
              <w:t>Дополнительное образование и воспитание</w:t>
            </w:r>
          </w:p>
        </w:tc>
        <w:tc>
          <w:tcPr>
            <w:tcW w:w="7233" w:type="dxa"/>
          </w:tcPr>
          <w:p w14:paraId="4AA07315" w14:textId="77777777" w:rsidR="007412CB" w:rsidRPr="007412CB" w:rsidRDefault="007412CB" w:rsidP="007412CB">
            <w:r w:rsidRPr="007412CB">
              <w:t>Конкурс «Школа светофорных наук» среди учащихся общеобразовательных учреждений</w:t>
            </w:r>
          </w:p>
        </w:tc>
        <w:tc>
          <w:tcPr>
            <w:tcW w:w="3574" w:type="dxa"/>
          </w:tcPr>
          <w:p w14:paraId="086BD54F" w14:textId="77777777" w:rsidR="007412CB" w:rsidRPr="007412CB" w:rsidRDefault="007412CB" w:rsidP="007412CB">
            <w:r w:rsidRPr="007412CB">
              <w:t>В соответствии с планом совместных мероприятий , направленных на снижение травматизма</w:t>
            </w:r>
          </w:p>
        </w:tc>
        <w:tc>
          <w:tcPr>
            <w:tcW w:w="2119" w:type="dxa"/>
          </w:tcPr>
          <w:p w14:paraId="2BE2E1A9" w14:textId="77777777" w:rsidR="007412CB" w:rsidRPr="007412CB" w:rsidRDefault="007412CB" w:rsidP="007412CB">
            <w:r w:rsidRPr="007412CB">
              <w:t>Руководители ОУ</w:t>
            </w:r>
          </w:p>
        </w:tc>
      </w:tr>
      <w:tr w:rsidR="007412CB" w14:paraId="24615AA4" w14:textId="77777777" w:rsidTr="00616CB5">
        <w:tc>
          <w:tcPr>
            <w:tcW w:w="2241" w:type="dxa"/>
          </w:tcPr>
          <w:p w14:paraId="7543E417" w14:textId="6CA6F493" w:rsidR="007412CB" w:rsidRPr="00D6521E" w:rsidRDefault="00D6521E" w:rsidP="007412CB">
            <w:pPr>
              <w:rPr>
                <w:b/>
              </w:rPr>
            </w:pPr>
            <w:r w:rsidRPr="00D6521E">
              <w:rPr>
                <w:b/>
              </w:rPr>
              <w:t>Работа с одаренными детьми</w:t>
            </w:r>
          </w:p>
        </w:tc>
        <w:tc>
          <w:tcPr>
            <w:tcW w:w="7233" w:type="dxa"/>
          </w:tcPr>
          <w:p w14:paraId="489231BA" w14:textId="77777777" w:rsidR="007412CB" w:rsidRPr="007412CB" w:rsidRDefault="007412CB" w:rsidP="007412CB">
            <w:r w:rsidRPr="007412CB">
              <w:t>Городская выставка «Зеркало природы»</w:t>
            </w:r>
          </w:p>
        </w:tc>
        <w:tc>
          <w:tcPr>
            <w:tcW w:w="3574" w:type="dxa"/>
          </w:tcPr>
          <w:p w14:paraId="2B8A91A6" w14:textId="77777777" w:rsidR="007412CB" w:rsidRPr="007412CB" w:rsidRDefault="007412CB" w:rsidP="007412CB">
            <w:r w:rsidRPr="007412CB">
              <w:t xml:space="preserve">Участниками выставки являются обучающиеся и воспитанники </w:t>
            </w:r>
            <w:r w:rsidRPr="007412CB">
              <w:rPr>
                <w:bCs/>
              </w:rPr>
              <w:t xml:space="preserve">(не младше 6 лет) ОУ </w:t>
            </w:r>
            <w:r w:rsidRPr="007412CB">
              <w:t xml:space="preserve">г. Дивногорска всех типов и видов. </w:t>
            </w:r>
          </w:p>
          <w:p w14:paraId="7E02686A" w14:textId="77777777" w:rsidR="007412CB" w:rsidRPr="007412CB" w:rsidRDefault="007412CB" w:rsidP="007412CB"/>
        </w:tc>
        <w:tc>
          <w:tcPr>
            <w:tcW w:w="2119" w:type="dxa"/>
          </w:tcPr>
          <w:p w14:paraId="1D566FCA" w14:textId="77777777" w:rsidR="00D6521E" w:rsidRDefault="00D6521E" w:rsidP="007412CB">
            <w:r>
              <w:t>Меньших С.М.</w:t>
            </w:r>
          </w:p>
          <w:p w14:paraId="3D6CA5EA" w14:textId="74A948B0" w:rsidR="007412CB" w:rsidRPr="007412CB" w:rsidRDefault="007412CB" w:rsidP="007412CB">
            <w:r w:rsidRPr="007412CB">
              <w:t>Мажарина Н.В.</w:t>
            </w:r>
          </w:p>
          <w:p w14:paraId="0C25E225" w14:textId="77777777" w:rsidR="007412CB" w:rsidRPr="007412CB" w:rsidRDefault="007412CB" w:rsidP="007412CB">
            <w:r w:rsidRPr="007412CB">
              <w:t>Капустина-Богданова Ю.А.</w:t>
            </w:r>
          </w:p>
        </w:tc>
      </w:tr>
      <w:tr w:rsidR="007412CB" w14:paraId="5687EABF" w14:textId="77777777" w:rsidTr="00616CB5">
        <w:tc>
          <w:tcPr>
            <w:tcW w:w="2241" w:type="dxa"/>
          </w:tcPr>
          <w:p w14:paraId="45DF1E12" w14:textId="19899323" w:rsidR="007412CB" w:rsidRPr="00D6521E" w:rsidRDefault="00D6521E" w:rsidP="007412CB">
            <w:pPr>
              <w:rPr>
                <w:b/>
              </w:rPr>
            </w:pPr>
            <w:r w:rsidRPr="00D6521E">
              <w:rPr>
                <w:b/>
              </w:rPr>
              <w:t>Нацпроект «Образование»</w:t>
            </w:r>
          </w:p>
        </w:tc>
        <w:tc>
          <w:tcPr>
            <w:tcW w:w="7233" w:type="dxa"/>
          </w:tcPr>
          <w:p w14:paraId="1B915FE0" w14:textId="77777777" w:rsidR="007412CB" w:rsidRPr="007412CB" w:rsidRDefault="007412CB" w:rsidP="007412CB">
            <w:pPr>
              <w:spacing w:beforeLines="20" w:before="48"/>
            </w:pPr>
            <w:r w:rsidRPr="007412CB">
              <w:t>Профориентационная программа «Дети будущего» в рамках проекта «Помогать просто» РУСАЛа</w:t>
            </w:r>
          </w:p>
        </w:tc>
        <w:tc>
          <w:tcPr>
            <w:tcW w:w="3574" w:type="dxa"/>
          </w:tcPr>
          <w:p w14:paraId="3317C4DB" w14:textId="77777777" w:rsidR="007412CB" w:rsidRPr="007412CB" w:rsidRDefault="007412CB" w:rsidP="007412CB">
            <w:r w:rsidRPr="007412CB">
              <w:t xml:space="preserve">В рамках проекта будет организована работа над формированием индивидуальных маршрутов </w:t>
            </w:r>
            <w:r w:rsidRPr="007412CB">
              <w:lastRenderedPageBreak/>
              <w:t>подростков категории СОП, ТЖС</w:t>
            </w:r>
          </w:p>
        </w:tc>
        <w:tc>
          <w:tcPr>
            <w:tcW w:w="2119" w:type="dxa"/>
          </w:tcPr>
          <w:p w14:paraId="31E7CD0B" w14:textId="77777777" w:rsidR="007412CB" w:rsidRPr="007412CB" w:rsidRDefault="007412CB" w:rsidP="007412CB">
            <w:pPr>
              <w:autoSpaceDE w:val="0"/>
              <w:autoSpaceDN w:val="0"/>
              <w:adjustRightInd w:val="0"/>
            </w:pPr>
            <w:r w:rsidRPr="007412CB">
              <w:lastRenderedPageBreak/>
              <w:t>Меньших С.М.</w:t>
            </w:r>
          </w:p>
          <w:p w14:paraId="24B1DD6A" w14:textId="77777777" w:rsidR="007412CB" w:rsidRPr="007412CB" w:rsidRDefault="007412CB" w:rsidP="007412CB">
            <w:pPr>
              <w:spacing w:line="240" w:lineRule="atLeast"/>
            </w:pPr>
          </w:p>
        </w:tc>
      </w:tr>
      <w:tr w:rsidR="007412CB" w14:paraId="2C4286D9" w14:textId="77777777" w:rsidTr="00796191">
        <w:tc>
          <w:tcPr>
            <w:tcW w:w="2241" w:type="dxa"/>
          </w:tcPr>
          <w:p w14:paraId="2AA23352" w14:textId="3CD614D9" w:rsidR="007412CB" w:rsidRPr="007412CB" w:rsidRDefault="007412CB" w:rsidP="007412CB">
            <w:pPr>
              <w:rPr>
                <w:b/>
              </w:rPr>
            </w:pPr>
            <w:r w:rsidRPr="007412CB">
              <w:rPr>
                <w:b/>
                <w:bCs/>
              </w:rPr>
              <w:t>ГИА-11</w:t>
            </w:r>
          </w:p>
        </w:tc>
        <w:tc>
          <w:tcPr>
            <w:tcW w:w="7233" w:type="dxa"/>
          </w:tcPr>
          <w:p w14:paraId="2B979247" w14:textId="7BEAA1C5" w:rsidR="007412CB" w:rsidRPr="007412CB" w:rsidRDefault="007412CB" w:rsidP="007412CB">
            <w:pPr>
              <w:rPr>
                <w:color w:val="000000"/>
              </w:rPr>
            </w:pPr>
            <w:r w:rsidRPr="007412CB">
              <w:rPr>
                <w:color w:val="000000"/>
              </w:rPr>
              <w:t>Формирование БД «Сбор РБД» (АИС ЕГЭ) (выпускники 11 классов)</w:t>
            </w:r>
          </w:p>
        </w:tc>
        <w:tc>
          <w:tcPr>
            <w:tcW w:w="3574" w:type="dxa"/>
          </w:tcPr>
          <w:p w14:paraId="70D37E30" w14:textId="734CF3B5" w:rsidR="007412CB" w:rsidRPr="007412CB" w:rsidRDefault="007412CB" w:rsidP="007412CB">
            <w:pPr>
              <w:rPr>
                <w:color w:val="000000"/>
              </w:rPr>
            </w:pPr>
            <w:r w:rsidRPr="007412CB">
              <w:rPr>
                <w:iCs/>
                <w:color w:val="000000"/>
              </w:rPr>
              <w:t>Кураторы БД КИАСУО</w:t>
            </w:r>
          </w:p>
        </w:tc>
        <w:tc>
          <w:tcPr>
            <w:tcW w:w="2119" w:type="dxa"/>
          </w:tcPr>
          <w:p w14:paraId="7C9CF3D1" w14:textId="6A2E4B61" w:rsidR="007412CB" w:rsidRPr="007412CB" w:rsidRDefault="007412CB" w:rsidP="007412CB">
            <w:pPr>
              <w:rPr>
                <w:iCs/>
                <w:color w:val="000000"/>
              </w:rPr>
            </w:pPr>
            <w:r w:rsidRPr="007412CB">
              <w:rPr>
                <w:iCs/>
                <w:color w:val="000000"/>
              </w:rPr>
              <w:t>Полежаева О.В.</w:t>
            </w:r>
          </w:p>
        </w:tc>
      </w:tr>
      <w:tr w:rsidR="007412CB" w14:paraId="3A0F06C1" w14:textId="77777777" w:rsidTr="00796191">
        <w:tc>
          <w:tcPr>
            <w:tcW w:w="2241" w:type="dxa"/>
          </w:tcPr>
          <w:p w14:paraId="0F3BF84B" w14:textId="08BBB39F" w:rsidR="007412CB" w:rsidRPr="007412CB" w:rsidRDefault="00D6521E" w:rsidP="007412CB">
            <w:pPr>
              <w:rPr>
                <w:b/>
              </w:rPr>
            </w:pPr>
            <w:r w:rsidRPr="00D6521E">
              <w:rPr>
                <w:b/>
                <w:bCs/>
              </w:rPr>
              <w:t>Дополнительное образование и воспитание</w:t>
            </w:r>
          </w:p>
        </w:tc>
        <w:tc>
          <w:tcPr>
            <w:tcW w:w="7233" w:type="dxa"/>
          </w:tcPr>
          <w:p w14:paraId="0AB11756" w14:textId="0ADBEC59" w:rsidR="007412CB" w:rsidRPr="007412CB" w:rsidRDefault="007412CB" w:rsidP="007412CB">
            <w:pPr>
              <w:rPr>
                <w:color w:val="000000"/>
              </w:rPr>
            </w:pPr>
            <w:r w:rsidRPr="007412CB">
              <w:rPr>
                <w:color w:val="000000"/>
              </w:rPr>
              <w:t>Проведение социально-психологического тестирования в ОУ города в рамках акции «Молодежь выбирает жизнь»</w:t>
            </w:r>
          </w:p>
        </w:tc>
        <w:tc>
          <w:tcPr>
            <w:tcW w:w="3574" w:type="dxa"/>
          </w:tcPr>
          <w:p w14:paraId="46D8F9A9" w14:textId="3206C5A9" w:rsidR="007412CB" w:rsidRPr="007412CB" w:rsidRDefault="007412CB" w:rsidP="007412CB">
            <w:pPr>
              <w:rPr>
                <w:color w:val="000000"/>
              </w:rPr>
            </w:pPr>
            <w:r w:rsidRPr="007412CB">
              <w:rPr>
                <w:iCs/>
                <w:color w:val="000000"/>
              </w:rPr>
              <w:t>Руководителям ОУ организовать участие с тестирование учащихся 7-11 классов.</w:t>
            </w:r>
          </w:p>
        </w:tc>
        <w:tc>
          <w:tcPr>
            <w:tcW w:w="2119" w:type="dxa"/>
          </w:tcPr>
          <w:p w14:paraId="58C62AC5" w14:textId="77777777" w:rsidR="00D6521E" w:rsidRDefault="00D6521E" w:rsidP="007412CB">
            <w:pPr>
              <w:spacing w:beforeLines="20" w:before="48"/>
              <w:contextualSpacing/>
              <w:rPr>
                <w:iCs/>
                <w:color w:val="000000"/>
              </w:rPr>
            </w:pPr>
            <w:r>
              <w:rPr>
                <w:iCs/>
                <w:color w:val="000000"/>
              </w:rPr>
              <w:t>Стерхова С.П.</w:t>
            </w:r>
          </w:p>
          <w:p w14:paraId="48D9A821" w14:textId="72E1BABF" w:rsidR="007412CB" w:rsidRPr="007412CB" w:rsidRDefault="007412CB" w:rsidP="007412CB">
            <w:pPr>
              <w:spacing w:beforeLines="20" w:before="48"/>
              <w:contextualSpacing/>
              <w:rPr>
                <w:iCs/>
                <w:color w:val="000000"/>
              </w:rPr>
            </w:pPr>
            <w:r w:rsidRPr="007412CB">
              <w:rPr>
                <w:iCs/>
                <w:color w:val="000000"/>
              </w:rPr>
              <w:t>Цыпалова М.В.</w:t>
            </w:r>
          </w:p>
          <w:p w14:paraId="0CEEA3CF" w14:textId="6113DB9E" w:rsidR="007412CB" w:rsidRPr="007412CB" w:rsidRDefault="007412CB" w:rsidP="007412CB">
            <w:pPr>
              <w:rPr>
                <w:iCs/>
                <w:color w:val="000000"/>
              </w:rPr>
            </w:pPr>
            <w:r w:rsidRPr="007412CB">
              <w:rPr>
                <w:iCs/>
                <w:color w:val="000000"/>
              </w:rPr>
              <w:t>Ответственные в ОУ</w:t>
            </w:r>
          </w:p>
        </w:tc>
      </w:tr>
    </w:tbl>
    <w:p w14:paraId="6D82E9AF" w14:textId="77777777" w:rsidR="00C24DF2" w:rsidRPr="00C24DF2" w:rsidRDefault="00C24DF2" w:rsidP="00C24DF2">
      <w:pPr>
        <w:pStyle w:val="a8"/>
        <w:rPr>
          <w:i/>
          <w:iCs/>
          <w:sz w:val="22"/>
          <w:szCs w:val="22"/>
          <w14:shadow w14:blurRad="50800" w14:dist="38100" w14:dir="2700000" w14:sx="100000" w14:sy="100000" w14:kx="0" w14:ky="0" w14:algn="tl">
            <w14:srgbClr w14:val="000000">
              <w14:alpha w14:val="60000"/>
            </w14:srgbClr>
          </w14:shadow>
        </w:rPr>
      </w:pPr>
    </w:p>
    <w:p w14:paraId="524BDB08" w14:textId="77777777" w:rsidR="00C24DF2" w:rsidRDefault="00C24DF2" w:rsidP="00C24DF2">
      <w:pPr>
        <w:tabs>
          <w:tab w:val="left" w:pos="2537"/>
        </w:tabs>
        <w:ind w:hanging="1260"/>
        <w:jc w:val="both"/>
        <w:rPr>
          <w:sz w:val="16"/>
          <w:szCs w:val="16"/>
        </w:rPr>
      </w:pPr>
      <w:r>
        <w:rPr>
          <w:sz w:val="16"/>
          <w:szCs w:val="16"/>
        </w:rPr>
        <w:tab/>
      </w:r>
    </w:p>
    <w:p w14:paraId="431E9082" w14:textId="77777777" w:rsidR="00C24DF2" w:rsidRDefault="00C24DF2" w:rsidP="00C24DF2">
      <w:pPr>
        <w:tabs>
          <w:tab w:val="left" w:pos="2537"/>
        </w:tabs>
        <w:ind w:hanging="1260"/>
        <w:jc w:val="both"/>
        <w:rPr>
          <w:sz w:val="16"/>
          <w:szCs w:val="16"/>
        </w:rPr>
      </w:pPr>
    </w:p>
    <w:p w14:paraId="069A9376" w14:textId="77777777" w:rsidR="00C24DF2" w:rsidRDefault="00C24DF2" w:rsidP="00C24DF2">
      <w:pPr>
        <w:ind w:hanging="1260"/>
        <w:jc w:val="both"/>
        <w:rPr>
          <w:sz w:val="16"/>
          <w:szCs w:val="16"/>
        </w:rPr>
      </w:pPr>
    </w:p>
    <w:tbl>
      <w:tblPr>
        <w:tblW w:w="152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7238"/>
        <w:gridCol w:w="3542"/>
        <w:gridCol w:w="2268"/>
      </w:tblGrid>
      <w:tr w:rsidR="00C24DF2" w14:paraId="3DB29CE8" w14:textId="77777777" w:rsidTr="009348FF">
        <w:tc>
          <w:tcPr>
            <w:tcW w:w="2237" w:type="dxa"/>
            <w:tcBorders>
              <w:top w:val="single" w:sz="4" w:space="0" w:color="auto"/>
              <w:left w:val="single" w:sz="4" w:space="0" w:color="auto"/>
              <w:bottom w:val="single" w:sz="4" w:space="0" w:color="auto"/>
              <w:right w:val="single" w:sz="4" w:space="0" w:color="auto"/>
            </w:tcBorders>
            <w:shd w:val="clear" w:color="auto" w:fill="FFFFCC"/>
            <w:hideMark/>
          </w:tcPr>
          <w:p w14:paraId="7317CD3D" w14:textId="77777777" w:rsidR="00C24DF2" w:rsidRDefault="00C24DF2">
            <w:pPr>
              <w:rPr>
                <w:b/>
                <w:bCs/>
                <w:iCs/>
                <w:sz w:val="20"/>
                <w:szCs w:val="20"/>
              </w:rPr>
            </w:pPr>
            <w:r>
              <w:rPr>
                <w:b/>
                <w:bCs/>
                <w:iCs/>
                <w:sz w:val="20"/>
                <w:szCs w:val="20"/>
              </w:rPr>
              <w:t>Направление / проект/ программа</w:t>
            </w:r>
          </w:p>
        </w:tc>
        <w:tc>
          <w:tcPr>
            <w:tcW w:w="72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297FEA" w14:textId="77777777" w:rsidR="00C24DF2" w:rsidRDefault="00C24DF2">
            <w:pPr>
              <w:rPr>
                <w:b/>
                <w:bCs/>
                <w:iCs/>
              </w:rPr>
            </w:pPr>
            <w:r>
              <w:rPr>
                <w:b/>
                <w:bCs/>
                <w:iCs/>
              </w:rPr>
              <w:t>Мероприятия</w:t>
            </w:r>
          </w:p>
        </w:tc>
        <w:tc>
          <w:tcPr>
            <w:tcW w:w="3542" w:type="dxa"/>
            <w:tcBorders>
              <w:top w:val="single" w:sz="4" w:space="0" w:color="auto"/>
              <w:left w:val="single" w:sz="4" w:space="0" w:color="auto"/>
              <w:bottom w:val="single" w:sz="4" w:space="0" w:color="auto"/>
              <w:right w:val="single" w:sz="4" w:space="0" w:color="auto"/>
            </w:tcBorders>
            <w:shd w:val="clear" w:color="auto" w:fill="FFFFCC"/>
            <w:hideMark/>
          </w:tcPr>
          <w:p w14:paraId="1A1D1D6F" w14:textId="77777777" w:rsidR="00C24DF2" w:rsidRDefault="00C24DF2">
            <w:pPr>
              <w:rPr>
                <w:b/>
                <w:bCs/>
                <w:iCs/>
                <w:sz w:val="20"/>
                <w:szCs w:val="20"/>
              </w:rPr>
            </w:pPr>
            <w:r>
              <w:rPr>
                <w:b/>
                <w:bCs/>
                <w:iCs/>
                <w:sz w:val="20"/>
                <w:szCs w:val="20"/>
              </w:rPr>
              <w:t>Краткое описание</w:t>
            </w:r>
          </w:p>
          <w:p w14:paraId="69FEF4AD" w14:textId="77777777" w:rsidR="00C24DF2" w:rsidRDefault="00C24DF2">
            <w:pPr>
              <w:rPr>
                <w:bCs/>
                <w:iCs/>
                <w:sz w:val="20"/>
                <w:szCs w:val="20"/>
              </w:rPr>
            </w:pPr>
            <w:r>
              <w:rPr>
                <w:b/>
                <w:bCs/>
                <w:iCs/>
                <w:sz w:val="20"/>
                <w:szCs w:val="20"/>
              </w:rPr>
              <w:t>(участники, особые требования)</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4FD8A61" w14:textId="77777777" w:rsidR="00C24DF2" w:rsidRDefault="00C24DF2">
            <w:pPr>
              <w:rPr>
                <w:b/>
                <w:bCs/>
                <w:iCs/>
                <w:sz w:val="20"/>
                <w:szCs w:val="20"/>
              </w:rPr>
            </w:pPr>
            <w:r>
              <w:rPr>
                <w:b/>
                <w:bCs/>
                <w:iCs/>
                <w:sz w:val="20"/>
                <w:szCs w:val="20"/>
              </w:rPr>
              <w:t>Ответственный за проведение</w:t>
            </w:r>
          </w:p>
        </w:tc>
      </w:tr>
      <w:tr w:rsidR="00C24DF2" w14:paraId="129BCC24" w14:textId="77777777" w:rsidTr="009348FF">
        <w:tc>
          <w:tcPr>
            <w:tcW w:w="2237" w:type="dxa"/>
            <w:tcBorders>
              <w:top w:val="single" w:sz="4" w:space="0" w:color="auto"/>
              <w:left w:val="single" w:sz="4" w:space="0" w:color="auto"/>
              <w:bottom w:val="single" w:sz="4" w:space="0" w:color="auto"/>
              <w:right w:val="single" w:sz="4" w:space="0" w:color="auto"/>
            </w:tcBorders>
            <w:shd w:val="clear" w:color="auto" w:fill="FBD4B4"/>
            <w:hideMark/>
          </w:tcPr>
          <w:p w14:paraId="083A38E4" w14:textId="77777777" w:rsidR="00C24DF2" w:rsidRDefault="00C24DF2">
            <w:pPr>
              <w:rPr>
                <w:b/>
                <w:sz w:val="20"/>
                <w:szCs w:val="20"/>
              </w:rPr>
            </w:pPr>
            <w:r>
              <w:rPr>
                <w:b/>
                <w:sz w:val="20"/>
                <w:szCs w:val="20"/>
              </w:rPr>
              <w:t>Ноябрь – 1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vAlign w:val="center"/>
          </w:tcPr>
          <w:p w14:paraId="3CA536AE" w14:textId="77777777" w:rsidR="00C24DF2" w:rsidRDefault="00C24DF2"/>
        </w:tc>
        <w:tc>
          <w:tcPr>
            <w:tcW w:w="3542" w:type="dxa"/>
            <w:tcBorders>
              <w:top w:val="single" w:sz="4" w:space="0" w:color="auto"/>
              <w:left w:val="single" w:sz="4" w:space="0" w:color="auto"/>
              <w:bottom w:val="single" w:sz="4" w:space="0" w:color="auto"/>
              <w:right w:val="single" w:sz="4" w:space="0" w:color="auto"/>
            </w:tcBorders>
            <w:shd w:val="clear" w:color="auto" w:fill="FBD4B4"/>
          </w:tcPr>
          <w:p w14:paraId="292F7F5D" w14:textId="77777777" w:rsidR="00C24DF2" w:rsidRDefault="00C24DF2">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1E35D792" w14:textId="77777777" w:rsidR="00C24DF2" w:rsidRDefault="00C24DF2">
            <w:pPr>
              <w:rPr>
                <w:sz w:val="20"/>
                <w:szCs w:val="20"/>
              </w:rPr>
            </w:pPr>
          </w:p>
        </w:tc>
      </w:tr>
      <w:tr w:rsidR="00636C01" w14:paraId="32FB823B" w14:textId="77777777" w:rsidTr="00636C01">
        <w:trPr>
          <w:trHeight w:val="498"/>
        </w:trPr>
        <w:tc>
          <w:tcPr>
            <w:tcW w:w="2237" w:type="dxa"/>
            <w:hideMark/>
          </w:tcPr>
          <w:p w14:paraId="7DF33B38" w14:textId="77777777" w:rsidR="00636C01" w:rsidRPr="007412CB" w:rsidRDefault="00636C01" w:rsidP="007412CB">
            <w:pPr>
              <w:spacing w:line="240" w:lineRule="atLeast"/>
              <w:rPr>
                <w:b/>
              </w:rPr>
            </w:pPr>
            <w:r w:rsidRPr="007412CB">
              <w:rPr>
                <w:b/>
              </w:rPr>
              <w:t>РСОКО</w:t>
            </w:r>
          </w:p>
        </w:tc>
        <w:tc>
          <w:tcPr>
            <w:tcW w:w="7238" w:type="dxa"/>
          </w:tcPr>
          <w:p w14:paraId="7733D1BF" w14:textId="77777777" w:rsidR="00636C01" w:rsidRPr="007412CB" w:rsidRDefault="00636C01" w:rsidP="007412CB">
            <w:pPr>
              <w:spacing w:line="240" w:lineRule="atLeast"/>
            </w:pPr>
            <w:r w:rsidRPr="007412CB">
              <w:t>Подготовка НПБ о проведении краевой контрольной  работы по естествознанию в 8 классах общеобразовательных организаций</w:t>
            </w:r>
          </w:p>
        </w:tc>
        <w:tc>
          <w:tcPr>
            <w:tcW w:w="3542" w:type="dxa"/>
          </w:tcPr>
          <w:p w14:paraId="1A0276B6" w14:textId="77777777" w:rsidR="00636C01" w:rsidRPr="007412CB" w:rsidRDefault="00636C01" w:rsidP="007412CB">
            <w:pPr>
              <w:spacing w:line="240" w:lineRule="atLeast"/>
            </w:pPr>
          </w:p>
        </w:tc>
        <w:tc>
          <w:tcPr>
            <w:tcW w:w="2268" w:type="dxa"/>
          </w:tcPr>
          <w:p w14:paraId="6B90F45D" w14:textId="77777777" w:rsidR="00636C01" w:rsidRPr="007412CB" w:rsidRDefault="00636C01" w:rsidP="007412CB">
            <w:pPr>
              <w:spacing w:line="240" w:lineRule="atLeast"/>
            </w:pPr>
            <w:r w:rsidRPr="007412CB">
              <w:t>Убиенных А.В.</w:t>
            </w:r>
          </w:p>
        </w:tc>
      </w:tr>
      <w:tr w:rsidR="007412CB" w14:paraId="57E06E51" w14:textId="77777777" w:rsidTr="00A40662">
        <w:trPr>
          <w:trHeight w:val="498"/>
        </w:trPr>
        <w:tc>
          <w:tcPr>
            <w:tcW w:w="2237" w:type="dxa"/>
          </w:tcPr>
          <w:p w14:paraId="1BFA2AF8" w14:textId="1816FFCF" w:rsidR="007412CB" w:rsidRPr="007412CB" w:rsidRDefault="00BB032F" w:rsidP="007412CB">
            <w:pPr>
              <w:spacing w:after="150"/>
              <w:rPr>
                <w:b/>
                <w:color w:val="000000"/>
              </w:rPr>
            </w:pPr>
            <w:r>
              <w:rPr>
                <w:b/>
                <w:bCs/>
                <w:iCs/>
              </w:rPr>
              <w:t>Военно-патриотическое воспитание</w:t>
            </w:r>
          </w:p>
        </w:tc>
        <w:tc>
          <w:tcPr>
            <w:tcW w:w="7238" w:type="dxa"/>
          </w:tcPr>
          <w:p w14:paraId="17228DA1" w14:textId="77777777" w:rsidR="007412CB" w:rsidRPr="007412CB" w:rsidRDefault="007412CB" w:rsidP="007412CB">
            <w:pPr>
              <w:rPr>
                <w:bCs/>
                <w:iCs/>
              </w:rPr>
            </w:pPr>
            <w:r w:rsidRPr="007412CB">
              <w:rPr>
                <w:bCs/>
                <w:iCs/>
              </w:rPr>
              <w:t>День народного единства (с 2005 г.), день воинской славы и государственный праздник</w:t>
            </w:r>
          </w:p>
          <w:p w14:paraId="674F215E" w14:textId="77777777" w:rsidR="007412CB" w:rsidRPr="007412CB" w:rsidRDefault="007412CB" w:rsidP="007412CB">
            <w:pPr>
              <w:spacing w:after="150"/>
              <w:rPr>
                <w:color w:val="000000"/>
              </w:rPr>
            </w:pPr>
          </w:p>
        </w:tc>
        <w:tc>
          <w:tcPr>
            <w:tcW w:w="3542" w:type="dxa"/>
            <w:tcBorders>
              <w:top w:val="single" w:sz="4" w:space="0" w:color="auto"/>
              <w:left w:val="single" w:sz="4" w:space="0" w:color="auto"/>
              <w:bottom w:val="single" w:sz="4" w:space="0" w:color="auto"/>
              <w:right w:val="single" w:sz="4" w:space="0" w:color="auto"/>
            </w:tcBorders>
          </w:tcPr>
          <w:p w14:paraId="61BFF29B" w14:textId="77777777" w:rsidR="007412CB" w:rsidRPr="007412CB" w:rsidRDefault="007412CB" w:rsidP="007412CB">
            <w:pPr>
              <w:spacing w:beforeLines="20" w:before="48"/>
              <w:rPr>
                <w:bCs/>
                <w:iCs/>
              </w:rPr>
            </w:pPr>
          </w:p>
        </w:tc>
        <w:tc>
          <w:tcPr>
            <w:tcW w:w="2268" w:type="dxa"/>
            <w:tcBorders>
              <w:top w:val="single" w:sz="4" w:space="0" w:color="auto"/>
              <w:left w:val="single" w:sz="4" w:space="0" w:color="auto"/>
              <w:bottom w:val="single" w:sz="4" w:space="0" w:color="auto"/>
              <w:right w:val="single" w:sz="4" w:space="0" w:color="auto"/>
            </w:tcBorders>
          </w:tcPr>
          <w:p w14:paraId="5BEB71BE" w14:textId="77777777" w:rsidR="007412CB" w:rsidRDefault="00BB032F" w:rsidP="007412CB">
            <w:pPr>
              <w:spacing w:line="240" w:lineRule="atLeast"/>
            </w:pPr>
            <w:r>
              <w:t>Шемель А.И.</w:t>
            </w:r>
          </w:p>
          <w:p w14:paraId="1BCB0DE3" w14:textId="01BA7ECE" w:rsidR="00BB032F" w:rsidRPr="007412CB" w:rsidRDefault="00BB032F" w:rsidP="007412CB">
            <w:pPr>
              <w:spacing w:line="240" w:lineRule="atLeast"/>
            </w:pPr>
            <w:r>
              <w:t>Руководители ОУ</w:t>
            </w:r>
          </w:p>
        </w:tc>
      </w:tr>
      <w:tr w:rsidR="007412CB" w14:paraId="6E7671E3" w14:textId="77777777" w:rsidTr="00616CB5">
        <w:trPr>
          <w:trHeight w:val="498"/>
        </w:trPr>
        <w:tc>
          <w:tcPr>
            <w:tcW w:w="2237" w:type="dxa"/>
            <w:tcBorders>
              <w:top w:val="single" w:sz="4" w:space="0" w:color="auto"/>
              <w:left w:val="single" w:sz="4" w:space="0" w:color="auto"/>
              <w:bottom w:val="single" w:sz="4" w:space="0" w:color="auto"/>
              <w:right w:val="single" w:sz="4" w:space="0" w:color="auto"/>
            </w:tcBorders>
          </w:tcPr>
          <w:p w14:paraId="0A810335" w14:textId="60202F5B" w:rsidR="007412CB" w:rsidRPr="007412CB" w:rsidRDefault="00BB032F" w:rsidP="007412CB">
            <w:pPr>
              <w:spacing w:after="150"/>
              <w:rPr>
                <w:b/>
                <w:color w:val="000000"/>
              </w:rPr>
            </w:pPr>
            <w:r w:rsidRPr="00BB032F">
              <w:rPr>
                <w:b/>
                <w:color w:val="000000"/>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tcPr>
          <w:p w14:paraId="1264BB6F" w14:textId="2EDA0333" w:rsidR="007412CB" w:rsidRPr="007412CB" w:rsidRDefault="007412CB" w:rsidP="007412CB">
            <w:pPr>
              <w:spacing w:after="150"/>
              <w:rPr>
                <w:color w:val="000000"/>
              </w:rPr>
            </w:pPr>
            <w:r w:rsidRPr="007412CB">
              <w:rPr>
                <w:color w:val="000000"/>
              </w:rPr>
              <w:t>Международная  акция «Большой этнографический диктант</w:t>
            </w:r>
            <w:r w:rsidR="00BB032F">
              <w:rPr>
                <w:color w:val="000000"/>
              </w:rPr>
              <w:t>-2022</w:t>
            </w:r>
            <w:r w:rsidRPr="007412CB">
              <w:rPr>
                <w:color w:val="000000"/>
              </w:rPr>
              <w:t>»</w:t>
            </w:r>
          </w:p>
        </w:tc>
        <w:tc>
          <w:tcPr>
            <w:tcW w:w="3542" w:type="dxa"/>
            <w:tcBorders>
              <w:top w:val="single" w:sz="4" w:space="0" w:color="auto"/>
              <w:left w:val="single" w:sz="4" w:space="0" w:color="auto"/>
              <w:bottom w:val="single" w:sz="4" w:space="0" w:color="auto"/>
              <w:right w:val="single" w:sz="4" w:space="0" w:color="auto"/>
            </w:tcBorders>
          </w:tcPr>
          <w:p w14:paraId="3D774720" w14:textId="3B524DFF" w:rsidR="007412CB" w:rsidRPr="007412CB" w:rsidRDefault="00BB032F" w:rsidP="007412CB">
            <w:pPr>
              <w:spacing w:beforeLines="20" w:before="48"/>
              <w:rPr>
                <w:color w:val="000000"/>
              </w:rPr>
            </w:pPr>
            <w:r w:rsidRPr="00BB032F">
              <w:rPr>
                <w:color w:val="000000"/>
              </w:rPr>
              <w:t>Ежегодно обучающиеся, родители, учителя отвечают на вопросы и знакомятся с информацией краеведческого характера.</w:t>
            </w:r>
          </w:p>
        </w:tc>
        <w:tc>
          <w:tcPr>
            <w:tcW w:w="2268" w:type="dxa"/>
            <w:tcBorders>
              <w:top w:val="single" w:sz="4" w:space="0" w:color="auto"/>
              <w:left w:val="single" w:sz="4" w:space="0" w:color="auto"/>
              <w:bottom w:val="single" w:sz="4" w:space="0" w:color="auto"/>
              <w:right w:val="single" w:sz="4" w:space="0" w:color="auto"/>
            </w:tcBorders>
          </w:tcPr>
          <w:p w14:paraId="5A01AFD9" w14:textId="77777777" w:rsidR="007412CB" w:rsidRPr="007412CB" w:rsidRDefault="007412CB" w:rsidP="007412CB">
            <w:pPr>
              <w:spacing w:line="240" w:lineRule="atLeast"/>
              <w:rPr>
                <w:color w:val="000000"/>
              </w:rPr>
            </w:pPr>
            <w:r w:rsidRPr="007412CB">
              <w:rPr>
                <w:color w:val="000000"/>
              </w:rPr>
              <w:t>Руководители ОУ</w:t>
            </w:r>
          </w:p>
          <w:p w14:paraId="56BEBD71" w14:textId="0DC40010" w:rsidR="007412CB" w:rsidRPr="007412CB" w:rsidRDefault="007412CB" w:rsidP="007412CB">
            <w:pPr>
              <w:spacing w:line="240" w:lineRule="atLeast"/>
              <w:rPr>
                <w:color w:val="000000"/>
              </w:rPr>
            </w:pPr>
            <w:r w:rsidRPr="007412CB">
              <w:rPr>
                <w:color w:val="000000"/>
              </w:rPr>
              <w:t>Шемель А.И..</w:t>
            </w:r>
          </w:p>
        </w:tc>
      </w:tr>
      <w:tr w:rsidR="007412CB" w14:paraId="772FEA07" w14:textId="77777777" w:rsidTr="00616CB5">
        <w:trPr>
          <w:trHeight w:val="498"/>
        </w:trPr>
        <w:tc>
          <w:tcPr>
            <w:tcW w:w="2237" w:type="dxa"/>
            <w:tcBorders>
              <w:top w:val="single" w:sz="4" w:space="0" w:color="auto"/>
              <w:left w:val="single" w:sz="4" w:space="0" w:color="auto"/>
              <w:bottom w:val="single" w:sz="4" w:space="0" w:color="auto"/>
              <w:right w:val="single" w:sz="4" w:space="0" w:color="auto"/>
            </w:tcBorders>
          </w:tcPr>
          <w:p w14:paraId="50FC0980" w14:textId="13E1BCBA" w:rsidR="007412CB" w:rsidRPr="007412CB" w:rsidRDefault="00BB032F" w:rsidP="007412CB">
            <w:pPr>
              <w:spacing w:line="240" w:lineRule="atLeast"/>
              <w:rPr>
                <w:b/>
                <w:color w:val="000000"/>
              </w:rPr>
            </w:pPr>
            <w:r w:rsidRPr="00BB032F">
              <w:rPr>
                <w:b/>
                <w:color w:val="000000"/>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tcPr>
          <w:p w14:paraId="70054D09" w14:textId="4A68551F" w:rsidR="007412CB" w:rsidRPr="007412CB" w:rsidRDefault="007412CB" w:rsidP="007412CB">
            <w:pPr>
              <w:spacing w:beforeLines="20" w:before="48"/>
              <w:rPr>
                <w:color w:val="000000"/>
              </w:rPr>
            </w:pPr>
            <w:r w:rsidRPr="007412CB">
              <w:rPr>
                <w:color w:val="000000"/>
              </w:rPr>
              <w:t>Литературная прогулка «Человек с большой буквы»135 лет со дня рождения поэта, драматурга, переводчика Самуила Яковлевича Маршака (1887-1964) 3 ноября</w:t>
            </w:r>
          </w:p>
        </w:tc>
        <w:tc>
          <w:tcPr>
            <w:tcW w:w="3542" w:type="dxa"/>
            <w:tcBorders>
              <w:top w:val="single" w:sz="4" w:space="0" w:color="auto"/>
              <w:left w:val="single" w:sz="4" w:space="0" w:color="auto"/>
              <w:bottom w:val="single" w:sz="4" w:space="0" w:color="auto"/>
              <w:right w:val="single" w:sz="4" w:space="0" w:color="auto"/>
            </w:tcBorders>
          </w:tcPr>
          <w:p w14:paraId="166954CC" w14:textId="1F965D85" w:rsidR="007412CB" w:rsidRPr="007412CB" w:rsidRDefault="007412CB" w:rsidP="007412CB">
            <w:pPr>
              <w:spacing w:beforeLines="20" w:before="48"/>
              <w:rPr>
                <w:color w:val="000000"/>
              </w:rPr>
            </w:pPr>
            <w:r w:rsidRPr="007412CB">
              <w:rPr>
                <w:color w:val="000000"/>
              </w:rPr>
              <w:t>Вовлечение в чтение детей через конкурсные программы</w:t>
            </w:r>
          </w:p>
        </w:tc>
        <w:tc>
          <w:tcPr>
            <w:tcW w:w="2268" w:type="dxa"/>
            <w:tcBorders>
              <w:top w:val="single" w:sz="4" w:space="0" w:color="auto"/>
              <w:left w:val="single" w:sz="4" w:space="0" w:color="auto"/>
              <w:bottom w:val="single" w:sz="4" w:space="0" w:color="auto"/>
              <w:right w:val="single" w:sz="4" w:space="0" w:color="auto"/>
            </w:tcBorders>
          </w:tcPr>
          <w:p w14:paraId="668E6B9D" w14:textId="77777777" w:rsidR="007412CB" w:rsidRPr="007412CB" w:rsidRDefault="007412CB" w:rsidP="007412CB">
            <w:pPr>
              <w:spacing w:line="240" w:lineRule="atLeast"/>
              <w:rPr>
                <w:color w:val="000000"/>
              </w:rPr>
            </w:pPr>
            <w:r w:rsidRPr="007412CB">
              <w:rPr>
                <w:color w:val="000000"/>
              </w:rPr>
              <w:t>Руководители ОУ Директор МБУК ЦБС г. Дивногорска</w:t>
            </w:r>
          </w:p>
          <w:p w14:paraId="703D353A" w14:textId="33430C54" w:rsidR="007412CB" w:rsidRPr="007412CB" w:rsidRDefault="007412CB" w:rsidP="007412CB">
            <w:pPr>
              <w:spacing w:line="240" w:lineRule="atLeast"/>
              <w:rPr>
                <w:color w:val="000000"/>
              </w:rPr>
            </w:pPr>
          </w:p>
        </w:tc>
      </w:tr>
      <w:tr w:rsidR="007412CB" w14:paraId="0299C7B7" w14:textId="77777777" w:rsidTr="00A40662">
        <w:trPr>
          <w:trHeight w:val="498"/>
        </w:trPr>
        <w:tc>
          <w:tcPr>
            <w:tcW w:w="2237" w:type="dxa"/>
            <w:tcBorders>
              <w:top w:val="single" w:sz="4" w:space="0" w:color="auto"/>
              <w:left w:val="single" w:sz="4" w:space="0" w:color="auto"/>
              <w:bottom w:val="single" w:sz="4" w:space="0" w:color="auto"/>
              <w:right w:val="single" w:sz="4" w:space="0" w:color="auto"/>
            </w:tcBorders>
          </w:tcPr>
          <w:p w14:paraId="24B89320" w14:textId="126BA549" w:rsidR="007412CB" w:rsidRPr="007412CB" w:rsidRDefault="00BB032F" w:rsidP="007412CB">
            <w:pPr>
              <w:spacing w:line="240" w:lineRule="atLeast"/>
              <w:rPr>
                <w:b/>
                <w:color w:val="000000"/>
              </w:rPr>
            </w:pPr>
            <w:r>
              <w:rPr>
                <w:b/>
              </w:rPr>
              <w:t>Опека и попечительство</w:t>
            </w:r>
          </w:p>
        </w:tc>
        <w:tc>
          <w:tcPr>
            <w:tcW w:w="7238" w:type="dxa"/>
            <w:tcBorders>
              <w:top w:val="single" w:sz="4" w:space="0" w:color="auto"/>
              <w:left w:val="single" w:sz="4" w:space="0" w:color="auto"/>
              <w:bottom w:val="single" w:sz="4" w:space="0" w:color="auto"/>
              <w:right w:val="single" w:sz="4" w:space="0" w:color="auto"/>
            </w:tcBorders>
            <w:vAlign w:val="center"/>
          </w:tcPr>
          <w:p w14:paraId="57F0F10A" w14:textId="487D21B8" w:rsidR="007412CB" w:rsidRPr="007412CB" w:rsidRDefault="007412CB" w:rsidP="007412CB">
            <w:pPr>
              <w:spacing w:beforeLines="20" w:before="48"/>
              <w:rPr>
                <w:color w:val="000000"/>
              </w:rPr>
            </w:pPr>
            <w:r w:rsidRPr="007412CB">
              <w:t>Проведение рейдов по сохранности жилья, находящегося в собственности детей-сирот и детей, оставшихся без попечения родителей, имеющих право пользования жилыми помещениями</w:t>
            </w:r>
          </w:p>
        </w:tc>
        <w:tc>
          <w:tcPr>
            <w:tcW w:w="3542" w:type="dxa"/>
            <w:tcBorders>
              <w:top w:val="single" w:sz="4" w:space="0" w:color="auto"/>
              <w:left w:val="single" w:sz="4" w:space="0" w:color="auto"/>
              <w:bottom w:val="single" w:sz="4" w:space="0" w:color="auto"/>
              <w:right w:val="single" w:sz="4" w:space="0" w:color="auto"/>
            </w:tcBorders>
          </w:tcPr>
          <w:p w14:paraId="515BF23C" w14:textId="038370E1" w:rsidR="007412CB" w:rsidRPr="007412CB" w:rsidRDefault="007412CB" w:rsidP="007412CB">
            <w:pPr>
              <w:spacing w:beforeLines="20" w:before="48"/>
              <w:rPr>
                <w:color w:val="000000"/>
              </w:rPr>
            </w:pPr>
            <w:r w:rsidRPr="007412CB">
              <w:t>Составление актов и заключений по итогам проверки сохранност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4F68CD53" w14:textId="648E23D4" w:rsidR="007412CB" w:rsidRPr="007412CB" w:rsidRDefault="007412CB" w:rsidP="007412CB">
            <w:pPr>
              <w:spacing w:line="240" w:lineRule="atLeast"/>
              <w:rPr>
                <w:color w:val="000000"/>
              </w:rPr>
            </w:pPr>
            <w:r w:rsidRPr="007412CB">
              <w:t>Циулина З.П.</w:t>
            </w:r>
          </w:p>
        </w:tc>
      </w:tr>
      <w:tr w:rsidR="007412CB" w14:paraId="48615CAB" w14:textId="77777777" w:rsidTr="00616CB5">
        <w:trPr>
          <w:trHeight w:val="498"/>
        </w:trPr>
        <w:tc>
          <w:tcPr>
            <w:tcW w:w="2237" w:type="dxa"/>
          </w:tcPr>
          <w:p w14:paraId="04320768" w14:textId="4F1AC8D0" w:rsidR="007412CB" w:rsidRPr="007412CB" w:rsidRDefault="00BB032F" w:rsidP="007412CB">
            <w:pPr>
              <w:rPr>
                <w:b/>
              </w:rPr>
            </w:pPr>
            <w:r w:rsidRPr="00BB032F">
              <w:rPr>
                <w:b/>
              </w:rPr>
              <w:t>Дополнительное образование и воспитание</w:t>
            </w:r>
          </w:p>
        </w:tc>
        <w:tc>
          <w:tcPr>
            <w:tcW w:w="7238" w:type="dxa"/>
          </w:tcPr>
          <w:p w14:paraId="0E52D3D0" w14:textId="77777777" w:rsidR="007412CB" w:rsidRPr="007412CB" w:rsidRDefault="007412CB" w:rsidP="007412CB">
            <w:r w:rsidRPr="007412CB">
              <w:t>Личное первенство школьников города по быстрым шахматам среди 5-11 классов</w:t>
            </w:r>
          </w:p>
        </w:tc>
        <w:tc>
          <w:tcPr>
            <w:tcW w:w="3542" w:type="dxa"/>
            <w:vAlign w:val="center"/>
          </w:tcPr>
          <w:p w14:paraId="1A947A6D" w14:textId="77777777" w:rsidR="007412CB" w:rsidRPr="007412CB" w:rsidRDefault="007412CB" w:rsidP="007412CB">
            <w:r w:rsidRPr="007412CB">
              <w:t>Первенство проводится в онлайн-режиме согласно положению.</w:t>
            </w:r>
          </w:p>
        </w:tc>
        <w:tc>
          <w:tcPr>
            <w:tcW w:w="2268" w:type="dxa"/>
            <w:vAlign w:val="center"/>
          </w:tcPr>
          <w:p w14:paraId="4D29735A" w14:textId="77777777" w:rsidR="007412CB" w:rsidRPr="007412CB" w:rsidRDefault="007412CB" w:rsidP="007412CB">
            <w:pPr>
              <w:spacing w:line="240" w:lineRule="atLeast"/>
            </w:pPr>
            <w:r w:rsidRPr="007412CB">
              <w:t>Меньших С.М.</w:t>
            </w:r>
          </w:p>
          <w:p w14:paraId="4A3B0FAC" w14:textId="77777777" w:rsidR="007412CB" w:rsidRPr="007412CB" w:rsidRDefault="007412CB" w:rsidP="007412CB">
            <w:pPr>
              <w:spacing w:line="240" w:lineRule="atLeast"/>
            </w:pPr>
            <w:r w:rsidRPr="007412CB">
              <w:t>Гребнев Д.С.</w:t>
            </w:r>
          </w:p>
          <w:p w14:paraId="56D51A5E" w14:textId="77777777" w:rsidR="007412CB" w:rsidRPr="007412CB" w:rsidRDefault="007412CB" w:rsidP="007412CB">
            <w:pPr>
              <w:spacing w:line="240" w:lineRule="atLeast"/>
            </w:pPr>
          </w:p>
        </w:tc>
      </w:tr>
      <w:tr w:rsidR="007412CB" w14:paraId="2743E7E2" w14:textId="77777777" w:rsidTr="00616CB5">
        <w:trPr>
          <w:trHeight w:val="498"/>
        </w:trPr>
        <w:tc>
          <w:tcPr>
            <w:tcW w:w="2237" w:type="dxa"/>
          </w:tcPr>
          <w:p w14:paraId="095154A0" w14:textId="673A1F3C" w:rsidR="007412CB" w:rsidRPr="007412CB" w:rsidRDefault="00BB032F" w:rsidP="007412CB">
            <w:pPr>
              <w:spacing w:line="240" w:lineRule="atLeast"/>
              <w:rPr>
                <w:b/>
                <w:bCs/>
              </w:rPr>
            </w:pPr>
            <w:r w:rsidRPr="00BB032F">
              <w:rPr>
                <w:b/>
                <w:bCs/>
              </w:rPr>
              <w:lastRenderedPageBreak/>
              <w:t>Дополнительное образование и воспитание</w:t>
            </w:r>
          </w:p>
        </w:tc>
        <w:tc>
          <w:tcPr>
            <w:tcW w:w="7238" w:type="dxa"/>
          </w:tcPr>
          <w:p w14:paraId="102820E5" w14:textId="77777777" w:rsidR="007412CB" w:rsidRPr="007412CB" w:rsidRDefault="007412CB" w:rsidP="007412CB">
            <w:pPr>
              <w:spacing w:line="240" w:lineRule="atLeast"/>
            </w:pPr>
            <w:r w:rsidRPr="007412CB">
              <w:t>Конкурс на лучший световозвращающий элемент «Сверкаем вместе»</w:t>
            </w:r>
          </w:p>
        </w:tc>
        <w:tc>
          <w:tcPr>
            <w:tcW w:w="3542" w:type="dxa"/>
          </w:tcPr>
          <w:p w14:paraId="6E82AF74" w14:textId="77777777" w:rsidR="007412CB" w:rsidRPr="007412CB" w:rsidRDefault="007412CB" w:rsidP="007412CB">
            <w:pPr>
              <w:spacing w:line="240" w:lineRule="atLeast"/>
            </w:pPr>
          </w:p>
        </w:tc>
        <w:tc>
          <w:tcPr>
            <w:tcW w:w="2268" w:type="dxa"/>
          </w:tcPr>
          <w:p w14:paraId="2691F32C" w14:textId="77777777" w:rsidR="007412CB" w:rsidRPr="007412CB" w:rsidRDefault="007412CB" w:rsidP="007412CB">
            <w:pPr>
              <w:spacing w:line="240" w:lineRule="atLeast"/>
              <w:rPr>
                <w:iCs/>
              </w:rPr>
            </w:pPr>
            <w:r w:rsidRPr="007412CB">
              <w:rPr>
                <w:iCs/>
              </w:rPr>
              <w:t xml:space="preserve">Шемель А.И., </w:t>
            </w:r>
          </w:p>
          <w:p w14:paraId="482AA68A" w14:textId="77777777" w:rsidR="007412CB" w:rsidRPr="007412CB" w:rsidRDefault="007412CB" w:rsidP="007412CB">
            <w:pPr>
              <w:spacing w:line="240" w:lineRule="atLeast"/>
              <w:rPr>
                <w:iCs/>
              </w:rPr>
            </w:pPr>
            <w:r w:rsidRPr="007412CB">
              <w:rPr>
                <w:iCs/>
              </w:rPr>
              <w:t>Руководители ОУ</w:t>
            </w:r>
          </w:p>
        </w:tc>
      </w:tr>
      <w:tr w:rsidR="007412CB" w14:paraId="0F70E5AD" w14:textId="77777777" w:rsidTr="00796191">
        <w:trPr>
          <w:trHeight w:val="498"/>
        </w:trPr>
        <w:tc>
          <w:tcPr>
            <w:tcW w:w="2237" w:type="dxa"/>
          </w:tcPr>
          <w:p w14:paraId="68C793D5" w14:textId="1C4AE6C9" w:rsidR="007412CB" w:rsidRPr="007412CB" w:rsidRDefault="007412CB" w:rsidP="007412CB">
            <w:pPr>
              <w:rPr>
                <w:b/>
              </w:rPr>
            </w:pPr>
            <w:r w:rsidRPr="007412CB">
              <w:rPr>
                <w:b/>
                <w:bCs/>
              </w:rPr>
              <w:t>Работа с кадрами</w:t>
            </w:r>
          </w:p>
        </w:tc>
        <w:tc>
          <w:tcPr>
            <w:tcW w:w="7238" w:type="dxa"/>
          </w:tcPr>
          <w:p w14:paraId="4B7F3103" w14:textId="00847A0D" w:rsidR="007412CB" w:rsidRPr="007412CB" w:rsidRDefault="007412CB" w:rsidP="007412CB">
            <w:pPr>
              <w:rPr>
                <w:bCs/>
                <w:iCs/>
                <w:lang w:eastAsia="en-US"/>
              </w:rPr>
            </w:pPr>
            <w:r w:rsidRPr="007412CB">
              <w:t>Подтверждение заявок на повышение квалификации педагогов на базе КК ИПК РО на ноябрь 2022</w:t>
            </w:r>
          </w:p>
        </w:tc>
        <w:tc>
          <w:tcPr>
            <w:tcW w:w="3542" w:type="dxa"/>
          </w:tcPr>
          <w:p w14:paraId="698829BD" w14:textId="754AEDB5" w:rsidR="007412CB" w:rsidRPr="007412CB" w:rsidRDefault="007412CB" w:rsidP="007412CB">
            <w:pPr>
              <w:rPr>
                <w:lang w:eastAsia="en-US"/>
              </w:rPr>
            </w:pPr>
            <w:r w:rsidRPr="007412CB">
              <w:rPr>
                <w:iCs/>
              </w:rPr>
              <w:t>Зам. директорам ОУ и зам. заведующих ДОУ подтвердить участие педагогов в курсовой подготовке. Изменения вносятся в заявку на сайте КК ИПК РО</w:t>
            </w:r>
          </w:p>
        </w:tc>
        <w:tc>
          <w:tcPr>
            <w:tcW w:w="2268" w:type="dxa"/>
          </w:tcPr>
          <w:p w14:paraId="0984FD9A" w14:textId="77777777" w:rsidR="00BB032F" w:rsidRDefault="00BB032F" w:rsidP="007412CB">
            <w:pPr>
              <w:rPr>
                <w:iCs/>
              </w:rPr>
            </w:pPr>
            <w:r>
              <w:rPr>
                <w:iCs/>
              </w:rPr>
              <w:t>Стерхова С.П.</w:t>
            </w:r>
          </w:p>
          <w:p w14:paraId="27B615D9" w14:textId="34FA831F" w:rsidR="007412CB" w:rsidRPr="007412CB" w:rsidRDefault="007412CB" w:rsidP="007412CB">
            <w:r w:rsidRPr="007412CB">
              <w:rPr>
                <w:iCs/>
              </w:rPr>
              <w:t>Сапрыгина А.Ю.</w:t>
            </w:r>
          </w:p>
        </w:tc>
      </w:tr>
      <w:tr w:rsidR="007412CB" w14:paraId="136BEADB" w14:textId="77777777" w:rsidTr="002C3124">
        <w:trPr>
          <w:trHeight w:val="498"/>
        </w:trPr>
        <w:tc>
          <w:tcPr>
            <w:tcW w:w="2237" w:type="dxa"/>
            <w:tcBorders>
              <w:top w:val="single" w:sz="4" w:space="0" w:color="auto"/>
              <w:left w:val="single" w:sz="4" w:space="0" w:color="auto"/>
              <w:bottom w:val="single" w:sz="4" w:space="0" w:color="auto"/>
              <w:right w:val="single" w:sz="4" w:space="0" w:color="auto"/>
            </w:tcBorders>
          </w:tcPr>
          <w:p w14:paraId="7927C807" w14:textId="77777777" w:rsidR="007412CB" w:rsidRPr="007412CB" w:rsidRDefault="007412CB" w:rsidP="007412CB">
            <w:pPr>
              <w:rPr>
                <w:b/>
              </w:rPr>
            </w:pPr>
            <w:r w:rsidRPr="007412CB">
              <w:rPr>
                <w:b/>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0631BEDD" w14:textId="77777777" w:rsidR="007412CB" w:rsidRPr="007412CB" w:rsidRDefault="007412CB" w:rsidP="007412CB">
            <w:pPr>
              <w:rPr>
                <w:lang w:eastAsia="en-US"/>
              </w:rPr>
            </w:pPr>
            <w:r w:rsidRPr="007412CB">
              <w:rPr>
                <w:lang w:eastAsia="en-US"/>
              </w:rPr>
              <w:t>Оформление проектно-сметной документации для проведения капитальных ремонтов в зданиях ОУ в летний период 2023 года.</w:t>
            </w:r>
          </w:p>
        </w:tc>
        <w:tc>
          <w:tcPr>
            <w:tcW w:w="3542" w:type="dxa"/>
            <w:tcBorders>
              <w:top w:val="single" w:sz="4" w:space="0" w:color="auto"/>
              <w:left w:val="single" w:sz="4" w:space="0" w:color="auto"/>
              <w:bottom w:val="single" w:sz="4" w:space="0" w:color="auto"/>
              <w:right w:val="single" w:sz="4" w:space="0" w:color="auto"/>
            </w:tcBorders>
          </w:tcPr>
          <w:p w14:paraId="3D73E3C0" w14:textId="77777777" w:rsidR="007412CB" w:rsidRPr="007412CB" w:rsidRDefault="007412CB" w:rsidP="007412CB">
            <w:pPr>
              <w:rPr>
                <w:lang w:eastAsia="en-US"/>
              </w:rPr>
            </w:pPr>
            <w:r w:rsidRPr="007412CB">
              <w:rPr>
                <w:lang w:eastAsia="en-US"/>
              </w:rPr>
              <w:t>Заключение контрактов руководителями ОУ на разработку проектно-сме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21F510D2" w14:textId="77777777" w:rsidR="007412CB" w:rsidRPr="007412CB" w:rsidRDefault="007412CB" w:rsidP="007412CB">
            <w:pPr>
              <w:rPr>
                <w:lang w:eastAsia="en-US"/>
              </w:rPr>
            </w:pPr>
            <w:r w:rsidRPr="007412CB">
              <w:rPr>
                <w:lang w:eastAsia="en-US"/>
              </w:rPr>
              <w:t>Руководители ОУ</w:t>
            </w:r>
          </w:p>
          <w:p w14:paraId="51931A7C" w14:textId="77777777" w:rsidR="007412CB" w:rsidRPr="007412CB" w:rsidRDefault="007412CB" w:rsidP="007412CB">
            <w:pPr>
              <w:rPr>
                <w:lang w:eastAsia="en-US"/>
              </w:rPr>
            </w:pPr>
            <w:r w:rsidRPr="007412CB">
              <w:rPr>
                <w:lang w:eastAsia="en-US"/>
              </w:rPr>
              <w:t>Шарова Л.А</w:t>
            </w:r>
          </w:p>
        </w:tc>
      </w:tr>
      <w:tr w:rsidR="007412CB" w14:paraId="63CF3ED5" w14:textId="77777777" w:rsidTr="009348FF">
        <w:tc>
          <w:tcPr>
            <w:tcW w:w="2237" w:type="dxa"/>
            <w:tcBorders>
              <w:top w:val="single" w:sz="4" w:space="0" w:color="auto"/>
              <w:left w:val="single" w:sz="4" w:space="0" w:color="auto"/>
              <w:bottom w:val="single" w:sz="4" w:space="0" w:color="auto"/>
              <w:right w:val="single" w:sz="4" w:space="0" w:color="auto"/>
            </w:tcBorders>
            <w:shd w:val="clear" w:color="auto" w:fill="FBD4B4"/>
            <w:hideMark/>
          </w:tcPr>
          <w:p w14:paraId="63CB42F4" w14:textId="77777777" w:rsidR="007412CB" w:rsidRDefault="007412CB" w:rsidP="007412CB">
            <w:pPr>
              <w:rPr>
                <w:b/>
                <w:sz w:val="20"/>
                <w:szCs w:val="20"/>
              </w:rPr>
            </w:pPr>
            <w:r>
              <w:rPr>
                <w:b/>
                <w:sz w:val="20"/>
                <w:szCs w:val="20"/>
              </w:rPr>
              <w:t>Ноябрь – 2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vAlign w:val="center"/>
          </w:tcPr>
          <w:p w14:paraId="07D483CE" w14:textId="77777777" w:rsidR="007412CB" w:rsidRDefault="007412CB" w:rsidP="007412CB"/>
        </w:tc>
        <w:tc>
          <w:tcPr>
            <w:tcW w:w="3542" w:type="dxa"/>
            <w:tcBorders>
              <w:top w:val="single" w:sz="4" w:space="0" w:color="auto"/>
              <w:left w:val="single" w:sz="4" w:space="0" w:color="auto"/>
              <w:bottom w:val="single" w:sz="4" w:space="0" w:color="auto"/>
              <w:right w:val="single" w:sz="4" w:space="0" w:color="auto"/>
            </w:tcBorders>
            <w:shd w:val="clear" w:color="auto" w:fill="FBD4B4"/>
          </w:tcPr>
          <w:p w14:paraId="7ED11E4B" w14:textId="77777777" w:rsidR="007412CB" w:rsidRDefault="007412CB" w:rsidP="007412CB">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78426BF" w14:textId="77777777" w:rsidR="007412CB" w:rsidRDefault="007412CB" w:rsidP="007412CB">
            <w:pPr>
              <w:rPr>
                <w:sz w:val="20"/>
                <w:szCs w:val="20"/>
              </w:rPr>
            </w:pPr>
          </w:p>
        </w:tc>
      </w:tr>
      <w:tr w:rsidR="007412CB" w14:paraId="4D5A7D50" w14:textId="77777777" w:rsidTr="00A40662">
        <w:tc>
          <w:tcPr>
            <w:tcW w:w="2237" w:type="dxa"/>
            <w:tcBorders>
              <w:top w:val="single" w:sz="4" w:space="0" w:color="auto"/>
              <w:left w:val="single" w:sz="4" w:space="0" w:color="auto"/>
              <w:bottom w:val="single" w:sz="4" w:space="0" w:color="auto"/>
              <w:right w:val="single" w:sz="4" w:space="0" w:color="auto"/>
            </w:tcBorders>
          </w:tcPr>
          <w:p w14:paraId="6FCB4405" w14:textId="74469D6D" w:rsidR="007412CB" w:rsidRPr="007412CB" w:rsidRDefault="00AD5681" w:rsidP="007412CB">
            <w:pPr>
              <w:outlineLvl w:val="0"/>
              <w:rPr>
                <w:rFonts w:eastAsia="Calibri"/>
                <w:b/>
                <w:lang w:eastAsia="en-US"/>
              </w:rPr>
            </w:pPr>
            <w:r>
              <w:rPr>
                <w:b/>
                <w:bCs/>
              </w:rPr>
              <w:t>Военно-патриотическое воспитание</w:t>
            </w:r>
          </w:p>
        </w:tc>
        <w:tc>
          <w:tcPr>
            <w:tcW w:w="7238" w:type="dxa"/>
            <w:tcBorders>
              <w:top w:val="single" w:sz="4" w:space="0" w:color="auto"/>
              <w:left w:val="single" w:sz="4" w:space="0" w:color="auto"/>
              <w:bottom w:val="single" w:sz="4" w:space="0" w:color="auto"/>
              <w:right w:val="single" w:sz="4" w:space="0" w:color="auto"/>
            </w:tcBorders>
          </w:tcPr>
          <w:p w14:paraId="1194F2DF" w14:textId="77777777" w:rsidR="007412CB" w:rsidRPr="007412CB" w:rsidRDefault="007412CB" w:rsidP="007412CB">
            <w:pPr>
              <w:spacing w:line="240" w:lineRule="atLeast"/>
              <w:rPr>
                <w:bCs/>
                <w:iCs/>
              </w:rPr>
            </w:pPr>
            <w:r w:rsidRPr="007412CB">
              <w:rPr>
                <w:bCs/>
                <w:iCs/>
              </w:rPr>
              <w:t>Всероссийский день призывника</w:t>
            </w:r>
          </w:p>
          <w:p w14:paraId="63FD6C86" w14:textId="77777777" w:rsidR="007412CB" w:rsidRPr="007412CB" w:rsidRDefault="007412CB" w:rsidP="007412CB"/>
        </w:tc>
        <w:tc>
          <w:tcPr>
            <w:tcW w:w="3542" w:type="dxa"/>
            <w:vAlign w:val="center"/>
          </w:tcPr>
          <w:p w14:paraId="0C394280" w14:textId="77777777" w:rsidR="007412CB" w:rsidRPr="007412CB" w:rsidRDefault="007412CB" w:rsidP="007412CB"/>
        </w:tc>
        <w:tc>
          <w:tcPr>
            <w:tcW w:w="2268" w:type="dxa"/>
            <w:vAlign w:val="center"/>
          </w:tcPr>
          <w:p w14:paraId="3E9182BF" w14:textId="77777777" w:rsidR="007412CB" w:rsidRDefault="00AD5681" w:rsidP="007412CB">
            <w:r>
              <w:t>Шемель А.И.</w:t>
            </w:r>
          </w:p>
          <w:p w14:paraId="0BB8D89C" w14:textId="7805C6F0" w:rsidR="00AD5681" w:rsidRPr="007412CB" w:rsidRDefault="00AD5681" w:rsidP="007412CB">
            <w:r>
              <w:t>Руководители ОУ</w:t>
            </w:r>
          </w:p>
        </w:tc>
      </w:tr>
      <w:tr w:rsidR="007412CB" w14:paraId="2379B2EA" w14:textId="77777777" w:rsidTr="00A40662">
        <w:tc>
          <w:tcPr>
            <w:tcW w:w="2237" w:type="dxa"/>
            <w:tcBorders>
              <w:top w:val="single" w:sz="4" w:space="0" w:color="auto"/>
              <w:left w:val="single" w:sz="4" w:space="0" w:color="auto"/>
              <w:bottom w:val="single" w:sz="4" w:space="0" w:color="auto"/>
              <w:right w:val="single" w:sz="4" w:space="0" w:color="auto"/>
            </w:tcBorders>
          </w:tcPr>
          <w:p w14:paraId="61DD9C73" w14:textId="029E0ACD" w:rsidR="007412CB" w:rsidRPr="007412CB" w:rsidRDefault="00AD5681" w:rsidP="007412CB">
            <w:pPr>
              <w:outlineLvl w:val="0"/>
              <w:rPr>
                <w:rFonts w:eastAsia="Calibri"/>
                <w:b/>
                <w:lang w:eastAsia="en-US"/>
              </w:rPr>
            </w:pPr>
            <w:r>
              <w:rPr>
                <w:b/>
              </w:rPr>
              <w:t>МЦП «Система образования»</w:t>
            </w:r>
          </w:p>
        </w:tc>
        <w:tc>
          <w:tcPr>
            <w:tcW w:w="7238" w:type="dxa"/>
            <w:tcBorders>
              <w:top w:val="single" w:sz="4" w:space="0" w:color="auto"/>
              <w:left w:val="single" w:sz="4" w:space="0" w:color="auto"/>
              <w:bottom w:val="single" w:sz="4" w:space="0" w:color="auto"/>
              <w:right w:val="single" w:sz="4" w:space="0" w:color="auto"/>
            </w:tcBorders>
          </w:tcPr>
          <w:p w14:paraId="0DC7CD29" w14:textId="601BA3F8" w:rsidR="007412CB" w:rsidRPr="007412CB" w:rsidRDefault="007412CB" w:rsidP="007412CB">
            <w:r w:rsidRPr="007412CB">
              <w:t>ИОС «Работа с текстом» для обучающихся 5 классов</w:t>
            </w:r>
          </w:p>
        </w:tc>
        <w:tc>
          <w:tcPr>
            <w:tcW w:w="3542" w:type="dxa"/>
            <w:tcBorders>
              <w:top w:val="single" w:sz="4" w:space="0" w:color="auto"/>
              <w:left w:val="single" w:sz="4" w:space="0" w:color="auto"/>
              <w:bottom w:val="single" w:sz="4" w:space="0" w:color="auto"/>
              <w:right w:val="single" w:sz="4" w:space="0" w:color="auto"/>
            </w:tcBorders>
          </w:tcPr>
          <w:p w14:paraId="45164827" w14:textId="1F6E55E9" w:rsidR="007412CB" w:rsidRPr="007412CB" w:rsidRDefault="007412CB" w:rsidP="007412CB">
            <w:r w:rsidRPr="007412CB">
              <w:t>В рамках муниципального проекта «Читательская грамотность-смысловое чтение», ежегодно проводятся ИОС для обучающихся.</w:t>
            </w:r>
          </w:p>
        </w:tc>
        <w:tc>
          <w:tcPr>
            <w:tcW w:w="2268" w:type="dxa"/>
            <w:tcBorders>
              <w:top w:val="single" w:sz="4" w:space="0" w:color="auto"/>
              <w:left w:val="single" w:sz="4" w:space="0" w:color="auto"/>
              <w:bottom w:val="single" w:sz="4" w:space="0" w:color="auto"/>
              <w:right w:val="single" w:sz="4" w:space="0" w:color="auto"/>
            </w:tcBorders>
          </w:tcPr>
          <w:p w14:paraId="66E285F0" w14:textId="77777777" w:rsidR="007412CB" w:rsidRPr="007412CB" w:rsidRDefault="007412CB" w:rsidP="007412CB">
            <w:pPr>
              <w:rPr>
                <w:bCs/>
                <w:iCs/>
              </w:rPr>
            </w:pPr>
            <w:r w:rsidRPr="007412CB">
              <w:t>Шиверновская Л.В.</w:t>
            </w:r>
            <w:r w:rsidRPr="007412CB">
              <w:rPr>
                <w:bCs/>
                <w:iCs/>
                <w:color w:val="984806"/>
                <w:lang w:eastAsia="en-US"/>
              </w:rPr>
              <w:t xml:space="preserve"> </w:t>
            </w:r>
            <w:r w:rsidRPr="007412CB">
              <w:rPr>
                <w:bCs/>
                <w:iCs/>
              </w:rPr>
              <w:t>Сморгон С.Б.</w:t>
            </w:r>
          </w:p>
          <w:p w14:paraId="02DAEB18" w14:textId="1B392E2B" w:rsidR="007412CB" w:rsidRPr="007412CB" w:rsidRDefault="007412CB" w:rsidP="007412CB">
            <w:r w:rsidRPr="007412CB">
              <w:rPr>
                <w:bCs/>
                <w:iCs/>
              </w:rPr>
              <w:t>Руководители ШМО</w:t>
            </w:r>
          </w:p>
        </w:tc>
      </w:tr>
      <w:tr w:rsidR="007412CB" w14:paraId="120E4087" w14:textId="77777777" w:rsidTr="00A40662">
        <w:tc>
          <w:tcPr>
            <w:tcW w:w="2237" w:type="dxa"/>
          </w:tcPr>
          <w:p w14:paraId="325D43E8" w14:textId="6FBD051D" w:rsidR="007412CB" w:rsidRPr="007412CB" w:rsidRDefault="00AD5681" w:rsidP="007412CB">
            <w:pPr>
              <w:outlineLvl w:val="0"/>
              <w:rPr>
                <w:rFonts w:eastAsia="Calibri"/>
                <w:b/>
                <w:lang w:eastAsia="en-US"/>
              </w:rPr>
            </w:pPr>
            <w:r>
              <w:rPr>
                <w:b/>
                <w:color w:val="000000"/>
              </w:rPr>
              <w:t>Нацпроект «Образование»</w:t>
            </w:r>
          </w:p>
        </w:tc>
        <w:tc>
          <w:tcPr>
            <w:tcW w:w="7238" w:type="dxa"/>
            <w:shd w:val="clear" w:color="auto" w:fill="auto"/>
          </w:tcPr>
          <w:p w14:paraId="3F02F652" w14:textId="0FA3B727" w:rsidR="007412CB" w:rsidRPr="007412CB" w:rsidRDefault="007412CB" w:rsidP="007412CB">
            <w:r w:rsidRPr="007412CB">
              <w:rPr>
                <w:color w:val="000000"/>
                <w:lang w:val="en-US"/>
              </w:rPr>
              <w:t>VI</w:t>
            </w:r>
            <w:r w:rsidRPr="007412CB">
              <w:rPr>
                <w:color w:val="000000"/>
              </w:rPr>
              <w:t xml:space="preserve"> городской профориентационный фестиваль «ПРОФИпроб»</w:t>
            </w:r>
          </w:p>
        </w:tc>
        <w:tc>
          <w:tcPr>
            <w:tcW w:w="3542" w:type="dxa"/>
            <w:shd w:val="clear" w:color="auto" w:fill="auto"/>
          </w:tcPr>
          <w:p w14:paraId="6FB075DD" w14:textId="16B61A34" w:rsidR="007412CB" w:rsidRPr="007412CB" w:rsidRDefault="007412CB" w:rsidP="007412CB">
            <w:r w:rsidRPr="007412CB">
              <w:rPr>
                <w:color w:val="000000"/>
              </w:rPr>
              <w:t>Содействие профессиональному и личностному самоопределению школьников.  Участие принимают команды от ОУ согласно положению, а также приглашенные спикеры (специалисты – носители компетенций)</w:t>
            </w:r>
          </w:p>
        </w:tc>
        <w:tc>
          <w:tcPr>
            <w:tcW w:w="2268" w:type="dxa"/>
          </w:tcPr>
          <w:p w14:paraId="5FA68376" w14:textId="6317F7DB" w:rsidR="007412CB" w:rsidRPr="007412CB" w:rsidRDefault="007412CB" w:rsidP="007412CB">
            <w:r w:rsidRPr="007412CB">
              <w:rPr>
                <w:bCs/>
              </w:rPr>
              <w:t>Меньших С.М.</w:t>
            </w:r>
          </w:p>
        </w:tc>
      </w:tr>
      <w:tr w:rsidR="007412CB" w14:paraId="34FE0B9D" w14:textId="77777777" w:rsidTr="00616CB5">
        <w:tc>
          <w:tcPr>
            <w:tcW w:w="2237" w:type="dxa"/>
            <w:vAlign w:val="center"/>
          </w:tcPr>
          <w:p w14:paraId="20AA5C3B" w14:textId="417A0EC3" w:rsidR="007412CB" w:rsidRPr="007412CB" w:rsidRDefault="007412CB" w:rsidP="007412CB">
            <w:pPr>
              <w:outlineLvl w:val="0"/>
              <w:rPr>
                <w:rFonts w:eastAsia="Calibri"/>
                <w:b/>
                <w:lang w:eastAsia="en-US"/>
              </w:rPr>
            </w:pPr>
            <w:r w:rsidRPr="007412CB">
              <w:rPr>
                <w:rFonts w:eastAsia="Calibri"/>
                <w:b/>
                <w:lang w:eastAsia="en-US"/>
              </w:rPr>
              <w:t>ВФСК ГТО</w:t>
            </w:r>
          </w:p>
        </w:tc>
        <w:tc>
          <w:tcPr>
            <w:tcW w:w="7238" w:type="dxa"/>
            <w:vAlign w:val="center"/>
          </w:tcPr>
          <w:p w14:paraId="42A0F7A9" w14:textId="77777777" w:rsidR="007412CB" w:rsidRPr="007412CB" w:rsidRDefault="007412CB" w:rsidP="007412CB">
            <w:r w:rsidRPr="007412CB">
              <w:t>Плавание</w:t>
            </w:r>
          </w:p>
        </w:tc>
        <w:tc>
          <w:tcPr>
            <w:tcW w:w="3542" w:type="dxa"/>
            <w:vAlign w:val="center"/>
          </w:tcPr>
          <w:p w14:paraId="3449D906" w14:textId="77777777" w:rsidR="007412CB" w:rsidRPr="007412CB" w:rsidRDefault="007412CB" w:rsidP="007412CB"/>
        </w:tc>
        <w:tc>
          <w:tcPr>
            <w:tcW w:w="2268" w:type="dxa"/>
            <w:vAlign w:val="center"/>
          </w:tcPr>
          <w:p w14:paraId="101791BA" w14:textId="77777777" w:rsidR="007412CB" w:rsidRPr="007412CB" w:rsidRDefault="007412CB" w:rsidP="007412CB">
            <w:r w:rsidRPr="007412CB">
              <w:t>Отдел ФКСиМП</w:t>
            </w:r>
          </w:p>
          <w:p w14:paraId="733E382D" w14:textId="77777777" w:rsidR="007412CB" w:rsidRPr="007412CB" w:rsidRDefault="007412CB" w:rsidP="007412CB">
            <w:r w:rsidRPr="007412CB">
              <w:t>Руководители ОУ</w:t>
            </w:r>
          </w:p>
        </w:tc>
      </w:tr>
      <w:tr w:rsidR="007412CB" w14:paraId="32AA455C" w14:textId="77777777" w:rsidTr="00616CB5">
        <w:tc>
          <w:tcPr>
            <w:tcW w:w="2237" w:type="dxa"/>
            <w:tcBorders>
              <w:top w:val="single" w:sz="4" w:space="0" w:color="auto"/>
              <w:left w:val="single" w:sz="4" w:space="0" w:color="auto"/>
              <w:bottom w:val="single" w:sz="4" w:space="0" w:color="auto"/>
              <w:right w:val="single" w:sz="4" w:space="0" w:color="auto"/>
            </w:tcBorders>
          </w:tcPr>
          <w:p w14:paraId="2361AB5B" w14:textId="101A4847" w:rsidR="007412CB" w:rsidRPr="007412CB" w:rsidRDefault="00AD5681" w:rsidP="007412CB">
            <w:pPr>
              <w:spacing w:line="240" w:lineRule="atLeast"/>
              <w:rPr>
                <w:b/>
                <w:color w:val="FF0000"/>
              </w:rPr>
            </w:pPr>
            <w:r w:rsidRPr="00AD5681">
              <w:rPr>
                <w:b/>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tcPr>
          <w:p w14:paraId="74F7899D" w14:textId="77777777" w:rsidR="007412CB" w:rsidRPr="007412CB" w:rsidRDefault="007412CB" w:rsidP="007412CB">
            <w:pPr>
              <w:spacing w:line="240" w:lineRule="atLeast"/>
            </w:pPr>
            <w:r w:rsidRPr="007412CB">
              <w:t>Просветительский проект: диктант для школьников 5-9-х классов «200 лет Енисейской Губернии: вехи истории»</w:t>
            </w:r>
          </w:p>
        </w:tc>
        <w:tc>
          <w:tcPr>
            <w:tcW w:w="3542" w:type="dxa"/>
            <w:tcBorders>
              <w:top w:val="single" w:sz="4" w:space="0" w:color="auto"/>
              <w:left w:val="single" w:sz="4" w:space="0" w:color="auto"/>
              <w:bottom w:val="single" w:sz="4" w:space="0" w:color="auto"/>
              <w:right w:val="single" w:sz="4" w:space="0" w:color="auto"/>
            </w:tcBorders>
          </w:tcPr>
          <w:p w14:paraId="576737C8" w14:textId="77777777" w:rsidR="007412CB" w:rsidRPr="007412CB" w:rsidRDefault="007412CB" w:rsidP="007412CB">
            <w:pPr>
              <w:spacing w:line="240" w:lineRule="atLeast"/>
              <w:rPr>
                <w:bCs/>
                <w:iCs/>
                <w:color w:val="000000"/>
                <w:lang w:eastAsia="en-US"/>
              </w:rPr>
            </w:pPr>
            <w:r w:rsidRPr="007412CB">
              <w:rPr>
                <w:bCs/>
                <w:iCs/>
                <w:color w:val="000000"/>
                <w:lang w:eastAsia="en-US"/>
              </w:rPr>
              <w:t xml:space="preserve">Планируемые сроки – середина ноября, письмо с точными датами. будет направлено в </w:t>
            </w:r>
            <w:r w:rsidRPr="007412CB">
              <w:rPr>
                <w:bCs/>
                <w:iCs/>
                <w:color w:val="000000"/>
                <w:lang w:eastAsia="en-US"/>
              </w:rPr>
              <w:lastRenderedPageBreak/>
              <w:t>адрес образовательных организации в сентябре текущего года). ▪ </w:t>
            </w:r>
          </w:p>
        </w:tc>
        <w:tc>
          <w:tcPr>
            <w:tcW w:w="2268" w:type="dxa"/>
            <w:tcBorders>
              <w:top w:val="single" w:sz="4" w:space="0" w:color="auto"/>
              <w:left w:val="single" w:sz="4" w:space="0" w:color="auto"/>
              <w:bottom w:val="single" w:sz="4" w:space="0" w:color="auto"/>
              <w:right w:val="single" w:sz="4" w:space="0" w:color="auto"/>
            </w:tcBorders>
          </w:tcPr>
          <w:p w14:paraId="28DF58FA" w14:textId="77777777" w:rsidR="007412CB" w:rsidRPr="00AD5681" w:rsidRDefault="00AD5681" w:rsidP="007412CB">
            <w:pPr>
              <w:spacing w:line="240" w:lineRule="atLeast"/>
              <w:rPr>
                <w:bCs/>
                <w:iCs/>
                <w:lang w:eastAsia="en-US"/>
              </w:rPr>
            </w:pPr>
            <w:r w:rsidRPr="00AD5681">
              <w:rPr>
                <w:bCs/>
                <w:iCs/>
                <w:lang w:eastAsia="en-US"/>
              </w:rPr>
              <w:lastRenderedPageBreak/>
              <w:t>Руководители ОУ.</w:t>
            </w:r>
          </w:p>
          <w:p w14:paraId="2FDFB427" w14:textId="77777777" w:rsidR="00AD5681" w:rsidRPr="00AD5681" w:rsidRDefault="00AD5681" w:rsidP="007412CB">
            <w:pPr>
              <w:spacing w:line="240" w:lineRule="atLeast"/>
              <w:rPr>
                <w:bCs/>
                <w:iCs/>
                <w:lang w:eastAsia="en-US"/>
              </w:rPr>
            </w:pPr>
            <w:r w:rsidRPr="00AD5681">
              <w:rPr>
                <w:bCs/>
                <w:iCs/>
                <w:lang w:eastAsia="en-US"/>
              </w:rPr>
              <w:t>Шемель А.И.</w:t>
            </w:r>
          </w:p>
          <w:p w14:paraId="2DD3D54A" w14:textId="6ABA75F2" w:rsidR="00AD5681" w:rsidRPr="007412CB" w:rsidRDefault="00AD5681" w:rsidP="007412CB">
            <w:pPr>
              <w:spacing w:line="240" w:lineRule="atLeast"/>
              <w:rPr>
                <w:bCs/>
                <w:iCs/>
                <w:color w:val="FF0000"/>
                <w:lang w:eastAsia="en-US"/>
              </w:rPr>
            </w:pPr>
            <w:r w:rsidRPr="00AD5681">
              <w:rPr>
                <w:bCs/>
                <w:iCs/>
                <w:lang w:eastAsia="en-US"/>
              </w:rPr>
              <w:t>Отдел культуры</w:t>
            </w:r>
          </w:p>
        </w:tc>
      </w:tr>
      <w:tr w:rsidR="007412CB" w14:paraId="364A0C21" w14:textId="77777777" w:rsidTr="00616CB5">
        <w:tc>
          <w:tcPr>
            <w:tcW w:w="2237" w:type="dxa"/>
          </w:tcPr>
          <w:p w14:paraId="1E4B4E37" w14:textId="093C5C21" w:rsidR="007412CB" w:rsidRPr="007412CB" w:rsidRDefault="00AD5681" w:rsidP="007412CB">
            <w:pPr>
              <w:spacing w:line="240" w:lineRule="atLeast"/>
              <w:rPr>
                <w:b/>
                <w:lang w:eastAsia="en-US"/>
              </w:rPr>
            </w:pPr>
            <w:r w:rsidRPr="00AD5681">
              <w:rPr>
                <w:b/>
                <w:lang w:eastAsia="en-US"/>
              </w:rPr>
              <w:t>Дополнительное образование и воспитание</w:t>
            </w:r>
          </w:p>
        </w:tc>
        <w:tc>
          <w:tcPr>
            <w:tcW w:w="7238" w:type="dxa"/>
            <w:shd w:val="clear" w:color="auto" w:fill="auto"/>
            <w:vAlign w:val="center"/>
          </w:tcPr>
          <w:p w14:paraId="4A0448A8" w14:textId="77777777" w:rsidR="007412CB" w:rsidRPr="007412CB" w:rsidRDefault="007412CB" w:rsidP="007412CB">
            <w:pPr>
              <w:spacing w:line="276" w:lineRule="auto"/>
              <w:rPr>
                <w:lang w:eastAsia="en-US"/>
              </w:rPr>
            </w:pPr>
            <w:r w:rsidRPr="007412CB">
              <w:rPr>
                <w:lang w:eastAsia="en-US"/>
              </w:rPr>
              <w:t>Личное первенство школьников города по быстрым шахматам (1-4) классы</w:t>
            </w:r>
          </w:p>
        </w:tc>
        <w:tc>
          <w:tcPr>
            <w:tcW w:w="3542" w:type="dxa"/>
            <w:shd w:val="clear" w:color="auto" w:fill="auto"/>
            <w:vAlign w:val="center"/>
          </w:tcPr>
          <w:p w14:paraId="2164231C" w14:textId="77777777" w:rsidR="007412CB" w:rsidRPr="007412CB" w:rsidRDefault="007412CB" w:rsidP="007412CB">
            <w:pPr>
              <w:spacing w:line="276" w:lineRule="auto"/>
              <w:rPr>
                <w:lang w:eastAsia="en-US"/>
              </w:rPr>
            </w:pPr>
            <w:r w:rsidRPr="007412CB">
              <w:rPr>
                <w:lang w:eastAsia="en-US"/>
              </w:rPr>
              <w:t>Участие принимают обучающиеся ОУ в соответствии с положением</w:t>
            </w:r>
          </w:p>
        </w:tc>
        <w:tc>
          <w:tcPr>
            <w:tcW w:w="2268" w:type="dxa"/>
            <w:vAlign w:val="center"/>
          </w:tcPr>
          <w:p w14:paraId="19A3A6FE" w14:textId="173B3379" w:rsidR="007412CB" w:rsidRPr="007412CB" w:rsidRDefault="00AD5681" w:rsidP="007412CB">
            <w:pPr>
              <w:spacing w:line="276" w:lineRule="auto"/>
              <w:rPr>
                <w:lang w:eastAsia="en-US"/>
              </w:rPr>
            </w:pPr>
            <w:r>
              <w:rPr>
                <w:lang w:eastAsia="en-US"/>
              </w:rPr>
              <w:t>Меньших С.М.</w:t>
            </w:r>
          </w:p>
        </w:tc>
      </w:tr>
      <w:tr w:rsidR="007412CB" w14:paraId="1F81C9C6" w14:textId="77777777" w:rsidTr="00616CB5">
        <w:tc>
          <w:tcPr>
            <w:tcW w:w="2237" w:type="dxa"/>
          </w:tcPr>
          <w:p w14:paraId="51C02E1F" w14:textId="488225C8" w:rsidR="007412CB" w:rsidRPr="007412CB" w:rsidRDefault="00AD5681" w:rsidP="007412CB">
            <w:pPr>
              <w:rPr>
                <w:b/>
                <w:lang w:eastAsia="en-US"/>
              </w:rPr>
            </w:pPr>
            <w:r w:rsidRPr="00AD5681">
              <w:rPr>
                <w:b/>
                <w:lang w:eastAsia="en-US"/>
              </w:rPr>
              <w:t>Дополнительное образование и воспитание</w:t>
            </w:r>
          </w:p>
        </w:tc>
        <w:tc>
          <w:tcPr>
            <w:tcW w:w="7238" w:type="dxa"/>
            <w:shd w:val="clear" w:color="auto" w:fill="auto"/>
            <w:vAlign w:val="center"/>
          </w:tcPr>
          <w:p w14:paraId="54B636D3" w14:textId="77777777" w:rsidR="007412CB" w:rsidRPr="007412CB" w:rsidRDefault="007412CB" w:rsidP="007412CB">
            <w:pPr>
              <w:spacing w:line="276" w:lineRule="auto"/>
              <w:rPr>
                <w:lang w:eastAsia="en-US"/>
              </w:rPr>
            </w:pPr>
            <w:r w:rsidRPr="007412CB">
              <w:rPr>
                <w:lang w:eastAsia="en-US"/>
              </w:rPr>
              <w:t>55 летний Юбилей Дома детского творчества</w:t>
            </w:r>
          </w:p>
        </w:tc>
        <w:tc>
          <w:tcPr>
            <w:tcW w:w="3542" w:type="dxa"/>
            <w:shd w:val="clear" w:color="auto" w:fill="auto"/>
            <w:vAlign w:val="center"/>
          </w:tcPr>
          <w:p w14:paraId="6D621524" w14:textId="77777777" w:rsidR="007412CB" w:rsidRPr="007412CB" w:rsidRDefault="007412CB" w:rsidP="007412CB">
            <w:pPr>
              <w:spacing w:line="276" w:lineRule="auto"/>
              <w:rPr>
                <w:lang w:eastAsia="en-US"/>
              </w:rPr>
            </w:pPr>
            <w:r w:rsidRPr="007412CB">
              <w:rPr>
                <w:lang w:eastAsia="en-US"/>
              </w:rPr>
              <w:t>Праздничное мероприятие посвященное юбилейной дате учреждения</w:t>
            </w:r>
          </w:p>
        </w:tc>
        <w:tc>
          <w:tcPr>
            <w:tcW w:w="2268" w:type="dxa"/>
            <w:vAlign w:val="center"/>
          </w:tcPr>
          <w:p w14:paraId="66D1F3C5" w14:textId="77777777" w:rsidR="007412CB" w:rsidRPr="007412CB" w:rsidRDefault="007412CB" w:rsidP="007412CB">
            <w:pPr>
              <w:spacing w:line="276" w:lineRule="auto"/>
              <w:rPr>
                <w:lang w:eastAsia="en-US"/>
              </w:rPr>
            </w:pPr>
            <w:r w:rsidRPr="007412CB">
              <w:rPr>
                <w:lang w:eastAsia="en-US"/>
              </w:rPr>
              <w:t>Меньших С.М.</w:t>
            </w:r>
          </w:p>
        </w:tc>
      </w:tr>
      <w:tr w:rsidR="007412CB" w14:paraId="58FB1174" w14:textId="77777777" w:rsidTr="00616CB5">
        <w:tc>
          <w:tcPr>
            <w:tcW w:w="2237" w:type="dxa"/>
            <w:shd w:val="clear" w:color="auto" w:fill="auto"/>
          </w:tcPr>
          <w:p w14:paraId="51267869" w14:textId="77777777" w:rsidR="007412CB" w:rsidRPr="007412CB" w:rsidRDefault="007412CB" w:rsidP="007412CB">
            <w:pPr>
              <w:rPr>
                <w:b/>
              </w:rPr>
            </w:pPr>
            <w:r w:rsidRPr="007412CB">
              <w:rPr>
                <w:b/>
                <w:bCs/>
                <w:color w:val="000000"/>
              </w:rPr>
              <w:t>МЦП «Развитие образования»</w:t>
            </w:r>
          </w:p>
        </w:tc>
        <w:tc>
          <w:tcPr>
            <w:tcW w:w="7238" w:type="dxa"/>
            <w:shd w:val="clear" w:color="auto" w:fill="auto"/>
            <w:vAlign w:val="center"/>
          </w:tcPr>
          <w:p w14:paraId="4BE638EC" w14:textId="77777777" w:rsidR="007412CB" w:rsidRPr="007412CB" w:rsidRDefault="007412CB" w:rsidP="007412CB">
            <w:r w:rsidRPr="007412CB">
              <w:t xml:space="preserve">Мероприятия, посвященные международному дню толерантности </w:t>
            </w:r>
          </w:p>
        </w:tc>
        <w:tc>
          <w:tcPr>
            <w:tcW w:w="3542" w:type="dxa"/>
            <w:shd w:val="clear" w:color="auto" w:fill="auto"/>
          </w:tcPr>
          <w:p w14:paraId="5A229B56" w14:textId="77777777" w:rsidR="007412CB" w:rsidRPr="007412CB" w:rsidRDefault="007412CB" w:rsidP="007412CB"/>
        </w:tc>
        <w:tc>
          <w:tcPr>
            <w:tcW w:w="2268" w:type="dxa"/>
            <w:shd w:val="clear" w:color="auto" w:fill="auto"/>
          </w:tcPr>
          <w:p w14:paraId="7CAE17C4" w14:textId="77777777" w:rsidR="007412CB" w:rsidRPr="007412CB" w:rsidRDefault="007412CB" w:rsidP="007412CB">
            <w:r w:rsidRPr="007412CB">
              <w:t xml:space="preserve">Шемель А.И., </w:t>
            </w:r>
          </w:p>
          <w:p w14:paraId="3DD2BF20" w14:textId="77777777" w:rsidR="007412CB" w:rsidRPr="007412CB" w:rsidRDefault="007412CB" w:rsidP="007412CB">
            <w:r w:rsidRPr="007412CB">
              <w:t>Руководители ОУ</w:t>
            </w:r>
          </w:p>
        </w:tc>
      </w:tr>
      <w:tr w:rsidR="007412CB" w14:paraId="281A46DD" w14:textId="77777777" w:rsidTr="00616CB5">
        <w:tc>
          <w:tcPr>
            <w:tcW w:w="2237" w:type="dxa"/>
            <w:shd w:val="clear" w:color="auto" w:fill="auto"/>
            <w:vAlign w:val="center"/>
          </w:tcPr>
          <w:p w14:paraId="3EC49E67" w14:textId="77777777" w:rsidR="007412CB" w:rsidRPr="007412CB" w:rsidRDefault="007412CB" w:rsidP="007412CB">
            <w:pPr>
              <w:rPr>
                <w:b/>
              </w:rPr>
            </w:pPr>
            <w:r w:rsidRPr="007412CB">
              <w:rPr>
                <w:b/>
              </w:rPr>
              <w:t>РДШ</w:t>
            </w:r>
          </w:p>
        </w:tc>
        <w:tc>
          <w:tcPr>
            <w:tcW w:w="7238" w:type="dxa"/>
            <w:shd w:val="clear" w:color="auto" w:fill="auto"/>
            <w:vAlign w:val="center"/>
          </w:tcPr>
          <w:p w14:paraId="17FDA705" w14:textId="77777777" w:rsidR="007412CB" w:rsidRPr="007412CB" w:rsidRDefault="007412CB" w:rsidP="007412CB">
            <w:r w:rsidRPr="007412CB">
              <w:t>Фестиваль ЗОЖ</w:t>
            </w:r>
          </w:p>
        </w:tc>
        <w:tc>
          <w:tcPr>
            <w:tcW w:w="3542" w:type="dxa"/>
            <w:vAlign w:val="center"/>
          </w:tcPr>
          <w:p w14:paraId="78FD16DF" w14:textId="77777777" w:rsidR="007412CB" w:rsidRPr="007412CB" w:rsidRDefault="007412CB" w:rsidP="007412CB"/>
        </w:tc>
        <w:tc>
          <w:tcPr>
            <w:tcW w:w="2268" w:type="dxa"/>
          </w:tcPr>
          <w:p w14:paraId="206361B9" w14:textId="77777777" w:rsidR="007412CB" w:rsidRPr="007412CB" w:rsidRDefault="007412CB" w:rsidP="007412CB">
            <w:pPr>
              <w:spacing w:line="240" w:lineRule="atLeast"/>
              <w:rPr>
                <w:lang w:eastAsia="en-US"/>
              </w:rPr>
            </w:pPr>
            <w:r w:rsidRPr="007412CB">
              <w:rPr>
                <w:lang w:eastAsia="en-US"/>
              </w:rPr>
              <w:t xml:space="preserve">Шемель А.И., </w:t>
            </w:r>
          </w:p>
          <w:p w14:paraId="1FA8C1AA" w14:textId="77777777" w:rsidR="007412CB" w:rsidRPr="007412CB" w:rsidRDefault="007412CB" w:rsidP="007412CB">
            <w:pPr>
              <w:spacing w:line="240" w:lineRule="atLeast"/>
              <w:rPr>
                <w:lang w:eastAsia="en-US"/>
              </w:rPr>
            </w:pPr>
            <w:r w:rsidRPr="007412CB">
              <w:rPr>
                <w:lang w:eastAsia="en-US"/>
              </w:rPr>
              <w:t>Руководители ОУ</w:t>
            </w:r>
          </w:p>
        </w:tc>
      </w:tr>
      <w:tr w:rsidR="007412CB" w14:paraId="013690E2" w14:textId="77777777" w:rsidTr="002C3124">
        <w:tc>
          <w:tcPr>
            <w:tcW w:w="2237" w:type="dxa"/>
            <w:tcBorders>
              <w:top w:val="single" w:sz="4" w:space="0" w:color="auto"/>
              <w:left w:val="single" w:sz="4" w:space="0" w:color="auto"/>
              <w:bottom w:val="single" w:sz="4" w:space="0" w:color="auto"/>
              <w:right w:val="single" w:sz="4" w:space="0" w:color="auto"/>
            </w:tcBorders>
            <w:hideMark/>
          </w:tcPr>
          <w:p w14:paraId="6507A9DF" w14:textId="77777777" w:rsidR="007412CB" w:rsidRPr="007412CB" w:rsidRDefault="007412CB" w:rsidP="007412CB">
            <w:pPr>
              <w:rPr>
                <w:b/>
              </w:rPr>
            </w:pPr>
            <w:r w:rsidRPr="007412CB">
              <w:rPr>
                <w:b/>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720CC8DE" w14:textId="77777777" w:rsidR="007412CB" w:rsidRPr="007412CB" w:rsidRDefault="007412CB" w:rsidP="007412CB">
            <w:r w:rsidRPr="007412CB">
              <w:t>Планирование ремонтно-строительных работ капитального характера, связанного с подготовкой бюджета на 2023 год</w:t>
            </w:r>
          </w:p>
        </w:tc>
        <w:tc>
          <w:tcPr>
            <w:tcW w:w="3542" w:type="dxa"/>
            <w:tcBorders>
              <w:top w:val="single" w:sz="4" w:space="0" w:color="auto"/>
              <w:left w:val="single" w:sz="4" w:space="0" w:color="auto"/>
              <w:bottom w:val="single" w:sz="4" w:space="0" w:color="auto"/>
              <w:right w:val="single" w:sz="4" w:space="0" w:color="auto"/>
            </w:tcBorders>
          </w:tcPr>
          <w:p w14:paraId="6F82EC53" w14:textId="77777777" w:rsidR="007412CB" w:rsidRPr="007412CB" w:rsidRDefault="007412CB" w:rsidP="007412CB">
            <w:r w:rsidRPr="007412CB">
              <w:t>Руководители ОУ</w:t>
            </w:r>
          </w:p>
        </w:tc>
        <w:tc>
          <w:tcPr>
            <w:tcW w:w="2268" w:type="dxa"/>
            <w:tcBorders>
              <w:top w:val="single" w:sz="4" w:space="0" w:color="auto"/>
              <w:left w:val="single" w:sz="4" w:space="0" w:color="auto"/>
              <w:bottom w:val="single" w:sz="4" w:space="0" w:color="auto"/>
              <w:right w:val="single" w:sz="4" w:space="0" w:color="auto"/>
            </w:tcBorders>
          </w:tcPr>
          <w:p w14:paraId="0CB119C7" w14:textId="77777777" w:rsidR="007412CB" w:rsidRPr="007412CB" w:rsidRDefault="007412CB" w:rsidP="007412CB">
            <w:r w:rsidRPr="007412CB">
              <w:t>Шарова Л.А.,  руководители ОУ</w:t>
            </w:r>
          </w:p>
        </w:tc>
      </w:tr>
      <w:tr w:rsidR="007412CB" w14:paraId="56D97FB9" w14:textId="77777777" w:rsidTr="00EE00C7">
        <w:tc>
          <w:tcPr>
            <w:tcW w:w="2237" w:type="dxa"/>
            <w:tcBorders>
              <w:top w:val="single" w:sz="4" w:space="0" w:color="auto"/>
              <w:left w:val="single" w:sz="4" w:space="0" w:color="auto"/>
              <w:bottom w:val="single" w:sz="4" w:space="0" w:color="auto"/>
              <w:right w:val="single" w:sz="4" w:space="0" w:color="auto"/>
            </w:tcBorders>
            <w:hideMark/>
          </w:tcPr>
          <w:p w14:paraId="2560DA50" w14:textId="77777777" w:rsidR="007412CB" w:rsidRPr="007412CB" w:rsidRDefault="007412CB" w:rsidP="007412CB">
            <w:pPr>
              <w:spacing w:line="276" w:lineRule="auto"/>
              <w:rPr>
                <w:b/>
                <w:lang w:eastAsia="en-US"/>
              </w:rPr>
            </w:pPr>
            <w:r w:rsidRPr="007412CB">
              <w:rPr>
                <w:b/>
                <w:lang w:eastAsia="en-US"/>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0FA3E8FD" w14:textId="77777777" w:rsidR="007412CB" w:rsidRPr="007412CB" w:rsidRDefault="007412CB" w:rsidP="007412CB">
            <w:pPr>
              <w:tabs>
                <w:tab w:val="left" w:pos="1414"/>
              </w:tabs>
              <w:overflowPunct w:val="0"/>
              <w:autoSpaceDE w:val="0"/>
              <w:autoSpaceDN w:val="0"/>
              <w:adjustRightInd w:val="0"/>
              <w:spacing w:line="276" w:lineRule="auto"/>
              <w:rPr>
                <w:lang w:eastAsia="en-US"/>
              </w:rPr>
            </w:pPr>
            <w:r w:rsidRPr="007412CB">
              <w:rPr>
                <w:lang w:eastAsia="en-US"/>
              </w:rPr>
              <w:t>ГМО воспитателей.</w:t>
            </w:r>
          </w:p>
          <w:p w14:paraId="1E2DDA30" w14:textId="77777777" w:rsidR="007412CB" w:rsidRPr="007412CB" w:rsidRDefault="007412CB" w:rsidP="007412CB">
            <w:pPr>
              <w:tabs>
                <w:tab w:val="left" w:pos="1414"/>
              </w:tabs>
              <w:overflowPunct w:val="0"/>
              <w:autoSpaceDE w:val="0"/>
              <w:autoSpaceDN w:val="0"/>
              <w:adjustRightInd w:val="0"/>
              <w:spacing w:line="276" w:lineRule="auto"/>
              <w:rPr>
                <w:lang w:eastAsia="en-US"/>
              </w:rPr>
            </w:pPr>
            <w:r w:rsidRPr="007412CB">
              <w:rPr>
                <w:lang w:eastAsia="en-US"/>
              </w:rPr>
              <w:t>Открытый показ НОД. Итоговое мероприятие по проекту «Мы – дети одной реки» (коренные народы Сибири, живущие на берегах Енисея)</w:t>
            </w:r>
          </w:p>
          <w:p w14:paraId="60181BF8" w14:textId="42F92AAF" w:rsidR="007412CB" w:rsidRPr="007412CB" w:rsidRDefault="007412CB" w:rsidP="007412CB">
            <w:pPr>
              <w:tabs>
                <w:tab w:val="left" w:pos="1414"/>
              </w:tabs>
              <w:overflowPunct w:val="0"/>
              <w:autoSpaceDE w:val="0"/>
              <w:autoSpaceDN w:val="0"/>
              <w:adjustRightInd w:val="0"/>
              <w:spacing w:line="276" w:lineRule="auto"/>
              <w:rPr>
                <w:lang w:eastAsia="en-US"/>
              </w:rPr>
            </w:pPr>
            <w:r w:rsidRPr="007412CB">
              <w:rPr>
                <w:lang w:eastAsia="en-US"/>
              </w:rPr>
              <w:t xml:space="preserve">Открытый показ НОД. «Экспериментируют дети младшего возраста: </w:t>
            </w:r>
            <w:r w:rsidR="00F656F7" w:rsidRPr="007412CB">
              <w:rPr>
                <w:lang w:eastAsia="en-US"/>
              </w:rPr>
              <w:t>«Свойства</w:t>
            </w:r>
            <w:r w:rsidRPr="007412CB">
              <w:rPr>
                <w:lang w:eastAsia="en-US"/>
              </w:rPr>
              <w:t xml:space="preserve"> песка». МБДОУ д/с № 10</w:t>
            </w:r>
          </w:p>
        </w:tc>
        <w:tc>
          <w:tcPr>
            <w:tcW w:w="3542" w:type="dxa"/>
            <w:tcBorders>
              <w:top w:val="single" w:sz="4" w:space="0" w:color="auto"/>
              <w:left w:val="single" w:sz="4" w:space="0" w:color="auto"/>
              <w:bottom w:val="single" w:sz="4" w:space="0" w:color="auto"/>
              <w:right w:val="single" w:sz="4" w:space="0" w:color="auto"/>
            </w:tcBorders>
          </w:tcPr>
          <w:p w14:paraId="17F5E7F4" w14:textId="77777777" w:rsidR="007412CB" w:rsidRPr="007412CB" w:rsidRDefault="007412CB" w:rsidP="007412CB">
            <w:pPr>
              <w:spacing w:line="276" w:lineRule="auto"/>
              <w:rPr>
                <w:lang w:eastAsia="en-US"/>
              </w:rPr>
            </w:pPr>
            <w:r w:rsidRPr="007412CB">
              <w:rPr>
                <w:lang w:eastAsia="en-US"/>
              </w:rPr>
              <w:t>воспитатели ДОУ</w:t>
            </w:r>
          </w:p>
        </w:tc>
        <w:tc>
          <w:tcPr>
            <w:tcW w:w="2268" w:type="dxa"/>
            <w:tcBorders>
              <w:top w:val="single" w:sz="4" w:space="0" w:color="auto"/>
              <w:left w:val="single" w:sz="4" w:space="0" w:color="auto"/>
              <w:bottom w:val="single" w:sz="4" w:space="0" w:color="auto"/>
              <w:right w:val="single" w:sz="4" w:space="0" w:color="auto"/>
            </w:tcBorders>
            <w:vAlign w:val="center"/>
          </w:tcPr>
          <w:p w14:paraId="4FD0382F" w14:textId="77777777" w:rsidR="007412CB" w:rsidRPr="007412CB" w:rsidRDefault="007412CB" w:rsidP="007412CB">
            <w:pPr>
              <w:spacing w:line="276" w:lineRule="auto"/>
              <w:rPr>
                <w:bCs/>
                <w:iCs/>
                <w:lang w:eastAsia="en-US"/>
              </w:rPr>
            </w:pPr>
            <w:r w:rsidRPr="007412CB">
              <w:rPr>
                <w:bCs/>
                <w:iCs/>
                <w:lang w:eastAsia="en-US"/>
              </w:rPr>
              <w:t>Буланова Л.Ю.</w:t>
            </w:r>
          </w:p>
          <w:p w14:paraId="020833ED" w14:textId="77777777" w:rsidR="007412CB" w:rsidRPr="007412CB" w:rsidRDefault="007412CB" w:rsidP="007412CB">
            <w:pPr>
              <w:spacing w:line="276" w:lineRule="auto"/>
              <w:rPr>
                <w:bCs/>
                <w:iCs/>
                <w:lang w:eastAsia="en-US"/>
              </w:rPr>
            </w:pPr>
            <w:r w:rsidRPr="007412CB">
              <w:rPr>
                <w:bCs/>
                <w:iCs/>
                <w:lang w:eastAsia="en-US"/>
              </w:rPr>
              <w:t>Келерова А. Б.</w:t>
            </w:r>
          </w:p>
          <w:p w14:paraId="0FBCBE34" w14:textId="77777777" w:rsidR="007412CB" w:rsidRPr="007412CB" w:rsidRDefault="007412CB" w:rsidP="007412CB">
            <w:pPr>
              <w:spacing w:line="276" w:lineRule="auto"/>
              <w:rPr>
                <w:bCs/>
                <w:iCs/>
                <w:lang w:eastAsia="en-US"/>
              </w:rPr>
            </w:pPr>
            <w:r w:rsidRPr="007412CB">
              <w:rPr>
                <w:bCs/>
                <w:iCs/>
                <w:lang w:eastAsia="en-US"/>
              </w:rPr>
              <w:t>Васенева Л. А.</w:t>
            </w:r>
          </w:p>
        </w:tc>
      </w:tr>
      <w:tr w:rsidR="007412CB" w:rsidRPr="00970B7E" w14:paraId="1C86C901" w14:textId="77777777" w:rsidTr="00C43CB8">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B0828F7" w14:textId="77777777" w:rsidR="007412CB" w:rsidRPr="007412CB" w:rsidRDefault="007412CB" w:rsidP="007412CB">
            <w:pPr>
              <w:rPr>
                <w:b/>
                <w:bCs/>
                <w:color w:val="000000"/>
              </w:rPr>
            </w:pPr>
            <w:r w:rsidRPr="007412CB">
              <w:rPr>
                <w:b/>
                <w:bCs/>
                <w:color w:val="000000"/>
              </w:rPr>
              <w:t>МЦП «Система образования»</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14:paraId="53184E7E" w14:textId="77777777" w:rsidR="007412CB" w:rsidRPr="007412CB" w:rsidRDefault="007412CB" w:rsidP="007412CB">
            <w:pPr>
              <w:rPr>
                <w:bCs/>
                <w:color w:val="000000"/>
              </w:rPr>
            </w:pPr>
            <w:r w:rsidRPr="007412CB">
              <w:rPr>
                <w:bCs/>
                <w:color w:val="000000"/>
              </w:rPr>
              <w:t>Правовая экспертиза конкурсной документации на проведение конкурсных процедур на поставку продуктов питания для ДОУ на 1 квартал 2021 года</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66880B8B" w14:textId="77777777" w:rsidR="007412CB" w:rsidRPr="007412CB" w:rsidRDefault="007412CB" w:rsidP="007412CB">
            <w:pPr>
              <w:rPr>
                <w:color w:val="000000"/>
              </w:rPr>
            </w:pPr>
            <w:r w:rsidRPr="007412CB">
              <w:rPr>
                <w:color w:val="000000"/>
              </w:rPr>
              <w:t>Руководители, контрактные управляющие ДО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2FB030" w14:textId="77777777" w:rsidR="007412CB" w:rsidRPr="007412CB" w:rsidRDefault="007412CB" w:rsidP="007412CB">
            <w:pPr>
              <w:rPr>
                <w:iCs/>
                <w:color w:val="000000"/>
              </w:rPr>
            </w:pPr>
            <w:r w:rsidRPr="007412CB">
              <w:rPr>
                <w:iCs/>
                <w:color w:val="000000"/>
              </w:rPr>
              <w:t>Полежаева Е.Н.</w:t>
            </w:r>
          </w:p>
        </w:tc>
      </w:tr>
      <w:tr w:rsidR="007412CB" w14:paraId="50A02F4B" w14:textId="77777777" w:rsidTr="009348FF">
        <w:tc>
          <w:tcPr>
            <w:tcW w:w="2237" w:type="dxa"/>
            <w:tcBorders>
              <w:top w:val="single" w:sz="4" w:space="0" w:color="auto"/>
              <w:left w:val="single" w:sz="4" w:space="0" w:color="auto"/>
              <w:bottom w:val="single" w:sz="4" w:space="0" w:color="auto"/>
              <w:right w:val="single" w:sz="4" w:space="0" w:color="auto"/>
            </w:tcBorders>
            <w:shd w:val="clear" w:color="auto" w:fill="FBD4B4"/>
            <w:hideMark/>
          </w:tcPr>
          <w:p w14:paraId="79D9DB3D" w14:textId="77777777" w:rsidR="007412CB" w:rsidRDefault="007412CB" w:rsidP="007412CB">
            <w:pPr>
              <w:rPr>
                <w:b/>
                <w:sz w:val="20"/>
                <w:szCs w:val="20"/>
              </w:rPr>
            </w:pPr>
            <w:r>
              <w:rPr>
                <w:b/>
                <w:sz w:val="20"/>
                <w:szCs w:val="20"/>
              </w:rPr>
              <w:t>Ноябрь – 3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vAlign w:val="center"/>
          </w:tcPr>
          <w:p w14:paraId="35BCB5FC" w14:textId="77777777" w:rsidR="007412CB" w:rsidRDefault="007412CB" w:rsidP="007412CB"/>
        </w:tc>
        <w:tc>
          <w:tcPr>
            <w:tcW w:w="3542" w:type="dxa"/>
            <w:tcBorders>
              <w:top w:val="single" w:sz="4" w:space="0" w:color="auto"/>
              <w:left w:val="single" w:sz="4" w:space="0" w:color="auto"/>
              <w:bottom w:val="single" w:sz="4" w:space="0" w:color="auto"/>
              <w:right w:val="single" w:sz="4" w:space="0" w:color="auto"/>
            </w:tcBorders>
            <w:shd w:val="clear" w:color="auto" w:fill="FBD4B4"/>
          </w:tcPr>
          <w:p w14:paraId="239E6415" w14:textId="77777777" w:rsidR="007412CB" w:rsidRDefault="007412CB" w:rsidP="007412CB">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E7243D0" w14:textId="77777777" w:rsidR="007412CB" w:rsidRDefault="007412CB" w:rsidP="007412CB">
            <w:pPr>
              <w:rPr>
                <w:sz w:val="20"/>
                <w:szCs w:val="20"/>
              </w:rPr>
            </w:pPr>
          </w:p>
        </w:tc>
      </w:tr>
      <w:tr w:rsidR="009542B6" w14:paraId="555BE145" w14:textId="77777777" w:rsidTr="00616CB5">
        <w:tc>
          <w:tcPr>
            <w:tcW w:w="2237" w:type="dxa"/>
            <w:tcBorders>
              <w:top w:val="single" w:sz="4" w:space="0" w:color="auto"/>
              <w:left w:val="single" w:sz="4" w:space="0" w:color="auto"/>
              <w:bottom w:val="single" w:sz="4" w:space="0" w:color="auto"/>
              <w:right w:val="single" w:sz="4" w:space="0" w:color="auto"/>
            </w:tcBorders>
          </w:tcPr>
          <w:p w14:paraId="67EF3E2F" w14:textId="4C0298B2" w:rsidR="009542B6" w:rsidRPr="009542B6" w:rsidRDefault="00686269" w:rsidP="009542B6">
            <w:pPr>
              <w:spacing w:line="240" w:lineRule="atLeast"/>
              <w:outlineLvl w:val="0"/>
              <w:rPr>
                <w:rFonts w:eastAsia="Calibri"/>
                <w:b/>
                <w:lang w:eastAsia="en-US"/>
              </w:rPr>
            </w:pPr>
            <w:r w:rsidRPr="00686269">
              <w:rPr>
                <w:rFonts w:eastAsia="Calibri"/>
                <w:b/>
                <w:lang w:eastAsia="en-US"/>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vAlign w:val="center"/>
          </w:tcPr>
          <w:p w14:paraId="5A15DFF7" w14:textId="77777777" w:rsidR="009542B6" w:rsidRPr="009542B6" w:rsidRDefault="009542B6" w:rsidP="00686269"/>
        </w:tc>
        <w:tc>
          <w:tcPr>
            <w:tcW w:w="3542" w:type="dxa"/>
            <w:tcBorders>
              <w:top w:val="single" w:sz="4" w:space="0" w:color="auto"/>
              <w:left w:val="single" w:sz="4" w:space="0" w:color="auto"/>
              <w:bottom w:val="single" w:sz="4" w:space="0" w:color="auto"/>
              <w:right w:val="single" w:sz="4" w:space="0" w:color="auto"/>
            </w:tcBorders>
            <w:vAlign w:val="center"/>
          </w:tcPr>
          <w:p w14:paraId="143DFC25" w14:textId="22938C29" w:rsidR="009542B6" w:rsidRPr="009542B6" w:rsidRDefault="00686269" w:rsidP="009542B6">
            <w:r w:rsidRPr="00686269">
              <w:t>Праздничные мероприятия, посвященные «Дню матери»</w:t>
            </w:r>
          </w:p>
        </w:tc>
        <w:tc>
          <w:tcPr>
            <w:tcW w:w="2268" w:type="dxa"/>
            <w:tcBorders>
              <w:top w:val="single" w:sz="4" w:space="0" w:color="auto"/>
              <w:left w:val="single" w:sz="4" w:space="0" w:color="auto"/>
              <w:bottom w:val="single" w:sz="4" w:space="0" w:color="auto"/>
              <w:right w:val="single" w:sz="4" w:space="0" w:color="auto"/>
            </w:tcBorders>
          </w:tcPr>
          <w:p w14:paraId="28FEE31F" w14:textId="77777777" w:rsidR="009542B6" w:rsidRPr="009542B6" w:rsidRDefault="009542B6" w:rsidP="009542B6">
            <w:pPr>
              <w:spacing w:line="240" w:lineRule="atLeast"/>
              <w:rPr>
                <w:iCs/>
              </w:rPr>
            </w:pPr>
            <w:r w:rsidRPr="009542B6">
              <w:t>Руководители ОУ</w:t>
            </w:r>
          </w:p>
        </w:tc>
      </w:tr>
      <w:tr w:rsidR="009542B6" w14:paraId="2CD93B16" w14:textId="77777777" w:rsidTr="006B4DB7">
        <w:tc>
          <w:tcPr>
            <w:tcW w:w="2237" w:type="dxa"/>
            <w:tcBorders>
              <w:top w:val="single" w:sz="4" w:space="0" w:color="auto"/>
              <w:left w:val="single" w:sz="4" w:space="0" w:color="auto"/>
              <w:bottom w:val="single" w:sz="4" w:space="0" w:color="auto"/>
              <w:right w:val="single" w:sz="4" w:space="0" w:color="auto"/>
            </w:tcBorders>
          </w:tcPr>
          <w:p w14:paraId="40DDF912" w14:textId="1711E6C4" w:rsidR="009542B6" w:rsidRPr="009542B6" w:rsidRDefault="00686269" w:rsidP="009542B6">
            <w:pPr>
              <w:rPr>
                <w:b/>
              </w:rPr>
            </w:pPr>
            <w:r>
              <w:rPr>
                <w:b/>
              </w:rPr>
              <w:t>Опека и попечительство</w:t>
            </w:r>
          </w:p>
        </w:tc>
        <w:tc>
          <w:tcPr>
            <w:tcW w:w="7238" w:type="dxa"/>
            <w:tcBorders>
              <w:top w:val="single" w:sz="4" w:space="0" w:color="auto"/>
              <w:left w:val="single" w:sz="4" w:space="0" w:color="auto"/>
              <w:bottom w:val="single" w:sz="4" w:space="0" w:color="auto"/>
              <w:right w:val="single" w:sz="4" w:space="0" w:color="auto"/>
            </w:tcBorders>
            <w:vAlign w:val="center"/>
          </w:tcPr>
          <w:p w14:paraId="1EA8FBB0" w14:textId="48131126" w:rsidR="009542B6" w:rsidRPr="009542B6" w:rsidRDefault="009542B6" w:rsidP="00686269">
            <w:r w:rsidRPr="009542B6">
              <w:t>Подготовка</w:t>
            </w:r>
            <w:r w:rsidR="00686269">
              <w:t xml:space="preserve"> НПА</w:t>
            </w:r>
            <w:r w:rsidRPr="009542B6">
              <w:t xml:space="preserve"> об осуществлении надзора за деятельностью опекунов (попечителей) и приемных родителей</w:t>
            </w:r>
          </w:p>
        </w:tc>
        <w:tc>
          <w:tcPr>
            <w:tcW w:w="3542" w:type="dxa"/>
            <w:tcBorders>
              <w:top w:val="single" w:sz="4" w:space="0" w:color="auto"/>
              <w:left w:val="single" w:sz="4" w:space="0" w:color="auto"/>
              <w:bottom w:val="single" w:sz="4" w:space="0" w:color="auto"/>
              <w:right w:val="single" w:sz="4" w:space="0" w:color="auto"/>
            </w:tcBorders>
          </w:tcPr>
          <w:p w14:paraId="53CC41BD" w14:textId="4D1661DD" w:rsidR="009542B6" w:rsidRPr="009542B6" w:rsidRDefault="009542B6" w:rsidP="009542B6">
            <w:r w:rsidRPr="009542B6">
              <w:t>Проект распоряжения и график проверки</w:t>
            </w:r>
          </w:p>
        </w:tc>
        <w:tc>
          <w:tcPr>
            <w:tcW w:w="2268" w:type="dxa"/>
            <w:tcBorders>
              <w:top w:val="single" w:sz="4" w:space="0" w:color="auto"/>
              <w:left w:val="single" w:sz="4" w:space="0" w:color="auto"/>
              <w:bottom w:val="single" w:sz="4" w:space="0" w:color="auto"/>
              <w:right w:val="single" w:sz="4" w:space="0" w:color="auto"/>
            </w:tcBorders>
          </w:tcPr>
          <w:p w14:paraId="5E02CF58" w14:textId="6EB53233" w:rsidR="009542B6" w:rsidRPr="009542B6" w:rsidRDefault="009542B6" w:rsidP="009542B6">
            <w:r w:rsidRPr="009542B6">
              <w:t>Правитель Е.А.</w:t>
            </w:r>
          </w:p>
        </w:tc>
      </w:tr>
      <w:tr w:rsidR="009542B6" w14:paraId="4EDC942D" w14:textId="77777777" w:rsidTr="002C3124">
        <w:tc>
          <w:tcPr>
            <w:tcW w:w="2237" w:type="dxa"/>
            <w:tcBorders>
              <w:top w:val="single" w:sz="4" w:space="0" w:color="auto"/>
              <w:left w:val="single" w:sz="4" w:space="0" w:color="auto"/>
              <w:bottom w:val="single" w:sz="4" w:space="0" w:color="auto"/>
              <w:right w:val="single" w:sz="4" w:space="0" w:color="auto"/>
            </w:tcBorders>
            <w:vAlign w:val="center"/>
            <w:hideMark/>
          </w:tcPr>
          <w:p w14:paraId="79692EBE" w14:textId="77777777" w:rsidR="009542B6" w:rsidRPr="009542B6" w:rsidRDefault="009542B6" w:rsidP="009542B6">
            <w:pPr>
              <w:rPr>
                <w:b/>
                <w:bCs/>
                <w:color w:val="000000"/>
              </w:rPr>
            </w:pPr>
            <w:r w:rsidRPr="009542B6">
              <w:rPr>
                <w:b/>
                <w:bCs/>
                <w:color w:val="000000"/>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53331C1E" w14:textId="77777777" w:rsidR="009542B6" w:rsidRPr="009542B6" w:rsidRDefault="009542B6" w:rsidP="009542B6">
            <w:pPr>
              <w:rPr>
                <w:color w:val="000000"/>
              </w:rPr>
            </w:pPr>
            <w:r w:rsidRPr="009542B6">
              <w:rPr>
                <w:color w:val="000000"/>
              </w:rPr>
              <w:t>Оформление документов для подачи заявки в государственную программу Красноярского края «Содействие развитию местного самоуправления» на 2023 год</w:t>
            </w:r>
          </w:p>
        </w:tc>
        <w:tc>
          <w:tcPr>
            <w:tcW w:w="3542" w:type="dxa"/>
            <w:tcBorders>
              <w:top w:val="single" w:sz="4" w:space="0" w:color="auto"/>
              <w:left w:val="single" w:sz="4" w:space="0" w:color="auto"/>
              <w:bottom w:val="single" w:sz="4" w:space="0" w:color="auto"/>
              <w:right w:val="single" w:sz="4" w:space="0" w:color="auto"/>
            </w:tcBorders>
            <w:vAlign w:val="center"/>
          </w:tcPr>
          <w:p w14:paraId="6ACA96B8" w14:textId="1E85B81F" w:rsidR="009542B6" w:rsidRPr="009542B6" w:rsidRDefault="009542B6" w:rsidP="009542B6">
            <w:pP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7904F94A" w14:textId="77777777" w:rsidR="009542B6" w:rsidRPr="009542B6" w:rsidRDefault="009542B6" w:rsidP="009542B6">
            <w:pPr>
              <w:rPr>
                <w:iCs/>
                <w:color w:val="000000"/>
              </w:rPr>
            </w:pPr>
            <w:r w:rsidRPr="009542B6">
              <w:rPr>
                <w:iCs/>
                <w:color w:val="000000"/>
              </w:rPr>
              <w:t>Шарова Л.А.,  руководители ОУ</w:t>
            </w:r>
          </w:p>
        </w:tc>
      </w:tr>
      <w:tr w:rsidR="009542B6" w14:paraId="11AFB292" w14:textId="77777777" w:rsidTr="00C76BFF">
        <w:tc>
          <w:tcPr>
            <w:tcW w:w="2237" w:type="dxa"/>
            <w:tcBorders>
              <w:top w:val="single" w:sz="4" w:space="0" w:color="auto"/>
              <w:left w:val="single" w:sz="4" w:space="0" w:color="auto"/>
              <w:bottom w:val="single" w:sz="4" w:space="0" w:color="auto"/>
              <w:right w:val="single" w:sz="4" w:space="0" w:color="auto"/>
            </w:tcBorders>
            <w:vAlign w:val="center"/>
            <w:hideMark/>
          </w:tcPr>
          <w:p w14:paraId="7F2D6BC5" w14:textId="77777777" w:rsidR="009542B6" w:rsidRPr="009542B6" w:rsidRDefault="009542B6" w:rsidP="009542B6">
            <w:pPr>
              <w:rPr>
                <w:b/>
                <w:bCs/>
                <w:color w:val="000000"/>
              </w:rPr>
            </w:pPr>
            <w:r w:rsidRPr="009542B6">
              <w:rPr>
                <w:b/>
                <w:bCs/>
                <w:color w:val="000000"/>
              </w:rPr>
              <w:lastRenderedPageBreak/>
              <w:t>Реорганизация дошкольных образовательных организаций</w:t>
            </w:r>
          </w:p>
        </w:tc>
        <w:tc>
          <w:tcPr>
            <w:tcW w:w="7238" w:type="dxa"/>
            <w:tcBorders>
              <w:top w:val="single" w:sz="4" w:space="0" w:color="auto"/>
              <w:left w:val="single" w:sz="4" w:space="0" w:color="auto"/>
              <w:bottom w:val="single" w:sz="4" w:space="0" w:color="auto"/>
              <w:right w:val="single" w:sz="4" w:space="0" w:color="auto"/>
            </w:tcBorders>
            <w:vAlign w:val="center"/>
          </w:tcPr>
          <w:p w14:paraId="0C8C5437" w14:textId="77777777" w:rsidR="009542B6" w:rsidRPr="009542B6" w:rsidRDefault="009542B6" w:rsidP="009542B6">
            <w:pPr>
              <w:rPr>
                <w:color w:val="000000"/>
              </w:rPr>
            </w:pPr>
            <w:r w:rsidRPr="009542B6">
              <w:rPr>
                <w:color w:val="000000"/>
              </w:rPr>
              <w:t>Завершение процедуры реорганизации МБДОУ д/с № 12 в форме присоединения к нему МБДОУ д/с № 8</w:t>
            </w:r>
          </w:p>
        </w:tc>
        <w:tc>
          <w:tcPr>
            <w:tcW w:w="3542" w:type="dxa"/>
            <w:tcBorders>
              <w:top w:val="single" w:sz="4" w:space="0" w:color="auto"/>
              <w:left w:val="single" w:sz="4" w:space="0" w:color="auto"/>
              <w:bottom w:val="single" w:sz="4" w:space="0" w:color="auto"/>
              <w:right w:val="single" w:sz="4" w:space="0" w:color="auto"/>
            </w:tcBorders>
            <w:vAlign w:val="center"/>
          </w:tcPr>
          <w:p w14:paraId="7E8767F7" w14:textId="77777777" w:rsidR="009542B6" w:rsidRPr="009542B6" w:rsidRDefault="009542B6" w:rsidP="009542B6">
            <w:pPr>
              <w:rPr>
                <w:color w:val="000000"/>
              </w:rPr>
            </w:pPr>
            <w:r w:rsidRPr="009542B6">
              <w:rPr>
                <w:color w:val="000000"/>
              </w:rPr>
              <w:t>Провести очередное заседание рабочей группы по реорганизации, контроль хода реорганизации в соответствии с утвержденным планом</w:t>
            </w:r>
          </w:p>
        </w:tc>
        <w:tc>
          <w:tcPr>
            <w:tcW w:w="2268" w:type="dxa"/>
            <w:tcBorders>
              <w:top w:val="single" w:sz="4" w:space="0" w:color="auto"/>
              <w:left w:val="single" w:sz="4" w:space="0" w:color="auto"/>
              <w:bottom w:val="single" w:sz="4" w:space="0" w:color="auto"/>
              <w:right w:val="single" w:sz="4" w:space="0" w:color="auto"/>
            </w:tcBorders>
            <w:vAlign w:val="center"/>
          </w:tcPr>
          <w:p w14:paraId="2BAC7275" w14:textId="77777777" w:rsidR="009542B6" w:rsidRPr="009542B6" w:rsidRDefault="009542B6" w:rsidP="009542B6">
            <w:pPr>
              <w:rPr>
                <w:iCs/>
                <w:color w:val="000000"/>
              </w:rPr>
            </w:pPr>
            <w:r w:rsidRPr="009542B6">
              <w:rPr>
                <w:iCs/>
                <w:color w:val="000000"/>
              </w:rPr>
              <w:t>Полежаева Е.Н., МБДОУ д/с № 8, МБДОУ д/с № 12</w:t>
            </w:r>
          </w:p>
        </w:tc>
      </w:tr>
      <w:tr w:rsidR="009542B6" w14:paraId="4C4BEB90" w14:textId="77777777" w:rsidTr="00EE00C7">
        <w:tc>
          <w:tcPr>
            <w:tcW w:w="2237" w:type="dxa"/>
            <w:tcBorders>
              <w:top w:val="single" w:sz="4" w:space="0" w:color="auto"/>
              <w:left w:val="single" w:sz="4" w:space="0" w:color="auto"/>
              <w:bottom w:val="single" w:sz="4" w:space="0" w:color="auto"/>
              <w:right w:val="single" w:sz="4" w:space="0" w:color="auto"/>
            </w:tcBorders>
            <w:hideMark/>
          </w:tcPr>
          <w:p w14:paraId="1C624A22" w14:textId="77777777" w:rsidR="009542B6" w:rsidRPr="009542B6" w:rsidRDefault="009542B6" w:rsidP="009542B6">
            <w:pPr>
              <w:rPr>
                <w:b/>
              </w:rPr>
            </w:pPr>
            <w:r w:rsidRPr="009542B6">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tcPr>
          <w:p w14:paraId="01C2AB95" w14:textId="77777777" w:rsidR="009542B6" w:rsidRPr="009542B6" w:rsidRDefault="009542B6" w:rsidP="009542B6">
            <w:pPr>
              <w:spacing w:line="276" w:lineRule="auto"/>
              <w:rPr>
                <w:bCs/>
                <w:iCs/>
                <w:lang w:eastAsia="en-US"/>
              </w:rPr>
            </w:pPr>
            <w:r w:rsidRPr="009542B6">
              <w:rPr>
                <w:bCs/>
                <w:iCs/>
                <w:lang w:eastAsia="en-US"/>
              </w:rPr>
              <w:t>ГМО музыкальных руководителей.</w:t>
            </w:r>
          </w:p>
          <w:p w14:paraId="243D3392" w14:textId="77777777" w:rsidR="009542B6" w:rsidRPr="009542B6" w:rsidRDefault="009542B6" w:rsidP="009542B6">
            <w:pPr>
              <w:spacing w:line="276" w:lineRule="auto"/>
              <w:rPr>
                <w:bCs/>
                <w:iCs/>
                <w:lang w:eastAsia="en-US"/>
              </w:rPr>
            </w:pPr>
            <w:r w:rsidRPr="009542B6">
              <w:rPr>
                <w:bCs/>
                <w:iCs/>
                <w:lang w:eastAsia="en-US"/>
              </w:rPr>
              <w:t>Открытый показ НОД «ИКТ в процессе обучения дошкольников игре на ДМИ» (подготовительная группа)</w:t>
            </w:r>
          </w:p>
        </w:tc>
        <w:tc>
          <w:tcPr>
            <w:tcW w:w="3542" w:type="dxa"/>
            <w:tcBorders>
              <w:top w:val="single" w:sz="4" w:space="0" w:color="auto"/>
              <w:left w:val="single" w:sz="4" w:space="0" w:color="auto"/>
              <w:bottom w:val="single" w:sz="4" w:space="0" w:color="auto"/>
              <w:right w:val="single" w:sz="4" w:space="0" w:color="auto"/>
            </w:tcBorders>
            <w:vAlign w:val="center"/>
          </w:tcPr>
          <w:p w14:paraId="5AF0239C" w14:textId="77777777" w:rsidR="009542B6" w:rsidRPr="009542B6" w:rsidRDefault="009542B6" w:rsidP="009542B6">
            <w:pPr>
              <w:spacing w:line="276" w:lineRule="auto"/>
              <w:rPr>
                <w:bCs/>
                <w:iCs/>
                <w:lang w:eastAsia="en-US"/>
              </w:rPr>
            </w:pPr>
            <w:r w:rsidRPr="009542B6">
              <w:rPr>
                <w:bCs/>
                <w:iCs/>
                <w:lang w:eastAsia="en-US"/>
              </w:rPr>
              <w:t>музыкальные руководители</w:t>
            </w:r>
          </w:p>
        </w:tc>
        <w:tc>
          <w:tcPr>
            <w:tcW w:w="2268" w:type="dxa"/>
            <w:tcBorders>
              <w:top w:val="single" w:sz="4" w:space="0" w:color="auto"/>
              <w:left w:val="single" w:sz="4" w:space="0" w:color="auto"/>
              <w:bottom w:val="single" w:sz="4" w:space="0" w:color="auto"/>
              <w:right w:val="single" w:sz="4" w:space="0" w:color="auto"/>
            </w:tcBorders>
            <w:vAlign w:val="center"/>
          </w:tcPr>
          <w:p w14:paraId="4992F1A9" w14:textId="77777777" w:rsidR="009542B6" w:rsidRPr="009542B6" w:rsidRDefault="009542B6" w:rsidP="009542B6">
            <w:pPr>
              <w:spacing w:line="276" w:lineRule="auto"/>
              <w:rPr>
                <w:bCs/>
                <w:iCs/>
                <w:lang w:eastAsia="en-US"/>
              </w:rPr>
            </w:pPr>
            <w:r w:rsidRPr="009542B6">
              <w:rPr>
                <w:bCs/>
                <w:iCs/>
                <w:lang w:eastAsia="en-US"/>
              </w:rPr>
              <w:t>Буланова Л.Ю.</w:t>
            </w:r>
          </w:p>
          <w:p w14:paraId="254DC001" w14:textId="77777777" w:rsidR="009542B6" w:rsidRPr="009542B6" w:rsidRDefault="009542B6" w:rsidP="009542B6">
            <w:pPr>
              <w:spacing w:line="276" w:lineRule="auto"/>
              <w:rPr>
                <w:bCs/>
                <w:iCs/>
                <w:lang w:eastAsia="en-US"/>
              </w:rPr>
            </w:pPr>
            <w:r w:rsidRPr="009542B6">
              <w:rPr>
                <w:bCs/>
                <w:iCs/>
                <w:lang w:eastAsia="en-US"/>
              </w:rPr>
              <w:t>Белоногова Н.С.</w:t>
            </w:r>
          </w:p>
          <w:p w14:paraId="32CBB783" w14:textId="77777777" w:rsidR="009542B6" w:rsidRPr="009542B6" w:rsidRDefault="009542B6" w:rsidP="009542B6">
            <w:pPr>
              <w:spacing w:line="276" w:lineRule="auto"/>
              <w:rPr>
                <w:bCs/>
                <w:iCs/>
                <w:lang w:eastAsia="en-US"/>
              </w:rPr>
            </w:pPr>
            <w:r w:rsidRPr="009542B6">
              <w:rPr>
                <w:bCs/>
                <w:iCs/>
                <w:lang w:eastAsia="en-US"/>
              </w:rPr>
              <w:t>Сараева Ю. С.</w:t>
            </w:r>
          </w:p>
        </w:tc>
      </w:tr>
      <w:tr w:rsidR="009542B6" w14:paraId="5E566494" w14:textId="77777777" w:rsidTr="00EE00C7">
        <w:tc>
          <w:tcPr>
            <w:tcW w:w="2237" w:type="dxa"/>
            <w:tcBorders>
              <w:top w:val="single" w:sz="4" w:space="0" w:color="auto"/>
              <w:left w:val="single" w:sz="4" w:space="0" w:color="auto"/>
              <w:bottom w:val="single" w:sz="4" w:space="0" w:color="auto"/>
              <w:right w:val="single" w:sz="4" w:space="0" w:color="auto"/>
            </w:tcBorders>
          </w:tcPr>
          <w:p w14:paraId="1798DE63" w14:textId="77777777" w:rsidR="009542B6" w:rsidRPr="009542B6" w:rsidRDefault="009542B6" w:rsidP="009542B6">
            <w:pPr>
              <w:rPr>
                <w:b/>
              </w:rPr>
            </w:pPr>
            <w:r w:rsidRPr="009542B6">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tcPr>
          <w:p w14:paraId="5E984518" w14:textId="77777777" w:rsidR="009542B6" w:rsidRPr="009542B6" w:rsidRDefault="009542B6" w:rsidP="009542B6">
            <w:pPr>
              <w:spacing w:line="276" w:lineRule="auto"/>
              <w:rPr>
                <w:bCs/>
                <w:iCs/>
                <w:lang w:eastAsia="en-US"/>
              </w:rPr>
            </w:pPr>
            <w:r w:rsidRPr="009542B6">
              <w:rPr>
                <w:bCs/>
                <w:iCs/>
                <w:lang w:eastAsia="en-US"/>
              </w:rPr>
              <w:t>ГМО инструкторов по физическому воспитанию Семейные старты:</w:t>
            </w:r>
            <w:r w:rsidRPr="009542B6">
              <w:t xml:space="preserve"> </w:t>
            </w:r>
            <w:r w:rsidRPr="009542B6">
              <w:rPr>
                <w:bCs/>
                <w:iCs/>
                <w:lang w:eastAsia="en-US"/>
              </w:rPr>
              <w:t>«Здоровая семья - здоровая нация»</w:t>
            </w:r>
          </w:p>
          <w:p w14:paraId="129F8E5A" w14:textId="77777777" w:rsidR="009542B6" w:rsidRPr="009542B6" w:rsidRDefault="009542B6" w:rsidP="009542B6">
            <w:pPr>
              <w:spacing w:line="276" w:lineRule="auto"/>
              <w:rPr>
                <w:bCs/>
                <w:iCs/>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0E24C400" w14:textId="77777777" w:rsidR="009542B6" w:rsidRPr="009542B6" w:rsidRDefault="009542B6" w:rsidP="009542B6">
            <w:pPr>
              <w:spacing w:line="276" w:lineRule="auto"/>
              <w:rPr>
                <w:bCs/>
                <w:iCs/>
                <w:lang w:eastAsia="en-US"/>
              </w:rPr>
            </w:pPr>
            <w:r w:rsidRPr="009542B6">
              <w:rPr>
                <w:bCs/>
                <w:iCs/>
                <w:lang w:eastAsia="en-US"/>
              </w:rPr>
              <w:t>инструкторы по физическому воспитанию</w:t>
            </w:r>
          </w:p>
        </w:tc>
        <w:tc>
          <w:tcPr>
            <w:tcW w:w="2268" w:type="dxa"/>
            <w:tcBorders>
              <w:top w:val="single" w:sz="4" w:space="0" w:color="auto"/>
              <w:left w:val="single" w:sz="4" w:space="0" w:color="auto"/>
              <w:bottom w:val="single" w:sz="4" w:space="0" w:color="auto"/>
              <w:right w:val="single" w:sz="4" w:space="0" w:color="auto"/>
            </w:tcBorders>
            <w:vAlign w:val="center"/>
          </w:tcPr>
          <w:p w14:paraId="337FFB68" w14:textId="77777777" w:rsidR="009542B6" w:rsidRPr="009542B6" w:rsidRDefault="009542B6" w:rsidP="009542B6">
            <w:pPr>
              <w:spacing w:line="276" w:lineRule="auto"/>
              <w:rPr>
                <w:bCs/>
                <w:iCs/>
                <w:lang w:eastAsia="en-US"/>
              </w:rPr>
            </w:pPr>
            <w:r w:rsidRPr="009542B6">
              <w:rPr>
                <w:bCs/>
                <w:iCs/>
                <w:lang w:eastAsia="en-US"/>
              </w:rPr>
              <w:t>Буланова Л.Ю.</w:t>
            </w:r>
          </w:p>
          <w:p w14:paraId="4FDCA297" w14:textId="77777777" w:rsidR="009542B6" w:rsidRPr="009542B6" w:rsidRDefault="009542B6" w:rsidP="009542B6">
            <w:pPr>
              <w:spacing w:line="276" w:lineRule="auto"/>
              <w:rPr>
                <w:bCs/>
                <w:iCs/>
                <w:lang w:eastAsia="en-US"/>
              </w:rPr>
            </w:pPr>
            <w:r w:rsidRPr="009542B6">
              <w:rPr>
                <w:bCs/>
                <w:iCs/>
                <w:lang w:eastAsia="en-US"/>
              </w:rPr>
              <w:t>Гаранина Т.В</w:t>
            </w:r>
          </w:p>
        </w:tc>
      </w:tr>
      <w:tr w:rsidR="009542B6" w14:paraId="51267DF6" w14:textId="77777777" w:rsidTr="00796191">
        <w:tc>
          <w:tcPr>
            <w:tcW w:w="2237" w:type="dxa"/>
            <w:hideMark/>
          </w:tcPr>
          <w:p w14:paraId="335D66EB" w14:textId="07ED4D3F" w:rsidR="009542B6" w:rsidRPr="009542B6" w:rsidRDefault="009542B6" w:rsidP="009542B6">
            <w:pPr>
              <w:rPr>
                <w:b/>
              </w:rPr>
            </w:pPr>
            <w:r w:rsidRPr="009542B6">
              <w:rPr>
                <w:b/>
                <w:bCs/>
              </w:rPr>
              <w:t>Работа с кадрами</w:t>
            </w:r>
          </w:p>
        </w:tc>
        <w:tc>
          <w:tcPr>
            <w:tcW w:w="7238" w:type="dxa"/>
          </w:tcPr>
          <w:p w14:paraId="21422774" w14:textId="35B92AB3" w:rsidR="009542B6" w:rsidRPr="009542B6" w:rsidRDefault="009542B6" w:rsidP="009542B6">
            <w:r w:rsidRPr="009542B6">
              <w:t>Оформление заявок на повышение квалификации педагогов на I-полугодие 2023, с учётом их индивидуальных образовательных траекторий</w:t>
            </w:r>
          </w:p>
        </w:tc>
        <w:tc>
          <w:tcPr>
            <w:tcW w:w="3542" w:type="dxa"/>
          </w:tcPr>
          <w:p w14:paraId="01F05E11" w14:textId="1BA7F371" w:rsidR="009542B6" w:rsidRPr="009542B6" w:rsidRDefault="009542B6" w:rsidP="009542B6">
            <w:pPr>
              <w:rPr>
                <w:iCs/>
              </w:rPr>
            </w:pPr>
            <w:r w:rsidRPr="009542B6">
              <w:rPr>
                <w:iCs/>
              </w:rPr>
              <w:t>Заявка подаётся в соответствии с перечнем курсов, предложенным ИПК и ПП РО. Оформляется на сайте.</w:t>
            </w:r>
          </w:p>
        </w:tc>
        <w:tc>
          <w:tcPr>
            <w:tcW w:w="2268" w:type="dxa"/>
          </w:tcPr>
          <w:p w14:paraId="5493F650" w14:textId="77777777" w:rsidR="00686269" w:rsidRDefault="00686269" w:rsidP="009542B6">
            <w:pPr>
              <w:rPr>
                <w:iCs/>
              </w:rPr>
            </w:pPr>
            <w:r>
              <w:rPr>
                <w:iCs/>
              </w:rPr>
              <w:t>Стерхова С.П.</w:t>
            </w:r>
          </w:p>
          <w:p w14:paraId="7D556C3E" w14:textId="52990CFC" w:rsidR="009542B6" w:rsidRPr="009542B6" w:rsidRDefault="009542B6" w:rsidP="009542B6">
            <w:r w:rsidRPr="009542B6">
              <w:rPr>
                <w:iCs/>
              </w:rPr>
              <w:t>Сапрыгина А.Ю.</w:t>
            </w:r>
          </w:p>
        </w:tc>
      </w:tr>
      <w:tr w:rsidR="009542B6" w14:paraId="7829D0F2" w14:textId="77777777" w:rsidTr="00796191">
        <w:tc>
          <w:tcPr>
            <w:tcW w:w="2237" w:type="dxa"/>
            <w:hideMark/>
          </w:tcPr>
          <w:p w14:paraId="4CBB2573" w14:textId="253B724F" w:rsidR="009542B6" w:rsidRPr="009542B6" w:rsidRDefault="009542B6" w:rsidP="009542B6">
            <w:pPr>
              <w:rPr>
                <w:b/>
              </w:rPr>
            </w:pPr>
            <w:r w:rsidRPr="009542B6">
              <w:rPr>
                <w:b/>
              </w:rPr>
              <w:t>Работа с одаренными детьми</w:t>
            </w:r>
          </w:p>
        </w:tc>
        <w:tc>
          <w:tcPr>
            <w:tcW w:w="7238" w:type="dxa"/>
          </w:tcPr>
          <w:p w14:paraId="429899E0" w14:textId="749CF572" w:rsidR="009542B6" w:rsidRPr="009542B6" w:rsidRDefault="009542B6" w:rsidP="009542B6">
            <w:r w:rsidRPr="009542B6">
              <w:t xml:space="preserve">Заочный отборочный (индивидуальный) тур </w:t>
            </w:r>
            <w:r w:rsidRPr="009542B6">
              <w:rPr>
                <w:color w:val="000000"/>
              </w:rPr>
              <w:t>XI</w:t>
            </w:r>
            <w:r w:rsidRPr="009542B6">
              <w:rPr>
                <w:color w:val="000000"/>
                <w:lang w:val="en-US"/>
              </w:rPr>
              <w:t>V</w:t>
            </w:r>
            <w:r w:rsidRPr="009542B6">
              <w:t xml:space="preserve"> Общероссийской олимпиады школьников по основам православной культуры в 8-11 классах</w:t>
            </w:r>
          </w:p>
        </w:tc>
        <w:tc>
          <w:tcPr>
            <w:tcW w:w="3542" w:type="dxa"/>
          </w:tcPr>
          <w:p w14:paraId="7353EBD5" w14:textId="448111D2" w:rsidR="009542B6" w:rsidRPr="009542B6" w:rsidRDefault="009542B6" w:rsidP="009542B6">
            <w:pPr>
              <w:rPr>
                <w:iCs/>
              </w:rPr>
            </w:pPr>
            <w:r w:rsidRPr="009542B6">
              <w:rPr>
                <w:color w:val="000000"/>
              </w:rPr>
              <w:t xml:space="preserve">К участию приглашаются все желающие (обучающиеся 8-11 классов) </w:t>
            </w:r>
          </w:p>
        </w:tc>
        <w:tc>
          <w:tcPr>
            <w:tcW w:w="2268" w:type="dxa"/>
          </w:tcPr>
          <w:p w14:paraId="2695856D" w14:textId="77777777" w:rsidR="009542B6" w:rsidRPr="009542B6" w:rsidRDefault="009542B6" w:rsidP="009542B6">
            <w:pPr>
              <w:contextualSpacing/>
            </w:pPr>
            <w:r w:rsidRPr="009542B6">
              <w:t>Стерхова С.П.</w:t>
            </w:r>
          </w:p>
          <w:p w14:paraId="758B32D3" w14:textId="512C5BCC" w:rsidR="009542B6" w:rsidRPr="009542B6" w:rsidRDefault="009542B6" w:rsidP="009542B6">
            <w:r w:rsidRPr="009542B6">
              <w:t>Руководители ОУ</w:t>
            </w:r>
          </w:p>
        </w:tc>
      </w:tr>
      <w:tr w:rsidR="009542B6" w14:paraId="6EBD8742" w14:textId="77777777" w:rsidTr="00796191">
        <w:tc>
          <w:tcPr>
            <w:tcW w:w="2237" w:type="dxa"/>
            <w:hideMark/>
          </w:tcPr>
          <w:p w14:paraId="7741BD56" w14:textId="4BA7D047" w:rsidR="009542B6" w:rsidRPr="009542B6" w:rsidRDefault="009542B6" w:rsidP="009542B6">
            <w:pPr>
              <w:rPr>
                <w:b/>
              </w:rPr>
            </w:pPr>
            <w:r w:rsidRPr="009542B6">
              <w:rPr>
                <w:b/>
              </w:rPr>
              <w:t>МЦП «Система образования»</w:t>
            </w:r>
          </w:p>
        </w:tc>
        <w:tc>
          <w:tcPr>
            <w:tcW w:w="7238" w:type="dxa"/>
          </w:tcPr>
          <w:p w14:paraId="7FEE0AA2" w14:textId="77777777" w:rsidR="009542B6" w:rsidRPr="00686269" w:rsidRDefault="009542B6" w:rsidP="009542B6">
            <w:pPr>
              <w:spacing w:beforeLines="20" w:before="48"/>
              <w:contextualSpacing/>
            </w:pPr>
            <w:r w:rsidRPr="00686269">
              <w:t>ГМО логопедов</w:t>
            </w:r>
          </w:p>
          <w:p w14:paraId="30097BF6" w14:textId="6A1AD6B2" w:rsidR="009542B6" w:rsidRPr="009542B6" w:rsidRDefault="009542B6" w:rsidP="009542B6">
            <w:pPr>
              <w:rPr>
                <w:color w:val="000000"/>
              </w:rPr>
            </w:pPr>
            <w:r w:rsidRPr="009542B6">
              <w:t>«Нейрологопедический подход  в работе учителя-логопеда в средней группе детского сада»</w:t>
            </w:r>
          </w:p>
        </w:tc>
        <w:tc>
          <w:tcPr>
            <w:tcW w:w="3542" w:type="dxa"/>
          </w:tcPr>
          <w:p w14:paraId="76E55F9C" w14:textId="22AB4F98" w:rsidR="009542B6" w:rsidRPr="009542B6" w:rsidRDefault="009542B6" w:rsidP="009542B6">
            <w:r w:rsidRPr="009542B6">
              <w:rPr>
                <w:color w:val="000000"/>
              </w:rPr>
              <w:t xml:space="preserve">Руководителям ОУ направить логопедов </w:t>
            </w:r>
          </w:p>
        </w:tc>
        <w:tc>
          <w:tcPr>
            <w:tcW w:w="2268" w:type="dxa"/>
          </w:tcPr>
          <w:p w14:paraId="21194766" w14:textId="0F3AE10C" w:rsidR="009542B6" w:rsidRPr="009542B6" w:rsidRDefault="009542B6" w:rsidP="009542B6">
            <w:pPr>
              <w:spacing w:beforeLines="20" w:before="48"/>
              <w:contextualSpacing/>
            </w:pPr>
            <w:r w:rsidRPr="009542B6">
              <w:t>Сиделева Н.П.</w:t>
            </w:r>
          </w:p>
          <w:p w14:paraId="5891DC4E" w14:textId="61D4CAFA" w:rsidR="009542B6" w:rsidRPr="009542B6" w:rsidRDefault="009542B6" w:rsidP="009542B6">
            <w:r w:rsidRPr="009542B6">
              <w:t>Сарапулова Е.С.</w:t>
            </w:r>
          </w:p>
        </w:tc>
      </w:tr>
      <w:tr w:rsidR="009542B6" w14:paraId="40519CA0" w14:textId="77777777" w:rsidTr="009348FF">
        <w:tc>
          <w:tcPr>
            <w:tcW w:w="2237" w:type="dxa"/>
            <w:tcBorders>
              <w:top w:val="single" w:sz="4" w:space="0" w:color="auto"/>
              <w:left w:val="single" w:sz="4" w:space="0" w:color="auto"/>
              <w:bottom w:val="single" w:sz="4" w:space="0" w:color="auto"/>
              <w:right w:val="single" w:sz="4" w:space="0" w:color="auto"/>
            </w:tcBorders>
            <w:shd w:val="clear" w:color="auto" w:fill="FBD4B4"/>
            <w:hideMark/>
          </w:tcPr>
          <w:p w14:paraId="2E1AA6E4" w14:textId="77777777" w:rsidR="009542B6" w:rsidRDefault="009542B6" w:rsidP="009542B6">
            <w:pPr>
              <w:rPr>
                <w:b/>
                <w:sz w:val="20"/>
                <w:szCs w:val="20"/>
              </w:rPr>
            </w:pPr>
            <w:r>
              <w:rPr>
                <w:b/>
                <w:sz w:val="20"/>
                <w:szCs w:val="20"/>
              </w:rPr>
              <w:t>Ноябрь – 4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vAlign w:val="center"/>
          </w:tcPr>
          <w:p w14:paraId="4F813F56" w14:textId="77777777" w:rsidR="009542B6" w:rsidRDefault="009542B6" w:rsidP="009542B6"/>
        </w:tc>
        <w:tc>
          <w:tcPr>
            <w:tcW w:w="3542" w:type="dxa"/>
            <w:tcBorders>
              <w:top w:val="single" w:sz="4" w:space="0" w:color="auto"/>
              <w:left w:val="single" w:sz="4" w:space="0" w:color="auto"/>
              <w:bottom w:val="single" w:sz="4" w:space="0" w:color="auto"/>
              <w:right w:val="single" w:sz="4" w:space="0" w:color="auto"/>
            </w:tcBorders>
            <w:shd w:val="clear" w:color="auto" w:fill="FBD4B4"/>
          </w:tcPr>
          <w:p w14:paraId="2C679D29" w14:textId="77777777" w:rsidR="009542B6" w:rsidRDefault="009542B6" w:rsidP="009542B6">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1E04FC59" w14:textId="77777777" w:rsidR="009542B6" w:rsidRDefault="009542B6" w:rsidP="009542B6">
            <w:pPr>
              <w:rPr>
                <w:sz w:val="20"/>
                <w:szCs w:val="20"/>
              </w:rPr>
            </w:pPr>
          </w:p>
        </w:tc>
      </w:tr>
      <w:tr w:rsidR="009542B6" w14:paraId="70F37220" w14:textId="77777777" w:rsidTr="009348FF">
        <w:tc>
          <w:tcPr>
            <w:tcW w:w="2237" w:type="dxa"/>
            <w:tcBorders>
              <w:top w:val="single" w:sz="4" w:space="0" w:color="auto"/>
              <w:left w:val="single" w:sz="4" w:space="0" w:color="auto"/>
              <w:bottom w:val="single" w:sz="4" w:space="0" w:color="auto"/>
              <w:right w:val="single" w:sz="4" w:space="0" w:color="auto"/>
            </w:tcBorders>
            <w:vAlign w:val="center"/>
            <w:hideMark/>
          </w:tcPr>
          <w:p w14:paraId="15F28C1B" w14:textId="046AAE57" w:rsidR="009542B6" w:rsidRPr="009542B6" w:rsidRDefault="00CE2B71" w:rsidP="009542B6">
            <w:pPr>
              <w:rPr>
                <w:b/>
              </w:rPr>
            </w:pPr>
            <w:r w:rsidRPr="00CE2B71">
              <w:rPr>
                <w:b/>
                <w:bCs/>
                <w:iCs/>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vAlign w:val="center"/>
          </w:tcPr>
          <w:p w14:paraId="14F5A374" w14:textId="50E9D542" w:rsidR="009542B6" w:rsidRPr="009542B6" w:rsidRDefault="009542B6" w:rsidP="009542B6">
            <w:r w:rsidRPr="009542B6">
              <w:rPr>
                <w:bCs/>
                <w:iCs/>
              </w:rPr>
              <w:t>Длительная образовательная игра (ДОИ) по произведению Волкова "Волшебник Изумрудного города" с обучающимися НОО и воспитанниками ДОУ</w:t>
            </w:r>
          </w:p>
        </w:tc>
        <w:tc>
          <w:tcPr>
            <w:tcW w:w="3542" w:type="dxa"/>
            <w:tcBorders>
              <w:top w:val="single" w:sz="4" w:space="0" w:color="auto"/>
              <w:left w:val="single" w:sz="4" w:space="0" w:color="auto"/>
              <w:bottom w:val="single" w:sz="4" w:space="0" w:color="auto"/>
              <w:right w:val="single" w:sz="4" w:space="0" w:color="auto"/>
            </w:tcBorders>
            <w:vAlign w:val="center"/>
          </w:tcPr>
          <w:p w14:paraId="2E8C6319" w14:textId="77777777" w:rsidR="009542B6" w:rsidRPr="009542B6" w:rsidRDefault="009542B6" w:rsidP="009542B6"/>
        </w:tc>
        <w:tc>
          <w:tcPr>
            <w:tcW w:w="2268" w:type="dxa"/>
            <w:tcBorders>
              <w:top w:val="single" w:sz="4" w:space="0" w:color="auto"/>
              <w:left w:val="single" w:sz="4" w:space="0" w:color="auto"/>
              <w:bottom w:val="single" w:sz="4" w:space="0" w:color="auto"/>
              <w:right w:val="single" w:sz="4" w:space="0" w:color="auto"/>
            </w:tcBorders>
            <w:vAlign w:val="center"/>
          </w:tcPr>
          <w:p w14:paraId="35A722DD" w14:textId="77777777" w:rsidR="009542B6" w:rsidRPr="009542B6" w:rsidRDefault="009542B6" w:rsidP="009542B6">
            <w:pPr>
              <w:rPr>
                <w:bCs/>
                <w:iCs/>
              </w:rPr>
            </w:pPr>
            <w:r w:rsidRPr="009542B6">
              <w:rPr>
                <w:bCs/>
                <w:iCs/>
              </w:rPr>
              <w:t>Сморгон С.Б.</w:t>
            </w:r>
          </w:p>
          <w:p w14:paraId="5AC27445" w14:textId="67F1429D" w:rsidR="009542B6" w:rsidRPr="009542B6" w:rsidRDefault="009542B6" w:rsidP="009542B6">
            <w:r w:rsidRPr="009542B6">
              <w:rPr>
                <w:bCs/>
                <w:iCs/>
              </w:rPr>
              <w:t>Чудина Т.В.</w:t>
            </w:r>
          </w:p>
        </w:tc>
      </w:tr>
      <w:tr w:rsidR="009542B6" w14:paraId="0A75DD4D" w14:textId="77777777" w:rsidTr="00A40662">
        <w:tc>
          <w:tcPr>
            <w:tcW w:w="2237" w:type="dxa"/>
            <w:hideMark/>
          </w:tcPr>
          <w:p w14:paraId="466E2784" w14:textId="21AB88E2" w:rsidR="009542B6" w:rsidRPr="009542B6" w:rsidRDefault="00CE2B71" w:rsidP="009542B6">
            <w:pPr>
              <w:rPr>
                <w:b/>
              </w:rPr>
            </w:pPr>
            <w:r w:rsidRPr="00CE2B71">
              <w:rPr>
                <w:b/>
                <w:bCs/>
              </w:rPr>
              <w:t>Дополнительное образование и воспитание</w:t>
            </w:r>
          </w:p>
        </w:tc>
        <w:tc>
          <w:tcPr>
            <w:tcW w:w="7238" w:type="dxa"/>
            <w:shd w:val="clear" w:color="auto" w:fill="auto"/>
          </w:tcPr>
          <w:p w14:paraId="0AEED064" w14:textId="6BB7FC40" w:rsidR="009542B6" w:rsidRPr="009542B6" w:rsidRDefault="009542B6" w:rsidP="009542B6">
            <w:r w:rsidRPr="009542B6">
              <w:t>«Астафьевская осень» межрегиональный фестиваль</w:t>
            </w:r>
          </w:p>
        </w:tc>
        <w:tc>
          <w:tcPr>
            <w:tcW w:w="3542" w:type="dxa"/>
          </w:tcPr>
          <w:p w14:paraId="06BD5337" w14:textId="0C551572" w:rsidR="009542B6" w:rsidRPr="009542B6" w:rsidRDefault="009542B6" w:rsidP="009542B6">
            <w:r w:rsidRPr="009542B6">
              <w:t>Согласно положению</w:t>
            </w:r>
          </w:p>
        </w:tc>
        <w:tc>
          <w:tcPr>
            <w:tcW w:w="2268" w:type="dxa"/>
          </w:tcPr>
          <w:p w14:paraId="282E1204" w14:textId="372462FF" w:rsidR="009542B6" w:rsidRPr="009542B6" w:rsidRDefault="009542B6" w:rsidP="009542B6">
            <w:r w:rsidRPr="009542B6">
              <w:t>Руководители ОУ</w:t>
            </w:r>
          </w:p>
        </w:tc>
      </w:tr>
      <w:tr w:rsidR="009542B6" w14:paraId="1B37B623" w14:textId="77777777" w:rsidTr="00A40662">
        <w:tc>
          <w:tcPr>
            <w:tcW w:w="2237" w:type="dxa"/>
          </w:tcPr>
          <w:p w14:paraId="000D61B2" w14:textId="24D25D44" w:rsidR="009542B6" w:rsidRPr="009542B6" w:rsidRDefault="00CE2B71" w:rsidP="009542B6">
            <w:pPr>
              <w:rPr>
                <w:bCs/>
              </w:rPr>
            </w:pPr>
            <w:r>
              <w:rPr>
                <w:b/>
              </w:rPr>
              <w:t>Военно-патриотическое воспитание</w:t>
            </w:r>
          </w:p>
        </w:tc>
        <w:tc>
          <w:tcPr>
            <w:tcW w:w="7238" w:type="dxa"/>
            <w:shd w:val="clear" w:color="auto" w:fill="auto"/>
          </w:tcPr>
          <w:p w14:paraId="1C699174" w14:textId="3609ACDE" w:rsidR="009542B6" w:rsidRPr="009542B6" w:rsidRDefault="009542B6" w:rsidP="009542B6">
            <w:r w:rsidRPr="009542B6">
              <w:t xml:space="preserve">День Государственного герба </w:t>
            </w:r>
          </w:p>
        </w:tc>
        <w:tc>
          <w:tcPr>
            <w:tcW w:w="3542" w:type="dxa"/>
          </w:tcPr>
          <w:p w14:paraId="18FDD3EE" w14:textId="77777777" w:rsidR="009542B6" w:rsidRPr="009542B6" w:rsidRDefault="009542B6" w:rsidP="009542B6"/>
        </w:tc>
        <w:tc>
          <w:tcPr>
            <w:tcW w:w="2268" w:type="dxa"/>
          </w:tcPr>
          <w:p w14:paraId="5CB808D5" w14:textId="3D4C966C" w:rsidR="009542B6" w:rsidRPr="009542B6" w:rsidRDefault="00CE2B71" w:rsidP="009542B6">
            <w:r>
              <w:t>Руководители ОУ</w:t>
            </w:r>
          </w:p>
        </w:tc>
      </w:tr>
      <w:tr w:rsidR="009542B6" w14:paraId="2402EE64" w14:textId="77777777" w:rsidTr="00636C01">
        <w:tc>
          <w:tcPr>
            <w:tcW w:w="2237" w:type="dxa"/>
          </w:tcPr>
          <w:p w14:paraId="66B78F23" w14:textId="77777777" w:rsidR="009542B6" w:rsidRPr="009542B6" w:rsidRDefault="009542B6" w:rsidP="009542B6">
            <w:pPr>
              <w:spacing w:line="240" w:lineRule="atLeast"/>
              <w:rPr>
                <w:b/>
              </w:rPr>
            </w:pPr>
            <w:r w:rsidRPr="009542B6">
              <w:rPr>
                <w:b/>
              </w:rPr>
              <w:t>Работа с кадрами</w:t>
            </w:r>
          </w:p>
        </w:tc>
        <w:tc>
          <w:tcPr>
            <w:tcW w:w="7238" w:type="dxa"/>
            <w:shd w:val="clear" w:color="auto" w:fill="auto"/>
          </w:tcPr>
          <w:p w14:paraId="2AFB2C73" w14:textId="77777777" w:rsidR="009542B6" w:rsidRPr="009542B6" w:rsidRDefault="009542B6" w:rsidP="009542B6">
            <w:pPr>
              <w:spacing w:line="240" w:lineRule="atLeast"/>
            </w:pPr>
            <w:r w:rsidRPr="009542B6">
              <w:t>Регистрация педагогических работников в АСА «Педагог», подготовка аттестационных материалов и размещение их в личных кабинетах педагогов</w:t>
            </w:r>
          </w:p>
        </w:tc>
        <w:tc>
          <w:tcPr>
            <w:tcW w:w="3542" w:type="dxa"/>
          </w:tcPr>
          <w:p w14:paraId="00E4FF7D" w14:textId="77777777" w:rsidR="009542B6" w:rsidRPr="009542B6" w:rsidRDefault="009542B6" w:rsidP="009542B6">
            <w:pPr>
              <w:spacing w:line="240" w:lineRule="atLeast"/>
            </w:pPr>
            <w:r w:rsidRPr="009542B6">
              <w:t xml:space="preserve">Заместители руководителей, курирующие вопросы аттестации педагогических кадров </w:t>
            </w:r>
          </w:p>
        </w:tc>
        <w:tc>
          <w:tcPr>
            <w:tcW w:w="2268" w:type="dxa"/>
          </w:tcPr>
          <w:p w14:paraId="6C2A0B5D" w14:textId="77777777" w:rsidR="009542B6" w:rsidRPr="009542B6" w:rsidRDefault="009542B6" w:rsidP="009542B6">
            <w:pPr>
              <w:spacing w:line="240" w:lineRule="atLeast"/>
            </w:pPr>
            <w:r w:rsidRPr="009542B6">
              <w:t>Убиенных А.В.</w:t>
            </w:r>
          </w:p>
        </w:tc>
      </w:tr>
      <w:tr w:rsidR="009542B6" w14:paraId="48BB502B" w14:textId="77777777" w:rsidTr="00636C01">
        <w:tc>
          <w:tcPr>
            <w:tcW w:w="2237" w:type="dxa"/>
          </w:tcPr>
          <w:p w14:paraId="1F803E3C" w14:textId="2048321B" w:rsidR="009542B6" w:rsidRPr="009542B6" w:rsidRDefault="009542B6" w:rsidP="009542B6">
            <w:pPr>
              <w:spacing w:line="240" w:lineRule="atLeast"/>
              <w:rPr>
                <w:b/>
              </w:rPr>
            </w:pPr>
            <w:r w:rsidRPr="009542B6">
              <w:rPr>
                <w:b/>
              </w:rPr>
              <w:lastRenderedPageBreak/>
              <w:t>ГИА</w:t>
            </w:r>
            <w:r w:rsidR="00CE2B71">
              <w:rPr>
                <w:b/>
              </w:rPr>
              <w:t>-11</w:t>
            </w:r>
          </w:p>
        </w:tc>
        <w:tc>
          <w:tcPr>
            <w:tcW w:w="7238" w:type="dxa"/>
            <w:shd w:val="clear" w:color="auto" w:fill="auto"/>
          </w:tcPr>
          <w:p w14:paraId="15E0375A" w14:textId="77777777" w:rsidR="009542B6" w:rsidRPr="009542B6" w:rsidRDefault="009542B6" w:rsidP="009542B6">
            <w:pPr>
              <w:spacing w:line="240" w:lineRule="atLeast"/>
            </w:pPr>
            <w:r w:rsidRPr="009542B6">
              <w:t>Подготовка НПБ по итоговому сочинению в 11 (12) классах общеобразовательных организаций</w:t>
            </w:r>
          </w:p>
        </w:tc>
        <w:tc>
          <w:tcPr>
            <w:tcW w:w="3542" w:type="dxa"/>
          </w:tcPr>
          <w:p w14:paraId="55B829F9" w14:textId="77777777" w:rsidR="009542B6" w:rsidRPr="009542B6" w:rsidRDefault="009542B6" w:rsidP="009542B6">
            <w:pPr>
              <w:spacing w:line="240" w:lineRule="atLeast"/>
            </w:pPr>
          </w:p>
        </w:tc>
        <w:tc>
          <w:tcPr>
            <w:tcW w:w="2268" w:type="dxa"/>
          </w:tcPr>
          <w:p w14:paraId="152F0ABA" w14:textId="77777777" w:rsidR="009542B6" w:rsidRPr="009542B6" w:rsidRDefault="009542B6" w:rsidP="009542B6">
            <w:pPr>
              <w:spacing w:line="240" w:lineRule="atLeast"/>
            </w:pPr>
            <w:r w:rsidRPr="009542B6">
              <w:t>Убиенных А.В.</w:t>
            </w:r>
          </w:p>
        </w:tc>
      </w:tr>
      <w:tr w:rsidR="009542B6" w14:paraId="28637D52" w14:textId="77777777" w:rsidTr="002C3124">
        <w:tc>
          <w:tcPr>
            <w:tcW w:w="2237" w:type="dxa"/>
            <w:tcBorders>
              <w:top w:val="single" w:sz="4" w:space="0" w:color="auto"/>
              <w:left w:val="single" w:sz="4" w:space="0" w:color="auto"/>
              <w:bottom w:val="single" w:sz="4" w:space="0" w:color="auto"/>
              <w:right w:val="single" w:sz="4" w:space="0" w:color="auto"/>
            </w:tcBorders>
            <w:hideMark/>
          </w:tcPr>
          <w:p w14:paraId="54FF7037" w14:textId="77777777" w:rsidR="009542B6" w:rsidRPr="009542B6" w:rsidRDefault="009542B6" w:rsidP="009542B6">
            <w:pPr>
              <w:rPr>
                <w:b/>
              </w:rPr>
            </w:pPr>
            <w:r w:rsidRPr="009542B6">
              <w:rPr>
                <w:b/>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6680CBB7" w14:textId="77777777" w:rsidR="009542B6" w:rsidRPr="009542B6" w:rsidRDefault="009542B6" w:rsidP="009542B6">
            <w:r w:rsidRPr="009542B6">
              <w:t>Мониторинг случаев травматизма с учащимися (форма № 1-НСФ)</w:t>
            </w:r>
          </w:p>
        </w:tc>
        <w:tc>
          <w:tcPr>
            <w:tcW w:w="3542" w:type="dxa"/>
            <w:tcBorders>
              <w:top w:val="single" w:sz="4" w:space="0" w:color="auto"/>
              <w:left w:val="single" w:sz="4" w:space="0" w:color="auto"/>
              <w:bottom w:val="single" w:sz="4" w:space="0" w:color="auto"/>
              <w:right w:val="single" w:sz="4" w:space="0" w:color="auto"/>
            </w:tcBorders>
          </w:tcPr>
          <w:p w14:paraId="76140E3C" w14:textId="77777777" w:rsidR="009542B6" w:rsidRPr="009542B6" w:rsidRDefault="009542B6" w:rsidP="009542B6"/>
        </w:tc>
        <w:tc>
          <w:tcPr>
            <w:tcW w:w="2268" w:type="dxa"/>
            <w:tcBorders>
              <w:top w:val="single" w:sz="4" w:space="0" w:color="auto"/>
              <w:left w:val="single" w:sz="4" w:space="0" w:color="auto"/>
              <w:bottom w:val="single" w:sz="4" w:space="0" w:color="auto"/>
              <w:right w:val="single" w:sz="4" w:space="0" w:color="auto"/>
            </w:tcBorders>
          </w:tcPr>
          <w:p w14:paraId="7A72FD11" w14:textId="77777777" w:rsidR="009542B6" w:rsidRPr="009542B6" w:rsidRDefault="009542B6" w:rsidP="009542B6">
            <w:r w:rsidRPr="009542B6">
              <w:t>Шарова Л.А.,  Руководители общеобразовательных учреждений</w:t>
            </w:r>
          </w:p>
        </w:tc>
      </w:tr>
      <w:tr w:rsidR="009542B6" w14:paraId="12ADAD1B" w14:textId="77777777" w:rsidTr="00D071EB">
        <w:tc>
          <w:tcPr>
            <w:tcW w:w="2237" w:type="dxa"/>
            <w:tcBorders>
              <w:top w:val="single" w:sz="4" w:space="0" w:color="auto"/>
              <w:left w:val="single" w:sz="4" w:space="0" w:color="auto"/>
              <w:bottom w:val="single" w:sz="4" w:space="0" w:color="auto"/>
              <w:right w:val="single" w:sz="4" w:space="0" w:color="auto"/>
            </w:tcBorders>
            <w:hideMark/>
          </w:tcPr>
          <w:p w14:paraId="0BCB8E48" w14:textId="77777777" w:rsidR="009542B6" w:rsidRPr="009542B6" w:rsidRDefault="009542B6" w:rsidP="009542B6">
            <w:pPr>
              <w:rPr>
                <w:b/>
              </w:rPr>
            </w:pPr>
            <w:r w:rsidRPr="009542B6">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1B1E0B51" w14:textId="77777777" w:rsidR="009542B6" w:rsidRPr="009542B6" w:rsidRDefault="009542B6" w:rsidP="009542B6">
            <w:pPr>
              <w:rPr>
                <w:lang w:eastAsia="en-US"/>
              </w:rPr>
            </w:pPr>
            <w:r w:rsidRPr="009542B6">
              <w:rPr>
                <w:lang w:eastAsia="en-US"/>
              </w:rPr>
              <w:t>ГМО музыкальных руководителей.</w:t>
            </w:r>
          </w:p>
          <w:p w14:paraId="6AA4EDE0" w14:textId="77777777" w:rsidR="009542B6" w:rsidRPr="009542B6" w:rsidRDefault="009542B6" w:rsidP="009542B6">
            <w:pPr>
              <w:rPr>
                <w:lang w:eastAsia="en-US"/>
              </w:rPr>
            </w:pPr>
            <w:r w:rsidRPr="009542B6">
              <w:rPr>
                <w:lang w:eastAsia="en-US"/>
              </w:rPr>
              <w:t>Праздники и развлечения в ДОУ. «Сказки ко Дню Матери» - видеотрансляция – дс № 18</w:t>
            </w:r>
          </w:p>
          <w:p w14:paraId="5446A734" w14:textId="77777777" w:rsidR="009542B6" w:rsidRPr="009542B6" w:rsidRDefault="009542B6" w:rsidP="009542B6">
            <w:pPr>
              <w:rPr>
                <w:lang w:eastAsia="en-US"/>
              </w:rPr>
            </w:pPr>
            <w:r w:rsidRPr="009542B6">
              <w:rPr>
                <w:lang w:eastAsia="en-US"/>
              </w:rPr>
              <w:t>Музыкальное занятие с использованием познавательно – исследовательской деятельности "Музыкальная лаборатория" – видеоролик – дс № 4</w:t>
            </w:r>
          </w:p>
        </w:tc>
        <w:tc>
          <w:tcPr>
            <w:tcW w:w="3542" w:type="dxa"/>
            <w:tcBorders>
              <w:top w:val="single" w:sz="4" w:space="0" w:color="auto"/>
              <w:left w:val="single" w:sz="4" w:space="0" w:color="auto"/>
              <w:bottom w:val="single" w:sz="4" w:space="0" w:color="auto"/>
              <w:right w:val="single" w:sz="4" w:space="0" w:color="auto"/>
            </w:tcBorders>
            <w:vAlign w:val="center"/>
          </w:tcPr>
          <w:p w14:paraId="35896742" w14:textId="77777777" w:rsidR="009542B6" w:rsidRPr="009542B6" w:rsidRDefault="009542B6" w:rsidP="009542B6">
            <w:pPr>
              <w:spacing w:line="276" w:lineRule="auto"/>
              <w:rPr>
                <w:bCs/>
                <w:iCs/>
                <w:lang w:eastAsia="en-US"/>
              </w:rPr>
            </w:pPr>
            <w:r w:rsidRPr="009542B6">
              <w:rPr>
                <w:bCs/>
                <w:iCs/>
                <w:lang w:eastAsia="en-US"/>
              </w:rPr>
              <w:t>музыкальные руководители</w:t>
            </w:r>
          </w:p>
        </w:tc>
        <w:tc>
          <w:tcPr>
            <w:tcW w:w="2268" w:type="dxa"/>
            <w:tcBorders>
              <w:top w:val="single" w:sz="4" w:space="0" w:color="auto"/>
              <w:left w:val="single" w:sz="4" w:space="0" w:color="auto"/>
              <w:bottom w:val="single" w:sz="4" w:space="0" w:color="auto"/>
              <w:right w:val="single" w:sz="4" w:space="0" w:color="auto"/>
            </w:tcBorders>
            <w:vAlign w:val="center"/>
          </w:tcPr>
          <w:p w14:paraId="734B21FF" w14:textId="77777777" w:rsidR="009542B6" w:rsidRPr="009542B6" w:rsidRDefault="009542B6" w:rsidP="009542B6">
            <w:pPr>
              <w:spacing w:line="276" w:lineRule="auto"/>
              <w:rPr>
                <w:bCs/>
                <w:iCs/>
                <w:lang w:eastAsia="en-US"/>
              </w:rPr>
            </w:pPr>
            <w:r w:rsidRPr="009542B6">
              <w:rPr>
                <w:bCs/>
                <w:iCs/>
                <w:lang w:eastAsia="en-US"/>
              </w:rPr>
              <w:t xml:space="preserve">Малинина Н.Л. </w:t>
            </w:r>
          </w:p>
          <w:p w14:paraId="2464175E" w14:textId="77777777" w:rsidR="009542B6" w:rsidRPr="009542B6" w:rsidRDefault="009542B6" w:rsidP="009542B6">
            <w:pPr>
              <w:spacing w:line="276" w:lineRule="auto"/>
              <w:rPr>
                <w:bCs/>
                <w:iCs/>
                <w:lang w:eastAsia="en-US"/>
              </w:rPr>
            </w:pPr>
            <w:r w:rsidRPr="009542B6">
              <w:rPr>
                <w:bCs/>
                <w:iCs/>
                <w:lang w:eastAsia="en-US"/>
              </w:rPr>
              <w:t>Белоногова Н.С.</w:t>
            </w:r>
          </w:p>
          <w:p w14:paraId="2EE141FF" w14:textId="77777777" w:rsidR="009542B6" w:rsidRPr="009542B6" w:rsidRDefault="009542B6" w:rsidP="009542B6">
            <w:pPr>
              <w:spacing w:line="276" w:lineRule="auto"/>
              <w:rPr>
                <w:bCs/>
                <w:iCs/>
                <w:lang w:eastAsia="en-US"/>
              </w:rPr>
            </w:pPr>
            <w:r w:rsidRPr="009542B6">
              <w:rPr>
                <w:bCs/>
                <w:iCs/>
                <w:lang w:eastAsia="en-US"/>
              </w:rPr>
              <w:t>Сафронова Е.М.</w:t>
            </w:r>
          </w:p>
        </w:tc>
      </w:tr>
      <w:tr w:rsidR="009542B6" w14:paraId="4183BB0D" w14:textId="77777777" w:rsidTr="00D071EB">
        <w:tc>
          <w:tcPr>
            <w:tcW w:w="2237" w:type="dxa"/>
            <w:tcBorders>
              <w:top w:val="single" w:sz="4" w:space="0" w:color="auto"/>
              <w:left w:val="single" w:sz="4" w:space="0" w:color="auto"/>
              <w:bottom w:val="single" w:sz="4" w:space="0" w:color="auto"/>
              <w:right w:val="single" w:sz="4" w:space="0" w:color="auto"/>
            </w:tcBorders>
          </w:tcPr>
          <w:p w14:paraId="2BD693A4" w14:textId="77777777" w:rsidR="009542B6" w:rsidRPr="009542B6" w:rsidRDefault="009542B6" w:rsidP="009542B6">
            <w:pPr>
              <w:rPr>
                <w:b/>
              </w:rPr>
            </w:pPr>
            <w:r w:rsidRPr="009542B6">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61EAC235" w14:textId="77777777" w:rsidR="009542B6" w:rsidRPr="009542B6" w:rsidRDefault="009542B6" w:rsidP="009542B6">
            <w:pPr>
              <w:spacing w:line="276" w:lineRule="auto"/>
              <w:rPr>
                <w:rFonts w:eastAsiaTheme="minorHAnsi"/>
                <w:lang w:eastAsia="en-US"/>
              </w:rPr>
            </w:pPr>
            <w:r w:rsidRPr="009542B6">
              <w:rPr>
                <w:rFonts w:eastAsiaTheme="minorHAnsi"/>
                <w:lang w:eastAsia="en-US"/>
              </w:rPr>
              <w:t>ГМО инструкторов по физическому воспитанию.</w:t>
            </w:r>
          </w:p>
          <w:p w14:paraId="06295DF9" w14:textId="4F8A413A" w:rsidR="009542B6" w:rsidRPr="009542B6" w:rsidRDefault="009542B6" w:rsidP="009542B6">
            <w:pPr>
              <w:rPr>
                <w:lang w:eastAsia="en-US"/>
              </w:rPr>
            </w:pPr>
            <w:r w:rsidRPr="009542B6">
              <w:rPr>
                <w:rFonts w:eastAsiaTheme="minorHAnsi"/>
                <w:lang w:eastAsia="en-US"/>
              </w:rPr>
              <w:t>Открытый показ НОД. «Интегрированная проблемно-игровая ситуация».</w:t>
            </w:r>
          </w:p>
        </w:tc>
        <w:tc>
          <w:tcPr>
            <w:tcW w:w="3542" w:type="dxa"/>
            <w:tcBorders>
              <w:top w:val="single" w:sz="4" w:space="0" w:color="auto"/>
              <w:left w:val="single" w:sz="4" w:space="0" w:color="auto"/>
              <w:bottom w:val="single" w:sz="4" w:space="0" w:color="auto"/>
              <w:right w:val="single" w:sz="4" w:space="0" w:color="auto"/>
            </w:tcBorders>
            <w:vAlign w:val="center"/>
          </w:tcPr>
          <w:p w14:paraId="7C06D073" w14:textId="77777777" w:rsidR="009542B6" w:rsidRPr="009542B6" w:rsidRDefault="009542B6" w:rsidP="009542B6">
            <w:pPr>
              <w:spacing w:line="276" w:lineRule="auto"/>
              <w:rPr>
                <w:bCs/>
                <w:iCs/>
                <w:lang w:eastAsia="en-US"/>
              </w:rPr>
            </w:pPr>
            <w:r w:rsidRPr="009542B6">
              <w:rPr>
                <w:bCs/>
                <w:iCs/>
                <w:lang w:eastAsia="en-US"/>
              </w:rPr>
              <w:t>инструкторы по физическому воспитанию</w:t>
            </w:r>
          </w:p>
        </w:tc>
        <w:tc>
          <w:tcPr>
            <w:tcW w:w="2268" w:type="dxa"/>
            <w:tcBorders>
              <w:top w:val="single" w:sz="4" w:space="0" w:color="auto"/>
              <w:left w:val="single" w:sz="4" w:space="0" w:color="auto"/>
              <w:bottom w:val="single" w:sz="4" w:space="0" w:color="auto"/>
              <w:right w:val="single" w:sz="4" w:space="0" w:color="auto"/>
            </w:tcBorders>
            <w:vAlign w:val="center"/>
          </w:tcPr>
          <w:p w14:paraId="2C77D86B" w14:textId="77777777" w:rsidR="009542B6" w:rsidRPr="009542B6" w:rsidRDefault="009542B6" w:rsidP="009542B6">
            <w:pPr>
              <w:spacing w:line="276" w:lineRule="auto"/>
              <w:rPr>
                <w:bCs/>
                <w:iCs/>
                <w:lang w:eastAsia="en-US"/>
              </w:rPr>
            </w:pPr>
            <w:r w:rsidRPr="009542B6">
              <w:rPr>
                <w:bCs/>
                <w:iCs/>
                <w:lang w:eastAsia="en-US"/>
              </w:rPr>
              <w:t>Гаранина Т.В</w:t>
            </w:r>
          </w:p>
          <w:p w14:paraId="0CB65877" w14:textId="77777777" w:rsidR="009542B6" w:rsidRPr="009542B6" w:rsidRDefault="009542B6" w:rsidP="009542B6">
            <w:pPr>
              <w:spacing w:line="276" w:lineRule="auto"/>
              <w:rPr>
                <w:bCs/>
                <w:iCs/>
                <w:lang w:eastAsia="en-US"/>
              </w:rPr>
            </w:pPr>
            <w:r w:rsidRPr="009542B6">
              <w:rPr>
                <w:bCs/>
                <w:iCs/>
                <w:lang w:eastAsia="en-US"/>
              </w:rPr>
              <w:t>Келерова А.Б.</w:t>
            </w:r>
          </w:p>
          <w:p w14:paraId="4A6C8DAB" w14:textId="77777777" w:rsidR="009542B6" w:rsidRPr="009542B6" w:rsidRDefault="009542B6" w:rsidP="009542B6">
            <w:pPr>
              <w:spacing w:line="276" w:lineRule="auto"/>
              <w:rPr>
                <w:bCs/>
                <w:iCs/>
                <w:lang w:eastAsia="en-US"/>
              </w:rPr>
            </w:pPr>
          </w:p>
        </w:tc>
      </w:tr>
      <w:tr w:rsidR="009542B6" w14:paraId="795972D4" w14:textId="77777777" w:rsidTr="00616CB5">
        <w:tc>
          <w:tcPr>
            <w:tcW w:w="2237" w:type="dxa"/>
          </w:tcPr>
          <w:p w14:paraId="414D20E6" w14:textId="4B7B795E" w:rsidR="009542B6" w:rsidRPr="009542B6" w:rsidRDefault="00CE2B71" w:rsidP="009542B6">
            <w:pPr>
              <w:spacing w:line="240" w:lineRule="atLeast"/>
              <w:outlineLvl w:val="0"/>
              <w:rPr>
                <w:rFonts w:eastAsia="Calibri"/>
                <w:b/>
                <w:lang w:eastAsia="en-US"/>
              </w:rPr>
            </w:pPr>
            <w:r w:rsidRPr="00CE2B71">
              <w:rPr>
                <w:rFonts w:eastAsia="Calibri"/>
                <w:b/>
                <w:lang w:eastAsia="en-US"/>
              </w:rPr>
              <w:t>Дополнительное образование и воспитание</w:t>
            </w:r>
          </w:p>
        </w:tc>
        <w:tc>
          <w:tcPr>
            <w:tcW w:w="7238" w:type="dxa"/>
            <w:shd w:val="clear" w:color="auto" w:fill="auto"/>
          </w:tcPr>
          <w:p w14:paraId="46F3E2B5" w14:textId="77777777" w:rsidR="009542B6" w:rsidRPr="009542B6" w:rsidRDefault="009542B6" w:rsidP="009542B6">
            <w:pPr>
              <w:spacing w:line="276" w:lineRule="auto"/>
              <w:rPr>
                <w:i/>
                <w:lang w:eastAsia="en-US"/>
              </w:rPr>
            </w:pPr>
            <w:r w:rsidRPr="009542B6">
              <w:rPr>
                <w:lang w:eastAsia="en-US"/>
              </w:rPr>
              <w:t>Участие в организации и проведении всероссийского экологического диктанта в ОО г. Дивногорска</w:t>
            </w:r>
          </w:p>
        </w:tc>
        <w:tc>
          <w:tcPr>
            <w:tcW w:w="3542" w:type="dxa"/>
          </w:tcPr>
          <w:p w14:paraId="154D1AB7" w14:textId="77777777" w:rsidR="009542B6" w:rsidRPr="009542B6" w:rsidRDefault="009542B6" w:rsidP="009542B6">
            <w:pPr>
              <w:spacing w:line="276" w:lineRule="auto"/>
              <w:rPr>
                <w:lang w:eastAsia="en-US"/>
              </w:rPr>
            </w:pPr>
            <w:r w:rsidRPr="009542B6">
              <w:rPr>
                <w:lang w:eastAsia="en-US"/>
              </w:rPr>
              <w:t>Приглашаются все образовательные организации г. Дивногорска.</w:t>
            </w:r>
          </w:p>
        </w:tc>
        <w:tc>
          <w:tcPr>
            <w:tcW w:w="2268" w:type="dxa"/>
          </w:tcPr>
          <w:p w14:paraId="4A06939B" w14:textId="77777777" w:rsidR="009542B6" w:rsidRPr="00CE2B71" w:rsidRDefault="009542B6" w:rsidP="009542B6">
            <w:pPr>
              <w:spacing w:line="276" w:lineRule="auto"/>
              <w:rPr>
                <w:lang w:eastAsia="en-US"/>
              </w:rPr>
            </w:pPr>
            <w:r w:rsidRPr="00CE2B71">
              <w:rPr>
                <w:lang w:eastAsia="en-US"/>
              </w:rPr>
              <w:t>Меньших С.М.</w:t>
            </w:r>
          </w:p>
        </w:tc>
      </w:tr>
      <w:tr w:rsidR="009542B6" w14:paraId="52B5769C" w14:textId="77777777" w:rsidTr="006B4DB7">
        <w:tc>
          <w:tcPr>
            <w:tcW w:w="2237" w:type="dxa"/>
            <w:tcBorders>
              <w:top w:val="single" w:sz="4" w:space="0" w:color="auto"/>
              <w:left w:val="single" w:sz="4" w:space="0" w:color="auto"/>
              <w:bottom w:val="single" w:sz="4" w:space="0" w:color="auto"/>
              <w:right w:val="single" w:sz="4" w:space="0" w:color="auto"/>
            </w:tcBorders>
          </w:tcPr>
          <w:p w14:paraId="779720D4" w14:textId="52A855E4" w:rsidR="009542B6" w:rsidRPr="009542B6" w:rsidRDefault="00CE2B71" w:rsidP="009542B6">
            <w:pPr>
              <w:rPr>
                <w:b/>
              </w:rPr>
            </w:pPr>
            <w:r>
              <w:rPr>
                <w:b/>
              </w:rPr>
              <w:t>Опека и попечительство</w:t>
            </w:r>
          </w:p>
        </w:tc>
        <w:tc>
          <w:tcPr>
            <w:tcW w:w="7238" w:type="dxa"/>
            <w:tcBorders>
              <w:top w:val="single" w:sz="4" w:space="0" w:color="auto"/>
              <w:left w:val="single" w:sz="4" w:space="0" w:color="auto"/>
              <w:bottom w:val="single" w:sz="4" w:space="0" w:color="auto"/>
              <w:right w:val="single" w:sz="4" w:space="0" w:color="auto"/>
            </w:tcBorders>
            <w:vAlign w:val="center"/>
          </w:tcPr>
          <w:p w14:paraId="7BD361EB" w14:textId="7CE6616F" w:rsidR="009542B6" w:rsidRPr="009542B6" w:rsidRDefault="009542B6" w:rsidP="009542B6">
            <w:pPr>
              <w:autoSpaceDE w:val="0"/>
              <w:autoSpaceDN w:val="0"/>
              <w:adjustRightInd w:val="0"/>
            </w:pPr>
            <w:r w:rsidRPr="009542B6">
              <w:t xml:space="preserve">Подготовка распоряжения </w:t>
            </w:r>
            <w:r w:rsidR="00CE2B71">
              <w:t>администрации города по проверке</w:t>
            </w:r>
            <w:r w:rsidRPr="009542B6">
              <w:t xml:space="preserve"> сохранности закрепленного жилого помещения</w:t>
            </w:r>
          </w:p>
        </w:tc>
        <w:tc>
          <w:tcPr>
            <w:tcW w:w="3542" w:type="dxa"/>
            <w:tcBorders>
              <w:top w:val="single" w:sz="4" w:space="0" w:color="auto"/>
              <w:left w:val="single" w:sz="4" w:space="0" w:color="auto"/>
              <w:bottom w:val="single" w:sz="4" w:space="0" w:color="auto"/>
              <w:right w:val="single" w:sz="4" w:space="0" w:color="auto"/>
            </w:tcBorders>
          </w:tcPr>
          <w:p w14:paraId="77606CC7" w14:textId="5A614E06" w:rsidR="009542B6" w:rsidRPr="009542B6" w:rsidRDefault="009542B6" w:rsidP="009542B6">
            <w:pPr>
              <w:autoSpaceDE w:val="0"/>
              <w:autoSpaceDN w:val="0"/>
              <w:adjustRightInd w:val="0"/>
            </w:pPr>
            <w:r w:rsidRPr="009542B6">
              <w:t>Сохранность имущественных прав несовершеннолетних</w:t>
            </w:r>
          </w:p>
        </w:tc>
        <w:tc>
          <w:tcPr>
            <w:tcW w:w="2268" w:type="dxa"/>
            <w:tcBorders>
              <w:top w:val="single" w:sz="4" w:space="0" w:color="auto"/>
              <w:left w:val="single" w:sz="4" w:space="0" w:color="auto"/>
              <w:bottom w:val="single" w:sz="4" w:space="0" w:color="auto"/>
              <w:right w:val="single" w:sz="4" w:space="0" w:color="auto"/>
            </w:tcBorders>
          </w:tcPr>
          <w:p w14:paraId="493A0A99" w14:textId="418B1E16" w:rsidR="009542B6" w:rsidRPr="009542B6" w:rsidRDefault="009542B6" w:rsidP="009542B6">
            <w:pPr>
              <w:autoSpaceDE w:val="0"/>
              <w:autoSpaceDN w:val="0"/>
              <w:adjustRightInd w:val="0"/>
            </w:pPr>
            <w:r w:rsidRPr="009542B6">
              <w:t>Циулина З.П.,</w:t>
            </w:r>
          </w:p>
        </w:tc>
      </w:tr>
      <w:tr w:rsidR="009542B6" w14:paraId="026FDD87" w14:textId="77777777" w:rsidTr="00C76BFF">
        <w:tc>
          <w:tcPr>
            <w:tcW w:w="2237" w:type="dxa"/>
            <w:tcBorders>
              <w:top w:val="single" w:sz="4" w:space="0" w:color="auto"/>
              <w:left w:val="single" w:sz="4" w:space="0" w:color="auto"/>
              <w:bottom w:val="single" w:sz="4" w:space="0" w:color="auto"/>
              <w:right w:val="single" w:sz="4" w:space="0" w:color="auto"/>
            </w:tcBorders>
            <w:shd w:val="clear" w:color="auto" w:fill="auto"/>
            <w:hideMark/>
          </w:tcPr>
          <w:p w14:paraId="16940F26" w14:textId="77777777" w:rsidR="009542B6" w:rsidRPr="009542B6" w:rsidRDefault="009542B6" w:rsidP="009542B6">
            <w:pPr>
              <w:rPr>
                <w:b/>
              </w:rPr>
            </w:pPr>
            <w:r w:rsidRPr="009542B6">
              <w:rPr>
                <w:b/>
              </w:rPr>
              <w:t>ЭЦП</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14:paraId="4915DB6D" w14:textId="77777777" w:rsidR="009542B6" w:rsidRPr="009542B6" w:rsidRDefault="009542B6" w:rsidP="009542B6">
            <w:r w:rsidRPr="009542B6">
              <w:t>Продление ЭЦП отдела образования</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668FCE65" w14:textId="77777777" w:rsidR="009542B6" w:rsidRPr="009542B6" w:rsidRDefault="009542B6" w:rsidP="009542B6">
            <w:pPr>
              <w:rPr>
                <w:color w:val="000000"/>
              </w:rPr>
            </w:pPr>
            <w:r w:rsidRPr="009542B6">
              <w:rPr>
                <w:color w:val="000000"/>
              </w:rPr>
              <w:t>Подготовка документов на продление ЭЦП, установка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DE4D0" w14:textId="77777777" w:rsidR="009542B6" w:rsidRPr="009542B6" w:rsidRDefault="009542B6" w:rsidP="009542B6">
            <w:pPr>
              <w:rPr>
                <w:color w:val="000000"/>
              </w:rPr>
            </w:pPr>
            <w:r w:rsidRPr="009542B6">
              <w:rPr>
                <w:color w:val="000000"/>
              </w:rPr>
              <w:t>Полежаева Е.Н., Плотников К.В.</w:t>
            </w:r>
          </w:p>
        </w:tc>
      </w:tr>
      <w:tr w:rsidR="009542B6" w14:paraId="79FB39B8" w14:textId="77777777" w:rsidTr="00796191">
        <w:tc>
          <w:tcPr>
            <w:tcW w:w="2237" w:type="dxa"/>
            <w:shd w:val="clear" w:color="auto" w:fill="FFFFFF"/>
            <w:hideMark/>
          </w:tcPr>
          <w:p w14:paraId="18922EFB" w14:textId="1C6827A5" w:rsidR="009542B6" w:rsidRPr="009542B6" w:rsidRDefault="009542B6" w:rsidP="009542B6">
            <w:pPr>
              <w:rPr>
                <w:b/>
              </w:rPr>
            </w:pPr>
            <w:r w:rsidRPr="009542B6">
              <w:rPr>
                <w:b/>
                <w:bCs/>
              </w:rPr>
              <w:t>МЦП «Система образования»</w:t>
            </w:r>
          </w:p>
        </w:tc>
        <w:tc>
          <w:tcPr>
            <w:tcW w:w="7238" w:type="dxa"/>
          </w:tcPr>
          <w:p w14:paraId="62C599D7" w14:textId="77777777" w:rsidR="009542B6" w:rsidRPr="00CE2B71" w:rsidRDefault="009542B6" w:rsidP="009542B6">
            <w:pPr>
              <w:spacing w:beforeLines="20" w:before="48"/>
              <w:contextualSpacing/>
              <w:rPr>
                <w:bCs/>
              </w:rPr>
            </w:pPr>
            <w:r w:rsidRPr="00CE2B71">
              <w:rPr>
                <w:bCs/>
              </w:rPr>
              <w:t>ГМО педагогов дополнительного образования.</w:t>
            </w:r>
          </w:p>
          <w:p w14:paraId="3B2109BC" w14:textId="51ABB016" w:rsidR="009542B6" w:rsidRPr="009542B6" w:rsidRDefault="009542B6" w:rsidP="009542B6">
            <w:pPr>
              <w:rPr>
                <w:color w:val="000000"/>
              </w:rPr>
            </w:pPr>
            <w:r w:rsidRPr="009542B6">
              <w:rPr>
                <w:bCs/>
              </w:rPr>
              <w:t>Предметное содержание программ дополнительного образования актуальному состоянию профессиональных и иных сфер жизни</w:t>
            </w:r>
          </w:p>
        </w:tc>
        <w:tc>
          <w:tcPr>
            <w:tcW w:w="3542" w:type="dxa"/>
          </w:tcPr>
          <w:p w14:paraId="7D7F44C3" w14:textId="428F13CF" w:rsidR="009542B6" w:rsidRPr="009542B6" w:rsidRDefault="009542B6" w:rsidP="009542B6">
            <w:pPr>
              <w:rPr>
                <w:color w:val="000000"/>
              </w:rPr>
            </w:pPr>
            <w:r w:rsidRPr="009542B6">
              <w:rPr>
                <w:bCs/>
              </w:rPr>
              <w:t>Руководителям ОУ направить педагогов доп. Образования</w:t>
            </w:r>
          </w:p>
        </w:tc>
        <w:tc>
          <w:tcPr>
            <w:tcW w:w="2268" w:type="dxa"/>
          </w:tcPr>
          <w:p w14:paraId="05F7C18C" w14:textId="77777777" w:rsidR="009542B6" w:rsidRPr="009542B6" w:rsidRDefault="009542B6" w:rsidP="009542B6">
            <w:pPr>
              <w:spacing w:beforeLines="20" w:before="48"/>
              <w:contextualSpacing/>
              <w:rPr>
                <w:bCs/>
              </w:rPr>
            </w:pPr>
            <w:r w:rsidRPr="009542B6">
              <w:rPr>
                <w:bCs/>
              </w:rPr>
              <w:t>Панфилова А.А.</w:t>
            </w:r>
          </w:p>
          <w:p w14:paraId="167DFA62" w14:textId="0CC8C711" w:rsidR="009542B6" w:rsidRPr="009542B6" w:rsidRDefault="009542B6" w:rsidP="009542B6">
            <w:pPr>
              <w:rPr>
                <w:color w:val="000000"/>
              </w:rPr>
            </w:pPr>
            <w:r w:rsidRPr="009542B6">
              <w:rPr>
                <w:bCs/>
              </w:rPr>
              <w:t>Цыпалова М.В.</w:t>
            </w:r>
          </w:p>
        </w:tc>
      </w:tr>
      <w:tr w:rsidR="009542B6" w14:paraId="7642FCCB" w14:textId="77777777" w:rsidTr="00796191">
        <w:tc>
          <w:tcPr>
            <w:tcW w:w="2237" w:type="dxa"/>
            <w:hideMark/>
          </w:tcPr>
          <w:p w14:paraId="35E249EC" w14:textId="73171DA0" w:rsidR="009542B6" w:rsidRPr="009542B6" w:rsidRDefault="009542B6" w:rsidP="009542B6">
            <w:pPr>
              <w:rPr>
                <w:b/>
              </w:rPr>
            </w:pPr>
            <w:r w:rsidRPr="009542B6">
              <w:rPr>
                <w:b/>
                <w:bCs/>
              </w:rPr>
              <w:t>Информатизация системы</w:t>
            </w:r>
          </w:p>
        </w:tc>
        <w:tc>
          <w:tcPr>
            <w:tcW w:w="7238" w:type="dxa"/>
            <w:shd w:val="clear" w:color="auto" w:fill="auto"/>
          </w:tcPr>
          <w:p w14:paraId="453AA2CC" w14:textId="58D888B9" w:rsidR="009542B6" w:rsidRPr="009542B6" w:rsidRDefault="009542B6" w:rsidP="009542B6">
            <w:r w:rsidRPr="009542B6">
              <w:t>Лицензирование ПО в системе образования города Дивногорска</w:t>
            </w:r>
          </w:p>
        </w:tc>
        <w:tc>
          <w:tcPr>
            <w:tcW w:w="3542" w:type="dxa"/>
          </w:tcPr>
          <w:p w14:paraId="7584518F" w14:textId="0601F5F4" w:rsidR="009542B6" w:rsidRPr="009542B6" w:rsidRDefault="009542B6" w:rsidP="009542B6">
            <w:pPr>
              <w:tabs>
                <w:tab w:val="left" w:pos="1414"/>
              </w:tabs>
            </w:pPr>
            <w:r w:rsidRPr="009542B6">
              <w:rPr>
                <w:iCs/>
              </w:rPr>
              <w:t>Заключения нового лицензионного соглашения на 2023 год</w:t>
            </w:r>
          </w:p>
        </w:tc>
        <w:tc>
          <w:tcPr>
            <w:tcW w:w="2268" w:type="dxa"/>
          </w:tcPr>
          <w:p w14:paraId="7039D8E7" w14:textId="144555D4" w:rsidR="009542B6" w:rsidRPr="009542B6" w:rsidRDefault="009542B6" w:rsidP="009542B6">
            <w:r w:rsidRPr="009542B6">
              <w:rPr>
                <w:iCs/>
              </w:rPr>
              <w:t>Плотников К.В., Руководители ОУ, УДО, заведующие ДОУ</w:t>
            </w:r>
          </w:p>
        </w:tc>
      </w:tr>
      <w:tr w:rsidR="009542B6" w14:paraId="7C237D31" w14:textId="77777777" w:rsidTr="00796191">
        <w:tc>
          <w:tcPr>
            <w:tcW w:w="2237" w:type="dxa"/>
            <w:hideMark/>
          </w:tcPr>
          <w:p w14:paraId="02E8E0BA" w14:textId="1AF7350D" w:rsidR="009542B6" w:rsidRPr="009542B6" w:rsidRDefault="009542B6" w:rsidP="009542B6">
            <w:pPr>
              <w:rPr>
                <w:b/>
              </w:rPr>
            </w:pPr>
            <w:r w:rsidRPr="009542B6">
              <w:rPr>
                <w:b/>
                <w:bCs/>
              </w:rPr>
              <w:t>БД КИАСУО-4</w:t>
            </w:r>
          </w:p>
        </w:tc>
        <w:tc>
          <w:tcPr>
            <w:tcW w:w="7238" w:type="dxa"/>
            <w:shd w:val="clear" w:color="auto" w:fill="auto"/>
          </w:tcPr>
          <w:p w14:paraId="3B01DF1E" w14:textId="18BAE268" w:rsidR="009542B6" w:rsidRPr="009542B6" w:rsidRDefault="009542B6" w:rsidP="009542B6">
            <w:r w:rsidRPr="009542B6">
              <w:t>Заполнение информации по педагогам «Поощрения и награды»</w:t>
            </w:r>
          </w:p>
        </w:tc>
        <w:tc>
          <w:tcPr>
            <w:tcW w:w="3542" w:type="dxa"/>
          </w:tcPr>
          <w:p w14:paraId="51D9476F" w14:textId="548C697A" w:rsidR="009542B6" w:rsidRPr="009542B6" w:rsidRDefault="009542B6" w:rsidP="009542B6">
            <w:r w:rsidRPr="009542B6">
              <w:rPr>
                <w:iCs/>
              </w:rPr>
              <w:t>Кураторы БД КИАСУО</w:t>
            </w:r>
          </w:p>
        </w:tc>
        <w:tc>
          <w:tcPr>
            <w:tcW w:w="2268" w:type="dxa"/>
          </w:tcPr>
          <w:p w14:paraId="17964D63" w14:textId="29B741EB" w:rsidR="009542B6" w:rsidRPr="009542B6" w:rsidRDefault="009542B6" w:rsidP="009542B6">
            <w:r w:rsidRPr="009542B6">
              <w:rPr>
                <w:iCs/>
              </w:rPr>
              <w:t>Полежаева О.В.</w:t>
            </w:r>
          </w:p>
        </w:tc>
      </w:tr>
      <w:tr w:rsidR="009542B6" w14:paraId="492264AD" w14:textId="77777777" w:rsidTr="009348FF">
        <w:tc>
          <w:tcPr>
            <w:tcW w:w="2237" w:type="dxa"/>
            <w:tcBorders>
              <w:top w:val="single" w:sz="4" w:space="0" w:color="auto"/>
              <w:left w:val="single" w:sz="4" w:space="0" w:color="auto"/>
              <w:bottom w:val="single" w:sz="4" w:space="0" w:color="auto"/>
              <w:right w:val="single" w:sz="4" w:space="0" w:color="auto"/>
            </w:tcBorders>
            <w:hideMark/>
          </w:tcPr>
          <w:p w14:paraId="7886C3C6" w14:textId="77777777" w:rsidR="009542B6" w:rsidRPr="009542B6" w:rsidRDefault="009542B6" w:rsidP="009542B6">
            <w:pPr>
              <w:rPr>
                <w:b/>
              </w:rPr>
            </w:pPr>
            <w:r w:rsidRPr="009542B6">
              <w:rPr>
                <w:b/>
                <w:lang w:eastAsia="en-US"/>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65117040" w14:textId="77777777" w:rsidR="009542B6" w:rsidRPr="009542B6" w:rsidRDefault="009542B6" w:rsidP="009542B6">
            <w:pPr>
              <w:spacing w:line="276" w:lineRule="auto"/>
              <w:rPr>
                <w:lang w:eastAsia="en-US"/>
              </w:rPr>
            </w:pPr>
            <w:r w:rsidRPr="009542B6">
              <w:rPr>
                <w:lang w:eastAsia="en-US"/>
              </w:rPr>
              <w:t>ГМО воспитателей</w:t>
            </w:r>
          </w:p>
          <w:p w14:paraId="690C21B0" w14:textId="77777777" w:rsidR="009542B6" w:rsidRPr="009542B6" w:rsidRDefault="009542B6" w:rsidP="009542B6">
            <w:pPr>
              <w:spacing w:line="276" w:lineRule="auto"/>
              <w:rPr>
                <w:lang w:eastAsia="en-US"/>
              </w:rPr>
            </w:pPr>
            <w:r w:rsidRPr="009542B6">
              <w:rPr>
                <w:lang w:eastAsia="en-US"/>
              </w:rPr>
              <w:t>Открытый показ НОД. Финансовая грамотность - «Мечты сбываются» (подготовительная группа) МБДОУ д/с № 15</w:t>
            </w:r>
          </w:p>
          <w:p w14:paraId="11753FFF" w14:textId="77777777" w:rsidR="009542B6" w:rsidRPr="009542B6" w:rsidRDefault="009542B6" w:rsidP="009542B6">
            <w:pPr>
              <w:spacing w:line="276" w:lineRule="auto"/>
              <w:rPr>
                <w:lang w:eastAsia="en-US"/>
              </w:rPr>
            </w:pPr>
            <w:r w:rsidRPr="009542B6">
              <w:rPr>
                <w:lang w:eastAsia="en-US"/>
              </w:rPr>
              <w:lastRenderedPageBreak/>
              <w:t xml:space="preserve">Открытый показ НОД. Познавательное и художественно - эстетическое развитие «В гостях у народных мастеров» </w:t>
            </w:r>
          </w:p>
          <w:p w14:paraId="5A24D20E" w14:textId="77777777" w:rsidR="009542B6" w:rsidRPr="009542B6" w:rsidRDefault="009542B6" w:rsidP="009542B6">
            <w:pPr>
              <w:spacing w:line="276" w:lineRule="auto"/>
              <w:rPr>
                <w:lang w:eastAsia="en-US"/>
              </w:rPr>
            </w:pPr>
            <w:r w:rsidRPr="009542B6">
              <w:rPr>
                <w:lang w:eastAsia="en-US"/>
              </w:rPr>
              <w:t>(старшая группа) МБДОУ д/с № 14</w:t>
            </w:r>
          </w:p>
        </w:tc>
        <w:tc>
          <w:tcPr>
            <w:tcW w:w="3542" w:type="dxa"/>
            <w:tcBorders>
              <w:top w:val="single" w:sz="4" w:space="0" w:color="auto"/>
              <w:left w:val="single" w:sz="4" w:space="0" w:color="auto"/>
              <w:bottom w:val="single" w:sz="4" w:space="0" w:color="auto"/>
              <w:right w:val="single" w:sz="4" w:space="0" w:color="auto"/>
            </w:tcBorders>
          </w:tcPr>
          <w:p w14:paraId="519B5AAC" w14:textId="77777777" w:rsidR="009542B6" w:rsidRPr="009542B6" w:rsidRDefault="009542B6" w:rsidP="009542B6">
            <w:pPr>
              <w:spacing w:line="276" w:lineRule="auto"/>
              <w:rPr>
                <w:lang w:eastAsia="en-US"/>
              </w:rPr>
            </w:pPr>
            <w:r w:rsidRPr="009542B6">
              <w:rPr>
                <w:lang w:eastAsia="en-US"/>
              </w:rPr>
              <w:lastRenderedPageBreak/>
              <w:t>воспитатели ДОУ</w:t>
            </w:r>
          </w:p>
        </w:tc>
        <w:tc>
          <w:tcPr>
            <w:tcW w:w="2268" w:type="dxa"/>
            <w:tcBorders>
              <w:top w:val="single" w:sz="4" w:space="0" w:color="auto"/>
              <w:left w:val="single" w:sz="4" w:space="0" w:color="auto"/>
              <w:bottom w:val="single" w:sz="4" w:space="0" w:color="auto"/>
              <w:right w:val="single" w:sz="4" w:space="0" w:color="auto"/>
            </w:tcBorders>
          </w:tcPr>
          <w:p w14:paraId="4FF24E6D" w14:textId="77777777" w:rsidR="009542B6" w:rsidRPr="009542B6" w:rsidRDefault="009542B6" w:rsidP="009542B6">
            <w:pPr>
              <w:spacing w:line="276" w:lineRule="auto"/>
              <w:rPr>
                <w:lang w:eastAsia="en-US"/>
              </w:rPr>
            </w:pPr>
            <w:r w:rsidRPr="009542B6">
              <w:rPr>
                <w:lang w:eastAsia="en-US"/>
              </w:rPr>
              <w:t>Буланова Л.Ю.</w:t>
            </w:r>
          </w:p>
          <w:p w14:paraId="1DB7928D" w14:textId="77777777" w:rsidR="009542B6" w:rsidRPr="009542B6" w:rsidRDefault="009542B6" w:rsidP="009542B6">
            <w:pPr>
              <w:spacing w:line="276" w:lineRule="auto"/>
              <w:rPr>
                <w:lang w:eastAsia="en-US"/>
              </w:rPr>
            </w:pPr>
            <w:r w:rsidRPr="009542B6">
              <w:rPr>
                <w:lang w:eastAsia="en-US"/>
              </w:rPr>
              <w:t>Кирилина А. В.</w:t>
            </w:r>
          </w:p>
          <w:p w14:paraId="267DF4BB" w14:textId="77777777" w:rsidR="009542B6" w:rsidRPr="009542B6" w:rsidRDefault="009542B6" w:rsidP="009542B6">
            <w:pPr>
              <w:spacing w:line="276" w:lineRule="auto"/>
              <w:rPr>
                <w:lang w:eastAsia="en-US"/>
              </w:rPr>
            </w:pPr>
            <w:r w:rsidRPr="009542B6">
              <w:rPr>
                <w:lang w:eastAsia="en-US"/>
              </w:rPr>
              <w:t>Ситько Е. В.</w:t>
            </w:r>
          </w:p>
        </w:tc>
      </w:tr>
      <w:tr w:rsidR="009542B6" w14:paraId="27CC67CA" w14:textId="77777777" w:rsidTr="009348FF">
        <w:tc>
          <w:tcPr>
            <w:tcW w:w="2237" w:type="dxa"/>
            <w:tcBorders>
              <w:top w:val="single" w:sz="4" w:space="0" w:color="auto"/>
              <w:left w:val="single" w:sz="4" w:space="0" w:color="auto"/>
              <w:bottom w:val="single" w:sz="4" w:space="0" w:color="auto"/>
              <w:right w:val="single" w:sz="4" w:space="0" w:color="auto"/>
            </w:tcBorders>
            <w:shd w:val="clear" w:color="auto" w:fill="FBD4B4"/>
            <w:hideMark/>
          </w:tcPr>
          <w:p w14:paraId="59CAC20D" w14:textId="77777777" w:rsidR="009542B6" w:rsidRDefault="009542B6" w:rsidP="009542B6">
            <w:pPr>
              <w:rPr>
                <w:b/>
                <w:sz w:val="20"/>
                <w:szCs w:val="20"/>
              </w:rPr>
            </w:pPr>
            <w:r>
              <w:rPr>
                <w:b/>
                <w:sz w:val="20"/>
                <w:szCs w:val="20"/>
              </w:rPr>
              <w:t>Ноябрь – в течение месяца</w:t>
            </w:r>
          </w:p>
        </w:tc>
        <w:tc>
          <w:tcPr>
            <w:tcW w:w="7238" w:type="dxa"/>
            <w:tcBorders>
              <w:top w:val="single" w:sz="4" w:space="0" w:color="auto"/>
              <w:left w:val="single" w:sz="4" w:space="0" w:color="auto"/>
              <w:bottom w:val="single" w:sz="4" w:space="0" w:color="auto"/>
              <w:right w:val="single" w:sz="4" w:space="0" w:color="auto"/>
            </w:tcBorders>
            <w:shd w:val="clear" w:color="auto" w:fill="FBD4B4"/>
            <w:vAlign w:val="center"/>
          </w:tcPr>
          <w:p w14:paraId="528350AD" w14:textId="77777777" w:rsidR="009542B6" w:rsidRDefault="009542B6" w:rsidP="009542B6"/>
        </w:tc>
        <w:tc>
          <w:tcPr>
            <w:tcW w:w="3542" w:type="dxa"/>
            <w:tcBorders>
              <w:top w:val="single" w:sz="4" w:space="0" w:color="auto"/>
              <w:left w:val="single" w:sz="4" w:space="0" w:color="auto"/>
              <w:bottom w:val="single" w:sz="4" w:space="0" w:color="auto"/>
              <w:right w:val="single" w:sz="4" w:space="0" w:color="auto"/>
            </w:tcBorders>
            <w:shd w:val="clear" w:color="auto" w:fill="FBD4B4"/>
          </w:tcPr>
          <w:p w14:paraId="12BAE287" w14:textId="77777777" w:rsidR="009542B6" w:rsidRDefault="009542B6" w:rsidP="009542B6">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6911B2D" w14:textId="77777777" w:rsidR="009542B6" w:rsidRDefault="009542B6" w:rsidP="009542B6">
            <w:pPr>
              <w:rPr>
                <w:sz w:val="20"/>
                <w:szCs w:val="20"/>
              </w:rPr>
            </w:pPr>
          </w:p>
        </w:tc>
      </w:tr>
      <w:tr w:rsidR="009542B6" w14:paraId="6730D3B1" w14:textId="77777777" w:rsidTr="00636C01">
        <w:tc>
          <w:tcPr>
            <w:tcW w:w="2237" w:type="dxa"/>
            <w:shd w:val="clear" w:color="auto" w:fill="auto"/>
          </w:tcPr>
          <w:p w14:paraId="67B66D13" w14:textId="77777777" w:rsidR="009542B6" w:rsidRPr="009542B6" w:rsidRDefault="009542B6" w:rsidP="009542B6">
            <w:pPr>
              <w:spacing w:line="240" w:lineRule="atLeast"/>
              <w:rPr>
                <w:b/>
              </w:rPr>
            </w:pPr>
            <w:r w:rsidRPr="009542B6">
              <w:rPr>
                <w:b/>
              </w:rPr>
              <w:t>Территориальная ПМПК</w:t>
            </w:r>
          </w:p>
        </w:tc>
        <w:tc>
          <w:tcPr>
            <w:tcW w:w="7238" w:type="dxa"/>
            <w:shd w:val="clear" w:color="auto" w:fill="auto"/>
          </w:tcPr>
          <w:p w14:paraId="5C8350AF" w14:textId="77777777" w:rsidR="009542B6" w:rsidRPr="009542B6" w:rsidRDefault="009542B6" w:rsidP="009542B6">
            <w:pPr>
              <w:spacing w:line="240" w:lineRule="atLeast"/>
            </w:pPr>
            <w:r w:rsidRPr="009542B6">
              <w:t xml:space="preserve">Обследование обучающихся МБДОУ города с речевыми нарушениями. </w:t>
            </w:r>
          </w:p>
        </w:tc>
        <w:tc>
          <w:tcPr>
            <w:tcW w:w="3542" w:type="dxa"/>
            <w:shd w:val="clear" w:color="auto" w:fill="auto"/>
          </w:tcPr>
          <w:p w14:paraId="34BB4129" w14:textId="77777777" w:rsidR="009542B6" w:rsidRPr="009542B6" w:rsidRDefault="009542B6" w:rsidP="009542B6">
            <w:pPr>
              <w:spacing w:line="240" w:lineRule="atLeast"/>
            </w:pPr>
            <w:r w:rsidRPr="009542B6">
              <w:t>Дети с ОВЗ по предварительной записи</w:t>
            </w:r>
          </w:p>
        </w:tc>
        <w:tc>
          <w:tcPr>
            <w:tcW w:w="2268" w:type="dxa"/>
            <w:shd w:val="clear" w:color="auto" w:fill="auto"/>
          </w:tcPr>
          <w:p w14:paraId="0EBF97D7" w14:textId="77777777" w:rsidR="009542B6" w:rsidRPr="009542B6" w:rsidRDefault="009542B6" w:rsidP="009542B6">
            <w:pPr>
              <w:spacing w:line="240" w:lineRule="atLeast"/>
              <w:rPr>
                <w:i/>
              </w:rPr>
            </w:pPr>
            <w:r w:rsidRPr="009542B6">
              <w:t>Сиделёва Н.П.</w:t>
            </w:r>
          </w:p>
        </w:tc>
      </w:tr>
      <w:tr w:rsidR="009542B6" w14:paraId="0386F594" w14:textId="77777777" w:rsidTr="00636C01">
        <w:tc>
          <w:tcPr>
            <w:tcW w:w="2237" w:type="dxa"/>
            <w:shd w:val="clear" w:color="auto" w:fill="auto"/>
          </w:tcPr>
          <w:p w14:paraId="57361D2B" w14:textId="77777777" w:rsidR="009542B6" w:rsidRPr="009542B6" w:rsidRDefault="009542B6" w:rsidP="009542B6">
            <w:pPr>
              <w:spacing w:line="240" w:lineRule="atLeast"/>
              <w:rPr>
                <w:b/>
              </w:rPr>
            </w:pPr>
            <w:r w:rsidRPr="009542B6">
              <w:rPr>
                <w:b/>
              </w:rPr>
              <w:t>Работа с одаренными детьми</w:t>
            </w:r>
          </w:p>
        </w:tc>
        <w:tc>
          <w:tcPr>
            <w:tcW w:w="7238" w:type="dxa"/>
            <w:shd w:val="clear" w:color="auto" w:fill="auto"/>
          </w:tcPr>
          <w:p w14:paraId="5209DBBA" w14:textId="77777777" w:rsidR="009542B6" w:rsidRPr="009542B6" w:rsidRDefault="009542B6" w:rsidP="009542B6">
            <w:pPr>
              <w:spacing w:line="240" w:lineRule="atLeast"/>
            </w:pPr>
            <w:r w:rsidRPr="009542B6">
              <w:t>Организация и проведение муниципального  этапа Всероссийской олимпиады школьников</w:t>
            </w:r>
          </w:p>
        </w:tc>
        <w:tc>
          <w:tcPr>
            <w:tcW w:w="3542" w:type="dxa"/>
            <w:shd w:val="clear" w:color="auto" w:fill="auto"/>
          </w:tcPr>
          <w:p w14:paraId="5F3F57FE" w14:textId="77777777" w:rsidR="009542B6" w:rsidRPr="009542B6" w:rsidRDefault="009542B6" w:rsidP="009542B6">
            <w:pPr>
              <w:spacing w:line="240" w:lineRule="atLeast"/>
            </w:pPr>
            <w:r w:rsidRPr="009542B6">
              <w:t>Руководители ОУ</w:t>
            </w:r>
          </w:p>
        </w:tc>
        <w:tc>
          <w:tcPr>
            <w:tcW w:w="2268" w:type="dxa"/>
            <w:shd w:val="clear" w:color="auto" w:fill="auto"/>
          </w:tcPr>
          <w:p w14:paraId="1C1F9AEB" w14:textId="77777777" w:rsidR="009542B6" w:rsidRPr="009542B6" w:rsidRDefault="009542B6" w:rsidP="009542B6">
            <w:pPr>
              <w:spacing w:line="240" w:lineRule="atLeast"/>
            </w:pPr>
            <w:r w:rsidRPr="009542B6">
              <w:t>Убиенных А.В.</w:t>
            </w:r>
          </w:p>
        </w:tc>
      </w:tr>
      <w:tr w:rsidR="009542B6" w14:paraId="6C37EC9C" w14:textId="77777777" w:rsidTr="00616CB5">
        <w:tc>
          <w:tcPr>
            <w:tcW w:w="2237" w:type="dxa"/>
            <w:shd w:val="clear" w:color="auto" w:fill="auto"/>
          </w:tcPr>
          <w:p w14:paraId="6B87D7D3" w14:textId="79BAAE9F" w:rsidR="009542B6" w:rsidRPr="00757627" w:rsidRDefault="00757627" w:rsidP="009542B6">
            <w:pPr>
              <w:rPr>
                <w:b/>
              </w:rPr>
            </w:pPr>
            <w:r w:rsidRPr="00757627">
              <w:rPr>
                <w:b/>
              </w:rPr>
              <w:t>Работа с одаренными детьми</w:t>
            </w:r>
          </w:p>
        </w:tc>
        <w:tc>
          <w:tcPr>
            <w:tcW w:w="7238" w:type="dxa"/>
            <w:shd w:val="clear" w:color="auto" w:fill="auto"/>
          </w:tcPr>
          <w:p w14:paraId="556FA82C" w14:textId="77777777" w:rsidR="009542B6" w:rsidRPr="009542B6" w:rsidRDefault="009542B6" w:rsidP="009542B6">
            <w:r w:rsidRPr="009542B6">
              <w:t>Городская выставка «Зеркало природы»</w:t>
            </w:r>
          </w:p>
        </w:tc>
        <w:tc>
          <w:tcPr>
            <w:tcW w:w="3542" w:type="dxa"/>
            <w:shd w:val="clear" w:color="auto" w:fill="auto"/>
          </w:tcPr>
          <w:p w14:paraId="379376D4" w14:textId="77777777" w:rsidR="009542B6" w:rsidRPr="009542B6" w:rsidRDefault="009542B6" w:rsidP="009542B6">
            <w:r w:rsidRPr="009542B6">
              <w:t xml:space="preserve">Участниками выставки являются обучающиеся и воспитанники </w:t>
            </w:r>
            <w:r w:rsidRPr="009542B6">
              <w:rPr>
                <w:bCs/>
              </w:rPr>
              <w:t xml:space="preserve">(не младше 6 лет) ОУ </w:t>
            </w:r>
            <w:r w:rsidRPr="009542B6">
              <w:t>г. Дивногорска всех типов и видов.</w:t>
            </w:r>
          </w:p>
        </w:tc>
        <w:tc>
          <w:tcPr>
            <w:tcW w:w="2268" w:type="dxa"/>
            <w:shd w:val="clear" w:color="auto" w:fill="auto"/>
          </w:tcPr>
          <w:p w14:paraId="2F426A80" w14:textId="77777777" w:rsidR="009542B6" w:rsidRPr="009542B6" w:rsidRDefault="009542B6" w:rsidP="009542B6">
            <w:pPr>
              <w:spacing w:line="240" w:lineRule="atLeast"/>
            </w:pPr>
            <w:r w:rsidRPr="009542B6">
              <w:t>Мажарина Н.В., Капустина-Богданова Ю.А.</w:t>
            </w:r>
          </w:p>
          <w:p w14:paraId="21FC6EEB" w14:textId="77777777" w:rsidR="009542B6" w:rsidRPr="009542B6" w:rsidRDefault="009542B6" w:rsidP="009542B6">
            <w:pPr>
              <w:spacing w:line="240" w:lineRule="atLeast"/>
            </w:pPr>
          </w:p>
        </w:tc>
      </w:tr>
      <w:tr w:rsidR="009542B6" w14:paraId="630FFD0E" w14:textId="77777777" w:rsidTr="00616CB5">
        <w:tc>
          <w:tcPr>
            <w:tcW w:w="2237" w:type="dxa"/>
            <w:shd w:val="clear" w:color="auto" w:fill="auto"/>
          </w:tcPr>
          <w:p w14:paraId="387D0233" w14:textId="23B31949" w:rsidR="009542B6" w:rsidRPr="009542B6" w:rsidRDefault="00757627" w:rsidP="009542B6">
            <w:pPr>
              <w:rPr>
                <w:b/>
              </w:rPr>
            </w:pPr>
            <w:r>
              <w:rPr>
                <w:b/>
              </w:rPr>
              <w:t>Нацпроект «Образование»</w:t>
            </w:r>
          </w:p>
          <w:p w14:paraId="2ECA3D2A" w14:textId="77777777" w:rsidR="009542B6" w:rsidRPr="009542B6" w:rsidRDefault="009542B6" w:rsidP="009542B6"/>
        </w:tc>
        <w:tc>
          <w:tcPr>
            <w:tcW w:w="7238" w:type="dxa"/>
            <w:shd w:val="clear" w:color="auto" w:fill="auto"/>
          </w:tcPr>
          <w:p w14:paraId="1F99378C" w14:textId="77777777" w:rsidR="009542B6" w:rsidRPr="009542B6" w:rsidRDefault="009542B6" w:rsidP="009542B6">
            <w:r w:rsidRPr="009542B6">
              <w:t>Профориентационная программа «Дети будущего» в рамках проекта «Помогать просто» РУСАЛа</w:t>
            </w:r>
          </w:p>
        </w:tc>
        <w:tc>
          <w:tcPr>
            <w:tcW w:w="3542" w:type="dxa"/>
            <w:shd w:val="clear" w:color="auto" w:fill="auto"/>
          </w:tcPr>
          <w:p w14:paraId="53F4ADAE" w14:textId="77777777" w:rsidR="009542B6" w:rsidRPr="009542B6" w:rsidRDefault="009542B6" w:rsidP="009542B6">
            <w:r w:rsidRPr="009542B6">
              <w:t>В рамках проекта будет организована работа над формированием индивидуальных маршрутов подростков категории СОП, ТЖС</w:t>
            </w:r>
          </w:p>
        </w:tc>
        <w:tc>
          <w:tcPr>
            <w:tcW w:w="2268" w:type="dxa"/>
            <w:shd w:val="clear" w:color="auto" w:fill="auto"/>
          </w:tcPr>
          <w:p w14:paraId="6CB7D269" w14:textId="77777777" w:rsidR="009542B6" w:rsidRPr="009542B6" w:rsidRDefault="009542B6" w:rsidP="009542B6">
            <w:pPr>
              <w:spacing w:line="240" w:lineRule="atLeast"/>
            </w:pPr>
            <w:r w:rsidRPr="009542B6">
              <w:t>Меньших С.М.</w:t>
            </w:r>
          </w:p>
        </w:tc>
      </w:tr>
      <w:tr w:rsidR="009542B6" w14:paraId="4874033F" w14:textId="77777777" w:rsidTr="00616CB5">
        <w:tc>
          <w:tcPr>
            <w:tcW w:w="2237" w:type="dxa"/>
            <w:shd w:val="clear" w:color="auto" w:fill="auto"/>
          </w:tcPr>
          <w:p w14:paraId="776BE61D" w14:textId="517C74C5" w:rsidR="009542B6" w:rsidRPr="009542B6" w:rsidRDefault="00757627" w:rsidP="009542B6">
            <w:pPr>
              <w:spacing w:line="240" w:lineRule="atLeast"/>
              <w:rPr>
                <w:b/>
              </w:rPr>
            </w:pPr>
            <w:r w:rsidRPr="00757627">
              <w:rPr>
                <w:b/>
              </w:rPr>
              <w:t>Дополнительное образование и воспитание</w:t>
            </w:r>
          </w:p>
        </w:tc>
        <w:tc>
          <w:tcPr>
            <w:tcW w:w="7238" w:type="dxa"/>
            <w:shd w:val="clear" w:color="auto" w:fill="auto"/>
          </w:tcPr>
          <w:p w14:paraId="0167D32F" w14:textId="77777777" w:rsidR="009542B6" w:rsidRPr="009542B6" w:rsidRDefault="009542B6" w:rsidP="009542B6">
            <w:pPr>
              <w:spacing w:line="240" w:lineRule="atLeast"/>
            </w:pPr>
            <w:r w:rsidRPr="009542B6">
              <w:t>Межведомственная профилактическая акция «Молодёжь выбирает жизнь!»</w:t>
            </w:r>
          </w:p>
        </w:tc>
        <w:tc>
          <w:tcPr>
            <w:tcW w:w="3542" w:type="dxa"/>
            <w:shd w:val="clear" w:color="auto" w:fill="auto"/>
          </w:tcPr>
          <w:p w14:paraId="071D743D" w14:textId="77777777" w:rsidR="009542B6" w:rsidRPr="009542B6" w:rsidRDefault="009542B6" w:rsidP="009542B6">
            <w:pPr>
              <w:spacing w:line="240" w:lineRule="atLeast"/>
            </w:pPr>
          </w:p>
        </w:tc>
        <w:tc>
          <w:tcPr>
            <w:tcW w:w="2268" w:type="dxa"/>
            <w:shd w:val="clear" w:color="auto" w:fill="auto"/>
          </w:tcPr>
          <w:p w14:paraId="10010A8D" w14:textId="77777777" w:rsidR="009542B6" w:rsidRPr="009542B6" w:rsidRDefault="009542B6" w:rsidP="009542B6">
            <w:pPr>
              <w:spacing w:line="240" w:lineRule="atLeast"/>
            </w:pPr>
            <w:r w:rsidRPr="009542B6">
              <w:t>Шемель А.И.,</w:t>
            </w:r>
          </w:p>
          <w:p w14:paraId="12FE7FA8" w14:textId="77777777" w:rsidR="009542B6" w:rsidRPr="009542B6" w:rsidRDefault="009542B6" w:rsidP="009542B6">
            <w:pPr>
              <w:spacing w:line="240" w:lineRule="atLeast"/>
            </w:pPr>
            <w:r w:rsidRPr="009542B6">
              <w:t>руководители ОУ</w:t>
            </w:r>
          </w:p>
        </w:tc>
      </w:tr>
      <w:tr w:rsidR="009542B6" w14:paraId="0908B92B" w14:textId="77777777" w:rsidTr="00616CB5">
        <w:tc>
          <w:tcPr>
            <w:tcW w:w="2237" w:type="dxa"/>
            <w:shd w:val="clear" w:color="auto" w:fill="auto"/>
          </w:tcPr>
          <w:p w14:paraId="25AD545A" w14:textId="259E22D0" w:rsidR="009542B6" w:rsidRPr="009542B6" w:rsidRDefault="00757627" w:rsidP="009542B6">
            <w:pPr>
              <w:spacing w:line="240" w:lineRule="atLeast"/>
              <w:rPr>
                <w:b/>
              </w:rPr>
            </w:pPr>
            <w:r w:rsidRPr="00757627">
              <w:rPr>
                <w:b/>
              </w:rPr>
              <w:t>Дополнительное образование и воспитание</w:t>
            </w:r>
          </w:p>
        </w:tc>
        <w:tc>
          <w:tcPr>
            <w:tcW w:w="7238" w:type="dxa"/>
            <w:shd w:val="clear" w:color="auto" w:fill="auto"/>
          </w:tcPr>
          <w:p w14:paraId="0589D55E" w14:textId="2E988428" w:rsidR="009542B6" w:rsidRPr="009542B6" w:rsidRDefault="009542B6" w:rsidP="009542B6">
            <w:pPr>
              <w:spacing w:line="240" w:lineRule="atLeast"/>
            </w:pPr>
            <w:r w:rsidRPr="009542B6">
              <w:t>Творчески</w:t>
            </w:r>
            <w:r w:rsidR="00757627">
              <w:t>й</w:t>
            </w:r>
            <w:r w:rsidRPr="009542B6">
              <w:t xml:space="preserve"> конкурс на лучшее поздравление ко Дню сотрудников ОВД</w:t>
            </w:r>
          </w:p>
        </w:tc>
        <w:tc>
          <w:tcPr>
            <w:tcW w:w="3542" w:type="dxa"/>
            <w:shd w:val="clear" w:color="auto" w:fill="auto"/>
          </w:tcPr>
          <w:p w14:paraId="13CB345E" w14:textId="77777777" w:rsidR="009542B6" w:rsidRPr="009542B6" w:rsidRDefault="009542B6" w:rsidP="009542B6">
            <w:pPr>
              <w:spacing w:line="240" w:lineRule="atLeast"/>
            </w:pPr>
          </w:p>
        </w:tc>
        <w:tc>
          <w:tcPr>
            <w:tcW w:w="2268" w:type="dxa"/>
            <w:shd w:val="clear" w:color="auto" w:fill="auto"/>
          </w:tcPr>
          <w:p w14:paraId="75A4BCFB" w14:textId="77777777" w:rsidR="009542B6" w:rsidRPr="009542B6" w:rsidRDefault="009542B6" w:rsidP="009542B6">
            <w:pPr>
              <w:spacing w:line="240" w:lineRule="atLeast"/>
            </w:pPr>
            <w:r w:rsidRPr="009542B6">
              <w:t>Руководители ОУ</w:t>
            </w:r>
          </w:p>
          <w:p w14:paraId="4BF2EA49" w14:textId="77777777" w:rsidR="009542B6" w:rsidRPr="009542B6" w:rsidRDefault="009542B6" w:rsidP="009542B6">
            <w:pPr>
              <w:spacing w:line="240" w:lineRule="atLeast"/>
            </w:pPr>
            <w:r w:rsidRPr="009542B6">
              <w:t>Шемель А.И.</w:t>
            </w:r>
          </w:p>
          <w:p w14:paraId="4112CB29" w14:textId="77777777" w:rsidR="009542B6" w:rsidRPr="009542B6" w:rsidRDefault="009542B6" w:rsidP="009542B6">
            <w:pPr>
              <w:spacing w:line="240" w:lineRule="atLeast"/>
            </w:pPr>
            <w:r w:rsidRPr="009542B6">
              <w:t>ОГИБДД МУ МВД России «Красноярское»</w:t>
            </w:r>
          </w:p>
        </w:tc>
      </w:tr>
      <w:tr w:rsidR="009542B6" w14:paraId="61788D84" w14:textId="77777777" w:rsidTr="00616CB5">
        <w:tc>
          <w:tcPr>
            <w:tcW w:w="2237" w:type="dxa"/>
            <w:shd w:val="clear" w:color="auto" w:fill="auto"/>
          </w:tcPr>
          <w:p w14:paraId="2EB44EDC" w14:textId="5F29EE2C" w:rsidR="009542B6" w:rsidRPr="009542B6" w:rsidRDefault="00757627" w:rsidP="009542B6">
            <w:pPr>
              <w:rPr>
                <w:b/>
              </w:rPr>
            </w:pPr>
            <w:r>
              <w:rPr>
                <w:b/>
              </w:rPr>
              <w:t>Военно-патриотическое воспитание</w:t>
            </w:r>
          </w:p>
        </w:tc>
        <w:tc>
          <w:tcPr>
            <w:tcW w:w="7238" w:type="dxa"/>
            <w:shd w:val="clear" w:color="auto" w:fill="auto"/>
          </w:tcPr>
          <w:p w14:paraId="56421627" w14:textId="77777777" w:rsidR="009542B6" w:rsidRPr="009542B6" w:rsidRDefault="009542B6" w:rsidP="009542B6">
            <w:r w:rsidRPr="009542B6">
              <w:t>Несение почетной караульной службы на Посту №1 (по графику)</w:t>
            </w:r>
          </w:p>
        </w:tc>
        <w:tc>
          <w:tcPr>
            <w:tcW w:w="3542" w:type="dxa"/>
            <w:shd w:val="clear" w:color="auto" w:fill="auto"/>
          </w:tcPr>
          <w:p w14:paraId="4058B3E7" w14:textId="77777777" w:rsidR="009542B6" w:rsidRPr="009542B6" w:rsidRDefault="009542B6" w:rsidP="009542B6">
            <w:r w:rsidRPr="009542B6">
              <w:t>Работа по созданию условий для присвоения подросткам и молодежи гражданских и патриотических ценностей через сохранение военно-патриотических традиций.</w:t>
            </w:r>
          </w:p>
        </w:tc>
        <w:tc>
          <w:tcPr>
            <w:tcW w:w="2268" w:type="dxa"/>
            <w:shd w:val="clear" w:color="auto" w:fill="auto"/>
          </w:tcPr>
          <w:p w14:paraId="25FA87AD" w14:textId="77777777" w:rsidR="009542B6" w:rsidRPr="009542B6" w:rsidRDefault="009542B6" w:rsidP="009542B6">
            <w:r w:rsidRPr="009542B6">
              <w:t xml:space="preserve">Отдел ФКСиМП </w:t>
            </w:r>
          </w:p>
          <w:p w14:paraId="1733BAC3" w14:textId="77777777" w:rsidR="009542B6" w:rsidRPr="009542B6" w:rsidRDefault="009542B6" w:rsidP="009542B6">
            <w:r w:rsidRPr="009542B6">
              <w:t>МАУ МЦ «Дивный»</w:t>
            </w:r>
          </w:p>
          <w:p w14:paraId="3690862F" w14:textId="77777777" w:rsidR="009542B6" w:rsidRPr="009542B6" w:rsidRDefault="009542B6" w:rsidP="009542B6">
            <w:r w:rsidRPr="009542B6">
              <w:t>Поминов В.В.</w:t>
            </w:r>
          </w:p>
        </w:tc>
      </w:tr>
      <w:tr w:rsidR="009542B6" w14:paraId="0E28FE61" w14:textId="77777777" w:rsidTr="00616CB5">
        <w:tc>
          <w:tcPr>
            <w:tcW w:w="2237" w:type="dxa"/>
            <w:shd w:val="clear" w:color="auto" w:fill="auto"/>
          </w:tcPr>
          <w:p w14:paraId="68D9F5FD" w14:textId="12520441" w:rsidR="009542B6" w:rsidRPr="009542B6" w:rsidRDefault="00757627" w:rsidP="009542B6">
            <w:pPr>
              <w:spacing w:line="240" w:lineRule="atLeast"/>
              <w:rPr>
                <w:b/>
              </w:rPr>
            </w:pPr>
            <w:r w:rsidRPr="00757627">
              <w:rPr>
                <w:b/>
              </w:rPr>
              <w:lastRenderedPageBreak/>
              <w:t>Дополнительное образование и воспитание</w:t>
            </w:r>
          </w:p>
        </w:tc>
        <w:tc>
          <w:tcPr>
            <w:tcW w:w="7238" w:type="dxa"/>
            <w:shd w:val="clear" w:color="auto" w:fill="auto"/>
          </w:tcPr>
          <w:p w14:paraId="0CBEE07A" w14:textId="77777777" w:rsidR="009542B6" w:rsidRPr="009542B6" w:rsidRDefault="009542B6" w:rsidP="009542B6">
            <w:pPr>
              <w:spacing w:line="240" w:lineRule="atLeast"/>
            </w:pPr>
            <w:r w:rsidRPr="009542B6">
              <w:t>Цикла классных часов «Разговор о важном»</w:t>
            </w:r>
          </w:p>
        </w:tc>
        <w:tc>
          <w:tcPr>
            <w:tcW w:w="3542" w:type="dxa"/>
            <w:shd w:val="clear" w:color="auto" w:fill="auto"/>
          </w:tcPr>
          <w:p w14:paraId="11B65B93" w14:textId="77777777" w:rsidR="009542B6" w:rsidRPr="009542B6" w:rsidRDefault="009542B6" w:rsidP="009542B6">
            <w:pPr>
              <w:spacing w:line="240" w:lineRule="atLeast"/>
            </w:pPr>
          </w:p>
        </w:tc>
        <w:tc>
          <w:tcPr>
            <w:tcW w:w="2268" w:type="dxa"/>
            <w:shd w:val="clear" w:color="auto" w:fill="auto"/>
          </w:tcPr>
          <w:p w14:paraId="1BE3D32C" w14:textId="16AD9E55" w:rsidR="009542B6" w:rsidRPr="009542B6" w:rsidRDefault="00757627" w:rsidP="009542B6">
            <w:pPr>
              <w:spacing w:line="240" w:lineRule="atLeast"/>
              <w:rPr>
                <w:highlight w:val="yellow"/>
              </w:rPr>
            </w:pPr>
            <w:r w:rsidRPr="00757627">
              <w:t>Руководители ОУ</w:t>
            </w:r>
          </w:p>
        </w:tc>
      </w:tr>
      <w:tr w:rsidR="009542B6" w14:paraId="450AA25F" w14:textId="77777777" w:rsidTr="00796191">
        <w:tc>
          <w:tcPr>
            <w:tcW w:w="2237" w:type="dxa"/>
          </w:tcPr>
          <w:p w14:paraId="55B375FA" w14:textId="0E24E1B8" w:rsidR="009542B6" w:rsidRPr="009542B6" w:rsidRDefault="009542B6" w:rsidP="009542B6">
            <w:pPr>
              <w:rPr>
                <w:b/>
              </w:rPr>
            </w:pPr>
            <w:r w:rsidRPr="009542B6">
              <w:rPr>
                <w:b/>
                <w:bCs/>
              </w:rPr>
              <w:t>ГИА-11</w:t>
            </w:r>
          </w:p>
        </w:tc>
        <w:tc>
          <w:tcPr>
            <w:tcW w:w="7238" w:type="dxa"/>
          </w:tcPr>
          <w:p w14:paraId="60C1CE23" w14:textId="37F40E7C" w:rsidR="009542B6" w:rsidRPr="009542B6" w:rsidRDefault="009542B6" w:rsidP="009542B6">
            <w:r w:rsidRPr="009542B6">
              <w:t>Формирование и контроль БД «Сбор РБД» (АИС ЕГЭ)</w:t>
            </w:r>
          </w:p>
        </w:tc>
        <w:tc>
          <w:tcPr>
            <w:tcW w:w="3542" w:type="dxa"/>
          </w:tcPr>
          <w:p w14:paraId="060DF826" w14:textId="28DC7F31" w:rsidR="009542B6" w:rsidRPr="009542B6" w:rsidRDefault="009542B6" w:rsidP="009542B6">
            <w:r w:rsidRPr="009542B6">
              <w:rPr>
                <w:iCs/>
              </w:rPr>
              <w:t>Руководители ОУ</w:t>
            </w:r>
          </w:p>
        </w:tc>
        <w:tc>
          <w:tcPr>
            <w:tcW w:w="2268" w:type="dxa"/>
          </w:tcPr>
          <w:p w14:paraId="60F57EB4" w14:textId="2E0853F8" w:rsidR="009542B6" w:rsidRPr="009542B6" w:rsidRDefault="009542B6" w:rsidP="009542B6">
            <w:r w:rsidRPr="009542B6">
              <w:rPr>
                <w:iCs/>
              </w:rPr>
              <w:t>Полежаева О.В.</w:t>
            </w:r>
          </w:p>
        </w:tc>
      </w:tr>
      <w:tr w:rsidR="009542B6" w14:paraId="32890736" w14:textId="77777777" w:rsidTr="004335B7">
        <w:tc>
          <w:tcPr>
            <w:tcW w:w="2237" w:type="dxa"/>
            <w:shd w:val="clear" w:color="auto" w:fill="auto"/>
          </w:tcPr>
          <w:p w14:paraId="4403EE54" w14:textId="108A0A6B" w:rsidR="009542B6" w:rsidRPr="009542B6" w:rsidRDefault="009542B6" w:rsidP="009542B6">
            <w:pPr>
              <w:rPr>
                <w:b/>
              </w:rPr>
            </w:pPr>
            <w:r w:rsidRPr="009542B6">
              <w:rPr>
                <w:b/>
                <w:bCs/>
              </w:rPr>
              <w:t>БД КИАСУО-4</w:t>
            </w:r>
          </w:p>
        </w:tc>
        <w:tc>
          <w:tcPr>
            <w:tcW w:w="7238" w:type="dxa"/>
            <w:shd w:val="clear" w:color="auto" w:fill="auto"/>
          </w:tcPr>
          <w:p w14:paraId="65DAE1DB" w14:textId="1ABE5CA0" w:rsidR="009542B6" w:rsidRPr="009542B6" w:rsidRDefault="009542B6" w:rsidP="009542B6">
            <w:r w:rsidRPr="009542B6">
              <w:t>Заполнение данных в личной карте ученика (здоровье, внеклассная деятельность, награды и т. д.) и сотрудников</w:t>
            </w:r>
          </w:p>
        </w:tc>
        <w:tc>
          <w:tcPr>
            <w:tcW w:w="3542" w:type="dxa"/>
            <w:shd w:val="clear" w:color="auto" w:fill="auto"/>
          </w:tcPr>
          <w:p w14:paraId="19178A7E" w14:textId="13F430FB" w:rsidR="009542B6" w:rsidRPr="009542B6" w:rsidRDefault="009542B6" w:rsidP="009542B6">
            <w:pPr>
              <w:rPr>
                <w:iCs/>
              </w:rPr>
            </w:pPr>
            <w:r w:rsidRPr="009542B6">
              <w:rPr>
                <w:iCs/>
              </w:rPr>
              <w:t>Кураторы БД КИАСУО</w:t>
            </w:r>
          </w:p>
        </w:tc>
        <w:tc>
          <w:tcPr>
            <w:tcW w:w="2268" w:type="dxa"/>
            <w:shd w:val="clear" w:color="auto" w:fill="auto"/>
          </w:tcPr>
          <w:p w14:paraId="3728C7E2" w14:textId="1A07D245" w:rsidR="009542B6" w:rsidRPr="009542B6" w:rsidRDefault="009542B6" w:rsidP="009542B6">
            <w:r w:rsidRPr="009542B6">
              <w:rPr>
                <w:iCs/>
              </w:rPr>
              <w:t>Полежаева О.В.</w:t>
            </w:r>
          </w:p>
        </w:tc>
      </w:tr>
    </w:tbl>
    <w:p w14:paraId="686BEAA8" w14:textId="77777777" w:rsidR="00C24DF2" w:rsidRDefault="00C24DF2" w:rsidP="00C24DF2">
      <w:pPr>
        <w:ind w:hanging="1260"/>
        <w:jc w:val="both"/>
        <w:rPr>
          <w:sz w:val="16"/>
          <w:szCs w:val="16"/>
        </w:rPr>
      </w:pPr>
    </w:p>
    <w:p w14:paraId="0F162AAB" w14:textId="77777777" w:rsidR="00C24DF2" w:rsidRDefault="00C24DF2" w:rsidP="00C24DF2">
      <w:pPr>
        <w:tabs>
          <w:tab w:val="left" w:pos="3771"/>
        </w:tabs>
        <w:ind w:hanging="1260"/>
        <w:jc w:val="both"/>
        <w:rPr>
          <w:sz w:val="16"/>
          <w:szCs w:val="16"/>
        </w:rPr>
      </w:pPr>
      <w:r>
        <w:rPr>
          <w:sz w:val="16"/>
          <w:szCs w:val="16"/>
        </w:rPr>
        <w:tab/>
      </w:r>
      <w:r>
        <w:rPr>
          <w:sz w:val="16"/>
          <w:szCs w:val="16"/>
        </w:rPr>
        <w:tab/>
      </w:r>
    </w:p>
    <w:p w14:paraId="606F8A5B" w14:textId="77777777" w:rsidR="00C24DF2" w:rsidRDefault="00C24DF2" w:rsidP="00C24DF2">
      <w:pPr>
        <w:tabs>
          <w:tab w:val="left" w:pos="3771"/>
        </w:tabs>
        <w:ind w:hanging="1260"/>
        <w:jc w:val="both"/>
        <w:rPr>
          <w:sz w:val="16"/>
          <w:szCs w:val="16"/>
        </w:rPr>
      </w:pPr>
    </w:p>
    <w:tbl>
      <w:tblPr>
        <w:tblW w:w="153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238"/>
        <w:gridCol w:w="3538"/>
        <w:gridCol w:w="2281"/>
        <w:gridCol w:w="7"/>
      </w:tblGrid>
      <w:tr w:rsidR="00C24DF2" w14:paraId="232910AC"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CC"/>
            <w:hideMark/>
          </w:tcPr>
          <w:p w14:paraId="321BB3A7" w14:textId="77777777" w:rsidR="00C24DF2" w:rsidRDefault="00C24DF2">
            <w:pPr>
              <w:rPr>
                <w:b/>
                <w:bCs/>
                <w:iCs/>
                <w:sz w:val="20"/>
                <w:szCs w:val="20"/>
              </w:rPr>
            </w:pPr>
            <w:r>
              <w:rPr>
                <w:b/>
                <w:bCs/>
                <w:iCs/>
                <w:sz w:val="20"/>
                <w:szCs w:val="20"/>
              </w:rPr>
              <w:t>Направление / проект/ программа</w:t>
            </w:r>
          </w:p>
        </w:tc>
        <w:tc>
          <w:tcPr>
            <w:tcW w:w="72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C7EB67" w14:textId="77777777" w:rsidR="00C24DF2" w:rsidRDefault="00C24DF2">
            <w:pPr>
              <w:rPr>
                <w:b/>
                <w:bCs/>
                <w:iCs/>
              </w:rPr>
            </w:pPr>
            <w:r>
              <w:rPr>
                <w:b/>
                <w:bCs/>
                <w:iCs/>
              </w:rPr>
              <w:t>Мероприятия</w:t>
            </w:r>
          </w:p>
        </w:tc>
        <w:tc>
          <w:tcPr>
            <w:tcW w:w="3538" w:type="dxa"/>
            <w:tcBorders>
              <w:top w:val="single" w:sz="4" w:space="0" w:color="auto"/>
              <w:left w:val="single" w:sz="4" w:space="0" w:color="auto"/>
              <w:bottom w:val="single" w:sz="4" w:space="0" w:color="auto"/>
              <w:right w:val="single" w:sz="4" w:space="0" w:color="auto"/>
            </w:tcBorders>
            <w:shd w:val="clear" w:color="auto" w:fill="FFFFCC"/>
            <w:hideMark/>
          </w:tcPr>
          <w:p w14:paraId="6F9EB12C" w14:textId="77777777" w:rsidR="00C24DF2" w:rsidRDefault="00C24DF2">
            <w:pPr>
              <w:rPr>
                <w:b/>
                <w:bCs/>
                <w:iCs/>
                <w:sz w:val="20"/>
                <w:szCs w:val="20"/>
              </w:rPr>
            </w:pPr>
            <w:r>
              <w:rPr>
                <w:b/>
                <w:bCs/>
                <w:iCs/>
                <w:sz w:val="20"/>
                <w:szCs w:val="20"/>
              </w:rPr>
              <w:t>Краткое описание</w:t>
            </w:r>
          </w:p>
          <w:p w14:paraId="35FFCE69" w14:textId="77777777" w:rsidR="00C24DF2" w:rsidRDefault="00C24DF2">
            <w:pPr>
              <w:rPr>
                <w:bCs/>
                <w:iCs/>
                <w:sz w:val="20"/>
                <w:szCs w:val="20"/>
              </w:rPr>
            </w:pPr>
            <w:r>
              <w:rPr>
                <w:b/>
                <w:bCs/>
                <w:iCs/>
                <w:sz w:val="20"/>
                <w:szCs w:val="20"/>
              </w:rPr>
              <w:t>(участники, особые требования)</w:t>
            </w:r>
          </w:p>
        </w:tc>
        <w:tc>
          <w:tcPr>
            <w:tcW w:w="2281" w:type="dxa"/>
            <w:tcBorders>
              <w:top w:val="single" w:sz="4" w:space="0" w:color="auto"/>
              <w:left w:val="single" w:sz="4" w:space="0" w:color="auto"/>
              <w:bottom w:val="single" w:sz="4" w:space="0" w:color="auto"/>
              <w:right w:val="single" w:sz="4" w:space="0" w:color="auto"/>
            </w:tcBorders>
            <w:shd w:val="clear" w:color="auto" w:fill="FFFFCC"/>
            <w:hideMark/>
          </w:tcPr>
          <w:p w14:paraId="319E5B80" w14:textId="77777777" w:rsidR="00C24DF2" w:rsidRDefault="00C24DF2">
            <w:pPr>
              <w:rPr>
                <w:b/>
                <w:bCs/>
                <w:iCs/>
                <w:sz w:val="20"/>
                <w:szCs w:val="20"/>
              </w:rPr>
            </w:pPr>
            <w:r>
              <w:rPr>
                <w:b/>
                <w:bCs/>
                <w:iCs/>
                <w:sz w:val="20"/>
                <w:szCs w:val="20"/>
              </w:rPr>
              <w:t>Ответственный за проведение</w:t>
            </w:r>
          </w:p>
        </w:tc>
      </w:tr>
      <w:tr w:rsidR="00C24DF2" w14:paraId="601F31DF" w14:textId="77777777" w:rsidTr="00D85D56">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797161C9" w14:textId="77777777" w:rsidR="00C24DF2" w:rsidRDefault="00C24DF2">
            <w:pPr>
              <w:rPr>
                <w:b/>
                <w:sz w:val="20"/>
                <w:szCs w:val="20"/>
              </w:rPr>
            </w:pPr>
            <w:r>
              <w:rPr>
                <w:b/>
                <w:sz w:val="20"/>
                <w:szCs w:val="20"/>
              </w:rPr>
              <w:t>Декабрь – 1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tcPr>
          <w:p w14:paraId="0DC14AEB" w14:textId="77777777" w:rsidR="00C24DF2" w:rsidRDefault="00C24DF2">
            <w:pPr>
              <w:rPr>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FBD4B4"/>
          </w:tcPr>
          <w:p w14:paraId="4B63C641" w14:textId="77777777" w:rsidR="00C24DF2" w:rsidRDefault="00C24DF2">
            <w:pPr>
              <w:rPr>
                <w:sz w:val="20"/>
                <w:szCs w:val="20"/>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BD4B4"/>
          </w:tcPr>
          <w:p w14:paraId="4DB97DE2" w14:textId="77777777" w:rsidR="00C24DF2" w:rsidRDefault="00C24DF2">
            <w:pPr>
              <w:rPr>
                <w:sz w:val="20"/>
                <w:szCs w:val="20"/>
              </w:rPr>
            </w:pPr>
          </w:p>
        </w:tc>
      </w:tr>
      <w:tr w:rsidR="0013426D" w14:paraId="0E44EA7C" w14:textId="77777777" w:rsidTr="00616CB5">
        <w:trPr>
          <w:gridAfter w:val="1"/>
          <w:wAfter w:w="7" w:type="dxa"/>
        </w:trPr>
        <w:tc>
          <w:tcPr>
            <w:tcW w:w="2266" w:type="dxa"/>
          </w:tcPr>
          <w:p w14:paraId="40A90CBB" w14:textId="556FBEC7" w:rsidR="0013426D" w:rsidRPr="009542B6" w:rsidRDefault="001A59E8" w:rsidP="009542B6">
            <w:pPr>
              <w:spacing w:line="240" w:lineRule="atLeast"/>
              <w:rPr>
                <w:b/>
              </w:rPr>
            </w:pPr>
            <w:r w:rsidRPr="001A59E8">
              <w:rPr>
                <w:b/>
              </w:rPr>
              <w:t>Дополнительное образование и воспитание</w:t>
            </w:r>
          </w:p>
        </w:tc>
        <w:tc>
          <w:tcPr>
            <w:tcW w:w="7238" w:type="dxa"/>
          </w:tcPr>
          <w:p w14:paraId="305A4690" w14:textId="31021700" w:rsidR="0013426D" w:rsidRPr="009542B6" w:rsidRDefault="0013426D" w:rsidP="009542B6">
            <w:pPr>
              <w:spacing w:beforeLines="20" w:before="48"/>
              <w:rPr>
                <w:bCs/>
                <w:iCs/>
              </w:rPr>
            </w:pPr>
            <w:r w:rsidRPr="009542B6">
              <w:rPr>
                <w:bCs/>
                <w:iCs/>
              </w:rPr>
              <w:t>Всемирный день борьбы со СПИДом</w:t>
            </w:r>
          </w:p>
          <w:p w14:paraId="1251D9FB" w14:textId="77777777" w:rsidR="0013426D" w:rsidRPr="009542B6" w:rsidRDefault="0013426D" w:rsidP="009542B6">
            <w:pPr>
              <w:spacing w:beforeLines="20" w:before="48"/>
              <w:rPr>
                <w:bCs/>
                <w:iCs/>
              </w:rPr>
            </w:pPr>
          </w:p>
        </w:tc>
        <w:tc>
          <w:tcPr>
            <w:tcW w:w="3538" w:type="dxa"/>
          </w:tcPr>
          <w:p w14:paraId="69243997" w14:textId="77777777" w:rsidR="0013426D" w:rsidRPr="009542B6" w:rsidRDefault="0013426D" w:rsidP="009542B6">
            <w:pPr>
              <w:spacing w:beforeLines="20" w:before="48"/>
              <w:rPr>
                <w:bCs/>
                <w:iCs/>
                <w:color w:val="FF0000"/>
              </w:rPr>
            </w:pPr>
          </w:p>
        </w:tc>
        <w:tc>
          <w:tcPr>
            <w:tcW w:w="2281" w:type="dxa"/>
          </w:tcPr>
          <w:p w14:paraId="74109286" w14:textId="77777777" w:rsidR="0013426D" w:rsidRDefault="001A59E8" w:rsidP="009542B6">
            <w:pPr>
              <w:spacing w:beforeLines="20" w:before="48"/>
              <w:rPr>
                <w:bCs/>
                <w:iCs/>
              </w:rPr>
            </w:pPr>
            <w:r>
              <w:rPr>
                <w:bCs/>
                <w:iCs/>
              </w:rPr>
              <w:t>Шемель А.И.</w:t>
            </w:r>
          </w:p>
          <w:p w14:paraId="2DC233AB" w14:textId="5CE7FF41" w:rsidR="001A59E8" w:rsidRPr="009542B6" w:rsidRDefault="001A59E8" w:rsidP="009542B6">
            <w:pPr>
              <w:spacing w:beforeLines="20" w:before="48"/>
              <w:rPr>
                <w:bCs/>
                <w:iCs/>
              </w:rPr>
            </w:pPr>
            <w:r>
              <w:rPr>
                <w:bCs/>
                <w:iCs/>
              </w:rPr>
              <w:t>Руководители ОУ</w:t>
            </w:r>
          </w:p>
        </w:tc>
      </w:tr>
      <w:tr w:rsidR="0013426D" w14:paraId="03F03132" w14:textId="77777777" w:rsidTr="00616CB5">
        <w:trPr>
          <w:gridAfter w:val="1"/>
          <w:wAfter w:w="7" w:type="dxa"/>
        </w:trPr>
        <w:tc>
          <w:tcPr>
            <w:tcW w:w="2266" w:type="dxa"/>
          </w:tcPr>
          <w:p w14:paraId="04E455D7" w14:textId="1E9BF06A" w:rsidR="0013426D" w:rsidRPr="009542B6" w:rsidRDefault="001A59E8" w:rsidP="009542B6">
            <w:pPr>
              <w:spacing w:line="240" w:lineRule="atLeast"/>
              <w:rPr>
                <w:b/>
              </w:rPr>
            </w:pPr>
            <w:r w:rsidRPr="001A59E8">
              <w:rPr>
                <w:b/>
              </w:rPr>
              <w:t>Дополнительное образование и воспитание</w:t>
            </w:r>
          </w:p>
        </w:tc>
        <w:tc>
          <w:tcPr>
            <w:tcW w:w="7238" w:type="dxa"/>
          </w:tcPr>
          <w:p w14:paraId="46BDD4D3" w14:textId="77777777" w:rsidR="0013426D" w:rsidRPr="009542B6" w:rsidRDefault="0013426D" w:rsidP="009542B6">
            <w:pPr>
              <w:spacing w:beforeLines="20" w:before="48"/>
              <w:rPr>
                <w:bCs/>
                <w:iCs/>
              </w:rPr>
            </w:pPr>
            <w:r w:rsidRPr="009542B6">
              <w:rPr>
                <w:bCs/>
                <w:iCs/>
                <w:lang w:val="en-US"/>
              </w:rPr>
              <w:t>I</w:t>
            </w:r>
            <w:r w:rsidRPr="009542B6">
              <w:rPr>
                <w:bCs/>
                <w:iCs/>
              </w:rPr>
              <w:t xml:space="preserve"> Астафьевский диктант (дистанционный)</w:t>
            </w:r>
          </w:p>
        </w:tc>
        <w:tc>
          <w:tcPr>
            <w:tcW w:w="3538" w:type="dxa"/>
          </w:tcPr>
          <w:p w14:paraId="7B9A7392" w14:textId="77777777" w:rsidR="0013426D" w:rsidRPr="009542B6" w:rsidRDefault="0013426D" w:rsidP="009542B6">
            <w:pPr>
              <w:spacing w:beforeLines="20" w:before="48"/>
              <w:rPr>
                <w:bCs/>
                <w:iCs/>
              </w:rPr>
            </w:pPr>
            <w:r w:rsidRPr="009542B6">
              <w:rPr>
                <w:bCs/>
                <w:iCs/>
              </w:rPr>
              <w:t>ШМО гуманитарного цикла МБОУ СОШ №7 им. В.П. Астафьева в первый раз проводят «Астафьевский диктант». Это просветительская межмуниципальная акция, посвященная началу литературной деятельности В.П. Астафьева. Данная акция – дань памяти сибирскому писателю, целью которой̆ является популяризация Астафьевского творчества.</w:t>
            </w:r>
          </w:p>
          <w:p w14:paraId="6F50AED5" w14:textId="77777777" w:rsidR="0013426D" w:rsidRPr="009542B6" w:rsidRDefault="0013426D" w:rsidP="009542B6">
            <w:pPr>
              <w:spacing w:beforeLines="20" w:before="48"/>
              <w:rPr>
                <w:bCs/>
                <w:iCs/>
              </w:rPr>
            </w:pPr>
            <w:r w:rsidRPr="009542B6">
              <w:rPr>
                <w:bCs/>
                <w:iCs/>
              </w:rPr>
              <w:t>К участию в Акции приглашаются все любящие творчество С.А. Есенина и желающие проверить свои знания по русскому языку и литературе.</w:t>
            </w:r>
          </w:p>
          <w:p w14:paraId="055018E5" w14:textId="77777777" w:rsidR="0013426D" w:rsidRPr="009542B6" w:rsidRDefault="0013426D" w:rsidP="009542B6">
            <w:pPr>
              <w:spacing w:beforeLines="20" w:before="48"/>
              <w:rPr>
                <w:bCs/>
                <w:iCs/>
              </w:rPr>
            </w:pPr>
            <w:r w:rsidRPr="009542B6">
              <w:rPr>
                <w:bCs/>
                <w:iCs/>
              </w:rPr>
              <w:t>Предлагается 3 варианта заданий:</w:t>
            </w:r>
          </w:p>
          <w:p w14:paraId="6CD7B1E0" w14:textId="77777777" w:rsidR="0013426D" w:rsidRPr="009542B6" w:rsidRDefault="0013426D" w:rsidP="009542B6">
            <w:pPr>
              <w:spacing w:beforeLines="20" w:before="48"/>
              <w:rPr>
                <w:bCs/>
                <w:iCs/>
              </w:rPr>
            </w:pPr>
            <w:r w:rsidRPr="009542B6">
              <w:rPr>
                <w:bCs/>
                <w:iCs/>
              </w:rPr>
              <w:t>а) учащимся 3-5 классов;</w:t>
            </w:r>
          </w:p>
          <w:p w14:paraId="29CFD06B" w14:textId="77777777" w:rsidR="0013426D" w:rsidRPr="009542B6" w:rsidRDefault="0013426D" w:rsidP="009542B6">
            <w:pPr>
              <w:spacing w:beforeLines="20" w:before="48"/>
              <w:rPr>
                <w:bCs/>
                <w:iCs/>
              </w:rPr>
            </w:pPr>
            <w:r w:rsidRPr="009542B6">
              <w:rPr>
                <w:bCs/>
                <w:iCs/>
              </w:rPr>
              <w:lastRenderedPageBreak/>
              <w:t>б) учащимся 6-9 классов;</w:t>
            </w:r>
          </w:p>
          <w:p w14:paraId="247B5E08" w14:textId="77777777" w:rsidR="0013426D" w:rsidRPr="009542B6" w:rsidRDefault="0013426D" w:rsidP="009542B6">
            <w:pPr>
              <w:spacing w:beforeLines="20" w:before="48"/>
              <w:rPr>
                <w:bCs/>
                <w:iCs/>
                <w:color w:val="FF0000"/>
              </w:rPr>
            </w:pPr>
            <w:r w:rsidRPr="009542B6">
              <w:rPr>
                <w:bCs/>
                <w:iCs/>
              </w:rPr>
              <w:t>в) учащимся 10-11 классов и взрослым участникам Акции.</w:t>
            </w:r>
          </w:p>
        </w:tc>
        <w:tc>
          <w:tcPr>
            <w:tcW w:w="2281" w:type="dxa"/>
          </w:tcPr>
          <w:p w14:paraId="2BD3257C" w14:textId="77777777" w:rsidR="0013426D" w:rsidRPr="009542B6" w:rsidRDefault="0013426D" w:rsidP="009542B6">
            <w:pPr>
              <w:spacing w:beforeLines="20" w:before="48"/>
              <w:ind w:right="464"/>
              <w:rPr>
                <w:bCs/>
                <w:iCs/>
              </w:rPr>
            </w:pPr>
            <w:r w:rsidRPr="009542B6">
              <w:rPr>
                <w:bCs/>
                <w:iCs/>
              </w:rPr>
              <w:lastRenderedPageBreak/>
              <w:t>Кошкина И.А.</w:t>
            </w:r>
          </w:p>
          <w:p w14:paraId="5E51D1F3" w14:textId="77777777" w:rsidR="0013426D" w:rsidRPr="009542B6" w:rsidRDefault="0013426D" w:rsidP="009542B6">
            <w:pPr>
              <w:spacing w:beforeLines="20" w:before="48"/>
              <w:rPr>
                <w:bCs/>
                <w:iCs/>
              </w:rPr>
            </w:pPr>
            <w:r w:rsidRPr="009542B6">
              <w:rPr>
                <w:bCs/>
                <w:iCs/>
              </w:rPr>
              <w:t>Закаржевская Е. А.</w:t>
            </w:r>
          </w:p>
        </w:tc>
      </w:tr>
      <w:tr w:rsidR="009542B6" w14:paraId="13BC734C" w14:textId="77777777" w:rsidTr="00A40662">
        <w:trPr>
          <w:gridAfter w:val="1"/>
          <w:wAfter w:w="7" w:type="dxa"/>
        </w:trPr>
        <w:tc>
          <w:tcPr>
            <w:tcW w:w="2266" w:type="dxa"/>
            <w:shd w:val="clear" w:color="auto" w:fill="FFFFFF"/>
          </w:tcPr>
          <w:p w14:paraId="01CE41AE" w14:textId="2123770A" w:rsidR="009542B6" w:rsidRPr="009542B6" w:rsidRDefault="001A59E8" w:rsidP="009542B6">
            <w:pPr>
              <w:spacing w:line="240" w:lineRule="atLeast"/>
              <w:rPr>
                <w:b/>
              </w:rPr>
            </w:pPr>
            <w:r w:rsidRPr="001A59E8">
              <w:rPr>
                <w:b/>
              </w:rPr>
              <w:t>Дополнительное образование и воспитание</w:t>
            </w:r>
          </w:p>
        </w:tc>
        <w:tc>
          <w:tcPr>
            <w:tcW w:w="7238" w:type="dxa"/>
            <w:shd w:val="clear" w:color="auto" w:fill="FFFFFF"/>
          </w:tcPr>
          <w:p w14:paraId="60BA6290" w14:textId="67F50225" w:rsidR="009542B6" w:rsidRPr="009542B6" w:rsidRDefault="009542B6" w:rsidP="009542B6">
            <w:pPr>
              <w:spacing w:beforeLines="20" w:before="48"/>
              <w:rPr>
                <w:bCs/>
                <w:iCs/>
              </w:rPr>
            </w:pPr>
            <w:r w:rsidRPr="009542B6">
              <w:t>Городская интенсивная школа «Школа лесной экологии»</w:t>
            </w:r>
          </w:p>
        </w:tc>
        <w:tc>
          <w:tcPr>
            <w:tcW w:w="3538" w:type="dxa"/>
          </w:tcPr>
          <w:p w14:paraId="69640A8D" w14:textId="3D60438C" w:rsidR="009542B6" w:rsidRPr="009542B6" w:rsidRDefault="009542B6" w:rsidP="009542B6">
            <w:pPr>
              <w:spacing w:beforeLines="20" w:before="48"/>
              <w:rPr>
                <w:bCs/>
                <w:iCs/>
              </w:rPr>
            </w:pPr>
            <w:r w:rsidRPr="009542B6">
              <w:t>Учащиеся 7 – 10-х классов образовательных учреждений всех типов и видов</w:t>
            </w:r>
          </w:p>
        </w:tc>
        <w:tc>
          <w:tcPr>
            <w:tcW w:w="2281" w:type="dxa"/>
          </w:tcPr>
          <w:p w14:paraId="310C203C" w14:textId="77777777" w:rsidR="009542B6" w:rsidRPr="009542B6" w:rsidRDefault="009542B6" w:rsidP="009542B6">
            <w:r w:rsidRPr="009542B6">
              <w:t>Романова С.П.</w:t>
            </w:r>
          </w:p>
          <w:p w14:paraId="393D777D" w14:textId="77777777" w:rsidR="009542B6" w:rsidRPr="009542B6" w:rsidRDefault="009542B6" w:rsidP="009542B6">
            <w:r w:rsidRPr="009542B6">
              <w:t>Координаторы НОУ в ОУ</w:t>
            </w:r>
          </w:p>
          <w:p w14:paraId="3DF5A4B4" w14:textId="061DBA26" w:rsidR="009542B6" w:rsidRPr="009542B6" w:rsidRDefault="009542B6" w:rsidP="009542B6">
            <w:pPr>
              <w:spacing w:beforeLines="20" w:before="48"/>
              <w:ind w:right="464"/>
              <w:rPr>
                <w:bCs/>
                <w:iCs/>
              </w:rPr>
            </w:pPr>
            <w:r w:rsidRPr="009542B6">
              <w:t xml:space="preserve"> </w:t>
            </w:r>
          </w:p>
        </w:tc>
      </w:tr>
      <w:tr w:rsidR="009542B6" w14:paraId="2F9898A2" w14:textId="77777777" w:rsidTr="00616CB5">
        <w:trPr>
          <w:gridAfter w:val="1"/>
          <w:wAfter w:w="7" w:type="dxa"/>
        </w:trPr>
        <w:tc>
          <w:tcPr>
            <w:tcW w:w="2266" w:type="dxa"/>
          </w:tcPr>
          <w:p w14:paraId="309BFD71" w14:textId="65DBD396" w:rsidR="009542B6" w:rsidRPr="009542B6" w:rsidRDefault="001A59E8" w:rsidP="009542B6">
            <w:pPr>
              <w:spacing w:line="240" w:lineRule="atLeast"/>
              <w:rPr>
                <w:b/>
              </w:rPr>
            </w:pPr>
            <w:r w:rsidRPr="001A59E8">
              <w:rPr>
                <w:b/>
              </w:rPr>
              <w:t>Дополнительное образование и воспитание</w:t>
            </w:r>
          </w:p>
        </w:tc>
        <w:tc>
          <w:tcPr>
            <w:tcW w:w="7238" w:type="dxa"/>
          </w:tcPr>
          <w:p w14:paraId="6B56AD51" w14:textId="77777777" w:rsidR="009542B6" w:rsidRPr="009542B6" w:rsidRDefault="009542B6" w:rsidP="009542B6">
            <w:pPr>
              <w:spacing w:beforeLines="20" w:before="48"/>
              <w:rPr>
                <w:bCs/>
                <w:iCs/>
              </w:rPr>
            </w:pPr>
            <w:r w:rsidRPr="009542B6">
              <w:rPr>
                <w:bCs/>
                <w:iCs/>
              </w:rPr>
              <w:t>Мероприятия посвященные  Дню добровольца (волонтера в России)</w:t>
            </w:r>
          </w:p>
        </w:tc>
        <w:tc>
          <w:tcPr>
            <w:tcW w:w="3538" w:type="dxa"/>
          </w:tcPr>
          <w:p w14:paraId="7743F163" w14:textId="77777777" w:rsidR="009542B6" w:rsidRPr="009542B6" w:rsidRDefault="009542B6" w:rsidP="009542B6">
            <w:pPr>
              <w:spacing w:beforeLines="20" w:before="48"/>
              <w:rPr>
                <w:bCs/>
                <w:iCs/>
              </w:rPr>
            </w:pPr>
            <w:r w:rsidRPr="009542B6">
              <w:rPr>
                <w:b/>
                <w:bCs/>
                <w:iCs/>
              </w:rPr>
              <w:t xml:space="preserve">5 декабря </w:t>
            </w:r>
            <w:r w:rsidRPr="009542B6">
              <w:rPr>
                <w:bCs/>
                <w:iCs/>
              </w:rPr>
              <w:t>Междунар. день добровольцев во имя экономического и социального развития</w:t>
            </w:r>
          </w:p>
        </w:tc>
        <w:tc>
          <w:tcPr>
            <w:tcW w:w="2281" w:type="dxa"/>
          </w:tcPr>
          <w:p w14:paraId="25CB9DE7" w14:textId="26B1A87E" w:rsidR="001A59E8" w:rsidRDefault="001A59E8" w:rsidP="009542B6">
            <w:pPr>
              <w:spacing w:beforeLines="20" w:before="48"/>
              <w:ind w:right="464"/>
              <w:rPr>
                <w:bCs/>
                <w:iCs/>
              </w:rPr>
            </w:pPr>
            <w:r>
              <w:rPr>
                <w:bCs/>
                <w:iCs/>
              </w:rPr>
              <w:t xml:space="preserve">Руководители ОУ </w:t>
            </w:r>
          </w:p>
          <w:p w14:paraId="049051A3" w14:textId="59B592BF" w:rsidR="009542B6" w:rsidRPr="009542B6" w:rsidRDefault="001A59E8" w:rsidP="009542B6">
            <w:pPr>
              <w:spacing w:beforeLines="20" w:before="48"/>
              <w:ind w:right="464"/>
              <w:rPr>
                <w:bCs/>
                <w:iCs/>
              </w:rPr>
            </w:pPr>
            <w:r>
              <w:rPr>
                <w:bCs/>
                <w:iCs/>
              </w:rPr>
              <w:t>Ш</w:t>
            </w:r>
            <w:r w:rsidR="009542B6" w:rsidRPr="009542B6">
              <w:rPr>
                <w:bCs/>
                <w:iCs/>
              </w:rPr>
              <w:t>емель А.И.</w:t>
            </w:r>
          </w:p>
        </w:tc>
      </w:tr>
      <w:tr w:rsidR="009542B6" w14:paraId="7F454634" w14:textId="77777777" w:rsidTr="0013426D">
        <w:trPr>
          <w:gridAfter w:val="1"/>
          <w:wAfter w:w="7" w:type="dxa"/>
        </w:trPr>
        <w:tc>
          <w:tcPr>
            <w:tcW w:w="2266" w:type="dxa"/>
            <w:tcBorders>
              <w:top w:val="single" w:sz="4" w:space="0" w:color="auto"/>
              <w:left w:val="single" w:sz="4" w:space="0" w:color="auto"/>
              <w:bottom w:val="single" w:sz="4" w:space="0" w:color="auto"/>
              <w:right w:val="single" w:sz="4" w:space="0" w:color="auto"/>
            </w:tcBorders>
          </w:tcPr>
          <w:p w14:paraId="0C243E18" w14:textId="229EB84D" w:rsidR="009542B6" w:rsidRPr="009542B6" w:rsidRDefault="001A59E8" w:rsidP="009542B6">
            <w:pPr>
              <w:rPr>
                <w:b/>
              </w:rPr>
            </w:pPr>
            <w:r>
              <w:rPr>
                <w:b/>
              </w:rPr>
              <w:t>Опека и попечительство</w:t>
            </w:r>
          </w:p>
        </w:tc>
        <w:tc>
          <w:tcPr>
            <w:tcW w:w="7238" w:type="dxa"/>
            <w:tcBorders>
              <w:top w:val="single" w:sz="4" w:space="0" w:color="auto"/>
              <w:left w:val="single" w:sz="4" w:space="0" w:color="auto"/>
              <w:bottom w:val="single" w:sz="4" w:space="0" w:color="auto"/>
              <w:right w:val="single" w:sz="4" w:space="0" w:color="auto"/>
            </w:tcBorders>
            <w:vAlign w:val="center"/>
          </w:tcPr>
          <w:p w14:paraId="656EDDE2" w14:textId="39F1FC64" w:rsidR="009542B6" w:rsidRPr="009542B6" w:rsidRDefault="009542B6" w:rsidP="009542B6">
            <w:r w:rsidRPr="009542B6">
              <w:t>Подготовка распоряжения администрации города по проверкам сохранности жилого помещения, предоставленного лицам из числа детей – сирот и детей, оставшихся без попечения родителей по договорам специализированного найма жилого помещения.</w:t>
            </w:r>
          </w:p>
        </w:tc>
        <w:tc>
          <w:tcPr>
            <w:tcW w:w="3538" w:type="dxa"/>
            <w:tcBorders>
              <w:top w:val="single" w:sz="4" w:space="0" w:color="auto"/>
              <w:left w:val="single" w:sz="4" w:space="0" w:color="auto"/>
              <w:bottom w:val="single" w:sz="4" w:space="0" w:color="auto"/>
              <w:right w:val="single" w:sz="4" w:space="0" w:color="auto"/>
            </w:tcBorders>
          </w:tcPr>
          <w:p w14:paraId="694305A9" w14:textId="77777777" w:rsidR="009542B6" w:rsidRPr="009542B6" w:rsidRDefault="009542B6" w:rsidP="009542B6">
            <w:pPr>
              <w:rPr>
                <w:iCs/>
              </w:rPr>
            </w:pPr>
          </w:p>
        </w:tc>
        <w:tc>
          <w:tcPr>
            <w:tcW w:w="2281" w:type="dxa"/>
            <w:tcBorders>
              <w:top w:val="single" w:sz="4" w:space="0" w:color="auto"/>
              <w:left w:val="single" w:sz="4" w:space="0" w:color="auto"/>
              <w:bottom w:val="single" w:sz="4" w:space="0" w:color="auto"/>
              <w:right w:val="single" w:sz="4" w:space="0" w:color="auto"/>
            </w:tcBorders>
          </w:tcPr>
          <w:p w14:paraId="4B3D0713" w14:textId="01B28503" w:rsidR="009542B6" w:rsidRPr="009542B6" w:rsidRDefault="009542B6" w:rsidP="009542B6">
            <w:r w:rsidRPr="009542B6">
              <w:t>Циулина З.П.,</w:t>
            </w:r>
          </w:p>
        </w:tc>
      </w:tr>
      <w:tr w:rsidR="009542B6" w14:paraId="37617E89" w14:textId="77777777" w:rsidTr="00796191">
        <w:trPr>
          <w:gridAfter w:val="1"/>
          <w:wAfter w:w="7" w:type="dxa"/>
        </w:trPr>
        <w:tc>
          <w:tcPr>
            <w:tcW w:w="2266" w:type="dxa"/>
          </w:tcPr>
          <w:p w14:paraId="1FA34515" w14:textId="09BF4822" w:rsidR="009542B6" w:rsidRPr="009542B6" w:rsidRDefault="009542B6" w:rsidP="009542B6">
            <w:pPr>
              <w:rPr>
                <w:b/>
                <w:bCs/>
                <w:color w:val="000000"/>
              </w:rPr>
            </w:pPr>
            <w:r w:rsidRPr="009542B6">
              <w:rPr>
                <w:b/>
                <w:bCs/>
                <w:color w:val="000000"/>
              </w:rPr>
              <w:t>Работа с кадрами</w:t>
            </w:r>
          </w:p>
        </w:tc>
        <w:tc>
          <w:tcPr>
            <w:tcW w:w="7238" w:type="dxa"/>
          </w:tcPr>
          <w:p w14:paraId="559E0AC6" w14:textId="0A3EF10F" w:rsidR="009542B6" w:rsidRPr="009542B6" w:rsidRDefault="009542B6" w:rsidP="009542B6">
            <w:pPr>
              <w:rPr>
                <w:color w:val="000000"/>
              </w:rPr>
            </w:pPr>
            <w:r w:rsidRPr="009542B6">
              <w:rPr>
                <w:color w:val="000000"/>
              </w:rPr>
              <w:t>Подтверждение заявок на повышение квалификации педагогов на базе КК ИПК РО на декабрь 2022</w:t>
            </w:r>
          </w:p>
        </w:tc>
        <w:tc>
          <w:tcPr>
            <w:tcW w:w="3538" w:type="dxa"/>
          </w:tcPr>
          <w:p w14:paraId="2B102719" w14:textId="2BB28279" w:rsidR="009542B6" w:rsidRPr="009542B6" w:rsidRDefault="009542B6" w:rsidP="009542B6">
            <w:pPr>
              <w:rPr>
                <w:color w:val="000000"/>
              </w:rPr>
            </w:pPr>
            <w:r w:rsidRPr="009542B6">
              <w:rPr>
                <w:iCs/>
                <w:color w:val="000000"/>
              </w:rPr>
              <w:t>Зам. директорам ОУ и зам. заведующих ДОУ подтвердить участие педагогов в курсовой подготовке. Изменения вносятся в заявку на сайте</w:t>
            </w:r>
          </w:p>
        </w:tc>
        <w:tc>
          <w:tcPr>
            <w:tcW w:w="2281" w:type="dxa"/>
          </w:tcPr>
          <w:p w14:paraId="04F37EB3" w14:textId="77777777" w:rsidR="001A59E8" w:rsidRDefault="001A59E8" w:rsidP="009542B6">
            <w:pPr>
              <w:rPr>
                <w:iCs/>
                <w:color w:val="000000"/>
              </w:rPr>
            </w:pPr>
            <w:r>
              <w:rPr>
                <w:iCs/>
                <w:color w:val="000000"/>
              </w:rPr>
              <w:t>Стерхова С.П.</w:t>
            </w:r>
          </w:p>
          <w:p w14:paraId="25B8A367" w14:textId="5F81785D" w:rsidR="009542B6" w:rsidRPr="009542B6" w:rsidRDefault="009542B6" w:rsidP="009542B6">
            <w:pPr>
              <w:rPr>
                <w:iCs/>
                <w:color w:val="000000"/>
              </w:rPr>
            </w:pPr>
            <w:r w:rsidRPr="009542B6">
              <w:rPr>
                <w:iCs/>
                <w:color w:val="000000"/>
              </w:rPr>
              <w:t>Сапрыгина А.Ю.</w:t>
            </w:r>
          </w:p>
        </w:tc>
      </w:tr>
      <w:tr w:rsidR="009542B6" w14:paraId="2A7C2742" w14:textId="77777777" w:rsidTr="00796191">
        <w:trPr>
          <w:gridAfter w:val="1"/>
          <w:wAfter w:w="7" w:type="dxa"/>
        </w:trPr>
        <w:tc>
          <w:tcPr>
            <w:tcW w:w="2266" w:type="dxa"/>
          </w:tcPr>
          <w:p w14:paraId="324018A0" w14:textId="259A073E" w:rsidR="009542B6" w:rsidRPr="009542B6" w:rsidRDefault="009542B6" w:rsidP="009542B6">
            <w:pPr>
              <w:rPr>
                <w:b/>
                <w:bCs/>
                <w:color w:val="000000"/>
              </w:rPr>
            </w:pPr>
            <w:r w:rsidRPr="009542B6">
              <w:rPr>
                <w:b/>
              </w:rPr>
              <w:t>Работа с одаренными детьми</w:t>
            </w:r>
          </w:p>
        </w:tc>
        <w:tc>
          <w:tcPr>
            <w:tcW w:w="7238" w:type="dxa"/>
          </w:tcPr>
          <w:p w14:paraId="5FFD7735" w14:textId="21148A33" w:rsidR="009542B6" w:rsidRPr="009542B6" w:rsidRDefault="009542B6" w:rsidP="009542B6">
            <w:pPr>
              <w:rPr>
                <w:bCs/>
                <w:color w:val="000000"/>
                <w:u w:val="single"/>
              </w:rPr>
            </w:pPr>
            <w:r w:rsidRPr="009542B6">
              <w:t xml:space="preserve">Муниципальный этап </w:t>
            </w:r>
            <w:r w:rsidRPr="009542B6">
              <w:rPr>
                <w:color w:val="000000"/>
              </w:rPr>
              <w:t>XI</w:t>
            </w:r>
            <w:r w:rsidRPr="009542B6">
              <w:rPr>
                <w:color w:val="000000"/>
                <w:lang w:val="en-US"/>
              </w:rPr>
              <w:t>V</w:t>
            </w:r>
            <w:r w:rsidRPr="009542B6">
              <w:t xml:space="preserve"> Общероссийской олимпиады школьников по основам православной культуры 4-11 классы</w:t>
            </w:r>
          </w:p>
        </w:tc>
        <w:tc>
          <w:tcPr>
            <w:tcW w:w="3538" w:type="dxa"/>
          </w:tcPr>
          <w:p w14:paraId="19D3183A" w14:textId="2C06949B" w:rsidR="009542B6" w:rsidRPr="009542B6" w:rsidRDefault="009542B6" w:rsidP="009542B6">
            <w:pPr>
              <w:rPr>
                <w:color w:val="000000"/>
              </w:rPr>
            </w:pPr>
            <w:r w:rsidRPr="009542B6">
              <w:rPr>
                <w:iCs/>
              </w:rPr>
              <w:t>Руководителям ОУ направить команду школьников МБОУ «Школа №2 им. Ю.А. Гагарина»</w:t>
            </w:r>
          </w:p>
        </w:tc>
        <w:tc>
          <w:tcPr>
            <w:tcW w:w="2281" w:type="dxa"/>
          </w:tcPr>
          <w:p w14:paraId="137FBC21" w14:textId="77777777" w:rsidR="009542B6" w:rsidRPr="009542B6" w:rsidRDefault="009542B6" w:rsidP="009542B6">
            <w:pPr>
              <w:contextualSpacing/>
            </w:pPr>
            <w:r w:rsidRPr="009542B6">
              <w:t xml:space="preserve">Стерхова С.П., </w:t>
            </w:r>
          </w:p>
          <w:p w14:paraId="2660EBD9" w14:textId="77777777" w:rsidR="009542B6" w:rsidRPr="009542B6" w:rsidRDefault="009542B6" w:rsidP="009542B6">
            <w:pPr>
              <w:contextualSpacing/>
            </w:pPr>
            <w:r w:rsidRPr="009542B6">
              <w:t xml:space="preserve">Федоров И.Г. </w:t>
            </w:r>
          </w:p>
          <w:p w14:paraId="52553918" w14:textId="77777777" w:rsidR="009542B6" w:rsidRPr="009542B6" w:rsidRDefault="009542B6" w:rsidP="009542B6">
            <w:pPr>
              <w:rPr>
                <w:iCs/>
                <w:color w:val="000000"/>
              </w:rPr>
            </w:pPr>
          </w:p>
        </w:tc>
      </w:tr>
      <w:tr w:rsidR="009542B6" w14:paraId="4AC18D73" w14:textId="77777777" w:rsidTr="002C3124">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38A4AE8F" w14:textId="77777777" w:rsidR="009542B6" w:rsidRPr="009542B6" w:rsidRDefault="009542B6" w:rsidP="009542B6">
            <w:pPr>
              <w:rPr>
                <w:b/>
              </w:rPr>
            </w:pPr>
            <w:r w:rsidRPr="009542B6">
              <w:rPr>
                <w:b/>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20C96AE9" w14:textId="77777777" w:rsidR="009542B6" w:rsidRPr="009542B6" w:rsidRDefault="009542B6" w:rsidP="009542B6">
            <w:pPr>
              <w:rPr>
                <w:color w:val="000000"/>
              </w:rPr>
            </w:pPr>
            <w:r w:rsidRPr="009542B6">
              <w:rPr>
                <w:color w:val="000000"/>
              </w:rPr>
              <w:t>Анализ антитеррористической защищенности объектов образования</w:t>
            </w:r>
          </w:p>
        </w:tc>
        <w:tc>
          <w:tcPr>
            <w:tcW w:w="3538" w:type="dxa"/>
            <w:tcBorders>
              <w:top w:val="single" w:sz="4" w:space="0" w:color="auto"/>
              <w:left w:val="single" w:sz="4" w:space="0" w:color="auto"/>
              <w:bottom w:val="single" w:sz="4" w:space="0" w:color="auto"/>
              <w:right w:val="single" w:sz="4" w:space="0" w:color="auto"/>
            </w:tcBorders>
          </w:tcPr>
          <w:p w14:paraId="6A1720A4" w14:textId="77777777" w:rsidR="009542B6" w:rsidRPr="009542B6" w:rsidRDefault="009542B6" w:rsidP="009542B6">
            <w:r w:rsidRPr="009542B6">
              <w:t>Руководители ОУ</w:t>
            </w:r>
          </w:p>
        </w:tc>
        <w:tc>
          <w:tcPr>
            <w:tcW w:w="2281" w:type="dxa"/>
            <w:tcBorders>
              <w:top w:val="single" w:sz="4" w:space="0" w:color="auto"/>
              <w:left w:val="single" w:sz="4" w:space="0" w:color="auto"/>
              <w:bottom w:val="single" w:sz="4" w:space="0" w:color="auto"/>
              <w:right w:val="single" w:sz="4" w:space="0" w:color="auto"/>
            </w:tcBorders>
          </w:tcPr>
          <w:p w14:paraId="144C3608" w14:textId="77777777" w:rsidR="009542B6" w:rsidRPr="009542B6" w:rsidRDefault="009542B6" w:rsidP="009542B6">
            <w:r w:rsidRPr="009542B6">
              <w:t>Шарова Л.А.,  руководители ОУ</w:t>
            </w:r>
          </w:p>
        </w:tc>
      </w:tr>
      <w:tr w:rsidR="009542B6" w14:paraId="49F94E5C"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7E5C459F" w14:textId="77777777" w:rsidR="009542B6" w:rsidRPr="009542B6" w:rsidRDefault="009542B6" w:rsidP="009542B6">
            <w:pPr>
              <w:rPr>
                <w:b/>
              </w:rPr>
            </w:pPr>
            <w:r w:rsidRPr="009542B6">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34E7E497" w14:textId="77777777" w:rsidR="009542B6" w:rsidRPr="009542B6" w:rsidRDefault="009542B6" w:rsidP="009542B6">
            <w:pPr>
              <w:rPr>
                <w:bCs/>
                <w:iCs/>
                <w:lang w:eastAsia="en-US"/>
              </w:rPr>
            </w:pPr>
            <w:r w:rsidRPr="009542B6">
              <w:rPr>
                <w:bCs/>
                <w:iCs/>
                <w:lang w:eastAsia="en-US"/>
              </w:rPr>
              <w:t>Фестиваль творческих детских и детско-родительских исследований и проектов «Хочу все знать!»</w:t>
            </w:r>
          </w:p>
        </w:tc>
        <w:tc>
          <w:tcPr>
            <w:tcW w:w="3538" w:type="dxa"/>
            <w:tcBorders>
              <w:top w:val="single" w:sz="4" w:space="0" w:color="auto"/>
              <w:left w:val="single" w:sz="4" w:space="0" w:color="auto"/>
              <w:bottom w:val="single" w:sz="4" w:space="0" w:color="auto"/>
              <w:right w:val="single" w:sz="4" w:space="0" w:color="auto"/>
            </w:tcBorders>
            <w:vAlign w:val="center"/>
          </w:tcPr>
          <w:p w14:paraId="3F394A33" w14:textId="77777777" w:rsidR="009542B6" w:rsidRPr="009542B6" w:rsidRDefault="009542B6" w:rsidP="009542B6">
            <w:pPr>
              <w:spacing w:line="276" w:lineRule="auto"/>
              <w:rPr>
                <w:bCs/>
                <w:iCs/>
                <w:lang w:eastAsia="en-US"/>
              </w:rPr>
            </w:pPr>
            <w:r w:rsidRPr="009542B6">
              <w:rPr>
                <w:bCs/>
                <w:iCs/>
                <w:lang w:eastAsia="en-US"/>
              </w:rPr>
              <w:t>заместители заведующих</w:t>
            </w:r>
          </w:p>
          <w:p w14:paraId="13E05C19" w14:textId="77777777" w:rsidR="009542B6" w:rsidRPr="009542B6" w:rsidRDefault="009542B6" w:rsidP="009542B6">
            <w:pPr>
              <w:spacing w:line="276" w:lineRule="auto"/>
              <w:rPr>
                <w:bCs/>
                <w:iCs/>
                <w:lang w:eastAsia="en-US"/>
              </w:rPr>
            </w:pPr>
            <w:r w:rsidRPr="009542B6">
              <w:rPr>
                <w:bCs/>
                <w:iCs/>
                <w:lang w:eastAsia="en-US"/>
              </w:rPr>
              <w:t>воспитанники</w:t>
            </w:r>
          </w:p>
          <w:p w14:paraId="2139EF32" w14:textId="77777777" w:rsidR="009542B6" w:rsidRPr="009542B6" w:rsidRDefault="009542B6" w:rsidP="009542B6">
            <w:pPr>
              <w:spacing w:line="276" w:lineRule="auto"/>
              <w:rPr>
                <w:bCs/>
                <w:iCs/>
                <w:lang w:eastAsia="en-US"/>
              </w:rPr>
            </w:pPr>
            <w:r w:rsidRPr="009542B6">
              <w:rPr>
                <w:bCs/>
                <w:iCs/>
                <w:lang w:eastAsia="en-US"/>
              </w:rPr>
              <w:t>воспитатели</w:t>
            </w:r>
          </w:p>
          <w:p w14:paraId="469A08E9" w14:textId="77777777" w:rsidR="009542B6" w:rsidRPr="009542B6" w:rsidRDefault="009542B6" w:rsidP="009542B6">
            <w:pPr>
              <w:spacing w:line="276" w:lineRule="auto"/>
              <w:rPr>
                <w:bCs/>
                <w:iCs/>
                <w:lang w:eastAsia="en-US"/>
              </w:rPr>
            </w:pPr>
            <w:r w:rsidRPr="009542B6">
              <w:rPr>
                <w:bCs/>
                <w:iCs/>
                <w:lang w:eastAsia="en-US"/>
              </w:rPr>
              <w:t>родители</w:t>
            </w:r>
          </w:p>
        </w:tc>
        <w:tc>
          <w:tcPr>
            <w:tcW w:w="2281" w:type="dxa"/>
            <w:tcBorders>
              <w:top w:val="single" w:sz="4" w:space="0" w:color="auto"/>
              <w:left w:val="single" w:sz="4" w:space="0" w:color="auto"/>
              <w:bottom w:val="single" w:sz="4" w:space="0" w:color="auto"/>
              <w:right w:val="single" w:sz="4" w:space="0" w:color="auto"/>
            </w:tcBorders>
            <w:vAlign w:val="center"/>
          </w:tcPr>
          <w:p w14:paraId="1E54B1E1" w14:textId="77777777" w:rsidR="009542B6" w:rsidRPr="009542B6" w:rsidRDefault="009542B6" w:rsidP="009542B6">
            <w:pPr>
              <w:spacing w:line="276" w:lineRule="auto"/>
              <w:rPr>
                <w:lang w:eastAsia="en-US"/>
              </w:rPr>
            </w:pPr>
            <w:r w:rsidRPr="009542B6">
              <w:rPr>
                <w:lang w:eastAsia="en-US"/>
              </w:rPr>
              <w:t>Буланова Л.Ю.</w:t>
            </w:r>
          </w:p>
          <w:p w14:paraId="3238D969" w14:textId="77777777" w:rsidR="009542B6" w:rsidRPr="009542B6" w:rsidRDefault="009542B6" w:rsidP="009542B6">
            <w:pPr>
              <w:spacing w:line="276" w:lineRule="auto"/>
              <w:rPr>
                <w:bCs/>
                <w:iCs/>
                <w:lang w:eastAsia="en-US"/>
              </w:rPr>
            </w:pPr>
          </w:p>
        </w:tc>
      </w:tr>
      <w:tr w:rsidR="009542B6" w14:paraId="2B7C767E" w14:textId="77777777" w:rsidTr="00A40662">
        <w:trPr>
          <w:gridAfter w:val="1"/>
          <w:wAfter w:w="7" w:type="dxa"/>
        </w:trPr>
        <w:tc>
          <w:tcPr>
            <w:tcW w:w="2266" w:type="dxa"/>
          </w:tcPr>
          <w:p w14:paraId="42A966B1" w14:textId="09BCB267" w:rsidR="009542B6" w:rsidRPr="009542B6" w:rsidRDefault="009542B6" w:rsidP="009542B6">
            <w:pPr>
              <w:rPr>
                <w:b/>
              </w:rPr>
            </w:pPr>
            <w:r w:rsidRPr="009542B6">
              <w:rPr>
                <w:b/>
              </w:rPr>
              <w:t>ГИА</w:t>
            </w:r>
            <w:r w:rsidR="001A59E8">
              <w:rPr>
                <w:b/>
              </w:rPr>
              <w:t>-11</w:t>
            </w:r>
          </w:p>
        </w:tc>
        <w:tc>
          <w:tcPr>
            <w:tcW w:w="7238" w:type="dxa"/>
          </w:tcPr>
          <w:p w14:paraId="77D572EF" w14:textId="0E699D2A" w:rsidR="009542B6" w:rsidRPr="009542B6" w:rsidRDefault="009542B6" w:rsidP="009542B6">
            <w:r w:rsidRPr="009542B6">
              <w:t>Итоговое сочинение в 11 (12) классах общеобразовательных организаций</w:t>
            </w:r>
          </w:p>
        </w:tc>
        <w:tc>
          <w:tcPr>
            <w:tcW w:w="3538" w:type="dxa"/>
          </w:tcPr>
          <w:p w14:paraId="52A72479" w14:textId="32984961" w:rsidR="009542B6" w:rsidRPr="009542B6" w:rsidRDefault="009542B6" w:rsidP="009542B6"/>
        </w:tc>
        <w:tc>
          <w:tcPr>
            <w:tcW w:w="2281" w:type="dxa"/>
          </w:tcPr>
          <w:p w14:paraId="102661A3" w14:textId="04BF1BD1" w:rsidR="009542B6" w:rsidRPr="009542B6" w:rsidRDefault="009542B6" w:rsidP="009542B6">
            <w:r w:rsidRPr="009542B6">
              <w:t>Убиенных А.В.</w:t>
            </w:r>
          </w:p>
        </w:tc>
      </w:tr>
      <w:tr w:rsidR="009542B6" w14:paraId="742ACAE1" w14:textId="77777777" w:rsidTr="00A40662">
        <w:trPr>
          <w:gridAfter w:val="1"/>
          <w:wAfter w:w="7" w:type="dxa"/>
        </w:trPr>
        <w:tc>
          <w:tcPr>
            <w:tcW w:w="2266" w:type="dxa"/>
          </w:tcPr>
          <w:p w14:paraId="54BA38FA" w14:textId="00EC136C" w:rsidR="009542B6" w:rsidRPr="009542B6" w:rsidRDefault="009542B6" w:rsidP="009542B6">
            <w:pPr>
              <w:rPr>
                <w:b/>
              </w:rPr>
            </w:pPr>
            <w:r w:rsidRPr="009542B6">
              <w:rPr>
                <w:b/>
              </w:rPr>
              <w:t>Работа с одаренными детьми</w:t>
            </w:r>
          </w:p>
        </w:tc>
        <w:tc>
          <w:tcPr>
            <w:tcW w:w="7238" w:type="dxa"/>
          </w:tcPr>
          <w:p w14:paraId="0728B301" w14:textId="7BB1CA75" w:rsidR="009542B6" w:rsidRPr="009542B6" w:rsidRDefault="009542B6" w:rsidP="009542B6">
            <w:r w:rsidRPr="009542B6">
              <w:t>Организация и проведение муниципального этапа всероссийской олимпиады школьников. Заполнение БД «Всероссийская олимпиада школьников»</w:t>
            </w:r>
          </w:p>
        </w:tc>
        <w:tc>
          <w:tcPr>
            <w:tcW w:w="3538" w:type="dxa"/>
          </w:tcPr>
          <w:p w14:paraId="3F67DB38" w14:textId="6EB0DB7F" w:rsidR="009542B6" w:rsidRPr="009542B6" w:rsidRDefault="009542B6" w:rsidP="009542B6">
            <w:r w:rsidRPr="009542B6">
              <w:t>Руководители ОУ, руководители ГМО учителей-предметников</w:t>
            </w:r>
          </w:p>
        </w:tc>
        <w:tc>
          <w:tcPr>
            <w:tcW w:w="2281" w:type="dxa"/>
          </w:tcPr>
          <w:p w14:paraId="0E51D37B" w14:textId="11E17939" w:rsidR="009542B6" w:rsidRPr="009542B6" w:rsidRDefault="009542B6" w:rsidP="009542B6">
            <w:r w:rsidRPr="009542B6">
              <w:t>Убиенных А.В.</w:t>
            </w:r>
          </w:p>
        </w:tc>
      </w:tr>
      <w:tr w:rsidR="009542B6" w14:paraId="0182EFD1" w14:textId="77777777" w:rsidTr="00D85D56">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76514293" w14:textId="77777777" w:rsidR="009542B6" w:rsidRDefault="009542B6" w:rsidP="009542B6">
            <w:pPr>
              <w:rPr>
                <w:b/>
                <w:sz w:val="20"/>
                <w:szCs w:val="20"/>
              </w:rPr>
            </w:pPr>
            <w:r>
              <w:rPr>
                <w:b/>
                <w:sz w:val="20"/>
                <w:szCs w:val="20"/>
              </w:rPr>
              <w:lastRenderedPageBreak/>
              <w:t>Декабрь – 2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tcPr>
          <w:p w14:paraId="2673EB81" w14:textId="77777777" w:rsidR="009542B6" w:rsidRDefault="009542B6" w:rsidP="009542B6">
            <w:pPr>
              <w:rPr>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FBD4B4"/>
          </w:tcPr>
          <w:p w14:paraId="481E6F22" w14:textId="77777777" w:rsidR="009542B6" w:rsidRDefault="009542B6" w:rsidP="009542B6">
            <w:pPr>
              <w:rPr>
                <w:sz w:val="20"/>
                <w:szCs w:val="20"/>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BD4B4"/>
          </w:tcPr>
          <w:p w14:paraId="529A38D4" w14:textId="77777777" w:rsidR="009542B6" w:rsidRDefault="009542B6" w:rsidP="009542B6">
            <w:pPr>
              <w:rPr>
                <w:sz w:val="20"/>
                <w:szCs w:val="20"/>
              </w:rPr>
            </w:pPr>
          </w:p>
        </w:tc>
      </w:tr>
      <w:tr w:rsidR="009542B6" w14:paraId="797FD815" w14:textId="77777777" w:rsidTr="00A40662">
        <w:trPr>
          <w:gridAfter w:val="1"/>
          <w:wAfter w:w="7" w:type="dxa"/>
        </w:trPr>
        <w:tc>
          <w:tcPr>
            <w:tcW w:w="2266" w:type="dxa"/>
          </w:tcPr>
          <w:p w14:paraId="5DA1ABED" w14:textId="423D4880" w:rsidR="009542B6" w:rsidRPr="009542B6" w:rsidRDefault="005A0CD4" w:rsidP="009542B6">
            <w:pPr>
              <w:spacing w:line="240" w:lineRule="atLeast"/>
              <w:rPr>
                <w:b/>
              </w:rPr>
            </w:pPr>
            <w:r w:rsidRPr="005A0CD4">
              <w:rPr>
                <w:b/>
                <w:color w:val="000000"/>
              </w:rPr>
              <w:t xml:space="preserve">Дополнительное образование и воспитание </w:t>
            </w:r>
          </w:p>
        </w:tc>
        <w:tc>
          <w:tcPr>
            <w:tcW w:w="7238" w:type="dxa"/>
          </w:tcPr>
          <w:p w14:paraId="1E4D8D20" w14:textId="1156298A" w:rsidR="009542B6" w:rsidRPr="009542B6" w:rsidRDefault="009542B6" w:rsidP="009542B6">
            <w:pPr>
              <w:spacing w:beforeLines="20" w:before="48"/>
              <w:rPr>
                <w:bCs/>
                <w:i/>
                <w:iCs/>
              </w:rPr>
            </w:pPr>
            <w:r w:rsidRPr="009542B6">
              <w:rPr>
                <w:color w:val="000000"/>
              </w:rPr>
              <w:t>Историческое путешествие «С Днем рождения, край родной!» 88 лет со Дня основания Красноярского края и 200-летие Енисейской губернии</w:t>
            </w:r>
            <w:r w:rsidRPr="009542B6">
              <w:rPr>
                <w:color w:val="000000"/>
              </w:rPr>
              <w:tab/>
            </w:r>
          </w:p>
        </w:tc>
        <w:tc>
          <w:tcPr>
            <w:tcW w:w="3538" w:type="dxa"/>
          </w:tcPr>
          <w:p w14:paraId="202BB8ED" w14:textId="77777777" w:rsidR="009542B6" w:rsidRPr="009542B6" w:rsidRDefault="009542B6" w:rsidP="009542B6">
            <w:pPr>
              <w:rPr>
                <w:lang w:eastAsia="en-US"/>
              </w:rPr>
            </w:pPr>
          </w:p>
        </w:tc>
        <w:tc>
          <w:tcPr>
            <w:tcW w:w="2281" w:type="dxa"/>
          </w:tcPr>
          <w:p w14:paraId="318452D3" w14:textId="77777777" w:rsidR="009542B6" w:rsidRPr="009542B6" w:rsidRDefault="009542B6" w:rsidP="009542B6">
            <w:pPr>
              <w:spacing w:line="240" w:lineRule="atLeast"/>
              <w:rPr>
                <w:color w:val="000000"/>
              </w:rPr>
            </w:pPr>
            <w:r w:rsidRPr="009542B6">
              <w:rPr>
                <w:color w:val="000000"/>
              </w:rPr>
              <w:t>Директор МБУК ЦБС г. Дивногорска</w:t>
            </w:r>
          </w:p>
          <w:p w14:paraId="3C6A2B44" w14:textId="77777777" w:rsidR="009542B6" w:rsidRPr="009542B6" w:rsidRDefault="009542B6" w:rsidP="009542B6">
            <w:pPr>
              <w:spacing w:beforeLines="20" w:before="48"/>
              <w:ind w:right="464"/>
              <w:rPr>
                <w:color w:val="000000"/>
              </w:rPr>
            </w:pPr>
            <w:r w:rsidRPr="009542B6">
              <w:rPr>
                <w:color w:val="000000"/>
              </w:rPr>
              <w:t>Ильина Н.В.</w:t>
            </w:r>
          </w:p>
          <w:p w14:paraId="48622DB2" w14:textId="500A9589" w:rsidR="009542B6" w:rsidRPr="009542B6" w:rsidRDefault="009542B6" w:rsidP="009542B6">
            <w:r w:rsidRPr="009542B6">
              <w:rPr>
                <w:color w:val="000000"/>
              </w:rPr>
              <w:t>Руководители ОУ</w:t>
            </w:r>
          </w:p>
        </w:tc>
      </w:tr>
      <w:tr w:rsidR="009542B6" w14:paraId="79D785C5" w14:textId="77777777" w:rsidTr="00616CB5">
        <w:trPr>
          <w:gridAfter w:val="1"/>
          <w:wAfter w:w="7" w:type="dxa"/>
        </w:trPr>
        <w:tc>
          <w:tcPr>
            <w:tcW w:w="2266" w:type="dxa"/>
          </w:tcPr>
          <w:p w14:paraId="4080C480" w14:textId="112103C4" w:rsidR="009542B6" w:rsidRPr="009542B6" w:rsidRDefault="005A0CD4" w:rsidP="009542B6">
            <w:pPr>
              <w:spacing w:line="240" w:lineRule="atLeast"/>
              <w:rPr>
                <w:b/>
              </w:rPr>
            </w:pPr>
            <w:r w:rsidRPr="005A0CD4">
              <w:rPr>
                <w:b/>
              </w:rPr>
              <w:t>Дополнительное образование и воспитание</w:t>
            </w:r>
          </w:p>
        </w:tc>
        <w:tc>
          <w:tcPr>
            <w:tcW w:w="7238" w:type="dxa"/>
          </w:tcPr>
          <w:p w14:paraId="26FF2DBB" w14:textId="3F461CEB" w:rsidR="009542B6" w:rsidRPr="009542B6" w:rsidRDefault="005A0CD4" w:rsidP="009542B6">
            <w:pPr>
              <w:spacing w:beforeLines="20" w:before="48"/>
              <w:rPr>
                <w:bCs/>
                <w:iCs/>
              </w:rPr>
            </w:pPr>
            <w:r>
              <w:rPr>
                <w:bCs/>
                <w:iCs/>
              </w:rPr>
              <w:t>День образования Содружества</w:t>
            </w:r>
            <w:r w:rsidR="009542B6" w:rsidRPr="009542B6">
              <w:rPr>
                <w:bCs/>
                <w:iCs/>
              </w:rPr>
              <w:t xml:space="preserve"> независимых государств (СНГ)</w:t>
            </w:r>
          </w:p>
          <w:p w14:paraId="268A207F" w14:textId="77777777" w:rsidR="009542B6" w:rsidRPr="009542B6" w:rsidRDefault="009542B6" w:rsidP="009542B6">
            <w:pPr>
              <w:spacing w:beforeLines="20" w:before="48"/>
              <w:rPr>
                <w:bCs/>
                <w:iCs/>
              </w:rPr>
            </w:pPr>
          </w:p>
        </w:tc>
        <w:tc>
          <w:tcPr>
            <w:tcW w:w="3538" w:type="dxa"/>
            <w:tcBorders>
              <w:top w:val="single" w:sz="4" w:space="0" w:color="auto"/>
              <w:left w:val="single" w:sz="4" w:space="0" w:color="auto"/>
              <w:bottom w:val="single" w:sz="4" w:space="0" w:color="auto"/>
              <w:right w:val="single" w:sz="4" w:space="0" w:color="auto"/>
            </w:tcBorders>
          </w:tcPr>
          <w:p w14:paraId="1C0D7F81" w14:textId="77777777" w:rsidR="009542B6" w:rsidRPr="009542B6" w:rsidRDefault="009542B6" w:rsidP="009542B6">
            <w:pPr>
              <w:rPr>
                <w:lang w:eastAsia="en-US"/>
              </w:rPr>
            </w:pPr>
          </w:p>
        </w:tc>
        <w:tc>
          <w:tcPr>
            <w:tcW w:w="2281" w:type="dxa"/>
            <w:tcBorders>
              <w:top w:val="single" w:sz="4" w:space="0" w:color="auto"/>
              <w:left w:val="single" w:sz="4" w:space="0" w:color="auto"/>
              <w:bottom w:val="single" w:sz="4" w:space="0" w:color="auto"/>
              <w:right w:val="single" w:sz="4" w:space="0" w:color="auto"/>
            </w:tcBorders>
          </w:tcPr>
          <w:p w14:paraId="432B94AE" w14:textId="77777777" w:rsidR="009542B6" w:rsidRDefault="005A0CD4" w:rsidP="009542B6">
            <w:r>
              <w:t>Шемель А.И.</w:t>
            </w:r>
          </w:p>
          <w:p w14:paraId="4CE149C2" w14:textId="48B93F9C" w:rsidR="005A0CD4" w:rsidRPr="009542B6" w:rsidRDefault="005A0CD4" w:rsidP="009542B6">
            <w:r>
              <w:t>Руководители ОУ</w:t>
            </w:r>
          </w:p>
        </w:tc>
      </w:tr>
      <w:tr w:rsidR="009542B6" w14:paraId="00742F55" w14:textId="77777777" w:rsidTr="00616CB5">
        <w:trPr>
          <w:gridAfter w:val="1"/>
          <w:wAfter w:w="7" w:type="dxa"/>
        </w:trPr>
        <w:tc>
          <w:tcPr>
            <w:tcW w:w="2266" w:type="dxa"/>
            <w:tcBorders>
              <w:top w:val="single" w:sz="4" w:space="0" w:color="auto"/>
              <w:left w:val="single" w:sz="4" w:space="0" w:color="auto"/>
              <w:bottom w:val="single" w:sz="4" w:space="0" w:color="auto"/>
              <w:right w:val="single" w:sz="4" w:space="0" w:color="auto"/>
            </w:tcBorders>
          </w:tcPr>
          <w:p w14:paraId="5C33BECA" w14:textId="3E91A776" w:rsidR="009542B6" w:rsidRPr="009542B6" w:rsidRDefault="005A0CD4" w:rsidP="009542B6">
            <w:pPr>
              <w:spacing w:line="240" w:lineRule="atLeast"/>
              <w:rPr>
                <w:b/>
                <w:bCs/>
                <w:color w:val="000000"/>
              </w:rPr>
            </w:pPr>
            <w:r w:rsidRPr="005A0CD4">
              <w:rPr>
                <w:b/>
                <w:bCs/>
                <w:color w:val="000000"/>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tcPr>
          <w:p w14:paraId="482B3EB3" w14:textId="77777777" w:rsidR="009542B6" w:rsidRPr="009542B6" w:rsidRDefault="009542B6" w:rsidP="009542B6">
            <w:pPr>
              <w:spacing w:beforeLines="20" w:before="48"/>
              <w:rPr>
                <w:bCs/>
                <w:color w:val="000000"/>
              </w:rPr>
            </w:pPr>
            <w:r w:rsidRPr="009542B6">
              <w:rPr>
                <w:bCs/>
                <w:color w:val="000000"/>
              </w:rPr>
              <w:t xml:space="preserve">Муниципальная интеллектуально-образовательная игра «Умники и умницы» 2022 год </w:t>
            </w:r>
          </w:p>
        </w:tc>
        <w:tc>
          <w:tcPr>
            <w:tcW w:w="3538" w:type="dxa"/>
            <w:tcBorders>
              <w:top w:val="single" w:sz="4" w:space="0" w:color="auto"/>
              <w:left w:val="single" w:sz="4" w:space="0" w:color="auto"/>
              <w:bottom w:val="single" w:sz="4" w:space="0" w:color="auto"/>
              <w:right w:val="single" w:sz="4" w:space="0" w:color="auto"/>
            </w:tcBorders>
          </w:tcPr>
          <w:p w14:paraId="3E112169" w14:textId="1EA091C2" w:rsidR="009542B6" w:rsidRPr="009542B6" w:rsidRDefault="009542B6" w:rsidP="009542B6">
            <w:pPr>
              <w:spacing w:beforeLines="20" w:before="48"/>
              <w:rPr>
                <w:bCs/>
                <w:color w:val="000000"/>
              </w:rPr>
            </w:pPr>
            <w:r w:rsidRPr="009542B6">
              <w:rPr>
                <w:bCs/>
                <w:color w:val="000000"/>
              </w:rPr>
              <w:t>Обучающиеся познакомятся</w:t>
            </w:r>
            <w:r w:rsidR="005A0CD4">
              <w:rPr>
                <w:bCs/>
                <w:color w:val="000000"/>
              </w:rPr>
              <w:t xml:space="preserve"> с тремя произведениями по теме, </w:t>
            </w:r>
            <w:r w:rsidRPr="009542B6">
              <w:rPr>
                <w:bCs/>
                <w:color w:val="000000"/>
              </w:rPr>
              <w:t xml:space="preserve"> ответят на вопросы, примут участие в агонах.</w:t>
            </w:r>
          </w:p>
        </w:tc>
        <w:tc>
          <w:tcPr>
            <w:tcW w:w="2281" w:type="dxa"/>
            <w:tcBorders>
              <w:top w:val="single" w:sz="4" w:space="0" w:color="auto"/>
              <w:left w:val="single" w:sz="4" w:space="0" w:color="auto"/>
              <w:bottom w:val="single" w:sz="4" w:space="0" w:color="auto"/>
              <w:right w:val="single" w:sz="4" w:space="0" w:color="auto"/>
            </w:tcBorders>
          </w:tcPr>
          <w:p w14:paraId="323B7E74" w14:textId="77777777" w:rsidR="009542B6" w:rsidRPr="009542B6" w:rsidRDefault="009542B6" w:rsidP="009542B6">
            <w:pPr>
              <w:spacing w:beforeLines="20" w:before="48"/>
              <w:ind w:right="464"/>
              <w:rPr>
                <w:bCs/>
                <w:color w:val="000000"/>
              </w:rPr>
            </w:pPr>
            <w:r w:rsidRPr="009542B6">
              <w:rPr>
                <w:bCs/>
                <w:color w:val="000000"/>
              </w:rPr>
              <w:t>Сморгон С.Б.</w:t>
            </w:r>
          </w:p>
          <w:p w14:paraId="2F6F02A8" w14:textId="77777777" w:rsidR="009542B6" w:rsidRPr="009542B6" w:rsidRDefault="009542B6" w:rsidP="009542B6">
            <w:pPr>
              <w:spacing w:beforeLines="20" w:before="48"/>
              <w:ind w:right="464"/>
              <w:rPr>
                <w:bCs/>
                <w:color w:val="000000"/>
              </w:rPr>
            </w:pPr>
            <w:r w:rsidRPr="009542B6">
              <w:rPr>
                <w:bCs/>
                <w:color w:val="000000"/>
              </w:rPr>
              <w:t>Кирилова О.И.</w:t>
            </w:r>
          </w:p>
          <w:p w14:paraId="50C5AAB1" w14:textId="77777777" w:rsidR="009542B6" w:rsidRPr="009542B6" w:rsidRDefault="009542B6" w:rsidP="009542B6">
            <w:pPr>
              <w:spacing w:beforeLines="20" w:before="48"/>
              <w:ind w:right="464"/>
              <w:rPr>
                <w:bCs/>
                <w:color w:val="000000"/>
              </w:rPr>
            </w:pPr>
            <w:r w:rsidRPr="009542B6">
              <w:rPr>
                <w:bCs/>
                <w:color w:val="000000"/>
              </w:rPr>
              <w:t>Фёдоров И.Г.</w:t>
            </w:r>
          </w:p>
          <w:p w14:paraId="4A3222F7" w14:textId="77777777" w:rsidR="009542B6" w:rsidRPr="009542B6" w:rsidRDefault="009542B6" w:rsidP="009542B6">
            <w:pPr>
              <w:spacing w:beforeLines="20" w:before="48"/>
              <w:ind w:right="464"/>
              <w:rPr>
                <w:bCs/>
                <w:color w:val="000000"/>
              </w:rPr>
            </w:pPr>
          </w:p>
        </w:tc>
      </w:tr>
      <w:tr w:rsidR="009542B6" w14:paraId="6CC5D7B7" w14:textId="77777777" w:rsidTr="00616CB5">
        <w:trPr>
          <w:gridAfter w:val="1"/>
          <w:wAfter w:w="7" w:type="dxa"/>
        </w:trPr>
        <w:tc>
          <w:tcPr>
            <w:tcW w:w="2266" w:type="dxa"/>
          </w:tcPr>
          <w:p w14:paraId="04487BF1" w14:textId="7DA1668F" w:rsidR="009542B6" w:rsidRPr="009542B6" w:rsidRDefault="005A0CD4" w:rsidP="009542B6">
            <w:pPr>
              <w:spacing w:line="240" w:lineRule="atLeast"/>
              <w:rPr>
                <w:b/>
                <w:bCs/>
                <w:color w:val="000000"/>
              </w:rPr>
            </w:pPr>
            <w:r>
              <w:rPr>
                <w:b/>
                <w:bCs/>
                <w:color w:val="000000"/>
              </w:rPr>
              <w:t>Военно-патриотическое воспитание</w:t>
            </w:r>
          </w:p>
        </w:tc>
        <w:tc>
          <w:tcPr>
            <w:tcW w:w="7238" w:type="dxa"/>
          </w:tcPr>
          <w:p w14:paraId="6D80E6ED" w14:textId="77777777" w:rsidR="005A0CD4" w:rsidRDefault="009542B6" w:rsidP="009542B6">
            <w:pPr>
              <w:spacing w:line="240" w:lineRule="atLeast"/>
              <w:rPr>
                <w:bCs/>
                <w:color w:val="000000"/>
              </w:rPr>
            </w:pPr>
            <w:r w:rsidRPr="009542B6">
              <w:rPr>
                <w:bCs/>
                <w:color w:val="000000"/>
              </w:rPr>
              <w:t>День Героев Отечества (в России чествуют Героев Советского Союза, Героев Российской Федерации и кавалеров ордена Св</w:t>
            </w:r>
            <w:r w:rsidR="005A0CD4">
              <w:rPr>
                <w:bCs/>
                <w:color w:val="000000"/>
              </w:rPr>
              <w:t>ятого Георгия и ордена Славы) /</w:t>
            </w:r>
          </w:p>
          <w:p w14:paraId="6BC77888" w14:textId="31ED090C" w:rsidR="009542B6" w:rsidRPr="009542B6" w:rsidRDefault="005A0CD4" w:rsidP="009542B6">
            <w:pPr>
              <w:spacing w:line="240" w:lineRule="atLeast"/>
              <w:rPr>
                <w:bCs/>
                <w:color w:val="000000"/>
              </w:rPr>
            </w:pPr>
            <w:r>
              <w:rPr>
                <w:bCs/>
                <w:color w:val="000000"/>
              </w:rPr>
              <w:t>Д</w:t>
            </w:r>
            <w:r w:rsidR="009542B6" w:rsidRPr="009542B6">
              <w:rPr>
                <w:bCs/>
                <w:color w:val="000000"/>
              </w:rPr>
              <w:t xml:space="preserve">ень памяти </w:t>
            </w:r>
          </w:p>
          <w:p w14:paraId="5E67F6A5" w14:textId="77777777" w:rsidR="009542B6" w:rsidRPr="009542B6" w:rsidRDefault="009542B6" w:rsidP="009542B6">
            <w:pPr>
              <w:spacing w:line="240" w:lineRule="atLeast"/>
              <w:rPr>
                <w:bCs/>
                <w:color w:val="000000"/>
              </w:rPr>
            </w:pPr>
          </w:p>
        </w:tc>
        <w:tc>
          <w:tcPr>
            <w:tcW w:w="3538" w:type="dxa"/>
          </w:tcPr>
          <w:p w14:paraId="556DEE7C" w14:textId="77777777" w:rsidR="009542B6" w:rsidRPr="009542B6" w:rsidRDefault="009542B6" w:rsidP="009542B6">
            <w:pPr>
              <w:spacing w:line="240" w:lineRule="atLeast"/>
              <w:rPr>
                <w:color w:val="000000"/>
              </w:rPr>
            </w:pPr>
          </w:p>
        </w:tc>
        <w:tc>
          <w:tcPr>
            <w:tcW w:w="2281" w:type="dxa"/>
          </w:tcPr>
          <w:p w14:paraId="67CBC410" w14:textId="77777777" w:rsidR="009542B6" w:rsidRDefault="005A0CD4" w:rsidP="009542B6">
            <w:pPr>
              <w:spacing w:line="240" w:lineRule="atLeast"/>
              <w:rPr>
                <w:iCs/>
                <w:color w:val="000000"/>
              </w:rPr>
            </w:pPr>
            <w:r>
              <w:rPr>
                <w:iCs/>
                <w:color w:val="000000"/>
              </w:rPr>
              <w:t>Шемель А.И.</w:t>
            </w:r>
          </w:p>
          <w:p w14:paraId="7562DD04" w14:textId="3BB7F3CD" w:rsidR="005A0CD4" w:rsidRPr="009542B6" w:rsidRDefault="005A0CD4" w:rsidP="009542B6">
            <w:pPr>
              <w:spacing w:line="240" w:lineRule="atLeast"/>
              <w:rPr>
                <w:iCs/>
                <w:color w:val="000000"/>
              </w:rPr>
            </w:pPr>
            <w:r>
              <w:rPr>
                <w:iCs/>
                <w:color w:val="000000"/>
              </w:rPr>
              <w:t>Руководители ОУ</w:t>
            </w:r>
          </w:p>
        </w:tc>
      </w:tr>
      <w:tr w:rsidR="009542B6" w14:paraId="0E48D8D9" w14:textId="77777777" w:rsidTr="00616CB5">
        <w:trPr>
          <w:gridAfter w:val="1"/>
          <w:wAfter w:w="7" w:type="dxa"/>
        </w:trPr>
        <w:tc>
          <w:tcPr>
            <w:tcW w:w="2266" w:type="dxa"/>
          </w:tcPr>
          <w:p w14:paraId="7CF16BA8" w14:textId="177576B6" w:rsidR="009542B6" w:rsidRPr="009542B6" w:rsidRDefault="005A0CD4" w:rsidP="009542B6">
            <w:pPr>
              <w:spacing w:line="240" w:lineRule="atLeast"/>
              <w:rPr>
                <w:b/>
                <w:bCs/>
                <w:color w:val="000000"/>
              </w:rPr>
            </w:pPr>
            <w:r w:rsidRPr="005A0CD4">
              <w:rPr>
                <w:b/>
                <w:bCs/>
                <w:color w:val="000000"/>
              </w:rPr>
              <w:t>Дополнительное образование и воспитание</w:t>
            </w:r>
          </w:p>
        </w:tc>
        <w:tc>
          <w:tcPr>
            <w:tcW w:w="7238" w:type="dxa"/>
          </w:tcPr>
          <w:p w14:paraId="54BC06B0" w14:textId="4DBB8CAF" w:rsidR="009542B6" w:rsidRPr="009542B6" w:rsidRDefault="009542B6" w:rsidP="009542B6">
            <w:pPr>
              <w:spacing w:line="240" w:lineRule="atLeast"/>
              <w:rPr>
                <w:color w:val="000000"/>
              </w:rPr>
            </w:pPr>
            <w:r w:rsidRPr="009542B6">
              <w:rPr>
                <w:color w:val="000000"/>
              </w:rPr>
              <w:t>Единый урок «Права человека»</w:t>
            </w:r>
          </w:p>
          <w:p w14:paraId="4C59751D" w14:textId="77777777" w:rsidR="009542B6" w:rsidRPr="009542B6" w:rsidRDefault="009542B6" w:rsidP="009542B6">
            <w:pPr>
              <w:spacing w:line="240" w:lineRule="atLeast"/>
              <w:rPr>
                <w:b/>
                <w:color w:val="FF0000"/>
              </w:rPr>
            </w:pPr>
          </w:p>
        </w:tc>
        <w:tc>
          <w:tcPr>
            <w:tcW w:w="3538" w:type="dxa"/>
          </w:tcPr>
          <w:p w14:paraId="1EEEB7F2" w14:textId="406B7742" w:rsidR="009542B6" w:rsidRPr="00456B39" w:rsidRDefault="005A0CD4" w:rsidP="009542B6">
            <w:pPr>
              <w:spacing w:line="240" w:lineRule="atLeast"/>
              <w:rPr>
                <w:bCs/>
                <w:color w:val="000000"/>
              </w:rPr>
            </w:pPr>
            <w:r>
              <w:rPr>
                <w:bCs/>
                <w:color w:val="000000"/>
              </w:rPr>
              <w:t>Мероприятия по правовой грамотности населения</w:t>
            </w:r>
          </w:p>
          <w:p w14:paraId="471393A8" w14:textId="77777777" w:rsidR="009542B6" w:rsidRPr="009542B6" w:rsidRDefault="009542B6" w:rsidP="009542B6">
            <w:pPr>
              <w:spacing w:line="240" w:lineRule="atLeast"/>
              <w:rPr>
                <w:color w:val="000000"/>
              </w:rPr>
            </w:pPr>
          </w:p>
        </w:tc>
        <w:tc>
          <w:tcPr>
            <w:tcW w:w="2281" w:type="dxa"/>
          </w:tcPr>
          <w:p w14:paraId="016E8026" w14:textId="77777777" w:rsidR="009542B6" w:rsidRDefault="005A0CD4" w:rsidP="009542B6">
            <w:pPr>
              <w:spacing w:line="240" w:lineRule="atLeast"/>
              <w:rPr>
                <w:iCs/>
                <w:color w:val="000000"/>
              </w:rPr>
            </w:pPr>
            <w:r>
              <w:rPr>
                <w:iCs/>
                <w:color w:val="000000"/>
              </w:rPr>
              <w:t>Шемель А.И.</w:t>
            </w:r>
          </w:p>
          <w:p w14:paraId="55147E94" w14:textId="3AE65043" w:rsidR="005A0CD4" w:rsidRPr="009542B6" w:rsidRDefault="005A0CD4" w:rsidP="009542B6">
            <w:pPr>
              <w:spacing w:line="240" w:lineRule="atLeast"/>
              <w:rPr>
                <w:iCs/>
                <w:color w:val="000000"/>
              </w:rPr>
            </w:pPr>
            <w:r>
              <w:rPr>
                <w:iCs/>
                <w:color w:val="000000"/>
              </w:rPr>
              <w:t>Руководители ОУ</w:t>
            </w:r>
          </w:p>
        </w:tc>
      </w:tr>
      <w:tr w:rsidR="00456B39" w14:paraId="14055578" w14:textId="77777777" w:rsidTr="00A40662">
        <w:trPr>
          <w:gridAfter w:val="1"/>
          <w:wAfter w:w="7" w:type="dxa"/>
        </w:trPr>
        <w:tc>
          <w:tcPr>
            <w:tcW w:w="2266" w:type="dxa"/>
            <w:shd w:val="clear" w:color="auto" w:fill="FFFFFF"/>
          </w:tcPr>
          <w:p w14:paraId="1BB3B196" w14:textId="30FC0C8E" w:rsidR="00456B39" w:rsidRPr="009542B6" w:rsidRDefault="005A0CD4" w:rsidP="00456B39">
            <w:pPr>
              <w:spacing w:line="240" w:lineRule="atLeast"/>
              <w:rPr>
                <w:b/>
                <w:bCs/>
                <w:color w:val="000000"/>
              </w:rPr>
            </w:pPr>
            <w:r w:rsidRPr="005A0CD4">
              <w:rPr>
                <w:b/>
                <w:color w:val="000000"/>
              </w:rPr>
              <w:t>Дополнительное образование и воспитание</w:t>
            </w:r>
          </w:p>
        </w:tc>
        <w:tc>
          <w:tcPr>
            <w:tcW w:w="7238" w:type="dxa"/>
            <w:shd w:val="clear" w:color="auto" w:fill="FFFFFF"/>
          </w:tcPr>
          <w:p w14:paraId="57B0762C" w14:textId="5723CCA7" w:rsidR="00456B39" w:rsidRPr="009542B6" w:rsidRDefault="00456B39" w:rsidP="00456B39">
            <w:pPr>
              <w:spacing w:line="240" w:lineRule="atLeast"/>
              <w:rPr>
                <w:b/>
                <w:bCs/>
                <w:color w:val="FF0000"/>
              </w:rPr>
            </w:pPr>
            <w:r w:rsidRPr="009542B6">
              <w:rPr>
                <w:bCs/>
                <w:iCs/>
                <w:color w:val="000000"/>
                <w:lang w:val="en-US"/>
              </w:rPr>
              <w:t>VI</w:t>
            </w:r>
            <w:r w:rsidRPr="009542B6">
              <w:rPr>
                <w:bCs/>
                <w:iCs/>
                <w:color w:val="000000"/>
              </w:rPr>
              <w:t xml:space="preserve"> Межмуниципальный социокультурный фестиваль «Родом из Овсянки»</w:t>
            </w:r>
          </w:p>
        </w:tc>
        <w:tc>
          <w:tcPr>
            <w:tcW w:w="3538" w:type="dxa"/>
          </w:tcPr>
          <w:p w14:paraId="27B2560B" w14:textId="136EF996" w:rsidR="00456B39" w:rsidRPr="009542B6" w:rsidRDefault="00456B39" w:rsidP="00456B39">
            <w:pPr>
              <w:spacing w:line="240" w:lineRule="atLeast"/>
              <w:rPr>
                <w:color w:val="000000"/>
              </w:rPr>
            </w:pPr>
            <w:r w:rsidRPr="009542B6">
              <w:rPr>
                <w:bCs/>
                <w:iCs/>
                <w:color w:val="000000"/>
              </w:rPr>
              <w:t xml:space="preserve">Программа фестиваля носит комплексный характер, посвящен творчеству писателя В.П. Астафьева. Фестиваль состоит из торжественного открытия, разнообразных фестивальных мероприятий (квиз, выставок - </w:t>
            </w:r>
            <w:r w:rsidRPr="009542B6">
              <w:rPr>
                <w:color w:val="000000"/>
              </w:rPr>
              <w:t xml:space="preserve"> </w:t>
            </w:r>
            <w:r w:rsidRPr="009542B6">
              <w:rPr>
                <w:bCs/>
                <w:iCs/>
                <w:color w:val="000000"/>
              </w:rPr>
              <w:t>декоративно-прикладного, изобразительного, фотоискусства, мастер-классов, заключительного концерта с награждением победителей)</w:t>
            </w:r>
          </w:p>
        </w:tc>
        <w:tc>
          <w:tcPr>
            <w:tcW w:w="2281" w:type="dxa"/>
          </w:tcPr>
          <w:p w14:paraId="08C2736E" w14:textId="77777777" w:rsidR="005A0CD4" w:rsidRDefault="005A0CD4" w:rsidP="00456B39">
            <w:pPr>
              <w:spacing w:line="240" w:lineRule="atLeast"/>
              <w:rPr>
                <w:bCs/>
                <w:iCs/>
                <w:color w:val="000000"/>
              </w:rPr>
            </w:pPr>
            <w:r>
              <w:rPr>
                <w:bCs/>
                <w:iCs/>
                <w:color w:val="000000"/>
              </w:rPr>
              <w:t>Метелкина М.В.</w:t>
            </w:r>
          </w:p>
          <w:p w14:paraId="7F9BB896" w14:textId="18BC3ED0" w:rsidR="00456B39" w:rsidRPr="009542B6" w:rsidRDefault="00456B39" w:rsidP="00456B39">
            <w:pPr>
              <w:spacing w:line="240" w:lineRule="atLeast"/>
              <w:rPr>
                <w:iCs/>
                <w:color w:val="000000"/>
              </w:rPr>
            </w:pPr>
            <w:r w:rsidRPr="009542B6">
              <w:rPr>
                <w:bCs/>
                <w:iCs/>
                <w:color w:val="000000"/>
              </w:rPr>
              <w:t>Кошкина И.А.</w:t>
            </w:r>
          </w:p>
        </w:tc>
      </w:tr>
      <w:tr w:rsidR="00456B39" w14:paraId="2CC7E755" w14:textId="77777777" w:rsidTr="00616CB5">
        <w:trPr>
          <w:gridAfter w:val="1"/>
          <w:wAfter w:w="7" w:type="dxa"/>
        </w:trPr>
        <w:tc>
          <w:tcPr>
            <w:tcW w:w="2266" w:type="dxa"/>
          </w:tcPr>
          <w:p w14:paraId="2BACA38D" w14:textId="1ECEF5EA" w:rsidR="00456B39" w:rsidRPr="009542B6" w:rsidRDefault="005A0CD4" w:rsidP="00456B39">
            <w:pPr>
              <w:spacing w:line="240" w:lineRule="atLeast"/>
              <w:rPr>
                <w:b/>
                <w:bCs/>
                <w:color w:val="000000"/>
              </w:rPr>
            </w:pPr>
            <w:r w:rsidRPr="005A0CD4">
              <w:rPr>
                <w:b/>
                <w:bCs/>
                <w:color w:val="000000"/>
              </w:rPr>
              <w:lastRenderedPageBreak/>
              <w:t>Дополнительное образование и воспитание</w:t>
            </w:r>
          </w:p>
        </w:tc>
        <w:tc>
          <w:tcPr>
            <w:tcW w:w="7238" w:type="dxa"/>
          </w:tcPr>
          <w:p w14:paraId="190B3297" w14:textId="07F05F71" w:rsidR="00456B39" w:rsidRPr="009542B6" w:rsidRDefault="00456B39" w:rsidP="00456B39">
            <w:pPr>
              <w:spacing w:line="240" w:lineRule="atLeast"/>
              <w:rPr>
                <w:b/>
                <w:color w:val="FF0000"/>
              </w:rPr>
            </w:pPr>
            <w:r w:rsidRPr="009542B6">
              <w:t>Всемирный день детского телевидения (отм по иниц. ЮНИСЕФ (Детский фонд ООН, с 1992г.)</w:t>
            </w:r>
          </w:p>
        </w:tc>
        <w:tc>
          <w:tcPr>
            <w:tcW w:w="3538" w:type="dxa"/>
          </w:tcPr>
          <w:p w14:paraId="5DA08094" w14:textId="77777777" w:rsidR="00456B39" w:rsidRPr="009542B6" w:rsidRDefault="00456B39" w:rsidP="00456B39">
            <w:pPr>
              <w:spacing w:line="240" w:lineRule="atLeast"/>
              <w:rPr>
                <w:color w:val="000000"/>
              </w:rPr>
            </w:pPr>
          </w:p>
        </w:tc>
        <w:tc>
          <w:tcPr>
            <w:tcW w:w="2281" w:type="dxa"/>
          </w:tcPr>
          <w:p w14:paraId="717190AB" w14:textId="21F71A93" w:rsidR="00456B39" w:rsidRPr="009542B6" w:rsidRDefault="005A0CD4" w:rsidP="00456B39">
            <w:pPr>
              <w:spacing w:line="240" w:lineRule="atLeast"/>
              <w:rPr>
                <w:iCs/>
                <w:color w:val="000000"/>
              </w:rPr>
            </w:pPr>
            <w:r>
              <w:rPr>
                <w:iCs/>
                <w:color w:val="000000"/>
              </w:rPr>
              <w:t>Руководители ОУ</w:t>
            </w:r>
          </w:p>
        </w:tc>
      </w:tr>
      <w:tr w:rsidR="00456B39" w14:paraId="43EDE5CF" w14:textId="77777777" w:rsidTr="00A40662">
        <w:trPr>
          <w:gridAfter w:val="1"/>
          <w:wAfter w:w="7" w:type="dxa"/>
        </w:trPr>
        <w:tc>
          <w:tcPr>
            <w:tcW w:w="2266" w:type="dxa"/>
            <w:tcBorders>
              <w:top w:val="single" w:sz="4" w:space="0" w:color="auto"/>
              <w:left w:val="single" w:sz="4" w:space="0" w:color="auto"/>
              <w:bottom w:val="single" w:sz="4" w:space="0" w:color="auto"/>
              <w:right w:val="single" w:sz="4" w:space="0" w:color="auto"/>
            </w:tcBorders>
          </w:tcPr>
          <w:p w14:paraId="572BC208" w14:textId="19EBA147" w:rsidR="00456B39" w:rsidRPr="009542B6" w:rsidRDefault="005A0CD4" w:rsidP="00456B39">
            <w:pPr>
              <w:spacing w:line="240" w:lineRule="atLeast"/>
              <w:rPr>
                <w:b/>
                <w:color w:val="000000"/>
              </w:rPr>
            </w:pPr>
            <w:r w:rsidRPr="005A0CD4">
              <w:rPr>
                <w:b/>
                <w:color w:val="000000"/>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tcPr>
          <w:p w14:paraId="44BF96C8" w14:textId="300BCC53" w:rsidR="00456B39" w:rsidRPr="009542B6" w:rsidRDefault="00456B39" w:rsidP="00456B39">
            <w:pPr>
              <w:spacing w:beforeLines="20" w:before="48"/>
              <w:rPr>
                <w:bCs/>
                <w:iCs/>
                <w:color w:val="000000"/>
              </w:rPr>
            </w:pPr>
            <w:r w:rsidRPr="009542B6">
              <w:rPr>
                <w:color w:val="000000"/>
              </w:rPr>
              <w:t>Шахматный турнир, посвященный 50-ю МБОУ СОШ № 9</w:t>
            </w:r>
          </w:p>
        </w:tc>
        <w:tc>
          <w:tcPr>
            <w:tcW w:w="3538" w:type="dxa"/>
            <w:tcBorders>
              <w:top w:val="single" w:sz="4" w:space="0" w:color="auto"/>
              <w:left w:val="single" w:sz="4" w:space="0" w:color="auto"/>
              <w:bottom w:val="single" w:sz="4" w:space="0" w:color="auto"/>
              <w:right w:val="single" w:sz="4" w:space="0" w:color="auto"/>
            </w:tcBorders>
          </w:tcPr>
          <w:p w14:paraId="05084363" w14:textId="4FAA532F" w:rsidR="00456B39" w:rsidRPr="009542B6" w:rsidRDefault="00456B39" w:rsidP="00456B39">
            <w:pPr>
              <w:spacing w:beforeLines="20" w:before="48"/>
              <w:rPr>
                <w:bCs/>
                <w:iCs/>
                <w:color w:val="000000"/>
              </w:rPr>
            </w:pPr>
            <w:r w:rsidRPr="009542B6">
              <w:rPr>
                <w:color w:val="000000"/>
              </w:rPr>
              <w:t>Для обучающихся всех школ г. Дивногорска с 1-11 класс</w:t>
            </w:r>
          </w:p>
        </w:tc>
        <w:tc>
          <w:tcPr>
            <w:tcW w:w="2281" w:type="dxa"/>
            <w:tcBorders>
              <w:top w:val="single" w:sz="4" w:space="0" w:color="auto"/>
              <w:left w:val="single" w:sz="4" w:space="0" w:color="auto"/>
              <w:bottom w:val="single" w:sz="4" w:space="0" w:color="auto"/>
              <w:right w:val="single" w:sz="4" w:space="0" w:color="auto"/>
            </w:tcBorders>
          </w:tcPr>
          <w:p w14:paraId="54461EE8" w14:textId="77777777" w:rsidR="00456B39" w:rsidRPr="009542B6" w:rsidRDefault="00456B39" w:rsidP="00456B39">
            <w:pPr>
              <w:rPr>
                <w:color w:val="000000"/>
              </w:rPr>
            </w:pPr>
            <w:r w:rsidRPr="009542B6">
              <w:rPr>
                <w:color w:val="000000"/>
              </w:rPr>
              <w:t>Кудряшова Ю.А.</w:t>
            </w:r>
          </w:p>
          <w:p w14:paraId="79BC3298" w14:textId="211C90EF" w:rsidR="00456B39" w:rsidRPr="009542B6" w:rsidRDefault="00456B39" w:rsidP="00456B39">
            <w:pPr>
              <w:spacing w:beforeLines="20" w:before="48"/>
              <w:ind w:right="464"/>
              <w:rPr>
                <w:bCs/>
                <w:iCs/>
                <w:color w:val="000000"/>
              </w:rPr>
            </w:pPr>
            <w:r w:rsidRPr="009542B6">
              <w:rPr>
                <w:color w:val="000000"/>
              </w:rPr>
              <w:t>Бурмакин Е.Н.</w:t>
            </w:r>
          </w:p>
        </w:tc>
      </w:tr>
      <w:tr w:rsidR="00456B39" w14:paraId="026475E1" w14:textId="77777777" w:rsidTr="00A40662">
        <w:trPr>
          <w:gridAfter w:val="1"/>
          <w:wAfter w:w="7" w:type="dxa"/>
        </w:trPr>
        <w:tc>
          <w:tcPr>
            <w:tcW w:w="2266" w:type="dxa"/>
            <w:shd w:val="clear" w:color="auto" w:fill="FFFFFF"/>
          </w:tcPr>
          <w:p w14:paraId="2EC0259B" w14:textId="2BB5A062" w:rsidR="00456B39" w:rsidRPr="009542B6" w:rsidRDefault="005A0CD4" w:rsidP="00456B39">
            <w:pPr>
              <w:spacing w:line="240" w:lineRule="atLeast"/>
              <w:rPr>
                <w:b/>
                <w:color w:val="000000"/>
              </w:rPr>
            </w:pPr>
            <w:r w:rsidRPr="005A0CD4">
              <w:rPr>
                <w:b/>
              </w:rPr>
              <w:t>Дополнительное образование и воспитание</w:t>
            </w:r>
          </w:p>
        </w:tc>
        <w:tc>
          <w:tcPr>
            <w:tcW w:w="7238" w:type="dxa"/>
          </w:tcPr>
          <w:p w14:paraId="1C6F6DB3" w14:textId="6F8A15C0" w:rsidR="00456B39" w:rsidRPr="009542B6" w:rsidRDefault="00456B39" w:rsidP="00456B39">
            <w:pPr>
              <w:rPr>
                <w:b/>
                <w:color w:val="000000"/>
                <w:u w:val="single"/>
              </w:rPr>
            </w:pPr>
            <w:r w:rsidRPr="009542B6">
              <w:rPr>
                <w:bCs/>
                <w:color w:val="000000"/>
              </w:rPr>
              <w:t>Деловая игра «Наша конституция» в рамках Всероссийской акции, посвященной Дню конституции РФ</w:t>
            </w:r>
          </w:p>
        </w:tc>
        <w:tc>
          <w:tcPr>
            <w:tcW w:w="3538" w:type="dxa"/>
          </w:tcPr>
          <w:p w14:paraId="79D01CF4" w14:textId="1F714CA8" w:rsidR="00456B39" w:rsidRPr="009542B6" w:rsidRDefault="00456B39" w:rsidP="00456B39">
            <w:pPr>
              <w:spacing w:beforeLines="20" w:before="48"/>
              <w:rPr>
                <w:color w:val="000000"/>
              </w:rPr>
            </w:pPr>
            <w:r w:rsidRPr="009542B6">
              <w:rPr>
                <w:color w:val="000000"/>
              </w:rPr>
              <w:t>Участие принимают команды школ города Дивногорска</w:t>
            </w:r>
          </w:p>
        </w:tc>
        <w:tc>
          <w:tcPr>
            <w:tcW w:w="2281" w:type="dxa"/>
          </w:tcPr>
          <w:p w14:paraId="58967DB4" w14:textId="77777777" w:rsidR="00456B39" w:rsidRPr="009542B6" w:rsidRDefault="00456B39" w:rsidP="00456B39">
            <w:r w:rsidRPr="009542B6">
              <w:t>Меньших С.М.</w:t>
            </w:r>
          </w:p>
          <w:p w14:paraId="3FF3ADEF" w14:textId="77777777" w:rsidR="00456B39" w:rsidRPr="009542B6" w:rsidRDefault="00456B39" w:rsidP="00456B39">
            <w:pPr>
              <w:rPr>
                <w:color w:val="000000"/>
              </w:rPr>
            </w:pPr>
          </w:p>
        </w:tc>
      </w:tr>
      <w:tr w:rsidR="00456B39" w14:paraId="697181CC" w14:textId="77777777" w:rsidTr="00A40662">
        <w:trPr>
          <w:gridAfter w:val="1"/>
          <w:wAfter w:w="7" w:type="dxa"/>
        </w:trPr>
        <w:tc>
          <w:tcPr>
            <w:tcW w:w="2266" w:type="dxa"/>
          </w:tcPr>
          <w:p w14:paraId="736EEB3D" w14:textId="34FC6817" w:rsidR="00456B39" w:rsidRPr="009542B6" w:rsidRDefault="005A0CD4" w:rsidP="00456B39">
            <w:pPr>
              <w:spacing w:line="240" w:lineRule="atLeast"/>
              <w:rPr>
                <w:b/>
              </w:rPr>
            </w:pPr>
            <w:r w:rsidRPr="005A0CD4">
              <w:rPr>
                <w:b/>
              </w:rPr>
              <w:t>Дополнительное образование и воспитание</w:t>
            </w:r>
          </w:p>
        </w:tc>
        <w:tc>
          <w:tcPr>
            <w:tcW w:w="7238" w:type="dxa"/>
          </w:tcPr>
          <w:p w14:paraId="6938CF93" w14:textId="77777777" w:rsidR="00456B39" w:rsidRPr="00456B39" w:rsidRDefault="00456B39" w:rsidP="00456B39">
            <w:pPr>
              <w:pStyle w:val="af7"/>
              <w:rPr>
                <w:rFonts w:ascii="Times New Roman" w:hAnsi="Times New Roman"/>
                <w:sz w:val="24"/>
                <w:szCs w:val="24"/>
                <w:shd w:val="clear" w:color="auto" w:fill="FFFFFF"/>
              </w:rPr>
            </w:pPr>
          </w:p>
          <w:p w14:paraId="01436B04" w14:textId="438018F6" w:rsidR="00456B39" w:rsidRPr="009542B6" w:rsidRDefault="00456B39" w:rsidP="00456B39">
            <w:pPr>
              <w:rPr>
                <w:bCs/>
                <w:color w:val="000000"/>
              </w:rPr>
            </w:pPr>
            <w:r w:rsidRPr="00456B39">
              <w:rPr>
                <w:rStyle w:val="af6"/>
                <w:b w:val="0"/>
                <w:bCs w:val="0"/>
              </w:rPr>
              <w:t>Мероприятия , посвящённые Дню Конституции</w:t>
            </w:r>
          </w:p>
        </w:tc>
        <w:tc>
          <w:tcPr>
            <w:tcW w:w="3538" w:type="dxa"/>
          </w:tcPr>
          <w:p w14:paraId="244A780D" w14:textId="77777777" w:rsidR="00456B39" w:rsidRPr="00456B39" w:rsidRDefault="00456B39" w:rsidP="00456B39">
            <w:pPr>
              <w:pStyle w:val="af7"/>
              <w:rPr>
                <w:rFonts w:ascii="Times New Roman" w:hAnsi="Times New Roman"/>
                <w:sz w:val="24"/>
                <w:szCs w:val="24"/>
                <w:lang w:eastAsia="ru-RU"/>
              </w:rPr>
            </w:pPr>
            <w:r w:rsidRPr="00456B39">
              <w:rPr>
                <w:rFonts w:ascii="Times New Roman" w:hAnsi="Times New Roman"/>
                <w:sz w:val="24"/>
                <w:szCs w:val="24"/>
                <w:lang w:eastAsia="ru-RU"/>
              </w:rPr>
              <w:t>День Конституции Российской Федерации (1993г.) /памятный день</w:t>
            </w:r>
          </w:p>
          <w:p w14:paraId="126D22A4" w14:textId="77777777" w:rsidR="00456B39" w:rsidRPr="009542B6" w:rsidRDefault="00456B39" w:rsidP="00456B39">
            <w:pPr>
              <w:spacing w:beforeLines="20" w:before="48"/>
              <w:rPr>
                <w:color w:val="000000"/>
              </w:rPr>
            </w:pPr>
          </w:p>
        </w:tc>
        <w:tc>
          <w:tcPr>
            <w:tcW w:w="2281" w:type="dxa"/>
          </w:tcPr>
          <w:p w14:paraId="57EC46AA" w14:textId="77777777" w:rsidR="00456B39" w:rsidRPr="00456B39" w:rsidRDefault="00456B39" w:rsidP="00456B39">
            <w:pPr>
              <w:pStyle w:val="af7"/>
              <w:rPr>
                <w:rFonts w:ascii="Times New Roman" w:hAnsi="Times New Roman"/>
                <w:sz w:val="24"/>
                <w:szCs w:val="24"/>
              </w:rPr>
            </w:pPr>
          </w:p>
          <w:p w14:paraId="5AD5544B" w14:textId="77777777" w:rsidR="00456B39" w:rsidRDefault="005A0CD4" w:rsidP="00456B39">
            <w:r>
              <w:t>Шемель А.И.</w:t>
            </w:r>
          </w:p>
          <w:p w14:paraId="7FD6AB2B" w14:textId="4968B6FD" w:rsidR="005A0CD4" w:rsidRPr="009542B6" w:rsidRDefault="005A0CD4" w:rsidP="00456B39">
            <w:r>
              <w:t>Руководители ОУ</w:t>
            </w:r>
          </w:p>
        </w:tc>
      </w:tr>
      <w:tr w:rsidR="00456B39" w14:paraId="19C303DB" w14:textId="77777777" w:rsidTr="00616CB5">
        <w:trPr>
          <w:gridAfter w:val="1"/>
          <w:wAfter w:w="7" w:type="dxa"/>
        </w:trPr>
        <w:tc>
          <w:tcPr>
            <w:tcW w:w="2266" w:type="dxa"/>
            <w:shd w:val="clear" w:color="auto" w:fill="FFFFFF"/>
            <w:vAlign w:val="center"/>
          </w:tcPr>
          <w:p w14:paraId="189601F4" w14:textId="77777777" w:rsidR="00456B39" w:rsidRPr="009542B6" w:rsidRDefault="00456B39" w:rsidP="00456B39">
            <w:pPr>
              <w:rPr>
                <w:b/>
              </w:rPr>
            </w:pPr>
            <w:r w:rsidRPr="009542B6">
              <w:rPr>
                <w:b/>
              </w:rPr>
              <w:t>РДШ</w:t>
            </w:r>
          </w:p>
        </w:tc>
        <w:tc>
          <w:tcPr>
            <w:tcW w:w="7238" w:type="dxa"/>
            <w:shd w:val="clear" w:color="auto" w:fill="FFFFFF"/>
            <w:vAlign w:val="center"/>
          </w:tcPr>
          <w:p w14:paraId="4DD5B99E" w14:textId="77777777" w:rsidR="00456B39" w:rsidRPr="009542B6" w:rsidRDefault="00456B39" w:rsidP="00456B39">
            <w:r w:rsidRPr="009542B6">
              <w:rPr>
                <w:lang w:val="en-US"/>
              </w:rPr>
              <w:t>VII</w:t>
            </w:r>
            <w:r w:rsidRPr="009542B6">
              <w:t xml:space="preserve"> Городской молодежный бал </w:t>
            </w:r>
          </w:p>
        </w:tc>
        <w:tc>
          <w:tcPr>
            <w:tcW w:w="3538" w:type="dxa"/>
            <w:vAlign w:val="center"/>
          </w:tcPr>
          <w:p w14:paraId="1B3EC349" w14:textId="77777777" w:rsidR="00456B39" w:rsidRPr="009542B6" w:rsidRDefault="00456B39" w:rsidP="00456B39">
            <w:pPr>
              <w:rPr>
                <w:iCs/>
              </w:rPr>
            </w:pPr>
            <w:r w:rsidRPr="009542B6">
              <w:rPr>
                <w:iCs/>
              </w:rPr>
              <w:t>Поддержка талантливой и одаренной молодежи</w:t>
            </w:r>
          </w:p>
        </w:tc>
        <w:tc>
          <w:tcPr>
            <w:tcW w:w="2281" w:type="dxa"/>
            <w:vAlign w:val="center"/>
          </w:tcPr>
          <w:p w14:paraId="51D675AD" w14:textId="77777777" w:rsidR="00456B39" w:rsidRPr="009542B6" w:rsidRDefault="00456B39" w:rsidP="00456B39">
            <w:r w:rsidRPr="009542B6">
              <w:t>Отдел ФКСиМП</w:t>
            </w:r>
          </w:p>
          <w:p w14:paraId="2B6D437E" w14:textId="77777777" w:rsidR="00456B39" w:rsidRPr="009542B6" w:rsidRDefault="00456B39" w:rsidP="00456B39">
            <w:r w:rsidRPr="009542B6">
              <w:t>Артишевская Е.В. Руководители ОУ</w:t>
            </w:r>
          </w:p>
        </w:tc>
      </w:tr>
      <w:tr w:rsidR="00456B39" w14:paraId="5A1F156F" w14:textId="77777777" w:rsidTr="00616CB5">
        <w:trPr>
          <w:gridAfter w:val="1"/>
          <w:wAfter w:w="7" w:type="dxa"/>
        </w:trPr>
        <w:tc>
          <w:tcPr>
            <w:tcW w:w="2266" w:type="dxa"/>
            <w:shd w:val="clear" w:color="auto" w:fill="FFFFFF"/>
            <w:vAlign w:val="center"/>
          </w:tcPr>
          <w:p w14:paraId="69779C2F" w14:textId="77777777" w:rsidR="00456B39" w:rsidRPr="009542B6" w:rsidRDefault="00456B39" w:rsidP="00456B39">
            <w:pPr>
              <w:rPr>
                <w:b/>
              </w:rPr>
            </w:pPr>
            <w:r w:rsidRPr="009542B6">
              <w:rPr>
                <w:b/>
              </w:rPr>
              <w:t>РДШ</w:t>
            </w:r>
          </w:p>
        </w:tc>
        <w:tc>
          <w:tcPr>
            <w:tcW w:w="7238" w:type="dxa"/>
            <w:shd w:val="clear" w:color="auto" w:fill="FFFFFF"/>
            <w:vAlign w:val="center"/>
          </w:tcPr>
          <w:p w14:paraId="2CAF96AF" w14:textId="77777777" w:rsidR="00456B39" w:rsidRPr="009542B6" w:rsidRDefault="00456B39" w:rsidP="00456B39">
            <w:r w:rsidRPr="009542B6">
              <w:t>Премия Главы города «Признание молодых»</w:t>
            </w:r>
          </w:p>
        </w:tc>
        <w:tc>
          <w:tcPr>
            <w:tcW w:w="3538" w:type="dxa"/>
            <w:vAlign w:val="center"/>
          </w:tcPr>
          <w:p w14:paraId="673488B8" w14:textId="77777777" w:rsidR="00456B39" w:rsidRPr="009542B6" w:rsidRDefault="00456B39" w:rsidP="00456B39">
            <w:pPr>
              <w:rPr>
                <w:iCs/>
              </w:rPr>
            </w:pPr>
            <w:r w:rsidRPr="009542B6">
              <w:rPr>
                <w:iCs/>
              </w:rPr>
              <w:t>Поддержка талантливой и одаренной молодежи</w:t>
            </w:r>
          </w:p>
        </w:tc>
        <w:tc>
          <w:tcPr>
            <w:tcW w:w="2281" w:type="dxa"/>
            <w:vAlign w:val="center"/>
          </w:tcPr>
          <w:p w14:paraId="656DF02E" w14:textId="77777777" w:rsidR="00456B39" w:rsidRPr="009542B6" w:rsidRDefault="00456B39" w:rsidP="00456B39">
            <w:r w:rsidRPr="009542B6">
              <w:t>Отдел ФКСиМП</w:t>
            </w:r>
          </w:p>
          <w:p w14:paraId="45A3FFC9" w14:textId="77777777" w:rsidR="00456B39" w:rsidRPr="009542B6" w:rsidRDefault="00456B39" w:rsidP="00456B39">
            <w:r w:rsidRPr="009542B6">
              <w:t>МАУ МЦ «Дивный»</w:t>
            </w:r>
          </w:p>
          <w:p w14:paraId="3F988B26" w14:textId="77777777" w:rsidR="00456B39" w:rsidRPr="009542B6" w:rsidRDefault="00456B39" w:rsidP="00456B39">
            <w:r w:rsidRPr="009542B6">
              <w:t>Руководители ОУ</w:t>
            </w:r>
          </w:p>
        </w:tc>
      </w:tr>
      <w:tr w:rsidR="00456B39" w14:paraId="51B7143C" w14:textId="77777777" w:rsidTr="00616CB5">
        <w:trPr>
          <w:gridAfter w:val="1"/>
          <w:wAfter w:w="7" w:type="dxa"/>
        </w:trPr>
        <w:tc>
          <w:tcPr>
            <w:tcW w:w="2266" w:type="dxa"/>
            <w:shd w:val="clear" w:color="auto" w:fill="FFFFFF"/>
            <w:vAlign w:val="center"/>
          </w:tcPr>
          <w:p w14:paraId="75861AFD" w14:textId="77777777" w:rsidR="00456B39" w:rsidRPr="009542B6" w:rsidRDefault="00456B39" w:rsidP="00456B39">
            <w:pPr>
              <w:rPr>
                <w:b/>
              </w:rPr>
            </w:pPr>
            <w:r w:rsidRPr="009542B6">
              <w:rPr>
                <w:b/>
              </w:rPr>
              <w:t>РДШ</w:t>
            </w:r>
          </w:p>
        </w:tc>
        <w:tc>
          <w:tcPr>
            <w:tcW w:w="7238" w:type="dxa"/>
            <w:shd w:val="clear" w:color="auto" w:fill="FFFFFF"/>
            <w:vAlign w:val="center"/>
          </w:tcPr>
          <w:p w14:paraId="34C649AE" w14:textId="77777777" w:rsidR="00456B39" w:rsidRPr="009542B6" w:rsidRDefault="00456B39" w:rsidP="00456B39">
            <w:r w:rsidRPr="009542B6">
              <w:t>Доброфорум</w:t>
            </w:r>
          </w:p>
        </w:tc>
        <w:tc>
          <w:tcPr>
            <w:tcW w:w="3538" w:type="dxa"/>
          </w:tcPr>
          <w:p w14:paraId="36057619" w14:textId="77777777" w:rsidR="00456B39" w:rsidRPr="009542B6" w:rsidRDefault="00456B39" w:rsidP="00456B39"/>
        </w:tc>
        <w:tc>
          <w:tcPr>
            <w:tcW w:w="2281" w:type="dxa"/>
          </w:tcPr>
          <w:p w14:paraId="0A90676A" w14:textId="77777777" w:rsidR="00456B39" w:rsidRPr="009542B6" w:rsidRDefault="00456B39" w:rsidP="00456B39">
            <w:r w:rsidRPr="009542B6">
              <w:t>Отдел ФКСиМП</w:t>
            </w:r>
          </w:p>
          <w:p w14:paraId="60DC082D" w14:textId="77777777" w:rsidR="00456B39" w:rsidRPr="009542B6" w:rsidRDefault="00456B39" w:rsidP="00456B39">
            <w:r w:rsidRPr="009542B6">
              <w:t>МАУ МЦ «Дивный»</w:t>
            </w:r>
          </w:p>
          <w:p w14:paraId="743288CD" w14:textId="77777777" w:rsidR="00456B39" w:rsidRPr="009542B6" w:rsidRDefault="00456B39" w:rsidP="00456B39">
            <w:r w:rsidRPr="009542B6">
              <w:t>Руководители ОУ</w:t>
            </w:r>
          </w:p>
        </w:tc>
      </w:tr>
      <w:tr w:rsidR="00456B39" w14:paraId="2A60CB14" w14:textId="77777777" w:rsidTr="00616CB5">
        <w:trPr>
          <w:gridAfter w:val="1"/>
          <w:wAfter w:w="7" w:type="dxa"/>
        </w:trPr>
        <w:tc>
          <w:tcPr>
            <w:tcW w:w="2266" w:type="dxa"/>
            <w:shd w:val="clear" w:color="auto" w:fill="FFFFFF"/>
            <w:vAlign w:val="center"/>
          </w:tcPr>
          <w:p w14:paraId="7790340F" w14:textId="77777777" w:rsidR="00456B39" w:rsidRPr="009542B6" w:rsidRDefault="00456B39" w:rsidP="00456B39">
            <w:pPr>
              <w:rPr>
                <w:b/>
              </w:rPr>
            </w:pPr>
            <w:r w:rsidRPr="009542B6">
              <w:rPr>
                <w:b/>
              </w:rPr>
              <w:t>РДШ</w:t>
            </w:r>
          </w:p>
        </w:tc>
        <w:tc>
          <w:tcPr>
            <w:tcW w:w="7238" w:type="dxa"/>
            <w:shd w:val="clear" w:color="auto" w:fill="FFFFFF"/>
            <w:vAlign w:val="center"/>
          </w:tcPr>
          <w:p w14:paraId="722A23B9" w14:textId="77777777" w:rsidR="00456B39" w:rsidRPr="009542B6" w:rsidRDefault="00456B39" w:rsidP="00456B39">
            <w:r w:rsidRPr="009542B6">
              <w:t>Муниципальное посвящение в активисты РДШ</w:t>
            </w:r>
          </w:p>
        </w:tc>
        <w:tc>
          <w:tcPr>
            <w:tcW w:w="3538" w:type="dxa"/>
            <w:vAlign w:val="center"/>
          </w:tcPr>
          <w:p w14:paraId="55A96F36" w14:textId="77777777" w:rsidR="00456B39" w:rsidRPr="009542B6" w:rsidRDefault="00456B39" w:rsidP="00456B39">
            <w:r w:rsidRPr="009542B6">
              <w:t>Проведение торжественных посвящений в активисты РДШ Красноярского края в муниципальных образованиях.</w:t>
            </w:r>
          </w:p>
        </w:tc>
        <w:tc>
          <w:tcPr>
            <w:tcW w:w="2281" w:type="dxa"/>
            <w:vAlign w:val="center"/>
          </w:tcPr>
          <w:p w14:paraId="601C3FF5" w14:textId="77777777" w:rsidR="00456B39" w:rsidRPr="009542B6" w:rsidRDefault="00456B39" w:rsidP="00456B39">
            <w:r w:rsidRPr="009542B6">
              <w:t>Отдел ФКСиМП</w:t>
            </w:r>
          </w:p>
          <w:p w14:paraId="36CE95F0" w14:textId="77777777" w:rsidR="00456B39" w:rsidRPr="009542B6" w:rsidRDefault="00456B39" w:rsidP="00456B39">
            <w:r w:rsidRPr="009542B6">
              <w:t>МАУ МЦ «Дивный»</w:t>
            </w:r>
          </w:p>
          <w:p w14:paraId="2E5ADC4C" w14:textId="77777777" w:rsidR="00456B39" w:rsidRPr="009542B6" w:rsidRDefault="00456B39" w:rsidP="00456B39">
            <w:r w:rsidRPr="009542B6">
              <w:t>Шемель А.И.</w:t>
            </w:r>
          </w:p>
          <w:p w14:paraId="6EC22DB7" w14:textId="77777777" w:rsidR="00456B39" w:rsidRPr="009542B6" w:rsidRDefault="00456B39" w:rsidP="00456B39">
            <w:r w:rsidRPr="009542B6">
              <w:t>Артишевская Е.В.</w:t>
            </w:r>
          </w:p>
        </w:tc>
      </w:tr>
      <w:tr w:rsidR="00456B39" w14:paraId="06A2F7D3" w14:textId="77777777" w:rsidTr="0013426D">
        <w:trPr>
          <w:gridAfter w:val="1"/>
          <w:wAfter w:w="7" w:type="dxa"/>
        </w:trPr>
        <w:tc>
          <w:tcPr>
            <w:tcW w:w="2266" w:type="dxa"/>
            <w:tcBorders>
              <w:top w:val="single" w:sz="4" w:space="0" w:color="auto"/>
              <w:left w:val="single" w:sz="4" w:space="0" w:color="auto"/>
              <w:bottom w:val="single" w:sz="4" w:space="0" w:color="auto"/>
              <w:right w:val="single" w:sz="4" w:space="0" w:color="auto"/>
            </w:tcBorders>
          </w:tcPr>
          <w:p w14:paraId="6C523E40" w14:textId="77777777" w:rsidR="00456B39" w:rsidRPr="009542B6" w:rsidRDefault="00456B39" w:rsidP="00456B39">
            <w:pPr>
              <w:rPr>
                <w:b/>
              </w:rPr>
            </w:pPr>
            <w:r w:rsidRPr="009542B6">
              <w:rPr>
                <w:b/>
              </w:rPr>
              <w:t>Работа с одаренными детьми</w:t>
            </w:r>
          </w:p>
        </w:tc>
        <w:tc>
          <w:tcPr>
            <w:tcW w:w="7238" w:type="dxa"/>
            <w:tcBorders>
              <w:top w:val="single" w:sz="4" w:space="0" w:color="auto"/>
              <w:left w:val="single" w:sz="4" w:space="0" w:color="auto"/>
              <w:bottom w:val="single" w:sz="4" w:space="0" w:color="auto"/>
              <w:right w:val="single" w:sz="4" w:space="0" w:color="auto"/>
            </w:tcBorders>
            <w:vAlign w:val="center"/>
          </w:tcPr>
          <w:p w14:paraId="2A2B1895" w14:textId="77777777" w:rsidR="00456B39" w:rsidRPr="009542B6" w:rsidRDefault="00456B39" w:rsidP="00456B39">
            <w:r w:rsidRPr="009542B6">
              <w:t>Оформление пакета документов делегата от г. Дивногорска для участия  в общероссийской новогодней елке</w:t>
            </w:r>
          </w:p>
        </w:tc>
        <w:tc>
          <w:tcPr>
            <w:tcW w:w="3538" w:type="dxa"/>
            <w:tcBorders>
              <w:top w:val="single" w:sz="4" w:space="0" w:color="auto"/>
              <w:left w:val="single" w:sz="4" w:space="0" w:color="auto"/>
              <w:bottom w:val="single" w:sz="4" w:space="0" w:color="auto"/>
              <w:right w:val="single" w:sz="4" w:space="0" w:color="auto"/>
            </w:tcBorders>
          </w:tcPr>
          <w:p w14:paraId="525AE55E" w14:textId="77777777" w:rsidR="00456B39" w:rsidRPr="009542B6" w:rsidRDefault="00456B39" w:rsidP="00456B39">
            <w:pPr>
              <w:rPr>
                <w:iCs/>
              </w:rPr>
            </w:pPr>
            <w:r w:rsidRPr="009542B6">
              <w:rPr>
                <w:iCs/>
              </w:rPr>
              <w:t>Заместители руководителя ОУ</w:t>
            </w:r>
          </w:p>
        </w:tc>
        <w:tc>
          <w:tcPr>
            <w:tcW w:w="2281" w:type="dxa"/>
            <w:tcBorders>
              <w:top w:val="single" w:sz="4" w:space="0" w:color="auto"/>
              <w:left w:val="single" w:sz="4" w:space="0" w:color="auto"/>
              <w:bottom w:val="single" w:sz="4" w:space="0" w:color="auto"/>
              <w:right w:val="single" w:sz="4" w:space="0" w:color="auto"/>
            </w:tcBorders>
          </w:tcPr>
          <w:p w14:paraId="041E2DCE" w14:textId="77777777" w:rsidR="00456B39" w:rsidRPr="009542B6" w:rsidRDefault="00456B39" w:rsidP="00456B39">
            <w:r w:rsidRPr="009542B6">
              <w:t>Шемель А.И.</w:t>
            </w:r>
          </w:p>
          <w:p w14:paraId="14CFE578" w14:textId="77777777" w:rsidR="00456B39" w:rsidRPr="009542B6" w:rsidRDefault="00456B39" w:rsidP="00456B39">
            <w:r w:rsidRPr="009542B6">
              <w:t>Руководители ОУ</w:t>
            </w:r>
          </w:p>
        </w:tc>
      </w:tr>
      <w:tr w:rsidR="00456B39" w14:paraId="32CFCE33" w14:textId="77777777" w:rsidTr="00616CB5">
        <w:trPr>
          <w:gridAfter w:val="1"/>
          <w:wAfter w:w="7" w:type="dxa"/>
        </w:trPr>
        <w:tc>
          <w:tcPr>
            <w:tcW w:w="2266" w:type="dxa"/>
            <w:tcBorders>
              <w:top w:val="single" w:sz="4" w:space="0" w:color="auto"/>
              <w:left w:val="single" w:sz="4" w:space="0" w:color="auto"/>
              <w:bottom w:val="single" w:sz="4" w:space="0" w:color="auto"/>
              <w:right w:val="single" w:sz="4" w:space="0" w:color="auto"/>
            </w:tcBorders>
            <w:vAlign w:val="center"/>
          </w:tcPr>
          <w:p w14:paraId="41BED3C4" w14:textId="77777777" w:rsidR="00456B39" w:rsidRPr="009542B6" w:rsidRDefault="00456B39" w:rsidP="00456B39">
            <w:pPr>
              <w:rPr>
                <w:b/>
              </w:rPr>
            </w:pPr>
            <w:r w:rsidRPr="009542B6">
              <w:rPr>
                <w:b/>
              </w:rPr>
              <w:t>Юнармия</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center"/>
          </w:tcPr>
          <w:p w14:paraId="50CEEA3B" w14:textId="77777777" w:rsidR="00456B39" w:rsidRPr="009542B6" w:rsidRDefault="00456B39" w:rsidP="00456B39">
            <w:pPr>
              <w:spacing w:before="100" w:beforeAutospacing="1" w:after="100" w:afterAutospacing="1"/>
              <w:textAlignment w:val="baseline"/>
            </w:pPr>
            <w:r w:rsidRPr="009542B6">
              <w:t>Приведение к присяге молодого пополнения ВВПОД «ЮНАРМИЯ»</w:t>
            </w:r>
          </w:p>
        </w:tc>
        <w:tc>
          <w:tcPr>
            <w:tcW w:w="3538" w:type="dxa"/>
            <w:tcBorders>
              <w:top w:val="single" w:sz="4" w:space="0" w:color="auto"/>
              <w:left w:val="single" w:sz="4" w:space="0" w:color="auto"/>
              <w:bottom w:val="single" w:sz="4" w:space="0" w:color="auto"/>
              <w:right w:val="single" w:sz="4" w:space="0" w:color="auto"/>
            </w:tcBorders>
            <w:vAlign w:val="center"/>
          </w:tcPr>
          <w:p w14:paraId="2CFCC615" w14:textId="77777777" w:rsidR="00456B39" w:rsidRPr="009542B6" w:rsidRDefault="00456B39" w:rsidP="00456B39">
            <w:r w:rsidRPr="009542B6">
              <w:t>Патриотическая акция «День героев Отечества»</w:t>
            </w:r>
          </w:p>
          <w:p w14:paraId="7847D5A3" w14:textId="77777777" w:rsidR="00456B39" w:rsidRPr="009542B6" w:rsidRDefault="00456B39" w:rsidP="00456B39">
            <w:r w:rsidRPr="009542B6">
              <w:lastRenderedPageBreak/>
              <w:t>Организация военно-патриотических рабочих площадок</w:t>
            </w:r>
          </w:p>
        </w:tc>
        <w:tc>
          <w:tcPr>
            <w:tcW w:w="2281" w:type="dxa"/>
            <w:tcBorders>
              <w:top w:val="single" w:sz="4" w:space="0" w:color="auto"/>
              <w:left w:val="single" w:sz="4" w:space="0" w:color="auto"/>
              <w:bottom w:val="single" w:sz="4" w:space="0" w:color="auto"/>
              <w:right w:val="single" w:sz="4" w:space="0" w:color="auto"/>
            </w:tcBorders>
            <w:vAlign w:val="center"/>
          </w:tcPr>
          <w:p w14:paraId="76DBCF63" w14:textId="77777777" w:rsidR="00456B39" w:rsidRPr="009542B6" w:rsidRDefault="00456B39" w:rsidP="00456B39">
            <w:r w:rsidRPr="009542B6">
              <w:lastRenderedPageBreak/>
              <w:t>Отдел ФКСиМП</w:t>
            </w:r>
          </w:p>
          <w:p w14:paraId="2236FE8B" w14:textId="77777777" w:rsidR="00456B39" w:rsidRPr="009542B6" w:rsidRDefault="00456B39" w:rsidP="00456B39">
            <w:r w:rsidRPr="009542B6">
              <w:t>Руководители ОУ</w:t>
            </w:r>
          </w:p>
        </w:tc>
      </w:tr>
      <w:tr w:rsidR="00456B39" w14:paraId="475A1FEA" w14:textId="77777777" w:rsidTr="00616CB5">
        <w:trPr>
          <w:gridAfter w:val="1"/>
          <w:wAfter w:w="7" w:type="dxa"/>
        </w:trPr>
        <w:tc>
          <w:tcPr>
            <w:tcW w:w="2266" w:type="dxa"/>
            <w:tcBorders>
              <w:top w:val="single" w:sz="4" w:space="0" w:color="auto"/>
              <w:left w:val="single" w:sz="4" w:space="0" w:color="auto"/>
              <w:bottom w:val="single" w:sz="4" w:space="0" w:color="auto"/>
              <w:right w:val="single" w:sz="4" w:space="0" w:color="auto"/>
            </w:tcBorders>
            <w:vAlign w:val="center"/>
          </w:tcPr>
          <w:p w14:paraId="69263ABD" w14:textId="5140E0ED" w:rsidR="00456B39" w:rsidRPr="009542B6" w:rsidRDefault="00456B39" w:rsidP="00456B39">
            <w:pPr>
              <w:outlineLvl w:val="0"/>
              <w:rPr>
                <w:rFonts w:eastAsia="Calibri"/>
                <w:b/>
                <w:lang w:eastAsia="en-US"/>
              </w:rPr>
            </w:pPr>
            <w:r w:rsidRPr="009542B6">
              <w:rPr>
                <w:rFonts w:eastAsia="Calibri"/>
                <w:b/>
                <w:lang w:eastAsia="en-US"/>
              </w:rPr>
              <w:t>ВФСК ГТО</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center"/>
          </w:tcPr>
          <w:p w14:paraId="7AA8580C" w14:textId="77777777" w:rsidR="00456B39" w:rsidRPr="009542B6" w:rsidRDefault="00456B39" w:rsidP="00456B39">
            <w:r w:rsidRPr="009542B6">
              <w:t>Плавание</w:t>
            </w:r>
          </w:p>
        </w:tc>
        <w:tc>
          <w:tcPr>
            <w:tcW w:w="3538" w:type="dxa"/>
            <w:tcBorders>
              <w:top w:val="single" w:sz="4" w:space="0" w:color="auto"/>
              <w:left w:val="single" w:sz="4" w:space="0" w:color="auto"/>
              <w:bottom w:val="single" w:sz="4" w:space="0" w:color="auto"/>
              <w:right w:val="single" w:sz="4" w:space="0" w:color="auto"/>
            </w:tcBorders>
            <w:vAlign w:val="center"/>
          </w:tcPr>
          <w:p w14:paraId="2746BA13" w14:textId="77777777" w:rsidR="00456B39" w:rsidRPr="009542B6" w:rsidRDefault="00456B39" w:rsidP="00456B39"/>
        </w:tc>
        <w:tc>
          <w:tcPr>
            <w:tcW w:w="2281" w:type="dxa"/>
            <w:tcBorders>
              <w:top w:val="single" w:sz="4" w:space="0" w:color="auto"/>
              <w:left w:val="single" w:sz="4" w:space="0" w:color="auto"/>
              <w:bottom w:val="single" w:sz="4" w:space="0" w:color="auto"/>
              <w:right w:val="single" w:sz="4" w:space="0" w:color="auto"/>
            </w:tcBorders>
            <w:vAlign w:val="center"/>
          </w:tcPr>
          <w:p w14:paraId="5F5D2C2A" w14:textId="77777777" w:rsidR="00456B39" w:rsidRPr="009542B6" w:rsidRDefault="00456B39" w:rsidP="00456B39">
            <w:r w:rsidRPr="009542B6">
              <w:t>Отдел ФКСиМП</w:t>
            </w:r>
          </w:p>
          <w:p w14:paraId="1474291E" w14:textId="77777777" w:rsidR="00456B39" w:rsidRPr="009542B6" w:rsidRDefault="00456B39" w:rsidP="00456B39">
            <w:r w:rsidRPr="009542B6">
              <w:t>Руководители ОУ</w:t>
            </w:r>
          </w:p>
        </w:tc>
      </w:tr>
      <w:tr w:rsidR="00456B39" w14:paraId="429EBECE" w14:textId="77777777" w:rsidTr="00A40662">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0C44C3E2" w14:textId="6ED5B16A" w:rsidR="00456B39" w:rsidRPr="009542B6" w:rsidRDefault="00456B39" w:rsidP="00456B39">
            <w:pPr>
              <w:spacing w:line="240" w:lineRule="atLeast"/>
              <w:rPr>
                <w:b/>
                <w:bCs/>
                <w:color w:val="000000"/>
              </w:rPr>
            </w:pPr>
            <w:r w:rsidRPr="009542B6">
              <w:rPr>
                <w:b/>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451B6BA6" w14:textId="17040F0B" w:rsidR="00456B39" w:rsidRPr="009542B6" w:rsidRDefault="00456B39" w:rsidP="00456B39">
            <w:pPr>
              <w:spacing w:line="240" w:lineRule="atLeast"/>
              <w:rPr>
                <w:bCs/>
                <w:color w:val="000000"/>
              </w:rPr>
            </w:pPr>
            <w:r w:rsidRPr="009542B6">
              <w:t xml:space="preserve">Разработка планов подготовки образовательных учреждений города к новому 2023-2024 учебному году </w:t>
            </w:r>
          </w:p>
        </w:tc>
        <w:tc>
          <w:tcPr>
            <w:tcW w:w="3538" w:type="dxa"/>
            <w:tcBorders>
              <w:top w:val="single" w:sz="4" w:space="0" w:color="auto"/>
              <w:left w:val="single" w:sz="4" w:space="0" w:color="auto"/>
              <w:bottom w:val="single" w:sz="4" w:space="0" w:color="auto"/>
              <w:right w:val="single" w:sz="4" w:space="0" w:color="auto"/>
            </w:tcBorders>
            <w:vAlign w:val="center"/>
          </w:tcPr>
          <w:p w14:paraId="47FDA223" w14:textId="77777777" w:rsidR="00456B39" w:rsidRPr="009542B6" w:rsidRDefault="00456B39" w:rsidP="00456B39">
            <w:pPr>
              <w:spacing w:line="240" w:lineRule="atLeast"/>
              <w:rPr>
                <w:color w:val="000000"/>
              </w:rPr>
            </w:pPr>
          </w:p>
        </w:tc>
        <w:tc>
          <w:tcPr>
            <w:tcW w:w="2281" w:type="dxa"/>
            <w:tcBorders>
              <w:top w:val="single" w:sz="4" w:space="0" w:color="auto"/>
              <w:left w:val="single" w:sz="4" w:space="0" w:color="auto"/>
              <w:bottom w:val="single" w:sz="4" w:space="0" w:color="auto"/>
              <w:right w:val="single" w:sz="4" w:space="0" w:color="auto"/>
            </w:tcBorders>
            <w:vAlign w:val="center"/>
          </w:tcPr>
          <w:p w14:paraId="6841E298" w14:textId="11C1E341" w:rsidR="00456B39" w:rsidRPr="009542B6" w:rsidRDefault="00456B39" w:rsidP="00456B39">
            <w:pPr>
              <w:spacing w:line="240" w:lineRule="atLeast"/>
              <w:rPr>
                <w:iCs/>
                <w:color w:val="000000"/>
              </w:rPr>
            </w:pPr>
            <w:r w:rsidRPr="009542B6">
              <w:t>Шарова Л.А.,  Руководители ОУ</w:t>
            </w:r>
          </w:p>
        </w:tc>
      </w:tr>
      <w:tr w:rsidR="00456B39" w14:paraId="32D93737" w14:textId="77777777" w:rsidTr="00A40662">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5F0AB9A7" w14:textId="6D33A84B" w:rsidR="00456B39" w:rsidRPr="009542B6" w:rsidRDefault="005A0CD4" w:rsidP="00456B39">
            <w:pPr>
              <w:spacing w:line="240" w:lineRule="atLeast"/>
              <w:rPr>
                <w:b/>
                <w:bCs/>
                <w:color w:val="000000"/>
              </w:rPr>
            </w:pPr>
            <w:r>
              <w:rPr>
                <w:b/>
              </w:rPr>
              <w:t>МЦП «Обра</w:t>
            </w:r>
            <w:r w:rsidR="00456B39" w:rsidRPr="009542B6">
              <w:rPr>
                <w:b/>
              </w:rPr>
              <w:t>зования</w:t>
            </w:r>
            <w:r>
              <w:rPr>
                <w:b/>
              </w:rPr>
              <w:t>»</w:t>
            </w:r>
          </w:p>
        </w:tc>
        <w:tc>
          <w:tcPr>
            <w:tcW w:w="7238" w:type="dxa"/>
            <w:tcBorders>
              <w:top w:val="single" w:sz="4" w:space="0" w:color="auto"/>
              <w:left w:val="single" w:sz="4" w:space="0" w:color="auto"/>
              <w:bottom w:val="single" w:sz="4" w:space="0" w:color="auto"/>
              <w:right w:val="single" w:sz="4" w:space="0" w:color="auto"/>
            </w:tcBorders>
            <w:vAlign w:val="center"/>
          </w:tcPr>
          <w:p w14:paraId="39812D2F" w14:textId="39D82BA4" w:rsidR="00456B39" w:rsidRPr="009542B6" w:rsidRDefault="00456B39" w:rsidP="00456B39">
            <w:pPr>
              <w:spacing w:line="240" w:lineRule="atLeast"/>
              <w:rPr>
                <w:b/>
                <w:bCs/>
                <w:color w:val="000000"/>
                <w:u w:val="single"/>
              </w:rPr>
            </w:pPr>
            <w:r w:rsidRPr="009542B6">
              <w:t>Планирование закупочной деятельности на 2023 год для нужд отдела образования (определение потребности в денежном выражении)</w:t>
            </w:r>
          </w:p>
        </w:tc>
        <w:tc>
          <w:tcPr>
            <w:tcW w:w="3538" w:type="dxa"/>
            <w:tcBorders>
              <w:top w:val="single" w:sz="4" w:space="0" w:color="auto"/>
              <w:left w:val="single" w:sz="4" w:space="0" w:color="auto"/>
              <w:bottom w:val="single" w:sz="4" w:space="0" w:color="auto"/>
              <w:right w:val="single" w:sz="4" w:space="0" w:color="auto"/>
            </w:tcBorders>
            <w:vAlign w:val="center"/>
          </w:tcPr>
          <w:p w14:paraId="2BAF4508" w14:textId="350EFF9B" w:rsidR="00456B39" w:rsidRPr="009542B6" w:rsidRDefault="00456B39" w:rsidP="00456B39">
            <w:pPr>
              <w:spacing w:line="240" w:lineRule="atLeast"/>
              <w:rPr>
                <w:color w:val="000000"/>
              </w:rPr>
            </w:pPr>
            <w:r w:rsidRPr="009542B6">
              <w:rPr>
                <w:iCs/>
              </w:rPr>
              <w:t>Обеспечение нормативно - правового процесса</w:t>
            </w:r>
          </w:p>
        </w:tc>
        <w:tc>
          <w:tcPr>
            <w:tcW w:w="2281" w:type="dxa"/>
            <w:tcBorders>
              <w:top w:val="single" w:sz="4" w:space="0" w:color="auto"/>
              <w:left w:val="single" w:sz="4" w:space="0" w:color="auto"/>
              <w:bottom w:val="single" w:sz="4" w:space="0" w:color="auto"/>
              <w:right w:val="single" w:sz="4" w:space="0" w:color="auto"/>
            </w:tcBorders>
            <w:vAlign w:val="center"/>
          </w:tcPr>
          <w:p w14:paraId="7DF81F64" w14:textId="1B70ACA9" w:rsidR="00456B39" w:rsidRPr="009542B6" w:rsidRDefault="00456B39" w:rsidP="00456B39">
            <w:pPr>
              <w:spacing w:line="240" w:lineRule="atLeast"/>
              <w:rPr>
                <w:iCs/>
                <w:color w:val="000000"/>
              </w:rPr>
            </w:pPr>
            <w:r w:rsidRPr="009542B6">
              <w:t>Полежаева Е.Н.</w:t>
            </w:r>
          </w:p>
        </w:tc>
      </w:tr>
      <w:tr w:rsidR="00456B39" w14:paraId="371974F6" w14:textId="77777777" w:rsidTr="00D85D56">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2A986B4A" w14:textId="77777777" w:rsidR="00456B39" w:rsidRDefault="00456B39" w:rsidP="00456B39">
            <w:pPr>
              <w:rPr>
                <w:b/>
                <w:sz w:val="20"/>
                <w:szCs w:val="20"/>
              </w:rPr>
            </w:pPr>
            <w:r>
              <w:rPr>
                <w:b/>
                <w:sz w:val="20"/>
                <w:szCs w:val="20"/>
              </w:rPr>
              <w:t>Декабрь – 3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tcPr>
          <w:p w14:paraId="3458B32D" w14:textId="77777777" w:rsidR="00456B39" w:rsidRDefault="00456B39" w:rsidP="00456B39">
            <w:pPr>
              <w:rPr>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FBD4B4"/>
          </w:tcPr>
          <w:p w14:paraId="49DE8F27" w14:textId="77777777" w:rsidR="00456B39" w:rsidRDefault="00456B39" w:rsidP="00456B39">
            <w:pPr>
              <w:rPr>
                <w:sz w:val="20"/>
                <w:szCs w:val="20"/>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BD4B4"/>
          </w:tcPr>
          <w:p w14:paraId="7A26A1C8" w14:textId="77777777" w:rsidR="00456B39" w:rsidRDefault="00456B39" w:rsidP="00456B39">
            <w:pPr>
              <w:rPr>
                <w:sz w:val="20"/>
                <w:szCs w:val="20"/>
              </w:rPr>
            </w:pPr>
          </w:p>
        </w:tc>
      </w:tr>
      <w:tr w:rsidR="00456B39" w14:paraId="2BDC360A" w14:textId="77777777" w:rsidTr="00636C01">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66A8CC38" w14:textId="77777777" w:rsidR="00456B39" w:rsidRPr="00456B39" w:rsidRDefault="00456B39" w:rsidP="00456B39">
            <w:pPr>
              <w:spacing w:line="240" w:lineRule="atLeast"/>
              <w:rPr>
                <w:b/>
              </w:rPr>
            </w:pPr>
            <w:r w:rsidRPr="00456B39">
              <w:rPr>
                <w:b/>
              </w:rPr>
              <w:t>Работа с одаренными детьми</w:t>
            </w:r>
          </w:p>
        </w:tc>
        <w:tc>
          <w:tcPr>
            <w:tcW w:w="7238" w:type="dxa"/>
            <w:tcBorders>
              <w:top w:val="single" w:sz="4" w:space="0" w:color="auto"/>
              <w:left w:val="single" w:sz="4" w:space="0" w:color="auto"/>
              <w:bottom w:val="single" w:sz="4" w:space="0" w:color="auto"/>
              <w:right w:val="single" w:sz="4" w:space="0" w:color="auto"/>
            </w:tcBorders>
          </w:tcPr>
          <w:p w14:paraId="74AF6BCA" w14:textId="77777777" w:rsidR="00456B39" w:rsidRPr="00456B39" w:rsidRDefault="00456B39" w:rsidP="00456B39">
            <w:pPr>
              <w:spacing w:line="240" w:lineRule="atLeast"/>
            </w:pPr>
            <w:r w:rsidRPr="00456B39">
              <w:t>Подготовка аналитической документации о проведении школьного и муниципального этапов всероссийской олимпиады школьников</w:t>
            </w:r>
          </w:p>
        </w:tc>
        <w:tc>
          <w:tcPr>
            <w:tcW w:w="3538" w:type="dxa"/>
            <w:tcBorders>
              <w:top w:val="single" w:sz="4" w:space="0" w:color="auto"/>
              <w:left w:val="single" w:sz="4" w:space="0" w:color="auto"/>
              <w:bottom w:val="single" w:sz="4" w:space="0" w:color="auto"/>
              <w:right w:val="single" w:sz="4" w:space="0" w:color="auto"/>
            </w:tcBorders>
          </w:tcPr>
          <w:p w14:paraId="08C7105C" w14:textId="77777777" w:rsidR="00456B39" w:rsidRPr="00456B39" w:rsidRDefault="00456B39" w:rsidP="00456B39">
            <w:pPr>
              <w:spacing w:line="240" w:lineRule="atLeast"/>
            </w:pPr>
          </w:p>
        </w:tc>
        <w:tc>
          <w:tcPr>
            <w:tcW w:w="2281" w:type="dxa"/>
            <w:tcBorders>
              <w:top w:val="single" w:sz="4" w:space="0" w:color="auto"/>
              <w:left w:val="single" w:sz="4" w:space="0" w:color="auto"/>
              <w:bottom w:val="single" w:sz="4" w:space="0" w:color="auto"/>
              <w:right w:val="single" w:sz="4" w:space="0" w:color="auto"/>
            </w:tcBorders>
          </w:tcPr>
          <w:p w14:paraId="57CB4328" w14:textId="77777777" w:rsidR="00456B39" w:rsidRPr="00456B39" w:rsidRDefault="00456B39" w:rsidP="00456B39">
            <w:pPr>
              <w:spacing w:line="240" w:lineRule="atLeast"/>
            </w:pPr>
            <w:r w:rsidRPr="00456B39">
              <w:t>Убиенных А.В.</w:t>
            </w:r>
          </w:p>
        </w:tc>
      </w:tr>
      <w:tr w:rsidR="00456B39" w14:paraId="1278E987"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3A11F5AD" w14:textId="77777777" w:rsidR="00456B39" w:rsidRPr="00456B39" w:rsidRDefault="00456B39" w:rsidP="00456B39">
            <w:pPr>
              <w:rPr>
                <w:b/>
              </w:rPr>
            </w:pPr>
            <w:r w:rsidRPr="00456B39">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5E0AB1BB" w14:textId="77777777" w:rsidR="00456B39" w:rsidRPr="00456B39" w:rsidRDefault="00456B39" w:rsidP="00456B39">
            <w:pPr>
              <w:rPr>
                <w:lang w:eastAsia="en-US"/>
              </w:rPr>
            </w:pPr>
            <w:r w:rsidRPr="00456B39">
              <w:rPr>
                <w:lang w:eastAsia="en-US"/>
              </w:rPr>
              <w:t>ГМО воспитателей</w:t>
            </w:r>
            <w:r w:rsidRPr="00456B39">
              <w:rPr>
                <w:lang w:eastAsia="en-US"/>
              </w:rPr>
              <w:tab/>
            </w:r>
          </w:p>
          <w:p w14:paraId="5B514280" w14:textId="77777777" w:rsidR="00456B39" w:rsidRPr="00456B39" w:rsidRDefault="00456B39" w:rsidP="00456B39">
            <w:pPr>
              <w:rPr>
                <w:lang w:eastAsia="en-US"/>
              </w:rPr>
            </w:pPr>
            <w:r w:rsidRPr="00456B39">
              <w:rPr>
                <w:lang w:eastAsia="en-US"/>
              </w:rPr>
              <w:t>Открытый показ НОД. Нетрадиционная техника рисования «Волшебный песок» (2 младшая группа)</w:t>
            </w:r>
          </w:p>
          <w:p w14:paraId="57711419" w14:textId="77777777" w:rsidR="00456B39" w:rsidRPr="00456B39" w:rsidRDefault="00456B39" w:rsidP="00456B39">
            <w:pPr>
              <w:rPr>
                <w:lang w:eastAsia="en-US"/>
              </w:rPr>
            </w:pPr>
            <w:r w:rsidRPr="00456B39">
              <w:rPr>
                <w:lang w:eastAsia="en-US"/>
              </w:rPr>
              <w:t>Открытый показ НОД. «Использование приёмов мнемотехники в развитии речи дошкольников» (подготовительная группа)</w:t>
            </w:r>
          </w:p>
          <w:p w14:paraId="281CD6A1" w14:textId="77777777" w:rsidR="00456B39" w:rsidRPr="00456B39" w:rsidRDefault="00456B39" w:rsidP="00456B39">
            <w:pPr>
              <w:rPr>
                <w:lang w:eastAsia="en-US"/>
              </w:rPr>
            </w:pPr>
            <w:r w:rsidRPr="00456B39">
              <w:rPr>
                <w:lang w:eastAsia="en-US"/>
              </w:rPr>
              <w:t xml:space="preserve"> МБДОУ д/с № 12</w:t>
            </w:r>
          </w:p>
          <w:p w14:paraId="7562A644" w14:textId="77777777" w:rsidR="00456B39" w:rsidRPr="00456B39" w:rsidRDefault="00456B39" w:rsidP="00456B39">
            <w:pPr>
              <w:rPr>
                <w:lang w:eastAsia="en-US"/>
              </w:rPr>
            </w:pPr>
            <w:r w:rsidRPr="00456B39">
              <w:rPr>
                <w:lang w:eastAsia="en-US"/>
              </w:rPr>
              <w:t>Открытый показ НОД. «Обучение грамоте» (подготовительная группа)</w:t>
            </w:r>
          </w:p>
          <w:p w14:paraId="64917F5A" w14:textId="77777777" w:rsidR="00456B39" w:rsidRPr="00456B39" w:rsidRDefault="00456B39" w:rsidP="00456B39">
            <w:pPr>
              <w:rPr>
                <w:lang w:eastAsia="en-US"/>
              </w:rPr>
            </w:pPr>
            <w:r w:rsidRPr="00456B39">
              <w:rPr>
                <w:lang w:eastAsia="en-US"/>
              </w:rPr>
              <w:t xml:space="preserve">Презентация опыта работы в компенсирующей группе с детьми – инвалидами и ОВЗ. </w:t>
            </w:r>
          </w:p>
          <w:p w14:paraId="3CCF9B41" w14:textId="77777777" w:rsidR="00456B39" w:rsidRPr="00456B39" w:rsidRDefault="00456B39" w:rsidP="00456B39">
            <w:pPr>
              <w:rPr>
                <w:lang w:eastAsia="en-US"/>
              </w:rPr>
            </w:pPr>
            <w:r w:rsidRPr="00456B39">
              <w:rPr>
                <w:lang w:eastAsia="en-US"/>
              </w:rPr>
              <w:t>МБДОУ д/с № 14</w:t>
            </w:r>
          </w:p>
        </w:tc>
        <w:tc>
          <w:tcPr>
            <w:tcW w:w="3538" w:type="dxa"/>
            <w:tcBorders>
              <w:top w:val="single" w:sz="4" w:space="0" w:color="auto"/>
              <w:left w:val="single" w:sz="4" w:space="0" w:color="auto"/>
              <w:bottom w:val="single" w:sz="4" w:space="0" w:color="auto"/>
              <w:right w:val="single" w:sz="4" w:space="0" w:color="auto"/>
            </w:tcBorders>
          </w:tcPr>
          <w:p w14:paraId="0383D440" w14:textId="77777777" w:rsidR="00456B39" w:rsidRPr="00456B39" w:rsidRDefault="00456B39" w:rsidP="00456B39">
            <w:pPr>
              <w:spacing w:line="276" w:lineRule="auto"/>
              <w:rPr>
                <w:lang w:eastAsia="en-US"/>
              </w:rPr>
            </w:pPr>
            <w:r w:rsidRPr="00456B39">
              <w:rPr>
                <w:lang w:eastAsia="en-US"/>
              </w:rPr>
              <w:t>воспитатели</w:t>
            </w:r>
          </w:p>
          <w:p w14:paraId="7372413C" w14:textId="77777777" w:rsidR="00456B39" w:rsidRPr="00456B39" w:rsidRDefault="00456B39" w:rsidP="00456B39">
            <w:pPr>
              <w:spacing w:line="276" w:lineRule="auto"/>
              <w:rPr>
                <w:lang w:eastAsia="en-US"/>
              </w:rPr>
            </w:pPr>
            <w:r w:rsidRPr="00456B39">
              <w:rPr>
                <w:lang w:eastAsia="en-US"/>
              </w:rPr>
              <w:t>ДОУ</w:t>
            </w:r>
          </w:p>
        </w:tc>
        <w:tc>
          <w:tcPr>
            <w:tcW w:w="2281" w:type="dxa"/>
            <w:tcBorders>
              <w:top w:val="single" w:sz="4" w:space="0" w:color="auto"/>
              <w:left w:val="single" w:sz="4" w:space="0" w:color="auto"/>
              <w:bottom w:val="single" w:sz="4" w:space="0" w:color="auto"/>
              <w:right w:val="single" w:sz="4" w:space="0" w:color="auto"/>
            </w:tcBorders>
          </w:tcPr>
          <w:p w14:paraId="013D9E86" w14:textId="77777777" w:rsidR="00456B39" w:rsidRPr="00456B39" w:rsidRDefault="00456B39" w:rsidP="00456B39">
            <w:pPr>
              <w:spacing w:line="276" w:lineRule="auto"/>
              <w:rPr>
                <w:lang w:eastAsia="en-US"/>
              </w:rPr>
            </w:pPr>
            <w:r w:rsidRPr="00456B39">
              <w:rPr>
                <w:lang w:eastAsia="en-US"/>
              </w:rPr>
              <w:t>Буланова Л.Ю.</w:t>
            </w:r>
          </w:p>
          <w:p w14:paraId="33F73ABF" w14:textId="77777777" w:rsidR="00456B39" w:rsidRPr="00456B39" w:rsidRDefault="00456B39" w:rsidP="00456B39">
            <w:pPr>
              <w:spacing w:line="276" w:lineRule="auto"/>
              <w:rPr>
                <w:lang w:eastAsia="en-US"/>
              </w:rPr>
            </w:pPr>
            <w:r w:rsidRPr="00456B39">
              <w:rPr>
                <w:lang w:eastAsia="en-US"/>
              </w:rPr>
              <w:t>Голубева О. М.</w:t>
            </w:r>
          </w:p>
          <w:p w14:paraId="2E95707B" w14:textId="77777777" w:rsidR="00456B39" w:rsidRPr="00456B39" w:rsidRDefault="00456B39" w:rsidP="00456B39">
            <w:pPr>
              <w:spacing w:line="276" w:lineRule="auto"/>
              <w:rPr>
                <w:lang w:eastAsia="en-US"/>
              </w:rPr>
            </w:pPr>
            <w:r w:rsidRPr="00456B39">
              <w:rPr>
                <w:lang w:eastAsia="en-US"/>
              </w:rPr>
              <w:t>Безызвестных И. В.</w:t>
            </w:r>
          </w:p>
          <w:p w14:paraId="3608DB6A" w14:textId="77777777" w:rsidR="00456B39" w:rsidRPr="00456B39" w:rsidRDefault="00456B39" w:rsidP="00456B39">
            <w:pPr>
              <w:spacing w:line="276" w:lineRule="auto"/>
              <w:rPr>
                <w:lang w:eastAsia="en-US"/>
              </w:rPr>
            </w:pPr>
            <w:r w:rsidRPr="00456B39">
              <w:rPr>
                <w:lang w:eastAsia="en-US"/>
              </w:rPr>
              <w:t>Варлахина Н.  И.</w:t>
            </w:r>
          </w:p>
          <w:p w14:paraId="0CD64099" w14:textId="77777777" w:rsidR="00456B39" w:rsidRPr="00456B39" w:rsidRDefault="00456B39" w:rsidP="00456B39">
            <w:pPr>
              <w:spacing w:line="276" w:lineRule="auto"/>
              <w:rPr>
                <w:lang w:eastAsia="en-US"/>
              </w:rPr>
            </w:pPr>
            <w:r w:rsidRPr="00456B39">
              <w:rPr>
                <w:lang w:eastAsia="en-US"/>
              </w:rPr>
              <w:t>Золотовскя С. Г.</w:t>
            </w:r>
          </w:p>
        </w:tc>
      </w:tr>
      <w:tr w:rsidR="00456B39" w14:paraId="3F05E93A"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43A39F82" w14:textId="77777777" w:rsidR="00456B39" w:rsidRPr="00456B39" w:rsidRDefault="00456B39" w:rsidP="00456B39">
            <w:pPr>
              <w:rPr>
                <w:b/>
              </w:rPr>
            </w:pPr>
            <w:r w:rsidRPr="00456B39">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772B124B" w14:textId="4212B104" w:rsidR="00456B39" w:rsidRPr="00456B39" w:rsidRDefault="00456B39" w:rsidP="00456B39">
            <w:pPr>
              <w:rPr>
                <w:lang w:eastAsia="en-US"/>
              </w:rPr>
            </w:pPr>
            <w:r w:rsidRPr="00456B39">
              <w:rPr>
                <w:lang w:eastAsia="en-US"/>
              </w:rPr>
              <w:t>ГМО инструкторов по физическому воспитанию Интеграция игровой и познавательно-исследовательской деятельности на занятиях физической культурой: «Формирование знаний детей о рациональном питании» (старшая группа)</w:t>
            </w:r>
          </w:p>
          <w:p w14:paraId="4A69BFCE" w14:textId="77777777" w:rsidR="00456B39" w:rsidRPr="00456B39" w:rsidRDefault="00456B39" w:rsidP="00456B39">
            <w:pPr>
              <w:rPr>
                <w:lang w:eastAsia="en-US"/>
              </w:rPr>
            </w:pPr>
            <w:r w:rsidRPr="00456B39">
              <w:rPr>
                <w:lang w:eastAsia="en-US"/>
              </w:rPr>
              <w:t>МБДОУ д/с № 12</w:t>
            </w:r>
          </w:p>
        </w:tc>
        <w:tc>
          <w:tcPr>
            <w:tcW w:w="3538" w:type="dxa"/>
            <w:tcBorders>
              <w:top w:val="single" w:sz="4" w:space="0" w:color="auto"/>
              <w:left w:val="single" w:sz="4" w:space="0" w:color="auto"/>
              <w:bottom w:val="single" w:sz="4" w:space="0" w:color="auto"/>
              <w:right w:val="single" w:sz="4" w:space="0" w:color="auto"/>
            </w:tcBorders>
            <w:vAlign w:val="center"/>
          </w:tcPr>
          <w:p w14:paraId="55F025B7" w14:textId="77777777" w:rsidR="00456B39" w:rsidRPr="00456B39" w:rsidRDefault="00456B39" w:rsidP="00456B39">
            <w:pPr>
              <w:spacing w:line="276" w:lineRule="auto"/>
              <w:rPr>
                <w:bCs/>
                <w:iCs/>
                <w:lang w:eastAsia="en-US"/>
              </w:rPr>
            </w:pPr>
            <w:r w:rsidRPr="00456B39">
              <w:rPr>
                <w:bCs/>
                <w:iCs/>
                <w:lang w:eastAsia="en-US"/>
              </w:rPr>
              <w:t>инструкторы по физическому воспитанию</w:t>
            </w:r>
          </w:p>
        </w:tc>
        <w:tc>
          <w:tcPr>
            <w:tcW w:w="2281" w:type="dxa"/>
            <w:tcBorders>
              <w:top w:val="single" w:sz="4" w:space="0" w:color="auto"/>
              <w:left w:val="single" w:sz="4" w:space="0" w:color="auto"/>
              <w:bottom w:val="single" w:sz="4" w:space="0" w:color="auto"/>
              <w:right w:val="single" w:sz="4" w:space="0" w:color="auto"/>
            </w:tcBorders>
            <w:vAlign w:val="center"/>
          </w:tcPr>
          <w:p w14:paraId="78E3BC30" w14:textId="77777777" w:rsidR="00456B39" w:rsidRPr="00456B39" w:rsidRDefault="00456B39" w:rsidP="00456B39">
            <w:pPr>
              <w:spacing w:line="276" w:lineRule="auto"/>
              <w:rPr>
                <w:bCs/>
                <w:iCs/>
                <w:lang w:eastAsia="en-US"/>
              </w:rPr>
            </w:pPr>
            <w:r w:rsidRPr="00456B39">
              <w:rPr>
                <w:bCs/>
                <w:iCs/>
                <w:lang w:eastAsia="en-US"/>
              </w:rPr>
              <w:t>Буланова Л.Ю. Гаранина Т.В</w:t>
            </w:r>
          </w:p>
          <w:p w14:paraId="53B76E0E" w14:textId="77777777" w:rsidR="00456B39" w:rsidRPr="00456B39" w:rsidRDefault="00456B39" w:rsidP="00456B39">
            <w:pPr>
              <w:spacing w:line="276" w:lineRule="auto"/>
              <w:rPr>
                <w:bCs/>
                <w:iCs/>
                <w:lang w:eastAsia="en-US"/>
              </w:rPr>
            </w:pPr>
            <w:r w:rsidRPr="00456B39">
              <w:rPr>
                <w:bCs/>
                <w:iCs/>
                <w:lang w:eastAsia="en-US"/>
              </w:rPr>
              <w:t>Фролова Ю. А.</w:t>
            </w:r>
          </w:p>
        </w:tc>
      </w:tr>
      <w:tr w:rsidR="00456B39" w14:paraId="6C1B5801"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tcPr>
          <w:p w14:paraId="60D11D40" w14:textId="77777777" w:rsidR="00456B39" w:rsidRPr="00456B39" w:rsidRDefault="00456B39" w:rsidP="00456B39">
            <w:pPr>
              <w:rPr>
                <w:b/>
              </w:rPr>
            </w:pPr>
            <w:r w:rsidRPr="00456B39">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vAlign w:val="center"/>
          </w:tcPr>
          <w:p w14:paraId="515C0F85" w14:textId="77777777" w:rsidR="00456B39" w:rsidRPr="00456B39" w:rsidRDefault="00456B39" w:rsidP="00456B39">
            <w:pPr>
              <w:rPr>
                <w:lang w:eastAsia="en-US"/>
              </w:rPr>
            </w:pPr>
            <w:r w:rsidRPr="00456B39">
              <w:rPr>
                <w:lang w:eastAsia="en-US"/>
              </w:rPr>
              <w:t>Оперативный контроль «Организация новогодних утренников в ДОУ. Охрана жизни и безопасность»</w:t>
            </w:r>
          </w:p>
        </w:tc>
        <w:tc>
          <w:tcPr>
            <w:tcW w:w="3538" w:type="dxa"/>
            <w:tcBorders>
              <w:top w:val="single" w:sz="4" w:space="0" w:color="auto"/>
              <w:left w:val="single" w:sz="4" w:space="0" w:color="auto"/>
              <w:bottom w:val="single" w:sz="4" w:space="0" w:color="auto"/>
              <w:right w:val="single" w:sz="4" w:space="0" w:color="auto"/>
            </w:tcBorders>
          </w:tcPr>
          <w:p w14:paraId="53CC310A" w14:textId="77777777" w:rsidR="00456B39" w:rsidRPr="00456B39" w:rsidRDefault="00456B39" w:rsidP="00456B39">
            <w:pPr>
              <w:spacing w:line="276" w:lineRule="auto"/>
              <w:rPr>
                <w:lang w:eastAsia="en-US"/>
              </w:rPr>
            </w:pPr>
            <w:r w:rsidRPr="00456B39">
              <w:rPr>
                <w:lang w:eastAsia="en-US"/>
              </w:rPr>
              <w:t>заведующие ДОУ</w:t>
            </w:r>
          </w:p>
        </w:tc>
        <w:tc>
          <w:tcPr>
            <w:tcW w:w="2281" w:type="dxa"/>
            <w:tcBorders>
              <w:top w:val="single" w:sz="4" w:space="0" w:color="auto"/>
              <w:left w:val="single" w:sz="4" w:space="0" w:color="auto"/>
              <w:bottom w:val="single" w:sz="4" w:space="0" w:color="auto"/>
              <w:right w:val="single" w:sz="4" w:space="0" w:color="auto"/>
            </w:tcBorders>
          </w:tcPr>
          <w:p w14:paraId="5B8230A9" w14:textId="77777777" w:rsidR="00456B39" w:rsidRPr="00456B39" w:rsidRDefault="00456B39" w:rsidP="00456B39">
            <w:pPr>
              <w:spacing w:line="276" w:lineRule="auto"/>
              <w:rPr>
                <w:lang w:eastAsia="en-US"/>
              </w:rPr>
            </w:pPr>
            <w:r w:rsidRPr="00456B39">
              <w:rPr>
                <w:lang w:eastAsia="en-US"/>
              </w:rPr>
              <w:t>Буланова Л.Ю.</w:t>
            </w:r>
          </w:p>
          <w:p w14:paraId="2C91B00B" w14:textId="77777777" w:rsidR="00456B39" w:rsidRPr="00456B39" w:rsidRDefault="00456B39" w:rsidP="00456B39">
            <w:pPr>
              <w:spacing w:line="276" w:lineRule="auto"/>
              <w:rPr>
                <w:i/>
                <w:lang w:eastAsia="en-US"/>
              </w:rPr>
            </w:pPr>
            <w:r w:rsidRPr="00456B39">
              <w:rPr>
                <w:lang w:eastAsia="en-US"/>
              </w:rPr>
              <w:t>Шарова Л.А.</w:t>
            </w:r>
          </w:p>
        </w:tc>
      </w:tr>
      <w:tr w:rsidR="00456B39" w14:paraId="7196F3E9" w14:textId="77777777" w:rsidTr="00C76BFF">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700C1F89" w14:textId="00FF36FA" w:rsidR="00456B39" w:rsidRPr="00456B39" w:rsidRDefault="00ED0052" w:rsidP="00456B39">
            <w:pPr>
              <w:rPr>
                <w:b/>
                <w:color w:val="000000"/>
              </w:rPr>
            </w:pPr>
            <w:r>
              <w:rPr>
                <w:b/>
                <w:color w:val="000000"/>
              </w:rPr>
              <w:t>Обеспечение функционирования</w:t>
            </w:r>
          </w:p>
        </w:tc>
        <w:tc>
          <w:tcPr>
            <w:tcW w:w="7238" w:type="dxa"/>
            <w:tcBorders>
              <w:top w:val="single" w:sz="4" w:space="0" w:color="auto"/>
              <w:left w:val="single" w:sz="4" w:space="0" w:color="auto"/>
              <w:bottom w:val="single" w:sz="4" w:space="0" w:color="auto"/>
              <w:right w:val="single" w:sz="4" w:space="0" w:color="auto"/>
            </w:tcBorders>
            <w:vAlign w:val="center"/>
          </w:tcPr>
          <w:p w14:paraId="1C22D0AB" w14:textId="77777777" w:rsidR="00456B39" w:rsidRPr="00456B39" w:rsidRDefault="00456B39" w:rsidP="00456B39">
            <w:pPr>
              <w:autoSpaceDE w:val="0"/>
              <w:autoSpaceDN w:val="0"/>
              <w:adjustRightInd w:val="0"/>
            </w:pPr>
            <w:r w:rsidRPr="00456B39">
              <w:t>Работа по заключению контракта с ПАО Ростелеком на оказание услуг связи на 2023 год</w:t>
            </w:r>
          </w:p>
        </w:tc>
        <w:tc>
          <w:tcPr>
            <w:tcW w:w="3538" w:type="dxa"/>
            <w:tcBorders>
              <w:top w:val="single" w:sz="4" w:space="0" w:color="auto"/>
              <w:left w:val="single" w:sz="4" w:space="0" w:color="auto"/>
              <w:bottom w:val="single" w:sz="4" w:space="0" w:color="auto"/>
              <w:right w:val="single" w:sz="4" w:space="0" w:color="auto"/>
            </w:tcBorders>
          </w:tcPr>
          <w:p w14:paraId="7EABFA5F" w14:textId="77777777" w:rsidR="00456B39" w:rsidRPr="00456B39" w:rsidRDefault="00456B39" w:rsidP="00456B39">
            <w:pPr>
              <w:autoSpaceDE w:val="0"/>
              <w:autoSpaceDN w:val="0"/>
              <w:adjustRightInd w:val="0"/>
            </w:pPr>
            <w:r w:rsidRPr="00456B39">
              <w:t>Подготовка заявки, пакета документов для заключения договора, отправка в ПАО Ростелеком</w:t>
            </w:r>
          </w:p>
        </w:tc>
        <w:tc>
          <w:tcPr>
            <w:tcW w:w="2281" w:type="dxa"/>
            <w:tcBorders>
              <w:top w:val="single" w:sz="4" w:space="0" w:color="auto"/>
              <w:left w:val="single" w:sz="4" w:space="0" w:color="auto"/>
              <w:bottom w:val="single" w:sz="4" w:space="0" w:color="auto"/>
              <w:right w:val="single" w:sz="4" w:space="0" w:color="auto"/>
            </w:tcBorders>
          </w:tcPr>
          <w:p w14:paraId="26B10EF1" w14:textId="77777777" w:rsidR="00456B39" w:rsidRPr="00456B39" w:rsidRDefault="00456B39" w:rsidP="00456B39">
            <w:pPr>
              <w:tabs>
                <w:tab w:val="left" w:pos="43"/>
              </w:tabs>
            </w:pPr>
            <w:r w:rsidRPr="00456B39">
              <w:t>Полежаева Е.Н.</w:t>
            </w:r>
          </w:p>
        </w:tc>
      </w:tr>
      <w:tr w:rsidR="00456B39" w14:paraId="391B113C" w14:textId="77777777" w:rsidTr="002C3124">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471832F8" w14:textId="77777777" w:rsidR="00456B39" w:rsidRPr="00456B39" w:rsidRDefault="00456B39" w:rsidP="00456B39">
            <w:pPr>
              <w:rPr>
                <w:b/>
                <w:color w:val="000000"/>
              </w:rPr>
            </w:pPr>
            <w:r w:rsidRPr="00456B39">
              <w:rPr>
                <w:b/>
                <w:color w:val="000000"/>
              </w:rPr>
              <w:lastRenderedPageBreak/>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066841B8" w14:textId="77777777" w:rsidR="00456B39" w:rsidRPr="00456B39" w:rsidRDefault="00456B39" w:rsidP="00456B39">
            <w:pPr>
              <w:autoSpaceDE w:val="0"/>
              <w:autoSpaceDN w:val="0"/>
              <w:adjustRightInd w:val="0"/>
            </w:pPr>
            <w:r w:rsidRPr="00456B39">
              <w:t>Подготовка к Новогодним праздникам (выполнение мероприятий по обеспечению противопожарной и антитеррористической защищенности)</w:t>
            </w:r>
          </w:p>
        </w:tc>
        <w:tc>
          <w:tcPr>
            <w:tcW w:w="3538" w:type="dxa"/>
            <w:tcBorders>
              <w:top w:val="single" w:sz="4" w:space="0" w:color="auto"/>
              <w:left w:val="single" w:sz="4" w:space="0" w:color="auto"/>
              <w:bottom w:val="single" w:sz="4" w:space="0" w:color="auto"/>
              <w:right w:val="single" w:sz="4" w:space="0" w:color="auto"/>
            </w:tcBorders>
          </w:tcPr>
          <w:p w14:paraId="68ADD95A" w14:textId="77777777" w:rsidR="00456B39" w:rsidRPr="00456B39" w:rsidRDefault="00456B39" w:rsidP="00456B39">
            <w:pPr>
              <w:autoSpaceDE w:val="0"/>
              <w:autoSpaceDN w:val="0"/>
              <w:adjustRightInd w:val="0"/>
            </w:pPr>
          </w:p>
        </w:tc>
        <w:tc>
          <w:tcPr>
            <w:tcW w:w="2281" w:type="dxa"/>
            <w:tcBorders>
              <w:top w:val="single" w:sz="4" w:space="0" w:color="auto"/>
              <w:left w:val="single" w:sz="4" w:space="0" w:color="auto"/>
              <w:bottom w:val="single" w:sz="4" w:space="0" w:color="auto"/>
              <w:right w:val="single" w:sz="4" w:space="0" w:color="auto"/>
            </w:tcBorders>
          </w:tcPr>
          <w:p w14:paraId="707843A9" w14:textId="77777777" w:rsidR="00456B39" w:rsidRPr="00456B39" w:rsidRDefault="00456B39" w:rsidP="00456B39">
            <w:pPr>
              <w:tabs>
                <w:tab w:val="left" w:pos="43"/>
              </w:tabs>
            </w:pPr>
            <w:r w:rsidRPr="00456B39">
              <w:t>Руководители ОУ</w:t>
            </w:r>
          </w:p>
          <w:p w14:paraId="50C88ECC" w14:textId="77777777" w:rsidR="00456B39" w:rsidRPr="00456B39" w:rsidRDefault="00456B39" w:rsidP="00456B39">
            <w:pPr>
              <w:tabs>
                <w:tab w:val="left" w:pos="43"/>
              </w:tabs>
            </w:pPr>
            <w:r w:rsidRPr="00456B39">
              <w:t>Шарова Л.А</w:t>
            </w:r>
          </w:p>
        </w:tc>
      </w:tr>
      <w:tr w:rsidR="00456B39" w14:paraId="13BF1FA8" w14:textId="77777777" w:rsidTr="002C3124">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5E70FE91" w14:textId="77777777" w:rsidR="00456B39" w:rsidRPr="00456B39" w:rsidRDefault="00456B39" w:rsidP="00456B39">
            <w:pPr>
              <w:rPr>
                <w:b/>
                <w:color w:val="000000"/>
              </w:rPr>
            </w:pPr>
            <w:r w:rsidRPr="00456B39">
              <w:rPr>
                <w:b/>
                <w:color w:val="000000"/>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2FE2DD5D" w14:textId="77777777" w:rsidR="00456B39" w:rsidRPr="00456B39" w:rsidRDefault="00456B39" w:rsidP="00456B39">
            <w:pPr>
              <w:autoSpaceDE w:val="0"/>
              <w:autoSpaceDN w:val="0"/>
              <w:adjustRightInd w:val="0"/>
            </w:pPr>
            <w:r w:rsidRPr="00456B39">
              <w:t>Комиссионное обследование образовательных учреждений города на соответствие помещений требованиям пожарной безопасности при проведении новогодних мероприятий</w:t>
            </w:r>
          </w:p>
        </w:tc>
        <w:tc>
          <w:tcPr>
            <w:tcW w:w="3538" w:type="dxa"/>
            <w:tcBorders>
              <w:top w:val="single" w:sz="4" w:space="0" w:color="auto"/>
              <w:left w:val="single" w:sz="4" w:space="0" w:color="auto"/>
              <w:bottom w:val="single" w:sz="4" w:space="0" w:color="auto"/>
              <w:right w:val="single" w:sz="4" w:space="0" w:color="auto"/>
            </w:tcBorders>
          </w:tcPr>
          <w:p w14:paraId="2D5306B6" w14:textId="77777777" w:rsidR="00456B39" w:rsidRPr="00456B39" w:rsidRDefault="00456B39" w:rsidP="00456B39">
            <w:pPr>
              <w:autoSpaceDE w:val="0"/>
              <w:autoSpaceDN w:val="0"/>
              <w:adjustRightInd w:val="0"/>
            </w:pPr>
          </w:p>
        </w:tc>
        <w:tc>
          <w:tcPr>
            <w:tcW w:w="2281" w:type="dxa"/>
            <w:tcBorders>
              <w:top w:val="single" w:sz="4" w:space="0" w:color="auto"/>
              <w:left w:val="single" w:sz="4" w:space="0" w:color="auto"/>
              <w:bottom w:val="single" w:sz="4" w:space="0" w:color="auto"/>
              <w:right w:val="single" w:sz="4" w:space="0" w:color="auto"/>
            </w:tcBorders>
          </w:tcPr>
          <w:p w14:paraId="65354A5C" w14:textId="77777777" w:rsidR="00456B39" w:rsidRPr="00456B39" w:rsidRDefault="00456B39" w:rsidP="00456B39">
            <w:pPr>
              <w:tabs>
                <w:tab w:val="left" w:pos="43"/>
              </w:tabs>
            </w:pPr>
            <w:r w:rsidRPr="00456B39">
              <w:t>Шарова Л.А.</w:t>
            </w:r>
          </w:p>
          <w:p w14:paraId="487287E2" w14:textId="77777777" w:rsidR="00456B39" w:rsidRPr="00456B39" w:rsidRDefault="00456B39" w:rsidP="00456B39">
            <w:pPr>
              <w:tabs>
                <w:tab w:val="left" w:pos="43"/>
              </w:tabs>
            </w:pPr>
            <w:r w:rsidRPr="00456B39">
              <w:t>Шемель А.И.</w:t>
            </w:r>
          </w:p>
          <w:p w14:paraId="6CD3C87C" w14:textId="77777777" w:rsidR="00456B39" w:rsidRPr="00456B39" w:rsidRDefault="00456B39" w:rsidP="00456B39">
            <w:pPr>
              <w:tabs>
                <w:tab w:val="left" w:pos="43"/>
              </w:tabs>
            </w:pPr>
            <w:r w:rsidRPr="00456B39">
              <w:t>Руководители ОУ</w:t>
            </w:r>
          </w:p>
        </w:tc>
      </w:tr>
      <w:tr w:rsidR="00456B39" w14:paraId="711A0FD1" w14:textId="77777777" w:rsidTr="00616CB5">
        <w:trPr>
          <w:gridAfter w:val="1"/>
          <w:wAfter w:w="7" w:type="dxa"/>
        </w:trPr>
        <w:tc>
          <w:tcPr>
            <w:tcW w:w="2266" w:type="dxa"/>
          </w:tcPr>
          <w:p w14:paraId="65E0129B" w14:textId="3F696638" w:rsidR="00456B39" w:rsidRPr="00456B39" w:rsidRDefault="004529AA" w:rsidP="00456B39">
            <w:pPr>
              <w:spacing w:line="240" w:lineRule="atLeast"/>
              <w:rPr>
                <w:b/>
                <w:color w:val="FF0000"/>
              </w:rPr>
            </w:pPr>
            <w:r w:rsidRPr="004529AA">
              <w:rPr>
                <w:b/>
              </w:rPr>
              <w:t>Дополнительное образование и воспитание</w:t>
            </w:r>
          </w:p>
        </w:tc>
        <w:tc>
          <w:tcPr>
            <w:tcW w:w="7238" w:type="dxa"/>
            <w:shd w:val="clear" w:color="auto" w:fill="auto"/>
          </w:tcPr>
          <w:p w14:paraId="6036B680" w14:textId="77777777" w:rsidR="00456B39" w:rsidRPr="00456B39" w:rsidRDefault="00456B39" w:rsidP="00456B39">
            <w:pPr>
              <w:spacing w:after="100" w:afterAutospacing="1" w:line="276" w:lineRule="auto"/>
              <w:rPr>
                <w:lang w:eastAsia="en-US"/>
              </w:rPr>
            </w:pPr>
            <w:r w:rsidRPr="00456B39">
              <w:rPr>
                <w:lang w:eastAsia="en-US"/>
              </w:rPr>
              <w:t xml:space="preserve">Личное первенство школьников города по быстрым шахматам </w:t>
            </w:r>
          </w:p>
          <w:p w14:paraId="2E042AE9" w14:textId="77777777" w:rsidR="00456B39" w:rsidRPr="00456B39" w:rsidRDefault="00456B39" w:rsidP="00456B39">
            <w:pPr>
              <w:spacing w:after="100" w:afterAutospacing="1" w:line="276" w:lineRule="auto"/>
              <w:rPr>
                <w:lang w:eastAsia="en-US"/>
              </w:rPr>
            </w:pPr>
            <w:r w:rsidRPr="00456B39">
              <w:rPr>
                <w:lang w:eastAsia="en-US"/>
              </w:rPr>
              <w:t xml:space="preserve"> (5-11) классы</w:t>
            </w:r>
          </w:p>
        </w:tc>
        <w:tc>
          <w:tcPr>
            <w:tcW w:w="3538" w:type="dxa"/>
            <w:shd w:val="clear" w:color="auto" w:fill="auto"/>
            <w:vAlign w:val="center"/>
          </w:tcPr>
          <w:p w14:paraId="70EF0163" w14:textId="77777777" w:rsidR="00456B39" w:rsidRPr="00456B39" w:rsidRDefault="00456B39" w:rsidP="00456B39">
            <w:pPr>
              <w:spacing w:line="276" w:lineRule="auto"/>
              <w:rPr>
                <w:color w:val="000000"/>
                <w:lang w:eastAsia="en-US"/>
              </w:rPr>
            </w:pPr>
            <w:r w:rsidRPr="00456B39">
              <w:rPr>
                <w:color w:val="000000"/>
                <w:lang w:eastAsia="en-US"/>
              </w:rPr>
              <w:t>Участие принимают обучающееся  ОУ города Дивногорска в соответствии с положением</w:t>
            </w:r>
          </w:p>
        </w:tc>
        <w:tc>
          <w:tcPr>
            <w:tcW w:w="2281" w:type="dxa"/>
          </w:tcPr>
          <w:p w14:paraId="1C151D84" w14:textId="04AF2193" w:rsidR="00456B39" w:rsidRPr="00456B39" w:rsidRDefault="004529AA" w:rsidP="00456B39">
            <w:pPr>
              <w:spacing w:beforeLines="20" w:before="48"/>
              <w:ind w:right="464"/>
              <w:rPr>
                <w:bCs/>
                <w:iCs/>
                <w:color w:val="FF0000"/>
              </w:rPr>
            </w:pPr>
            <w:r w:rsidRPr="004529AA">
              <w:rPr>
                <w:bCs/>
                <w:iCs/>
              </w:rPr>
              <w:t>Меньших С.М.</w:t>
            </w:r>
          </w:p>
        </w:tc>
      </w:tr>
      <w:tr w:rsidR="00456B39" w14:paraId="21C73107" w14:textId="77777777" w:rsidTr="00616CB5">
        <w:trPr>
          <w:gridAfter w:val="1"/>
          <w:wAfter w:w="7" w:type="dxa"/>
        </w:trPr>
        <w:tc>
          <w:tcPr>
            <w:tcW w:w="2266" w:type="dxa"/>
          </w:tcPr>
          <w:p w14:paraId="0FDDADFB" w14:textId="062F19DD" w:rsidR="00456B39" w:rsidRPr="00456B39" w:rsidRDefault="004529AA" w:rsidP="00456B39">
            <w:pPr>
              <w:spacing w:line="240" w:lineRule="atLeast"/>
              <w:rPr>
                <w:b/>
                <w:color w:val="FF0000"/>
              </w:rPr>
            </w:pPr>
            <w:r w:rsidRPr="004529AA">
              <w:rPr>
                <w:b/>
              </w:rPr>
              <w:t>Дополнительное образование и воспитание</w:t>
            </w:r>
          </w:p>
        </w:tc>
        <w:tc>
          <w:tcPr>
            <w:tcW w:w="7238" w:type="dxa"/>
            <w:shd w:val="clear" w:color="auto" w:fill="auto"/>
          </w:tcPr>
          <w:p w14:paraId="46681CC6" w14:textId="77777777" w:rsidR="00456B39" w:rsidRPr="00456B39" w:rsidRDefault="00456B39" w:rsidP="00456B39">
            <w:pPr>
              <w:spacing w:after="100" w:afterAutospacing="1" w:line="276" w:lineRule="auto"/>
              <w:rPr>
                <w:lang w:eastAsia="en-US"/>
              </w:rPr>
            </w:pPr>
            <w:r w:rsidRPr="00456B39">
              <w:rPr>
                <w:lang w:eastAsia="en-US"/>
              </w:rPr>
              <w:t>Мероприятия, посвященные 200летию Енисейской губернии</w:t>
            </w:r>
          </w:p>
        </w:tc>
        <w:tc>
          <w:tcPr>
            <w:tcW w:w="3538" w:type="dxa"/>
            <w:shd w:val="clear" w:color="auto" w:fill="auto"/>
            <w:vAlign w:val="center"/>
          </w:tcPr>
          <w:p w14:paraId="2324A050" w14:textId="77777777" w:rsidR="00456B39" w:rsidRPr="00456B39" w:rsidRDefault="00456B39" w:rsidP="00456B39">
            <w:pPr>
              <w:spacing w:line="276" w:lineRule="auto"/>
              <w:rPr>
                <w:color w:val="000000"/>
                <w:lang w:eastAsia="en-US"/>
              </w:rPr>
            </w:pPr>
          </w:p>
        </w:tc>
        <w:tc>
          <w:tcPr>
            <w:tcW w:w="2281" w:type="dxa"/>
          </w:tcPr>
          <w:p w14:paraId="4F26E25F" w14:textId="77777777" w:rsidR="00456B39" w:rsidRPr="00456B39" w:rsidRDefault="00456B39" w:rsidP="00456B39">
            <w:pPr>
              <w:spacing w:beforeLines="20" w:before="48"/>
              <w:ind w:right="464"/>
              <w:rPr>
                <w:bCs/>
                <w:iCs/>
                <w:color w:val="000000"/>
              </w:rPr>
            </w:pPr>
            <w:r w:rsidRPr="00456B39">
              <w:rPr>
                <w:bCs/>
                <w:iCs/>
                <w:color w:val="000000"/>
              </w:rPr>
              <w:t>Руководители ОУ</w:t>
            </w:r>
          </w:p>
        </w:tc>
      </w:tr>
      <w:tr w:rsidR="00456B39" w14:paraId="5F01ADD5" w14:textId="77777777" w:rsidTr="00616CB5">
        <w:trPr>
          <w:gridAfter w:val="1"/>
          <w:wAfter w:w="7" w:type="dxa"/>
        </w:trPr>
        <w:tc>
          <w:tcPr>
            <w:tcW w:w="2266" w:type="dxa"/>
          </w:tcPr>
          <w:p w14:paraId="71B09D33" w14:textId="08E1913F" w:rsidR="00456B39" w:rsidRPr="00456B39" w:rsidRDefault="004529AA" w:rsidP="00456B39">
            <w:pPr>
              <w:spacing w:line="240" w:lineRule="atLeast"/>
              <w:rPr>
                <w:b/>
                <w:color w:val="FF0000"/>
              </w:rPr>
            </w:pPr>
            <w:r w:rsidRPr="004529AA">
              <w:rPr>
                <w:b/>
              </w:rPr>
              <w:t>РДШ</w:t>
            </w:r>
          </w:p>
        </w:tc>
        <w:tc>
          <w:tcPr>
            <w:tcW w:w="7238" w:type="dxa"/>
          </w:tcPr>
          <w:p w14:paraId="1F8BAE8E" w14:textId="77777777" w:rsidR="00456B39" w:rsidRPr="00456B39" w:rsidRDefault="00456B39" w:rsidP="00456B39">
            <w:pPr>
              <w:spacing w:line="276" w:lineRule="auto"/>
              <w:rPr>
                <w:color w:val="000000"/>
                <w:lang w:eastAsia="en-US"/>
              </w:rPr>
            </w:pPr>
            <w:r w:rsidRPr="00456B39">
              <w:rPr>
                <w:color w:val="000000"/>
                <w:lang w:eastAsia="en-US"/>
              </w:rPr>
              <w:t>Новогодняя ёлка для актива РДШ (ШСУ)</w:t>
            </w:r>
          </w:p>
        </w:tc>
        <w:tc>
          <w:tcPr>
            <w:tcW w:w="3538" w:type="dxa"/>
          </w:tcPr>
          <w:p w14:paraId="4CB44F55" w14:textId="77777777" w:rsidR="00456B39" w:rsidRPr="00456B39" w:rsidRDefault="00456B39" w:rsidP="00456B39">
            <w:pPr>
              <w:spacing w:line="276" w:lineRule="auto"/>
              <w:rPr>
                <w:color w:val="000000"/>
                <w:lang w:eastAsia="en-US"/>
              </w:rPr>
            </w:pPr>
            <w:r w:rsidRPr="00456B39">
              <w:rPr>
                <w:color w:val="000000"/>
                <w:lang w:eastAsia="en-US"/>
              </w:rPr>
              <w:t>Поощрительное мероприятие для активистов Российского движения школьников (школьных самоуправлений)</w:t>
            </w:r>
          </w:p>
        </w:tc>
        <w:tc>
          <w:tcPr>
            <w:tcW w:w="2281" w:type="dxa"/>
          </w:tcPr>
          <w:p w14:paraId="3C54503D" w14:textId="77777777" w:rsidR="00456B39" w:rsidRPr="00456B39" w:rsidRDefault="00456B39" w:rsidP="00456B39">
            <w:r w:rsidRPr="00456B39">
              <w:t>Меньших С.М.</w:t>
            </w:r>
          </w:p>
          <w:p w14:paraId="0996FE45" w14:textId="77777777" w:rsidR="00456B39" w:rsidRPr="00456B39" w:rsidRDefault="00456B39" w:rsidP="00456B39">
            <w:r w:rsidRPr="00456B39">
              <w:t>Координаторы ОУ</w:t>
            </w:r>
          </w:p>
          <w:p w14:paraId="00A542D6" w14:textId="77777777" w:rsidR="00456B39" w:rsidRPr="00456B39" w:rsidRDefault="00456B39" w:rsidP="00456B39">
            <w:pPr>
              <w:spacing w:beforeLines="20" w:before="48"/>
              <w:ind w:right="464"/>
              <w:rPr>
                <w:bCs/>
                <w:iCs/>
                <w:color w:val="FF0000"/>
              </w:rPr>
            </w:pPr>
          </w:p>
        </w:tc>
      </w:tr>
      <w:tr w:rsidR="00456B39" w14:paraId="5EB4483B" w14:textId="77777777" w:rsidTr="00616CB5">
        <w:trPr>
          <w:gridAfter w:val="1"/>
          <w:wAfter w:w="7" w:type="dxa"/>
        </w:trPr>
        <w:tc>
          <w:tcPr>
            <w:tcW w:w="2266" w:type="dxa"/>
            <w:tcBorders>
              <w:top w:val="single" w:sz="4" w:space="0" w:color="auto"/>
              <w:left w:val="single" w:sz="4" w:space="0" w:color="auto"/>
              <w:bottom w:val="single" w:sz="4" w:space="0" w:color="auto"/>
              <w:right w:val="single" w:sz="4" w:space="0" w:color="auto"/>
            </w:tcBorders>
            <w:vAlign w:val="center"/>
            <w:hideMark/>
          </w:tcPr>
          <w:p w14:paraId="4DED19DF" w14:textId="508DDD80" w:rsidR="00456B39" w:rsidRPr="00456B39" w:rsidRDefault="00456B39" w:rsidP="00456B39">
            <w:pPr>
              <w:outlineLvl w:val="0"/>
              <w:rPr>
                <w:rFonts w:eastAsia="Calibri"/>
                <w:b/>
                <w:lang w:eastAsia="en-US"/>
              </w:rPr>
            </w:pPr>
            <w:r w:rsidRPr="00456B39">
              <w:rPr>
                <w:rFonts w:eastAsia="Calibri"/>
                <w:b/>
                <w:lang w:eastAsia="en-US"/>
              </w:rPr>
              <w:t>ВФСК ГТО</w:t>
            </w:r>
          </w:p>
        </w:tc>
        <w:tc>
          <w:tcPr>
            <w:tcW w:w="7238" w:type="dxa"/>
            <w:tcBorders>
              <w:top w:val="single" w:sz="4" w:space="0" w:color="auto"/>
              <w:left w:val="single" w:sz="4" w:space="0" w:color="auto"/>
              <w:bottom w:val="single" w:sz="4" w:space="0" w:color="auto"/>
              <w:right w:val="single" w:sz="4" w:space="0" w:color="auto"/>
            </w:tcBorders>
            <w:vAlign w:val="center"/>
          </w:tcPr>
          <w:p w14:paraId="1C066BD6" w14:textId="77777777" w:rsidR="00456B39" w:rsidRPr="00456B39" w:rsidRDefault="00456B39" w:rsidP="00456B39">
            <w:r w:rsidRPr="00456B39">
              <w:t>Лыжи</w:t>
            </w:r>
          </w:p>
        </w:tc>
        <w:tc>
          <w:tcPr>
            <w:tcW w:w="3538" w:type="dxa"/>
            <w:tcBorders>
              <w:top w:val="single" w:sz="4" w:space="0" w:color="auto"/>
              <w:left w:val="single" w:sz="4" w:space="0" w:color="auto"/>
              <w:bottom w:val="single" w:sz="4" w:space="0" w:color="auto"/>
              <w:right w:val="single" w:sz="4" w:space="0" w:color="auto"/>
            </w:tcBorders>
            <w:vAlign w:val="center"/>
          </w:tcPr>
          <w:p w14:paraId="3D63B2D4" w14:textId="77777777" w:rsidR="00456B39" w:rsidRPr="00456B39" w:rsidRDefault="00456B39" w:rsidP="00456B39"/>
        </w:tc>
        <w:tc>
          <w:tcPr>
            <w:tcW w:w="2281" w:type="dxa"/>
            <w:tcBorders>
              <w:top w:val="single" w:sz="4" w:space="0" w:color="auto"/>
              <w:left w:val="single" w:sz="4" w:space="0" w:color="auto"/>
              <w:bottom w:val="single" w:sz="4" w:space="0" w:color="auto"/>
              <w:right w:val="single" w:sz="4" w:space="0" w:color="auto"/>
            </w:tcBorders>
            <w:vAlign w:val="center"/>
          </w:tcPr>
          <w:p w14:paraId="34D050CC" w14:textId="77777777" w:rsidR="00456B39" w:rsidRPr="00456B39" w:rsidRDefault="00456B39" w:rsidP="00456B39">
            <w:r w:rsidRPr="00456B39">
              <w:t>Отдел ФКСиМП</w:t>
            </w:r>
          </w:p>
          <w:p w14:paraId="36B87D86" w14:textId="77777777" w:rsidR="00456B39" w:rsidRPr="00456B39" w:rsidRDefault="00456B39" w:rsidP="00456B39">
            <w:r w:rsidRPr="00456B39">
              <w:t>Руководители ОУ</w:t>
            </w:r>
          </w:p>
        </w:tc>
      </w:tr>
      <w:tr w:rsidR="00456B39" w14:paraId="0A7F5639" w14:textId="77777777" w:rsidTr="00796191">
        <w:trPr>
          <w:gridAfter w:val="1"/>
          <w:wAfter w:w="7" w:type="dxa"/>
        </w:trPr>
        <w:tc>
          <w:tcPr>
            <w:tcW w:w="2266" w:type="dxa"/>
            <w:hideMark/>
          </w:tcPr>
          <w:p w14:paraId="4543F55F" w14:textId="36CD231F" w:rsidR="00456B39" w:rsidRPr="00456B39" w:rsidRDefault="00456B39" w:rsidP="00456B39">
            <w:pPr>
              <w:rPr>
                <w:b/>
              </w:rPr>
            </w:pPr>
            <w:r w:rsidRPr="00456B39">
              <w:rPr>
                <w:b/>
                <w:bCs/>
                <w:color w:val="000000"/>
              </w:rPr>
              <w:t>Работа с кадрами</w:t>
            </w:r>
          </w:p>
        </w:tc>
        <w:tc>
          <w:tcPr>
            <w:tcW w:w="7238" w:type="dxa"/>
          </w:tcPr>
          <w:p w14:paraId="5B29139A" w14:textId="76C92EE8" w:rsidR="00456B39" w:rsidRPr="00456B39" w:rsidRDefault="00456B39" w:rsidP="00456B39">
            <w:pPr>
              <w:spacing w:line="276" w:lineRule="auto"/>
              <w:rPr>
                <w:bCs/>
                <w:iCs/>
                <w:lang w:eastAsia="en-US"/>
              </w:rPr>
            </w:pPr>
            <w:r w:rsidRPr="00456B39">
              <w:rPr>
                <w:color w:val="000000"/>
              </w:rPr>
              <w:t>Оформление СОГЛАШЕНИЯ на повышение квалификации педагогов на I-полугодие 2023 года</w:t>
            </w:r>
          </w:p>
        </w:tc>
        <w:tc>
          <w:tcPr>
            <w:tcW w:w="3538" w:type="dxa"/>
          </w:tcPr>
          <w:p w14:paraId="51E1EFD5" w14:textId="1F196189" w:rsidR="00456B39" w:rsidRPr="00456B39" w:rsidRDefault="00456B39" w:rsidP="00456B39">
            <w:pPr>
              <w:spacing w:line="276" w:lineRule="auto"/>
              <w:rPr>
                <w:lang w:eastAsia="en-US"/>
              </w:rPr>
            </w:pPr>
            <w:r w:rsidRPr="00456B39">
              <w:rPr>
                <w:iCs/>
                <w:color w:val="000000"/>
              </w:rPr>
              <w:t>Соглашение формируется в соответствии с поданными заявками и выделенными квотами на обучение педагогов г. Дивногорска</w:t>
            </w:r>
          </w:p>
        </w:tc>
        <w:tc>
          <w:tcPr>
            <w:tcW w:w="2281" w:type="dxa"/>
          </w:tcPr>
          <w:p w14:paraId="4A506088" w14:textId="77777777" w:rsidR="004529AA" w:rsidRDefault="004529AA" w:rsidP="00456B39">
            <w:pPr>
              <w:spacing w:line="276" w:lineRule="auto"/>
              <w:rPr>
                <w:iCs/>
                <w:color w:val="000000"/>
              </w:rPr>
            </w:pPr>
            <w:r>
              <w:rPr>
                <w:iCs/>
                <w:color w:val="000000"/>
              </w:rPr>
              <w:t>Стерхова С.П.</w:t>
            </w:r>
          </w:p>
          <w:p w14:paraId="63BAA601" w14:textId="6FB693C8" w:rsidR="00456B39" w:rsidRPr="00456B39" w:rsidRDefault="00456B39" w:rsidP="00456B39">
            <w:pPr>
              <w:spacing w:line="276" w:lineRule="auto"/>
              <w:rPr>
                <w:lang w:eastAsia="en-US"/>
              </w:rPr>
            </w:pPr>
            <w:r w:rsidRPr="00456B39">
              <w:rPr>
                <w:iCs/>
                <w:color w:val="000000"/>
              </w:rPr>
              <w:t>Сапрыгина А.Ю.</w:t>
            </w:r>
          </w:p>
        </w:tc>
      </w:tr>
      <w:tr w:rsidR="00456B39" w14:paraId="30BB8223" w14:textId="77777777" w:rsidTr="00796191">
        <w:trPr>
          <w:gridAfter w:val="1"/>
          <w:wAfter w:w="7" w:type="dxa"/>
        </w:trPr>
        <w:tc>
          <w:tcPr>
            <w:tcW w:w="2266" w:type="dxa"/>
            <w:hideMark/>
          </w:tcPr>
          <w:p w14:paraId="521B84B9" w14:textId="2FDA0049" w:rsidR="00456B39" w:rsidRPr="00456B39" w:rsidRDefault="00456B39" w:rsidP="00456B39">
            <w:pPr>
              <w:rPr>
                <w:b/>
                <w:bCs/>
                <w:color w:val="000000"/>
              </w:rPr>
            </w:pPr>
            <w:r w:rsidRPr="00456B39">
              <w:rPr>
                <w:b/>
                <w:bCs/>
                <w:color w:val="000000"/>
              </w:rPr>
              <w:t>МЦП «Система образования»</w:t>
            </w:r>
          </w:p>
        </w:tc>
        <w:tc>
          <w:tcPr>
            <w:tcW w:w="7238" w:type="dxa"/>
          </w:tcPr>
          <w:p w14:paraId="5949AC89" w14:textId="77777777" w:rsidR="00456B39" w:rsidRPr="004529AA" w:rsidRDefault="00456B39" w:rsidP="00456B39">
            <w:pPr>
              <w:spacing w:beforeLines="20" w:before="48"/>
              <w:contextualSpacing/>
              <w:rPr>
                <w:bCs/>
                <w:color w:val="000000"/>
              </w:rPr>
            </w:pPr>
            <w:r w:rsidRPr="004529AA">
              <w:rPr>
                <w:bCs/>
                <w:color w:val="000000"/>
              </w:rPr>
              <w:t xml:space="preserve">ГМО педагогов-психологов. </w:t>
            </w:r>
          </w:p>
          <w:p w14:paraId="04BF9A02" w14:textId="7A6CF090" w:rsidR="00456B39" w:rsidRPr="00456B39" w:rsidRDefault="00456B39" w:rsidP="00456B39">
            <w:pPr>
              <w:rPr>
                <w:b/>
                <w:bCs/>
                <w:color w:val="000000"/>
                <w:u w:val="single"/>
              </w:rPr>
            </w:pPr>
            <w:r w:rsidRPr="00456B39">
              <w:rPr>
                <w:bCs/>
                <w:color w:val="000000"/>
              </w:rPr>
              <w:t>Психологические особенности семьи ребенка с ограниченными возможностями здоровья. Пути помощи и поддержки семьям, имеющим детей с особыми образовательными потребностями в условиях образовательной организации. Проводят семинар Золотарева  Е.А. (педагог–психолог МБОУ СОШ №2), в рамках аттестации на  первую квалификационную категорию по должности педагога – психолога.</w:t>
            </w:r>
          </w:p>
        </w:tc>
        <w:tc>
          <w:tcPr>
            <w:tcW w:w="3538" w:type="dxa"/>
          </w:tcPr>
          <w:p w14:paraId="4583E850" w14:textId="4055BAA0" w:rsidR="00456B39" w:rsidRPr="00456B39" w:rsidRDefault="00456B39" w:rsidP="00456B39">
            <w:pPr>
              <w:rPr>
                <w:color w:val="000000"/>
              </w:rPr>
            </w:pPr>
            <w:r w:rsidRPr="00456B39">
              <w:rPr>
                <w:bCs/>
                <w:iCs/>
                <w:color w:val="000000"/>
              </w:rPr>
              <w:t>Руководителям ОУ направить педагогов-психологов</w:t>
            </w:r>
          </w:p>
        </w:tc>
        <w:tc>
          <w:tcPr>
            <w:tcW w:w="2281" w:type="dxa"/>
          </w:tcPr>
          <w:p w14:paraId="33E55EC6" w14:textId="77777777" w:rsidR="00456B39" w:rsidRPr="00456B39" w:rsidRDefault="00456B39" w:rsidP="00456B39">
            <w:pPr>
              <w:spacing w:beforeLines="20" w:before="48"/>
              <w:contextualSpacing/>
              <w:rPr>
                <w:bCs/>
                <w:color w:val="000000"/>
              </w:rPr>
            </w:pPr>
            <w:r w:rsidRPr="00456B39">
              <w:rPr>
                <w:bCs/>
                <w:color w:val="000000"/>
              </w:rPr>
              <w:t>Панкратова Л.В.</w:t>
            </w:r>
          </w:p>
          <w:p w14:paraId="707417A1" w14:textId="017192D2" w:rsidR="00456B39" w:rsidRPr="00456B39" w:rsidRDefault="00456B39" w:rsidP="00456B39">
            <w:pPr>
              <w:rPr>
                <w:iCs/>
                <w:color w:val="000000"/>
              </w:rPr>
            </w:pPr>
            <w:r w:rsidRPr="00456B39">
              <w:rPr>
                <w:bCs/>
                <w:color w:val="000000"/>
              </w:rPr>
              <w:t>Цыпалова М.В.</w:t>
            </w:r>
          </w:p>
        </w:tc>
      </w:tr>
      <w:tr w:rsidR="00456B39" w14:paraId="060CC532" w14:textId="77777777" w:rsidTr="00796191">
        <w:trPr>
          <w:gridAfter w:val="1"/>
          <w:wAfter w:w="7" w:type="dxa"/>
        </w:trPr>
        <w:tc>
          <w:tcPr>
            <w:tcW w:w="2266" w:type="dxa"/>
            <w:hideMark/>
          </w:tcPr>
          <w:p w14:paraId="247C3BED" w14:textId="73481DF5" w:rsidR="00456B39" w:rsidRPr="00456B39" w:rsidRDefault="00456B39" w:rsidP="00456B39">
            <w:pPr>
              <w:rPr>
                <w:b/>
                <w:bCs/>
                <w:color w:val="000000"/>
              </w:rPr>
            </w:pPr>
            <w:r w:rsidRPr="00456B39">
              <w:rPr>
                <w:b/>
                <w:bCs/>
                <w:color w:val="000000"/>
              </w:rPr>
              <w:t>БД КИАСУО-4</w:t>
            </w:r>
          </w:p>
        </w:tc>
        <w:tc>
          <w:tcPr>
            <w:tcW w:w="7238" w:type="dxa"/>
          </w:tcPr>
          <w:p w14:paraId="4D13CA50" w14:textId="30B23678" w:rsidR="00456B39" w:rsidRPr="00456B39" w:rsidRDefault="00456B39" w:rsidP="00456B39">
            <w:pPr>
              <w:rPr>
                <w:color w:val="000000"/>
              </w:rPr>
            </w:pPr>
            <w:r w:rsidRPr="00456B39">
              <w:rPr>
                <w:color w:val="000000"/>
              </w:rPr>
              <w:t>Заполнение информации у педагогов «Состав семьи»</w:t>
            </w:r>
          </w:p>
        </w:tc>
        <w:tc>
          <w:tcPr>
            <w:tcW w:w="3538" w:type="dxa"/>
          </w:tcPr>
          <w:p w14:paraId="0B454964" w14:textId="3FE053D0" w:rsidR="00456B39" w:rsidRPr="00456B39" w:rsidRDefault="00456B39" w:rsidP="00456B39">
            <w:pPr>
              <w:rPr>
                <w:color w:val="000000"/>
              </w:rPr>
            </w:pPr>
            <w:r w:rsidRPr="00456B39">
              <w:rPr>
                <w:iCs/>
                <w:color w:val="000000"/>
              </w:rPr>
              <w:t>Кураторы БД КИАСУО</w:t>
            </w:r>
          </w:p>
        </w:tc>
        <w:tc>
          <w:tcPr>
            <w:tcW w:w="2281" w:type="dxa"/>
          </w:tcPr>
          <w:p w14:paraId="7C1D2B23" w14:textId="1BFC3193" w:rsidR="00456B39" w:rsidRPr="00456B39" w:rsidRDefault="00456B39" w:rsidP="00456B39">
            <w:pPr>
              <w:rPr>
                <w:iCs/>
                <w:color w:val="000000"/>
              </w:rPr>
            </w:pPr>
            <w:r w:rsidRPr="00456B39">
              <w:rPr>
                <w:iCs/>
                <w:color w:val="000000"/>
              </w:rPr>
              <w:t>Полежаева О.В.</w:t>
            </w:r>
          </w:p>
        </w:tc>
      </w:tr>
      <w:tr w:rsidR="00456B39" w14:paraId="7164490A" w14:textId="77777777" w:rsidTr="00D85D56">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66213434" w14:textId="77777777" w:rsidR="00456B39" w:rsidRDefault="00456B39" w:rsidP="00456B39">
            <w:pPr>
              <w:rPr>
                <w:b/>
                <w:sz w:val="20"/>
                <w:szCs w:val="20"/>
              </w:rPr>
            </w:pPr>
            <w:r>
              <w:rPr>
                <w:b/>
                <w:sz w:val="20"/>
                <w:szCs w:val="20"/>
              </w:rPr>
              <w:t>Декабрь – 4 неделя</w:t>
            </w:r>
          </w:p>
        </w:tc>
        <w:tc>
          <w:tcPr>
            <w:tcW w:w="7238" w:type="dxa"/>
            <w:tcBorders>
              <w:top w:val="single" w:sz="4" w:space="0" w:color="auto"/>
              <w:left w:val="single" w:sz="4" w:space="0" w:color="auto"/>
              <w:bottom w:val="single" w:sz="4" w:space="0" w:color="auto"/>
              <w:right w:val="single" w:sz="4" w:space="0" w:color="auto"/>
            </w:tcBorders>
            <w:shd w:val="clear" w:color="auto" w:fill="FBD4B4"/>
          </w:tcPr>
          <w:p w14:paraId="22DC9E16" w14:textId="77777777" w:rsidR="00456B39" w:rsidRDefault="00456B39" w:rsidP="00456B39">
            <w:pPr>
              <w:rPr>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FBD4B4"/>
          </w:tcPr>
          <w:p w14:paraId="04A97AC0" w14:textId="77777777" w:rsidR="00456B39" w:rsidRDefault="00456B39" w:rsidP="00456B39">
            <w:pPr>
              <w:rPr>
                <w:sz w:val="20"/>
                <w:szCs w:val="20"/>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BD4B4"/>
          </w:tcPr>
          <w:p w14:paraId="74D6D989" w14:textId="77777777" w:rsidR="00456B39" w:rsidRDefault="00456B39" w:rsidP="00456B39">
            <w:pPr>
              <w:rPr>
                <w:sz w:val="20"/>
                <w:szCs w:val="20"/>
              </w:rPr>
            </w:pPr>
          </w:p>
        </w:tc>
      </w:tr>
      <w:tr w:rsidR="00456B39" w14:paraId="02E11660" w14:textId="77777777" w:rsidTr="00636C01">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1D24F15F" w14:textId="633737FE" w:rsidR="00456B39" w:rsidRPr="00456B39" w:rsidRDefault="00132042" w:rsidP="00456B39">
            <w:pPr>
              <w:spacing w:line="240" w:lineRule="atLeast"/>
              <w:rPr>
                <w:b/>
              </w:rPr>
            </w:pPr>
            <w:r>
              <w:rPr>
                <w:b/>
              </w:rPr>
              <w:lastRenderedPageBreak/>
              <w:t>Военно-патриотическое воспитание</w:t>
            </w:r>
          </w:p>
        </w:tc>
        <w:tc>
          <w:tcPr>
            <w:tcW w:w="7238" w:type="dxa"/>
            <w:tcBorders>
              <w:top w:val="single" w:sz="4" w:space="0" w:color="auto"/>
              <w:left w:val="single" w:sz="4" w:space="0" w:color="auto"/>
              <w:bottom w:val="single" w:sz="4" w:space="0" w:color="auto"/>
              <w:right w:val="single" w:sz="4" w:space="0" w:color="auto"/>
            </w:tcBorders>
          </w:tcPr>
          <w:p w14:paraId="4CD1F6EF" w14:textId="77777777" w:rsidR="008B0A7D" w:rsidRDefault="00456B39" w:rsidP="00456B39">
            <w:pPr>
              <w:spacing w:line="240" w:lineRule="atLeast"/>
            </w:pPr>
            <w:r w:rsidRPr="00456B39">
              <w:t>День взятия турецкой крепости Измаил русскими войсками под командованием А.В.</w:t>
            </w:r>
            <w:r>
              <w:t xml:space="preserve"> </w:t>
            </w:r>
            <w:r w:rsidR="008B0A7D">
              <w:t>Суворова (1790г.) /</w:t>
            </w:r>
          </w:p>
          <w:p w14:paraId="2EA04FE4" w14:textId="1FF9CA48" w:rsidR="00456B39" w:rsidRPr="00456B39" w:rsidRDefault="008B0A7D" w:rsidP="00456B39">
            <w:pPr>
              <w:spacing w:line="240" w:lineRule="atLeast"/>
            </w:pPr>
            <w:r>
              <w:t>Д</w:t>
            </w:r>
            <w:r w:rsidR="00456B39" w:rsidRPr="00456B39">
              <w:t>ень воинской славы</w:t>
            </w:r>
          </w:p>
          <w:p w14:paraId="2D4C8F59" w14:textId="77777777" w:rsidR="00456B39" w:rsidRPr="00456B39" w:rsidRDefault="00456B39" w:rsidP="00456B39">
            <w:pPr>
              <w:spacing w:line="240" w:lineRule="atLeast"/>
            </w:pPr>
          </w:p>
        </w:tc>
        <w:tc>
          <w:tcPr>
            <w:tcW w:w="3538" w:type="dxa"/>
            <w:tcBorders>
              <w:top w:val="single" w:sz="4" w:space="0" w:color="auto"/>
              <w:left w:val="single" w:sz="4" w:space="0" w:color="auto"/>
              <w:bottom w:val="single" w:sz="4" w:space="0" w:color="auto"/>
              <w:right w:val="single" w:sz="4" w:space="0" w:color="auto"/>
            </w:tcBorders>
          </w:tcPr>
          <w:p w14:paraId="6D2407E5" w14:textId="77777777" w:rsidR="00456B39" w:rsidRPr="00456B39" w:rsidRDefault="00456B39" w:rsidP="00456B39">
            <w:pPr>
              <w:spacing w:line="240" w:lineRule="atLeast"/>
            </w:pPr>
          </w:p>
        </w:tc>
        <w:tc>
          <w:tcPr>
            <w:tcW w:w="2281" w:type="dxa"/>
            <w:tcBorders>
              <w:top w:val="single" w:sz="4" w:space="0" w:color="auto"/>
              <w:left w:val="single" w:sz="4" w:space="0" w:color="auto"/>
              <w:bottom w:val="single" w:sz="4" w:space="0" w:color="auto"/>
              <w:right w:val="single" w:sz="4" w:space="0" w:color="auto"/>
            </w:tcBorders>
          </w:tcPr>
          <w:p w14:paraId="1A4FCFBC" w14:textId="02A64F06" w:rsidR="00456B39" w:rsidRPr="00456B39" w:rsidRDefault="008B0A7D" w:rsidP="00456B39">
            <w:pPr>
              <w:spacing w:line="240" w:lineRule="atLeast"/>
            </w:pPr>
            <w:r>
              <w:t>Руководители ОУ</w:t>
            </w:r>
          </w:p>
        </w:tc>
      </w:tr>
      <w:tr w:rsidR="00456B39" w14:paraId="55BB3D92" w14:textId="77777777" w:rsidTr="00A40662">
        <w:trPr>
          <w:gridAfter w:val="1"/>
          <w:wAfter w:w="7" w:type="dxa"/>
        </w:trPr>
        <w:tc>
          <w:tcPr>
            <w:tcW w:w="2266" w:type="dxa"/>
            <w:shd w:val="clear" w:color="auto" w:fill="FFFFFF"/>
          </w:tcPr>
          <w:p w14:paraId="6D678AAA" w14:textId="6313C228" w:rsidR="00456B39" w:rsidRPr="00456B39" w:rsidRDefault="008B0A7D" w:rsidP="00456B39">
            <w:pPr>
              <w:spacing w:line="240" w:lineRule="atLeast"/>
              <w:rPr>
                <w:b/>
              </w:rPr>
            </w:pPr>
            <w:r w:rsidRPr="008B0A7D">
              <w:rPr>
                <w:b/>
              </w:rPr>
              <w:t>Дополнительное образование и воспитание</w:t>
            </w:r>
          </w:p>
        </w:tc>
        <w:tc>
          <w:tcPr>
            <w:tcW w:w="7238" w:type="dxa"/>
          </w:tcPr>
          <w:p w14:paraId="383F82EF" w14:textId="2B71AACE" w:rsidR="00456B39" w:rsidRPr="00456B39" w:rsidRDefault="00456B39" w:rsidP="00456B39">
            <w:pPr>
              <w:spacing w:line="240" w:lineRule="atLeast"/>
            </w:pPr>
            <w:r w:rsidRPr="00456B39">
              <w:t>Новогодние представления «Новогодний переполох»</w:t>
            </w:r>
          </w:p>
        </w:tc>
        <w:tc>
          <w:tcPr>
            <w:tcW w:w="3538" w:type="dxa"/>
          </w:tcPr>
          <w:p w14:paraId="778EE94E" w14:textId="42B2713C" w:rsidR="00456B39" w:rsidRPr="00456B39" w:rsidRDefault="00456B39" w:rsidP="00456B39">
            <w:pPr>
              <w:spacing w:line="240" w:lineRule="atLeast"/>
            </w:pPr>
            <w:r w:rsidRPr="00456B39">
              <w:t xml:space="preserve">Проводятся с целью </w:t>
            </w:r>
            <w:r w:rsidRPr="00456B39">
              <w:rPr>
                <w:shd w:val="clear" w:color="auto" w:fill="F7F7F6"/>
              </w:rPr>
              <w:t xml:space="preserve"> </w:t>
            </w:r>
            <w:r w:rsidRPr="00456B39">
              <w:t>вовлечения обучающихся ОУ все типов и видов в активные формы досуга</w:t>
            </w:r>
          </w:p>
        </w:tc>
        <w:tc>
          <w:tcPr>
            <w:tcW w:w="2281" w:type="dxa"/>
          </w:tcPr>
          <w:p w14:paraId="40995769" w14:textId="52AEE0D0" w:rsidR="00456B39" w:rsidRPr="00456B39" w:rsidRDefault="00456B39" w:rsidP="00456B39">
            <w:pPr>
              <w:spacing w:line="240" w:lineRule="atLeast"/>
            </w:pPr>
            <w:r w:rsidRPr="00456B39">
              <w:t>Меньших С.М.</w:t>
            </w:r>
          </w:p>
        </w:tc>
      </w:tr>
      <w:tr w:rsidR="00456B39" w14:paraId="2C37F52B" w14:textId="77777777" w:rsidTr="00636C01">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2D05E929" w14:textId="733E9827" w:rsidR="00456B39" w:rsidRPr="00456B39" w:rsidRDefault="008B0A7D" w:rsidP="00456B39">
            <w:pPr>
              <w:spacing w:line="240" w:lineRule="atLeast"/>
              <w:rPr>
                <w:b/>
              </w:rPr>
            </w:pPr>
            <w:r w:rsidRPr="008B0A7D">
              <w:rPr>
                <w:b/>
              </w:rPr>
              <w:t>Дополнительное образование и воспитание</w:t>
            </w:r>
          </w:p>
        </w:tc>
        <w:tc>
          <w:tcPr>
            <w:tcW w:w="7238" w:type="dxa"/>
            <w:tcBorders>
              <w:top w:val="single" w:sz="4" w:space="0" w:color="auto"/>
              <w:left w:val="single" w:sz="4" w:space="0" w:color="auto"/>
              <w:bottom w:val="single" w:sz="4" w:space="0" w:color="auto"/>
              <w:right w:val="single" w:sz="4" w:space="0" w:color="auto"/>
            </w:tcBorders>
          </w:tcPr>
          <w:p w14:paraId="56CEA648" w14:textId="5C5494AE" w:rsidR="00456B39" w:rsidRPr="00456B39" w:rsidRDefault="00456B39" w:rsidP="00456B39">
            <w:pPr>
              <w:spacing w:line="240" w:lineRule="atLeast"/>
            </w:pPr>
            <w:r w:rsidRPr="00456B39">
              <w:rPr>
                <w:bCs/>
              </w:rPr>
              <w:t>День российского студенчества</w:t>
            </w:r>
          </w:p>
        </w:tc>
        <w:tc>
          <w:tcPr>
            <w:tcW w:w="3538" w:type="dxa"/>
            <w:tcBorders>
              <w:top w:val="single" w:sz="4" w:space="0" w:color="auto"/>
              <w:left w:val="single" w:sz="4" w:space="0" w:color="auto"/>
              <w:bottom w:val="single" w:sz="4" w:space="0" w:color="auto"/>
              <w:right w:val="single" w:sz="4" w:space="0" w:color="auto"/>
            </w:tcBorders>
          </w:tcPr>
          <w:p w14:paraId="50CDF092" w14:textId="77777777" w:rsidR="00456B39" w:rsidRPr="00456B39" w:rsidRDefault="00456B39" w:rsidP="00456B39">
            <w:pPr>
              <w:spacing w:line="240" w:lineRule="atLeast"/>
            </w:pPr>
          </w:p>
        </w:tc>
        <w:tc>
          <w:tcPr>
            <w:tcW w:w="2281" w:type="dxa"/>
            <w:tcBorders>
              <w:top w:val="single" w:sz="4" w:space="0" w:color="auto"/>
              <w:left w:val="single" w:sz="4" w:space="0" w:color="auto"/>
              <w:bottom w:val="single" w:sz="4" w:space="0" w:color="auto"/>
              <w:right w:val="single" w:sz="4" w:space="0" w:color="auto"/>
            </w:tcBorders>
          </w:tcPr>
          <w:p w14:paraId="0792F7C5" w14:textId="77F5E44D" w:rsidR="00456B39" w:rsidRPr="00456B39" w:rsidRDefault="008B0A7D" w:rsidP="00456B39">
            <w:pPr>
              <w:spacing w:line="240" w:lineRule="atLeast"/>
            </w:pPr>
            <w:r>
              <w:t>Руководители ОУ</w:t>
            </w:r>
          </w:p>
        </w:tc>
      </w:tr>
      <w:tr w:rsidR="00456B39" w14:paraId="4A03BB7E" w14:textId="77777777" w:rsidTr="00A40662">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1542F195" w14:textId="200465D7" w:rsidR="00456B39" w:rsidRPr="00456B39" w:rsidRDefault="008B0A7D" w:rsidP="00456B39">
            <w:pPr>
              <w:spacing w:line="240" w:lineRule="atLeast"/>
              <w:rPr>
                <w:b/>
              </w:rPr>
            </w:pPr>
            <w:r>
              <w:rPr>
                <w:b/>
              </w:rPr>
              <w:t>Военно-патриотическое воспитание</w:t>
            </w:r>
          </w:p>
        </w:tc>
        <w:tc>
          <w:tcPr>
            <w:tcW w:w="7238" w:type="dxa"/>
            <w:tcBorders>
              <w:top w:val="single" w:sz="4" w:space="0" w:color="auto"/>
              <w:left w:val="single" w:sz="4" w:space="0" w:color="auto"/>
              <w:bottom w:val="single" w:sz="4" w:space="0" w:color="auto"/>
              <w:right w:val="single" w:sz="4" w:space="0" w:color="auto"/>
            </w:tcBorders>
          </w:tcPr>
          <w:p w14:paraId="443AA6AA" w14:textId="1E294D93" w:rsidR="00456B39" w:rsidRPr="00456B39" w:rsidRDefault="00456B39" w:rsidP="00456B39">
            <w:pPr>
              <w:spacing w:line="240" w:lineRule="atLeast"/>
            </w:pPr>
            <w:r w:rsidRPr="00456B39">
              <w:t>День принятия Федеральных конституционных законов о Государственных символах  Российской Федерации</w:t>
            </w:r>
          </w:p>
        </w:tc>
        <w:tc>
          <w:tcPr>
            <w:tcW w:w="3538" w:type="dxa"/>
            <w:tcBorders>
              <w:top w:val="single" w:sz="4" w:space="0" w:color="auto"/>
              <w:left w:val="single" w:sz="4" w:space="0" w:color="auto"/>
              <w:bottom w:val="single" w:sz="4" w:space="0" w:color="auto"/>
              <w:right w:val="single" w:sz="4" w:space="0" w:color="auto"/>
            </w:tcBorders>
          </w:tcPr>
          <w:p w14:paraId="191890D1" w14:textId="77777777" w:rsidR="00456B39" w:rsidRPr="00456B39" w:rsidRDefault="00456B39" w:rsidP="00456B39">
            <w:pPr>
              <w:spacing w:line="240" w:lineRule="atLeast"/>
            </w:pPr>
          </w:p>
        </w:tc>
        <w:tc>
          <w:tcPr>
            <w:tcW w:w="2281" w:type="dxa"/>
            <w:tcBorders>
              <w:top w:val="single" w:sz="4" w:space="0" w:color="auto"/>
              <w:left w:val="single" w:sz="4" w:space="0" w:color="auto"/>
              <w:bottom w:val="single" w:sz="4" w:space="0" w:color="auto"/>
              <w:right w:val="single" w:sz="4" w:space="0" w:color="auto"/>
            </w:tcBorders>
          </w:tcPr>
          <w:p w14:paraId="5E785939" w14:textId="6ACF9D46" w:rsidR="00456B39" w:rsidRPr="00456B39" w:rsidRDefault="008B0A7D" w:rsidP="00456B39">
            <w:pPr>
              <w:spacing w:line="240" w:lineRule="atLeast"/>
            </w:pPr>
            <w:r>
              <w:t>Руководители ОУ</w:t>
            </w:r>
          </w:p>
        </w:tc>
      </w:tr>
      <w:tr w:rsidR="00456B39" w14:paraId="7A71D265" w14:textId="77777777" w:rsidTr="00A40662">
        <w:trPr>
          <w:gridAfter w:val="1"/>
          <w:wAfter w:w="7" w:type="dxa"/>
        </w:trPr>
        <w:tc>
          <w:tcPr>
            <w:tcW w:w="2266" w:type="dxa"/>
            <w:shd w:val="clear" w:color="auto" w:fill="FFFFFF"/>
          </w:tcPr>
          <w:p w14:paraId="229C572F" w14:textId="60712755" w:rsidR="00456B39" w:rsidRPr="00456B39" w:rsidRDefault="008B0A7D" w:rsidP="00456B39">
            <w:pPr>
              <w:spacing w:line="240" w:lineRule="atLeast"/>
              <w:rPr>
                <w:b/>
              </w:rPr>
            </w:pPr>
            <w:r w:rsidRPr="008B0A7D">
              <w:rPr>
                <w:b/>
                <w:color w:val="000000"/>
              </w:rPr>
              <w:t>Дополнительное образование и воспитание</w:t>
            </w:r>
          </w:p>
        </w:tc>
        <w:tc>
          <w:tcPr>
            <w:tcW w:w="7238" w:type="dxa"/>
          </w:tcPr>
          <w:p w14:paraId="62C96AEE" w14:textId="51657E9E" w:rsidR="00456B39" w:rsidRPr="00456B39" w:rsidRDefault="00456B39" w:rsidP="00456B39">
            <w:pPr>
              <w:spacing w:line="240" w:lineRule="atLeast"/>
            </w:pPr>
            <w:r w:rsidRPr="00456B39">
              <w:rPr>
                <w:color w:val="000000"/>
              </w:rPr>
              <w:t>190 лет со дня рождения основателя Третьяковской галереи Павла Михайловича Третьякова (1832-1898)</w:t>
            </w:r>
          </w:p>
        </w:tc>
        <w:tc>
          <w:tcPr>
            <w:tcW w:w="3538" w:type="dxa"/>
          </w:tcPr>
          <w:p w14:paraId="641829E4" w14:textId="77777777" w:rsidR="00456B39" w:rsidRPr="00456B39" w:rsidRDefault="00456B39" w:rsidP="00456B39">
            <w:pPr>
              <w:spacing w:line="240" w:lineRule="atLeast"/>
            </w:pPr>
          </w:p>
        </w:tc>
        <w:tc>
          <w:tcPr>
            <w:tcW w:w="2281" w:type="dxa"/>
          </w:tcPr>
          <w:p w14:paraId="0E0BEC38" w14:textId="032200CB" w:rsidR="00456B39" w:rsidRPr="00456B39" w:rsidRDefault="008B0A7D" w:rsidP="00456B39">
            <w:pPr>
              <w:spacing w:line="240" w:lineRule="atLeast"/>
            </w:pPr>
            <w:r>
              <w:t>Руководители ОУ</w:t>
            </w:r>
          </w:p>
        </w:tc>
      </w:tr>
      <w:tr w:rsidR="00456B39" w14:paraId="5892EC6E" w14:textId="77777777" w:rsidTr="00A40662">
        <w:trPr>
          <w:gridAfter w:val="1"/>
          <w:wAfter w:w="7" w:type="dxa"/>
        </w:trPr>
        <w:tc>
          <w:tcPr>
            <w:tcW w:w="2266" w:type="dxa"/>
            <w:shd w:val="clear" w:color="auto" w:fill="FFFFFF"/>
          </w:tcPr>
          <w:p w14:paraId="06D8B863" w14:textId="37390FFE" w:rsidR="00456B39" w:rsidRPr="00456B39" w:rsidRDefault="008B0A7D" w:rsidP="00456B39">
            <w:pPr>
              <w:spacing w:line="240" w:lineRule="atLeast"/>
              <w:rPr>
                <w:b/>
                <w:color w:val="000000"/>
              </w:rPr>
            </w:pPr>
            <w:r>
              <w:rPr>
                <w:b/>
              </w:rPr>
              <w:t>РДШ</w:t>
            </w:r>
          </w:p>
        </w:tc>
        <w:tc>
          <w:tcPr>
            <w:tcW w:w="7238" w:type="dxa"/>
          </w:tcPr>
          <w:p w14:paraId="4326620A" w14:textId="2674487C" w:rsidR="00456B39" w:rsidRPr="00456B39" w:rsidRDefault="00456B39" w:rsidP="00456B39">
            <w:pPr>
              <w:spacing w:line="240" w:lineRule="atLeast"/>
              <w:rPr>
                <w:color w:val="000000"/>
              </w:rPr>
            </w:pPr>
            <w:r w:rsidRPr="00456B39">
              <w:rPr>
                <w:color w:val="000000"/>
              </w:rPr>
              <w:t>Новогодняя ёлка для актива РДШ (ШСУ)</w:t>
            </w:r>
          </w:p>
        </w:tc>
        <w:tc>
          <w:tcPr>
            <w:tcW w:w="3538" w:type="dxa"/>
          </w:tcPr>
          <w:p w14:paraId="328BFCB0" w14:textId="560D7BE9" w:rsidR="00456B39" w:rsidRPr="00456B39" w:rsidRDefault="00456B39" w:rsidP="00456B39">
            <w:pPr>
              <w:spacing w:line="240" w:lineRule="atLeast"/>
            </w:pPr>
            <w:r w:rsidRPr="00456B39">
              <w:rPr>
                <w:color w:val="000000"/>
              </w:rPr>
              <w:t>Поощрительное мероприятие для активистов Российского движения школьников (школьных самоуправлений)</w:t>
            </w:r>
          </w:p>
        </w:tc>
        <w:tc>
          <w:tcPr>
            <w:tcW w:w="2281" w:type="dxa"/>
          </w:tcPr>
          <w:p w14:paraId="3F69CAB9" w14:textId="5E5782B1" w:rsidR="00456B39" w:rsidRPr="00456B39" w:rsidRDefault="00456B39" w:rsidP="00456B39">
            <w:pPr>
              <w:spacing w:line="240" w:lineRule="atLeast"/>
            </w:pPr>
            <w:r w:rsidRPr="00456B39">
              <w:t>Меньших С.М.</w:t>
            </w:r>
          </w:p>
        </w:tc>
      </w:tr>
      <w:tr w:rsidR="00456B39" w14:paraId="457685FC" w14:textId="77777777" w:rsidTr="00636C01">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2F52F09B" w14:textId="77777777" w:rsidR="00456B39" w:rsidRPr="00456B39" w:rsidRDefault="00456B39" w:rsidP="00456B39">
            <w:pPr>
              <w:spacing w:line="240" w:lineRule="atLeast"/>
              <w:rPr>
                <w:b/>
              </w:rPr>
            </w:pPr>
            <w:r w:rsidRPr="00456B39">
              <w:rPr>
                <w:b/>
              </w:rPr>
              <w:t>Работа с одаренными детьми</w:t>
            </w:r>
          </w:p>
        </w:tc>
        <w:tc>
          <w:tcPr>
            <w:tcW w:w="7238" w:type="dxa"/>
            <w:tcBorders>
              <w:top w:val="single" w:sz="4" w:space="0" w:color="auto"/>
              <w:left w:val="single" w:sz="4" w:space="0" w:color="auto"/>
              <w:bottom w:val="single" w:sz="4" w:space="0" w:color="auto"/>
              <w:right w:val="single" w:sz="4" w:space="0" w:color="auto"/>
            </w:tcBorders>
          </w:tcPr>
          <w:p w14:paraId="1BE53A69" w14:textId="77777777" w:rsidR="00456B39" w:rsidRPr="00456B39" w:rsidRDefault="00456B39" w:rsidP="00456B39">
            <w:pPr>
              <w:spacing w:line="240" w:lineRule="atLeast"/>
            </w:pPr>
            <w:r w:rsidRPr="00456B39">
              <w:t>Подготовка документов по участию команды школьников в региональном этапе Всероссийской олимпиады школьников.</w:t>
            </w:r>
          </w:p>
        </w:tc>
        <w:tc>
          <w:tcPr>
            <w:tcW w:w="3538" w:type="dxa"/>
            <w:tcBorders>
              <w:top w:val="single" w:sz="4" w:space="0" w:color="auto"/>
              <w:left w:val="single" w:sz="4" w:space="0" w:color="auto"/>
              <w:bottom w:val="single" w:sz="4" w:space="0" w:color="auto"/>
              <w:right w:val="single" w:sz="4" w:space="0" w:color="auto"/>
            </w:tcBorders>
          </w:tcPr>
          <w:p w14:paraId="43FE884A" w14:textId="77777777" w:rsidR="00456B39" w:rsidRPr="00456B39" w:rsidRDefault="00456B39" w:rsidP="00456B39">
            <w:pPr>
              <w:spacing w:line="240" w:lineRule="atLeast"/>
            </w:pPr>
            <w:r w:rsidRPr="00456B39">
              <w:t>Руководители ОУ</w:t>
            </w:r>
          </w:p>
        </w:tc>
        <w:tc>
          <w:tcPr>
            <w:tcW w:w="2281" w:type="dxa"/>
            <w:tcBorders>
              <w:top w:val="single" w:sz="4" w:space="0" w:color="auto"/>
              <w:left w:val="single" w:sz="4" w:space="0" w:color="auto"/>
              <w:bottom w:val="single" w:sz="4" w:space="0" w:color="auto"/>
              <w:right w:val="single" w:sz="4" w:space="0" w:color="auto"/>
            </w:tcBorders>
          </w:tcPr>
          <w:p w14:paraId="16BF56ED" w14:textId="77777777" w:rsidR="00456B39" w:rsidRPr="00456B39" w:rsidRDefault="00456B39" w:rsidP="00456B39">
            <w:pPr>
              <w:spacing w:line="240" w:lineRule="atLeast"/>
            </w:pPr>
            <w:r w:rsidRPr="00456B39">
              <w:t>Убиенных А.В.</w:t>
            </w:r>
          </w:p>
        </w:tc>
      </w:tr>
      <w:tr w:rsidR="00456B39" w14:paraId="0398BD7E" w14:textId="77777777" w:rsidTr="00C76BFF">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EDDC0" w14:textId="56F95D37" w:rsidR="00456B39" w:rsidRPr="00456B39" w:rsidRDefault="00A21DD2" w:rsidP="00456B39">
            <w:pPr>
              <w:rPr>
                <w:b/>
              </w:rPr>
            </w:pPr>
            <w:r>
              <w:rPr>
                <w:b/>
              </w:rPr>
              <w:t>Обеспечение функционирования</w:t>
            </w:r>
          </w:p>
        </w:tc>
        <w:tc>
          <w:tcPr>
            <w:tcW w:w="7238" w:type="dxa"/>
            <w:tcBorders>
              <w:top w:val="single" w:sz="4" w:space="0" w:color="auto"/>
              <w:left w:val="single" w:sz="4" w:space="0" w:color="auto"/>
              <w:bottom w:val="single" w:sz="4" w:space="0" w:color="auto"/>
              <w:right w:val="single" w:sz="4" w:space="0" w:color="auto"/>
            </w:tcBorders>
            <w:vAlign w:val="center"/>
          </w:tcPr>
          <w:p w14:paraId="428DFA59" w14:textId="77777777" w:rsidR="00456B39" w:rsidRPr="00456B39" w:rsidRDefault="00456B39" w:rsidP="00456B39">
            <w:r w:rsidRPr="00456B39">
              <w:t>Разработка и размещение плана–графика закупок отдела образования администрации города  на 2023 год, размещение в ЕИС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538" w:type="dxa"/>
            <w:tcBorders>
              <w:top w:val="single" w:sz="4" w:space="0" w:color="auto"/>
              <w:left w:val="single" w:sz="4" w:space="0" w:color="auto"/>
              <w:bottom w:val="single" w:sz="4" w:space="0" w:color="auto"/>
              <w:right w:val="single" w:sz="4" w:space="0" w:color="auto"/>
            </w:tcBorders>
            <w:vAlign w:val="center"/>
          </w:tcPr>
          <w:p w14:paraId="5BC9FBE0" w14:textId="77777777" w:rsidR="00456B39" w:rsidRPr="00456B39" w:rsidRDefault="00456B39" w:rsidP="00456B39">
            <w:r w:rsidRPr="00456B39">
              <w:t>МСКУ «МЦБ»</w:t>
            </w:r>
          </w:p>
          <w:p w14:paraId="6ED0AE84" w14:textId="77777777" w:rsidR="00456B39" w:rsidRPr="00456B39" w:rsidRDefault="00456B39" w:rsidP="00456B39"/>
        </w:tc>
        <w:tc>
          <w:tcPr>
            <w:tcW w:w="2281" w:type="dxa"/>
            <w:tcBorders>
              <w:top w:val="single" w:sz="4" w:space="0" w:color="auto"/>
              <w:left w:val="single" w:sz="4" w:space="0" w:color="auto"/>
              <w:bottom w:val="single" w:sz="4" w:space="0" w:color="auto"/>
              <w:right w:val="single" w:sz="4" w:space="0" w:color="auto"/>
            </w:tcBorders>
            <w:vAlign w:val="center"/>
          </w:tcPr>
          <w:p w14:paraId="56C3FE9B" w14:textId="77777777" w:rsidR="00456B39" w:rsidRPr="00456B39" w:rsidRDefault="00456B39" w:rsidP="00456B39">
            <w:r w:rsidRPr="00456B39">
              <w:t>Кириллова А.С.,</w:t>
            </w:r>
          </w:p>
          <w:p w14:paraId="380B5581" w14:textId="77777777" w:rsidR="00456B39" w:rsidRPr="00456B39" w:rsidRDefault="00456B39" w:rsidP="00456B39">
            <w:r w:rsidRPr="00456B39">
              <w:t>Полежаева Е.Н.</w:t>
            </w:r>
          </w:p>
          <w:p w14:paraId="25DBFD7F" w14:textId="77777777" w:rsidR="00456B39" w:rsidRPr="00456B39" w:rsidRDefault="00456B39" w:rsidP="00456B39"/>
        </w:tc>
      </w:tr>
      <w:tr w:rsidR="00456B39" w14:paraId="4BF7BEBA" w14:textId="77777777" w:rsidTr="00C76BFF">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A41C6" w14:textId="77777777" w:rsidR="00456B39" w:rsidRPr="00456B39" w:rsidRDefault="00456B39" w:rsidP="00456B39">
            <w:pPr>
              <w:rPr>
                <w:b/>
              </w:rPr>
            </w:pPr>
            <w:r w:rsidRPr="00456B39">
              <w:rPr>
                <w:b/>
              </w:rPr>
              <w:t>Подготовка ОУ к учебному году</w:t>
            </w:r>
          </w:p>
        </w:tc>
        <w:tc>
          <w:tcPr>
            <w:tcW w:w="7238" w:type="dxa"/>
            <w:tcBorders>
              <w:top w:val="single" w:sz="4" w:space="0" w:color="auto"/>
              <w:left w:val="single" w:sz="4" w:space="0" w:color="auto"/>
              <w:bottom w:val="single" w:sz="4" w:space="0" w:color="auto"/>
              <w:right w:val="single" w:sz="4" w:space="0" w:color="auto"/>
            </w:tcBorders>
            <w:vAlign w:val="center"/>
          </w:tcPr>
          <w:p w14:paraId="3FAA08D8" w14:textId="77777777" w:rsidR="00456B39" w:rsidRPr="00456B39" w:rsidRDefault="00456B39" w:rsidP="00456B39">
            <w:r w:rsidRPr="00456B39">
              <w:t>Контроль за заключением контрактов на аварийное обслуживание с 01.01.2023 года учреждениями, подведомственными отделу образования</w:t>
            </w:r>
          </w:p>
        </w:tc>
        <w:tc>
          <w:tcPr>
            <w:tcW w:w="3538" w:type="dxa"/>
            <w:tcBorders>
              <w:top w:val="single" w:sz="4" w:space="0" w:color="auto"/>
              <w:left w:val="single" w:sz="4" w:space="0" w:color="auto"/>
              <w:bottom w:val="single" w:sz="4" w:space="0" w:color="auto"/>
              <w:right w:val="single" w:sz="4" w:space="0" w:color="auto"/>
            </w:tcBorders>
            <w:vAlign w:val="center"/>
          </w:tcPr>
          <w:p w14:paraId="79221DFB" w14:textId="77777777" w:rsidR="00456B39" w:rsidRPr="00456B39" w:rsidRDefault="00456B39" w:rsidP="00456B39"/>
        </w:tc>
        <w:tc>
          <w:tcPr>
            <w:tcW w:w="2281" w:type="dxa"/>
            <w:tcBorders>
              <w:top w:val="single" w:sz="4" w:space="0" w:color="auto"/>
              <w:left w:val="single" w:sz="4" w:space="0" w:color="auto"/>
              <w:bottom w:val="single" w:sz="4" w:space="0" w:color="auto"/>
              <w:right w:val="single" w:sz="4" w:space="0" w:color="auto"/>
            </w:tcBorders>
            <w:vAlign w:val="center"/>
          </w:tcPr>
          <w:p w14:paraId="2CE52C62" w14:textId="77777777" w:rsidR="00456B39" w:rsidRPr="00456B39" w:rsidRDefault="00456B39" w:rsidP="00456B39">
            <w:r w:rsidRPr="00456B39">
              <w:t>Полежаева Е.Н.,</w:t>
            </w:r>
          </w:p>
          <w:p w14:paraId="6EE46B5D" w14:textId="77777777" w:rsidR="00456B39" w:rsidRPr="00456B39" w:rsidRDefault="00456B39" w:rsidP="00456B39">
            <w:r w:rsidRPr="00456B39">
              <w:t>Шарова Л.А.</w:t>
            </w:r>
          </w:p>
        </w:tc>
      </w:tr>
      <w:tr w:rsidR="00456B39" w14:paraId="25DE2D33" w14:textId="77777777" w:rsidTr="00C76BFF">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CCDCB" w14:textId="40602BD5" w:rsidR="00456B39" w:rsidRPr="00456B39" w:rsidRDefault="0075190C" w:rsidP="00456B39">
            <w:pPr>
              <w:rPr>
                <w:b/>
              </w:rPr>
            </w:pPr>
            <w:r>
              <w:rPr>
                <w:b/>
              </w:rPr>
              <w:t>Обеспечение функционирования</w:t>
            </w:r>
          </w:p>
        </w:tc>
        <w:tc>
          <w:tcPr>
            <w:tcW w:w="7238" w:type="dxa"/>
            <w:tcBorders>
              <w:top w:val="single" w:sz="4" w:space="0" w:color="auto"/>
              <w:left w:val="single" w:sz="4" w:space="0" w:color="auto"/>
              <w:bottom w:val="single" w:sz="4" w:space="0" w:color="auto"/>
              <w:right w:val="single" w:sz="4" w:space="0" w:color="auto"/>
            </w:tcBorders>
            <w:vAlign w:val="center"/>
          </w:tcPr>
          <w:p w14:paraId="554FD7FC" w14:textId="77777777" w:rsidR="00456B39" w:rsidRPr="00456B39" w:rsidRDefault="00456B39" w:rsidP="00456B39">
            <w:r w:rsidRPr="00456B39">
              <w:t>Подготовка годового отчета о закупках</w:t>
            </w:r>
          </w:p>
        </w:tc>
        <w:tc>
          <w:tcPr>
            <w:tcW w:w="3538" w:type="dxa"/>
            <w:tcBorders>
              <w:top w:val="single" w:sz="4" w:space="0" w:color="auto"/>
              <w:left w:val="single" w:sz="4" w:space="0" w:color="auto"/>
              <w:bottom w:val="single" w:sz="4" w:space="0" w:color="auto"/>
              <w:right w:val="single" w:sz="4" w:space="0" w:color="auto"/>
            </w:tcBorders>
            <w:vAlign w:val="center"/>
          </w:tcPr>
          <w:p w14:paraId="731DC678" w14:textId="77777777" w:rsidR="00456B39" w:rsidRPr="00456B39" w:rsidRDefault="00456B39" w:rsidP="00456B39">
            <w:r w:rsidRPr="00456B39">
              <w:t xml:space="preserve">Сбор информации о закупках у единственного поставщика с организаций, подведомственных отделу </w:t>
            </w:r>
            <w:r w:rsidRPr="00456B39">
              <w:lastRenderedPageBreak/>
              <w:t>образования, подготовка информации о закупках у единственного поставщика по отделу образования, общий свод, направление в МКУ «Закупки»</w:t>
            </w:r>
          </w:p>
        </w:tc>
        <w:tc>
          <w:tcPr>
            <w:tcW w:w="2281" w:type="dxa"/>
            <w:tcBorders>
              <w:top w:val="single" w:sz="4" w:space="0" w:color="auto"/>
              <w:left w:val="single" w:sz="4" w:space="0" w:color="auto"/>
              <w:bottom w:val="single" w:sz="4" w:space="0" w:color="auto"/>
              <w:right w:val="single" w:sz="4" w:space="0" w:color="auto"/>
            </w:tcBorders>
            <w:vAlign w:val="center"/>
          </w:tcPr>
          <w:p w14:paraId="5853E753" w14:textId="77777777" w:rsidR="00456B39" w:rsidRPr="00456B39" w:rsidRDefault="00456B39" w:rsidP="00456B39">
            <w:r w:rsidRPr="00456B39">
              <w:lastRenderedPageBreak/>
              <w:t xml:space="preserve">Полежаева Е.Н., МСКУ «МЦБ», контрактные управляющие и </w:t>
            </w:r>
            <w:r w:rsidRPr="00456B39">
              <w:lastRenderedPageBreak/>
              <w:t>руководители подведомственных учреждений</w:t>
            </w:r>
          </w:p>
        </w:tc>
      </w:tr>
      <w:tr w:rsidR="00456B39" w14:paraId="34165DF6"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5778D365" w14:textId="77777777" w:rsidR="00456B39" w:rsidRPr="00456B39" w:rsidRDefault="00456B39" w:rsidP="00456B39">
            <w:pPr>
              <w:rPr>
                <w:b/>
              </w:rPr>
            </w:pPr>
            <w:r w:rsidRPr="00456B39">
              <w:rPr>
                <w:b/>
              </w:rPr>
              <w:lastRenderedPageBreak/>
              <w:t>Опека и попечительство</w:t>
            </w:r>
          </w:p>
        </w:tc>
        <w:tc>
          <w:tcPr>
            <w:tcW w:w="7238" w:type="dxa"/>
            <w:tcBorders>
              <w:top w:val="single" w:sz="4" w:space="0" w:color="auto"/>
              <w:left w:val="single" w:sz="4" w:space="0" w:color="auto"/>
              <w:bottom w:val="single" w:sz="4" w:space="0" w:color="auto"/>
              <w:right w:val="single" w:sz="4" w:space="0" w:color="auto"/>
            </w:tcBorders>
            <w:vAlign w:val="center"/>
          </w:tcPr>
          <w:p w14:paraId="5152A9AC" w14:textId="1C758E50" w:rsidR="00456B39" w:rsidRPr="00456B39" w:rsidRDefault="00456B39" w:rsidP="00456B39">
            <w:r w:rsidRPr="00456B39">
              <w:t>Сбор с ОУ психолого-педагогических характеристик на детей, проживающих в замещающих семьях (по итогам 1 полугодия)</w:t>
            </w:r>
          </w:p>
        </w:tc>
        <w:tc>
          <w:tcPr>
            <w:tcW w:w="3538" w:type="dxa"/>
            <w:tcBorders>
              <w:top w:val="single" w:sz="4" w:space="0" w:color="auto"/>
              <w:left w:val="single" w:sz="4" w:space="0" w:color="auto"/>
              <w:bottom w:val="single" w:sz="4" w:space="0" w:color="auto"/>
              <w:right w:val="single" w:sz="4" w:space="0" w:color="auto"/>
            </w:tcBorders>
          </w:tcPr>
          <w:p w14:paraId="6B441F79" w14:textId="77777777" w:rsidR="00456B39" w:rsidRPr="00456B39" w:rsidRDefault="00456B39" w:rsidP="00456B39">
            <w:pPr>
              <w:rPr>
                <w:iCs/>
              </w:rPr>
            </w:pPr>
          </w:p>
        </w:tc>
        <w:tc>
          <w:tcPr>
            <w:tcW w:w="2281" w:type="dxa"/>
            <w:tcBorders>
              <w:top w:val="single" w:sz="4" w:space="0" w:color="auto"/>
              <w:left w:val="single" w:sz="4" w:space="0" w:color="auto"/>
              <w:bottom w:val="single" w:sz="4" w:space="0" w:color="auto"/>
              <w:right w:val="single" w:sz="4" w:space="0" w:color="auto"/>
            </w:tcBorders>
          </w:tcPr>
          <w:p w14:paraId="2F7845B1" w14:textId="64E155E6" w:rsidR="00456B39" w:rsidRPr="00456B39" w:rsidRDefault="00456B39" w:rsidP="00456B39">
            <w:r w:rsidRPr="00456B39">
              <w:t>Специалисты ООиП</w:t>
            </w:r>
          </w:p>
        </w:tc>
      </w:tr>
      <w:tr w:rsidR="00456B39" w14:paraId="356E3B49"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591F64DB" w14:textId="77777777" w:rsidR="00456B39" w:rsidRPr="00456B39" w:rsidRDefault="00456B39" w:rsidP="00456B39">
            <w:pPr>
              <w:rPr>
                <w:b/>
              </w:rPr>
            </w:pPr>
            <w:r w:rsidRPr="00456B39">
              <w:rPr>
                <w:b/>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tcPr>
          <w:p w14:paraId="246D1222" w14:textId="77777777" w:rsidR="00456B39" w:rsidRPr="00456B39" w:rsidRDefault="00456B39" w:rsidP="00456B39">
            <w:pPr>
              <w:spacing w:line="276" w:lineRule="auto"/>
              <w:rPr>
                <w:lang w:eastAsia="en-US"/>
              </w:rPr>
            </w:pPr>
            <w:r w:rsidRPr="00456B39">
              <w:rPr>
                <w:lang w:eastAsia="en-US"/>
              </w:rPr>
              <w:t>Новогодние утренники в ДОУ.</w:t>
            </w:r>
          </w:p>
        </w:tc>
        <w:tc>
          <w:tcPr>
            <w:tcW w:w="3538" w:type="dxa"/>
            <w:tcBorders>
              <w:top w:val="single" w:sz="4" w:space="0" w:color="auto"/>
              <w:left w:val="single" w:sz="4" w:space="0" w:color="auto"/>
              <w:bottom w:val="single" w:sz="4" w:space="0" w:color="auto"/>
              <w:right w:val="single" w:sz="4" w:space="0" w:color="auto"/>
            </w:tcBorders>
          </w:tcPr>
          <w:p w14:paraId="075D5D66" w14:textId="77777777" w:rsidR="00456B39" w:rsidRPr="00456B39" w:rsidRDefault="00456B39" w:rsidP="00456B39">
            <w:pPr>
              <w:spacing w:line="276" w:lineRule="auto"/>
              <w:rPr>
                <w:lang w:eastAsia="en-US"/>
              </w:rPr>
            </w:pPr>
            <w:r w:rsidRPr="00456B39">
              <w:rPr>
                <w:lang w:eastAsia="en-US"/>
              </w:rPr>
              <w:t>заведующие ДОУ</w:t>
            </w:r>
          </w:p>
        </w:tc>
        <w:tc>
          <w:tcPr>
            <w:tcW w:w="2281" w:type="dxa"/>
            <w:tcBorders>
              <w:top w:val="single" w:sz="4" w:space="0" w:color="auto"/>
              <w:left w:val="single" w:sz="4" w:space="0" w:color="auto"/>
              <w:bottom w:val="single" w:sz="4" w:space="0" w:color="auto"/>
              <w:right w:val="single" w:sz="4" w:space="0" w:color="auto"/>
            </w:tcBorders>
          </w:tcPr>
          <w:p w14:paraId="23D4CAA1" w14:textId="77777777" w:rsidR="00456B39" w:rsidRPr="00456B39" w:rsidRDefault="00456B39" w:rsidP="00456B39">
            <w:pPr>
              <w:spacing w:line="276" w:lineRule="auto"/>
              <w:rPr>
                <w:i/>
                <w:lang w:eastAsia="en-US"/>
              </w:rPr>
            </w:pPr>
            <w:r w:rsidRPr="00456B39">
              <w:rPr>
                <w:lang w:eastAsia="en-US"/>
              </w:rPr>
              <w:t>Буланова Л.Ю.</w:t>
            </w:r>
          </w:p>
        </w:tc>
      </w:tr>
      <w:tr w:rsidR="00456B39" w14:paraId="3D43DD2E" w14:textId="77777777" w:rsidTr="00616CB5">
        <w:trPr>
          <w:gridAfter w:val="1"/>
          <w:wAfter w:w="7" w:type="dxa"/>
        </w:trPr>
        <w:tc>
          <w:tcPr>
            <w:tcW w:w="2266" w:type="dxa"/>
            <w:shd w:val="clear" w:color="auto" w:fill="FFFFFF"/>
          </w:tcPr>
          <w:p w14:paraId="60E52D38" w14:textId="01BE50A9" w:rsidR="00456B39" w:rsidRPr="008B0A7D" w:rsidRDefault="008B0A7D" w:rsidP="00456B39">
            <w:pPr>
              <w:rPr>
                <w:b/>
              </w:rPr>
            </w:pPr>
            <w:r w:rsidRPr="008B0A7D">
              <w:rPr>
                <w:b/>
              </w:rPr>
              <w:t>Дополнительное образование и воспитание</w:t>
            </w:r>
          </w:p>
        </w:tc>
        <w:tc>
          <w:tcPr>
            <w:tcW w:w="7238" w:type="dxa"/>
            <w:vAlign w:val="center"/>
          </w:tcPr>
          <w:p w14:paraId="5304A50B" w14:textId="77777777" w:rsidR="00456B39" w:rsidRPr="00456B39" w:rsidRDefault="00456B39" w:rsidP="00456B39">
            <w:r w:rsidRPr="00456B39">
              <w:t>Праздничные новогодние мероприятия</w:t>
            </w:r>
          </w:p>
        </w:tc>
        <w:tc>
          <w:tcPr>
            <w:tcW w:w="3538" w:type="dxa"/>
          </w:tcPr>
          <w:p w14:paraId="743C7FD1" w14:textId="77777777" w:rsidR="00456B39" w:rsidRPr="00456B39" w:rsidRDefault="00456B39" w:rsidP="00456B39">
            <w:pPr>
              <w:rPr>
                <w:bCs/>
              </w:rPr>
            </w:pPr>
          </w:p>
        </w:tc>
        <w:tc>
          <w:tcPr>
            <w:tcW w:w="2281" w:type="dxa"/>
          </w:tcPr>
          <w:p w14:paraId="5000798C" w14:textId="77777777" w:rsidR="00456B39" w:rsidRPr="00456B39" w:rsidRDefault="00456B39" w:rsidP="00456B39">
            <w:r w:rsidRPr="00456B39">
              <w:t>Руководители ОУ</w:t>
            </w:r>
          </w:p>
        </w:tc>
      </w:tr>
      <w:tr w:rsidR="00456B39" w14:paraId="5E0C613B" w14:textId="77777777" w:rsidTr="00616CB5">
        <w:trPr>
          <w:gridAfter w:val="1"/>
          <w:wAfter w:w="7" w:type="dxa"/>
        </w:trPr>
        <w:tc>
          <w:tcPr>
            <w:tcW w:w="2266" w:type="dxa"/>
            <w:shd w:val="clear" w:color="auto" w:fill="FFFFFF"/>
          </w:tcPr>
          <w:p w14:paraId="6F890812" w14:textId="24B8F1A9" w:rsidR="00456B39" w:rsidRPr="00456B39" w:rsidRDefault="008B0A7D" w:rsidP="00456B39">
            <w:pPr>
              <w:spacing w:line="240" w:lineRule="atLeast"/>
              <w:rPr>
                <w:b/>
              </w:rPr>
            </w:pPr>
            <w:r>
              <w:rPr>
                <w:b/>
              </w:rPr>
              <w:t>Опека и попечительство</w:t>
            </w:r>
          </w:p>
        </w:tc>
        <w:tc>
          <w:tcPr>
            <w:tcW w:w="7238" w:type="dxa"/>
          </w:tcPr>
          <w:p w14:paraId="77079CFC" w14:textId="4F076762" w:rsidR="00456B39" w:rsidRPr="00456B39" w:rsidRDefault="00456B39" w:rsidP="00456B39">
            <w:pPr>
              <w:spacing w:line="240" w:lineRule="atLeast"/>
              <w:rPr>
                <w:lang w:eastAsia="en-US"/>
              </w:rPr>
            </w:pPr>
            <w:r w:rsidRPr="00456B39">
              <w:rPr>
                <w:lang w:eastAsia="en-US"/>
              </w:rPr>
              <w:t>Подготовка отчета РИК 103</w:t>
            </w:r>
          </w:p>
        </w:tc>
        <w:tc>
          <w:tcPr>
            <w:tcW w:w="3538" w:type="dxa"/>
          </w:tcPr>
          <w:p w14:paraId="7A1E78E3" w14:textId="77777777" w:rsidR="00456B39" w:rsidRPr="00456B39" w:rsidRDefault="00456B39" w:rsidP="00456B39">
            <w:pPr>
              <w:spacing w:line="240" w:lineRule="atLeast"/>
              <w:rPr>
                <w:lang w:eastAsia="en-US"/>
              </w:rPr>
            </w:pPr>
          </w:p>
        </w:tc>
        <w:tc>
          <w:tcPr>
            <w:tcW w:w="2281" w:type="dxa"/>
          </w:tcPr>
          <w:p w14:paraId="7E109AB7" w14:textId="60EF8FC2" w:rsidR="00456B39" w:rsidRPr="00456B39" w:rsidRDefault="00456B39" w:rsidP="00456B39">
            <w:pPr>
              <w:spacing w:line="240" w:lineRule="atLeast"/>
              <w:rPr>
                <w:iCs/>
                <w:lang w:eastAsia="en-US"/>
              </w:rPr>
            </w:pPr>
            <w:r w:rsidRPr="00456B39">
              <w:rPr>
                <w:iCs/>
                <w:lang w:eastAsia="en-US"/>
              </w:rPr>
              <w:t>Циулина З.П.</w:t>
            </w:r>
          </w:p>
        </w:tc>
      </w:tr>
      <w:tr w:rsidR="00456B39" w14:paraId="14197EFF" w14:textId="77777777" w:rsidTr="00616CB5">
        <w:trPr>
          <w:gridAfter w:val="1"/>
          <w:wAfter w:w="7" w:type="dxa"/>
        </w:trPr>
        <w:tc>
          <w:tcPr>
            <w:tcW w:w="2266" w:type="dxa"/>
            <w:shd w:val="clear" w:color="auto" w:fill="FFFFFF"/>
          </w:tcPr>
          <w:p w14:paraId="7585ADC8" w14:textId="528F52C9" w:rsidR="00456B39" w:rsidRPr="00456B39" w:rsidRDefault="008B0A7D" w:rsidP="00456B39">
            <w:pPr>
              <w:spacing w:line="240" w:lineRule="atLeast"/>
              <w:rPr>
                <w:b/>
              </w:rPr>
            </w:pPr>
            <w:r w:rsidRPr="008B0A7D">
              <w:rPr>
                <w:b/>
              </w:rPr>
              <w:t>Дополнительное образование и воспитание</w:t>
            </w:r>
          </w:p>
        </w:tc>
        <w:tc>
          <w:tcPr>
            <w:tcW w:w="7238" w:type="dxa"/>
            <w:vAlign w:val="center"/>
          </w:tcPr>
          <w:p w14:paraId="2468C593" w14:textId="77777777" w:rsidR="00456B39" w:rsidRPr="00456B39" w:rsidRDefault="00456B39" w:rsidP="00456B39">
            <w:pPr>
              <w:rPr>
                <w:lang w:eastAsia="en-US"/>
              </w:rPr>
            </w:pPr>
            <w:r w:rsidRPr="00456B39">
              <w:rPr>
                <w:lang w:eastAsia="en-US"/>
              </w:rPr>
              <w:t>Статистическая отчетность ФСК</w:t>
            </w:r>
          </w:p>
        </w:tc>
        <w:tc>
          <w:tcPr>
            <w:tcW w:w="3538" w:type="dxa"/>
          </w:tcPr>
          <w:p w14:paraId="62704BE0" w14:textId="77777777" w:rsidR="00456B39" w:rsidRPr="00456B39" w:rsidRDefault="00456B39" w:rsidP="00456B39">
            <w:pPr>
              <w:rPr>
                <w:lang w:eastAsia="en-US"/>
              </w:rPr>
            </w:pPr>
          </w:p>
        </w:tc>
        <w:tc>
          <w:tcPr>
            <w:tcW w:w="2281" w:type="dxa"/>
          </w:tcPr>
          <w:p w14:paraId="091BC86A" w14:textId="77777777" w:rsidR="00456B39" w:rsidRPr="00456B39" w:rsidRDefault="00456B39" w:rsidP="00456B39">
            <w:pPr>
              <w:rPr>
                <w:lang w:eastAsia="en-US"/>
              </w:rPr>
            </w:pPr>
            <w:r w:rsidRPr="00456B39">
              <w:rPr>
                <w:lang w:eastAsia="en-US"/>
              </w:rPr>
              <w:t>Меньших С.М.</w:t>
            </w:r>
          </w:p>
          <w:p w14:paraId="09E43D8A" w14:textId="77777777" w:rsidR="00456B39" w:rsidRPr="00456B39" w:rsidRDefault="00456B39" w:rsidP="00456B39">
            <w:pPr>
              <w:rPr>
                <w:lang w:eastAsia="en-US"/>
              </w:rPr>
            </w:pPr>
            <w:r w:rsidRPr="00456B39">
              <w:rPr>
                <w:lang w:eastAsia="en-US"/>
              </w:rPr>
              <w:t>Шемель А.И., руководители ОУ</w:t>
            </w:r>
          </w:p>
        </w:tc>
      </w:tr>
      <w:tr w:rsidR="00456B39" w14:paraId="390AF37D" w14:textId="77777777" w:rsidTr="00073644">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FFFFFF"/>
          </w:tcPr>
          <w:p w14:paraId="21FF2B25" w14:textId="1122F176" w:rsidR="00456B39" w:rsidRPr="00456B39" w:rsidRDefault="00774CBE" w:rsidP="00456B39">
            <w:pPr>
              <w:rPr>
                <w:b/>
              </w:rPr>
            </w:pPr>
            <w:r w:rsidRPr="00774CBE">
              <w:rPr>
                <w:b/>
              </w:rPr>
              <w:t>Обеспечение функционирования</w:t>
            </w:r>
          </w:p>
        </w:tc>
        <w:tc>
          <w:tcPr>
            <w:tcW w:w="7238" w:type="dxa"/>
            <w:tcBorders>
              <w:top w:val="single" w:sz="4" w:space="0" w:color="auto"/>
              <w:left w:val="single" w:sz="4" w:space="0" w:color="auto"/>
              <w:bottom w:val="single" w:sz="4" w:space="0" w:color="auto"/>
              <w:right w:val="single" w:sz="4" w:space="0" w:color="auto"/>
            </w:tcBorders>
          </w:tcPr>
          <w:p w14:paraId="5526E556" w14:textId="77777777" w:rsidR="00456B39" w:rsidRPr="00456B39" w:rsidRDefault="00456B39" w:rsidP="00456B39">
            <w:r w:rsidRPr="00456B39">
              <w:t xml:space="preserve">Разработка и размещение приказа об утверждении плана – графика закупок отдела образования администрации города  на 2023 год, размещение приказа в ЕИС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3538" w:type="dxa"/>
            <w:tcBorders>
              <w:top w:val="single" w:sz="4" w:space="0" w:color="auto"/>
              <w:left w:val="single" w:sz="4" w:space="0" w:color="auto"/>
              <w:bottom w:val="single" w:sz="4" w:space="0" w:color="auto"/>
              <w:right w:val="single" w:sz="4" w:space="0" w:color="auto"/>
            </w:tcBorders>
          </w:tcPr>
          <w:p w14:paraId="5038E53D" w14:textId="77777777" w:rsidR="00456B39" w:rsidRPr="00456B39" w:rsidRDefault="00456B39" w:rsidP="00456B39">
            <w:pPr>
              <w:rPr>
                <w:lang w:eastAsia="en-US"/>
              </w:rPr>
            </w:pPr>
            <w:r w:rsidRPr="00456B39">
              <w:rPr>
                <w:lang w:eastAsia="en-US"/>
              </w:rPr>
              <w:t>МСКУ «МЦБ»</w:t>
            </w:r>
          </w:p>
          <w:p w14:paraId="31BF3C90" w14:textId="77777777" w:rsidR="00456B39" w:rsidRPr="00456B39" w:rsidRDefault="00456B39" w:rsidP="00456B39"/>
        </w:tc>
        <w:tc>
          <w:tcPr>
            <w:tcW w:w="2281" w:type="dxa"/>
            <w:tcBorders>
              <w:top w:val="single" w:sz="4" w:space="0" w:color="auto"/>
              <w:left w:val="single" w:sz="4" w:space="0" w:color="auto"/>
              <w:bottom w:val="single" w:sz="4" w:space="0" w:color="auto"/>
              <w:right w:val="single" w:sz="4" w:space="0" w:color="auto"/>
            </w:tcBorders>
          </w:tcPr>
          <w:p w14:paraId="10832D44" w14:textId="77777777" w:rsidR="00456B39" w:rsidRPr="00456B39" w:rsidRDefault="00456B39" w:rsidP="00456B39">
            <w:r w:rsidRPr="00456B39">
              <w:t xml:space="preserve">Кириллова А.С., </w:t>
            </w:r>
          </w:p>
          <w:p w14:paraId="136C5216" w14:textId="77777777" w:rsidR="00456B39" w:rsidRPr="00456B39" w:rsidRDefault="00456B39" w:rsidP="00456B39">
            <w:r w:rsidRPr="00456B39">
              <w:t>Полежаева Е.Н</w:t>
            </w:r>
          </w:p>
          <w:p w14:paraId="3D95DB4D" w14:textId="77777777" w:rsidR="00456B39" w:rsidRPr="00456B39" w:rsidRDefault="00456B39" w:rsidP="00456B39"/>
        </w:tc>
      </w:tr>
      <w:tr w:rsidR="00456B39" w14:paraId="5422824F" w14:textId="77777777" w:rsidTr="00D85D56">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63912EB8" w14:textId="77777777" w:rsidR="00456B39" w:rsidRDefault="00456B39" w:rsidP="00456B39">
            <w:pPr>
              <w:rPr>
                <w:b/>
                <w:sz w:val="20"/>
                <w:szCs w:val="20"/>
              </w:rPr>
            </w:pPr>
            <w:r>
              <w:rPr>
                <w:b/>
                <w:sz w:val="20"/>
                <w:szCs w:val="20"/>
              </w:rPr>
              <w:t>Декабрь – в течение месяца</w:t>
            </w:r>
          </w:p>
        </w:tc>
        <w:tc>
          <w:tcPr>
            <w:tcW w:w="7238" w:type="dxa"/>
            <w:tcBorders>
              <w:top w:val="single" w:sz="4" w:space="0" w:color="auto"/>
              <w:left w:val="single" w:sz="4" w:space="0" w:color="auto"/>
              <w:bottom w:val="single" w:sz="4" w:space="0" w:color="auto"/>
              <w:right w:val="single" w:sz="4" w:space="0" w:color="auto"/>
            </w:tcBorders>
            <w:shd w:val="clear" w:color="auto" w:fill="FBD4B4"/>
          </w:tcPr>
          <w:p w14:paraId="53BA3ACF" w14:textId="77777777" w:rsidR="00456B39" w:rsidRPr="00D071EB" w:rsidRDefault="00456B39" w:rsidP="00456B39">
            <w:pPr>
              <w:spacing w:line="276" w:lineRule="auto"/>
              <w:rPr>
                <w:sz w:val="20"/>
                <w:szCs w:val="20"/>
                <w:lang w:eastAsia="en-US"/>
              </w:rPr>
            </w:pPr>
          </w:p>
        </w:tc>
        <w:tc>
          <w:tcPr>
            <w:tcW w:w="3538" w:type="dxa"/>
            <w:tcBorders>
              <w:top w:val="single" w:sz="4" w:space="0" w:color="auto"/>
              <w:left w:val="single" w:sz="4" w:space="0" w:color="auto"/>
              <w:bottom w:val="single" w:sz="4" w:space="0" w:color="auto"/>
              <w:right w:val="single" w:sz="4" w:space="0" w:color="auto"/>
            </w:tcBorders>
            <w:shd w:val="clear" w:color="auto" w:fill="FBD4B4"/>
          </w:tcPr>
          <w:p w14:paraId="2A6EFB9B" w14:textId="77777777" w:rsidR="00456B39" w:rsidRPr="00D071EB" w:rsidRDefault="00456B39" w:rsidP="00456B39">
            <w:pPr>
              <w:spacing w:line="276" w:lineRule="auto"/>
              <w:jc w:val="center"/>
              <w:rPr>
                <w:sz w:val="20"/>
                <w:szCs w:val="20"/>
                <w:lang w:eastAsia="en-US"/>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FBD4B4"/>
          </w:tcPr>
          <w:p w14:paraId="7EB72C11" w14:textId="77777777" w:rsidR="00456B39" w:rsidRPr="00D071EB" w:rsidRDefault="00456B39" w:rsidP="00456B39">
            <w:pPr>
              <w:spacing w:line="276" w:lineRule="auto"/>
              <w:jc w:val="center"/>
              <w:rPr>
                <w:i/>
                <w:sz w:val="20"/>
                <w:szCs w:val="20"/>
                <w:lang w:eastAsia="en-US"/>
              </w:rPr>
            </w:pPr>
          </w:p>
        </w:tc>
      </w:tr>
      <w:tr w:rsidR="00456B39" w14:paraId="62367712" w14:textId="77777777" w:rsidTr="00796191">
        <w:trPr>
          <w:gridAfter w:val="1"/>
          <w:wAfter w:w="7" w:type="dxa"/>
        </w:trPr>
        <w:tc>
          <w:tcPr>
            <w:tcW w:w="2266" w:type="dxa"/>
            <w:hideMark/>
          </w:tcPr>
          <w:p w14:paraId="706278FD" w14:textId="1C0A133F" w:rsidR="00456B39" w:rsidRPr="00456B39" w:rsidRDefault="00456B39" w:rsidP="00456B39">
            <w:pPr>
              <w:rPr>
                <w:b/>
              </w:rPr>
            </w:pPr>
            <w:r w:rsidRPr="00456B39">
              <w:rPr>
                <w:b/>
                <w:bCs/>
              </w:rPr>
              <w:t>ГИА-11</w:t>
            </w:r>
          </w:p>
        </w:tc>
        <w:tc>
          <w:tcPr>
            <w:tcW w:w="7238" w:type="dxa"/>
          </w:tcPr>
          <w:p w14:paraId="0CC87F7E" w14:textId="49911D7F" w:rsidR="00456B39" w:rsidRPr="00456B39" w:rsidRDefault="00456B39" w:rsidP="00456B39">
            <w:pPr>
              <w:rPr>
                <w:lang w:eastAsia="en-US"/>
              </w:rPr>
            </w:pPr>
            <w:r w:rsidRPr="00456B39">
              <w:t>Формирование БД «Сбор РБД» (АИС ЕГЭ) (назначение и распределение выпускников на сочинение)</w:t>
            </w:r>
          </w:p>
        </w:tc>
        <w:tc>
          <w:tcPr>
            <w:tcW w:w="3538" w:type="dxa"/>
          </w:tcPr>
          <w:p w14:paraId="02CFC8BD" w14:textId="77777777" w:rsidR="00456B39" w:rsidRPr="00456B39" w:rsidRDefault="00456B39" w:rsidP="00456B39">
            <w:pPr>
              <w:rPr>
                <w:lang w:eastAsia="en-US"/>
              </w:rPr>
            </w:pPr>
          </w:p>
        </w:tc>
        <w:tc>
          <w:tcPr>
            <w:tcW w:w="2281" w:type="dxa"/>
          </w:tcPr>
          <w:p w14:paraId="7854A478" w14:textId="5F256129" w:rsidR="00456B39" w:rsidRPr="00456B39" w:rsidRDefault="00456B39" w:rsidP="00456B39">
            <w:pPr>
              <w:rPr>
                <w:lang w:eastAsia="en-US"/>
              </w:rPr>
            </w:pPr>
            <w:r w:rsidRPr="00456B39">
              <w:rPr>
                <w:iCs/>
                <w:color w:val="000000"/>
              </w:rPr>
              <w:t>Полежаева О.В.</w:t>
            </w:r>
          </w:p>
        </w:tc>
      </w:tr>
      <w:tr w:rsidR="00456B39" w14:paraId="0330EC06" w14:textId="77777777" w:rsidTr="00796191">
        <w:trPr>
          <w:gridAfter w:val="1"/>
          <w:wAfter w:w="7" w:type="dxa"/>
        </w:trPr>
        <w:tc>
          <w:tcPr>
            <w:tcW w:w="2266" w:type="dxa"/>
            <w:hideMark/>
          </w:tcPr>
          <w:p w14:paraId="5E82D876" w14:textId="6EADED7C" w:rsidR="00456B39" w:rsidRPr="00456B39" w:rsidRDefault="00456B39" w:rsidP="00456B39">
            <w:pPr>
              <w:rPr>
                <w:b/>
              </w:rPr>
            </w:pPr>
            <w:r w:rsidRPr="00456B39">
              <w:rPr>
                <w:b/>
              </w:rPr>
              <w:t>МЦП «Система образования»</w:t>
            </w:r>
          </w:p>
        </w:tc>
        <w:tc>
          <w:tcPr>
            <w:tcW w:w="7238" w:type="dxa"/>
          </w:tcPr>
          <w:p w14:paraId="217C97EC" w14:textId="77777777" w:rsidR="00456B39" w:rsidRPr="00456B39" w:rsidRDefault="00456B39" w:rsidP="00456B39">
            <w:pPr>
              <w:spacing w:beforeLines="20" w:before="48"/>
              <w:contextualSpacing/>
              <w:rPr>
                <w:color w:val="000000"/>
              </w:rPr>
            </w:pPr>
            <w:r w:rsidRPr="00456B39">
              <w:rPr>
                <w:color w:val="000000"/>
              </w:rPr>
              <w:t>Муниципальный атлас образовательных практик</w:t>
            </w:r>
          </w:p>
          <w:p w14:paraId="5CB7086C" w14:textId="43DD0589" w:rsidR="00456B39" w:rsidRPr="00456B39" w:rsidRDefault="00456B39" w:rsidP="00456B39">
            <w:pPr>
              <w:rPr>
                <w:color w:val="000000"/>
              </w:rPr>
            </w:pPr>
            <w:r w:rsidRPr="00456B39">
              <w:rPr>
                <w:color w:val="000000"/>
              </w:rPr>
              <w:t>Заявочная кампания</w:t>
            </w:r>
          </w:p>
        </w:tc>
        <w:tc>
          <w:tcPr>
            <w:tcW w:w="3538" w:type="dxa"/>
          </w:tcPr>
          <w:p w14:paraId="74CB041A" w14:textId="112A3994" w:rsidR="00456B39" w:rsidRPr="00456B39" w:rsidRDefault="00456B39" w:rsidP="00456B39">
            <w:r w:rsidRPr="00456B39">
              <w:rPr>
                <w:color w:val="000000"/>
              </w:rPr>
              <w:t>Сбор заявок, формирование экспертной комиссии, формирование реестра заявленных практик</w:t>
            </w:r>
          </w:p>
        </w:tc>
        <w:tc>
          <w:tcPr>
            <w:tcW w:w="2281" w:type="dxa"/>
          </w:tcPr>
          <w:p w14:paraId="2B6956BA" w14:textId="1BEFB052" w:rsidR="00456B39" w:rsidRPr="00456B39" w:rsidRDefault="00456B39" w:rsidP="00456B39">
            <w:r w:rsidRPr="00456B39">
              <w:rPr>
                <w:iCs/>
                <w:color w:val="000000"/>
              </w:rPr>
              <w:t>Стерхова С.П.</w:t>
            </w:r>
          </w:p>
        </w:tc>
      </w:tr>
      <w:tr w:rsidR="00456B39" w14:paraId="4DB0EE9D" w14:textId="77777777" w:rsidTr="005862D1">
        <w:trPr>
          <w:gridAfter w:val="1"/>
          <w:wAfter w:w="7" w:type="dxa"/>
        </w:trPr>
        <w:tc>
          <w:tcPr>
            <w:tcW w:w="2266" w:type="dxa"/>
            <w:hideMark/>
          </w:tcPr>
          <w:p w14:paraId="06DB5C7A" w14:textId="77777777" w:rsidR="00456B39" w:rsidRPr="00456B39" w:rsidRDefault="00456B39" w:rsidP="00456B39">
            <w:pPr>
              <w:spacing w:line="240" w:lineRule="atLeast"/>
              <w:rPr>
                <w:b/>
              </w:rPr>
            </w:pPr>
            <w:r w:rsidRPr="00456B39">
              <w:rPr>
                <w:b/>
              </w:rPr>
              <w:t>Территориальная ПМПК</w:t>
            </w:r>
          </w:p>
        </w:tc>
        <w:tc>
          <w:tcPr>
            <w:tcW w:w="7238" w:type="dxa"/>
          </w:tcPr>
          <w:p w14:paraId="287773F0" w14:textId="77777777" w:rsidR="00456B39" w:rsidRPr="00456B39" w:rsidRDefault="00456B39" w:rsidP="00456B39">
            <w:pPr>
              <w:spacing w:line="240" w:lineRule="atLeast"/>
            </w:pPr>
            <w:r w:rsidRPr="00456B39">
              <w:t xml:space="preserve">Обследование обучающихся МБДОУ города с речевыми нарушениями. </w:t>
            </w:r>
          </w:p>
        </w:tc>
        <w:tc>
          <w:tcPr>
            <w:tcW w:w="3538" w:type="dxa"/>
          </w:tcPr>
          <w:p w14:paraId="09A790D4" w14:textId="77777777" w:rsidR="00456B39" w:rsidRPr="00456B39" w:rsidRDefault="00456B39" w:rsidP="00456B39">
            <w:pPr>
              <w:spacing w:line="240" w:lineRule="atLeast"/>
            </w:pPr>
            <w:r w:rsidRPr="00456B39">
              <w:t>Дети с ОВЗ по предварительной записи</w:t>
            </w:r>
          </w:p>
        </w:tc>
        <w:tc>
          <w:tcPr>
            <w:tcW w:w="2281" w:type="dxa"/>
          </w:tcPr>
          <w:p w14:paraId="7C6BC6A7" w14:textId="77777777" w:rsidR="00456B39" w:rsidRPr="00456B39" w:rsidRDefault="00456B39" w:rsidP="00456B39">
            <w:pPr>
              <w:spacing w:line="240" w:lineRule="atLeast"/>
              <w:rPr>
                <w:i/>
              </w:rPr>
            </w:pPr>
            <w:r w:rsidRPr="00456B39">
              <w:t>Сиделёва Н.П.</w:t>
            </w:r>
          </w:p>
        </w:tc>
      </w:tr>
      <w:tr w:rsidR="00456B39" w14:paraId="73D99693" w14:textId="77777777" w:rsidTr="00073644">
        <w:trPr>
          <w:gridAfter w:val="1"/>
          <w:wAfter w:w="7" w:type="dxa"/>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17BEDB86" w14:textId="6F6320AE" w:rsidR="00456B39" w:rsidRPr="00456B39" w:rsidRDefault="00774CBE" w:rsidP="00456B39">
            <w:pPr>
              <w:rPr>
                <w:b/>
              </w:rPr>
            </w:pPr>
            <w:r w:rsidRPr="00774CBE">
              <w:rPr>
                <w:b/>
              </w:rPr>
              <w:lastRenderedPageBreak/>
              <w:t>Обеспечение функционирования</w:t>
            </w:r>
          </w:p>
        </w:tc>
        <w:tc>
          <w:tcPr>
            <w:tcW w:w="7238" w:type="dxa"/>
            <w:tcBorders>
              <w:top w:val="single" w:sz="4" w:space="0" w:color="auto"/>
              <w:left w:val="single" w:sz="4" w:space="0" w:color="auto"/>
              <w:bottom w:val="single" w:sz="4" w:space="0" w:color="auto"/>
              <w:right w:val="single" w:sz="4" w:space="0" w:color="auto"/>
            </w:tcBorders>
            <w:shd w:val="clear" w:color="auto" w:fill="auto"/>
          </w:tcPr>
          <w:p w14:paraId="0FF85908" w14:textId="77777777" w:rsidR="00456B39" w:rsidRPr="00456B39" w:rsidRDefault="00456B39" w:rsidP="00456B39">
            <w:r w:rsidRPr="00456B39">
              <w:t>Расторжение действующих контрактов по факту исполнения и заключение контрактов по отделу образования на 2023 год.</w:t>
            </w:r>
          </w:p>
          <w:p w14:paraId="457C47F8" w14:textId="77777777" w:rsidR="00456B39" w:rsidRPr="00456B39" w:rsidRDefault="00456B39" w:rsidP="00456B39">
            <w:r w:rsidRPr="00456B39">
              <w:t>Публикация  соглашений и контрактов в ЕИС</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4BE1DA8C" w14:textId="77777777" w:rsidR="00456B39" w:rsidRPr="00456B39" w:rsidRDefault="00456B39" w:rsidP="00456B39"/>
        </w:tc>
        <w:tc>
          <w:tcPr>
            <w:tcW w:w="2281" w:type="dxa"/>
            <w:tcBorders>
              <w:top w:val="single" w:sz="4" w:space="0" w:color="auto"/>
              <w:left w:val="single" w:sz="4" w:space="0" w:color="auto"/>
              <w:bottom w:val="single" w:sz="4" w:space="0" w:color="auto"/>
              <w:right w:val="single" w:sz="4" w:space="0" w:color="auto"/>
            </w:tcBorders>
            <w:shd w:val="clear" w:color="auto" w:fill="auto"/>
          </w:tcPr>
          <w:p w14:paraId="328A0474" w14:textId="77777777" w:rsidR="00456B39" w:rsidRPr="00456B39" w:rsidRDefault="00456B39" w:rsidP="00456B39">
            <w:r w:rsidRPr="00456B39">
              <w:t>Кириллова А.С., Полежаева Е.Н.</w:t>
            </w:r>
          </w:p>
        </w:tc>
      </w:tr>
      <w:tr w:rsidR="00456B39" w14:paraId="64E2552F" w14:textId="77777777" w:rsidTr="00616CB5">
        <w:trPr>
          <w:gridAfter w:val="1"/>
          <w:wAfter w:w="7" w:type="dxa"/>
        </w:trPr>
        <w:tc>
          <w:tcPr>
            <w:tcW w:w="2266" w:type="dxa"/>
          </w:tcPr>
          <w:p w14:paraId="7D728DB2" w14:textId="5FE08A9A" w:rsidR="00456B39" w:rsidRPr="00F502AF" w:rsidRDefault="00F502AF" w:rsidP="00456B39">
            <w:pPr>
              <w:rPr>
                <w:b/>
              </w:rPr>
            </w:pPr>
            <w:r w:rsidRPr="00F502AF">
              <w:rPr>
                <w:b/>
              </w:rPr>
              <w:t>Дополнительное образование и воспитание</w:t>
            </w:r>
          </w:p>
        </w:tc>
        <w:tc>
          <w:tcPr>
            <w:tcW w:w="7238" w:type="dxa"/>
          </w:tcPr>
          <w:p w14:paraId="2EB2CF17" w14:textId="77777777" w:rsidR="00456B39" w:rsidRPr="00456B39" w:rsidRDefault="00456B39" w:rsidP="00456B39">
            <w:r w:rsidRPr="00456B39">
              <w:t>Межведомственная профилактическая акция «Молодёжь выбирает жизнь!»</w:t>
            </w:r>
          </w:p>
        </w:tc>
        <w:tc>
          <w:tcPr>
            <w:tcW w:w="3538" w:type="dxa"/>
          </w:tcPr>
          <w:p w14:paraId="1CBF6EB6" w14:textId="77777777" w:rsidR="00456B39" w:rsidRPr="00456B39" w:rsidRDefault="00456B39" w:rsidP="00456B39"/>
        </w:tc>
        <w:tc>
          <w:tcPr>
            <w:tcW w:w="2281" w:type="dxa"/>
          </w:tcPr>
          <w:p w14:paraId="77070F49" w14:textId="77777777" w:rsidR="00456B39" w:rsidRPr="00456B39" w:rsidRDefault="00456B39" w:rsidP="00456B39"/>
        </w:tc>
      </w:tr>
      <w:tr w:rsidR="00456B39" w14:paraId="34C479FF" w14:textId="77777777" w:rsidTr="00616CB5">
        <w:trPr>
          <w:gridAfter w:val="1"/>
          <w:wAfter w:w="7" w:type="dxa"/>
        </w:trPr>
        <w:tc>
          <w:tcPr>
            <w:tcW w:w="2266" w:type="dxa"/>
            <w:shd w:val="clear" w:color="auto" w:fill="auto"/>
          </w:tcPr>
          <w:p w14:paraId="59EADB0B" w14:textId="3AF84080" w:rsidR="00456B39" w:rsidRPr="00456B39" w:rsidRDefault="00F502AF" w:rsidP="00456B39">
            <w:pPr>
              <w:rPr>
                <w:b/>
              </w:rPr>
            </w:pPr>
            <w:r>
              <w:rPr>
                <w:b/>
              </w:rPr>
              <w:t>Нацпроект «Образование»</w:t>
            </w:r>
          </w:p>
          <w:p w14:paraId="21E20F36" w14:textId="77777777" w:rsidR="00456B39" w:rsidRPr="00456B39" w:rsidRDefault="00456B39" w:rsidP="00456B39"/>
        </w:tc>
        <w:tc>
          <w:tcPr>
            <w:tcW w:w="7238" w:type="dxa"/>
          </w:tcPr>
          <w:p w14:paraId="786E58C4" w14:textId="77777777" w:rsidR="00456B39" w:rsidRPr="00456B39" w:rsidRDefault="00456B39" w:rsidP="00456B39">
            <w:r w:rsidRPr="00456B39">
              <w:t>Профориентационная программа «Дети будущего» в рамках проекта «Помогать просто» РУСАЛа</w:t>
            </w:r>
          </w:p>
        </w:tc>
        <w:tc>
          <w:tcPr>
            <w:tcW w:w="3538" w:type="dxa"/>
          </w:tcPr>
          <w:p w14:paraId="3C50425A" w14:textId="77777777" w:rsidR="00456B39" w:rsidRPr="00456B39" w:rsidRDefault="00456B39" w:rsidP="00456B39">
            <w:r w:rsidRPr="00456B39">
              <w:t>В рамках проекта будет организована работа над формированием индивидуальных маршрутов подростков категории СОП, ТЖС</w:t>
            </w:r>
          </w:p>
        </w:tc>
        <w:tc>
          <w:tcPr>
            <w:tcW w:w="2281" w:type="dxa"/>
          </w:tcPr>
          <w:p w14:paraId="6E0E46F1" w14:textId="77777777" w:rsidR="00456B39" w:rsidRPr="00456B39" w:rsidRDefault="00456B39" w:rsidP="00456B39">
            <w:pPr>
              <w:spacing w:line="240" w:lineRule="atLeast"/>
            </w:pPr>
            <w:r w:rsidRPr="00456B39">
              <w:t>Меньших С.М.</w:t>
            </w:r>
          </w:p>
        </w:tc>
      </w:tr>
      <w:tr w:rsidR="00456B39" w14:paraId="2E338E0F" w14:textId="77777777" w:rsidTr="00616CB5">
        <w:trPr>
          <w:gridAfter w:val="1"/>
          <w:wAfter w:w="7" w:type="dxa"/>
        </w:trPr>
        <w:tc>
          <w:tcPr>
            <w:tcW w:w="2266" w:type="dxa"/>
            <w:shd w:val="clear" w:color="auto" w:fill="auto"/>
          </w:tcPr>
          <w:p w14:paraId="7088FB95" w14:textId="254D6F6C" w:rsidR="00456B39" w:rsidRPr="00F502AF" w:rsidRDefault="00F502AF" w:rsidP="00456B39">
            <w:pPr>
              <w:rPr>
                <w:b/>
              </w:rPr>
            </w:pPr>
            <w:r w:rsidRPr="00F502AF">
              <w:rPr>
                <w:b/>
              </w:rPr>
              <w:t>Дополнительное образование и воспитание</w:t>
            </w:r>
          </w:p>
        </w:tc>
        <w:tc>
          <w:tcPr>
            <w:tcW w:w="7238" w:type="dxa"/>
          </w:tcPr>
          <w:p w14:paraId="52287C10" w14:textId="77777777" w:rsidR="00456B39" w:rsidRPr="00456B39" w:rsidRDefault="00456B39" w:rsidP="00456B39">
            <w:pPr>
              <w:rPr>
                <w:bCs/>
              </w:rPr>
            </w:pPr>
            <w:r w:rsidRPr="00456B39">
              <w:rPr>
                <w:bCs/>
              </w:rPr>
              <w:t>Городская природоохранная акция</w:t>
            </w:r>
          </w:p>
          <w:p w14:paraId="762C523E" w14:textId="77777777" w:rsidR="00456B39" w:rsidRPr="00456B39" w:rsidRDefault="00456B39" w:rsidP="00456B39">
            <w:pPr>
              <w:rPr>
                <w:bCs/>
                <w:i/>
              </w:rPr>
            </w:pPr>
            <w:r w:rsidRPr="00456B39">
              <w:rPr>
                <w:bCs/>
              </w:rPr>
              <w:t xml:space="preserve">«Добрая зима» </w:t>
            </w:r>
            <w:r w:rsidRPr="00456B39">
              <w:rPr>
                <w:bCs/>
                <w:i/>
              </w:rPr>
              <w:t>(</w:t>
            </w:r>
            <w:r w:rsidRPr="00456B39">
              <w:rPr>
                <w:bCs/>
              </w:rPr>
              <w:t>номинация «Столовая для пернатых» как муниципальный этап краевой акции «Зимняя планета детства»)</w:t>
            </w:r>
          </w:p>
          <w:p w14:paraId="1D5C0BF6" w14:textId="77777777" w:rsidR="00456B39" w:rsidRPr="00456B39" w:rsidRDefault="00456B39" w:rsidP="00456B39"/>
        </w:tc>
        <w:tc>
          <w:tcPr>
            <w:tcW w:w="3538" w:type="dxa"/>
          </w:tcPr>
          <w:p w14:paraId="6F43A485" w14:textId="77777777" w:rsidR="00456B39" w:rsidRPr="00456B39" w:rsidRDefault="00456B39" w:rsidP="00456B39">
            <w:pPr>
              <w:rPr>
                <w:b/>
              </w:rPr>
            </w:pPr>
            <w:r w:rsidRPr="00456B39">
              <w:t>Участниками акции являются обучающиеся и воспитанники ОУ г. Дивногорска всех типов и видов</w:t>
            </w:r>
            <w:r w:rsidRPr="00456B39">
              <w:rPr>
                <w:b/>
              </w:rPr>
              <w:t>.</w:t>
            </w:r>
          </w:p>
          <w:p w14:paraId="110B7F73" w14:textId="77777777" w:rsidR="00456B39" w:rsidRPr="00456B39" w:rsidRDefault="00456B39" w:rsidP="00456B39"/>
        </w:tc>
        <w:tc>
          <w:tcPr>
            <w:tcW w:w="2281" w:type="dxa"/>
          </w:tcPr>
          <w:p w14:paraId="439C9C41" w14:textId="77777777" w:rsidR="00F502AF" w:rsidRDefault="00F502AF" w:rsidP="00456B39">
            <w:r>
              <w:t>Меньших С.М.</w:t>
            </w:r>
          </w:p>
          <w:p w14:paraId="01251F72" w14:textId="7850821D" w:rsidR="00456B39" w:rsidRPr="00456B39" w:rsidRDefault="00456B39" w:rsidP="00456B39">
            <w:r w:rsidRPr="00456B39">
              <w:t>Мажарина Н.В.</w:t>
            </w:r>
          </w:p>
          <w:p w14:paraId="08340287" w14:textId="77777777" w:rsidR="00456B39" w:rsidRPr="00456B39" w:rsidRDefault="00456B39" w:rsidP="00456B39">
            <w:r w:rsidRPr="00456B39">
              <w:t>Кононова О.С.</w:t>
            </w:r>
          </w:p>
          <w:p w14:paraId="4E51ABAB" w14:textId="77777777" w:rsidR="00456B39" w:rsidRPr="00456B39" w:rsidRDefault="00456B39" w:rsidP="00456B39">
            <w:pPr>
              <w:spacing w:line="240" w:lineRule="atLeast"/>
            </w:pPr>
          </w:p>
        </w:tc>
      </w:tr>
      <w:tr w:rsidR="00456B39" w14:paraId="4A6C7B32" w14:textId="77777777" w:rsidTr="00616CB5">
        <w:trPr>
          <w:gridAfter w:val="1"/>
          <w:wAfter w:w="7" w:type="dxa"/>
        </w:trPr>
        <w:tc>
          <w:tcPr>
            <w:tcW w:w="2266" w:type="dxa"/>
            <w:shd w:val="clear" w:color="auto" w:fill="auto"/>
          </w:tcPr>
          <w:p w14:paraId="0ADDA9D2" w14:textId="2F5F6F79" w:rsidR="00456B39" w:rsidRPr="00456B39" w:rsidRDefault="00F502AF" w:rsidP="00456B39">
            <w:pPr>
              <w:rPr>
                <w:b/>
              </w:rPr>
            </w:pPr>
            <w:r>
              <w:rPr>
                <w:b/>
              </w:rPr>
              <w:t>Военно-патриотическое воспитание</w:t>
            </w:r>
          </w:p>
        </w:tc>
        <w:tc>
          <w:tcPr>
            <w:tcW w:w="7238" w:type="dxa"/>
          </w:tcPr>
          <w:p w14:paraId="74C8A4FE" w14:textId="77777777" w:rsidR="00456B39" w:rsidRPr="00456B39" w:rsidRDefault="00456B39" w:rsidP="00456B39">
            <w:r w:rsidRPr="00456B39">
              <w:t>Несение почетной караульной службы на Посту №1 (по графику)</w:t>
            </w:r>
          </w:p>
        </w:tc>
        <w:tc>
          <w:tcPr>
            <w:tcW w:w="3538" w:type="dxa"/>
          </w:tcPr>
          <w:p w14:paraId="506E9DF5" w14:textId="77777777" w:rsidR="00456B39" w:rsidRPr="00456B39" w:rsidRDefault="00456B39" w:rsidP="00456B39">
            <w:r w:rsidRPr="00456B39">
              <w:t>Работа по созданию условий для присвоения подросткам и молодежи гражданских и патриотических ценностей через сохранение военно-патриотических традиций.</w:t>
            </w:r>
          </w:p>
        </w:tc>
        <w:tc>
          <w:tcPr>
            <w:tcW w:w="2281" w:type="dxa"/>
          </w:tcPr>
          <w:p w14:paraId="3EAE993E" w14:textId="77777777" w:rsidR="00456B39" w:rsidRPr="00456B39" w:rsidRDefault="00456B39" w:rsidP="00456B39">
            <w:r w:rsidRPr="00456B39">
              <w:t xml:space="preserve">Отдел ФКСиМП </w:t>
            </w:r>
          </w:p>
          <w:p w14:paraId="4B39C62D" w14:textId="77777777" w:rsidR="00456B39" w:rsidRPr="00456B39" w:rsidRDefault="00456B39" w:rsidP="00456B39">
            <w:r w:rsidRPr="00456B39">
              <w:t>МАУ МЦ «Дивный»</w:t>
            </w:r>
          </w:p>
          <w:p w14:paraId="02748059" w14:textId="7B4443A1" w:rsidR="00456B39" w:rsidRPr="00456B39" w:rsidRDefault="00456B39" w:rsidP="00456B39"/>
        </w:tc>
      </w:tr>
      <w:tr w:rsidR="00456B39" w14:paraId="015CC524" w14:textId="77777777" w:rsidTr="00616CB5">
        <w:trPr>
          <w:gridAfter w:val="1"/>
          <w:wAfter w:w="7" w:type="dxa"/>
        </w:trPr>
        <w:tc>
          <w:tcPr>
            <w:tcW w:w="2266" w:type="dxa"/>
          </w:tcPr>
          <w:p w14:paraId="3EBF1518" w14:textId="7C6B72FF" w:rsidR="00456B39" w:rsidRPr="00456B39" w:rsidRDefault="00F502AF" w:rsidP="00456B39">
            <w:pPr>
              <w:spacing w:line="240" w:lineRule="atLeast"/>
              <w:rPr>
                <w:b/>
              </w:rPr>
            </w:pPr>
            <w:r w:rsidRPr="00F502AF">
              <w:rPr>
                <w:b/>
              </w:rPr>
              <w:t>Дополнительное образование и воспитание</w:t>
            </w:r>
          </w:p>
        </w:tc>
        <w:tc>
          <w:tcPr>
            <w:tcW w:w="7238" w:type="dxa"/>
          </w:tcPr>
          <w:p w14:paraId="439901BA" w14:textId="77777777" w:rsidR="00456B39" w:rsidRPr="00456B39" w:rsidRDefault="00456B39" w:rsidP="00456B39">
            <w:pPr>
              <w:spacing w:line="240" w:lineRule="atLeast"/>
            </w:pPr>
            <w:r w:rsidRPr="00456B39">
              <w:t>Муниципальный этап Краевого конкурса социальных инициатив «Мой край – мое дело»</w:t>
            </w:r>
          </w:p>
        </w:tc>
        <w:tc>
          <w:tcPr>
            <w:tcW w:w="3538" w:type="dxa"/>
          </w:tcPr>
          <w:p w14:paraId="5FE40566" w14:textId="77777777" w:rsidR="00456B39" w:rsidRPr="00456B39" w:rsidRDefault="00456B39" w:rsidP="00456B39">
            <w:pPr>
              <w:spacing w:line="240" w:lineRule="atLeast"/>
            </w:pPr>
          </w:p>
        </w:tc>
        <w:tc>
          <w:tcPr>
            <w:tcW w:w="2281" w:type="dxa"/>
          </w:tcPr>
          <w:p w14:paraId="789B6781" w14:textId="77777777" w:rsidR="00456B39" w:rsidRDefault="00F502AF" w:rsidP="00456B39">
            <w:pPr>
              <w:spacing w:line="240" w:lineRule="atLeast"/>
            </w:pPr>
            <w:r>
              <w:t>Шемель А.И.</w:t>
            </w:r>
          </w:p>
          <w:p w14:paraId="49B0092C" w14:textId="77879D55" w:rsidR="00F502AF" w:rsidRPr="00456B39" w:rsidRDefault="00F502AF" w:rsidP="00456B39">
            <w:pPr>
              <w:spacing w:line="240" w:lineRule="atLeast"/>
            </w:pPr>
            <w:r>
              <w:t>Меньших С.М.</w:t>
            </w:r>
          </w:p>
        </w:tc>
      </w:tr>
      <w:tr w:rsidR="00456B39" w14:paraId="3E49058F" w14:textId="77777777" w:rsidTr="00616CB5">
        <w:trPr>
          <w:gridAfter w:val="1"/>
          <w:wAfter w:w="7" w:type="dxa"/>
        </w:trPr>
        <w:tc>
          <w:tcPr>
            <w:tcW w:w="2266" w:type="dxa"/>
          </w:tcPr>
          <w:p w14:paraId="5F03959F" w14:textId="59A47A0B" w:rsidR="00456B39" w:rsidRPr="00456B39" w:rsidRDefault="00F502AF" w:rsidP="00456B39">
            <w:pPr>
              <w:spacing w:line="240" w:lineRule="atLeast"/>
              <w:rPr>
                <w:b/>
              </w:rPr>
            </w:pPr>
            <w:r w:rsidRPr="00F502AF">
              <w:rPr>
                <w:b/>
                <w:bCs/>
                <w:iCs/>
              </w:rPr>
              <w:t>Дополнительное образование и воспитание</w:t>
            </w:r>
          </w:p>
        </w:tc>
        <w:tc>
          <w:tcPr>
            <w:tcW w:w="7238" w:type="dxa"/>
          </w:tcPr>
          <w:p w14:paraId="278FE0A9" w14:textId="77777777" w:rsidR="00456B39" w:rsidRPr="00456B39" w:rsidRDefault="00456B39" w:rsidP="00456B39">
            <w:pPr>
              <w:rPr>
                <w:color w:val="000000"/>
              </w:rPr>
            </w:pPr>
            <w:r w:rsidRPr="00456B39">
              <w:rPr>
                <w:bCs/>
                <w:color w:val="000000"/>
              </w:rPr>
              <w:t>Муниципальный этап краевой акции «Зимняя планета детства»</w:t>
            </w:r>
          </w:p>
        </w:tc>
        <w:tc>
          <w:tcPr>
            <w:tcW w:w="3538" w:type="dxa"/>
          </w:tcPr>
          <w:p w14:paraId="55AA87EA" w14:textId="77777777" w:rsidR="00456B39" w:rsidRPr="00456B39" w:rsidRDefault="00456B39" w:rsidP="00456B39">
            <w:pPr>
              <w:pStyle w:val="af1"/>
              <w:spacing w:before="0" w:beforeAutospacing="0" w:after="0" w:afterAutospacing="0"/>
              <w:ind w:firstLine="33"/>
              <w:contextualSpacing/>
              <w:rPr>
                <w:color w:val="000000"/>
              </w:rPr>
            </w:pPr>
            <w:r w:rsidRPr="00456B39">
              <w:rPr>
                <w:color w:val="000000"/>
              </w:rPr>
              <w:t xml:space="preserve">Акция направлена на формирование экологической культуры школьников </w:t>
            </w:r>
          </w:p>
          <w:p w14:paraId="0A2CF1A8" w14:textId="77777777" w:rsidR="00456B39" w:rsidRPr="00456B39" w:rsidRDefault="00456B39" w:rsidP="00456B39">
            <w:pPr>
              <w:rPr>
                <w:color w:val="000000"/>
              </w:rPr>
            </w:pPr>
          </w:p>
        </w:tc>
        <w:tc>
          <w:tcPr>
            <w:tcW w:w="2281" w:type="dxa"/>
          </w:tcPr>
          <w:p w14:paraId="793F5EBE" w14:textId="77777777" w:rsidR="00456B39" w:rsidRPr="00456B39" w:rsidRDefault="00456B39" w:rsidP="00456B39">
            <w:r w:rsidRPr="00456B39">
              <w:t>Меньших С.М.</w:t>
            </w:r>
          </w:p>
          <w:p w14:paraId="0F229F61" w14:textId="77777777" w:rsidR="00456B39" w:rsidRPr="00456B39" w:rsidRDefault="00456B39" w:rsidP="00456B39">
            <w:pPr>
              <w:autoSpaceDE w:val="0"/>
              <w:autoSpaceDN w:val="0"/>
              <w:adjustRightInd w:val="0"/>
              <w:rPr>
                <w:color w:val="000000"/>
              </w:rPr>
            </w:pPr>
            <w:r w:rsidRPr="00456B39">
              <w:t>Координаторы в ОУ</w:t>
            </w:r>
          </w:p>
        </w:tc>
      </w:tr>
      <w:tr w:rsidR="00456B39" w14:paraId="3F211D09" w14:textId="77777777" w:rsidTr="00616CB5">
        <w:trPr>
          <w:gridAfter w:val="1"/>
          <w:wAfter w:w="7" w:type="dxa"/>
        </w:trPr>
        <w:tc>
          <w:tcPr>
            <w:tcW w:w="2266" w:type="dxa"/>
          </w:tcPr>
          <w:p w14:paraId="12671711" w14:textId="1BF98575" w:rsidR="00456B39" w:rsidRPr="00456B39" w:rsidRDefault="00F502AF" w:rsidP="00456B39">
            <w:pPr>
              <w:spacing w:line="240" w:lineRule="atLeast"/>
              <w:rPr>
                <w:b/>
              </w:rPr>
            </w:pPr>
            <w:r w:rsidRPr="00F502AF">
              <w:rPr>
                <w:b/>
                <w:bCs/>
                <w:iCs/>
              </w:rPr>
              <w:t>Дополнительное образование и воспитание</w:t>
            </w:r>
          </w:p>
        </w:tc>
        <w:tc>
          <w:tcPr>
            <w:tcW w:w="7238" w:type="dxa"/>
          </w:tcPr>
          <w:p w14:paraId="17ECB208" w14:textId="77777777" w:rsidR="00456B39" w:rsidRPr="00456B39" w:rsidRDefault="00456B39" w:rsidP="00456B39">
            <w:pPr>
              <w:rPr>
                <w:color w:val="000000"/>
              </w:rPr>
            </w:pPr>
            <w:r w:rsidRPr="00456B39">
              <w:rPr>
                <w:color w:val="000000"/>
              </w:rPr>
              <w:t>Муниципальный этап Всероссийского конкурса чтецов «Живая классика», посвященный 110-летию со дня рождения писателя и поэта, автора слов гимнов РФ и СССР С.В. Михалкова (1913 - 2009)</w:t>
            </w:r>
          </w:p>
        </w:tc>
        <w:tc>
          <w:tcPr>
            <w:tcW w:w="3538" w:type="dxa"/>
          </w:tcPr>
          <w:p w14:paraId="6E76A1FD" w14:textId="77777777" w:rsidR="00456B39" w:rsidRPr="00456B39" w:rsidRDefault="00456B39" w:rsidP="00456B39">
            <w:pPr>
              <w:rPr>
                <w:color w:val="000000"/>
              </w:rPr>
            </w:pPr>
            <w:r w:rsidRPr="00456B39">
              <w:rPr>
                <w:color w:val="000000"/>
              </w:rPr>
              <w:t>В соответствии с положением.</w:t>
            </w:r>
          </w:p>
        </w:tc>
        <w:tc>
          <w:tcPr>
            <w:tcW w:w="2281" w:type="dxa"/>
          </w:tcPr>
          <w:p w14:paraId="583152E1" w14:textId="77777777" w:rsidR="00456B39" w:rsidRPr="00456B39" w:rsidRDefault="00456B39" w:rsidP="00456B39">
            <w:r w:rsidRPr="00456B39">
              <w:t>Меньших С.М.</w:t>
            </w:r>
          </w:p>
          <w:p w14:paraId="77457832" w14:textId="77777777" w:rsidR="00456B39" w:rsidRPr="00456B39" w:rsidRDefault="00456B39" w:rsidP="00456B39">
            <w:r w:rsidRPr="00456B39">
              <w:t>Координаторы в ОУ</w:t>
            </w:r>
          </w:p>
        </w:tc>
      </w:tr>
      <w:tr w:rsidR="00456B39" w14:paraId="55FACEF3" w14:textId="77777777" w:rsidTr="00D85D56">
        <w:trPr>
          <w:gridAfter w:val="1"/>
          <w:wAfter w:w="7" w:type="dxa"/>
        </w:trPr>
        <w:tc>
          <w:tcPr>
            <w:tcW w:w="2266" w:type="dxa"/>
            <w:tcBorders>
              <w:top w:val="single" w:sz="4" w:space="0" w:color="auto"/>
              <w:left w:val="single" w:sz="4" w:space="0" w:color="auto"/>
              <w:bottom w:val="single" w:sz="4" w:space="0" w:color="auto"/>
              <w:right w:val="single" w:sz="4" w:space="0" w:color="auto"/>
            </w:tcBorders>
            <w:hideMark/>
          </w:tcPr>
          <w:p w14:paraId="18517702" w14:textId="77777777" w:rsidR="00456B39" w:rsidRPr="00456B39" w:rsidRDefault="00456B39" w:rsidP="00456B39">
            <w:pPr>
              <w:rPr>
                <w:b/>
              </w:rPr>
            </w:pPr>
            <w:r w:rsidRPr="00456B39">
              <w:rPr>
                <w:b/>
                <w:lang w:eastAsia="en-US"/>
              </w:rPr>
              <w:t>Дошкольное образование</w:t>
            </w:r>
          </w:p>
        </w:tc>
        <w:tc>
          <w:tcPr>
            <w:tcW w:w="7238" w:type="dxa"/>
            <w:tcBorders>
              <w:top w:val="single" w:sz="4" w:space="0" w:color="auto"/>
              <w:left w:val="single" w:sz="4" w:space="0" w:color="auto"/>
              <w:bottom w:val="single" w:sz="4" w:space="0" w:color="auto"/>
              <w:right w:val="single" w:sz="4" w:space="0" w:color="auto"/>
            </w:tcBorders>
          </w:tcPr>
          <w:p w14:paraId="084F397C" w14:textId="77777777" w:rsidR="00456B39" w:rsidRPr="00456B39" w:rsidRDefault="00456B39" w:rsidP="00456B39">
            <w:pPr>
              <w:spacing w:line="276" w:lineRule="auto"/>
              <w:rPr>
                <w:lang w:eastAsia="en-US"/>
              </w:rPr>
            </w:pPr>
            <w:r w:rsidRPr="00456B39">
              <w:rPr>
                <w:lang w:eastAsia="en-US"/>
              </w:rPr>
              <w:t>Статистическая отчетность ДОУ по Ф-85К</w:t>
            </w:r>
          </w:p>
        </w:tc>
        <w:tc>
          <w:tcPr>
            <w:tcW w:w="3538" w:type="dxa"/>
            <w:tcBorders>
              <w:top w:val="single" w:sz="4" w:space="0" w:color="auto"/>
              <w:left w:val="single" w:sz="4" w:space="0" w:color="auto"/>
              <w:bottom w:val="single" w:sz="4" w:space="0" w:color="auto"/>
              <w:right w:val="single" w:sz="4" w:space="0" w:color="auto"/>
            </w:tcBorders>
          </w:tcPr>
          <w:p w14:paraId="625CEE89" w14:textId="77777777" w:rsidR="00456B39" w:rsidRPr="00456B39" w:rsidRDefault="00456B39" w:rsidP="00456B39">
            <w:pPr>
              <w:spacing w:line="276" w:lineRule="auto"/>
              <w:rPr>
                <w:lang w:eastAsia="en-US"/>
              </w:rPr>
            </w:pPr>
            <w:r w:rsidRPr="00456B39">
              <w:rPr>
                <w:lang w:eastAsia="en-US"/>
              </w:rPr>
              <w:t>заведующие ДОУ</w:t>
            </w:r>
          </w:p>
        </w:tc>
        <w:tc>
          <w:tcPr>
            <w:tcW w:w="2281" w:type="dxa"/>
            <w:tcBorders>
              <w:top w:val="single" w:sz="4" w:space="0" w:color="auto"/>
              <w:left w:val="single" w:sz="4" w:space="0" w:color="auto"/>
              <w:bottom w:val="single" w:sz="4" w:space="0" w:color="auto"/>
              <w:right w:val="single" w:sz="4" w:space="0" w:color="auto"/>
            </w:tcBorders>
          </w:tcPr>
          <w:p w14:paraId="2237E938" w14:textId="77777777" w:rsidR="00456B39" w:rsidRPr="00456B39" w:rsidRDefault="00456B39" w:rsidP="00456B39">
            <w:pPr>
              <w:spacing w:line="276" w:lineRule="auto"/>
              <w:rPr>
                <w:i/>
                <w:lang w:eastAsia="en-US"/>
              </w:rPr>
            </w:pPr>
            <w:r w:rsidRPr="00456B39">
              <w:rPr>
                <w:lang w:eastAsia="en-US"/>
              </w:rPr>
              <w:t>Буланова Л.Ю.</w:t>
            </w:r>
          </w:p>
        </w:tc>
      </w:tr>
    </w:tbl>
    <w:p w14:paraId="11E236AB" w14:textId="77777777" w:rsidR="00C24DF2" w:rsidRDefault="00C24DF2" w:rsidP="00C24DF2">
      <w:pPr>
        <w:tabs>
          <w:tab w:val="left" w:pos="2383"/>
        </w:tabs>
        <w:ind w:hanging="1260"/>
        <w:jc w:val="both"/>
        <w:rPr>
          <w:sz w:val="16"/>
          <w:szCs w:val="16"/>
        </w:rPr>
      </w:pPr>
      <w:r>
        <w:rPr>
          <w:sz w:val="16"/>
          <w:szCs w:val="16"/>
        </w:rPr>
        <w:tab/>
      </w:r>
    </w:p>
    <w:p w14:paraId="2E57F14C" w14:textId="77777777" w:rsidR="00C24DF2" w:rsidRDefault="00C24DF2" w:rsidP="00C24DF2">
      <w:pPr>
        <w:tabs>
          <w:tab w:val="left" w:pos="2383"/>
        </w:tabs>
        <w:ind w:hanging="1260"/>
        <w:jc w:val="both"/>
        <w:rPr>
          <w:sz w:val="16"/>
          <w:szCs w:val="16"/>
        </w:rPr>
      </w:pPr>
    </w:p>
    <w:p w14:paraId="7ED0CCC5" w14:textId="77777777" w:rsidR="00C24DF2" w:rsidRDefault="00C24DF2" w:rsidP="00C24DF2">
      <w:pPr>
        <w:tabs>
          <w:tab w:val="left" w:pos="2383"/>
        </w:tabs>
        <w:ind w:hanging="1260"/>
        <w:jc w:val="both"/>
        <w:rPr>
          <w:sz w:val="16"/>
          <w:szCs w:val="16"/>
        </w:rPr>
      </w:pPr>
    </w:p>
    <w:p w14:paraId="2B4C8B71" w14:textId="77777777" w:rsidR="00C24DF2" w:rsidRDefault="00C24DF2" w:rsidP="00C24DF2">
      <w:pPr>
        <w:ind w:hanging="1260"/>
        <w:jc w:val="both"/>
        <w:rPr>
          <w:sz w:val="16"/>
          <w:szCs w:val="16"/>
        </w:rPr>
      </w:pPr>
    </w:p>
    <w:tbl>
      <w:tblPr>
        <w:tblW w:w="15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121"/>
        <w:gridCol w:w="3660"/>
        <w:gridCol w:w="2283"/>
      </w:tblGrid>
      <w:tr w:rsidR="00C24DF2" w14:paraId="3356795D" w14:textId="77777777" w:rsidTr="00750E79">
        <w:tc>
          <w:tcPr>
            <w:tcW w:w="2236" w:type="dxa"/>
            <w:tcBorders>
              <w:top w:val="single" w:sz="4" w:space="0" w:color="auto"/>
              <w:left w:val="single" w:sz="4" w:space="0" w:color="auto"/>
              <w:bottom w:val="single" w:sz="4" w:space="0" w:color="auto"/>
              <w:right w:val="single" w:sz="4" w:space="0" w:color="auto"/>
            </w:tcBorders>
            <w:shd w:val="clear" w:color="auto" w:fill="FFFFCC"/>
            <w:hideMark/>
          </w:tcPr>
          <w:p w14:paraId="328E3ADA" w14:textId="77777777" w:rsidR="00C24DF2" w:rsidRDefault="00C24DF2">
            <w:pPr>
              <w:rPr>
                <w:b/>
                <w:bCs/>
                <w:iCs/>
                <w:sz w:val="20"/>
                <w:szCs w:val="20"/>
              </w:rPr>
            </w:pPr>
            <w:r>
              <w:rPr>
                <w:b/>
                <w:bCs/>
                <w:iCs/>
                <w:sz w:val="20"/>
                <w:szCs w:val="20"/>
              </w:rPr>
              <w:t>Направление / проект/ программа</w:t>
            </w:r>
          </w:p>
        </w:tc>
        <w:tc>
          <w:tcPr>
            <w:tcW w:w="71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749E01" w14:textId="77777777" w:rsidR="00C24DF2" w:rsidRDefault="00C24DF2">
            <w:pPr>
              <w:rPr>
                <w:bCs/>
                <w:iCs/>
              </w:rPr>
            </w:pPr>
            <w:r>
              <w:rPr>
                <w:bCs/>
                <w:iCs/>
              </w:rPr>
              <w:t>Мероприятия</w:t>
            </w:r>
          </w:p>
        </w:tc>
        <w:tc>
          <w:tcPr>
            <w:tcW w:w="3660" w:type="dxa"/>
            <w:tcBorders>
              <w:top w:val="single" w:sz="4" w:space="0" w:color="auto"/>
              <w:left w:val="single" w:sz="4" w:space="0" w:color="auto"/>
              <w:bottom w:val="single" w:sz="4" w:space="0" w:color="auto"/>
              <w:right w:val="single" w:sz="4" w:space="0" w:color="auto"/>
            </w:tcBorders>
            <w:shd w:val="clear" w:color="auto" w:fill="FFFFCC"/>
            <w:hideMark/>
          </w:tcPr>
          <w:p w14:paraId="35DE59EA" w14:textId="77777777" w:rsidR="00C24DF2" w:rsidRDefault="00C24DF2">
            <w:pPr>
              <w:rPr>
                <w:b/>
                <w:bCs/>
                <w:iCs/>
                <w:sz w:val="20"/>
                <w:szCs w:val="20"/>
              </w:rPr>
            </w:pPr>
            <w:r>
              <w:rPr>
                <w:b/>
                <w:bCs/>
                <w:iCs/>
                <w:sz w:val="20"/>
                <w:szCs w:val="20"/>
              </w:rPr>
              <w:t>Краткое описание</w:t>
            </w:r>
          </w:p>
          <w:p w14:paraId="2E2C3FC6" w14:textId="77777777" w:rsidR="00C24DF2" w:rsidRDefault="00C24DF2">
            <w:pPr>
              <w:rPr>
                <w:b/>
                <w:bCs/>
                <w:iCs/>
                <w:sz w:val="20"/>
                <w:szCs w:val="20"/>
              </w:rPr>
            </w:pPr>
            <w:r>
              <w:rPr>
                <w:b/>
                <w:bCs/>
                <w:iCs/>
                <w:sz w:val="20"/>
                <w:szCs w:val="20"/>
              </w:rPr>
              <w:t>(участники, особые требования)</w:t>
            </w:r>
          </w:p>
        </w:tc>
        <w:tc>
          <w:tcPr>
            <w:tcW w:w="2283" w:type="dxa"/>
            <w:tcBorders>
              <w:top w:val="single" w:sz="4" w:space="0" w:color="auto"/>
              <w:left w:val="single" w:sz="4" w:space="0" w:color="auto"/>
              <w:bottom w:val="single" w:sz="4" w:space="0" w:color="auto"/>
              <w:right w:val="single" w:sz="4" w:space="0" w:color="auto"/>
            </w:tcBorders>
            <w:shd w:val="clear" w:color="auto" w:fill="FFFFCC"/>
            <w:hideMark/>
          </w:tcPr>
          <w:p w14:paraId="729759A1" w14:textId="77777777" w:rsidR="00C24DF2" w:rsidRDefault="00C24DF2">
            <w:pPr>
              <w:rPr>
                <w:b/>
                <w:bCs/>
                <w:iCs/>
                <w:sz w:val="20"/>
                <w:szCs w:val="20"/>
              </w:rPr>
            </w:pPr>
            <w:r>
              <w:rPr>
                <w:b/>
                <w:bCs/>
                <w:iCs/>
                <w:sz w:val="20"/>
                <w:szCs w:val="20"/>
              </w:rPr>
              <w:t>Ответственный за проведение</w:t>
            </w:r>
          </w:p>
        </w:tc>
      </w:tr>
      <w:tr w:rsidR="00C24DF2" w14:paraId="2DB5B449" w14:textId="77777777" w:rsidTr="00750E79">
        <w:tc>
          <w:tcPr>
            <w:tcW w:w="2236" w:type="dxa"/>
            <w:tcBorders>
              <w:top w:val="single" w:sz="4" w:space="0" w:color="auto"/>
              <w:left w:val="single" w:sz="4" w:space="0" w:color="auto"/>
              <w:bottom w:val="single" w:sz="4" w:space="0" w:color="auto"/>
              <w:right w:val="single" w:sz="4" w:space="0" w:color="auto"/>
            </w:tcBorders>
            <w:shd w:val="clear" w:color="auto" w:fill="FBD4B4"/>
            <w:hideMark/>
          </w:tcPr>
          <w:p w14:paraId="177AB2A3" w14:textId="77777777" w:rsidR="00C24DF2" w:rsidRDefault="00C24DF2">
            <w:pPr>
              <w:rPr>
                <w:b/>
                <w:sz w:val="20"/>
                <w:szCs w:val="20"/>
              </w:rPr>
            </w:pPr>
            <w:r>
              <w:rPr>
                <w:b/>
                <w:sz w:val="20"/>
                <w:szCs w:val="20"/>
              </w:rPr>
              <w:t>Январь – 1 неделя</w:t>
            </w:r>
          </w:p>
        </w:tc>
        <w:tc>
          <w:tcPr>
            <w:tcW w:w="7121" w:type="dxa"/>
            <w:tcBorders>
              <w:top w:val="single" w:sz="4" w:space="0" w:color="auto"/>
              <w:left w:val="single" w:sz="4" w:space="0" w:color="auto"/>
              <w:bottom w:val="single" w:sz="4" w:space="0" w:color="auto"/>
              <w:right w:val="single" w:sz="4" w:space="0" w:color="auto"/>
            </w:tcBorders>
            <w:shd w:val="clear" w:color="auto" w:fill="FBD4B4"/>
            <w:vAlign w:val="center"/>
          </w:tcPr>
          <w:p w14:paraId="5923E67D" w14:textId="77777777" w:rsidR="00C24DF2" w:rsidRDefault="00C24DF2"/>
        </w:tc>
        <w:tc>
          <w:tcPr>
            <w:tcW w:w="3660" w:type="dxa"/>
            <w:tcBorders>
              <w:top w:val="single" w:sz="4" w:space="0" w:color="auto"/>
              <w:left w:val="single" w:sz="4" w:space="0" w:color="auto"/>
              <w:bottom w:val="single" w:sz="4" w:space="0" w:color="auto"/>
              <w:right w:val="single" w:sz="4" w:space="0" w:color="auto"/>
            </w:tcBorders>
            <w:shd w:val="clear" w:color="auto" w:fill="FBD4B4"/>
          </w:tcPr>
          <w:p w14:paraId="514E29FE" w14:textId="77777777" w:rsidR="00C24DF2" w:rsidRDefault="00C24DF2">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3EADD448" w14:textId="77777777" w:rsidR="00C24DF2" w:rsidRDefault="00C24DF2">
            <w:pPr>
              <w:rPr>
                <w:sz w:val="20"/>
                <w:szCs w:val="20"/>
              </w:rPr>
            </w:pPr>
          </w:p>
        </w:tc>
      </w:tr>
      <w:tr w:rsidR="00C2729E" w14:paraId="2FE9446F" w14:textId="77777777" w:rsidTr="00C2729E">
        <w:tc>
          <w:tcPr>
            <w:tcW w:w="2236" w:type="dxa"/>
            <w:tcBorders>
              <w:top w:val="single" w:sz="4" w:space="0" w:color="auto"/>
              <w:left w:val="single" w:sz="4" w:space="0" w:color="auto"/>
              <w:bottom w:val="single" w:sz="4" w:space="0" w:color="auto"/>
              <w:right w:val="single" w:sz="4" w:space="0" w:color="auto"/>
            </w:tcBorders>
          </w:tcPr>
          <w:p w14:paraId="0FD5B97B" w14:textId="08DD5806" w:rsidR="00C2729E" w:rsidRPr="00A40662" w:rsidRDefault="00E945AE" w:rsidP="00A40662">
            <w:pPr>
              <w:rPr>
                <w:b/>
              </w:rPr>
            </w:pPr>
            <w:r w:rsidRPr="00E945AE">
              <w:rPr>
                <w:b/>
              </w:rPr>
              <w:t>Обеспечение функционирования</w:t>
            </w:r>
          </w:p>
        </w:tc>
        <w:tc>
          <w:tcPr>
            <w:tcW w:w="7121" w:type="dxa"/>
            <w:tcBorders>
              <w:top w:val="single" w:sz="4" w:space="0" w:color="auto"/>
              <w:left w:val="single" w:sz="4" w:space="0" w:color="auto"/>
              <w:bottom w:val="single" w:sz="4" w:space="0" w:color="auto"/>
              <w:right w:val="single" w:sz="4" w:space="0" w:color="auto"/>
            </w:tcBorders>
            <w:vAlign w:val="center"/>
          </w:tcPr>
          <w:p w14:paraId="15396DB7" w14:textId="77777777" w:rsidR="00C2729E" w:rsidRPr="00A40662" w:rsidRDefault="00C2729E" w:rsidP="00A40662">
            <w:r w:rsidRPr="00A40662">
              <w:t>Мониторинг размещенных на сайтах контролирующих органов графиков проверок на 2023 год</w:t>
            </w:r>
          </w:p>
        </w:tc>
        <w:tc>
          <w:tcPr>
            <w:tcW w:w="3660" w:type="dxa"/>
            <w:tcBorders>
              <w:top w:val="single" w:sz="4" w:space="0" w:color="auto"/>
              <w:left w:val="single" w:sz="4" w:space="0" w:color="auto"/>
              <w:bottom w:val="single" w:sz="4" w:space="0" w:color="auto"/>
              <w:right w:val="single" w:sz="4" w:space="0" w:color="auto"/>
            </w:tcBorders>
          </w:tcPr>
          <w:p w14:paraId="5732CAA3" w14:textId="77777777" w:rsidR="00C2729E" w:rsidRPr="00A40662" w:rsidRDefault="00C2729E" w:rsidP="00A40662">
            <w:pPr>
              <w:rPr>
                <w:iCs/>
              </w:rPr>
            </w:pPr>
          </w:p>
        </w:tc>
        <w:tc>
          <w:tcPr>
            <w:tcW w:w="2283" w:type="dxa"/>
            <w:tcBorders>
              <w:top w:val="single" w:sz="4" w:space="0" w:color="auto"/>
              <w:left w:val="single" w:sz="4" w:space="0" w:color="auto"/>
              <w:bottom w:val="single" w:sz="4" w:space="0" w:color="auto"/>
              <w:right w:val="single" w:sz="4" w:space="0" w:color="auto"/>
            </w:tcBorders>
          </w:tcPr>
          <w:p w14:paraId="5294C227" w14:textId="77777777" w:rsidR="00C2729E" w:rsidRPr="00A40662" w:rsidRDefault="00C2729E" w:rsidP="00A40662">
            <w:r w:rsidRPr="00A40662">
              <w:t>Полежаева Е.Н.</w:t>
            </w:r>
          </w:p>
        </w:tc>
      </w:tr>
      <w:tr w:rsidR="004F6836" w14:paraId="7ED0B24B" w14:textId="77777777" w:rsidTr="00616CB5">
        <w:tc>
          <w:tcPr>
            <w:tcW w:w="2236" w:type="dxa"/>
          </w:tcPr>
          <w:p w14:paraId="22F3303E" w14:textId="7AE39A5B" w:rsidR="004F6836" w:rsidRPr="00A40662" w:rsidRDefault="009F0D4A" w:rsidP="00A40662">
            <w:pPr>
              <w:spacing w:line="240" w:lineRule="atLeast"/>
              <w:rPr>
                <w:b/>
              </w:rPr>
            </w:pPr>
            <w:r w:rsidRPr="009F0D4A">
              <w:rPr>
                <w:b/>
              </w:rPr>
              <w:t>Дополнительное образование и воспитание</w:t>
            </w:r>
          </w:p>
        </w:tc>
        <w:tc>
          <w:tcPr>
            <w:tcW w:w="7121" w:type="dxa"/>
            <w:vAlign w:val="center"/>
          </w:tcPr>
          <w:p w14:paraId="668E6CCC" w14:textId="77777777" w:rsidR="004F6836" w:rsidRPr="00A40662" w:rsidRDefault="004F6836" w:rsidP="00A40662">
            <w:r w:rsidRPr="00A40662">
              <w:t>Организация каникулярного времени учащихся</w:t>
            </w:r>
          </w:p>
        </w:tc>
        <w:tc>
          <w:tcPr>
            <w:tcW w:w="3660" w:type="dxa"/>
          </w:tcPr>
          <w:p w14:paraId="00F0C9BF" w14:textId="77777777" w:rsidR="004F6836" w:rsidRPr="00A40662" w:rsidRDefault="004F6836" w:rsidP="00A40662">
            <w:pPr>
              <w:rPr>
                <w:iCs/>
              </w:rPr>
            </w:pPr>
          </w:p>
        </w:tc>
        <w:tc>
          <w:tcPr>
            <w:tcW w:w="2283" w:type="dxa"/>
          </w:tcPr>
          <w:p w14:paraId="30784CA0" w14:textId="77777777" w:rsidR="004F6836" w:rsidRPr="00A40662" w:rsidRDefault="004F6836" w:rsidP="00A40662">
            <w:r w:rsidRPr="00A40662">
              <w:t>Шемель А.И.</w:t>
            </w:r>
          </w:p>
          <w:p w14:paraId="12205E5C" w14:textId="77777777" w:rsidR="004F6836" w:rsidRPr="00A40662" w:rsidRDefault="004F6836" w:rsidP="00A40662">
            <w:r w:rsidRPr="00A40662">
              <w:t>Руководители ОУ</w:t>
            </w:r>
          </w:p>
        </w:tc>
      </w:tr>
      <w:tr w:rsidR="004F6836" w14:paraId="29114FEB" w14:textId="77777777" w:rsidTr="00616CB5">
        <w:tc>
          <w:tcPr>
            <w:tcW w:w="2236" w:type="dxa"/>
          </w:tcPr>
          <w:p w14:paraId="2754D8A7" w14:textId="423C65B3" w:rsidR="004F6836" w:rsidRPr="00A40662" w:rsidRDefault="009F0D4A" w:rsidP="00A40662">
            <w:pPr>
              <w:spacing w:line="240" w:lineRule="atLeast"/>
              <w:rPr>
                <w:b/>
              </w:rPr>
            </w:pPr>
            <w:r w:rsidRPr="009F0D4A">
              <w:rPr>
                <w:b/>
              </w:rPr>
              <w:t>Дополнительное образование и воспитание</w:t>
            </w:r>
          </w:p>
        </w:tc>
        <w:tc>
          <w:tcPr>
            <w:tcW w:w="7121" w:type="dxa"/>
            <w:shd w:val="clear" w:color="auto" w:fill="auto"/>
          </w:tcPr>
          <w:p w14:paraId="7D084206" w14:textId="77777777" w:rsidR="004F6836" w:rsidRPr="00A40662" w:rsidRDefault="004F6836" w:rsidP="00A40662">
            <w:pPr>
              <w:rPr>
                <w:color w:val="000000"/>
              </w:rPr>
            </w:pPr>
            <w:r w:rsidRPr="00A40662">
              <w:rPr>
                <w:color w:val="000000"/>
              </w:rPr>
              <w:t>Городской конкурс среди семей города «Ларец новогодних чудес»</w:t>
            </w:r>
          </w:p>
          <w:p w14:paraId="40D9EBB2" w14:textId="77777777" w:rsidR="004F6836" w:rsidRPr="00A40662" w:rsidRDefault="004F6836" w:rsidP="00A40662">
            <w:pPr>
              <w:rPr>
                <w:color w:val="000000"/>
              </w:rPr>
            </w:pPr>
          </w:p>
        </w:tc>
        <w:tc>
          <w:tcPr>
            <w:tcW w:w="3660" w:type="dxa"/>
            <w:shd w:val="clear" w:color="auto" w:fill="auto"/>
          </w:tcPr>
          <w:p w14:paraId="0333EDE6" w14:textId="77777777" w:rsidR="004F6836" w:rsidRPr="00A40662" w:rsidRDefault="004F6836" w:rsidP="00A40662">
            <w:pPr>
              <w:rPr>
                <w:color w:val="000000"/>
              </w:rPr>
            </w:pPr>
            <w:r w:rsidRPr="00A40662">
              <w:rPr>
                <w:color w:val="000000"/>
              </w:rPr>
              <w:t>Проводятся  согласно положению, с целью  вовлечения семей  обучающихся ОУ все типов и видов в активные формы досуга</w:t>
            </w:r>
            <w:r w:rsidRPr="00A40662">
              <w:rPr>
                <w:bCs/>
                <w:color w:val="000000"/>
              </w:rPr>
              <w:t xml:space="preserve"> посвященного праздникам «Новый год» и «Рождество</w:t>
            </w:r>
          </w:p>
        </w:tc>
        <w:tc>
          <w:tcPr>
            <w:tcW w:w="2283" w:type="dxa"/>
          </w:tcPr>
          <w:p w14:paraId="7A3A490C" w14:textId="77777777" w:rsidR="004F6836" w:rsidRPr="00A40662" w:rsidRDefault="004F6836" w:rsidP="00A40662">
            <w:r w:rsidRPr="00A40662">
              <w:t>Меньших С.М.</w:t>
            </w:r>
          </w:p>
        </w:tc>
      </w:tr>
      <w:tr w:rsidR="004F6836" w14:paraId="1F72B844" w14:textId="77777777" w:rsidTr="00616CB5">
        <w:tc>
          <w:tcPr>
            <w:tcW w:w="2236" w:type="dxa"/>
          </w:tcPr>
          <w:p w14:paraId="1833ACD6" w14:textId="210EA8BF" w:rsidR="004F6836" w:rsidRPr="00A40662" w:rsidRDefault="009F0D4A" w:rsidP="00A40662">
            <w:pPr>
              <w:spacing w:line="240" w:lineRule="atLeast"/>
              <w:rPr>
                <w:b/>
              </w:rPr>
            </w:pPr>
            <w:r w:rsidRPr="009F0D4A">
              <w:rPr>
                <w:b/>
              </w:rPr>
              <w:t>Дополнительное образование и воспитание</w:t>
            </w:r>
          </w:p>
        </w:tc>
        <w:tc>
          <w:tcPr>
            <w:tcW w:w="7121" w:type="dxa"/>
            <w:shd w:val="clear" w:color="auto" w:fill="auto"/>
          </w:tcPr>
          <w:p w14:paraId="117A45A4" w14:textId="77777777" w:rsidR="004F6836" w:rsidRPr="00A40662" w:rsidRDefault="004F6836" w:rsidP="00A40662">
            <w:pPr>
              <w:rPr>
                <w:color w:val="000000"/>
              </w:rPr>
            </w:pPr>
            <w:r w:rsidRPr="00A40662">
              <w:rPr>
                <w:color w:val="000000"/>
              </w:rPr>
              <w:t>Турнир памяти   Ю.Ф. Зенченко  (ветераны + школьники)</w:t>
            </w:r>
          </w:p>
        </w:tc>
        <w:tc>
          <w:tcPr>
            <w:tcW w:w="3660" w:type="dxa"/>
            <w:shd w:val="clear" w:color="auto" w:fill="auto"/>
          </w:tcPr>
          <w:p w14:paraId="1ACE6B63" w14:textId="77777777" w:rsidR="004F6836" w:rsidRPr="00A40662" w:rsidRDefault="004F6836" w:rsidP="00A40662">
            <w:pPr>
              <w:rPr>
                <w:color w:val="000000"/>
              </w:rPr>
            </w:pPr>
            <w:r w:rsidRPr="00A40662">
              <w:rPr>
                <w:color w:val="000000"/>
              </w:rPr>
              <w:t>Муниципальные соревнования по шахматам среди школьников. Проводятся согласно положению.</w:t>
            </w:r>
          </w:p>
        </w:tc>
        <w:tc>
          <w:tcPr>
            <w:tcW w:w="2283" w:type="dxa"/>
          </w:tcPr>
          <w:p w14:paraId="7BFA8163" w14:textId="77777777" w:rsidR="004F6836" w:rsidRPr="00A40662" w:rsidRDefault="004F6836" w:rsidP="00A40662">
            <w:r w:rsidRPr="00A40662">
              <w:t>Меньших С.М.</w:t>
            </w:r>
          </w:p>
          <w:p w14:paraId="5442BDA8" w14:textId="77777777" w:rsidR="004F6836" w:rsidRPr="00A40662" w:rsidRDefault="004F6836" w:rsidP="00A40662"/>
        </w:tc>
      </w:tr>
      <w:tr w:rsidR="004F6836" w14:paraId="4FFA1316" w14:textId="77777777" w:rsidTr="00616CB5">
        <w:tc>
          <w:tcPr>
            <w:tcW w:w="2236" w:type="dxa"/>
          </w:tcPr>
          <w:p w14:paraId="0F13C134" w14:textId="77777777" w:rsidR="004F6836" w:rsidRPr="00A40662" w:rsidRDefault="004F6836" w:rsidP="00A40662">
            <w:pPr>
              <w:spacing w:line="240" w:lineRule="atLeast"/>
              <w:rPr>
                <w:b/>
              </w:rPr>
            </w:pPr>
            <w:r w:rsidRPr="00A40662">
              <w:rPr>
                <w:b/>
              </w:rPr>
              <w:t>«Президентские спортивные игры»</w:t>
            </w:r>
          </w:p>
        </w:tc>
        <w:tc>
          <w:tcPr>
            <w:tcW w:w="7121" w:type="dxa"/>
            <w:shd w:val="clear" w:color="auto" w:fill="auto"/>
          </w:tcPr>
          <w:p w14:paraId="03E799B9" w14:textId="77777777" w:rsidR="004F6836" w:rsidRPr="00A40662" w:rsidRDefault="004F6836" w:rsidP="00A40662">
            <w:pPr>
              <w:spacing w:line="240" w:lineRule="atLeast"/>
            </w:pPr>
            <w:r w:rsidRPr="00A40662">
              <w:t xml:space="preserve">Муниципальный этап Всероссийских спортивных игр школьников «Президентские спортивные игры» </w:t>
            </w:r>
          </w:p>
          <w:p w14:paraId="6700F9AA" w14:textId="77777777" w:rsidR="004F6836" w:rsidRPr="00A40662" w:rsidRDefault="004F6836" w:rsidP="00A40662">
            <w:pPr>
              <w:spacing w:line="240" w:lineRule="atLeast"/>
              <w:rPr>
                <w:lang w:val="en-US"/>
              </w:rPr>
            </w:pPr>
            <w:r w:rsidRPr="00A40662">
              <w:t>Баскетбол 3</w:t>
            </w:r>
            <w:r w:rsidRPr="00A40662">
              <w:rPr>
                <w:lang w:val="en-US"/>
              </w:rPr>
              <w:t>x3</w:t>
            </w:r>
            <w:r w:rsidRPr="00A40662">
              <w:t>(2010-2011г.р.)</w:t>
            </w:r>
          </w:p>
        </w:tc>
        <w:tc>
          <w:tcPr>
            <w:tcW w:w="3660" w:type="dxa"/>
            <w:shd w:val="clear" w:color="auto" w:fill="auto"/>
          </w:tcPr>
          <w:p w14:paraId="2B76D616" w14:textId="77777777" w:rsidR="004F6836" w:rsidRPr="00A40662" w:rsidRDefault="004F6836" w:rsidP="00A40662">
            <w:pPr>
              <w:spacing w:line="240" w:lineRule="atLeast"/>
            </w:pPr>
            <w:r w:rsidRPr="00A40662">
              <w:t>16.01.2023</w:t>
            </w:r>
          </w:p>
          <w:p w14:paraId="08FFCFFB" w14:textId="77777777" w:rsidR="004F6836" w:rsidRPr="00A40662" w:rsidRDefault="004F6836" w:rsidP="00A40662">
            <w:pPr>
              <w:spacing w:line="240" w:lineRule="atLeast"/>
            </w:pPr>
            <w:r w:rsidRPr="00A40662">
              <w:t>В соответствии с положением , утв. Приказом №190/70  от 12.09.22</w:t>
            </w:r>
          </w:p>
        </w:tc>
        <w:tc>
          <w:tcPr>
            <w:tcW w:w="2283" w:type="dxa"/>
          </w:tcPr>
          <w:p w14:paraId="630ECCC8" w14:textId="77777777" w:rsidR="004F6836" w:rsidRPr="009F0D4A" w:rsidRDefault="009F0D4A" w:rsidP="00A40662">
            <w:pPr>
              <w:pStyle w:val="af7"/>
              <w:rPr>
                <w:rStyle w:val="af6"/>
                <w:rFonts w:ascii="Times New Roman" w:hAnsi="Times New Roman"/>
                <w:b w:val="0"/>
                <w:bCs w:val="0"/>
                <w:sz w:val="24"/>
                <w:szCs w:val="24"/>
              </w:rPr>
            </w:pPr>
            <w:r w:rsidRPr="009F0D4A">
              <w:rPr>
                <w:rStyle w:val="af6"/>
                <w:rFonts w:ascii="Times New Roman" w:hAnsi="Times New Roman"/>
                <w:b w:val="0"/>
                <w:bCs w:val="0"/>
                <w:sz w:val="24"/>
                <w:szCs w:val="24"/>
              </w:rPr>
              <w:t xml:space="preserve">Отдел ФКСиМП </w:t>
            </w:r>
          </w:p>
          <w:p w14:paraId="58DA7652" w14:textId="3F3EB6DB" w:rsidR="009F0D4A" w:rsidRPr="00A40662" w:rsidRDefault="009F0D4A" w:rsidP="00A40662">
            <w:pPr>
              <w:pStyle w:val="af7"/>
              <w:rPr>
                <w:rStyle w:val="af6"/>
                <w:rFonts w:ascii="Times New Roman" w:hAnsi="Times New Roman"/>
                <w:b w:val="0"/>
                <w:bCs w:val="0"/>
                <w:color w:val="C00000"/>
                <w:sz w:val="24"/>
                <w:szCs w:val="24"/>
              </w:rPr>
            </w:pPr>
            <w:r w:rsidRPr="009F0D4A">
              <w:rPr>
                <w:rStyle w:val="af6"/>
                <w:rFonts w:ascii="Times New Roman" w:hAnsi="Times New Roman"/>
                <w:b w:val="0"/>
                <w:bCs w:val="0"/>
                <w:sz w:val="24"/>
                <w:szCs w:val="24"/>
              </w:rPr>
              <w:t>Руководители ОУ</w:t>
            </w:r>
          </w:p>
        </w:tc>
      </w:tr>
      <w:tr w:rsidR="004F6836" w14:paraId="7E03B1E5" w14:textId="77777777" w:rsidTr="00616CB5">
        <w:tc>
          <w:tcPr>
            <w:tcW w:w="2236" w:type="dxa"/>
          </w:tcPr>
          <w:p w14:paraId="47BB1107" w14:textId="77777777" w:rsidR="004F6836" w:rsidRPr="00A40662" w:rsidRDefault="004F6836" w:rsidP="00A40662">
            <w:pPr>
              <w:spacing w:line="240" w:lineRule="atLeast"/>
              <w:outlineLvl w:val="0"/>
              <w:rPr>
                <w:b/>
              </w:rPr>
            </w:pPr>
            <w:r w:rsidRPr="00A40662">
              <w:rPr>
                <w:b/>
              </w:rPr>
              <w:t>«Президентские спортивные игры»</w:t>
            </w:r>
          </w:p>
        </w:tc>
        <w:tc>
          <w:tcPr>
            <w:tcW w:w="7121" w:type="dxa"/>
            <w:shd w:val="clear" w:color="auto" w:fill="auto"/>
          </w:tcPr>
          <w:p w14:paraId="6E8911CE" w14:textId="77777777" w:rsidR="004F6836" w:rsidRPr="00A40662" w:rsidRDefault="004F6836" w:rsidP="00A40662">
            <w:pPr>
              <w:spacing w:line="240" w:lineRule="atLeast"/>
              <w:outlineLvl w:val="0"/>
              <w:rPr>
                <w:rFonts w:eastAsia="Calibri"/>
                <w:lang w:eastAsia="en-US"/>
              </w:rPr>
            </w:pPr>
            <w:r w:rsidRPr="00A40662">
              <w:rPr>
                <w:rFonts w:eastAsia="Calibri"/>
                <w:lang w:eastAsia="en-US"/>
              </w:rPr>
              <w:t xml:space="preserve">Муниципальный этап Всероссийских спортивных игр школьников «Президентские спортивные игры» </w:t>
            </w:r>
          </w:p>
          <w:p w14:paraId="1B7D0AFE" w14:textId="77777777" w:rsidR="004F6836" w:rsidRPr="00A40662" w:rsidRDefault="004F6836" w:rsidP="00A40662">
            <w:pPr>
              <w:spacing w:line="240" w:lineRule="atLeast"/>
              <w:outlineLvl w:val="0"/>
              <w:rPr>
                <w:rFonts w:eastAsia="Calibri"/>
                <w:lang w:eastAsia="en-US"/>
              </w:rPr>
            </w:pPr>
            <w:r w:rsidRPr="00A40662">
              <w:rPr>
                <w:rFonts w:eastAsia="Calibri"/>
                <w:lang w:eastAsia="en-US"/>
              </w:rPr>
              <w:t>Настольный теннис (2010-2011г.р.)</w:t>
            </w:r>
          </w:p>
        </w:tc>
        <w:tc>
          <w:tcPr>
            <w:tcW w:w="3660" w:type="dxa"/>
            <w:shd w:val="clear" w:color="auto" w:fill="auto"/>
          </w:tcPr>
          <w:p w14:paraId="271B6F31" w14:textId="77777777" w:rsidR="004F6836" w:rsidRPr="00A40662" w:rsidRDefault="004F6836" w:rsidP="00A40662">
            <w:pPr>
              <w:spacing w:line="240" w:lineRule="atLeast"/>
              <w:rPr>
                <w:rFonts w:eastAsia="Calibri"/>
                <w:lang w:eastAsia="en-US"/>
              </w:rPr>
            </w:pPr>
            <w:r w:rsidRPr="00A40662">
              <w:rPr>
                <w:rFonts w:eastAsia="Calibri"/>
                <w:lang w:eastAsia="en-US"/>
              </w:rPr>
              <w:t>17.01.2023</w:t>
            </w:r>
          </w:p>
          <w:p w14:paraId="62857820" w14:textId="77777777" w:rsidR="004F6836" w:rsidRPr="00A40662" w:rsidRDefault="004F6836" w:rsidP="00A40662">
            <w:pPr>
              <w:spacing w:line="240" w:lineRule="atLeast"/>
              <w:rPr>
                <w:rFonts w:eastAsia="Calibri"/>
                <w:lang w:eastAsia="en-US"/>
              </w:rPr>
            </w:pPr>
            <w:r w:rsidRPr="00A40662">
              <w:rPr>
                <w:rFonts w:eastAsia="Calibri"/>
                <w:lang w:eastAsia="en-US"/>
              </w:rPr>
              <w:t>В соответствии с положением , утв. Приказом №190/70  от 12.09.22</w:t>
            </w:r>
          </w:p>
        </w:tc>
        <w:tc>
          <w:tcPr>
            <w:tcW w:w="2283" w:type="dxa"/>
          </w:tcPr>
          <w:p w14:paraId="04A9B9AD" w14:textId="77777777" w:rsidR="004F6836" w:rsidRDefault="009F0D4A" w:rsidP="00A40662">
            <w:pPr>
              <w:spacing w:line="240" w:lineRule="atLeast"/>
            </w:pPr>
            <w:r>
              <w:t>Отдел ФКСиМП</w:t>
            </w:r>
          </w:p>
          <w:p w14:paraId="355E4ED9" w14:textId="59BA4D2B" w:rsidR="009F0D4A" w:rsidRPr="00A40662" w:rsidRDefault="009F0D4A" w:rsidP="00A40662">
            <w:pPr>
              <w:spacing w:line="240" w:lineRule="atLeast"/>
            </w:pPr>
            <w:r>
              <w:t>Руководители ОУ</w:t>
            </w:r>
          </w:p>
        </w:tc>
      </w:tr>
      <w:tr w:rsidR="004F6836" w14:paraId="332B96CC" w14:textId="77777777" w:rsidTr="004F6836">
        <w:tc>
          <w:tcPr>
            <w:tcW w:w="2236" w:type="dxa"/>
            <w:tcBorders>
              <w:top w:val="single" w:sz="4" w:space="0" w:color="auto"/>
              <w:left w:val="single" w:sz="4" w:space="0" w:color="auto"/>
              <w:bottom w:val="single" w:sz="4" w:space="0" w:color="auto"/>
              <w:right w:val="single" w:sz="4" w:space="0" w:color="auto"/>
            </w:tcBorders>
            <w:vAlign w:val="center"/>
          </w:tcPr>
          <w:p w14:paraId="6ECCA0F0" w14:textId="0C2A976F" w:rsidR="004F6836" w:rsidRPr="00A40662" w:rsidRDefault="009F0D4A" w:rsidP="00A40662">
            <w:pPr>
              <w:rPr>
                <w:b/>
                <w:bCs/>
                <w:color w:val="000000"/>
              </w:rPr>
            </w:pPr>
            <w:r>
              <w:rPr>
                <w:b/>
                <w:bCs/>
                <w:color w:val="000000"/>
              </w:rPr>
              <w:t>Опека и попечительство</w:t>
            </w:r>
          </w:p>
        </w:tc>
        <w:tc>
          <w:tcPr>
            <w:tcW w:w="7121" w:type="dxa"/>
            <w:tcBorders>
              <w:top w:val="single" w:sz="4" w:space="0" w:color="auto"/>
              <w:left w:val="single" w:sz="4" w:space="0" w:color="auto"/>
              <w:bottom w:val="single" w:sz="4" w:space="0" w:color="auto"/>
              <w:right w:val="single" w:sz="4" w:space="0" w:color="auto"/>
            </w:tcBorders>
            <w:vAlign w:val="center"/>
          </w:tcPr>
          <w:p w14:paraId="3B47160B" w14:textId="12AB4C08" w:rsidR="004F6836" w:rsidRPr="00A40662" w:rsidRDefault="001001AA" w:rsidP="00A40662">
            <w:pPr>
              <w:rPr>
                <w:color w:val="000000"/>
              </w:rPr>
            </w:pPr>
            <w:r w:rsidRPr="00A40662">
              <w:rPr>
                <w:color w:val="000000"/>
              </w:rPr>
              <w:t>Прием отчетов опекунов</w:t>
            </w:r>
          </w:p>
        </w:tc>
        <w:tc>
          <w:tcPr>
            <w:tcW w:w="3660" w:type="dxa"/>
            <w:tcBorders>
              <w:top w:val="single" w:sz="4" w:space="0" w:color="auto"/>
              <w:left w:val="single" w:sz="4" w:space="0" w:color="auto"/>
              <w:bottom w:val="single" w:sz="4" w:space="0" w:color="auto"/>
              <w:right w:val="single" w:sz="4" w:space="0" w:color="auto"/>
            </w:tcBorders>
            <w:vAlign w:val="center"/>
          </w:tcPr>
          <w:p w14:paraId="31256B67" w14:textId="2C543938" w:rsidR="004F6836" w:rsidRPr="00A40662" w:rsidRDefault="001001AA" w:rsidP="00A40662">
            <w:pPr>
              <w:rPr>
                <w:color w:val="000000"/>
              </w:rPr>
            </w:pPr>
            <w:r w:rsidRPr="00A40662">
              <w:rPr>
                <w:color w:val="000000"/>
              </w:rPr>
              <w:t>Сохранность имущества несовершеннолетних, соблюдение законности распоряжения денежными средствами</w:t>
            </w:r>
          </w:p>
        </w:tc>
        <w:tc>
          <w:tcPr>
            <w:tcW w:w="2283" w:type="dxa"/>
            <w:tcBorders>
              <w:top w:val="single" w:sz="4" w:space="0" w:color="auto"/>
              <w:left w:val="single" w:sz="4" w:space="0" w:color="auto"/>
              <w:bottom w:val="single" w:sz="4" w:space="0" w:color="auto"/>
              <w:right w:val="single" w:sz="4" w:space="0" w:color="auto"/>
            </w:tcBorders>
            <w:vAlign w:val="center"/>
          </w:tcPr>
          <w:p w14:paraId="6D8874DC" w14:textId="59002B8E" w:rsidR="004F6836" w:rsidRPr="00A40662" w:rsidRDefault="001001AA" w:rsidP="00A40662">
            <w:pPr>
              <w:rPr>
                <w:iCs/>
                <w:color w:val="000000"/>
              </w:rPr>
            </w:pPr>
            <w:r w:rsidRPr="00A40662">
              <w:rPr>
                <w:iCs/>
                <w:color w:val="000000"/>
              </w:rPr>
              <w:t>Циулин</w:t>
            </w:r>
            <w:r w:rsidR="009F0D4A">
              <w:rPr>
                <w:iCs/>
                <w:color w:val="000000"/>
              </w:rPr>
              <w:t>а</w:t>
            </w:r>
            <w:r w:rsidRPr="00A40662">
              <w:rPr>
                <w:iCs/>
                <w:color w:val="000000"/>
              </w:rPr>
              <w:t xml:space="preserve"> З.П. </w:t>
            </w:r>
          </w:p>
          <w:p w14:paraId="03962C3B" w14:textId="1A43791E" w:rsidR="001001AA" w:rsidRPr="00A40662" w:rsidRDefault="001001AA" w:rsidP="00A40662">
            <w:pPr>
              <w:rPr>
                <w:iCs/>
                <w:color w:val="000000"/>
              </w:rPr>
            </w:pPr>
            <w:r w:rsidRPr="00A40662">
              <w:rPr>
                <w:iCs/>
                <w:color w:val="000000"/>
              </w:rPr>
              <w:t>Правитель Е.А.</w:t>
            </w:r>
          </w:p>
        </w:tc>
      </w:tr>
      <w:tr w:rsidR="004335B7" w14:paraId="03C85EE2" w14:textId="77777777" w:rsidTr="00796191">
        <w:tc>
          <w:tcPr>
            <w:tcW w:w="2236" w:type="dxa"/>
          </w:tcPr>
          <w:p w14:paraId="2A44CEE7" w14:textId="1FBD0E3F" w:rsidR="004335B7" w:rsidRPr="00A40662" w:rsidRDefault="004335B7" w:rsidP="00A40662">
            <w:pPr>
              <w:rPr>
                <w:b/>
                <w:bCs/>
                <w:color w:val="000000"/>
              </w:rPr>
            </w:pPr>
            <w:r w:rsidRPr="00A40662">
              <w:rPr>
                <w:b/>
                <w:bCs/>
              </w:rPr>
              <w:t>Работа с кадрами</w:t>
            </w:r>
          </w:p>
        </w:tc>
        <w:tc>
          <w:tcPr>
            <w:tcW w:w="7121" w:type="dxa"/>
          </w:tcPr>
          <w:p w14:paraId="2CC22FA3" w14:textId="32D852A4" w:rsidR="004335B7" w:rsidRPr="00A40662" w:rsidRDefault="004335B7" w:rsidP="00A40662">
            <w:pPr>
              <w:rPr>
                <w:b/>
                <w:bCs/>
                <w:color w:val="000000"/>
                <w:u w:val="single"/>
              </w:rPr>
            </w:pPr>
            <w:r w:rsidRPr="00A40662">
              <w:t>Подтверждение заявок на повышение квалификации педагогов на базе КК ИПК РО на январь 2023</w:t>
            </w:r>
          </w:p>
        </w:tc>
        <w:tc>
          <w:tcPr>
            <w:tcW w:w="3660" w:type="dxa"/>
          </w:tcPr>
          <w:p w14:paraId="30AA5123" w14:textId="2FE7298F" w:rsidR="004335B7" w:rsidRPr="00A40662" w:rsidRDefault="004335B7" w:rsidP="00A40662">
            <w:pPr>
              <w:rPr>
                <w:color w:val="000000"/>
              </w:rPr>
            </w:pPr>
            <w:r w:rsidRPr="00A40662">
              <w:rPr>
                <w:iCs/>
              </w:rPr>
              <w:t xml:space="preserve">Зам. директорам ОУ и зам. заведующих ДОУ подтвердить </w:t>
            </w:r>
            <w:r w:rsidRPr="00A40662">
              <w:rPr>
                <w:iCs/>
              </w:rPr>
              <w:lastRenderedPageBreak/>
              <w:t xml:space="preserve">участие педагогов в курсовой подготовке. </w:t>
            </w:r>
          </w:p>
        </w:tc>
        <w:tc>
          <w:tcPr>
            <w:tcW w:w="2283" w:type="dxa"/>
          </w:tcPr>
          <w:p w14:paraId="79447165" w14:textId="77777777" w:rsidR="009F0D4A" w:rsidRDefault="009F0D4A" w:rsidP="00A40662">
            <w:pPr>
              <w:rPr>
                <w:iCs/>
              </w:rPr>
            </w:pPr>
            <w:r>
              <w:rPr>
                <w:iCs/>
              </w:rPr>
              <w:lastRenderedPageBreak/>
              <w:t>Стерхова С.П.</w:t>
            </w:r>
          </w:p>
          <w:p w14:paraId="10F78C27" w14:textId="45D78CE1" w:rsidR="004335B7" w:rsidRPr="00A40662" w:rsidRDefault="004335B7" w:rsidP="00A40662">
            <w:pPr>
              <w:rPr>
                <w:iCs/>
                <w:color w:val="000000"/>
              </w:rPr>
            </w:pPr>
            <w:r w:rsidRPr="00A40662">
              <w:rPr>
                <w:iCs/>
              </w:rPr>
              <w:t>Сапрыгина А.Ю.</w:t>
            </w:r>
          </w:p>
        </w:tc>
      </w:tr>
      <w:tr w:rsidR="004335B7" w14:paraId="6F14D208" w14:textId="77777777" w:rsidTr="00796191">
        <w:tc>
          <w:tcPr>
            <w:tcW w:w="2236" w:type="dxa"/>
          </w:tcPr>
          <w:p w14:paraId="588559BF" w14:textId="653B891C" w:rsidR="004335B7" w:rsidRPr="00A40662" w:rsidRDefault="004335B7" w:rsidP="00A40662">
            <w:pPr>
              <w:rPr>
                <w:b/>
                <w:bCs/>
                <w:color w:val="000000"/>
              </w:rPr>
            </w:pPr>
            <w:r w:rsidRPr="00A40662">
              <w:rPr>
                <w:b/>
                <w:bCs/>
              </w:rPr>
              <w:t>БД КИАСУО-4</w:t>
            </w:r>
          </w:p>
        </w:tc>
        <w:tc>
          <w:tcPr>
            <w:tcW w:w="7121" w:type="dxa"/>
          </w:tcPr>
          <w:p w14:paraId="0ED0D9C5" w14:textId="3807F32E" w:rsidR="004335B7" w:rsidRPr="00A40662" w:rsidRDefault="004335B7" w:rsidP="00A40662">
            <w:pPr>
              <w:rPr>
                <w:b/>
                <w:bCs/>
                <w:color w:val="000000"/>
                <w:u w:val="single"/>
              </w:rPr>
            </w:pPr>
            <w:r w:rsidRPr="00A40662">
              <w:t>Заполнение у обучающихся, достигнувших 14 лет, паспортных данных</w:t>
            </w:r>
          </w:p>
        </w:tc>
        <w:tc>
          <w:tcPr>
            <w:tcW w:w="3660" w:type="dxa"/>
          </w:tcPr>
          <w:p w14:paraId="7D3F04D3" w14:textId="2408F6CB" w:rsidR="004335B7" w:rsidRPr="00A40662" w:rsidRDefault="004335B7" w:rsidP="00A40662">
            <w:pPr>
              <w:rPr>
                <w:color w:val="000000"/>
              </w:rPr>
            </w:pPr>
            <w:r w:rsidRPr="00A40662">
              <w:rPr>
                <w:iCs/>
              </w:rPr>
              <w:t>Кураторы БД КИАСУО</w:t>
            </w:r>
          </w:p>
        </w:tc>
        <w:tc>
          <w:tcPr>
            <w:tcW w:w="2283" w:type="dxa"/>
          </w:tcPr>
          <w:p w14:paraId="75A8FD92" w14:textId="06F07D60" w:rsidR="004335B7" w:rsidRPr="00A40662" w:rsidRDefault="004335B7" w:rsidP="00A40662">
            <w:pPr>
              <w:rPr>
                <w:iCs/>
                <w:color w:val="000000"/>
              </w:rPr>
            </w:pPr>
            <w:r w:rsidRPr="00A40662">
              <w:rPr>
                <w:iCs/>
              </w:rPr>
              <w:t>Полежаева О.В.</w:t>
            </w:r>
          </w:p>
        </w:tc>
      </w:tr>
      <w:tr w:rsidR="004335B7" w14:paraId="4A6A80B4" w14:textId="77777777" w:rsidTr="00750E79">
        <w:tc>
          <w:tcPr>
            <w:tcW w:w="2236" w:type="dxa"/>
            <w:tcBorders>
              <w:top w:val="single" w:sz="4" w:space="0" w:color="auto"/>
              <w:left w:val="single" w:sz="4" w:space="0" w:color="auto"/>
              <w:bottom w:val="single" w:sz="4" w:space="0" w:color="auto"/>
              <w:right w:val="single" w:sz="4" w:space="0" w:color="auto"/>
            </w:tcBorders>
            <w:shd w:val="clear" w:color="auto" w:fill="FBD4B4"/>
            <w:hideMark/>
          </w:tcPr>
          <w:p w14:paraId="38ECA5BF" w14:textId="77777777" w:rsidR="004335B7" w:rsidRDefault="004335B7" w:rsidP="004335B7">
            <w:pPr>
              <w:rPr>
                <w:b/>
                <w:sz w:val="20"/>
                <w:szCs w:val="20"/>
              </w:rPr>
            </w:pPr>
            <w:r>
              <w:rPr>
                <w:b/>
                <w:sz w:val="20"/>
                <w:szCs w:val="20"/>
              </w:rPr>
              <w:t>Январь – 2 неделя</w:t>
            </w:r>
          </w:p>
        </w:tc>
        <w:tc>
          <w:tcPr>
            <w:tcW w:w="7121" w:type="dxa"/>
            <w:tcBorders>
              <w:top w:val="single" w:sz="4" w:space="0" w:color="auto"/>
              <w:left w:val="single" w:sz="4" w:space="0" w:color="auto"/>
              <w:bottom w:val="single" w:sz="4" w:space="0" w:color="auto"/>
              <w:right w:val="single" w:sz="4" w:space="0" w:color="auto"/>
            </w:tcBorders>
            <w:shd w:val="clear" w:color="auto" w:fill="FBD4B4"/>
            <w:vAlign w:val="center"/>
          </w:tcPr>
          <w:p w14:paraId="699F5937" w14:textId="77777777" w:rsidR="004335B7" w:rsidRDefault="004335B7" w:rsidP="004335B7"/>
        </w:tc>
        <w:tc>
          <w:tcPr>
            <w:tcW w:w="3660" w:type="dxa"/>
            <w:tcBorders>
              <w:top w:val="single" w:sz="4" w:space="0" w:color="auto"/>
              <w:left w:val="single" w:sz="4" w:space="0" w:color="auto"/>
              <w:bottom w:val="single" w:sz="4" w:space="0" w:color="auto"/>
              <w:right w:val="single" w:sz="4" w:space="0" w:color="auto"/>
            </w:tcBorders>
            <w:shd w:val="clear" w:color="auto" w:fill="FBD4B4"/>
          </w:tcPr>
          <w:p w14:paraId="212E821A" w14:textId="77777777" w:rsidR="004335B7" w:rsidRDefault="004335B7" w:rsidP="004335B7">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1041E13C" w14:textId="77777777" w:rsidR="004335B7" w:rsidRDefault="004335B7" w:rsidP="004335B7">
            <w:pPr>
              <w:rPr>
                <w:sz w:val="20"/>
                <w:szCs w:val="20"/>
              </w:rPr>
            </w:pPr>
          </w:p>
        </w:tc>
      </w:tr>
      <w:tr w:rsidR="004335B7" w14:paraId="2501088F" w14:textId="77777777" w:rsidTr="005862D1">
        <w:tc>
          <w:tcPr>
            <w:tcW w:w="2236" w:type="dxa"/>
            <w:shd w:val="clear" w:color="auto" w:fill="auto"/>
            <w:hideMark/>
          </w:tcPr>
          <w:p w14:paraId="72D86549" w14:textId="77777777" w:rsidR="004335B7" w:rsidRPr="00A40662" w:rsidRDefault="004335B7" w:rsidP="00A40662">
            <w:pPr>
              <w:spacing w:line="240" w:lineRule="atLeast"/>
              <w:rPr>
                <w:b/>
              </w:rPr>
            </w:pPr>
            <w:r w:rsidRPr="00A40662">
              <w:rPr>
                <w:b/>
              </w:rPr>
              <w:t>МЦП «Система образования»</w:t>
            </w:r>
          </w:p>
        </w:tc>
        <w:tc>
          <w:tcPr>
            <w:tcW w:w="7121" w:type="dxa"/>
          </w:tcPr>
          <w:p w14:paraId="72B290EF" w14:textId="77777777" w:rsidR="004335B7" w:rsidRPr="00A40662" w:rsidRDefault="004335B7" w:rsidP="00A40662">
            <w:pPr>
              <w:spacing w:line="240" w:lineRule="atLeast"/>
            </w:pPr>
            <w:r w:rsidRPr="00A40662">
              <w:t xml:space="preserve">Собеседование с заместителями директоров ОУ по движению и успеваемости учащихся в школах  города по итогам </w:t>
            </w:r>
            <w:r w:rsidRPr="00A40662">
              <w:rPr>
                <w:lang w:val="en-US"/>
              </w:rPr>
              <w:t>I</w:t>
            </w:r>
            <w:r w:rsidRPr="00A40662">
              <w:t xml:space="preserve"> полугодия Подготовка аналитической справки об итогах </w:t>
            </w:r>
            <w:r w:rsidRPr="00A40662">
              <w:rPr>
                <w:lang w:val="en-US"/>
              </w:rPr>
              <w:t>I</w:t>
            </w:r>
            <w:r w:rsidRPr="00A40662">
              <w:t xml:space="preserve"> полугодия 2022-2023 учебного года</w:t>
            </w:r>
          </w:p>
        </w:tc>
        <w:tc>
          <w:tcPr>
            <w:tcW w:w="3660" w:type="dxa"/>
          </w:tcPr>
          <w:p w14:paraId="476F24EC" w14:textId="77777777" w:rsidR="004335B7" w:rsidRPr="00A40662" w:rsidRDefault="004335B7" w:rsidP="00A40662">
            <w:pPr>
              <w:spacing w:line="240" w:lineRule="atLeast"/>
            </w:pPr>
          </w:p>
        </w:tc>
        <w:tc>
          <w:tcPr>
            <w:tcW w:w="2283" w:type="dxa"/>
          </w:tcPr>
          <w:p w14:paraId="0DE85491" w14:textId="77777777" w:rsidR="004335B7" w:rsidRPr="00A40662" w:rsidRDefault="004335B7" w:rsidP="00A40662">
            <w:pPr>
              <w:spacing w:line="240" w:lineRule="atLeast"/>
            </w:pPr>
            <w:r w:rsidRPr="00A40662">
              <w:t>Убиенных А.В.</w:t>
            </w:r>
          </w:p>
        </w:tc>
      </w:tr>
      <w:tr w:rsidR="004335B7" w14:paraId="3129CC50" w14:textId="77777777" w:rsidTr="002C3124">
        <w:tc>
          <w:tcPr>
            <w:tcW w:w="2236" w:type="dxa"/>
            <w:tcBorders>
              <w:top w:val="single" w:sz="4" w:space="0" w:color="auto"/>
              <w:left w:val="single" w:sz="4" w:space="0" w:color="auto"/>
              <w:bottom w:val="single" w:sz="4" w:space="0" w:color="auto"/>
              <w:right w:val="single" w:sz="4" w:space="0" w:color="auto"/>
            </w:tcBorders>
            <w:vAlign w:val="center"/>
            <w:hideMark/>
          </w:tcPr>
          <w:p w14:paraId="33B20D2C" w14:textId="77777777" w:rsidR="004335B7" w:rsidRPr="00A40662" w:rsidRDefault="004335B7" w:rsidP="00A40662">
            <w:pPr>
              <w:rPr>
                <w:b/>
              </w:rPr>
            </w:pPr>
            <w:r w:rsidRPr="00A40662">
              <w:rPr>
                <w:b/>
              </w:rPr>
              <w:t>Подготовка ОУ к учебному году</w:t>
            </w:r>
          </w:p>
        </w:tc>
        <w:tc>
          <w:tcPr>
            <w:tcW w:w="7121" w:type="dxa"/>
            <w:tcBorders>
              <w:top w:val="single" w:sz="4" w:space="0" w:color="auto"/>
              <w:left w:val="single" w:sz="4" w:space="0" w:color="auto"/>
              <w:bottom w:val="single" w:sz="4" w:space="0" w:color="auto"/>
              <w:right w:val="single" w:sz="4" w:space="0" w:color="auto"/>
            </w:tcBorders>
            <w:vAlign w:val="center"/>
          </w:tcPr>
          <w:p w14:paraId="50B025CD" w14:textId="77777777" w:rsidR="004335B7" w:rsidRPr="00A40662" w:rsidRDefault="004335B7" w:rsidP="00A40662">
            <w:r w:rsidRPr="00A40662">
              <w:t>Оформление и предоставление годовых отчётов «Охрана труда»  и «Пожарная безопасность» по системе образования  за 2022 год</w:t>
            </w:r>
          </w:p>
        </w:tc>
        <w:tc>
          <w:tcPr>
            <w:tcW w:w="3660" w:type="dxa"/>
            <w:tcBorders>
              <w:top w:val="single" w:sz="4" w:space="0" w:color="auto"/>
              <w:left w:val="single" w:sz="4" w:space="0" w:color="auto"/>
              <w:bottom w:val="single" w:sz="4" w:space="0" w:color="auto"/>
              <w:right w:val="single" w:sz="4" w:space="0" w:color="auto"/>
            </w:tcBorders>
            <w:vAlign w:val="center"/>
          </w:tcPr>
          <w:p w14:paraId="10A71AFE" w14:textId="77777777" w:rsidR="004335B7" w:rsidRPr="00A40662" w:rsidRDefault="004335B7" w:rsidP="00A40662">
            <w:r w:rsidRPr="00A40662">
              <w:t>Руководители ОУ</w:t>
            </w:r>
          </w:p>
        </w:tc>
        <w:tc>
          <w:tcPr>
            <w:tcW w:w="2283" w:type="dxa"/>
            <w:tcBorders>
              <w:top w:val="single" w:sz="4" w:space="0" w:color="auto"/>
              <w:left w:val="single" w:sz="4" w:space="0" w:color="auto"/>
              <w:bottom w:val="single" w:sz="4" w:space="0" w:color="auto"/>
              <w:right w:val="single" w:sz="4" w:space="0" w:color="auto"/>
            </w:tcBorders>
            <w:vAlign w:val="center"/>
          </w:tcPr>
          <w:p w14:paraId="75C33CDD" w14:textId="77777777" w:rsidR="004335B7" w:rsidRPr="00A40662" w:rsidRDefault="004335B7" w:rsidP="00A40662">
            <w:r w:rsidRPr="00A40662">
              <w:t>Шарова Л.А.</w:t>
            </w:r>
          </w:p>
          <w:p w14:paraId="5E02EC22" w14:textId="77777777" w:rsidR="004335B7" w:rsidRPr="00A40662" w:rsidRDefault="004335B7" w:rsidP="00A40662">
            <w:r w:rsidRPr="00A40662">
              <w:t>Руководители ОУ</w:t>
            </w:r>
          </w:p>
        </w:tc>
      </w:tr>
      <w:tr w:rsidR="004335B7" w14:paraId="03C144C3" w14:textId="77777777" w:rsidTr="00C2729E">
        <w:tc>
          <w:tcPr>
            <w:tcW w:w="2236" w:type="dxa"/>
            <w:tcBorders>
              <w:top w:val="single" w:sz="4" w:space="0" w:color="auto"/>
              <w:left w:val="single" w:sz="4" w:space="0" w:color="auto"/>
              <w:bottom w:val="single" w:sz="4" w:space="0" w:color="auto"/>
              <w:right w:val="single" w:sz="4" w:space="0" w:color="auto"/>
            </w:tcBorders>
            <w:vAlign w:val="center"/>
            <w:hideMark/>
          </w:tcPr>
          <w:p w14:paraId="2B8FEB7C" w14:textId="1AD2240C" w:rsidR="004335B7" w:rsidRPr="00A40662" w:rsidRDefault="00CD69A6" w:rsidP="00A40662">
            <w:pPr>
              <w:rPr>
                <w:b/>
              </w:rPr>
            </w:pPr>
            <w:r w:rsidRPr="00CD69A6">
              <w:rPr>
                <w:b/>
              </w:rPr>
              <w:t>Обеспечение функционирования</w:t>
            </w:r>
          </w:p>
        </w:tc>
        <w:tc>
          <w:tcPr>
            <w:tcW w:w="7121" w:type="dxa"/>
            <w:tcBorders>
              <w:top w:val="single" w:sz="4" w:space="0" w:color="auto"/>
              <w:left w:val="single" w:sz="4" w:space="0" w:color="auto"/>
              <w:bottom w:val="single" w:sz="4" w:space="0" w:color="auto"/>
              <w:right w:val="single" w:sz="4" w:space="0" w:color="auto"/>
            </w:tcBorders>
            <w:vAlign w:val="center"/>
          </w:tcPr>
          <w:p w14:paraId="4B49C665" w14:textId="77777777" w:rsidR="004335B7" w:rsidRPr="00A40662" w:rsidRDefault="004335B7" w:rsidP="00A40662">
            <w:r w:rsidRPr="00A40662">
              <w:t>Подготовка документации на проведение электронных аукционов для нужд отдела образования.</w:t>
            </w:r>
          </w:p>
        </w:tc>
        <w:tc>
          <w:tcPr>
            <w:tcW w:w="3660" w:type="dxa"/>
            <w:tcBorders>
              <w:top w:val="single" w:sz="4" w:space="0" w:color="auto"/>
              <w:left w:val="single" w:sz="4" w:space="0" w:color="auto"/>
              <w:bottom w:val="single" w:sz="4" w:space="0" w:color="auto"/>
              <w:right w:val="single" w:sz="4" w:space="0" w:color="auto"/>
            </w:tcBorders>
            <w:vAlign w:val="center"/>
          </w:tcPr>
          <w:p w14:paraId="684CDC11" w14:textId="77777777" w:rsidR="004335B7" w:rsidRPr="00A40662" w:rsidRDefault="004335B7" w:rsidP="00A40662">
            <w:r w:rsidRPr="00A40662">
              <w:t>Заключение контрактов на оказание информационных услуг с использованием системы «Консультант+», на поставку ГСМ.</w:t>
            </w:r>
          </w:p>
        </w:tc>
        <w:tc>
          <w:tcPr>
            <w:tcW w:w="2283" w:type="dxa"/>
            <w:tcBorders>
              <w:top w:val="single" w:sz="4" w:space="0" w:color="auto"/>
              <w:left w:val="single" w:sz="4" w:space="0" w:color="auto"/>
              <w:bottom w:val="single" w:sz="4" w:space="0" w:color="auto"/>
              <w:right w:val="single" w:sz="4" w:space="0" w:color="auto"/>
            </w:tcBorders>
            <w:vAlign w:val="center"/>
          </w:tcPr>
          <w:p w14:paraId="67A36E09" w14:textId="77777777" w:rsidR="004335B7" w:rsidRPr="00A40662" w:rsidRDefault="004335B7" w:rsidP="00A40662">
            <w:r w:rsidRPr="00A40662">
              <w:t>Полежаева Е.Н.</w:t>
            </w:r>
          </w:p>
        </w:tc>
      </w:tr>
      <w:tr w:rsidR="004335B7" w14:paraId="0F8BC4FA" w14:textId="77777777" w:rsidTr="00C2729E">
        <w:tc>
          <w:tcPr>
            <w:tcW w:w="2236" w:type="dxa"/>
            <w:tcBorders>
              <w:top w:val="single" w:sz="4" w:space="0" w:color="auto"/>
              <w:left w:val="single" w:sz="4" w:space="0" w:color="auto"/>
              <w:bottom w:val="single" w:sz="4" w:space="0" w:color="auto"/>
              <w:right w:val="single" w:sz="4" w:space="0" w:color="auto"/>
            </w:tcBorders>
            <w:vAlign w:val="center"/>
            <w:hideMark/>
          </w:tcPr>
          <w:p w14:paraId="28779920" w14:textId="5438F4EF" w:rsidR="004335B7" w:rsidRPr="00A40662" w:rsidRDefault="00CD69A6" w:rsidP="00A40662">
            <w:pPr>
              <w:rPr>
                <w:b/>
              </w:rPr>
            </w:pPr>
            <w:r w:rsidRPr="00CD69A6">
              <w:rPr>
                <w:b/>
              </w:rPr>
              <w:t>Обеспечение функционирования</w:t>
            </w:r>
          </w:p>
        </w:tc>
        <w:tc>
          <w:tcPr>
            <w:tcW w:w="7121" w:type="dxa"/>
            <w:tcBorders>
              <w:top w:val="single" w:sz="4" w:space="0" w:color="auto"/>
              <w:left w:val="single" w:sz="4" w:space="0" w:color="auto"/>
              <w:bottom w:val="single" w:sz="4" w:space="0" w:color="auto"/>
              <w:right w:val="single" w:sz="4" w:space="0" w:color="auto"/>
            </w:tcBorders>
            <w:vAlign w:val="center"/>
          </w:tcPr>
          <w:p w14:paraId="0F3A2184" w14:textId="77777777" w:rsidR="004335B7" w:rsidRPr="00A40662" w:rsidRDefault="004335B7" w:rsidP="00A40662">
            <w:r w:rsidRPr="00A40662">
              <w:t xml:space="preserve">Подготовка приказа отдела образования «Об утверждении нормативных затрат на оказание муниципальных услуг (работ) для </w:t>
            </w:r>
          </w:p>
          <w:p w14:paraId="442483F8" w14:textId="77777777" w:rsidR="004335B7" w:rsidRPr="00A40662" w:rsidRDefault="004335B7" w:rsidP="00A40662">
            <w:r w:rsidRPr="00A40662">
              <w:t>формирования муниципальных заданий на 2023-2025 гг.»</w:t>
            </w:r>
          </w:p>
        </w:tc>
        <w:tc>
          <w:tcPr>
            <w:tcW w:w="3660" w:type="dxa"/>
            <w:tcBorders>
              <w:top w:val="single" w:sz="4" w:space="0" w:color="auto"/>
              <w:left w:val="single" w:sz="4" w:space="0" w:color="auto"/>
              <w:bottom w:val="single" w:sz="4" w:space="0" w:color="auto"/>
              <w:right w:val="single" w:sz="4" w:space="0" w:color="auto"/>
            </w:tcBorders>
            <w:vAlign w:val="center"/>
          </w:tcPr>
          <w:p w14:paraId="47E791B7" w14:textId="77777777" w:rsidR="004335B7" w:rsidRPr="00A40662" w:rsidRDefault="004335B7" w:rsidP="00A40662"/>
        </w:tc>
        <w:tc>
          <w:tcPr>
            <w:tcW w:w="2283" w:type="dxa"/>
            <w:tcBorders>
              <w:top w:val="single" w:sz="4" w:space="0" w:color="auto"/>
              <w:left w:val="single" w:sz="4" w:space="0" w:color="auto"/>
              <w:bottom w:val="single" w:sz="4" w:space="0" w:color="auto"/>
              <w:right w:val="single" w:sz="4" w:space="0" w:color="auto"/>
            </w:tcBorders>
            <w:vAlign w:val="center"/>
          </w:tcPr>
          <w:p w14:paraId="19CE0468" w14:textId="77777777" w:rsidR="004335B7" w:rsidRPr="00A40662" w:rsidRDefault="004335B7" w:rsidP="00A40662">
            <w:r w:rsidRPr="00A40662">
              <w:t>Полежаева Е.Н., МСКУ «МЦБ»</w:t>
            </w:r>
          </w:p>
        </w:tc>
      </w:tr>
      <w:tr w:rsidR="004335B7" w14:paraId="68C36EE1" w14:textId="77777777" w:rsidTr="004F6836">
        <w:tc>
          <w:tcPr>
            <w:tcW w:w="2236" w:type="dxa"/>
            <w:tcBorders>
              <w:top w:val="single" w:sz="4" w:space="0" w:color="auto"/>
              <w:left w:val="single" w:sz="4" w:space="0" w:color="auto"/>
              <w:bottom w:val="single" w:sz="4" w:space="0" w:color="auto"/>
              <w:right w:val="single" w:sz="4" w:space="0" w:color="auto"/>
            </w:tcBorders>
          </w:tcPr>
          <w:p w14:paraId="00107155" w14:textId="73674446" w:rsidR="004335B7" w:rsidRPr="00D463F0" w:rsidRDefault="00D463F0" w:rsidP="00A40662">
            <w:pPr>
              <w:rPr>
                <w:b/>
              </w:rPr>
            </w:pPr>
            <w:r w:rsidRPr="00D463F0">
              <w:rPr>
                <w:b/>
              </w:rPr>
              <w:t>Дополнительное образование и воспитание</w:t>
            </w:r>
          </w:p>
        </w:tc>
        <w:tc>
          <w:tcPr>
            <w:tcW w:w="7121" w:type="dxa"/>
            <w:tcBorders>
              <w:top w:val="single" w:sz="4" w:space="0" w:color="auto"/>
              <w:left w:val="single" w:sz="4" w:space="0" w:color="auto"/>
              <w:bottom w:val="single" w:sz="4" w:space="0" w:color="auto"/>
              <w:right w:val="single" w:sz="4" w:space="0" w:color="auto"/>
            </w:tcBorders>
            <w:vAlign w:val="center"/>
          </w:tcPr>
          <w:p w14:paraId="11D87A70" w14:textId="77777777" w:rsidR="004335B7" w:rsidRPr="00A40662" w:rsidRDefault="004335B7" w:rsidP="00A40662">
            <w:pPr>
              <w:rPr>
                <w:lang w:eastAsia="en-US"/>
              </w:rPr>
            </w:pPr>
            <w:r w:rsidRPr="00A40662">
              <w:rPr>
                <w:lang w:eastAsia="en-US"/>
              </w:rPr>
              <w:t>Статистическая отчетность УДО</w:t>
            </w:r>
          </w:p>
        </w:tc>
        <w:tc>
          <w:tcPr>
            <w:tcW w:w="3660" w:type="dxa"/>
            <w:tcBorders>
              <w:top w:val="single" w:sz="4" w:space="0" w:color="auto"/>
              <w:left w:val="single" w:sz="4" w:space="0" w:color="auto"/>
              <w:bottom w:val="single" w:sz="4" w:space="0" w:color="auto"/>
              <w:right w:val="single" w:sz="4" w:space="0" w:color="auto"/>
            </w:tcBorders>
          </w:tcPr>
          <w:p w14:paraId="38DDC2C7" w14:textId="77777777" w:rsidR="004335B7" w:rsidRPr="00A40662" w:rsidRDefault="004335B7" w:rsidP="00A40662">
            <w:pPr>
              <w:rPr>
                <w:lang w:eastAsia="en-US"/>
              </w:rPr>
            </w:pPr>
          </w:p>
        </w:tc>
        <w:tc>
          <w:tcPr>
            <w:tcW w:w="2283" w:type="dxa"/>
            <w:tcBorders>
              <w:top w:val="single" w:sz="4" w:space="0" w:color="auto"/>
              <w:left w:val="single" w:sz="4" w:space="0" w:color="auto"/>
              <w:bottom w:val="single" w:sz="4" w:space="0" w:color="auto"/>
              <w:right w:val="single" w:sz="4" w:space="0" w:color="auto"/>
            </w:tcBorders>
          </w:tcPr>
          <w:p w14:paraId="2E86143F" w14:textId="77777777" w:rsidR="004335B7" w:rsidRPr="00A40662" w:rsidRDefault="004335B7" w:rsidP="00A40662">
            <w:pPr>
              <w:rPr>
                <w:lang w:eastAsia="en-US"/>
              </w:rPr>
            </w:pPr>
            <w:r w:rsidRPr="00A40662">
              <w:rPr>
                <w:lang w:eastAsia="en-US"/>
              </w:rPr>
              <w:t>Шемель А.И., руководители ДОУ</w:t>
            </w:r>
          </w:p>
        </w:tc>
      </w:tr>
      <w:tr w:rsidR="004335B7" w14:paraId="195105E3" w14:textId="77777777" w:rsidTr="00616CB5">
        <w:tc>
          <w:tcPr>
            <w:tcW w:w="2236" w:type="dxa"/>
          </w:tcPr>
          <w:p w14:paraId="55031437" w14:textId="026D44C4" w:rsidR="004335B7" w:rsidRPr="00A40662" w:rsidRDefault="00D463F0" w:rsidP="00A40662">
            <w:pPr>
              <w:shd w:val="clear" w:color="auto" w:fill="FFFFFF"/>
              <w:spacing w:line="240" w:lineRule="atLeast"/>
              <w:rPr>
                <w:b/>
                <w:lang w:bidi="ru-RU"/>
              </w:rPr>
            </w:pPr>
            <w:r>
              <w:rPr>
                <w:b/>
                <w:lang w:bidi="ru-RU"/>
              </w:rPr>
              <w:t>Работа с одаренными детьми</w:t>
            </w:r>
          </w:p>
        </w:tc>
        <w:tc>
          <w:tcPr>
            <w:tcW w:w="7121" w:type="dxa"/>
          </w:tcPr>
          <w:p w14:paraId="722B7837" w14:textId="77777777" w:rsidR="004335B7" w:rsidRPr="00A40662" w:rsidRDefault="004335B7" w:rsidP="00A40662">
            <w:r w:rsidRPr="00A40662">
              <w:t>Муниципальный этап краевого фестиваля «Таланты без границ»: Театральное творчество, Городская выставка «Крылья» (изобразительное искусство и ДПИ искусство); Хореография; Вокал, Инструментальная музыка</w:t>
            </w:r>
          </w:p>
        </w:tc>
        <w:tc>
          <w:tcPr>
            <w:tcW w:w="3660" w:type="dxa"/>
            <w:vAlign w:val="center"/>
          </w:tcPr>
          <w:p w14:paraId="08AFC7F3" w14:textId="77777777" w:rsidR="004335B7" w:rsidRPr="00A40662" w:rsidRDefault="004335B7" w:rsidP="00A40662">
            <w:r w:rsidRPr="00A40662">
              <w:t>Площадка для демонстрации современных художественных навыков и творческих достижений школьников в области художественного творчества, в т.ч. с применением цифровых технологий.</w:t>
            </w:r>
          </w:p>
        </w:tc>
        <w:tc>
          <w:tcPr>
            <w:tcW w:w="2283" w:type="dxa"/>
          </w:tcPr>
          <w:p w14:paraId="5A967364" w14:textId="77777777" w:rsidR="004335B7" w:rsidRPr="00A40662" w:rsidRDefault="004335B7" w:rsidP="00A40662">
            <w:r w:rsidRPr="00A40662">
              <w:t>Меньших С.М.</w:t>
            </w:r>
          </w:p>
          <w:p w14:paraId="58D5B36B" w14:textId="77777777" w:rsidR="004335B7" w:rsidRPr="00A40662" w:rsidRDefault="004335B7" w:rsidP="00A40662">
            <w:r w:rsidRPr="00A40662">
              <w:t>Вечеря Е.В</w:t>
            </w:r>
          </w:p>
        </w:tc>
      </w:tr>
      <w:tr w:rsidR="004335B7" w14:paraId="04E32BF4" w14:textId="77777777" w:rsidTr="00796191">
        <w:tc>
          <w:tcPr>
            <w:tcW w:w="2236" w:type="dxa"/>
          </w:tcPr>
          <w:p w14:paraId="25B87E6D" w14:textId="4B7C3780" w:rsidR="00D463F0" w:rsidRPr="00A40662" w:rsidRDefault="00D463F0" w:rsidP="00A40662">
            <w:pPr>
              <w:rPr>
                <w:b/>
              </w:rPr>
            </w:pPr>
            <w:r>
              <w:rPr>
                <w:b/>
              </w:rPr>
              <w:t>Военно-патриотическое воспитание</w:t>
            </w:r>
          </w:p>
        </w:tc>
        <w:tc>
          <w:tcPr>
            <w:tcW w:w="7121" w:type="dxa"/>
          </w:tcPr>
          <w:p w14:paraId="31D6D3DF" w14:textId="6D6E4EFD" w:rsidR="004335B7" w:rsidRPr="00A40662" w:rsidRDefault="004335B7" w:rsidP="00A40662">
            <w:r w:rsidRPr="00A40662">
              <w:t>Всероссийский конкурс сочинений «Без срока давности»</w:t>
            </w:r>
          </w:p>
        </w:tc>
        <w:tc>
          <w:tcPr>
            <w:tcW w:w="3660" w:type="dxa"/>
          </w:tcPr>
          <w:p w14:paraId="198AD54D" w14:textId="3BD933AD" w:rsidR="004335B7" w:rsidRPr="00A40662" w:rsidRDefault="004335B7" w:rsidP="00A40662">
            <w:r w:rsidRPr="00A40662">
              <w:t>Школьный и муниципальный этапы согласно информации от МОКК</w:t>
            </w:r>
          </w:p>
        </w:tc>
        <w:tc>
          <w:tcPr>
            <w:tcW w:w="2283" w:type="dxa"/>
          </w:tcPr>
          <w:p w14:paraId="7E25A2CA" w14:textId="16A03FC1" w:rsidR="004335B7" w:rsidRPr="00A40662" w:rsidRDefault="004335B7" w:rsidP="00A40662">
            <w:pPr>
              <w:rPr>
                <w:color w:val="000000"/>
              </w:rPr>
            </w:pPr>
            <w:r w:rsidRPr="00A40662">
              <w:t>Стерхова С.П.</w:t>
            </w:r>
          </w:p>
        </w:tc>
      </w:tr>
      <w:tr w:rsidR="004335B7" w14:paraId="5B9B9127" w14:textId="77777777" w:rsidTr="00750E79">
        <w:tc>
          <w:tcPr>
            <w:tcW w:w="2236" w:type="dxa"/>
            <w:tcBorders>
              <w:top w:val="single" w:sz="4" w:space="0" w:color="auto"/>
              <w:left w:val="single" w:sz="4" w:space="0" w:color="auto"/>
              <w:bottom w:val="single" w:sz="4" w:space="0" w:color="auto"/>
              <w:right w:val="single" w:sz="4" w:space="0" w:color="auto"/>
            </w:tcBorders>
            <w:shd w:val="clear" w:color="auto" w:fill="FBD4B4"/>
            <w:hideMark/>
          </w:tcPr>
          <w:p w14:paraId="353E69E3" w14:textId="77777777" w:rsidR="004335B7" w:rsidRDefault="004335B7" w:rsidP="004335B7">
            <w:pPr>
              <w:rPr>
                <w:b/>
                <w:sz w:val="20"/>
                <w:szCs w:val="20"/>
              </w:rPr>
            </w:pPr>
            <w:r>
              <w:rPr>
                <w:b/>
                <w:sz w:val="20"/>
                <w:szCs w:val="20"/>
              </w:rPr>
              <w:t>Январь – 3 неделя</w:t>
            </w:r>
          </w:p>
        </w:tc>
        <w:tc>
          <w:tcPr>
            <w:tcW w:w="7121" w:type="dxa"/>
            <w:tcBorders>
              <w:top w:val="single" w:sz="4" w:space="0" w:color="auto"/>
              <w:left w:val="single" w:sz="4" w:space="0" w:color="auto"/>
              <w:bottom w:val="single" w:sz="4" w:space="0" w:color="auto"/>
              <w:right w:val="single" w:sz="4" w:space="0" w:color="auto"/>
            </w:tcBorders>
            <w:shd w:val="clear" w:color="auto" w:fill="FBD4B4"/>
            <w:vAlign w:val="center"/>
          </w:tcPr>
          <w:p w14:paraId="3670F957" w14:textId="77777777" w:rsidR="004335B7" w:rsidRDefault="004335B7" w:rsidP="004335B7"/>
        </w:tc>
        <w:tc>
          <w:tcPr>
            <w:tcW w:w="3660" w:type="dxa"/>
            <w:tcBorders>
              <w:top w:val="single" w:sz="4" w:space="0" w:color="auto"/>
              <w:left w:val="single" w:sz="4" w:space="0" w:color="auto"/>
              <w:bottom w:val="single" w:sz="4" w:space="0" w:color="auto"/>
              <w:right w:val="single" w:sz="4" w:space="0" w:color="auto"/>
            </w:tcBorders>
            <w:shd w:val="clear" w:color="auto" w:fill="FBD4B4"/>
          </w:tcPr>
          <w:p w14:paraId="271A4A36" w14:textId="77777777" w:rsidR="004335B7" w:rsidRDefault="004335B7" w:rsidP="004335B7">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369DB7A9" w14:textId="77777777" w:rsidR="004335B7" w:rsidRDefault="004335B7" w:rsidP="004335B7">
            <w:pPr>
              <w:rPr>
                <w:sz w:val="20"/>
                <w:szCs w:val="20"/>
              </w:rPr>
            </w:pPr>
          </w:p>
        </w:tc>
      </w:tr>
      <w:tr w:rsidR="00234FF5" w14:paraId="6408AF42" w14:textId="77777777" w:rsidTr="00796191">
        <w:tc>
          <w:tcPr>
            <w:tcW w:w="2236" w:type="dxa"/>
            <w:shd w:val="clear" w:color="auto" w:fill="auto"/>
            <w:hideMark/>
          </w:tcPr>
          <w:p w14:paraId="7A1C7F4C" w14:textId="27A9A42E" w:rsidR="00234FF5" w:rsidRPr="00A40662" w:rsidRDefault="00234FF5" w:rsidP="00A40662">
            <w:pPr>
              <w:rPr>
                <w:b/>
              </w:rPr>
            </w:pPr>
            <w:r w:rsidRPr="00A40662">
              <w:rPr>
                <w:b/>
                <w:bCs/>
              </w:rPr>
              <w:t>БД КИАСУО-4</w:t>
            </w:r>
          </w:p>
        </w:tc>
        <w:tc>
          <w:tcPr>
            <w:tcW w:w="7121" w:type="dxa"/>
            <w:shd w:val="clear" w:color="auto" w:fill="auto"/>
          </w:tcPr>
          <w:p w14:paraId="324C89A9" w14:textId="320C3362" w:rsidR="00234FF5" w:rsidRPr="00A40662" w:rsidRDefault="00234FF5" w:rsidP="00A40662">
            <w:r w:rsidRPr="00A40662">
              <w:t>Заполнение данных по тестированиям (ЕГЭ_2022, ГИА_2023) Контрольные проверки по своевременному внесению данных.</w:t>
            </w:r>
          </w:p>
        </w:tc>
        <w:tc>
          <w:tcPr>
            <w:tcW w:w="3660" w:type="dxa"/>
            <w:shd w:val="clear" w:color="auto" w:fill="auto"/>
          </w:tcPr>
          <w:p w14:paraId="3D49E665" w14:textId="191BF2B2" w:rsidR="00234FF5" w:rsidRPr="00A40662" w:rsidRDefault="00234FF5" w:rsidP="00A40662">
            <w:r w:rsidRPr="00A40662">
              <w:rPr>
                <w:iCs/>
              </w:rPr>
              <w:t>Координаторы базы КИАСУО</w:t>
            </w:r>
          </w:p>
        </w:tc>
        <w:tc>
          <w:tcPr>
            <w:tcW w:w="2283" w:type="dxa"/>
            <w:shd w:val="clear" w:color="auto" w:fill="auto"/>
          </w:tcPr>
          <w:p w14:paraId="57188DE7" w14:textId="603A6410" w:rsidR="00234FF5" w:rsidRPr="00A40662" w:rsidRDefault="00234FF5" w:rsidP="00A40662">
            <w:r w:rsidRPr="00A40662">
              <w:rPr>
                <w:iCs/>
              </w:rPr>
              <w:t>Полежаева О.В.</w:t>
            </w:r>
          </w:p>
        </w:tc>
      </w:tr>
      <w:tr w:rsidR="00234FF5" w14:paraId="1914D67B" w14:textId="77777777" w:rsidTr="00796191">
        <w:tc>
          <w:tcPr>
            <w:tcW w:w="2236" w:type="dxa"/>
            <w:shd w:val="clear" w:color="auto" w:fill="auto"/>
            <w:hideMark/>
          </w:tcPr>
          <w:p w14:paraId="3C3856BC" w14:textId="44107274" w:rsidR="00234FF5" w:rsidRPr="00A40662" w:rsidRDefault="00234FF5" w:rsidP="00A40662">
            <w:pPr>
              <w:rPr>
                <w:b/>
              </w:rPr>
            </w:pPr>
            <w:r w:rsidRPr="00A40662">
              <w:rPr>
                <w:b/>
                <w:bCs/>
              </w:rPr>
              <w:lastRenderedPageBreak/>
              <w:t>ГИА-11</w:t>
            </w:r>
          </w:p>
        </w:tc>
        <w:tc>
          <w:tcPr>
            <w:tcW w:w="7121" w:type="dxa"/>
            <w:shd w:val="clear" w:color="auto" w:fill="auto"/>
          </w:tcPr>
          <w:p w14:paraId="58644961" w14:textId="4603998B" w:rsidR="00234FF5" w:rsidRPr="00A40662" w:rsidRDefault="00234FF5" w:rsidP="00A40662">
            <w:r w:rsidRPr="00A40662">
              <w:t>Формирование БД «Сбор РБД» (АИС ЕГЭ) (выпускники 11 классов, в т.ч. учеников прошлых лет)</w:t>
            </w:r>
          </w:p>
        </w:tc>
        <w:tc>
          <w:tcPr>
            <w:tcW w:w="3660" w:type="dxa"/>
            <w:shd w:val="clear" w:color="auto" w:fill="auto"/>
          </w:tcPr>
          <w:p w14:paraId="1A5FFB56" w14:textId="13263554" w:rsidR="00234FF5" w:rsidRPr="00A40662" w:rsidRDefault="00234FF5" w:rsidP="00A40662">
            <w:r w:rsidRPr="00A40662">
              <w:rPr>
                <w:iCs/>
              </w:rPr>
              <w:t>Координаторы базы КИАСУО</w:t>
            </w:r>
          </w:p>
        </w:tc>
        <w:tc>
          <w:tcPr>
            <w:tcW w:w="2283" w:type="dxa"/>
            <w:shd w:val="clear" w:color="auto" w:fill="auto"/>
          </w:tcPr>
          <w:p w14:paraId="6F39D7B3" w14:textId="3BD88419" w:rsidR="00234FF5" w:rsidRPr="00A40662" w:rsidRDefault="00234FF5" w:rsidP="00A40662">
            <w:r w:rsidRPr="00A40662">
              <w:rPr>
                <w:iCs/>
              </w:rPr>
              <w:t>Полежаева О.В.</w:t>
            </w:r>
          </w:p>
        </w:tc>
      </w:tr>
      <w:tr w:rsidR="00234FF5" w14:paraId="426AAB06" w14:textId="77777777" w:rsidTr="00796191">
        <w:tc>
          <w:tcPr>
            <w:tcW w:w="2236" w:type="dxa"/>
            <w:shd w:val="clear" w:color="auto" w:fill="auto"/>
            <w:hideMark/>
          </w:tcPr>
          <w:p w14:paraId="4F74E840" w14:textId="404E6C15" w:rsidR="00234FF5" w:rsidRPr="00A40662" w:rsidRDefault="00234FF5" w:rsidP="00A40662">
            <w:pPr>
              <w:rPr>
                <w:b/>
              </w:rPr>
            </w:pPr>
            <w:r w:rsidRPr="00A40662">
              <w:rPr>
                <w:b/>
                <w:bCs/>
              </w:rPr>
              <w:t>ГИА-9</w:t>
            </w:r>
          </w:p>
        </w:tc>
        <w:tc>
          <w:tcPr>
            <w:tcW w:w="7121" w:type="dxa"/>
            <w:shd w:val="clear" w:color="auto" w:fill="auto"/>
          </w:tcPr>
          <w:p w14:paraId="52FEC899" w14:textId="1B952E5C" w:rsidR="00234FF5" w:rsidRPr="00A40662" w:rsidRDefault="00234FF5" w:rsidP="00A40662">
            <w:pPr>
              <w:rPr>
                <w:lang w:eastAsia="en-US"/>
              </w:rPr>
            </w:pPr>
            <w:r w:rsidRPr="00A40662">
              <w:t>Формирование БД «Сбор РБД» (АИС ГИА 9)</w:t>
            </w:r>
          </w:p>
        </w:tc>
        <w:tc>
          <w:tcPr>
            <w:tcW w:w="3660" w:type="dxa"/>
            <w:shd w:val="clear" w:color="auto" w:fill="auto"/>
          </w:tcPr>
          <w:p w14:paraId="13627E43" w14:textId="452032E6" w:rsidR="00234FF5" w:rsidRPr="00A40662" w:rsidRDefault="00234FF5" w:rsidP="00A40662">
            <w:r w:rsidRPr="00A40662">
              <w:rPr>
                <w:iCs/>
              </w:rPr>
              <w:t>Данные на участников заносятся в Сбор РБД-АИС ГИА 9-2023</w:t>
            </w:r>
          </w:p>
        </w:tc>
        <w:tc>
          <w:tcPr>
            <w:tcW w:w="2283" w:type="dxa"/>
            <w:shd w:val="clear" w:color="auto" w:fill="auto"/>
          </w:tcPr>
          <w:p w14:paraId="08BD4DB3" w14:textId="77777777" w:rsidR="00C33F77" w:rsidRDefault="00C33F77" w:rsidP="00A40662">
            <w:pPr>
              <w:rPr>
                <w:iCs/>
              </w:rPr>
            </w:pPr>
            <w:r>
              <w:rPr>
                <w:iCs/>
              </w:rPr>
              <w:t>Стерхова С.П.</w:t>
            </w:r>
          </w:p>
          <w:p w14:paraId="44927A4D" w14:textId="049FFD19" w:rsidR="00234FF5" w:rsidRPr="00A40662" w:rsidRDefault="00234FF5" w:rsidP="00A40662">
            <w:r w:rsidRPr="00A40662">
              <w:rPr>
                <w:iCs/>
              </w:rPr>
              <w:t>Сапрыгина А.Ю.</w:t>
            </w:r>
          </w:p>
        </w:tc>
      </w:tr>
      <w:tr w:rsidR="00234FF5" w14:paraId="3B60CA80" w14:textId="77777777" w:rsidTr="00796191">
        <w:tc>
          <w:tcPr>
            <w:tcW w:w="2236" w:type="dxa"/>
            <w:shd w:val="clear" w:color="auto" w:fill="auto"/>
          </w:tcPr>
          <w:p w14:paraId="521D30E9" w14:textId="304756E6" w:rsidR="00234FF5" w:rsidRPr="00A40662" w:rsidRDefault="00234FF5" w:rsidP="00A40662">
            <w:pPr>
              <w:rPr>
                <w:b/>
                <w:bCs/>
              </w:rPr>
            </w:pPr>
            <w:r w:rsidRPr="00A40662">
              <w:rPr>
                <w:b/>
                <w:bCs/>
              </w:rPr>
              <w:t>ГИА-11</w:t>
            </w:r>
          </w:p>
        </w:tc>
        <w:tc>
          <w:tcPr>
            <w:tcW w:w="7121" w:type="dxa"/>
            <w:shd w:val="clear" w:color="auto" w:fill="auto"/>
          </w:tcPr>
          <w:p w14:paraId="44EA2BCB" w14:textId="3BDD8D4C" w:rsidR="00234FF5" w:rsidRPr="00A40662" w:rsidRDefault="00234FF5" w:rsidP="00A40662">
            <w:r w:rsidRPr="00A40662">
              <w:t>Формирование БД «Сбор РБД» (АИС ЕГЭ) (назначение и распределение выпускников на сочинение)</w:t>
            </w:r>
          </w:p>
        </w:tc>
        <w:tc>
          <w:tcPr>
            <w:tcW w:w="3660" w:type="dxa"/>
            <w:shd w:val="clear" w:color="auto" w:fill="auto"/>
          </w:tcPr>
          <w:p w14:paraId="669ED9B8" w14:textId="77777777" w:rsidR="00234FF5" w:rsidRPr="00A40662" w:rsidRDefault="00234FF5" w:rsidP="00A40662">
            <w:pPr>
              <w:rPr>
                <w:iCs/>
              </w:rPr>
            </w:pPr>
          </w:p>
        </w:tc>
        <w:tc>
          <w:tcPr>
            <w:tcW w:w="2283" w:type="dxa"/>
            <w:shd w:val="clear" w:color="auto" w:fill="auto"/>
          </w:tcPr>
          <w:p w14:paraId="771352EA" w14:textId="3D826AFC" w:rsidR="00234FF5" w:rsidRPr="00A40662" w:rsidRDefault="00234FF5" w:rsidP="00A40662">
            <w:pPr>
              <w:rPr>
                <w:iCs/>
              </w:rPr>
            </w:pPr>
            <w:r w:rsidRPr="00A40662">
              <w:rPr>
                <w:iCs/>
              </w:rPr>
              <w:t>Полежаева О.В.</w:t>
            </w:r>
          </w:p>
        </w:tc>
      </w:tr>
      <w:tr w:rsidR="00234FF5" w14:paraId="555BB351" w14:textId="77777777" w:rsidTr="005862D1">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112FD0DC" w14:textId="77777777" w:rsidR="00234FF5" w:rsidRPr="00A40662" w:rsidRDefault="00234FF5" w:rsidP="00A40662">
            <w:pPr>
              <w:spacing w:line="240" w:lineRule="atLeast"/>
              <w:rPr>
                <w:b/>
              </w:rPr>
            </w:pPr>
            <w:r w:rsidRPr="00A40662">
              <w:rPr>
                <w:b/>
              </w:rPr>
              <w:t>Комплектование сети</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726C4CEE" w14:textId="77777777" w:rsidR="00234FF5" w:rsidRPr="00A40662" w:rsidRDefault="00234FF5" w:rsidP="00A40662">
            <w:pPr>
              <w:spacing w:line="240" w:lineRule="atLeast"/>
            </w:pPr>
            <w:r w:rsidRPr="00A40662">
              <w:t>Прогноз комплектования 1-ых классов на 2023-2024 учебный год (выверка списков детей 2015 г.р.  (Х-Х</w:t>
            </w:r>
            <w:r w:rsidRPr="00A40662">
              <w:rPr>
                <w:lang w:val="en-US"/>
              </w:rPr>
              <w:t>II</w:t>
            </w:r>
            <w:r w:rsidRPr="00A40662">
              <w:t xml:space="preserve"> месяцы) и 2016 г.р. (</w:t>
            </w:r>
            <w:r w:rsidRPr="00A40662">
              <w:rPr>
                <w:lang w:val="en-US"/>
              </w:rPr>
              <w:t>I</w:t>
            </w:r>
            <w:r w:rsidRPr="00A40662">
              <w:t>-Х</w:t>
            </w:r>
            <w:r w:rsidRPr="00A40662">
              <w:rPr>
                <w:lang w:val="en-US"/>
              </w:rPr>
              <w:t>II</w:t>
            </w:r>
            <w:r w:rsidRPr="00A40662">
              <w:t xml:space="preserve"> месяцы), посещающих ДОУ и другие формы дошкольного образования, неорганизованные дети.</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3FD02B77" w14:textId="77777777" w:rsidR="00234FF5" w:rsidRPr="00A40662" w:rsidRDefault="00234FF5" w:rsidP="00A40662">
            <w:pPr>
              <w:spacing w:line="240" w:lineRule="atLeast"/>
            </w:pPr>
            <w:r w:rsidRPr="00A40662">
              <w:t>Заместители директоров по УВР, социальные педагоги, заведующие д/с</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0204860" w14:textId="77777777" w:rsidR="00234FF5" w:rsidRPr="00A40662" w:rsidRDefault="00234FF5" w:rsidP="00A40662">
            <w:pPr>
              <w:spacing w:line="240" w:lineRule="atLeast"/>
            </w:pPr>
            <w:r w:rsidRPr="00A40662">
              <w:t>Убиенных А.В. Руководители ОУ</w:t>
            </w:r>
          </w:p>
          <w:p w14:paraId="6185640A" w14:textId="77777777" w:rsidR="00234FF5" w:rsidRPr="00A40662" w:rsidRDefault="00234FF5" w:rsidP="00A40662">
            <w:pPr>
              <w:spacing w:line="240" w:lineRule="atLeast"/>
            </w:pPr>
          </w:p>
        </w:tc>
      </w:tr>
      <w:tr w:rsidR="00234FF5" w14:paraId="670C8C77" w14:textId="77777777" w:rsidTr="002C3124">
        <w:tc>
          <w:tcPr>
            <w:tcW w:w="2236" w:type="dxa"/>
            <w:tcBorders>
              <w:top w:val="single" w:sz="4" w:space="0" w:color="auto"/>
              <w:left w:val="single" w:sz="4" w:space="0" w:color="auto"/>
              <w:bottom w:val="single" w:sz="4" w:space="0" w:color="auto"/>
              <w:right w:val="single" w:sz="4" w:space="0" w:color="auto"/>
            </w:tcBorders>
            <w:hideMark/>
          </w:tcPr>
          <w:p w14:paraId="39FB028B" w14:textId="77777777" w:rsidR="00234FF5" w:rsidRPr="00A40662" w:rsidRDefault="00234FF5" w:rsidP="00A40662">
            <w:pPr>
              <w:rPr>
                <w:b/>
              </w:rPr>
            </w:pPr>
            <w:r w:rsidRPr="00A40662">
              <w:rPr>
                <w:b/>
              </w:rPr>
              <w:t>Подготовка ОУ к учебному году</w:t>
            </w:r>
          </w:p>
        </w:tc>
        <w:tc>
          <w:tcPr>
            <w:tcW w:w="7121" w:type="dxa"/>
            <w:tcBorders>
              <w:top w:val="single" w:sz="4" w:space="0" w:color="auto"/>
              <w:left w:val="single" w:sz="4" w:space="0" w:color="auto"/>
              <w:bottom w:val="single" w:sz="4" w:space="0" w:color="auto"/>
              <w:right w:val="single" w:sz="4" w:space="0" w:color="auto"/>
            </w:tcBorders>
            <w:vAlign w:val="center"/>
          </w:tcPr>
          <w:p w14:paraId="6D9D5959" w14:textId="77777777" w:rsidR="00234FF5" w:rsidRPr="00A40662" w:rsidRDefault="00234FF5" w:rsidP="00A40662">
            <w:r w:rsidRPr="00A40662">
              <w:t>Согласование работы комиссии по приёмке образовательных организаций к новому, 2023-2024 учебному году.</w:t>
            </w:r>
          </w:p>
        </w:tc>
        <w:tc>
          <w:tcPr>
            <w:tcW w:w="3660" w:type="dxa"/>
            <w:tcBorders>
              <w:top w:val="single" w:sz="4" w:space="0" w:color="auto"/>
              <w:left w:val="single" w:sz="4" w:space="0" w:color="auto"/>
              <w:bottom w:val="single" w:sz="4" w:space="0" w:color="auto"/>
              <w:right w:val="single" w:sz="4" w:space="0" w:color="auto"/>
            </w:tcBorders>
          </w:tcPr>
          <w:p w14:paraId="487996C7" w14:textId="77777777" w:rsidR="00234FF5" w:rsidRPr="00A40662" w:rsidRDefault="00234FF5" w:rsidP="00A40662"/>
        </w:tc>
        <w:tc>
          <w:tcPr>
            <w:tcW w:w="2283" w:type="dxa"/>
            <w:tcBorders>
              <w:top w:val="single" w:sz="4" w:space="0" w:color="auto"/>
              <w:left w:val="single" w:sz="4" w:space="0" w:color="auto"/>
              <w:bottom w:val="single" w:sz="4" w:space="0" w:color="auto"/>
              <w:right w:val="single" w:sz="4" w:space="0" w:color="auto"/>
            </w:tcBorders>
          </w:tcPr>
          <w:p w14:paraId="7B9A3C69" w14:textId="77777777" w:rsidR="00234FF5" w:rsidRPr="00A40662" w:rsidRDefault="00234FF5" w:rsidP="00A40662">
            <w:r w:rsidRPr="00A40662">
              <w:t>Шарова Л.А.</w:t>
            </w:r>
          </w:p>
        </w:tc>
      </w:tr>
      <w:tr w:rsidR="00234FF5" w14:paraId="44B779E0" w14:textId="77777777" w:rsidTr="00347E29">
        <w:tc>
          <w:tcPr>
            <w:tcW w:w="2236" w:type="dxa"/>
            <w:tcBorders>
              <w:top w:val="single" w:sz="4" w:space="0" w:color="auto"/>
              <w:left w:val="single" w:sz="4" w:space="0" w:color="auto"/>
              <w:bottom w:val="single" w:sz="4" w:space="0" w:color="auto"/>
              <w:right w:val="single" w:sz="4" w:space="0" w:color="auto"/>
            </w:tcBorders>
            <w:hideMark/>
          </w:tcPr>
          <w:p w14:paraId="6775A90A" w14:textId="77777777" w:rsidR="00234FF5" w:rsidRPr="00A40662" w:rsidRDefault="00234FF5" w:rsidP="00A40662">
            <w:pPr>
              <w:rPr>
                <w:b/>
              </w:rPr>
            </w:pPr>
            <w:r w:rsidRPr="00A40662">
              <w:rPr>
                <w:b/>
              </w:rPr>
              <w:t>Дошкольное образование</w:t>
            </w:r>
          </w:p>
        </w:tc>
        <w:tc>
          <w:tcPr>
            <w:tcW w:w="7121" w:type="dxa"/>
            <w:tcBorders>
              <w:top w:val="single" w:sz="4" w:space="0" w:color="auto"/>
              <w:left w:val="single" w:sz="4" w:space="0" w:color="auto"/>
              <w:bottom w:val="single" w:sz="4" w:space="0" w:color="auto"/>
              <w:right w:val="single" w:sz="4" w:space="0" w:color="auto"/>
            </w:tcBorders>
          </w:tcPr>
          <w:p w14:paraId="27E2CF7B" w14:textId="77777777" w:rsidR="00234FF5" w:rsidRPr="00A40662" w:rsidRDefault="00234FF5" w:rsidP="00A40662">
            <w:pPr>
              <w:spacing w:line="276" w:lineRule="auto"/>
              <w:rPr>
                <w:lang w:eastAsia="en-US"/>
              </w:rPr>
            </w:pPr>
            <w:r w:rsidRPr="00A40662">
              <w:rPr>
                <w:lang w:eastAsia="en-US"/>
              </w:rPr>
              <w:t>ГМО музыкальных руководителей.</w:t>
            </w:r>
          </w:p>
          <w:p w14:paraId="433E7C46" w14:textId="77777777" w:rsidR="00234FF5" w:rsidRPr="00A40662" w:rsidRDefault="00234FF5" w:rsidP="00A40662">
            <w:pPr>
              <w:spacing w:line="276" w:lineRule="auto"/>
              <w:rPr>
                <w:lang w:eastAsia="en-US"/>
              </w:rPr>
            </w:pPr>
            <w:r w:rsidRPr="00A40662">
              <w:rPr>
                <w:lang w:eastAsia="en-US"/>
              </w:rPr>
              <w:t>Нетрадиционные приемы развития музыкальности посредством коммуникативных игр, упражнений, танцев</w:t>
            </w:r>
          </w:p>
          <w:p w14:paraId="4F32540F" w14:textId="77777777" w:rsidR="00234FF5" w:rsidRPr="00A40662" w:rsidRDefault="00234FF5" w:rsidP="00A40662">
            <w:pPr>
              <w:spacing w:line="276" w:lineRule="auto"/>
              <w:rPr>
                <w:lang w:eastAsia="en-US"/>
              </w:rPr>
            </w:pPr>
            <w:r w:rsidRPr="00A40662">
              <w:rPr>
                <w:lang w:eastAsia="en-US"/>
              </w:rPr>
              <w:t>(младшая группа) МБДОУ д/с « 15</w:t>
            </w:r>
          </w:p>
        </w:tc>
        <w:tc>
          <w:tcPr>
            <w:tcW w:w="3660" w:type="dxa"/>
            <w:tcBorders>
              <w:top w:val="single" w:sz="4" w:space="0" w:color="auto"/>
              <w:left w:val="single" w:sz="4" w:space="0" w:color="auto"/>
              <w:bottom w:val="single" w:sz="4" w:space="0" w:color="auto"/>
              <w:right w:val="single" w:sz="4" w:space="0" w:color="auto"/>
            </w:tcBorders>
            <w:vAlign w:val="center"/>
          </w:tcPr>
          <w:p w14:paraId="58CF99FD" w14:textId="77777777" w:rsidR="00234FF5" w:rsidRPr="00A40662" w:rsidRDefault="00234FF5" w:rsidP="00A40662">
            <w:pPr>
              <w:spacing w:line="276" w:lineRule="auto"/>
              <w:rPr>
                <w:bCs/>
                <w:iCs/>
                <w:lang w:eastAsia="en-US"/>
              </w:rPr>
            </w:pPr>
            <w:r w:rsidRPr="00A40662">
              <w:rPr>
                <w:bCs/>
                <w:iCs/>
                <w:lang w:eastAsia="en-US"/>
              </w:rPr>
              <w:t>музыкальные руководители</w:t>
            </w:r>
          </w:p>
        </w:tc>
        <w:tc>
          <w:tcPr>
            <w:tcW w:w="2283" w:type="dxa"/>
            <w:tcBorders>
              <w:top w:val="single" w:sz="4" w:space="0" w:color="auto"/>
              <w:left w:val="single" w:sz="4" w:space="0" w:color="auto"/>
              <w:bottom w:val="single" w:sz="4" w:space="0" w:color="auto"/>
              <w:right w:val="single" w:sz="4" w:space="0" w:color="auto"/>
            </w:tcBorders>
            <w:vAlign w:val="center"/>
          </w:tcPr>
          <w:p w14:paraId="2F53773F" w14:textId="77777777" w:rsidR="00234FF5" w:rsidRPr="00A40662" w:rsidRDefault="00234FF5" w:rsidP="00A40662">
            <w:pPr>
              <w:spacing w:line="276" w:lineRule="auto"/>
              <w:rPr>
                <w:bCs/>
                <w:iCs/>
                <w:lang w:eastAsia="en-US"/>
              </w:rPr>
            </w:pPr>
            <w:r w:rsidRPr="00A40662">
              <w:rPr>
                <w:bCs/>
                <w:iCs/>
                <w:lang w:eastAsia="en-US"/>
              </w:rPr>
              <w:t>Буланова Л.Ю.</w:t>
            </w:r>
          </w:p>
          <w:p w14:paraId="30127ACA" w14:textId="77777777" w:rsidR="00234FF5" w:rsidRPr="00A40662" w:rsidRDefault="00234FF5" w:rsidP="00A40662">
            <w:pPr>
              <w:spacing w:line="276" w:lineRule="auto"/>
              <w:rPr>
                <w:bCs/>
                <w:iCs/>
                <w:lang w:eastAsia="en-US"/>
              </w:rPr>
            </w:pPr>
            <w:r w:rsidRPr="00A40662">
              <w:rPr>
                <w:bCs/>
                <w:iCs/>
                <w:lang w:eastAsia="en-US"/>
              </w:rPr>
              <w:t>Белоногова Н.С.</w:t>
            </w:r>
          </w:p>
          <w:p w14:paraId="4FFD5520" w14:textId="77777777" w:rsidR="00234FF5" w:rsidRPr="00A40662" w:rsidRDefault="00234FF5" w:rsidP="00A40662">
            <w:pPr>
              <w:spacing w:line="276" w:lineRule="auto"/>
              <w:rPr>
                <w:bCs/>
                <w:iCs/>
                <w:lang w:eastAsia="en-US"/>
              </w:rPr>
            </w:pPr>
            <w:r w:rsidRPr="00A40662">
              <w:rPr>
                <w:bCs/>
                <w:iCs/>
                <w:lang w:eastAsia="en-US"/>
              </w:rPr>
              <w:t>Янишпольская И. И.</w:t>
            </w:r>
          </w:p>
        </w:tc>
      </w:tr>
      <w:tr w:rsidR="00234FF5" w14:paraId="6E81FD9C" w14:textId="77777777" w:rsidTr="00347E29">
        <w:tc>
          <w:tcPr>
            <w:tcW w:w="2236" w:type="dxa"/>
            <w:tcBorders>
              <w:top w:val="single" w:sz="4" w:space="0" w:color="auto"/>
              <w:left w:val="single" w:sz="4" w:space="0" w:color="auto"/>
              <w:bottom w:val="single" w:sz="4" w:space="0" w:color="auto"/>
              <w:right w:val="single" w:sz="4" w:space="0" w:color="auto"/>
            </w:tcBorders>
            <w:hideMark/>
          </w:tcPr>
          <w:p w14:paraId="4DCB6AA1" w14:textId="77777777" w:rsidR="00234FF5" w:rsidRPr="00A40662" w:rsidRDefault="00234FF5" w:rsidP="00A40662">
            <w:pPr>
              <w:rPr>
                <w:b/>
              </w:rPr>
            </w:pPr>
            <w:r w:rsidRPr="00A40662">
              <w:rPr>
                <w:b/>
              </w:rPr>
              <w:t>Дошкольное образование</w:t>
            </w:r>
          </w:p>
        </w:tc>
        <w:tc>
          <w:tcPr>
            <w:tcW w:w="7121" w:type="dxa"/>
            <w:tcBorders>
              <w:top w:val="single" w:sz="4" w:space="0" w:color="auto"/>
              <w:left w:val="single" w:sz="4" w:space="0" w:color="auto"/>
              <w:bottom w:val="single" w:sz="4" w:space="0" w:color="auto"/>
              <w:right w:val="single" w:sz="4" w:space="0" w:color="auto"/>
            </w:tcBorders>
          </w:tcPr>
          <w:p w14:paraId="0FC67DAE" w14:textId="77777777" w:rsidR="00234FF5" w:rsidRPr="00A40662" w:rsidRDefault="00234FF5" w:rsidP="00A40662">
            <w:pPr>
              <w:spacing w:line="276" w:lineRule="auto"/>
              <w:rPr>
                <w:lang w:eastAsia="en-US"/>
              </w:rPr>
            </w:pPr>
            <w:r w:rsidRPr="00A40662">
              <w:rPr>
                <w:lang w:eastAsia="en-US"/>
              </w:rPr>
              <w:t>ГМО воспитателей.</w:t>
            </w:r>
          </w:p>
          <w:p w14:paraId="4CD031DC" w14:textId="77777777" w:rsidR="00234FF5" w:rsidRPr="00A40662" w:rsidRDefault="00234FF5" w:rsidP="00A40662">
            <w:pPr>
              <w:spacing w:line="276" w:lineRule="auto"/>
              <w:rPr>
                <w:lang w:eastAsia="en-US"/>
              </w:rPr>
            </w:pPr>
            <w:r w:rsidRPr="00A40662">
              <w:rPr>
                <w:lang w:eastAsia="en-US"/>
              </w:rPr>
              <w:t>Открытый показ НОД. «Путешествие по сказке»</w:t>
            </w:r>
          </w:p>
          <w:p w14:paraId="6A15A0DB" w14:textId="77777777" w:rsidR="00234FF5" w:rsidRPr="00A40662" w:rsidRDefault="00234FF5" w:rsidP="00A40662">
            <w:pPr>
              <w:spacing w:line="276" w:lineRule="auto"/>
              <w:rPr>
                <w:lang w:eastAsia="en-US"/>
              </w:rPr>
            </w:pPr>
            <w:r w:rsidRPr="00A40662">
              <w:rPr>
                <w:lang w:eastAsia="en-US"/>
              </w:rPr>
              <w:t xml:space="preserve">Открытый показ НОД. Исследовательская деятельность </w:t>
            </w:r>
          </w:p>
          <w:p w14:paraId="5AC8ECE4" w14:textId="77777777" w:rsidR="00234FF5" w:rsidRPr="00A40662" w:rsidRDefault="00234FF5" w:rsidP="00A40662">
            <w:pPr>
              <w:spacing w:line="276" w:lineRule="auto"/>
              <w:rPr>
                <w:lang w:eastAsia="en-US"/>
              </w:rPr>
            </w:pPr>
            <w:r w:rsidRPr="00A40662">
              <w:rPr>
                <w:lang w:eastAsia="en-US"/>
              </w:rPr>
              <w:t>«Необычный лимон» МБДОУ д/с № 7</w:t>
            </w:r>
          </w:p>
        </w:tc>
        <w:tc>
          <w:tcPr>
            <w:tcW w:w="3660" w:type="dxa"/>
            <w:tcBorders>
              <w:top w:val="single" w:sz="4" w:space="0" w:color="auto"/>
              <w:left w:val="single" w:sz="4" w:space="0" w:color="auto"/>
              <w:bottom w:val="single" w:sz="4" w:space="0" w:color="auto"/>
              <w:right w:val="single" w:sz="4" w:space="0" w:color="auto"/>
            </w:tcBorders>
          </w:tcPr>
          <w:p w14:paraId="6934BFEA" w14:textId="77777777" w:rsidR="00234FF5" w:rsidRPr="00A40662" w:rsidRDefault="00234FF5" w:rsidP="00A40662">
            <w:pPr>
              <w:spacing w:line="276" w:lineRule="auto"/>
              <w:rPr>
                <w:lang w:eastAsia="en-US"/>
              </w:rPr>
            </w:pPr>
            <w:r w:rsidRPr="00A40662">
              <w:rPr>
                <w:lang w:eastAsia="en-US"/>
              </w:rPr>
              <w:t>воспитатели ДОУ</w:t>
            </w:r>
          </w:p>
        </w:tc>
        <w:tc>
          <w:tcPr>
            <w:tcW w:w="2283" w:type="dxa"/>
            <w:tcBorders>
              <w:top w:val="single" w:sz="4" w:space="0" w:color="auto"/>
              <w:left w:val="single" w:sz="4" w:space="0" w:color="auto"/>
              <w:bottom w:val="single" w:sz="4" w:space="0" w:color="auto"/>
              <w:right w:val="single" w:sz="4" w:space="0" w:color="auto"/>
            </w:tcBorders>
            <w:vAlign w:val="center"/>
          </w:tcPr>
          <w:p w14:paraId="27B37317" w14:textId="77777777" w:rsidR="00234FF5" w:rsidRPr="00A40662" w:rsidRDefault="00234FF5" w:rsidP="00A40662">
            <w:pPr>
              <w:spacing w:line="276" w:lineRule="auto"/>
              <w:rPr>
                <w:bCs/>
                <w:iCs/>
                <w:lang w:eastAsia="en-US"/>
              </w:rPr>
            </w:pPr>
            <w:r w:rsidRPr="00A40662">
              <w:rPr>
                <w:bCs/>
                <w:iCs/>
                <w:lang w:eastAsia="en-US"/>
              </w:rPr>
              <w:t>Буланова Л.Ю.</w:t>
            </w:r>
          </w:p>
          <w:p w14:paraId="2A52EF3B" w14:textId="77777777" w:rsidR="00234FF5" w:rsidRPr="00A40662" w:rsidRDefault="00234FF5" w:rsidP="00A40662">
            <w:pPr>
              <w:spacing w:line="276" w:lineRule="auto"/>
              <w:rPr>
                <w:lang w:eastAsia="en-US"/>
              </w:rPr>
            </w:pPr>
            <w:r w:rsidRPr="00A40662">
              <w:rPr>
                <w:lang w:eastAsia="en-US"/>
              </w:rPr>
              <w:t>Калюшенко Н. С.</w:t>
            </w:r>
          </w:p>
          <w:p w14:paraId="4AB074E9" w14:textId="77777777" w:rsidR="00234FF5" w:rsidRPr="00A40662" w:rsidRDefault="00234FF5" w:rsidP="00A40662">
            <w:pPr>
              <w:spacing w:line="276" w:lineRule="auto"/>
              <w:rPr>
                <w:lang w:eastAsia="en-US"/>
              </w:rPr>
            </w:pPr>
            <w:r w:rsidRPr="00A40662">
              <w:rPr>
                <w:lang w:eastAsia="en-US"/>
              </w:rPr>
              <w:t>Казакова Ю. С.</w:t>
            </w:r>
          </w:p>
        </w:tc>
      </w:tr>
      <w:tr w:rsidR="00234FF5" w14:paraId="4A9AFFE4" w14:textId="77777777" w:rsidTr="00616CB5">
        <w:tc>
          <w:tcPr>
            <w:tcW w:w="2236" w:type="dxa"/>
            <w:shd w:val="clear" w:color="auto" w:fill="auto"/>
          </w:tcPr>
          <w:p w14:paraId="0BEB4A41" w14:textId="3CF6F0D6" w:rsidR="00234FF5" w:rsidRPr="00A40662" w:rsidRDefault="00C33F77" w:rsidP="00A40662">
            <w:pPr>
              <w:spacing w:line="240" w:lineRule="atLeast"/>
              <w:rPr>
                <w:b/>
              </w:rPr>
            </w:pPr>
            <w:r w:rsidRPr="00C33F77">
              <w:rPr>
                <w:b/>
              </w:rPr>
              <w:t>Дополнительное образование и воспитание</w:t>
            </w:r>
          </w:p>
        </w:tc>
        <w:tc>
          <w:tcPr>
            <w:tcW w:w="7121" w:type="dxa"/>
            <w:shd w:val="clear" w:color="auto" w:fill="auto"/>
          </w:tcPr>
          <w:p w14:paraId="5C8C4766" w14:textId="77777777" w:rsidR="00234FF5" w:rsidRPr="00A40662" w:rsidRDefault="00234FF5" w:rsidP="00A40662">
            <w:pPr>
              <w:spacing w:line="240" w:lineRule="atLeast"/>
              <w:rPr>
                <w:lang w:eastAsia="en-US"/>
              </w:rPr>
            </w:pPr>
            <w:r w:rsidRPr="00A40662">
              <w:t>Интенсивная школа по туризму для обучающихся ОУ «Туристский бум»</w:t>
            </w:r>
          </w:p>
        </w:tc>
        <w:tc>
          <w:tcPr>
            <w:tcW w:w="3660" w:type="dxa"/>
            <w:shd w:val="clear" w:color="auto" w:fill="auto"/>
          </w:tcPr>
          <w:p w14:paraId="0C9BFF35" w14:textId="77777777" w:rsidR="00234FF5" w:rsidRPr="00A40662" w:rsidRDefault="00234FF5" w:rsidP="00A40662">
            <w:pPr>
              <w:spacing w:line="240" w:lineRule="atLeast"/>
              <w:rPr>
                <w:bCs/>
                <w:iCs/>
                <w:lang w:eastAsia="en-US"/>
              </w:rPr>
            </w:pPr>
            <w:r w:rsidRPr="00A40662">
              <w:t>Участие принимают обучающиеся ОУ города в возрасте от 8-18 лет</w:t>
            </w:r>
          </w:p>
        </w:tc>
        <w:tc>
          <w:tcPr>
            <w:tcW w:w="2283" w:type="dxa"/>
            <w:shd w:val="clear" w:color="auto" w:fill="auto"/>
          </w:tcPr>
          <w:p w14:paraId="579A3DFD" w14:textId="77777777" w:rsidR="00234FF5" w:rsidRPr="00A40662" w:rsidRDefault="00234FF5" w:rsidP="00A40662">
            <w:pPr>
              <w:spacing w:line="240" w:lineRule="atLeast"/>
            </w:pPr>
            <w:r w:rsidRPr="00A40662">
              <w:t>Меньших С.М.</w:t>
            </w:r>
          </w:p>
          <w:p w14:paraId="5348F36B" w14:textId="77777777" w:rsidR="00234FF5" w:rsidRPr="00A40662" w:rsidRDefault="00234FF5" w:rsidP="00A40662">
            <w:pPr>
              <w:spacing w:line="240" w:lineRule="atLeast"/>
            </w:pPr>
          </w:p>
          <w:p w14:paraId="30AF27EA" w14:textId="77777777" w:rsidR="00234FF5" w:rsidRPr="00A40662" w:rsidRDefault="00234FF5" w:rsidP="00A40662">
            <w:pPr>
              <w:spacing w:line="240" w:lineRule="atLeast"/>
              <w:rPr>
                <w:bCs/>
                <w:iCs/>
                <w:lang w:eastAsia="en-US"/>
              </w:rPr>
            </w:pPr>
          </w:p>
        </w:tc>
      </w:tr>
      <w:tr w:rsidR="00234FF5" w14:paraId="18F604BD" w14:textId="77777777" w:rsidTr="00616CB5">
        <w:tc>
          <w:tcPr>
            <w:tcW w:w="2236" w:type="dxa"/>
            <w:shd w:val="clear" w:color="auto" w:fill="auto"/>
            <w:vAlign w:val="center"/>
          </w:tcPr>
          <w:p w14:paraId="3757BD66" w14:textId="77777777" w:rsidR="00234FF5" w:rsidRPr="00A40662" w:rsidRDefault="00234FF5" w:rsidP="00A40662">
            <w:pPr>
              <w:rPr>
                <w:b/>
              </w:rPr>
            </w:pPr>
            <w:r w:rsidRPr="00A40662">
              <w:rPr>
                <w:b/>
              </w:rPr>
              <w:t>Всероссийские соревнования</w:t>
            </w:r>
          </w:p>
        </w:tc>
        <w:tc>
          <w:tcPr>
            <w:tcW w:w="7121" w:type="dxa"/>
            <w:shd w:val="clear" w:color="auto" w:fill="auto"/>
            <w:vAlign w:val="center"/>
          </w:tcPr>
          <w:p w14:paraId="3C09B74A" w14:textId="77777777" w:rsidR="00234FF5" w:rsidRPr="00A40662" w:rsidRDefault="00234FF5" w:rsidP="00A40662">
            <w:pPr>
              <w:rPr>
                <w:lang w:eastAsia="en-US"/>
              </w:rPr>
            </w:pPr>
            <w:r w:rsidRPr="00A40662">
              <w:rPr>
                <w:lang w:eastAsia="en-US"/>
              </w:rPr>
              <w:t>Муниципальный этап Всероссийских соревнований по лыжным гонкам «Пионерская  правда»</w:t>
            </w:r>
          </w:p>
        </w:tc>
        <w:tc>
          <w:tcPr>
            <w:tcW w:w="3660" w:type="dxa"/>
            <w:shd w:val="clear" w:color="auto" w:fill="auto"/>
            <w:vAlign w:val="center"/>
          </w:tcPr>
          <w:p w14:paraId="5BC9656D" w14:textId="77777777" w:rsidR="00234FF5" w:rsidRPr="00A40662" w:rsidRDefault="00234FF5" w:rsidP="00A40662">
            <w:pPr>
              <w:rPr>
                <w:lang w:eastAsia="en-US"/>
              </w:rPr>
            </w:pPr>
          </w:p>
        </w:tc>
        <w:tc>
          <w:tcPr>
            <w:tcW w:w="2283" w:type="dxa"/>
            <w:shd w:val="clear" w:color="auto" w:fill="auto"/>
            <w:vAlign w:val="center"/>
          </w:tcPr>
          <w:p w14:paraId="5844F4BE" w14:textId="77777777" w:rsidR="00234FF5" w:rsidRPr="00A40662" w:rsidRDefault="00234FF5" w:rsidP="00A40662">
            <w:pPr>
              <w:rPr>
                <w:lang w:eastAsia="en-US"/>
              </w:rPr>
            </w:pPr>
            <w:r w:rsidRPr="00A40662">
              <w:rPr>
                <w:lang w:eastAsia="en-US"/>
              </w:rPr>
              <w:t>Отдел ФКСиМП</w:t>
            </w:r>
          </w:p>
          <w:p w14:paraId="686DF74F" w14:textId="77777777" w:rsidR="00234FF5" w:rsidRPr="00A40662" w:rsidRDefault="00234FF5" w:rsidP="00A40662">
            <w:pPr>
              <w:rPr>
                <w:lang w:eastAsia="en-US"/>
              </w:rPr>
            </w:pPr>
            <w:r w:rsidRPr="00A40662">
              <w:rPr>
                <w:lang w:eastAsia="en-US"/>
              </w:rPr>
              <w:t>Руководители ОУ</w:t>
            </w:r>
          </w:p>
          <w:p w14:paraId="5DB58D2E" w14:textId="77777777" w:rsidR="00234FF5" w:rsidRPr="00A40662" w:rsidRDefault="00234FF5" w:rsidP="00A40662">
            <w:pPr>
              <w:rPr>
                <w:lang w:eastAsia="en-US"/>
              </w:rPr>
            </w:pPr>
          </w:p>
        </w:tc>
      </w:tr>
      <w:tr w:rsidR="00234FF5" w14:paraId="0B7FE05A" w14:textId="77777777" w:rsidTr="00616CB5">
        <w:tc>
          <w:tcPr>
            <w:tcW w:w="2236" w:type="dxa"/>
            <w:shd w:val="clear" w:color="auto" w:fill="auto"/>
            <w:vAlign w:val="center"/>
          </w:tcPr>
          <w:p w14:paraId="31209722" w14:textId="68820D7E" w:rsidR="00234FF5" w:rsidRPr="00A40662" w:rsidRDefault="00234FF5" w:rsidP="00A40662">
            <w:pPr>
              <w:rPr>
                <w:b/>
              </w:rPr>
            </w:pPr>
            <w:r w:rsidRPr="00A40662">
              <w:rPr>
                <w:b/>
              </w:rPr>
              <w:t>ВФСК ГТО</w:t>
            </w:r>
          </w:p>
        </w:tc>
        <w:tc>
          <w:tcPr>
            <w:tcW w:w="7121" w:type="dxa"/>
            <w:shd w:val="clear" w:color="auto" w:fill="auto"/>
            <w:vAlign w:val="center"/>
          </w:tcPr>
          <w:p w14:paraId="4A52D056" w14:textId="77777777" w:rsidR="00234FF5" w:rsidRPr="00A40662" w:rsidRDefault="00234FF5" w:rsidP="00A40662">
            <w:pPr>
              <w:rPr>
                <w:lang w:eastAsia="en-US"/>
              </w:rPr>
            </w:pPr>
            <w:r w:rsidRPr="00A40662">
              <w:rPr>
                <w:lang w:eastAsia="en-US"/>
              </w:rPr>
              <w:t>Лыжные гонки</w:t>
            </w:r>
          </w:p>
        </w:tc>
        <w:tc>
          <w:tcPr>
            <w:tcW w:w="3660" w:type="dxa"/>
            <w:shd w:val="clear" w:color="auto" w:fill="auto"/>
            <w:vAlign w:val="center"/>
          </w:tcPr>
          <w:p w14:paraId="660F5D0A" w14:textId="77777777" w:rsidR="00234FF5" w:rsidRPr="00A40662" w:rsidRDefault="00234FF5" w:rsidP="00A40662">
            <w:pPr>
              <w:rPr>
                <w:lang w:eastAsia="en-US"/>
              </w:rPr>
            </w:pPr>
          </w:p>
        </w:tc>
        <w:tc>
          <w:tcPr>
            <w:tcW w:w="2283" w:type="dxa"/>
            <w:shd w:val="clear" w:color="auto" w:fill="auto"/>
            <w:vAlign w:val="center"/>
          </w:tcPr>
          <w:p w14:paraId="767134C0" w14:textId="77777777" w:rsidR="00234FF5" w:rsidRPr="00A40662" w:rsidRDefault="00234FF5" w:rsidP="00A40662">
            <w:pPr>
              <w:rPr>
                <w:lang w:eastAsia="en-US"/>
              </w:rPr>
            </w:pPr>
            <w:r w:rsidRPr="00A40662">
              <w:rPr>
                <w:lang w:eastAsia="en-US"/>
              </w:rPr>
              <w:t>Отдел ФКСиМП</w:t>
            </w:r>
          </w:p>
          <w:p w14:paraId="7001AE12" w14:textId="77777777" w:rsidR="00234FF5" w:rsidRPr="00A40662" w:rsidRDefault="00234FF5" w:rsidP="00A40662">
            <w:pPr>
              <w:rPr>
                <w:lang w:eastAsia="en-US"/>
              </w:rPr>
            </w:pPr>
            <w:r w:rsidRPr="00A40662">
              <w:rPr>
                <w:lang w:eastAsia="en-US"/>
              </w:rPr>
              <w:t>Руководители ОУ</w:t>
            </w:r>
          </w:p>
        </w:tc>
      </w:tr>
      <w:tr w:rsidR="00234FF5" w14:paraId="3579FFC2" w14:textId="77777777" w:rsidTr="00616CB5">
        <w:tc>
          <w:tcPr>
            <w:tcW w:w="2236" w:type="dxa"/>
            <w:shd w:val="clear" w:color="auto" w:fill="auto"/>
          </w:tcPr>
          <w:p w14:paraId="43CEA141" w14:textId="77777777" w:rsidR="00234FF5" w:rsidRPr="00A40662" w:rsidRDefault="00234FF5" w:rsidP="00A40662">
            <w:pPr>
              <w:spacing w:line="240" w:lineRule="atLeast"/>
              <w:outlineLvl w:val="0"/>
              <w:rPr>
                <w:b/>
              </w:rPr>
            </w:pPr>
            <w:r w:rsidRPr="00A40662">
              <w:rPr>
                <w:b/>
              </w:rPr>
              <w:t>«Президентские спортивные игры»</w:t>
            </w:r>
          </w:p>
        </w:tc>
        <w:tc>
          <w:tcPr>
            <w:tcW w:w="7121" w:type="dxa"/>
            <w:shd w:val="clear" w:color="auto" w:fill="auto"/>
          </w:tcPr>
          <w:p w14:paraId="690D1C2B" w14:textId="77777777" w:rsidR="00234FF5" w:rsidRPr="00A40662" w:rsidRDefault="00234FF5" w:rsidP="00A40662">
            <w:pPr>
              <w:spacing w:line="240" w:lineRule="atLeast"/>
              <w:outlineLvl w:val="0"/>
              <w:rPr>
                <w:rFonts w:eastAsia="Calibri"/>
                <w:lang w:eastAsia="en-US"/>
              </w:rPr>
            </w:pPr>
            <w:r w:rsidRPr="00A40662">
              <w:rPr>
                <w:rFonts w:eastAsia="Calibri"/>
                <w:lang w:eastAsia="en-US"/>
              </w:rPr>
              <w:t xml:space="preserve">Муниципальный этап Всероссийских спортивных игр школьников «Президентские спортивные игры» </w:t>
            </w:r>
          </w:p>
          <w:p w14:paraId="36FE8A7E" w14:textId="77777777" w:rsidR="00234FF5" w:rsidRPr="00A40662" w:rsidRDefault="00234FF5" w:rsidP="00A40662">
            <w:pPr>
              <w:spacing w:line="240" w:lineRule="atLeast"/>
              <w:outlineLvl w:val="0"/>
              <w:rPr>
                <w:rFonts w:eastAsia="Calibri"/>
                <w:lang w:eastAsia="en-US"/>
              </w:rPr>
            </w:pPr>
            <w:r w:rsidRPr="00A40662">
              <w:rPr>
                <w:rFonts w:eastAsia="Calibri"/>
                <w:lang w:eastAsia="en-US"/>
              </w:rPr>
              <w:t>Лыжные гонки (2009-2010г.р., 2011-2012 г.р.)</w:t>
            </w:r>
          </w:p>
        </w:tc>
        <w:tc>
          <w:tcPr>
            <w:tcW w:w="3660" w:type="dxa"/>
            <w:shd w:val="clear" w:color="auto" w:fill="auto"/>
          </w:tcPr>
          <w:p w14:paraId="5E13DAB0" w14:textId="77777777" w:rsidR="00234FF5" w:rsidRPr="00A40662" w:rsidRDefault="00234FF5" w:rsidP="00A40662">
            <w:pPr>
              <w:spacing w:line="240" w:lineRule="atLeast"/>
              <w:rPr>
                <w:rFonts w:eastAsia="Calibri"/>
                <w:lang w:eastAsia="en-US"/>
              </w:rPr>
            </w:pPr>
            <w:r w:rsidRPr="00A40662">
              <w:rPr>
                <w:rFonts w:eastAsia="Calibri"/>
                <w:lang w:eastAsia="en-US"/>
              </w:rPr>
              <w:t>19.01.2023</w:t>
            </w:r>
          </w:p>
          <w:p w14:paraId="3AB986C0" w14:textId="77777777" w:rsidR="00234FF5" w:rsidRPr="00A40662" w:rsidRDefault="00234FF5" w:rsidP="00A40662">
            <w:pPr>
              <w:spacing w:line="240" w:lineRule="atLeast"/>
              <w:rPr>
                <w:rFonts w:eastAsia="Calibri"/>
                <w:lang w:eastAsia="en-US"/>
              </w:rPr>
            </w:pPr>
            <w:r w:rsidRPr="00A40662">
              <w:rPr>
                <w:rFonts w:eastAsia="Calibri"/>
                <w:lang w:eastAsia="en-US"/>
              </w:rPr>
              <w:t>В соответствии с положением , утв. Приказом №190/70  от 12.09.22</w:t>
            </w:r>
          </w:p>
        </w:tc>
        <w:tc>
          <w:tcPr>
            <w:tcW w:w="2283" w:type="dxa"/>
            <w:shd w:val="clear" w:color="auto" w:fill="auto"/>
          </w:tcPr>
          <w:p w14:paraId="1A7993E7" w14:textId="77777777" w:rsidR="00234FF5" w:rsidRDefault="00C33F77" w:rsidP="00A40662">
            <w:pPr>
              <w:spacing w:line="240" w:lineRule="atLeast"/>
            </w:pPr>
            <w:r>
              <w:t>Отдел ФКСи МП</w:t>
            </w:r>
          </w:p>
          <w:p w14:paraId="7A735467" w14:textId="03C1E20F" w:rsidR="00C33F77" w:rsidRPr="00A40662" w:rsidRDefault="00C33F77" w:rsidP="00A40662">
            <w:pPr>
              <w:spacing w:line="240" w:lineRule="atLeast"/>
            </w:pPr>
            <w:r>
              <w:t>Руководители ОУ</w:t>
            </w:r>
          </w:p>
        </w:tc>
      </w:tr>
      <w:tr w:rsidR="00234FF5" w14:paraId="3A94887F" w14:textId="77777777" w:rsidTr="004F6836">
        <w:tc>
          <w:tcPr>
            <w:tcW w:w="2236" w:type="dxa"/>
            <w:tcBorders>
              <w:top w:val="single" w:sz="4" w:space="0" w:color="auto"/>
              <w:left w:val="single" w:sz="4" w:space="0" w:color="auto"/>
              <w:bottom w:val="single" w:sz="4" w:space="0" w:color="auto"/>
              <w:right w:val="single" w:sz="4" w:space="0" w:color="auto"/>
            </w:tcBorders>
          </w:tcPr>
          <w:p w14:paraId="2455978F" w14:textId="4E41D20A" w:rsidR="00234FF5" w:rsidRPr="00A40662" w:rsidRDefault="00C33F77" w:rsidP="00A40662">
            <w:pPr>
              <w:rPr>
                <w:b/>
              </w:rPr>
            </w:pPr>
            <w:r>
              <w:rPr>
                <w:b/>
              </w:rPr>
              <w:t>Опека и попечительство</w:t>
            </w:r>
          </w:p>
        </w:tc>
        <w:tc>
          <w:tcPr>
            <w:tcW w:w="7121" w:type="dxa"/>
            <w:tcBorders>
              <w:top w:val="single" w:sz="4" w:space="0" w:color="auto"/>
              <w:left w:val="single" w:sz="4" w:space="0" w:color="auto"/>
              <w:bottom w:val="single" w:sz="4" w:space="0" w:color="auto"/>
              <w:right w:val="single" w:sz="4" w:space="0" w:color="auto"/>
            </w:tcBorders>
            <w:vAlign w:val="center"/>
          </w:tcPr>
          <w:p w14:paraId="02A419E0" w14:textId="33AA252D" w:rsidR="00234FF5" w:rsidRPr="00A40662" w:rsidRDefault="00234FF5" w:rsidP="00A40662">
            <w:r w:rsidRPr="00A40662">
              <w:t>Мониторинг по исполнению социальных гарантий выпускников детских домов, обучающихся на 1 курсе в ПОУ г. Дивногорска</w:t>
            </w:r>
          </w:p>
        </w:tc>
        <w:tc>
          <w:tcPr>
            <w:tcW w:w="3660" w:type="dxa"/>
            <w:tcBorders>
              <w:top w:val="single" w:sz="4" w:space="0" w:color="auto"/>
              <w:left w:val="single" w:sz="4" w:space="0" w:color="auto"/>
              <w:bottom w:val="single" w:sz="4" w:space="0" w:color="auto"/>
              <w:right w:val="single" w:sz="4" w:space="0" w:color="auto"/>
            </w:tcBorders>
          </w:tcPr>
          <w:p w14:paraId="6C816071" w14:textId="2160FB7A" w:rsidR="00234FF5" w:rsidRPr="00A40662" w:rsidRDefault="00234FF5" w:rsidP="00A40662">
            <w:pPr>
              <w:rPr>
                <w:iCs/>
              </w:rPr>
            </w:pPr>
            <w:r w:rsidRPr="00A40662">
              <w:t>Соблюдение прав н/летних</w:t>
            </w:r>
          </w:p>
        </w:tc>
        <w:tc>
          <w:tcPr>
            <w:tcW w:w="2283" w:type="dxa"/>
            <w:tcBorders>
              <w:top w:val="single" w:sz="4" w:space="0" w:color="auto"/>
              <w:left w:val="single" w:sz="4" w:space="0" w:color="auto"/>
              <w:bottom w:val="single" w:sz="4" w:space="0" w:color="auto"/>
              <w:right w:val="single" w:sz="4" w:space="0" w:color="auto"/>
            </w:tcBorders>
          </w:tcPr>
          <w:p w14:paraId="3A5DC67D" w14:textId="6D4916E5" w:rsidR="00234FF5" w:rsidRPr="00A40662" w:rsidRDefault="00A40662" w:rsidP="00A40662">
            <w:r w:rsidRPr="00A40662">
              <w:t>Циулина З.П.</w:t>
            </w:r>
          </w:p>
        </w:tc>
      </w:tr>
      <w:tr w:rsidR="00234FF5" w14:paraId="71F6763E" w14:textId="77777777" w:rsidTr="00750E79">
        <w:tc>
          <w:tcPr>
            <w:tcW w:w="2236" w:type="dxa"/>
            <w:tcBorders>
              <w:top w:val="single" w:sz="4" w:space="0" w:color="auto"/>
              <w:left w:val="single" w:sz="4" w:space="0" w:color="auto"/>
              <w:bottom w:val="single" w:sz="4" w:space="0" w:color="auto"/>
              <w:right w:val="single" w:sz="4" w:space="0" w:color="auto"/>
            </w:tcBorders>
            <w:shd w:val="clear" w:color="auto" w:fill="FBD4B4"/>
            <w:hideMark/>
          </w:tcPr>
          <w:p w14:paraId="739B8D3E" w14:textId="77777777" w:rsidR="00234FF5" w:rsidRDefault="00234FF5" w:rsidP="00234FF5">
            <w:pPr>
              <w:rPr>
                <w:b/>
                <w:sz w:val="20"/>
                <w:szCs w:val="20"/>
              </w:rPr>
            </w:pPr>
            <w:r>
              <w:rPr>
                <w:b/>
                <w:sz w:val="20"/>
                <w:szCs w:val="20"/>
              </w:rPr>
              <w:t>Январь – 4 неделя</w:t>
            </w:r>
          </w:p>
        </w:tc>
        <w:tc>
          <w:tcPr>
            <w:tcW w:w="7121" w:type="dxa"/>
            <w:tcBorders>
              <w:top w:val="single" w:sz="4" w:space="0" w:color="auto"/>
              <w:left w:val="single" w:sz="4" w:space="0" w:color="auto"/>
              <w:bottom w:val="single" w:sz="4" w:space="0" w:color="auto"/>
              <w:right w:val="single" w:sz="4" w:space="0" w:color="auto"/>
            </w:tcBorders>
            <w:shd w:val="clear" w:color="auto" w:fill="FBD4B4"/>
            <w:vAlign w:val="center"/>
          </w:tcPr>
          <w:p w14:paraId="3186714B" w14:textId="77777777" w:rsidR="00234FF5" w:rsidRDefault="00234FF5" w:rsidP="00234FF5"/>
        </w:tc>
        <w:tc>
          <w:tcPr>
            <w:tcW w:w="3660" w:type="dxa"/>
            <w:tcBorders>
              <w:top w:val="single" w:sz="4" w:space="0" w:color="auto"/>
              <w:left w:val="single" w:sz="4" w:space="0" w:color="auto"/>
              <w:bottom w:val="single" w:sz="4" w:space="0" w:color="auto"/>
              <w:right w:val="single" w:sz="4" w:space="0" w:color="auto"/>
            </w:tcBorders>
            <w:shd w:val="clear" w:color="auto" w:fill="FBD4B4"/>
          </w:tcPr>
          <w:p w14:paraId="0DB52822" w14:textId="77777777" w:rsidR="00234FF5" w:rsidRDefault="00234FF5" w:rsidP="00234FF5">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79D16AAD" w14:textId="77777777" w:rsidR="00234FF5" w:rsidRDefault="00234FF5" w:rsidP="00234FF5">
            <w:pPr>
              <w:rPr>
                <w:sz w:val="20"/>
                <w:szCs w:val="20"/>
              </w:rPr>
            </w:pPr>
          </w:p>
        </w:tc>
      </w:tr>
      <w:tr w:rsidR="00234FF5" w14:paraId="502A8EA1" w14:textId="77777777" w:rsidTr="005862D1">
        <w:tc>
          <w:tcPr>
            <w:tcW w:w="2236" w:type="dxa"/>
            <w:hideMark/>
          </w:tcPr>
          <w:p w14:paraId="17230B0F" w14:textId="77777777" w:rsidR="00234FF5" w:rsidRPr="00A40662" w:rsidRDefault="00234FF5" w:rsidP="00A40662">
            <w:pPr>
              <w:spacing w:line="240" w:lineRule="atLeast"/>
              <w:rPr>
                <w:b/>
              </w:rPr>
            </w:pPr>
            <w:r w:rsidRPr="00A40662">
              <w:rPr>
                <w:b/>
              </w:rPr>
              <w:lastRenderedPageBreak/>
              <w:t>Работа с кадрами</w:t>
            </w:r>
          </w:p>
        </w:tc>
        <w:tc>
          <w:tcPr>
            <w:tcW w:w="7121" w:type="dxa"/>
            <w:shd w:val="clear" w:color="auto" w:fill="auto"/>
          </w:tcPr>
          <w:p w14:paraId="366BEC88" w14:textId="77777777" w:rsidR="00234FF5" w:rsidRPr="00A40662" w:rsidRDefault="00234FF5" w:rsidP="00A40662">
            <w:pPr>
              <w:spacing w:line="240" w:lineRule="atLeast"/>
            </w:pPr>
            <w:r w:rsidRPr="00A40662">
              <w:t>Регистрация педагогических работников в АСА «Педагог», подготовка аттестационных материалов и размещение их в личных кабинетах педагогов</w:t>
            </w:r>
          </w:p>
        </w:tc>
        <w:tc>
          <w:tcPr>
            <w:tcW w:w="3660" w:type="dxa"/>
          </w:tcPr>
          <w:p w14:paraId="655DEC14" w14:textId="77777777" w:rsidR="00234FF5" w:rsidRPr="00A40662" w:rsidRDefault="00234FF5" w:rsidP="00A40662">
            <w:pPr>
              <w:spacing w:line="240" w:lineRule="atLeast"/>
            </w:pPr>
            <w:r w:rsidRPr="00A40662">
              <w:t xml:space="preserve">Заместители руководителей, курирующие вопросы аттестации педагогических кадров </w:t>
            </w:r>
          </w:p>
        </w:tc>
        <w:tc>
          <w:tcPr>
            <w:tcW w:w="2283" w:type="dxa"/>
          </w:tcPr>
          <w:p w14:paraId="5F36B0D4" w14:textId="77777777" w:rsidR="00234FF5" w:rsidRPr="00A40662" w:rsidRDefault="00234FF5" w:rsidP="00A40662">
            <w:pPr>
              <w:spacing w:line="240" w:lineRule="atLeast"/>
            </w:pPr>
            <w:r w:rsidRPr="00A40662">
              <w:t>Убиенных А.В..</w:t>
            </w:r>
          </w:p>
        </w:tc>
      </w:tr>
      <w:tr w:rsidR="00234FF5" w14:paraId="30524108" w14:textId="77777777" w:rsidTr="002C3124">
        <w:tc>
          <w:tcPr>
            <w:tcW w:w="2236" w:type="dxa"/>
            <w:tcBorders>
              <w:top w:val="single" w:sz="4" w:space="0" w:color="auto"/>
              <w:left w:val="single" w:sz="4" w:space="0" w:color="auto"/>
              <w:bottom w:val="single" w:sz="4" w:space="0" w:color="auto"/>
              <w:right w:val="single" w:sz="4" w:space="0" w:color="auto"/>
            </w:tcBorders>
            <w:vAlign w:val="center"/>
            <w:hideMark/>
          </w:tcPr>
          <w:p w14:paraId="0BAE999F" w14:textId="77777777" w:rsidR="00234FF5" w:rsidRPr="00A40662" w:rsidRDefault="00234FF5" w:rsidP="00A40662">
            <w:pPr>
              <w:rPr>
                <w:b/>
              </w:rPr>
            </w:pPr>
            <w:r w:rsidRPr="00A40662">
              <w:rPr>
                <w:b/>
              </w:rPr>
              <w:t>Подготовка ОУ к учебному году</w:t>
            </w:r>
          </w:p>
        </w:tc>
        <w:tc>
          <w:tcPr>
            <w:tcW w:w="7121" w:type="dxa"/>
            <w:tcBorders>
              <w:top w:val="single" w:sz="4" w:space="0" w:color="auto"/>
              <w:left w:val="single" w:sz="4" w:space="0" w:color="auto"/>
              <w:bottom w:val="single" w:sz="4" w:space="0" w:color="auto"/>
              <w:right w:val="single" w:sz="4" w:space="0" w:color="auto"/>
            </w:tcBorders>
            <w:vAlign w:val="center"/>
          </w:tcPr>
          <w:p w14:paraId="44482827" w14:textId="77777777" w:rsidR="00234FF5" w:rsidRPr="00A40662" w:rsidRDefault="00234FF5" w:rsidP="00A40662">
            <w:r w:rsidRPr="00A40662">
              <w:t>Подготовка и согласование распоряжения « О создании муниципального штаба по подготовке образовательных организаций к новому 2023-2024 учебному году»</w:t>
            </w:r>
          </w:p>
        </w:tc>
        <w:tc>
          <w:tcPr>
            <w:tcW w:w="3660" w:type="dxa"/>
            <w:tcBorders>
              <w:top w:val="single" w:sz="4" w:space="0" w:color="auto"/>
              <w:left w:val="single" w:sz="4" w:space="0" w:color="auto"/>
              <w:bottom w:val="single" w:sz="4" w:space="0" w:color="auto"/>
              <w:right w:val="single" w:sz="4" w:space="0" w:color="auto"/>
            </w:tcBorders>
            <w:vAlign w:val="center"/>
          </w:tcPr>
          <w:p w14:paraId="1F392D46" w14:textId="77777777" w:rsidR="00234FF5" w:rsidRPr="00A40662" w:rsidRDefault="00234FF5" w:rsidP="00A40662"/>
        </w:tc>
        <w:tc>
          <w:tcPr>
            <w:tcW w:w="2283" w:type="dxa"/>
            <w:tcBorders>
              <w:top w:val="single" w:sz="4" w:space="0" w:color="auto"/>
              <w:left w:val="single" w:sz="4" w:space="0" w:color="auto"/>
              <w:bottom w:val="single" w:sz="4" w:space="0" w:color="auto"/>
              <w:right w:val="single" w:sz="4" w:space="0" w:color="auto"/>
            </w:tcBorders>
            <w:vAlign w:val="center"/>
          </w:tcPr>
          <w:p w14:paraId="6F8A8662" w14:textId="77777777" w:rsidR="00234FF5" w:rsidRPr="00A40662" w:rsidRDefault="00234FF5" w:rsidP="00A40662">
            <w:r w:rsidRPr="00A40662">
              <w:t>Шарова Л.А</w:t>
            </w:r>
          </w:p>
        </w:tc>
      </w:tr>
      <w:tr w:rsidR="00234FF5" w14:paraId="3D0CA181" w14:textId="77777777" w:rsidTr="004B3B03">
        <w:tc>
          <w:tcPr>
            <w:tcW w:w="2236" w:type="dxa"/>
            <w:tcBorders>
              <w:top w:val="single" w:sz="4" w:space="0" w:color="auto"/>
              <w:left w:val="single" w:sz="4" w:space="0" w:color="auto"/>
              <w:bottom w:val="single" w:sz="4" w:space="0" w:color="auto"/>
              <w:right w:val="single" w:sz="4" w:space="0" w:color="auto"/>
            </w:tcBorders>
            <w:hideMark/>
          </w:tcPr>
          <w:p w14:paraId="5E95AB3E" w14:textId="77777777" w:rsidR="00234FF5" w:rsidRPr="00A40662" w:rsidRDefault="00234FF5" w:rsidP="00A40662">
            <w:pPr>
              <w:rPr>
                <w:b/>
              </w:rPr>
            </w:pPr>
            <w:r w:rsidRPr="00A40662">
              <w:rPr>
                <w:b/>
              </w:rPr>
              <w:t>Дошкольное образование</w:t>
            </w:r>
          </w:p>
        </w:tc>
        <w:tc>
          <w:tcPr>
            <w:tcW w:w="7121" w:type="dxa"/>
            <w:tcBorders>
              <w:top w:val="single" w:sz="4" w:space="0" w:color="auto"/>
              <w:left w:val="single" w:sz="4" w:space="0" w:color="auto"/>
              <w:bottom w:val="single" w:sz="4" w:space="0" w:color="auto"/>
              <w:right w:val="single" w:sz="4" w:space="0" w:color="auto"/>
            </w:tcBorders>
          </w:tcPr>
          <w:p w14:paraId="2ED75379" w14:textId="77777777" w:rsidR="00234FF5" w:rsidRPr="00A40662" w:rsidRDefault="00234FF5" w:rsidP="00A40662">
            <w:pPr>
              <w:spacing w:line="276" w:lineRule="auto"/>
              <w:rPr>
                <w:lang w:eastAsia="en-US"/>
              </w:rPr>
            </w:pPr>
            <w:r w:rsidRPr="00A40662">
              <w:rPr>
                <w:lang w:eastAsia="en-US"/>
              </w:rPr>
              <w:t>ГМО музыкальных руководителей.</w:t>
            </w:r>
          </w:p>
          <w:p w14:paraId="15AA1CA8" w14:textId="77777777" w:rsidR="00234FF5" w:rsidRPr="00A40662" w:rsidRDefault="00234FF5" w:rsidP="00A40662">
            <w:pPr>
              <w:spacing w:line="276" w:lineRule="auto"/>
              <w:rPr>
                <w:lang w:eastAsia="en-US"/>
              </w:rPr>
            </w:pPr>
            <w:r w:rsidRPr="00A40662">
              <w:rPr>
                <w:lang w:eastAsia="en-US"/>
              </w:rPr>
              <w:t>Открытый показ НОД. «ИКТ в процессе обучения дошкольников:</w:t>
            </w:r>
            <w:r w:rsidRPr="00A40662">
              <w:t xml:space="preserve"> </w:t>
            </w:r>
            <w:r w:rsidRPr="00A40662">
              <w:rPr>
                <w:lang w:eastAsia="en-US"/>
              </w:rPr>
              <w:t>«Путешествие в сказку «Гуси-лебеди»»</w:t>
            </w:r>
          </w:p>
          <w:p w14:paraId="3A1A0863" w14:textId="77777777" w:rsidR="00234FF5" w:rsidRPr="00A40662" w:rsidRDefault="00234FF5" w:rsidP="00A40662">
            <w:pPr>
              <w:spacing w:line="276" w:lineRule="auto"/>
              <w:rPr>
                <w:lang w:eastAsia="en-US"/>
              </w:rPr>
            </w:pPr>
            <w:r w:rsidRPr="00A40662">
              <w:rPr>
                <w:lang w:eastAsia="en-US"/>
              </w:rPr>
              <w:t>(младшая разновозрастная группа) МБДОУ д/с № 4</w:t>
            </w:r>
          </w:p>
        </w:tc>
        <w:tc>
          <w:tcPr>
            <w:tcW w:w="3660" w:type="dxa"/>
            <w:tcBorders>
              <w:top w:val="single" w:sz="4" w:space="0" w:color="auto"/>
              <w:left w:val="single" w:sz="4" w:space="0" w:color="auto"/>
              <w:bottom w:val="single" w:sz="4" w:space="0" w:color="auto"/>
              <w:right w:val="single" w:sz="4" w:space="0" w:color="auto"/>
            </w:tcBorders>
            <w:vAlign w:val="center"/>
          </w:tcPr>
          <w:p w14:paraId="13C09004" w14:textId="77777777" w:rsidR="00234FF5" w:rsidRPr="00A40662" w:rsidRDefault="00234FF5" w:rsidP="00A40662">
            <w:pPr>
              <w:spacing w:line="276" w:lineRule="auto"/>
              <w:rPr>
                <w:bCs/>
                <w:iCs/>
                <w:lang w:eastAsia="en-US"/>
              </w:rPr>
            </w:pPr>
            <w:r w:rsidRPr="00A40662">
              <w:rPr>
                <w:bCs/>
                <w:iCs/>
                <w:lang w:eastAsia="en-US"/>
              </w:rPr>
              <w:t>музыкальные руководители</w:t>
            </w:r>
          </w:p>
        </w:tc>
        <w:tc>
          <w:tcPr>
            <w:tcW w:w="2283" w:type="dxa"/>
            <w:tcBorders>
              <w:top w:val="single" w:sz="4" w:space="0" w:color="auto"/>
              <w:left w:val="single" w:sz="4" w:space="0" w:color="auto"/>
              <w:bottom w:val="single" w:sz="4" w:space="0" w:color="auto"/>
              <w:right w:val="single" w:sz="4" w:space="0" w:color="auto"/>
            </w:tcBorders>
            <w:vAlign w:val="center"/>
          </w:tcPr>
          <w:p w14:paraId="5D6198F5" w14:textId="77777777" w:rsidR="00234FF5" w:rsidRPr="00A40662" w:rsidRDefault="00234FF5" w:rsidP="00A40662">
            <w:pPr>
              <w:spacing w:line="276" w:lineRule="auto"/>
              <w:rPr>
                <w:bCs/>
                <w:iCs/>
                <w:lang w:eastAsia="en-US"/>
              </w:rPr>
            </w:pPr>
            <w:r w:rsidRPr="00A40662">
              <w:rPr>
                <w:bCs/>
                <w:iCs/>
                <w:lang w:eastAsia="en-US"/>
              </w:rPr>
              <w:t>Буланова Л.Ю.</w:t>
            </w:r>
          </w:p>
          <w:p w14:paraId="0435CEFE" w14:textId="77777777" w:rsidR="00234FF5" w:rsidRPr="00A40662" w:rsidRDefault="00234FF5" w:rsidP="00A40662">
            <w:pPr>
              <w:spacing w:line="276" w:lineRule="auto"/>
              <w:rPr>
                <w:bCs/>
                <w:iCs/>
                <w:lang w:eastAsia="en-US"/>
              </w:rPr>
            </w:pPr>
            <w:r w:rsidRPr="00A40662">
              <w:rPr>
                <w:bCs/>
                <w:iCs/>
                <w:lang w:eastAsia="en-US"/>
              </w:rPr>
              <w:t>Белоногова Н.С.</w:t>
            </w:r>
          </w:p>
          <w:p w14:paraId="1F528D8A" w14:textId="77777777" w:rsidR="00234FF5" w:rsidRPr="00A40662" w:rsidRDefault="00234FF5" w:rsidP="00A40662">
            <w:pPr>
              <w:spacing w:line="276" w:lineRule="auto"/>
              <w:rPr>
                <w:bCs/>
                <w:iCs/>
                <w:lang w:eastAsia="en-US"/>
              </w:rPr>
            </w:pPr>
            <w:r w:rsidRPr="00A40662">
              <w:rPr>
                <w:bCs/>
                <w:iCs/>
                <w:lang w:eastAsia="en-US"/>
              </w:rPr>
              <w:t>Сафронова Е. М.</w:t>
            </w:r>
          </w:p>
        </w:tc>
      </w:tr>
      <w:tr w:rsidR="00234FF5" w14:paraId="31C3EE97" w14:textId="77777777" w:rsidTr="004B3B03">
        <w:tc>
          <w:tcPr>
            <w:tcW w:w="2236" w:type="dxa"/>
            <w:tcBorders>
              <w:top w:val="single" w:sz="4" w:space="0" w:color="auto"/>
              <w:left w:val="single" w:sz="4" w:space="0" w:color="auto"/>
              <w:bottom w:val="single" w:sz="4" w:space="0" w:color="auto"/>
              <w:right w:val="single" w:sz="4" w:space="0" w:color="auto"/>
            </w:tcBorders>
          </w:tcPr>
          <w:p w14:paraId="289C9873" w14:textId="77777777" w:rsidR="00234FF5" w:rsidRPr="00A40662" w:rsidRDefault="00234FF5" w:rsidP="00A40662">
            <w:pPr>
              <w:rPr>
                <w:b/>
              </w:rPr>
            </w:pPr>
            <w:r w:rsidRPr="00A40662">
              <w:rPr>
                <w:b/>
              </w:rPr>
              <w:t>Дошкольное образование</w:t>
            </w:r>
          </w:p>
        </w:tc>
        <w:tc>
          <w:tcPr>
            <w:tcW w:w="7121" w:type="dxa"/>
            <w:tcBorders>
              <w:top w:val="single" w:sz="4" w:space="0" w:color="auto"/>
              <w:left w:val="single" w:sz="4" w:space="0" w:color="auto"/>
              <w:bottom w:val="single" w:sz="4" w:space="0" w:color="auto"/>
              <w:right w:val="single" w:sz="4" w:space="0" w:color="auto"/>
            </w:tcBorders>
          </w:tcPr>
          <w:p w14:paraId="1A912B4D" w14:textId="77777777" w:rsidR="00234FF5" w:rsidRPr="00A40662" w:rsidRDefault="00234FF5" w:rsidP="00A40662">
            <w:pPr>
              <w:spacing w:line="276" w:lineRule="auto"/>
              <w:rPr>
                <w:lang w:eastAsia="en-US"/>
              </w:rPr>
            </w:pPr>
            <w:r w:rsidRPr="00A40662">
              <w:rPr>
                <w:lang w:eastAsia="en-US"/>
              </w:rPr>
              <w:t>ГМО инструкторов по физическому воспитанию.</w:t>
            </w:r>
          </w:p>
          <w:p w14:paraId="4E36F34D" w14:textId="77777777" w:rsidR="00234FF5" w:rsidRPr="00A40662" w:rsidRDefault="00234FF5" w:rsidP="00A40662">
            <w:pPr>
              <w:spacing w:line="276" w:lineRule="auto"/>
              <w:rPr>
                <w:lang w:eastAsia="en-US"/>
              </w:rPr>
            </w:pPr>
            <w:r w:rsidRPr="00A40662">
              <w:rPr>
                <w:lang w:eastAsia="en-US"/>
              </w:rPr>
              <w:t>Квест - игра: «Карусель подвижных игр народов Сибири».</w:t>
            </w:r>
          </w:p>
        </w:tc>
        <w:tc>
          <w:tcPr>
            <w:tcW w:w="3660" w:type="dxa"/>
            <w:tcBorders>
              <w:top w:val="single" w:sz="4" w:space="0" w:color="auto"/>
              <w:left w:val="single" w:sz="4" w:space="0" w:color="auto"/>
              <w:bottom w:val="single" w:sz="4" w:space="0" w:color="auto"/>
              <w:right w:val="single" w:sz="4" w:space="0" w:color="auto"/>
            </w:tcBorders>
            <w:vAlign w:val="center"/>
          </w:tcPr>
          <w:p w14:paraId="2D20B202" w14:textId="77777777" w:rsidR="00234FF5" w:rsidRPr="00A40662" w:rsidRDefault="00234FF5" w:rsidP="00A40662">
            <w:pPr>
              <w:spacing w:line="276" w:lineRule="auto"/>
              <w:rPr>
                <w:bCs/>
                <w:iCs/>
                <w:lang w:eastAsia="en-US"/>
              </w:rPr>
            </w:pPr>
            <w:r w:rsidRPr="00A40662">
              <w:rPr>
                <w:bCs/>
                <w:iCs/>
                <w:lang w:eastAsia="en-US"/>
              </w:rPr>
              <w:t>инструкторы по физическому воспитанию</w:t>
            </w:r>
          </w:p>
        </w:tc>
        <w:tc>
          <w:tcPr>
            <w:tcW w:w="2283" w:type="dxa"/>
            <w:tcBorders>
              <w:top w:val="single" w:sz="4" w:space="0" w:color="auto"/>
              <w:left w:val="single" w:sz="4" w:space="0" w:color="auto"/>
              <w:bottom w:val="single" w:sz="4" w:space="0" w:color="auto"/>
              <w:right w:val="single" w:sz="4" w:space="0" w:color="auto"/>
            </w:tcBorders>
            <w:vAlign w:val="center"/>
          </w:tcPr>
          <w:p w14:paraId="5A59B2D1" w14:textId="77777777" w:rsidR="00234FF5" w:rsidRPr="00A40662" w:rsidRDefault="00234FF5" w:rsidP="00A40662">
            <w:pPr>
              <w:spacing w:line="276" w:lineRule="auto"/>
              <w:rPr>
                <w:bCs/>
                <w:iCs/>
                <w:lang w:eastAsia="en-US"/>
              </w:rPr>
            </w:pPr>
            <w:r w:rsidRPr="00A40662">
              <w:rPr>
                <w:bCs/>
                <w:iCs/>
                <w:lang w:eastAsia="en-US"/>
              </w:rPr>
              <w:t>Буланова Л.Ю.</w:t>
            </w:r>
          </w:p>
          <w:p w14:paraId="3E2DEFB1" w14:textId="77777777" w:rsidR="00234FF5" w:rsidRPr="00A40662" w:rsidRDefault="00234FF5" w:rsidP="00A40662">
            <w:pPr>
              <w:spacing w:line="276" w:lineRule="auto"/>
              <w:rPr>
                <w:bCs/>
                <w:iCs/>
                <w:lang w:eastAsia="en-US"/>
              </w:rPr>
            </w:pPr>
            <w:r w:rsidRPr="00A40662">
              <w:rPr>
                <w:bCs/>
                <w:iCs/>
                <w:lang w:eastAsia="en-US"/>
              </w:rPr>
              <w:t>Гаранина Т.В</w:t>
            </w:r>
          </w:p>
          <w:p w14:paraId="03512522" w14:textId="77777777" w:rsidR="00234FF5" w:rsidRPr="00A40662" w:rsidRDefault="00234FF5" w:rsidP="00A40662">
            <w:pPr>
              <w:spacing w:line="276" w:lineRule="auto"/>
              <w:rPr>
                <w:bCs/>
                <w:iCs/>
                <w:lang w:eastAsia="en-US"/>
              </w:rPr>
            </w:pPr>
            <w:r w:rsidRPr="00A40662">
              <w:rPr>
                <w:bCs/>
                <w:iCs/>
                <w:lang w:eastAsia="en-US"/>
              </w:rPr>
              <w:t>Шурхаева И. А.</w:t>
            </w:r>
          </w:p>
          <w:p w14:paraId="5B0A35EF" w14:textId="77777777" w:rsidR="00234FF5" w:rsidRPr="00A40662" w:rsidRDefault="00234FF5" w:rsidP="00A40662">
            <w:pPr>
              <w:spacing w:line="276" w:lineRule="auto"/>
              <w:rPr>
                <w:bCs/>
                <w:iCs/>
                <w:lang w:eastAsia="en-US"/>
              </w:rPr>
            </w:pPr>
            <w:r w:rsidRPr="00A40662">
              <w:rPr>
                <w:bCs/>
                <w:iCs/>
                <w:lang w:eastAsia="en-US"/>
              </w:rPr>
              <w:t>Немкова Н. А.</w:t>
            </w:r>
          </w:p>
        </w:tc>
      </w:tr>
      <w:tr w:rsidR="00234FF5" w14:paraId="22D07106" w14:textId="77777777" w:rsidTr="00750E79">
        <w:tc>
          <w:tcPr>
            <w:tcW w:w="2236" w:type="dxa"/>
            <w:tcBorders>
              <w:top w:val="single" w:sz="4" w:space="0" w:color="auto"/>
              <w:left w:val="single" w:sz="4" w:space="0" w:color="auto"/>
              <w:bottom w:val="single" w:sz="4" w:space="0" w:color="auto"/>
              <w:right w:val="single" w:sz="4" w:space="0" w:color="auto"/>
            </w:tcBorders>
          </w:tcPr>
          <w:p w14:paraId="44A4DC64" w14:textId="77777777" w:rsidR="00234FF5" w:rsidRPr="00A40662" w:rsidRDefault="00234FF5" w:rsidP="00A40662">
            <w:pPr>
              <w:rPr>
                <w:b/>
              </w:rPr>
            </w:pPr>
            <w:r w:rsidRPr="00A40662">
              <w:rPr>
                <w:b/>
              </w:rPr>
              <w:t>Дошкольное образование</w:t>
            </w:r>
          </w:p>
        </w:tc>
        <w:tc>
          <w:tcPr>
            <w:tcW w:w="7121" w:type="dxa"/>
            <w:tcBorders>
              <w:top w:val="single" w:sz="4" w:space="0" w:color="auto"/>
              <w:left w:val="single" w:sz="4" w:space="0" w:color="auto"/>
              <w:bottom w:val="single" w:sz="4" w:space="0" w:color="auto"/>
              <w:right w:val="single" w:sz="4" w:space="0" w:color="auto"/>
            </w:tcBorders>
          </w:tcPr>
          <w:p w14:paraId="03A7B163" w14:textId="77777777" w:rsidR="00234FF5" w:rsidRPr="00A40662" w:rsidRDefault="00234FF5" w:rsidP="00A40662">
            <w:pPr>
              <w:spacing w:line="276" w:lineRule="auto"/>
              <w:rPr>
                <w:lang w:eastAsia="en-US"/>
              </w:rPr>
            </w:pPr>
            <w:r w:rsidRPr="00A40662">
              <w:rPr>
                <w:lang w:eastAsia="en-US"/>
              </w:rPr>
              <w:t>Статистическая отчетность ДОУ по Ф-85К</w:t>
            </w:r>
          </w:p>
        </w:tc>
        <w:tc>
          <w:tcPr>
            <w:tcW w:w="3660" w:type="dxa"/>
            <w:tcBorders>
              <w:top w:val="single" w:sz="4" w:space="0" w:color="auto"/>
              <w:left w:val="single" w:sz="4" w:space="0" w:color="auto"/>
              <w:bottom w:val="single" w:sz="4" w:space="0" w:color="auto"/>
              <w:right w:val="single" w:sz="4" w:space="0" w:color="auto"/>
            </w:tcBorders>
          </w:tcPr>
          <w:p w14:paraId="534CDA43" w14:textId="77777777" w:rsidR="00234FF5" w:rsidRPr="00A40662" w:rsidRDefault="00234FF5" w:rsidP="00A40662">
            <w:pPr>
              <w:spacing w:line="276" w:lineRule="auto"/>
              <w:rPr>
                <w:lang w:eastAsia="en-US"/>
              </w:rPr>
            </w:pPr>
            <w:r w:rsidRPr="00A40662">
              <w:rPr>
                <w:lang w:eastAsia="en-US"/>
              </w:rPr>
              <w:t>заведующие ДОУ</w:t>
            </w:r>
          </w:p>
        </w:tc>
        <w:tc>
          <w:tcPr>
            <w:tcW w:w="2283" w:type="dxa"/>
            <w:tcBorders>
              <w:top w:val="single" w:sz="4" w:space="0" w:color="auto"/>
              <w:left w:val="single" w:sz="4" w:space="0" w:color="auto"/>
              <w:bottom w:val="single" w:sz="4" w:space="0" w:color="auto"/>
              <w:right w:val="single" w:sz="4" w:space="0" w:color="auto"/>
            </w:tcBorders>
          </w:tcPr>
          <w:p w14:paraId="465E1820" w14:textId="77777777" w:rsidR="00234FF5" w:rsidRPr="00A40662" w:rsidRDefault="00234FF5" w:rsidP="00A40662">
            <w:pPr>
              <w:spacing w:line="276" w:lineRule="auto"/>
              <w:rPr>
                <w:i/>
                <w:lang w:eastAsia="en-US"/>
              </w:rPr>
            </w:pPr>
            <w:r w:rsidRPr="00A40662">
              <w:rPr>
                <w:lang w:eastAsia="en-US"/>
              </w:rPr>
              <w:t>Буланова Л.Ю.</w:t>
            </w:r>
          </w:p>
        </w:tc>
      </w:tr>
      <w:tr w:rsidR="00234FF5" w14:paraId="2B5E2B12" w14:textId="77777777" w:rsidTr="00616CB5">
        <w:tc>
          <w:tcPr>
            <w:tcW w:w="2236" w:type="dxa"/>
            <w:vAlign w:val="center"/>
          </w:tcPr>
          <w:p w14:paraId="318CAE26" w14:textId="079F84E3" w:rsidR="00234FF5" w:rsidRPr="00A40662" w:rsidRDefault="00234FF5" w:rsidP="00A40662">
            <w:pPr>
              <w:rPr>
                <w:b/>
              </w:rPr>
            </w:pPr>
            <w:r w:rsidRPr="00A40662">
              <w:rPr>
                <w:b/>
              </w:rPr>
              <w:t>ВФСК ГТО</w:t>
            </w:r>
          </w:p>
        </w:tc>
        <w:tc>
          <w:tcPr>
            <w:tcW w:w="7121" w:type="dxa"/>
            <w:shd w:val="clear" w:color="auto" w:fill="auto"/>
            <w:vAlign w:val="center"/>
          </w:tcPr>
          <w:p w14:paraId="7D01BFC4" w14:textId="77777777" w:rsidR="00234FF5" w:rsidRPr="00A40662" w:rsidRDefault="00234FF5" w:rsidP="00A40662">
            <w:pPr>
              <w:rPr>
                <w:lang w:eastAsia="en-US"/>
              </w:rPr>
            </w:pPr>
            <w:r w:rsidRPr="00A40662">
              <w:rPr>
                <w:lang w:eastAsia="en-US"/>
              </w:rPr>
              <w:t>Лыжные гонки</w:t>
            </w:r>
          </w:p>
        </w:tc>
        <w:tc>
          <w:tcPr>
            <w:tcW w:w="3660" w:type="dxa"/>
            <w:vAlign w:val="center"/>
          </w:tcPr>
          <w:p w14:paraId="4726CBD9" w14:textId="77777777" w:rsidR="00234FF5" w:rsidRPr="00A40662" w:rsidRDefault="00234FF5" w:rsidP="00A40662">
            <w:pPr>
              <w:rPr>
                <w:lang w:eastAsia="en-US"/>
              </w:rPr>
            </w:pPr>
          </w:p>
        </w:tc>
        <w:tc>
          <w:tcPr>
            <w:tcW w:w="2283" w:type="dxa"/>
            <w:vAlign w:val="center"/>
          </w:tcPr>
          <w:p w14:paraId="3667113C" w14:textId="77777777" w:rsidR="00234FF5" w:rsidRPr="00A40662" w:rsidRDefault="00234FF5" w:rsidP="00A40662">
            <w:pPr>
              <w:rPr>
                <w:lang w:eastAsia="en-US"/>
              </w:rPr>
            </w:pPr>
            <w:r w:rsidRPr="00A40662">
              <w:rPr>
                <w:lang w:eastAsia="en-US"/>
              </w:rPr>
              <w:t>Отдел ФКСиМП</w:t>
            </w:r>
          </w:p>
          <w:p w14:paraId="2B0CF6A0" w14:textId="77777777" w:rsidR="00234FF5" w:rsidRPr="00A40662" w:rsidRDefault="00234FF5" w:rsidP="00A40662">
            <w:pPr>
              <w:rPr>
                <w:lang w:eastAsia="en-US"/>
              </w:rPr>
            </w:pPr>
            <w:r w:rsidRPr="00A40662">
              <w:rPr>
                <w:lang w:eastAsia="en-US"/>
              </w:rPr>
              <w:t>Руководители ОУ</w:t>
            </w:r>
          </w:p>
        </w:tc>
      </w:tr>
      <w:tr w:rsidR="00234FF5" w14:paraId="0AF91A7D" w14:textId="77777777" w:rsidTr="00616CB5">
        <w:tc>
          <w:tcPr>
            <w:tcW w:w="2236" w:type="dxa"/>
          </w:tcPr>
          <w:p w14:paraId="56A72E4D" w14:textId="77777777" w:rsidR="00234FF5" w:rsidRPr="00A40662" w:rsidRDefault="00234FF5" w:rsidP="00A40662">
            <w:pPr>
              <w:spacing w:line="240" w:lineRule="atLeast"/>
              <w:outlineLvl w:val="0"/>
              <w:rPr>
                <w:b/>
              </w:rPr>
            </w:pPr>
            <w:r w:rsidRPr="00A40662">
              <w:rPr>
                <w:b/>
              </w:rPr>
              <w:t>«Президентские спортивные игры»</w:t>
            </w:r>
          </w:p>
        </w:tc>
        <w:tc>
          <w:tcPr>
            <w:tcW w:w="7121" w:type="dxa"/>
            <w:shd w:val="clear" w:color="auto" w:fill="auto"/>
          </w:tcPr>
          <w:p w14:paraId="66A814DD" w14:textId="77777777" w:rsidR="00234FF5" w:rsidRPr="00A40662" w:rsidRDefault="00234FF5" w:rsidP="00A40662">
            <w:pPr>
              <w:spacing w:line="240" w:lineRule="atLeast"/>
              <w:outlineLvl w:val="0"/>
              <w:rPr>
                <w:rFonts w:eastAsia="Calibri"/>
                <w:lang w:eastAsia="en-US"/>
              </w:rPr>
            </w:pPr>
            <w:r w:rsidRPr="00A40662">
              <w:rPr>
                <w:rFonts w:eastAsia="Calibri"/>
                <w:lang w:eastAsia="en-US"/>
              </w:rPr>
              <w:t xml:space="preserve">Муниципальный этап Всероссийских спортивных игр школьников «Президентские спортивные игры» </w:t>
            </w:r>
          </w:p>
          <w:p w14:paraId="59355AC5" w14:textId="77777777" w:rsidR="00234FF5" w:rsidRPr="00A40662" w:rsidRDefault="00234FF5" w:rsidP="00A40662">
            <w:pPr>
              <w:spacing w:line="240" w:lineRule="atLeast"/>
              <w:outlineLvl w:val="0"/>
              <w:rPr>
                <w:rFonts w:eastAsia="Calibri"/>
                <w:lang w:eastAsia="en-US"/>
              </w:rPr>
            </w:pPr>
            <w:r w:rsidRPr="00A40662">
              <w:rPr>
                <w:rFonts w:eastAsia="Calibri"/>
                <w:lang w:eastAsia="en-US"/>
              </w:rPr>
              <w:t>Волейбол (2010-2011г.р.)</w:t>
            </w:r>
          </w:p>
        </w:tc>
        <w:tc>
          <w:tcPr>
            <w:tcW w:w="3660" w:type="dxa"/>
          </w:tcPr>
          <w:p w14:paraId="6EE81466" w14:textId="77777777" w:rsidR="00234FF5" w:rsidRPr="00A40662" w:rsidRDefault="00234FF5" w:rsidP="00A40662">
            <w:pPr>
              <w:spacing w:line="240" w:lineRule="atLeast"/>
              <w:rPr>
                <w:rFonts w:eastAsia="Calibri"/>
                <w:lang w:eastAsia="en-US"/>
              </w:rPr>
            </w:pPr>
            <w:r w:rsidRPr="00A40662">
              <w:rPr>
                <w:rFonts w:eastAsia="Calibri"/>
                <w:lang w:eastAsia="en-US"/>
              </w:rPr>
              <w:t>23-27.01.2023</w:t>
            </w:r>
          </w:p>
          <w:p w14:paraId="58638F47" w14:textId="77777777" w:rsidR="00234FF5" w:rsidRPr="00A40662" w:rsidRDefault="00234FF5" w:rsidP="00A40662">
            <w:pPr>
              <w:spacing w:line="240" w:lineRule="atLeast"/>
              <w:rPr>
                <w:rFonts w:eastAsia="Calibri"/>
                <w:lang w:eastAsia="en-US"/>
              </w:rPr>
            </w:pPr>
            <w:r w:rsidRPr="00A40662">
              <w:rPr>
                <w:rFonts w:eastAsia="Calibri"/>
                <w:lang w:eastAsia="en-US"/>
              </w:rPr>
              <w:t>В соответствии с положением , утв. Приказом №190/70  от 12.09.22</w:t>
            </w:r>
          </w:p>
        </w:tc>
        <w:tc>
          <w:tcPr>
            <w:tcW w:w="2283" w:type="dxa"/>
          </w:tcPr>
          <w:p w14:paraId="6B955C39" w14:textId="77777777" w:rsidR="00234FF5" w:rsidRDefault="00A708FA" w:rsidP="00A40662">
            <w:pPr>
              <w:spacing w:line="240" w:lineRule="atLeast"/>
              <w:rPr>
                <w:lang w:eastAsia="en-US"/>
              </w:rPr>
            </w:pPr>
            <w:r>
              <w:rPr>
                <w:lang w:eastAsia="en-US"/>
              </w:rPr>
              <w:t>Отдел ФКСиМП</w:t>
            </w:r>
          </w:p>
          <w:p w14:paraId="7E7C8B4E" w14:textId="3F176AC8" w:rsidR="00A708FA" w:rsidRPr="00A40662" w:rsidRDefault="00A708FA" w:rsidP="00A40662">
            <w:pPr>
              <w:spacing w:line="240" w:lineRule="atLeast"/>
              <w:rPr>
                <w:lang w:eastAsia="en-US"/>
              </w:rPr>
            </w:pPr>
            <w:r>
              <w:rPr>
                <w:lang w:eastAsia="en-US"/>
              </w:rPr>
              <w:t>Руководители ОУ</w:t>
            </w:r>
          </w:p>
        </w:tc>
      </w:tr>
      <w:tr w:rsidR="00234FF5" w14:paraId="0BDB4F12" w14:textId="77777777" w:rsidTr="00616CB5">
        <w:tc>
          <w:tcPr>
            <w:tcW w:w="2236" w:type="dxa"/>
            <w:tcBorders>
              <w:top w:val="single" w:sz="4" w:space="0" w:color="auto"/>
              <w:left w:val="single" w:sz="4" w:space="0" w:color="auto"/>
              <w:bottom w:val="single" w:sz="4" w:space="0" w:color="auto"/>
              <w:right w:val="single" w:sz="4" w:space="0" w:color="auto"/>
            </w:tcBorders>
          </w:tcPr>
          <w:p w14:paraId="56806722" w14:textId="22F93480" w:rsidR="00234FF5" w:rsidRPr="00A40662" w:rsidRDefault="00A708FA" w:rsidP="00A40662">
            <w:pPr>
              <w:spacing w:line="240" w:lineRule="atLeast"/>
              <w:rPr>
                <w:b/>
              </w:rPr>
            </w:pPr>
            <w:r>
              <w:rPr>
                <w:b/>
              </w:rPr>
              <w:t>Военно-патриотическое воспитание</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17015ACC" w14:textId="77777777" w:rsidR="00234FF5" w:rsidRPr="00A40662" w:rsidRDefault="00234FF5" w:rsidP="00A40662">
            <w:pPr>
              <w:spacing w:line="240" w:lineRule="atLeast"/>
              <w:rPr>
                <w:lang w:eastAsia="en-US"/>
              </w:rPr>
            </w:pPr>
            <w:r w:rsidRPr="00A40662">
              <w:rPr>
                <w:lang w:eastAsia="en-US"/>
              </w:rPr>
              <w:t>День освобождения Красной армией крупнейшего «лагеря смерти» Аушвиц –Биркенау(Освенцема)-День памяти жертв Холокоста</w:t>
            </w:r>
          </w:p>
        </w:tc>
        <w:tc>
          <w:tcPr>
            <w:tcW w:w="3660" w:type="dxa"/>
            <w:tcBorders>
              <w:top w:val="single" w:sz="4" w:space="0" w:color="auto"/>
              <w:left w:val="single" w:sz="4" w:space="0" w:color="auto"/>
              <w:bottom w:val="single" w:sz="4" w:space="0" w:color="auto"/>
              <w:right w:val="single" w:sz="4" w:space="0" w:color="auto"/>
            </w:tcBorders>
          </w:tcPr>
          <w:p w14:paraId="2A04F69D" w14:textId="77777777" w:rsidR="00234FF5" w:rsidRPr="00A40662" w:rsidRDefault="00234FF5" w:rsidP="00A40662">
            <w:pPr>
              <w:spacing w:line="240" w:lineRule="atLeast"/>
            </w:pPr>
          </w:p>
        </w:tc>
        <w:tc>
          <w:tcPr>
            <w:tcW w:w="2283" w:type="dxa"/>
            <w:tcBorders>
              <w:top w:val="single" w:sz="4" w:space="0" w:color="auto"/>
              <w:left w:val="single" w:sz="4" w:space="0" w:color="auto"/>
              <w:bottom w:val="single" w:sz="4" w:space="0" w:color="auto"/>
              <w:right w:val="single" w:sz="4" w:space="0" w:color="auto"/>
            </w:tcBorders>
          </w:tcPr>
          <w:p w14:paraId="38134B89" w14:textId="77777777" w:rsidR="00234FF5" w:rsidRDefault="00A708FA" w:rsidP="00A40662">
            <w:pPr>
              <w:spacing w:line="240" w:lineRule="atLeast"/>
            </w:pPr>
            <w:r>
              <w:t>Шемель А.И.</w:t>
            </w:r>
          </w:p>
          <w:p w14:paraId="1B75A8D9" w14:textId="6F26669D" w:rsidR="00A708FA" w:rsidRPr="00A40662" w:rsidRDefault="00A708FA" w:rsidP="00A40662">
            <w:pPr>
              <w:spacing w:line="240" w:lineRule="atLeast"/>
            </w:pPr>
            <w:r>
              <w:t>Руководители ОУ</w:t>
            </w:r>
          </w:p>
        </w:tc>
      </w:tr>
      <w:tr w:rsidR="00234FF5" w14:paraId="3280D27E" w14:textId="77777777" w:rsidTr="00616CB5">
        <w:tc>
          <w:tcPr>
            <w:tcW w:w="2236" w:type="dxa"/>
            <w:tcBorders>
              <w:top w:val="single" w:sz="4" w:space="0" w:color="auto"/>
              <w:left w:val="single" w:sz="4" w:space="0" w:color="auto"/>
              <w:bottom w:val="single" w:sz="4" w:space="0" w:color="auto"/>
              <w:right w:val="single" w:sz="4" w:space="0" w:color="auto"/>
            </w:tcBorders>
          </w:tcPr>
          <w:p w14:paraId="77752EE4" w14:textId="17F2FE96" w:rsidR="00234FF5" w:rsidRPr="00A40662" w:rsidRDefault="00A708FA" w:rsidP="00A40662">
            <w:pPr>
              <w:spacing w:line="240" w:lineRule="atLeast"/>
              <w:rPr>
                <w:b/>
              </w:rPr>
            </w:pPr>
            <w:r>
              <w:rPr>
                <w:b/>
              </w:rPr>
              <w:t>Опека и попечительство</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6594DA5C" w14:textId="21ED9A36" w:rsidR="00234FF5" w:rsidRPr="00A40662" w:rsidRDefault="00234FF5" w:rsidP="00A40662">
            <w:pPr>
              <w:spacing w:line="240" w:lineRule="atLeast"/>
            </w:pPr>
            <w:r w:rsidRPr="00A40662">
              <w:t>Круглый стол с приемными родителями на тему: «Особенности подросткового периода»</w:t>
            </w:r>
          </w:p>
        </w:tc>
        <w:tc>
          <w:tcPr>
            <w:tcW w:w="3660" w:type="dxa"/>
            <w:tcBorders>
              <w:top w:val="single" w:sz="4" w:space="0" w:color="auto"/>
              <w:left w:val="single" w:sz="4" w:space="0" w:color="auto"/>
              <w:bottom w:val="single" w:sz="4" w:space="0" w:color="auto"/>
              <w:right w:val="single" w:sz="4" w:space="0" w:color="auto"/>
            </w:tcBorders>
          </w:tcPr>
          <w:p w14:paraId="1A89ED3E" w14:textId="3341DB97" w:rsidR="00234FF5" w:rsidRPr="00A40662" w:rsidRDefault="00234FF5" w:rsidP="00A40662">
            <w:pPr>
              <w:spacing w:line="240" w:lineRule="atLeast"/>
            </w:pPr>
            <w:r w:rsidRPr="00A40662">
              <w:t>Практические советы психолога в разных жизненных ситуациях</w:t>
            </w:r>
          </w:p>
        </w:tc>
        <w:tc>
          <w:tcPr>
            <w:tcW w:w="2283" w:type="dxa"/>
            <w:tcBorders>
              <w:top w:val="single" w:sz="4" w:space="0" w:color="auto"/>
              <w:left w:val="single" w:sz="4" w:space="0" w:color="auto"/>
              <w:bottom w:val="single" w:sz="4" w:space="0" w:color="auto"/>
              <w:right w:val="single" w:sz="4" w:space="0" w:color="auto"/>
            </w:tcBorders>
          </w:tcPr>
          <w:p w14:paraId="0091FEC2" w14:textId="77777777" w:rsidR="00234FF5" w:rsidRPr="00A40662" w:rsidRDefault="00234FF5" w:rsidP="00A40662">
            <w:r w:rsidRPr="00A40662">
              <w:t>специалисты ООиП</w:t>
            </w:r>
          </w:p>
          <w:p w14:paraId="7BE71637" w14:textId="77777777" w:rsidR="00234FF5" w:rsidRPr="00A40662" w:rsidRDefault="00234FF5" w:rsidP="00A40662">
            <w:r w:rsidRPr="00A40662">
              <w:t>специалисты центра помощи семье и детям</w:t>
            </w:r>
          </w:p>
          <w:p w14:paraId="385F13A1" w14:textId="64CACA16" w:rsidR="00234FF5" w:rsidRPr="00A40662" w:rsidRDefault="00234FF5" w:rsidP="00A40662">
            <w:pPr>
              <w:spacing w:line="240" w:lineRule="atLeast"/>
              <w:rPr>
                <w:iCs/>
              </w:rPr>
            </w:pPr>
          </w:p>
        </w:tc>
      </w:tr>
      <w:tr w:rsidR="00234FF5" w14:paraId="53EBD685" w14:textId="77777777" w:rsidTr="00616CB5">
        <w:tc>
          <w:tcPr>
            <w:tcW w:w="2236" w:type="dxa"/>
            <w:tcBorders>
              <w:top w:val="single" w:sz="4" w:space="0" w:color="auto"/>
              <w:left w:val="single" w:sz="4" w:space="0" w:color="auto"/>
              <w:bottom w:val="single" w:sz="4" w:space="0" w:color="auto"/>
              <w:right w:val="single" w:sz="4" w:space="0" w:color="auto"/>
            </w:tcBorders>
          </w:tcPr>
          <w:p w14:paraId="1317FECC" w14:textId="1CABE531" w:rsidR="00234FF5" w:rsidRPr="00A40662" w:rsidRDefault="00A708FA" w:rsidP="00A40662">
            <w:pPr>
              <w:spacing w:line="240" w:lineRule="atLeast"/>
              <w:rPr>
                <w:b/>
              </w:rPr>
            </w:pPr>
            <w:r w:rsidRPr="00A708FA">
              <w:rPr>
                <w:b/>
              </w:rPr>
              <w:t>Дополнительное образование и воспитание</w:t>
            </w:r>
          </w:p>
        </w:tc>
        <w:tc>
          <w:tcPr>
            <w:tcW w:w="7121" w:type="dxa"/>
            <w:tcBorders>
              <w:top w:val="single" w:sz="4" w:space="0" w:color="auto"/>
              <w:left w:val="single" w:sz="4" w:space="0" w:color="auto"/>
              <w:bottom w:val="single" w:sz="4" w:space="0" w:color="auto"/>
              <w:right w:val="single" w:sz="4" w:space="0" w:color="auto"/>
            </w:tcBorders>
            <w:shd w:val="clear" w:color="auto" w:fill="auto"/>
          </w:tcPr>
          <w:p w14:paraId="1A96957A" w14:textId="77777777" w:rsidR="00234FF5" w:rsidRPr="00A40662" w:rsidRDefault="00234FF5" w:rsidP="00A40662">
            <w:pPr>
              <w:spacing w:line="240" w:lineRule="atLeast"/>
              <w:rPr>
                <w:lang w:eastAsia="en-US"/>
              </w:rPr>
            </w:pPr>
            <w:r w:rsidRPr="00A40662">
              <w:t>Интенсивная школа по туризму для обучающихся ОУ «Туристский бум»</w:t>
            </w:r>
          </w:p>
        </w:tc>
        <w:tc>
          <w:tcPr>
            <w:tcW w:w="3660" w:type="dxa"/>
            <w:tcBorders>
              <w:top w:val="single" w:sz="4" w:space="0" w:color="auto"/>
              <w:left w:val="single" w:sz="4" w:space="0" w:color="auto"/>
              <w:bottom w:val="single" w:sz="4" w:space="0" w:color="auto"/>
              <w:right w:val="single" w:sz="4" w:space="0" w:color="auto"/>
            </w:tcBorders>
          </w:tcPr>
          <w:p w14:paraId="1DF13A18" w14:textId="77777777" w:rsidR="00234FF5" w:rsidRPr="00A40662" w:rsidRDefault="00234FF5" w:rsidP="00A40662">
            <w:pPr>
              <w:spacing w:line="240" w:lineRule="atLeast"/>
              <w:rPr>
                <w:bCs/>
                <w:iCs/>
                <w:lang w:eastAsia="en-US"/>
              </w:rPr>
            </w:pPr>
            <w:r w:rsidRPr="00A40662">
              <w:t>Участие принимают обучающиеся ОУ города в возрасте от 8-18 лет</w:t>
            </w:r>
          </w:p>
        </w:tc>
        <w:tc>
          <w:tcPr>
            <w:tcW w:w="2283" w:type="dxa"/>
            <w:tcBorders>
              <w:top w:val="single" w:sz="4" w:space="0" w:color="auto"/>
              <w:left w:val="single" w:sz="4" w:space="0" w:color="auto"/>
              <w:bottom w:val="single" w:sz="4" w:space="0" w:color="auto"/>
              <w:right w:val="single" w:sz="4" w:space="0" w:color="auto"/>
            </w:tcBorders>
          </w:tcPr>
          <w:p w14:paraId="4A4E7D37" w14:textId="77777777" w:rsidR="00234FF5" w:rsidRPr="00A40662" w:rsidRDefault="00234FF5" w:rsidP="00A40662">
            <w:pPr>
              <w:spacing w:line="240" w:lineRule="atLeast"/>
            </w:pPr>
            <w:r w:rsidRPr="00A40662">
              <w:t>Меньших С.М.</w:t>
            </w:r>
          </w:p>
          <w:p w14:paraId="4026804C" w14:textId="77777777" w:rsidR="00234FF5" w:rsidRPr="00A40662" w:rsidRDefault="00234FF5" w:rsidP="00A40662">
            <w:pPr>
              <w:spacing w:line="240" w:lineRule="atLeast"/>
            </w:pPr>
          </w:p>
          <w:p w14:paraId="2014AADE" w14:textId="77777777" w:rsidR="00234FF5" w:rsidRPr="00A40662" w:rsidRDefault="00234FF5" w:rsidP="00A40662">
            <w:pPr>
              <w:spacing w:line="240" w:lineRule="atLeast"/>
              <w:rPr>
                <w:bCs/>
                <w:iCs/>
                <w:lang w:eastAsia="en-US"/>
              </w:rPr>
            </w:pPr>
          </w:p>
        </w:tc>
      </w:tr>
      <w:tr w:rsidR="00234FF5" w14:paraId="7C6BE93F" w14:textId="77777777" w:rsidTr="00796191">
        <w:tc>
          <w:tcPr>
            <w:tcW w:w="2236" w:type="dxa"/>
            <w:hideMark/>
          </w:tcPr>
          <w:p w14:paraId="19919E49" w14:textId="451E7402" w:rsidR="00234FF5" w:rsidRPr="00A40662" w:rsidRDefault="00234FF5" w:rsidP="00A40662">
            <w:pPr>
              <w:rPr>
                <w:b/>
                <w:bCs/>
                <w:color w:val="000000"/>
              </w:rPr>
            </w:pPr>
            <w:r w:rsidRPr="00A40662">
              <w:rPr>
                <w:b/>
              </w:rPr>
              <w:lastRenderedPageBreak/>
              <w:t>МЦП «Система образования»</w:t>
            </w:r>
          </w:p>
        </w:tc>
        <w:tc>
          <w:tcPr>
            <w:tcW w:w="7121" w:type="dxa"/>
            <w:shd w:val="clear" w:color="auto" w:fill="auto"/>
          </w:tcPr>
          <w:p w14:paraId="02721490" w14:textId="3C5556DB" w:rsidR="00234FF5" w:rsidRPr="00A40662" w:rsidRDefault="00234FF5" w:rsidP="00A40662">
            <w:pPr>
              <w:rPr>
                <w:color w:val="000000"/>
              </w:rPr>
            </w:pPr>
            <w:r w:rsidRPr="00A40662">
              <w:rPr>
                <w:color w:val="000000"/>
              </w:rPr>
              <w:t xml:space="preserve">Педагогический марафон в рамках формирования Муниципального атласа образовательных практик-2022. </w:t>
            </w:r>
            <w:r w:rsidRPr="00A40662">
              <w:rPr>
                <w:bCs/>
                <w:color w:val="000000"/>
              </w:rPr>
              <w:t>Пр</w:t>
            </w:r>
            <w:r w:rsidRPr="00A40662">
              <w:rPr>
                <w:color w:val="000000"/>
              </w:rPr>
              <w:t>едставление практик</w:t>
            </w:r>
          </w:p>
        </w:tc>
        <w:tc>
          <w:tcPr>
            <w:tcW w:w="3660" w:type="dxa"/>
          </w:tcPr>
          <w:p w14:paraId="6D8B9B12" w14:textId="30F1D924" w:rsidR="00234FF5" w:rsidRPr="00A40662" w:rsidRDefault="00234FF5" w:rsidP="00A40662">
            <w:pPr>
              <w:rPr>
                <w:color w:val="000000"/>
              </w:rPr>
            </w:pPr>
            <w:r w:rsidRPr="00A40662">
              <w:rPr>
                <w:color w:val="000000"/>
              </w:rPr>
              <w:t>Проведение итогового мероприятия по представлению практик</w:t>
            </w:r>
          </w:p>
        </w:tc>
        <w:tc>
          <w:tcPr>
            <w:tcW w:w="2283" w:type="dxa"/>
          </w:tcPr>
          <w:p w14:paraId="1FC8FBAD" w14:textId="4923FBCA" w:rsidR="00234FF5" w:rsidRPr="00A40662" w:rsidRDefault="00234FF5" w:rsidP="00A40662">
            <w:pPr>
              <w:rPr>
                <w:iCs/>
                <w:color w:val="000000"/>
              </w:rPr>
            </w:pPr>
            <w:r w:rsidRPr="00A40662">
              <w:rPr>
                <w:iCs/>
                <w:color w:val="000000"/>
              </w:rPr>
              <w:t>Стерхова С.П.</w:t>
            </w:r>
          </w:p>
        </w:tc>
      </w:tr>
      <w:tr w:rsidR="00234FF5" w14:paraId="1A7EE951" w14:textId="77777777" w:rsidTr="00750E79">
        <w:trPr>
          <w:trHeight w:val="267"/>
        </w:trPr>
        <w:tc>
          <w:tcPr>
            <w:tcW w:w="2236" w:type="dxa"/>
            <w:tcBorders>
              <w:top w:val="single" w:sz="4" w:space="0" w:color="auto"/>
              <w:left w:val="single" w:sz="4" w:space="0" w:color="auto"/>
              <w:bottom w:val="single" w:sz="4" w:space="0" w:color="auto"/>
              <w:right w:val="single" w:sz="4" w:space="0" w:color="auto"/>
            </w:tcBorders>
            <w:shd w:val="clear" w:color="auto" w:fill="FBD4B4"/>
            <w:hideMark/>
          </w:tcPr>
          <w:p w14:paraId="7B854092" w14:textId="77777777" w:rsidR="00234FF5" w:rsidRDefault="00234FF5" w:rsidP="00234FF5">
            <w:pPr>
              <w:rPr>
                <w:b/>
                <w:sz w:val="20"/>
                <w:szCs w:val="20"/>
              </w:rPr>
            </w:pPr>
            <w:r>
              <w:rPr>
                <w:b/>
                <w:sz w:val="20"/>
                <w:szCs w:val="20"/>
              </w:rPr>
              <w:t>Январь – в течение месяца</w:t>
            </w:r>
          </w:p>
        </w:tc>
        <w:tc>
          <w:tcPr>
            <w:tcW w:w="7121" w:type="dxa"/>
            <w:tcBorders>
              <w:top w:val="single" w:sz="4" w:space="0" w:color="auto"/>
              <w:left w:val="single" w:sz="4" w:space="0" w:color="auto"/>
              <w:bottom w:val="single" w:sz="4" w:space="0" w:color="auto"/>
              <w:right w:val="single" w:sz="4" w:space="0" w:color="auto"/>
            </w:tcBorders>
            <w:shd w:val="clear" w:color="auto" w:fill="FBD4B4"/>
            <w:vAlign w:val="center"/>
          </w:tcPr>
          <w:p w14:paraId="420B2404" w14:textId="77777777" w:rsidR="00234FF5" w:rsidRDefault="00234FF5" w:rsidP="00234FF5"/>
        </w:tc>
        <w:tc>
          <w:tcPr>
            <w:tcW w:w="3660" w:type="dxa"/>
            <w:tcBorders>
              <w:top w:val="single" w:sz="4" w:space="0" w:color="auto"/>
              <w:left w:val="single" w:sz="4" w:space="0" w:color="auto"/>
              <w:bottom w:val="single" w:sz="4" w:space="0" w:color="auto"/>
              <w:right w:val="single" w:sz="4" w:space="0" w:color="auto"/>
            </w:tcBorders>
            <w:shd w:val="clear" w:color="auto" w:fill="FBD4B4"/>
          </w:tcPr>
          <w:p w14:paraId="40717469" w14:textId="77777777" w:rsidR="00234FF5" w:rsidRDefault="00234FF5" w:rsidP="00234FF5">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5B8BBA82" w14:textId="77777777" w:rsidR="00234FF5" w:rsidRDefault="00234FF5" w:rsidP="00234FF5">
            <w:pPr>
              <w:rPr>
                <w:sz w:val="20"/>
                <w:szCs w:val="20"/>
              </w:rPr>
            </w:pPr>
          </w:p>
        </w:tc>
      </w:tr>
      <w:tr w:rsidR="00234FF5" w14:paraId="1A977295" w14:textId="77777777" w:rsidTr="002C3124">
        <w:tc>
          <w:tcPr>
            <w:tcW w:w="2236" w:type="dxa"/>
            <w:tcBorders>
              <w:top w:val="single" w:sz="4" w:space="0" w:color="auto"/>
              <w:left w:val="single" w:sz="4" w:space="0" w:color="auto"/>
              <w:bottom w:val="single" w:sz="4" w:space="0" w:color="auto"/>
              <w:right w:val="single" w:sz="4" w:space="0" w:color="auto"/>
            </w:tcBorders>
            <w:vAlign w:val="center"/>
            <w:hideMark/>
          </w:tcPr>
          <w:p w14:paraId="3EC5C152" w14:textId="77777777" w:rsidR="00234FF5" w:rsidRPr="00A40662" w:rsidRDefault="00234FF5" w:rsidP="00A40662">
            <w:pPr>
              <w:rPr>
                <w:b/>
              </w:rPr>
            </w:pPr>
            <w:r w:rsidRPr="00A40662">
              <w:rPr>
                <w:b/>
              </w:rPr>
              <w:t>Подготовка ОУ к учебному году</w:t>
            </w:r>
          </w:p>
        </w:tc>
        <w:tc>
          <w:tcPr>
            <w:tcW w:w="7121" w:type="dxa"/>
            <w:tcBorders>
              <w:top w:val="single" w:sz="4" w:space="0" w:color="auto"/>
              <w:left w:val="single" w:sz="4" w:space="0" w:color="auto"/>
              <w:bottom w:val="single" w:sz="4" w:space="0" w:color="auto"/>
              <w:right w:val="single" w:sz="4" w:space="0" w:color="auto"/>
            </w:tcBorders>
            <w:vAlign w:val="center"/>
          </w:tcPr>
          <w:p w14:paraId="439644F9" w14:textId="77777777" w:rsidR="00234FF5" w:rsidRPr="00A40662" w:rsidRDefault="00234FF5" w:rsidP="00A40662">
            <w:r w:rsidRPr="00A40662">
              <w:t>Оформление распоряжения « Об утверждении муниципальной комиссии по оценке готовности муниципальных образовательных организаций к новому 2023-2024 учебному году»</w:t>
            </w:r>
          </w:p>
        </w:tc>
        <w:tc>
          <w:tcPr>
            <w:tcW w:w="3660" w:type="dxa"/>
            <w:tcBorders>
              <w:top w:val="single" w:sz="4" w:space="0" w:color="auto"/>
              <w:left w:val="single" w:sz="4" w:space="0" w:color="auto"/>
              <w:bottom w:val="single" w:sz="4" w:space="0" w:color="auto"/>
              <w:right w:val="single" w:sz="4" w:space="0" w:color="auto"/>
            </w:tcBorders>
            <w:vAlign w:val="center"/>
          </w:tcPr>
          <w:p w14:paraId="76E0EAA8" w14:textId="77777777" w:rsidR="00234FF5" w:rsidRPr="00A40662" w:rsidRDefault="00234FF5" w:rsidP="00A40662"/>
        </w:tc>
        <w:tc>
          <w:tcPr>
            <w:tcW w:w="2283" w:type="dxa"/>
            <w:tcBorders>
              <w:top w:val="single" w:sz="4" w:space="0" w:color="auto"/>
              <w:left w:val="single" w:sz="4" w:space="0" w:color="auto"/>
              <w:bottom w:val="single" w:sz="4" w:space="0" w:color="auto"/>
              <w:right w:val="single" w:sz="4" w:space="0" w:color="auto"/>
            </w:tcBorders>
            <w:vAlign w:val="center"/>
          </w:tcPr>
          <w:p w14:paraId="2D9725F2" w14:textId="77777777" w:rsidR="00234FF5" w:rsidRPr="00A40662" w:rsidRDefault="00234FF5" w:rsidP="00A40662">
            <w:r w:rsidRPr="00A40662">
              <w:t>Шарова Л.А.</w:t>
            </w:r>
          </w:p>
        </w:tc>
      </w:tr>
      <w:tr w:rsidR="00234FF5" w14:paraId="7A7C94DB" w14:textId="77777777" w:rsidTr="005862D1">
        <w:tc>
          <w:tcPr>
            <w:tcW w:w="2236" w:type="dxa"/>
            <w:shd w:val="clear" w:color="auto" w:fill="auto"/>
          </w:tcPr>
          <w:p w14:paraId="3F138469" w14:textId="77777777" w:rsidR="00234FF5" w:rsidRPr="00A40662" w:rsidRDefault="00234FF5" w:rsidP="00A40662">
            <w:pPr>
              <w:spacing w:line="240" w:lineRule="atLeast"/>
              <w:rPr>
                <w:b/>
              </w:rPr>
            </w:pPr>
            <w:r w:rsidRPr="00A40662">
              <w:rPr>
                <w:b/>
              </w:rPr>
              <w:t>Территориальная ПМПК</w:t>
            </w:r>
          </w:p>
        </w:tc>
        <w:tc>
          <w:tcPr>
            <w:tcW w:w="7121" w:type="dxa"/>
            <w:shd w:val="clear" w:color="auto" w:fill="auto"/>
          </w:tcPr>
          <w:p w14:paraId="6ACB9884" w14:textId="77777777" w:rsidR="00234FF5" w:rsidRPr="00A40662" w:rsidRDefault="00234FF5" w:rsidP="00A40662">
            <w:pPr>
              <w:spacing w:line="240" w:lineRule="atLeast"/>
            </w:pPr>
            <w:r w:rsidRPr="00A40662">
              <w:t>Обследование обучающихся начальных классов общеобразовательных организаций города с трудностями освоения образовательной программы по итогам первого полугодия (по запросу ОО).</w:t>
            </w:r>
          </w:p>
        </w:tc>
        <w:tc>
          <w:tcPr>
            <w:tcW w:w="3660" w:type="dxa"/>
            <w:shd w:val="clear" w:color="auto" w:fill="auto"/>
          </w:tcPr>
          <w:p w14:paraId="1FA70122" w14:textId="77777777" w:rsidR="00234FF5" w:rsidRPr="00A40662" w:rsidRDefault="00234FF5" w:rsidP="00A40662">
            <w:pPr>
              <w:spacing w:line="240" w:lineRule="atLeast"/>
            </w:pPr>
            <w:r w:rsidRPr="00A40662">
              <w:t>Дети с ОВЗ по предварительной записи</w:t>
            </w:r>
          </w:p>
        </w:tc>
        <w:tc>
          <w:tcPr>
            <w:tcW w:w="2283" w:type="dxa"/>
            <w:shd w:val="clear" w:color="auto" w:fill="auto"/>
          </w:tcPr>
          <w:p w14:paraId="64E32E85" w14:textId="77777777" w:rsidR="00234FF5" w:rsidRPr="00A40662" w:rsidRDefault="00234FF5" w:rsidP="00A40662">
            <w:pPr>
              <w:spacing w:line="240" w:lineRule="atLeast"/>
              <w:rPr>
                <w:i/>
              </w:rPr>
            </w:pPr>
            <w:r w:rsidRPr="00A40662">
              <w:t>Сиделёва Н.П.</w:t>
            </w:r>
          </w:p>
        </w:tc>
      </w:tr>
      <w:tr w:rsidR="00234FF5" w14:paraId="4AC7A0E4" w14:textId="77777777" w:rsidTr="005862D1">
        <w:tc>
          <w:tcPr>
            <w:tcW w:w="2236" w:type="dxa"/>
            <w:shd w:val="clear" w:color="auto" w:fill="auto"/>
          </w:tcPr>
          <w:p w14:paraId="18678F05" w14:textId="1D374F94" w:rsidR="00234FF5" w:rsidRPr="00A40662" w:rsidRDefault="00234FF5" w:rsidP="00A40662">
            <w:pPr>
              <w:spacing w:line="240" w:lineRule="atLeast"/>
              <w:rPr>
                <w:b/>
              </w:rPr>
            </w:pPr>
            <w:r w:rsidRPr="00A40662">
              <w:rPr>
                <w:b/>
              </w:rPr>
              <w:t>ГИА</w:t>
            </w:r>
            <w:r w:rsidR="0085590B">
              <w:rPr>
                <w:b/>
              </w:rPr>
              <w:t>-11</w:t>
            </w:r>
          </w:p>
        </w:tc>
        <w:tc>
          <w:tcPr>
            <w:tcW w:w="7121" w:type="dxa"/>
            <w:shd w:val="clear" w:color="auto" w:fill="auto"/>
          </w:tcPr>
          <w:p w14:paraId="57E6773A" w14:textId="77777777" w:rsidR="00234FF5" w:rsidRPr="00A40662" w:rsidRDefault="00234FF5" w:rsidP="00A40662">
            <w:pPr>
              <w:spacing w:line="240" w:lineRule="atLeast"/>
            </w:pPr>
            <w:r w:rsidRPr="00A40662">
              <w:t>Формирование схем ЕГЭ, маски предметов. Прием заявлений на ЕГЭ выпускников прошлых лет.</w:t>
            </w:r>
          </w:p>
        </w:tc>
        <w:tc>
          <w:tcPr>
            <w:tcW w:w="3660" w:type="dxa"/>
            <w:shd w:val="clear" w:color="auto" w:fill="auto"/>
          </w:tcPr>
          <w:p w14:paraId="3F78BFB1" w14:textId="77777777" w:rsidR="00234FF5" w:rsidRPr="00A40662" w:rsidRDefault="00234FF5" w:rsidP="00A40662">
            <w:pPr>
              <w:spacing w:line="240" w:lineRule="atLeast"/>
            </w:pPr>
          </w:p>
        </w:tc>
        <w:tc>
          <w:tcPr>
            <w:tcW w:w="2283" w:type="dxa"/>
            <w:shd w:val="clear" w:color="auto" w:fill="auto"/>
          </w:tcPr>
          <w:p w14:paraId="165EB80E" w14:textId="77777777" w:rsidR="00234FF5" w:rsidRPr="00A40662" w:rsidRDefault="00234FF5" w:rsidP="00A40662">
            <w:pPr>
              <w:spacing w:line="240" w:lineRule="atLeast"/>
            </w:pPr>
            <w:r w:rsidRPr="00A40662">
              <w:t>Убиенных А.В.</w:t>
            </w:r>
          </w:p>
        </w:tc>
      </w:tr>
      <w:tr w:rsidR="00234FF5" w14:paraId="15655431" w14:textId="77777777" w:rsidTr="00616CB5">
        <w:tc>
          <w:tcPr>
            <w:tcW w:w="2236" w:type="dxa"/>
          </w:tcPr>
          <w:p w14:paraId="67742052" w14:textId="6E98E423" w:rsidR="00234FF5" w:rsidRPr="00A40662" w:rsidRDefault="0085590B" w:rsidP="00A40662">
            <w:pPr>
              <w:rPr>
                <w:b/>
              </w:rPr>
            </w:pPr>
            <w:r>
              <w:rPr>
                <w:b/>
              </w:rPr>
              <w:t>Военно-патриотическое воспитание</w:t>
            </w:r>
          </w:p>
        </w:tc>
        <w:tc>
          <w:tcPr>
            <w:tcW w:w="7121" w:type="dxa"/>
          </w:tcPr>
          <w:p w14:paraId="6D08CD4B" w14:textId="77777777" w:rsidR="00234FF5" w:rsidRPr="0085590B" w:rsidRDefault="00234FF5" w:rsidP="00A40662">
            <w:r w:rsidRPr="0085590B">
              <w:t>Несение почетной караульной службы на Посту №1 (по графику)</w:t>
            </w:r>
          </w:p>
        </w:tc>
        <w:tc>
          <w:tcPr>
            <w:tcW w:w="3660" w:type="dxa"/>
          </w:tcPr>
          <w:p w14:paraId="05B8987B" w14:textId="77777777" w:rsidR="00234FF5" w:rsidRPr="00A40662" w:rsidRDefault="00234FF5" w:rsidP="00A40662">
            <w:r w:rsidRPr="00A40662">
              <w:t>Работа по созданию условий для присвоения подросткам и молодежи гражданских и патриотических ценностей через сохранение военно-патриотических традиций.</w:t>
            </w:r>
          </w:p>
        </w:tc>
        <w:tc>
          <w:tcPr>
            <w:tcW w:w="2283" w:type="dxa"/>
          </w:tcPr>
          <w:p w14:paraId="15BE5F42" w14:textId="77777777" w:rsidR="00234FF5" w:rsidRPr="00A40662" w:rsidRDefault="00234FF5" w:rsidP="00A40662">
            <w:r w:rsidRPr="00A40662">
              <w:t xml:space="preserve">Отдел ФКСиМП </w:t>
            </w:r>
          </w:p>
          <w:p w14:paraId="43591FC6" w14:textId="77777777" w:rsidR="00234FF5" w:rsidRPr="00A40662" w:rsidRDefault="00234FF5" w:rsidP="00A40662">
            <w:r w:rsidRPr="00A40662">
              <w:t>МАУ МЦ «Дивный»</w:t>
            </w:r>
          </w:p>
          <w:p w14:paraId="4D24BCA1" w14:textId="7A750F18" w:rsidR="00234FF5" w:rsidRPr="00A40662" w:rsidRDefault="00234FF5" w:rsidP="00A40662"/>
        </w:tc>
      </w:tr>
      <w:tr w:rsidR="00234FF5" w14:paraId="3F54C046" w14:textId="77777777" w:rsidTr="00616CB5">
        <w:tc>
          <w:tcPr>
            <w:tcW w:w="2236" w:type="dxa"/>
            <w:shd w:val="clear" w:color="auto" w:fill="auto"/>
          </w:tcPr>
          <w:p w14:paraId="2B2AE132" w14:textId="644AAB37" w:rsidR="00234FF5" w:rsidRPr="00A40662" w:rsidRDefault="00933582" w:rsidP="00A40662">
            <w:pPr>
              <w:spacing w:line="240" w:lineRule="atLeast"/>
              <w:rPr>
                <w:b/>
              </w:rPr>
            </w:pPr>
            <w:r w:rsidRPr="00933582">
              <w:rPr>
                <w:b/>
                <w:bCs/>
                <w:iCs/>
              </w:rPr>
              <w:t>Дополнительное образование и воспитание</w:t>
            </w:r>
          </w:p>
        </w:tc>
        <w:tc>
          <w:tcPr>
            <w:tcW w:w="7121" w:type="dxa"/>
            <w:shd w:val="clear" w:color="auto" w:fill="auto"/>
          </w:tcPr>
          <w:p w14:paraId="270E0306" w14:textId="77777777" w:rsidR="00234FF5" w:rsidRPr="00A40662" w:rsidRDefault="00234FF5" w:rsidP="00A40662">
            <w:pPr>
              <w:rPr>
                <w:color w:val="000000"/>
              </w:rPr>
            </w:pPr>
            <w:r w:rsidRPr="00A40662">
              <w:rPr>
                <w:color w:val="000000"/>
              </w:rPr>
              <w:t>Муниципальный этап Краевого конкурса социальных инициатив «Мой край – мое дело»</w:t>
            </w:r>
          </w:p>
        </w:tc>
        <w:tc>
          <w:tcPr>
            <w:tcW w:w="3660" w:type="dxa"/>
            <w:shd w:val="clear" w:color="auto" w:fill="auto"/>
          </w:tcPr>
          <w:p w14:paraId="5F96B812" w14:textId="77777777" w:rsidR="00234FF5" w:rsidRPr="00A40662" w:rsidRDefault="00234FF5" w:rsidP="00A40662">
            <w:pPr>
              <w:rPr>
                <w:color w:val="000000"/>
              </w:rPr>
            </w:pPr>
            <w:r w:rsidRPr="00A40662">
              <w:rPr>
                <w:color w:val="000000"/>
              </w:rPr>
              <w:t>Проводится с целью развития социально ответственной позиции обучающихся города через вовлечение в реализацию собственных инициатив.</w:t>
            </w:r>
          </w:p>
          <w:p w14:paraId="342081E7" w14:textId="77777777" w:rsidR="00234FF5" w:rsidRPr="00A40662" w:rsidRDefault="00234FF5" w:rsidP="00A40662">
            <w:pPr>
              <w:rPr>
                <w:color w:val="000000"/>
              </w:rPr>
            </w:pPr>
            <w:r w:rsidRPr="00A40662">
              <w:rPr>
                <w:color w:val="000000"/>
              </w:rPr>
              <w:t>Участие принимают команды учащихся ОУ, реализовавших проекты в период с апреля по декабрь 2022 года</w:t>
            </w:r>
          </w:p>
        </w:tc>
        <w:tc>
          <w:tcPr>
            <w:tcW w:w="2283" w:type="dxa"/>
            <w:shd w:val="clear" w:color="auto" w:fill="auto"/>
          </w:tcPr>
          <w:p w14:paraId="5E243BF4" w14:textId="77777777" w:rsidR="00234FF5" w:rsidRPr="00A40662" w:rsidRDefault="00234FF5" w:rsidP="00A40662">
            <w:r w:rsidRPr="00A40662">
              <w:t>Меньших С.М.</w:t>
            </w:r>
          </w:p>
          <w:p w14:paraId="2F1CF2F5" w14:textId="77777777" w:rsidR="00234FF5" w:rsidRPr="00A40662" w:rsidRDefault="00234FF5" w:rsidP="00A40662">
            <w:r w:rsidRPr="00A40662">
              <w:t>Координаторы ОУ</w:t>
            </w:r>
          </w:p>
          <w:p w14:paraId="04A16963" w14:textId="77777777" w:rsidR="00234FF5" w:rsidRPr="00A40662" w:rsidRDefault="00234FF5" w:rsidP="00A40662"/>
        </w:tc>
      </w:tr>
      <w:tr w:rsidR="00234FF5" w14:paraId="6171D009" w14:textId="77777777" w:rsidTr="00616CB5">
        <w:tc>
          <w:tcPr>
            <w:tcW w:w="2236" w:type="dxa"/>
            <w:shd w:val="clear" w:color="auto" w:fill="auto"/>
          </w:tcPr>
          <w:p w14:paraId="1F6059D3" w14:textId="30156A1B" w:rsidR="00234FF5" w:rsidRPr="00A40662" w:rsidRDefault="00933582" w:rsidP="00A40662">
            <w:pPr>
              <w:spacing w:line="240" w:lineRule="atLeast"/>
              <w:rPr>
                <w:b/>
              </w:rPr>
            </w:pPr>
            <w:r w:rsidRPr="00933582">
              <w:rPr>
                <w:b/>
                <w:bCs/>
                <w:iCs/>
              </w:rPr>
              <w:t>Дополнительное образование и воспитание</w:t>
            </w:r>
          </w:p>
        </w:tc>
        <w:tc>
          <w:tcPr>
            <w:tcW w:w="7121" w:type="dxa"/>
            <w:shd w:val="clear" w:color="auto" w:fill="auto"/>
          </w:tcPr>
          <w:p w14:paraId="4E62BFC7" w14:textId="77777777" w:rsidR="00234FF5" w:rsidRPr="00A40662" w:rsidRDefault="00234FF5" w:rsidP="00A40662">
            <w:pPr>
              <w:rPr>
                <w:color w:val="000000"/>
              </w:rPr>
            </w:pPr>
            <w:r w:rsidRPr="00A40662">
              <w:rPr>
                <w:bCs/>
                <w:color w:val="000000"/>
              </w:rPr>
              <w:t>Муниципальный этап краевой акции «Зимняя планета детства»</w:t>
            </w:r>
          </w:p>
        </w:tc>
        <w:tc>
          <w:tcPr>
            <w:tcW w:w="3660" w:type="dxa"/>
            <w:shd w:val="clear" w:color="auto" w:fill="auto"/>
          </w:tcPr>
          <w:p w14:paraId="3D64241D" w14:textId="77777777" w:rsidR="00234FF5" w:rsidRPr="00A40662" w:rsidRDefault="00234FF5" w:rsidP="00A40662">
            <w:pPr>
              <w:pStyle w:val="af1"/>
              <w:spacing w:before="0" w:beforeAutospacing="0" w:after="0" w:afterAutospacing="0"/>
              <w:ind w:firstLine="33"/>
              <w:contextualSpacing/>
              <w:rPr>
                <w:color w:val="000000"/>
              </w:rPr>
            </w:pPr>
            <w:r w:rsidRPr="00A40662">
              <w:rPr>
                <w:color w:val="000000"/>
              </w:rPr>
              <w:t>В соответствии с положением</w:t>
            </w:r>
          </w:p>
        </w:tc>
        <w:tc>
          <w:tcPr>
            <w:tcW w:w="2283" w:type="dxa"/>
            <w:shd w:val="clear" w:color="auto" w:fill="auto"/>
          </w:tcPr>
          <w:p w14:paraId="45CA38D0" w14:textId="77777777" w:rsidR="00234FF5" w:rsidRPr="00A40662" w:rsidRDefault="00234FF5" w:rsidP="00A40662">
            <w:r w:rsidRPr="00A40662">
              <w:t>Меньших С.М.</w:t>
            </w:r>
          </w:p>
          <w:p w14:paraId="79F259F4" w14:textId="77777777" w:rsidR="00234FF5" w:rsidRPr="00A40662" w:rsidRDefault="00234FF5" w:rsidP="00A40662">
            <w:pPr>
              <w:autoSpaceDE w:val="0"/>
              <w:autoSpaceDN w:val="0"/>
              <w:adjustRightInd w:val="0"/>
              <w:rPr>
                <w:color w:val="000000"/>
              </w:rPr>
            </w:pPr>
            <w:r w:rsidRPr="00A40662">
              <w:t>Координаторы в ОУ</w:t>
            </w:r>
          </w:p>
        </w:tc>
      </w:tr>
      <w:tr w:rsidR="00234FF5" w14:paraId="2F641FA7" w14:textId="77777777" w:rsidTr="00616CB5">
        <w:tc>
          <w:tcPr>
            <w:tcW w:w="2236" w:type="dxa"/>
            <w:shd w:val="clear" w:color="auto" w:fill="auto"/>
          </w:tcPr>
          <w:p w14:paraId="6646E6C6" w14:textId="7718CA82" w:rsidR="00234FF5" w:rsidRPr="00A40662" w:rsidRDefault="00933582" w:rsidP="00A40662">
            <w:pPr>
              <w:spacing w:line="240" w:lineRule="atLeast"/>
              <w:rPr>
                <w:b/>
              </w:rPr>
            </w:pPr>
            <w:r>
              <w:rPr>
                <w:b/>
                <w:bCs/>
                <w:iCs/>
              </w:rPr>
              <w:t>Работа с одаренными детьми</w:t>
            </w:r>
          </w:p>
        </w:tc>
        <w:tc>
          <w:tcPr>
            <w:tcW w:w="7121" w:type="dxa"/>
            <w:shd w:val="clear" w:color="auto" w:fill="auto"/>
          </w:tcPr>
          <w:p w14:paraId="49101D49" w14:textId="77777777" w:rsidR="00234FF5" w:rsidRPr="00A40662" w:rsidRDefault="00234FF5" w:rsidP="00A40662">
            <w:pPr>
              <w:rPr>
                <w:color w:val="000000"/>
              </w:rPr>
            </w:pPr>
            <w:r w:rsidRPr="00A40662">
              <w:rPr>
                <w:color w:val="000000"/>
              </w:rPr>
              <w:t>Муниципальный этап Всероссийского конкурса чтецов «Живая классика», посвященный 110-летию со дня рождения писателя и поэта, автора слов гимнов РФ и СССР С.В. Михалкова (1913 - 2009)</w:t>
            </w:r>
          </w:p>
        </w:tc>
        <w:tc>
          <w:tcPr>
            <w:tcW w:w="3660" w:type="dxa"/>
            <w:shd w:val="clear" w:color="auto" w:fill="auto"/>
          </w:tcPr>
          <w:p w14:paraId="0A404DD1" w14:textId="77777777" w:rsidR="00234FF5" w:rsidRPr="00A40662" w:rsidRDefault="00234FF5" w:rsidP="00A40662">
            <w:pPr>
              <w:rPr>
                <w:color w:val="000000"/>
              </w:rPr>
            </w:pPr>
            <w:r w:rsidRPr="00A40662">
              <w:rPr>
                <w:color w:val="000000"/>
              </w:rPr>
              <w:t>Проводится с целью повышения интереса к чтению у детей и подростков, расширение читательского кругозора детей.</w:t>
            </w:r>
          </w:p>
          <w:p w14:paraId="5FF60BAA" w14:textId="77777777" w:rsidR="00234FF5" w:rsidRPr="00A40662" w:rsidRDefault="00234FF5" w:rsidP="00A40662">
            <w:pPr>
              <w:rPr>
                <w:color w:val="000000"/>
              </w:rPr>
            </w:pPr>
            <w:r w:rsidRPr="00A40662">
              <w:rPr>
                <w:color w:val="000000"/>
              </w:rPr>
              <w:lastRenderedPageBreak/>
              <w:t>Участие принимают обучающиеся ОО города согласно положению.</w:t>
            </w:r>
          </w:p>
        </w:tc>
        <w:tc>
          <w:tcPr>
            <w:tcW w:w="2283" w:type="dxa"/>
            <w:shd w:val="clear" w:color="auto" w:fill="auto"/>
          </w:tcPr>
          <w:p w14:paraId="7D2A5032" w14:textId="77777777" w:rsidR="00234FF5" w:rsidRPr="00A40662" w:rsidRDefault="00234FF5" w:rsidP="00A40662">
            <w:r w:rsidRPr="00A40662">
              <w:lastRenderedPageBreak/>
              <w:t>Меньших С.М.</w:t>
            </w:r>
          </w:p>
          <w:p w14:paraId="5B538D64" w14:textId="77777777" w:rsidR="00234FF5" w:rsidRPr="00A40662" w:rsidRDefault="00234FF5" w:rsidP="00A40662">
            <w:r w:rsidRPr="00A40662">
              <w:t>Координаторы в ОУ</w:t>
            </w:r>
          </w:p>
        </w:tc>
      </w:tr>
    </w:tbl>
    <w:p w14:paraId="525C9FD9" w14:textId="77777777" w:rsidR="00C24DF2" w:rsidRDefault="00C24DF2" w:rsidP="00C24DF2">
      <w:pPr>
        <w:ind w:hanging="1260"/>
        <w:jc w:val="both"/>
        <w:rPr>
          <w:sz w:val="16"/>
          <w:szCs w:val="16"/>
        </w:rPr>
      </w:pPr>
    </w:p>
    <w:p w14:paraId="466D2BB6" w14:textId="77777777" w:rsidR="00C24DF2" w:rsidRDefault="00C24DF2" w:rsidP="00C24DF2">
      <w:pPr>
        <w:ind w:hanging="1260"/>
        <w:jc w:val="right"/>
        <w:rPr>
          <w:sz w:val="16"/>
          <w:szCs w:val="16"/>
        </w:rPr>
      </w:pPr>
    </w:p>
    <w:p w14:paraId="6532C3D3" w14:textId="77777777" w:rsidR="00C24DF2" w:rsidRDefault="00C24DF2" w:rsidP="00C24DF2">
      <w:pPr>
        <w:ind w:hanging="1260"/>
        <w:jc w:val="right"/>
        <w:rPr>
          <w:sz w:val="16"/>
          <w:szCs w:val="16"/>
        </w:rPr>
      </w:pPr>
    </w:p>
    <w:p w14:paraId="678F6644" w14:textId="77777777" w:rsidR="00C24DF2" w:rsidRDefault="00C24DF2" w:rsidP="00C24DF2">
      <w:pPr>
        <w:ind w:hanging="1260"/>
        <w:jc w:val="right"/>
        <w:rPr>
          <w:sz w:val="16"/>
          <w:szCs w:val="16"/>
        </w:rPr>
      </w:pPr>
    </w:p>
    <w:p w14:paraId="03533F22" w14:textId="77777777" w:rsidR="00C24DF2" w:rsidRDefault="00C24DF2" w:rsidP="00C24DF2">
      <w:pPr>
        <w:ind w:hanging="1260"/>
        <w:jc w:val="right"/>
        <w:rPr>
          <w:sz w:val="16"/>
          <w:szCs w:val="16"/>
        </w:rPr>
      </w:pPr>
    </w:p>
    <w:p w14:paraId="2BA9BB91" w14:textId="77777777" w:rsidR="00C24DF2" w:rsidRDefault="00C24DF2" w:rsidP="00C24DF2">
      <w:pPr>
        <w:ind w:hanging="1260"/>
        <w:jc w:val="right"/>
        <w:rPr>
          <w:sz w:val="16"/>
          <w:szCs w:val="16"/>
        </w:rPr>
      </w:pPr>
    </w:p>
    <w:tbl>
      <w:tblPr>
        <w:tblW w:w="15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212"/>
        <w:gridCol w:w="3583"/>
        <w:gridCol w:w="2269"/>
      </w:tblGrid>
      <w:tr w:rsidR="00C24DF2" w14:paraId="403F3B7D" w14:textId="77777777" w:rsidTr="00750E79">
        <w:tc>
          <w:tcPr>
            <w:tcW w:w="2251" w:type="dxa"/>
            <w:tcBorders>
              <w:top w:val="single" w:sz="4" w:space="0" w:color="auto"/>
              <w:left w:val="single" w:sz="4" w:space="0" w:color="auto"/>
              <w:bottom w:val="single" w:sz="4" w:space="0" w:color="auto"/>
              <w:right w:val="single" w:sz="4" w:space="0" w:color="auto"/>
            </w:tcBorders>
            <w:shd w:val="clear" w:color="auto" w:fill="FFFFCC"/>
            <w:hideMark/>
          </w:tcPr>
          <w:p w14:paraId="298D76B5" w14:textId="77777777" w:rsidR="00C24DF2" w:rsidRDefault="00C24DF2">
            <w:pPr>
              <w:rPr>
                <w:b/>
                <w:bCs/>
                <w:iCs/>
                <w:sz w:val="20"/>
                <w:szCs w:val="20"/>
              </w:rPr>
            </w:pPr>
            <w:r>
              <w:rPr>
                <w:b/>
                <w:bCs/>
                <w:iCs/>
                <w:sz w:val="20"/>
                <w:szCs w:val="20"/>
              </w:rPr>
              <w:t>Направление / проект/ программа</w:t>
            </w:r>
          </w:p>
        </w:tc>
        <w:tc>
          <w:tcPr>
            <w:tcW w:w="721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0FBDBE" w14:textId="77777777" w:rsidR="00C24DF2" w:rsidRDefault="00C24DF2">
            <w:pPr>
              <w:rPr>
                <w:b/>
                <w:bCs/>
                <w:iCs/>
              </w:rPr>
            </w:pPr>
            <w:r>
              <w:rPr>
                <w:b/>
                <w:bCs/>
                <w:iCs/>
              </w:rPr>
              <w:t>Мероприятия</w:t>
            </w:r>
          </w:p>
        </w:tc>
        <w:tc>
          <w:tcPr>
            <w:tcW w:w="3583" w:type="dxa"/>
            <w:tcBorders>
              <w:top w:val="single" w:sz="4" w:space="0" w:color="auto"/>
              <w:left w:val="single" w:sz="4" w:space="0" w:color="auto"/>
              <w:bottom w:val="single" w:sz="4" w:space="0" w:color="auto"/>
              <w:right w:val="single" w:sz="4" w:space="0" w:color="auto"/>
            </w:tcBorders>
            <w:shd w:val="clear" w:color="auto" w:fill="FFFFCC"/>
            <w:hideMark/>
          </w:tcPr>
          <w:p w14:paraId="7DEF0081" w14:textId="77777777" w:rsidR="00C24DF2" w:rsidRDefault="00C24DF2">
            <w:pPr>
              <w:rPr>
                <w:b/>
                <w:bCs/>
                <w:iCs/>
                <w:sz w:val="20"/>
                <w:szCs w:val="20"/>
              </w:rPr>
            </w:pPr>
            <w:r>
              <w:rPr>
                <w:b/>
                <w:bCs/>
                <w:iCs/>
                <w:sz w:val="20"/>
                <w:szCs w:val="20"/>
              </w:rPr>
              <w:t>Краткое описание</w:t>
            </w:r>
          </w:p>
          <w:p w14:paraId="54F356F0" w14:textId="77777777" w:rsidR="00C24DF2" w:rsidRDefault="00C24DF2">
            <w:pPr>
              <w:rPr>
                <w:bCs/>
                <w:iCs/>
                <w:sz w:val="20"/>
                <w:szCs w:val="20"/>
              </w:rPr>
            </w:pPr>
            <w:r>
              <w:rPr>
                <w:b/>
                <w:bCs/>
                <w:iCs/>
                <w:sz w:val="20"/>
                <w:szCs w:val="20"/>
              </w:rPr>
              <w:t>(участники, особые требования)</w:t>
            </w:r>
          </w:p>
        </w:tc>
        <w:tc>
          <w:tcPr>
            <w:tcW w:w="2269" w:type="dxa"/>
            <w:tcBorders>
              <w:top w:val="single" w:sz="4" w:space="0" w:color="auto"/>
              <w:left w:val="single" w:sz="4" w:space="0" w:color="auto"/>
              <w:bottom w:val="single" w:sz="4" w:space="0" w:color="auto"/>
              <w:right w:val="single" w:sz="4" w:space="0" w:color="auto"/>
            </w:tcBorders>
            <w:shd w:val="clear" w:color="auto" w:fill="FFFFCC"/>
            <w:hideMark/>
          </w:tcPr>
          <w:p w14:paraId="165B1B9E" w14:textId="77777777" w:rsidR="00C24DF2" w:rsidRDefault="00C24DF2">
            <w:pPr>
              <w:rPr>
                <w:b/>
                <w:bCs/>
                <w:iCs/>
                <w:sz w:val="20"/>
                <w:szCs w:val="20"/>
              </w:rPr>
            </w:pPr>
            <w:r>
              <w:rPr>
                <w:b/>
                <w:bCs/>
                <w:iCs/>
                <w:sz w:val="20"/>
                <w:szCs w:val="20"/>
              </w:rPr>
              <w:t>Ответственный за проведение</w:t>
            </w:r>
          </w:p>
        </w:tc>
      </w:tr>
      <w:tr w:rsidR="00C24DF2" w14:paraId="7F2E49E0" w14:textId="77777777" w:rsidTr="00750E79">
        <w:tc>
          <w:tcPr>
            <w:tcW w:w="2251" w:type="dxa"/>
            <w:tcBorders>
              <w:top w:val="single" w:sz="4" w:space="0" w:color="auto"/>
              <w:left w:val="single" w:sz="4" w:space="0" w:color="auto"/>
              <w:bottom w:val="single" w:sz="4" w:space="0" w:color="auto"/>
              <w:right w:val="single" w:sz="4" w:space="0" w:color="auto"/>
            </w:tcBorders>
            <w:shd w:val="clear" w:color="auto" w:fill="FBD4B4"/>
            <w:hideMark/>
          </w:tcPr>
          <w:p w14:paraId="54DA0200" w14:textId="77777777" w:rsidR="00C24DF2" w:rsidRDefault="00C24DF2">
            <w:pPr>
              <w:rPr>
                <w:b/>
                <w:sz w:val="20"/>
                <w:szCs w:val="20"/>
              </w:rPr>
            </w:pPr>
            <w:r>
              <w:rPr>
                <w:b/>
                <w:sz w:val="20"/>
                <w:szCs w:val="20"/>
              </w:rPr>
              <w:t>Февраль – 1 неделя</w:t>
            </w:r>
          </w:p>
        </w:tc>
        <w:tc>
          <w:tcPr>
            <w:tcW w:w="7212" w:type="dxa"/>
            <w:tcBorders>
              <w:top w:val="single" w:sz="4" w:space="0" w:color="auto"/>
              <w:left w:val="single" w:sz="4" w:space="0" w:color="auto"/>
              <w:bottom w:val="single" w:sz="4" w:space="0" w:color="auto"/>
              <w:right w:val="single" w:sz="4" w:space="0" w:color="auto"/>
            </w:tcBorders>
            <w:shd w:val="clear" w:color="auto" w:fill="FBD4B4"/>
            <w:vAlign w:val="center"/>
          </w:tcPr>
          <w:p w14:paraId="4A8BA0CD" w14:textId="77777777" w:rsidR="00C24DF2" w:rsidRDefault="00C24DF2"/>
        </w:tc>
        <w:tc>
          <w:tcPr>
            <w:tcW w:w="3583" w:type="dxa"/>
            <w:tcBorders>
              <w:top w:val="single" w:sz="4" w:space="0" w:color="auto"/>
              <w:left w:val="single" w:sz="4" w:space="0" w:color="auto"/>
              <w:bottom w:val="single" w:sz="4" w:space="0" w:color="auto"/>
              <w:right w:val="single" w:sz="4" w:space="0" w:color="auto"/>
            </w:tcBorders>
            <w:shd w:val="clear" w:color="auto" w:fill="FBD4B4"/>
          </w:tcPr>
          <w:p w14:paraId="69A4BA67" w14:textId="77777777" w:rsidR="00C24DF2" w:rsidRDefault="00C24DF2">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6F8FEAC4" w14:textId="77777777" w:rsidR="00C24DF2" w:rsidRDefault="00C24DF2">
            <w:pPr>
              <w:rPr>
                <w:sz w:val="20"/>
                <w:szCs w:val="20"/>
              </w:rPr>
            </w:pPr>
          </w:p>
        </w:tc>
      </w:tr>
      <w:tr w:rsidR="00A40662" w14:paraId="0DED0500" w14:textId="77777777" w:rsidTr="005862D1">
        <w:tc>
          <w:tcPr>
            <w:tcW w:w="2251" w:type="dxa"/>
          </w:tcPr>
          <w:p w14:paraId="405BC444" w14:textId="73F3BA48" w:rsidR="00A40662" w:rsidRPr="00A40662" w:rsidRDefault="00615FF4" w:rsidP="00A40662">
            <w:pPr>
              <w:spacing w:line="240" w:lineRule="atLeast"/>
              <w:rPr>
                <w:b/>
              </w:rPr>
            </w:pPr>
            <w:r>
              <w:rPr>
                <w:b/>
              </w:rPr>
              <w:t>Военно-патриотическое воспитание</w:t>
            </w:r>
          </w:p>
        </w:tc>
        <w:tc>
          <w:tcPr>
            <w:tcW w:w="7212" w:type="dxa"/>
          </w:tcPr>
          <w:p w14:paraId="1B8535EE" w14:textId="20086EAC" w:rsidR="00A40662" w:rsidRPr="00A40662" w:rsidRDefault="00A40662" w:rsidP="00A40662">
            <w:pPr>
              <w:spacing w:line="240" w:lineRule="atLeast"/>
            </w:pPr>
            <w:r w:rsidRPr="00A40662">
              <w:rPr>
                <w:bCs/>
                <w:iCs/>
              </w:rPr>
              <w:t>80 лет со дня победы Вооруженных сил СССР над армией гитлеровской Германии в 1943 году в Сталинградской битве</w:t>
            </w:r>
          </w:p>
        </w:tc>
        <w:tc>
          <w:tcPr>
            <w:tcW w:w="3583" w:type="dxa"/>
          </w:tcPr>
          <w:p w14:paraId="60729B0A" w14:textId="77777777" w:rsidR="00A40662" w:rsidRPr="00A40662" w:rsidRDefault="00A40662" w:rsidP="00A40662">
            <w:pPr>
              <w:spacing w:line="240" w:lineRule="atLeast"/>
            </w:pPr>
          </w:p>
        </w:tc>
        <w:tc>
          <w:tcPr>
            <w:tcW w:w="2269" w:type="dxa"/>
          </w:tcPr>
          <w:p w14:paraId="27B2B596" w14:textId="77777777" w:rsidR="00A40662" w:rsidRPr="00A40662" w:rsidRDefault="00A40662" w:rsidP="00A40662">
            <w:pPr>
              <w:spacing w:line="240" w:lineRule="atLeast"/>
            </w:pPr>
          </w:p>
        </w:tc>
      </w:tr>
      <w:tr w:rsidR="00A40662" w14:paraId="7FCAE901" w14:textId="77777777" w:rsidTr="00A40662">
        <w:tc>
          <w:tcPr>
            <w:tcW w:w="2251" w:type="dxa"/>
            <w:shd w:val="clear" w:color="auto" w:fill="auto"/>
          </w:tcPr>
          <w:p w14:paraId="3CD6709C" w14:textId="66D9F14C" w:rsidR="00A40662" w:rsidRPr="00A40662" w:rsidRDefault="00615FF4" w:rsidP="00A40662">
            <w:pPr>
              <w:spacing w:line="240" w:lineRule="atLeast"/>
              <w:rPr>
                <w:b/>
              </w:rPr>
            </w:pPr>
            <w:r>
              <w:rPr>
                <w:b/>
              </w:rPr>
              <w:t>«Президентские спортивные игры»</w:t>
            </w:r>
          </w:p>
        </w:tc>
        <w:tc>
          <w:tcPr>
            <w:tcW w:w="7212" w:type="dxa"/>
            <w:shd w:val="clear" w:color="auto" w:fill="auto"/>
          </w:tcPr>
          <w:p w14:paraId="3A187B5C" w14:textId="77777777" w:rsidR="00A40662" w:rsidRPr="00A40662" w:rsidRDefault="00A40662" w:rsidP="00A40662">
            <w:pPr>
              <w:spacing w:line="240" w:lineRule="atLeast"/>
              <w:outlineLvl w:val="0"/>
              <w:rPr>
                <w:rFonts w:eastAsia="Calibri"/>
                <w:lang w:eastAsia="en-US"/>
              </w:rPr>
            </w:pPr>
            <w:r w:rsidRPr="00A40662">
              <w:rPr>
                <w:rFonts w:eastAsia="Calibri"/>
                <w:lang w:eastAsia="en-US"/>
              </w:rPr>
              <w:t xml:space="preserve">Муниципальный этап Всероссийских спортивных игр школьников «Президентские спортивные игры» </w:t>
            </w:r>
          </w:p>
          <w:p w14:paraId="09AADEFA" w14:textId="58413CAE" w:rsidR="00A40662" w:rsidRPr="00A40662" w:rsidRDefault="00A40662" w:rsidP="00A40662">
            <w:pPr>
              <w:spacing w:line="240" w:lineRule="atLeast"/>
              <w:rPr>
                <w:bCs/>
                <w:iCs/>
              </w:rPr>
            </w:pPr>
            <w:r w:rsidRPr="00A40662">
              <w:rPr>
                <w:rFonts w:eastAsia="Calibri"/>
                <w:lang w:eastAsia="en-US"/>
              </w:rPr>
              <w:t>Лыжные гонки</w:t>
            </w:r>
          </w:p>
        </w:tc>
        <w:tc>
          <w:tcPr>
            <w:tcW w:w="3583" w:type="dxa"/>
          </w:tcPr>
          <w:p w14:paraId="7B38C92D" w14:textId="59C1CB42" w:rsidR="00A40662" w:rsidRPr="00A40662" w:rsidRDefault="00A40662" w:rsidP="00A40662">
            <w:pPr>
              <w:spacing w:line="240" w:lineRule="atLeast"/>
            </w:pPr>
            <w:r w:rsidRPr="00A40662">
              <w:rPr>
                <w:rFonts w:eastAsia="Calibri"/>
                <w:lang w:eastAsia="en-US"/>
              </w:rPr>
              <w:t>В соответствии с положением , утв. Приказом №</w:t>
            </w:r>
          </w:p>
        </w:tc>
        <w:tc>
          <w:tcPr>
            <w:tcW w:w="2269" w:type="dxa"/>
          </w:tcPr>
          <w:p w14:paraId="7A9F79F7" w14:textId="77777777" w:rsidR="00A40662" w:rsidRPr="00A40662" w:rsidRDefault="00A40662" w:rsidP="00A40662">
            <w:pPr>
              <w:spacing w:line="240" w:lineRule="atLeast"/>
            </w:pPr>
            <w:r w:rsidRPr="00A40662">
              <w:t>Руководители ОУ</w:t>
            </w:r>
          </w:p>
          <w:p w14:paraId="5316F483" w14:textId="77777777" w:rsidR="00A40662" w:rsidRPr="00A40662" w:rsidRDefault="00A40662" w:rsidP="00A40662">
            <w:pPr>
              <w:spacing w:line="240" w:lineRule="atLeast"/>
            </w:pPr>
            <w:r w:rsidRPr="00A40662">
              <w:t>Отдел ФКСиМП</w:t>
            </w:r>
          </w:p>
          <w:p w14:paraId="32AF2221" w14:textId="77777777" w:rsidR="00A40662" w:rsidRPr="00A40662" w:rsidRDefault="00A40662" w:rsidP="00A40662">
            <w:pPr>
              <w:spacing w:line="240" w:lineRule="atLeast"/>
            </w:pPr>
            <w:r w:rsidRPr="00A40662">
              <w:t>МАУ МЦ «Дивный»</w:t>
            </w:r>
          </w:p>
          <w:p w14:paraId="4C8AB191" w14:textId="77777777" w:rsidR="00A40662" w:rsidRPr="00A40662" w:rsidRDefault="00A40662" w:rsidP="00A40662">
            <w:pPr>
              <w:spacing w:line="240" w:lineRule="atLeast"/>
            </w:pPr>
          </w:p>
        </w:tc>
      </w:tr>
      <w:tr w:rsidR="00A40662" w14:paraId="6D36DAB1" w14:textId="77777777" w:rsidTr="00A40662">
        <w:tc>
          <w:tcPr>
            <w:tcW w:w="2251" w:type="dxa"/>
          </w:tcPr>
          <w:p w14:paraId="2FD7FD0C" w14:textId="292B256C" w:rsidR="00A40662" w:rsidRPr="00A40662" w:rsidRDefault="00615FF4" w:rsidP="00A40662">
            <w:pPr>
              <w:spacing w:line="240" w:lineRule="atLeast"/>
              <w:rPr>
                <w:b/>
              </w:rPr>
            </w:pPr>
            <w:r w:rsidRPr="00615FF4">
              <w:rPr>
                <w:rFonts w:eastAsia="Calibri"/>
                <w:b/>
                <w:lang w:eastAsia="en-US"/>
              </w:rPr>
              <w:t>Дополнительное образование и воспитание</w:t>
            </w:r>
          </w:p>
        </w:tc>
        <w:tc>
          <w:tcPr>
            <w:tcW w:w="7212" w:type="dxa"/>
          </w:tcPr>
          <w:p w14:paraId="0C138191" w14:textId="24CC51A1" w:rsidR="00A40662" w:rsidRPr="00A40662" w:rsidRDefault="00A40662" w:rsidP="00A40662">
            <w:pPr>
              <w:spacing w:line="240" w:lineRule="atLeast"/>
              <w:outlineLvl w:val="0"/>
              <w:rPr>
                <w:rFonts w:eastAsia="Calibri"/>
                <w:b/>
                <w:lang w:eastAsia="en-US"/>
              </w:rPr>
            </w:pPr>
            <w:r w:rsidRPr="00A40662">
              <w:rPr>
                <w:bCs/>
                <w:iCs/>
              </w:rPr>
              <w:t>День российской науки</w:t>
            </w:r>
          </w:p>
        </w:tc>
        <w:tc>
          <w:tcPr>
            <w:tcW w:w="3583" w:type="dxa"/>
          </w:tcPr>
          <w:p w14:paraId="635E40BC" w14:textId="4D6442E9" w:rsidR="00A40662" w:rsidRPr="00A40662" w:rsidRDefault="00A40662" w:rsidP="00A40662">
            <w:pPr>
              <w:spacing w:line="240" w:lineRule="atLeast"/>
              <w:rPr>
                <w:rFonts w:eastAsia="Calibri"/>
                <w:lang w:eastAsia="en-US"/>
              </w:rPr>
            </w:pPr>
            <w:r w:rsidRPr="00A40662">
              <w:rPr>
                <w:bCs/>
                <w:iCs/>
              </w:rPr>
              <w:t>ежегодно </w:t>
            </w:r>
            <w:hyperlink r:id="rId8" w:tgtFrame="_blank" w:history="1">
              <w:r w:rsidRPr="00A40662">
                <w:rPr>
                  <w:rStyle w:val="af2"/>
                  <w:bCs/>
                  <w:iCs/>
                </w:rPr>
                <w:t>отмечается День российской науки</w:t>
              </w:r>
            </w:hyperlink>
            <w:r w:rsidRPr="00A40662">
              <w:rPr>
                <w:bCs/>
                <w:iCs/>
              </w:rPr>
              <w:t>, который был учрежден указом президента Российской Федерации от 7 июня 1999 года, "учитывая выдающуюся роль отечественной науки в развитии государства и общества, следуя историческим традициям и в ознаменование 275-летия со дня основания в России Академии наук".</w:t>
            </w:r>
          </w:p>
        </w:tc>
        <w:tc>
          <w:tcPr>
            <w:tcW w:w="2269" w:type="dxa"/>
          </w:tcPr>
          <w:p w14:paraId="06C95034" w14:textId="77777777" w:rsidR="00A40662" w:rsidRPr="00615FF4" w:rsidRDefault="00615FF4" w:rsidP="00A40662">
            <w:pPr>
              <w:spacing w:line="240" w:lineRule="atLeast"/>
              <w:rPr>
                <w:rFonts w:eastAsia="Calibri"/>
                <w:lang w:eastAsia="en-US"/>
              </w:rPr>
            </w:pPr>
            <w:r w:rsidRPr="00615FF4">
              <w:rPr>
                <w:rFonts w:eastAsia="Calibri"/>
                <w:lang w:eastAsia="en-US"/>
              </w:rPr>
              <w:t>Шемель А.И.</w:t>
            </w:r>
          </w:p>
          <w:p w14:paraId="31E65AD1" w14:textId="505246ED" w:rsidR="00615FF4" w:rsidRPr="00A40662" w:rsidRDefault="00615FF4" w:rsidP="00A40662">
            <w:pPr>
              <w:spacing w:line="240" w:lineRule="atLeast"/>
            </w:pPr>
            <w:r w:rsidRPr="00615FF4">
              <w:rPr>
                <w:rFonts w:eastAsia="Calibri"/>
                <w:lang w:eastAsia="en-US"/>
              </w:rPr>
              <w:t>Руководители ОУ</w:t>
            </w:r>
          </w:p>
        </w:tc>
      </w:tr>
      <w:tr w:rsidR="00A40662" w14:paraId="0403993D" w14:textId="77777777" w:rsidTr="005862D1">
        <w:tc>
          <w:tcPr>
            <w:tcW w:w="2251" w:type="dxa"/>
            <w:hideMark/>
          </w:tcPr>
          <w:p w14:paraId="2DD50D23" w14:textId="5B677969" w:rsidR="00A40662" w:rsidRPr="00A40662" w:rsidRDefault="00A40662" w:rsidP="00A40662">
            <w:pPr>
              <w:spacing w:line="240" w:lineRule="atLeast"/>
              <w:rPr>
                <w:b/>
              </w:rPr>
            </w:pPr>
            <w:r w:rsidRPr="00A40662">
              <w:rPr>
                <w:b/>
              </w:rPr>
              <w:t>ГИА</w:t>
            </w:r>
            <w:r w:rsidR="00615FF4">
              <w:rPr>
                <w:b/>
              </w:rPr>
              <w:t>-11</w:t>
            </w:r>
          </w:p>
        </w:tc>
        <w:tc>
          <w:tcPr>
            <w:tcW w:w="7212" w:type="dxa"/>
          </w:tcPr>
          <w:p w14:paraId="6165CDCE" w14:textId="77777777" w:rsidR="00A40662" w:rsidRPr="00A40662" w:rsidRDefault="00A40662" w:rsidP="00A40662">
            <w:pPr>
              <w:spacing w:line="240" w:lineRule="atLeast"/>
            </w:pPr>
            <w:r w:rsidRPr="00A40662">
              <w:t>Итоговое сочинение в 11 (12) классах общеобразовательных организаций</w:t>
            </w:r>
          </w:p>
        </w:tc>
        <w:tc>
          <w:tcPr>
            <w:tcW w:w="3583" w:type="dxa"/>
          </w:tcPr>
          <w:p w14:paraId="19954CBA" w14:textId="77777777" w:rsidR="00A40662" w:rsidRPr="00A40662" w:rsidRDefault="00A40662" w:rsidP="00A40662">
            <w:pPr>
              <w:spacing w:line="240" w:lineRule="atLeast"/>
            </w:pPr>
          </w:p>
        </w:tc>
        <w:tc>
          <w:tcPr>
            <w:tcW w:w="2269" w:type="dxa"/>
          </w:tcPr>
          <w:p w14:paraId="0FAD3CD6" w14:textId="77777777" w:rsidR="00A40662" w:rsidRPr="00A40662" w:rsidRDefault="00A40662" w:rsidP="00A40662">
            <w:pPr>
              <w:spacing w:line="240" w:lineRule="atLeast"/>
            </w:pPr>
            <w:r w:rsidRPr="00A40662">
              <w:t>Убиенных А.В.</w:t>
            </w:r>
          </w:p>
        </w:tc>
      </w:tr>
      <w:tr w:rsidR="00A40662" w14:paraId="621C7CD6" w14:textId="77777777" w:rsidTr="005862D1">
        <w:tc>
          <w:tcPr>
            <w:tcW w:w="2251" w:type="dxa"/>
          </w:tcPr>
          <w:p w14:paraId="191A752E" w14:textId="77777777" w:rsidR="00A40662" w:rsidRPr="00A40662" w:rsidRDefault="00A40662" w:rsidP="00A40662">
            <w:pPr>
              <w:spacing w:line="240" w:lineRule="atLeast"/>
              <w:rPr>
                <w:b/>
              </w:rPr>
            </w:pPr>
            <w:r w:rsidRPr="00A40662">
              <w:rPr>
                <w:b/>
              </w:rPr>
              <w:t>РСОКО</w:t>
            </w:r>
          </w:p>
        </w:tc>
        <w:tc>
          <w:tcPr>
            <w:tcW w:w="7212" w:type="dxa"/>
          </w:tcPr>
          <w:p w14:paraId="270E2C25" w14:textId="77777777" w:rsidR="00A40662" w:rsidRPr="00A40662" w:rsidRDefault="00A40662" w:rsidP="00A40662">
            <w:pPr>
              <w:spacing w:line="240" w:lineRule="atLeast"/>
            </w:pPr>
            <w:r w:rsidRPr="00A40662">
              <w:t>Подготовка НПБ по проведению краевой диагностической работы в 4 классах общеобразовательных организаций, групповой проект</w:t>
            </w:r>
          </w:p>
        </w:tc>
        <w:tc>
          <w:tcPr>
            <w:tcW w:w="3583" w:type="dxa"/>
          </w:tcPr>
          <w:p w14:paraId="65C05763" w14:textId="77777777" w:rsidR="00A40662" w:rsidRPr="00A40662" w:rsidRDefault="00A40662" w:rsidP="00A40662">
            <w:pPr>
              <w:spacing w:line="240" w:lineRule="atLeast"/>
              <w:rPr>
                <w:iCs/>
              </w:rPr>
            </w:pPr>
          </w:p>
        </w:tc>
        <w:tc>
          <w:tcPr>
            <w:tcW w:w="2269" w:type="dxa"/>
          </w:tcPr>
          <w:p w14:paraId="1EE569E7" w14:textId="77777777" w:rsidR="00A40662" w:rsidRPr="00A40662" w:rsidRDefault="00A40662" w:rsidP="00A40662">
            <w:pPr>
              <w:spacing w:line="240" w:lineRule="atLeast"/>
            </w:pPr>
            <w:r w:rsidRPr="00A40662">
              <w:t>Убиенных А.В.</w:t>
            </w:r>
          </w:p>
        </w:tc>
      </w:tr>
      <w:tr w:rsidR="00A40662" w14:paraId="1472D096" w14:textId="77777777" w:rsidTr="00616CB5">
        <w:tc>
          <w:tcPr>
            <w:tcW w:w="2251" w:type="dxa"/>
          </w:tcPr>
          <w:p w14:paraId="3B8A8598" w14:textId="59D8EE9A" w:rsidR="00A40662" w:rsidRPr="00A40662" w:rsidRDefault="00615FF4" w:rsidP="00A40662">
            <w:pPr>
              <w:spacing w:line="240" w:lineRule="atLeast"/>
              <w:rPr>
                <w:b/>
              </w:rPr>
            </w:pPr>
            <w:r>
              <w:rPr>
                <w:b/>
              </w:rPr>
              <w:lastRenderedPageBreak/>
              <w:t>Работа с одаренными детьми</w:t>
            </w:r>
          </w:p>
        </w:tc>
        <w:tc>
          <w:tcPr>
            <w:tcW w:w="7212" w:type="dxa"/>
          </w:tcPr>
          <w:p w14:paraId="4C33FD72" w14:textId="77777777" w:rsidR="00A40662" w:rsidRPr="00A40662" w:rsidRDefault="00A40662" w:rsidP="00A40662">
            <w:pPr>
              <w:rPr>
                <w:bCs/>
              </w:rPr>
            </w:pPr>
            <w:r w:rsidRPr="00A40662">
              <w:rPr>
                <w:bCs/>
              </w:rPr>
              <w:t>Городская научно-практическая конференция</w:t>
            </w:r>
          </w:p>
          <w:p w14:paraId="018EE778" w14:textId="77777777" w:rsidR="00A40662" w:rsidRPr="00A40662" w:rsidRDefault="00A40662" w:rsidP="00A40662">
            <w:r w:rsidRPr="00A40662">
              <w:rPr>
                <w:bCs/>
              </w:rPr>
              <w:t>«Научно-технический потенциал Сибири» (муниципальный этап краевого форума «Научно-технический потенциал Сибири, номинация «Научный конвент»)</w:t>
            </w:r>
          </w:p>
        </w:tc>
        <w:tc>
          <w:tcPr>
            <w:tcW w:w="3583" w:type="dxa"/>
          </w:tcPr>
          <w:p w14:paraId="62528D08" w14:textId="77777777" w:rsidR="00A40662" w:rsidRPr="00A40662" w:rsidRDefault="00A40662" w:rsidP="00A40662">
            <w:r w:rsidRPr="00A40662">
              <w:t>Школьники муниципальных и краевых образовательных учреждений города Дивногорска с 5 по 11 класс:</w:t>
            </w:r>
          </w:p>
          <w:p w14:paraId="13F94CB8" w14:textId="77777777" w:rsidR="00A40662" w:rsidRPr="00A40662" w:rsidRDefault="00A40662" w:rsidP="00A40662">
            <w:r w:rsidRPr="00A40662">
              <w:t>-победители научно – практических конференций в ОУ</w:t>
            </w:r>
          </w:p>
        </w:tc>
        <w:tc>
          <w:tcPr>
            <w:tcW w:w="2269" w:type="dxa"/>
          </w:tcPr>
          <w:p w14:paraId="5E00E17E" w14:textId="77777777" w:rsidR="00A40662" w:rsidRPr="00A40662" w:rsidRDefault="00A40662" w:rsidP="00A40662">
            <w:r w:rsidRPr="00A40662">
              <w:t>Меньших С.М.</w:t>
            </w:r>
          </w:p>
          <w:p w14:paraId="62D796E2" w14:textId="77777777" w:rsidR="00A40662" w:rsidRPr="00A40662" w:rsidRDefault="00A40662" w:rsidP="00A40662">
            <w:r w:rsidRPr="00A40662">
              <w:t>Мажарина Н.В.</w:t>
            </w:r>
          </w:p>
          <w:p w14:paraId="03C43C77" w14:textId="77777777" w:rsidR="00A40662" w:rsidRPr="00A40662" w:rsidRDefault="00A40662" w:rsidP="00A40662">
            <w:r w:rsidRPr="00A40662">
              <w:t>Координаторы НОУ в ОУ</w:t>
            </w:r>
          </w:p>
          <w:p w14:paraId="1A5044F9" w14:textId="77777777" w:rsidR="00A40662" w:rsidRPr="00A40662" w:rsidRDefault="00A40662" w:rsidP="00A40662"/>
        </w:tc>
      </w:tr>
      <w:tr w:rsidR="00A40662" w14:paraId="114F2168" w14:textId="77777777" w:rsidTr="00616CB5">
        <w:tc>
          <w:tcPr>
            <w:tcW w:w="2251" w:type="dxa"/>
          </w:tcPr>
          <w:p w14:paraId="13B8D2F3" w14:textId="4F190A25" w:rsidR="00A40662" w:rsidRPr="00A40662" w:rsidRDefault="00615FF4" w:rsidP="00A40662">
            <w:pPr>
              <w:spacing w:line="240" w:lineRule="atLeast"/>
              <w:rPr>
                <w:b/>
              </w:rPr>
            </w:pPr>
            <w:r w:rsidRPr="00615FF4">
              <w:rPr>
                <w:b/>
              </w:rPr>
              <w:t>Дополнительное образование и воспитание</w:t>
            </w:r>
          </w:p>
        </w:tc>
        <w:tc>
          <w:tcPr>
            <w:tcW w:w="7212" w:type="dxa"/>
          </w:tcPr>
          <w:p w14:paraId="3481808E" w14:textId="77777777" w:rsidR="00A40662" w:rsidRPr="00A40662" w:rsidRDefault="00A40662" w:rsidP="00A40662">
            <w:pPr>
              <w:pStyle w:val="af7"/>
              <w:rPr>
                <w:rFonts w:ascii="Times New Roman" w:hAnsi="Times New Roman"/>
                <w:color w:val="000000"/>
                <w:sz w:val="24"/>
                <w:szCs w:val="24"/>
              </w:rPr>
            </w:pPr>
            <w:r w:rsidRPr="00A40662">
              <w:rPr>
                <w:rFonts w:ascii="Times New Roman" w:hAnsi="Times New Roman"/>
                <w:color w:val="000000"/>
                <w:sz w:val="24"/>
                <w:szCs w:val="24"/>
              </w:rPr>
              <w:t>Интенсивная школа по туризму для обучающихся ОУ «Туристский бум</w:t>
            </w:r>
            <w:r w:rsidRPr="00A40662">
              <w:rPr>
                <w:rFonts w:ascii="Times New Roman" w:hAnsi="Times New Roman"/>
                <w:b/>
                <w:color w:val="000000"/>
                <w:sz w:val="24"/>
                <w:szCs w:val="24"/>
              </w:rPr>
              <w:t>»</w:t>
            </w:r>
          </w:p>
        </w:tc>
        <w:tc>
          <w:tcPr>
            <w:tcW w:w="3583" w:type="dxa"/>
          </w:tcPr>
          <w:p w14:paraId="672D9DFA" w14:textId="77777777" w:rsidR="00A40662" w:rsidRPr="00A40662" w:rsidRDefault="00A40662" w:rsidP="00A40662">
            <w:pPr>
              <w:pStyle w:val="af7"/>
              <w:rPr>
                <w:rFonts w:ascii="Times New Roman" w:hAnsi="Times New Roman"/>
                <w:color w:val="000000"/>
                <w:sz w:val="24"/>
                <w:szCs w:val="24"/>
              </w:rPr>
            </w:pPr>
            <w:r w:rsidRPr="00A40662">
              <w:rPr>
                <w:rFonts w:ascii="Times New Roman" w:hAnsi="Times New Roman"/>
                <w:color w:val="000000"/>
                <w:sz w:val="24"/>
                <w:szCs w:val="24"/>
              </w:rPr>
              <w:t>Участие принимают обучающиеся ОУ города в возрасте от 8-18 лет</w:t>
            </w:r>
          </w:p>
        </w:tc>
        <w:tc>
          <w:tcPr>
            <w:tcW w:w="2269" w:type="dxa"/>
          </w:tcPr>
          <w:p w14:paraId="5C126A38" w14:textId="77777777" w:rsidR="00A40662" w:rsidRPr="00A40662" w:rsidRDefault="00A40662" w:rsidP="00A40662">
            <w:r w:rsidRPr="00A40662">
              <w:t>Меньших С.М.</w:t>
            </w:r>
          </w:p>
          <w:p w14:paraId="4981BD7C" w14:textId="77777777" w:rsidR="00A40662" w:rsidRPr="00A40662" w:rsidRDefault="00A40662" w:rsidP="00A40662">
            <w:pPr>
              <w:spacing w:line="240" w:lineRule="atLeast"/>
              <w:rPr>
                <w:bCs/>
                <w:iCs/>
                <w:highlight w:val="yellow"/>
                <w:lang w:eastAsia="en-US"/>
              </w:rPr>
            </w:pPr>
          </w:p>
        </w:tc>
      </w:tr>
      <w:tr w:rsidR="00A40662" w14:paraId="0667D80B" w14:textId="77777777" w:rsidTr="00616CB5">
        <w:tc>
          <w:tcPr>
            <w:tcW w:w="2251" w:type="dxa"/>
            <w:tcBorders>
              <w:top w:val="single" w:sz="4" w:space="0" w:color="auto"/>
              <w:left w:val="single" w:sz="4" w:space="0" w:color="auto"/>
              <w:bottom w:val="single" w:sz="4" w:space="0" w:color="auto"/>
              <w:right w:val="single" w:sz="4" w:space="0" w:color="auto"/>
            </w:tcBorders>
          </w:tcPr>
          <w:p w14:paraId="7C34E0C5" w14:textId="590F90A2" w:rsidR="00A40662" w:rsidRPr="00A40662" w:rsidRDefault="00263614" w:rsidP="00A40662">
            <w:pPr>
              <w:spacing w:line="240" w:lineRule="atLeast"/>
              <w:rPr>
                <w:b/>
              </w:rPr>
            </w:pPr>
            <w:r>
              <w:rPr>
                <w:b/>
              </w:rPr>
              <w:t>Формирование функциональной грамотности</w:t>
            </w:r>
          </w:p>
        </w:tc>
        <w:tc>
          <w:tcPr>
            <w:tcW w:w="7212" w:type="dxa"/>
            <w:tcBorders>
              <w:top w:val="single" w:sz="4" w:space="0" w:color="auto"/>
              <w:left w:val="single" w:sz="4" w:space="0" w:color="auto"/>
              <w:bottom w:val="single" w:sz="4" w:space="0" w:color="auto"/>
              <w:right w:val="single" w:sz="4" w:space="0" w:color="auto"/>
            </w:tcBorders>
          </w:tcPr>
          <w:p w14:paraId="139FCD0C" w14:textId="77777777" w:rsidR="00A40662" w:rsidRPr="00A40662" w:rsidRDefault="00A40662" w:rsidP="00A40662">
            <w:pPr>
              <w:spacing w:beforeLines="20" w:before="48"/>
              <w:rPr>
                <w:bCs/>
              </w:rPr>
            </w:pPr>
            <w:r w:rsidRPr="00A40662">
              <w:rPr>
                <w:bCs/>
              </w:rPr>
              <w:t>Образовательная игра"451 градус по Фаренгейту" для обучающихся 7-8 классов</w:t>
            </w:r>
          </w:p>
        </w:tc>
        <w:tc>
          <w:tcPr>
            <w:tcW w:w="3583" w:type="dxa"/>
            <w:tcBorders>
              <w:top w:val="single" w:sz="4" w:space="0" w:color="auto"/>
              <w:left w:val="single" w:sz="4" w:space="0" w:color="auto"/>
              <w:bottom w:val="single" w:sz="4" w:space="0" w:color="auto"/>
              <w:right w:val="single" w:sz="4" w:space="0" w:color="auto"/>
            </w:tcBorders>
          </w:tcPr>
          <w:p w14:paraId="7489F2FD" w14:textId="77777777" w:rsidR="00A40662" w:rsidRPr="00A40662" w:rsidRDefault="00A40662" w:rsidP="00A40662">
            <w:pPr>
              <w:spacing w:beforeLines="20" w:before="48"/>
              <w:rPr>
                <w:bCs/>
              </w:rPr>
            </w:pPr>
            <w:r w:rsidRPr="00A40662">
              <w:rPr>
                <w:bCs/>
              </w:rPr>
              <w:t>Смысловое чтение в рамках функциональной грамотности. Формирование читательской грамотности</w:t>
            </w:r>
          </w:p>
        </w:tc>
        <w:tc>
          <w:tcPr>
            <w:tcW w:w="2269" w:type="dxa"/>
            <w:tcBorders>
              <w:top w:val="single" w:sz="4" w:space="0" w:color="auto"/>
              <w:left w:val="single" w:sz="4" w:space="0" w:color="auto"/>
              <w:bottom w:val="single" w:sz="4" w:space="0" w:color="auto"/>
              <w:right w:val="single" w:sz="4" w:space="0" w:color="auto"/>
            </w:tcBorders>
          </w:tcPr>
          <w:p w14:paraId="6B3BC580" w14:textId="77777777" w:rsidR="00A40662" w:rsidRPr="00A40662" w:rsidRDefault="00A40662" w:rsidP="00A40662">
            <w:pPr>
              <w:spacing w:beforeLines="20" w:before="48"/>
              <w:ind w:right="464"/>
              <w:rPr>
                <w:bCs/>
              </w:rPr>
            </w:pPr>
            <w:r w:rsidRPr="00A40662">
              <w:rPr>
                <w:bCs/>
              </w:rPr>
              <w:t>Сморгон С.Б.</w:t>
            </w:r>
          </w:p>
          <w:p w14:paraId="6F14A76C" w14:textId="77777777" w:rsidR="00A40662" w:rsidRPr="00A40662" w:rsidRDefault="00A40662" w:rsidP="00A40662">
            <w:pPr>
              <w:rPr>
                <w:bCs/>
              </w:rPr>
            </w:pPr>
            <w:r w:rsidRPr="00A40662">
              <w:rPr>
                <w:bCs/>
              </w:rPr>
              <w:t>Логванова Н.А.</w:t>
            </w:r>
          </w:p>
        </w:tc>
      </w:tr>
      <w:tr w:rsidR="00A40662" w14:paraId="666166D8" w14:textId="77777777" w:rsidTr="00616CB5">
        <w:tc>
          <w:tcPr>
            <w:tcW w:w="2251" w:type="dxa"/>
          </w:tcPr>
          <w:p w14:paraId="3EAF9321" w14:textId="6164E9B2" w:rsidR="00A40662" w:rsidRPr="00A40662" w:rsidRDefault="00615FF4" w:rsidP="00A40662">
            <w:pPr>
              <w:spacing w:line="240" w:lineRule="atLeast"/>
              <w:rPr>
                <w:rFonts w:eastAsia="Calibri"/>
                <w:b/>
                <w:lang w:eastAsia="en-US"/>
              </w:rPr>
            </w:pPr>
            <w:r>
              <w:rPr>
                <w:rFonts w:eastAsia="Calibri"/>
                <w:b/>
                <w:lang w:eastAsia="en-US"/>
              </w:rPr>
              <w:t>Региональный атлас образовательных практик</w:t>
            </w:r>
          </w:p>
        </w:tc>
        <w:tc>
          <w:tcPr>
            <w:tcW w:w="7212" w:type="dxa"/>
          </w:tcPr>
          <w:p w14:paraId="70AC3AD8" w14:textId="77777777" w:rsidR="00A40662" w:rsidRPr="00A40662" w:rsidRDefault="00A40662" w:rsidP="00A40662">
            <w:pPr>
              <w:spacing w:beforeLines="20" w:before="48"/>
              <w:rPr>
                <w:bCs/>
                <w:iCs/>
              </w:rPr>
            </w:pPr>
            <w:r w:rsidRPr="00A40662">
              <w:rPr>
                <w:bCs/>
                <w:iCs/>
              </w:rPr>
              <w:t>Региональный фестиваль открытых практик «Качество образования: от деятельности к планируемым результатам»</w:t>
            </w:r>
          </w:p>
        </w:tc>
        <w:tc>
          <w:tcPr>
            <w:tcW w:w="3583" w:type="dxa"/>
          </w:tcPr>
          <w:p w14:paraId="1A5A52DA" w14:textId="77777777" w:rsidR="00A40662" w:rsidRPr="00A40662" w:rsidRDefault="00A40662" w:rsidP="00A40662">
            <w:pPr>
              <w:spacing w:beforeLines="20" w:before="48"/>
              <w:rPr>
                <w:bCs/>
                <w:iCs/>
              </w:rPr>
            </w:pPr>
            <w:r w:rsidRPr="00A40662">
              <w:rPr>
                <w:bCs/>
                <w:iCs/>
              </w:rPr>
              <w:t>В условиях снятия ограничений – очное проведение, в случае продления ограничительных мер – заочное проведение.</w:t>
            </w:r>
          </w:p>
          <w:p w14:paraId="16293BB5" w14:textId="77777777" w:rsidR="00A40662" w:rsidRPr="00A40662" w:rsidRDefault="00A40662" w:rsidP="00A40662">
            <w:pPr>
              <w:spacing w:beforeLines="20" w:before="48"/>
              <w:rPr>
                <w:bCs/>
                <w:iCs/>
              </w:rPr>
            </w:pPr>
            <w:r w:rsidRPr="00A40662">
              <w:rPr>
                <w:bCs/>
                <w:iCs/>
              </w:rPr>
              <w:t>Участники: представители ОУ города и края.</w:t>
            </w:r>
          </w:p>
        </w:tc>
        <w:tc>
          <w:tcPr>
            <w:tcW w:w="2269" w:type="dxa"/>
          </w:tcPr>
          <w:p w14:paraId="15E5B1C4" w14:textId="77777777" w:rsidR="00615FF4" w:rsidRDefault="00615FF4" w:rsidP="00A40662">
            <w:pPr>
              <w:spacing w:beforeLines="20" w:before="48"/>
              <w:ind w:right="464"/>
              <w:rPr>
                <w:bCs/>
                <w:iCs/>
              </w:rPr>
            </w:pPr>
            <w:r>
              <w:rPr>
                <w:bCs/>
                <w:iCs/>
              </w:rPr>
              <w:t>Руководители ОУ</w:t>
            </w:r>
          </w:p>
          <w:p w14:paraId="46E43F4F" w14:textId="7759F88F" w:rsidR="00A40662" w:rsidRPr="00A40662" w:rsidRDefault="00A40662" w:rsidP="00A40662">
            <w:pPr>
              <w:spacing w:beforeLines="20" w:before="48"/>
              <w:ind w:right="464"/>
              <w:rPr>
                <w:bCs/>
                <w:iCs/>
              </w:rPr>
            </w:pPr>
            <w:r w:rsidRPr="00A40662">
              <w:rPr>
                <w:bCs/>
                <w:iCs/>
              </w:rPr>
              <w:t>Зам по УВР</w:t>
            </w:r>
            <w:r w:rsidR="00615FF4">
              <w:rPr>
                <w:bCs/>
                <w:iCs/>
              </w:rPr>
              <w:t xml:space="preserve"> ОУ</w:t>
            </w:r>
          </w:p>
          <w:p w14:paraId="483CFA76" w14:textId="61CA29AB" w:rsidR="00A40662" w:rsidRPr="00A40662" w:rsidRDefault="00615FF4" w:rsidP="00A40662">
            <w:pPr>
              <w:spacing w:beforeLines="20" w:before="48"/>
              <w:ind w:right="464"/>
              <w:rPr>
                <w:bCs/>
                <w:iCs/>
              </w:rPr>
            </w:pPr>
            <w:r>
              <w:rPr>
                <w:bCs/>
                <w:iCs/>
              </w:rPr>
              <w:t>Стерхова С.П.</w:t>
            </w:r>
          </w:p>
        </w:tc>
      </w:tr>
      <w:tr w:rsidR="00A40662" w14:paraId="10D6316B" w14:textId="77777777" w:rsidTr="00616CB5">
        <w:tc>
          <w:tcPr>
            <w:tcW w:w="2251" w:type="dxa"/>
          </w:tcPr>
          <w:p w14:paraId="41B34E7A" w14:textId="3AE98D8E" w:rsidR="00A40662" w:rsidRPr="00A40662" w:rsidRDefault="00A40662" w:rsidP="00A40662">
            <w:pPr>
              <w:spacing w:line="240" w:lineRule="atLeast"/>
              <w:rPr>
                <w:rFonts w:eastAsia="Calibri"/>
                <w:b/>
                <w:lang w:eastAsia="en-US"/>
              </w:rPr>
            </w:pPr>
            <w:r w:rsidRPr="00A40662">
              <w:rPr>
                <w:b/>
                <w:bCs/>
              </w:rPr>
              <w:t>МЦП «Система образования»</w:t>
            </w:r>
          </w:p>
        </w:tc>
        <w:tc>
          <w:tcPr>
            <w:tcW w:w="7212" w:type="dxa"/>
          </w:tcPr>
          <w:p w14:paraId="2CE85807" w14:textId="77777777" w:rsidR="00A40662" w:rsidRPr="00615FF4" w:rsidRDefault="00A40662" w:rsidP="00A40662">
            <w:pPr>
              <w:spacing w:beforeLines="20" w:before="48"/>
              <w:contextualSpacing/>
              <w:rPr>
                <w:bCs/>
              </w:rPr>
            </w:pPr>
            <w:r w:rsidRPr="00615FF4">
              <w:rPr>
                <w:bCs/>
              </w:rPr>
              <w:t>ГМО логопедов</w:t>
            </w:r>
          </w:p>
          <w:p w14:paraId="16D66847" w14:textId="6885DD68" w:rsidR="00A40662" w:rsidRPr="00A40662" w:rsidRDefault="00A40662" w:rsidP="00A40662">
            <w:pPr>
              <w:spacing w:beforeLines="20" w:before="48"/>
              <w:rPr>
                <w:bCs/>
                <w:iCs/>
              </w:rPr>
            </w:pPr>
            <w:r w:rsidRPr="00A40662">
              <w:rPr>
                <w:bCs/>
              </w:rPr>
              <w:t>«ФФНР: причины, методы коррекции, профилактика»</w:t>
            </w:r>
          </w:p>
        </w:tc>
        <w:tc>
          <w:tcPr>
            <w:tcW w:w="3583" w:type="dxa"/>
          </w:tcPr>
          <w:p w14:paraId="3A6B29FC" w14:textId="728BC8F4" w:rsidR="00A40662" w:rsidRPr="00A40662" w:rsidRDefault="00A40662" w:rsidP="00A40662">
            <w:pPr>
              <w:spacing w:beforeLines="20" w:before="48"/>
              <w:rPr>
                <w:bCs/>
                <w:iCs/>
              </w:rPr>
            </w:pPr>
            <w:r w:rsidRPr="00A40662">
              <w:rPr>
                <w:bCs/>
              </w:rPr>
              <w:t xml:space="preserve">Руководителям ОУ направить логопедов </w:t>
            </w:r>
          </w:p>
        </w:tc>
        <w:tc>
          <w:tcPr>
            <w:tcW w:w="2269" w:type="dxa"/>
          </w:tcPr>
          <w:p w14:paraId="77A9213D" w14:textId="4F45DC56" w:rsidR="00A40662" w:rsidRPr="00A40662" w:rsidRDefault="00615FF4" w:rsidP="00A40662">
            <w:pPr>
              <w:spacing w:beforeLines="20" w:before="48"/>
              <w:contextualSpacing/>
              <w:rPr>
                <w:iCs/>
              </w:rPr>
            </w:pPr>
            <w:r>
              <w:rPr>
                <w:iCs/>
              </w:rPr>
              <w:t>Сиделева Н.П.</w:t>
            </w:r>
          </w:p>
          <w:p w14:paraId="3C36793F" w14:textId="2E6D10E1" w:rsidR="00A40662" w:rsidRPr="00A40662" w:rsidRDefault="00A40662" w:rsidP="00A40662">
            <w:pPr>
              <w:spacing w:beforeLines="20" w:before="48"/>
              <w:ind w:right="464"/>
              <w:rPr>
                <w:bCs/>
                <w:iCs/>
              </w:rPr>
            </w:pPr>
            <w:r w:rsidRPr="00A40662">
              <w:rPr>
                <w:iCs/>
              </w:rPr>
              <w:t>учителя-логопеды ОО</w:t>
            </w:r>
          </w:p>
        </w:tc>
      </w:tr>
      <w:tr w:rsidR="00A40662" w14:paraId="50A1A112" w14:textId="77777777" w:rsidTr="00616CB5">
        <w:tc>
          <w:tcPr>
            <w:tcW w:w="2251" w:type="dxa"/>
          </w:tcPr>
          <w:p w14:paraId="04328CF3" w14:textId="292D5AFC" w:rsidR="00A40662" w:rsidRPr="00A40662" w:rsidRDefault="00A40662" w:rsidP="00A40662">
            <w:pPr>
              <w:spacing w:line="240" w:lineRule="atLeast"/>
              <w:rPr>
                <w:rFonts w:eastAsia="Calibri"/>
                <w:b/>
                <w:lang w:eastAsia="en-US"/>
              </w:rPr>
            </w:pPr>
            <w:r w:rsidRPr="00A40662">
              <w:rPr>
                <w:b/>
                <w:bCs/>
              </w:rPr>
              <w:t>Работа с кадрами</w:t>
            </w:r>
          </w:p>
        </w:tc>
        <w:tc>
          <w:tcPr>
            <w:tcW w:w="7212" w:type="dxa"/>
          </w:tcPr>
          <w:p w14:paraId="2255E6CC" w14:textId="4C0847D1" w:rsidR="00A40662" w:rsidRPr="00A40662" w:rsidRDefault="00A40662" w:rsidP="00A40662">
            <w:pPr>
              <w:spacing w:beforeLines="20" w:before="48"/>
              <w:rPr>
                <w:bCs/>
                <w:iCs/>
              </w:rPr>
            </w:pPr>
            <w:r w:rsidRPr="00A40662">
              <w:t>Подтверждение заявок на повышение квалификации педагогов на базе КК ИПК РО на февраль 2023</w:t>
            </w:r>
          </w:p>
        </w:tc>
        <w:tc>
          <w:tcPr>
            <w:tcW w:w="3583" w:type="dxa"/>
          </w:tcPr>
          <w:p w14:paraId="5483F381" w14:textId="74B807B2" w:rsidR="00A40662" w:rsidRPr="00A40662" w:rsidRDefault="00A40662" w:rsidP="00A40662">
            <w:pPr>
              <w:spacing w:beforeLines="20" w:before="48"/>
              <w:rPr>
                <w:bCs/>
                <w:iCs/>
              </w:rPr>
            </w:pPr>
            <w:r w:rsidRPr="00A40662">
              <w:t>Зам. директорам ОУ и зам. заведующих ДОУ подтвердить участие педагогов в курсовой подготовке. Изменения вносятся в заявку на сайте</w:t>
            </w:r>
          </w:p>
        </w:tc>
        <w:tc>
          <w:tcPr>
            <w:tcW w:w="2269" w:type="dxa"/>
          </w:tcPr>
          <w:p w14:paraId="11748D00" w14:textId="77777777" w:rsidR="00615FF4" w:rsidRDefault="00615FF4" w:rsidP="00A40662">
            <w:pPr>
              <w:spacing w:beforeLines="20" w:before="48"/>
              <w:ind w:right="464"/>
              <w:rPr>
                <w:iCs/>
              </w:rPr>
            </w:pPr>
            <w:r>
              <w:rPr>
                <w:iCs/>
              </w:rPr>
              <w:t>Стерхова С.П.</w:t>
            </w:r>
          </w:p>
          <w:p w14:paraId="65217C12" w14:textId="3AD8279D" w:rsidR="00A40662" w:rsidRPr="00A40662" w:rsidRDefault="00A40662" w:rsidP="00A40662">
            <w:pPr>
              <w:spacing w:beforeLines="20" w:before="48"/>
              <w:ind w:right="464"/>
              <w:rPr>
                <w:bCs/>
                <w:iCs/>
              </w:rPr>
            </w:pPr>
            <w:r w:rsidRPr="00A40662">
              <w:rPr>
                <w:iCs/>
              </w:rPr>
              <w:t>Сапрыгина А.Ю.</w:t>
            </w:r>
          </w:p>
        </w:tc>
      </w:tr>
      <w:tr w:rsidR="00A40662" w14:paraId="6D045DD7" w14:textId="77777777" w:rsidTr="00616CB5">
        <w:tc>
          <w:tcPr>
            <w:tcW w:w="2251" w:type="dxa"/>
          </w:tcPr>
          <w:p w14:paraId="22D7790B" w14:textId="15D97C0F" w:rsidR="00A40662" w:rsidRPr="00A40662" w:rsidRDefault="00A40662" w:rsidP="00A40662">
            <w:pPr>
              <w:spacing w:line="240" w:lineRule="atLeast"/>
              <w:rPr>
                <w:rFonts w:eastAsia="Calibri"/>
                <w:b/>
                <w:lang w:eastAsia="en-US"/>
              </w:rPr>
            </w:pPr>
            <w:r w:rsidRPr="00A40662">
              <w:rPr>
                <w:b/>
                <w:bCs/>
              </w:rPr>
              <w:t>ГИА-11</w:t>
            </w:r>
          </w:p>
        </w:tc>
        <w:tc>
          <w:tcPr>
            <w:tcW w:w="7212" w:type="dxa"/>
          </w:tcPr>
          <w:p w14:paraId="3F4B60E8" w14:textId="5378FB41" w:rsidR="00A40662" w:rsidRPr="00A40662" w:rsidRDefault="00A40662" w:rsidP="00A40662">
            <w:pPr>
              <w:spacing w:beforeLines="20" w:before="48"/>
              <w:rPr>
                <w:bCs/>
                <w:iCs/>
              </w:rPr>
            </w:pPr>
            <w:r w:rsidRPr="00A40662">
              <w:t>Заполнение данных в БД «Сбор РБД» (АИС ГИА) по участникам ЕГЭ, ППЭ</w:t>
            </w:r>
          </w:p>
        </w:tc>
        <w:tc>
          <w:tcPr>
            <w:tcW w:w="3583" w:type="dxa"/>
          </w:tcPr>
          <w:p w14:paraId="49D169D0" w14:textId="77777777" w:rsidR="00A40662" w:rsidRPr="00A40662" w:rsidRDefault="00A40662" w:rsidP="00A40662">
            <w:pPr>
              <w:spacing w:beforeLines="20" w:before="48"/>
              <w:rPr>
                <w:bCs/>
                <w:iCs/>
              </w:rPr>
            </w:pPr>
          </w:p>
        </w:tc>
        <w:tc>
          <w:tcPr>
            <w:tcW w:w="2269" w:type="dxa"/>
          </w:tcPr>
          <w:p w14:paraId="01D53FFC" w14:textId="634BC21B" w:rsidR="00A40662" w:rsidRPr="00A40662" w:rsidRDefault="00A40662" w:rsidP="00A40662">
            <w:pPr>
              <w:spacing w:beforeLines="20" w:before="48"/>
              <w:ind w:right="464"/>
              <w:rPr>
                <w:bCs/>
                <w:iCs/>
              </w:rPr>
            </w:pPr>
            <w:r w:rsidRPr="00A40662">
              <w:rPr>
                <w:iCs/>
              </w:rPr>
              <w:t>Полежаева О.В.</w:t>
            </w:r>
          </w:p>
        </w:tc>
      </w:tr>
      <w:tr w:rsidR="00A40662" w14:paraId="6009F53E" w14:textId="77777777" w:rsidTr="00616CB5">
        <w:tc>
          <w:tcPr>
            <w:tcW w:w="2251" w:type="dxa"/>
          </w:tcPr>
          <w:p w14:paraId="1377370A" w14:textId="6C626950" w:rsidR="00A40662" w:rsidRPr="00A40662" w:rsidRDefault="00A40662" w:rsidP="00A40662">
            <w:pPr>
              <w:spacing w:line="240" w:lineRule="atLeast"/>
              <w:rPr>
                <w:rFonts w:eastAsia="Calibri"/>
                <w:b/>
                <w:lang w:eastAsia="en-US"/>
              </w:rPr>
            </w:pPr>
            <w:r w:rsidRPr="00A40662">
              <w:rPr>
                <w:b/>
                <w:bCs/>
              </w:rPr>
              <w:t>ГИА-9</w:t>
            </w:r>
          </w:p>
        </w:tc>
        <w:tc>
          <w:tcPr>
            <w:tcW w:w="7212" w:type="dxa"/>
          </w:tcPr>
          <w:p w14:paraId="5F8740FD" w14:textId="166F044C" w:rsidR="00A40662" w:rsidRPr="00A40662" w:rsidRDefault="00A40662" w:rsidP="00A40662">
            <w:pPr>
              <w:spacing w:beforeLines="20" w:before="48"/>
              <w:rPr>
                <w:bCs/>
                <w:iCs/>
              </w:rPr>
            </w:pPr>
            <w:r w:rsidRPr="00A40662">
              <w:t>Сверка данных выпускников 9-х классов в КИАСУО и АИС ГИА</w:t>
            </w:r>
          </w:p>
        </w:tc>
        <w:tc>
          <w:tcPr>
            <w:tcW w:w="3583" w:type="dxa"/>
          </w:tcPr>
          <w:p w14:paraId="62D51940" w14:textId="3C04902E" w:rsidR="00A40662" w:rsidRPr="00A40662" w:rsidRDefault="00A40662" w:rsidP="00A40662">
            <w:pPr>
              <w:spacing w:beforeLines="20" w:before="48"/>
              <w:rPr>
                <w:bCs/>
                <w:iCs/>
              </w:rPr>
            </w:pPr>
            <w:r w:rsidRPr="00A40662">
              <w:t>Заместителям директоров ОУ сверить данных выпускников в КИАСУО (ФИО, паспортные данные, выбранные предметы)</w:t>
            </w:r>
          </w:p>
        </w:tc>
        <w:tc>
          <w:tcPr>
            <w:tcW w:w="2269" w:type="dxa"/>
          </w:tcPr>
          <w:p w14:paraId="78DA74BC" w14:textId="77777777" w:rsidR="00615FF4" w:rsidRDefault="00615FF4" w:rsidP="00A40662">
            <w:pPr>
              <w:spacing w:beforeLines="20" w:before="48"/>
              <w:ind w:right="464"/>
              <w:rPr>
                <w:iCs/>
              </w:rPr>
            </w:pPr>
            <w:r>
              <w:rPr>
                <w:iCs/>
              </w:rPr>
              <w:t>Стерхова С.П.</w:t>
            </w:r>
          </w:p>
          <w:p w14:paraId="2436A94F" w14:textId="1B17BDD6" w:rsidR="00A40662" w:rsidRPr="00A40662" w:rsidRDefault="00A40662" w:rsidP="00A40662">
            <w:pPr>
              <w:spacing w:beforeLines="20" w:before="48"/>
              <w:ind w:right="464"/>
              <w:rPr>
                <w:bCs/>
                <w:iCs/>
              </w:rPr>
            </w:pPr>
            <w:r w:rsidRPr="00A40662">
              <w:rPr>
                <w:iCs/>
              </w:rPr>
              <w:t>Сапрыгина А.Ю.</w:t>
            </w:r>
          </w:p>
        </w:tc>
      </w:tr>
      <w:tr w:rsidR="00A40662" w14:paraId="755F0876" w14:textId="77777777" w:rsidTr="00616CB5">
        <w:tc>
          <w:tcPr>
            <w:tcW w:w="2251" w:type="dxa"/>
          </w:tcPr>
          <w:p w14:paraId="54B16CDE" w14:textId="4E331FB6" w:rsidR="00A40662" w:rsidRPr="00A40662" w:rsidRDefault="00A40662" w:rsidP="00A40662">
            <w:pPr>
              <w:spacing w:line="240" w:lineRule="atLeast"/>
              <w:rPr>
                <w:rFonts w:eastAsia="Calibri"/>
                <w:b/>
                <w:lang w:eastAsia="en-US"/>
              </w:rPr>
            </w:pPr>
            <w:r w:rsidRPr="00A40662">
              <w:rPr>
                <w:b/>
                <w:bCs/>
              </w:rPr>
              <w:lastRenderedPageBreak/>
              <w:t>БД КИАСУО-4</w:t>
            </w:r>
          </w:p>
        </w:tc>
        <w:tc>
          <w:tcPr>
            <w:tcW w:w="7212" w:type="dxa"/>
          </w:tcPr>
          <w:p w14:paraId="35AA608F" w14:textId="1A5470D2" w:rsidR="00A40662" w:rsidRPr="00A40662" w:rsidRDefault="00A40662" w:rsidP="00A40662">
            <w:pPr>
              <w:spacing w:beforeLines="20" w:before="48"/>
              <w:rPr>
                <w:bCs/>
                <w:iCs/>
              </w:rPr>
            </w:pPr>
            <w:r w:rsidRPr="00A40662">
              <w:t>Сверка данных выпускников (ФИО, паспортные данные, выбор предметов)</w:t>
            </w:r>
          </w:p>
        </w:tc>
        <w:tc>
          <w:tcPr>
            <w:tcW w:w="3583" w:type="dxa"/>
          </w:tcPr>
          <w:p w14:paraId="6447149B" w14:textId="3478EAC0" w:rsidR="00A40662" w:rsidRPr="00A40662" w:rsidRDefault="00A40662" w:rsidP="00A40662">
            <w:pPr>
              <w:spacing w:beforeLines="20" w:before="48"/>
              <w:rPr>
                <w:bCs/>
                <w:iCs/>
              </w:rPr>
            </w:pPr>
            <w:r w:rsidRPr="00A40662">
              <w:t>Заместители директоров по УВР вносят изменения в БД КИАСУО</w:t>
            </w:r>
          </w:p>
        </w:tc>
        <w:tc>
          <w:tcPr>
            <w:tcW w:w="2269" w:type="dxa"/>
          </w:tcPr>
          <w:p w14:paraId="15EE632A" w14:textId="75E2B0DF" w:rsidR="00A40662" w:rsidRPr="00A40662" w:rsidRDefault="001C4993" w:rsidP="00A40662">
            <w:pPr>
              <w:spacing w:beforeLines="20" w:before="48"/>
              <w:ind w:right="464"/>
              <w:rPr>
                <w:bCs/>
                <w:iCs/>
              </w:rPr>
            </w:pPr>
            <w:r>
              <w:rPr>
                <w:iCs/>
              </w:rPr>
              <w:t xml:space="preserve">Полежаева </w:t>
            </w:r>
            <w:r w:rsidR="00A40662" w:rsidRPr="00A40662">
              <w:rPr>
                <w:iCs/>
              </w:rPr>
              <w:t>О.В.</w:t>
            </w:r>
          </w:p>
        </w:tc>
      </w:tr>
      <w:tr w:rsidR="00A40662" w14:paraId="3B398AA9" w14:textId="77777777" w:rsidTr="001B5431">
        <w:tc>
          <w:tcPr>
            <w:tcW w:w="2251" w:type="dxa"/>
            <w:tcBorders>
              <w:top w:val="single" w:sz="4" w:space="0" w:color="auto"/>
              <w:left w:val="single" w:sz="4" w:space="0" w:color="auto"/>
              <w:bottom w:val="single" w:sz="4" w:space="0" w:color="auto"/>
              <w:right w:val="single" w:sz="4" w:space="0" w:color="auto"/>
            </w:tcBorders>
            <w:hideMark/>
          </w:tcPr>
          <w:p w14:paraId="55B6631E" w14:textId="77777777" w:rsidR="00A40662" w:rsidRPr="00A40662" w:rsidRDefault="00A40662" w:rsidP="00A40662">
            <w:pPr>
              <w:rPr>
                <w:rFonts w:eastAsia="Calibri"/>
                <w:b/>
                <w:lang w:eastAsia="en-US"/>
              </w:rPr>
            </w:pPr>
            <w:r w:rsidRPr="00A40662">
              <w:rPr>
                <w:rFonts w:eastAsia="Calibri"/>
                <w:b/>
                <w:lang w:eastAsia="en-US"/>
              </w:rPr>
              <w:t>Подготовка ОУ к учебному году</w:t>
            </w:r>
          </w:p>
        </w:tc>
        <w:tc>
          <w:tcPr>
            <w:tcW w:w="7212" w:type="dxa"/>
            <w:tcBorders>
              <w:top w:val="single" w:sz="4" w:space="0" w:color="auto"/>
              <w:left w:val="single" w:sz="4" w:space="0" w:color="auto"/>
              <w:bottom w:val="single" w:sz="4" w:space="0" w:color="auto"/>
              <w:right w:val="single" w:sz="4" w:space="0" w:color="auto"/>
            </w:tcBorders>
            <w:vAlign w:val="center"/>
          </w:tcPr>
          <w:p w14:paraId="51056491" w14:textId="77777777" w:rsidR="00A40662" w:rsidRPr="00A40662" w:rsidRDefault="00A40662" w:rsidP="00A40662">
            <w:pPr>
              <w:spacing w:before="100" w:beforeAutospacing="1" w:after="100" w:afterAutospacing="1"/>
              <w:textAlignment w:val="baseline"/>
            </w:pPr>
            <w:r w:rsidRPr="00A40662">
              <w:t>Разработка и утверждение нормативных документов ОУ по обеспечению учебниками на 2023-2024 учебный год</w:t>
            </w:r>
          </w:p>
        </w:tc>
        <w:tc>
          <w:tcPr>
            <w:tcW w:w="3583" w:type="dxa"/>
            <w:tcBorders>
              <w:top w:val="single" w:sz="4" w:space="0" w:color="auto"/>
              <w:left w:val="single" w:sz="4" w:space="0" w:color="auto"/>
              <w:bottom w:val="single" w:sz="4" w:space="0" w:color="auto"/>
              <w:right w:val="single" w:sz="4" w:space="0" w:color="auto"/>
            </w:tcBorders>
          </w:tcPr>
          <w:p w14:paraId="56EFF361" w14:textId="77777777" w:rsidR="00A40662" w:rsidRPr="00A40662" w:rsidRDefault="00A40662" w:rsidP="00A40662">
            <w:r w:rsidRPr="00A40662">
              <w:t>Руководители ОУ, согласно приказу ОО (будет направлен в ОУ)</w:t>
            </w:r>
          </w:p>
        </w:tc>
        <w:tc>
          <w:tcPr>
            <w:tcW w:w="2269" w:type="dxa"/>
            <w:tcBorders>
              <w:top w:val="single" w:sz="4" w:space="0" w:color="auto"/>
              <w:left w:val="single" w:sz="4" w:space="0" w:color="auto"/>
              <w:bottom w:val="single" w:sz="4" w:space="0" w:color="auto"/>
              <w:right w:val="single" w:sz="4" w:space="0" w:color="auto"/>
            </w:tcBorders>
          </w:tcPr>
          <w:p w14:paraId="4E58AEDF" w14:textId="77777777" w:rsidR="00A40662" w:rsidRPr="00A40662" w:rsidRDefault="00A40662" w:rsidP="00A40662">
            <w:pPr>
              <w:spacing w:before="100" w:beforeAutospacing="1" w:after="100" w:afterAutospacing="1"/>
              <w:textAlignment w:val="baseline"/>
            </w:pPr>
            <w:r w:rsidRPr="00A40662">
              <w:t>Стерхова С.П., Руководители ОУ</w:t>
            </w:r>
          </w:p>
        </w:tc>
      </w:tr>
      <w:tr w:rsidR="00A40662" w14:paraId="6E3FEE15" w14:textId="77777777" w:rsidTr="00DA0605">
        <w:tc>
          <w:tcPr>
            <w:tcW w:w="2251" w:type="dxa"/>
            <w:tcBorders>
              <w:top w:val="single" w:sz="4" w:space="0" w:color="auto"/>
              <w:left w:val="single" w:sz="4" w:space="0" w:color="auto"/>
              <w:bottom w:val="single" w:sz="4" w:space="0" w:color="auto"/>
              <w:right w:val="single" w:sz="4" w:space="0" w:color="auto"/>
            </w:tcBorders>
          </w:tcPr>
          <w:p w14:paraId="29895395" w14:textId="4DFD3254" w:rsidR="00A40662" w:rsidRPr="00A40662" w:rsidRDefault="00911C1A" w:rsidP="00A40662">
            <w:pPr>
              <w:rPr>
                <w:b/>
              </w:rPr>
            </w:pPr>
            <w:r w:rsidRPr="00911C1A">
              <w:rPr>
                <w:b/>
              </w:rPr>
              <w:t>Обеспечение функционирования</w:t>
            </w:r>
          </w:p>
        </w:tc>
        <w:tc>
          <w:tcPr>
            <w:tcW w:w="7212" w:type="dxa"/>
            <w:tcBorders>
              <w:top w:val="single" w:sz="4" w:space="0" w:color="auto"/>
              <w:left w:val="single" w:sz="4" w:space="0" w:color="auto"/>
              <w:bottom w:val="single" w:sz="4" w:space="0" w:color="auto"/>
              <w:right w:val="single" w:sz="4" w:space="0" w:color="auto"/>
            </w:tcBorders>
          </w:tcPr>
          <w:p w14:paraId="14583AF9" w14:textId="77777777" w:rsidR="00A40662" w:rsidRPr="00A40662" w:rsidRDefault="00A40662" w:rsidP="00A40662">
            <w:r w:rsidRPr="00A40662">
              <w:t>Правовая экспертиза документации на проведение конкурсных процедур на поставку продуктов питания для ДОУ на  квартал 2023 год</w:t>
            </w:r>
          </w:p>
        </w:tc>
        <w:tc>
          <w:tcPr>
            <w:tcW w:w="3583" w:type="dxa"/>
            <w:tcBorders>
              <w:top w:val="single" w:sz="4" w:space="0" w:color="auto"/>
              <w:left w:val="single" w:sz="4" w:space="0" w:color="auto"/>
              <w:bottom w:val="single" w:sz="4" w:space="0" w:color="auto"/>
              <w:right w:val="single" w:sz="4" w:space="0" w:color="auto"/>
            </w:tcBorders>
          </w:tcPr>
          <w:p w14:paraId="17DB0CA5" w14:textId="77777777" w:rsidR="00A40662" w:rsidRPr="00A40662" w:rsidRDefault="00A40662" w:rsidP="00A40662">
            <w:r w:rsidRPr="00A40662">
              <w:t>Руководители, контрактные управляющие ДОУ</w:t>
            </w:r>
          </w:p>
        </w:tc>
        <w:tc>
          <w:tcPr>
            <w:tcW w:w="2269" w:type="dxa"/>
            <w:tcBorders>
              <w:top w:val="single" w:sz="4" w:space="0" w:color="auto"/>
              <w:left w:val="single" w:sz="4" w:space="0" w:color="auto"/>
              <w:bottom w:val="single" w:sz="4" w:space="0" w:color="auto"/>
              <w:right w:val="single" w:sz="4" w:space="0" w:color="auto"/>
            </w:tcBorders>
          </w:tcPr>
          <w:p w14:paraId="4980D388" w14:textId="77777777" w:rsidR="00A40662" w:rsidRPr="00A40662" w:rsidRDefault="00A40662" w:rsidP="00A40662">
            <w:r w:rsidRPr="00A40662">
              <w:t>Кириллова А.С.</w:t>
            </w:r>
          </w:p>
        </w:tc>
      </w:tr>
      <w:tr w:rsidR="00A40662" w14:paraId="4D95F88C" w14:textId="77777777" w:rsidTr="00750E79">
        <w:tc>
          <w:tcPr>
            <w:tcW w:w="2251" w:type="dxa"/>
            <w:tcBorders>
              <w:top w:val="single" w:sz="4" w:space="0" w:color="auto"/>
              <w:left w:val="single" w:sz="4" w:space="0" w:color="auto"/>
              <w:bottom w:val="single" w:sz="4" w:space="0" w:color="auto"/>
              <w:right w:val="single" w:sz="4" w:space="0" w:color="auto"/>
            </w:tcBorders>
            <w:shd w:val="clear" w:color="auto" w:fill="FBD4B4"/>
            <w:hideMark/>
          </w:tcPr>
          <w:p w14:paraId="259D8821" w14:textId="77777777" w:rsidR="00A40662" w:rsidRDefault="00A40662" w:rsidP="00A40662">
            <w:pPr>
              <w:rPr>
                <w:b/>
                <w:sz w:val="20"/>
                <w:szCs w:val="20"/>
              </w:rPr>
            </w:pPr>
            <w:r>
              <w:rPr>
                <w:b/>
                <w:sz w:val="20"/>
                <w:szCs w:val="20"/>
              </w:rPr>
              <w:t>Февраль – 2 неделя</w:t>
            </w:r>
          </w:p>
        </w:tc>
        <w:tc>
          <w:tcPr>
            <w:tcW w:w="7212" w:type="dxa"/>
            <w:tcBorders>
              <w:top w:val="single" w:sz="4" w:space="0" w:color="auto"/>
              <w:left w:val="single" w:sz="4" w:space="0" w:color="auto"/>
              <w:bottom w:val="single" w:sz="4" w:space="0" w:color="auto"/>
              <w:right w:val="single" w:sz="4" w:space="0" w:color="auto"/>
            </w:tcBorders>
            <w:shd w:val="clear" w:color="auto" w:fill="FBD4B4"/>
            <w:vAlign w:val="center"/>
          </w:tcPr>
          <w:p w14:paraId="277C0E11" w14:textId="77777777" w:rsidR="00A40662" w:rsidRDefault="00A40662" w:rsidP="00A40662"/>
        </w:tc>
        <w:tc>
          <w:tcPr>
            <w:tcW w:w="3583" w:type="dxa"/>
            <w:tcBorders>
              <w:top w:val="single" w:sz="4" w:space="0" w:color="auto"/>
              <w:left w:val="single" w:sz="4" w:space="0" w:color="auto"/>
              <w:bottom w:val="single" w:sz="4" w:space="0" w:color="auto"/>
              <w:right w:val="single" w:sz="4" w:space="0" w:color="auto"/>
            </w:tcBorders>
            <w:shd w:val="clear" w:color="auto" w:fill="FBD4B4"/>
          </w:tcPr>
          <w:p w14:paraId="5D345EDE" w14:textId="77777777" w:rsidR="00A40662" w:rsidRDefault="00A40662" w:rsidP="00A40662">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3D28496F" w14:textId="77777777" w:rsidR="00A40662" w:rsidRDefault="00A40662" w:rsidP="00A40662">
            <w:pPr>
              <w:rPr>
                <w:sz w:val="20"/>
                <w:szCs w:val="20"/>
              </w:rPr>
            </w:pPr>
          </w:p>
        </w:tc>
      </w:tr>
      <w:tr w:rsidR="00A40662" w14:paraId="48B1D2A6" w14:textId="77777777" w:rsidTr="005862D1">
        <w:tc>
          <w:tcPr>
            <w:tcW w:w="2251" w:type="dxa"/>
            <w:tcBorders>
              <w:top w:val="single" w:sz="4" w:space="0" w:color="auto"/>
              <w:left w:val="single" w:sz="4" w:space="0" w:color="auto"/>
              <w:bottom w:val="single" w:sz="4" w:space="0" w:color="auto"/>
              <w:right w:val="single" w:sz="4" w:space="0" w:color="auto"/>
            </w:tcBorders>
            <w:hideMark/>
          </w:tcPr>
          <w:p w14:paraId="0D6CE8CE" w14:textId="77777777" w:rsidR="00A40662" w:rsidRPr="001C4993" w:rsidRDefault="00A40662" w:rsidP="001C4993">
            <w:pPr>
              <w:spacing w:line="240" w:lineRule="atLeast"/>
              <w:rPr>
                <w:b/>
              </w:rPr>
            </w:pPr>
            <w:r w:rsidRPr="001C4993">
              <w:rPr>
                <w:b/>
              </w:rPr>
              <w:t>РСОКО</w:t>
            </w:r>
          </w:p>
        </w:tc>
        <w:tc>
          <w:tcPr>
            <w:tcW w:w="7212" w:type="dxa"/>
            <w:tcBorders>
              <w:top w:val="single" w:sz="4" w:space="0" w:color="auto"/>
              <w:left w:val="single" w:sz="4" w:space="0" w:color="auto"/>
              <w:bottom w:val="single" w:sz="4" w:space="0" w:color="auto"/>
              <w:right w:val="single" w:sz="4" w:space="0" w:color="auto"/>
            </w:tcBorders>
          </w:tcPr>
          <w:p w14:paraId="262BE76D" w14:textId="77777777" w:rsidR="00A40662" w:rsidRPr="001C4993" w:rsidRDefault="00A40662" w:rsidP="001C4993">
            <w:pPr>
              <w:spacing w:line="240" w:lineRule="atLeast"/>
            </w:pPr>
            <w:r w:rsidRPr="001C4993">
              <w:t>Краевая диагностическая работа в 4 классах общеобразовательных организаций, групповой проект</w:t>
            </w:r>
          </w:p>
        </w:tc>
        <w:tc>
          <w:tcPr>
            <w:tcW w:w="3583" w:type="dxa"/>
            <w:tcBorders>
              <w:top w:val="single" w:sz="4" w:space="0" w:color="auto"/>
              <w:left w:val="single" w:sz="4" w:space="0" w:color="auto"/>
              <w:bottom w:val="single" w:sz="4" w:space="0" w:color="auto"/>
              <w:right w:val="single" w:sz="4" w:space="0" w:color="auto"/>
            </w:tcBorders>
          </w:tcPr>
          <w:p w14:paraId="7D5A0A19" w14:textId="77777777" w:rsidR="00A40662" w:rsidRPr="001C4993" w:rsidRDefault="00A40662" w:rsidP="001C4993">
            <w:pPr>
              <w:spacing w:line="240" w:lineRule="atLeast"/>
              <w:rPr>
                <w:iCs/>
              </w:rPr>
            </w:pPr>
          </w:p>
        </w:tc>
        <w:tc>
          <w:tcPr>
            <w:tcW w:w="2269" w:type="dxa"/>
            <w:tcBorders>
              <w:top w:val="single" w:sz="4" w:space="0" w:color="auto"/>
              <w:left w:val="single" w:sz="4" w:space="0" w:color="auto"/>
              <w:bottom w:val="single" w:sz="4" w:space="0" w:color="auto"/>
              <w:right w:val="single" w:sz="4" w:space="0" w:color="auto"/>
            </w:tcBorders>
          </w:tcPr>
          <w:p w14:paraId="0242688E" w14:textId="77777777" w:rsidR="00A40662" w:rsidRPr="001C4993" w:rsidRDefault="00A40662" w:rsidP="001C4993">
            <w:pPr>
              <w:spacing w:line="240" w:lineRule="atLeast"/>
            </w:pPr>
            <w:r w:rsidRPr="001C4993">
              <w:t>Убиенных А.В.</w:t>
            </w:r>
          </w:p>
        </w:tc>
      </w:tr>
      <w:tr w:rsidR="00A40662" w14:paraId="21A7D59C" w14:textId="77777777" w:rsidTr="00D363AA">
        <w:tc>
          <w:tcPr>
            <w:tcW w:w="2251" w:type="dxa"/>
            <w:tcBorders>
              <w:top w:val="single" w:sz="4" w:space="0" w:color="auto"/>
              <w:left w:val="single" w:sz="4" w:space="0" w:color="auto"/>
              <w:bottom w:val="single" w:sz="4" w:space="0" w:color="auto"/>
              <w:right w:val="single" w:sz="4" w:space="0" w:color="auto"/>
            </w:tcBorders>
          </w:tcPr>
          <w:p w14:paraId="68EAF396" w14:textId="77777777" w:rsidR="00A40662" w:rsidRPr="001C4993" w:rsidRDefault="00A40662" w:rsidP="001C4993">
            <w:pPr>
              <w:spacing w:line="240" w:lineRule="atLeast"/>
              <w:rPr>
                <w:b/>
              </w:rPr>
            </w:pPr>
            <w:r w:rsidRPr="001C4993">
              <w:rPr>
                <w:b/>
              </w:rPr>
              <w:t>Статистика</w:t>
            </w:r>
          </w:p>
        </w:tc>
        <w:tc>
          <w:tcPr>
            <w:tcW w:w="7212" w:type="dxa"/>
            <w:tcBorders>
              <w:top w:val="single" w:sz="4" w:space="0" w:color="auto"/>
              <w:left w:val="single" w:sz="4" w:space="0" w:color="auto"/>
              <w:bottom w:val="single" w:sz="4" w:space="0" w:color="auto"/>
              <w:right w:val="single" w:sz="4" w:space="0" w:color="auto"/>
            </w:tcBorders>
          </w:tcPr>
          <w:p w14:paraId="188FA4B3" w14:textId="77777777" w:rsidR="00A40662" w:rsidRPr="001C4993" w:rsidRDefault="00A40662" w:rsidP="001C4993">
            <w:pPr>
              <w:spacing w:line="240" w:lineRule="atLeast"/>
            </w:pPr>
            <w:r w:rsidRPr="001C4993">
              <w:t>Статистическая отчетность о дополнительном профессиональном образовании муниципальных служащих</w:t>
            </w:r>
          </w:p>
        </w:tc>
        <w:tc>
          <w:tcPr>
            <w:tcW w:w="3583" w:type="dxa"/>
            <w:tcBorders>
              <w:top w:val="single" w:sz="4" w:space="0" w:color="auto"/>
              <w:left w:val="single" w:sz="4" w:space="0" w:color="auto"/>
              <w:bottom w:val="single" w:sz="4" w:space="0" w:color="auto"/>
              <w:right w:val="single" w:sz="4" w:space="0" w:color="auto"/>
            </w:tcBorders>
          </w:tcPr>
          <w:p w14:paraId="59AE2D62" w14:textId="77777777" w:rsidR="00A40662" w:rsidRPr="001C4993" w:rsidRDefault="00A40662" w:rsidP="001C4993">
            <w:pPr>
              <w:spacing w:line="240" w:lineRule="atLeast"/>
            </w:pPr>
          </w:p>
        </w:tc>
        <w:tc>
          <w:tcPr>
            <w:tcW w:w="2269" w:type="dxa"/>
            <w:tcBorders>
              <w:top w:val="single" w:sz="4" w:space="0" w:color="auto"/>
              <w:left w:val="single" w:sz="4" w:space="0" w:color="auto"/>
              <w:bottom w:val="single" w:sz="4" w:space="0" w:color="auto"/>
              <w:right w:val="single" w:sz="4" w:space="0" w:color="auto"/>
            </w:tcBorders>
          </w:tcPr>
          <w:p w14:paraId="0A0FF7F3" w14:textId="77777777" w:rsidR="00A40662" w:rsidRPr="001C4993" w:rsidRDefault="00A40662" w:rsidP="001C4993">
            <w:pPr>
              <w:spacing w:line="240" w:lineRule="atLeast"/>
            </w:pPr>
            <w:r w:rsidRPr="001C4993">
              <w:t>Фирсова К.С.</w:t>
            </w:r>
          </w:p>
        </w:tc>
      </w:tr>
      <w:tr w:rsidR="00A40662" w14:paraId="0C317C9C" w14:textId="77777777" w:rsidTr="00616CB5">
        <w:tc>
          <w:tcPr>
            <w:tcW w:w="2251" w:type="dxa"/>
            <w:shd w:val="clear" w:color="auto" w:fill="auto"/>
            <w:vAlign w:val="center"/>
          </w:tcPr>
          <w:p w14:paraId="3EBA7B38" w14:textId="4DD437DC" w:rsidR="00A40662" w:rsidRPr="001C4993" w:rsidRDefault="009C46B1" w:rsidP="001C4993">
            <w:pPr>
              <w:rPr>
                <w:b/>
              </w:rPr>
            </w:pPr>
            <w:r>
              <w:rPr>
                <w:b/>
              </w:rPr>
              <w:t>ВФСК ГТО</w:t>
            </w:r>
          </w:p>
        </w:tc>
        <w:tc>
          <w:tcPr>
            <w:tcW w:w="7212" w:type="dxa"/>
            <w:shd w:val="clear" w:color="auto" w:fill="auto"/>
            <w:vAlign w:val="center"/>
          </w:tcPr>
          <w:p w14:paraId="1315DA01" w14:textId="77777777" w:rsidR="00A40662" w:rsidRPr="001C4993" w:rsidRDefault="00A40662" w:rsidP="001C4993">
            <w:r w:rsidRPr="001C4993">
              <w:rPr>
                <w:lang w:val="en-US"/>
              </w:rPr>
              <w:t>XXXVII</w:t>
            </w:r>
            <w:r w:rsidRPr="001C4993">
              <w:t xml:space="preserve"> открытая Всероссийская массовая лыжная гонка «Лыжня России»</w:t>
            </w:r>
          </w:p>
        </w:tc>
        <w:tc>
          <w:tcPr>
            <w:tcW w:w="3583" w:type="dxa"/>
            <w:shd w:val="clear" w:color="auto" w:fill="auto"/>
            <w:vAlign w:val="center"/>
          </w:tcPr>
          <w:p w14:paraId="485916DA" w14:textId="77777777" w:rsidR="00A40662" w:rsidRPr="001C4993" w:rsidRDefault="00A40662" w:rsidP="001C4993"/>
        </w:tc>
        <w:tc>
          <w:tcPr>
            <w:tcW w:w="2269" w:type="dxa"/>
            <w:shd w:val="clear" w:color="auto" w:fill="auto"/>
            <w:vAlign w:val="center"/>
          </w:tcPr>
          <w:p w14:paraId="1CCE95C5" w14:textId="77777777" w:rsidR="00A40662" w:rsidRPr="001C4993" w:rsidRDefault="00A40662" w:rsidP="001C4993">
            <w:r w:rsidRPr="001C4993">
              <w:t>Отдел ФКСиМП</w:t>
            </w:r>
          </w:p>
          <w:p w14:paraId="3C54619C" w14:textId="77777777" w:rsidR="00A40662" w:rsidRPr="001C4993" w:rsidRDefault="00A40662" w:rsidP="001C4993">
            <w:r w:rsidRPr="001C4993">
              <w:t>Руководители ОУ</w:t>
            </w:r>
          </w:p>
        </w:tc>
      </w:tr>
      <w:tr w:rsidR="00A40662" w14:paraId="3A542E8B" w14:textId="77777777" w:rsidTr="00616CB5">
        <w:tc>
          <w:tcPr>
            <w:tcW w:w="2251" w:type="dxa"/>
            <w:shd w:val="clear" w:color="auto" w:fill="auto"/>
            <w:vAlign w:val="center"/>
          </w:tcPr>
          <w:p w14:paraId="61862577" w14:textId="09899DE3" w:rsidR="00A40662" w:rsidRPr="001C4993" w:rsidRDefault="009C46B1" w:rsidP="001C4993">
            <w:pPr>
              <w:rPr>
                <w:b/>
              </w:rPr>
            </w:pPr>
            <w:r>
              <w:rPr>
                <w:b/>
              </w:rPr>
              <w:t>ВФСК ГТО</w:t>
            </w:r>
          </w:p>
        </w:tc>
        <w:tc>
          <w:tcPr>
            <w:tcW w:w="7212" w:type="dxa"/>
            <w:shd w:val="clear" w:color="auto" w:fill="auto"/>
            <w:vAlign w:val="center"/>
          </w:tcPr>
          <w:p w14:paraId="72583A4B" w14:textId="77777777" w:rsidR="00A40662" w:rsidRPr="001C4993" w:rsidRDefault="00A40662" w:rsidP="001C4993">
            <w:r w:rsidRPr="001C4993">
              <w:t>Открытые Всероссийские массовые соревнования по конькобежному спорту «Лед Надежды нашей»</w:t>
            </w:r>
          </w:p>
        </w:tc>
        <w:tc>
          <w:tcPr>
            <w:tcW w:w="3583" w:type="dxa"/>
            <w:shd w:val="clear" w:color="auto" w:fill="auto"/>
            <w:vAlign w:val="center"/>
          </w:tcPr>
          <w:p w14:paraId="3DC136F3" w14:textId="77777777" w:rsidR="00A40662" w:rsidRPr="001C4993" w:rsidRDefault="00A40662" w:rsidP="001C4993"/>
        </w:tc>
        <w:tc>
          <w:tcPr>
            <w:tcW w:w="2269" w:type="dxa"/>
            <w:shd w:val="clear" w:color="auto" w:fill="auto"/>
            <w:vAlign w:val="center"/>
          </w:tcPr>
          <w:p w14:paraId="3865CABD" w14:textId="77777777" w:rsidR="00A40662" w:rsidRPr="001C4993" w:rsidRDefault="00A40662" w:rsidP="001C4993">
            <w:r w:rsidRPr="001C4993">
              <w:t>Отдел ФКСиМП</w:t>
            </w:r>
          </w:p>
          <w:p w14:paraId="341F92EC" w14:textId="77777777" w:rsidR="00A40662" w:rsidRPr="001C4993" w:rsidRDefault="00A40662" w:rsidP="001C4993">
            <w:r w:rsidRPr="001C4993">
              <w:t>Руководители ОУ</w:t>
            </w:r>
          </w:p>
        </w:tc>
      </w:tr>
      <w:tr w:rsidR="00A40662" w14:paraId="4CF83BEF" w14:textId="77777777" w:rsidTr="00616CB5">
        <w:tc>
          <w:tcPr>
            <w:tcW w:w="2251" w:type="dxa"/>
            <w:tcBorders>
              <w:top w:val="single" w:sz="4" w:space="0" w:color="auto"/>
              <w:left w:val="single" w:sz="4" w:space="0" w:color="auto"/>
              <w:bottom w:val="single" w:sz="4" w:space="0" w:color="auto"/>
              <w:right w:val="single" w:sz="4" w:space="0" w:color="auto"/>
            </w:tcBorders>
          </w:tcPr>
          <w:p w14:paraId="4A8A56EC" w14:textId="318B0389" w:rsidR="00A40662" w:rsidRPr="001C4993" w:rsidRDefault="009C46B1" w:rsidP="001C4993">
            <w:pPr>
              <w:spacing w:line="240" w:lineRule="atLeast"/>
              <w:rPr>
                <w:b/>
                <w:lang w:eastAsia="en-US"/>
              </w:rPr>
            </w:pPr>
            <w:r w:rsidRPr="009C46B1">
              <w:rPr>
                <w:b/>
                <w:lang w:eastAsia="en-US"/>
              </w:rPr>
              <w:t>Дополнительное образование и воспитание</w:t>
            </w:r>
          </w:p>
        </w:tc>
        <w:tc>
          <w:tcPr>
            <w:tcW w:w="7212" w:type="dxa"/>
            <w:tcBorders>
              <w:top w:val="single" w:sz="4" w:space="0" w:color="auto"/>
              <w:left w:val="single" w:sz="4" w:space="0" w:color="auto"/>
              <w:bottom w:val="single" w:sz="4" w:space="0" w:color="auto"/>
              <w:right w:val="single" w:sz="4" w:space="0" w:color="auto"/>
            </w:tcBorders>
          </w:tcPr>
          <w:p w14:paraId="38358010" w14:textId="77777777" w:rsidR="00A40662" w:rsidRPr="001C4993" w:rsidRDefault="00A40662" w:rsidP="001C4993">
            <w:pPr>
              <w:spacing w:line="240" w:lineRule="atLeast"/>
              <w:rPr>
                <w:lang w:eastAsia="en-US"/>
              </w:rPr>
            </w:pPr>
            <w:r w:rsidRPr="001C4993">
              <w:rPr>
                <w:lang w:eastAsia="en-US"/>
              </w:rPr>
              <w:t>Межведомственная профилактическая акция «Большое родительское собрание»</w:t>
            </w:r>
          </w:p>
        </w:tc>
        <w:tc>
          <w:tcPr>
            <w:tcW w:w="3583" w:type="dxa"/>
            <w:tcBorders>
              <w:top w:val="single" w:sz="4" w:space="0" w:color="auto"/>
              <w:left w:val="single" w:sz="4" w:space="0" w:color="auto"/>
              <w:bottom w:val="single" w:sz="4" w:space="0" w:color="auto"/>
              <w:right w:val="single" w:sz="4" w:space="0" w:color="auto"/>
            </w:tcBorders>
          </w:tcPr>
          <w:p w14:paraId="777EC7F7" w14:textId="77777777" w:rsidR="00A40662" w:rsidRPr="001C4993" w:rsidRDefault="00A40662" w:rsidP="001C4993">
            <w:pPr>
              <w:spacing w:line="240" w:lineRule="atLeast"/>
            </w:pPr>
          </w:p>
        </w:tc>
        <w:tc>
          <w:tcPr>
            <w:tcW w:w="2269" w:type="dxa"/>
            <w:tcBorders>
              <w:top w:val="single" w:sz="4" w:space="0" w:color="auto"/>
              <w:left w:val="single" w:sz="4" w:space="0" w:color="auto"/>
              <w:bottom w:val="single" w:sz="4" w:space="0" w:color="auto"/>
              <w:right w:val="single" w:sz="4" w:space="0" w:color="auto"/>
            </w:tcBorders>
          </w:tcPr>
          <w:p w14:paraId="46322D22" w14:textId="77777777" w:rsidR="00A40662" w:rsidRDefault="009C46B1" w:rsidP="001C4993">
            <w:pPr>
              <w:spacing w:line="240" w:lineRule="atLeast"/>
            </w:pPr>
            <w:r>
              <w:t>Шемель А.И.</w:t>
            </w:r>
          </w:p>
          <w:p w14:paraId="55CA4CFC" w14:textId="66D4C0E0" w:rsidR="009C46B1" w:rsidRPr="001C4993" w:rsidRDefault="009C46B1" w:rsidP="001C4993">
            <w:pPr>
              <w:spacing w:line="240" w:lineRule="atLeast"/>
            </w:pPr>
            <w:r>
              <w:t>Руководители ОУ</w:t>
            </w:r>
          </w:p>
        </w:tc>
      </w:tr>
      <w:tr w:rsidR="00A40662" w14:paraId="486E6BF2" w14:textId="77777777" w:rsidTr="00616CB5">
        <w:tc>
          <w:tcPr>
            <w:tcW w:w="2251" w:type="dxa"/>
            <w:tcBorders>
              <w:top w:val="single" w:sz="4" w:space="0" w:color="auto"/>
              <w:left w:val="single" w:sz="4" w:space="0" w:color="auto"/>
              <w:bottom w:val="single" w:sz="4" w:space="0" w:color="auto"/>
              <w:right w:val="single" w:sz="4" w:space="0" w:color="auto"/>
            </w:tcBorders>
            <w:vAlign w:val="center"/>
          </w:tcPr>
          <w:p w14:paraId="6A20183D" w14:textId="0AF8393B" w:rsidR="00A40662" w:rsidRPr="001C4993" w:rsidRDefault="00A40662" w:rsidP="001C4993">
            <w:pPr>
              <w:rPr>
                <w:b/>
              </w:rPr>
            </w:pPr>
            <w:r w:rsidRPr="001C4993">
              <w:rPr>
                <w:b/>
              </w:rPr>
              <w:t>ВФСК ГТО</w:t>
            </w:r>
          </w:p>
        </w:tc>
        <w:tc>
          <w:tcPr>
            <w:tcW w:w="7212" w:type="dxa"/>
            <w:tcBorders>
              <w:top w:val="single" w:sz="4" w:space="0" w:color="auto"/>
              <w:left w:val="single" w:sz="4" w:space="0" w:color="auto"/>
              <w:bottom w:val="single" w:sz="4" w:space="0" w:color="auto"/>
              <w:right w:val="single" w:sz="4" w:space="0" w:color="auto"/>
            </w:tcBorders>
            <w:vAlign w:val="center"/>
          </w:tcPr>
          <w:p w14:paraId="6C4EC2E2" w14:textId="77777777" w:rsidR="00A40662" w:rsidRPr="001C4993" w:rsidRDefault="00A40662" w:rsidP="001C4993">
            <w:pPr>
              <w:rPr>
                <w:lang w:eastAsia="en-US"/>
              </w:rPr>
            </w:pPr>
            <w:r w:rsidRPr="001C4993">
              <w:rPr>
                <w:lang w:eastAsia="en-US"/>
              </w:rPr>
              <w:t>Плавание</w:t>
            </w:r>
          </w:p>
        </w:tc>
        <w:tc>
          <w:tcPr>
            <w:tcW w:w="3583" w:type="dxa"/>
            <w:tcBorders>
              <w:top w:val="single" w:sz="4" w:space="0" w:color="auto"/>
              <w:left w:val="single" w:sz="4" w:space="0" w:color="auto"/>
              <w:bottom w:val="single" w:sz="4" w:space="0" w:color="auto"/>
              <w:right w:val="single" w:sz="4" w:space="0" w:color="auto"/>
            </w:tcBorders>
            <w:vAlign w:val="center"/>
          </w:tcPr>
          <w:p w14:paraId="2497596E" w14:textId="77777777" w:rsidR="00A40662" w:rsidRPr="001C4993" w:rsidRDefault="00A40662" w:rsidP="001C4993">
            <w:pPr>
              <w:rPr>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5D4E9837" w14:textId="77777777" w:rsidR="00A40662" w:rsidRPr="001C4993" w:rsidRDefault="00A40662" w:rsidP="001C4993">
            <w:pPr>
              <w:rPr>
                <w:lang w:eastAsia="en-US"/>
              </w:rPr>
            </w:pPr>
            <w:r w:rsidRPr="001C4993">
              <w:rPr>
                <w:lang w:eastAsia="en-US"/>
              </w:rPr>
              <w:t>Отдел ФКСиМП</w:t>
            </w:r>
          </w:p>
          <w:p w14:paraId="2B326C38" w14:textId="77777777" w:rsidR="00A40662" w:rsidRPr="001C4993" w:rsidRDefault="00A40662" w:rsidP="001C4993">
            <w:pPr>
              <w:rPr>
                <w:lang w:eastAsia="en-US"/>
              </w:rPr>
            </w:pPr>
            <w:r w:rsidRPr="001C4993">
              <w:rPr>
                <w:lang w:eastAsia="en-US"/>
              </w:rPr>
              <w:t>Руководители ОУ</w:t>
            </w:r>
          </w:p>
        </w:tc>
      </w:tr>
      <w:tr w:rsidR="00A40662" w14:paraId="4C69F9CA" w14:textId="77777777" w:rsidTr="00616CB5">
        <w:tc>
          <w:tcPr>
            <w:tcW w:w="2251" w:type="dxa"/>
            <w:tcBorders>
              <w:top w:val="single" w:sz="4" w:space="0" w:color="auto"/>
              <w:left w:val="single" w:sz="4" w:space="0" w:color="auto"/>
              <w:bottom w:val="single" w:sz="4" w:space="0" w:color="auto"/>
              <w:right w:val="single" w:sz="4" w:space="0" w:color="auto"/>
            </w:tcBorders>
            <w:shd w:val="clear" w:color="auto" w:fill="auto"/>
          </w:tcPr>
          <w:p w14:paraId="4F300751" w14:textId="21D87FF9" w:rsidR="00A40662" w:rsidRPr="009C46B1" w:rsidRDefault="009C46B1" w:rsidP="001C4993">
            <w:pPr>
              <w:spacing w:line="240" w:lineRule="atLeast"/>
              <w:rPr>
                <w:b/>
              </w:rPr>
            </w:pPr>
            <w:r w:rsidRPr="009C46B1">
              <w:rPr>
                <w:b/>
              </w:rPr>
              <w:t>Дополнительное образование и воспитание</w:t>
            </w:r>
          </w:p>
        </w:tc>
        <w:tc>
          <w:tcPr>
            <w:tcW w:w="7212" w:type="dxa"/>
            <w:tcBorders>
              <w:top w:val="single" w:sz="4" w:space="0" w:color="auto"/>
              <w:left w:val="single" w:sz="4" w:space="0" w:color="auto"/>
              <w:bottom w:val="single" w:sz="4" w:space="0" w:color="auto"/>
              <w:right w:val="single" w:sz="4" w:space="0" w:color="auto"/>
            </w:tcBorders>
          </w:tcPr>
          <w:p w14:paraId="0095978E" w14:textId="77777777" w:rsidR="00A40662" w:rsidRPr="001C4993" w:rsidRDefault="00A40662" w:rsidP="001C4993">
            <w:pPr>
              <w:spacing w:line="240" w:lineRule="atLeast"/>
            </w:pPr>
            <w:r w:rsidRPr="001C4993">
              <w:t>Детский тотальный экзамен по ПДД</w:t>
            </w:r>
          </w:p>
        </w:tc>
        <w:tc>
          <w:tcPr>
            <w:tcW w:w="3583" w:type="dxa"/>
            <w:tcBorders>
              <w:top w:val="single" w:sz="4" w:space="0" w:color="auto"/>
              <w:left w:val="single" w:sz="4" w:space="0" w:color="auto"/>
              <w:bottom w:val="single" w:sz="4" w:space="0" w:color="auto"/>
              <w:right w:val="single" w:sz="4" w:space="0" w:color="auto"/>
            </w:tcBorders>
          </w:tcPr>
          <w:p w14:paraId="05E3CFFF" w14:textId="77777777" w:rsidR="00A40662" w:rsidRPr="001C4993" w:rsidRDefault="00A40662" w:rsidP="001C4993">
            <w:pPr>
              <w:spacing w:line="240" w:lineRule="atLeast"/>
            </w:pPr>
          </w:p>
        </w:tc>
        <w:tc>
          <w:tcPr>
            <w:tcW w:w="2269" w:type="dxa"/>
            <w:tcBorders>
              <w:top w:val="single" w:sz="4" w:space="0" w:color="auto"/>
              <w:left w:val="single" w:sz="4" w:space="0" w:color="auto"/>
              <w:bottom w:val="single" w:sz="4" w:space="0" w:color="auto"/>
              <w:right w:val="single" w:sz="4" w:space="0" w:color="auto"/>
            </w:tcBorders>
          </w:tcPr>
          <w:p w14:paraId="04C956A2" w14:textId="77777777" w:rsidR="00A40662" w:rsidRDefault="009C46B1" w:rsidP="001C4993">
            <w:pPr>
              <w:spacing w:line="240" w:lineRule="atLeast"/>
            </w:pPr>
            <w:r>
              <w:t>Шемель А.И.</w:t>
            </w:r>
          </w:p>
          <w:p w14:paraId="0FAF1FF7" w14:textId="4ADA7B84" w:rsidR="009C46B1" w:rsidRPr="001C4993" w:rsidRDefault="009C46B1" w:rsidP="001C4993">
            <w:pPr>
              <w:spacing w:line="240" w:lineRule="atLeast"/>
            </w:pPr>
            <w:r>
              <w:t>Руководители ОУ</w:t>
            </w:r>
          </w:p>
        </w:tc>
      </w:tr>
      <w:tr w:rsidR="00A40662" w14:paraId="62C1D16A" w14:textId="77777777" w:rsidTr="00796191">
        <w:tc>
          <w:tcPr>
            <w:tcW w:w="2251" w:type="dxa"/>
            <w:shd w:val="clear" w:color="auto" w:fill="FFFFFF"/>
          </w:tcPr>
          <w:p w14:paraId="18A097A7" w14:textId="6DF8DDB0" w:rsidR="00A40662" w:rsidRPr="001C4993" w:rsidRDefault="00A40662" w:rsidP="001C4993">
            <w:pPr>
              <w:rPr>
                <w:b/>
              </w:rPr>
            </w:pPr>
            <w:r w:rsidRPr="001C4993">
              <w:rPr>
                <w:b/>
                <w:bCs/>
              </w:rPr>
              <w:t>МЦП «Система образования»</w:t>
            </w:r>
          </w:p>
        </w:tc>
        <w:tc>
          <w:tcPr>
            <w:tcW w:w="7212" w:type="dxa"/>
          </w:tcPr>
          <w:p w14:paraId="7F5D9C8C" w14:textId="77777777" w:rsidR="00A40662" w:rsidRPr="009C46B1" w:rsidRDefault="00A40662" w:rsidP="001C4993">
            <w:pPr>
              <w:spacing w:beforeLines="20" w:before="48"/>
              <w:contextualSpacing/>
              <w:rPr>
                <w:bCs/>
              </w:rPr>
            </w:pPr>
            <w:r w:rsidRPr="009C46B1">
              <w:rPr>
                <w:bCs/>
              </w:rPr>
              <w:t>ГМО педагогов дополнительного образования.</w:t>
            </w:r>
          </w:p>
          <w:p w14:paraId="63E6A27B" w14:textId="454BB18D" w:rsidR="00A40662" w:rsidRPr="001C4993" w:rsidRDefault="00A40662" w:rsidP="001C4993">
            <w:r w:rsidRPr="001C4993">
              <w:rPr>
                <w:bCs/>
              </w:rPr>
              <w:t>Наставничество: включение в программу дополнительного образования модулей, определение форм работы.</w:t>
            </w:r>
          </w:p>
        </w:tc>
        <w:tc>
          <w:tcPr>
            <w:tcW w:w="3583" w:type="dxa"/>
          </w:tcPr>
          <w:p w14:paraId="21F42718" w14:textId="03E75075" w:rsidR="00A40662" w:rsidRPr="001C4993" w:rsidRDefault="00A40662" w:rsidP="001C4993">
            <w:pPr>
              <w:rPr>
                <w:iCs/>
              </w:rPr>
            </w:pPr>
            <w:r w:rsidRPr="001C4993">
              <w:rPr>
                <w:bCs/>
              </w:rPr>
              <w:t>Руководителям ОУ направить педагогов доп. Образования</w:t>
            </w:r>
          </w:p>
        </w:tc>
        <w:tc>
          <w:tcPr>
            <w:tcW w:w="2269" w:type="dxa"/>
          </w:tcPr>
          <w:p w14:paraId="5C065100" w14:textId="77777777" w:rsidR="00A40662" w:rsidRPr="001C4993" w:rsidRDefault="00A40662" w:rsidP="001C4993">
            <w:pPr>
              <w:spacing w:beforeLines="20" w:before="48"/>
              <w:contextualSpacing/>
              <w:rPr>
                <w:bCs/>
              </w:rPr>
            </w:pPr>
            <w:r w:rsidRPr="001C4993">
              <w:rPr>
                <w:bCs/>
              </w:rPr>
              <w:t>Панфилова А.А.</w:t>
            </w:r>
          </w:p>
          <w:p w14:paraId="2E8C9877" w14:textId="795E4530" w:rsidR="00A40662" w:rsidRPr="001C4993" w:rsidRDefault="00A40662" w:rsidP="001C4993">
            <w:r w:rsidRPr="001C4993">
              <w:rPr>
                <w:bCs/>
              </w:rPr>
              <w:t>Цыпалова М.В.</w:t>
            </w:r>
          </w:p>
        </w:tc>
      </w:tr>
      <w:tr w:rsidR="00A40662" w14:paraId="155A90B6" w14:textId="77777777" w:rsidTr="00796191">
        <w:tc>
          <w:tcPr>
            <w:tcW w:w="2251" w:type="dxa"/>
          </w:tcPr>
          <w:p w14:paraId="408BB496" w14:textId="30913AA0" w:rsidR="00A40662" w:rsidRPr="001C4993" w:rsidRDefault="00A40662" w:rsidP="001C4993">
            <w:pPr>
              <w:rPr>
                <w:b/>
              </w:rPr>
            </w:pPr>
            <w:r w:rsidRPr="001C4993">
              <w:rPr>
                <w:b/>
                <w:bCs/>
              </w:rPr>
              <w:t>МЦП «Система образования»</w:t>
            </w:r>
          </w:p>
        </w:tc>
        <w:tc>
          <w:tcPr>
            <w:tcW w:w="7212" w:type="dxa"/>
          </w:tcPr>
          <w:p w14:paraId="4E82CD16" w14:textId="77777777" w:rsidR="00A40662" w:rsidRPr="009C46B1" w:rsidRDefault="00A40662" w:rsidP="001C4993">
            <w:pPr>
              <w:spacing w:beforeLines="20" w:before="48"/>
              <w:contextualSpacing/>
              <w:rPr>
                <w:bCs/>
              </w:rPr>
            </w:pPr>
            <w:r w:rsidRPr="009C46B1">
              <w:rPr>
                <w:bCs/>
              </w:rPr>
              <w:t xml:space="preserve">ГМО педагогов-психологов. </w:t>
            </w:r>
          </w:p>
          <w:p w14:paraId="4A9BB99B" w14:textId="0B02B158" w:rsidR="00A40662" w:rsidRPr="001C4993" w:rsidRDefault="00A40662" w:rsidP="001C4993">
            <w:r w:rsidRPr="001C4993">
              <w:rPr>
                <w:bCs/>
              </w:rPr>
              <w:t>Семинар «Развитие эмоционально-волевой сферы у дошкольников». Проводит Журавлева Р.В. (педагог–психолог МБДОУ №17), в рамках аттестации на 1  категорию по должности педагога–психолога.</w:t>
            </w:r>
          </w:p>
        </w:tc>
        <w:tc>
          <w:tcPr>
            <w:tcW w:w="3583" w:type="dxa"/>
          </w:tcPr>
          <w:p w14:paraId="532C445A" w14:textId="015A231D" w:rsidR="00A40662" w:rsidRPr="001C4993" w:rsidRDefault="00A40662" w:rsidP="001C4993">
            <w:pPr>
              <w:rPr>
                <w:iCs/>
              </w:rPr>
            </w:pPr>
            <w:r w:rsidRPr="001C4993">
              <w:rPr>
                <w:bCs/>
                <w:iCs/>
              </w:rPr>
              <w:t>Руководителям ОУ направить педагогов-психологов</w:t>
            </w:r>
          </w:p>
        </w:tc>
        <w:tc>
          <w:tcPr>
            <w:tcW w:w="2269" w:type="dxa"/>
          </w:tcPr>
          <w:p w14:paraId="7A01AE1A" w14:textId="77777777" w:rsidR="00A40662" w:rsidRPr="001C4993" w:rsidRDefault="00A40662" w:rsidP="001C4993">
            <w:pPr>
              <w:spacing w:beforeLines="20" w:before="48"/>
              <w:contextualSpacing/>
              <w:rPr>
                <w:bCs/>
              </w:rPr>
            </w:pPr>
            <w:r w:rsidRPr="001C4993">
              <w:rPr>
                <w:bCs/>
              </w:rPr>
              <w:t>Панкратова Л.В.</w:t>
            </w:r>
          </w:p>
          <w:p w14:paraId="644710C0" w14:textId="2D811FD9" w:rsidR="00A40662" w:rsidRPr="001C4993" w:rsidRDefault="00A40662" w:rsidP="001C4993">
            <w:r w:rsidRPr="001C4993">
              <w:rPr>
                <w:bCs/>
              </w:rPr>
              <w:t>Цыпалова М.В.</w:t>
            </w:r>
          </w:p>
        </w:tc>
      </w:tr>
      <w:tr w:rsidR="00A40662" w14:paraId="3C3F6C30" w14:textId="77777777" w:rsidTr="00796191">
        <w:tc>
          <w:tcPr>
            <w:tcW w:w="2251" w:type="dxa"/>
            <w:shd w:val="clear" w:color="auto" w:fill="auto"/>
            <w:hideMark/>
          </w:tcPr>
          <w:p w14:paraId="4E6E4C5D" w14:textId="619B860A" w:rsidR="00A40662" w:rsidRPr="001C4993" w:rsidRDefault="00A40662" w:rsidP="001C4993">
            <w:pPr>
              <w:rPr>
                <w:b/>
              </w:rPr>
            </w:pPr>
            <w:r w:rsidRPr="001C4993">
              <w:rPr>
                <w:b/>
              </w:rPr>
              <w:t>ГИА-9</w:t>
            </w:r>
          </w:p>
        </w:tc>
        <w:tc>
          <w:tcPr>
            <w:tcW w:w="7212" w:type="dxa"/>
            <w:shd w:val="clear" w:color="auto" w:fill="auto"/>
          </w:tcPr>
          <w:p w14:paraId="7874791A" w14:textId="26721E40" w:rsidR="00A40662" w:rsidRPr="001C4993" w:rsidRDefault="00A40662" w:rsidP="001C4993">
            <w:pPr>
              <w:ind w:right="57"/>
            </w:pPr>
            <w:r w:rsidRPr="001C4993">
              <w:rPr>
                <w:rStyle w:val="af6"/>
                <w:b w:val="0"/>
                <w:color w:val="000000"/>
                <w:bdr w:val="none" w:sz="0" w:space="0" w:color="auto" w:frame="1"/>
                <w:shd w:val="clear" w:color="auto" w:fill="FFFFFF"/>
              </w:rPr>
              <w:t>Итоговое собеседование по русскому языку</w:t>
            </w:r>
            <w:r w:rsidRPr="001C4993">
              <w:rPr>
                <w:rStyle w:val="af6"/>
                <w:color w:val="000000"/>
                <w:bdr w:val="none" w:sz="0" w:space="0" w:color="auto" w:frame="1"/>
                <w:shd w:val="clear" w:color="auto" w:fill="FFFFFF"/>
              </w:rPr>
              <w:t> </w:t>
            </w:r>
            <w:r w:rsidRPr="001C4993">
              <w:rPr>
                <w:color w:val="000000"/>
                <w:shd w:val="clear" w:color="auto" w:fill="FFFFFF"/>
              </w:rPr>
              <w:t>для выпускников 9 классов</w:t>
            </w:r>
          </w:p>
        </w:tc>
        <w:tc>
          <w:tcPr>
            <w:tcW w:w="3583" w:type="dxa"/>
            <w:shd w:val="clear" w:color="auto" w:fill="auto"/>
          </w:tcPr>
          <w:p w14:paraId="2756DB2D" w14:textId="77777777" w:rsidR="00A40662" w:rsidRPr="001C4993" w:rsidRDefault="00A40662" w:rsidP="001C4993"/>
        </w:tc>
        <w:tc>
          <w:tcPr>
            <w:tcW w:w="2269" w:type="dxa"/>
            <w:shd w:val="clear" w:color="auto" w:fill="auto"/>
          </w:tcPr>
          <w:p w14:paraId="02FF5751" w14:textId="77777777" w:rsidR="00A40662" w:rsidRPr="001C4993" w:rsidRDefault="00A40662" w:rsidP="001C4993">
            <w:pPr>
              <w:spacing w:beforeLines="20" w:before="48"/>
              <w:contextualSpacing/>
            </w:pPr>
            <w:r w:rsidRPr="001C4993">
              <w:t>Руководители ОУ, Стерхова С.П.,</w:t>
            </w:r>
          </w:p>
          <w:p w14:paraId="4A230339" w14:textId="18C57EA4" w:rsidR="00A40662" w:rsidRPr="001C4993" w:rsidRDefault="00A40662" w:rsidP="001C4993">
            <w:r w:rsidRPr="001C4993">
              <w:lastRenderedPageBreak/>
              <w:t>Сапрыгина А.Ю.</w:t>
            </w:r>
          </w:p>
        </w:tc>
      </w:tr>
      <w:tr w:rsidR="00A40662" w14:paraId="5C092FE2" w14:textId="77777777" w:rsidTr="001B5431">
        <w:tc>
          <w:tcPr>
            <w:tcW w:w="2251" w:type="dxa"/>
            <w:tcBorders>
              <w:top w:val="single" w:sz="4" w:space="0" w:color="auto"/>
              <w:left w:val="single" w:sz="4" w:space="0" w:color="auto"/>
              <w:bottom w:val="single" w:sz="4" w:space="0" w:color="auto"/>
              <w:right w:val="single" w:sz="4" w:space="0" w:color="auto"/>
            </w:tcBorders>
            <w:hideMark/>
          </w:tcPr>
          <w:p w14:paraId="49D2DFAA" w14:textId="77777777" w:rsidR="00A40662" w:rsidRPr="001C4993" w:rsidRDefault="00A40662" w:rsidP="001C4993">
            <w:pPr>
              <w:rPr>
                <w:b/>
              </w:rPr>
            </w:pPr>
            <w:r w:rsidRPr="001C4993">
              <w:rPr>
                <w:b/>
              </w:rPr>
              <w:lastRenderedPageBreak/>
              <w:t>Подготовка ОУ к учебному году</w:t>
            </w:r>
          </w:p>
        </w:tc>
        <w:tc>
          <w:tcPr>
            <w:tcW w:w="7212" w:type="dxa"/>
            <w:tcBorders>
              <w:top w:val="single" w:sz="4" w:space="0" w:color="auto"/>
              <w:left w:val="single" w:sz="4" w:space="0" w:color="auto"/>
              <w:bottom w:val="single" w:sz="4" w:space="0" w:color="auto"/>
              <w:right w:val="single" w:sz="4" w:space="0" w:color="auto"/>
            </w:tcBorders>
            <w:vAlign w:val="center"/>
          </w:tcPr>
          <w:p w14:paraId="39DB65E2" w14:textId="77777777" w:rsidR="00A40662" w:rsidRPr="001C4993" w:rsidRDefault="00A40662" w:rsidP="001C4993">
            <w:r w:rsidRPr="001C4993">
              <w:t>Разработка планов, мероприятий по выполнению предписаний органов надзора (Роспотребнадзора, Госпожнадзора)</w:t>
            </w:r>
          </w:p>
        </w:tc>
        <w:tc>
          <w:tcPr>
            <w:tcW w:w="3583" w:type="dxa"/>
            <w:tcBorders>
              <w:top w:val="single" w:sz="4" w:space="0" w:color="auto"/>
              <w:left w:val="single" w:sz="4" w:space="0" w:color="auto"/>
              <w:bottom w:val="single" w:sz="4" w:space="0" w:color="auto"/>
              <w:right w:val="single" w:sz="4" w:space="0" w:color="auto"/>
            </w:tcBorders>
          </w:tcPr>
          <w:p w14:paraId="30E062DF" w14:textId="77777777" w:rsidR="00A40662" w:rsidRPr="001C4993" w:rsidRDefault="00A40662" w:rsidP="001C4993">
            <w:r w:rsidRPr="001C4993">
              <w:t>Руководители ОУ</w:t>
            </w:r>
          </w:p>
          <w:p w14:paraId="2B3DE1B3" w14:textId="77777777" w:rsidR="00A40662" w:rsidRPr="001C4993" w:rsidRDefault="00A40662" w:rsidP="001C4993"/>
        </w:tc>
        <w:tc>
          <w:tcPr>
            <w:tcW w:w="2269" w:type="dxa"/>
            <w:tcBorders>
              <w:top w:val="single" w:sz="4" w:space="0" w:color="auto"/>
              <w:left w:val="single" w:sz="4" w:space="0" w:color="auto"/>
              <w:bottom w:val="single" w:sz="4" w:space="0" w:color="auto"/>
              <w:right w:val="single" w:sz="4" w:space="0" w:color="auto"/>
            </w:tcBorders>
          </w:tcPr>
          <w:p w14:paraId="00085DF5" w14:textId="77777777" w:rsidR="00A40662" w:rsidRPr="001C4993" w:rsidRDefault="00A40662" w:rsidP="001C4993">
            <w:r w:rsidRPr="001C4993">
              <w:t>Шарова Л.А.,  Руководители ОУ</w:t>
            </w:r>
          </w:p>
        </w:tc>
      </w:tr>
      <w:tr w:rsidR="00A40662" w14:paraId="4D5C7298" w14:textId="77777777" w:rsidTr="004B3B03">
        <w:tc>
          <w:tcPr>
            <w:tcW w:w="2251" w:type="dxa"/>
            <w:tcBorders>
              <w:top w:val="single" w:sz="4" w:space="0" w:color="auto"/>
              <w:left w:val="single" w:sz="4" w:space="0" w:color="auto"/>
              <w:bottom w:val="single" w:sz="4" w:space="0" w:color="auto"/>
              <w:right w:val="single" w:sz="4" w:space="0" w:color="auto"/>
            </w:tcBorders>
            <w:hideMark/>
          </w:tcPr>
          <w:p w14:paraId="677ECD90" w14:textId="77777777" w:rsidR="00A40662" w:rsidRPr="001C4993" w:rsidRDefault="00A40662" w:rsidP="001C4993">
            <w:pPr>
              <w:rPr>
                <w:b/>
              </w:rPr>
            </w:pPr>
            <w:r w:rsidRPr="001C4993">
              <w:rPr>
                <w:b/>
                <w:lang w:eastAsia="en-US"/>
              </w:rPr>
              <w:t>Дошкольное образование</w:t>
            </w:r>
          </w:p>
        </w:tc>
        <w:tc>
          <w:tcPr>
            <w:tcW w:w="7212" w:type="dxa"/>
            <w:tcBorders>
              <w:top w:val="single" w:sz="4" w:space="0" w:color="auto"/>
              <w:left w:val="single" w:sz="4" w:space="0" w:color="auto"/>
              <w:bottom w:val="single" w:sz="4" w:space="0" w:color="auto"/>
              <w:right w:val="single" w:sz="4" w:space="0" w:color="auto"/>
            </w:tcBorders>
          </w:tcPr>
          <w:p w14:paraId="06A0FA56" w14:textId="77777777" w:rsidR="00A40662" w:rsidRPr="001C4993" w:rsidRDefault="00A40662" w:rsidP="001C4993">
            <w:pPr>
              <w:spacing w:line="276" w:lineRule="auto"/>
              <w:rPr>
                <w:lang w:eastAsia="en-US"/>
              </w:rPr>
            </w:pPr>
            <w:r w:rsidRPr="001C4993">
              <w:rPr>
                <w:lang w:eastAsia="en-US"/>
              </w:rPr>
              <w:t>ГМО музыкальных руководителей.</w:t>
            </w:r>
          </w:p>
          <w:p w14:paraId="68B073BB" w14:textId="77777777" w:rsidR="00A40662" w:rsidRPr="001C4993" w:rsidRDefault="00A40662" w:rsidP="001C4993">
            <w:pPr>
              <w:spacing w:line="276" w:lineRule="auto"/>
              <w:rPr>
                <w:lang w:eastAsia="en-US"/>
              </w:rPr>
            </w:pPr>
            <w:r w:rsidRPr="001C4993">
              <w:rPr>
                <w:lang w:eastAsia="en-US"/>
              </w:rPr>
              <w:t>Открытый показ НОД.</w:t>
            </w:r>
            <w:r w:rsidRPr="001C4993">
              <w:t xml:space="preserve"> </w:t>
            </w:r>
            <w:r w:rsidRPr="001C4993">
              <w:rPr>
                <w:lang w:eastAsia="en-US"/>
              </w:rPr>
              <w:t>«Ритмические упражнения по Карлу Орфа» (подготовительная группа) МБДОУ д/с № 13</w:t>
            </w:r>
          </w:p>
        </w:tc>
        <w:tc>
          <w:tcPr>
            <w:tcW w:w="3583" w:type="dxa"/>
            <w:tcBorders>
              <w:top w:val="single" w:sz="4" w:space="0" w:color="auto"/>
              <w:left w:val="single" w:sz="4" w:space="0" w:color="auto"/>
              <w:bottom w:val="single" w:sz="4" w:space="0" w:color="auto"/>
              <w:right w:val="single" w:sz="4" w:space="0" w:color="auto"/>
            </w:tcBorders>
            <w:vAlign w:val="center"/>
          </w:tcPr>
          <w:p w14:paraId="5454B981" w14:textId="77777777" w:rsidR="00A40662" w:rsidRPr="001C4993" w:rsidRDefault="00A40662" w:rsidP="001C4993">
            <w:pPr>
              <w:spacing w:line="276" w:lineRule="auto"/>
              <w:rPr>
                <w:bCs/>
                <w:iCs/>
                <w:lang w:eastAsia="en-US"/>
              </w:rPr>
            </w:pPr>
            <w:r w:rsidRPr="001C4993">
              <w:rPr>
                <w:bCs/>
                <w:iCs/>
                <w:lang w:eastAsia="en-US"/>
              </w:rPr>
              <w:t>музыкальные руководители</w:t>
            </w:r>
          </w:p>
        </w:tc>
        <w:tc>
          <w:tcPr>
            <w:tcW w:w="2269" w:type="dxa"/>
            <w:tcBorders>
              <w:top w:val="single" w:sz="4" w:space="0" w:color="auto"/>
              <w:left w:val="single" w:sz="4" w:space="0" w:color="auto"/>
              <w:bottom w:val="single" w:sz="4" w:space="0" w:color="auto"/>
              <w:right w:val="single" w:sz="4" w:space="0" w:color="auto"/>
            </w:tcBorders>
            <w:vAlign w:val="center"/>
          </w:tcPr>
          <w:p w14:paraId="515D6B45" w14:textId="77777777" w:rsidR="00A40662" w:rsidRPr="001C4993" w:rsidRDefault="00A40662" w:rsidP="001C4993">
            <w:pPr>
              <w:spacing w:line="276" w:lineRule="auto"/>
              <w:rPr>
                <w:bCs/>
                <w:iCs/>
                <w:lang w:eastAsia="en-US"/>
              </w:rPr>
            </w:pPr>
            <w:r w:rsidRPr="001C4993">
              <w:rPr>
                <w:bCs/>
                <w:iCs/>
                <w:lang w:eastAsia="en-US"/>
              </w:rPr>
              <w:t>Буланова Л.Ю.</w:t>
            </w:r>
          </w:p>
          <w:p w14:paraId="07E91501" w14:textId="77777777" w:rsidR="00A40662" w:rsidRPr="001C4993" w:rsidRDefault="00A40662" w:rsidP="001C4993">
            <w:pPr>
              <w:spacing w:line="276" w:lineRule="auto"/>
              <w:rPr>
                <w:bCs/>
                <w:iCs/>
                <w:lang w:eastAsia="en-US"/>
              </w:rPr>
            </w:pPr>
            <w:r w:rsidRPr="001C4993">
              <w:rPr>
                <w:bCs/>
                <w:iCs/>
                <w:lang w:eastAsia="en-US"/>
              </w:rPr>
              <w:t>Белоногова Н.С.</w:t>
            </w:r>
          </w:p>
          <w:p w14:paraId="13D78029" w14:textId="77777777" w:rsidR="00A40662" w:rsidRPr="001C4993" w:rsidRDefault="00A40662" w:rsidP="001C4993">
            <w:pPr>
              <w:spacing w:line="276" w:lineRule="auto"/>
              <w:rPr>
                <w:bCs/>
                <w:iCs/>
                <w:lang w:eastAsia="en-US"/>
              </w:rPr>
            </w:pPr>
            <w:r w:rsidRPr="001C4993">
              <w:rPr>
                <w:bCs/>
                <w:iCs/>
                <w:lang w:eastAsia="en-US"/>
              </w:rPr>
              <w:t>Погодина С.В.</w:t>
            </w:r>
          </w:p>
        </w:tc>
      </w:tr>
      <w:tr w:rsidR="00A40662" w14:paraId="041113E1" w14:textId="77777777" w:rsidTr="004B3B03">
        <w:tc>
          <w:tcPr>
            <w:tcW w:w="2251" w:type="dxa"/>
            <w:tcBorders>
              <w:top w:val="single" w:sz="4" w:space="0" w:color="auto"/>
              <w:left w:val="single" w:sz="4" w:space="0" w:color="auto"/>
              <w:bottom w:val="single" w:sz="4" w:space="0" w:color="auto"/>
              <w:right w:val="single" w:sz="4" w:space="0" w:color="auto"/>
            </w:tcBorders>
          </w:tcPr>
          <w:p w14:paraId="6EA518EB" w14:textId="77777777" w:rsidR="00A40662" w:rsidRPr="001C4993" w:rsidRDefault="00A40662" w:rsidP="001C4993">
            <w:pPr>
              <w:rPr>
                <w:b/>
                <w:lang w:eastAsia="en-US"/>
              </w:rPr>
            </w:pPr>
            <w:r w:rsidRPr="001C4993">
              <w:rPr>
                <w:b/>
                <w:lang w:eastAsia="en-US"/>
              </w:rPr>
              <w:t>Дошкольное образование</w:t>
            </w:r>
          </w:p>
        </w:tc>
        <w:tc>
          <w:tcPr>
            <w:tcW w:w="7212" w:type="dxa"/>
            <w:tcBorders>
              <w:top w:val="single" w:sz="4" w:space="0" w:color="auto"/>
              <w:left w:val="single" w:sz="4" w:space="0" w:color="auto"/>
              <w:bottom w:val="single" w:sz="4" w:space="0" w:color="auto"/>
              <w:right w:val="single" w:sz="4" w:space="0" w:color="auto"/>
            </w:tcBorders>
          </w:tcPr>
          <w:p w14:paraId="4EB9D832" w14:textId="77777777" w:rsidR="00A40662" w:rsidRPr="001C4993" w:rsidRDefault="00A40662" w:rsidP="001C4993">
            <w:pPr>
              <w:spacing w:line="276" w:lineRule="auto"/>
              <w:rPr>
                <w:lang w:eastAsia="en-US"/>
              </w:rPr>
            </w:pPr>
            <w:r w:rsidRPr="001C4993">
              <w:rPr>
                <w:lang w:eastAsia="en-US"/>
              </w:rPr>
              <w:t>ГМО воспитателей</w:t>
            </w:r>
          </w:p>
          <w:p w14:paraId="4AA7D480" w14:textId="77777777" w:rsidR="00A40662" w:rsidRPr="001C4993" w:rsidRDefault="00A40662" w:rsidP="001C4993">
            <w:pPr>
              <w:spacing w:line="276" w:lineRule="auto"/>
              <w:rPr>
                <w:lang w:eastAsia="en-US"/>
              </w:rPr>
            </w:pPr>
            <w:r w:rsidRPr="001C4993">
              <w:rPr>
                <w:lang w:eastAsia="en-US"/>
              </w:rPr>
              <w:t>Открытый показ НОД.</w:t>
            </w:r>
            <w:r w:rsidRPr="001C4993">
              <w:t xml:space="preserve"> </w:t>
            </w:r>
            <w:r w:rsidRPr="001C4993">
              <w:rPr>
                <w:lang w:eastAsia="en-US"/>
              </w:rPr>
              <w:t>Познание окружающего мира с использованием технологии ТРИЗ: «На поиски клада» (средняя группа)</w:t>
            </w:r>
          </w:p>
          <w:p w14:paraId="23900047" w14:textId="77777777" w:rsidR="00A40662" w:rsidRPr="001C4993" w:rsidRDefault="00A40662" w:rsidP="001C4993">
            <w:pPr>
              <w:spacing w:line="276" w:lineRule="auto"/>
              <w:rPr>
                <w:lang w:eastAsia="en-US"/>
              </w:rPr>
            </w:pPr>
            <w:r w:rsidRPr="001C4993">
              <w:rPr>
                <w:lang w:eastAsia="en-US"/>
              </w:rPr>
              <w:t>Открытый показ НОД.</w:t>
            </w:r>
            <w:r w:rsidRPr="001C4993">
              <w:t xml:space="preserve"> </w:t>
            </w:r>
            <w:r w:rsidRPr="001C4993">
              <w:rPr>
                <w:lang w:eastAsia="en-US"/>
              </w:rPr>
              <w:t>Занятие по экспериментированию «Маленькие фокусники» (знакомство детей со свойствами воды) (1-ая младшая группа)</w:t>
            </w:r>
          </w:p>
          <w:p w14:paraId="66676C19" w14:textId="77777777" w:rsidR="00A40662" w:rsidRPr="001C4993" w:rsidRDefault="00A40662" w:rsidP="001C4993">
            <w:pPr>
              <w:spacing w:line="276" w:lineRule="auto"/>
              <w:rPr>
                <w:lang w:eastAsia="en-US"/>
              </w:rPr>
            </w:pPr>
            <w:r w:rsidRPr="001C4993">
              <w:rPr>
                <w:lang w:eastAsia="en-US"/>
              </w:rPr>
              <w:t>МАДОУ д/с № 17</w:t>
            </w:r>
          </w:p>
        </w:tc>
        <w:tc>
          <w:tcPr>
            <w:tcW w:w="3583" w:type="dxa"/>
            <w:tcBorders>
              <w:top w:val="single" w:sz="4" w:space="0" w:color="auto"/>
              <w:left w:val="single" w:sz="4" w:space="0" w:color="auto"/>
              <w:bottom w:val="single" w:sz="4" w:space="0" w:color="auto"/>
              <w:right w:val="single" w:sz="4" w:space="0" w:color="auto"/>
            </w:tcBorders>
            <w:vAlign w:val="center"/>
          </w:tcPr>
          <w:p w14:paraId="28AADFCA" w14:textId="77777777" w:rsidR="00A40662" w:rsidRPr="001C4993" w:rsidRDefault="00A40662" w:rsidP="001C4993">
            <w:pPr>
              <w:spacing w:line="276" w:lineRule="auto"/>
              <w:rPr>
                <w:bCs/>
                <w:iCs/>
                <w:lang w:eastAsia="en-US"/>
              </w:rPr>
            </w:pPr>
            <w:r w:rsidRPr="001C4993">
              <w:rPr>
                <w:bCs/>
                <w:iCs/>
                <w:lang w:eastAsia="en-US"/>
              </w:rPr>
              <w:t>воспитатели ДОУ</w:t>
            </w:r>
          </w:p>
        </w:tc>
        <w:tc>
          <w:tcPr>
            <w:tcW w:w="2269" w:type="dxa"/>
            <w:tcBorders>
              <w:top w:val="single" w:sz="4" w:space="0" w:color="auto"/>
              <w:left w:val="single" w:sz="4" w:space="0" w:color="auto"/>
              <w:bottom w:val="single" w:sz="4" w:space="0" w:color="auto"/>
              <w:right w:val="single" w:sz="4" w:space="0" w:color="auto"/>
            </w:tcBorders>
          </w:tcPr>
          <w:p w14:paraId="3E5800A8" w14:textId="77777777" w:rsidR="00A40662" w:rsidRPr="001C4993" w:rsidRDefault="00A40662" w:rsidP="001C4993">
            <w:pPr>
              <w:spacing w:line="276" w:lineRule="auto"/>
              <w:rPr>
                <w:lang w:eastAsia="en-US"/>
              </w:rPr>
            </w:pPr>
            <w:r w:rsidRPr="001C4993">
              <w:rPr>
                <w:lang w:eastAsia="en-US"/>
              </w:rPr>
              <w:t>Буланова Л.Ю.</w:t>
            </w:r>
          </w:p>
          <w:p w14:paraId="511DF051" w14:textId="77777777" w:rsidR="00A40662" w:rsidRPr="001C4993" w:rsidRDefault="00A40662" w:rsidP="001C4993">
            <w:pPr>
              <w:spacing w:line="276" w:lineRule="auto"/>
              <w:rPr>
                <w:lang w:eastAsia="en-US"/>
              </w:rPr>
            </w:pPr>
            <w:r w:rsidRPr="001C4993">
              <w:rPr>
                <w:lang w:eastAsia="en-US"/>
              </w:rPr>
              <w:t>Истомина А. А.</w:t>
            </w:r>
          </w:p>
          <w:p w14:paraId="0499319D" w14:textId="77777777" w:rsidR="00A40662" w:rsidRPr="001C4993" w:rsidRDefault="00A40662" w:rsidP="001C4993">
            <w:pPr>
              <w:spacing w:line="276" w:lineRule="auto"/>
              <w:rPr>
                <w:lang w:eastAsia="en-US"/>
              </w:rPr>
            </w:pPr>
            <w:r w:rsidRPr="001C4993">
              <w:rPr>
                <w:lang w:eastAsia="en-US"/>
              </w:rPr>
              <w:t>Шматкова Т.С.</w:t>
            </w:r>
          </w:p>
        </w:tc>
      </w:tr>
      <w:tr w:rsidR="00A40662" w14:paraId="3E06ED21" w14:textId="77777777" w:rsidTr="00750E79">
        <w:tc>
          <w:tcPr>
            <w:tcW w:w="2251" w:type="dxa"/>
            <w:tcBorders>
              <w:top w:val="single" w:sz="4" w:space="0" w:color="auto"/>
              <w:left w:val="single" w:sz="4" w:space="0" w:color="auto"/>
              <w:bottom w:val="single" w:sz="4" w:space="0" w:color="auto"/>
              <w:right w:val="single" w:sz="4" w:space="0" w:color="auto"/>
            </w:tcBorders>
            <w:shd w:val="clear" w:color="auto" w:fill="FBD4B4"/>
            <w:hideMark/>
          </w:tcPr>
          <w:p w14:paraId="51C5CFFE" w14:textId="77777777" w:rsidR="00A40662" w:rsidRDefault="00A40662" w:rsidP="00A40662">
            <w:pPr>
              <w:rPr>
                <w:b/>
                <w:sz w:val="20"/>
                <w:szCs w:val="20"/>
              </w:rPr>
            </w:pPr>
            <w:r>
              <w:rPr>
                <w:b/>
                <w:sz w:val="20"/>
                <w:szCs w:val="20"/>
              </w:rPr>
              <w:t>Февраль – 3 неделя</w:t>
            </w:r>
          </w:p>
        </w:tc>
        <w:tc>
          <w:tcPr>
            <w:tcW w:w="7212" w:type="dxa"/>
            <w:tcBorders>
              <w:top w:val="single" w:sz="4" w:space="0" w:color="auto"/>
              <w:left w:val="single" w:sz="4" w:space="0" w:color="auto"/>
              <w:bottom w:val="single" w:sz="4" w:space="0" w:color="auto"/>
              <w:right w:val="single" w:sz="4" w:space="0" w:color="auto"/>
            </w:tcBorders>
            <w:shd w:val="clear" w:color="auto" w:fill="FBD4B4"/>
            <w:vAlign w:val="center"/>
          </w:tcPr>
          <w:p w14:paraId="2CC931CB" w14:textId="77777777" w:rsidR="00A40662" w:rsidRDefault="00A40662" w:rsidP="00A40662"/>
        </w:tc>
        <w:tc>
          <w:tcPr>
            <w:tcW w:w="3583" w:type="dxa"/>
            <w:tcBorders>
              <w:top w:val="single" w:sz="4" w:space="0" w:color="auto"/>
              <w:left w:val="single" w:sz="4" w:space="0" w:color="auto"/>
              <w:bottom w:val="single" w:sz="4" w:space="0" w:color="auto"/>
              <w:right w:val="single" w:sz="4" w:space="0" w:color="auto"/>
            </w:tcBorders>
            <w:shd w:val="clear" w:color="auto" w:fill="FBD4B4"/>
          </w:tcPr>
          <w:p w14:paraId="3D880F83" w14:textId="77777777" w:rsidR="00A40662" w:rsidRDefault="00A40662" w:rsidP="00A40662">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27C7FB78" w14:textId="77777777" w:rsidR="00A40662" w:rsidRDefault="00A40662" w:rsidP="00A40662">
            <w:pPr>
              <w:rPr>
                <w:sz w:val="20"/>
                <w:szCs w:val="20"/>
              </w:rPr>
            </w:pPr>
          </w:p>
        </w:tc>
      </w:tr>
      <w:tr w:rsidR="001C4993" w14:paraId="33265D3C" w14:textId="77777777" w:rsidTr="00891EBC">
        <w:tc>
          <w:tcPr>
            <w:tcW w:w="2251" w:type="dxa"/>
            <w:tcBorders>
              <w:top w:val="single" w:sz="4" w:space="0" w:color="auto"/>
              <w:left w:val="single" w:sz="4" w:space="0" w:color="auto"/>
              <w:bottom w:val="single" w:sz="4" w:space="0" w:color="auto"/>
              <w:right w:val="single" w:sz="4" w:space="0" w:color="auto"/>
            </w:tcBorders>
          </w:tcPr>
          <w:p w14:paraId="4C7B394F" w14:textId="3AEED142" w:rsidR="001C4993" w:rsidRPr="001C4993" w:rsidRDefault="004A1391" w:rsidP="001C4993">
            <w:pPr>
              <w:rPr>
                <w:b/>
              </w:rPr>
            </w:pPr>
            <w:r>
              <w:rPr>
                <w:b/>
              </w:rPr>
              <w:t>Военно-патриотическое воспитание</w:t>
            </w:r>
          </w:p>
        </w:tc>
        <w:tc>
          <w:tcPr>
            <w:tcW w:w="7212" w:type="dxa"/>
            <w:tcBorders>
              <w:top w:val="single" w:sz="4" w:space="0" w:color="auto"/>
              <w:left w:val="single" w:sz="4" w:space="0" w:color="auto"/>
              <w:bottom w:val="single" w:sz="4" w:space="0" w:color="auto"/>
              <w:right w:val="single" w:sz="4" w:space="0" w:color="auto"/>
            </w:tcBorders>
          </w:tcPr>
          <w:p w14:paraId="2E527978" w14:textId="03BC2152" w:rsidR="001C4993" w:rsidRPr="001C4993" w:rsidRDefault="001C4993" w:rsidP="001C4993">
            <w:pPr>
              <w:rPr>
                <w:lang w:eastAsia="en-US"/>
              </w:rPr>
            </w:pPr>
            <w:r w:rsidRPr="004A1391">
              <w:rPr>
                <w:bCs/>
                <w:iCs/>
                <w:lang w:eastAsia="en-US"/>
              </w:rPr>
              <w:t>Мероприятия посвященные Дню</w:t>
            </w:r>
            <w:r w:rsidRPr="001C4993">
              <w:rPr>
                <w:bCs/>
                <w:iCs/>
                <w:lang w:eastAsia="en-US"/>
              </w:rPr>
              <w:t> памяти воинов-интернационалистов, исполнивших служебный долг за пределами Отечества.</w:t>
            </w:r>
          </w:p>
        </w:tc>
        <w:tc>
          <w:tcPr>
            <w:tcW w:w="3583" w:type="dxa"/>
            <w:tcBorders>
              <w:top w:val="single" w:sz="4" w:space="0" w:color="auto"/>
              <w:left w:val="single" w:sz="4" w:space="0" w:color="auto"/>
              <w:bottom w:val="single" w:sz="4" w:space="0" w:color="auto"/>
              <w:right w:val="single" w:sz="4" w:space="0" w:color="auto"/>
            </w:tcBorders>
          </w:tcPr>
          <w:p w14:paraId="2D0ACE68" w14:textId="63570640" w:rsidR="001C4993" w:rsidRPr="001C4993" w:rsidRDefault="001C4993" w:rsidP="001C4993">
            <w:pPr>
              <w:rPr>
                <w:iCs/>
              </w:rPr>
            </w:pPr>
            <w:r w:rsidRPr="004A1391">
              <w:rPr>
                <w:bCs/>
                <w:iCs/>
                <w:lang w:eastAsia="en-US"/>
              </w:rPr>
              <w:t>День вывода войск</w:t>
            </w:r>
            <w:r w:rsidRPr="001C4993">
              <w:rPr>
                <w:bCs/>
                <w:iCs/>
                <w:lang w:eastAsia="en-US"/>
              </w:rPr>
              <w:t> Советского Союза из </w:t>
            </w:r>
            <w:r w:rsidRPr="004A1391">
              <w:rPr>
                <w:bCs/>
                <w:iCs/>
                <w:lang w:eastAsia="en-US"/>
              </w:rPr>
              <w:t>Афганистана</w:t>
            </w:r>
            <w:r w:rsidRPr="001C4993">
              <w:rPr>
                <w:bCs/>
                <w:iCs/>
                <w:lang w:eastAsia="en-US"/>
              </w:rPr>
              <w:t> Сегодня в России отмечается </w:t>
            </w:r>
          </w:p>
        </w:tc>
        <w:tc>
          <w:tcPr>
            <w:tcW w:w="2269" w:type="dxa"/>
            <w:tcBorders>
              <w:top w:val="single" w:sz="4" w:space="0" w:color="auto"/>
              <w:left w:val="single" w:sz="4" w:space="0" w:color="auto"/>
              <w:bottom w:val="single" w:sz="4" w:space="0" w:color="auto"/>
              <w:right w:val="single" w:sz="4" w:space="0" w:color="auto"/>
            </w:tcBorders>
          </w:tcPr>
          <w:p w14:paraId="129D2F25" w14:textId="1C97BFAF" w:rsidR="001C4993" w:rsidRPr="001C4993" w:rsidRDefault="001C4993" w:rsidP="001C4993">
            <w:pPr>
              <w:rPr>
                <w:lang w:eastAsia="en-US"/>
              </w:rPr>
            </w:pPr>
            <w:r w:rsidRPr="001C4993">
              <w:rPr>
                <w:lang w:eastAsia="en-US"/>
              </w:rPr>
              <w:t>Руководители ОУ</w:t>
            </w:r>
          </w:p>
        </w:tc>
      </w:tr>
      <w:tr w:rsidR="001C4993" w14:paraId="5AC2C869" w14:textId="77777777" w:rsidTr="00891EBC">
        <w:tc>
          <w:tcPr>
            <w:tcW w:w="2251" w:type="dxa"/>
          </w:tcPr>
          <w:p w14:paraId="6909D66F" w14:textId="7E4A6A51" w:rsidR="001C4993" w:rsidRPr="001C4993" w:rsidRDefault="004A1391" w:rsidP="001C4993">
            <w:pPr>
              <w:rPr>
                <w:b/>
              </w:rPr>
            </w:pPr>
            <w:r w:rsidRPr="004A1391">
              <w:rPr>
                <w:b/>
                <w:bCs/>
                <w:iCs/>
              </w:rPr>
              <w:t>Дополнительное образование и воспитание</w:t>
            </w:r>
          </w:p>
        </w:tc>
        <w:tc>
          <w:tcPr>
            <w:tcW w:w="7212" w:type="dxa"/>
          </w:tcPr>
          <w:p w14:paraId="39744F98" w14:textId="10CACEF8" w:rsidR="001C4993" w:rsidRPr="001C4993" w:rsidRDefault="001C4993" w:rsidP="001C4993">
            <w:pPr>
              <w:rPr>
                <w:lang w:eastAsia="en-US"/>
              </w:rPr>
            </w:pPr>
            <w:r w:rsidRPr="001C4993">
              <w:t>Участие в городском фестивале патриотического творчества «Голоса Дивногории»</w:t>
            </w:r>
          </w:p>
        </w:tc>
        <w:tc>
          <w:tcPr>
            <w:tcW w:w="3583" w:type="dxa"/>
          </w:tcPr>
          <w:p w14:paraId="3E1E49F1" w14:textId="4F72A88E" w:rsidR="001C4993" w:rsidRPr="001C4993" w:rsidRDefault="001C4993" w:rsidP="001C4993">
            <w:pPr>
              <w:rPr>
                <w:iCs/>
              </w:rPr>
            </w:pPr>
            <w:r w:rsidRPr="001C4993">
              <w:t>Формирование нравственных основ, патриотического мировоззрения и гражданской позиции.</w:t>
            </w:r>
          </w:p>
        </w:tc>
        <w:tc>
          <w:tcPr>
            <w:tcW w:w="2269" w:type="dxa"/>
          </w:tcPr>
          <w:p w14:paraId="2B078695" w14:textId="7CB92CB8" w:rsidR="001C4993" w:rsidRPr="001C4993" w:rsidRDefault="001C4993" w:rsidP="001C4993">
            <w:pPr>
              <w:rPr>
                <w:lang w:eastAsia="en-US"/>
              </w:rPr>
            </w:pPr>
            <w:r w:rsidRPr="001C4993">
              <w:t>Меньших С.М.</w:t>
            </w:r>
          </w:p>
        </w:tc>
      </w:tr>
      <w:tr w:rsidR="001C4993" w14:paraId="098E3ABA" w14:textId="77777777" w:rsidTr="001B5431">
        <w:tc>
          <w:tcPr>
            <w:tcW w:w="2251" w:type="dxa"/>
            <w:tcBorders>
              <w:top w:val="single" w:sz="4" w:space="0" w:color="auto"/>
              <w:left w:val="single" w:sz="4" w:space="0" w:color="auto"/>
              <w:bottom w:val="single" w:sz="4" w:space="0" w:color="auto"/>
              <w:right w:val="single" w:sz="4" w:space="0" w:color="auto"/>
            </w:tcBorders>
            <w:hideMark/>
          </w:tcPr>
          <w:p w14:paraId="2992370D" w14:textId="77777777" w:rsidR="001C4993" w:rsidRPr="001C4993" w:rsidRDefault="001C4993" w:rsidP="001C4993">
            <w:pPr>
              <w:rPr>
                <w:b/>
              </w:rPr>
            </w:pPr>
            <w:r w:rsidRPr="001C4993">
              <w:rPr>
                <w:b/>
              </w:rPr>
              <w:t>Подготовка ОУ к учебному году</w:t>
            </w:r>
          </w:p>
        </w:tc>
        <w:tc>
          <w:tcPr>
            <w:tcW w:w="7212" w:type="dxa"/>
            <w:tcBorders>
              <w:top w:val="single" w:sz="4" w:space="0" w:color="auto"/>
              <w:left w:val="single" w:sz="4" w:space="0" w:color="auto"/>
              <w:bottom w:val="single" w:sz="4" w:space="0" w:color="auto"/>
              <w:right w:val="single" w:sz="4" w:space="0" w:color="auto"/>
            </w:tcBorders>
            <w:vAlign w:val="center"/>
          </w:tcPr>
          <w:p w14:paraId="6956B86D" w14:textId="77777777" w:rsidR="001C4993" w:rsidRPr="001C4993" w:rsidRDefault="001C4993" w:rsidP="001C4993">
            <w:pPr>
              <w:rPr>
                <w:lang w:eastAsia="en-US"/>
              </w:rPr>
            </w:pPr>
            <w:r w:rsidRPr="001C4993">
              <w:rPr>
                <w:lang w:eastAsia="en-US"/>
              </w:rPr>
              <w:t>Проведение муниципального штаба по подготовке образовательных учреждений к новому 2023-2024 учебному году</w:t>
            </w:r>
          </w:p>
        </w:tc>
        <w:tc>
          <w:tcPr>
            <w:tcW w:w="3583" w:type="dxa"/>
            <w:tcBorders>
              <w:top w:val="single" w:sz="4" w:space="0" w:color="auto"/>
              <w:left w:val="single" w:sz="4" w:space="0" w:color="auto"/>
              <w:bottom w:val="single" w:sz="4" w:space="0" w:color="auto"/>
              <w:right w:val="single" w:sz="4" w:space="0" w:color="auto"/>
            </w:tcBorders>
          </w:tcPr>
          <w:p w14:paraId="3EEE0B1C" w14:textId="07DDB092" w:rsidR="001C4993" w:rsidRPr="001C4993" w:rsidRDefault="001C4993" w:rsidP="001C4993">
            <w:pPr>
              <w:rPr>
                <w:iCs/>
              </w:rPr>
            </w:pPr>
            <w:r w:rsidRPr="001C4993">
              <w:rPr>
                <w:iCs/>
              </w:rPr>
              <w:t>Рассмотрение вопросов</w:t>
            </w:r>
            <w:r w:rsidR="004A1391">
              <w:rPr>
                <w:iCs/>
              </w:rPr>
              <w:t>,</w:t>
            </w:r>
            <w:r w:rsidRPr="001C4993">
              <w:rPr>
                <w:iCs/>
              </w:rPr>
              <w:t xml:space="preserve"> запланированных в плане работы муниципального штаба</w:t>
            </w:r>
          </w:p>
        </w:tc>
        <w:tc>
          <w:tcPr>
            <w:tcW w:w="2269" w:type="dxa"/>
            <w:tcBorders>
              <w:top w:val="single" w:sz="4" w:space="0" w:color="auto"/>
              <w:left w:val="single" w:sz="4" w:space="0" w:color="auto"/>
              <w:bottom w:val="single" w:sz="4" w:space="0" w:color="auto"/>
              <w:right w:val="single" w:sz="4" w:space="0" w:color="auto"/>
            </w:tcBorders>
          </w:tcPr>
          <w:p w14:paraId="4D2CFF06" w14:textId="77777777" w:rsidR="001C4993" w:rsidRPr="001C4993" w:rsidRDefault="001C4993" w:rsidP="001C4993">
            <w:pPr>
              <w:rPr>
                <w:lang w:eastAsia="en-US"/>
              </w:rPr>
            </w:pPr>
            <w:r w:rsidRPr="001C4993">
              <w:rPr>
                <w:lang w:eastAsia="en-US"/>
              </w:rPr>
              <w:t>Шарова Л.А.</w:t>
            </w:r>
          </w:p>
          <w:p w14:paraId="52405874" w14:textId="77777777" w:rsidR="001C4993" w:rsidRPr="001C4993" w:rsidRDefault="001C4993" w:rsidP="001C4993">
            <w:pPr>
              <w:rPr>
                <w:lang w:eastAsia="en-US"/>
              </w:rPr>
            </w:pPr>
            <w:r w:rsidRPr="001C4993">
              <w:rPr>
                <w:lang w:eastAsia="en-US"/>
              </w:rPr>
              <w:t>Члены муниципального штаба</w:t>
            </w:r>
          </w:p>
        </w:tc>
      </w:tr>
      <w:tr w:rsidR="001C4993" w14:paraId="7441073B" w14:textId="77777777" w:rsidTr="00750E79">
        <w:tc>
          <w:tcPr>
            <w:tcW w:w="2251" w:type="dxa"/>
            <w:tcBorders>
              <w:top w:val="single" w:sz="4" w:space="0" w:color="auto"/>
              <w:left w:val="single" w:sz="4" w:space="0" w:color="auto"/>
              <w:bottom w:val="single" w:sz="4" w:space="0" w:color="auto"/>
              <w:right w:val="single" w:sz="4" w:space="0" w:color="auto"/>
            </w:tcBorders>
            <w:hideMark/>
          </w:tcPr>
          <w:p w14:paraId="306FAA38" w14:textId="77777777" w:rsidR="001C4993" w:rsidRPr="001C4993" w:rsidRDefault="001C4993" w:rsidP="001C4993">
            <w:pPr>
              <w:rPr>
                <w:b/>
              </w:rPr>
            </w:pPr>
            <w:r w:rsidRPr="001C4993">
              <w:rPr>
                <w:b/>
              </w:rPr>
              <w:t>Дошкольное образование</w:t>
            </w:r>
          </w:p>
        </w:tc>
        <w:tc>
          <w:tcPr>
            <w:tcW w:w="7212" w:type="dxa"/>
            <w:tcBorders>
              <w:top w:val="single" w:sz="4" w:space="0" w:color="auto"/>
              <w:left w:val="single" w:sz="4" w:space="0" w:color="auto"/>
              <w:bottom w:val="single" w:sz="4" w:space="0" w:color="auto"/>
              <w:right w:val="single" w:sz="4" w:space="0" w:color="auto"/>
            </w:tcBorders>
            <w:vAlign w:val="center"/>
          </w:tcPr>
          <w:p w14:paraId="46E1E61C" w14:textId="77777777" w:rsidR="001C4993" w:rsidRPr="001C4993" w:rsidRDefault="001C4993" w:rsidP="001C4993">
            <w:pPr>
              <w:rPr>
                <w:lang w:eastAsia="en-US"/>
              </w:rPr>
            </w:pPr>
            <w:r w:rsidRPr="001C4993">
              <w:rPr>
                <w:lang w:eastAsia="en-US"/>
              </w:rPr>
              <w:t>ГМО воспитателей.</w:t>
            </w:r>
          </w:p>
          <w:p w14:paraId="634589C0" w14:textId="77777777" w:rsidR="001C4993" w:rsidRPr="001C4993" w:rsidRDefault="001C4993" w:rsidP="001C4993">
            <w:pPr>
              <w:rPr>
                <w:lang w:eastAsia="en-US"/>
              </w:rPr>
            </w:pPr>
            <w:r w:rsidRPr="001C4993">
              <w:rPr>
                <w:lang w:eastAsia="en-US"/>
              </w:rPr>
              <w:t xml:space="preserve">Открытый показ НОД. Литературный квест, посвященный Дню дарения книги 14февраля (старшая разновозрастная группа 5-7 лет) </w:t>
            </w:r>
          </w:p>
          <w:p w14:paraId="7DC272D2" w14:textId="77777777" w:rsidR="001C4993" w:rsidRPr="001C4993" w:rsidRDefault="001C4993" w:rsidP="001C4993">
            <w:pPr>
              <w:rPr>
                <w:lang w:eastAsia="en-US"/>
              </w:rPr>
            </w:pPr>
            <w:r w:rsidRPr="001C4993">
              <w:rPr>
                <w:lang w:eastAsia="en-US"/>
              </w:rPr>
              <w:t>филиал МБДОУ д/с № 4</w:t>
            </w:r>
          </w:p>
        </w:tc>
        <w:tc>
          <w:tcPr>
            <w:tcW w:w="3583" w:type="dxa"/>
            <w:tcBorders>
              <w:top w:val="single" w:sz="4" w:space="0" w:color="auto"/>
              <w:left w:val="single" w:sz="4" w:space="0" w:color="auto"/>
              <w:bottom w:val="single" w:sz="4" w:space="0" w:color="auto"/>
              <w:right w:val="single" w:sz="4" w:space="0" w:color="auto"/>
            </w:tcBorders>
            <w:vAlign w:val="center"/>
          </w:tcPr>
          <w:p w14:paraId="27BBEDF5" w14:textId="77777777" w:rsidR="001C4993" w:rsidRPr="001C4993" w:rsidRDefault="001C4993" w:rsidP="001C4993">
            <w:pPr>
              <w:spacing w:line="276" w:lineRule="auto"/>
              <w:rPr>
                <w:bCs/>
                <w:iCs/>
                <w:lang w:eastAsia="en-US"/>
              </w:rPr>
            </w:pPr>
            <w:r w:rsidRPr="001C4993">
              <w:rPr>
                <w:bCs/>
                <w:iCs/>
                <w:lang w:eastAsia="en-US"/>
              </w:rPr>
              <w:t>воспитатели ДОУ</w:t>
            </w:r>
          </w:p>
        </w:tc>
        <w:tc>
          <w:tcPr>
            <w:tcW w:w="2269" w:type="dxa"/>
            <w:tcBorders>
              <w:top w:val="single" w:sz="4" w:space="0" w:color="auto"/>
              <w:left w:val="single" w:sz="4" w:space="0" w:color="auto"/>
              <w:bottom w:val="single" w:sz="4" w:space="0" w:color="auto"/>
              <w:right w:val="single" w:sz="4" w:space="0" w:color="auto"/>
            </w:tcBorders>
          </w:tcPr>
          <w:p w14:paraId="6FA499A8" w14:textId="77777777" w:rsidR="001C4993" w:rsidRPr="001C4993" w:rsidRDefault="001C4993" w:rsidP="001C4993">
            <w:pPr>
              <w:spacing w:line="276" w:lineRule="auto"/>
              <w:rPr>
                <w:lang w:eastAsia="en-US"/>
              </w:rPr>
            </w:pPr>
            <w:r w:rsidRPr="001C4993">
              <w:rPr>
                <w:lang w:eastAsia="en-US"/>
              </w:rPr>
              <w:t>Буланова Л.Ю.</w:t>
            </w:r>
          </w:p>
          <w:p w14:paraId="18A7B114" w14:textId="77777777" w:rsidR="001C4993" w:rsidRPr="001C4993" w:rsidRDefault="001C4993" w:rsidP="001C4993">
            <w:pPr>
              <w:spacing w:line="276" w:lineRule="auto"/>
              <w:rPr>
                <w:lang w:eastAsia="en-US"/>
              </w:rPr>
            </w:pPr>
            <w:r w:rsidRPr="001C4993">
              <w:rPr>
                <w:lang w:eastAsia="en-US"/>
              </w:rPr>
              <w:t>Ирякова И. Ю.</w:t>
            </w:r>
          </w:p>
        </w:tc>
      </w:tr>
      <w:tr w:rsidR="001C4993" w14:paraId="40557030" w14:textId="77777777" w:rsidTr="005862D1">
        <w:tc>
          <w:tcPr>
            <w:tcW w:w="2251" w:type="dxa"/>
            <w:tcBorders>
              <w:top w:val="single" w:sz="4" w:space="0" w:color="auto"/>
              <w:left w:val="single" w:sz="4" w:space="0" w:color="auto"/>
              <w:bottom w:val="single" w:sz="4" w:space="0" w:color="auto"/>
              <w:right w:val="single" w:sz="4" w:space="0" w:color="auto"/>
            </w:tcBorders>
            <w:shd w:val="clear" w:color="auto" w:fill="auto"/>
          </w:tcPr>
          <w:p w14:paraId="7DBF60C2" w14:textId="77777777" w:rsidR="001C4993" w:rsidRPr="001C4993" w:rsidRDefault="001C4993" w:rsidP="001C4993">
            <w:pPr>
              <w:spacing w:line="240" w:lineRule="atLeast"/>
              <w:rPr>
                <w:b/>
              </w:rPr>
            </w:pPr>
            <w:r w:rsidRPr="001C4993">
              <w:rPr>
                <w:b/>
              </w:rPr>
              <w:t>Комплектование сети</w:t>
            </w:r>
          </w:p>
        </w:tc>
        <w:tc>
          <w:tcPr>
            <w:tcW w:w="7212" w:type="dxa"/>
            <w:tcBorders>
              <w:top w:val="single" w:sz="4" w:space="0" w:color="auto"/>
              <w:left w:val="single" w:sz="4" w:space="0" w:color="auto"/>
              <w:bottom w:val="single" w:sz="4" w:space="0" w:color="auto"/>
              <w:right w:val="single" w:sz="4" w:space="0" w:color="auto"/>
            </w:tcBorders>
            <w:shd w:val="clear" w:color="auto" w:fill="auto"/>
          </w:tcPr>
          <w:p w14:paraId="31EFFC45" w14:textId="77777777" w:rsidR="001C4993" w:rsidRPr="001C4993" w:rsidRDefault="001C4993" w:rsidP="001C4993">
            <w:pPr>
              <w:spacing w:line="240" w:lineRule="atLeast"/>
            </w:pPr>
            <w:r w:rsidRPr="001C4993">
              <w:t>Прогноз комплектования 1-ых классов на 2023-2024 учебный год (выверка списков детей 2015 г.р.  (Х-Х</w:t>
            </w:r>
            <w:r w:rsidRPr="001C4993">
              <w:rPr>
                <w:lang w:val="en-US"/>
              </w:rPr>
              <w:t>II</w:t>
            </w:r>
            <w:r w:rsidRPr="001C4993">
              <w:t xml:space="preserve"> месяцы) и 2016 г.р. (</w:t>
            </w:r>
            <w:r w:rsidRPr="001C4993">
              <w:rPr>
                <w:lang w:val="en-US"/>
              </w:rPr>
              <w:t>I</w:t>
            </w:r>
            <w:r w:rsidRPr="001C4993">
              <w:t>-Х</w:t>
            </w:r>
            <w:r w:rsidRPr="001C4993">
              <w:rPr>
                <w:lang w:val="en-US"/>
              </w:rPr>
              <w:t>II</w:t>
            </w:r>
            <w:r w:rsidRPr="001C4993">
              <w:t xml:space="preserve"> месяцы), посещающих ДОУ и другие формы дошкольного образования, неорганизованные дети.</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5EADBE67" w14:textId="77777777" w:rsidR="001C4993" w:rsidRPr="001C4993" w:rsidRDefault="001C4993" w:rsidP="001C4993">
            <w:pPr>
              <w:spacing w:line="240" w:lineRule="atLeast"/>
            </w:pPr>
            <w:r w:rsidRPr="001C4993">
              <w:t>Заместители директоров по УВР, социальные педагоги, заведующие д/с</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A6E5F5E" w14:textId="77777777" w:rsidR="001C4993" w:rsidRPr="001C4993" w:rsidRDefault="001C4993" w:rsidP="001C4993">
            <w:pPr>
              <w:spacing w:line="240" w:lineRule="atLeast"/>
            </w:pPr>
            <w:r w:rsidRPr="001C4993">
              <w:t>Убиенных А.В. Руководители ОУ</w:t>
            </w:r>
          </w:p>
          <w:p w14:paraId="074D6CD9" w14:textId="77777777" w:rsidR="001C4993" w:rsidRPr="001C4993" w:rsidRDefault="001C4993" w:rsidP="001C4993">
            <w:pPr>
              <w:spacing w:line="240" w:lineRule="atLeast"/>
            </w:pPr>
          </w:p>
        </w:tc>
      </w:tr>
      <w:tr w:rsidR="001C4993" w14:paraId="52414B77" w14:textId="77777777" w:rsidTr="005862D1">
        <w:tc>
          <w:tcPr>
            <w:tcW w:w="2251" w:type="dxa"/>
          </w:tcPr>
          <w:p w14:paraId="28BDB37C" w14:textId="77777777" w:rsidR="001C4993" w:rsidRPr="001C4993" w:rsidRDefault="001C4993" w:rsidP="001C4993">
            <w:pPr>
              <w:spacing w:line="240" w:lineRule="atLeast"/>
              <w:rPr>
                <w:b/>
              </w:rPr>
            </w:pPr>
            <w:r w:rsidRPr="001C4993">
              <w:rPr>
                <w:b/>
              </w:rPr>
              <w:lastRenderedPageBreak/>
              <w:t>Комплектование сети</w:t>
            </w:r>
          </w:p>
        </w:tc>
        <w:tc>
          <w:tcPr>
            <w:tcW w:w="7212" w:type="dxa"/>
            <w:shd w:val="clear" w:color="auto" w:fill="auto"/>
          </w:tcPr>
          <w:p w14:paraId="109B71EB" w14:textId="77777777" w:rsidR="001C4993" w:rsidRPr="001C4993" w:rsidRDefault="001C4993" w:rsidP="001C4993">
            <w:pPr>
              <w:spacing w:line="240" w:lineRule="atLeast"/>
            </w:pPr>
            <w:r w:rsidRPr="001C4993">
              <w:t xml:space="preserve">Предварительное комплектование сети ОУ на 2023-2024 учебный год. </w:t>
            </w:r>
          </w:p>
        </w:tc>
        <w:tc>
          <w:tcPr>
            <w:tcW w:w="3583" w:type="dxa"/>
          </w:tcPr>
          <w:p w14:paraId="366DFDFE" w14:textId="77777777" w:rsidR="001C4993" w:rsidRPr="001C4993" w:rsidRDefault="001C4993" w:rsidP="001C4993">
            <w:pPr>
              <w:spacing w:line="240" w:lineRule="atLeast"/>
            </w:pPr>
            <w:r w:rsidRPr="001C4993">
              <w:t>Руководители ОУ</w:t>
            </w:r>
          </w:p>
        </w:tc>
        <w:tc>
          <w:tcPr>
            <w:tcW w:w="2269" w:type="dxa"/>
          </w:tcPr>
          <w:p w14:paraId="34B5C6E6" w14:textId="77777777" w:rsidR="001C4993" w:rsidRPr="001C4993" w:rsidRDefault="001C4993" w:rsidP="001C4993">
            <w:pPr>
              <w:spacing w:line="240" w:lineRule="atLeast"/>
            </w:pPr>
            <w:r w:rsidRPr="001C4993">
              <w:t xml:space="preserve">Кабацура Г.В. </w:t>
            </w:r>
          </w:p>
          <w:p w14:paraId="3C9C464A" w14:textId="77777777" w:rsidR="001C4993" w:rsidRPr="001C4993" w:rsidRDefault="001C4993" w:rsidP="001C4993">
            <w:pPr>
              <w:spacing w:line="240" w:lineRule="atLeast"/>
            </w:pPr>
            <w:r w:rsidRPr="001C4993">
              <w:t>Убиенных А.В.</w:t>
            </w:r>
          </w:p>
        </w:tc>
      </w:tr>
      <w:tr w:rsidR="001C4993" w14:paraId="4B5350B8" w14:textId="77777777" w:rsidTr="00750E79">
        <w:tc>
          <w:tcPr>
            <w:tcW w:w="2251" w:type="dxa"/>
            <w:tcBorders>
              <w:top w:val="single" w:sz="4" w:space="0" w:color="auto"/>
              <w:left w:val="single" w:sz="4" w:space="0" w:color="auto"/>
              <w:bottom w:val="single" w:sz="4" w:space="0" w:color="auto"/>
              <w:right w:val="single" w:sz="4" w:space="0" w:color="auto"/>
            </w:tcBorders>
            <w:shd w:val="clear" w:color="auto" w:fill="FBD4B4"/>
            <w:hideMark/>
          </w:tcPr>
          <w:p w14:paraId="2FCCED6D" w14:textId="77777777" w:rsidR="001C4993" w:rsidRDefault="001C4993" w:rsidP="001C4993">
            <w:pPr>
              <w:rPr>
                <w:b/>
                <w:sz w:val="20"/>
                <w:szCs w:val="20"/>
              </w:rPr>
            </w:pPr>
            <w:r>
              <w:rPr>
                <w:b/>
                <w:sz w:val="20"/>
                <w:szCs w:val="20"/>
              </w:rPr>
              <w:t>Февраль – 4 неделя</w:t>
            </w:r>
          </w:p>
        </w:tc>
        <w:tc>
          <w:tcPr>
            <w:tcW w:w="7212" w:type="dxa"/>
            <w:tcBorders>
              <w:top w:val="single" w:sz="4" w:space="0" w:color="auto"/>
              <w:left w:val="single" w:sz="4" w:space="0" w:color="auto"/>
              <w:bottom w:val="single" w:sz="4" w:space="0" w:color="auto"/>
              <w:right w:val="single" w:sz="4" w:space="0" w:color="auto"/>
            </w:tcBorders>
            <w:shd w:val="clear" w:color="auto" w:fill="FBD4B4"/>
            <w:vAlign w:val="center"/>
          </w:tcPr>
          <w:p w14:paraId="63BD4690" w14:textId="77777777" w:rsidR="001C4993" w:rsidRDefault="001C4993" w:rsidP="001C4993"/>
        </w:tc>
        <w:tc>
          <w:tcPr>
            <w:tcW w:w="3583" w:type="dxa"/>
            <w:tcBorders>
              <w:top w:val="single" w:sz="4" w:space="0" w:color="auto"/>
              <w:left w:val="single" w:sz="4" w:space="0" w:color="auto"/>
              <w:bottom w:val="single" w:sz="4" w:space="0" w:color="auto"/>
              <w:right w:val="single" w:sz="4" w:space="0" w:color="auto"/>
            </w:tcBorders>
            <w:shd w:val="clear" w:color="auto" w:fill="FBD4B4"/>
          </w:tcPr>
          <w:p w14:paraId="6F48E597" w14:textId="77777777" w:rsidR="001C4993" w:rsidRDefault="001C4993" w:rsidP="001C4993">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5A9CC58B" w14:textId="77777777" w:rsidR="001C4993" w:rsidRDefault="001C4993" w:rsidP="001C4993">
            <w:pPr>
              <w:rPr>
                <w:sz w:val="20"/>
                <w:szCs w:val="20"/>
              </w:rPr>
            </w:pPr>
          </w:p>
        </w:tc>
      </w:tr>
      <w:tr w:rsidR="001C4993" w14:paraId="5B76A59B" w14:textId="77777777" w:rsidTr="00796191">
        <w:tc>
          <w:tcPr>
            <w:tcW w:w="2251" w:type="dxa"/>
            <w:hideMark/>
          </w:tcPr>
          <w:p w14:paraId="5D41B573" w14:textId="472C6BF4" w:rsidR="001C4993" w:rsidRPr="001C4993" w:rsidRDefault="001C4993" w:rsidP="001C4993">
            <w:pPr>
              <w:outlineLvl w:val="0"/>
              <w:rPr>
                <w:rFonts w:eastAsia="Calibri"/>
                <w:b/>
                <w:lang w:eastAsia="en-US"/>
              </w:rPr>
            </w:pPr>
            <w:r w:rsidRPr="001C4993">
              <w:rPr>
                <w:b/>
                <w:bCs/>
              </w:rPr>
              <w:t>БД КИАСУО-4</w:t>
            </w:r>
          </w:p>
        </w:tc>
        <w:tc>
          <w:tcPr>
            <w:tcW w:w="7212" w:type="dxa"/>
          </w:tcPr>
          <w:p w14:paraId="3CDAD9EA" w14:textId="0E364630" w:rsidR="001C4993" w:rsidRPr="001C4993" w:rsidRDefault="001C4993" w:rsidP="001C4993">
            <w:r w:rsidRPr="001C4993">
              <w:t>Заполнение информации у обучающихся «Внеклассная деятельность 2022-2023 гг»</w:t>
            </w:r>
          </w:p>
        </w:tc>
        <w:tc>
          <w:tcPr>
            <w:tcW w:w="3583" w:type="dxa"/>
          </w:tcPr>
          <w:p w14:paraId="32E6B762" w14:textId="532F4B0C" w:rsidR="001C4993" w:rsidRPr="001C4993" w:rsidRDefault="001C4993" w:rsidP="001C4993">
            <w:r w:rsidRPr="001C4993">
              <w:t>Кураторы БД КИАСУО</w:t>
            </w:r>
          </w:p>
        </w:tc>
        <w:tc>
          <w:tcPr>
            <w:tcW w:w="2269" w:type="dxa"/>
          </w:tcPr>
          <w:p w14:paraId="5815E81E" w14:textId="585EDA42" w:rsidR="001C4993" w:rsidRPr="001C4993" w:rsidRDefault="001C4993" w:rsidP="001C4993">
            <w:r w:rsidRPr="001C4993">
              <w:rPr>
                <w:iCs/>
              </w:rPr>
              <w:t>Полежаева О.В.</w:t>
            </w:r>
          </w:p>
        </w:tc>
      </w:tr>
      <w:tr w:rsidR="001C4993" w14:paraId="243360D4" w14:textId="77777777" w:rsidTr="005862D1">
        <w:tc>
          <w:tcPr>
            <w:tcW w:w="2251" w:type="dxa"/>
            <w:tcBorders>
              <w:top w:val="single" w:sz="4" w:space="0" w:color="auto"/>
              <w:left w:val="single" w:sz="4" w:space="0" w:color="auto"/>
              <w:bottom w:val="single" w:sz="4" w:space="0" w:color="auto"/>
              <w:right w:val="single" w:sz="4" w:space="0" w:color="auto"/>
            </w:tcBorders>
            <w:shd w:val="clear" w:color="auto" w:fill="auto"/>
          </w:tcPr>
          <w:p w14:paraId="71BC1BEC" w14:textId="77777777" w:rsidR="001C4993" w:rsidRPr="001C4993" w:rsidRDefault="001C4993" w:rsidP="001C4993">
            <w:pPr>
              <w:spacing w:line="240" w:lineRule="atLeast"/>
              <w:rPr>
                <w:b/>
              </w:rPr>
            </w:pPr>
            <w:r w:rsidRPr="001C4993">
              <w:rPr>
                <w:b/>
              </w:rPr>
              <w:t>Комплектование сети</w:t>
            </w:r>
          </w:p>
        </w:tc>
        <w:tc>
          <w:tcPr>
            <w:tcW w:w="7212" w:type="dxa"/>
            <w:tcBorders>
              <w:top w:val="single" w:sz="4" w:space="0" w:color="auto"/>
              <w:left w:val="single" w:sz="4" w:space="0" w:color="auto"/>
              <w:bottom w:val="single" w:sz="4" w:space="0" w:color="auto"/>
              <w:right w:val="single" w:sz="4" w:space="0" w:color="auto"/>
            </w:tcBorders>
            <w:shd w:val="clear" w:color="auto" w:fill="auto"/>
          </w:tcPr>
          <w:p w14:paraId="58882D29" w14:textId="77777777" w:rsidR="001C4993" w:rsidRPr="001C4993" w:rsidRDefault="001C4993" w:rsidP="001C4993">
            <w:pPr>
              <w:spacing w:line="240" w:lineRule="atLeast"/>
            </w:pPr>
            <w:r w:rsidRPr="001C4993">
              <w:t>Подготовка распоряжения о закреплении территорий за общеобразовательными организациями</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7B39649E" w14:textId="77777777" w:rsidR="001C4993" w:rsidRPr="001C4993" w:rsidRDefault="001C4993" w:rsidP="001C4993">
            <w:pPr>
              <w:spacing w:line="240" w:lineRule="atLeast"/>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3D602B9" w14:textId="77777777" w:rsidR="001C4993" w:rsidRPr="001C4993" w:rsidRDefault="001C4993" w:rsidP="001C4993">
            <w:pPr>
              <w:spacing w:line="240" w:lineRule="atLeast"/>
            </w:pPr>
            <w:r w:rsidRPr="001C4993">
              <w:t>Убиенных А.В.</w:t>
            </w:r>
          </w:p>
        </w:tc>
      </w:tr>
      <w:tr w:rsidR="001C4993" w14:paraId="210C186B" w14:textId="77777777" w:rsidTr="005862D1">
        <w:tc>
          <w:tcPr>
            <w:tcW w:w="2251" w:type="dxa"/>
          </w:tcPr>
          <w:p w14:paraId="621674E3" w14:textId="70B8780A" w:rsidR="001C4993" w:rsidRPr="001C4993" w:rsidRDefault="001C4993" w:rsidP="001C4993">
            <w:pPr>
              <w:spacing w:line="240" w:lineRule="atLeast"/>
              <w:rPr>
                <w:b/>
              </w:rPr>
            </w:pPr>
            <w:r w:rsidRPr="001C4993">
              <w:rPr>
                <w:b/>
              </w:rPr>
              <w:t>ГИА</w:t>
            </w:r>
            <w:r w:rsidR="006F3478">
              <w:rPr>
                <w:b/>
              </w:rPr>
              <w:t>-11</w:t>
            </w:r>
          </w:p>
        </w:tc>
        <w:tc>
          <w:tcPr>
            <w:tcW w:w="7212" w:type="dxa"/>
          </w:tcPr>
          <w:p w14:paraId="128F1A6F" w14:textId="77777777" w:rsidR="001C4993" w:rsidRPr="001C4993" w:rsidRDefault="001C4993" w:rsidP="001C4993">
            <w:pPr>
              <w:spacing w:line="240" w:lineRule="atLeast"/>
            </w:pPr>
            <w:r w:rsidRPr="001C4993">
              <w:t>Формирование схем проведения ЕГЭ в 2023 году</w:t>
            </w:r>
          </w:p>
        </w:tc>
        <w:tc>
          <w:tcPr>
            <w:tcW w:w="3583" w:type="dxa"/>
          </w:tcPr>
          <w:p w14:paraId="16F5D25E" w14:textId="77777777" w:rsidR="001C4993" w:rsidRPr="001C4993" w:rsidRDefault="001C4993" w:rsidP="001C4993">
            <w:pPr>
              <w:spacing w:line="240" w:lineRule="atLeast"/>
            </w:pPr>
          </w:p>
        </w:tc>
        <w:tc>
          <w:tcPr>
            <w:tcW w:w="2269" w:type="dxa"/>
          </w:tcPr>
          <w:p w14:paraId="6F9422E8" w14:textId="77777777" w:rsidR="001C4993" w:rsidRPr="001C4993" w:rsidRDefault="001C4993" w:rsidP="001C4993">
            <w:pPr>
              <w:spacing w:line="240" w:lineRule="atLeast"/>
            </w:pPr>
            <w:r w:rsidRPr="001C4993">
              <w:t>Убиенных А.В.</w:t>
            </w:r>
          </w:p>
        </w:tc>
      </w:tr>
      <w:tr w:rsidR="001C4993" w14:paraId="1D16136A" w14:textId="77777777" w:rsidTr="001A2B77">
        <w:tc>
          <w:tcPr>
            <w:tcW w:w="2251" w:type="dxa"/>
            <w:tcBorders>
              <w:top w:val="single" w:sz="4" w:space="0" w:color="auto"/>
              <w:left w:val="single" w:sz="4" w:space="0" w:color="auto"/>
              <w:bottom w:val="single" w:sz="4" w:space="0" w:color="auto"/>
              <w:right w:val="single" w:sz="4" w:space="0" w:color="auto"/>
            </w:tcBorders>
          </w:tcPr>
          <w:p w14:paraId="68117758" w14:textId="77777777" w:rsidR="001C4993" w:rsidRPr="001C4993" w:rsidRDefault="001C4993" w:rsidP="001C4993">
            <w:pPr>
              <w:rPr>
                <w:b/>
              </w:rPr>
            </w:pPr>
            <w:r w:rsidRPr="001C4993">
              <w:rPr>
                <w:b/>
                <w:lang w:eastAsia="en-US"/>
              </w:rPr>
              <w:t>Дошкольное образование</w:t>
            </w:r>
          </w:p>
        </w:tc>
        <w:tc>
          <w:tcPr>
            <w:tcW w:w="7212" w:type="dxa"/>
            <w:tcBorders>
              <w:top w:val="single" w:sz="4" w:space="0" w:color="auto"/>
              <w:left w:val="single" w:sz="4" w:space="0" w:color="auto"/>
              <w:bottom w:val="single" w:sz="4" w:space="0" w:color="auto"/>
              <w:right w:val="single" w:sz="4" w:space="0" w:color="auto"/>
            </w:tcBorders>
            <w:vAlign w:val="center"/>
          </w:tcPr>
          <w:p w14:paraId="011C46D6" w14:textId="77777777" w:rsidR="001C4993" w:rsidRPr="001C4993" w:rsidRDefault="001C4993" w:rsidP="001C4993">
            <w:pPr>
              <w:spacing w:line="276" w:lineRule="auto"/>
              <w:rPr>
                <w:lang w:eastAsia="en-US"/>
              </w:rPr>
            </w:pPr>
            <w:r w:rsidRPr="001C4993">
              <w:rPr>
                <w:lang w:eastAsia="en-US"/>
              </w:rPr>
              <w:t>ГМО инструкторов по физическому воспитанию.</w:t>
            </w:r>
          </w:p>
          <w:p w14:paraId="34D62761" w14:textId="77777777" w:rsidR="001C4993" w:rsidRPr="001C4993" w:rsidRDefault="001C4993" w:rsidP="001C4993">
            <w:pPr>
              <w:spacing w:line="276" w:lineRule="auto"/>
              <w:rPr>
                <w:lang w:eastAsia="en-US"/>
              </w:rPr>
            </w:pPr>
            <w:r w:rsidRPr="001C4993">
              <w:rPr>
                <w:lang w:eastAsia="en-US"/>
              </w:rPr>
              <w:t>Открытый показ НОД. «Патриотическое воспитание детей дошкольного возраста средствами физической культуры» МБДОУ д/с № 18</w:t>
            </w:r>
          </w:p>
        </w:tc>
        <w:tc>
          <w:tcPr>
            <w:tcW w:w="3583" w:type="dxa"/>
            <w:tcBorders>
              <w:top w:val="single" w:sz="4" w:space="0" w:color="auto"/>
              <w:left w:val="single" w:sz="4" w:space="0" w:color="auto"/>
              <w:bottom w:val="single" w:sz="4" w:space="0" w:color="auto"/>
              <w:right w:val="single" w:sz="4" w:space="0" w:color="auto"/>
            </w:tcBorders>
            <w:vAlign w:val="center"/>
          </w:tcPr>
          <w:p w14:paraId="16B19174" w14:textId="77777777" w:rsidR="001C4993" w:rsidRPr="001C4993" w:rsidRDefault="001C4993" w:rsidP="001C4993">
            <w:pPr>
              <w:spacing w:line="276" w:lineRule="auto"/>
              <w:rPr>
                <w:bCs/>
                <w:iCs/>
                <w:lang w:eastAsia="en-US"/>
              </w:rPr>
            </w:pPr>
            <w:r w:rsidRPr="001C4993">
              <w:rPr>
                <w:bCs/>
                <w:iCs/>
                <w:lang w:eastAsia="en-US"/>
              </w:rPr>
              <w:t>инструкторы по физическому воспитанию</w:t>
            </w:r>
          </w:p>
        </w:tc>
        <w:tc>
          <w:tcPr>
            <w:tcW w:w="2269" w:type="dxa"/>
            <w:tcBorders>
              <w:top w:val="single" w:sz="4" w:space="0" w:color="auto"/>
              <w:left w:val="single" w:sz="4" w:space="0" w:color="auto"/>
              <w:bottom w:val="single" w:sz="4" w:space="0" w:color="auto"/>
              <w:right w:val="single" w:sz="4" w:space="0" w:color="auto"/>
            </w:tcBorders>
            <w:vAlign w:val="center"/>
          </w:tcPr>
          <w:p w14:paraId="3525CC9F" w14:textId="77777777" w:rsidR="001C4993" w:rsidRPr="001C4993" w:rsidRDefault="001C4993" w:rsidP="001C4993">
            <w:pPr>
              <w:spacing w:line="276" w:lineRule="auto"/>
              <w:rPr>
                <w:bCs/>
                <w:iCs/>
                <w:lang w:eastAsia="en-US"/>
              </w:rPr>
            </w:pPr>
            <w:r w:rsidRPr="001C4993">
              <w:rPr>
                <w:bCs/>
                <w:iCs/>
                <w:lang w:eastAsia="en-US"/>
              </w:rPr>
              <w:t>Буланова Л.Ю.</w:t>
            </w:r>
          </w:p>
          <w:p w14:paraId="0627B7CF" w14:textId="77777777" w:rsidR="001C4993" w:rsidRPr="001C4993" w:rsidRDefault="001C4993" w:rsidP="001C4993">
            <w:pPr>
              <w:spacing w:line="276" w:lineRule="auto"/>
              <w:rPr>
                <w:bCs/>
                <w:iCs/>
                <w:lang w:eastAsia="en-US"/>
              </w:rPr>
            </w:pPr>
            <w:r w:rsidRPr="001C4993">
              <w:rPr>
                <w:bCs/>
                <w:iCs/>
                <w:lang w:eastAsia="en-US"/>
              </w:rPr>
              <w:t>Гаранина Т.В</w:t>
            </w:r>
          </w:p>
          <w:p w14:paraId="3CC33955" w14:textId="77777777" w:rsidR="001C4993" w:rsidRPr="001C4993" w:rsidRDefault="001C4993" w:rsidP="001C4993">
            <w:pPr>
              <w:spacing w:line="276" w:lineRule="auto"/>
              <w:rPr>
                <w:bCs/>
                <w:iCs/>
                <w:lang w:eastAsia="en-US"/>
              </w:rPr>
            </w:pPr>
            <w:r w:rsidRPr="001C4993">
              <w:rPr>
                <w:bCs/>
                <w:iCs/>
                <w:lang w:eastAsia="en-US"/>
              </w:rPr>
              <w:t>Протасова Е. О.</w:t>
            </w:r>
          </w:p>
          <w:p w14:paraId="287B4BC2" w14:textId="77777777" w:rsidR="001C4993" w:rsidRPr="001C4993" w:rsidRDefault="001C4993" w:rsidP="001C4993">
            <w:pPr>
              <w:spacing w:line="276" w:lineRule="auto"/>
              <w:rPr>
                <w:bCs/>
                <w:iCs/>
                <w:lang w:eastAsia="en-US"/>
              </w:rPr>
            </w:pPr>
            <w:r w:rsidRPr="001C4993">
              <w:rPr>
                <w:bCs/>
                <w:iCs/>
                <w:lang w:eastAsia="en-US"/>
              </w:rPr>
              <w:t>Шейкина Е. А.</w:t>
            </w:r>
          </w:p>
        </w:tc>
      </w:tr>
      <w:tr w:rsidR="001C4993" w14:paraId="00BB86AD" w14:textId="77777777" w:rsidTr="00616CB5">
        <w:tc>
          <w:tcPr>
            <w:tcW w:w="2251" w:type="dxa"/>
          </w:tcPr>
          <w:p w14:paraId="72F39D5A" w14:textId="048346A4" w:rsidR="001C4993" w:rsidRPr="006F3478" w:rsidRDefault="006F3E6C" w:rsidP="001C4993">
            <w:pPr>
              <w:rPr>
                <w:b/>
              </w:rPr>
            </w:pPr>
            <w:r>
              <w:rPr>
                <w:b/>
              </w:rPr>
              <w:t>Программа воспитания</w:t>
            </w:r>
          </w:p>
        </w:tc>
        <w:tc>
          <w:tcPr>
            <w:tcW w:w="7212" w:type="dxa"/>
            <w:shd w:val="clear" w:color="auto" w:fill="auto"/>
          </w:tcPr>
          <w:p w14:paraId="06E8695B" w14:textId="77777777" w:rsidR="001C4993" w:rsidRPr="001C4993" w:rsidRDefault="001C4993" w:rsidP="001C4993">
            <w:pPr>
              <w:spacing w:beforeLines="20" w:before="48" w:line="276" w:lineRule="auto"/>
              <w:rPr>
                <w:lang w:eastAsia="en-US"/>
              </w:rPr>
            </w:pPr>
            <w:r w:rsidRPr="001C4993">
              <w:rPr>
                <w:lang w:val="en-US" w:eastAsia="en-US"/>
              </w:rPr>
              <w:t>XIX</w:t>
            </w:r>
            <w:r w:rsidRPr="001C4993">
              <w:rPr>
                <w:lang w:eastAsia="en-US"/>
              </w:rPr>
              <w:t xml:space="preserve"> городской Фестиваль семейных клубов</w:t>
            </w:r>
          </w:p>
          <w:p w14:paraId="1D1E6BA7" w14:textId="77777777" w:rsidR="001C4993" w:rsidRPr="001C4993" w:rsidRDefault="001C4993" w:rsidP="001C4993">
            <w:pPr>
              <w:spacing w:line="276" w:lineRule="auto"/>
              <w:rPr>
                <w:i/>
                <w:lang w:eastAsia="en-US"/>
              </w:rPr>
            </w:pPr>
          </w:p>
        </w:tc>
        <w:tc>
          <w:tcPr>
            <w:tcW w:w="3583" w:type="dxa"/>
            <w:shd w:val="clear" w:color="auto" w:fill="auto"/>
          </w:tcPr>
          <w:p w14:paraId="3314A3DC" w14:textId="77777777" w:rsidR="001C4993" w:rsidRPr="001C4993" w:rsidRDefault="001C4993" w:rsidP="001C4993">
            <w:pPr>
              <w:spacing w:line="276" w:lineRule="auto"/>
              <w:rPr>
                <w:lang w:eastAsia="en-US"/>
              </w:rPr>
            </w:pPr>
            <w:r w:rsidRPr="001C4993">
              <w:rPr>
                <w:color w:val="000000"/>
                <w:lang w:eastAsia="en-US"/>
              </w:rPr>
              <w:t>Создание оптимальных условий для творческой самореализации детей и взрослых, работа по сплочению родителей и детей</w:t>
            </w:r>
          </w:p>
        </w:tc>
        <w:tc>
          <w:tcPr>
            <w:tcW w:w="2269" w:type="dxa"/>
          </w:tcPr>
          <w:p w14:paraId="39DEFF9F" w14:textId="77777777" w:rsidR="001C4993" w:rsidRPr="001C4993" w:rsidRDefault="001C4993" w:rsidP="001C4993">
            <w:r w:rsidRPr="001C4993">
              <w:t>Меньших С.М.</w:t>
            </w:r>
          </w:p>
          <w:p w14:paraId="3B01424A" w14:textId="77777777" w:rsidR="001C4993" w:rsidRPr="001C4993" w:rsidRDefault="001C4993" w:rsidP="001C4993">
            <w:r w:rsidRPr="001C4993">
              <w:t>Вечеря Е.В.</w:t>
            </w:r>
          </w:p>
          <w:p w14:paraId="3A58EE52" w14:textId="77777777" w:rsidR="001C4993" w:rsidRPr="001C4993" w:rsidRDefault="001C4993" w:rsidP="001C4993"/>
        </w:tc>
      </w:tr>
      <w:tr w:rsidR="001C4993" w14:paraId="2E71C9E8" w14:textId="77777777" w:rsidTr="00616CB5">
        <w:tc>
          <w:tcPr>
            <w:tcW w:w="2251" w:type="dxa"/>
          </w:tcPr>
          <w:p w14:paraId="352A47E1" w14:textId="788E469A" w:rsidR="001C4993" w:rsidRPr="006F3478" w:rsidRDefault="006F3478" w:rsidP="001C4993">
            <w:pPr>
              <w:rPr>
                <w:b/>
              </w:rPr>
            </w:pPr>
            <w:r w:rsidRPr="006F3478">
              <w:rPr>
                <w:b/>
              </w:rPr>
              <w:t>Дополнительное образование и воспитание</w:t>
            </w:r>
          </w:p>
        </w:tc>
        <w:tc>
          <w:tcPr>
            <w:tcW w:w="7212" w:type="dxa"/>
            <w:shd w:val="clear" w:color="auto" w:fill="auto"/>
          </w:tcPr>
          <w:p w14:paraId="321462F3" w14:textId="77777777" w:rsidR="001C4993" w:rsidRPr="001C4993" w:rsidRDefault="001C4993" w:rsidP="001C4993">
            <w:pPr>
              <w:rPr>
                <w:color w:val="000000"/>
              </w:rPr>
            </w:pPr>
            <w:r w:rsidRPr="001C4993">
              <w:rPr>
                <w:color w:val="000000"/>
              </w:rPr>
              <w:t>Личное первенство города среди школьников по классическим шахматам</w:t>
            </w:r>
          </w:p>
        </w:tc>
        <w:tc>
          <w:tcPr>
            <w:tcW w:w="3583" w:type="dxa"/>
            <w:shd w:val="clear" w:color="auto" w:fill="auto"/>
          </w:tcPr>
          <w:p w14:paraId="5324CBF2" w14:textId="77777777" w:rsidR="001C4993" w:rsidRPr="001C4993" w:rsidRDefault="001C4993" w:rsidP="001C4993">
            <w:pPr>
              <w:rPr>
                <w:color w:val="000000"/>
              </w:rPr>
            </w:pPr>
            <w:r w:rsidRPr="001C4993">
              <w:rPr>
                <w:color w:val="000000"/>
              </w:rPr>
              <w:t>Муниципальные соревнования по шахматам среди школьников</w:t>
            </w:r>
          </w:p>
        </w:tc>
        <w:tc>
          <w:tcPr>
            <w:tcW w:w="2269" w:type="dxa"/>
          </w:tcPr>
          <w:p w14:paraId="45B0E5EF" w14:textId="77777777" w:rsidR="001C4993" w:rsidRPr="001C4993" w:rsidRDefault="001C4993" w:rsidP="001C4993">
            <w:r w:rsidRPr="001C4993">
              <w:t>Меньших С.М.</w:t>
            </w:r>
          </w:p>
        </w:tc>
      </w:tr>
      <w:tr w:rsidR="001C4993" w14:paraId="4ACE2148" w14:textId="77777777" w:rsidTr="00616CB5">
        <w:tc>
          <w:tcPr>
            <w:tcW w:w="2251" w:type="dxa"/>
            <w:shd w:val="clear" w:color="auto" w:fill="auto"/>
            <w:vAlign w:val="center"/>
          </w:tcPr>
          <w:p w14:paraId="5E5B9914" w14:textId="05377963" w:rsidR="001C4993" w:rsidRPr="001C4993" w:rsidRDefault="001C4993" w:rsidP="001C4993">
            <w:pPr>
              <w:rPr>
                <w:b/>
              </w:rPr>
            </w:pPr>
            <w:r w:rsidRPr="001C4993">
              <w:rPr>
                <w:b/>
              </w:rPr>
              <w:t>ВФСК ГТО</w:t>
            </w:r>
          </w:p>
        </w:tc>
        <w:tc>
          <w:tcPr>
            <w:tcW w:w="7212" w:type="dxa"/>
            <w:vAlign w:val="center"/>
          </w:tcPr>
          <w:p w14:paraId="7B0C7F43" w14:textId="77777777" w:rsidR="001C4993" w:rsidRPr="001C4993" w:rsidRDefault="001C4993" w:rsidP="001C4993">
            <w:pPr>
              <w:rPr>
                <w:lang w:eastAsia="en-US"/>
              </w:rPr>
            </w:pPr>
            <w:r w:rsidRPr="001C4993">
              <w:rPr>
                <w:lang w:eastAsia="en-US"/>
              </w:rPr>
              <w:t>Стрельба</w:t>
            </w:r>
          </w:p>
        </w:tc>
        <w:tc>
          <w:tcPr>
            <w:tcW w:w="3583" w:type="dxa"/>
            <w:vAlign w:val="center"/>
          </w:tcPr>
          <w:p w14:paraId="297B15DE" w14:textId="77777777" w:rsidR="001C4993" w:rsidRPr="001C4993" w:rsidRDefault="001C4993" w:rsidP="001C4993">
            <w:pPr>
              <w:rPr>
                <w:lang w:eastAsia="en-US"/>
              </w:rPr>
            </w:pPr>
          </w:p>
        </w:tc>
        <w:tc>
          <w:tcPr>
            <w:tcW w:w="2269" w:type="dxa"/>
            <w:vAlign w:val="center"/>
          </w:tcPr>
          <w:p w14:paraId="7202A81B" w14:textId="77777777" w:rsidR="001C4993" w:rsidRPr="001C4993" w:rsidRDefault="001C4993" w:rsidP="001C4993">
            <w:pPr>
              <w:rPr>
                <w:lang w:eastAsia="en-US"/>
              </w:rPr>
            </w:pPr>
            <w:r w:rsidRPr="001C4993">
              <w:rPr>
                <w:lang w:eastAsia="en-US"/>
              </w:rPr>
              <w:t>Отдел ФКСиМП</w:t>
            </w:r>
          </w:p>
          <w:p w14:paraId="6AF8186E" w14:textId="77777777" w:rsidR="001C4993" w:rsidRPr="001C4993" w:rsidRDefault="001C4993" w:rsidP="001C4993">
            <w:pPr>
              <w:rPr>
                <w:lang w:eastAsia="en-US"/>
              </w:rPr>
            </w:pPr>
            <w:r w:rsidRPr="001C4993">
              <w:rPr>
                <w:lang w:eastAsia="en-US"/>
              </w:rPr>
              <w:t>Руководители ОУ</w:t>
            </w:r>
          </w:p>
        </w:tc>
      </w:tr>
      <w:tr w:rsidR="001C4993" w14:paraId="6D16F2B4" w14:textId="77777777" w:rsidTr="00616CB5">
        <w:tc>
          <w:tcPr>
            <w:tcW w:w="2251" w:type="dxa"/>
          </w:tcPr>
          <w:p w14:paraId="60DFA198" w14:textId="145D9287" w:rsidR="001C4993" w:rsidRPr="001C4993" w:rsidRDefault="006F3478" w:rsidP="001C4993">
            <w:pPr>
              <w:spacing w:line="240" w:lineRule="atLeast"/>
              <w:outlineLvl w:val="0"/>
              <w:rPr>
                <w:rFonts w:eastAsia="Calibri"/>
                <w:b/>
                <w:lang w:eastAsia="en-US"/>
              </w:rPr>
            </w:pPr>
            <w:r>
              <w:rPr>
                <w:rFonts w:eastAsia="Calibri"/>
                <w:b/>
                <w:lang w:eastAsia="en-US"/>
              </w:rPr>
              <w:t>Военно-патриотическое воспитание</w:t>
            </w:r>
          </w:p>
        </w:tc>
        <w:tc>
          <w:tcPr>
            <w:tcW w:w="7212" w:type="dxa"/>
          </w:tcPr>
          <w:p w14:paraId="7E472745" w14:textId="77777777" w:rsidR="001C4993" w:rsidRPr="001C4993" w:rsidRDefault="001C4993" w:rsidP="001C4993">
            <w:pPr>
              <w:spacing w:line="240" w:lineRule="atLeast"/>
              <w:outlineLvl w:val="0"/>
              <w:rPr>
                <w:rFonts w:eastAsia="Calibri"/>
                <w:lang w:eastAsia="en-US"/>
              </w:rPr>
            </w:pPr>
            <w:r w:rsidRPr="001C4993">
              <w:rPr>
                <w:rFonts w:eastAsia="Calibri"/>
                <w:lang w:eastAsia="en-US"/>
              </w:rPr>
              <w:t>Мероприятия, посвященные Дню защитника Отечества</w:t>
            </w:r>
          </w:p>
        </w:tc>
        <w:tc>
          <w:tcPr>
            <w:tcW w:w="3583" w:type="dxa"/>
          </w:tcPr>
          <w:p w14:paraId="0ABA8738" w14:textId="77777777" w:rsidR="001C4993" w:rsidRPr="001C4993" w:rsidRDefault="001C4993" w:rsidP="001C4993">
            <w:pPr>
              <w:spacing w:line="240" w:lineRule="atLeast"/>
              <w:rPr>
                <w:bCs/>
                <w:iCs/>
                <w:lang w:eastAsia="en-US"/>
              </w:rPr>
            </w:pPr>
          </w:p>
        </w:tc>
        <w:tc>
          <w:tcPr>
            <w:tcW w:w="2269" w:type="dxa"/>
          </w:tcPr>
          <w:p w14:paraId="30E21A47" w14:textId="77777777" w:rsidR="001C4993" w:rsidRPr="001C4993" w:rsidRDefault="001C4993" w:rsidP="001C4993">
            <w:pPr>
              <w:spacing w:line="240" w:lineRule="atLeast"/>
              <w:rPr>
                <w:bCs/>
                <w:iCs/>
                <w:lang w:eastAsia="en-US"/>
              </w:rPr>
            </w:pPr>
            <w:r w:rsidRPr="001C4993">
              <w:rPr>
                <w:bCs/>
                <w:iCs/>
                <w:lang w:eastAsia="en-US"/>
              </w:rPr>
              <w:t>Руководители ОУ</w:t>
            </w:r>
          </w:p>
        </w:tc>
      </w:tr>
      <w:tr w:rsidR="001C4993" w14:paraId="1B9835E7" w14:textId="77777777" w:rsidTr="001B5431">
        <w:tc>
          <w:tcPr>
            <w:tcW w:w="2251" w:type="dxa"/>
            <w:tcBorders>
              <w:top w:val="single" w:sz="4" w:space="0" w:color="auto"/>
              <w:left w:val="single" w:sz="4" w:space="0" w:color="auto"/>
              <w:bottom w:val="single" w:sz="4" w:space="0" w:color="auto"/>
              <w:right w:val="single" w:sz="4" w:space="0" w:color="auto"/>
            </w:tcBorders>
          </w:tcPr>
          <w:p w14:paraId="76FBC1DB" w14:textId="77777777" w:rsidR="001C4993" w:rsidRPr="001C4993" w:rsidRDefault="001C4993" w:rsidP="001C4993">
            <w:pPr>
              <w:spacing w:before="100" w:beforeAutospacing="1" w:after="100" w:afterAutospacing="1" w:line="276" w:lineRule="auto"/>
              <w:outlineLvl w:val="0"/>
              <w:rPr>
                <w:rFonts w:eastAsia="Calibri"/>
                <w:b/>
                <w:lang w:eastAsia="en-US"/>
              </w:rPr>
            </w:pPr>
            <w:r w:rsidRPr="001C4993">
              <w:rPr>
                <w:rFonts w:eastAsia="Calibri"/>
                <w:b/>
                <w:lang w:eastAsia="en-US"/>
              </w:rPr>
              <w:t>Подготовка ОУ к учебному году</w:t>
            </w:r>
          </w:p>
        </w:tc>
        <w:tc>
          <w:tcPr>
            <w:tcW w:w="7212" w:type="dxa"/>
            <w:tcBorders>
              <w:top w:val="single" w:sz="4" w:space="0" w:color="auto"/>
              <w:left w:val="single" w:sz="4" w:space="0" w:color="auto"/>
              <w:bottom w:val="single" w:sz="4" w:space="0" w:color="auto"/>
              <w:right w:val="single" w:sz="4" w:space="0" w:color="auto"/>
            </w:tcBorders>
            <w:vAlign w:val="center"/>
          </w:tcPr>
          <w:p w14:paraId="3348F428" w14:textId="77777777" w:rsidR="001C4993" w:rsidRPr="001C4993" w:rsidRDefault="001C4993" w:rsidP="001C4993">
            <w:pPr>
              <w:spacing w:before="100" w:beforeAutospacing="1" w:after="100" w:afterAutospacing="1" w:line="276" w:lineRule="auto"/>
              <w:outlineLvl w:val="0"/>
              <w:rPr>
                <w:rFonts w:eastAsia="Calibri"/>
                <w:lang w:eastAsia="en-US"/>
              </w:rPr>
            </w:pPr>
            <w:r w:rsidRPr="001C4993">
              <w:rPr>
                <w:rFonts w:eastAsia="Calibri"/>
                <w:lang w:eastAsia="en-US"/>
              </w:rPr>
              <w:t>Формирование заявок для участия в конкурсных отборах в рамках государственных программ Красноярского края на 2023 год</w:t>
            </w:r>
          </w:p>
        </w:tc>
        <w:tc>
          <w:tcPr>
            <w:tcW w:w="3583" w:type="dxa"/>
            <w:tcBorders>
              <w:top w:val="single" w:sz="4" w:space="0" w:color="auto"/>
              <w:left w:val="single" w:sz="4" w:space="0" w:color="auto"/>
              <w:bottom w:val="single" w:sz="4" w:space="0" w:color="auto"/>
              <w:right w:val="single" w:sz="4" w:space="0" w:color="auto"/>
            </w:tcBorders>
          </w:tcPr>
          <w:p w14:paraId="10CB7747" w14:textId="66F58694" w:rsidR="001C4993" w:rsidRPr="001C4993" w:rsidRDefault="001C4993" w:rsidP="001C4993">
            <w:pPr>
              <w:pStyle w:val="31"/>
              <w:tabs>
                <w:tab w:val="left" w:pos="1541"/>
              </w:tabs>
              <w:spacing w:line="317" w:lineRule="exact"/>
              <w:ind w:left="72" w:right="34"/>
              <w:rPr>
                <w:iCs/>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8ABA2FA" w14:textId="77777777" w:rsidR="001C4993" w:rsidRPr="001C4993" w:rsidRDefault="001C4993" w:rsidP="001C4993">
            <w:pPr>
              <w:spacing w:before="100" w:beforeAutospacing="1" w:after="100" w:afterAutospacing="1" w:line="276" w:lineRule="auto"/>
              <w:outlineLvl w:val="0"/>
              <w:rPr>
                <w:iCs/>
              </w:rPr>
            </w:pPr>
            <w:r w:rsidRPr="001C4993">
              <w:rPr>
                <w:iCs/>
              </w:rPr>
              <w:t>Шарова Л.А.,  Руководители ОУ</w:t>
            </w:r>
          </w:p>
        </w:tc>
      </w:tr>
      <w:tr w:rsidR="001C4993" w14:paraId="2096F7D9" w14:textId="77777777" w:rsidTr="00750E79">
        <w:tc>
          <w:tcPr>
            <w:tcW w:w="2251" w:type="dxa"/>
            <w:tcBorders>
              <w:top w:val="single" w:sz="4" w:space="0" w:color="auto"/>
              <w:left w:val="single" w:sz="4" w:space="0" w:color="auto"/>
              <w:bottom w:val="single" w:sz="4" w:space="0" w:color="auto"/>
              <w:right w:val="single" w:sz="4" w:space="0" w:color="auto"/>
            </w:tcBorders>
            <w:shd w:val="clear" w:color="auto" w:fill="FBD4B4"/>
            <w:hideMark/>
          </w:tcPr>
          <w:p w14:paraId="2681AFD5" w14:textId="77777777" w:rsidR="001C4993" w:rsidRDefault="001C4993" w:rsidP="001C4993">
            <w:pPr>
              <w:rPr>
                <w:b/>
                <w:sz w:val="20"/>
                <w:szCs w:val="20"/>
              </w:rPr>
            </w:pPr>
            <w:r>
              <w:rPr>
                <w:b/>
                <w:sz w:val="20"/>
                <w:szCs w:val="20"/>
              </w:rPr>
              <w:t>Февраль – в течение месяца</w:t>
            </w:r>
          </w:p>
        </w:tc>
        <w:tc>
          <w:tcPr>
            <w:tcW w:w="7212" w:type="dxa"/>
            <w:tcBorders>
              <w:top w:val="single" w:sz="4" w:space="0" w:color="auto"/>
              <w:left w:val="single" w:sz="4" w:space="0" w:color="auto"/>
              <w:bottom w:val="single" w:sz="4" w:space="0" w:color="auto"/>
              <w:right w:val="single" w:sz="4" w:space="0" w:color="auto"/>
            </w:tcBorders>
            <w:shd w:val="clear" w:color="auto" w:fill="FBD4B4"/>
            <w:vAlign w:val="center"/>
          </w:tcPr>
          <w:p w14:paraId="58433BD2" w14:textId="77777777" w:rsidR="001C4993" w:rsidRDefault="001C4993" w:rsidP="001C4993"/>
        </w:tc>
        <w:tc>
          <w:tcPr>
            <w:tcW w:w="3583" w:type="dxa"/>
            <w:tcBorders>
              <w:top w:val="single" w:sz="4" w:space="0" w:color="auto"/>
              <w:left w:val="single" w:sz="4" w:space="0" w:color="auto"/>
              <w:bottom w:val="single" w:sz="4" w:space="0" w:color="auto"/>
              <w:right w:val="single" w:sz="4" w:space="0" w:color="auto"/>
            </w:tcBorders>
            <w:shd w:val="clear" w:color="auto" w:fill="FBD4B4"/>
          </w:tcPr>
          <w:p w14:paraId="265ABF08" w14:textId="77777777" w:rsidR="001C4993" w:rsidRDefault="001C4993" w:rsidP="001C4993">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025F6449" w14:textId="77777777" w:rsidR="001C4993" w:rsidRDefault="001C4993" w:rsidP="001C4993">
            <w:pPr>
              <w:rPr>
                <w:sz w:val="20"/>
                <w:szCs w:val="20"/>
              </w:rPr>
            </w:pPr>
          </w:p>
        </w:tc>
      </w:tr>
      <w:tr w:rsidR="001C4993" w14:paraId="19487885" w14:textId="77777777" w:rsidTr="005862D1">
        <w:tc>
          <w:tcPr>
            <w:tcW w:w="2251" w:type="dxa"/>
            <w:shd w:val="clear" w:color="auto" w:fill="auto"/>
            <w:hideMark/>
          </w:tcPr>
          <w:p w14:paraId="5AAF0391" w14:textId="0E0D933D" w:rsidR="001C4993" w:rsidRPr="001C4993" w:rsidRDefault="001C4993" w:rsidP="001C4993">
            <w:pPr>
              <w:spacing w:line="240" w:lineRule="atLeast"/>
              <w:rPr>
                <w:b/>
              </w:rPr>
            </w:pPr>
            <w:r w:rsidRPr="001C4993">
              <w:rPr>
                <w:b/>
              </w:rPr>
              <w:t>ГИА</w:t>
            </w:r>
            <w:r w:rsidR="00225675">
              <w:rPr>
                <w:b/>
              </w:rPr>
              <w:t>-11</w:t>
            </w:r>
          </w:p>
        </w:tc>
        <w:tc>
          <w:tcPr>
            <w:tcW w:w="7212" w:type="dxa"/>
            <w:shd w:val="clear" w:color="auto" w:fill="auto"/>
          </w:tcPr>
          <w:p w14:paraId="0728CA50" w14:textId="77777777" w:rsidR="001C4993" w:rsidRPr="001C4993" w:rsidRDefault="001C4993" w:rsidP="001C4993">
            <w:pPr>
              <w:spacing w:line="240" w:lineRule="atLeast"/>
            </w:pPr>
            <w:r w:rsidRPr="001C4993">
              <w:t>Составление Базы данных на выпускников 11 (12) классов, выпускников прошлых лет, участвующих в ЕГЭ по предметам.</w:t>
            </w:r>
          </w:p>
        </w:tc>
        <w:tc>
          <w:tcPr>
            <w:tcW w:w="3583" w:type="dxa"/>
            <w:shd w:val="clear" w:color="auto" w:fill="auto"/>
          </w:tcPr>
          <w:p w14:paraId="42E62379" w14:textId="77777777" w:rsidR="001C4993" w:rsidRPr="001C4993" w:rsidRDefault="001C4993" w:rsidP="001C4993">
            <w:pPr>
              <w:spacing w:line="240" w:lineRule="atLeast"/>
            </w:pPr>
            <w:r w:rsidRPr="001C4993">
              <w:t>Заместители директоров по УВР, кураторы БД КИАСУО</w:t>
            </w:r>
          </w:p>
        </w:tc>
        <w:tc>
          <w:tcPr>
            <w:tcW w:w="2269" w:type="dxa"/>
            <w:shd w:val="clear" w:color="auto" w:fill="auto"/>
          </w:tcPr>
          <w:p w14:paraId="11EBAC95" w14:textId="77777777" w:rsidR="001C4993" w:rsidRPr="001C4993" w:rsidRDefault="001C4993" w:rsidP="001C4993">
            <w:pPr>
              <w:spacing w:line="240" w:lineRule="atLeast"/>
            </w:pPr>
            <w:r w:rsidRPr="001C4993">
              <w:t>Убиенных А.В. Полежаева О.В.</w:t>
            </w:r>
          </w:p>
        </w:tc>
      </w:tr>
      <w:tr w:rsidR="001C4993" w14:paraId="71D82AC8" w14:textId="77777777" w:rsidTr="00616CB5">
        <w:tc>
          <w:tcPr>
            <w:tcW w:w="2251" w:type="dxa"/>
          </w:tcPr>
          <w:p w14:paraId="1C9CA1D7" w14:textId="68A6AC18" w:rsidR="001C4993" w:rsidRPr="001C4993" w:rsidRDefault="00225675" w:rsidP="001C4993">
            <w:pPr>
              <w:spacing w:line="240" w:lineRule="atLeast"/>
              <w:rPr>
                <w:b/>
              </w:rPr>
            </w:pPr>
            <w:r>
              <w:rPr>
                <w:b/>
              </w:rPr>
              <w:t>Работа с одаренными детьми</w:t>
            </w:r>
          </w:p>
          <w:p w14:paraId="3FF96968" w14:textId="77777777" w:rsidR="001C4993" w:rsidRPr="001C4993" w:rsidRDefault="001C4993" w:rsidP="001C4993">
            <w:pPr>
              <w:spacing w:line="240" w:lineRule="atLeast"/>
              <w:rPr>
                <w:b/>
              </w:rPr>
            </w:pPr>
          </w:p>
        </w:tc>
        <w:tc>
          <w:tcPr>
            <w:tcW w:w="7212" w:type="dxa"/>
            <w:shd w:val="clear" w:color="auto" w:fill="auto"/>
          </w:tcPr>
          <w:p w14:paraId="5E4D8C60" w14:textId="77777777" w:rsidR="001C4993" w:rsidRPr="001C4993" w:rsidRDefault="001C4993" w:rsidP="001C4993">
            <w:pPr>
              <w:spacing w:line="240" w:lineRule="atLeast"/>
            </w:pPr>
            <w:r w:rsidRPr="001C4993">
              <w:t>Городская научно-практическая конференция</w:t>
            </w:r>
          </w:p>
          <w:p w14:paraId="600F37A8" w14:textId="77777777" w:rsidR="001C4993" w:rsidRPr="001C4993" w:rsidRDefault="001C4993" w:rsidP="001C4993">
            <w:pPr>
              <w:spacing w:line="240" w:lineRule="atLeast"/>
              <w:rPr>
                <w:color w:val="000000"/>
              </w:rPr>
            </w:pPr>
            <w:r w:rsidRPr="001C4993">
              <w:t>«Научно-технический потенциал Сибири»-2023 (муниципальный этап краевого форума «Научно-технический потенциал Сибири, номинация «Научный конвент»)</w:t>
            </w:r>
          </w:p>
        </w:tc>
        <w:tc>
          <w:tcPr>
            <w:tcW w:w="3583" w:type="dxa"/>
            <w:shd w:val="clear" w:color="auto" w:fill="auto"/>
          </w:tcPr>
          <w:p w14:paraId="42D720BE" w14:textId="77777777" w:rsidR="001C4993" w:rsidRPr="001C4993" w:rsidRDefault="001C4993" w:rsidP="001C4993">
            <w:pPr>
              <w:spacing w:line="240" w:lineRule="atLeast"/>
            </w:pPr>
            <w:r w:rsidRPr="001C4993">
              <w:t xml:space="preserve">Конференция представляет собой систему интеллектуально – творческих мероприятий, направленных на выявление и поддержку одаренных детей, </w:t>
            </w:r>
            <w:r w:rsidRPr="001C4993">
              <w:lastRenderedPageBreak/>
              <w:t>стимулирование исследовательской деятельности обучающихся.</w:t>
            </w:r>
          </w:p>
          <w:p w14:paraId="520FE467" w14:textId="77777777" w:rsidR="001C4993" w:rsidRPr="001C4993" w:rsidRDefault="001C4993" w:rsidP="001C4993">
            <w:pPr>
              <w:spacing w:line="240" w:lineRule="atLeast"/>
            </w:pPr>
            <w:r w:rsidRPr="001C4993">
              <w:t>Приглашаются к участию обучающиеся ОО города Дивногорска с 5 по 11 класс:</w:t>
            </w:r>
          </w:p>
          <w:p w14:paraId="46BA12EB" w14:textId="77777777" w:rsidR="001C4993" w:rsidRPr="001C4993" w:rsidRDefault="001C4993" w:rsidP="001C4993">
            <w:pPr>
              <w:rPr>
                <w:color w:val="000000"/>
              </w:rPr>
            </w:pPr>
            <w:r w:rsidRPr="001C4993">
              <w:t>-победители научно – практических конференций  в ОУ.</w:t>
            </w:r>
          </w:p>
        </w:tc>
        <w:tc>
          <w:tcPr>
            <w:tcW w:w="2269" w:type="dxa"/>
            <w:shd w:val="clear" w:color="auto" w:fill="auto"/>
          </w:tcPr>
          <w:p w14:paraId="6FEE9271" w14:textId="77777777" w:rsidR="001C4993" w:rsidRDefault="001C4993" w:rsidP="001C4993">
            <w:r w:rsidRPr="001C4993">
              <w:lastRenderedPageBreak/>
              <w:t>Меньших С.М.</w:t>
            </w:r>
          </w:p>
          <w:p w14:paraId="6B74907E" w14:textId="59EF97BF" w:rsidR="00225675" w:rsidRPr="001C4993" w:rsidRDefault="00225675" w:rsidP="001C4993">
            <w:r>
              <w:t>Координаторы НОУ в ОУ</w:t>
            </w:r>
          </w:p>
        </w:tc>
      </w:tr>
      <w:tr w:rsidR="001C4993" w14:paraId="0CB2975C" w14:textId="77777777" w:rsidTr="00616CB5">
        <w:tc>
          <w:tcPr>
            <w:tcW w:w="2251" w:type="dxa"/>
            <w:shd w:val="clear" w:color="auto" w:fill="auto"/>
          </w:tcPr>
          <w:p w14:paraId="0CEE21FC" w14:textId="350B40D6" w:rsidR="001C4993" w:rsidRPr="001C4993" w:rsidRDefault="00225675" w:rsidP="001C4993">
            <w:pPr>
              <w:spacing w:line="240" w:lineRule="atLeast"/>
              <w:rPr>
                <w:b/>
              </w:rPr>
            </w:pPr>
            <w:r w:rsidRPr="00225675">
              <w:rPr>
                <w:b/>
              </w:rPr>
              <w:t>Дополнительное образование и воспитание</w:t>
            </w:r>
          </w:p>
        </w:tc>
        <w:tc>
          <w:tcPr>
            <w:tcW w:w="7212" w:type="dxa"/>
            <w:shd w:val="clear" w:color="auto" w:fill="auto"/>
          </w:tcPr>
          <w:p w14:paraId="269A869B" w14:textId="77777777" w:rsidR="001C4993" w:rsidRPr="001C4993" w:rsidRDefault="001C4993" w:rsidP="001C4993">
            <w:pPr>
              <w:rPr>
                <w:color w:val="000000"/>
              </w:rPr>
            </w:pPr>
            <w:r w:rsidRPr="001C4993">
              <w:rPr>
                <w:color w:val="000000"/>
              </w:rPr>
              <w:t>Муниципальный этап Всероссийского конкурса чтецов «Живая классика», посвященный 110-летию со дня рождения писателя и поэта, автора слов гимнов РФ и СССР С.В. Михалкова (1913 - 2009)</w:t>
            </w:r>
          </w:p>
        </w:tc>
        <w:tc>
          <w:tcPr>
            <w:tcW w:w="3583" w:type="dxa"/>
            <w:shd w:val="clear" w:color="auto" w:fill="auto"/>
          </w:tcPr>
          <w:p w14:paraId="112ABBC8" w14:textId="77777777" w:rsidR="001C4993" w:rsidRPr="001C4993" w:rsidRDefault="001C4993" w:rsidP="001C4993">
            <w:pPr>
              <w:rPr>
                <w:color w:val="000000"/>
              </w:rPr>
            </w:pPr>
            <w:r w:rsidRPr="001C4993">
              <w:rPr>
                <w:color w:val="000000"/>
              </w:rPr>
              <w:t>Проводится с целью повышения интереса к чтению у детей и подростков, расширение читательского кругозора детей.</w:t>
            </w:r>
          </w:p>
          <w:p w14:paraId="2F72A878" w14:textId="77777777" w:rsidR="001C4993" w:rsidRPr="001C4993" w:rsidRDefault="001C4993" w:rsidP="001C4993">
            <w:pPr>
              <w:rPr>
                <w:color w:val="000000"/>
              </w:rPr>
            </w:pPr>
            <w:r w:rsidRPr="001C4993">
              <w:rPr>
                <w:color w:val="000000"/>
              </w:rPr>
              <w:t>Участие принимают обучающиеся ОО города согласно положению.</w:t>
            </w:r>
          </w:p>
        </w:tc>
        <w:tc>
          <w:tcPr>
            <w:tcW w:w="2269" w:type="dxa"/>
            <w:shd w:val="clear" w:color="auto" w:fill="auto"/>
          </w:tcPr>
          <w:p w14:paraId="5CB5E201" w14:textId="77777777" w:rsidR="001C4993" w:rsidRPr="001C4993" w:rsidRDefault="001C4993" w:rsidP="001C4993">
            <w:r w:rsidRPr="001C4993">
              <w:t>Меньших С.М.</w:t>
            </w:r>
          </w:p>
          <w:p w14:paraId="48AC151B" w14:textId="77777777" w:rsidR="001C4993" w:rsidRPr="001C4993" w:rsidRDefault="001C4993" w:rsidP="001C4993">
            <w:r w:rsidRPr="001C4993">
              <w:t>Координаторы в ОУ</w:t>
            </w:r>
          </w:p>
        </w:tc>
      </w:tr>
      <w:tr w:rsidR="001C4993" w14:paraId="69FA70E6" w14:textId="77777777" w:rsidTr="00616CB5">
        <w:tc>
          <w:tcPr>
            <w:tcW w:w="2251" w:type="dxa"/>
            <w:shd w:val="clear" w:color="auto" w:fill="auto"/>
          </w:tcPr>
          <w:p w14:paraId="3A656323" w14:textId="2E3E3303" w:rsidR="001C4993" w:rsidRPr="001C4993" w:rsidRDefault="00225675" w:rsidP="001C4993">
            <w:pPr>
              <w:spacing w:line="240" w:lineRule="atLeast"/>
              <w:rPr>
                <w:b/>
              </w:rPr>
            </w:pPr>
            <w:r w:rsidRPr="00225675">
              <w:rPr>
                <w:b/>
              </w:rPr>
              <w:t>Дополнительное образование и воспитание</w:t>
            </w:r>
          </w:p>
        </w:tc>
        <w:tc>
          <w:tcPr>
            <w:tcW w:w="7212" w:type="dxa"/>
            <w:shd w:val="clear" w:color="auto" w:fill="auto"/>
          </w:tcPr>
          <w:p w14:paraId="5E9910D3" w14:textId="77777777" w:rsidR="001C4993" w:rsidRPr="001C4993" w:rsidRDefault="001C4993" w:rsidP="001C4993">
            <w:pPr>
              <w:spacing w:beforeLines="20" w:before="48"/>
              <w:rPr>
                <w:color w:val="000000"/>
              </w:rPr>
            </w:pPr>
            <w:r w:rsidRPr="001C4993">
              <w:rPr>
                <w:color w:val="000000"/>
              </w:rPr>
              <w:t>Участие в Муниципальном этапе краевого инфраструктурного проекта «Территория Красноярский край» (весна, февраль- март)</w:t>
            </w:r>
          </w:p>
        </w:tc>
        <w:tc>
          <w:tcPr>
            <w:tcW w:w="3583" w:type="dxa"/>
            <w:shd w:val="clear" w:color="auto" w:fill="auto"/>
          </w:tcPr>
          <w:p w14:paraId="31276A0F" w14:textId="77777777" w:rsidR="001C4993" w:rsidRPr="001C4993" w:rsidRDefault="001C4993" w:rsidP="001C4993">
            <w:pPr>
              <w:rPr>
                <w:color w:val="000000"/>
              </w:rPr>
            </w:pPr>
            <w:r w:rsidRPr="001C4993">
              <w:rPr>
                <w:color w:val="000000"/>
              </w:rPr>
              <w:t>Воспитание гражданской активности молодежи через поддержку социальных проектов</w:t>
            </w:r>
          </w:p>
        </w:tc>
        <w:tc>
          <w:tcPr>
            <w:tcW w:w="2269" w:type="dxa"/>
            <w:shd w:val="clear" w:color="auto" w:fill="auto"/>
          </w:tcPr>
          <w:p w14:paraId="501CA182" w14:textId="77777777" w:rsidR="001C4993" w:rsidRPr="001C4993" w:rsidRDefault="001C4993" w:rsidP="001C4993">
            <w:r w:rsidRPr="001C4993">
              <w:t>Меньших С.М.</w:t>
            </w:r>
          </w:p>
          <w:p w14:paraId="756CCCD1" w14:textId="77777777" w:rsidR="001C4993" w:rsidRPr="001C4993" w:rsidRDefault="001C4993" w:rsidP="001C4993"/>
        </w:tc>
      </w:tr>
      <w:tr w:rsidR="001C4993" w14:paraId="063B6346" w14:textId="77777777" w:rsidTr="00616CB5">
        <w:tc>
          <w:tcPr>
            <w:tcW w:w="2251" w:type="dxa"/>
            <w:shd w:val="clear" w:color="auto" w:fill="auto"/>
          </w:tcPr>
          <w:p w14:paraId="47CA14E0" w14:textId="66BBF5AA" w:rsidR="001C4993" w:rsidRPr="001C4993" w:rsidRDefault="00225675" w:rsidP="001C4993">
            <w:pPr>
              <w:rPr>
                <w:b/>
              </w:rPr>
            </w:pPr>
            <w:r>
              <w:rPr>
                <w:b/>
              </w:rPr>
              <w:t>Военно-патриотическое воспитание</w:t>
            </w:r>
          </w:p>
        </w:tc>
        <w:tc>
          <w:tcPr>
            <w:tcW w:w="7212" w:type="dxa"/>
            <w:shd w:val="clear" w:color="auto" w:fill="auto"/>
          </w:tcPr>
          <w:p w14:paraId="2E8FAFBD" w14:textId="77777777" w:rsidR="001C4993" w:rsidRPr="001C4993" w:rsidRDefault="001C4993" w:rsidP="001C4993">
            <w:r w:rsidRPr="001C4993">
              <w:t>Несение почетной караульной службы на Посту №1 (по графику)</w:t>
            </w:r>
          </w:p>
        </w:tc>
        <w:tc>
          <w:tcPr>
            <w:tcW w:w="3583" w:type="dxa"/>
            <w:shd w:val="clear" w:color="auto" w:fill="auto"/>
          </w:tcPr>
          <w:p w14:paraId="5955C1BF" w14:textId="77777777" w:rsidR="001C4993" w:rsidRPr="001C4993" w:rsidRDefault="001C4993" w:rsidP="001C4993">
            <w:r w:rsidRPr="001C4993">
              <w:t>Работа по созданию условий для присвоения подросткам и молодежи гражданских и патриотических ценностей через сохранение военно-патриотических традиций.</w:t>
            </w:r>
          </w:p>
        </w:tc>
        <w:tc>
          <w:tcPr>
            <w:tcW w:w="2269" w:type="dxa"/>
            <w:shd w:val="clear" w:color="auto" w:fill="auto"/>
          </w:tcPr>
          <w:p w14:paraId="49F69F4B" w14:textId="77777777" w:rsidR="001C4993" w:rsidRPr="001C4993" w:rsidRDefault="001C4993" w:rsidP="001C4993">
            <w:r w:rsidRPr="001C4993">
              <w:t xml:space="preserve">Отдел ФКСиМП </w:t>
            </w:r>
          </w:p>
          <w:p w14:paraId="1549D119" w14:textId="77777777" w:rsidR="001C4993" w:rsidRPr="001C4993" w:rsidRDefault="001C4993" w:rsidP="001C4993">
            <w:r w:rsidRPr="001C4993">
              <w:t>МАУ МЦ «Дивный»</w:t>
            </w:r>
          </w:p>
          <w:p w14:paraId="4BE75F2F" w14:textId="53CC6BAD" w:rsidR="001C4993" w:rsidRPr="001C4993" w:rsidRDefault="001C4993" w:rsidP="001C4993"/>
        </w:tc>
      </w:tr>
      <w:tr w:rsidR="001C4993" w14:paraId="3F50D99D" w14:textId="77777777" w:rsidTr="00C2729E">
        <w:tc>
          <w:tcPr>
            <w:tcW w:w="2251" w:type="dxa"/>
            <w:tcBorders>
              <w:top w:val="single" w:sz="4" w:space="0" w:color="auto"/>
              <w:left w:val="single" w:sz="4" w:space="0" w:color="auto"/>
              <w:bottom w:val="single" w:sz="4" w:space="0" w:color="auto"/>
              <w:right w:val="single" w:sz="4" w:space="0" w:color="auto"/>
            </w:tcBorders>
            <w:hideMark/>
          </w:tcPr>
          <w:p w14:paraId="0E26984E" w14:textId="77777777" w:rsidR="001C4993" w:rsidRPr="001C4993" w:rsidRDefault="001C4993" w:rsidP="001C4993">
            <w:pPr>
              <w:rPr>
                <w:b/>
              </w:rPr>
            </w:pPr>
            <w:r w:rsidRPr="001C4993">
              <w:rPr>
                <w:b/>
              </w:rPr>
              <w:t>Подготовка ОУ к учебному году</w:t>
            </w:r>
          </w:p>
        </w:tc>
        <w:tc>
          <w:tcPr>
            <w:tcW w:w="7212" w:type="dxa"/>
            <w:tcBorders>
              <w:top w:val="single" w:sz="4" w:space="0" w:color="auto"/>
              <w:left w:val="single" w:sz="4" w:space="0" w:color="auto"/>
              <w:bottom w:val="single" w:sz="4" w:space="0" w:color="auto"/>
              <w:right w:val="single" w:sz="4" w:space="0" w:color="auto"/>
            </w:tcBorders>
            <w:vAlign w:val="center"/>
          </w:tcPr>
          <w:p w14:paraId="79ADA8C5" w14:textId="77777777" w:rsidR="001C4993" w:rsidRPr="001C4993" w:rsidRDefault="001C4993" w:rsidP="001C4993">
            <w:r w:rsidRPr="001C4993">
              <w:t>Оформление документов по созданию Центров образовательной среды на базах общеобразовательных учреждений города</w:t>
            </w:r>
          </w:p>
        </w:tc>
        <w:tc>
          <w:tcPr>
            <w:tcW w:w="3583" w:type="dxa"/>
            <w:tcBorders>
              <w:top w:val="single" w:sz="4" w:space="0" w:color="auto"/>
              <w:left w:val="single" w:sz="4" w:space="0" w:color="auto"/>
              <w:bottom w:val="single" w:sz="4" w:space="0" w:color="auto"/>
              <w:right w:val="single" w:sz="4" w:space="0" w:color="auto"/>
            </w:tcBorders>
          </w:tcPr>
          <w:p w14:paraId="163095DD" w14:textId="77777777" w:rsidR="001C4993" w:rsidRPr="001C4993" w:rsidRDefault="001C4993" w:rsidP="001C4993">
            <w:pPr>
              <w:rPr>
                <w:color w:val="000000"/>
              </w:rPr>
            </w:pPr>
          </w:p>
        </w:tc>
        <w:tc>
          <w:tcPr>
            <w:tcW w:w="2269" w:type="dxa"/>
            <w:tcBorders>
              <w:top w:val="single" w:sz="4" w:space="0" w:color="auto"/>
              <w:left w:val="single" w:sz="4" w:space="0" w:color="auto"/>
              <w:bottom w:val="single" w:sz="4" w:space="0" w:color="auto"/>
              <w:right w:val="single" w:sz="4" w:space="0" w:color="auto"/>
            </w:tcBorders>
          </w:tcPr>
          <w:p w14:paraId="60F20258" w14:textId="792DE90A" w:rsidR="001C4993" w:rsidRPr="001C4993" w:rsidRDefault="001C4993" w:rsidP="00225675">
            <w:r w:rsidRPr="001C4993">
              <w:t xml:space="preserve">Полежаева Е.Н., руководители </w:t>
            </w:r>
            <w:r w:rsidR="00225675">
              <w:t>ОУ</w:t>
            </w:r>
          </w:p>
        </w:tc>
      </w:tr>
      <w:tr w:rsidR="001C4993" w14:paraId="3CDD4D6B" w14:textId="77777777" w:rsidTr="00073644">
        <w:tc>
          <w:tcPr>
            <w:tcW w:w="2251" w:type="dxa"/>
            <w:shd w:val="clear" w:color="auto" w:fill="auto"/>
          </w:tcPr>
          <w:p w14:paraId="1BB9283D" w14:textId="70D15947" w:rsidR="001C4993" w:rsidRPr="001C4993" w:rsidRDefault="006F76AF" w:rsidP="001C4993">
            <w:pPr>
              <w:rPr>
                <w:b/>
              </w:rPr>
            </w:pPr>
            <w:r w:rsidRPr="006F76AF">
              <w:rPr>
                <w:b/>
              </w:rPr>
              <w:t>Обеспечение функционирования</w:t>
            </w:r>
          </w:p>
        </w:tc>
        <w:tc>
          <w:tcPr>
            <w:tcW w:w="7212" w:type="dxa"/>
            <w:shd w:val="clear" w:color="auto" w:fill="auto"/>
          </w:tcPr>
          <w:p w14:paraId="29497B96" w14:textId="77777777" w:rsidR="001C4993" w:rsidRPr="001C4993" w:rsidRDefault="001C4993" w:rsidP="001C4993">
            <w:r w:rsidRPr="001C4993">
              <w:t>Мониторинг информации о заключенных ДОУ контрактах на поставку продуктов питания</w:t>
            </w:r>
          </w:p>
        </w:tc>
        <w:tc>
          <w:tcPr>
            <w:tcW w:w="3583" w:type="dxa"/>
            <w:shd w:val="clear" w:color="auto" w:fill="auto"/>
          </w:tcPr>
          <w:p w14:paraId="0316F1A7" w14:textId="77777777" w:rsidR="001C4993" w:rsidRPr="001C4993" w:rsidRDefault="001C4993" w:rsidP="001C4993">
            <w:r w:rsidRPr="001C4993">
              <w:t>Сбор информации с ДОУ о заключенных контрактах на поставку продуктов питания на предмет цены, анализа ценовых предложений, периодах их заключения</w:t>
            </w:r>
          </w:p>
        </w:tc>
        <w:tc>
          <w:tcPr>
            <w:tcW w:w="2269" w:type="dxa"/>
            <w:shd w:val="clear" w:color="auto" w:fill="auto"/>
          </w:tcPr>
          <w:p w14:paraId="22414413" w14:textId="77777777" w:rsidR="001C4993" w:rsidRPr="001C4993" w:rsidRDefault="001C4993" w:rsidP="001C4993">
            <w:r w:rsidRPr="001C4993">
              <w:t>Кириллова А.С.</w:t>
            </w:r>
          </w:p>
        </w:tc>
      </w:tr>
      <w:tr w:rsidR="001C4993" w14:paraId="3CC98ACF" w14:textId="77777777" w:rsidTr="00796191">
        <w:tc>
          <w:tcPr>
            <w:tcW w:w="2251" w:type="dxa"/>
            <w:hideMark/>
          </w:tcPr>
          <w:p w14:paraId="10EFDB6A" w14:textId="2969F9E2" w:rsidR="001C4993" w:rsidRPr="001C4993" w:rsidRDefault="001C4993" w:rsidP="001C4993">
            <w:pPr>
              <w:rPr>
                <w:b/>
                <w:bCs/>
                <w:color w:val="000000"/>
              </w:rPr>
            </w:pPr>
            <w:r w:rsidRPr="001C4993">
              <w:rPr>
                <w:b/>
                <w:bCs/>
              </w:rPr>
              <w:lastRenderedPageBreak/>
              <w:t>Учебное книгообеспечение</w:t>
            </w:r>
          </w:p>
        </w:tc>
        <w:tc>
          <w:tcPr>
            <w:tcW w:w="7212" w:type="dxa"/>
            <w:shd w:val="clear" w:color="auto" w:fill="auto"/>
          </w:tcPr>
          <w:p w14:paraId="5CC1274E" w14:textId="61A41051" w:rsidR="001C4993" w:rsidRPr="001C4993" w:rsidRDefault="001C4993" w:rsidP="001C4993">
            <w:pPr>
              <w:rPr>
                <w:color w:val="000000"/>
              </w:rPr>
            </w:pPr>
            <w:r w:rsidRPr="001C4993">
              <w:t>Консультирование ответственных в ОУ по формированию заказа на учебники для общеобразовательных организаций на 2023-2024 учебный год, согласование заказов ОУ на учебники</w:t>
            </w:r>
          </w:p>
        </w:tc>
        <w:tc>
          <w:tcPr>
            <w:tcW w:w="3583" w:type="dxa"/>
            <w:shd w:val="clear" w:color="auto" w:fill="auto"/>
          </w:tcPr>
          <w:p w14:paraId="790DC535" w14:textId="6E12DC9F" w:rsidR="001C4993" w:rsidRPr="001C4993" w:rsidRDefault="001C4993" w:rsidP="001C4993">
            <w:pPr>
              <w:rPr>
                <w:color w:val="000000"/>
              </w:rPr>
            </w:pPr>
            <w:r w:rsidRPr="001C4993">
              <w:rPr>
                <w:iCs/>
              </w:rPr>
              <w:t>Заполнение форм от издательств, согласно контрактам</w:t>
            </w:r>
          </w:p>
        </w:tc>
        <w:tc>
          <w:tcPr>
            <w:tcW w:w="2269" w:type="dxa"/>
            <w:shd w:val="clear" w:color="auto" w:fill="auto"/>
          </w:tcPr>
          <w:p w14:paraId="20537559" w14:textId="64A6C0DC" w:rsidR="001C4993" w:rsidRPr="001C4993" w:rsidRDefault="001C4993" w:rsidP="001C4993">
            <w:pPr>
              <w:rPr>
                <w:iCs/>
                <w:color w:val="000000"/>
              </w:rPr>
            </w:pPr>
            <w:r w:rsidRPr="001C4993">
              <w:rPr>
                <w:iCs/>
              </w:rPr>
              <w:t xml:space="preserve">Стерхова С.П. </w:t>
            </w:r>
          </w:p>
        </w:tc>
      </w:tr>
      <w:tr w:rsidR="001C4993" w14:paraId="0D937AA5" w14:textId="77777777" w:rsidTr="00796191">
        <w:tc>
          <w:tcPr>
            <w:tcW w:w="2251" w:type="dxa"/>
            <w:hideMark/>
          </w:tcPr>
          <w:p w14:paraId="1ADEF8E0" w14:textId="3013775E" w:rsidR="001C4993" w:rsidRPr="001C4993" w:rsidRDefault="001C4993" w:rsidP="001C4993">
            <w:pPr>
              <w:rPr>
                <w:b/>
                <w:bCs/>
                <w:color w:val="000000"/>
              </w:rPr>
            </w:pPr>
            <w:r w:rsidRPr="001C4993">
              <w:rPr>
                <w:b/>
                <w:bCs/>
              </w:rPr>
              <w:t>Учебное книгообеспечение</w:t>
            </w:r>
          </w:p>
        </w:tc>
        <w:tc>
          <w:tcPr>
            <w:tcW w:w="7212" w:type="dxa"/>
            <w:shd w:val="clear" w:color="auto" w:fill="auto"/>
          </w:tcPr>
          <w:p w14:paraId="76FE5C66" w14:textId="75D71FE5" w:rsidR="001C4993" w:rsidRPr="001C4993" w:rsidRDefault="001C4993" w:rsidP="001C4993">
            <w:pPr>
              <w:rPr>
                <w:color w:val="000000"/>
              </w:rPr>
            </w:pPr>
            <w:r w:rsidRPr="001C4993">
              <w:t>Разработка и утверждение нормативных документов ОУ по обеспечению учебниками на 2023-2024 учебный год</w:t>
            </w:r>
          </w:p>
        </w:tc>
        <w:tc>
          <w:tcPr>
            <w:tcW w:w="3583" w:type="dxa"/>
            <w:shd w:val="clear" w:color="auto" w:fill="auto"/>
          </w:tcPr>
          <w:p w14:paraId="172BA9A5" w14:textId="77777777" w:rsidR="001C4993" w:rsidRPr="001C4993" w:rsidRDefault="001C4993" w:rsidP="001C4993">
            <w:pPr>
              <w:rPr>
                <w:color w:val="000000"/>
              </w:rPr>
            </w:pPr>
          </w:p>
        </w:tc>
        <w:tc>
          <w:tcPr>
            <w:tcW w:w="2269" w:type="dxa"/>
            <w:shd w:val="clear" w:color="auto" w:fill="auto"/>
          </w:tcPr>
          <w:p w14:paraId="0117EAB3" w14:textId="58EF90B9" w:rsidR="001C4993" w:rsidRPr="001C4993" w:rsidRDefault="001C4993" w:rsidP="001C4993">
            <w:pPr>
              <w:rPr>
                <w:iCs/>
                <w:color w:val="000000"/>
              </w:rPr>
            </w:pPr>
            <w:r w:rsidRPr="001C4993">
              <w:rPr>
                <w:iCs/>
              </w:rPr>
              <w:t>Стерхова С.П.</w:t>
            </w:r>
          </w:p>
        </w:tc>
      </w:tr>
      <w:tr w:rsidR="001C4993" w14:paraId="6F5D02CE" w14:textId="77777777" w:rsidTr="00796191">
        <w:tc>
          <w:tcPr>
            <w:tcW w:w="2251" w:type="dxa"/>
            <w:hideMark/>
          </w:tcPr>
          <w:p w14:paraId="6DD4C676" w14:textId="1F651C47" w:rsidR="001C4993" w:rsidRPr="001C4993" w:rsidRDefault="001C4993" w:rsidP="001C4993">
            <w:pPr>
              <w:rPr>
                <w:b/>
                <w:bCs/>
                <w:color w:val="000000"/>
              </w:rPr>
            </w:pPr>
            <w:r w:rsidRPr="001C4993">
              <w:rPr>
                <w:b/>
                <w:bCs/>
              </w:rPr>
              <w:t>Учебное книгообеспечение</w:t>
            </w:r>
          </w:p>
        </w:tc>
        <w:tc>
          <w:tcPr>
            <w:tcW w:w="7212" w:type="dxa"/>
            <w:shd w:val="clear" w:color="auto" w:fill="auto"/>
          </w:tcPr>
          <w:p w14:paraId="16CE7CE4" w14:textId="04FA8393" w:rsidR="001C4993" w:rsidRPr="001C4993" w:rsidRDefault="001C4993" w:rsidP="001C4993">
            <w:pPr>
              <w:rPr>
                <w:bCs/>
                <w:color w:val="000000"/>
                <w:u w:val="single"/>
              </w:rPr>
            </w:pPr>
            <w:r w:rsidRPr="001C4993">
              <w:t>Формирование муниципального сводного заказа с учетом представленных заказов ОУ</w:t>
            </w:r>
          </w:p>
        </w:tc>
        <w:tc>
          <w:tcPr>
            <w:tcW w:w="3583" w:type="dxa"/>
            <w:shd w:val="clear" w:color="auto" w:fill="auto"/>
          </w:tcPr>
          <w:p w14:paraId="0A99F4CC" w14:textId="77777777" w:rsidR="001C4993" w:rsidRPr="001C4993" w:rsidRDefault="001C4993" w:rsidP="001C4993">
            <w:pPr>
              <w:rPr>
                <w:color w:val="000000"/>
              </w:rPr>
            </w:pPr>
          </w:p>
        </w:tc>
        <w:tc>
          <w:tcPr>
            <w:tcW w:w="2269" w:type="dxa"/>
            <w:shd w:val="clear" w:color="auto" w:fill="auto"/>
          </w:tcPr>
          <w:p w14:paraId="4F50F1E7" w14:textId="19963F39" w:rsidR="001C4993" w:rsidRPr="001C4993" w:rsidRDefault="001C4993" w:rsidP="001C4993">
            <w:pPr>
              <w:rPr>
                <w:iCs/>
                <w:color w:val="000000"/>
              </w:rPr>
            </w:pPr>
            <w:r w:rsidRPr="001C4993">
              <w:rPr>
                <w:iCs/>
              </w:rPr>
              <w:t>Стерхова С.П.</w:t>
            </w:r>
          </w:p>
        </w:tc>
      </w:tr>
    </w:tbl>
    <w:p w14:paraId="5B5E0724" w14:textId="77777777" w:rsidR="00C24DF2" w:rsidRDefault="00C24DF2" w:rsidP="00C24DF2">
      <w:pPr>
        <w:ind w:hanging="1260"/>
        <w:jc w:val="both"/>
        <w:rPr>
          <w:sz w:val="16"/>
          <w:szCs w:val="16"/>
        </w:rPr>
      </w:pPr>
    </w:p>
    <w:p w14:paraId="4144CB44" w14:textId="77777777" w:rsidR="00C24DF2" w:rsidRDefault="00C24DF2" w:rsidP="00C24DF2">
      <w:pPr>
        <w:tabs>
          <w:tab w:val="left" w:pos="1149"/>
        </w:tabs>
        <w:ind w:hanging="1260"/>
        <w:jc w:val="both"/>
        <w:rPr>
          <w:sz w:val="16"/>
          <w:szCs w:val="16"/>
        </w:rPr>
      </w:pPr>
      <w:r>
        <w:rPr>
          <w:sz w:val="16"/>
          <w:szCs w:val="16"/>
        </w:rPr>
        <w:tab/>
      </w:r>
      <w:r>
        <w:rPr>
          <w:sz w:val="16"/>
          <w:szCs w:val="16"/>
        </w:rPr>
        <w:tab/>
      </w:r>
    </w:p>
    <w:p w14:paraId="0736CBB8" w14:textId="77777777" w:rsidR="00C24DF2" w:rsidRDefault="00C24DF2" w:rsidP="00C24DF2">
      <w:pPr>
        <w:tabs>
          <w:tab w:val="left" w:pos="1149"/>
        </w:tabs>
        <w:ind w:hanging="1260"/>
        <w:jc w:val="both"/>
        <w:rPr>
          <w:sz w:val="16"/>
          <w:szCs w:val="16"/>
        </w:rPr>
      </w:pPr>
    </w:p>
    <w:tbl>
      <w:tblPr>
        <w:tblW w:w="15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35"/>
        <w:gridCol w:w="3570"/>
        <w:gridCol w:w="2269"/>
      </w:tblGrid>
      <w:tr w:rsidR="00C24DF2" w14:paraId="4E7E6B4C"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5C32076B" w14:textId="77777777" w:rsidR="00C24DF2" w:rsidRDefault="00C24DF2">
            <w:pPr>
              <w:rPr>
                <w:b/>
                <w:bCs/>
                <w:iCs/>
                <w:sz w:val="20"/>
                <w:szCs w:val="20"/>
              </w:rPr>
            </w:pPr>
            <w:r>
              <w:rPr>
                <w:b/>
                <w:bCs/>
                <w:iCs/>
                <w:sz w:val="20"/>
                <w:szCs w:val="20"/>
              </w:rPr>
              <w:t>Направление / проект/ программа</w:t>
            </w:r>
          </w:p>
        </w:tc>
        <w:tc>
          <w:tcPr>
            <w:tcW w:w="73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5368D8" w14:textId="77777777" w:rsidR="00C24DF2" w:rsidRDefault="00C24DF2">
            <w:pPr>
              <w:rPr>
                <w:b/>
                <w:bCs/>
                <w:iCs/>
              </w:rPr>
            </w:pPr>
            <w:r>
              <w:rPr>
                <w:b/>
                <w:bCs/>
                <w:iCs/>
              </w:rPr>
              <w:t>Мероприятия</w:t>
            </w:r>
          </w:p>
        </w:tc>
        <w:tc>
          <w:tcPr>
            <w:tcW w:w="3570" w:type="dxa"/>
            <w:tcBorders>
              <w:top w:val="single" w:sz="4" w:space="0" w:color="auto"/>
              <w:left w:val="single" w:sz="4" w:space="0" w:color="auto"/>
              <w:bottom w:val="single" w:sz="4" w:space="0" w:color="auto"/>
              <w:right w:val="single" w:sz="4" w:space="0" w:color="auto"/>
            </w:tcBorders>
            <w:shd w:val="clear" w:color="auto" w:fill="FFFFCC"/>
            <w:hideMark/>
          </w:tcPr>
          <w:p w14:paraId="48E9D932" w14:textId="77777777" w:rsidR="00C24DF2" w:rsidRDefault="00C24DF2">
            <w:pPr>
              <w:rPr>
                <w:b/>
                <w:bCs/>
                <w:iCs/>
                <w:sz w:val="20"/>
                <w:szCs w:val="20"/>
              </w:rPr>
            </w:pPr>
            <w:r>
              <w:rPr>
                <w:b/>
                <w:bCs/>
                <w:iCs/>
                <w:sz w:val="20"/>
                <w:szCs w:val="20"/>
              </w:rPr>
              <w:t>Краткое описание</w:t>
            </w:r>
          </w:p>
          <w:p w14:paraId="4E3E2BE1" w14:textId="77777777" w:rsidR="00C24DF2" w:rsidRDefault="00C24DF2">
            <w:pPr>
              <w:rPr>
                <w:bCs/>
                <w:iCs/>
                <w:sz w:val="20"/>
                <w:szCs w:val="20"/>
              </w:rPr>
            </w:pPr>
            <w:r>
              <w:rPr>
                <w:b/>
                <w:bCs/>
                <w:iCs/>
                <w:sz w:val="20"/>
                <w:szCs w:val="20"/>
              </w:rPr>
              <w:t>(участники, особые требования)</w:t>
            </w:r>
          </w:p>
        </w:tc>
        <w:tc>
          <w:tcPr>
            <w:tcW w:w="2269" w:type="dxa"/>
            <w:tcBorders>
              <w:top w:val="single" w:sz="4" w:space="0" w:color="auto"/>
              <w:left w:val="single" w:sz="4" w:space="0" w:color="auto"/>
              <w:bottom w:val="single" w:sz="4" w:space="0" w:color="auto"/>
              <w:right w:val="single" w:sz="4" w:space="0" w:color="auto"/>
            </w:tcBorders>
            <w:shd w:val="clear" w:color="auto" w:fill="FFFFCC"/>
            <w:hideMark/>
          </w:tcPr>
          <w:p w14:paraId="422632FA" w14:textId="77777777" w:rsidR="00C24DF2" w:rsidRDefault="00C24DF2">
            <w:pPr>
              <w:rPr>
                <w:b/>
                <w:bCs/>
                <w:iCs/>
                <w:sz w:val="20"/>
                <w:szCs w:val="20"/>
              </w:rPr>
            </w:pPr>
            <w:r>
              <w:rPr>
                <w:b/>
                <w:bCs/>
                <w:iCs/>
                <w:sz w:val="20"/>
                <w:szCs w:val="20"/>
              </w:rPr>
              <w:t>Ответственный за проведение</w:t>
            </w:r>
          </w:p>
        </w:tc>
      </w:tr>
      <w:tr w:rsidR="00C24DF2" w14:paraId="38820BA4"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BD4B4"/>
            <w:hideMark/>
          </w:tcPr>
          <w:p w14:paraId="62E73194" w14:textId="77777777" w:rsidR="00C24DF2" w:rsidRDefault="00C24DF2">
            <w:pPr>
              <w:rPr>
                <w:b/>
                <w:sz w:val="20"/>
                <w:szCs w:val="20"/>
              </w:rPr>
            </w:pPr>
            <w:r>
              <w:rPr>
                <w:b/>
                <w:sz w:val="20"/>
                <w:szCs w:val="20"/>
              </w:rPr>
              <w:t>Март – 1 неделя</w:t>
            </w:r>
          </w:p>
        </w:tc>
        <w:tc>
          <w:tcPr>
            <w:tcW w:w="7335" w:type="dxa"/>
            <w:tcBorders>
              <w:top w:val="single" w:sz="4" w:space="0" w:color="auto"/>
              <w:left w:val="single" w:sz="4" w:space="0" w:color="auto"/>
              <w:bottom w:val="single" w:sz="4" w:space="0" w:color="auto"/>
              <w:right w:val="single" w:sz="4" w:space="0" w:color="auto"/>
            </w:tcBorders>
            <w:shd w:val="clear" w:color="auto" w:fill="FBD4B4"/>
            <w:vAlign w:val="center"/>
          </w:tcPr>
          <w:p w14:paraId="5A65D4FA" w14:textId="77777777" w:rsidR="00C24DF2" w:rsidRDefault="00C24DF2"/>
        </w:tc>
        <w:tc>
          <w:tcPr>
            <w:tcW w:w="3570" w:type="dxa"/>
            <w:tcBorders>
              <w:top w:val="single" w:sz="4" w:space="0" w:color="auto"/>
              <w:left w:val="single" w:sz="4" w:space="0" w:color="auto"/>
              <w:bottom w:val="single" w:sz="4" w:space="0" w:color="auto"/>
              <w:right w:val="single" w:sz="4" w:space="0" w:color="auto"/>
            </w:tcBorders>
            <w:shd w:val="clear" w:color="auto" w:fill="FBD4B4"/>
          </w:tcPr>
          <w:p w14:paraId="0FA86F56" w14:textId="77777777" w:rsidR="00C24DF2" w:rsidRDefault="00C24DF2">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4BC3FB07" w14:textId="77777777" w:rsidR="00C24DF2" w:rsidRDefault="00C24DF2">
            <w:pPr>
              <w:rPr>
                <w:sz w:val="20"/>
                <w:szCs w:val="20"/>
              </w:rPr>
            </w:pPr>
          </w:p>
        </w:tc>
      </w:tr>
      <w:tr w:rsidR="001C4993" w14:paraId="5C392031" w14:textId="77777777" w:rsidTr="00BC5FCC">
        <w:tc>
          <w:tcPr>
            <w:tcW w:w="2126" w:type="dxa"/>
            <w:shd w:val="clear" w:color="auto" w:fill="FFFFFF"/>
          </w:tcPr>
          <w:p w14:paraId="4760A5C4" w14:textId="561A9734" w:rsidR="001C4993" w:rsidRPr="001C4993" w:rsidRDefault="004E64F4" w:rsidP="001C4993">
            <w:pPr>
              <w:rPr>
                <w:b/>
                <w:bCs/>
                <w:color w:val="000000"/>
              </w:rPr>
            </w:pPr>
            <w:r w:rsidRPr="004E64F4">
              <w:rPr>
                <w:b/>
              </w:rPr>
              <w:t>Дополнительное образование и воспитание</w:t>
            </w:r>
          </w:p>
        </w:tc>
        <w:tc>
          <w:tcPr>
            <w:tcW w:w="7335" w:type="dxa"/>
            <w:shd w:val="clear" w:color="auto" w:fill="FFFFFF"/>
          </w:tcPr>
          <w:p w14:paraId="61C439B3" w14:textId="7CC80989" w:rsidR="001C4993" w:rsidRPr="001C4993" w:rsidRDefault="001C4993" w:rsidP="001C4993">
            <w:pPr>
              <w:rPr>
                <w:color w:val="000000"/>
              </w:rPr>
            </w:pPr>
            <w:r w:rsidRPr="001C4993">
              <w:rPr>
                <w:rStyle w:val="af6"/>
                <w:b w:val="0"/>
              </w:rPr>
              <w:t>Мероприятия посвященные пропаганде здорового образа жизни</w:t>
            </w:r>
          </w:p>
        </w:tc>
        <w:tc>
          <w:tcPr>
            <w:tcW w:w="3570" w:type="dxa"/>
            <w:shd w:val="clear" w:color="auto" w:fill="FFFFFF"/>
          </w:tcPr>
          <w:p w14:paraId="2122D43E" w14:textId="77777777" w:rsidR="001C4993" w:rsidRPr="001C4993" w:rsidRDefault="001C4993" w:rsidP="001C4993">
            <w:pPr>
              <w:pStyle w:val="af7"/>
              <w:rPr>
                <w:rFonts w:ascii="Times New Roman" w:hAnsi="Times New Roman"/>
                <w:sz w:val="24"/>
                <w:szCs w:val="24"/>
              </w:rPr>
            </w:pPr>
            <w:r w:rsidRPr="001C4993">
              <w:rPr>
                <w:rFonts w:ascii="Times New Roman" w:hAnsi="Times New Roman"/>
                <w:sz w:val="24"/>
                <w:szCs w:val="24"/>
              </w:rPr>
              <w:t>Международный день борьбы с наркоманией и наркобизнесом</w:t>
            </w:r>
          </w:p>
          <w:p w14:paraId="3FE67EA4" w14:textId="77777777" w:rsidR="001C4993" w:rsidRPr="001C4993" w:rsidRDefault="001C4993" w:rsidP="001C4993">
            <w:pPr>
              <w:rPr>
                <w:color w:val="000000"/>
              </w:rPr>
            </w:pPr>
          </w:p>
        </w:tc>
        <w:tc>
          <w:tcPr>
            <w:tcW w:w="2269" w:type="dxa"/>
            <w:shd w:val="clear" w:color="auto" w:fill="FFFFFF"/>
          </w:tcPr>
          <w:p w14:paraId="089521AA" w14:textId="50351195" w:rsidR="001C4993" w:rsidRPr="001C4993" w:rsidRDefault="001C4993" w:rsidP="001C4993">
            <w:pPr>
              <w:rPr>
                <w:iCs/>
                <w:color w:val="000000"/>
              </w:rPr>
            </w:pPr>
            <w:r w:rsidRPr="001C4993">
              <w:rPr>
                <w:rStyle w:val="af6"/>
                <w:b w:val="0"/>
              </w:rPr>
              <w:t>Шемель А.И., руководители ОУ</w:t>
            </w:r>
          </w:p>
        </w:tc>
      </w:tr>
      <w:tr w:rsidR="001C4993" w14:paraId="4A7228C9" w14:textId="77777777" w:rsidTr="00BC5FCC">
        <w:tc>
          <w:tcPr>
            <w:tcW w:w="2126" w:type="dxa"/>
            <w:hideMark/>
          </w:tcPr>
          <w:p w14:paraId="70057315" w14:textId="4C1B17BA" w:rsidR="001C4993" w:rsidRPr="001C4993" w:rsidRDefault="001C4993" w:rsidP="001C4993">
            <w:pPr>
              <w:rPr>
                <w:b/>
              </w:rPr>
            </w:pPr>
            <w:r w:rsidRPr="001C4993">
              <w:rPr>
                <w:b/>
                <w:bCs/>
                <w:color w:val="000000"/>
              </w:rPr>
              <w:t>Работа с кадрами</w:t>
            </w:r>
          </w:p>
        </w:tc>
        <w:tc>
          <w:tcPr>
            <w:tcW w:w="7335" w:type="dxa"/>
            <w:shd w:val="clear" w:color="auto" w:fill="auto"/>
          </w:tcPr>
          <w:p w14:paraId="1C1CEB09" w14:textId="466A1E99" w:rsidR="001C4993" w:rsidRPr="001C4993" w:rsidRDefault="001C4993" w:rsidP="001C4993">
            <w:r w:rsidRPr="001C4993">
              <w:rPr>
                <w:color w:val="000000"/>
              </w:rPr>
              <w:t>Подтверждение заявок на повышение квалификации педагогов на базе КК ИПК РО на март 2023 года</w:t>
            </w:r>
          </w:p>
        </w:tc>
        <w:tc>
          <w:tcPr>
            <w:tcW w:w="3570" w:type="dxa"/>
          </w:tcPr>
          <w:p w14:paraId="1C717C3B" w14:textId="7024C03A" w:rsidR="001C4993" w:rsidRPr="001C4993" w:rsidRDefault="001C4993" w:rsidP="001C4993">
            <w:pPr>
              <w:rPr>
                <w:iCs/>
              </w:rPr>
            </w:pPr>
            <w:r w:rsidRPr="001C4993">
              <w:rPr>
                <w:color w:val="000000"/>
              </w:rPr>
              <w:t>Зам. директорам ОУ и зам. заведующих ДОУ подтвердить участие педагогов в курсовой подготовке. Изменения вносятся в заявку на сайте</w:t>
            </w:r>
          </w:p>
        </w:tc>
        <w:tc>
          <w:tcPr>
            <w:tcW w:w="2269" w:type="dxa"/>
          </w:tcPr>
          <w:p w14:paraId="1B3C4303" w14:textId="77777777" w:rsidR="00266ABF" w:rsidRDefault="00266ABF" w:rsidP="001C4993">
            <w:pPr>
              <w:rPr>
                <w:iCs/>
                <w:color w:val="000000"/>
              </w:rPr>
            </w:pPr>
            <w:r>
              <w:rPr>
                <w:iCs/>
                <w:color w:val="000000"/>
              </w:rPr>
              <w:t>Стерхова С.П.</w:t>
            </w:r>
          </w:p>
          <w:p w14:paraId="48B7B39B" w14:textId="422EDF60" w:rsidR="001C4993" w:rsidRPr="001C4993" w:rsidRDefault="001C4993" w:rsidP="001C4993">
            <w:r w:rsidRPr="001C4993">
              <w:rPr>
                <w:iCs/>
                <w:color w:val="000000"/>
              </w:rPr>
              <w:t>Сапрыгина А.Ю.</w:t>
            </w:r>
          </w:p>
        </w:tc>
      </w:tr>
      <w:tr w:rsidR="001C4993" w14:paraId="277C4FFA" w14:textId="77777777" w:rsidTr="00BC5FCC">
        <w:tc>
          <w:tcPr>
            <w:tcW w:w="2126" w:type="dxa"/>
            <w:hideMark/>
          </w:tcPr>
          <w:p w14:paraId="18937AF1" w14:textId="6A3A8179" w:rsidR="001C4993" w:rsidRPr="001C4993" w:rsidRDefault="001C4993" w:rsidP="001C4993">
            <w:pPr>
              <w:rPr>
                <w:b/>
              </w:rPr>
            </w:pPr>
            <w:r w:rsidRPr="001C4993">
              <w:rPr>
                <w:b/>
                <w:bCs/>
                <w:color w:val="000000"/>
              </w:rPr>
              <w:t>БД КИАСУО-4</w:t>
            </w:r>
          </w:p>
        </w:tc>
        <w:tc>
          <w:tcPr>
            <w:tcW w:w="7335" w:type="dxa"/>
            <w:shd w:val="clear" w:color="auto" w:fill="auto"/>
          </w:tcPr>
          <w:p w14:paraId="6CE033CF" w14:textId="6185EB60" w:rsidR="001C4993" w:rsidRPr="001C4993" w:rsidRDefault="001C4993" w:rsidP="001C4993">
            <w:r w:rsidRPr="001C4993">
              <w:rPr>
                <w:color w:val="000000"/>
              </w:rPr>
              <w:t>Выверка данных по выбору предметов (ОГЭ, ГИА-9)</w:t>
            </w:r>
          </w:p>
        </w:tc>
        <w:tc>
          <w:tcPr>
            <w:tcW w:w="3570" w:type="dxa"/>
          </w:tcPr>
          <w:p w14:paraId="7030783E" w14:textId="69A3BBB5" w:rsidR="001C4993" w:rsidRPr="001C4993" w:rsidRDefault="001C4993" w:rsidP="001C4993">
            <w:pPr>
              <w:rPr>
                <w:iCs/>
              </w:rPr>
            </w:pPr>
            <w:r w:rsidRPr="001C4993">
              <w:rPr>
                <w:color w:val="000000"/>
              </w:rPr>
              <w:t>Кураторы БД КИАСУО</w:t>
            </w:r>
          </w:p>
        </w:tc>
        <w:tc>
          <w:tcPr>
            <w:tcW w:w="2269" w:type="dxa"/>
          </w:tcPr>
          <w:p w14:paraId="7A5E090C" w14:textId="77777777" w:rsidR="00266ABF" w:rsidRDefault="00266ABF" w:rsidP="001C4993">
            <w:pPr>
              <w:spacing w:beforeLines="20" w:before="48"/>
              <w:contextualSpacing/>
              <w:rPr>
                <w:iCs/>
                <w:color w:val="000000"/>
              </w:rPr>
            </w:pPr>
            <w:r>
              <w:rPr>
                <w:iCs/>
                <w:color w:val="000000"/>
              </w:rPr>
              <w:t>Стерхова С.П.</w:t>
            </w:r>
          </w:p>
          <w:p w14:paraId="4964F5EE" w14:textId="21E57248" w:rsidR="001C4993" w:rsidRPr="001C4993" w:rsidRDefault="001C4993" w:rsidP="001C4993">
            <w:pPr>
              <w:spacing w:beforeLines="20" w:before="48"/>
              <w:contextualSpacing/>
              <w:rPr>
                <w:iCs/>
                <w:color w:val="000000"/>
              </w:rPr>
            </w:pPr>
            <w:r w:rsidRPr="001C4993">
              <w:rPr>
                <w:iCs/>
                <w:color w:val="000000"/>
              </w:rPr>
              <w:t>Полежаева О.В.</w:t>
            </w:r>
          </w:p>
          <w:p w14:paraId="0E81E008" w14:textId="413B89DF" w:rsidR="001C4993" w:rsidRPr="001C4993" w:rsidRDefault="001C4993" w:rsidP="001C4993">
            <w:r w:rsidRPr="001C4993">
              <w:rPr>
                <w:iCs/>
                <w:color w:val="000000"/>
              </w:rPr>
              <w:t>Сапрыгина А.Ю.</w:t>
            </w:r>
          </w:p>
        </w:tc>
      </w:tr>
      <w:tr w:rsidR="001C4993" w14:paraId="1AD689D5" w14:textId="77777777" w:rsidTr="00BC5FCC">
        <w:tc>
          <w:tcPr>
            <w:tcW w:w="2126" w:type="dxa"/>
            <w:hideMark/>
          </w:tcPr>
          <w:p w14:paraId="6714DEB8" w14:textId="3B344AA9" w:rsidR="001C4993" w:rsidRPr="001C4993" w:rsidRDefault="001C4993" w:rsidP="001C4993">
            <w:pPr>
              <w:rPr>
                <w:b/>
              </w:rPr>
            </w:pPr>
            <w:r w:rsidRPr="001C4993">
              <w:rPr>
                <w:b/>
                <w:bCs/>
                <w:color w:val="000000"/>
              </w:rPr>
              <w:t>ГИА-11</w:t>
            </w:r>
          </w:p>
        </w:tc>
        <w:tc>
          <w:tcPr>
            <w:tcW w:w="7335" w:type="dxa"/>
            <w:shd w:val="clear" w:color="auto" w:fill="auto"/>
          </w:tcPr>
          <w:p w14:paraId="26B11BD3" w14:textId="60211A79" w:rsidR="001C4993" w:rsidRPr="001C4993" w:rsidRDefault="001C4993" w:rsidP="001C4993">
            <w:r w:rsidRPr="001C4993">
              <w:rPr>
                <w:color w:val="000000"/>
              </w:rPr>
              <w:t>Работа с БД «Сбор РБД» (АИС ЕГЭ) – назначение ППЭ на экзамены, назначение аудиторий</w:t>
            </w:r>
          </w:p>
        </w:tc>
        <w:tc>
          <w:tcPr>
            <w:tcW w:w="3570" w:type="dxa"/>
          </w:tcPr>
          <w:p w14:paraId="73854577" w14:textId="71016F11" w:rsidR="001C4993" w:rsidRPr="001C4993" w:rsidRDefault="001C4993" w:rsidP="001C4993">
            <w:r w:rsidRPr="001C4993">
              <w:rPr>
                <w:color w:val="000000"/>
              </w:rPr>
              <w:t> </w:t>
            </w:r>
          </w:p>
        </w:tc>
        <w:tc>
          <w:tcPr>
            <w:tcW w:w="2269" w:type="dxa"/>
          </w:tcPr>
          <w:p w14:paraId="5AC6E1F0" w14:textId="5F0EDA95" w:rsidR="001C4993" w:rsidRPr="001C4993" w:rsidRDefault="001C4993" w:rsidP="001C4993">
            <w:r w:rsidRPr="001C4993">
              <w:rPr>
                <w:iCs/>
                <w:color w:val="000000"/>
              </w:rPr>
              <w:t>Полежаева О.В.</w:t>
            </w:r>
          </w:p>
        </w:tc>
      </w:tr>
      <w:tr w:rsidR="001C4993" w14:paraId="4963983C" w14:textId="77777777" w:rsidTr="00BC5FCC">
        <w:tc>
          <w:tcPr>
            <w:tcW w:w="2126" w:type="dxa"/>
            <w:shd w:val="clear" w:color="auto" w:fill="FFFFFF"/>
            <w:hideMark/>
          </w:tcPr>
          <w:p w14:paraId="0F458E48" w14:textId="77777777" w:rsidR="001C4993" w:rsidRPr="001C4993" w:rsidRDefault="001C4993" w:rsidP="001C4993">
            <w:pPr>
              <w:spacing w:line="240" w:lineRule="atLeast"/>
              <w:rPr>
                <w:b/>
              </w:rPr>
            </w:pPr>
            <w:r w:rsidRPr="001C4993">
              <w:rPr>
                <w:b/>
              </w:rPr>
              <w:t>РСОКО</w:t>
            </w:r>
          </w:p>
        </w:tc>
        <w:tc>
          <w:tcPr>
            <w:tcW w:w="7335" w:type="dxa"/>
            <w:shd w:val="clear" w:color="auto" w:fill="FFFFFF"/>
          </w:tcPr>
          <w:p w14:paraId="7A702948" w14:textId="77777777" w:rsidR="001C4993" w:rsidRPr="001C4993" w:rsidRDefault="001C4993" w:rsidP="001C4993">
            <w:pPr>
              <w:spacing w:line="240" w:lineRule="atLeast"/>
            </w:pPr>
            <w:r w:rsidRPr="001C4993">
              <w:t>Подготовка НПБ по проведению краевой диагностической работы по читательской грамотности в 4 классах общеобразовательных организаций</w:t>
            </w:r>
          </w:p>
        </w:tc>
        <w:tc>
          <w:tcPr>
            <w:tcW w:w="3570" w:type="dxa"/>
            <w:shd w:val="clear" w:color="auto" w:fill="FFFFFF"/>
          </w:tcPr>
          <w:p w14:paraId="3BECBA26" w14:textId="77777777" w:rsidR="001C4993" w:rsidRPr="001C4993" w:rsidRDefault="001C4993" w:rsidP="001C4993">
            <w:pPr>
              <w:spacing w:line="240" w:lineRule="atLeast"/>
              <w:rPr>
                <w:iCs/>
              </w:rPr>
            </w:pPr>
          </w:p>
        </w:tc>
        <w:tc>
          <w:tcPr>
            <w:tcW w:w="2269" w:type="dxa"/>
            <w:shd w:val="clear" w:color="auto" w:fill="FFFFFF"/>
          </w:tcPr>
          <w:p w14:paraId="03AE1B8D" w14:textId="77777777" w:rsidR="001C4993" w:rsidRPr="001C4993" w:rsidRDefault="001C4993" w:rsidP="001C4993">
            <w:pPr>
              <w:spacing w:line="240" w:lineRule="atLeast"/>
            </w:pPr>
            <w:r w:rsidRPr="001C4993">
              <w:t>Убиенных А.В.</w:t>
            </w:r>
          </w:p>
        </w:tc>
      </w:tr>
      <w:tr w:rsidR="001C4993" w14:paraId="6C2D5CD5"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0CD40F7D" w14:textId="77777777" w:rsidR="001C4993" w:rsidRPr="001C4993" w:rsidRDefault="001C4993" w:rsidP="001C4993">
            <w:pPr>
              <w:rPr>
                <w:b/>
              </w:rPr>
            </w:pPr>
            <w:r w:rsidRPr="001C4993">
              <w:rPr>
                <w:b/>
              </w:rPr>
              <w:t>Подготовка ОУ к учебному году</w:t>
            </w:r>
          </w:p>
        </w:tc>
        <w:tc>
          <w:tcPr>
            <w:tcW w:w="7335" w:type="dxa"/>
            <w:tcBorders>
              <w:top w:val="single" w:sz="4" w:space="0" w:color="auto"/>
              <w:left w:val="single" w:sz="4" w:space="0" w:color="auto"/>
              <w:bottom w:val="single" w:sz="4" w:space="0" w:color="auto"/>
              <w:right w:val="single" w:sz="4" w:space="0" w:color="auto"/>
            </w:tcBorders>
            <w:vAlign w:val="center"/>
          </w:tcPr>
          <w:p w14:paraId="3E62F225" w14:textId="77777777" w:rsidR="001C4993" w:rsidRPr="001C4993" w:rsidRDefault="001C4993" w:rsidP="001C4993">
            <w:r w:rsidRPr="001C4993">
              <w:t>Проведение практических  тренировок по эвакуации обучающихся и воспитанников персонала ОУ</w:t>
            </w:r>
          </w:p>
        </w:tc>
        <w:tc>
          <w:tcPr>
            <w:tcW w:w="3570" w:type="dxa"/>
            <w:tcBorders>
              <w:top w:val="single" w:sz="4" w:space="0" w:color="auto"/>
              <w:left w:val="single" w:sz="4" w:space="0" w:color="auto"/>
              <w:bottom w:val="single" w:sz="4" w:space="0" w:color="auto"/>
              <w:right w:val="single" w:sz="4" w:space="0" w:color="auto"/>
            </w:tcBorders>
          </w:tcPr>
          <w:p w14:paraId="74F05712" w14:textId="77777777" w:rsidR="001C4993" w:rsidRPr="001C4993" w:rsidRDefault="001C4993" w:rsidP="001C4993">
            <w:pPr>
              <w:rPr>
                <w:iCs/>
              </w:rPr>
            </w:pPr>
          </w:p>
        </w:tc>
        <w:tc>
          <w:tcPr>
            <w:tcW w:w="2269" w:type="dxa"/>
            <w:tcBorders>
              <w:top w:val="single" w:sz="4" w:space="0" w:color="auto"/>
              <w:left w:val="single" w:sz="4" w:space="0" w:color="auto"/>
              <w:bottom w:val="single" w:sz="4" w:space="0" w:color="auto"/>
              <w:right w:val="single" w:sz="4" w:space="0" w:color="auto"/>
            </w:tcBorders>
          </w:tcPr>
          <w:p w14:paraId="43494161" w14:textId="77777777" w:rsidR="001C4993" w:rsidRPr="001C4993" w:rsidRDefault="001C4993" w:rsidP="001C4993">
            <w:r w:rsidRPr="001C4993">
              <w:t>Руководители ОУ</w:t>
            </w:r>
          </w:p>
          <w:p w14:paraId="6C5DF92E" w14:textId="77777777" w:rsidR="001C4993" w:rsidRPr="001C4993" w:rsidRDefault="001C4993" w:rsidP="001C4993">
            <w:r w:rsidRPr="001C4993">
              <w:t>Шарова Л.А.</w:t>
            </w:r>
          </w:p>
        </w:tc>
      </w:tr>
      <w:tr w:rsidR="001C4993" w14:paraId="3E42FFF4" w14:textId="77777777" w:rsidTr="00BC5FCC">
        <w:tc>
          <w:tcPr>
            <w:tcW w:w="2126" w:type="dxa"/>
            <w:shd w:val="clear" w:color="auto" w:fill="FFFFFF"/>
          </w:tcPr>
          <w:p w14:paraId="555ADEE4" w14:textId="5A9355EC" w:rsidR="001C4993" w:rsidRPr="00266ABF" w:rsidRDefault="00266ABF" w:rsidP="001C4993">
            <w:pPr>
              <w:rPr>
                <w:b/>
                <w:color w:val="000000"/>
              </w:rPr>
            </w:pPr>
            <w:r w:rsidRPr="00266ABF">
              <w:rPr>
                <w:b/>
                <w:color w:val="000000"/>
              </w:rPr>
              <w:t>Работа с одаренными детьми</w:t>
            </w:r>
          </w:p>
        </w:tc>
        <w:tc>
          <w:tcPr>
            <w:tcW w:w="7335" w:type="dxa"/>
            <w:shd w:val="clear" w:color="auto" w:fill="FFFFFF"/>
          </w:tcPr>
          <w:p w14:paraId="1A25BC94" w14:textId="77777777" w:rsidR="001C4993" w:rsidRPr="001C4993" w:rsidRDefault="001C4993" w:rsidP="001C4993">
            <w:pPr>
              <w:rPr>
                <w:color w:val="000000"/>
              </w:rPr>
            </w:pPr>
            <w:r w:rsidRPr="001C4993">
              <w:rPr>
                <w:color w:val="000000"/>
              </w:rPr>
              <w:t>Муниципальный этап Всероссийского конкурса чтецов «Живая классика», посвященный 110-летию со дня рождения писателя и поэта, автора слов гимнов РФ и СССР С.В. Михалкова (1913 - 2009)</w:t>
            </w:r>
          </w:p>
        </w:tc>
        <w:tc>
          <w:tcPr>
            <w:tcW w:w="3570" w:type="dxa"/>
            <w:shd w:val="clear" w:color="auto" w:fill="FFFFFF"/>
          </w:tcPr>
          <w:p w14:paraId="34C034E3" w14:textId="77777777" w:rsidR="001C4993" w:rsidRPr="001C4993" w:rsidRDefault="001C4993" w:rsidP="001C4993">
            <w:pPr>
              <w:rPr>
                <w:color w:val="000000"/>
              </w:rPr>
            </w:pPr>
            <w:r w:rsidRPr="001C4993">
              <w:rPr>
                <w:color w:val="000000"/>
              </w:rPr>
              <w:t>Проводится с целью повышения интереса к чтению у детей и подростков, расширение читательского кругозора детей.</w:t>
            </w:r>
          </w:p>
          <w:p w14:paraId="4CB9A801" w14:textId="77777777" w:rsidR="001C4993" w:rsidRPr="001C4993" w:rsidRDefault="001C4993" w:rsidP="001C4993">
            <w:r w:rsidRPr="001C4993">
              <w:rPr>
                <w:color w:val="000000"/>
              </w:rPr>
              <w:lastRenderedPageBreak/>
              <w:t>Участие принимают обучающиеся ОО города согласно положению.</w:t>
            </w:r>
          </w:p>
        </w:tc>
        <w:tc>
          <w:tcPr>
            <w:tcW w:w="2269" w:type="dxa"/>
            <w:shd w:val="clear" w:color="auto" w:fill="FFFFFF"/>
          </w:tcPr>
          <w:p w14:paraId="096F0968" w14:textId="77777777" w:rsidR="001C4993" w:rsidRPr="001C4993" w:rsidRDefault="001C4993" w:rsidP="001C4993">
            <w:r w:rsidRPr="001C4993">
              <w:lastRenderedPageBreak/>
              <w:t>Меньших С.М.</w:t>
            </w:r>
          </w:p>
          <w:p w14:paraId="03C8827F" w14:textId="77777777" w:rsidR="001C4993" w:rsidRPr="00F64120" w:rsidRDefault="001C4993" w:rsidP="001C4993">
            <w:pPr>
              <w:pStyle w:val="af7"/>
              <w:rPr>
                <w:rStyle w:val="af6"/>
                <w:rFonts w:ascii="Times New Roman" w:hAnsi="Times New Roman"/>
                <w:b w:val="0"/>
                <w:sz w:val="24"/>
                <w:szCs w:val="24"/>
              </w:rPr>
            </w:pPr>
            <w:r w:rsidRPr="00266ABF">
              <w:rPr>
                <w:rFonts w:ascii="Times New Roman" w:hAnsi="Times New Roman"/>
                <w:sz w:val="24"/>
                <w:szCs w:val="24"/>
              </w:rPr>
              <w:t>Координаторы в ОУ</w:t>
            </w:r>
          </w:p>
        </w:tc>
      </w:tr>
      <w:tr w:rsidR="001C4993" w14:paraId="53B8491E" w14:textId="77777777" w:rsidTr="00BC5FCC">
        <w:tc>
          <w:tcPr>
            <w:tcW w:w="2126" w:type="dxa"/>
          </w:tcPr>
          <w:p w14:paraId="2E9AAA35" w14:textId="06203317" w:rsidR="001C4993" w:rsidRPr="00266ABF" w:rsidRDefault="000171E4" w:rsidP="001C4993">
            <w:pPr>
              <w:rPr>
                <w:b/>
              </w:rPr>
            </w:pPr>
            <w:r>
              <w:rPr>
                <w:b/>
              </w:rPr>
              <w:t>Программа воспитания</w:t>
            </w:r>
          </w:p>
        </w:tc>
        <w:tc>
          <w:tcPr>
            <w:tcW w:w="7335" w:type="dxa"/>
            <w:shd w:val="clear" w:color="auto" w:fill="auto"/>
          </w:tcPr>
          <w:p w14:paraId="7E80897E" w14:textId="77777777" w:rsidR="001C4993" w:rsidRPr="001C4993" w:rsidRDefault="001C4993" w:rsidP="001C4993">
            <w:pPr>
              <w:rPr>
                <w:color w:val="000000"/>
              </w:rPr>
            </w:pPr>
            <w:r w:rsidRPr="001C4993">
              <w:rPr>
                <w:color w:val="000000"/>
              </w:rPr>
              <w:t>Городской родительский форум</w:t>
            </w:r>
          </w:p>
        </w:tc>
        <w:tc>
          <w:tcPr>
            <w:tcW w:w="3570" w:type="dxa"/>
            <w:vAlign w:val="center"/>
          </w:tcPr>
          <w:p w14:paraId="2427A99A" w14:textId="77777777" w:rsidR="001C4993" w:rsidRPr="001C4993" w:rsidRDefault="001C4993" w:rsidP="001C4993">
            <w:pPr>
              <w:rPr>
                <w:color w:val="000000"/>
              </w:rPr>
            </w:pPr>
            <w:r w:rsidRPr="001C4993">
              <w:rPr>
                <w:color w:val="000000"/>
              </w:rPr>
              <w:t>Традиционное мероприятие -площадка для обсуждения вопросов и проблем, волнующих родительскую общественность</w:t>
            </w:r>
          </w:p>
        </w:tc>
        <w:tc>
          <w:tcPr>
            <w:tcW w:w="2269" w:type="dxa"/>
          </w:tcPr>
          <w:p w14:paraId="20A2321E" w14:textId="77777777" w:rsidR="001C4993" w:rsidRPr="001C4993" w:rsidRDefault="001C4993" w:rsidP="001C4993">
            <w:pPr>
              <w:rPr>
                <w:color w:val="000000"/>
              </w:rPr>
            </w:pPr>
            <w:r w:rsidRPr="001C4993">
              <w:rPr>
                <w:color w:val="000000"/>
              </w:rPr>
              <w:t>Кабацура Г.В.</w:t>
            </w:r>
          </w:p>
          <w:p w14:paraId="09697315" w14:textId="77777777" w:rsidR="001C4993" w:rsidRPr="001C4993" w:rsidRDefault="001C4993" w:rsidP="001C4993">
            <w:pPr>
              <w:rPr>
                <w:color w:val="000000"/>
              </w:rPr>
            </w:pPr>
            <w:r w:rsidRPr="001C4993">
              <w:rPr>
                <w:color w:val="000000"/>
              </w:rPr>
              <w:t>Шемель А.И.</w:t>
            </w:r>
          </w:p>
          <w:p w14:paraId="2D70995D" w14:textId="77777777" w:rsidR="001C4993" w:rsidRPr="001C4993" w:rsidRDefault="001C4993" w:rsidP="001C4993">
            <w:pPr>
              <w:rPr>
                <w:color w:val="000000"/>
              </w:rPr>
            </w:pPr>
            <w:r w:rsidRPr="001C4993">
              <w:rPr>
                <w:color w:val="000000"/>
              </w:rPr>
              <w:t xml:space="preserve">Руководители ОУ </w:t>
            </w:r>
          </w:p>
        </w:tc>
      </w:tr>
      <w:tr w:rsidR="001C4993" w14:paraId="11FA4FA6" w14:textId="77777777" w:rsidTr="00BC5FCC">
        <w:tc>
          <w:tcPr>
            <w:tcW w:w="2126" w:type="dxa"/>
            <w:tcBorders>
              <w:top w:val="single" w:sz="4" w:space="0" w:color="auto"/>
              <w:left w:val="single" w:sz="4" w:space="0" w:color="auto"/>
              <w:bottom w:val="single" w:sz="4" w:space="0" w:color="auto"/>
              <w:right w:val="single" w:sz="4" w:space="0" w:color="auto"/>
            </w:tcBorders>
            <w:vAlign w:val="center"/>
          </w:tcPr>
          <w:p w14:paraId="31167692" w14:textId="7A75C40D" w:rsidR="001C4993" w:rsidRPr="001C4993" w:rsidRDefault="001C4993" w:rsidP="001C4993">
            <w:pPr>
              <w:rPr>
                <w:b/>
              </w:rPr>
            </w:pPr>
            <w:r w:rsidRPr="001C4993">
              <w:rPr>
                <w:b/>
              </w:rPr>
              <w:t>ВФСК ГТО</w:t>
            </w:r>
          </w:p>
        </w:tc>
        <w:tc>
          <w:tcPr>
            <w:tcW w:w="7335" w:type="dxa"/>
            <w:tcBorders>
              <w:top w:val="single" w:sz="4" w:space="0" w:color="auto"/>
              <w:left w:val="single" w:sz="4" w:space="0" w:color="auto"/>
              <w:bottom w:val="single" w:sz="4" w:space="0" w:color="auto"/>
              <w:right w:val="single" w:sz="4" w:space="0" w:color="auto"/>
            </w:tcBorders>
            <w:vAlign w:val="center"/>
          </w:tcPr>
          <w:p w14:paraId="45CF9103" w14:textId="77777777" w:rsidR="001C4993" w:rsidRPr="001C4993" w:rsidRDefault="001C4993" w:rsidP="001C4993">
            <w:pPr>
              <w:rPr>
                <w:lang w:eastAsia="en-US"/>
              </w:rPr>
            </w:pPr>
            <w:r w:rsidRPr="001C4993">
              <w:rPr>
                <w:lang w:eastAsia="en-US"/>
              </w:rPr>
              <w:t>Стрельба</w:t>
            </w:r>
          </w:p>
        </w:tc>
        <w:tc>
          <w:tcPr>
            <w:tcW w:w="3570" w:type="dxa"/>
            <w:tcBorders>
              <w:top w:val="single" w:sz="4" w:space="0" w:color="auto"/>
              <w:left w:val="single" w:sz="4" w:space="0" w:color="auto"/>
              <w:bottom w:val="single" w:sz="4" w:space="0" w:color="auto"/>
              <w:right w:val="single" w:sz="4" w:space="0" w:color="auto"/>
            </w:tcBorders>
            <w:vAlign w:val="center"/>
          </w:tcPr>
          <w:p w14:paraId="46FAEEFD" w14:textId="77777777" w:rsidR="001C4993" w:rsidRPr="001C4993" w:rsidRDefault="001C4993" w:rsidP="001C4993">
            <w:pPr>
              <w:rPr>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23AF4404" w14:textId="77777777" w:rsidR="001C4993" w:rsidRPr="001C4993" w:rsidRDefault="001C4993" w:rsidP="001C4993">
            <w:pPr>
              <w:rPr>
                <w:lang w:eastAsia="en-US"/>
              </w:rPr>
            </w:pPr>
            <w:r w:rsidRPr="001C4993">
              <w:rPr>
                <w:lang w:eastAsia="en-US"/>
              </w:rPr>
              <w:t>Отдел ФКСиМП</w:t>
            </w:r>
          </w:p>
          <w:p w14:paraId="15D11AB5" w14:textId="77777777" w:rsidR="001C4993" w:rsidRPr="001C4993" w:rsidRDefault="001C4993" w:rsidP="001C4993">
            <w:pPr>
              <w:rPr>
                <w:lang w:eastAsia="en-US"/>
              </w:rPr>
            </w:pPr>
            <w:r w:rsidRPr="001C4993">
              <w:rPr>
                <w:lang w:eastAsia="en-US"/>
              </w:rPr>
              <w:t>Руководители ОУ</w:t>
            </w:r>
          </w:p>
        </w:tc>
      </w:tr>
      <w:tr w:rsidR="001C4993" w14:paraId="156F107B" w14:textId="77777777" w:rsidTr="00BC5FCC">
        <w:tc>
          <w:tcPr>
            <w:tcW w:w="2126" w:type="dxa"/>
            <w:tcBorders>
              <w:top w:val="single" w:sz="4" w:space="0" w:color="auto"/>
              <w:left w:val="single" w:sz="4" w:space="0" w:color="auto"/>
              <w:bottom w:val="single" w:sz="4" w:space="0" w:color="auto"/>
              <w:right w:val="single" w:sz="4" w:space="0" w:color="auto"/>
            </w:tcBorders>
            <w:vAlign w:val="center"/>
          </w:tcPr>
          <w:p w14:paraId="4ACE4821" w14:textId="77777777" w:rsidR="001C4993" w:rsidRPr="001C4993" w:rsidRDefault="001C4993" w:rsidP="001C4993">
            <w:pPr>
              <w:rPr>
                <w:b/>
              </w:rPr>
            </w:pPr>
            <w:r w:rsidRPr="001C4993">
              <w:rPr>
                <w:b/>
              </w:rPr>
              <w:t>Фестиваль ГТО</w:t>
            </w:r>
          </w:p>
        </w:tc>
        <w:tc>
          <w:tcPr>
            <w:tcW w:w="7335" w:type="dxa"/>
            <w:tcBorders>
              <w:top w:val="single" w:sz="4" w:space="0" w:color="auto"/>
              <w:left w:val="single" w:sz="4" w:space="0" w:color="auto"/>
              <w:bottom w:val="single" w:sz="4" w:space="0" w:color="auto"/>
              <w:right w:val="single" w:sz="4" w:space="0" w:color="auto"/>
            </w:tcBorders>
            <w:vAlign w:val="center"/>
          </w:tcPr>
          <w:p w14:paraId="66B1F600" w14:textId="77777777" w:rsidR="001C4993" w:rsidRPr="001C4993" w:rsidRDefault="001C4993" w:rsidP="001C4993">
            <w:pPr>
              <w:rPr>
                <w:lang w:eastAsia="en-US"/>
              </w:rPr>
            </w:pPr>
            <w:r w:rsidRPr="001C4993">
              <w:rPr>
                <w:lang w:eastAsia="en-US"/>
              </w:rPr>
              <w:t>Городской Фестиваль ВФСК ГТО среди семейных команд</w:t>
            </w:r>
          </w:p>
        </w:tc>
        <w:tc>
          <w:tcPr>
            <w:tcW w:w="3570" w:type="dxa"/>
            <w:tcBorders>
              <w:top w:val="single" w:sz="4" w:space="0" w:color="auto"/>
              <w:left w:val="single" w:sz="4" w:space="0" w:color="auto"/>
              <w:bottom w:val="single" w:sz="4" w:space="0" w:color="auto"/>
              <w:right w:val="single" w:sz="4" w:space="0" w:color="auto"/>
            </w:tcBorders>
            <w:vAlign w:val="center"/>
          </w:tcPr>
          <w:p w14:paraId="543739F0" w14:textId="77777777" w:rsidR="001C4993" w:rsidRPr="001C4993" w:rsidRDefault="001C4993" w:rsidP="001C4993">
            <w:pPr>
              <w:rPr>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65B68127" w14:textId="77777777" w:rsidR="001C4993" w:rsidRPr="001C4993" w:rsidRDefault="001C4993" w:rsidP="001C4993">
            <w:pPr>
              <w:rPr>
                <w:lang w:eastAsia="en-US"/>
              </w:rPr>
            </w:pPr>
            <w:r w:rsidRPr="001C4993">
              <w:rPr>
                <w:lang w:eastAsia="en-US"/>
              </w:rPr>
              <w:t>Отдел ФКСиМП</w:t>
            </w:r>
          </w:p>
          <w:p w14:paraId="2585B49F" w14:textId="77777777" w:rsidR="001C4993" w:rsidRPr="001C4993" w:rsidRDefault="001C4993" w:rsidP="001C4993">
            <w:pPr>
              <w:rPr>
                <w:lang w:eastAsia="en-US"/>
              </w:rPr>
            </w:pPr>
            <w:r w:rsidRPr="001C4993">
              <w:rPr>
                <w:lang w:eastAsia="en-US"/>
              </w:rPr>
              <w:t>Руководители ОУ</w:t>
            </w:r>
          </w:p>
        </w:tc>
      </w:tr>
      <w:tr w:rsidR="001C4993" w14:paraId="18CA6CFB"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BD4B4"/>
            <w:hideMark/>
          </w:tcPr>
          <w:p w14:paraId="60D7F48E" w14:textId="77777777" w:rsidR="001C4993" w:rsidRDefault="001C4993" w:rsidP="001C4993">
            <w:pPr>
              <w:rPr>
                <w:b/>
                <w:sz w:val="20"/>
                <w:szCs w:val="20"/>
              </w:rPr>
            </w:pPr>
            <w:r>
              <w:rPr>
                <w:b/>
                <w:sz w:val="20"/>
                <w:szCs w:val="20"/>
              </w:rPr>
              <w:t>Март – 2 неделя</w:t>
            </w:r>
          </w:p>
        </w:tc>
        <w:tc>
          <w:tcPr>
            <w:tcW w:w="7335" w:type="dxa"/>
            <w:tcBorders>
              <w:top w:val="single" w:sz="4" w:space="0" w:color="auto"/>
              <w:left w:val="single" w:sz="4" w:space="0" w:color="auto"/>
              <w:bottom w:val="single" w:sz="4" w:space="0" w:color="auto"/>
              <w:right w:val="single" w:sz="4" w:space="0" w:color="auto"/>
            </w:tcBorders>
            <w:shd w:val="clear" w:color="auto" w:fill="FBD4B4"/>
            <w:vAlign w:val="center"/>
          </w:tcPr>
          <w:p w14:paraId="57CDDC6D" w14:textId="77777777" w:rsidR="001C4993" w:rsidRDefault="001C4993" w:rsidP="001C4993"/>
        </w:tc>
        <w:tc>
          <w:tcPr>
            <w:tcW w:w="3570" w:type="dxa"/>
            <w:tcBorders>
              <w:top w:val="single" w:sz="4" w:space="0" w:color="auto"/>
              <w:left w:val="single" w:sz="4" w:space="0" w:color="auto"/>
              <w:bottom w:val="single" w:sz="4" w:space="0" w:color="auto"/>
              <w:right w:val="single" w:sz="4" w:space="0" w:color="auto"/>
            </w:tcBorders>
            <w:shd w:val="clear" w:color="auto" w:fill="FBD4B4"/>
          </w:tcPr>
          <w:p w14:paraId="0F8E3092" w14:textId="77777777" w:rsidR="001C4993" w:rsidRDefault="001C4993" w:rsidP="001C4993">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5CEA04E3" w14:textId="77777777" w:rsidR="001C4993" w:rsidRDefault="001C4993" w:rsidP="001C4993">
            <w:pPr>
              <w:rPr>
                <w:sz w:val="20"/>
                <w:szCs w:val="20"/>
              </w:rPr>
            </w:pPr>
          </w:p>
        </w:tc>
      </w:tr>
      <w:tr w:rsidR="001C4993" w14:paraId="01368D14" w14:textId="77777777" w:rsidTr="00BC5FCC">
        <w:tc>
          <w:tcPr>
            <w:tcW w:w="2126" w:type="dxa"/>
            <w:tcBorders>
              <w:top w:val="single" w:sz="4" w:space="0" w:color="auto"/>
              <w:left w:val="single" w:sz="4" w:space="0" w:color="auto"/>
              <w:bottom w:val="single" w:sz="4" w:space="0" w:color="auto"/>
              <w:right w:val="single" w:sz="4" w:space="0" w:color="auto"/>
            </w:tcBorders>
          </w:tcPr>
          <w:p w14:paraId="770E8DE1" w14:textId="1D193DB6" w:rsidR="001C4993" w:rsidRPr="001C4993" w:rsidRDefault="00266ABF" w:rsidP="001C4993">
            <w:pPr>
              <w:rPr>
                <w:b/>
              </w:rPr>
            </w:pPr>
            <w:r w:rsidRPr="00266ABF">
              <w:rPr>
                <w:b/>
                <w:color w:val="000000"/>
              </w:rPr>
              <w:t>Дополнительное образование и воспитание</w:t>
            </w:r>
          </w:p>
        </w:tc>
        <w:tc>
          <w:tcPr>
            <w:tcW w:w="7335" w:type="dxa"/>
            <w:tcBorders>
              <w:top w:val="single" w:sz="4" w:space="0" w:color="auto"/>
              <w:left w:val="single" w:sz="4" w:space="0" w:color="auto"/>
              <w:bottom w:val="single" w:sz="4" w:space="0" w:color="auto"/>
              <w:right w:val="single" w:sz="4" w:space="0" w:color="auto"/>
            </w:tcBorders>
          </w:tcPr>
          <w:p w14:paraId="7921095D" w14:textId="77777777" w:rsidR="001C4993" w:rsidRPr="001C4993" w:rsidRDefault="001C4993" w:rsidP="001C4993">
            <w:pPr>
              <w:spacing w:line="240" w:lineRule="atLeast"/>
              <w:rPr>
                <w:color w:val="000000"/>
              </w:rPr>
            </w:pPr>
            <w:r w:rsidRPr="001C4993">
              <w:rPr>
                <w:color w:val="000000"/>
              </w:rPr>
              <w:t>Дополнительное образование и воспитание</w:t>
            </w:r>
          </w:p>
          <w:p w14:paraId="0465DD50" w14:textId="03711FC9" w:rsidR="001C4993" w:rsidRPr="001C4993" w:rsidRDefault="001C4993" w:rsidP="001C4993">
            <w:pPr>
              <w:rPr>
                <w:rStyle w:val="af6"/>
                <w:b w:val="0"/>
                <w:color w:val="000000"/>
                <w:bdr w:val="none" w:sz="0" w:space="0" w:color="auto" w:frame="1"/>
                <w:shd w:val="clear" w:color="auto" w:fill="FFFFFF"/>
              </w:rPr>
            </w:pPr>
            <w:r w:rsidRPr="001C4993">
              <w:rPr>
                <w:color w:val="000000"/>
              </w:rPr>
              <w:t>Фестиваль финансовой грамотности «Когда финансы не поют романсы»</w:t>
            </w:r>
          </w:p>
        </w:tc>
        <w:tc>
          <w:tcPr>
            <w:tcW w:w="3570" w:type="dxa"/>
            <w:tcBorders>
              <w:top w:val="single" w:sz="4" w:space="0" w:color="auto"/>
              <w:left w:val="single" w:sz="4" w:space="0" w:color="auto"/>
              <w:bottom w:val="single" w:sz="4" w:space="0" w:color="auto"/>
              <w:right w:val="single" w:sz="4" w:space="0" w:color="auto"/>
            </w:tcBorders>
          </w:tcPr>
          <w:p w14:paraId="25DD242F" w14:textId="77777777" w:rsidR="001C4993" w:rsidRPr="001C4993" w:rsidRDefault="001C4993" w:rsidP="001C4993">
            <w:pPr>
              <w:spacing w:line="240" w:lineRule="atLeast"/>
              <w:rPr>
                <w:color w:val="000000"/>
              </w:rPr>
            </w:pPr>
            <w:r w:rsidRPr="001C4993">
              <w:rPr>
                <w:color w:val="000000"/>
              </w:rPr>
              <w:t>Для обучающихся 9-11 классов – место проведения МБОУ СОШ № 9.</w:t>
            </w:r>
          </w:p>
          <w:p w14:paraId="52E8012E" w14:textId="2FC1E176" w:rsidR="001C4993" w:rsidRPr="001C4993" w:rsidRDefault="001C4993" w:rsidP="001C4993">
            <w:r w:rsidRPr="001C4993">
              <w:rPr>
                <w:color w:val="000000"/>
              </w:rPr>
              <w:t>Для обучающихся 6-8 классов - место проведения МБОУ СОШ № 5.</w:t>
            </w:r>
          </w:p>
        </w:tc>
        <w:tc>
          <w:tcPr>
            <w:tcW w:w="2269" w:type="dxa"/>
            <w:tcBorders>
              <w:top w:val="single" w:sz="4" w:space="0" w:color="auto"/>
              <w:left w:val="single" w:sz="4" w:space="0" w:color="auto"/>
              <w:bottom w:val="single" w:sz="4" w:space="0" w:color="auto"/>
              <w:right w:val="single" w:sz="4" w:space="0" w:color="auto"/>
            </w:tcBorders>
          </w:tcPr>
          <w:p w14:paraId="3BF34329" w14:textId="77777777" w:rsidR="001C4993" w:rsidRPr="001C4993" w:rsidRDefault="001C4993" w:rsidP="001C4993">
            <w:pPr>
              <w:spacing w:line="240" w:lineRule="atLeast"/>
              <w:rPr>
                <w:color w:val="000000"/>
              </w:rPr>
            </w:pPr>
            <w:r w:rsidRPr="001C4993">
              <w:rPr>
                <w:color w:val="000000"/>
              </w:rPr>
              <w:t>Кудряшова Ю.А.</w:t>
            </w:r>
          </w:p>
          <w:p w14:paraId="7E6446D2" w14:textId="77777777" w:rsidR="001C4993" w:rsidRPr="001C4993" w:rsidRDefault="001C4993" w:rsidP="001C4993">
            <w:pPr>
              <w:spacing w:line="240" w:lineRule="atLeast"/>
              <w:rPr>
                <w:color w:val="000000"/>
              </w:rPr>
            </w:pPr>
            <w:r w:rsidRPr="001C4993">
              <w:rPr>
                <w:color w:val="000000"/>
              </w:rPr>
              <w:t>Крюкова Е.Н.</w:t>
            </w:r>
          </w:p>
          <w:p w14:paraId="67FDD8B4" w14:textId="77777777" w:rsidR="001C4993" w:rsidRPr="001C4993" w:rsidRDefault="001C4993" w:rsidP="001C4993">
            <w:pPr>
              <w:spacing w:line="240" w:lineRule="atLeast"/>
              <w:rPr>
                <w:color w:val="000000"/>
              </w:rPr>
            </w:pPr>
            <w:r w:rsidRPr="001C4993">
              <w:rPr>
                <w:color w:val="000000"/>
              </w:rPr>
              <w:t>Шиверновская Л.В.</w:t>
            </w:r>
          </w:p>
          <w:p w14:paraId="2982279D" w14:textId="106F5952" w:rsidR="001C4993" w:rsidRPr="001C4993" w:rsidRDefault="001C4993" w:rsidP="001C4993">
            <w:pPr>
              <w:spacing w:beforeLines="20" w:before="48"/>
              <w:contextualSpacing/>
            </w:pPr>
            <w:r w:rsidRPr="001C4993">
              <w:rPr>
                <w:color w:val="000000"/>
              </w:rPr>
              <w:t>Сморгон С.Б.</w:t>
            </w:r>
          </w:p>
        </w:tc>
      </w:tr>
      <w:tr w:rsidR="001C4993" w14:paraId="26158CA1" w14:textId="77777777" w:rsidTr="00BC5FCC">
        <w:tc>
          <w:tcPr>
            <w:tcW w:w="2126" w:type="dxa"/>
            <w:hideMark/>
          </w:tcPr>
          <w:p w14:paraId="611E77E0" w14:textId="7B643A62" w:rsidR="001C4993" w:rsidRPr="001C4993" w:rsidRDefault="001C4993" w:rsidP="001C4993">
            <w:pPr>
              <w:rPr>
                <w:b/>
              </w:rPr>
            </w:pPr>
            <w:r w:rsidRPr="001C4993">
              <w:rPr>
                <w:b/>
              </w:rPr>
              <w:t>ГИА-9</w:t>
            </w:r>
          </w:p>
        </w:tc>
        <w:tc>
          <w:tcPr>
            <w:tcW w:w="7335" w:type="dxa"/>
          </w:tcPr>
          <w:p w14:paraId="68E9AFCD" w14:textId="4F20C7B9" w:rsidR="001C4993" w:rsidRPr="001C4993" w:rsidRDefault="001C4993" w:rsidP="001C4993">
            <w:r w:rsidRPr="001C4993">
              <w:rPr>
                <w:rStyle w:val="af6"/>
                <w:b w:val="0"/>
                <w:color w:val="000000"/>
                <w:bdr w:val="none" w:sz="0" w:space="0" w:color="auto" w:frame="1"/>
                <w:shd w:val="clear" w:color="auto" w:fill="FFFFFF"/>
              </w:rPr>
              <w:t>Итоговое собеседование по русскому языку</w:t>
            </w:r>
            <w:r w:rsidRPr="001C4993">
              <w:rPr>
                <w:rStyle w:val="af6"/>
                <w:color w:val="000000"/>
                <w:bdr w:val="none" w:sz="0" w:space="0" w:color="auto" w:frame="1"/>
                <w:shd w:val="clear" w:color="auto" w:fill="FFFFFF"/>
              </w:rPr>
              <w:t> </w:t>
            </w:r>
            <w:r w:rsidRPr="001C4993">
              <w:rPr>
                <w:color w:val="000000"/>
                <w:shd w:val="clear" w:color="auto" w:fill="FFFFFF"/>
              </w:rPr>
              <w:t>для выпускников 9 классов (дополнительный этап)</w:t>
            </w:r>
          </w:p>
        </w:tc>
        <w:tc>
          <w:tcPr>
            <w:tcW w:w="3570" w:type="dxa"/>
          </w:tcPr>
          <w:p w14:paraId="680A4D19" w14:textId="77777777" w:rsidR="001C4993" w:rsidRPr="001C4993" w:rsidRDefault="001C4993" w:rsidP="001C4993"/>
        </w:tc>
        <w:tc>
          <w:tcPr>
            <w:tcW w:w="2269" w:type="dxa"/>
          </w:tcPr>
          <w:p w14:paraId="379AE371" w14:textId="77777777" w:rsidR="001C4993" w:rsidRPr="001C4993" w:rsidRDefault="001C4993" w:rsidP="001C4993">
            <w:pPr>
              <w:spacing w:beforeLines="20" w:before="48"/>
              <w:contextualSpacing/>
            </w:pPr>
            <w:r w:rsidRPr="001C4993">
              <w:t>Руководители ОУ, Стерхова С.П.</w:t>
            </w:r>
          </w:p>
          <w:p w14:paraId="6E3C9B0F" w14:textId="4C143AB8" w:rsidR="001C4993" w:rsidRPr="001C4993" w:rsidRDefault="001C4993" w:rsidP="001C4993">
            <w:r w:rsidRPr="001C4993">
              <w:t>Сапрыгина А.Ю.</w:t>
            </w:r>
          </w:p>
        </w:tc>
      </w:tr>
      <w:tr w:rsidR="001C4993" w14:paraId="2DCC9B23"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23C0D1D5" w14:textId="77777777" w:rsidR="001C4993" w:rsidRPr="001C4993" w:rsidRDefault="001C4993" w:rsidP="001C4993">
            <w:pPr>
              <w:spacing w:line="240" w:lineRule="atLeast"/>
              <w:rPr>
                <w:b/>
              </w:rPr>
            </w:pPr>
            <w:r w:rsidRPr="001C4993">
              <w:rPr>
                <w:b/>
              </w:rPr>
              <w:t>РСОКО</w:t>
            </w:r>
          </w:p>
        </w:tc>
        <w:tc>
          <w:tcPr>
            <w:tcW w:w="7335" w:type="dxa"/>
            <w:tcBorders>
              <w:top w:val="single" w:sz="4" w:space="0" w:color="auto"/>
              <w:left w:val="single" w:sz="4" w:space="0" w:color="auto"/>
              <w:bottom w:val="single" w:sz="4" w:space="0" w:color="auto"/>
              <w:right w:val="single" w:sz="4" w:space="0" w:color="auto"/>
            </w:tcBorders>
          </w:tcPr>
          <w:p w14:paraId="373EADF3" w14:textId="77777777" w:rsidR="001C4993" w:rsidRPr="001C4993" w:rsidRDefault="001C4993" w:rsidP="001C4993">
            <w:pPr>
              <w:spacing w:line="240" w:lineRule="atLeast"/>
            </w:pPr>
            <w:r w:rsidRPr="001C4993">
              <w:t>Краевая диагностическая работа по читательской грамотности в 4 классах общеобразовательных организаций.</w:t>
            </w:r>
          </w:p>
        </w:tc>
        <w:tc>
          <w:tcPr>
            <w:tcW w:w="3570" w:type="dxa"/>
            <w:tcBorders>
              <w:top w:val="single" w:sz="4" w:space="0" w:color="auto"/>
              <w:left w:val="single" w:sz="4" w:space="0" w:color="auto"/>
              <w:bottom w:val="single" w:sz="4" w:space="0" w:color="auto"/>
              <w:right w:val="single" w:sz="4" w:space="0" w:color="auto"/>
            </w:tcBorders>
          </w:tcPr>
          <w:p w14:paraId="7AA40762" w14:textId="77777777" w:rsidR="001C4993" w:rsidRPr="001C4993" w:rsidRDefault="001C4993" w:rsidP="001C4993">
            <w:pPr>
              <w:spacing w:line="240" w:lineRule="atLeast"/>
            </w:pPr>
          </w:p>
        </w:tc>
        <w:tc>
          <w:tcPr>
            <w:tcW w:w="2269" w:type="dxa"/>
            <w:tcBorders>
              <w:top w:val="single" w:sz="4" w:space="0" w:color="auto"/>
              <w:left w:val="single" w:sz="4" w:space="0" w:color="auto"/>
              <w:bottom w:val="single" w:sz="4" w:space="0" w:color="auto"/>
              <w:right w:val="single" w:sz="4" w:space="0" w:color="auto"/>
            </w:tcBorders>
          </w:tcPr>
          <w:p w14:paraId="01BC3F14" w14:textId="77777777" w:rsidR="001C4993" w:rsidRPr="001C4993" w:rsidRDefault="001C4993" w:rsidP="001C4993">
            <w:pPr>
              <w:spacing w:line="240" w:lineRule="atLeast"/>
            </w:pPr>
            <w:r w:rsidRPr="001C4993">
              <w:t>Убиенных А.В.</w:t>
            </w:r>
          </w:p>
        </w:tc>
      </w:tr>
      <w:tr w:rsidR="001C4993" w14:paraId="22E65934"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1D686263" w14:textId="77777777" w:rsidR="001C4993" w:rsidRPr="001C4993" w:rsidRDefault="001C4993" w:rsidP="001C4993">
            <w:pPr>
              <w:rPr>
                <w:b/>
              </w:rPr>
            </w:pPr>
            <w:r w:rsidRPr="001C4993">
              <w:rPr>
                <w:b/>
              </w:rPr>
              <w:t>Подготовка ОУ к учебному году</w:t>
            </w:r>
          </w:p>
        </w:tc>
        <w:tc>
          <w:tcPr>
            <w:tcW w:w="7335" w:type="dxa"/>
            <w:tcBorders>
              <w:top w:val="single" w:sz="4" w:space="0" w:color="auto"/>
              <w:left w:val="single" w:sz="4" w:space="0" w:color="auto"/>
              <w:bottom w:val="single" w:sz="4" w:space="0" w:color="auto"/>
              <w:right w:val="single" w:sz="4" w:space="0" w:color="auto"/>
            </w:tcBorders>
            <w:vAlign w:val="center"/>
          </w:tcPr>
          <w:p w14:paraId="4893442F" w14:textId="77777777" w:rsidR="001C4993" w:rsidRPr="001C4993" w:rsidRDefault="001C4993" w:rsidP="001C4993">
            <w:r w:rsidRPr="001C4993">
              <w:t>Подготовка документов  на проведение ремонтно-строительных работ  в  летний  период 2023 года</w:t>
            </w:r>
          </w:p>
        </w:tc>
        <w:tc>
          <w:tcPr>
            <w:tcW w:w="3570" w:type="dxa"/>
            <w:tcBorders>
              <w:top w:val="single" w:sz="4" w:space="0" w:color="auto"/>
              <w:left w:val="single" w:sz="4" w:space="0" w:color="auto"/>
              <w:bottom w:val="single" w:sz="4" w:space="0" w:color="auto"/>
              <w:right w:val="single" w:sz="4" w:space="0" w:color="auto"/>
            </w:tcBorders>
          </w:tcPr>
          <w:p w14:paraId="54AB9F35" w14:textId="77777777" w:rsidR="001C4993" w:rsidRPr="001C4993" w:rsidRDefault="001C4993" w:rsidP="001C4993"/>
        </w:tc>
        <w:tc>
          <w:tcPr>
            <w:tcW w:w="2269" w:type="dxa"/>
            <w:tcBorders>
              <w:top w:val="single" w:sz="4" w:space="0" w:color="auto"/>
              <w:left w:val="single" w:sz="4" w:space="0" w:color="auto"/>
              <w:bottom w:val="single" w:sz="4" w:space="0" w:color="auto"/>
              <w:right w:val="single" w:sz="4" w:space="0" w:color="auto"/>
            </w:tcBorders>
          </w:tcPr>
          <w:p w14:paraId="57078FD1" w14:textId="77777777" w:rsidR="001C4993" w:rsidRPr="001C4993" w:rsidRDefault="001C4993" w:rsidP="001C4993">
            <w:r w:rsidRPr="001C4993">
              <w:t>Руководители ОУ</w:t>
            </w:r>
          </w:p>
          <w:p w14:paraId="58251D6A" w14:textId="77777777" w:rsidR="001C4993" w:rsidRPr="001C4993" w:rsidRDefault="001C4993" w:rsidP="001C4993">
            <w:r w:rsidRPr="001C4993">
              <w:t>Шарова Л.А.</w:t>
            </w:r>
          </w:p>
        </w:tc>
      </w:tr>
      <w:tr w:rsidR="001C4993" w14:paraId="0EF8A747" w14:textId="77777777" w:rsidTr="00BC5FCC">
        <w:tc>
          <w:tcPr>
            <w:tcW w:w="2126" w:type="dxa"/>
            <w:tcBorders>
              <w:top w:val="single" w:sz="4" w:space="0" w:color="auto"/>
              <w:left w:val="single" w:sz="4" w:space="0" w:color="auto"/>
              <w:bottom w:val="single" w:sz="4" w:space="0" w:color="auto"/>
              <w:right w:val="single" w:sz="4" w:space="0" w:color="auto"/>
            </w:tcBorders>
            <w:vAlign w:val="center"/>
            <w:hideMark/>
          </w:tcPr>
          <w:p w14:paraId="79F8F6BB" w14:textId="77777777" w:rsidR="001C4993" w:rsidRPr="001C4993" w:rsidRDefault="001C4993" w:rsidP="001C4993">
            <w:pPr>
              <w:rPr>
                <w:b/>
                <w:bCs/>
                <w:color w:val="000000"/>
              </w:rPr>
            </w:pPr>
            <w:r w:rsidRPr="001C4993">
              <w:rPr>
                <w:b/>
                <w:bCs/>
                <w:color w:val="000000"/>
              </w:rPr>
              <w:t>Дошкольное образование</w:t>
            </w:r>
          </w:p>
        </w:tc>
        <w:tc>
          <w:tcPr>
            <w:tcW w:w="7335" w:type="dxa"/>
            <w:tcBorders>
              <w:top w:val="single" w:sz="4" w:space="0" w:color="auto"/>
              <w:left w:val="single" w:sz="4" w:space="0" w:color="auto"/>
              <w:bottom w:val="single" w:sz="4" w:space="0" w:color="auto"/>
              <w:right w:val="single" w:sz="4" w:space="0" w:color="auto"/>
            </w:tcBorders>
            <w:vAlign w:val="center"/>
          </w:tcPr>
          <w:p w14:paraId="5F1E51C7" w14:textId="77777777" w:rsidR="001C4993" w:rsidRPr="001C4993" w:rsidRDefault="001C4993" w:rsidP="001C4993">
            <w:pPr>
              <w:rPr>
                <w:color w:val="000000"/>
              </w:rPr>
            </w:pPr>
            <w:r w:rsidRPr="001C4993">
              <w:rPr>
                <w:color w:val="000000"/>
              </w:rPr>
              <w:t xml:space="preserve">Подготовка распоряжения администрации города Дивногорска «О закреплении микроучастков за муниципальными образовательными организациями, реализующими основные образовательные программы </w:t>
            </w:r>
          </w:p>
          <w:p w14:paraId="29342439" w14:textId="77777777" w:rsidR="001C4993" w:rsidRPr="001C4993" w:rsidRDefault="001C4993" w:rsidP="001C4993">
            <w:pPr>
              <w:rPr>
                <w:color w:val="000000"/>
              </w:rPr>
            </w:pPr>
            <w:r w:rsidRPr="001C4993">
              <w:rPr>
                <w:color w:val="000000"/>
              </w:rPr>
              <w:t>дошкольного образования на 2023 год»</w:t>
            </w:r>
          </w:p>
        </w:tc>
        <w:tc>
          <w:tcPr>
            <w:tcW w:w="3570" w:type="dxa"/>
            <w:tcBorders>
              <w:top w:val="single" w:sz="4" w:space="0" w:color="auto"/>
              <w:left w:val="single" w:sz="4" w:space="0" w:color="auto"/>
              <w:bottom w:val="single" w:sz="4" w:space="0" w:color="auto"/>
              <w:right w:val="single" w:sz="4" w:space="0" w:color="auto"/>
            </w:tcBorders>
            <w:vAlign w:val="center"/>
          </w:tcPr>
          <w:p w14:paraId="505E6BE2" w14:textId="77777777" w:rsidR="001C4993" w:rsidRPr="001C4993" w:rsidRDefault="001C4993" w:rsidP="001C4993">
            <w:pPr>
              <w:rPr>
                <w:color w:val="000000"/>
              </w:rPr>
            </w:pPr>
          </w:p>
        </w:tc>
        <w:tc>
          <w:tcPr>
            <w:tcW w:w="2269" w:type="dxa"/>
            <w:tcBorders>
              <w:top w:val="single" w:sz="4" w:space="0" w:color="auto"/>
              <w:left w:val="single" w:sz="4" w:space="0" w:color="auto"/>
              <w:bottom w:val="single" w:sz="4" w:space="0" w:color="auto"/>
              <w:right w:val="single" w:sz="4" w:space="0" w:color="auto"/>
            </w:tcBorders>
            <w:vAlign w:val="center"/>
          </w:tcPr>
          <w:p w14:paraId="515D9A63" w14:textId="77777777" w:rsidR="001C4993" w:rsidRPr="001C4993" w:rsidRDefault="001C4993" w:rsidP="001C4993">
            <w:pPr>
              <w:rPr>
                <w:iCs/>
                <w:color w:val="000000"/>
              </w:rPr>
            </w:pPr>
            <w:r w:rsidRPr="001C4993">
              <w:rPr>
                <w:iCs/>
                <w:color w:val="000000"/>
              </w:rPr>
              <w:t>Полежаева Е.Н.</w:t>
            </w:r>
          </w:p>
        </w:tc>
      </w:tr>
      <w:tr w:rsidR="001C4993" w14:paraId="27FE036E" w14:textId="77777777" w:rsidTr="00BC5FCC">
        <w:tc>
          <w:tcPr>
            <w:tcW w:w="2126" w:type="dxa"/>
            <w:vAlign w:val="center"/>
          </w:tcPr>
          <w:p w14:paraId="74360410" w14:textId="67789BDE" w:rsidR="001C4993" w:rsidRPr="001C4993" w:rsidRDefault="001C4993" w:rsidP="00266ABF">
            <w:pPr>
              <w:rPr>
                <w:b/>
              </w:rPr>
            </w:pPr>
            <w:r w:rsidRPr="001C4993">
              <w:rPr>
                <w:b/>
              </w:rPr>
              <w:t>ВФСК ГТО</w:t>
            </w:r>
          </w:p>
        </w:tc>
        <w:tc>
          <w:tcPr>
            <w:tcW w:w="7335" w:type="dxa"/>
            <w:vAlign w:val="center"/>
          </w:tcPr>
          <w:p w14:paraId="5746DFA2" w14:textId="77777777" w:rsidR="001C4993" w:rsidRPr="001C4993" w:rsidRDefault="001C4993" w:rsidP="001C4993">
            <w:pPr>
              <w:rPr>
                <w:lang w:eastAsia="en-US"/>
              </w:rPr>
            </w:pPr>
            <w:r w:rsidRPr="001C4993">
              <w:rPr>
                <w:lang w:eastAsia="en-US"/>
              </w:rPr>
              <w:t>Общая физическая подготовка</w:t>
            </w:r>
          </w:p>
        </w:tc>
        <w:tc>
          <w:tcPr>
            <w:tcW w:w="3570" w:type="dxa"/>
            <w:vAlign w:val="center"/>
          </w:tcPr>
          <w:p w14:paraId="54FE3393" w14:textId="77777777" w:rsidR="001C4993" w:rsidRPr="001C4993" w:rsidRDefault="001C4993" w:rsidP="001C4993">
            <w:pPr>
              <w:rPr>
                <w:lang w:eastAsia="en-US"/>
              </w:rPr>
            </w:pPr>
          </w:p>
        </w:tc>
        <w:tc>
          <w:tcPr>
            <w:tcW w:w="2269" w:type="dxa"/>
            <w:vAlign w:val="center"/>
          </w:tcPr>
          <w:p w14:paraId="370D738E" w14:textId="77777777" w:rsidR="001C4993" w:rsidRPr="001C4993" w:rsidRDefault="001C4993" w:rsidP="001C4993">
            <w:pPr>
              <w:rPr>
                <w:lang w:eastAsia="en-US"/>
              </w:rPr>
            </w:pPr>
            <w:r w:rsidRPr="001C4993">
              <w:rPr>
                <w:lang w:eastAsia="en-US"/>
              </w:rPr>
              <w:t>Отдел ФКСиМП</w:t>
            </w:r>
          </w:p>
          <w:p w14:paraId="1A16F0AB" w14:textId="77777777" w:rsidR="001C4993" w:rsidRPr="001C4993" w:rsidRDefault="001C4993" w:rsidP="001C4993">
            <w:pPr>
              <w:rPr>
                <w:lang w:eastAsia="en-US"/>
              </w:rPr>
            </w:pPr>
            <w:r w:rsidRPr="001C4993">
              <w:rPr>
                <w:lang w:eastAsia="en-US"/>
              </w:rPr>
              <w:t>Руководители ОУ</w:t>
            </w:r>
          </w:p>
          <w:p w14:paraId="7D1BA10A" w14:textId="77777777" w:rsidR="001C4993" w:rsidRPr="001C4993" w:rsidRDefault="001C4993" w:rsidP="001C4993">
            <w:pPr>
              <w:rPr>
                <w:lang w:eastAsia="en-US"/>
              </w:rPr>
            </w:pPr>
          </w:p>
        </w:tc>
      </w:tr>
      <w:tr w:rsidR="001C4993" w14:paraId="5A0B5388" w14:textId="77777777" w:rsidTr="00BC5FCC">
        <w:tc>
          <w:tcPr>
            <w:tcW w:w="2126" w:type="dxa"/>
            <w:tcBorders>
              <w:top w:val="single" w:sz="4" w:space="0" w:color="auto"/>
              <w:left w:val="single" w:sz="4" w:space="0" w:color="auto"/>
              <w:bottom w:val="single" w:sz="4" w:space="0" w:color="auto"/>
              <w:right w:val="single" w:sz="4" w:space="0" w:color="auto"/>
            </w:tcBorders>
            <w:vAlign w:val="center"/>
          </w:tcPr>
          <w:p w14:paraId="56D6641B" w14:textId="19008EC2" w:rsidR="001C4993" w:rsidRPr="001C4993" w:rsidRDefault="001C4993" w:rsidP="001C4993">
            <w:pPr>
              <w:rPr>
                <w:b/>
              </w:rPr>
            </w:pPr>
            <w:r w:rsidRPr="001C4993">
              <w:rPr>
                <w:b/>
              </w:rPr>
              <w:t>ВФСК ГТО</w:t>
            </w:r>
          </w:p>
        </w:tc>
        <w:tc>
          <w:tcPr>
            <w:tcW w:w="7335" w:type="dxa"/>
            <w:tcBorders>
              <w:top w:val="single" w:sz="4" w:space="0" w:color="auto"/>
              <w:left w:val="single" w:sz="4" w:space="0" w:color="auto"/>
              <w:bottom w:val="single" w:sz="4" w:space="0" w:color="auto"/>
              <w:right w:val="single" w:sz="4" w:space="0" w:color="auto"/>
            </w:tcBorders>
            <w:vAlign w:val="center"/>
          </w:tcPr>
          <w:p w14:paraId="79CB5525" w14:textId="77777777" w:rsidR="001C4993" w:rsidRPr="001C4993" w:rsidRDefault="001C4993" w:rsidP="001C4993">
            <w:pPr>
              <w:rPr>
                <w:lang w:eastAsia="en-US"/>
              </w:rPr>
            </w:pPr>
            <w:r w:rsidRPr="001C4993">
              <w:rPr>
                <w:lang w:eastAsia="en-US"/>
              </w:rPr>
              <w:t>Плавание</w:t>
            </w:r>
          </w:p>
        </w:tc>
        <w:tc>
          <w:tcPr>
            <w:tcW w:w="3570" w:type="dxa"/>
            <w:tcBorders>
              <w:top w:val="single" w:sz="4" w:space="0" w:color="auto"/>
              <w:left w:val="single" w:sz="4" w:space="0" w:color="auto"/>
              <w:bottom w:val="single" w:sz="4" w:space="0" w:color="auto"/>
              <w:right w:val="single" w:sz="4" w:space="0" w:color="auto"/>
            </w:tcBorders>
            <w:vAlign w:val="center"/>
          </w:tcPr>
          <w:p w14:paraId="088E5785" w14:textId="77777777" w:rsidR="001C4993" w:rsidRPr="001C4993" w:rsidRDefault="001C4993" w:rsidP="001C4993">
            <w:pPr>
              <w:rPr>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57C02C28" w14:textId="77777777" w:rsidR="001C4993" w:rsidRPr="001C4993" w:rsidRDefault="001C4993" w:rsidP="001C4993">
            <w:pPr>
              <w:rPr>
                <w:lang w:eastAsia="en-US"/>
              </w:rPr>
            </w:pPr>
            <w:r w:rsidRPr="001C4993">
              <w:rPr>
                <w:lang w:eastAsia="en-US"/>
              </w:rPr>
              <w:t>Отдел ФКСиМП</w:t>
            </w:r>
          </w:p>
          <w:p w14:paraId="026AE622" w14:textId="77777777" w:rsidR="001C4993" w:rsidRPr="001C4993" w:rsidRDefault="001C4993" w:rsidP="001C4993">
            <w:pPr>
              <w:rPr>
                <w:lang w:eastAsia="en-US"/>
              </w:rPr>
            </w:pPr>
            <w:r w:rsidRPr="001C4993">
              <w:rPr>
                <w:lang w:eastAsia="en-US"/>
              </w:rPr>
              <w:t>Руководители ОУ</w:t>
            </w:r>
          </w:p>
        </w:tc>
      </w:tr>
      <w:tr w:rsidR="001C4993" w14:paraId="24271A40"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BD4B4"/>
            <w:hideMark/>
          </w:tcPr>
          <w:p w14:paraId="22006443" w14:textId="77777777" w:rsidR="001C4993" w:rsidRDefault="001C4993" w:rsidP="001C4993">
            <w:pPr>
              <w:rPr>
                <w:b/>
                <w:sz w:val="20"/>
                <w:szCs w:val="20"/>
              </w:rPr>
            </w:pPr>
            <w:r>
              <w:rPr>
                <w:b/>
                <w:sz w:val="20"/>
                <w:szCs w:val="20"/>
              </w:rPr>
              <w:lastRenderedPageBreak/>
              <w:t>Март – 3 неделя</w:t>
            </w:r>
          </w:p>
        </w:tc>
        <w:tc>
          <w:tcPr>
            <w:tcW w:w="7335" w:type="dxa"/>
            <w:tcBorders>
              <w:top w:val="single" w:sz="4" w:space="0" w:color="auto"/>
              <w:left w:val="single" w:sz="4" w:space="0" w:color="auto"/>
              <w:bottom w:val="single" w:sz="4" w:space="0" w:color="auto"/>
              <w:right w:val="single" w:sz="4" w:space="0" w:color="auto"/>
            </w:tcBorders>
            <w:shd w:val="clear" w:color="auto" w:fill="FBD4B4"/>
            <w:vAlign w:val="center"/>
          </w:tcPr>
          <w:p w14:paraId="041310EC" w14:textId="77777777" w:rsidR="001C4993" w:rsidRDefault="001C4993" w:rsidP="001C4993"/>
        </w:tc>
        <w:tc>
          <w:tcPr>
            <w:tcW w:w="3570" w:type="dxa"/>
            <w:tcBorders>
              <w:top w:val="single" w:sz="4" w:space="0" w:color="auto"/>
              <w:left w:val="single" w:sz="4" w:space="0" w:color="auto"/>
              <w:bottom w:val="single" w:sz="4" w:space="0" w:color="auto"/>
              <w:right w:val="single" w:sz="4" w:space="0" w:color="auto"/>
            </w:tcBorders>
            <w:shd w:val="clear" w:color="auto" w:fill="FBD4B4"/>
          </w:tcPr>
          <w:p w14:paraId="6A7CD226" w14:textId="77777777" w:rsidR="001C4993" w:rsidRDefault="001C4993" w:rsidP="001C4993">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5196E048" w14:textId="77777777" w:rsidR="001C4993" w:rsidRDefault="001C4993" w:rsidP="001C4993">
            <w:pPr>
              <w:rPr>
                <w:sz w:val="20"/>
                <w:szCs w:val="20"/>
              </w:rPr>
            </w:pPr>
          </w:p>
        </w:tc>
      </w:tr>
      <w:tr w:rsidR="001C4993" w14:paraId="5ACA4E9B"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67B5F3E9" w14:textId="77777777" w:rsidR="001C4993" w:rsidRPr="006E27AA" w:rsidRDefault="001C4993" w:rsidP="006E27AA">
            <w:pPr>
              <w:rPr>
                <w:b/>
              </w:rPr>
            </w:pPr>
            <w:r w:rsidRPr="006E27AA">
              <w:rPr>
                <w:b/>
              </w:rPr>
              <w:t>Опека и попечительство</w:t>
            </w:r>
          </w:p>
        </w:tc>
        <w:tc>
          <w:tcPr>
            <w:tcW w:w="7335" w:type="dxa"/>
            <w:tcBorders>
              <w:top w:val="single" w:sz="4" w:space="0" w:color="auto"/>
              <w:left w:val="single" w:sz="4" w:space="0" w:color="auto"/>
              <w:bottom w:val="single" w:sz="4" w:space="0" w:color="auto"/>
              <w:right w:val="single" w:sz="4" w:space="0" w:color="auto"/>
            </w:tcBorders>
            <w:vAlign w:val="center"/>
          </w:tcPr>
          <w:p w14:paraId="4A5B20C3" w14:textId="12A87933" w:rsidR="001C4993" w:rsidRPr="006E27AA" w:rsidRDefault="001C4993" w:rsidP="006E27AA">
            <w:pPr>
              <w:rPr>
                <w:rFonts w:eastAsia="Calibri"/>
                <w:lang w:eastAsia="en-US"/>
              </w:rPr>
            </w:pPr>
            <w:r w:rsidRPr="006E27AA">
              <w:t>Проведение рейдов по сохранности жилья, находящегося в собственности детей-сирот и детей, оставшихся без попечения родителей, имеющих право пользования жилыми помещениями</w:t>
            </w:r>
          </w:p>
        </w:tc>
        <w:tc>
          <w:tcPr>
            <w:tcW w:w="3570" w:type="dxa"/>
            <w:tcBorders>
              <w:top w:val="single" w:sz="4" w:space="0" w:color="auto"/>
              <w:left w:val="single" w:sz="4" w:space="0" w:color="auto"/>
              <w:bottom w:val="single" w:sz="4" w:space="0" w:color="auto"/>
              <w:right w:val="single" w:sz="4" w:space="0" w:color="auto"/>
            </w:tcBorders>
          </w:tcPr>
          <w:p w14:paraId="2504C0FE" w14:textId="643E5851" w:rsidR="001C4993" w:rsidRPr="006E27AA" w:rsidRDefault="001C4993" w:rsidP="006E27AA">
            <w:pPr>
              <w:rPr>
                <w:iCs/>
              </w:rPr>
            </w:pPr>
            <w:r w:rsidRPr="006E27AA">
              <w:t>Составление актов и заключений по итогам проверки сохранности жилых помещений</w:t>
            </w:r>
          </w:p>
        </w:tc>
        <w:tc>
          <w:tcPr>
            <w:tcW w:w="2269" w:type="dxa"/>
            <w:tcBorders>
              <w:top w:val="single" w:sz="4" w:space="0" w:color="auto"/>
              <w:left w:val="single" w:sz="4" w:space="0" w:color="auto"/>
              <w:bottom w:val="single" w:sz="4" w:space="0" w:color="auto"/>
              <w:right w:val="single" w:sz="4" w:space="0" w:color="auto"/>
            </w:tcBorders>
          </w:tcPr>
          <w:p w14:paraId="426C962F" w14:textId="7B417467" w:rsidR="001C4993" w:rsidRPr="006E27AA" w:rsidRDefault="001C4993" w:rsidP="006E27AA">
            <w:pPr>
              <w:rPr>
                <w:bCs/>
                <w:iCs/>
                <w:lang w:eastAsia="en-US"/>
              </w:rPr>
            </w:pPr>
            <w:r w:rsidRPr="006E27AA">
              <w:t>Циулина З.П. и специалисты жилищной комиссии</w:t>
            </w:r>
          </w:p>
        </w:tc>
      </w:tr>
      <w:tr w:rsidR="001C4993" w14:paraId="7A714B18"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0A8F6751" w14:textId="77777777" w:rsidR="001C4993" w:rsidRPr="006E27AA" w:rsidRDefault="001C4993" w:rsidP="006E27AA">
            <w:pPr>
              <w:rPr>
                <w:b/>
                <w:lang w:eastAsia="en-US"/>
              </w:rPr>
            </w:pPr>
            <w:r w:rsidRPr="006E27AA">
              <w:rPr>
                <w:b/>
                <w:lang w:eastAsia="en-US"/>
              </w:rPr>
              <w:t>Подготовка ОУ к учебному году</w:t>
            </w:r>
          </w:p>
        </w:tc>
        <w:tc>
          <w:tcPr>
            <w:tcW w:w="7335" w:type="dxa"/>
            <w:tcBorders>
              <w:top w:val="single" w:sz="4" w:space="0" w:color="auto"/>
              <w:left w:val="single" w:sz="4" w:space="0" w:color="auto"/>
              <w:bottom w:val="single" w:sz="4" w:space="0" w:color="auto"/>
              <w:right w:val="single" w:sz="4" w:space="0" w:color="auto"/>
            </w:tcBorders>
            <w:vAlign w:val="center"/>
          </w:tcPr>
          <w:p w14:paraId="3A7B5250" w14:textId="77777777" w:rsidR="001C4993" w:rsidRPr="006E27AA" w:rsidRDefault="001C4993" w:rsidP="006E27AA">
            <w:r w:rsidRPr="006E27AA">
              <w:t>Оформление Соглашения между министерством образования Красноярского края и администрацией города о выполнении мероприятий в рамках  краевой целевой программы на 2023 год.</w:t>
            </w:r>
          </w:p>
        </w:tc>
        <w:tc>
          <w:tcPr>
            <w:tcW w:w="3570" w:type="dxa"/>
            <w:tcBorders>
              <w:top w:val="single" w:sz="4" w:space="0" w:color="auto"/>
              <w:left w:val="single" w:sz="4" w:space="0" w:color="auto"/>
              <w:bottom w:val="single" w:sz="4" w:space="0" w:color="auto"/>
              <w:right w:val="single" w:sz="4" w:space="0" w:color="auto"/>
            </w:tcBorders>
          </w:tcPr>
          <w:p w14:paraId="28119045" w14:textId="77777777" w:rsidR="001C4993" w:rsidRPr="006E27AA" w:rsidRDefault="001C4993" w:rsidP="006E27AA"/>
        </w:tc>
        <w:tc>
          <w:tcPr>
            <w:tcW w:w="2269" w:type="dxa"/>
            <w:tcBorders>
              <w:top w:val="single" w:sz="4" w:space="0" w:color="auto"/>
              <w:left w:val="single" w:sz="4" w:space="0" w:color="auto"/>
              <w:bottom w:val="single" w:sz="4" w:space="0" w:color="auto"/>
              <w:right w:val="single" w:sz="4" w:space="0" w:color="auto"/>
            </w:tcBorders>
          </w:tcPr>
          <w:p w14:paraId="44D86C4D" w14:textId="77777777" w:rsidR="001C4993" w:rsidRPr="006E27AA" w:rsidRDefault="001C4993" w:rsidP="006E27AA">
            <w:r w:rsidRPr="006E27AA">
              <w:t xml:space="preserve">Шарова Л.А. </w:t>
            </w:r>
          </w:p>
          <w:p w14:paraId="3DBF9985" w14:textId="77777777" w:rsidR="001C4993" w:rsidRPr="006E27AA" w:rsidRDefault="001C4993" w:rsidP="006E27AA">
            <w:r w:rsidRPr="006E27AA">
              <w:t>Полежаева Е.Н.</w:t>
            </w:r>
          </w:p>
        </w:tc>
      </w:tr>
      <w:tr w:rsidR="001C4993" w14:paraId="5C788575"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675AD85E" w14:textId="77777777" w:rsidR="001C4993" w:rsidRPr="006E27AA" w:rsidRDefault="001C4993" w:rsidP="006E27AA">
            <w:pPr>
              <w:rPr>
                <w:b/>
              </w:rPr>
            </w:pPr>
            <w:r w:rsidRPr="006E27AA">
              <w:rPr>
                <w:b/>
              </w:rPr>
              <w:t>Дошкольное образование</w:t>
            </w:r>
          </w:p>
        </w:tc>
        <w:tc>
          <w:tcPr>
            <w:tcW w:w="7335" w:type="dxa"/>
            <w:tcBorders>
              <w:top w:val="single" w:sz="4" w:space="0" w:color="auto"/>
              <w:left w:val="single" w:sz="4" w:space="0" w:color="auto"/>
              <w:bottom w:val="single" w:sz="4" w:space="0" w:color="auto"/>
              <w:right w:val="single" w:sz="4" w:space="0" w:color="auto"/>
            </w:tcBorders>
          </w:tcPr>
          <w:p w14:paraId="232B89B5" w14:textId="77777777" w:rsidR="001C4993" w:rsidRPr="006E27AA" w:rsidRDefault="001C4993" w:rsidP="006E27AA">
            <w:pPr>
              <w:spacing w:line="276" w:lineRule="auto"/>
              <w:rPr>
                <w:lang w:eastAsia="en-US"/>
              </w:rPr>
            </w:pPr>
            <w:r w:rsidRPr="006E27AA">
              <w:rPr>
                <w:lang w:eastAsia="en-US"/>
              </w:rPr>
              <w:t>ГМО воспитателей</w:t>
            </w:r>
          </w:p>
          <w:p w14:paraId="584EAC62" w14:textId="77777777" w:rsidR="001C4993" w:rsidRPr="006E27AA" w:rsidRDefault="001C4993" w:rsidP="006E27AA">
            <w:pPr>
              <w:spacing w:line="276" w:lineRule="auto"/>
              <w:rPr>
                <w:lang w:eastAsia="en-US"/>
              </w:rPr>
            </w:pPr>
            <w:r w:rsidRPr="006E27AA">
              <w:rPr>
                <w:lang w:eastAsia="en-US"/>
              </w:rPr>
              <w:t>Открытый показ НОД. Познавательное развитие: «В мире весны»</w:t>
            </w:r>
          </w:p>
          <w:p w14:paraId="5D381E51" w14:textId="77777777" w:rsidR="001C4993" w:rsidRPr="006E27AA" w:rsidRDefault="001C4993" w:rsidP="006E27AA">
            <w:pPr>
              <w:spacing w:line="276" w:lineRule="auto"/>
              <w:rPr>
                <w:lang w:eastAsia="en-US"/>
              </w:rPr>
            </w:pPr>
            <w:r w:rsidRPr="006E27AA">
              <w:rPr>
                <w:lang w:eastAsia="en-US"/>
              </w:rPr>
              <w:t xml:space="preserve"> МБДОУ д/с № 18</w:t>
            </w:r>
          </w:p>
        </w:tc>
        <w:tc>
          <w:tcPr>
            <w:tcW w:w="3570" w:type="dxa"/>
            <w:tcBorders>
              <w:top w:val="single" w:sz="4" w:space="0" w:color="auto"/>
              <w:left w:val="single" w:sz="4" w:space="0" w:color="auto"/>
              <w:bottom w:val="single" w:sz="4" w:space="0" w:color="auto"/>
              <w:right w:val="single" w:sz="4" w:space="0" w:color="auto"/>
            </w:tcBorders>
          </w:tcPr>
          <w:p w14:paraId="4CEFE6C9" w14:textId="77777777" w:rsidR="001C4993" w:rsidRPr="006E27AA" w:rsidRDefault="001C4993" w:rsidP="006E27AA">
            <w:pPr>
              <w:spacing w:line="276" w:lineRule="auto"/>
              <w:rPr>
                <w:lang w:eastAsia="en-US"/>
              </w:rPr>
            </w:pPr>
            <w:r w:rsidRPr="006E27AA">
              <w:rPr>
                <w:lang w:eastAsia="en-US"/>
              </w:rPr>
              <w:t>воспитатели ДОУ</w:t>
            </w:r>
          </w:p>
        </w:tc>
        <w:tc>
          <w:tcPr>
            <w:tcW w:w="2269" w:type="dxa"/>
            <w:tcBorders>
              <w:top w:val="single" w:sz="4" w:space="0" w:color="auto"/>
              <w:left w:val="single" w:sz="4" w:space="0" w:color="auto"/>
              <w:bottom w:val="single" w:sz="4" w:space="0" w:color="auto"/>
              <w:right w:val="single" w:sz="4" w:space="0" w:color="auto"/>
            </w:tcBorders>
          </w:tcPr>
          <w:p w14:paraId="2A75934C" w14:textId="77777777" w:rsidR="001C4993" w:rsidRPr="006E27AA" w:rsidRDefault="001C4993" w:rsidP="006E27AA">
            <w:pPr>
              <w:spacing w:line="276" w:lineRule="auto"/>
              <w:rPr>
                <w:lang w:eastAsia="en-US"/>
              </w:rPr>
            </w:pPr>
            <w:r w:rsidRPr="006E27AA">
              <w:rPr>
                <w:lang w:eastAsia="en-US"/>
              </w:rPr>
              <w:t xml:space="preserve"> Буланова Л.Ю.</w:t>
            </w:r>
          </w:p>
          <w:p w14:paraId="7BA0A21F" w14:textId="77777777" w:rsidR="001C4993" w:rsidRPr="006E27AA" w:rsidRDefault="001C4993" w:rsidP="006E27AA">
            <w:pPr>
              <w:spacing w:line="276" w:lineRule="auto"/>
              <w:rPr>
                <w:lang w:eastAsia="en-US"/>
              </w:rPr>
            </w:pPr>
            <w:r w:rsidRPr="006E27AA">
              <w:rPr>
                <w:lang w:eastAsia="en-US"/>
              </w:rPr>
              <w:t>Кучинская Е. А.</w:t>
            </w:r>
          </w:p>
        </w:tc>
      </w:tr>
      <w:tr w:rsidR="001C4993" w14:paraId="771584BC"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16A4BFA2" w14:textId="77777777" w:rsidR="001C4993" w:rsidRPr="006E27AA" w:rsidRDefault="001C4993" w:rsidP="006E27AA">
            <w:pPr>
              <w:rPr>
                <w:b/>
              </w:rPr>
            </w:pPr>
            <w:r w:rsidRPr="006E27AA">
              <w:rPr>
                <w:b/>
              </w:rPr>
              <w:t>Дошкольное образование</w:t>
            </w:r>
          </w:p>
        </w:tc>
        <w:tc>
          <w:tcPr>
            <w:tcW w:w="7335" w:type="dxa"/>
            <w:tcBorders>
              <w:top w:val="single" w:sz="4" w:space="0" w:color="auto"/>
              <w:left w:val="single" w:sz="4" w:space="0" w:color="auto"/>
              <w:bottom w:val="single" w:sz="4" w:space="0" w:color="auto"/>
              <w:right w:val="single" w:sz="4" w:space="0" w:color="auto"/>
            </w:tcBorders>
          </w:tcPr>
          <w:p w14:paraId="4958736E" w14:textId="77777777" w:rsidR="001C4993" w:rsidRPr="006E27AA" w:rsidRDefault="001C4993" w:rsidP="006E27AA">
            <w:pPr>
              <w:spacing w:line="276" w:lineRule="auto"/>
              <w:rPr>
                <w:lang w:eastAsia="en-US"/>
              </w:rPr>
            </w:pPr>
            <w:r w:rsidRPr="006E27AA">
              <w:rPr>
                <w:lang w:eastAsia="en-US"/>
              </w:rPr>
              <w:t>ГМО музыкальных руководителей.</w:t>
            </w:r>
          </w:p>
          <w:p w14:paraId="61512B09" w14:textId="77777777" w:rsidR="001C4993" w:rsidRPr="006E27AA" w:rsidRDefault="001C4993" w:rsidP="006E27AA">
            <w:pPr>
              <w:spacing w:line="276" w:lineRule="auto"/>
              <w:rPr>
                <w:lang w:eastAsia="en-US"/>
              </w:rPr>
            </w:pPr>
            <w:r w:rsidRPr="006E27AA">
              <w:rPr>
                <w:lang w:eastAsia="en-US"/>
              </w:rPr>
              <w:t>Открытый показ НОД.</w:t>
            </w:r>
            <w:r w:rsidRPr="006E27AA">
              <w:t xml:space="preserve"> </w:t>
            </w:r>
            <w:r w:rsidRPr="006E27AA">
              <w:rPr>
                <w:lang w:eastAsia="en-US"/>
              </w:rPr>
              <w:t>«Развитие чувства ритма у детей дошкольного возраста посредством музыкальных игр и упражнений» (старшая группа)</w:t>
            </w:r>
          </w:p>
          <w:p w14:paraId="01ECDD94" w14:textId="77777777" w:rsidR="001C4993" w:rsidRPr="006E27AA" w:rsidRDefault="001C4993" w:rsidP="006E27AA">
            <w:pPr>
              <w:spacing w:line="276" w:lineRule="auto"/>
              <w:rPr>
                <w:lang w:eastAsia="en-US"/>
              </w:rPr>
            </w:pPr>
            <w:r w:rsidRPr="006E27AA">
              <w:rPr>
                <w:lang w:eastAsia="en-US"/>
              </w:rPr>
              <w:t xml:space="preserve">Открытый показ НОД. «Логоритмика с детьми ОВЗ» </w:t>
            </w:r>
          </w:p>
          <w:p w14:paraId="76FD1A0E" w14:textId="77777777" w:rsidR="001C4993" w:rsidRPr="006E27AA" w:rsidRDefault="001C4993" w:rsidP="006E27AA">
            <w:pPr>
              <w:spacing w:line="276" w:lineRule="auto"/>
              <w:rPr>
                <w:lang w:eastAsia="en-US"/>
              </w:rPr>
            </w:pPr>
            <w:r w:rsidRPr="006E27AA">
              <w:rPr>
                <w:lang w:eastAsia="en-US"/>
              </w:rPr>
              <w:t>(старшая группа) МБДОУ д/с № 14</w:t>
            </w:r>
          </w:p>
        </w:tc>
        <w:tc>
          <w:tcPr>
            <w:tcW w:w="3570" w:type="dxa"/>
            <w:tcBorders>
              <w:top w:val="single" w:sz="4" w:space="0" w:color="auto"/>
              <w:left w:val="single" w:sz="4" w:space="0" w:color="auto"/>
              <w:bottom w:val="single" w:sz="4" w:space="0" w:color="auto"/>
              <w:right w:val="single" w:sz="4" w:space="0" w:color="auto"/>
            </w:tcBorders>
            <w:vAlign w:val="center"/>
          </w:tcPr>
          <w:p w14:paraId="66DD7A21" w14:textId="77777777" w:rsidR="001C4993" w:rsidRPr="006E27AA" w:rsidRDefault="001C4993" w:rsidP="006E27AA">
            <w:pPr>
              <w:spacing w:line="276" w:lineRule="auto"/>
              <w:rPr>
                <w:bCs/>
                <w:iCs/>
                <w:lang w:eastAsia="en-US"/>
              </w:rPr>
            </w:pPr>
            <w:r w:rsidRPr="006E27AA">
              <w:rPr>
                <w:bCs/>
                <w:iCs/>
                <w:lang w:eastAsia="en-US"/>
              </w:rPr>
              <w:t>музыкальные руководители</w:t>
            </w:r>
          </w:p>
        </w:tc>
        <w:tc>
          <w:tcPr>
            <w:tcW w:w="2269" w:type="dxa"/>
            <w:tcBorders>
              <w:top w:val="single" w:sz="4" w:space="0" w:color="auto"/>
              <w:left w:val="single" w:sz="4" w:space="0" w:color="auto"/>
              <w:bottom w:val="single" w:sz="4" w:space="0" w:color="auto"/>
              <w:right w:val="single" w:sz="4" w:space="0" w:color="auto"/>
            </w:tcBorders>
          </w:tcPr>
          <w:p w14:paraId="59A33C3F" w14:textId="77777777" w:rsidR="001C4993" w:rsidRPr="006E27AA" w:rsidRDefault="001C4993" w:rsidP="006E27AA">
            <w:pPr>
              <w:spacing w:line="276" w:lineRule="auto"/>
              <w:rPr>
                <w:lang w:eastAsia="en-US"/>
              </w:rPr>
            </w:pPr>
            <w:r w:rsidRPr="006E27AA">
              <w:rPr>
                <w:lang w:eastAsia="en-US"/>
              </w:rPr>
              <w:t>Буланова Л.Ю.</w:t>
            </w:r>
          </w:p>
          <w:p w14:paraId="664B2B2E" w14:textId="77777777" w:rsidR="001C4993" w:rsidRPr="006E27AA" w:rsidRDefault="001C4993" w:rsidP="006E27AA">
            <w:pPr>
              <w:spacing w:line="276" w:lineRule="auto"/>
              <w:rPr>
                <w:lang w:eastAsia="en-US"/>
              </w:rPr>
            </w:pPr>
            <w:r w:rsidRPr="006E27AA">
              <w:rPr>
                <w:lang w:eastAsia="en-US"/>
              </w:rPr>
              <w:t>Белоногова Н.С.</w:t>
            </w:r>
          </w:p>
          <w:p w14:paraId="6CC46BEF" w14:textId="77777777" w:rsidR="001C4993" w:rsidRPr="006E27AA" w:rsidRDefault="001C4993" w:rsidP="006E27AA">
            <w:pPr>
              <w:spacing w:line="276" w:lineRule="auto"/>
              <w:rPr>
                <w:lang w:eastAsia="en-US"/>
              </w:rPr>
            </w:pPr>
            <w:r w:rsidRPr="006E27AA">
              <w:rPr>
                <w:lang w:eastAsia="en-US"/>
              </w:rPr>
              <w:t>Суховольская Е. В.</w:t>
            </w:r>
          </w:p>
          <w:p w14:paraId="466DA310" w14:textId="77777777" w:rsidR="001C4993" w:rsidRPr="006E27AA" w:rsidRDefault="001C4993" w:rsidP="006E27AA">
            <w:pPr>
              <w:spacing w:line="276" w:lineRule="auto"/>
              <w:rPr>
                <w:lang w:eastAsia="en-US"/>
              </w:rPr>
            </w:pPr>
            <w:r w:rsidRPr="006E27AA">
              <w:rPr>
                <w:lang w:eastAsia="en-US"/>
              </w:rPr>
              <w:t>Мельникова К. В.</w:t>
            </w:r>
          </w:p>
        </w:tc>
      </w:tr>
      <w:tr w:rsidR="001C4993" w14:paraId="75FEFFC1" w14:textId="77777777" w:rsidTr="00BC5FCC">
        <w:tc>
          <w:tcPr>
            <w:tcW w:w="2126" w:type="dxa"/>
            <w:tcBorders>
              <w:top w:val="single" w:sz="4" w:space="0" w:color="auto"/>
              <w:left w:val="single" w:sz="4" w:space="0" w:color="auto"/>
              <w:bottom w:val="single" w:sz="4" w:space="0" w:color="auto"/>
              <w:right w:val="single" w:sz="4" w:space="0" w:color="auto"/>
            </w:tcBorders>
          </w:tcPr>
          <w:p w14:paraId="0F921E08" w14:textId="77777777" w:rsidR="001C4993" w:rsidRPr="006E27AA" w:rsidRDefault="001C4993" w:rsidP="006E27AA">
            <w:pPr>
              <w:rPr>
                <w:b/>
              </w:rPr>
            </w:pPr>
            <w:r w:rsidRPr="006E27AA">
              <w:rPr>
                <w:b/>
              </w:rPr>
              <w:t>Дошкольное образование</w:t>
            </w:r>
          </w:p>
        </w:tc>
        <w:tc>
          <w:tcPr>
            <w:tcW w:w="7335" w:type="dxa"/>
            <w:tcBorders>
              <w:top w:val="single" w:sz="4" w:space="0" w:color="auto"/>
              <w:left w:val="single" w:sz="4" w:space="0" w:color="auto"/>
              <w:bottom w:val="single" w:sz="4" w:space="0" w:color="auto"/>
              <w:right w:val="single" w:sz="4" w:space="0" w:color="auto"/>
            </w:tcBorders>
          </w:tcPr>
          <w:p w14:paraId="7396C496" w14:textId="77777777" w:rsidR="001C4993" w:rsidRPr="006E27AA" w:rsidRDefault="001C4993" w:rsidP="006E27AA">
            <w:pPr>
              <w:spacing w:line="276" w:lineRule="auto"/>
              <w:rPr>
                <w:lang w:eastAsia="en-US"/>
              </w:rPr>
            </w:pPr>
            <w:r w:rsidRPr="006E27AA">
              <w:rPr>
                <w:lang w:eastAsia="en-US"/>
              </w:rPr>
              <w:t>ГМО инструкторов по физическому воспитанию.</w:t>
            </w:r>
          </w:p>
          <w:p w14:paraId="7A00AAB8" w14:textId="77777777" w:rsidR="001C4993" w:rsidRPr="006E27AA" w:rsidRDefault="001C4993" w:rsidP="006E27AA">
            <w:pPr>
              <w:spacing w:line="276" w:lineRule="auto"/>
              <w:rPr>
                <w:lang w:eastAsia="en-US"/>
              </w:rPr>
            </w:pPr>
            <w:r w:rsidRPr="006E27AA">
              <w:rPr>
                <w:lang w:eastAsia="en-US"/>
              </w:rPr>
              <w:t>Открытый показ НОД с использованием нестандартного оборудования: «Чудо – листок» (старшая группа) МБДОУ д/с № 14</w:t>
            </w:r>
          </w:p>
        </w:tc>
        <w:tc>
          <w:tcPr>
            <w:tcW w:w="3570" w:type="dxa"/>
            <w:tcBorders>
              <w:top w:val="single" w:sz="4" w:space="0" w:color="auto"/>
              <w:left w:val="single" w:sz="4" w:space="0" w:color="auto"/>
              <w:bottom w:val="single" w:sz="4" w:space="0" w:color="auto"/>
              <w:right w:val="single" w:sz="4" w:space="0" w:color="auto"/>
            </w:tcBorders>
            <w:vAlign w:val="center"/>
          </w:tcPr>
          <w:p w14:paraId="06A25B58" w14:textId="77777777" w:rsidR="001C4993" w:rsidRPr="006E27AA" w:rsidRDefault="001C4993" w:rsidP="006E27AA">
            <w:pPr>
              <w:spacing w:line="276" w:lineRule="auto"/>
              <w:rPr>
                <w:bCs/>
                <w:iCs/>
                <w:lang w:eastAsia="en-US"/>
              </w:rPr>
            </w:pPr>
            <w:r w:rsidRPr="006E27AA">
              <w:rPr>
                <w:bCs/>
                <w:iCs/>
                <w:lang w:eastAsia="en-US"/>
              </w:rPr>
              <w:t>инструкторы по физическому воспитанию</w:t>
            </w:r>
          </w:p>
        </w:tc>
        <w:tc>
          <w:tcPr>
            <w:tcW w:w="2269" w:type="dxa"/>
            <w:tcBorders>
              <w:top w:val="single" w:sz="4" w:space="0" w:color="auto"/>
              <w:left w:val="single" w:sz="4" w:space="0" w:color="auto"/>
              <w:bottom w:val="single" w:sz="4" w:space="0" w:color="auto"/>
              <w:right w:val="single" w:sz="4" w:space="0" w:color="auto"/>
            </w:tcBorders>
            <w:vAlign w:val="center"/>
          </w:tcPr>
          <w:p w14:paraId="1D96F43F" w14:textId="77777777" w:rsidR="001C4993" w:rsidRPr="006E27AA" w:rsidRDefault="001C4993" w:rsidP="006E27AA">
            <w:pPr>
              <w:spacing w:line="276" w:lineRule="auto"/>
              <w:rPr>
                <w:bCs/>
                <w:iCs/>
                <w:lang w:eastAsia="en-US"/>
              </w:rPr>
            </w:pPr>
            <w:r w:rsidRPr="006E27AA">
              <w:rPr>
                <w:bCs/>
                <w:iCs/>
                <w:lang w:eastAsia="en-US"/>
              </w:rPr>
              <w:t>Гаранина Т.В</w:t>
            </w:r>
          </w:p>
          <w:p w14:paraId="4324CDFB" w14:textId="77777777" w:rsidR="001C4993" w:rsidRPr="006E27AA" w:rsidRDefault="001C4993" w:rsidP="006E27AA">
            <w:pPr>
              <w:spacing w:line="276" w:lineRule="auto"/>
              <w:rPr>
                <w:bCs/>
                <w:iCs/>
                <w:lang w:eastAsia="en-US"/>
              </w:rPr>
            </w:pPr>
            <w:r w:rsidRPr="006E27AA">
              <w:rPr>
                <w:bCs/>
                <w:iCs/>
                <w:lang w:eastAsia="en-US"/>
              </w:rPr>
              <w:t>Артемьева И. В.</w:t>
            </w:r>
          </w:p>
        </w:tc>
      </w:tr>
      <w:tr w:rsidR="001C4993" w14:paraId="46E0F944" w14:textId="77777777" w:rsidTr="00BC5FCC">
        <w:trPr>
          <w:trHeight w:val="100"/>
        </w:trPr>
        <w:tc>
          <w:tcPr>
            <w:tcW w:w="2126" w:type="dxa"/>
          </w:tcPr>
          <w:p w14:paraId="52A68CB1" w14:textId="3670C110" w:rsidR="001C4993" w:rsidRPr="006E27AA" w:rsidRDefault="00B56C0E" w:rsidP="006E27AA">
            <w:pPr>
              <w:rPr>
                <w:b/>
              </w:rPr>
            </w:pPr>
            <w:r w:rsidRPr="00B56C0E">
              <w:rPr>
                <w:b/>
              </w:rPr>
              <w:t>Дополнительное образование и воспитание</w:t>
            </w:r>
          </w:p>
        </w:tc>
        <w:tc>
          <w:tcPr>
            <w:tcW w:w="7335" w:type="dxa"/>
            <w:shd w:val="clear" w:color="auto" w:fill="auto"/>
          </w:tcPr>
          <w:p w14:paraId="5A704C9F" w14:textId="77777777" w:rsidR="001C4993" w:rsidRPr="006E27AA" w:rsidRDefault="001C4993" w:rsidP="006E27AA">
            <w:r w:rsidRPr="006E27AA">
              <w:t>Городская акция «Семейный диктант»</w:t>
            </w:r>
          </w:p>
        </w:tc>
        <w:tc>
          <w:tcPr>
            <w:tcW w:w="3570" w:type="dxa"/>
            <w:vAlign w:val="center"/>
          </w:tcPr>
          <w:p w14:paraId="2138664D" w14:textId="77777777" w:rsidR="001C4993" w:rsidRPr="006E27AA" w:rsidRDefault="001C4993" w:rsidP="006E27AA">
            <w:r w:rsidRPr="006E27AA">
              <w:t>Акция проходит в рамках подготовки к всероссийской акции «Тотальный диктант» с целью повышения уровня грамотности семей МО г. Дивногорск. А также пропаганда семейных ценностей и важность работы в команде, вовлечение горожан в социально-значимую творческую деятельность. ОУ</w:t>
            </w:r>
          </w:p>
        </w:tc>
        <w:tc>
          <w:tcPr>
            <w:tcW w:w="2269" w:type="dxa"/>
          </w:tcPr>
          <w:p w14:paraId="0BB95917" w14:textId="77777777" w:rsidR="001C4993" w:rsidRPr="006E27AA" w:rsidRDefault="001C4993" w:rsidP="006E27AA">
            <w:r w:rsidRPr="006E27AA">
              <w:t>Меньших С.М.</w:t>
            </w:r>
          </w:p>
          <w:p w14:paraId="609B74E9" w14:textId="77777777" w:rsidR="001C4993" w:rsidRPr="006E27AA" w:rsidRDefault="001C4993" w:rsidP="006E27AA">
            <w:r w:rsidRPr="006E27AA">
              <w:t>Килина И.Н.</w:t>
            </w:r>
          </w:p>
        </w:tc>
      </w:tr>
      <w:tr w:rsidR="001C4993" w14:paraId="4C2D832C" w14:textId="77777777" w:rsidTr="00BC5FCC">
        <w:trPr>
          <w:trHeight w:val="100"/>
        </w:trPr>
        <w:tc>
          <w:tcPr>
            <w:tcW w:w="2126" w:type="dxa"/>
            <w:shd w:val="clear" w:color="auto" w:fill="FFFFFF"/>
          </w:tcPr>
          <w:p w14:paraId="1F429EF5" w14:textId="32B50B0F" w:rsidR="001C4993" w:rsidRPr="006E27AA" w:rsidRDefault="00B56C0E" w:rsidP="006E27AA">
            <w:pPr>
              <w:spacing w:line="240" w:lineRule="atLeast"/>
              <w:rPr>
                <w:b/>
                <w:lang w:eastAsia="en-US"/>
              </w:rPr>
            </w:pPr>
            <w:r>
              <w:rPr>
                <w:b/>
                <w:lang w:eastAsia="en-US"/>
              </w:rPr>
              <w:t>Военно-патриотическое воспитание</w:t>
            </w:r>
          </w:p>
        </w:tc>
        <w:tc>
          <w:tcPr>
            <w:tcW w:w="7335" w:type="dxa"/>
            <w:shd w:val="clear" w:color="auto" w:fill="FFFFFF"/>
          </w:tcPr>
          <w:p w14:paraId="59D8D25A" w14:textId="1EAB4CEB" w:rsidR="001C4993" w:rsidRPr="006E27AA" w:rsidRDefault="001C4993" w:rsidP="006E27AA">
            <w:pPr>
              <w:spacing w:line="240" w:lineRule="atLeast"/>
              <w:rPr>
                <w:lang w:eastAsia="en-US"/>
              </w:rPr>
            </w:pPr>
            <w:r w:rsidRPr="006E27AA">
              <w:rPr>
                <w:lang w:eastAsia="en-US"/>
              </w:rPr>
              <w:t>Мероприятия</w:t>
            </w:r>
            <w:r w:rsidR="00B56C0E">
              <w:rPr>
                <w:lang w:eastAsia="en-US"/>
              </w:rPr>
              <w:t>,</w:t>
            </w:r>
            <w:r w:rsidRPr="006E27AA">
              <w:rPr>
                <w:lang w:eastAsia="en-US"/>
              </w:rPr>
              <w:t xml:space="preserve"> посвященные воссоединению Крыма и России</w:t>
            </w:r>
          </w:p>
        </w:tc>
        <w:tc>
          <w:tcPr>
            <w:tcW w:w="3570" w:type="dxa"/>
            <w:shd w:val="clear" w:color="auto" w:fill="FFFFFF"/>
          </w:tcPr>
          <w:p w14:paraId="6E0ABAC2" w14:textId="77777777" w:rsidR="001C4993" w:rsidRPr="006E27AA" w:rsidRDefault="001C4993" w:rsidP="006E27AA">
            <w:pPr>
              <w:spacing w:line="240" w:lineRule="atLeast"/>
              <w:rPr>
                <w:lang w:eastAsia="en-US"/>
              </w:rPr>
            </w:pPr>
            <w:r w:rsidRPr="006E27AA">
              <w:rPr>
                <w:lang w:eastAsia="en-US"/>
              </w:rPr>
              <w:t>18 марта День воссоединения Крыма и России</w:t>
            </w:r>
          </w:p>
        </w:tc>
        <w:tc>
          <w:tcPr>
            <w:tcW w:w="2269" w:type="dxa"/>
            <w:shd w:val="clear" w:color="auto" w:fill="FFFFFF"/>
          </w:tcPr>
          <w:p w14:paraId="48030C75" w14:textId="77777777" w:rsidR="001C4993" w:rsidRDefault="00B56C0E" w:rsidP="006E27AA">
            <w:pPr>
              <w:spacing w:line="240" w:lineRule="atLeast"/>
            </w:pPr>
            <w:r>
              <w:t>Шемель А.И.</w:t>
            </w:r>
          </w:p>
          <w:p w14:paraId="2CAB8C2E" w14:textId="6F11956F" w:rsidR="00B56C0E" w:rsidRPr="006E27AA" w:rsidRDefault="00B56C0E" w:rsidP="006E27AA">
            <w:pPr>
              <w:spacing w:line="240" w:lineRule="atLeast"/>
            </w:pPr>
            <w:r>
              <w:t>Руководители ОУ</w:t>
            </w:r>
          </w:p>
        </w:tc>
      </w:tr>
      <w:tr w:rsidR="001C4993" w14:paraId="4FD35FB2" w14:textId="77777777" w:rsidTr="00BC5FCC">
        <w:trPr>
          <w:trHeight w:val="100"/>
        </w:trPr>
        <w:tc>
          <w:tcPr>
            <w:tcW w:w="2126" w:type="dxa"/>
          </w:tcPr>
          <w:p w14:paraId="090E0D3F" w14:textId="0635486D" w:rsidR="001C4993" w:rsidRPr="006E27AA" w:rsidRDefault="00B56C0E" w:rsidP="006E27AA">
            <w:pPr>
              <w:spacing w:line="240" w:lineRule="atLeast"/>
              <w:rPr>
                <w:b/>
                <w:color w:val="000000"/>
                <w:lang w:eastAsia="en-US"/>
              </w:rPr>
            </w:pPr>
            <w:r w:rsidRPr="00B56C0E">
              <w:rPr>
                <w:b/>
                <w:color w:val="000000"/>
                <w:lang w:eastAsia="en-US"/>
              </w:rPr>
              <w:lastRenderedPageBreak/>
              <w:t>Дополнительное образование и воспитание</w:t>
            </w:r>
          </w:p>
        </w:tc>
        <w:tc>
          <w:tcPr>
            <w:tcW w:w="7335" w:type="dxa"/>
          </w:tcPr>
          <w:p w14:paraId="7B1EF0B1" w14:textId="77777777" w:rsidR="001C4993" w:rsidRPr="006E27AA" w:rsidRDefault="001C4993" w:rsidP="006E27AA">
            <w:pPr>
              <w:spacing w:line="240" w:lineRule="atLeast"/>
              <w:rPr>
                <w:color w:val="000000"/>
              </w:rPr>
            </w:pPr>
            <w:r w:rsidRPr="006E27AA">
              <w:rPr>
                <w:color w:val="000000"/>
              </w:rPr>
              <w:t>Неделя детской и юношеской книги</w:t>
            </w:r>
          </w:p>
        </w:tc>
        <w:tc>
          <w:tcPr>
            <w:tcW w:w="3570" w:type="dxa"/>
          </w:tcPr>
          <w:p w14:paraId="6D04A917" w14:textId="77777777" w:rsidR="001C4993" w:rsidRPr="006E27AA" w:rsidRDefault="001C4993" w:rsidP="006E27AA">
            <w:pPr>
              <w:spacing w:line="240" w:lineRule="atLeast"/>
              <w:rPr>
                <w:color w:val="000000"/>
              </w:rPr>
            </w:pPr>
            <w:r w:rsidRPr="006E27AA">
              <w:rPr>
                <w:color w:val="000000"/>
              </w:rPr>
              <w:t>Привлечение к чтению. Организация познавательного досуга</w:t>
            </w:r>
          </w:p>
        </w:tc>
        <w:tc>
          <w:tcPr>
            <w:tcW w:w="2269" w:type="dxa"/>
          </w:tcPr>
          <w:p w14:paraId="66D7BBAF" w14:textId="77777777" w:rsidR="001C4993" w:rsidRPr="006E27AA" w:rsidRDefault="001C4993" w:rsidP="006E27AA">
            <w:pPr>
              <w:spacing w:line="240" w:lineRule="atLeast"/>
              <w:rPr>
                <w:color w:val="000000"/>
              </w:rPr>
            </w:pPr>
            <w:r w:rsidRPr="006E27AA">
              <w:rPr>
                <w:color w:val="000000"/>
              </w:rPr>
              <w:t>Руководители ОУДиректор МБУК ЦБС г. Дивногорска</w:t>
            </w:r>
          </w:p>
          <w:p w14:paraId="7D480ACD" w14:textId="77777777" w:rsidR="001C4993" w:rsidRPr="006E27AA" w:rsidRDefault="001C4993" w:rsidP="006E27AA">
            <w:pPr>
              <w:spacing w:line="240" w:lineRule="atLeast"/>
              <w:rPr>
                <w:color w:val="000000"/>
              </w:rPr>
            </w:pPr>
            <w:r w:rsidRPr="006E27AA">
              <w:rPr>
                <w:color w:val="000000"/>
              </w:rPr>
              <w:t>Ильина Н.В.</w:t>
            </w:r>
          </w:p>
        </w:tc>
      </w:tr>
      <w:tr w:rsidR="001C4993" w14:paraId="5699816F" w14:textId="77777777" w:rsidTr="00BC5FCC">
        <w:trPr>
          <w:trHeight w:val="100"/>
        </w:trPr>
        <w:tc>
          <w:tcPr>
            <w:tcW w:w="2126" w:type="dxa"/>
          </w:tcPr>
          <w:p w14:paraId="7B0B0800" w14:textId="710733E4" w:rsidR="001C4993" w:rsidRPr="006E27AA" w:rsidRDefault="00B56C0E" w:rsidP="006E27AA">
            <w:pPr>
              <w:spacing w:line="240" w:lineRule="atLeast"/>
              <w:rPr>
                <w:b/>
                <w:color w:val="000000"/>
                <w:lang w:eastAsia="en-US"/>
              </w:rPr>
            </w:pPr>
            <w:r>
              <w:rPr>
                <w:b/>
                <w:color w:val="000000"/>
                <w:lang w:eastAsia="en-US"/>
              </w:rPr>
              <w:t>Работа с одаренными детьми</w:t>
            </w:r>
          </w:p>
        </w:tc>
        <w:tc>
          <w:tcPr>
            <w:tcW w:w="7335" w:type="dxa"/>
          </w:tcPr>
          <w:p w14:paraId="713EEE1E" w14:textId="77777777" w:rsidR="001C4993" w:rsidRPr="006E27AA" w:rsidRDefault="001C4993" w:rsidP="006E27AA">
            <w:pPr>
              <w:spacing w:line="240" w:lineRule="atLeast"/>
              <w:rPr>
                <w:color w:val="000000"/>
              </w:rPr>
            </w:pPr>
            <w:r w:rsidRPr="006E27AA">
              <w:rPr>
                <w:color w:val="000000"/>
              </w:rPr>
              <w:t>Литературный фестиваль «Проба пера»</w:t>
            </w:r>
          </w:p>
        </w:tc>
        <w:tc>
          <w:tcPr>
            <w:tcW w:w="3570" w:type="dxa"/>
          </w:tcPr>
          <w:p w14:paraId="1641FA80" w14:textId="77777777" w:rsidR="001C4993" w:rsidRPr="006E27AA" w:rsidRDefault="001C4993" w:rsidP="006E27AA">
            <w:pPr>
              <w:spacing w:line="240" w:lineRule="atLeast"/>
              <w:rPr>
                <w:color w:val="000000"/>
              </w:rPr>
            </w:pPr>
            <w:r w:rsidRPr="006E27AA">
              <w:rPr>
                <w:color w:val="000000"/>
              </w:rPr>
              <w:t>Вовлечение в творческую деятельность</w:t>
            </w:r>
          </w:p>
        </w:tc>
        <w:tc>
          <w:tcPr>
            <w:tcW w:w="2269" w:type="dxa"/>
          </w:tcPr>
          <w:p w14:paraId="7C33AEE1" w14:textId="77777777" w:rsidR="001C4993" w:rsidRPr="006E27AA" w:rsidRDefault="001C4993" w:rsidP="006E27AA">
            <w:pPr>
              <w:spacing w:line="240" w:lineRule="atLeast"/>
              <w:rPr>
                <w:color w:val="000000"/>
              </w:rPr>
            </w:pPr>
            <w:r w:rsidRPr="006E27AA">
              <w:rPr>
                <w:color w:val="000000"/>
              </w:rPr>
              <w:t xml:space="preserve">Руководители </w:t>
            </w:r>
          </w:p>
          <w:p w14:paraId="65C8D849" w14:textId="77777777" w:rsidR="001C4993" w:rsidRPr="006E27AA" w:rsidRDefault="001C4993" w:rsidP="006E27AA">
            <w:pPr>
              <w:spacing w:line="240" w:lineRule="atLeast"/>
              <w:rPr>
                <w:color w:val="000000"/>
              </w:rPr>
            </w:pPr>
            <w:r w:rsidRPr="006E27AA">
              <w:rPr>
                <w:color w:val="000000"/>
              </w:rPr>
              <w:t>Директор МБУК ЦБС г. Дивногорска</w:t>
            </w:r>
          </w:p>
          <w:p w14:paraId="651E4DBF" w14:textId="77777777" w:rsidR="001C4993" w:rsidRPr="006E27AA" w:rsidRDefault="001C4993" w:rsidP="006E27AA">
            <w:pPr>
              <w:spacing w:line="240" w:lineRule="atLeast"/>
              <w:rPr>
                <w:color w:val="000000"/>
              </w:rPr>
            </w:pPr>
            <w:r w:rsidRPr="006E27AA">
              <w:rPr>
                <w:color w:val="000000"/>
              </w:rPr>
              <w:t>Ильина Н.В.</w:t>
            </w:r>
          </w:p>
        </w:tc>
      </w:tr>
      <w:tr w:rsidR="001C4993" w14:paraId="3B34918E" w14:textId="77777777" w:rsidTr="00BC5FCC">
        <w:trPr>
          <w:trHeight w:val="100"/>
        </w:trPr>
        <w:tc>
          <w:tcPr>
            <w:tcW w:w="2126" w:type="dxa"/>
          </w:tcPr>
          <w:p w14:paraId="5A07727D" w14:textId="5AE91C55" w:rsidR="001C4993" w:rsidRPr="006E27AA" w:rsidRDefault="00B56C0E" w:rsidP="006E27AA">
            <w:pPr>
              <w:spacing w:line="240" w:lineRule="atLeast"/>
              <w:rPr>
                <w:b/>
                <w:color w:val="000000"/>
              </w:rPr>
            </w:pPr>
            <w:r w:rsidRPr="00B56C0E">
              <w:rPr>
                <w:b/>
                <w:color w:val="000000"/>
              </w:rPr>
              <w:t>Дополнительное образование и воспитание</w:t>
            </w:r>
          </w:p>
        </w:tc>
        <w:tc>
          <w:tcPr>
            <w:tcW w:w="7335" w:type="dxa"/>
          </w:tcPr>
          <w:p w14:paraId="6AC00637" w14:textId="77777777" w:rsidR="001C4993" w:rsidRPr="006E27AA" w:rsidRDefault="001C4993" w:rsidP="006E27AA">
            <w:pPr>
              <w:spacing w:line="240" w:lineRule="atLeast"/>
              <w:rPr>
                <w:color w:val="000000"/>
              </w:rPr>
            </w:pPr>
            <w:r w:rsidRPr="006E27AA">
              <w:rPr>
                <w:color w:val="000000"/>
              </w:rPr>
              <w:t>Неделя профориентации «Я в культуру бы пошёл»</w:t>
            </w:r>
          </w:p>
        </w:tc>
        <w:tc>
          <w:tcPr>
            <w:tcW w:w="3570" w:type="dxa"/>
          </w:tcPr>
          <w:p w14:paraId="63BB5FE5" w14:textId="77777777" w:rsidR="001C4993" w:rsidRPr="006E27AA" w:rsidRDefault="001C4993" w:rsidP="006E27AA">
            <w:pPr>
              <w:spacing w:line="240" w:lineRule="atLeast"/>
              <w:rPr>
                <w:iCs/>
                <w:color w:val="000000"/>
              </w:rPr>
            </w:pPr>
            <w:r w:rsidRPr="006E27AA">
              <w:rPr>
                <w:iCs/>
                <w:color w:val="000000"/>
              </w:rPr>
              <w:t>Знакомство с профессиями работников культуры</w:t>
            </w:r>
          </w:p>
        </w:tc>
        <w:tc>
          <w:tcPr>
            <w:tcW w:w="2269" w:type="dxa"/>
          </w:tcPr>
          <w:p w14:paraId="265AADF5" w14:textId="77777777" w:rsidR="001C4993" w:rsidRPr="006E27AA" w:rsidRDefault="001C4993" w:rsidP="006E27AA">
            <w:pPr>
              <w:spacing w:line="240" w:lineRule="atLeast"/>
              <w:rPr>
                <w:color w:val="000000"/>
              </w:rPr>
            </w:pPr>
            <w:r w:rsidRPr="006E27AA">
              <w:rPr>
                <w:color w:val="000000"/>
              </w:rPr>
              <w:t xml:space="preserve">Руководители </w:t>
            </w:r>
          </w:p>
          <w:p w14:paraId="7FD05AB4" w14:textId="77777777" w:rsidR="001C4993" w:rsidRPr="006E27AA" w:rsidRDefault="001C4993" w:rsidP="006E27AA">
            <w:pPr>
              <w:spacing w:line="240" w:lineRule="atLeast"/>
              <w:rPr>
                <w:color w:val="000000"/>
              </w:rPr>
            </w:pPr>
            <w:r w:rsidRPr="006E27AA">
              <w:rPr>
                <w:color w:val="000000"/>
              </w:rPr>
              <w:t>Директор МБУК ЦБС г. Дивногорска</w:t>
            </w:r>
          </w:p>
          <w:p w14:paraId="7734AF43" w14:textId="77777777" w:rsidR="001C4993" w:rsidRPr="006E27AA" w:rsidRDefault="001C4993" w:rsidP="006E27AA">
            <w:pPr>
              <w:spacing w:line="240" w:lineRule="atLeast"/>
              <w:rPr>
                <w:color w:val="000000"/>
              </w:rPr>
            </w:pPr>
            <w:r w:rsidRPr="006E27AA">
              <w:rPr>
                <w:color w:val="000000"/>
              </w:rPr>
              <w:t>Ильина Н.В.</w:t>
            </w:r>
          </w:p>
        </w:tc>
      </w:tr>
      <w:tr w:rsidR="001C4993" w14:paraId="78AE5AF2"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BD4B4"/>
            <w:hideMark/>
          </w:tcPr>
          <w:p w14:paraId="2EC46C42" w14:textId="77777777" w:rsidR="001C4993" w:rsidRDefault="001C4993" w:rsidP="001C4993">
            <w:pPr>
              <w:rPr>
                <w:b/>
                <w:sz w:val="20"/>
                <w:szCs w:val="20"/>
              </w:rPr>
            </w:pPr>
            <w:r>
              <w:rPr>
                <w:b/>
                <w:sz w:val="20"/>
                <w:szCs w:val="20"/>
              </w:rPr>
              <w:t>Март – 4 неделя</w:t>
            </w:r>
          </w:p>
        </w:tc>
        <w:tc>
          <w:tcPr>
            <w:tcW w:w="7335" w:type="dxa"/>
            <w:tcBorders>
              <w:top w:val="single" w:sz="4" w:space="0" w:color="auto"/>
              <w:left w:val="single" w:sz="4" w:space="0" w:color="auto"/>
              <w:bottom w:val="single" w:sz="4" w:space="0" w:color="auto"/>
              <w:right w:val="single" w:sz="4" w:space="0" w:color="auto"/>
            </w:tcBorders>
            <w:shd w:val="clear" w:color="auto" w:fill="FBD4B4"/>
            <w:vAlign w:val="center"/>
          </w:tcPr>
          <w:p w14:paraId="4079F638" w14:textId="77777777" w:rsidR="001C4993" w:rsidRDefault="001C4993" w:rsidP="001C4993"/>
        </w:tc>
        <w:tc>
          <w:tcPr>
            <w:tcW w:w="3570" w:type="dxa"/>
            <w:tcBorders>
              <w:top w:val="single" w:sz="4" w:space="0" w:color="auto"/>
              <w:left w:val="single" w:sz="4" w:space="0" w:color="auto"/>
              <w:bottom w:val="single" w:sz="4" w:space="0" w:color="auto"/>
              <w:right w:val="single" w:sz="4" w:space="0" w:color="auto"/>
            </w:tcBorders>
            <w:shd w:val="clear" w:color="auto" w:fill="FBD4B4"/>
          </w:tcPr>
          <w:p w14:paraId="21E79ECF" w14:textId="77777777" w:rsidR="001C4993" w:rsidRDefault="001C4993" w:rsidP="001C4993">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4DC42438" w14:textId="77777777" w:rsidR="001C4993" w:rsidRDefault="001C4993" w:rsidP="001C4993">
            <w:pPr>
              <w:rPr>
                <w:sz w:val="20"/>
                <w:szCs w:val="20"/>
              </w:rPr>
            </w:pPr>
          </w:p>
        </w:tc>
      </w:tr>
      <w:tr w:rsidR="001C4993" w14:paraId="181AF90B" w14:textId="77777777" w:rsidTr="00BC5FCC">
        <w:tc>
          <w:tcPr>
            <w:tcW w:w="2126" w:type="dxa"/>
            <w:shd w:val="clear" w:color="auto" w:fill="FFFFFF"/>
          </w:tcPr>
          <w:p w14:paraId="6B9F2C0E" w14:textId="04A3B9E4" w:rsidR="001C4993" w:rsidRPr="002B2C77" w:rsidRDefault="002B2C77" w:rsidP="002B2C77">
            <w:pPr>
              <w:spacing w:beforeLines="20" w:before="48"/>
              <w:rPr>
                <w:b/>
                <w:bCs/>
                <w:iCs/>
              </w:rPr>
            </w:pPr>
            <w:r w:rsidRPr="002B2C77">
              <w:rPr>
                <w:b/>
                <w:bCs/>
                <w:iCs/>
              </w:rPr>
              <w:t>Программа воспитания</w:t>
            </w:r>
          </w:p>
        </w:tc>
        <w:tc>
          <w:tcPr>
            <w:tcW w:w="7335" w:type="dxa"/>
            <w:shd w:val="clear" w:color="auto" w:fill="FFFFFF"/>
          </w:tcPr>
          <w:p w14:paraId="546A161D" w14:textId="77777777" w:rsidR="001C4993" w:rsidRPr="006E27AA" w:rsidRDefault="001C4993" w:rsidP="006E27AA">
            <w:pPr>
              <w:spacing w:beforeLines="20" w:before="48"/>
              <w:rPr>
                <w:bCs/>
                <w:iCs/>
                <w:color w:val="FF0000"/>
              </w:rPr>
            </w:pPr>
            <w:r w:rsidRPr="006E27AA">
              <w:rPr>
                <w:bCs/>
                <w:iCs/>
              </w:rPr>
              <w:t>КВИЗбук: КВИЗ в рамках Всероссийской недели детской и юношеской книги</w:t>
            </w:r>
          </w:p>
        </w:tc>
        <w:tc>
          <w:tcPr>
            <w:tcW w:w="3570" w:type="dxa"/>
            <w:shd w:val="clear" w:color="auto" w:fill="FFFFFF"/>
          </w:tcPr>
          <w:p w14:paraId="04DF2849" w14:textId="77777777" w:rsidR="001C4993" w:rsidRPr="006E27AA" w:rsidRDefault="001C4993" w:rsidP="006E27AA">
            <w:pPr>
              <w:spacing w:beforeLines="20" w:before="48"/>
              <w:rPr>
                <w:bCs/>
                <w:iCs/>
              </w:rPr>
            </w:pPr>
            <w:r w:rsidRPr="006E27AA">
              <w:rPr>
                <w:bCs/>
                <w:iCs/>
              </w:rPr>
              <w:t xml:space="preserve">В январе ОУ предоставляется положение с указанием автора (из предложенных авторов-юбиляров 2022 года) и произведений, по которым будет проводиться КВИЗ. </w:t>
            </w:r>
          </w:p>
          <w:p w14:paraId="00193285" w14:textId="77777777" w:rsidR="001C4993" w:rsidRPr="006E27AA" w:rsidRDefault="001C4993" w:rsidP="006E27AA">
            <w:pPr>
              <w:spacing w:beforeLines="20" w:before="48"/>
              <w:rPr>
                <w:bCs/>
                <w:iCs/>
              </w:rPr>
            </w:pPr>
            <w:r w:rsidRPr="006E27AA">
              <w:rPr>
                <w:bCs/>
                <w:iCs/>
              </w:rPr>
              <w:t xml:space="preserve">Участники: </w:t>
            </w:r>
          </w:p>
          <w:p w14:paraId="61B3BC0E" w14:textId="77777777" w:rsidR="001C4993" w:rsidRPr="006E27AA" w:rsidRDefault="001C4993" w:rsidP="006E27AA">
            <w:pPr>
              <w:spacing w:beforeLines="20" w:before="48"/>
              <w:rPr>
                <w:bCs/>
                <w:iCs/>
              </w:rPr>
            </w:pPr>
            <w:r w:rsidRPr="006E27AA">
              <w:rPr>
                <w:bCs/>
                <w:iCs/>
              </w:rPr>
              <w:t>1-4 классы конкурс рисунков по литературным произведениям автора;</w:t>
            </w:r>
          </w:p>
          <w:p w14:paraId="47425794" w14:textId="77777777" w:rsidR="001C4993" w:rsidRPr="006E27AA" w:rsidRDefault="001C4993" w:rsidP="006E27AA">
            <w:pPr>
              <w:spacing w:beforeLines="20" w:before="48"/>
              <w:ind w:right="464"/>
              <w:rPr>
                <w:bCs/>
                <w:iCs/>
              </w:rPr>
            </w:pPr>
            <w:r w:rsidRPr="006E27AA">
              <w:rPr>
                <w:bCs/>
                <w:iCs/>
              </w:rPr>
              <w:t>5-7, 8-10 классы – КВИЗы.</w:t>
            </w:r>
          </w:p>
        </w:tc>
        <w:tc>
          <w:tcPr>
            <w:tcW w:w="2269" w:type="dxa"/>
            <w:shd w:val="clear" w:color="auto" w:fill="FFFFFF"/>
          </w:tcPr>
          <w:p w14:paraId="57269EDB" w14:textId="77777777" w:rsidR="001C4993" w:rsidRPr="006E27AA" w:rsidRDefault="001C4993" w:rsidP="006E27AA">
            <w:pPr>
              <w:spacing w:beforeLines="20" w:before="48"/>
              <w:ind w:right="464"/>
              <w:rPr>
                <w:bCs/>
                <w:iCs/>
              </w:rPr>
            </w:pPr>
            <w:r w:rsidRPr="006E27AA">
              <w:rPr>
                <w:bCs/>
                <w:iCs/>
              </w:rPr>
              <w:t>Коршун Е.Г.</w:t>
            </w:r>
          </w:p>
          <w:p w14:paraId="7FA92C71" w14:textId="77777777" w:rsidR="001C4993" w:rsidRPr="006E27AA" w:rsidRDefault="001C4993" w:rsidP="006E27AA">
            <w:pPr>
              <w:spacing w:beforeLines="20" w:before="48"/>
              <w:ind w:right="464"/>
              <w:rPr>
                <w:bCs/>
                <w:iCs/>
              </w:rPr>
            </w:pPr>
          </w:p>
        </w:tc>
      </w:tr>
      <w:tr w:rsidR="001C4993" w14:paraId="74AF641A" w14:textId="77777777" w:rsidTr="00BC5FCC">
        <w:tc>
          <w:tcPr>
            <w:tcW w:w="2126" w:type="dxa"/>
            <w:vAlign w:val="center"/>
          </w:tcPr>
          <w:p w14:paraId="29AE30EC" w14:textId="0622404B" w:rsidR="001C4993" w:rsidRPr="006E27AA" w:rsidRDefault="00BC5FCC" w:rsidP="006E27AA">
            <w:pPr>
              <w:rPr>
                <w:b/>
              </w:rPr>
            </w:pPr>
            <w:r>
              <w:rPr>
                <w:b/>
              </w:rPr>
              <w:t>ВФСК ГТО</w:t>
            </w:r>
          </w:p>
        </w:tc>
        <w:tc>
          <w:tcPr>
            <w:tcW w:w="7335" w:type="dxa"/>
            <w:vAlign w:val="center"/>
          </w:tcPr>
          <w:p w14:paraId="1A9792BF" w14:textId="77777777" w:rsidR="001C4993" w:rsidRPr="006E27AA" w:rsidRDefault="001C4993" w:rsidP="006E27AA">
            <w:r w:rsidRPr="006E27AA">
              <w:t>Муниципальный этап Всероссийских соревнований по волейболу «Серебряный мяч»</w:t>
            </w:r>
          </w:p>
        </w:tc>
        <w:tc>
          <w:tcPr>
            <w:tcW w:w="3570" w:type="dxa"/>
            <w:vAlign w:val="center"/>
          </w:tcPr>
          <w:p w14:paraId="43E56807" w14:textId="77777777" w:rsidR="001C4993" w:rsidRPr="006E27AA" w:rsidRDefault="001C4993" w:rsidP="006E27AA"/>
        </w:tc>
        <w:tc>
          <w:tcPr>
            <w:tcW w:w="2269" w:type="dxa"/>
            <w:vAlign w:val="center"/>
          </w:tcPr>
          <w:p w14:paraId="52D4A8B0" w14:textId="77777777" w:rsidR="001C4993" w:rsidRPr="006E27AA" w:rsidRDefault="001C4993" w:rsidP="006E27AA">
            <w:pPr>
              <w:rPr>
                <w:lang w:eastAsia="en-US"/>
              </w:rPr>
            </w:pPr>
            <w:r w:rsidRPr="006E27AA">
              <w:rPr>
                <w:lang w:eastAsia="en-US"/>
              </w:rPr>
              <w:t>Отдел ФКСиМП</w:t>
            </w:r>
          </w:p>
          <w:p w14:paraId="4358411A" w14:textId="77777777" w:rsidR="001C4993" w:rsidRPr="006E27AA" w:rsidRDefault="001C4993" w:rsidP="006E27AA">
            <w:pPr>
              <w:rPr>
                <w:lang w:eastAsia="en-US"/>
              </w:rPr>
            </w:pPr>
            <w:r w:rsidRPr="006E27AA">
              <w:rPr>
                <w:lang w:eastAsia="en-US"/>
              </w:rPr>
              <w:t>Руководители ОУ</w:t>
            </w:r>
          </w:p>
          <w:p w14:paraId="2BC66221" w14:textId="77777777" w:rsidR="001C4993" w:rsidRPr="006E27AA" w:rsidRDefault="001C4993" w:rsidP="006E27AA"/>
        </w:tc>
      </w:tr>
      <w:tr w:rsidR="001C4993" w14:paraId="6297CDC3" w14:textId="77777777" w:rsidTr="00BC5FCC">
        <w:tc>
          <w:tcPr>
            <w:tcW w:w="2126" w:type="dxa"/>
            <w:vAlign w:val="center"/>
          </w:tcPr>
          <w:p w14:paraId="07A02AAA" w14:textId="77777777" w:rsidR="001C4993" w:rsidRPr="006E27AA" w:rsidRDefault="001C4993" w:rsidP="006E27AA">
            <w:pPr>
              <w:outlineLvl w:val="0"/>
              <w:rPr>
                <w:rFonts w:eastAsia="Calibri"/>
                <w:b/>
                <w:lang w:eastAsia="en-US"/>
              </w:rPr>
            </w:pPr>
            <w:r w:rsidRPr="006E27AA">
              <w:rPr>
                <w:rFonts w:eastAsia="Calibri"/>
                <w:b/>
                <w:lang w:eastAsia="en-US"/>
              </w:rPr>
              <w:t>ВФСК ГТО</w:t>
            </w:r>
          </w:p>
        </w:tc>
        <w:tc>
          <w:tcPr>
            <w:tcW w:w="7335" w:type="dxa"/>
            <w:vAlign w:val="center"/>
          </w:tcPr>
          <w:p w14:paraId="269180EB" w14:textId="77777777" w:rsidR="001C4993" w:rsidRPr="006E27AA" w:rsidRDefault="001C4993" w:rsidP="006E27AA">
            <w:r w:rsidRPr="006E27AA">
              <w:t>Муниципальный этап зимнего фестиваля ВФСК ГТО</w:t>
            </w:r>
          </w:p>
        </w:tc>
        <w:tc>
          <w:tcPr>
            <w:tcW w:w="3570" w:type="dxa"/>
            <w:vAlign w:val="center"/>
          </w:tcPr>
          <w:p w14:paraId="370B83F3" w14:textId="77777777" w:rsidR="001C4993" w:rsidRPr="006E27AA" w:rsidRDefault="001C4993" w:rsidP="006E27AA"/>
        </w:tc>
        <w:tc>
          <w:tcPr>
            <w:tcW w:w="2269" w:type="dxa"/>
            <w:vAlign w:val="center"/>
          </w:tcPr>
          <w:p w14:paraId="4FD1CD2E" w14:textId="77777777" w:rsidR="001C4993" w:rsidRPr="006E27AA" w:rsidRDefault="001C4993" w:rsidP="006E27AA">
            <w:r w:rsidRPr="006E27AA">
              <w:t>Отдел ФКСиМП</w:t>
            </w:r>
          </w:p>
          <w:p w14:paraId="3EB937A0" w14:textId="77777777" w:rsidR="001C4993" w:rsidRPr="006E27AA" w:rsidRDefault="001C4993" w:rsidP="006E27AA">
            <w:r w:rsidRPr="006E27AA">
              <w:t>Руководители ОУ</w:t>
            </w:r>
          </w:p>
        </w:tc>
      </w:tr>
      <w:tr w:rsidR="001C4993" w14:paraId="5F6F8C86" w14:textId="77777777" w:rsidTr="00BC5FCC">
        <w:tc>
          <w:tcPr>
            <w:tcW w:w="2126" w:type="dxa"/>
            <w:hideMark/>
          </w:tcPr>
          <w:p w14:paraId="138193A0" w14:textId="77777777" w:rsidR="001C4993" w:rsidRPr="006E27AA" w:rsidRDefault="001C4993" w:rsidP="006E27AA">
            <w:pPr>
              <w:spacing w:line="240" w:lineRule="atLeast"/>
              <w:rPr>
                <w:b/>
              </w:rPr>
            </w:pPr>
            <w:r w:rsidRPr="006E27AA">
              <w:rPr>
                <w:b/>
              </w:rPr>
              <w:t>Работа с кадрами</w:t>
            </w:r>
          </w:p>
        </w:tc>
        <w:tc>
          <w:tcPr>
            <w:tcW w:w="7335" w:type="dxa"/>
          </w:tcPr>
          <w:p w14:paraId="6D09125A" w14:textId="77777777" w:rsidR="001C4993" w:rsidRPr="006E27AA" w:rsidRDefault="001C4993" w:rsidP="006E27AA">
            <w:pPr>
              <w:spacing w:line="240" w:lineRule="atLeast"/>
            </w:pPr>
            <w:r w:rsidRPr="006E27AA">
              <w:t>Регистрация педагогических работников в АСА «Педагог», подготовка аттестационных материалов и размещение их в личных кабинетах педагогов</w:t>
            </w:r>
          </w:p>
        </w:tc>
        <w:tc>
          <w:tcPr>
            <w:tcW w:w="3570" w:type="dxa"/>
          </w:tcPr>
          <w:p w14:paraId="1011ED80" w14:textId="77777777" w:rsidR="001C4993" w:rsidRPr="006E27AA" w:rsidRDefault="001C4993" w:rsidP="006E27AA">
            <w:pPr>
              <w:spacing w:line="240" w:lineRule="atLeast"/>
            </w:pPr>
            <w:r w:rsidRPr="006E27AA">
              <w:t xml:space="preserve">Заместители руководителей, курирующие вопросы </w:t>
            </w:r>
            <w:r w:rsidRPr="006E27AA">
              <w:lastRenderedPageBreak/>
              <w:t xml:space="preserve">аттестации педагогических кадров </w:t>
            </w:r>
          </w:p>
        </w:tc>
        <w:tc>
          <w:tcPr>
            <w:tcW w:w="2269" w:type="dxa"/>
          </w:tcPr>
          <w:p w14:paraId="1AD10312" w14:textId="77777777" w:rsidR="001C4993" w:rsidRPr="006E27AA" w:rsidRDefault="001C4993" w:rsidP="006E27AA">
            <w:pPr>
              <w:spacing w:line="240" w:lineRule="atLeast"/>
            </w:pPr>
            <w:r w:rsidRPr="006E27AA">
              <w:lastRenderedPageBreak/>
              <w:t>Убиенных А.В.</w:t>
            </w:r>
          </w:p>
        </w:tc>
      </w:tr>
      <w:tr w:rsidR="001C4993" w14:paraId="3C24DD9C"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56ED95B" w14:textId="77777777" w:rsidR="001C4993" w:rsidRPr="006E27AA" w:rsidRDefault="001C4993" w:rsidP="006E27AA">
            <w:pPr>
              <w:rPr>
                <w:b/>
                <w:lang w:eastAsia="en-US"/>
              </w:rPr>
            </w:pPr>
            <w:r w:rsidRPr="006E27AA">
              <w:rPr>
                <w:b/>
                <w:lang w:eastAsia="en-US"/>
              </w:rPr>
              <w:t>Подготовка ОУ к учебному году</w:t>
            </w:r>
          </w:p>
        </w:tc>
        <w:tc>
          <w:tcPr>
            <w:tcW w:w="7335" w:type="dxa"/>
            <w:tcBorders>
              <w:top w:val="single" w:sz="4" w:space="0" w:color="auto"/>
              <w:left w:val="single" w:sz="4" w:space="0" w:color="auto"/>
              <w:bottom w:val="single" w:sz="4" w:space="0" w:color="auto"/>
              <w:right w:val="single" w:sz="4" w:space="0" w:color="auto"/>
            </w:tcBorders>
            <w:shd w:val="clear" w:color="auto" w:fill="FFFFFF"/>
            <w:vAlign w:val="center"/>
          </w:tcPr>
          <w:p w14:paraId="18954862" w14:textId="77777777" w:rsidR="001C4993" w:rsidRPr="006E27AA" w:rsidRDefault="001C4993" w:rsidP="006E27AA">
            <w:pPr>
              <w:spacing w:line="276" w:lineRule="auto"/>
              <w:rPr>
                <w:bCs/>
                <w:iCs/>
                <w:lang w:eastAsia="en-US"/>
              </w:rPr>
            </w:pPr>
            <w:r w:rsidRPr="006E27AA">
              <w:rPr>
                <w:bCs/>
                <w:iCs/>
                <w:lang w:eastAsia="en-US"/>
              </w:rPr>
              <w:t>Проведение муниципального штаба по подготовке образовательных учреждений к новому 2022-2023 учебному году</w:t>
            </w:r>
          </w:p>
        </w:tc>
        <w:tc>
          <w:tcPr>
            <w:tcW w:w="3570" w:type="dxa"/>
            <w:tcBorders>
              <w:top w:val="single" w:sz="4" w:space="0" w:color="auto"/>
              <w:left w:val="single" w:sz="4" w:space="0" w:color="auto"/>
              <w:bottom w:val="single" w:sz="4" w:space="0" w:color="auto"/>
              <w:right w:val="single" w:sz="4" w:space="0" w:color="auto"/>
            </w:tcBorders>
            <w:shd w:val="clear" w:color="auto" w:fill="FFFFFF"/>
          </w:tcPr>
          <w:p w14:paraId="3206A6A7" w14:textId="77777777" w:rsidR="001C4993" w:rsidRPr="006E27AA" w:rsidRDefault="001C4993" w:rsidP="006E27AA">
            <w:pPr>
              <w:spacing w:line="276" w:lineRule="auto"/>
              <w:rPr>
                <w:bCs/>
                <w:iCs/>
                <w:lang w:eastAsia="en-US"/>
              </w:rPr>
            </w:pPr>
            <w:r w:rsidRPr="006E27AA">
              <w:rPr>
                <w:bCs/>
                <w:iCs/>
                <w:lang w:eastAsia="en-US"/>
              </w:rPr>
              <w:t>Рассмотрение вопросов запланированных в плане работы муниципального штаба</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342058" w14:textId="77777777" w:rsidR="001C4993" w:rsidRPr="006E27AA" w:rsidRDefault="001C4993" w:rsidP="006E27AA">
            <w:pPr>
              <w:spacing w:line="276" w:lineRule="auto"/>
              <w:rPr>
                <w:bCs/>
                <w:iCs/>
                <w:lang w:eastAsia="en-US"/>
              </w:rPr>
            </w:pPr>
            <w:r w:rsidRPr="006E27AA">
              <w:rPr>
                <w:bCs/>
                <w:iCs/>
                <w:lang w:eastAsia="en-US"/>
              </w:rPr>
              <w:t>Шарова Л.А</w:t>
            </w:r>
          </w:p>
          <w:p w14:paraId="1EC9BB58" w14:textId="77777777" w:rsidR="001C4993" w:rsidRPr="006E27AA" w:rsidRDefault="001C4993" w:rsidP="006E27AA">
            <w:pPr>
              <w:spacing w:line="276" w:lineRule="auto"/>
              <w:rPr>
                <w:bCs/>
                <w:iCs/>
                <w:lang w:eastAsia="en-US"/>
              </w:rPr>
            </w:pPr>
            <w:r w:rsidRPr="006E27AA">
              <w:rPr>
                <w:bCs/>
                <w:iCs/>
                <w:lang w:eastAsia="en-US"/>
              </w:rPr>
              <w:t>Члены муниципального штаба</w:t>
            </w:r>
          </w:p>
        </w:tc>
      </w:tr>
      <w:tr w:rsidR="001C4993" w14:paraId="64FE7F2B" w14:textId="77777777" w:rsidTr="00BC5FCC">
        <w:tc>
          <w:tcPr>
            <w:tcW w:w="2126" w:type="dxa"/>
            <w:tcBorders>
              <w:top w:val="single" w:sz="4" w:space="0" w:color="auto"/>
              <w:left w:val="single" w:sz="4" w:space="0" w:color="auto"/>
              <w:bottom w:val="single" w:sz="4" w:space="0" w:color="auto"/>
              <w:right w:val="single" w:sz="4" w:space="0" w:color="auto"/>
            </w:tcBorders>
            <w:shd w:val="clear" w:color="auto" w:fill="FBD4B4"/>
            <w:hideMark/>
          </w:tcPr>
          <w:p w14:paraId="4D546C8A" w14:textId="77777777" w:rsidR="001C4993" w:rsidRDefault="001C4993" w:rsidP="001C4993">
            <w:pPr>
              <w:rPr>
                <w:b/>
                <w:sz w:val="20"/>
                <w:szCs w:val="20"/>
              </w:rPr>
            </w:pPr>
            <w:r>
              <w:rPr>
                <w:b/>
                <w:sz w:val="20"/>
                <w:szCs w:val="20"/>
              </w:rPr>
              <w:t>Март – в течение месяца</w:t>
            </w:r>
          </w:p>
        </w:tc>
        <w:tc>
          <w:tcPr>
            <w:tcW w:w="7335" w:type="dxa"/>
            <w:tcBorders>
              <w:top w:val="single" w:sz="4" w:space="0" w:color="auto"/>
              <w:left w:val="single" w:sz="4" w:space="0" w:color="auto"/>
              <w:bottom w:val="single" w:sz="4" w:space="0" w:color="auto"/>
              <w:right w:val="single" w:sz="4" w:space="0" w:color="auto"/>
            </w:tcBorders>
            <w:shd w:val="clear" w:color="auto" w:fill="FBD4B4"/>
            <w:vAlign w:val="center"/>
          </w:tcPr>
          <w:p w14:paraId="3AD4C6D2" w14:textId="77777777" w:rsidR="001C4993" w:rsidRDefault="001C4993" w:rsidP="001C4993"/>
        </w:tc>
        <w:tc>
          <w:tcPr>
            <w:tcW w:w="3570" w:type="dxa"/>
            <w:tcBorders>
              <w:top w:val="single" w:sz="4" w:space="0" w:color="auto"/>
              <w:left w:val="single" w:sz="4" w:space="0" w:color="auto"/>
              <w:bottom w:val="single" w:sz="4" w:space="0" w:color="auto"/>
              <w:right w:val="single" w:sz="4" w:space="0" w:color="auto"/>
            </w:tcBorders>
            <w:shd w:val="clear" w:color="auto" w:fill="FBD4B4"/>
          </w:tcPr>
          <w:p w14:paraId="0FDC3438" w14:textId="77777777" w:rsidR="001C4993" w:rsidRDefault="001C4993" w:rsidP="001C4993">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BD4B4"/>
          </w:tcPr>
          <w:p w14:paraId="0DCBF83A" w14:textId="77777777" w:rsidR="001C4993" w:rsidRDefault="001C4993" w:rsidP="001C4993">
            <w:pPr>
              <w:rPr>
                <w:sz w:val="20"/>
                <w:szCs w:val="20"/>
              </w:rPr>
            </w:pPr>
          </w:p>
        </w:tc>
      </w:tr>
      <w:tr w:rsidR="001C4993" w14:paraId="408CA365" w14:textId="77777777" w:rsidTr="00BC5FCC">
        <w:tc>
          <w:tcPr>
            <w:tcW w:w="2126" w:type="dxa"/>
          </w:tcPr>
          <w:p w14:paraId="12617402" w14:textId="34DE7A8C" w:rsidR="001C4993" w:rsidRPr="006E27AA" w:rsidRDefault="00BC5FCC" w:rsidP="006E27AA">
            <w:pPr>
              <w:rPr>
                <w:b/>
              </w:rPr>
            </w:pPr>
            <w:r>
              <w:rPr>
                <w:b/>
              </w:rPr>
              <w:t>Работа с одаренными детьми</w:t>
            </w:r>
          </w:p>
        </w:tc>
        <w:tc>
          <w:tcPr>
            <w:tcW w:w="7335" w:type="dxa"/>
            <w:shd w:val="clear" w:color="auto" w:fill="auto"/>
          </w:tcPr>
          <w:p w14:paraId="3FAC2CF8" w14:textId="77777777" w:rsidR="001C4993" w:rsidRPr="006E27AA" w:rsidRDefault="001C4993" w:rsidP="006E27AA">
            <w:pPr>
              <w:rPr>
                <w:bCs/>
                <w:color w:val="000000"/>
              </w:rPr>
            </w:pPr>
            <w:r w:rsidRPr="006E27AA">
              <w:rPr>
                <w:bCs/>
                <w:color w:val="000000"/>
              </w:rPr>
              <w:t>Городская научно-практическая конференция</w:t>
            </w:r>
          </w:p>
          <w:p w14:paraId="4B46016E" w14:textId="77777777" w:rsidR="001C4993" w:rsidRPr="006E27AA" w:rsidRDefault="001C4993" w:rsidP="006E27AA">
            <w:pPr>
              <w:autoSpaceDE w:val="0"/>
              <w:autoSpaceDN w:val="0"/>
              <w:adjustRightInd w:val="0"/>
              <w:rPr>
                <w:b/>
                <w:bCs/>
                <w:color w:val="000000"/>
              </w:rPr>
            </w:pPr>
            <w:r w:rsidRPr="006E27AA">
              <w:rPr>
                <w:bCs/>
                <w:color w:val="000000"/>
              </w:rPr>
              <w:t>«Научно-технический потенциал Сибири»-2023 (муниципальный этап краевого форума «Научно-технический потенциал Сибири, номинация «Научный конвент»)</w:t>
            </w:r>
          </w:p>
        </w:tc>
        <w:tc>
          <w:tcPr>
            <w:tcW w:w="3570" w:type="dxa"/>
          </w:tcPr>
          <w:p w14:paraId="57B1C2E9" w14:textId="77777777" w:rsidR="001C4993" w:rsidRPr="006E27AA" w:rsidRDefault="001C4993" w:rsidP="006E27AA">
            <w:pPr>
              <w:spacing w:line="240" w:lineRule="atLeast"/>
              <w:rPr>
                <w:color w:val="000000"/>
              </w:rPr>
            </w:pPr>
            <w:r w:rsidRPr="006E27AA">
              <w:rPr>
                <w:color w:val="000000"/>
              </w:rPr>
              <w:t>Конференция представляет собой систему интеллектуально – творческих мероприятий, направленных на выявление и поддержку одаренных детей, стимулирование исследовательской деятельности обучающихся.</w:t>
            </w:r>
          </w:p>
          <w:p w14:paraId="598F3857" w14:textId="77777777" w:rsidR="001C4993" w:rsidRPr="006E27AA" w:rsidRDefault="001C4993" w:rsidP="006E27AA">
            <w:pPr>
              <w:overflowPunct w:val="0"/>
              <w:autoSpaceDE w:val="0"/>
              <w:autoSpaceDN w:val="0"/>
              <w:adjustRightInd w:val="0"/>
              <w:textAlignment w:val="baseline"/>
              <w:rPr>
                <w:color w:val="000000"/>
              </w:rPr>
            </w:pPr>
            <w:r w:rsidRPr="006E27AA">
              <w:rPr>
                <w:color w:val="000000"/>
              </w:rPr>
              <w:t>Приглашаются к участию обучающиеся ОО города Дивногорска с 5 по 11 класс:</w:t>
            </w:r>
          </w:p>
          <w:p w14:paraId="66713752" w14:textId="77777777" w:rsidR="001C4993" w:rsidRPr="006E27AA" w:rsidRDefault="001C4993" w:rsidP="006E27AA">
            <w:pPr>
              <w:autoSpaceDE w:val="0"/>
              <w:autoSpaceDN w:val="0"/>
              <w:adjustRightInd w:val="0"/>
              <w:rPr>
                <w:b/>
                <w:bCs/>
                <w:color w:val="000000"/>
              </w:rPr>
            </w:pPr>
            <w:r w:rsidRPr="006E27AA">
              <w:rPr>
                <w:color w:val="000000"/>
              </w:rPr>
              <w:t>-победители научно – практических конференций  в ОУ.</w:t>
            </w:r>
          </w:p>
        </w:tc>
        <w:tc>
          <w:tcPr>
            <w:tcW w:w="2269" w:type="dxa"/>
          </w:tcPr>
          <w:p w14:paraId="20643D33" w14:textId="77777777" w:rsidR="001C4993" w:rsidRPr="006E27AA" w:rsidRDefault="001C4993" w:rsidP="006E27AA">
            <w:r w:rsidRPr="006E27AA">
              <w:t>Меньших С.М.</w:t>
            </w:r>
          </w:p>
        </w:tc>
      </w:tr>
      <w:tr w:rsidR="001C4993" w14:paraId="0D3414FD" w14:textId="77777777" w:rsidTr="00BC5FCC">
        <w:tc>
          <w:tcPr>
            <w:tcW w:w="2126" w:type="dxa"/>
          </w:tcPr>
          <w:p w14:paraId="6E6539AC" w14:textId="1D66CC31" w:rsidR="001C4993" w:rsidRPr="006E27AA" w:rsidRDefault="00BC5FCC" w:rsidP="006E27AA">
            <w:pPr>
              <w:spacing w:line="240" w:lineRule="atLeast"/>
              <w:rPr>
                <w:b/>
              </w:rPr>
            </w:pPr>
            <w:r w:rsidRPr="00BC5FCC">
              <w:rPr>
                <w:b/>
              </w:rPr>
              <w:t>Дополнительное образование и воспитание</w:t>
            </w:r>
          </w:p>
        </w:tc>
        <w:tc>
          <w:tcPr>
            <w:tcW w:w="7335" w:type="dxa"/>
            <w:shd w:val="clear" w:color="auto" w:fill="auto"/>
          </w:tcPr>
          <w:p w14:paraId="3C626F79" w14:textId="77777777" w:rsidR="001C4993" w:rsidRPr="006E27AA" w:rsidRDefault="001C4993" w:rsidP="006E27AA">
            <w:pPr>
              <w:spacing w:before="100" w:beforeAutospacing="1"/>
              <w:contextualSpacing/>
              <w:rPr>
                <w:color w:val="000000"/>
              </w:rPr>
            </w:pPr>
            <w:r w:rsidRPr="006E27AA">
              <w:rPr>
                <w:color w:val="000000"/>
              </w:rPr>
              <w:t>Городская экологическая акция «Вода и жизнь»</w:t>
            </w:r>
          </w:p>
        </w:tc>
        <w:tc>
          <w:tcPr>
            <w:tcW w:w="3570" w:type="dxa"/>
          </w:tcPr>
          <w:p w14:paraId="275B55B1" w14:textId="77777777" w:rsidR="001C4993" w:rsidRPr="006E27AA" w:rsidRDefault="001C4993" w:rsidP="006E27AA">
            <w:pPr>
              <w:rPr>
                <w:color w:val="000000"/>
              </w:rPr>
            </w:pPr>
            <w:r w:rsidRPr="006E27AA">
              <w:rPr>
                <w:color w:val="000000"/>
              </w:rPr>
              <w:t>Направлена на формирование экологической культуры детей, пропаганду среди подрастающего поколения принципов рационального природопользования водных ресурсов. Участниками Акции являются обучающиеся и воспитанники ОУ г. Дивногорска всех типов и видов.</w:t>
            </w:r>
          </w:p>
        </w:tc>
        <w:tc>
          <w:tcPr>
            <w:tcW w:w="2269" w:type="dxa"/>
          </w:tcPr>
          <w:p w14:paraId="75F32DE1" w14:textId="77777777" w:rsidR="001C4993" w:rsidRPr="006E27AA" w:rsidRDefault="001C4993" w:rsidP="006E27AA">
            <w:r w:rsidRPr="006E27AA">
              <w:t>Меньших С.М.</w:t>
            </w:r>
          </w:p>
        </w:tc>
      </w:tr>
      <w:tr w:rsidR="001C4993" w14:paraId="5BA84B1A" w14:textId="77777777" w:rsidTr="00BC5FCC">
        <w:tc>
          <w:tcPr>
            <w:tcW w:w="2126" w:type="dxa"/>
          </w:tcPr>
          <w:p w14:paraId="2215F851" w14:textId="10D54A1C" w:rsidR="001C4993" w:rsidRPr="006E27AA" w:rsidRDefault="00BC5FCC" w:rsidP="006E27AA">
            <w:pPr>
              <w:rPr>
                <w:b/>
              </w:rPr>
            </w:pPr>
            <w:r w:rsidRPr="00BC5FCC">
              <w:rPr>
                <w:b/>
              </w:rPr>
              <w:t>Дополнительное образование и воспитание</w:t>
            </w:r>
          </w:p>
        </w:tc>
        <w:tc>
          <w:tcPr>
            <w:tcW w:w="7335" w:type="dxa"/>
            <w:shd w:val="clear" w:color="auto" w:fill="auto"/>
          </w:tcPr>
          <w:p w14:paraId="3FE3FD10" w14:textId="77777777" w:rsidR="001C4993" w:rsidRPr="006E27AA" w:rsidRDefault="001C4993" w:rsidP="006E27AA">
            <w:pPr>
              <w:rPr>
                <w:color w:val="000000"/>
              </w:rPr>
            </w:pPr>
            <w:r w:rsidRPr="006E27AA">
              <w:rPr>
                <w:color w:val="000000"/>
              </w:rPr>
              <w:t>Краевой конкурс социальных инициатив «Мой край – мое дело»</w:t>
            </w:r>
          </w:p>
        </w:tc>
        <w:tc>
          <w:tcPr>
            <w:tcW w:w="3570" w:type="dxa"/>
          </w:tcPr>
          <w:p w14:paraId="28702D26" w14:textId="77777777" w:rsidR="001C4993" w:rsidRPr="006E27AA" w:rsidRDefault="001C4993" w:rsidP="006E27AA">
            <w:pPr>
              <w:rPr>
                <w:color w:val="000000"/>
              </w:rPr>
            </w:pPr>
            <w:r w:rsidRPr="006E27AA">
              <w:rPr>
                <w:color w:val="000000"/>
              </w:rPr>
              <w:t xml:space="preserve">Проводится с целью развития социально ответственной позиции обучающихся города </w:t>
            </w:r>
            <w:r w:rsidRPr="006E27AA">
              <w:rPr>
                <w:color w:val="000000"/>
              </w:rPr>
              <w:lastRenderedPageBreak/>
              <w:t>через вовлечение в реализацию собственных инициатив.</w:t>
            </w:r>
          </w:p>
          <w:p w14:paraId="7280D894" w14:textId="77777777" w:rsidR="001C4993" w:rsidRPr="006E27AA" w:rsidRDefault="001C4993" w:rsidP="006E27AA">
            <w:pPr>
              <w:rPr>
                <w:color w:val="000000"/>
              </w:rPr>
            </w:pPr>
            <w:r w:rsidRPr="006E27AA">
              <w:rPr>
                <w:color w:val="000000"/>
              </w:rPr>
              <w:t>Участие принимают команды учащихся ОУ, реализовавших проекты в период с апреля по декабрь 2022 года</w:t>
            </w:r>
          </w:p>
        </w:tc>
        <w:tc>
          <w:tcPr>
            <w:tcW w:w="2269" w:type="dxa"/>
          </w:tcPr>
          <w:p w14:paraId="5401946F" w14:textId="77777777" w:rsidR="001C4993" w:rsidRPr="006E27AA" w:rsidRDefault="001C4993" w:rsidP="006E27AA">
            <w:r w:rsidRPr="006E27AA">
              <w:lastRenderedPageBreak/>
              <w:t>Меньших С.М.</w:t>
            </w:r>
          </w:p>
        </w:tc>
      </w:tr>
      <w:tr w:rsidR="001C4993" w14:paraId="530B02E6" w14:textId="77777777" w:rsidTr="00BC5FCC">
        <w:tc>
          <w:tcPr>
            <w:tcW w:w="2126" w:type="dxa"/>
          </w:tcPr>
          <w:p w14:paraId="62560A0C" w14:textId="6B61CADF" w:rsidR="001C4993" w:rsidRPr="006E27AA" w:rsidRDefault="003F7D2A" w:rsidP="006E27AA">
            <w:pPr>
              <w:rPr>
                <w:b/>
              </w:rPr>
            </w:pPr>
            <w:r w:rsidRPr="003F7D2A">
              <w:rPr>
                <w:b/>
              </w:rPr>
              <w:t>Дополнительное образование и воспитание</w:t>
            </w:r>
          </w:p>
        </w:tc>
        <w:tc>
          <w:tcPr>
            <w:tcW w:w="7335" w:type="dxa"/>
            <w:shd w:val="clear" w:color="auto" w:fill="auto"/>
          </w:tcPr>
          <w:p w14:paraId="4EBB0A06" w14:textId="4ED2A828" w:rsidR="001C4993" w:rsidRPr="006E27AA" w:rsidRDefault="001C4993" w:rsidP="006E27AA">
            <w:pPr>
              <w:rPr>
                <w:color w:val="000000"/>
              </w:rPr>
            </w:pPr>
            <w:r w:rsidRPr="006E27AA">
              <w:rPr>
                <w:rFonts w:eastAsia="Calibri"/>
                <w:color w:val="000000"/>
              </w:rPr>
              <w:t>Краевые соревнования</w:t>
            </w:r>
            <w:r w:rsidR="003F7D2A">
              <w:rPr>
                <w:color w:val="000000"/>
              </w:rPr>
              <w:t xml:space="preserve"> в спортивной дисциплине "Д</w:t>
            </w:r>
            <w:r w:rsidRPr="006E27AA">
              <w:rPr>
                <w:color w:val="000000"/>
              </w:rPr>
              <w:t>истанции пешеходные"</w:t>
            </w:r>
            <w:r w:rsidR="003F7D2A">
              <w:rPr>
                <w:color w:val="000000"/>
              </w:rPr>
              <w:t xml:space="preserve"> ( </w:t>
            </w:r>
            <w:r w:rsidR="003F7D2A">
              <w:rPr>
                <w:color w:val="000000"/>
                <w:lang w:val="en-US"/>
              </w:rPr>
              <w:t>I</w:t>
            </w:r>
            <w:r w:rsidR="003F7D2A">
              <w:rPr>
                <w:color w:val="000000"/>
              </w:rPr>
              <w:t xml:space="preserve"> этап)</w:t>
            </w:r>
          </w:p>
        </w:tc>
        <w:tc>
          <w:tcPr>
            <w:tcW w:w="3570" w:type="dxa"/>
          </w:tcPr>
          <w:p w14:paraId="787C6ADB" w14:textId="77777777" w:rsidR="001C4993" w:rsidRPr="006E27AA" w:rsidRDefault="001C4993" w:rsidP="006E27AA">
            <w:pPr>
              <w:pStyle w:val="af7"/>
              <w:rPr>
                <w:rFonts w:ascii="Times New Roman" w:hAnsi="Times New Roman"/>
                <w:color w:val="000000"/>
                <w:sz w:val="24"/>
                <w:szCs w:val="24"/>
              </w:rPr>
            </w:pPr>
            <w:r w:rsidRPr="006E27AA">
              <w:rPr>
                <w:rFonts w:ascii="Times New Roman" w:hAnsi="Times New Roman"/>
                <w:color w:val="000000"/>
                <w:sz w:val="24"/>
                <w:szCs w:val="24"/>
              </w:rPr>
              <w:t>Обучающиеся объединения по спортивному туризму «Викинг» в возрасте от 8 до 18 лет</w:t>
            </w:r>
          </w:p>
        </w:tc>
        <w:tc>
          <w:tcPr>
            <w:tcW w:w="2269" w:type="dxa"/>
          </w:tcPr>
          <w:p w14:paraId="581C5C3A" w14:textId="77777777" w:rsidR="001C4993" w:rsidRPr="006E27AA" w:rsidRDefault="001C4993" w:rsidP="006E27AA">
            <w:pPr>
              <w:autoSpaceDE w:val="0"/>
              <w:autoSpaceDN w:val="0"/>
              <w:adjustRightInd w:val="0"/>
            </w:pPr>
            <w:r w:rsidRPr="006E27AA">
              <w:t>Меньших С.М.</w:t>
            </w:r>
          </w:p>
        </w:tc>
      </w:tr>
      <w:tr w:rsidR="001C4993" w14:paraId="071D77BF" w14:textId="77777777" w:rsidTr="00BC5FCC">
        <w:tc>
          <w:tcPr>
            <w:tcW w:w="2126" w:type="dxa"/>
          </w:tcPr>
          <w:p w14:paraId="687B059F" w14:textId="602CD602" w:rsidR="001C4993" w:rsidRPr="006E27AA" w:rsidRDefault="00DB2B1A" w:rsidP="006E27AA">
            <w:pPr>
              <w:spacing w:line="240" w:lineRule="atLeast"/>
              <w:rPr>
                <w:b/>
              </w:rPr>
            </w:pPr>
            <w:r>
              <w:rPr>
                <w:b/>
              </w:rPr>
              <w:t>Работа с одаренными детьми</w:t>
            </w:r>
          </w:p>
        </w:tc>
        <w:tc>
          <w:tcPr>
            <w:tcW w:w="7335" w:type="dxa"/>
            <w:shd w:val="clear" w:color="auto" w:fill="auto"/>
          </w:tcPr>
          <w:p w14:paraId="52939D52" w14:textId="77777777" w:rsidR="001C4993" w:rsidRPr="006E27AA" w:rsidRDefault="001C4993" w:rsidP="006E27AA">
            <w:pPr>
              <w:rPr>
                <w:color w:val="000000"/>
              </w:rPr>
            </w:pPr>
            <w:r w:rsidRPr="006E27AA">
              <w:rPr>
                <w:color w:val="000000"/>
              </w:rPr>
              <w:t>Муниципальный этап краевого фестиваля «Таланты без границ»:</w:t>
            </w:r>
          </w:p>
        </w:tc>
        <w:tc>
          <w:tcPr>
            <w:tcW w:w="3570" w:type="dxa"/>
          </w:tcPr>
          <w:p w14:paraId="04073699" w14:textId="77777777" w:rsidR="001C4993" w:rsidRPr="006E27AA" w:rsidRDefault="001C4993" w:rsidP="006E27AA">
            <w:pPr>
              <w:rPr>
                <w:color w:val="000000"/>
              </w:rPr>
            </w:pPr>
            <w:r w:rsidRPr="006E27AA">
              <w:rPr>
                <w:color w:val="000000"/>
              </w:rPr>
              <w:t>Участие принимают обучающиеся ОУ всех типов и видов города согласно положению</w:t>
            </w:r>
          </w:p>
        </w:tc>
        <w:tc>
          <w:tcPr>
            <w:tcW w:w="2269" w:type="dxa"/>
          </w:tcPr>
          <w:p w14:paraId="23C63CF6" w14:textId="77777777" w:rsidR="001C4993" w:rsidRPr="006E27AA" w:rsidRDefault="001C4993" w:rsidP="006E27AA">
            <w:r w:rsidRPr="006E27AA">
              <w:t>Меньших С.М.</w:t>
            </w:r>
          </w:p>
        </w:tc>
      </w:tr>
      <w:tr w:rsidR="001C4993" w14:paraId="45FAF285" w14:textId="77777777" w:rsidTr="00BC5FCC">
        <w:tc>
          <w:tcPr>
            <w:tcW w:w="2126" w:type="dxa"/>
          </w:tcPr>
          <w:p w14:paraId="10878DB7" w14:textId="7C68E3E5" w:rsidR="001C4993" w:rsidRPr="006E27AA" w:rsidRDefault="00DB2B1A" w:rsidP="006E27AA">
            <w:pPr>
              <w:spacing w:line="240" w:lineRule="atLeast"/>
              <w:rPr>
                <w:b/>
              </w:rPr>
            </w:pPr>
            <w:r w:rsidRPr="00DB2B1A">
              <w:rPr>
                <w:b/>
              </w:rPr>
              <w:t>Дополнительное образование и воспитание</w:t>
            </w:r>
          </w:p>
        </w:tc>
        <w:tc>
          <w:tcPr>
            <w:tcW w:w="7335" w:type="dxa"/>
            <w:shd w:val="clear" w:color="auto" w:fill="auto"/>
          </w:tcPr>
          <w:p w14:paraId="3B546937" w14:textId="77777777" w:rsidR="001C4993" w:rsidRPr="006E27AA" w:rsidRDefault="001C4993" w:rsidP="006E27AA">
            <w:pPr>
              <w:rPr>
                <w:color w:val="000000"/>
              </w:rPr>
            </w:pPr>
            <w:r w:rsidRPr="006E27AA">
              <w:rPr>
                <w:color w:val="000000"/>
              </w:rPr>
              <w:t>Муниципальный этап</w:t>
            </w:r>
          </w:p>
          <w:p w14:paraId="3055449D" w14:textId="77777777" w:rsidR="001C4993" w:rsidRPr="006E27AA" w:rsidRDefault="001C4993" w:rsidP="006E27AA">
            <w:pPr>
              <w:rPr>
                <w:color w:val="000000"/>
              </w:rPr>
            </w:pPr>
            <w:r w:rsidRPr="006E27AA">
              <w:rPr>
                <w:color w:val="000000"/>
              </w:rPr>
              <w:t>Всероссийского конкурса детского рисунка</w:t>
            </w:r>
          </w:p>
          <w:p w14:paraId="52360883" w14:textId="77777777" w:rsidR="001C4993" w:rsidRPr="006E27AA" w:rsidRDefault="001C4993" w:rsidP="006E27AA">
            <w:pPr>
              <w:rPr>
                <w:color w:val="000000"/>
              </w:rPr>
            </w:pPr>
            <w:r w:rsidRPr="006E27AA">
              <w:rPr>
                <w:color w:val="000000"/>
              </w:rPr>
              <w:t>«Эколята – друзья и защитники Природы!»</w:t>
            </w:r>
          </w:p>
        </w:tc>
        <w:tc>
          <w:tcPr>
            <w:tcW w:w="3570" w:type="dxa"/>
          </w:tcPr>
          <w:p w14:paraId="7DF15C62" w14:textId="77777777" w:rsidR="001C4993" w:rsidRPr="006E27AA" w:rsidRDefault="001C4993" w:rsidP="006E27AA">
            <w:pPr>
              <w:rPr>
                <w:color w:val="000000"/>
              </w:rPr>
            </w:pPr>
            <w:r w:rsidRPr="006E27AA">
              <w:rPr>
                <w:color w:val="000000"/>
              </w:rPr>
              <w:t>Конкурс проводится согласно положению, принимают участие дошколята и обучающиеся начальных классов.</w:t>
            </w:r>
          </w:p>
        </w:tc>
        <w:tc>
          <w:tcPr>
            <w:tcW w:w="2269" w:type="dxa"/>
          </w:tcPr>
          <w:p w14:paraId="2F7210CA" w14:textId="77777777" w:rsidR="001C4993" w:rsidRPr="006E27AA" w:rsidRDefault="001C4993" w:rsidP="006E27AA">
            <w:pPr>
              <w:autoSpaceDE w:val="0"/>
              <w:autoSpaceDN w:val="0"/>
              <w:adjustRightInd w:val="0"/>
            </w:pPr>
            <w:r w:rsidRPr="006E27AA">
              <w:t>Меньших С.М.</w:t>
            </w:r>
          </w:p>
        </w:tc>
      </w:tr>
      <w:tr w:rsidR="001C4993" w14:paraId="3FE0BB9C" w14:textId="77777777" w:rsidTr="00BC5FCC">
        <w:tc>
          <w:tcPr>
            <w:tcW w:w="2126" w:type="dxa"/>
          </w:tcPr>
          <w:p w14:paraId="4736A9B0" w14:textId="14070497" w:rsidR="001C4993" w:rsidRPr="006E27AA" w:rsidRDefault="00F64120" w:rsidP="006E27AA">
            <w:pPr>
              <w:spacing w:line="240" w:lineRule="atLeast"/>
              <w:rPr>
                <w:b/>
              </w:rPr>
            </w:pPr>
            <w:r>
              <w:rPr>
                <w:b/>
              </w:rPr>
              <w:t>Работа с одаренными детьми</w:t>
            </w:r>
          </w:p>
        </w:tc>
        <w:tc>
          <w:tcPr>
            <w:tcW w:w="7335" w:type="dxa"/>
            <w:shd w:val="clear" w:color="auto" w:fill="auto"/>
          </w:tcPr>
          <w:p w14:paraId="1718A8D2" w14:textId="77777777" w:rsidR="001C4993" w:rsidRPr="006E27AA" w:rsidRDefault="001C4993" w:rsidP="006E27AA">
            <w:pPr>
              <w:spacing w:before="100" w:beforeAutospacing="1"/>
              <w:contextualSpacing/>
              <w:rPr>
                <w:color w:val="000000"/>
              </w:rPr>
            </w:pPr>
            <w:r w:rsidRPr="006E27AA">
              <w:rPr>
                <w:color w:val="000000"/>
              </w:rPr>
              <w:t>Городского конкурс ландшафтных проектов территорий ОУ «Островки  радости» - муниципального этапа краевого смотра -конкурса ландшафтных проектов территорий ОУ «Гео – декор»</w:t>
            </w:r>
          </w:p>
        </w:tc>
        <w:tc>
          <w:tcPr>
            <w:tcW w:w="3570" w:type="dxa"/>
          </w:tcPr>
          <w:p w14:paraId="281138A3" w14:textId="77777777" w:rsidR="001C4993" w:rsidRPr="006E27AA" w:rsidRDefault="001C4993" w:rsidP="006E27AA">
            <w:pPr>
              <w:rPr>
                <w:color w:val="000000"/>
              </w:rPr>
            </w:pPr>
            <w:r w:rsidRPr="006E27AA">
              <w:rPr>
                <w:bCs/>
                <w:iCs/>
                <w:color w:val="000000"/>
              </w:rPr>
              <w:t xml:space="preserve">Конкурс проводится с целью </w:t>
            </w:r>
            <w:r w:rsidRPr="006E27AA">
              <w:rPr>
                <w:color w:val="000000"/>
              </w:rPr>
              <w:t xml:space="preserve">включения </w:t>
            </w:r>
            <w:r w:rsidRPr="006E27AA">
              <w:rPr>
                <w:iCs/>
                <w:color w:val="000000"/>
              </w:rPr>
              <w:t>детско-взрослых команд в деятельность по ландшафтному проектированию и благоустройству территорий образовательных учреждений города Дивногорска</w:t>
            </w:r>
            <w:r w:rsidRPr="006E27AA">
              <w:rPr>
                <w:color w:val="000000"/>
              </w:rPr>
              <w:t>.</w:t>
            </w:r>
          </w:p>
          <w:p w14:paraId="37B68F78" w14:textId="77777777" w:rsidR="001C4993" w:rsidRPr="006E27AA" w:rsidRDefault="001C4993" w:rsidP="006E27AA">
            <w:pPr>
              <w:rPr>
                <w:color w:val="000000"/>
              </w:rPr>
            </w:pPr>
            <w:r w:rsidRPr="006E27AA">
              <w:rPr>
                <w:color w:val="000000"/>
              </w:rPr>
              <w:t>Принимают участие руководители детско-взрослых команд ОУ города и все заинтересованные лица.</w:t>
            </w:r>
          </w:p>
        </w:tc>
        <w:tc>
          <w:tcPr>
            <w:tcW w:w="2269" w:type="dxa"/>
          </w:tcPr>
          <w:p w14:paraId="71AAC8A8" w14:textId="77777777" w:rsidR="001C4993" w:rsidRPr="006E27AA" w:rsidRDefault="001C4993" w:rsidP="006E27AA">
            <w:pPr>
              <w:autoSpaceDE w:val="0"/>
              <w:autoSpaceDN w:val="0"/>
              <w:adjustRightInd w:val="0"/>
              <w:rPr>
                <w:bCs/>
              </w:rPr>
            </w:pPr>
            <w:r w:rsidRPr="006E27AA">
              <w:t>Меньших С.М.</w:t>
            </w:r>
          </w:p>
        </w:tc>
      </w:tr>
      <w:tr w:rsidR="001C4993" w14:paraId="15E7C2CB" w14:textId="77777777" w:rsidTr="00BC5FCC">
        <w:tc>
          <w:tcPr>
            <w:tcW w:w="2126" w:type="dxa"/>
          </w:tcPr>
          <w:p w14:paraId="2B8A1CC6" w14:textId="1CB1D7A6" w:rsidR="001C4993" w:rsidRPr="006E27AA" w:rsidRDefault="00EE0C21" w:rsidP="006E27AA">
            <w:pPr>
              <w:spacing w:line="240" w:lineRule="atLeast"/>
              <w:rPr>
                <w:b/>
              </w:rPr>
            </w:pPr>
            <w:r>
              <w:rPr>
                <w:b/>
              </w:rPr>
              <w:t>Работа с кадрами</w:t>
            </w:r>
          </w:p>
        </w:tc>
        <w:tc>
          <w:tcPr>
            <w:tcW w:w="7335" w:type="dxa"/>
            <w:shd w:val="clear" w:color="auto" w:fill="auto"/>
          </w:tcPr>
          <w:p w14:paraId="6C7EAE3F" w14:textId="77777777" w:rsidR="001C4993" w:rsidRPr="006E27AA" w:rsidRDefault="001C4993" w:rsidP="006E27AA">
            <w:pPr>
              <w:rPr>
                <w:color w:val="000000"/>
              </w:rPr>
            </w:pPr>
            <w:r w:rsidRPr="006E27AA">
              <w:rPr>
                <w:color w:val="000000"/>
              </w:rPr>
              <w:t>Участие в краевом профессиональном конкурсе лучших педагогических работников сферы дополнительного образования «Сердце отдаю детям»</w:t>
            </w:r>
          </w:p>
        </w:tc>
        <w:tc>
          <w:tcPr>
            <w:tcW w:w="3570" w:type="dxa"/>
          </w:tcPr>
          <w:p w14:paraId="52EF8A51" w14:textId="77777777" w:rsidR="001C4993" w:rsidRPr="006E27AA" w:rsidRDefault="001C4993" w:rsidP="006E27AA">
            <w:pPr>
              <w:rPr>
                <w:color w:val="000000"/>
              </w:rPr>
            </w:pPr>
            <w:r w:rsidRPr="006E27AA">
              <w:rPr>
                <w:color w:val="000000"/>
              </w:rPr>
              <w:t>Формирование региональной системы непрерывного повышения профессионального мастерства педагогических работников сферы дополнительного образования</w:t>
            </w:r>
          </w:p>
        </w:tc>
        <w:tc>
          <w:tcPr>
            <w:tcW w:w="2269" w:type="dxa"/>
          </w:tcPr>
          <w:p w14:paraId="4A9A20C3" w14:textId="77777777" w:rsidR="001C4993" w:rsidRPr="006E27AA" w:rsidRDefault="001C4993" w:rsidP="006E27AA">
            <w:pPr>
              <w:autoSpaceDE w:val="0"/>
              <w:autoSpaceDN w:val="0"/>
              <w:adjustRightInd w:val="0"/>
            </w:pPr>
            <w:r w:rsidRPr="006E27AA">
              <w:t>Меньших С.М.</w:t>
            </w:r>
          </w:p>
        </w:tc>
      </w:tr>
      <w:tr w:rsidR="001C4993" w14:paraId="2BC96E3B" w14:textId="77777777" w:rsidTr="00BC5FCC">
        <w:tc>
          <w:tcPr>
            <w:tcW w:w="2126" w:type="dxa"/>
            <w:tcBorders>
              <w:top w:val="single" w:sz="4" w:space="0" w:color="auto"/>
              <w:left w:val="single" w:sz="4" w:space="0" w:color="auto"/>
              <w:bottom w:val="single" w:sz="4" w:space="0" w:color="auto"/>
              <w:right w:val="single" w:sz="4" w:space="0" w:color="auto"/>
            </w:tcBorders>
          </w:tcPr>
          <w:p w14:paraId="6B79FC2F" w14:textId="16A07875" w:rsidR="001C4993" w:rsidRPr="006E27AA" w:rsidRDefault="00F64120" w:rsidP="006E27AA">
            <w:pPr>
              <w:spacing w:line="240" w:lineRule="atLeast"/>
              <w:rPr>
                <w:b/>
              </w:rPr>
            </w:pPr>
            <w:r w:rsidRPr="00F64120">
              <w:rPr>
                <w:b/>
              </w:rPr>
              <w:lastRenderedPageBreak/>
              <w:t>Дополнительное образование и воспитание</w:t>
            </w:r>
          </w:p>
        </w:tc>
        <w:tc>
          <w:tcPr>
            <w:tcW w:w="7335" w:type="dxa"/>
            <w:tcBorders>
              <w:top w:val="single" w:sz="4" w:space="0" w:color="auto"/>
              <w:left w:val="single" w:sz="4" w:space="0" w:color="auto"/>
              <w:bottom w:val="single" w:sz="4" w:space="0" w:color="auto"/>
              <w:right w:val="single" w:sz="4" w:space="0" w:color="auto"/>
            </w:tcBorders>
          </w:tcPr>
          <w:p w14:paraId="41CC95EE" w14:textId="77777777" w:rsidR="001C4993" w:rsidRPr="006E27AA" w:rsidRDefault="001C4993" w:rsidP="006E27AA">
            <w:pPr>
              <w:spacing w:line="240" w:lineRule="atLeast"/>
              <w:rPr>
                <w:color w:val="000000"/>
              </w:rPr>
            </w:pPr>
            <w:r w:rsidRPr="006E27AA">
              <w:rPr>
                <w:color w:val="000000"/>
              </w:rPr>
              <w:t>Краевой  конкурс "Знатоки дорожных правил"</w:t>
            </w:r>
          </w:p>
        </w:tc>
        <w:tc>
          <w:tcPr>
            <w:tcW w:w="3570" w:type="dxa"/>
            <w:tcBorders>
              <w:top w:val="single" w:sz="4" w:space="0" w:color="auto"/>
              <w:left w:val="single" w:sz="4" w:space="0" w:color="auto"/>
              <w:bottom w:val="single" w:sz="4" w:space="0" w:color="auto"/>
              <w:right w:val="single" w:sz="4" w:space="0" w:color="auto"/>
            </w:tcBorders>
          </w:tcPr>
          <w:p w14:paraId="60A092DE" w14:textId="77777777" w:rsidR="001C4993" w:rsidRPr="006E27AA" w:rsidRDefault="001C4993" w:rsidP="006E27AA">
            <w:pPr>
              <w:spacing w:line="240" w:lineRule="atLeast"/>
              <w:rPr>
                <w:color w:val="000000"/>
              </w:rPr>
            </w:pPr>
            <w:r w:rsidRPr="006E27AA">
              <w:rPr>
                <w:color w:val="000000"/>
              </w:rPr>
              <w:t>Проводится в рамках регионального проекта "Безопасность дорожного движения". Организатор-Краевой Дворец пионеров, партнер-Управление ГИБДД Красноярского края</w:t>
            </w:r>
          </w:p>
        </w:tc>
        <w:tc>
          <w:tcPr>
            <w:tcW w:w="2269" w:type="dxa"/>
            <w:tcBorders>
              <w:top w:val="single" w:sz="4" w:space="0" w:color="auto"/>
              <w:left w:val="single" w:sz="4" w:space="0" w:color="auto"/>
              <w:bottom w:val="single" w:sz="4" w:space="0" w:color="auto"/>
              <w:right w:val="single" w:sz="4" w:space="0" w:color="auto"/>
            </w:tcBorders>
          </w:tcPr>
          <w:p w14:paraId="0B2F2C76" w14:textId="77777777" w:rsidR="001C4993" w:rsidRPr="006E27AA" w:rsidRDefault="001C4993" w:rsidP="006E27AA">
            <w:pPr>
              <w:spacing w:line="240" w:lineRule="atLeast"/>
              <w:rPr>
                <w:color w:val="000000"/>
              </w:rPr>
            </w:pPr>
            <w:r w:rsidRPr="006E27AA">
              <w:rPr>
                <w:color w:val="000000"/>
              </w:rPr>
              <w:t>Кирилова О.И.</w:t>
            </w:r>
          </w:p>
        </w:tc>
      </w:tr>
      <w:tr w:rsidR="001C4993" w14:paraId="349054A4" w14:textId="77777777" w:rsidTr="00BC5FCC">
        <w:tc>
          <w:tcPr>
            <w:tcW w:w="2126" w:type="dxa"/>
          </w:tcPr>
          <w:p w14:paraId="69968C39" w14:textId="27638961" w:rsidR="001C4993" w:rsidRPr="006E27AA" w:rsidRDefault="001C4993" w:rsidP="006E27AA">
            <w:pPr>
              <w:rPr>
                <w:b/>
              </w:rPr>
            </w:pPr>
            <w:r w:rsidRPr="006E27AA">
              <w:rPr>
                <w:b/>
                <w:bCs/>
                <w:color w:val="000000"/>
              </w:rPr>
              <w:t>ГИА-9</w:t>
            </w:r>
          </w:p>
        </w:tc>
        <w:tc>
          <w:tcPr>
            <w:tcW w:w="7335" w:type="dxa"/>
            <w:shd w:val="clear" w:color="auto" w:fill="auto"/>
          </w:tcPr>
          <w:p w14:paraId="4F8E48CA" w14:textId="309A16EC" w:rsidR="001C4993" w:rsidRPr="006E27AA" w:rsidRDefault="001C4993" w:rsidP="006E27AA">
            <w:r w:rsidRPr="006E27AA">
              <w:rPr>
                <w:color w:val="000000"/>
              </w:rPr>
              <w:t>Корректировка и уточнение базы данных «ГИА выпускников 9-х классов». Формирование заявки от территории на проведение ГИА в 9-х классах в 2023 году</w:t>
            </w:r>
          </w:p>
        </w:tc>
        <w:tc>
          <w:tcPr>
            <w:tcW w:w="3570" w:type="dxa"/>
          </w:tcPr>
          <w:p w14:paraId="208B3E4F" w14:textId="226E168E" w:rsidR="001C4993" w:rsidRPr="006E27AA" w:rsidRDefault="001C4993" w:rsidP="006E27AA">
            <w:pPr>
              <w:rPr>
                <w:iCs/>
              </w:rPr>
            </w:pPr>
            <w:r w:rsidRPr="006E27AA">
              <w:rPr>
                <w:iCs/>
                <w:color w:val="000000"/>
              </w:rPr>
              <w:t>Зам. директоров ОУ</w:t>
            </w:r>
            <w:r w:rsidRPr="006E27AA">
              <w:rPr>
                <w:color w:val="000000"/>
              </w:rPr>
              <w:t xml:space="preserve"> совместно с кураторами  БД КИАСУО заполнить в КИАСУО выбор учащимися экзаменов</w:t>
            </w:r>
          </w:p>
        </w:tc>
        <w:tc>
          <w:tcPr>
            <w:tcW w:w="2269" w:type="dxa"/>
          </w:tcPr>
          <w:p w14:paraId="3D9D59B2" w14:textId="77777777" w:rsidR="00F64120" w:rsidRDefault="00F64120" w:rsidP="006E27AA">
            <w:pPr>
              <w:rPr>
                <w:iCs/>
                <w:color w:val="000000"/>
              </w:rPr>
            </w:pPr>
            <w:r>
              <w:rPr>
                <w:iCs/>
                <w:color w:val="000000"/>
              </w:rPr>
              <w:t>Стерхова С.П.</w:t>
            </w:r>
          </w:p>
          <w:p w14:paraId="18E216C5" w14:textId="65C47A86" w:rsidR="001C4993" w:rsidRPr="006E27AA" w:rsidRDefault="001C4993" w:rsidP="006E27AA">
            <w:r w:rsidRPr="006E27AA">
              <w:rPr>
                <w:iCs/>
                <w:color w:val="000000"/>
              </w:rPr>
              <w:t>Сапрыгина А.Ю.</w:t>
            </w:r>
          </w:p>
        </w:tc>
      </w:tr>
      <w:tr w:rsidR="001C4993" w14:paraId="7521B4CB" w14:textId="77777777" w:rsidTr="00BC5FCC">
        <w:tc>
          <w:tcPr>
            <w:tcW w:w="2126" w:type="dxa"/>
            <w:hideMark/>
          </w:tcPr>
          <w:p w14:paraId="0E8572A1" w14:textId="275CFF1D" w:rsidR="001C4993" w:rsidRPr="006E27AA" w:rsidRDefault="001C4993" w:rsidP="006E27AA">
            <w:pPr>
              <w:spacing w:line="240" w:lineRule="atLeast"/>
              <w:rPr>
                <w:b/>
              </w:rPr>
            </w:pPr>
            <w:r w:rsidRPr="006E27AA">
              <w:rPr>
                <w:b/>
              </w:rPr>
              <w:t>ГИА</w:t>
            </w:r>
            <w:r w:rsidR="00F64120">
              <w:rPr>
                <w:b/>
              </w:rPr>
              <w:t>-11</w:t>
            </w:r>
          </w:p>
        </w:tc>
        <w:tc>
          <w:tcPr>
            <w:tcW w:w="7335" w:type="dxa"/>
            <w:shd w:val="clear" w:color="auto" w:fill="auto"/>
          </w:tcPr>
          <w:p w14:paraId="308B4815" w14:textId="77777777" w:rsidR="001C4993" w:rsidRPr="006E27AA" w:rsidRDefault="001C4993" w:rsidP="006E27AA">
            <w:pPr>
              <w:spacing w:line="240" w:lineRule="atLeast"/>
            </w:pPr>
            <w:r w:rsidRPr="006E27AA">
              <w:t>Подготовка НПБ по проведению государственной итоговой аттестации выпускников Х</w:t>
            </w:r>
            <w:r w:rsidRPr="006E27AA">
              <w:rPr>
                <w:lang w:val="en-US"/>
              </w:rPr>
              <w:t>I</w:t>
            </w:r>
            <w:r w:rsidRPr="006E27AA">
              <w:t xml:space="preserve"> (</w:t>
            </w:r>
            <w:r w:rsidRPr="006E27AA">
              <w:rPr>
                <w:lang w:val="en-US"/>
              </w:rPr>
              <w:t>XII</w:t>
            </w:r>
            <w:r w:rsidRPr="006E27AA">
              <w:t>) классов</w:t>
            </w:r>
          </w:p>
        </w:tc>
        <w:tc>
          <w:tcPr>
            <w:tcW w:w="3570" w:type="dxa"/>
          </w:tcPr>
          <w:p w14:paraId="6A590CF1" w14:textId="77777777" w:rsidR="001C4993" w:rsidRPr="006E27AA" w:rsidRDefault="001C4993" w:rsidP="006E27AA">
            <w:pPr>
              <w:spacing w:line="240" w:lineRule="atLeast"/>
            </w:pPr>
          </w:p>
        </w:tc>
        <w:tc>
          <w:tcPr>
            <w:tcW w:w="2269" w:type="dxa"/>
          </w:tcPr>
          <w:p w14:paraId="7552660B" w14:textId="77777777" w:rsidR="001C4993" w:rsidRPr="006E27AA" w:rsidRDefault="001C4993" w:rsidP="006E27AA">
            <w:pPr>
              <w:spacing w:line="240" w:lineRule="atLeast"/>
            </w:pPr>
            <w:r w:rsidRPr="006E27AA">
              <w:t>Убиенных А.В.</w:t>
            </w:r>
          </w:p>
        </w:tc>
      </w:tr>
      <w:tr w:rsidR="001C4993" w14:paraId="48AE7B0B"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2921D93E" w14:textId="77777777" w:rsidR="001C4993" w:rsidRPr="006E27AA" w:rsidRDefault="001C4993" w:rsidP="006E27AA">
            <w:pPr>
              <w:rPr>
                <w:b/>
              </w:rPr>
            </w:pPr>
            <w:r w:rsidRPr="006E27AA">
              <w:rPr>
                <w:b/>
              </w:rPr>
              <w:t>Подготовка ОУ к учебному году</w:t>
            </w:r>
          </w:p>
        </w:tc>
        <w:tc>
          <w:tcPr>
            <w:tcW w:w="7335" w:type="dxa"/>
            <w:tcBorders>
              <w:top w:val="single" w:sz="4" w:space="0" w:color="auto"/>
              <w:left w:val="single" w:sz="4" w:space="0" w:color="auto"/>
              <w:bottom w:val="single" w:sz="4" w:space="0" w:color="auto"/>
              <w:right w:val="single" w:sz="4" w:space="0" w:color="auto"/>
            </w:tcBorders>
            <w:vAlign w:val="center"/>
          </w:tcPr>
          <w:p w14:paraId="1297DEFE" w14:textId="77777777" w:rsidR="001C4993" w:rsidRPr="006E27AA" w:rsidRDefault="001C4993" w:rsidP="006E27AA">
            <w:r w:rsidRPr="006E27AA">
              <w:t>Оформление Соглашения между Министерством образования Красноярского края и администрацией города о выполнении мероприятий краевой целевой программы на 2023 год.</w:t>
            </w:r>
          </w:p>
        </w:tc>
        <w:tc>
          <w:tcPr>
            <w:tcW w:w="3570" w:type="dxa"/>
            <w:tcBorders>
              <w:top w:val="single" w:sz="4" w:space="0" w:color="auto"/>
              <w:left w:val="single" w:sz="4" w:space="0" w:color="auto"/>
              <w:bottom w:val="single" w:sz="4" w:space="0" w:color="auto"/>
              <w:right w:val="single" w:sz="4" w:space="0" w:color="auto"/>
            </w:tcBorders>
          </w:tcPr>
          <w:p w14:paraId="675263FA" w14:textId="77777777" w:rsidR="001C4993" w:rsidRPr="006E27AA" w:rsidRDefault="001C4993" w:rsidP="006E27AA">
            <w:pPr>
              <w:rPr>
                <w:iCs/>
              </w:rPr>
            </w:pPr>
          </w:p>
        </w:tc>
        <w:tc>
          <w:tcPr>
            <w:tcW w:w="2269" w:type="dxa"/>
            <w:tcBorders>
              <w:top w:val="single" w:sz="4" w:space="0" w:color="auto"/>
              <w:left w:val="single" w:sz="4" w:space="0" w:color="auto"/>
              <w:bottom w:val="single" w:sz="4" w:space="0" w:color="auto"/>
              <w:right w:val="single" w:sz="4" w:space="0" w:color="auto"/>
            </w:tcBorders>
          </w:tcPr>
          <w:p w14:paraId="5ED26661" w14:textId="77777777" w:rsidR="001C4993" w:rsidRPr="006E27AA" w:rsidRDefault="001C4993" w:rsidP="006E27AA">
            <w:r w:rsidRPr="006E27AA">
              <w:t>Шарова Л.А. Юридическая служба</w:t>
            </w:r>
          </w:p>
        </w:tc>
      </w:tr>
      <w:tr w:rsidR="001C4993" w14:paraId="4E9E1714" w14:textId="77777777" w:rsidTr="00BC5FCC">
        <w:tc>
          <w:tcPr>
            <w:tcW w:w="2126" w:type="dxa"/>
            <w:tcBorders>
              <w:top w:val="single" w:sz="4" w:space="0" w:color="auto"/>
              <w:left w:val="single" w:sz="4" w:space="0" w:color="auto"/>
              <w:bottom w:val="single" w:sz="4" w:space="0" w:color="auto"/>
              <w:right w:val="single" w:sz="4" w:space="0" w:color="auto"/>
            </w:tcBorders>
            <w:hideMark/>
          </w:tcPr>
          <w:p w14:paraId="68B32CBC" w14:textId="77777777" w:rsidR="001C4993" w:rsidRPr="006E27AA" w:rsidRDefault="001C4993" w:rsidP="006E27AA">
            <w:pPr>
              <w:rPr>
                <w:b/>
              </w:rPr>
            </w:pPr>
            <w:r w:rsidRPr="006E27AA">
              <w:rPr>
                <w:b/>
              </w:rPr>
              <w:t>Подготовка ОУ к учебному году</w:t>
            </w:r>
          </w:p>
        </w:tc>
        <w:tc>
          <w:tcPr>
            <w:tcW w:w="7335" w:type="dxa"/>
            <w:tcBorders>
              <w:top w:val="single" w:sz="4" w:space="0" w:color="auto"/>
              <w:left w:val="single" w:sz="4" w:space="0" w:color="auto"/>
              <w:bottom w:val="single" w:sz="4" w:space="0" w:color="auto"/>
              <w:right w:val="single" w:sz="4" w:space="0" w:color="auto"/>
            </w:tcBorders>
            <w:vAlign w:val="center"/>
          </w:tcPr>
          <w:p w14:paraId="3CC81D09" w14:textId="77777777" w:rsidR="001C4993" w:rsidRPr="006E27AA" w:rsidRDefault="001C4993" w:rsidP="006E27AA">
            <w:r w:rsidRPr="006E27AA">
              <w:t>Реализация антитеррористических мероприятий</w:t>
            </w:r>
          </w:p>
        </w:tc>
        <w:tc>
          <w:tcPr>
            <w:tcW w:w="3570" w:type="dxa"/>
            <w:tcBorders>
              <w:top w:val="single" w:sz="4" w:space="0" w:color="auto"/>
              <w:left w:val="single" w:sz="4" w:space="0" w:color="auto"/>
              <w:bottom w:val="single" w:sz="4" w:space="0" w:color="auto"/>
              <w:right w:val="single" w:sz="4" w:space="0" w:color="auto"/>
            </w:tcBorders>
          </w:tcPr>
          <w:p w14:paraId="640EBBF5" w14:textId="77777777" w:rsidR="001C4993" w:rsidRPr="006E27AA" w:rsidRDefault="001C4993" w:rsidP="006E27AA">
            <w:pPr>
              <w:rPr>
                <w:iCs/>
              </w:rPr>
            </w:pPr>
          </w:p>
        </w:tc>
        <w:tc>
          <w:tcPr>
            <w:tcW w:w="2269" w:type="dxa"/>
            <w:tcBorders>
              <w:top w:val="single" w:sz="4" w:space="0" w:color="auto"/>
              <w:left w:val="single" w:sz="4" w:space="0" w:color="auto"/>
              <w:bottom w:val="single" w:sz="4" w:space="0" w:color="auto"/>
              <w:right w:val="single" w:sz="4" w:space="0" w:color="auto"/>
            </w:tcBorders>
          </w:tcPr>
          <w:p w14:paraId="244D901B" w14:textId="77777777" w:rsidR="001C4993" w:rsidRPr="006E27AA" w:rsidRDefault="001C4993" w:rsidP="006E27AA">
            <w:r w:rsidRPr="006E27AA">
              <w:t>Руководители ОУ</w:t>
            </w:r>
          </w:p>
        </w:tc>
      </w:tr>
      <w:tr w:rsidR="001C4993" w14:paraId="0F12E5DC" w14:textId="77777777" w:rsidTr="00BC5FCC">
        <w:tc>
          <w:tcPr>
            <w:tcW w:w="2126" w:type="dxa"/>
          </w:tcPr>
          <w:p w14:paraId="21E827BE" w14:textId="78046FFD" w:rsidR="001C4993" w:rsidRPr="006E27AA" w:rsidRDefault="008F6BC6" w:rsidP="006E27AA">
            <w:pPr>
              <w:rPr>
                <w:b/>
              </w:rPr>
            </w:pPr>
            <w:r w:rsidRPr="008F6BC6">
              <w:rPr>
                <w:b/>
              </w:rPr>
              <w:t>Обеспечение функционирования</w:t>
            </w:r>
          </w:p>
        </w:tc>
        <w:tc>
          <w:tcPr>
            <w:tcW w:w="7335" w:type="dxa"/>
            <w:shd w:val="clear" w:color="auto" w:fill="auto"/>
          </w:tcPr>
          <w:p w14:paraId="624976D1" w14:textId="77777777" w:rsidR="001C4993" w:rsidRPr="006E27AA" w:rsidRDefault="001C4993" w:rsidP="006E27AA">
            <w:r w:rsidRPr="006E27AA">
              <w:t>Мониторинг информации о заключенных ДОУ контрактах на поставку продуктов питания</w:t>
            </w:r>
          </w:p>
        </w:tc>
        <w:tc>
          <w:tcPr>
            <w:tcW w:w="3570" w:type="dxa"/>
          </w:tcPr>
          <w:p w14:paraId="3760251D" w14:textId="77777777" w:rsidR="001C4993" w:rsidRPr="006E27AA" w:rsidRDefault="001C4993" w:rsidP="006E27AA">
            <w:r w:rsidRPr="006E27AA">
              <w:t>Сбор информации с ДОУ о заключенных контрактах на поставку продуктов питания на предмет цены, анализа ценовых предложений, периодах их заключения</w:t>
            </w:r>
          </w:p>
        </w:tc>
        <w:tc>
          <w:tcPr>
            <w:tcW w:w="2269" w:type="dxa"/>
          </w:tcPr>
          <w:p w14:paraId="7E7CA6AB" w14:textId="77777777" w:rsidR="001C4993" w:rsidRPr="006E27AA" w:rsidRDefault="001C4993" w:rsidP="006E27AA">
            <w:r w:rsidRPr="006E27AA">
              <w:t>Кириллова А.С.</w:t>
            </w:r>
          </w:p>
        </w:tc>
      </w:tr>
      <w:tr w:rsidR="001C4993" w14:paraId="381272B6" w14:textId="77777777" w:rsidTr="00BC5FCC">
        <w:tc>
          <w:tcPr>
            <w:tcW w:w="2126" w:type="dxa"/>
          </w:tcPr>
          <w:p w14:paraId="6308E696" w14:textId="618F8E45" w:rsidR="001C4993" w:rsidRPr="006E27AA" w:rsidRDefault="008F6BC6" w:rsidP="006E27AA">
            <w:pPr>
              <w:rPr>
                <w:b/>
              </w:rPr>
            </w:pPr>
            <w:r w:rsidRPr="008F6BC6">
              <w:rPr>
                <w:b/>
              </w:rPr>
              <w:t>Обеспечение функционирования</w:t>
            </w:r>
          </w:p>
        </w:tc>
        <w:tc>
          <w:tcPr>
            <w:tcW w:w="7335" w:type="dxa"/>
            <w:shd w:val="clear" w:color="auto" w:fill="auto"/>
          </w:tcPr>
          <w:p w14:paraId="6782F523" w14:textId="77777777" w:rsidR="001C4993" w:rsidRPr="006E27AA" w:rsidRDefault="001C4993" w:rsidP="006E27AA">
            <w:r w:rsidRPr="006E27AA">
              <w:t>Формирование и размещение на сайте Единой информационной системы отчета о закупках у СМП и СОНО за 2022 год</w:t>
            </w:r>
          </w:p>
        </w:tc>
        <w:tc>
          <w:tcPr>
            <w:tcW w:w="3570" w:type="dxa"/>
          </w:tcPr>
          <w:p w14:paraId="26032818" w14:textId="77777777" w:rsidR="001C4993" w:rsidRPr="006E27AA" w:rsidRDefault="001C4993" w:rsidP="006E27AA"/>
        </w:tc>
        <w:tc>
          <w:tcPr>
            <w:tcW w:w="2269" w:type="dxa"/>
          </w:tcPr>
          <w:p w14:paraId="6225D52B" w14:textId="77777777" w:rsidR="001C4993" w:rsidRPr="006E27AA" w:rsidRDefault="001C4993" w:rsidP="006E27AA">
            <w:r w:rsidRPr="006E27AA">
              <w:t>Полежаева Е.Н.,</w:t>
            </w:r>
          </w:p>
          <w:p w14:paraId="606FB227" w14:textId="77777777" w:rsidR="001C4993" w:rsidRPr="006E27AA" w:rsidRDefault="001C4993" w:rsidP="006E27AA">
            <w:r w:rsidRPr="006E27AA">
              <w:t>Кириллова А.С.</w:t>
            </w:r>
          </w:p>
        </w:tc>
      </w:tr>
      <w:tr w:rsidR="001C4993" w14:paraId="22F9133E" w14:textId="77777777" w:rsidTr="00BC5FCC">
        <w:tc>
          <w:tcPr>
            <w:tcW w:w="2126" w:type="dxa"/>
          </w:tcPr>
          <w:p w14:paraId="36C78337" w14:textId="54F8335F" w:rsidR="001C4993" w:rsidRPr="006E27AA" w:rsidRDefault="008F6BC6" w:rsidP="006E27AA">
            <w:pPr>
              <w:rPr>
                <w:b/>
              </w:rPr>
            </w:pPr>
            <w:r w:rsidRPr="008F6BC6">
              <w:rPr>
                <w:b/>
              </w:rPr>
              <w:t>Обеспечение функционирования</w:t>
            </w:r>
          </w:p>
        </w:tc>
        <w:tc>
          <w:tcPr>
            <w:tcW w:w="7335" w:type="dxa"/>
            <w:shd w:val="clear" w:color="auto" w:fill="auto"/>
          </w:tcPr>
          <w:p w14:paraId="1F019951" w14:textId="77777777" w:rsidR="001C4993" w:rsidRPr="006E27AA" w:rsidRDefault="001C4993" w:rsidP="006E27AA">
            <w:r w:rsidRPr="006E27AA">
              <w:t>Формирование и размещение на сайте Единой информационной системы отчета о закупках российских товаров за 2022 год</w:t>
            </w:r>
          </w:p>
        </w:tc>
        <w:tc>
          <w:tcPr>
            <w:tcW w:w="3570" w:type="dxa"/>
          </w:tcPr>
          <w:p w14:paraId="1B638514" w14:textId="77777777" w:rsidR="001C4993" w:rsidRPr="006E27AA" w:rsidRDefault="001C4993" w:rsidP="006E27AA"/>
        </w:tc>
        <w:tc>
          <w:tcPr>
            <w:tcW w:w="2269" w:type="dxa"/>
          </w:tcPr>
          <w:p w14:paraId="53F52323" w14:textId="77777777" w:rsidR="001C4993" w:rsidRPr="006E27AA" w:rsidRDefault="001C4993" w:rsidP="006E27AA">
            <w:r w:rsidRPr="006E27AA">
              <w:t>Полежаева Е.Н.,</w:t>
            </w:r>
          </w:p>
          <w:p w14:paraId="7E51CB81" w14:textId="77777777" w:rsidR="001C4993" w:rsidRPr="006E27AA" w:rsidRDefault="001C4993" w:rsidP="006E27AA">
            <w:r w:rsidRPr="006E27AA">
              <w:t>Кириллова А.С.</w:t>
            </w:r>
          </w:p>
        </w:tc>
      </w:tr>
    </w:tbl>
    <w:p w14:paraId="48640345" w14:textId="77777777" w:rsidR="00C24DF2" w:rsidRDefault="00C24DF2" w:rsidP="00C24DF2">
      <w:pPr>
        <w:ind w:hanging="1260"/>
        <w:jc w:val="both"/>
        <w:rPr>
          <w:sz w:val="16"/>
          <w:szCs w:val="16"/>
        </w:rPr>
      </w:pPr>
    </w:p>
    <w:p w14:paraId="3FDE4E6D" w14:textId="77777777" w:rsidR="00C24DF2" w:rsidRDefault="00C24DF2" w:rsidP="00C24DF2">
      <w:pPr>
        <w:tabs>
          <w:tab w:val="left" w:pos="994"/>
        </w:tabs>
        <w:ind w:hanging="1260"/>
        <w:jc w:val="both"/>
        <w:rPr>
          <w:sz w:val="16"/>
          <w:szCs w:val="16"/>
        </w:rPr>
      </w:pPr>
      <w:r>
        <w:rPr>
          <w:sz w:val="16"/>
          <w:szCs w:val="16"/>
        </w:rPr>
        <w:tab/>
      </w:r>
      <w:r>
        <w:rPr>
          <w:sz w:val="16"/>
          <w:szCs w:val="16"/>
        </w:rPr>
        <w:tab/>
      </w:r>
    </w:p>
    <w:p w14:paraId="4E7375B4" w14:textId="77777777" w:rsidR="00C24DF2" w:rsidRDefault="00C24DF2" w:rsidP="00C24DF2">
      <w:pPr>
        <w:tabs>
          <w:tab w:val="left" w:pos="994"/>
        </w:tabs>
        <w:ind w:hanging="1260"/>
        <w:jc w:val="both"/>
        <w:rPr>
          <w:sz w:val="16"/>
          <w:szCs w:val="16"/>
        </w:rPr>
      </w:pPr>
    </w:p>
    <w:p w14:paraId="3E774685" w14:textId="77777777" w:rsidR="00C24DF2" w:rsidRDefault="00C24DF2" w:rsidP="00C24DF2">
      <w:pPr>
        <w:tabs>
          <w:tab w:val="left" w:pos="994"/>
        </w:tabs>
        <w:ind w:hanging="1260"/>
        <w:jc w:val="both"/>
        <w:rPr>
          <w:sz w:val="16"/>
          <w:szCs w:val="16"/>
        </w:rPr>
      </w:pPr>
    </w:p>
    <w:tbl>
      <w:tblPr>
        <w:tblW w:w="15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65"/>
        <w:gridCol w:w="3626"/>
        <w:gridCol w:w="2241"/>
      </w:tblGrid>
      <w:tr w:rsidR="00C24DF2" w14:paraId="23F453F6"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00D924C7" w14:textId="77777777" w:rsidR="00C24DF2" w:rsidRDefault="00C24DF2">
            <w:pPr>
              <w:rPr>
                <w:b/>
                <w:bCs/>
                <w:iCs/>
                <w:sz w:val="20"/>
                <w:szCs w:val="20"/>
              </w:rPr>
            </w:pPr>
            <w:r>
              <w:rPr>
                <w:b/>
                <w:bCs/>
                <w:iCs/>
                <w:sz w:val="20"/>
                <w:szCs w:val="20"/>
              </w:rPr>
              <w:t>Направление / проект/ программа</w:t>
            </w:r>
          </w:p>
        </w:tc>
        <w:tc>
          <w:tcPr>
            <w:tcW w:w="716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648C35" w14:textId="77777777" w:rsidR="00C24DF2" w:rsidRDefault="00C24DF2">
            <w:pPr>
              <w:rPr>
                <w:b/>
                <w:bCs/>
                <w:iCs/>
              </w:rPr>
            </w:pPr>
            <w:r>
              <w:rPr>
                <w:b/>
                <w:bCs/>
                <w:iCs/>
              </w:rPr>
              <w:t>Мероприятия</w:t>
            </w:r>
          </w:p>
        </w:tc>
        <w:tc>
          <w:tcPr>
            <w:tcW w:w="3626" w:type="dxa"/>
            <w:tcBorders>
              <w:top w:val="single" w:sz="4" w:space="0" w:color="auto"/>
              <w:left w:val="single" w:sz="4" w:space="0" w:color="auto"/>
              <w:bottom w:val="single" w:sz="4" w:space="0" w:color="auto"/>
              <w:right w:val="single" w:sz="4" w:space="0" w:color="auto"/>
            </w:tcBorders>
            <w:shd w:val="clear" w:color="auto" w:fill="FFFFCC"/>
            <w:hideMark/>
          </w:tcPr>
          <w:p w14:paraId="1D63A3A6" w14:textId="77777777" w:rsidR="00C24DF2" w:rsidRDefault="00C24DF2">
            <w:pPr>
              <w:rPr>
                <w:b/>
                <w:bCs/>
                <w:iCs/>
                <w:sz w:val="20"/>
                <w:szCs w:val="20"/>
              </w:rPr>
            </w:pPr>
            <w:r>
              <w:rPr>
                <w:b/>
                <w:bCs/>
                <w:iCs/>
                <w:sz w:val="20"/>
                <w:szCs w:val="20"/>
              </w:rPr>
              <w:t>Краткое описание</w:t>
            </w:r>
          </w:p>
          <w:p w14:paraId="1289E6D8" w14:textId="77777777" w:rsidR="00C24DF2" w:rsidRDefault="00C24DF2">
            <w:pPr>
              <w:rPr>
                <w:b/>
                <w:bCs/>
                <w:iCs/>
                <w:sz w:val="20"/>
                <w:szCs w:val="20"/>
              </w:rPr>
            </w:pPr>
            <w:r>
              <w:rPr>
                <w:b/>
                <w:bCs/>
                <w:iCs/>
                <w:sz w:val="20"/>
                <w:szCs w:val="20"/>
              </w:rPr>
              <w:t>(участники, особые требования)</w:t>
            </w:r>
          </w:p>
        </w:tc>
        <w:tc>
          <w:tcPr>
            <w:tcW w:w="2241" w:type="dxa"/>
            <w:tcBorders>
              <w:top w:val="single" w:sz="4" w:space="0" w:color="auto"/>
              <w:left w:val="single" w:sz="4" w:space="0" w:color="auto"/>
              <w:bottom w:val="single" w:sz="4" w:space="0" w:color="auto"/>
              <w:right w:val="single" w:sz="4" w:space="0" w:color="auto"/>
            </w:tcBorders>
            <w:shd w:val="clear" w:color="auto" w:fill="FFFFCC"/>
            <w:hideMark/>
          </w:tcPr>
          <w:p w14:paraId="4F69ABE5" w14:textId="77777777" w:rsidR="00C24DF2" w:rsidRDefault="00C24DF2">
            <w:pPr>
              <w:rPr>
                <w:b/>
                <w:bCs/>
                <w:iCs/>
                <w:sz w:val="20"/>
                <w:szCs w:val="20"/>
              </w:rPr>
            </w:pPr>
            <w:r>
              <w:rPr>
                <w:b/>
                <w:bCs/>
                <w:iCs/>
                <w:sz w:val="20"/>
                <w:szCs w:val="20"/>
              </w:rPr>
              <w:t>Ответственный за проведение</w:t>
            </w:r>
          </w:p>
        </w:tc>
      </w:tr>
      <w:tr w:rsidR="00C24DF2" w14:paraId="4A35FDB8"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6F45C567" w14:textId="77777777" w:rsidR="00C24DF2" w:rsidRDefault="00C24DF2">
            <w:pPr>
              <w:rPr>
                <w:b/>
                <w:sz w:val="20"/>
                <w:szCs w:val="20"/>
              </w:rPr>
            </w:pPr>
            <w:r>
              <w:rPr>
                <w:b/>
                <w:sz w:val="20"/>
                <w:szCs w:val="20"/>
              </w:rPr>
              <w:t>Апрель – 1 неделя</w:t>
            </w:r>
          </w:p>
        </w:tc>
        <w:tc>
          <w:tcPr>
            <w:tcW w:w="7165" w:type="dxa"/>
            <w:tcBorders>
              <w:top w:val="single" w:sz="4" w:space="0" w:color="auto"/>
              <w:left w:val="single" w:sz="4" w:space="0" w:color="auto"/>
              <w:bottom w:val="single" w:sz="4" w:space="0" w:color="auto"/>
              <w:right w:val="single" w:sz="4" w:space="0" w:color="auto"/>
            </w:tcBorders>
            <w:shd w:val="clear" w:color="auto" w:fill="FBD4B4"/>
            <w:vAlign w:val="center"/>
          </w:tcPr>
          <w:p w14:paraId="62B2F3BB" w14:textId="77777777" w:rsidR="00C24DF2" w:rsidRDefault="00C24DF2"/>
        </w:tc>
        <w:tc>
          <w:tcPr>
            <w:tcW w:w="3626" w:type="dxa"/>
            <w:tcBorders>
              <w:top w:val="single" w:sz="4" w:space="0" w:color="auto"/>
              <w:left w:val="single" w:sz="4" w:space="0" w:color="auto"/>
              <w:bottom w:val="single" w:sz="4" w:space="0" w:color="auto"/>
              <w:right w:val="single" w:sz="4" w:space="0" w:color="auto"/>
            </w:tcBorders>
            <w:shd w:val="clear" w:color="auto" w:fill="FBD4B4"/>
          </w:tcPr>
          <w:p w14:paraId="063D3BC2" w14:textId="77777777" w:rsidR="00C24DF2" w:rsidRDefault="00C24DF2">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762A2763" w14:textId="77777777" w:rsidR="00C24DF2" w:rsidRDefault="00C24DF2">
            <w:pPr>
              <w:rPr>
                <w:sz w:val="20"/>
                <w:szCs w:val="20"/>
              </w:rPr>
            </w:pPr>
          </w:p>
        </w:tc>
      </w:tr>
      <w:tr w:rsidR="008C7CDC" w14:paraId="42A145CA" w14:textId="77777777" w:rsidTr="00891EBC">
        <w:tc>
          <w:tcPr>
            <w:tcW w:w="2268" w:type="dxa"/>
            <w:tcBorders>
              <w:top w:val="single" w:sz="4" w:space="0" w:color="auto"/>
              <w:left w:val="single" w:sz="4" w:space="0" w:color="auto"/>
              <w:bottom w:val="single" w:sz="4" w:space="0" w:color="auto"/>
              <w:right w:val="single" w:sz="4" w:space="0" w:color="auto"/>
            </w:tcBorders>
          </w:tcPr>
          <w:p w14:paraId="1FE8982B" w14:textId="7EE84BD9" w:rsidR="008C7CDC" w:rsidRPr="006E27AA" w:rsidRDefault="008F06E7" w:rsidP="008C7CDC">
            <w:pPr>
              <w:spacing w:beforeLines="20" w:before="48"/>
              <w:rPr>
                <w:bCs/>
                <w:iCs/>
              </w:rPr>
            </w:pPr>
            <w:r>
              <w:rPr>
                <w:b/>
              </w:rPr>
              <w:lastRenderedPageBreak/>
              <w:t>Опека и попечительство</w:t>
            </w:r>
          </w:p>
        </w:tc>
        <w:tc>
          <w:tcPr>
            <w:tcW w:w="7165" w:type="dxa"/>
            <w:tcBorders>
              <w:top w:val="single" w:sz="4" w:space="0" w:color="auto"/>
              <w:left w:val="single" w:sz="4" w:space="0" w:color="auto"/>
              <w:bottom w:val="single" w:sz="4" w:space="0" w:color="auto"/>
              <w:right w:val="single" w:sz="4" w:space="0" w:color="auto"/>
            </w:tcBorders>
            <w:vAlign w:val="center"/>
          </w:tcPr>
          <w:p w14:paraId="3922633E" w14:textId="10AEAD26" w:rsidR="008C7CDC" w:rsidRPr="006E27AA" w:rsidRDefault="008C7CDC" w:rsidP="008C7CDC">
            <w:pPr>
              <w:spacing w:beforeLines="20" w:before="48"/>
              <w:rPr>
                <w:bCs/>
                <w:iCs/>
              </w:rPr>
            </w:pPr>
            <w:r w:rsidRPr="006E27AA">
              <w:t>Сверка списков по банку данных о детях-сиротах и детях, оставшихся без попечения родителей</w:t>
            </w:r>
          </w:p>
        </w:tc>
        <w:tc>
          <w:tcPr>
            <w:tcW w:w="3626" w:type="dxa"/>
            <w:tcBorders>
              <w:top w:val="single" w:sz="4" w:space="0" w:color="auto"/>
              <w:left w:val="single" w:sz="4" w:space="0" w:color="auto"/>
              <w:bottom w:val="single" w:sz="4" w:space="0" w:color="auto"/>
              <w:right w:val="single" w:sz="4" w:space="0" w:color="auto"/>
            </w:tcBorders>
          </w:tcPr>
          <w:p w14:paraId="77460F25" w14:textId="18354B19" w:rsidR="008C7CDC" w:rsidRPr="006E27AA" w:rsidRDefault="008C7CDC" w:rsidP="008C7CDC">
            <w:pPr>
              <w:spacing w:beforeLines="20" w:before="48"/>
              <w:rPr>
                <w:bCs/>
                <w:iCs/>
              </w:rPr>
            </w:pPr>
            <w:r w:rsidRPr="006E27AA">
              <w:t>В соответствии с графиком сверки</w:t>
            </w:r>
          </w:p>
        </w:tc>
        <w:tc>
          <w:tcPr>
            <w:tcW w:w="2241" w:type="dxa"/>
            <w:tcBorders>
              <w:top w:val="single" w:sz="4" w:space="0" w:color="auto"/>
              <w:left w:val="single" w:sz="4" w:space="0" w:color="auto"/>
              <w:bottom w:val="single" w:sz="4" w:space="0" w:color="auto"/>
              <w:right w:val="single" w:sz="4" w:space="0" w:color="auto"/>
            </w:tcBorders>
          </w:tcPr>
          <w:p w14:paraId="55C00589" w14:textId="4F8EABB6" w:rsidR="008C7CDC" w:rsidRPr="006E27AA" w:rsidRDefault="008C7CDC" w:rsidP="008C7CDC">
            <w:pPr>
              <w:spacing w:beforeLines="20" w:before="48"/>
              <w:ind w:right="464"/>
            </w:pPr>
            <w:r w:rsidRPr="006E27AA">
              <w:t>Циулина З.П.</w:t>
            </w:r>
          </w:p>
        </w:tc>
      </w:tr>
      <w:tr w:rsidR="008C7CDC" w14:paraId="133BB9D9" w14:textId="77777777" w:rsidTr="00616CB5">
        <w:tc>
          <w:tcPr>
            <w:tcW w:w="2268" w:type="dxa"/>
          </w:tcPr>
          <w:p w14:paraId="468C38A9" w14:textId="6B97D086" w:rsidR="008C7CDC" w:rsidRPr="006E27AA" w:rsidRDefault="008F06E7" w:rsidP="008C7CDC">
            <w:pPr>
              <w:spacing w:beforeLines="20" w:before="48"/>
              <w:rPr>
                <w:bCs/>
                <w:iCs/>
              </w:rPr>
            </w:pPr>
            <w:r>
              <w:rPr>
                <w:b/>
              </w:rPr>
              <w:t>Работа с одаренными детьми</w:t>
            </w:r>
          </w:p>
        </w:tc>
        <w:tc>
          <w:tcPr>
            <w:tcW w:w="7165" w:type="dxa"/>
            <w:shd w:val="clear" w:color="auto" w:fill="auto"/>
          </w:tcPr>
          <w:p w14:paraId="2739347E" w14:textId="77777777" w:rsidR="008C7CDC" w:rsidRPr="006E27AA" w:rsidRDefault="008C7CDC" w:rsidP="008C7CDC">
            <w:pPr>
              <w:rPr>
                <w:color w:val="000000"/>
              </w:rPr>
            </w:pPr>
            <w:r w:rsidRPr="006E27AA">
              <w:rPr>
                <w:color w:val="000000"/>
              </w:rPr>
              <w:t>Городской конкурс юных чтецов</w:t>
            </w:r>
          </w:p>
          <w:p w14:paraId="589F998B" w14:textId="77777777" w:rsidR="008C7CDC" w:rsidRPr="006E27AA" w:rsidRDefault="008C7CDC" w:rsidP="008C7CDC">
            <w:pPr>
              <w:rPr>
                <w:color w:val="000000"/>
              </w:rPr>
            </w:pPr>
            <w:r w:rsidRPr="006E27AA">
              <w:rPr>
                <w:color w:val="000000"/>
              </w:rPr>
              <w:t>«Строка памяти- 2023»,</w:t>
            </w:r>
          </w:p>
          <w:p w14:paraId="7DD2462E" w14:textId="77777777" w:rsidR="008C7CDC" w:rsidRPr="006E27AA" w:rsidRDefault="008C7CDC" w:rsidP="008C7CDC">
            <w:pPr>
              <w:rPr>
                <w:color w:val="000000"/>
              </w:rPr>
            </w:pPr>
            <w:r w:rsidRPr="006E27AA">
              <w:rPr>
                <w:color w:val="000000"/>
              </w:rPr>
              <w:t>посвящённого 78-летней годовщине Победы</w:t>
            </w:r>
          </w:p>
          <w:p w14:paraId="0C668CA8" w14:textId="06DB4701" w:rsidR="008C7CDC" w:rsidRPr="006E27AA" w:rsidRDefault="008C7CDC" w:rsidP="008C7CDC">
            <w:pPr>
              <w:spacing w:beforeLines="20" w:before="48"/>
              <w:rPr>
                <w:bCs/>
                <w:iCs/>
              </w:rPr>
            </w:pPr>
            <w:r w:rsidRPr="006E27AA">
              <w:rPr>
                <w:color w:val="000000"/>
              </w:rPr>
              <w:t>в Великой Отечественной войне</w:t>
            </w:r>
          </w:p>
        </w:tc>
        <w:tc>
          <w:tcPr>
            <w:tcW w:w="3626" w:type="dxa"/>
          </w:tcPr>
          <w:p w14:paraId="552EB3AA" w14:textId="253FA13F" w:rsidR="008C7CDC" w:rsidRPr="006E27AA" w:rsidRDefault="008C7CDC" w:rsidP="008C7CDC">
            <w:pPr>
              <w:spacing w:beforeLines="20" w:before="48"/>
              <w:rPr>
                <w:bCs/>
                <w:iCs/>
              </w:rPr>
            </w:pPr>
            <w:r w:rsidRPr="006E27AA">
              <w:rPr>
                <w:rFonts w:eastAsia="Calibri"/>
                <w:color w:val="000000"/>
                <w:lang w:eastAsia="en-US"/>
              </w:rPr>
              <w:t>В рамках конкурса участникам предлагается прочитать вслух отрывок из выбранного ими произведения отечественного автора на тему Великой Отечественной войны.</w:t>
            </w:r>
          </w:p>
        </w:tc>
        <w:tc>
          <w:tcPr>
            <w:tcW w:w="2241" w:type="dxa"/>
          </w:tcPr>
          <w:p w14:paraId="7BAF6828" w14:textId="1519A3FD" w:rsidR="008C7CDC" w:rsidRPr="006E27AA" w:rsidRDefault="008C7CDC" w:rsidP="008C7CDC">
            <w:pPr>
              <w:spacing w:beforeLines="20" w:before="48"/>
              <w:ind w:right="464"/>
            </w:pPr>
            <w:r w:rsidRPr="006E27AA">
              <w:t>Меньших С.М.</w:t>
            </w:r>
          </w:p>
        </w:tc>
      </w:tr>
      <w:tr w:rsidR="008C7CDC" w14:paraId="560ED13F" w14:textId="77777777" w:rsidTr="00616CB5">
        <w:tc>
          <w:tcPr>
            <w:tcW w:w="2268" w:type="dxa"/>
          </w:tcPr>
          <w:p w14:paraId="14536652" w14:textId="4FABB2A1" w:rsidR="008C7CDC" w:rsidRPr="008F06E7" w:rsidRDefault="008F06E7" w:rsidP="008C7CDC">
            <w:pPr>
              <w:spacing w:beforeLines="20" w:before="48"/>
              <w:rPr>
                <w:b/>
                <w:bCs/>
                <w:iCs/>
              </w:rPr>
            </w:pPr>
            <w:r w:rsidRPr="008F06E7">
              <w:rPr>
                <w:b/>
                <w:bCs/>
                <w:iCs/>
              </w:rPr>
              <w:t>Военно-патриотическое воспитание</w:t>
            </w:r>
          </w:p>
        </w:tc>
        <w:tc>
          <w:tcPr>
            <w:tcW w:w="7165" w:type="dxa"/>
            <w:shd w:val="clear" w:color="auto" w:fill="auto"/>
          </w:tcPr>
          <w:p w14:paraId="5E890F89" w14:textId="77777777" w:rsidR="008C7CDC" w:rsidRPr="006E27AA" w:rsidRDefault="008C7CDC" w:rsidP="008C7CDC">
            <w:pPr>
              <w:spacing w:beforeLines="20" w:before="48"/>
              <w:rPr>
                <w:bCs/>
                <w:iCs/>
              </w:rPr>
            </w:pPr>
            <w:r w:rsidRPr="006E27AA">
              <w:rPr>
                <w:bCs/>
                <w:iCs/>
              </w:rPr>
              <w:t xml:space="preserve">  Митинг памяти А.М. Мендело</w:t>
            </w:r>
          </w:p>
        </w:tc>
        <w:tc>
          <w:tcPr>
            <w:tcW w:w="3626" w:type="dxa"/>
          </w:tcPr>
          <w:p w14:paraId="4B25DA01" w14:textId="25E2665E" w:rsidR="008C7CDC" w:rsidRPr="006E27AA" w:rsidRDefault="008F06E7" w:rsidP="008C7CDC">
            <w:pPr>
              <w:spacing w:beforeLines="20" w:before="48"/>
              <w:rPr>
                <w:bCs/>
                <w:iCs/>
                <w:color w:val="FF0000"/>
              </w:rPr>
            </w:pPr>
            <w:r>
              <w:rPr>
                <w:bCs/>
                <w:iCs/>
              </w:rPr>
              <w:t xml:space="preserve"> Традиционное мероприятие</w:t>
            </w:r>
            <w:r w:rsidR="008C7CDC" w:rsidRPr="006E27AA">
              <w:rPr>
                <w:bCs/>
                <w:iCs/>
              </w:rPr>
              <w:t xml:space="preserve"> </w:t>
            </w:r>
            <w:r>
              <w:rPr>
                <w:bCs/>
                <w:iCs/>
              </w:rPr>
              <w:t>(</w:t>
            </w:r>
            <w:r w:rsidR="008C7CDC" w:rsidRPr="006E27AA">
              <w:rPr>
                <w:bCs/>
                <w:iCs/>
              </w:rPr>
              <w:t>будет проведен</w:t>
            </w:r>
            <w:r>
              <w:rPr>
                <w:bCs/>
                <w:iCs/>
              </w:rPr>
              <w:t>о на улице с возложением цветов).</w:t>
            </w:r>
          </w:p>
        </w:tc>
        <w:tc>
          <w:tcPr>
            <w:tcW w:w="2241" w:type="dxa"/>
          </w:tcPr>
          <w:p w14:paraId="06292D09" w14:textId="77777777" w:rsidR="008C7CDC" w:rsidRPr="006E27AA" w:rsidRDefault="008C7CDC" w:rsidP="008C7CDC">
            <w:pPr>
              <w:spacing w:beforeLines="20" w:before="48"/>
              <w:ind w:right="464"/>
            </w:pPr>
            <w:r w:rsidRPr="006E27AA">
              <w:t>Ерошкина И.Ю.</w:t>
            </w:r>
          </w:p>
          <w:p w14:paraId="74B16F7C" w14:textId="77777777" w:rsidR="008C7CDC" w:rsidRPr="006E27AA" w:rsidRDefault="008C7CDC" w:rsidP="008C7CDC">
            <w:pPr>
              <w:spacing w:beforeLines="20" w:before="48"/>
              <w:ind w:right="464"/>
              <w:rPr>
                <w:bCs/>
                <w:iCs/>
              </w:rPr>
            </w:pPr>
            <w:r w:rsidRPr="006E27AA">
              <w:t>Шемель А.И.</w:t>
            </w:r>
          </w:p>
        </w:tc>
      </w:tr>
      <w:tr w:rsidR="008C7CDC" w14:paraId="4495BBFA" w14:textId="77777777" w:rsidTr="00616CB5">
        <w:tc>
          <w:tcPr>
            <w:tcW w:w="2268" w:type="dxa"/>
          </w:tcPr>
          <w:p w14:paraId="117E38A1" w14:textId="4941F106" w:rsidR="008C7CDC" w:rsidRPr="008F06E7" w:rsidRDefault="008F06E7" w:rsidP="008C7CDC">
            <w:pPr>
              <w:rPr>
                <w:b/>
              </w:rPr>
            </w:pPr>
            <w:r w:rsidRPr="008F06E7">
              <w:rPr>
                <w:b/>
              </w:rPr>
              <w:t>Дополнительное образование и воспитание</w:t>
            </w:r>
          </w:p>
        </w:tc>
        <w:tc>
          <w:tcPr>
            <w:tcW w:w="7165" w:type="dxa"/>
            <w:shd w:val="clear" w:color="auto" w:fill="auto"/>
          </w:tcPr>
          <w:p w14:paraId="324F2AB1" w14:textId="0DFE1181" w:rsidR="008C7CDC" w:rsidRPr="006E27AA" w:rsidRDefault="008C7CDC" w:rsidP="008C7CDC">
            <w:pPr>
              <w:ind w:left="29"/>
              <w:rPr>
                <w:color w:val="000000"/>
              </w:rPr>
            </w:pPr>
            <w:r w:rsidRPr="006E27AA">
              <w:rPr>
                <w:color w:val="000000"/>
              </w:rPr>
              <w:t xml:space="preserve">Турнир </w:t>
            </w:r>
            <w:r w:rsidR="008F06E7">
              <w:rPr>
                <w:color w:val="000000"/>
              </w:rPr>
              <w:t>«</w:t>
            </w:r>
            <w:r w:rsidRPr="006E27AA">
              <w:rPr>
                <w:color w:val="000000"/>
              </w:rPr>
              <w:t>Гражданин Земли</w:t>
            </w:r>
            <w:r w:rsidR="008F06E7">
              <w:rPr>
                <w:color w:val="000000"/>
              </w:rPr>
              <w:t>»</w:t>
            </w:r>
          </w:p>
        </w:tc>
        <w:tc>
          <w:tcPr>
            <w:tcW w:w="3626" w:type="dxa"/>
          </w:tcPr>
          <w:p w14:paraId="2225969A" w14:textId="77777777" w:rsidR="008C7CDC" w:rsidRPr="006E27AA" w:rsidRDefault="008C7CDC" w:rsidP="008C7CDC">
            <w:pPr>
              <w:rPr>
                <w:color w:val="000000"/>
              </w:rPr>
            </w:pPr>
            <w:r w:rsidRPr="006E27AA">
              <w:rPr>
                <w:color w:val="000000"/>
              </w:rPr>
              <w:t>Муниципальные соревнования по шахматам среди школьников</w:t>
            </w:r>
          </w:p>
        </w:tc>
        <w:tc>
          <w:tcPr>
            <w:tcW w:w="2241" w:type="dxa"/>
          </w:tcPr>
          <w:p w14:paraId="170F64AB" w14:textId="77777777" w:rsidR="008C7CDC" w:rsidRPr="006E27AA" w:rsidRDefault="008C7CDC" w:rsidP="008C7CDC">
            <w:r w:rsidRPr="006E27AA">
              <w:t>Меньших С.М.</w:t>
            </w:r>
          </w:p>
        </w:tc>
      </w:tr>
      <w:tr w:rsidR="008C7CDC" w14:paraId="72A19033" w14:textId="77777777" w:rsidTr="00616CB5">
        <w:tc>
          <w:tcPr>
            <w:tcW w:w="2268" w:type="dxa"/>
          </w:tcPr>
          <w:p w14:paraId="3F594714" w14:textId="64EF4534" w:rsidR="008C7CDC" w:rsidRPr="008F06E7" w:rsidRDefault="008F06E7" w:rsidP="008C7CDC">
            <w:pPr>
              <w:rPr>
                <w:b/>
              </w:rPr>
            </w:pPr>
            <w:r w:rsidRPr="008F06E7">
              <w:rPr>
                <w:b/>
              </w:rPr>
              <w:t>Работа с одаренными детьми</w:t>
            </w:r>
          </w:p>
        </w:tc>
        <w:tc>
          <w:tcPr>
            <w:tcW w:w="7165" w:type="dxa"/>
            <w:shd w:val="clear" w:color="auto" w:fill="auto"/>
          </w:tcPr>
          <w:p w14:paraId="5F089B43" w14:textId="77777777" w:rsidR="008C7CDC" w:rsidRPr="006E27AA" w:rsidRDefault="008C7CDC" w:rsidP="008C7CDC">
            <w:pPr>
              <w:spacing w:before="100" w:beforeAutospacing="1"/>
              <w:contextualSpacing/>
              <w:rPr>
                <w:color w:val="000000"/>
              </w:rPr>
            </w:pPr>
            <w:r w:rsidRPr="006E27AA">
              <w:rPr>
                <w:color w:val="000000"/>
              </w:rPr>
              <w:t>Участие в  краевом дистанционном конкурсе творческих и исследовательских работ «Стартис»-2023</w:t>
            </w:r>
          </w:p>
        </w:tc>
        <w:tc>
          <w:tcPr>
            <w:tcW w:w="3626" w:type="dxa"/>
          </w:tcPr>
          <w:p w14:paraId="683940BD" w14:textId="77777777" w:rsidR="008C7CDC" w:rsidRPr="006E27AA" w:rsidRDefault="008C7CDC" w:rsidP="008C7CDC">
            <w:pPr>
              <w:spacing w:before="100" w:beforeAutospacing="1"/>
              <w:contextualSpacing/>
              <w:rPr>
                <w:color w:val="000000"/>
              </w:rPr>
            </w:pPr>
            <w:r w:rsidRPr="006E27AA">
              <w:rPr>
                <w:color w:val="000000"/>
              </w:rPr>
              <w:t>Принимают участие конкурсные работы победителей, обладателей дипломов за 1 место, городского конкурса исследовательских работ младших школьников «Я-исследователь».</w:t>
            </w:r>
          </w:p>
        </w:tc>
        <w:tc>
          <w:tcPr>
            <w:tcW w:w="2241" w:type="dxa"/>
          </w:tcPr>
          <w:p w14:paraId="777585F9" w14:textId="77777777" w:rsidR="008C7CDC" w:rsidRPr="006E27AA" w:rsidRDefault="008C7CDC" w:rsidP="008C7CDC">
            <w:r w:rsidRPr="006E27AA">
              <w:t>Меньших С.М.</w:t>
            </w:r>
          </w:p>
        </w:tc>
      </w:tr>
      <w:tr w:rsidR="008C7CDC" w14:paraId="250FD434" w14:textId="77777777" w:rsidTr="00616CB5">
        <w:tc>
          <w:tcPr>
            <w:tcW w:w="2268" w:type="dxa"/>
          </w:tcPr>
          <w:p w14:paraId="3B25E05A" w14:textId="692F1A24" w:rsidR="008C7CDC" w:rsidRPr="008F06E7" w:rsidRDefault="008F06E7" w:rsidP="008C7CDC">
            <w:pPr>
              <w:rPr>
                <w:b/>
              </w:rPr>
            </w:pPr>
            <w:r w:rsidRPr="008F06E7">
              <w:rPr>
                <w:b/>
              </w:rPr>
              <w:t>Работа с одаренным детьми</w:t>
            </w:r>
          </w:p>
        </w:tc>
        <w:tc>
          <w:tcPr>
            <w:tcW w:w="7165" w:type="dxa"/>
            <w:shd w:val="clear" w:color="auto" w:fill="auto"/>
          </w:tcPr>
          <w:p w14:paraId="371C9EDC" w14:textId="77777777" w:rsidR="008C7CDC" w:rsidRPr="006E27AA" w:rsidRDefault="008C7CDC" w:rsidP="008C7CDC">
            <w:pPr>
              <w:rPr>
                <w:iCs/>
                <w:color w:val="000000"/>
                <w:lang w:eastAsia="en-US"/>
              </w:rPr>
            </w:pPr>
            <w:r w:rsidRPr="006E27AA">
              <w:rPr>
                <w:color w:val="000000"/>
              </w:rPr>
              <w:t xml:space="preserve">Участие во втором выездном модуле дополнительной общеобразовательной программы </w:t>
            </w:r>
            <w:r w:rsidRPr="006E27AA">
              <w:rPr>
                <w:bCs/>
                <w:color w:val="000000"/>
              </w:rPr>
              <w:t>«</w:t>
            </w:r>
            <w:r w:rsidRPr="006E27AA">
              <w:rPr>
                <w:color w:val="000000"/>
              </w:rPr>
              <w:t>Краевой Экопатруль</w:t>
            </w:r>
            <w:r w:rsidRPr="006E27AA">
              <w:rPr>
                <w:bCs/>
                <w:color w:val="000000"/>
              </w:rPr>
              <w:t>»</w:t>
            </w:r>
          </w:p>
        </w:tc>
        <w:tc>
          <w:tcPr>
            <w:tcW w:w="3626" w:type="dxa"/>
          </w:tcPr>
          <w:p w14:paraId="6007204F" w14:textId="77777777" w:rsidR="008C7CDC" w:rsidRPr="006E27AA" w:rsidRDefault="008C7CDC" w:rsidP="008C7CDC">
            <w:pPr>
              <w:rPr>
                <w:color w:val="000000"/>
              </w:rPr>
            </w:pPr>
            <w:r w:rsidRPr="006E27AA">
              <w:rPr>
                <w:iCs/>
                <w:color w:val="000000"/>
                <w:lang w:eastAsia="en-US"/>
              </w:rPr>
              <w:t>Принимает участие команда эколого-химической лаборатории «ЮнЭк» согласно информационного письма и приглашения.</w:t>
            </w:r>
          </w:p>
        </w:tc>
        <w:tc>
          <w:tcPr>
            <w:tcW w:w="2241" w:type="dxa"/>
          </w:tcPr>
          <w:p w14:paraId="0C6F4DFF" w14:textId="77777777" w:rsidR="008C7CDC" w:rsidRPr="006E27AA" w:rsidRDefault="008C7CDC" w:rsidP="008C7CDC">
            <w:r w:rsidRPr="006E27AA">
              <w:t>Меньших С.М.</w:t>
            </w:r>
          </w:p>
        </w:tc>
      </w:tr>
      <w:tr w:rsidR="008C7CDC" w14:paraId="27A23433" w14:textId="77777777" w:rsidTr="00616CB5">
        <w:tc>
          <w:tcPr>
            <w:tcW w:w="2268" w:type="dxa"/>
          </w:tcPr>
          <w:p w14:paraId="6B4C9AF1" w14:textId="4F0AC4C6" w:rsidR="008C7CDC" w:rsidRPr="006E27AA" w:rsidRDefault="008C7CDC" w:rsidP="008C7CDC"/>
        </w:tc>
        <w:tc>
          <w:tcPr>
            <w:tcW w:w="7165" w:type="dxa"/>
            <w:shd w:val="clear" w:color="auto" w:fill="auto"/>
          </w:tcPr>
          <w:p w14:paraId="74E0F766" w14:textId="77777777" w:rsidR="008C7CDC" w:rsidRPr="006E27AA" w:rsidRDefault="008C7CDC" w:rsidP="008C7CDC">
            <w:r w:rsidRPr="006E27AA">
              <w:t>Участие во втором выездном интенсивном модуле ДООП «Краевой школьный парламент»</w:t>
            </w:r>
          </w:p>
        </w:tc>
        <w:tc>
          <w:tcPr>
            <w:tcW w:w="3626" w:type="dxa"/>
          </w:tcPr>
          <w:p w14:paraId="757FFAF7" w14:textId="77777777" w:rsidR="008C7CDC" w:rsidRPr="006E27AA" w:rsidRDefault="008C7CDC" w:rsidP="008C7CDC">
            <w:r w:rsidRPr="006E27AA">
              <w:t>Принимает участие команда от ДОО «ДиШП»</w:t>
            </w:r>
          </w:p>
        </w:tc>
        <w:tc>
          <w:tcPr>
            <w:tcW w:w="2241" w:type="dxa"/>
          </w:tcPr>
          <w:p w14:paraId="49CBB9C2" w14:textId="77777777" w:rsidR="008C7CDC" w:rsidRPr="006E27AA" w:rsidRDefault="008C7CDC" w:rsidP="008C7CDC">
            <w:r w:rsidRPr="006E27AA">
              <w:t>Меньших С.М.</w:t>
            </w:r>
          </w:p>
        </w:tc>
      </w:tr>
      <w:tr w:rsidR="008C7CDC" w14:paraId="37D2DD83" w14:textId="77777777" w:rsidTr="00796191">
        <w:tc>
          <w:tcPr>
            <w:tcW w:w="2268" w:type="dxa"/>
            <w:hideMark/>
          </w:tcPr>
          <w:p w14:paraId="66038D83" w14:textId="782C4DA7" w:rsidR="008C7CDC" w:rsidRPr="006E27AA" w:rsidRDefault="008C7CDC" w:rsidP="008C7CDC">
            <w:pPr>
              <w:rPr>
                <w:b/>
              </w:rPr>
            </w:pPr>
            <w:r w:rsidRPr="006E27AA">
              <w:rPr>
                <w:b/>
                <w:bCs/>
                <w:color w:val="000000"/>
              </w:rPr>
              <w:t>Работа с кадрами</w:t>
            </w:r>
          </w:p>
        </w:tc>
        <w:tc>
          <w:tcPr>
            <w:tcW w:w="7165" w:type="dxa"/>
            <w:shd w:val="clear" w:color="auto" w:fill="auto"/>
          </w:tcPr>
          <w:p w14:paraId="3158B8C7" w14:textId="56ABE6FE" w:rsidR="008C7CDC" w:rsidRPr="006E27AA" w:rsidRDefault="008C7CDC" w:rsidP="008C7CDC">
            <w:pPr>
              <w:pStyle w:val="af1"/>
              <w:spacing w:before="0" w:beforeAutospacing="0" w:after="0" w:afterAutospacing="0"/>
              <w:rPr>
                <w:bCs/>
              </w:rPr>
            </w:pPr>
            <w:r w:rsidRPr="006E27AA">
              <w:rPr>
                <w:color w:val="000000"/>
              </w:rPr>
              <w:t>Подтверждение заявок на повышение квалификации педагогов на базе КК ИПК РО на апрель 2023 года</w:t>
            </w:r>
          </w:p>
        </w:tc>
        <w:tc>
          <w:tcPr>
            <w:tcW w:w="3626" w:type="dxa"/>
          </w:tcPr>
          <w:p w14:paraId="33B56A22" w14:textId="1BC98AB2" w:rsidR="008C7CDC" w:rsidRPr="006E27AA" w:rsidRDefault="008C7CDC" w:rsidP="008C7CDC">
            <w:pPr>
              <w:rPr>
                <w:iCs/>
              </w:rPr>
            </w:pPr>
            <w:r w:rsidRPr="006E27AA">
              <w:rPr>
                <w:color w:val="000000"/>
              </w:rPr>
              <w:t>Зам. директорам ОУ и зам. заведующих ДОУ подтвердить участие педагогов в курсовой подготовке. Изменения вносятся в заявку на сайте</w:t>
            </w:r>
          </w:p>
        </w:tc>
        <w:tc>
          <w:tcPr>
            <w:tcW w:w="2241" w:type="dxa"/>
          </w:tcPr>
          <w:p w14:paraId="0519E0C3" w14:textId="77777777" w:rsidR="008F06E7" w:rsidRDefault="008F06E7" w:rsidP="008C7CDC">
            <w:pPr>
              <w:rPr>
                <w:iCs/>
                <w:color w:val="000000"/>
              </w:rPr>
            </w:pPr>
            <w:r>
              <w:rPr>
                <w:iCs/>
                <w:color w:val="000000"/>
              </w:rPr>
              <w:t>Стерхова С.П.</w:t>
            </w:r>
          </w:p>
          <w:p w14:paraId="51B56AE6" w14:textId="3B63F77A" w:rsidR="008C7CDC" w:rsidRPr="006E27AA" w:rsidRDefault="008C7CDC" w:rsidP="008C7CDC">
            <w:r w:rsidRPr="006E27AA">
              <w:rPr>
                <w:iCs/>
                <w:color w:val="000000"/>
              </w:rPr>
              <w:t>Сапрыгина А.Ю.</w:t>
            </w:r>
          </w:p>
        </w:tc>
      </w:tr>
      <w:tr w:rsidR="008C7CDC" w14:paraId="605B1DE0" w14:textId="77777777" w:rsidTr="00796191">
        <w:tc>
          <w:tcPr>
            <w:tcW w:w="2268" w:type="dxa"/>
            <w:hideMark/>
          </w:tcPr>
          <w:p w14:paraId="2F88A9E8" w14:textId="54C7EE74" w:rsidR="008C7CDC" w:rsidRPr="006E27AA" w:rsidRDefault="008C7CDC" w:rsidP="008C7CDC">
            <w:pPr>
              <w:rPr>
                <w:b/>
              </w:rPr>
            </w:pPr>
            <w:r w:rsidRPr="006E27AA">
              <w:rPr>
                <w:b/>
                <w:bCs/>
                <w:color w:val="000000"/>
              </w:rPr>
              <w:t>ГИА-9</w:t>
            </w:r>
          </w:p>
        </w:tc>
        <w:tc>
          <w:tcPr>
            <w:tcW w:w="7165" w:type="dxa"/>
            <w:shd w:val="clear" w:color="auto" w:fill="auto"/>
          </w:tcPr>
          <w:p w14:paraId="28EAEF6A" w14:textId="1513ACE3" w:rsidR="008C7CDC" w:rsidRPr="006E27AA" w:rsidRDefault="008C7CDC" w:rsidP="008C7CDC">
            <w:r w:rsidRPr="006E27AA">
              <w:rPr>
                <w:color w:val="000000"/>
              </w:rPr>
              <w:t>Проверка готовности специалистов к участию в составе предметных комиссий для проведения ГИА-9 в 2023 году</w:t>
            </w:r>
          </w:p>
        </w:tc>
        <w:tc>
          <w:tcPr>
            <w:tcW w:w="3626" w:type="dxa"/>
          </w:tcPr>
          <w:p w14:paraId="57EF8FF2" w14:textId="2EDC44A7" w:rsidR="008C7CDC" w:rsidRPr="006E27AA" w:rsidRDefault="008C7CDC" w:rsidP="008C7CDC">
            <w:pPr>
              <w:rPr>
                <w:iCs/>
              </w:rPr>
            </w:pPr>
            <w:r w:rsidRPr="006E27AA">
              <w:rPr>
                <w:color w:val="000000"/>
              </w:rPr>
              <w:t xml:space="preserve">Руководителям ОУ подготовить информацию об обучении </w:t>
            </w:r>
            <w:r w:rsidRPr="006E27AA">
              <w:rPr>
                <w:color w:val="000000"/>
              </w:rPr>
              <w:lastRenderedPageBreak/>
              <w:t>специалистов, привлекаемых к проведению ГИА в 2023 году</w:t>
            </w:r>
          </w:p>
        </w:tc>
        <w:tc>
          <w:tcPr>
            <w:tcW w:w="2241" w:type="dxa"/>
          </w:tcPr>
          <w:p w14:paraId="1C7219F9" w14:textId="53427962" w:rsidR="008C7CDC" w:rsidRPr="006E27AA" w:rsidRDefault="008C7CDC" w:rsidP="008C7CDC">
            <w:r w:rsidRPr="006E27AA">
              <w:rPr>
                <w:iCs/>
                <w:color w:val="000000"/>
              </w:rPr>
              <w:lastRenderedPageBreak/>
              <w:t>Сапрыгина А.Ю.</w:t>
            </w:r>
          </w:p>
        </w:tc>
      </w:tr>
      <w:tr w:rsidR="008C7CDC" w14:paraId="43D68DE8" w14:textId="77777777" w:rsidTr="00796191">
        <w:tc>
          <w:tcPr>
            <w:tcW w:w="2268" w:type="dxa"/>
            <w:hideMark/>
          </w:tcPr>
          <w:p w14:paraId="229611F6" w14:textId="442B6486" w:rsidR="008C7CDC" w:rsidRPr="006E27AA" w:rsidRDefault="008C7CDC" w:rsidP="008C7CDC">
            <w:pPr>
              <w:rPr>
                <w:b/>
              </w:rPr>
            </w:pPr>
            <w:r w:rsidRPr="006E27AA">
              <w:rPr>
                <w:b/>
                <w:bCs/>
                <w:color w:val="000000"/>
              </w:rPr>
              <w:t>Учебное книгообеспечение</w:t>
            </w:r>
          </w:p>
        </w:tc>
        <w:tc>
          <w:tcPr>
            <w:tcW w:w="7165" w:type="dxa"/>
            <w:shd w:val="clear" w:color="auto" w:fill="auto"/>
          </w:tcPr>
          <w:p w14:paraId="723BE04F" w14:textId="4FBC48BD" w:rsidR="008C7CDC" w:rsidRPr="006E27AA" w:rsidRDefault="008C7CDC" w:rsidP="008C7CDC">
            <w:r w:rsidRPr="006E27AA">
              <w:rPr>
                <w:color w:val="000000"/>
              </w:rPr>
              <w:t>Заключение контрактов с издательствами о закупе учебников на 2022-2023 учебный год</w:t>
            </w:r>
          </w:p>
        </w:tc>
        <w:tc>
          <w:tcPr>
            <w:tcW w:w="3626" w:type="dxa"/>
          </w:tcPr>
          <w:p w14:paraId="7E191DA6" w14:textId="77777777" w:rsidR="008C7CDC" w:rsidRPr="006E27AA" w:rsidRDefault="008C7CDC" w:rsidP="008C7CDC"/>
        </w:tc>
        <w:tc>
          <w:tcPr>
            <w:tcW w:w="2241" w:type="dxa"/>
          </w:tcPr>
          <w:p w14:paraId="053F4F42" w14:textId="77777777" w:rsidR="008C7CDC" w:rsidRPr="006E27AA" w:rsidRDefault="008C7CDC" w:rsidP="008C7CDC">
            <w:pPr>
              <w:spacing w:beforeLines="20" w:before="48"/>
              <w:contextualSpacing/>
              <w:rPr>
                <w:iCs/>
                <w:color w:val="000000"/>
              </w:rPr>
            </w:pPr>
            <w:r w:rsidRPr="006E27AA">
              <w:rPr>
                <w:iCs/>
                <w:color w:val="000000"/>
              </w:rPr>
              <w:t>Стерхова С.П.</w:t>
            </w:r>
          </w:p>
          <w:p w14:paraId="24935953" w14:textId="68D04D39" w:rsidR="008C7CDC" w:rsidRPr="006E27AA" w:rsidRDefault="008C7CDC" w:rsidP="008C7CDC">
            <w:r w:rsidRPr="006E27AA">
              <w:rPr>
                <w:iCs/>
                <w:color w:val="000000"/>
              </w:rPr>
              <w:t>Руководители ОУ</w:t>
            </w:r>
          </w:p>
        </w:tc>
      </w:tr>
      <w:tr w:rsidR="008C7CDC" w14:paraId="76A65136"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1F6DA635" w14:textId="77777777" w:rsidR="008C7CDC" w:rsidRPr="006E27AA" w:rsidRDefault="008C7CDC" w:rsidP="008C7CDC">
            <w:pPr>
              <w:rPr>
                <w:b/>
              </w:rPr>
            </w:pPr>
            <w:r w:rsidRPr="006E27AA">
              <w:rPr>
                <w:b/>
              </w:rPr>
              <w:t>Подготовка ОУ к учебному году</w:t>
            </w:r>
          </w:p>
        </w:tc>
        <w:tc>
          <w:tcPr>
            <w:tcW w:w="7165" w:type="dxa"/>
            <w:tcBorders>
              <w:top w:val="single" w:sz="4" w:space="0" w:color="auto"/>
              <w:left w:val="single" w:sz="4" w:space="0" w:color="auto"/>
              <w:bottom w:val="single" w:sz="4" w:space="0" w:color="auto"/>
              <w:right w:val="single" w:sz="4" w:space="0" w:color="auto"/>
            </w:tcBorders>
            <w:vAlign w:val="center"/>
          </w:tcPr>
          <w:p w14:paraId="4C8E156C" w14:textId="77777777" w:rsidR="008C7CDC" w:rsidRPr="006E27AA" w:rsidRDefault="008C7CDC" w:rsidP="008C7CDC">
            <w:r w:rsidRPr="006E27AA">
              <w:t>Планирование работ   по  промывке и опрессовке отопительных систем в  зданиях ОУ в  летний период 2023 года.</w:t>
            </w:r>
          </w:p>
        </w:tc>
        <w:tc>
          <w:tcPr>
            <w:tcW w:w="3626" w:type="dxa"/>
            <w:tcBorders>
              <w:top w:val="single" w:sz="4" w:space="0" w:color="auto"/>
              <w:left w:val="single" w:sz="4" w:space="0" w:color="auto"/>
              <w:bottom w:val="single" w:sz="4" w:space="0" w:color="auto"/>
              <w:right w:val="single" w:sz="4" w:space="0" w:color="auto"/>
            </w:tcBorders>
          </w:tcPr>
          <w:p w14:paraId="01D8A5BB" w14:textId="77777777" w:rsidR="008C7CDC" w:rsidRPr="006E27AA" w:rsidRDefault="008C7CDC" w:rsidP="008C7CDC">
            <w:pPr>
              <w:rPr>
                <w:iCs/>
              </w:rPr>
            </w:pPr>
          </w:p>
        </w:tc>
        <w:tc>
          <w:tcPr>
            <w:tcW w:w="2241" w:type="dxa"/>
            <w:tcBorders>
              <w:top w:val="single" w:sz="4" w:space="0" w:color="auto"/>
              <w:left w:val="single" w:sz="4" w:space="0" w:color="auto"/>
              <w:bottom w:val="single" w:sz="4" w:space="0" w:color="auto"/>
              <w:right w:val="single" w:sz="4" w:space="0" w:color="auto"/>
            </w:tcBorders>
          </w:tcPr>
          <w:p w14:paraId="6F5AB413" w14:textId="77777777" w:rsidR="008C7CDC" w:rsidRPr="006E27AA" w:rsidRDefault="008C7CDC" w:rsidP="008C7CDC">
            <w:r w:rsidRPr="006E27AA">
              <w:t>Руководители ОУ</w:t>
            </w:r>
          </w:p>
          <w:p w14:paraId="05BB1F24" w14:textId="77777777" w:rsidR="008C7CDC" w:rsidRPr="006E27AA" w:rsidRDefault="008C7CDC" w:rsidP="008C7CDC">
            <w:r w:rsidRPr="006E27AA">
              <w:t>Шарова Л.А.</w:t>
            </w:r>
          </w:p>
        </w:tc>
      </w:tr>
      <w:tr w:rsidR="008C7CDC" w14:paraId="2204AE32" w14:textId="77777777" w:rsidTr="00616CB5">
        <w:tc>
          <w:tcPr>
            <w:tcW w:w="2268" w:type="dxa"/>
            <w:tcBorders>
              <w:top w:val="single" w:sz="4" w:space="0" w:color="auto"/>
              <w:left w:val="single" w:sz="4" w:space="0" w:color="auto"/>
              <w:bottom w:val="single" w:sz="4" w:space="0" w:color="auto"/>
              <w:right w:val="single" w:sz="4" w:space="0" w:color="auto"/>
            </w:tcBorders>
            <w:vAlign w:val="center"/>
            <w:hideMark/>
          </w:tcPr>
          <w:p w14:paraId="65867A1A" w14:textId="25D36E38" w:rsidR="008C7CDC" w:rsidRPr="006E27AA" w:rsidRDefault="008F06E7" w:rsidP="008C7CDC">
            <w:pPr>
              <w:rPr>
                <w:b/>
                <w:bCs/>
                <w:color w:val="000000"/>
              </w:rPr>
            </w:pPr>
            <w:r>
              <w:rPr>
                <w:b/>
                <w:bCs/>
                <w:color w:val="000000"/>
              </w:rPr>
              <w:t>Опека и попечительство</w:t>
            </w:r>
          </w:p>
        </w:tc>
        <w:tc>
          <w:tcPr>
            <w:tcW w:w="7165" w:type="dxa"/>
            <w:tcBorders>
              <w:top w:val="single" w:sz="4" w:space="0" w:color="auto"/>
              <w:left w:val="single" w:sz="4" w:space="0" w:color="auto"/>
              <w:bottom w:val="single" w:sz="4" w:space="0" w:color="auto"/>
              <w:right w:val="single" w:sz="4" w:space="0" w:color="auto"/>
            </w:tcBorders>
            <w:vAlign w:val="center"/>
          </w:tcPr>
          <w:p w14:paraId="73073074" w14:textId="378B3108" w:rsidR="008C7CDC" w:rsidRPr="006E27AA" w:rsidRDefault="008C7CDC" w:rsidP="008C7CDC">
            <w:pPr>
              <w:rPr>
                <w:color w:val="000000"/>
              </w:rPr>
            </w:pPr>
            <w:r w:rsidRPr="006E27AA">
              <w:t>Подготовка документации для направления детей-сирот и детей, оставшихся без попечения родителей в летние оздоровительные лагеря</w:t>
            </w:r>
          </w:p>
        </w:tc>
        <w:tc>
          <w:tcPr>
            <w:tcW w:w="3626" w:type="dxa"/>
            <w:tcBorders>
              <w:top w:val="single" w:sz="4" w:space="0" w:color="auto"/>
              <w:left w:val="single" w:sz="4" w:space="0" w:color="auto"/>
              <w:bottom w:val="single" w:sz="4" w:space="0" w:color="auto"/>
              <w:right w:val="single" w:sz="4" w:space="0" w:color="auto"/>
            </w:tcBorders>
          </w:tcPr>
          <w:p w14:paraId="75DAB964" w14:textId="71E4DA1E" w:rsidR="008C7CDC" w:rsidRPr="006E27AA" w:rsidRDefault="008C7CDC" w:rsidP="008C7CDC">
            <w:pPr>
              <w:rPr>
                <w:color w:val="000000"/>
              </w:rPr>
            </w:pPr>
            <w:r w:rsidRPr="006E27AA">
              <w:t>Подготовка списков, заявок, приказов</w:t>
            </w:r>
          </w:p>
        </w:tc>
        <w:tc>
          <w:tcPr>
            <w:tcW w:w="2241" w:type="dxa"/>
            <w:tcBorders>
              <w:top w:val="single" w:sz="4" w:space="0" w:color="auto"/>
              <w:left w:val="single" w:sz="4" w:space="0" w:color="auto"/>
              <w:bottom w:val="single" w:sz="4" w:space="0" w:color="auto"/>
              <w:right w:val="single" w:sz="4" w:space="0" w:color="auto"/>
            </w:tcBorders>
          </w:tcPr>
          <w:p w14:paraId="630716DB" w14:textId="763C807C" w:rsidR="008C7CDC" w:rsidRPr="006E27AA" w:rsidRDefault="008F06E7" w:rsidP="008C7CDC">
            <w:pPr>
              <w:rPr>
                <w:iCs/>
                <w:color w:val="000000"/>
              </w:rPr>
            </w:pPr>
            <w:r>
              <w:t xml:space="preserve">специалисты </w:t>
            </w:r>
            <w:r w:rsidR="008C7CDC" w:rsidRPr="006E27AA">
              <w:t>ОиП</w:t>
            </w:r>
          </w:p>
        </w:tc>
      </w:tr>
      <w:tr w:rsidR="008C7CDC" w14:paraId="1803018E"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1001BC49" w14:textId="77777777" w:rsidR="008C7CDC" w:rsidRDefault="008C7CDC" w:rsidP="008C7CDC">
            <w:pPr>
              <w:rPr>
                <w:b/>
                <w:sz w:val="20"/>
                <w:szCs w:val="20"/>
              </w:rPr>
            </w:pPr>
            <w:r>
              <w:rPr>
                <w:b/>
                <w:sz w:val="20"/>
                <w:szCs w:val="20"/>
              </w:rPr>
              <w:t>Апрель – 2 неделя</w:t>
            </w:r>
          </w:p>
        </w:tc>
        <w:tc>
          <w:tcPr>
            <w:tcW w:w="7165" w:type="dxa"/>
            <w:tcBorders>
              <w:top w:val="single" w:sz="4" w:space="0" w:color="auto"/>
              <w:left w:val="single" w:sz="4" w:space="0" w:color="auto"/>
              <w:bottom w:val="single" w:sz="4" w:space="0" w:color="auto"/>
              <w:right w:val="single" w:sz="4" w:space="0" w:color="auto"/>
            </w:tcBorders>
            <w:shd w:val="clear" w:color="auto" w:fill="FBD4B4"/>
            <w:vAlign w:val="center"/>
          </w:tcPr>
          <w:p w14:paraId="2DA0EF3F" w14:textId="77777777" w:rsidR="008C7CDC" w:rsidRDefault="008C7CDC" w:rsidP="008C7CDC"/>
        </w:tc>
        <w:tc>
          <w:tcPr>
            <w:tcW w:w="3626" w:type="dxa"/>
            <w:tcBorders>
              <w:top w:val="single" w:sz="4" w:space="0" w:color="auto"/>
              <w:left w:val="single" w:sz="4" w:space="0" w:color="auto"/>
              <w:bottom w:val="single" w:sz="4" w:space="0" w:color="auto"/>
              <w:right w:val="single" w:sz="4" w:space="0" w:color="auto"/>
            </w:tcBorders>
            <w:shd w:val="clear" w:color="auto" w:fill="FBD4B4"/>
          </w:tcPr>
          <w:p w14:paraId="12071C9B" w14:textId="77777777" w:rsidR="008C7CDC" w:rsidRDefault="008C7CDC" w:rsidP="008C7CDC">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35E11C2F" w14:textId="77777777" w:rsidR="008C7CDC" w:rsidRDefault="008C7CDC" w:rsidP="008C7CDC">
            <w:pPr>
              <w:rPr>
                <w:sz w:val="20"/>
                <w:szCs w:val="20"/>
              </w:rPr>
            </w:pPr>
          </w:p>
        </w:tc>
      </w:tr>
      <w:tr w:rsidR="008C7CDC" w:rsidRPr="008C7CDC" w14:paraId="3A26EDA5" w14:textId="77777777" w:rsidTr="00616CB5">
        <w:tc>
          <w:tcPr>
            <w:tcW w:w="2268" w:type="dxa"/>
          </w:tcPr>
          <w:p w14:paraId="73F3D89E" w14:textId="4CD8D042" w:rsidR="008C7CDC" w:rsidRPr="008C7CDC" w:rsidRDefault="004205E7" w:rsidP="008C7CDC">
            <w:pPr>
              <w:spacing w:line="240" w:lineRule="atLeast"/>
              <w:rPr>
                <w:b/>
                <w:lang w:val="en-US"/>
              </w:rPr>
            </w:pPr>
            <w:r>
              <w:rPr>
                <w:b/>
                <w:bCs/>
                <w:iCs/>
              </w:rPr>
              <w:t>Нацпроект «Образование»</w:t>
            </w:r>
          </w:p>
        </w:tc>
        <w:tc>
          <w:tcPr>
            <w:tcW w:w="7165" w:type="dxa"/>
            <w:shd w:val="clear" w:color="auto" w:fill="auto"/>
          </w:tcPr>
          <w:p w14:paraId="6CCA0C93" w14:textId="1FAB1244" w:rsidR="008C7CDC" w:rsidRPr="008C7CDC" w:rsidRDefault="008C7CDC" w:rsidP="008C7CDC">
            <w:pPr>
              <w:spacing w:beforeLines="20" w:before="48"/>
              <w:rPr>
                <w:bCs/>
                <w:iCs/>
              </w:rPr>
            </w:pPr>
            <w:r w:rsidRPr="008C7CDC">
              <w:rPr>
                <w:bCs/>
                <w:iCs/>
              </w:rPr>
              <w:t>Всероссийская акция «Тотальный диктант»</w:t>
            </w:r>
          </w:p>
        </w:tc>
        <w:tc>
          <w:tcPr>
            <w:tcW w:w="3626" w:type="dxa"/>
          </w:tcPr>
          <w:p w14:paraId="1E5141E4" w14:textId="00E88257" w:rsidR="008C7CDC" w:rsidRPr="008C7CDC" w:rsidRDefault="008C7CDC" w:rsidP="008C7CDC">
            <w:pPr>
              <w:spacing w:beforeLines="20" w:before="48"/>
              <w:rPr>
                <w:bCs/>
                <w:iCs/>
              </w:rPr>
            </w:pPr>
            <w:r w:rsidRPr="008C7CDC">
              <w:rPr>
                <w:bCs/>
                <w:iCs/>
              </w:rPr>
              <w:t>Проверка знания русского языка</w:t>
            </w:r>
          </w:p>
        </w:tc>
        <w:tc>
          <w:tcPr>
            <w:tcW w:w="2241" w:type="dxa"/>
          </w:tcPr>
          <w:p w14:paraId="72DCE997" w14:textId="77777777" w:rsidR="008C7CDC" w:rsidRPr="008C7CDC" w:rsidRDefault="008C7CDC" w:rsidP="008C7CDC">
            <w:pPr>
              <w:spacing w:line="240" w:lineRule="atLeast"/>
              <w:rPr>
                <w:bCs/>
                <w:iCs/>
              </w:rPr>
            </w:pPr>
            <w:r w:rsidRPr="008C7CDC">
              <w:rPr>
                <w:bCs/>
                <w:iCs/>
              </w:rPr>
              <w:t>Руководители ОУ Шемель А.И.</w:t>
            </w:r>
          </w:p>
          <w:p w14:paraId="2E597D41" w14:textId="77777777" w:rsidR="008C7CDC" w:rsidRPr="008C7CDC" w:rsidRDefault="008C7CDC" w:rsidP="008C7CDC">
            <w:pPr>
              <w:spacing w:beforeLines="20" w:before="48"/>
              <w:ind w:right="464"/>
              <w:rPr>
                <w:bCs/>
                <w:iCs/>
              </w:rPr>
            </w:pPr>
          </w:p>
        </w:tc>
      </w:tr>
      <w:tr w:rsidR="008C7CDC" w:rsidRPr="008C7CDC" w14:paraId="28ABAF49" w14:textId="77777777" w:rsidTr="00616CB5">
        <w:tc>
          <w:tcPr>
            <w:tcW w:w="2268" w:type="dxa"/>
          </w:tcPr>
          <w:p w14:paraId="62E815ED" w14:textId="4E41FE42" w:rsidR="008C7CDC" w:rsidRPr="008C7CDC" w:rsidRDefault="004205E7" w:rsidP="008C7CDC">
            <w:pPr>
              <w:spacing w:line="240" w:lineRule="atLeast"/>
              <w:rPr>
                <w:b/>
                <w:lang w:val="en-US"/>
              </w:rPr>
            </w:pPr>
            <w:r>
              <w:rPr>
                <w:b/>
              </w:rPr>
              <w:t>Нацпроект «Образование»</w:t>
            </w:r>
          </w:p>
        </w:tc>
        <w:tc>
          <w:tcPr>
            <w:tcW w:w="7165" w:type="dxa"/>
            <w:shd w:val="clear" w:color="auto" w:fill="auto"/>
          </w:tcPr>
          <w:p w14:paraId="7C9E024E" w14:textId="6F7A6D4B" w:rsidR="008C7CDC" w:rsidRPr="008C7CDC" w:rsidRDefault="008C7CDC" w:rsidP="008C7CDC">
            <w:pPr>
              <w:spacing w:beforeLines="20" w:before="48"/>
              <w:rPr>
                <w:bCs/>
                <w:iCs/>
              </w:rPr>
            </w:pPr>
            <w:r w:rsidRPr="008C7CDC">
              <w:rPr>
                <w:bCs/>
                <w:iCs/>
                <w:lang w:eastAsia="en-US"/>
              </w:rPr>
              <w:t>Игровая образовательная сессия для обучающих 4х классов</w:t>
            </w:r>
          </w:p>
        </w:tc>
        <w:tc>
          <w:tcPr>
            <w:tcW w:w="3626" w:type="dxa"/>
          </w:tcPr>
          <w:p w14:paraId="54CB690A" w14:textId="46BFBDB9" w:rsidR="008C7CDC" w:rsidRPr="008C7CDC" w:rsidRDefault="008C7CDC" w:rsidP="008C7CDC">
            <w:pPr>
              <w:spacing w:beforeLines="20" w:before="48"/>
              <w:rPr>
                <w:bCs/>
                <w:iCs/>
              </w:rPr>
            </w:pPr>
            <w:r w:rsidRPr="008C7CDC">
              <w:rPr>
                <w:bCs/>
                <w:iCs/>
              </w:rPr>
              <w:t>Смысловое чтение в рамках функциональной грамотности. Формирование читательской грамотности</w:t>
            </w:r>
          </w:p>
        </w:tc>
        <w:tc>
          <w:tcPr>
            <w:tcW w:w="2241" w:type="dxa"/>
          </w:tcPr>
          <w:p w14:paraId="1A898478" w14:textId="44DE3634" w:rsidR="008C7CDC" w:rsidRPr="008C7CDC" w:rsidRDefault="008C7CDC" w:rsidP="008C7CDC">
            <w:pPr>
              <w:spacing w:beforeLines="20" w:before="48"/>
              <w:ind w:right="464"/>
              <w:rPr>
                <w:bCs/>
                <w:iCs/>
              </w:rPr>
            </w:pPr>
            <w:r w:rsidRPr="008C7CDC">
              <w:t>Сморгон С.Б</w:t>
            </w:r>
          </w:p>
        </w:tc>
      </w:tr>
      <w:tr w:rsidR="008C7CDC" w:rsidRPr="008C7CDC" w14:paraId="33D7AF2D" w14:textId="77777777" w:rsidTr="00616CB5">
        <w:tc>
          <w:tcPr>
            <w:tcW w:w="2268" w:type="dxa"/>
          </w:tcPr>
          <w:p w14:paraId="465F6D31" w14:textId="22D6A6A4" w:rsidR="008C7CDC" w:rsidRPr="008C7CDC" w:rsidRDefault="00C30046" w:rsidP="008C7CDC">
            <w:pPr>
              <w:spacing w:line="240" w:lineRule="atLeast"/>
              <w:rPr>
                <w:b/>
              </w:rPr>
            </w:pPr>
            <w:r w:rsidRPr="00C30046">
              <w:rPr>
                <w:b/>
                <w:lang w:val="en-US"/>
              </w:rPr>
              <w:t>Дополнительное образование и воспитание</w:t>
            </w:r>
          </w:p>
        </w:tc>
        <w:tc>
          <w:tcPr>
            <w:tcW w:w="7165" w:type="dxa"/>
            <w:shd w:val="clear" w:color="auto" w:fill="auto"/>
          </w:tcPr>
          <w:p w14:paraId="55ECCB03" w14:textId="60936EE1" w:rsidR="008C7CDC" w:rsidRPr="008C7CDC" w:rsidRDefault="008C7CDC" w:rsidP="008C7CDC">
            <w:pPr>
              <w:spacing w:beforeLines="20" w:before="48"/>
              <w:rPr>
                <w:bCs/>
                <w:iCs/>
              </w:rPr>
            </w:pPr>
            <w:r w:rsidRPr="008C7CDC">
              <w:rPr>
                <w:bCs/>
                <w:iCs/>
              </w:rPr>
              <w:t>День космонавтики /памятный день, Гагаринский урок «Космос – это мы»</w:t>
            </w:r>
          </w:p>
          <w:p w14:paraId="7835269A" w14:textId="77777777" w:rsidR="008C7CDC" w:rsidRPr="008C7CDC" w:rsidRDefault="008C7CDC" w:rsidP="008C7CDC">
            <w:pPr>
              <w:spacing w:beforeLines="20" w:before="48"/>
              <w:rPr>
                <w:bCs/>
                <w:iCs/>
              </w:rPr>
            </w:pPr>
          </w:p>
        </w:tc>
        <w:tc>
          <w:tcPr>
            <w:tcW w:w="3626" w:type="dxa"/>
          </w:tcPr>
          <w:p w14:paraId="2A16CD18" w14:textId="77777777" w:rsidR="008C7CDC" w:rsidRPr="008C7CDC" w:rsidRDefault="008C7CDC" w:rsidP="008C7CDC">
            <w:pPr>
              <w:spacing w:beforeLines="20" w:before="48"/>
              <w:rPr>
                <w:bCs/>
                <w:iCs/>
              </w:rPr>
            </w:pPr>
          </w:p>
        </w:tc>
        <w:tc>
          <w:tcPr>
            <w:tcW w:w="2241" w:type="dxa"/>
          </w:tcPr>
          <w:p w14:paraId="43DA6BD2" w14:textId="77777777" w:rsidR="008C7CDC" w:rsidRDefault="00C30046" w:rsidP="008C7CDC">
            <w:pPr>
              <w:spacing w:beforeLines="20" w:before="48"/>
              <w:ind w:right="464"/>
              <w:rPr>
                <w:bCs/>
                <w:iCs/>
              </w:rPr>
            </w:pPr>
            <w:r>
              <w:rPr>
                <w:bCs/>
                <w:iCs/>
              </w:rPr>
              <w:t>Шемель А.И.</w:t>
            </w:r>
          </w:p>
          <w:p w14:paraId="47C6E1F8" w14:textId="5617C454" w:rsidR="00C30046" w:rsidRPr="008C7CDC" w:rsidRDefault="00C30046" w:rsidP="008C7CDC">
            <w:pPr>
              <w:spacing w:beforeLines="20" w:before="48"/>
              <w:ind w:right="464"/>
              <w:rPr>
                <w:bCs/>
                <w:iCs/>
              </w:rPr>
            </w:pPr>
            <w:r>
              <w:rPr>
                <w:bCs/>
                <w:iCs/>
              </w:rPr>
              <w:t>Руководители ОУ</w:t>
            </w:r>
          </w:p>
        </w:tc>
      </w:tr>
      <w:tr w:rsidR="008C7CDC" w:rsidRPr="008C7CDC" w14:paraId="03FD70DD" w14:textId="77777777" w:rsidTr="00616CB5">
        <w:tc>
          <w:tcPr>
            <w:tcW w:w="2268" w:type="dxa"/>
          </w:tcPr>
          <w:p w14:paraId="7029AB3C" w14:textId="2503053A" w:rsidR="008C7CDC" w:rsidRPr="008C7CDC" w:rsidRDefault="00C30046" w:rsidP="008C7CDC">
            <w:pPr>
              <w:spacing w:after="150"/>
              <w:rPr>
                <w:b/>
                <w:bCs/>
                <w:iCs/>
              </w:rPr>
            </w:pPr>
            <w:r w:rsidRPr="00C30046">
              <w:rPr>
                <w:b/>
                <w:bCs/>
                <w:iCs/>
              </w:rPr>
              <w:t>Дополнительное образование и воспитание</w:t>
            </w:r>
          </w:p>
        </w:tc>
        <w:tc>
          <w:tcPr>
            <w:tcW w:w="7165" w:type="dxa"/>
            <w:shd w:val="clear" w:color="auto" w:fill="auto"/>
          </w:tcPr>
          <w:p w14:paraId="099B04A7" w14:textId="300F7ED5" w:rsidR="008C7CDC" w:rsidRPr="008C7CDC" w:rsidRDefault="00C30046" w:rsidP="008C7CDC">
            <w:pPr>
              <w:rPr>
                <w:bCs/>
                <w:iCs/>
              </w:rPr>
            </w:pPr>
            <w:r>
              <w:rPr>
                <w:bCs/>
                <w:iCs/>
              </w:rPr>
              <w:t xml:space="preserve">Просмотр </w:t>
            </w:r>
            <w:r w:rsidR="008C7CDC" w:rsidRPr="008C7CDC">
              <w:rPr>
                <w:bCs/>
                <w:iCs/>
              </w:rPr>
              <w:t>фильма по произведению Островского А.Н.</w:t>
            </w:r>
            <w:r>
              <w:rPr>
                <w:bCs/>
                <w:iCs/>
              </w:rPr>
              <w:t xml:space="preserve"> (В честь </w:t>
            </w:r>
          </w:p>
          <w:p w14:paraId="1B0E24DB" w14:textId="71A2633D" w:rsidR="008C7CDC" w:rsidRPr="008C7CDC" w:rsidRDefault="008C7CDC" w:rsidP="008C7CDC">
            <w:pPr>
              <w:rPr>
                <w:bCs/>
                <w:iCs/>
              </w:rPr>
            </w:pPr>
            <w:r w:rsidRPr="008C7CDC">
              <w:rPr>
                <w:bCs/>
                <w:iCs/>
              </w:rPr>
              <w:t>200 лет со дня рождения российского классика и драматурга Александра Николаевича Островского (1823-1886)</w:t>
            </w:r>
            <w:r w:rsidR="00C30046">
              <w:rPr>
                <w:bCs/>
                <w:iCs/>
              </w:rPr>
              <w:t>)</w:t>
            </w:r>
          </w:p>
        </w:tc>
        <w:tc>
          <w:tcPr>
            <w:tcW w:w="3626" w:type="dxa"/>
          </w:tcPr>
          <w:p w14:paraId="08A8A327" w14:textId="77777777" w:rsidR="008C7CDC" w:rsidRPr="008C7CDC" w:rsidRDefault="008C7CDC" w:rsidP="008C7CDC">
            <w:pPr>
              <w:spacing w:line="240" w:lineRule="atLeast"/>
              <w:rPr>
                <w:bCs/>
                <w:iCs/>
              </w:rPr>
            </w:pPr>
            <w:r w:rsidRPr="008C7CDC">
              <w:rPr>
                <w:bCs/>
                <w:iCs/>
              </w:rPr>
              <w:t>В помощь образовательному процессу</w:t>
            </w:r>
          </w:p>
        </w:tc>
        <w:tc>
          <w:tcPr>
            <w:tcW w:w="2241" w:type="dxa"/>
          </w:tcPr>
          <w:p w14:paraId="4887CE7B" w14:textId="77777777" w:rsidR="008C7CDC" w:rsidRPr="008C7CDC" w:rsidRDefault="008C7CDC" w:rsidP="008C7CDC">
            <w:pPr>
              <w:spacing w:line="240" w:lineRule="atLeast"/>
              <w:rPr>
                <w:bCs/>
                <w:iCs/>
              </w:rPr>
            </w:pPr>
            <w:r w:rsidRPr="008C7CDC">
              <w:rPr>
                <w:bCs/>
                <w:iCs/>
              </w:rPr>
              <w:t>Директор МБУК ЦБС г. Дивногорска</w:t>
            </w:r>
          </w:p>
          <w:p w14:paraId="1D09312F" w14:textId="77777777" w:rsidR="008C7CDC" w:rsidRPr="008C7CDC" w:rsidRDefault="008C7CDC" w:rsidP="008C7CDC">
            <w:pPr>
              <w:spacing w:line="240" w:lineRule="atLeast"/>
              <w:rPr>
                <w:bCs/>
                <w:iCs/>
              </w:rPr>
            </w:pPr>
            <w:r w:rsidRPr="008C7CDC">
              <w:rPr>
                <w:bCs/>
                <w:iCs/>
              </w:rPr>
              <w:t>Ильина Н.В.</w:t>
            </w:r>
          </w:p>
          <w:p w14:paraId="04B08C27" w14:textId="77777777" w:rsidR="008C7CDC" w:rsidRPr="008C7CDC" w:rsidRDefault="008C7CDC" w:rsidP="008C7CDC">
            <w:pPr>
              <w:spacing w:line="240" w:lineRule="atLeast"/>
              <w:rPr>
                <w:bCs/>
                <w:iCs/>
              </w:rPr>
            </w:pPr>
            <w:r w:rsidRPr="008C7CDC">
              <w:rPr>
                <w:bCs/>
                <w:iCs/>
              </w:rPr>
              <w:t>Руководители ОУ</w:t>
            </w:r>
          </w:p>
        </w:tc>
      </w:tr>
      <w:tr w:rsidR="008C7CDC" w:rsidRPr="008C7CDC" w14:paraId="475A3A40" w14:textId="77777777" w:rsidTr="00796191">
        <w:tc>
          <w:tcPr>
            <w:tcW w:w="2268" w:type="dxa"/>
          </w:tcPr>
          <w:p w14:paraId="2CDF86B5" w14:textId="278C556D" w:rsidR="008C7CDC" w:rsidRPr="008C7CDC" w:rsidRDefault="008C7CDC" w:rsidP="008C7CDC">
            <w:pPr>
              <w:spacing w:line="240" w:lineRule="atLeast"/>
              <w:rPr>
                <w:b/>
              </w:rPr>
            </w:pPr>
            <w:r w:rsidRPr="008C7CDC">
              <w:rPr>
                <w:b/>
                <w:bCs/>
              </w:rPr>
              <w:t>МЦП «Система образования»</w:t>
            </w:r>
          </w:p>
        </w:tc>
        <w:tc>
          <w:tcPr>
            <w:tcW w:w="7165" w:type="dxa"/>
          </w:tcPr>
          <w:p w14:paraId="4DB60040" w14:textId="77777777" w:rsidR="008C7CDC" w:rsidRPr="00C30046" w:rsidRDefault="008C7CDC" w:rsidP="008C7CDC">
            <w:pPr>
              <w:spacing w:beforeLines="20" w:before="48"/>
              <w:contextualSpacing/>
              <w:rPr>
                <w:bCs/>
              </w:rPr>
            </w:pPr>
            <w:r w:rsidRPr="00C30046">
              <w:rPr>
                <w:bCs/>
              </w:rPr>
              <w:t xml:space="preserve">ГМО педагогов-психологов. </w:t>
            </w:r>
          </w:p>
          <w:p w14:paraId="5A34864B" w14:textId="77777777" w:rsidR="008C7CDC" w:rsidRPr="008C7CDC" w:rsidRDefault="008C7CDC" w:rsidP="008C7CDC">
            <w:pPr>
              <w:spacing w:beforeLines="20" w:before="48"/>
              <w:contextualSpacing/>
            </w:pPr>
            <w:r w:rsidRPr="008C7CDC">
              <w:t>Школьный буллинг. Методы профилактики и алгоритм действий в случае выявления травли.</w:t>
            </w:r>
          </w:p>
          <w:p w14:paraId="163F9EFB" w14:textId="2C10CC6E" w:rsidR="008C7CDC" w:rsidRPr="008C7CDC" w:rsidRDefault="008C7CDC" w:rsidP="008C7CDC">
            <w:pPr>
              <w:spacing w:beforeLines="20" w:before="48"/>
              <w:rPr>
                <w:b/>
                <w:bCs/>
                <w:iCs/>
                <w:u w:val="single"/>
              </w:rPr>
            </w:pPr>
            <w:r w:rsidRPr="008C7CDC">
              <w:t>Мастер-класс: «Работа с метафорическими картами в работе психолога»</w:t>
            </w:r>
          </w:p>
        </w:tc>
        <w:tc>
          <w:tcPr>
            <w:tcW w:w="3626" w:type="dxa"/>
          </w:tcPr>
          <w:p w14:paraId="21C2B2C4" w14:textId="1B7F61FE" w:rsidR="008C7CDC" w:rsidRPr="008C7CDC" w:rsidRDefault="008C7CDC" w:rsidP="008C7CDC">
            <w:pPr>
              <w:spacing w:beforeLines="20" w:before="48"/>
              <w:rPr>
                <w:bCs/>
                <w:iCs/>
              </w:rPr>
            </w:pPr>
            <w:r w:rsidRPr="008C7CDC">
              <w:rPr>
                <w:bCs/>
                <w:iCs/>
              </w:rPr>
              <w:t>Руководителям ОУ направить педагогов-психологов</w:t>
            </w:r>
          </w:p>
        </w:tc>
        <w:tc>
          <w:tcPr>
            <w:tcW w:w="2241" w:type="dxa"/>
          </w:tcPr>
          <w:p w14:paraId="00DF1270" w14:textId="77777777" w:rsidR="008C7CDC" w:rsidRPr="008C7CDC" w:rsidRDefault="008C7CDC" w:rsidP="008C7CDC">
            <w:pPr>
              <w:spacing w:beforeLines="20" w:before="48"/>
              <w:contextualSpacing/>
              <w:rPr>
                <w:bCs/>
              </w:rPr>
            </w:pPr>
            <w:r w:rsidRPr="008C7CDC">
              <w:rPr>
                <w:bCs/>
              </w:rPr>
              <w:t>Панкратова Л.В.</w:t>
            </w:r>
          </w:p>
          <w:p w14:paraId="4550C9CB" w14:textId="08D2F8E8" w:rsidR="008C7CDC" w:rsidRPr="008C7CDC" w:rsidRDefault="008C7CDC" w:rsidP="008C7CDC">
            <w:pPr>
              <w:spacing w:beforeLines="20" w:before="48"/>
              <w:ind w:right="464"/>
              <w:rPr>
                <w:bCs/>
                <w:iCs/>
              </w:rPr>
            </w:pPr>
            <w:r w:rsidRPr="008C7CDC">
              <w:rPr>
                <w:bCs/>
              </w:rPr>
              <w:t>Цыпалова М.В.</w:t>
            </w:r>
          </w:p>
        </w:tc>
      </w:tr>
      <w:tr w:rsidR="008C7CDC" w:rsidRPr="008C7CDC" w14:paraId="49DE9A4F" w14:textId="77777777" w:rsidTr="00616CB5">
        <w:tc>
          <w:tcPr>
            <w:tcW w:w="2268" w:type="dxa"/>
          </w:tcPr>
          <w:p w14:paraId="6B798A5B" w14:textId="79A3F6EA" w:rsidR="008C7CDC" w:rsidRPr="008C7CDC" w:rsidRDefault="00FB794E" w:rsidP="008C7CDC">
            <w:pPr>
              <w:spacing w:line="240" w:lineRule="atLeast"/>
              <w:rPr>
                <w:b/>
              </w:rPr>
            </w:pPr>
            <w:r>
              <w:rPr>
                <w:b/>
              </w:rPr>
              <w:t>Работа с одаренными детьми</w:t>
            </w:r>
          </w:p>
        </w:tc>
        <w:tc>
          <w:tcPr>
            <w:tcW w:w="7165" w:type="dxa"/>
            <w:shd w:val="clear" w:color="auto" w:fill="auto"/>
          </w:tcPr>
          <w:p w14:paraId="30BDAE7C" w14:textId="77777777" w:rsidR="008C7CDC" w:rsidRPr="008C7CDC" w:rsidRDefault="008C7CDC" w:rsidP="008C7CDC">
            <w:pPr>
              <w:rPr>
                <w:bCs/>
                <w:color w:val="000000"/>
              </w:rPr>
            </w:pPr>
            <w:r w:rsidRPr="008C7CDC">
              <w:rPr>
                <w:bCs/>
                <w:color w:val="000000"/>
              </w:rPr>
              <w:t>Участие в краевом конкурсе учебно-исследовательских работ и проектов в области биологии и экологии «Юннат» младших школьников  (заочный этап)</w:t>
            </w:r>
          </w:p>
        </w:tc>
        <w:tc>
          <w:tcPr>
            <w:tcW w:w="3626" w:type="dxa"/>
          </w:tcPr>
          <w:p w14:paraId="77DB9466" w14:textId="77777777" w:rsidR="008C7CDC" w:rsidRPr="008C7CDC" w:rsidRDefault="008C7CDC" w:rsidP="008C7CDC">
            <w:pPr>
              <w:rPr>
                <w:color w:val="000000"/>
              </w:rPr>
            </w:pPr>
            <w:r w:rsidRPr="008C7CDC">
              <w:rPr>
                <w:color w:val="000000"/>
              </w:rPr>
              <w:t>Принимают участие школьники 1-5 классов, выполнившие проект или учебно-исследовательскую работу в области биологии и экологии.</w:t>
            </w:r>
          </w:p>
        </w:tc>
        <w:tc>
          <w:tcPr>
            <w:tcW w:w="2241" w:type="dxa"/>
          </w:tcPr>
          <w:p w14:paraId="3DD90697" w14:textId="77777777" w:rsidR="008C7CDC" w:rsidRPr="008C7CDC" w:rsidRDefault="008C7CDC" w:rsidP="008C7CDC">
            <w:pPr>
              <w:spacing w:beforeLines="20" w:before="48"/>
              <w:ind w:right="464"/>
              <w:rPr>
                <w:bCs/>
                <w:iCs/>
              </w:rPr>
            </w:pPr>
            <w:r w:rsidRPr="008C7CDC">
              <w:t>Меньших С.М.</w:t>
            </w:r>
          </w:p>
        </w:tc>
      </w:tr>
      <w:tr w:rsidR="008C7CDC" w:rsidRPr="008C7CDC" w14:paraId="479BDD9A" w14:textId="77777777" w:rsidTr="00796191">
        <w:tc>
          <w:tcPr>
            <w:tcW w:w="2268" w:type="dxa"/>
            <w:shd w:val="clear" w:color="auto" w:fill="auto"/>
          </w:tcPr>
          <w:p w14:paraId="75E3843C" w14:textId="76EAB045" w:rsidR="008C7CDC" w:rsidRPr="008C7CDC" w:rsidRDefault="008C7CDC" w:rsidP="008C7CDC">
            <w:pPr>
              <w:rPr>
                <w:b/>
              </w:rPr>
            </w:pPr>
            <w:r w:rsidRPr="008C7CDC">
              <w:rPr>
                <w:b/>
              </w:rPr>
              <w:lastRenderedPageBreak/>
              <w:t>МЦП «Система образования»</w:t>
            </w:r>
          </w:p>
        </w:tc>
        <w:tc>
          <w:tcPr>
            <w:tcW w:w="7165" w:type="dxa"/>
            <w:shd w:val="clear" w:color="auto" w:fill="auto"/>
          </w:tcPr>
          <w:p w14:paraId="2479465F" w14:textId="77777777" w:rsidR="008C7CDC" w:rsidRPr="00C30046" w:rsidRDefault="008C7CDC" w:rsidP="008C7CDC">
            <w:pPr>
              <w:pStyle w:val="af7"/>
              <w:contextualSpacing/>
              <w:rPr>
                <w:rFonts w:ascii="Times New Roman" w:hAnsi="Times New Roman"/>
                <w:iCs/>
                <w:color w:val="000000"/>
                <w:sz w:val="24"/>
                <w:szCs w:val="24"/>
              </w:rPr>
            </w:pPr>
            <w:r w:rsidRPr="00C30046">
              <w:rPr>
                <w:rFonts w:ascii="Times New Roman" w:hAnsi="Times New Roman"/>
                <w:sz w:val="24"/>
                <w:szCs w:val="24"/>
              </w:rPr>
              <w:t xml:space="preserve">ГМО </w:t>
            </w:r>
            <w:r w:rsidRPr="00C30046">
              <w:rPr>
                <w:rFonts w:ascii="Times New Roman" w:hAnsi="Times New Roman"/>
                <w:iCs/>
                <w:color w:val="000000"/>
                <w:sz w:val="24"/>
                <w:szCs w:val="24"/>
              </w:rPr>
              <w:t>логопедов</w:t>
            </w:r>
          </w:p>
          <w:p w14:paraId="3454E7BC" w14:textId="5B8D755D" w:rsidR="008C7CDC" w:rsidRPr="008C7CDC" w:rsidRDefault="008C7CDC" w:rsidP="008C7CDC">
            <w:r w:rsidRPr="008C7CDC">
              <w:rPr>
                <w:color w:val="000000"/>
              </w:rPr>
              <w:t>«Использование тейпирования в логопедической работе»</w:t>
            </w:r>
          </w:p>
        </w:tc>
        <w:tc>
          <w:tcPr>
            <w:tcW w:w="3626" w:type="dxa"/>
            <w:shd w:val="clear" w:color="auto" w:fill="auto"/>
          </w:tcPr>
          <w:p w14:paraId="384AED8A" w14:textId="5CDC5C3B" w:rsidR="008C7CDC" w:rsidRPr="008C7CDC" w:rsidRDefault="008C7CDC" w:rsidP="008C7CDC">
            <w:r w:rsidRPr="008C7CDC">
              <w:rPr>
                <w:iCs/>
                <w:color w:val="000000"/>
              </w:rPr>
              <w:t>Руководителям ОУ направить логопедов</w:t>
            </w:r>
          </w:p>
        </w:tc>
        <w:tc>
          <w:tcPr>
            <w:tcW w:w="2241" w:type="dxa"/>
            <w:shd w:val="clear" w:color="auto" w:fill="auto"/>
          </w:tcPr>
          <w:p w14:paraId="0CCB2F69" w14:textId="21E4B64A" w:rsidR="008C7CDC" w:rsidRPr="008C7CDC" w:rsidRDefault="00F656F7" w:rsidP="008C7CDC">
            <w:pPr>
              <w:spacing w:beforeLines="20" w:before="48"/>
              <w:contextualSpacing/>
            </w:pPr>
            <w:r>
              <w:t>Сиделева Н.П.</w:t>
            </w:r>
          </w:p>
          <w:p w14:paraId="2D87A399" w14:textId="69E678CD" w:rsidR="008C7CDC" w:rsidRPr="008C7CDC" w:rsidRDefault="008C7CDC" w:rsidP="008C7CDC">
            <w:r w:rsidRPr="008C7CDC">
              <w:t>Снеткова О.Г.</w:t>
            </w:r>
          </w:p>
        </w:tc>
      </w:tr>
      <w:tr w:rsidR="008C7CDC" w:rsidRPr="008C7CDC" w14:paraId="6E6E095C"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6DEEB0EB" w14:textId="77777777" w:rsidR="008C7CDC" w:rsidRPr="008C7CDC" w:rsidRDefault="008C7CDC" w:rsidP="008C7CDC">
            <w:pPr>
              <w:rPr>
                <w:b/>
              </w:rPr>
            </w:pPr>
            <w:r w:rsidRPr="008C7CDC">
              <w:rPr>
                <w:b/>
              </w:rPr>
              <w:t>Подготовка ОУ к учебному году</w:t>
            </w:r>
          </w:p>
        </w:tc>
        <w:tc>
          <w:tcPr>
            <w:tcW w:w="7165" w:type="dxa"/>
            <w:tcBorders>
              <w:top w:val="single" w:sz="4" w:space="0" w:color="auto"/>
              <w:left w:val="single" w:sz="4" w:space="0" w:color="auto"/>
              <w:bottom w:val="single" w:sz="4" w:space="0" w:color="auto"/>
              <w:right w:val="single" w:sz="4" w:space="0" w:color="auto"/>
            </w:tcBorders>
            <w:vAlign w:val="center"/>
          </w:tcPr>
          <w:p w14:paraId="79062459" w14:textId="77777777" w:rsidR="008C7CDC" w:rsidRPr="008C7CDC" w:rsidRDefault="008C7CDC" w:rsidP="008C7CDC">
            <w:r w:rsidRPr="008C7CDC">
              <w:t>Планирование работ  по заключению договоров на  проведение замеров сопротивления изоляции электрооборудования, сетей и контуров заземления в летний период 2023 года.</w:t>
            </w:r>
          </w:p>
        </w:tc>
        <w:tc>
          <w:tcPr>
            <w:tcW w:w="3626" w:type="dxa"/>
            <w:tcBorders>
              <w:top w:val="single" w:sz="4" w:space="0" w:color="auto"/>
              <w:left w:val="single" w:sz="4" w:space="0" w:color="auto"/>
              <w:bottom w:val="single" w:sz="4" w:space="0" w:color="auto"/>
              <w:right w:val="single" w:sz="4" w:space="0" w:color="auto"/>
            </w:tcBorders>
          </w:tcPr>
          <w:p w14:paraId="7BAD69A2" w14:textId="77777777" w:rsidR="008C7CDC" w:rsidRPr="008C7CDC" w:rsidRDefault="008C7CDC" w:rsidP="008C7CDC">
            <w:pPr>
              <w:autoSpaceDE w:val="0"/>
              <w:autoSpaceDN w:val="0"/>
              <w:adjustRightInd w:val="0"/>
            </w:pPr>
          </w:p>
        </w:tc>
        <w:tc>
          <w:tcPr>
            <w:tcW w:w="2241" w:type="dxa"/>
            <w:tcBorders>
              <w:top w:val="single" w:sz="4" w:space="0" w:color="auto"/>
              <w:left w:val="single" w:sz="4" w:space="0" w:color="auto"/>
              <w:bottom w:val="single" w:sz="4" w:space="0" w:color="auto"/>
              <w:right w:val="single" w:sz="4" w:space="0" w:color="auto"/>
            </w:tcBorders>
          </w:tcPr>
          <w:p w14:paraId="46BA5D11" w14:textId="77777777" w:rsidR="008C7CDC" w:rsidRPr="008C7CDC" w:rsidRDefault="008C7CDC" w:rsidP="008C7CDC">
            <w:pPr>
              <w:autoSpaceDE w:val="0"/>
              <w:autoSpaceDN w:val="0"/>
              <w:adjustRightInd w:val="0"/>
            </w:pPr>
            <w:r w:rsidRPr="008C7CDC">
              <w:t>Юридическая служба</w:t>
            </w:r>
          </w:p>
          <w:p w14:paraId="769140B2" w14:textId="77777777" w:rsidR="008C7CDC" w:rsidRPr="008C7CDC" w:rsidRDefault="008C7CDC" w:rsidP="008C7CDC">
            <w:pPr>
              <w:autoSpaceDE w:val="0"/>
              <w:autoSpaceDN w:val="0"/>
              <w:adjustRightInd w:val="0"/>
            </w:pPr>
            <w:r w:rsidRPr="008C7CDC">
              <w:t>Руководители ОУ</w:t>
            </w:r>
          </w:p>
          <w:p w14:paraId="3D6BDF9B" w14:textId="77777777" w:rsidR="008C7CDC" w:rsidRPr="008C7CDC" w:rsidRDefault="008C7CDC" w:rsidP="008C7CDC">
            <w:pPr>
              <w:autoSpaceDE w:val="0"/>
              <w:autoSpaceDN w:val="0"/>
              <w:adjustRightInd w:val="0"/>
            </w:pPr>
            <w:r w:rsidRPr="008C7CDC">
              <w:t>Шарова Л.А.</w:t>
            </w:r>
          </w:p>
        </w:tc>
      </w:tr>
      <w:tr w:rsidR="008C7CDC" w:rsidRPr="008C7CDC" w14:paraId="5C8BF0CB" w14:textId="77777777" w:rsidTr="001A2B77">
        <w:tc>
          <w:tcPr>
            <w:tcW w:w="2268" w:type="dxa"/>
            <w:tcBorders>
              <w:top w:val="single" w:sz="4" w:space="0" w:color="auto"/>
              <w:left w:val="single" w:sz="4" w:space="0" w:color="auto"/>
              <w:bottom w:val="single" w:sz="4" w:space="0" w:color="auto"/>
              <w:right w:val="single" w:sz="4" w:space="0" w:color="auto"/>
            </w:tcBorders>
          </w:tcPr>
          <w:p w14:paraId="0E69F647" w14:textId="77777777" w:rsidR="008C7CDC" w:rsidRPr="008C7CDC" w:rsidRDefault="008C7CDC" w:rsidP="008C7CDC">
            <w:pPr>
              <w:rPr>
                <w:b/>
              </w:rPr>
            </w:pPr>
            <w:r w:rsidRPr="008C7CDC">
              <w:rPr>
                <w:b/>
              </w:rPr>
              <w:t>Дошкольное образование</w:t>
            </w:r>
          </w:p>
        </w:tc>
        <w:tc>
          <w:tcPr>
            <w:tcW w:w="7165" w:type="dxa"/>
            <w:tcBorders>
              <w:top w:val="single" w:sz="4" w:space="0" w:color="auto"/>
              <w:left w:val="single" w:sz="4" w:space="0" w:color="auto"/>
              <w:bottom w:val="single" w:sz="4" w:space="0" w:color="auto"/>
              <w:right w:val="single" w:sz="4" w:space="0" w:color="auto"/>
            </w:tcBorders>
          </w:tcPr>
          <w:p w14:paraId="1219ABFB" w14:textId="77777777" w:rsidR="008C7CDC" w:rsidRPr="008C7CDC" w:rsidRDefault="008C7CDC" w:rsidP="008C7CDC">
            <w:pPr>
              <w:spacing w:line="276" w:lineRule="auto"/>
              <w:rPr>
                <w:bCs/>
                <w:iCs/>
                <w:lang w:eastAsia="en-US"/>
              </w:rPr>
            </w:pPr>
            <w:r w:rsidRPr="008C7CDC">
              <w:rPr>
                <w:bCs/>
                <w:iCs/>
                <w:lang w:eastAsia="en-US"/>
              </w:rPr>
              <w:t>Городской фестиваль детского творчества</w:t>
            </w:r>
          </w:p>
          <w:p w14:paraId="7DE779C5" w14:textId="77777777" w:rsidR="008C7CDC" w:rsidRPr="008C7CDC" w:rsidRDefault="008C7CDC" w:rsidP="008C7CDC">
            <w:pPr>
              <w:spacing w:line="276" w:lineRule="auto"/>
              <w:rPr>
                <w:bCs/>
                <w:iCs/>
                <w:lang w:eastAsia="en-US"/>
              </w:rPr>
            </w:pPr>
            <w:r w:rsidRPr="008C7CDC">
              <w:rPr>
                <w:bCs/>
                <w:iCs/>
                <w:lang w:eastAsia="en-US"/>
              </w:rPr>
              <w:t>«Дивногорские огоньки» - концертная программа «Россия – Родина моя»</w:t>
            </w:r>
          </w:p>
        </w:tc>
        <w:tc>
          <w:tcPr>
            <w:tcW w:w="3626" w:type="dxa"/>
            <w:tcBorders>
              <w:top w:val="single" w:sz="4" w:space="0" w:color="auto"/>
              <w:left w:val="single" w:sz="4" w:space="0" w:color="auto"/>
              <w:bottom w:val="single" w:sz="4" w:space="0" w:color="auto"/>
              <w:right w:val="single" w:sz="4" w:space="0" w:color="auto"/>
            </w:tcBorders>
            <w:vAlign w:val="center"/>
          </w:tcPr>
          <w:p w14:paraId="3437869C" w14:textId="77777777" w:rsidR="008C7CDC" w:rsidRPr="008C7CDC" w:rsidRDefault="008C7CDC" w:rsidP="008C7CDC">
            <w:pPr>
              <w:spacing w:line="276" w:lineRule="auto"/>
              <w:rPr>
                <w:bCs/>
                <w:iCs/>
                <w:lang w:eastAsia="en-US"/>
              </w:rPr>
            </w:pPr>
            <w:r w:rsidRPr="008C7CDC">
              <w:rPr>
                <w:bCs/>
                <w:iCs/>
                <w:lang w:eastAsia="en-US"/>
              </w:rPr>
              <w:t>музыкальные руководители</w:t>
            </w:r>
          </w:p>
          <w:p w14:paraId="5133D4E1" w14:textId="77777777" w:rsidR="008C7CDC" w:rsidRPr="008C7CDC" w:rsidRDefault="008C7CDC" w:rsidP="008C7CDC">
            <w:pPr>
              <w:spacing w:line="276" w:lineRule="auto"/>
              <w:rPr>
                <w:bCs/>
                <w:iCs/>
                <w:lang w:eastAsia="en-US"/>
              </w:rPr>
            </w:pPr>
            <w:r w:rsidRPr="008C7CDC">
              <w:rPr>
                <w:bCs/>
                <w:iCs/>
                <w:lang w:eastAsia="en-US"/>
              </w:rPr>
              <w:t>воспитанники ДОУ</w:t>
            </w:r>
          </w:p>
          <w:p w14:paraId="4C7A9D25" w14:textId="77777777" w:rsidR="008C7CDC" w:rsidRPr="008C7CDC" w:rsidRDefault="008C7CDC" w:rsidP="008C7CDC">
            <w:pPr>
              <w:spacing w:line="276" w:lineRule="auto"/>
              <w:rPr>
                <w:bCs/>
                <w:iCs/>
                <w:lang w:eastAsia="en-US"/>
              </w:rPr>
            </w:pPr>
            <w:r w:rsidRPr="008C7CDC">
              <w:rPr>
                <w:bCs/>
                <w:iCs/>
                <w:lang w:eastAsia="en-US"/>
              </w:rPr>
              <w:t>воспитатели</w:t>
            </w:r>
          </w:p>
          <w:p w14:paraId="16EB7361" w14:textId="77777777" w:rsidR="008C7CDC" w:rsidRPr="008C7CDC" w:rsidRDefault="008C7CDC" w:rsidP="008C7CDC">
            <w:pPr>
              <w:spacing w:line="276" w:lineRule="auto"/>
              <w:rPr>
                <w:bCs/>
                <w:iCs/>
                <w:lang w:eastAsia="en-US"/>
              </w:rPr>
            </w:pPr>
            <w:r w:rsidRPr="008C7CDC">
              <w:rPr>
                <w:bCs/>
                <w:iCs/>
                <w:lang w:eastAsia="en-US"/>
              </w:rPr>
              <w:t>родители</w:t>
            </w:r>
          </w:p>
        </w:tc>
        <w:tc>
          <w:tcPr>
            <w:tcW w:w="2241" w:type="dxa"/>
            <w:tcBorders>
              <w:top w:val="single" w:sz="4" w:space="0" w:color="auto"/>
              <w:left w:val="single" w:sz="4" w:space="0" w:color="auto"/>
              <w:bottom w:val="single" w:sz="4" w:space="0" w:color="auto"/>
              <w:right w:val="single" w:sz="4" w:space="0" w:color="auto"/>
            </w:tcBorders>
            <w:vAlign w:val="center"/>
          </w:tcPr>
          <w:p w14:paraId="61B60908" w14:textId="77777777" w:rsidR="008C7CDC" w:rsidRPr="008C7CDC" w:rsidRDefault="008C7CDC" w:rsidP="008C7CDC">
            <w:pPr>
              <w:spacing w:line="276" w:lineRule="auto"/>
              <w:rPr>
                <w:bCs/>
                <w:iCs/>
                <w:lang w:eastAsia="en-US"/>
              </w:rPr>
            </w:pPr>
            <w:r w:rsidRPr="008C7CDC">
              <w:rPr>
                <w:bCs/>
                <w:iCs/>
                <w:lang w:eastAsia="en-US"/>
              </w:rPr>
              <w:t>Буланова Л.Ю.</w:t>
            </w:r>
          </w:p>
          <w:p w14:paraId="1F856BF9" w14:textId="77777777" w:rsidR="008C7CDC" w:rsidRPr="008C7CDC" w:rsidRDefault="008C7CDC" w:rsidP="008C7CDC">
            <w:pPr>
              <w:spacing w:line="276" w:lineRule="auto"/>
              <w:rPr>
                <w:bCs/>
                <w:iCs/>
                <w:lang w:eastAsia="en-US"/>
              </w:rPr>
            </w:pPr>
            <w:r w:rsidRPr="008C7CDC">
              <w:rPr>
                <w:bCs/>
                <w:iCs/>
                <w:lang w:eastAsia="en-US"/>
              </w:rPr>
              <w:t>Белоногова Н.С. музыкальные руководители</w:t>
            </w:r>
          </w:p>
        </w:tc>
      </w:tr>
      <w:tr w:rsidR="008C7CDC" w:rsidRPr="008C7CDC" w14:paraId="616C9D9C" w14:textId="77777777" w:rsidTr="00073644">
        <w:tc>
          <w:tcPr>
            <w:tcW w:w="2268" w:type="dxa"/>
            <w:tcBorders>
              <w:top w:val="single" w:sz="4" w:space="0" w:color="auto"/>
              <w:left w:val="single" w:sz="4" w:space="0" w:color="auto"/>
              <w:bottom w:val="single" w:sz="4" w:space="0" w:color="auto"/>
              <w:right w:val="single" w:sz="4" w:space="0" w:color="auto"/>
            </w:tcBorders>
          </w:tcPr>
          <w:p w14:paraId="7FA18491" w14:textId="77777777" w:rsidR="008C7CDC" w:rsidRPr="008C7CDC" w:rsidRDefault="008C7CDC" w:rsidP="008C7CDC">
            <w:pPr>
              <w:rPr>
                <w:b/>
              </w:rPr>
            </w:pPr>
            <w:r w:rsidRPr="008C7CDC">
              <w:rPr>
                <w:b/>
              </w:rPr>
              <w:t>Организация летнего отдыха</w:t>
            </w:r>
          </w:p>
        </w:tc>
        <w:tc>
          <w:tcPr>
            <w:tcW w:w="7165" w:type="dxa"/>
            <w:tcBorders>
              <w:top w:val="single" w:sz="4" w:space="0" w:color="auto"/>
              <w:left w:val="single" w:sz="4" w:space="0" w:color="auto"/>
              <w:bottom w:val="single" w:sz="4" w:space="0" w:color="auto"/>
              <w:right w:val="single" w:sz="4" w:space="0" w:color="auto"/>
            </w:tcBorders>
          </w:tcPr>
          <w:p w14:paraId="7267B34C" w14:textId="77777777" w:rsidR="008C7CDC" w:rsidRPr="008C7CDC" w:rsidRDefault="008C7CDC" w:rsidP="008C7CDC">
            <w:r w:rsidRPr="008C7CDC">
              <w:t>Внесение изменений в план-график в связи с проведением конкурсных процедур по организации летнего отдыха детей и организации горячего питания  на летних площадках (ЭА)</w:t>
            </w:r>
          </w:p>
        </w:tc>
        <w:tc>
          <w:tcPr>
            <w:tcW w:w="3626" w:type="dxa"/>
            <w:tcBorders>
              <w:top w:val="single" w:sz="4" w:space="0" w:color="auto"/>
              <w:left w:val="single" w:sz="4" w:space="0" w:color="auto"/>
              <w:bottom w:val="single" w:sz="4" w:space="0" w:color="auto"/>
              <w:right w:val="single" w:sz="4" w:space="0" w:color="auto"/>
            </w:tcBorders>
          </w:tcPr>
          <w:p w14:paraId="0F5657EF" w14:textId="77777777" w:rsidR="008C7CDC" w:rsidRPr="008C7CDC" w:rsidRDefault="008C7CDC" w:rsidP="008C7CDC">
            <w:pPr>
              <w:rPr>
                <w:bCs/>
                <w:iCs/>
                <w:lang w:eastAsia="en-US"/>
              </w:rPr>
            </w:pPr>
          </w:p>
        </w:tc>
        <w:tc>
          <w:tcPr>
            <w:tcW w:w="2241" w:type="dxa"/>
            <w:tcBorders>
              <w:top w:val="single" w:sz="4" w:space="0" w:color="auto"/>
              <w:left w:val="single" w:sz="4" w:space="0" w:color="auto"/>
              <w:bottom w:val="single" w:sz="4" w:space="0" w:color="auto"/>
              <w:right w:val="single" w:sz="4" w:space="0" w:color="auto"/>
            </w:tcBorders>
          </w:tcPr>
          <w:p w14:paraId="7E781FE5" w14:textId="77777777" w:rsidR="008C7CDC" w:rsidRPr="008C7CDC" w:rsidRDefault="008C7CDC" w:rsidP="008C7CDC">
            <w:pPr>
              <w:rPr>
                <w:bCs/>
                <w:iCs/>
                <w:lang w:eastAsia="en-US"/>
              </w:rPr>
            </w:pPr>
            <w:r w:rsidRPr="008C7CDC">
              <w:rPr>
                <w:bCs/>
                <w:iCs/>
                <w:lang w:eastAsia="en-US"/>
              </w:rPr>
              <w:t>Полежаева Е.Н., Кириллова А.С.</w:t>
            </w:r>
          </w:p>
        </w:tc>
      </w:tr>
      <w:tr w:rsidR="008C7CDC" w14:paraId="32E5B822"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3301D8DB" w14:textId="77777777" w:rsidR="008C7CDC" w:rsidRDefault="008C7CDC" w:rsidP="008C7CDC">
            <w:pPr>
              <w:rPr>
                <w:b/>
                <w:sz w:val="20"/>
                <w:szCs w:val="20"/>
              </w:rPr>
            </w:pPr>
            <w:r>
              <w:rPr>
                <w:b/>
                <w:sz w:val="20"/>
                <w:szCs w:val="20"/>
              </w:rPr>
              <w:t>Апрель – 3 неделя</w:t>
            </w:r>
          </w:p>
        </w:tc>
        <w:tc>
          <w:tcPr>
            <w:tcW w:w="7165" w:type="dxa"/>
            <w:tcBorders>
              <w:top w:val="single" w:sz="4" w:space="0" w:color="auto"/>
              <w:left w:val="single" w:sz="4" w:space="0" w:color="auto"/>
              <w:bottom w:val="single" w:sz="4" w:space="0" w:color="auto"/>
              <w:right w:val="single" w:sz="4" w:space="0" w:color="auto"/>
            </w:tcBorders>
            <w:shd w:val="clear" w:color="auto" w:fill="FBD4B4"/>
            <w:vAlign w:val="center"/>
          </w:tcPr>
          <w:p w14:paraId="68E921BF" w14:textId="77777777" w:rsidR="008C7CDC" w:rsidRDefault="008C7CDC" w:rsidP="008C7CDC"/>
        </w:tc>
        <w:tc>
          <w:tcPr>
            <w:tcW w:w="3626" w:type="dxa"/>
            <w:tcBorders>
              <w:top w:val="single" w:sz="4" w:space="0" w:color="auto"/>
              <w:left w:val="single" w:sz="4" w:space="0" w:color="auto"/>
              <w:bottom w:val="single" w:sz="4" w:space="0" w:color="auto"/>
              <w:right w:val="single" w:sz="4" w:space="0" w:color="auto"/>
            </w:tcBorders>
            <w:shd w:val="clear" w:color="auto" w:fill="FBD4B4"/>
          </w:tcPr>
          <w:p w14:paraId="52C09492" w14:textId="77777777" w:rsidR="008C7CDC" w:rsidRDefault="008C7CDC" w:rsidP="008C7CDC">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41108C5E" w14:textId="77777777" w:rsidR="008C7CDC" w:rsidRDefault="008C7CDC" w:rsidP="008C7CDC">
            <w:pPr>
              <w:rPr>
                <w:sz w:val="20"/>
                <w:szCs w:val="20"/>
              </w:rPr>
            </w:pPr>
          </w:p>
        </w:tc>
      </w:tr>
      <w:tr w:rsidR="008C7CDC" w14:paraId="05B927A1" w14:textId="77777777" w:rsidTr="00891EBC">
        <w:tc>
          <w:tcPr>
            <w:tcW w:w="2268" w:type="dxa"/>
          </w:tcPr>
          <w:p w14:paraId="2B6BD0D1" w14:textId="031F5B67" w:rsidR="008C7CDC" w:rsidRPr="008C7CDC" w:rsidRDefault="00D6763A" w:rsidP="008C7CDC">
            <w:pPr>
              <w:spacing w:line="240" w:lineRule="atLeast"/>
              <w:rPr>
                <w:b/>
              </w:rPr>
            </w:pPr>
            <w:r>
              <w:rPr>
                <w:rFonts w:eastAsia="Calibri"/>
                <w:b/>
                <w:lang w:eastAsia="en-US"/>
              </w:rPr>
              <w:t>Военно-патриотическое воспитание</w:t>
            </w:r>
          </w:p>
        </w:tc>
        <w:tc>
          <w:tcPr>
            <w:tcW w:w="7165" w:type="dxa"/>
          </w:tcPr>
          <w:p w14:paraId="6236B64B" w14:textId="751E918E" w:rsidR="008C7CDC" w:rsidRPr="008C7CDC" w:rsidRDefault="008C7CDC" w:rsidP="008C7CDC">
            <w:pPr>
              <w:rPr>
                <w:color w:val="000000"/>
              </w:rPr>
            </w:pPr>
            <w:r w:rsidRPr="008C7CDC">
              <w:t>День памяти о геноциде советского народа нацистами и их пособниками в годы Великой Отечественной войны</w:t>
            </w:r>
          </w:p>
        </w:tc>
        <w:tc>
          <w:tcPr>
            <w:tcW w:w="3626" w:type="dxa"/>
          </w:tcPr>
          <w:p w14:paraId="67FC4950" w14:textId="77777777" w:rsidR="008C7CDC" w:rsidRPr="008C7CDC" w:rsidRDefault="008C7CDC" w:rsidP="008C7CDC">
            <w:pPr>
              <w:rPr>
                <w:color w:val="000000"/>
              </w:rPr>
            </w:pPr>
          </w:p>
        </w:tc>
        <w:tc>
          <w:tcPr>
            <w:tcW w:w="2241" w:type="dxa"/>
          </w:tcPr>
          <w:p w14:paraId="30673CE6" w14:textId="77777777" w:rsidR="008C7CDC" w:rsidRDefault="00D6763A" w:rsidP="008C7CDC">
            <w:pPr>
              <w:spacing w:line="240" w:lineRule="atLeast"/>
            </w:pPr>
            <w:r>
              <w:t>Шемель А.И.</w:t>
            </w:r>
          </w:p>
          <w:p w14:paraId="54957BBF" w14:textId="412DF553" w:rsidR="00D6763A" w:rsidRPr="008C7CDC" w:rsidRDefault="00D6763A" w:rsidP="008C7CDC">
            <w:pPr>
              <w:spacing w:line="240" w:lineRule="atLeast"/>
            </w:pPr>
            <w:r>
              <w:t>Руководители ОУ</w:t>
            </w:r>
          </w:p>
        </w:tc>
      </w:tr>
      <w:tr w:rsidR="008C7CDC" w14:paraId="2F0537F8" w14:textId="77777777" w:rsidTr="00616CB5">
        <w:tc>
          <w:tcPr>
            <w:tcW w:w="2268" w:type="dxa"/>
          </w:tcPr>
          <w:p w14:paraId="31D5BCDB" w14:textId="2C2EDAC1" w:rsidR="008C7CDC" w:rsidRPr="008C7CDC" w:rsidRDefault="00D6763A" w:rsidP="008C7CDC">
            <w:pPr>
              <w:spacing w:line="240" w:lineRule="atLeast"/>
              <w:rPr>
                <w:b/>
              </w:rPr>
            </w:pPr>
            <w:r w:rsidRPr="00D6763A">
              <w:rPr>
                <w:b/>
              </w:rPr>
              <w:t>Дополнительное образование и воспитание</w:t>
            </w:r>
          </w:p>
        </w:tc>
        <w:tc>
          <w:tcPr>
            <w:tcW w:w="7165" w:type="dxa"/>
            <w:shd w:val="clear" w:color="auto" w:fill="auto"/>
          </w:tcPr>
          <w:p w14:paraId="6FBAE27D" w14:textId="77777777" w:rsidR="008C7CDC" w:rsidRPr="008C7CDC" w:rsidRDefault="008C7CDC" w:rsidP="008C7CDC">
            <w:pPr>
              <w:rPr>
                <w:color w:val="000000"/>
              </w:rPr>
            </w:pPr>
            <w:r w:rsidRPr="008C7CDC">
              <w:rPr>
                <w:color w:val="000000"/>
              </w:rPr>
              <w:t xml:space="preserve">Участие обучающихся с ОВЗ и инвалидностью в </w:t>
            </w:r>
            <w:r w:rsidRPr="008C7CDC">
              <w:rPr>
                <w:color w:val="000000"/>
                <w:lang w:val="en-US"/>
              </w:rPr>
              <w:t>VII</w:t>
            </w:r>
            <w:r w:rsidRPr="008C7CDC">
              <w:rPr>
                <w:color w:val="000000"/>
              </w:rPr>
              <w:t xml:space="preserve"> Региональном чемпионате профессионального мастерства «Абилимпикс»</w:t>
            </w:r>
          </w:p>
        </w:tc>
        <w:tc>
          <w:tcPr>
            <w:tcW w:w="3626" w:type="dxa"/>
          </w:tcPr>
          <w:p w14:paraId="6F8FD9CE" w14:textId="77777777" w:rsidR="008C7CDC" w:rsidRPr="008C7CDC" w:rsidRDefault="008C7CDC" w:rsidP="008C7CDC">
            <w:pPr>
              <w:rPr>
                <w:color w:val="000000"/>
              </w:rPr>
            </w:pPr>
            <w:r w:rsidRPr="008C7CDC">
              <w:rPr>
                <w:color w:val="000000"/>
              </w:rPr>
              <w:t>Участие принимают обучающиеся клуба «Улыбка» / ДШЛ «Жарки»</w:t>
            </w:r>
          </w:p>
        </w:tc>
        <w:tc>
          <w:tcPr>
            <w:tcW w:w="2241" w:type="dxa"/>
          </w:tcPr>
          <w:p w14:paraId="7CA3B289" w14:textId="77777777" w:rsidR="008C7CDC" w:rsidRPr="008C7CDC" w:rsidRDefault="008C7CDC" w:rsidP="008C7CDC">
            <w:pPr>
              <w:spacing w:line="240" w:lineRule="atLeast"/>
            </w:pPr>
            <w:r w:rsidRPr="008C7CDC">
              <w:t>Меньших С.М.</w:t>
            </w:r>
          </w:p>
        </w:tc>
      </w:tr>
      <w:tr w:rsidR="008C7CDC" w14:paraId="2A859693" w14:textId="77777777" w:rsidTr="00616CB5">
        <w:tc>
          <w:tcPr>
            <w:tcW w:w="2268" w:type="dxa"/>
          </w:tcPr>
          <w:p w14:paraId="7640E4DB" w14:textId="06A90429" w:rsidR="008C7CDC" w:rsidRPr="008C7CDC" w:rsidRDefault="00D6763A" w:rsidP="008C7CDC">
            <w:pPr>
              <w:spacing w:line="240" w:lineRule="atLeast"/>
              <w:rPr>
                <w:b/>
                <w:highlight w:val="yellow"/>
              </w:rPr>
            </w:pPr>
            <w:r w:rsidRPr="00D6763A">
              <w:rPr>
                <w:b/>
              </w:rPr>
              <w:t>Дополнительное образование и воспитание</w:t>
            </w:r>
          </w:p>
        </w:tc>
        <w:tc>
          <w:tcPr>
            <w:tcW w:w="7165" w:type="dxa"/>
          </w:tcPr>
          <w:p w14:paraId="32989581" w14:textId="77777777" w:rsidR="008C7CDC" w:rsidRPr="008C7CDC" w:rsidRDefault="008C7CDC" w:rsidP="008C7CDC">
            <w:pPr>
              <w:spacing w:line="240" w:lineRule="atLeast"/>
              <w:rPr>
                <w:bCs/>
                <w:iCs/>
                <w:highlight w:val="yellow"/>
                <w:lang w:eastAsia="en-US"/>
              </w:rPr>
            </w:pPr>
            <w:r w:rsidRPr="008C7CDC">
              <w:rPr>
                <w:bCs/>
                <w:iCs/>
                <w:lang w:eastAsia="en-US"/>
              </w:rPr>
              <w:t>Спартакиада молодежи допризывного возраста (15-17 лет)</w:t>
            </w:r>
          </w:p>
        </w:tc>
        <w:tc>
          <w:tcPr>
            <w:tcW w:w="3626" w:type="dxa"/>
          </w:tcPr>
          <w:p w14:paraId="22AC37BA" w14:textId="77777777" w:rsidR="008C7CDC" w:rsidRPr="008C7CDC" w:rsidRDefault="008C7CDC" w:rsidP="008C7CDC">
            <w:pPr>
              <w:spacing w:line="240" w:lineRule="atLeast"/>
              <w:rPr>
                <w:bCs/>
                <w:iCs/>
                <w:highlight w:val="yellow"/>
                <w:lang w:eastAsia="en-US"/>
              </w:rPr>
            </w:pPr>
          </w:p>
        </w:tc>
        <w:tc>
          <w:tcPr>
            <w:tcW w:w="2241" w:type="dxa"/>
          </w:tcPr>
          <w:p w14:paraId="43E2A772" w14:textId="77777777" w:rsidR="008C7CDC" w:rsidRPr="008C7CDC" w:rsidRDefault="008C7CDC" w:rsidP="008C7CDC">
            <w:pPr>
              <w:spacing w:line="240" w:lineRule="atLeast"/>
              <w:rPr>
                <w:bCs/>
                <w:iCs/>
                <w:lang w:eastAsia="en-US"/>
              </w:rPr>
            </w:pPr>
            <w:r w:rsidRPr="008C7CDC">
              <w:rPr>
                <w:bCs/>
                <w:iCs/>
                <w:lang w:eastAsia="en-US"/>
              </w:rPr>
              <w:t>Чечулин М.</w:t>
            </w:r>
          </w:p>
          <w:p w14:paraId="693EA830" w14:textId="77777777" w:rsidR="008C7CDC" w:rsidRPr="008C7CDC" w:rsidRDefault="008C7CDC" w:rsidP="008C7CDC">
            <w:pPr>
              <w:spacing w:line="240" w:lineRule="atLeast"/>
              <w:rPr>
                <w:bCs/>
                <w:iCs/>
                <w:lang w:eastAsia="en-US"/>
              </w:rPr>
            </w:pPr>
            <w:r w:rsidRPr="008C7CDC">
              <w:rPr>
                <w:bCs/>
                <w:iCs/>
                <w:lang w:eastAsia="en-US"/>
              </w:rPr>
              <w:t xml:space="preserve">Поминов </w:t>
            </w:r>
          </w:p>
          <w:p w14:paraId="23C7293C" w14:textId="77777777" w:rsidR="008C7CDC" w:rsidRPr="008C7CDC" w:rsidRDefault="008C7CDC" w:rsidP="008C7CDC">
            <w:pPr>
              <w:spacing w:line="240" w:lineRule="atLeast"/>
              <w:rPr>
                <w:bCs/>
                <w:iCs/>
                <w:highlight w:val="yellow"/>
                <w:lang w:eastAsia="en-US"/>
              </w:rPr>
            </w:pPr>
            <w:r w:rsidRPr="008C7CDC">
              <w:rPr>
                <w:bCs/>
                <w:iCs/>
                <w:lang w:eastAsia="en-US"/>
              </w:rPr>
              <w:t>Руководители ОУ</w:t>
            </w:r>
          </w:p>
        </w:tc>
      </w:tr>
      <w:tr w:rsidR="008C7CDC" w14:paraId="73ED5EB4" w14:textId="77777777" w:rsidTr="00616CB5">
        <w:tc>
          <w:tcPr>
            <w:tcW w:w="2268" w:type="dxa"/>
          </w:tcPr>
          <w:p w14:paraId="09B4627B" w14:textId="0AC5322E" w:rsidR="008C7CDC" w:rsidRPr="008C7CDC" w:rsidRDefault="008C7CDC" w:rsidP="008C7CDC">
            <w:pPr>
              <w:spacing w:line="240" w:lineRule="atLeast"/>
              <w:rPr>
                <w:b/>
              </w:rPr>
            </w:pPr>
            <w:r w:rsidRPr="008C7CDC">
              <w:rPr>
                <w:b/>
                <w:bCs/>
                <w:color w:val="000000"/>
              </w:rPr>
              <w:t>БД КИАСУО-4</w:t>
            </w:r>
          </w:p>
        </w:tc>
        <w:tc>
          <w:tcPr>
            <w:tcW w:w="7165" w:type="dxa"/>
          </w:tcPr>
          <w:p w14:paraId="6832CD3E" w14:textId="4A22C422" w:rsidR="008C7CDC" w:rsidRPr="008C7CDC" w:rsidRDefault="008C7CDC" w:rsidP="008C7CDC">
            <w:pPr>
              <w:spacing w:line="240" w:lineRule="atLeast"/>
            </w:pPr>
            <w:r w:rsidRPr="008C7CDC">
              <w:rPr>
                <w:color w:val="000000"/>
              </w:rPr>
              <w:t>Заполнение информации у обучающихся «Достижения»</w:t>
            </w:r>
          </w:p>
        </w:tc>
        <w:tc>
          <w:tcPr>
            <w:tcW w:w="3626" w:type="dxa"/>
          </w:tcPr>
          <w:p w14:paraId="7FF8A514" w14:textId="32CB39BF" w:rsidR="008C7CDC" w:rsidRPr="008C7CDC" w:rsidRDefault="008C7CDC" w:rsidP="008C7CDC">
            <w:pPr>
              <w:spacing w:line="240" w:lineRule="atLeast"/>
            </w:pPr>
            <w:r w:rsidRPr="008C7CDC">
              <w:rPr>
                <w:color w:val="000000"/>
              </w:rPr>
              <w:t>Кураторы  БД КИАСУО</w:t>
            </w:r>
          </w:p>
        </w:tc>
        <w:tc>
          <w:tcPr>
            <w:tcW w:w="2241" w:type="dxa"/>
          </w:tcPr>
          <w:p w14:paraId="00E1DD24" w14:textId="397335B8" w:rsidR="008C7CDC" w:rsidRPr="008C7CDC" w:rsidRDefault="008C7CDC" w:rsidP="008C7CDC">
            <w:pPr>
              <w:spacing w:line="240" w:lineRule="atLeast"/>
            </w:pPr>
            <w:r w:rsidRPr="008C7CDC">
              <w:rPr>
                <w:iCs/>
                <w:color w:val="000000"/>
              </w:rPr>
              <w:t>Полежаева О.В.</w:t>
            </w:r>
          </w:p>
        </w:tc>
      </w:tr>
      <w:tr w:rsidR="008C7CDC" w14:paraId="04729322" w14:textId="77777777" w:rsidTr="008C7CDC">
        <w:trPr>
          <w:trHeight w:val="1269"/>
        </w:trPr>
        <w:tc>
          <w:tcPr>
            <w:tcW w:w="2268" w:type="dxa"/>
          </w:tcPr>
          <w:p w14:paraId="74571B2C" w14:textId="77777777" w:rsidR="008C7CDC" w:rsidRPr="008C7CDC" w:rsidRDefault="008C7CDC" w:rsidP="008C7CDC">
            <w:pPr>
              <w:rPr>
                <w:b/>
              </w:rPr>
            </w:pPr>
            <w:r w:rsidRPr="008C7CDC">
              <w:rPr>
                <w:b/>
              </w:rPr>
              <w:t>Работа с одаренными детьми</w:t>
            </w:r>
          </w:p>
          <w:p w14:paraId="4CBA4F0F" w14:textId="4B235E56" w:rsidR="008C7CDC" w:rsidRPr="008C7CDC" w:rsidRDefault="008C7CDC" w:rsidP="008C7CDC">
            <w:pPr>
              <w:rPr>
                <w:b/>
              </w:rPr>
            </w:pPr>
          </w:p>
        </w:tc>
        <w:tc>
          <w:tcPr>
            <w:tcW w:w="7165" w:type="dxa"/>
            <w:vAlign w:val="center"/>
          </w:tcPr>
          <w:p w14:paraId="2277D7D4" w14:textId="77777777" w:rsidR="008C7CDC" w:rsidRPr="008C7CDC" w:rsidRDefault="008C7CDC" w:rsidP="008C7CDC">
            <w:r w:rsidRPr="008C7CDC">
              <w:t>Городской конкурс-выставка детских работ «Фиалка 2023»</w:t>
            </w:r>
          </w:p>
        </w:tc>
        <w:tc>
          <w:tcPr>
            <w:tcW w:w="3626" w:type="dxa"/>
            <w:shd w:val="clear" w:color="auto" w:fill="auto"/>
          </w:tcPr>
          <w:p w14:paraId="6A9FB0A3" w14:textId="77777777" w:rsidR="008C7CDC" w:rsidRPr="008C7CDC" w:rsidRDefault="008C7CDC" w:rsidP="008C7CDC">
            <w:pPr>
              <w:rPr>
                <w:highlight w:val="cyan"/>
              </w:rPr>
            </w:pPr>
            <w:r w:rsidRPr="008C7CDC">
              <w:t>Учащиеся общеобразовательных школ, воспитанники дошкольных образовательных учреждений, учащиеся ДДХШ им. Е.А.  Шепелевича</w:t>
            </w:r>
          </w:p>
        </w:tc>
        <w:tc>
          <w:tcPr>
            <w:tcW w:w="2241" w:type="dxa"/>
          </w:tcPr>
          <w:p w14:paraId="0B484824" w14:textId="77777777" w:rsidR="008C7CDC" w:rsidRPr="008C7CDC" w:rsidRDefault="008C7CDC" w:rsidP="008C7CDC">
            <w:r w:rsidRPr="008C7CDC">
              <w:t>Вр.и.о. директора МБУ ДО ДДХШ им.Е.А. Шепелевича</w:t>
            </w:r>
          </w:p>
          <w:p w14:paraId="6F044845" w14:textId="77777777" w:rsidR="008C7CDC" w:rsidRPr="008C7CDC" w:rsidRDefault="008C7CDC" w:rsidP="008C7CDC">
            <w:r w:rsidRPr="008C7CDC">
              <w:t xml:space="preserve">Агафонов В.Ю </w:t>
            </w:r>
          </w:p>
          <w:p w14:paraId="12556BF1" w14:textId="77777777" w:rsidR="008C7CDC" w:rsidRPr="008C7CDC" w:rsidRDefault="008C7CDC" w:rsidP="008C7CDC">
            <w:r w:rsidRPr="008C7CDC">
              <w:t>Шемель А.И.</w:t>
            </w:r>
          </w:p>
          <w:p w14:paraId="721AAD2D" w14:textId="77777777" w:rsidR="008C7CDC" w:rsidRPr="008C7CDC" w:rsidRDefault="008C7CDC" w:rsidP="008C7CDC">
            <w:pPr>
              <w:rPr>
                <w:highlight w:val="cyan"/>
              </w:rPr>
            </w:pPr>
          </w:p>
        </w:tc>
      </w:tr>
      <w:tr w:rsidR="008C7CDC" w14:paraId="70BB00EF"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26173437" w14:textId="77777777" w:rsidR="008C7CDC" w:rsidRPr="008C7CDC" w:rsidRDefault="008C7CDC" w:rsidP="008C7CDC">
            <w:pPr>
              <w:spacing w:before="100" w:beforeAutospacing="1" w:after="100" w:afterAutospacing="1" w:line="276" w:lineRule="auto"/>
              <w:outlineLvl w:val="0"/>
              <w:rPr>
                <w:rFonts w:eastAsia="Calibri"/>
                <w:b/>
                <w:lang w:eastAsia="en-US"/>
              </w:rPr>
            </w:pPr>
            <w:r w:rsidRPr="008C7CDC">
              <w:rPr>
                <w:rFonts w:eastAsia="Calibri"/>
                <w:b/>
                <w:lang w:eastAsia="en-US"/>
              </w:rPr>
              <w:t>Подготовка ОУ к учебному году</w:t>
            </w:r>
          </w:p>
        </w:tc>
        <w:tc>
          <w:tcPr>
            <w:tcW w:w="7165" w:type="dxa"/>
            <w:tcBorders>
              <w:top w:val="single" w:sz="4" w:space="0" w:color="auto"/>
              <w:left w:val="single" w:sz="4" w:space="0" w:color="auto"/>
              <w:bottom w:val="single" w:sz="4" w:space="0" w:color="auto"/>
              <w:right w:val="single" w:sz="4" w:space="0" w:color="auto"/>
            </w:tcBorders>
            <w:vAlign w:val="center"/>
          </w:tcPr>
          <w:p w14:paraId="633AEEC8" w14:textId="77777777" w:rsidR="008C7CDC" w:rsidRPr="008C7CDC" w:rsidRDefault="008C7CDC" w:rsidP="008C7CDC">
            <w:r w:rsidRPr="008C7CDC">
              <w:t>Проведение муниципального штаба по подготовке образовательных учреждений к новому 2023-2024 учебному году</w:t>
            </w:r>
          </w:p>
        </w:tc>
        <w:tc>
          <w:tcPr>
            <w:tcW w:w="3626" w:type="dxa"/>
            <w:tcBorders>
              <w:top w:val="single" w:sz="4" w:space="0" w:color="auto"/>
              <w:left w:val="single" w:sz="4" w:space="0" w:color="auto"/>
              <w:bottom w:val="single" w:sz="4" w:space="0" w:color="auto"/>
              <w:right w:val="single" w:sz="4" w:space="0" w:color="auto"/>
            </w:tcBorders>
          </w:tcPr>
          <w:p w14:paraId="66E74F76" w14:textId="77777777" w:rsidR="008C7CDC" w:rsidRPr="008C7CDC" w:rsidRDefault="008C7CDC" w:rsidP="008C7CDC">
            <w:pPr>
              <w:rPr>
                <w:color w:val="000000"/>
              </w:rPr>
            </w:pPr>
            <w:r w:rsidRPr="008C7CDC">
              <w:rPr>
                <w:color w:val="000000"/>
              </w:rPr>
              <w:t>Рассмотрение вопросов запланированных в плане работы муниципального штаба</w:t>
            </w:r>
          </w:p>
        </w:tc>
        <w:tc>
          <w:tcPr>
            <w:tcW w:w="2241" w:type="dxa"/>
            <w:tcBorders>
              <w:top w:val="single" w:sz="4" w:space="0" w:color="auto"/>
              <w:left w:val="single" w:sz="4" w:space="0" w:color="auto"/>
              <w:bottom w:val="single" w:sz="4" w:space="0" w:color="auto"/>
              <w:right w:val="single" w:sz="4" w:space="0" w:color="auto"/>
            </w:tcBorders>
          </w:tcPr>
          <w:p w14:paraId="52E055C8" w14:textId="77777777" w:rsidR="008C7CDC" w:rsidRPr="008C7CDC" w:rsidRDefault="008C7CDC" w:rsidP="008C7CDC">
            <w:pPr>
              <w:ind w:left="-90"/>
            </w:pPr>
            <w:r w:rsidRPr="008C7CDC">
              <w:t>Шарова Л.А</w:t>
            </w:r>
          </w:p>
          <w:p w14:paraId="0347B36D" w14:textId="77777777" w:rsidR="008C7CDC" w:rsidRPr="008C7CDC" w:rsidRDefault="008C7CDC" w:rsidP="008C7CDC">
            <w:pPr>
              <w:ind w:left="-90"/>
            </w:pPr>
            <w:r w:rsidRPr="008C7CDC">
              <w:t>Члены муниципального штаба</w:t>
            </w:r>
          </w:p>
        </w:tc>
      </w:tr>
      <w:tr w:rsidR="008C7CDC" w14:paraId="31617DF2"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511FD4B3" w14:textId="77777777" w:rsidR="008C7CDC" w:rsidRPr="008C7CDC" w:rsidRDefault="008C7CDC" w:rsidP="008C7CDC">
            <w:pPr>
              <w:spacing w:before="100" w:beforeAutospacing="1" w:after="100" w:afterAutospacing="1" w:line="276" w:lineRule="auto"/>
              <w:outlineLvl w:val="0"/>
              <w:rPr>
                <w:rFonts w:eastAsia="Calibri"/>
                <w:b/>
                <w:lang w:eastAsia="en-US"/>
              </w:rPr>
            </w:pPr>
            <w:r w:rsidRPr="008C7CDC">
              <w:rPr>
                <w:rFonts w:eastAsia="Calibri"/>
                <w:b/>
                <w:lang w:eastAsia="en-US"/>
              </w:rPr>
              <w:lastRenderedPageBreak/>
              <w:t>Подготовка ОУ к учебному году</w:t>
            </w:r>
          </w:p>
        </w:tc>
        <w:tc>
          <w:tcPr>
            <w:tcW w:w="7165" w:type="dxa"/>
            <w:tcBorders>
              <w:top w:val="single" w:sz="4" w:space="0" w:color="auto"/>
              <w:left w:val="single" w:sz="4" w:space="0" w:color="auto"/>
              <w:bottom w:val="single" w:sz="4" w:space="0" w:color="auto"/>
              <w:right w:val="single" w:sz="4" w:space="0" w:color="auto"/>
            </w:tcBorders>
            <w:vAlign w:val="center"/>
          </w:tcPr>
          <w:p w14:paraId="4D2FBBF5" w14:textId="77777777" w:rsidR="008C7CDC" w:rsidRPr="008C7CDC" w:rsidRDefault="008C7CDC" w:rsidP="008C7CDC">
            <w:r w:rsidRPr="008C7CDC">
              <w:t>Проведение месячника по благоустройству территорий образовательных учреждений города</w:t>
            </w:r>
          </w:p>
        </w:tc>
        <w:tc>
          <w:tcPr>
            <w:tcW w:w="3626" w:type="dxa"/>
            <w:tcBorders>
              <w:top w:val="single" w:sz="4" w:space="0" w:color="auto"/>
              <w:left w:val="single" w:sz="4" w:space="0" w:color="auto"/>
              <w:bottom w:val="single" w:sz="4" w:space="0" w:color="auto"/>
              <w:right w:val="single" w:sz="4" w:space="0" w:color="auto"/>
            </w:tcBorders>
          </w:tcPr>
          <w:p w14:paraId="3B4A732E" w14:textId="77777777" w:rsidR="008C7CDC" w:rsidRPr="008C7CDC" w:rsidRDefault="008C7CDC" w:rsidP="008C7CDC">
            <w:pPr>
              <w:rPr>
                <w:color w:val="000000"/>
              </w:rPr>
            </w:pPr>
          </w:p>
        </w:tc>
        <w:tc>
          <w:tcPr>
            <w:tcW w:w="2241" w:type="dxa"/>
            <w:tcBorders>
              <w:top w:val="single" w:sz="4" w:space="0" w:color="auto"/>
              <w:left w:val="single" w:sz="4" w:space="0" w:color="auto"/>
              <w:bottom w:val="single" w:sz="4" w:space="0" w:color="auto"/>
              <w:right w:val="single" w:sz="4" w:space="0" w:color="auto"/>
            </w:tcBorders>
          </w:tcPr>
          <w:p w14:paraId="323188FF" w14:textId="77777777" w:rsidR="008C7CDC" w:rsidRPr="008C7CDC" w:rsidRDefault="008C7CDC" w:rsidP="008C7CDC">
            <w:pPr>
              <w:ind w:left="-90"/>
            </w:pPr>
            <w:r w:rsidRPr="008C7CDC">
              <w:t>Шарова Л.А.,  Руководители ОУ</w:t>
            </w:r>
          </w:p>
        </w:tc>
      </w:tr>
      <w:tr w:rsidR="008C7CDC" w14:paraId="1AEB050C" w14:textId="77777777" w:rsidTr="00AF1BDA">
        <w:tc>
          <w:tcPr>
            <w:tcW w:w="2268" w:type="dxa"/>
            <w:tcBorders>
              <w:top w:val="single" w:sz="4" w:space="0" w:color="auto"/>
              <w:left w:val="single" w:sz="4" w:space="0" w:color="auto"/>
              <w:bottom w:val="single" w:sz="4" w:space="0" w:color="auto"/>
              <w:right w:val="single" w:sz="4" w:space="0" w:color="auto"/>
            </w:tcBorders>
            <w:hideMark/>
          </w:tcPr>
          <w:p w14:paraId="1887B770" w14:textId="77777777" w:rsidR="008C7CDC" w:rsidRPr="008C7CDC" w:rsidRDefault="008C7CDC" w:rsidP="008C7CDC">
            <w:pPr>
              <w:spacing w:before="100" w:beforeAutospacing="1" w:after="100" w:afterAutospacing="1" w:line="276" w:lineRule="auto"/>
              <w:outlineLvl w:val="0"/>
              <w:rPr>
                <w:rFonts w:eastAsia="Calibri"/>
                <w:b/>
                <w:lang w:eastAsia="en-US"/>
              </w:rPr>
            </w:pPr>
            <w:r w:rsidRPr="008C7CDC">
              <w:rPr>
                <w:b/>
                <w:lang w:eastAsia="en-US"/>
              </w:rPr>
              <w:t>Дошкольное образование</w:t>
            </w:r>
          </w:p>
        </w:tc>
        <w:tc>
          <w:tcPr>
            <w:tcW w:w="7165" w:type="dxa"/>
            <w:tcBorders>
              <w:top w:val="single" w:sz="4" w:space="0" w:color="auto"/>
              <w:left w:val="single" w:sz="4" w:space="0" w:color="auto"/>
              <w:bottom w:val="single" w:sz="4" w:space="0" w:color="auto"/>
              <w:right w:val="single" w:sz="4" w:space="0" w:color="auto"/>
            </w:tcBorders>
          </w:tcPr>
          <w:p w14:paraId="299504CD" w14:textId="77777777" w:rsidR="008C7CDC" w:rsidRPr="008C7CDC" w:rsidRDefault="008C7CDC" w:rsidP="008C7CDC">
            <w:pPr>
              <w:spacing w:line="276" w:lineRule="auto"/>
              <w:rPr>
                <w:bCs/>
                <w:iCs/>
                <w:lang w:eastAsia="en-US"/>
              </w:rPr>
            </w:pPr>
            <w:r w:rsidRPr="008C7CDC">
              <w:rPr>
                <w:bCs/>
                <w:iCs/>
                <w:lang w:eastAsia="en-US"/>
              </w:rPr>
              <w:t>ГМО воспитателей</w:t>
            </w:r>
          </w:p>
          <w:p w14:paraId="54E60064" w14:textId="77777777" w:rsidR="008C7CDC" w:rsidRPr="008C7CDC" w:rsidRDefault="008C7CDC" w:rsidP="008C7CDC">
            <w:pPr>
              <w:spacing w:line="276" w:lineRule="auto"/>
              <w:rPr>
                <w:lang w:eastAsia="en-US"/>
              </w:rPr>
            </w:pPr>
            <w:r w:rsidRPr="008C7CDC">
              <w:rPr>
                <w:bCs/>
                <w:iCs/>
                <w:lang w:eastAsia="en-US"/>
              </w:rPr>
              <w:t>Открытый показ НОД.</w:t>
            </w:r>
            <w:r w:rsidRPr="008C7CDC">
              <w:rPr>
                <w:lang w:eastAsia="en-US"/>
              </w:rPr>
              <w:t xml:space="preserve"> Занятие с использованием «Steam-лаборатории»:</w:t>
            </w:r>
            <w:r w:rsidRPr="008C7CDC">
              <w:t xml:space="preserve"> </w:t>
            </w:r>
            <w:r w:rsidRPr="008C7CDC">
              <w:rPr>
                <w:lang w:eastAsia="en-US"/>
              </w:rPr>
              <w:t>«Волшебная лаборатория»</w:t>
            </w:r>
          </w:p>
          <w:p w14:paraId="16A9E6F4" w14:textId="77777777" w:rsidR="008C7CDC" w:rsidRPr="008C7CDC" w:rsidRDefault="008C7CDC" w:rsidP="008C7CDC">
            <w:pPr>
              <w:spacing w:line="276" w:lineRule="auto"/>
              <w:rPr>
                <w:lang w:eastAsia="en-US"/>
              </w:rPr>
            </w:pPr>
            <w:r w:rsidRPr="008C7CDC">
              <w:rPr>
                <w:lang w:eastAsia="en-US"/>
              </w:rPr>
              <w:t>Открытый показ НОД.</w:t>
            </w:r>
            <w:r w:rsidRPr="008C7CDC">
              <w:t xml:space="preserve"> </w:t>
            </w:r>
            <w:r w:rsidRPr="008C7CDC">
              <w:rPr>
                <w:lang w:eastAsia="en-US"/>
              </w:rPr>
              <w:t>«Букваёжик и его почта» (логопед)</w:t>
            </w:r>
          </w:p>
          <w:p w14:paraId="0F0DE454" w14:textId="77777777" w:rsidR="008C7CDC" w:rsidRPr="008C7CDC" w:rsidRDefault="008C7CDC" w:rsidP="008C7CDC">
            <w:pPr>
              <w:spacing w:line="276" w:lineRule="auto"/>
              <w:rPr>
                <w:lang w:eastAsia="en-US"/>
              </w:rPr>
            </w:pPr>
            <w:r w:rsidRPr="008C7CDC">
              <w:rPr>
                <w:lang w:eastAsia="en-US"/>
              </w:rPr>
              <w:t>МБДОУ д/с № 9</w:t>
            </w:r>
          </w:p>
        </w:tc>
        <w:tc>
          <w:tcPr>
            <w:tcW w:w="3626" w:type="dxa"/>
            <w:tcBorders>
              <w:top w:val="single" w:sz="4" w:space="0" w:color="auto"/>
              <w:left w:val="single" w:sz="4" w:space="0" w:color="auto"/>
              <w:bottom w:val="single" w:sz="4" w:space="0" w:color="auto"/>
              <w:right w:val="single" w:sz="4" w:space="0" w:color="auto"/>
            </w:tcBorders>
          </w:tcPr>
          <w:p w14:paraId="22FD1B25" w14:textId="77777777" w:rsidR="008C7CDC" w:rsidRPr="008C7CDC" w:rsidRDefault="008C7CDC" w:rsidP="008C7CDC">
            <w:pPr>
              <w:spacing w:line="276" w:lineRule="auto"/>
              <w:rPr>
                <w:lang w:eastAsia="en-US"/>
              </w:rPr>
            </w:pPr>
            <w:r w:rsidRPr="008C7CDC">
              <w:rPr>
                <w:lang w:eastAsia="en-US"/>
              </w:rPr>
              <w:t>воспитатели ДОУ</w:t>
            </w:r>
          </w:p>
        </w:tc>
        <w:tc>
          <w:tcPr>
            <w:tcW w:w="2241" w:type="dxa"/>
            <w:tcBorders>
              <w:top w:val="single" w:sz="4" w:space="0" w:color="auto"/>
              <w:left w:val="single" w:sz="4" w:space="0" w:color="auto"/>
              <w:bottom w:val="single" w:sz="4" w:space="0" w:color="auto"/>
              <w:right w:val="single" w:sz="4" w:space="0" w:color="auto"/>
            </w:tcBorders>
            <w:vAlign w:val="center"/>
          </w:tcPr>
          <w:p w14:paraId="63072FDC" w14:textId="77777777" w:rsidR="008C7CDC" w:rsidRPr="008C7CDC" w:rsidRDefault="008C7CDC" w:rsidP="008C7CDC">
            <w:pPr>
              <w:spacing w:line="276" w:lineRule="auto"/>
              <w:rPr>
                <w:bCs/>
                <w:iCs/>
                <w:lang w:eastAsia="en-US"/>
              </w:rPr>
            </w:pPr>
            <w:r w:rsidRPr="008C7CDC">
              <w:rPr>
                <w:bCs/>
                <w:iCs/>
                <w:lang w:eastAsia="en-US"/>
              </w:rPr>
              <w:t xml:space="preserve">Буланова Л.Ю </w:t>
            </w:r>
          </w:p>
          <w:p w14:paraId="25C3E776" w14:textId="77777777" w:rsidR="008C7CDC" w:rsidRPr="008C7CDC" w:rsidRDefault="008C7CDC" w:rsidP="008C7CDC">
            <w:pPr>
              <w:spacing w:line="276" w:lineRule="auto"/>
              <w:rPr>
                <w:bCs/>
                <w:iCs/>
                <w:lang w:eastAsia="en-US"/>
              </w:rPr>
            </w:pPr>
            <w:r w:rsidRPr="008C7CDC">
              <w:rPr>
                <w:bCs/>
                <w:iCs/>
                <w:lang w:eastAsia="en-US"/>
              </w:rPr>
              <w:t>Простова А. В.</w:t>
            </w:r>
          </w:p>
          <w:p w14:paraId="679359DB" w14:textId="77777777" w:rsidR="008C7CDC" w:rsidRPr="008C7CDC" w:rsidRDefault="008C7CDC" w:rsidP="008C7CDC">
            <w:pPr>
              <w:spacing w:line="276" w:lineRule="auto"/>
              <w:rPr>
                <w:bCs/>
                <w:iCs/>
                <w:lang w:eastAsia="en-US"/>
              </w:rPr>
            </w:pPr>
            <w:r w:rsidRPr="008C7CDC">
              <w:rPr>
                <w:bCs/>
                <w:iCs/>
                <w:lang w:eastAsia="en-US"/>
              </w:rPr>
              <w:t>Сарапулова Е. С.</w:t>
            </w:r>
          </w:p>
        </w:tc>
      </w:tr>
      <w:tr w:rsidR="008C7CDC" w14:paraId="15636AC7" w14:textId="77777777" w:rsidTr="000C099E">
        <w:tc>
          <w:tcPr>
            <w:tcW w:w="2268" w:type="dxa"/>
            <w:tcBorders>
              <w:top w:val="single" w:sz="4" w:space="0" w:color="auto"/>
              <w:left w:val="single" w:sz="4" w:space="0" w:color="auto"/>
              <w:bottom w:val="single" w:sz="4" w:space="0" w:color="auto"/>
              <w:right w:val="single" w:sz="4" w:space="0" w:color="auto"/>
            </w:tcBorders>
          </w:tcPr>
          <w:p w14:paraId="452D52B5" w14:textId="77777777" w:rsidR="008C7CDC" w:rsidRPr="008C7CDC" w:rsidRDefault="008C7CDC" w:rsidP="008C7CDC">
            <w:pPr>
              <w:spacing w:before="100" w:beforeAutospacing="1" w:after="100" w:afterAutospacing="1" w:line="276" w:lineRule="auto"/>
              <w:outlineLvl w:val="0"/>
              <w:rPr>
                <w:rFonts w:eastAsia="Calibri"/>
                <w:b/>
                <w:lang w:eastAsia="en-US"/>
              </w:rPr>
            </w:pPr>
            <w:r w:rsidRPr="008C7CDC">
              <w:rPr>
                <w:b/>
                <w:lang w:eastAsia="en-US"/>
              </w:rPr>
              <w:t>Дошкольное образование</w:t>
            </w:r>
          </w:p>
        </w:tc>
        <w:tc>
          <w:tcPr>
            <w:tcW w:w="7165" w:type="dxa"/>
            <w:tcBorders>
              <w:top w:val="single" w:sz="4" w:space="0" w:color="auto"/>
              <w:left w:val="single" w:sz="4" w:space="0" w:color="auto"/>
              <w:bottom w:val="single" w:sz="4" w:space="0" w:color="auto"/>
              <w:right w:val="single" w:sz="4" w:space="0" w:color="auto"/>
            </w:tcBorders>
          </w:tcPr>
          <w:p w14:paraId="76CAD02E" w14:textId="77777777" w:rsidR="008C7CDC" w:rsidRPr="008C7CDC" w:rsidRDefault="008C7CDC" w:rsidP="008C7CDC">
            <w:pPr>
              <w:spacing w:line="276" w:lineRule="auto"/>
              <w:rPr>
                <w:bCs/>
                <w:iCs/>
                <w:lang w:eastAsia="en-US"/>
              </w:rPr>
            </w:pPr>
            <w:r w:rsidRPr="008C7CDC">
              <w:rPr>
                <w:bCs/>
                <w:iCs/>
                <w:lang w:eastAsia="en-US"/>
              </w:rPr>
              <w:t>ГМО инструкторов по физическому воспитанию. Патриотическое воспитание детей дошкольного возраста средствами физической культуры: квест- игра «Малая Зарница» МБДОУ д/с № 7, 10</w:t>
            </w:r>
          </w:p>
        </w:tc>
        <w:tc>
          <w:tcPr>
            <w:tcW w:w="3626" w:type="dxa"/>
            <w:tcBorders>
              <w:top w:val="single" w:sz="4" w:space="0" w:color="auto"/>
              <w:left w:val="single" w:sz="4" w:space="0" w:color="auto"/>
              <w:bottom w:val="single" w:sz="4" w:space="0" w:color="auto"/>
              <w:right w:val="single" w:sz="4" w:space="0" w:color="auto"/>
            </w:tcBorders>
          </w:tcPr>
          <w:p w14:paraId="5DA15A2A" w14:textId="77777777" w:rsidR="008C7CDC" w:rsidRPr="008C7CDC" w:rsidRDefault="008C7CDC" w:rsidP="008C7CDC">
            <w:pPr>
              <w:spacing w:line="276" w:lineRule="auto"/>
              <w:rPr>
                <w:lang w:eastAsia="en-US"/>
              </w:rPr>
            </w:pPr>
            <w:r w:rsidRPr="008C7CDC">
              <w:rPr>
                <w:lang w:eastAsia="en-US"/>
              </w:rPr>
              <w:t>инструкторы по физическому воспитанию</w:t>
            </w:r>
          </w:p>
        </w:tc>
        <w:tc>
          <w:tcPr>
            <w:tcW w:w="2241" w:type="dxa"/>
            <w:tcBorders>
              <w:top w:val="single" w:sz="4" w:space="0" w:color="auto"/>
              <w:left w:val="single" w:sz="4" w:space="0" w:color="auto"/>
              <w:bottom w:val="single" w:sz="4" w:space="0" w:color="auto"/>
              <w:right w:val="single" w:sz="4" w:space="0" w:color="auto"/>
            </w:tcBorders>
            <w:vAlign w:val="center"/>
          </w:tcPr>
          <w:p w14:paraId="120CD501" w14:textId="77777777" w:rsidR="008C7CDC" w:rsidRPr="008C7CDC" w:rsidRDefault="008C7CDC" w:rsidP="008C7CDC">
            <w:pPr>
              <w:spacing w:line="276" w:lineRule="auto"/>
              <w:rPr>
                <w:bCs/>
                <w:iCs/>
                <w:lang w:eastAsia="en-US"/>
              </w:rPr>
            </w:pPr>
            <w:r w:rsidRPr="008C7CDC">
              <w:rPr>
                <w:bCs/>
                <w:iCs/>
                <w:lang w:eastAsia="en-US"/>
              </w:rPr>
              <w:t>Буланова Л.Ю.</w:t>
            </w:r>
          </w:p>
          <w:p w14:paraId="11542F61" w14:textId="77777777" w:rsidR="008C7CDC" w:rsidRPr="008C7CDC" w:rsidRDefault="008C7CDC" w:rsidP="008C7CDC">
            <w:pPr>
              <w:spacing w:line="276" w:lineRule="auto"/>
              <w:rPr>
                <w:bCs/>
                <w:iCs/>
                <w:lang w:eastAsia="en-US"/>
              </w:rPr>
            </w:pPr>
            <w:r w:rsidRPr="008C7CDC">
              <w:rPr>
                <w:bCs/>
                <w:iCs/>
                <w:lang w:eastAsia="en-US"/>
              </w:rPr>
              <w:t>Гаранина Т.В</w:t>
            </w:r>
          </w:p>
          <w:p w14:paraId="65AA4F90" w14:textId="77777777" w:rsidR="008C7CDC" w:rsidRPr="008C7CDC" w:rsidRDefault="008C7CDC" w:rsidP="008C7CDC">
            <w:pPr>
              <w:spacing w:line="276" w:lineRule="auto"/>
              <w:rPr>
                <w:bCs/>
                <w:iCs/>
                <w:lang w:eastAsia="en-US"/>
              </w:rPr>
            </w:pPr>
            <w:r w:rsidRPr="008C7CDC">
              <w:rPr>
                <w:bCs/>
                <w:iCs/>
                <w:lang w:eastAsia="en-US"/>
              </w:rPr>
              <w:t>Келерова А. Б.</w:t>
            </w:r>
          </w:p>
          <w:p w14:paraId="51BB3169" w14:textId="77777777" w:rsidR="008C7CDC" w:rsidRPr="008C7CDC" w:rsidRDefault="008C7CDC" w:rsidP="008C7CDC">
            <w:pPr>
              <w:spacing w:line="276" w:lineRule="auto"/>
              <w:rPr>
                <w:bCs/>
                <w:iCs/>
                <w:lang w:eastAsia="en-US"/>
              </w:rPr>
            </w:pPr>
            <w:r w:rsidRPr="008C7CDC">
              <w:rPr>
                <w:bCs/>
                <w:iCs/>
                <w:lang w:eastAsia="en-US"/>
              </w:rPr>
              <w:t>Мечкавская Е. П.</w:t>
            </w:r>
          </w:p>
        </w:tc>
      </w:tr>
      <w:tr w:rsidR="008C7CDC" w14:paraId="4FD840D6" w14:textId="77777777" w:rsidTr="00616CB5">
        <w:tc>
          <w:tcPr>
            <w:tcW w:w="2268" w:type="dxa"/>
            <w:tcBorders>
              <w:top w:val="single" w:sz="4" w:space="0" w:color="auto"/>
              <w:left w:val="single" w:sz="4" w:space="0" w:color="auto"/>
              <w:bottom w:val="single" w:sz="4" w:space="0" w:color="auto"/>
              <w:right w:val="single" w:sz="4" w:space="0" w:color="auto"/>
            </w:tcBorders>
            <w:vAlign w:val="center"/>
            <w:hideMark/>
          </w:tcPr>
          <w:p w14:paraId="404E82EB" w14:textId="2B21ECFA" w:rsidR="008C7CDC" w:rsidRPr="008C7CDC" w:rsidRDefault="00D6763A" w:rsidP="008C7CDC">
            <w:pPr>
              <w:rPr>
                <w:b/>
                <w:bCs/>
                <w:color w:val="000000"/>
              </w:rPr>
            </w:pPr>
            <w:r>
              <w:rPr>
                <w:b/>
                <w:bCs/>
                <w:color w:val="000000"/>
              </w:rPr>
              <w:t>Опека и попечительство</w:t>
            </w:r>
          </w:p>
        </w:tc>
        <w:tc>
          <w:tcPr>
            <w:tcW w:w="7165" w:type="dxa"/>
            <w:tcBorders>
              <w:top w:val="single" w:sz="4" w:space="0" w:color="auto"/>
              <w:left w:val="single" w:sz="4" w:space="0" w:color="auto"/>
              <w:bottom w:val="single" w:sz="4" w:space="0" w:color="auto"/>
              <w:right w:val="single" w:sz="4" w:space="0" w:color="auto"/>
            </w:tcBorders>
            <w:vAlign w:val="center"/>
          </w:tcPr>
          <w:p w14:paraId="1F015015" w14:textId="5940E7DE" w:rsidR="008C7CDC" w:rsidRPr="008C7CDC" w:rsidRDefault="008C7CDC" w:rsidP="008C7CDC">
            <w:pPr>
              <w:rPr>
                <w:color w:val="000000"/>
              </w:rPr>
            </w:pPr>
            <w:r w:rsidRPr="008C7CDC">
              <w:t>Круглый стол с приемными родителями на тему: «Наши успехи и сложности в воспитании»</w:t>
            </w:r>
          </w:p>
        </w:tc>
        <w:tc>
          <w:tcPr>
            <w:tcW w:w="3626" w:type="dxa"/>
            <w:tcBorders>
              <w:top w:val="single" w:sz="4" w:space="0" w:color="auto"/>
              <w:left w:val="single" w:sz="4" w:space="0" w:color="auto"/>
              <w:bottom w:val="single" w:sz="4" w:space="0" w:color="auto"/>
              <w:right w:val="single" w:sz="4" w:space="0" w:color="auto"/>
            </w:tcBorders>
          </w:tcPr>
          <w:p w14:paraId="153C8E0E" w14:textId="77777777" w:rsidR="008C7CDC" w:rsidRPr="008C7CDC" w:rsidRDefault="008C7CDC" w:rsidP="008C7CDC"/>
          <w:p w14:paraId="77DDE0F1" w14:textId="77777777" w:rsidR="008C7CDC" w:rsidRPr="008C7CDC" w:rsidRDefault="008C7CDC" w:rsidP="008C7CDC"/>
          <w:p w14:paraId="1069FFE3" w14:textId="4F22748B" w:rsidR="008C7CDC" w:rsidRPr="008C7CDC" w:rsidRDefault="008C7CDC" w:rsidP="008C7CDC">
            <w:pPr>
              <w:rPr>
                <w:color w:val="000000"/>
              </w:rPr>
            </w:pPr>
            <w:r w:rsidRPr="008C7CDC">
              <w:t>Беседа о ситуациях в семьях и передаче положительного опыта в воспитании</w:t>
            </w:r>
          </w:p>
        </w:tc>
        <w:tc>
          <w:tcPr>
            <w:tcW w:w="2241" w:type="dxa"/>
            <w:tcBorders>
              <w:top w:val="single" w:sz="4" w:space="0" w:color="auto"/>
              <w:left w:val="single" w:sz="4" w:space="0" w:color="auto"/>
              <w:bottom w:val="single" w:sz="4" w:space="0" w:color="auto"/>
              <w:right w:val="single" w:sz="4" w:space="0" w:color="auto"/>
            </w:tcBorders>
          </w:tcPr>
          <w:p w14:paraId="2A8E654A" w14:textId="77777777" w:rsidR="008C7CDC" w:rsidRPr="008C7CDC" w:rsidRDefault="008C7CDC" w:rsidP="008C7CDC">
            <w:r w:rsidRPr="008C7CDC">
              <w:t>специалисты ООиП</w:t>
            </w:r>
          </w:p>
          <w:p w14:paraId="4D8A5B2A" w14:textId="33D096A2" w:rsidR="008C7CDC" w:rsidRPr="008C7CDC" w:rsidRDefault="008C7CDC" w:rsidP="008C7CDC">
            <w:pPr>
              <w:rPr>
                <w:iCs/>
                <w:color w:val="000000"/>
              </w:rPr>
            </w:pPr>
            <w:r w:rsidRPr="008C7CDC">
              <w:t>специалисты центра Семейных форм воспитания (по согласованию)</w:t>
            </w:r>
          </w:p>
        </w:tc>
      </w:tr>
      <w:tr w:rsidR="008C7CDC" w14:paraId="2BB57F23"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5B0908F1" w14:textId="77777777" w:rsidR="008C7CDC" w:rsidRDefault="008C7CDC" w:rsidP="008C7CDC">
            <w:pPr>
              <w:rPr>
                <w:b/>
                <w:sz w:val="20"/>
                <w:szCs w:val="20"/>
              </w:rPr>
            </w:pPr>
            <w:r>
              <w:rPr>
                <w:b/>
                <w:sz w:val="20"/>
                <w:szCs w:val="20"/>
              </w:rPr>
              <w:t>Апрель – 4 неделя</w:t>
            </w:r>
          </w:p>
        </w:tc>
        <w:tc>
          <w:tcPr>
            <w:tcW w:w="7165" w:type="dxa"/>
            <w:tcBorders>
              <w:top w:val="single" w:sz="4" w:space="0" w:color="auto"/>
              <w:left w:val="single" w:sz="4" w:space="0" w:color="auto"/>
              <w:bottom w:val="single" w:sz="4" w:space="0" w:color="auto"/>
              <w:right w:val="single" w:sz="4" w:space="0" w:color="auto"/>
            </w:tcBorders>
            <w:shd w:val="clear" w:color="auto" w:fill="FBD4B4"/>
            <w:vAlign w:val="center"/>
          </w:tcPr>
          <w:p w14:paraId="04A8FF63" w14:textId="77777777" w:rsidR="008C7CDC" w:rsidRDefault="008C7CDC" w:rsidP="008C7CDC"/>
        </w:tc>
        <w:tc>
          <w:tcPr>
            <w:tcW w:w="3626" w:type="dxa"/>
            <w:tcBorders>
              <w:top w:val="single" w:sz="4" w:space="0" w:color="auto"/>
              <w:left w:val="single" w:sz="4" w:space="0" w:color="auto"/>
              <w:bottom w:val="single" w:sz="4" w:space="0" w:color="auto"/>
              <w:right w:val="single" w:sz="4" w:space="0" w:color="auto"/>
            </w:tcBorders>
            <w:shd w:val="clear" w:color="auto" w:fill="FBD4B4"/>
          </w:tcPr>
          <w:p w14:paraId="625A39C7" w14:textId="77777777" w:rsidR="008C7CDC" w:rsidRDefault="008C7CDC" w:rsidP="008C7CDC">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3A6765B4" w14:textId="77777777" w:rsidR="008C7CDC" w:rsidRDefault="008C7CDC" w:rsidP="008C7CDC">
            <w:pPr>
              <w:rPr>
                <w:sz w:val="20"/>
                <w:szCs w:val="20"/>
              </w:rPr>
            </w:pPr>
          </w:p>
        </w:tc>
      </w:tr>
      <w:tr w:rsidR="008C7CDC" w14:paraId="6A804D6B" w14:textId="77777777" w:rsidTr="00616CB5">
        <w:tc>
          <w:tcPr>
            <w:tcW w:w="2268" w:type="dxa"/>
          </w:tcPr>
          <w:p w14:paraId="32D72326" w14:textId="05D789A7" w:rsidR="008C7CDC" w:rsidRPr="008C7CDC" w:rsidRDefault="00D6763A" w:rsidP="008C7CDC">
            <w:pPr>
              <w:spacing w:line="240" w:lineRule="atLeast"/>
              <w:rPr>
                <w:b/>
              </w:rPr>
            </w:pPr>
            <w:r w:rsidRPr="00D6763A">
              <w:rPr>
                <w:b/>
                <w:color w:val="000000"/>
              </w:rPr>
              <w:t>Дополнительное образование и воспитание</w:t>
            </w:r>
          </w:p>
        </w:tc>
        <w:tc>
          <w:tcPr>
            <w:tcW w:w="7165" w:type="dxa"/>
          </w:tcPr>
          <w:p w14:paraId="026C2D12" w14:textId="364C106C" w:rsidR="008C7CDC" w:rsidRPr="008C7CDC" w:rsidRDefault="008C7CDC" w:rsidP="008C7CDC">
            <w:pPr>
              <w:spacing w:line="240" w:lineRule="atLeast"/>
              <w:rPr>
                <w:lang w:eastAsia="en-US"/>
              </w:rPr>
            </w:pPr>
            <w:r w:rsidRPr="008C7CDC">
              <w:rPr>
                <w:color w:val="000000"/>
              </w:rPr>
              <w:t>Всероссийская акция «Библионочь-23», «Библиосумерки-23»</w:t>
            </w:r>
          </w:p>
        </w:tc>
        <w:tc>
          <w:tcPr>
            <w:tcW w:w="3626" w:type="dxa"/>
          </w:tcPr>
          <w:p w14:paraId="0B09AADD" w14:textId="1F1EE224" w:rsidR="008C7CDC" w:rsidRPr="008C7CDC" w:rsidRDefault="008C7CDC" w:rsidP="008C7CDC">
            <w:pPr>
              <w:spacing w:line="240" w:lineRule="atLeast"/>
              <w:rPr>
                <w:lang w:eastAsia="en-US"/>
              </w:rPr>
            </w:pPr>
            <w:r w:rsidRPr="008C7CDC">
              <w:rPr>
                <w:color w:val="000000"/>
              </w:rPr>
              <w:t>Вовлечение в чтение</w:t>
            </w:r>
          </w:p>
        </w:tc>
        <w:tc>
          <w:tcPr>
            <w:tcW w:w="2241" w:type="dxa"/>
          </w:tcPr>
          <w:p w14:paraId="7ED64FEC" w14:textId="77777777" w:rsidR="008C7CDC" w:rsidRPr="008C7CDC" w:rsidRDefault="008C7CDC" w:rsidP="008C7CDC">
            <w:pPr>
              <w:spacing w:line="240" w:lineRule="atLeast"/>
              <w:rPr>
                <w:color w:val="000000"/>
              </w:rPr>
            </w:pPr>
            <w:r w:rsidRPr="008C7CDC">
              <w:rPr>
                <w:color w:val="000000"/>
              </w:rPr>
              <w:t>Директор МБУК ЦБС г. Дивногорска</w:t>
            </w:r>
          </w:p>
          <w:p w14:paraId="7EC5108F" w14:textId="77777777" w:rsidR="008C7CDC" w:rsidRPr="008C7CDC" w:rsidRDefault="008C7CDC" w:rsidP="008C7CDC">
            <w:pPr>
              <w:spacing w:line="240" w:lineRule="atLeast"/>
              <w:rPr>
                <w:color w:val="000000"/>
              </w:rPr>
            </w:pPr>
            <w:r w:rsidRPr="008C7CDC">
              <w:rPr>
                <w:color w:val="000000"/>
              </w:rPr>
              <w:t>Ильина Н.В.</w:t>
            </w:r>
          </w:p>
          <w:p w14:paraId="0CEC90EB" w14:textId="691939A7" w:rsidR="008C7CDC" w:rsidRPr="008C7CDC" w:rsidRDefault="008C7CDC" w:rsidP="008C7CDC">
            <w:pPr>
              <w:spacing w:line="240" w:lineRule="atLeast"/>
              <w:rPr>
                <w:lang w:eastAsia="en-US"/>
              </w:rPr>
            </w:pPr>
            <w:r w:rsidRPr="008C7CDC">
              <w:rPr>
                <w:color w:val="000000"/>
              </w:rPr>
              <w:t>Руководители ОУ</w:t>
            </w:r>
          </w:p>
        </w:tc>
      </w:tr>
      <w:tr w:rsidR="008C7CDC" w14:paraId="4C68C2C2" w14:textId="77777777" w:rsidTr="00616CB5">
        <w:tc>
          <w:tcPr>
            <w:tcW w:w="2268" w:type="dxa"/>
          </w:tcPr>
          <w:p w14:paraId="28FAA4D0" w14:textId="42E91C80" w:rsidR="008C7CDC" w:rsidRPr="008C7CDC" w:rsidRDefault="00D6763A" w:rsidP="008C7CDC">
            <w:pPr>
              <w:spacing w:line="240" w:lineRule="atLeast"/>
              <w:rPr>
                <w:b/>
              </w:rPr>
            </w:pPr>
            <w:r w:rsidRPr="00D6763A">
              <w:rPr>
                <w:b/>
                <w:color w:val="000000"/>
              </w:rPr>
              <w:t>Дополнительное образование и воспитание</w:t>
            </w:r>
          </w:p>
        </w:tc>
        <w:tc>
          <w:tcPr>
            <w:tcW w:w="7165" w:type="dxa"/>
          </w:tcPr>
          <w:p w14:paraId="329187B8" w14:textId="50147B75" w:rsidR="008C7CDC" w:rsidRPr="008C7CDC" w:rsidRDefault="008C7CDC" w:rsidP="008C7CDC">
            <w:pPr>
              <w:spacing w:line="240" w:lineRule="atLeast"/>
              <w:rPr>
                <w:lang w:eastAsia="en-US"/>
              </w:rPr>
            </w:pPr>
            <w:r w:rsidRPr="008C7CDC">
              <w:rPr>
                <w:color w:val="000000"/>
              </w:rPr>
              <w:t>Цикл мероприятий к дню рождения В.П. Астафьева</w:t>
            </w:r>
          </w:p>
        </w:tc>
        <w:tc>
          <w:tcPr>
            <w:tcW w:w="3626" w:type="dxa"/>
          </w:tcPr>
          <w:p w14:paraId="1410749D" w14:textId="3CD12281" w:rsidR="008C7CDC" w:rsidRPr="008C7CDC" w:rsidRDefault="008C7CDC" w:rsidP="008C7CDC">
            <w:pPr>
              <w:spacing w:line="240" w:lineRule="atLeast"/>
              <w:rPr>
                <w:lang w:eastAsia="en-US"/>
              </w:rPr>
            </w:pPr>
            <w:r w:rsidRPr="008C7CDC">
              <w:rPr>
                <w:color w:val="000000"/>
              </w:rPr>
              <w:t>Патриотическое воспитание</w:t>
            </w:r>
          </w:p>
        </w:tc>
        <w:tc>
          <w:tcPr>
            <w:tcW w:w="2241" w:type="dxa"/>
          </w:tcPr>
          <w:p w14:paraId="3E257107" w14:textId="77777777" w:rsidR="008C7CDC" w:rsidRPr="008C7CDC" w:rsidRDefault="008C7CDC" w:rsidP="008C7CDC">
            <w:pPr>
              <w:spacing w:line="240" w:lineRule="atLeast"/>
              <w:rPr>
                <w:color w:val="000000"/>
              </w:rPr>
            </w:pPr>
            <w:r w:rsidRPr="008C7CDC">
              <w:rPr>
                <w:color w:val="000000"/>
              </w:rPr>
              <w:t>Руководители ОУ</w:t>
            </w:r>
          </w:p>
          <w:p w14:paraId="3D6DDBEE" w14:textId="77777777" w:rsidR="008C7CDC" w:rsidRPr="008C7CDC" w:rsidRDefault="008C7CDC" w:rsidP="008C7CDC">
            <w:pPr>
              <w:spacing w:line="240" w:lineRule="atLeast"/>
              <w:rPr>
                <w:color w:val="000000"/>
              </w:rPr>
            </w:pPr>
            <w:r w:rsidRPr="008C7CDC">
              <w:rPr>
                <w:color w:val="000000"/>
              </w:rPr>
              <w:t>Директор МБУК ЦБС г. Дивногорска</w:t>
            </w:r>
          </w:p>
          <w:p w14:paraId="3A9B10C1" w14:textId="77777777" w:rsidR="008C7CDC" w:rsidRPr="008C7CDC" w:rsidRDefault="008C7CDC" w:rsidP="008C7CDC">
            <w:pPr>
              <w:spacing w:line="240" w:lineRule="atLeast"/>
              <w:rPr>
                <w:color w:val="000000"/>
              </w:rPr>
            </w:pPr>
            <w:r w:rsidRPr="008C7CDC">
              <w:rPr>
                <w:color w:val="000000"/>
              </w:rPr>
              <w:t>Ильина Н.В.</w:t>
            </w:r>
          </w:p>
          <w:p w14:paraId="56566B8C" w14:textId="77777777" w:rsidR="008C7CDC" w:rsidRPr="008C7CDC" w:rsidRDefault="008C7CDC" w:rsidP="008C7CDC">
            <w:pPr>
              <w:spacing w:line="240" w:lineRule="atLeast"/>
              <w:rPr>
                <w:lang w:eastAsia="en-US"/>
              </w:rPr>
            </w:pPr>
          </w:p>
        </w:tc>
      </w:tr>
      <w:tr w:rsidR="008C7CDC" w14:paraId="0F3010DB" w14:textId="77777777" w:rsidTr="00616CB5">
        <w:tc>
          <w:tcPr>
            <w:tcW w:w="2268" w:type="dxa"/>
          </w:tcPr>
          <w:p w14:paraId="0EDA7C79" w14:textId="5C5D3F2D" w:rsidR="008C7CDC" w:rsidRPr="008C7CDC" w:rsidRDefault="00D6763A" w:rsidP="008C7CDC">
            <w:pPr>
              <w:spacing w:line="240" w:lineRule="atLeast"/>
              <w:rPr>
                <w:b/>
              </w:rPr>
            </w:pPr>
            <w:r w:rsidRPr="00D6763A">
              <w:rPr>
                <w:b/>
              </w:rPr>
              <w:t>Дополнительное образование и воспитание</w:t>
            </w:r>
          </w:p>
        </w:tc>
        <w:tc>
          <w:tcPr>
            <w:tcW w:w="7165" w:type="dxa"/>
          </w:tcPr>
          <w:p w14:paraId="6EE5F583" w14:textId="6E7122CB" w:rsidR="008C7CDC" w:rsidRPr="008C7CDC" w:rsidRDefault="008C7CDC" w:rsidP="008C7CDC">
            <w:pPr>
              <w:spacing w:line="240" w:lineRule="atLeast"/>
              <w:rPr>
                <w:lang w:eastAsia="en-US"/>
              </w:rPr>
            </w:pPr>
            <w:r w:rsidRPr="008C7CDC">
              <w:rPr>
                <w:color w:val="000000"/>
              </w:rPr>
              <w:t>Всероссийский открытый урок «ОБЖ» (День пожарной охраны России)</w:t>
            </w:r>
          </w:p>
        </w:tc>
        <w:tc>
          <w:tcPr>
            <w:tcW w:w="3626" w:type="dxa"/>
          </w:tcPr>
          <w:p w14:paraId="07088E57" w14:textId="77777777" w:rsidR="008C7CDC" w:rsidRPr="008C7CDC" w:rsidRDefault="008C7CDC" w:rsidP="008C7CDC">
            <w:pPr>
              <w:spacing w:line="240" w:lineRule="atLeast"/>
              <w:rPr>
                <w:lang w:eastAsia="en-US"/>
              </w:rPr>
            </w:pPr>
          </w:p>
        </w:tc>
        <w:tc>
          <w:tcPr>
            <w:tcW w:w="2241" w:type="dxa"/>
          </w:tcPr>
          <w:p w14:paraId="12458DB1" w14:textId="77777777" w:rsidR="008C7CDC" w:rsidRDefault="00D6763A" w:rsidP="008C7CDC">
            <w:pPr>
              <w:spacing w:line="240" w:lineRule="atLeast"/>
              <w:rPr>
                <w:lang w:eastAsia="en-US"/>
              </w:rPr>
            </w:pPr>
            <w:r>
              <w:rPr>
                <w:lang w:eastAsia="en-US"/>
              </w:rPr>
              <w:t>Шемель А.И.</w:t>
            </w:r>
          </w:p>
          <w:p w14:paraId="6E495ADF" w14:textId="7979AD7F" w:rsidR="00D6763A" w:rsidRPr="008C7CDC" w:rsidRDefault="00D6763A" w:rsidP="008C7CDC">
            <w:pPr>
              <w:spacing w:line="240" w:lineRule="atLeast"/>
              <w:rPr>
                <w:lang w:eastAsia="en-US"/>
              </w:rPr>
            </w:pPr>
            <w:r>
              <w:rPr>
                <w:lang w:eastAsia="en-US"/>
              </w:rPr>
              <w:t>Руководители ОУ</w:t>
            </w:r>
          </w:p>
        </w:tc>
      </w:tr>
      <w:tr w:rsidR="008C7CDC" w14:paraId="2005983C" w14:textId="77777777" w:rsidTr="00616CB5">
        <w:tc>
          <w:tcPr>
            <w:tcW w:w="2268" w:type="dxa"/>
          </w:tcPr>
          <w:p w14:paraId="1A9923D9" w14:textId="3DB1178B" w:rsidR="008C7CDC" w:rsidRPr="008C7CDC" w:rsidRDefault="00D6763A" w:rsidP="008C7CDC">
            <w:pPr>
              <w:spacing w:line="240" w:lineRule="atLeast"/>
              <w:rPr>
                <w:b/>
              </w:rPr>
            </w:pPr>
            <w:r>
              <w:rPr>
                <w:b/>
              </w:rPr>
              <w:lastRenderedPageBreak/>
              <w:t>Работа с одаренными детьми</w:t>
            </w:r>
          </w:p>
        </w:tc>
        <w:tc>
          <w:tcPr>
            <w:tcW w:w="7165" w:type="dxa"/>
          </w:tcPr>
          <w:p w14:paraId="0000EE43" w14:textId="77777777" w:rsidR="008C7CDC" w:rsidRPr="008C7CDC" w:rsidRDefault="008C7CDC" w:rsidP="008C7CDC">
            <w:pPr>
              <w:spacing w:before="100" w:beforeAutospacing="1"/>
              <w:contextualSpacing/>
              <w:rPr>
                <w:color w:val="000000"/>
              </w:rPr>
            </w:pPr>
            <w:r w:rsidRPr="008C7CDC">
              <w:rPr>
                <w:color w:val="000000"/>
              </w:rPr>
              <w:t>Городской конкурс творческих и исследовательских работ «Я-исследователь»-2022 (муниципальный этап краевого дистанционного конкурса творческих и исследовательских работ «Стартис»)</w:t>
            </w:r>
          </w:p>
        </w:tc>
        <w:tc>
          <w:tcPr>
            <w:tcW w:w="3626" w:type="dxa"/>
          </w:tcPr>
          <w:p w14:paraId="3EC13D2F" w14:textId="77777777" w:rsidR="008C7CDC" w:rsidRPr="008C7CDC" w:rsidRDefault="008C7CDC" w:rsidP="008C7CDC">
            <w:pPr>
              <w:rPr>
                <w:color w:val="000000"/>
              </w:rPr>
            </w:pPr>
            <w:r w:rsidRPr="008C7CDC">
              <w:rPr>
                <w:color w:val="000000"/>
              </w:rPr>
              <w:t>Конкурс направлен на выявление и поддержку талантливых обучающихся в сфере исследовательской и проектной деятельности.</w:t>
            </w:r>
          </w:p>
          <w:p w14:paraId="1654FA70" w14:textId="273236B1" w:rsidR="008C7CDC" w:rsidRPr="008C7CDC" w:rsidRDefault="00D6763A" w:rsidP="008C7CDC">
            <w:pPr>
              <w:overflowPunct w:val="0"/>
              <w:autoSpaceDE w:val="0"/>
              <w:autoSpaceDN w:val="0"/>
              <w:adjustRightInd w:val="0"/>
              <w:textAlignment w:val="baseline"/>
              <w:rPr>
                <w:color w:val="000000"/>
              </w:rPr>
            </w:pPr>
            <w:r>
              <w:rPr>
                <w:color w:val="000000"/>
              </w:rPr>
              <w:t>Участие принимают обучающиеся ОУ</w:t>
            </w:r>
            <w:r w:rsidR="008C7CDC" w:rsidRPr="008C7CDC">
              <w:rPr>
                <w:color w:val="000000"/>
              </w:rPr>
              <w:t xml:space="preserve"> города Дивногорска с 1 по 4 класс - победители научно – практических конференций  в ОУ</w:t>
            </w:r>
          </w:p>
        </w:tc>
        <w:tc>
          <w:tcPr>
            <w:tcW w:w="2241" w:type="dxa"/>
          </w:tcPr>
          <w:p w14:paraId="7380EAB2" w14:textId="77777777" w:rsidR="008C7CDC" w:rsidRDefault="00D6763A" w:rsidP="008C7CDC">
            <w:pPr>
              <w:spacing w:line="240" w:lineRule="atLeast"/>
            </w:pPr>
            <w:r>
              <w:t>Шемель А.И.</w:t>
            </w:r>
          </w:p>
          <w:p w14:paraId="55184B17" w14:textId="6D2FF7D0" w:rsidR="00D6763A" w:rsidRPr="008C7CDC" w:rsidRDefault="00D6763A" w:rsidP="008C7CDC">
            <w:pPr>
              <w:spacing w:line="240" w:lineRule="atLeast"/>
            </w:pPr>
            <w:r>
              <w:t>Руководители ОУ</w:t>
            </w:r>
          </w:p>
        </w:tc>
      </w:tr>
      <w:tr w:rsidR="008C7CDC" w14:paraId="18340404" w14:textId="77777777" w:rsidTr="00616CB5">
        <w:tc>
          <w:tcPr>
            <w:tcW w:w="2268" w:type="dxa"/>
          </w:tcPr>
          <w:p w14:paraId="11ADF856" w14:textId="4E0505DE" w:rsidR="008C7CDC" w:rsidRPr="008C7CDC" w:rsidRDefault="00D6763A" w:rsidP="008C7CDC">
            <w:pPr>
              <w:spacing w:line="240" w:lineRule="atLeast"/>
              <w:rPr>
                <w:b/>
              </w:rPr>
            </w:pPr>
            <w:r w:rsidRPr="00D6763A">
              <w:rPr>
                <w:b/>
              </w:rPr>
              <w:t>Дополнительное образование и воспитание</w:t>
            </w:r>
          </w:p>
        </w:tc>
        <w:tc>
          <w:tcPr>
            <w:tcW w:w="7165" w:type="dxa"/>
          </w:tcPr>
          <w:p w14:paraId="5A1CBA1B" w14:textId="77777777" w:rsidR="008C7CDC" w:rsidRPr="008C7CDC" w:rsidRDefault="008C7CDC" w:rsidP="008C7CDC">
            <w:pPr>
              <w:rPr>
                <w:color w:val="000000"/>
              </w:rPr>
            </w:pPr>
            <w:r w:rsidRPr="008C7CDC">
              <w:rPr>
                <w:color w:val="000000"/>
              </w:rPr>
              <w:t>Соревнования "Веселая пешка" среди школ города</w:t>
            </w:r>
          </w:p>
        </w:tc>
        <w:tc>
          <w:tcPr>
            <w:tcW w:w="3626" w:type="dxa"/>
          </w:tcPr>
          <w:p w14:paraId="1B1C86DC" w14:textId="77777777" w:rsidR="008C7CDC" w:rsidRPr="008C7CDC" w:rsidRDefault="008C7CDC" w:rsidP="008C7CDC">
            <w:pPr>
              <w:rPr>
                <w:color w:val="000000"/>
              </w:rPr>
            </w:pPr>
            <w:r w:rsidRPr="008C7CDC">
              <w:rPr>
                <w:color w:val="000000"/>
              </w:rPr>
              <w:t>Муниципальные соревнования по шахматам среди школьников</w:t>
            </w:r>
          </w:p>
        </w:tc>
        <w:tc>
          <w:tcPr>
            <w:tcW w:w="2241" w:type="dxa"/>
          </w:tcPr>
          <w:p w14:paraId="10FFD46F" w14:textId="77777777" w:rsidR="008C7CDC" w:rsidRDefault="00D6763A" w:rsidP="008C7CDC">
            <w:pPr>
              <w:spacing w:line="240" w:lineRule="atLeast"/>
            </w:pPr>
            <w:r>
              <w:t>Шемель А.И.</w:t>
            </w:r>
          </w:p>
          <w:p w14:paraId="306E72BA" w14:textId="7B167930" w:rsidR="00D6763A" w:rsidRPr="008C7CDC" w:rsidRDefault="00D6763A" w:rsidP="008C7CDC">
            <w:pPr>
              <w:spacing w:line="240" w:lineRule="atLeast"/>
            </w:pPr>
            <w:r>
              <w:t>Руководители ОУ</w:t>
            </w:r>
          </w:p>
        </w:tc>
      </w:tr>
      <w:tr w:rsidR="008C7CDC" w14:paraId="17FF551D" w14:textId="77777777" w:rsidTr="00616CB5">
        <w:tc>
          <w:tcPr>
            <w:tcW w:w="2268" w:type="dxa"/>
          </w:tcPr>
          <w:p w14:paraId="1E8ADB02" w14:textId="73640BBB" w:rsidR="008C7CDC" w:rsidRPr="008C7CDC" w:rsidRDefault="00D6763A" w:rsidP="008C7CDC">
            <w:pPr>
              <w:spacing w:line="240" w:lineRule="atLeast"/>
              <w:rPr>
                <w:b/>
              </w:rPr>
            </w:pPr>
            <w:r w:rsidRPr="00D6763A">
              <w:rPr>
                <w:b/>
              </w:rPr>
              <w:t>Дополнительное образование и воспитание</w:t>
            </w:r>
          </w:p>
        </w:tc>
        <w:tc>
          <w:tcPr>
            <w:tcW w:w="7165" w:type="dxa"/>
          </w:tcPr>
          <w:p w14:paraId="50008F20" w14:textId="77777777" w:rsidR="008C7CDC" w:rsidRPr="008C7CDC" w:rsidRDefault="008C7CDC" w:rsidP="008C7CDC">
            <w:pPr>
              <w:rPr>
                <w:color w:val="000000"/>
              </w:rPr>
            </w:pPr>
            <w:r w:rsidRPr="008C7CDC">
              <w:rPr>
                <w:color w:val="000000"/>
              </w:rPr>
              <w:t>Всероссийская акция «Экодежурный по стране»</w:t>
            </w:r>
          </w:p>
        </w:tc>
        <w:tc>
          <w:tcPr>
            <w:tcW w:w="3626" w:type="dxa"/>
          </w:tcPr>
          <w:p w14:paraId="407FAFB1" w14:textId="77777777" w:rsidR="008C7CDC" w:rsidRPr="008C7CDC" w:rsidRDefault="008C7CDC" w:rsidP="008C7CDC">
            <w:pPr>
              <w:rPr>
                <w:color w:val="000000"/>
              </w:rPr>
            </w:pPr>
            <w:r w:rsidRPr="008C7CDC">
              <w:rPr>
                <w:color w:val="000000"/>
              </w:rPr>
              <w:t>Целью Акции является популяризация экологической деятельности</w:t>
            </w:r>
          </w:p>
          <w:p w14:paraId="7D83F6CF" w14:textId="77777777" w:rsidR="008C7CDC" w:rsidRPr="008C7CDC" w:rsidRDefault="008C7CDC" w:rsidP="008C7CDC">
            <w:pPr>
              <w:rPr>
                <w:color w:val="000000"/>
              </w:rPr>
            </w:pPr>
            <w:r w:rsidRPr="008C7CDC">
              <w:rPr>
                <w:color w:val="000000"/>
              </w:rPr>
              <w:t>и содействие формированию экологического стиля жизни среди обучающихся</w:t>
            </w:r>
          </w:p>
          <w:p w14:paraId="4AA0576A" w14:textId="77777777" w:rsidR="008C7CDC" w:rsidRPr="008C7CDC" w:rsidRDefault="008C7CDC" w:rsidP="008C7CDC">
            <w:pPr>
              <w:rPr>
                <w:color w:val="000000"/>
              </w:rPr>
            </w:pPr>
            <w:r w:rsidRPr="008C7CDC">
              <w:rPr>
                <w:color w:val="000000"/>
              </w:rPr>
              <w:t>ОО и ДО</w:t>
            </w:r>
          </w:p>
        </w:tc>
        <w:tc>
          <w:tcPr>
            <w:tcW w:w="2241" w:type="dxa"/>
          </w:tcPr>
          <w:p w14:paraId="04464CDC" w14:textId="77777777" w:rsidR="008C7CDC" w:rsidRPr="008C7CDC" w:rsidRDefault="008C7CDC" w:rsidP="008C7CDC">
            <w:pPr>
              <w:spacing w:line="240" w:lineRule="atLeast"/>
            </w:pPr>
          </w:p>
        </w:tc>
      </w:tr>
      <w:tr w:rsidR="008C7CDC" w14:paraId="57B513AB" w14:textId="77777777" w:rsidTr="005862D1">
        <w:tc>
          <w:tcPr>
            <w:tcW w:w="2268" w:type="dxa"/>
            <w:hideMark/>
          </w:tcPr>
          <w:p w14:paraId="57919D92" w14:textId="77777777" w:rsidR="008C7CDC" w:rsidRDefault="008C7CDC" w:rsidP="008C7CDC">
            <w:pPr>
              <w:spacing w:line="240" w:lineRule="atLeast"/>
              <w:rPr>
                <w:b/>
              </w:rPr>
            </w:pPr>
            <w:r w:rsidRPr="008C7CDC">
              <w:rPr>
                <w:b/>
              </w:rPr>
              <w:t>ГИА</w:t>
            </w:r>
            <w:r w:rsidR="00D6763A">
              <w:rPr>
                <w:b/>
              </w:rPr>
              <w:t>-11</w:t>
            </w:r>
          </w:p>
          <w:p w14:paraId="1D0F2E35" w14:textId="10E2D990" w:rsidR="00D6763A" w:rsidRPr="008C7CDC" w:rsidRDefault="00D6763A" w:rsidP="008C7CDC">
            <w:pPr>
              <w:spacing w:line="240" w:lineRule="atLeast"/>
              <w:rPr>
                <w:b/>
              </w:rPr>
            </w:pPr>
            <w:r>
              <w:rPr>
                <w:b/>
              </w:rPr>
              <w:t>ГИА-9</w:t>
            </w:r>
          </w:p>
        </w:tc>
        <w:tc>
          <w:tcPr>
            <w:tcW w:w="7165" w:type="dxa"/>
          </w:tcPr>
          <w:p w14:paraId="6A6C763A" w14:textId="77777777" w:rsidR="008C7CDC" w:rsidRPr="008C7CDC" w:rsidRDefault="008C7CDC" w:rsidP="008C7CDC">
            <w:pPr>
              <w:spacing w:line="240" w:lineRule="atLeast"/>
            </w:pPr>
            <w:r w:rsidRPr="008C7CDC">
              <w:t xml:space="preserve">Подготовка заявок на экзаменационные материалы для государственной итоговой аттестации выпускников </w:t>
            </w:r>
            <w:r w:rsidRPr="008C7CDC">
              <w:rPr>
                <w:lang w:val="en-US"/>
              </w:rPr>
              <w:t>I</w:t>
            </w:r>
            <w:r w:rsidRPr="008C7CDC">
              <w:t>Х и Х</w:t>
            </w:r>
            <w:r w:rsidRPr="008C7CDC">
              <w:rPr>
                <w:lang w:val="en-US"/>
              </w:rPr>
              <w:t>I</w:t>
            </w:r>
            <w:r w:rsidRPr="008C7CDC">
              <w:t xml:space="preserve"> (</w:t>
            </w:r>
            <w:r w:rsidRPr="008C7CDC">
              <w:rPr>
                <w:lang w:val="en-US"/>
              </w:rPr>
              <w:t>XII</w:t>
            </w:r>
            <w:r w:rsidRPr="008C7CDC">
              <w:t xml:space="preserve">)   классов </w:t>
            </w:r>
          </w:p>
        </w:tc>
        <w:tc>
          <w:tcPr>
            <w:tcW w:w="3626" w:type="dxa"/>
          </w:tcPr>
          <w:p w14:paraId="5E007A24" w14:textId="77777777" w:rsidR="008C7CDC" w:rsidRPr="008C7CDC" w:rsidRDefault="008C7CDC" w:rsidP="008C7CDC">
            <w:pPr>
              <w:spacing w:line="240" w:lineRule="atLeast"/>
            </w:pPr>
            <w:r w:rsidRPr="008C7CDC">
              <w:t>Руководители ОУ</w:t>
            </w:r>
          </w:p>
        </w:tc>
        <w:tc>
          <w:tcPr>
            <w:tcW w:w="2241" w:type="dxa"/>
          </w:tcPr>
          <w:p w14:paraId="2EA2D844" w14:textId="77777777" w:rsidR="008C7CDC" w:rsidRDefault="008C7CDC" w:rsidP="008C7CDC">
            <w:pPr>
              <w:spacing w:line="240" w:lineRule="atLeast"/>
            </w:pPr>
            <w:r w:rsidRPr="008C7CDC">
              <w:t>Убиенных А.В.</w:t>
            </w:r>
          </w:p>
          <w:p w14:paraId="535AA692" w14:textId="04DC44DE" w:rsidR="00D6763A" w:rsidRPr="008C7CDC" w:rsidRDefault="00D6763A" w:rsidP="008C7CDC">
            <w:pPr>
              <w:spacing w:line="240" w:lineRule="atLeast"/>
            </w:pPr>
            <w:r>
              <w:t>Стерхова С.П.</w:t>
            </w:r>
          </w:p>
        </w:tc>
      </w:tr>
      <w:tr w:rsidR="008C7CDC" w14:paraId="65EE0BD5" w14:textId="77777777" w:rsidTr="001B5431">
        <w:tc>
          <w:tcPr>
            <w:tcW w:w="2268" w:type="dxa"/>
            <w:tcBorders>
              <w:top w:val="single" w:sz="4" w:space="0" w:color="auto"/>
              <w:left w:val="single" w:sz="4" w:space="0" w:color="auto"/>
              <w:bottom w:val="single" w:sz="4" w:space="0" w:color="auto"/>
              <w:right w:val="single" w:sz="4" w:space="0" w:color="auto"/>
            </w:tcBorders>
          </w:tcPr>
          <w:p w14:paraId="58C05EC9" w14:textId="77777777" w:rsidR="008C7CDC" w:rsidRPr="008C7CDC" w:rsidRDefault="008C7CDC" w:rsidP="008C7CDC">
            <w:pPr>
              <w:rPr>
                <w:b/>
              </w:rPr>
            </w:pPr>
            <w:r w:rsidRPr="008C7CDC">
              <w:rPr>
                <w:b/>
              </w:rPr>
              <w:t>Подготовка ОУ к учебному году</w:t>
            </w:r>
          </w:p>
        </w:tc>
        <w:tc>
          <w:tcPr>
            <w:tcW w:w="7165" w:type="dxa"/>
            <w:tcBorders>
              <w:top w:val="single" w:sz="4" w:space="0" w:color="auto"/>
              <w:left w:val="single" w:sz="4" w:space="0" w:color="auto"/>
              <w:bottom w:val="single" w:sz="4" w:space="0" w:color="auto"/>
              <w:right w:val="single" w:sz="4" w:space="0" w:color="auto"/>
            </w:tcBorders>
            <w:vAlign w:val="center"/>
          </w:tcPr>
          <w:p w14:paraId="670132CA" w14:textId="77777777" w:rsidR="008C7CDC" w:rsidRPr="008C7CDC" w:rsidRDefault="008C7CDC" w:rsidP="008C7CDC">
            <w:r w:rsidRPr="008C7CDC">
              <w:t>Проведение совещания  с руководителями ОУ о подготовке образовательных учреждений в летний период 2023 года</w:t>
            </w:r>
          </w:p>
        </w:tc>
        <w:tc>
          <w:tcPr>
            <w:tcW w:w="3626" w:type="dxa"/>
            <w:tcBorders>
              <w:top w:val="single" w:sz="4" w:space="0" w:color="auto"/>
              <w:left w:val="single" w:sz="4" w:space="0" w:color="auto"/>
              <w:bottom w:val="single" w:sz="4" w:space="0" w:color="auto"/>
              <w:right w:val="single" w:sz="4" w:space="0" w:color="auto"/>
            </w:tcBorders>
          </w:tcPr>
          <w:p w14:paraId="34064D32" w14:textId="77777777" w:rsidR="008C7CDC" w:rsidRPr="008C7CDC" w:rsidRDefault="008C7CDC" w:rsidP="008C7CDC"/>
        </w:tc>
        <w:tc>
          <w:tcPr>
            <w:tcW w:w="2241" w:type="dxa"/>
            <w:tcBorders>
              <w:top w:val="single" w:sz="4" w:space="0" w:color="auto"/>
              <w:left w:val="single" w:sz="4" w:space="0" w:color="auto"/>
              <w:bottom w:val="single" w:sz="4" w:space="0" w:color="auto"/>
              <w:right w:val="single" w:sz="4" w:space="0" w:color="auto"/>
            </w:tcBorders>
          </w:tcPr>
          <w:p w14:paraId="70CC3A86" w14:textId="77777777" w:rsidR="008C7CDC" w:rsidRPr="008C7CDC" w:rsidRDefault="008C7CDC" w:rsidP="008C7CDC">
            <w:r w:rsidRPr="008C7CDC">
              <w:t>Шарова Л.А.,  Руководители ОУ</w:t>
            </w:r>
          </w:p>
        </w:tc>
      </w:tr>
      <w:tr w:rsidR="008C7CDC" w14:paraId="409A1587" w14:textId="77777777" w:rsidTr="00796191">
        <w:tc>
          <w:tcPr>
            <w:tcW w:w="2268" w:type="dxa"/>
            <w:hideMark/>
          </w:tcPr>
          <w:p w14:paraId="7848CC9B" w14:textId="6628034D" w:rsidR="008C7CDC" w:rsidRPr="008C7CDC" w:rsidRDefault="008C7CDC" w:rsidP="008C7CDC">
            <w:pPr>
              <w:rPr>
                <w:b/>
              </w:rPr>
            </w:pPr>
            <w:r w:rsidRPr="008C7CDC">
              <w:rPr>
                <w:b/>
                <w:bCs/>
                <w:color w:val="000000"/>
              </w:rPr>
              <w:t>ГИА-11</w:t>
            </w:r>
          </w:p>
        </w:tc>
        <w:tc>
          <w:tcPr>
            <w:tcW w:w="7165" w:type="dxa"/>
          </w:tcPr>
          <w:p w14:paraId="1BDE5B89" w14:textId="28138E38" w:rsidR="008C7CDC" w:rsidRPr="008C7CDC" w:rsidRDefault="008C7CDC" w:rsidP="008C7CDC">
            <w:r w:rsidRPr="008C7CDC">
              <w:rPr>
                <w:color w:val="000000"/>
              </w:rPr>
              <w:t>Работа с БД «Сбор РБД» (АИС ЕГЭ) – распределение участников ЕГЭ, распределение аудиторного фонда ППЭ, распределение организаторов</w:t>
            </w:r>
          </w:p>
        </w:tc>
        <w:tc>
          <w:tcPr>
            <w:tcW w:w="3626" w:type="dxa"/>
          </w:tcPr>
          <w:p w14:paraId="3C6A48BF" w14:textId="77777777" w:rsidR="008C7CDC" w:rsidRPr="008C7CDC" w:rsidRDefault="008C7CDC" w:rsidP="008C7CDC"/>
        </w:tc>
        <w:tc>
          <w:tcPr>
            <w:tcW w:w="2241" w:type="dxa"/>
          </w:tcPr>
          <w:p w14:paraId="5475A725" w14:textId="1143CDBE" w:rsidR="008C7CDC" w:rsidRPr="008C7CDC" w:rsidRDefault="008C7CDC" w:rsidP="008C7CDC">
            <w:r w:rsidRPr="008C7CDC">
              <w:rPr>
                <w:iCs/>
                <w:color w:val="000000"/>
              </w:rPr>
              <w:t>Полежаева О.В.</w:t>
            </w:r>
          </w:p>
        </w:tc>
      </w:tr>
      <w:tr w:rsidR="008C7CDC" w14:paraId="631EB401" w14:textId="77777777" w:rsidTr="00796191">
        <w:tc>
          <w:tcPr>
            <w:tcW w:w="2268" w:type="dxa"/>
            <w:hideMark/>
          </w:tcPr>
          <w:p w14:paraId="7238A2C6" w14:textId="2626462E" w:rsidR="008C7CDC" w:rsidRPr="008C7CDC" w:rsidRDefault="008C7CDC" w:rsidP="008C7CDC">
            <w:pPr>
              <w:rPr>
                <w:b/>
                <w:bCs/>
                <w:color w:val="000000"/>
              </w:rPr>
            </w:pPr>
            <w:r w:rsidRPr="008C7CDC">
              <w:rPr>
                <w:b/>
                <w:bCs/>
                <w:color w:val="000000"/>
              </w:rPr>
              <w:t>БД КИАСУО-4</w:t>
            </w:r>
          </w:p>
        </w:tc>
        <w:tc>
          <w:tcPr>
            <w:tcW w:w="7165" w:type="dxa"/>
          </w:tcPr>
          <w:p w14:paraId="01C971C1" w14:textId="255F2728" w:rsidR="008C7CDC" w:rsidRPr="008C7CDC" w:rsidRDefault="008C7CDC" w:rsidP="008C7CDC">
            <w:pPr>
              <w:rPr>
                <w:b/>
                <w:bCs/>
                <w:color w:val="000000"/>
                <w:u w:val="single"/>
              </w:rPr>
            </w:pPr>
            <w:r w:rsidRPr="008C7CDC">
              <w:rPr>
                <w:color w:val="000000"/>
              </w:rPr>
              <w:t xml:space="preserve"> Заполнение информации у обучающихся «Особенности развития»</w:t>
            </w:r>
          </w:p>
        </w:tc>
        <w:tc>
          <w:tcPr>
            <w:tcW w:w="3626" w:type="dxa"/>
          </w:tcPr>
          <w:p w14:paraId="281DBB47" w14:textId="4E6DF835" w:rsidR="008C7CDC" w:rsidRPr="008C7CDC" w:rsidRDefault="008C7CDC" w:rsidP="008C7CDC">
            <w:pPr>
              <w:rPr>
                <w:color w:val="000000"/>
              </w:rPr>
            </w:pPr>
            <w:r w:rsidRPr="008C7CDC">
              <w:rPr>
                <w:color w:val="000000"/>
              </w:rPr>
              <w:t>Кураторы БД КИАСУО</w:t>
            </w:r>
          </w:p>
        </w:tc>
        <w:tc>
          <w:tcPr>
            <w:tcW w:w="2241" w:type="dxa"/>
          </w:tcPr>
          <w:p w14:paraId="17A6552F" w14:textId="6BD7D873" w:rsidR="008C7CDC" w:rsidRPr="008C7CDC" w:rsidRDefault="008C7CDC" w:rsidP="008C7CDC">
            <w:pPr>
              <w:rPr>
                <w:iCs/>
                <w:color w:val="000000"/>
              </w:rPr>
            </w:pPr>
            <w:r w:rsidRPr="008C7CDC">
              <w:rPr>
                <w:iCs/>
                <w:color w:val="000000"/>
              </w:rPr>
              <w:t>Полежаева О.В.</w:t>
            </w:r>
          </w:p>
        </w:tc>
      </w:tr>
      <w:tr w:rsidR="008C7CDC" w14:paraId="245C9D2A"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0E84B64F" w14:textId="77777777" w:rsidR="008C7CDC" w:rsidRDefault="008C7CDC" w:rsidP="008C7CDC">
            <w:pPr>
              <w:rPr>
                <w:b/>
                <w:sz w:val="20"/>
                <w:szCs w:val="20"/>
              </w:rPr>
            </w:pPr>
            <w:r>
              <w:rPr>
                <w:b/>
                <w:sz w:val="20"/>
                <w:szCs w:val="20"/>
              </w:rPr>
              <w:t>Апрель – в течение месяца</w:t>
            </w:r>
          </w:p>
        </w:tc>
        <w:tc>
          <w:tcPr>
            <w:tcW w:w="7165" w:type="dxa"/>
            <w:tcBorders>
              <w:top w:val="single" w:sz="4" w:space="0" w:color="auto"/>
              <w:left w:val="single" w:sz="4" w:space="0" w:color="auto"/>
              <w:bottom w:val="single" w:sz="4" w:space="0" w:color="auto"/>
              <w:right w:val="single" w:sz="4" w:space="0" w:color="auto"/>
            </w:tcBorders>
            <w:shd w:val="clear" w:color="auto" w:fill="FBD4B4"/>
            <w:vAlign w:val="center"/>
          </w:tcPr>
          <w:p w14:paraId="1452C014" w14:textId="77777777" w:rsidR="008C7CDC" w:rsidRDefault="008C7CDC" w:rsidP="008C7CDC"/>
        </w:tc>
        <w:tc>
          <w:tcPr>
            <w:tcW w:w="3626" w:type="dxa"/>
            <w:tcBorders>
              <w:top w:val="single" w:sz="4" w:space="0" w:color="auto"/>
              <w:left w:val="single" w:sz="4" w:space="0" w:color="auto"/>
              <w:bottom w:val="single" w:sz="4" w:space="0" w:color="auto"/>
              <w:right w:val="single" w:sz="4" w:space="0" w:color="auto"/>
            </w:tcBorders>
            <w:shd w:val="clear" w:color="auto" w:fill="FBD4B4"/>
          </w:tcPr>
          <w:p w14:paraId="459F8EC4" w14:textId="77777777" w:rsidR="008C7CDC" w:rsidRDefault="008C7CDC" w:rsidP="008C7CDC">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1534C455" w14:textId="77777777" w:rsidR="008C7CDC" w:rsidRDefault="008C7CDC" w:rsidP="008C7CDC">
            <w:pPr>
              <w:rPr>
                <w:sz w:val="20"/>
                <w:szCs w:val="20"/>
              </w:rPr>
            </w:pPr>
          </w:p>
        </w:tc>
      </w:tr>
      <w:tr w:rsidR="008C7CDC" w14:paraId="3A53DA4F" w14:textId="77777777" w:rsidTr="00796191">
        <w:tc>
          <w:tcPr>
            <w:tcW w:w="2268" w:type="dxa"/>
            <w:shd w:val="clear" w:color="auto" w:fill="auto"/>
            <w:hideMark/>
          </w:tcPr>
          <w:p w14:paraId="10061526" w14:textId="55C45400" w:rsidR="008C7CDC" w:rsidRPr="001A0A10" w:rsidRDefault="008C7CDC" w:rsidP="001A0A10">
            <w:pPr>
              <w:rPr>
                <w:b/>
              </w:rPr>
            </w:pPr>
            <w:r w:rsidRPr="001A0A10">
              <w:rPr>
                <w:b/>
                <w:bCs/>
              </w:rPr>
              <w:t>МЦП «Система образования»</w:t>
            </w:r>
          </w:p>
        </w:tc>
        <w:tc>
          <w:tcPr>
            <w:tcW w:w="7165" w:type="dxa"/>
            <w:shd w:val="clear" w:color="auto" w:fill="auto"/>
          </w:tcPr>
          <w:p w14:paraId="67D767E1" w14:textId="77777777" w:rsidR="008C7CDC" w:rsidRPr="001A0A10" w:rsidRDefault="008C7CDC" w:rsidP="001A0A10">
            <w:pPr>
              <w:spacing w:beforeLines="20" w:before="48"/>
              <w:contextualSpacing/>
              <w:rPr>
                <w:bCs/>
                <w:u w:val="single"/>
              </w:rPr>
            </w:pPr>
            <w:r w:rsidRPr="001A0A10">
              <w:rPr>
                <w:bCs/>
                <w:u w:val="single"/>
              </w:rPr>
              <w:t>ГМО педагогов дополнительного образования.</w:t>
            </w:r>
          </w:p>
          <w:p w14:paraId="546611D2" w14:textId="4DB90172" w:rsidR="008C7CDC" w:rsidRPr="001A0A10" w:rsidRDefault="008C7CDC" w:rsidP="001A0A10">
            <w:r w:rsidRPr="001A0A10">
              <w:rPr>
                <w:color w:val="000000"/>
              </w:rPr>
              <w:t xml:space="preserve">Анализ работы ГМО за 2022-2023 учебный год. Планирование ГМО на 2023-2024 учебный год. Корректировка целей и задач по </w:t>
            </w:r>
            <w:r w:rsidRPr="001A0A10">
              <w:rPr>
                <w:color w:val="000000"/>
              </w:rPr>
              <w:lastRenderedPageBreak/>
              <w:t>методической теме. Перспективы работы в меняющейся системе дополнительного образования.</w:t>
            </w:r>
          </w:p>
        </w:tc>
        <w:tc>
          <w:tcPr>
            <w:tcW w:w="3626" w:type="dxa"/>
            <w:shd w:val="clear" w:color="auto" w:fill="auto"/>
          </w:tcPr>
          <w:p w14:paraId="6AC675E9" w14:textId="4D796308" w:rsidR="008C7CDC" w:rsidRPr="001A0A10" w:rsidRDefault="008C7CDC" w:rsidP="001A0A10">
            <w:r w:rsidRPr="001A0A10">
              <w:rPr>
                <w:bCs/>
              </w:rPr>
              <w:lastRenderedPageBreak/>
              <w:t>Руководителям ОУ направить педагогов доп. Образования</w:t>
            </w:r>
          </w:p>
        </w:tc>
        <w:tc>
          <w:tcPr>
            <w:tcW w:w="2241" w:type="dxa"/>
            <w:shd w:val="clear" w:color="auto" w:fill="auto"/>
          </w:tcPr>
          <w:p w14:paraId="44D903F8" w14:textId="77777777" w:rsidR="008C7CDC" w:rsidRPr="001A0A10" w:rsidRDefault="008C7CDC" w:rsidP="001A0A10">
            <w:pPr>
              <w:spacing w:beforeLines="20" w:before="48"/>
              <w:contextualSpacing/>
              <w:rPr>
                <w:bCs/>
              </w:rPr>
            </w:pPr>
            <w:r w:rsidRPr="001A0A10">
              <w:rPr>
                <w:bCs/>
              </w:rPr>
              <w:t>Панфилова А.А.</w:t>
            </w:r>
          </w:p>
          <w:p w14:paraId="5AA65691" w14:textId="547A27AB" w:rsidR="008C7CDC" w:rsidRPr="001A0A10" w:rsidRDefault="008C7CDC" w:rsidP="001A0A10">
            <w:r w:rsidRPr="001A0A10">
              <w:rPr>
                <w:bCs/>
              </w:rPr>
              <w:t>Цыпалова М.В.</w:t>
            </w:r>
          </w:p>
        </w:tc>
      </w:tr>
      <w:tr w:rsidR="008C7CDC" w14:paraId="6ED1F77A" w14:textId="77777777" w:rsidTr="001B5431">
        <w:tc>
          <w:tcPr>
            <w:tcW w:w="2268" w:type="dxa"/>
            <w:tcBorders>
              <w:top w:val="single" w:sz="4" w:space="0" w:color="auto"/>
              <w:left w:val="single" w:sz="4" w:space="0" w:color="auto"/>
              <w:bottom w:val="single" w:sz="4" w:space="0" w:color="auto"/>
              <w:right w:val="single" w:sz="4" w:space="0" w:color="auto"/>
            </w:tcBorders>
            <w:vAlign w:val="center"/>
            <w:hideMark/>
          </w:tcPr>
          <w:p w14:paraId="3DEAD62D" w14:textId="77777777" w:rsidR="008C7CDC" w:rsidRPr="001A0A10" w:rsidRDefault="008C7CDC" w:rsidP="001A0A10">
            <w:pPr>
              <w:rPr>
                <w:b/>
              </w:rPr>
            </w:pPr>
            <w:r w:rsidRPr="001A0A10">
              <w:rPr>
                <w:b/>
              </w:rPr>
              <w:t>Подготовка ОУ к учебному году</w:t>
            </w:r>
          </w:p>
        </w:tc>
        <w:tc>
          <w:tcPr>
            <w:tcW w:w="7165" w:type="dxa"/>
            <w:tcBorders>
              <w:top w:val="single" w:sz="4" w:space="0" w:color="auto"/>
              <w:left w:val="single" w:sz="4" w:space="0" w:color="auto"/>
              <w:bottom w:val="single" w:sz="4" w:space="0" w:color="auto"/>
              <w:right w:val="single" w:sz="4" w:space="0" w:color="auto"/>
            </w:tcBorders>
            <w:vAlign w:val="center"/>
          </w:tcPr>
          <w:p w14:paraId="75274F24" w14:textId="77777777" w:rsidR="008C7CDC" w:rsidRPr="001A0A10" w:rsidRDefault="008C7CDC" w:rsidP="001A0A10">
            <w:r w:rsidRPr="001A0A10">
              <w:t>Оформление документов по созданию Центров образовательной среды на базах общеобразовательных учреждений города</w:t>
            </w:r>
          </w:p>
        </w:tc>
        <w:tc>
          <w:tcPr>
            <w:tcW w:w="3626" w:type="dxa"/>
            <w:tcBorders>
              <w:top w:val="single" w:sz="4" w:space="0" w:color="auto"/>
              <w:left w:val="single" w:sz="4" w:space="0" w:color="auto"/>
              <w:bottom w:val="single" w:sz="4" w:space="0" w:color="auto"/>
              <w:right w:val="single" w:sz="4" w:space="0" w:color="auto"/>
            </w:tcBorders>
            <w:vAlign w:val="center"/>
          </w:tcPr>
          <w:p w14:paraId="00140D45" w14:textId="77777777" w:rsidR="008C7CDC" w:rsidRPr="001A0A10" w:rsidRDefault="008C7CDC" w:rsidP="001A0A10"/>
        </w:tc>
        <w:tc>
          <w:tcPr>
            <w:tcW w:w="2241" w:type="dxa"/>
            <w:tcBorders>
              <w:top w:val="single" w:sz="4" w:space="0" w:color="auto"/>
              <w:left w:val="single" w:sz="4" w:space="0" w:color="auto"/>
              <w:bottom w:val="single" w:sz="4" w:space="0" w:color="auto"/>
              <w:right w:val="single" w:sz="4" w:space="0" w:color="auto"/>
            </w:tcBorders>
            <w:vAlign w:val="center"/>
          </w:tcPr>
          <w:p w14:paraId="1C4DC6D7" w14:textId="054906E4" w:rsidR="008C7CDC" w:rsidRPr="001A0A10" w:rsidRDefault="008C7CDC" w:rsidP="001A0A10">
            <w:r w:rsidRPr="001A0A10">
              <w:t xml:space="preserve">Руководители </w:t>
            </w:r>
            <w:r w:rsidR="00464B10" w:rsidRPr="001A0A10">
              <w:t>ОУ</w:t>
            </w:r>
          </w:p>
        </w:tc>
      </w:tr>
      <w:tr w:rsidR="008C7CDC" w14:paraId="5AB984F9" w14:textId="77777777" w:rsidTr="005862D1">
        <w:tc>
          <w:tcPr>
            <w:tcW w:w="2268" w:type="dxa"/>
          </w:tcPr>
          <w:p w14:paraId="080FF4D7" w14:textId="77777777" w:rsidR="008C7CDC" w:rsidRPr="001A0A10" w:rsidRDefault="008C7CDC" w:rsidP="001A0A10">
            <w:pPr>
              <w:spacing w:line="240" w:lineRule="atLeast"/>
              <w:rPr>
                <w:b/>
              </w:rPr>
            </w:pPr>
            <w:r w:rsidRPr="001A0A10">
              <w:rPr>
                <w:b/>
              </w:rPr>
              <w:t>Территориальная ПМПК</w:t>
            </w:r>
          </w:p>
        </w:tc>
        <w:tc>
          <w:tcPr>
            <w:tcW w:w="7165" w:type="dxa"/>
            <w:shd w:val="clear" w:color="auto" w:fill="auto"/>
          </w:tcPr>
          <w:p w14:paraId="673096C6" w14:textId="77777777" w:rsidR="008C7CDC" w:rsidRPr="001A0A10" w:rsidRDefault="008C7CDC" w:rsidP="001A0A10">
            <w:pPr>
              <w:spacing w:line="240" w:lineRule="atLeast"/>
            </w:pPr>
            <w:r w:rsidRPr="001A0A10">
              <w:t xml:space="preserve">Обследование обучающихся МБДОУ города с речевыми нарушениями и нарушениями зрения. </w:t>
            </w:r>
          </w:p>
        </w:tc>
        <w:tc>
          <w:tcPr>
            <w:tcW w:w="3626" w:type="dxa"/>
          </w:tcPr>
          <w:p w14:paraId="4E150C63" w14:textId="77777777" w:rsidR="008C7CDC" w:rsidRPr="001A0A10" w:rsidRDefault="008C7CDC" w:rsidP="001A0A10">
            <w:pPr>
              <w:spacing w:line="240" w:lineRule="atLeast"/>
            </w:pPr>
            <w:r w:rsidRPr="001A0A10">
              <w:t>Дети с ОВЗ по предварительной записи</w:t>
            </w:r>
          </w:p>
        </w:tc>
        <w:tc>
          <w:tcPr>
            <w:tcW w:w="2241" w:type="dxa"/>
          </w:tcPr>
          <w:p w14:paraId="1888FF5E" w14:textId="77777777" w:rsidR="008C7CDC" w:rsidRPr="001A0A10" w:rsidRDefault="008C7CDC" w:rsidP="001A0A10">
            <w:pPr>
              <w:spacing w:line="240" w:lineRule="atLeast"/>
              <w:rPr>
                <w:i/>
              </w:rPr>
            </w:pPr>
            <w:r w:rsidRPr="001A0A10">
              <w:t>Сиделёва Н.П.</w:t>
            </w:r>
          </w:p>
        </w:tc>
      </w:tr>
      <w:tr w:rsidR="008C7CDC" w14:paraId="655DF5B9" w14:textId="77777777" w:rsidTr="005862D1">
        <w:tc>
          <w:tcPr>
            <w:tcW w:w="2268" w:type="dxa"/>
          </w:tcPr>
          <w:p w14:paraId="1A2F3DC5" w14:textId="23898522" w:rsidR="008C7CDC" w:rsidRPr="001A0A10" w:rsidRDefault="008C7CDC" w:rsidP="001A0A10">
            <w:pPr>
              <w:spacing w:line="240" w:lineRule="atLeast"/>
              <w:rPr>
                <w:b/>
              </w:rPr>
            </w:pPr>
            <w:r w:rsidRPr="001A0A10">
              <w:rPr>
                <w:b/>
              </w:rPr>
              <w:t>ГИА</w:t>
            </w:r>
            <w:r w:rsidR="00464B10" w:rsidRPr="001A0A10">
              <w:rPr>
                <w:b/>
              </w:rPr>
              <w:t>-11</w:t>
            </w:r>
          </w:p>
        </w:tc>
        <w:tc>
          <w:tcPr>
            <w:tcW w:w="7165" w:type="dxa"/>
            <w:shd w:val="clear" w:color="auto" w:fill="auto"/>
          </w:tcPr>
          <w:p w14:paraId="216164F7" w14:textId="77777777" w:rsidR="008C7CDC" w:rsidRPr="001A0A10" w:rsidRDefault="008C7CDC" w:rsidP="001A0A10">
            <w:pPr>
              <w:spacing w:line="240" w:lineRule="atLeast"/>
            </w:pPr>
            <w:r w:rsidRPr="001A0A10">
              <w:t>Подготовка НПБ по проведению государственной итоговой аттестации выпускников Х</w:t>
            </w:r>
            <w:r w:rsidRPr="001A0A10">
              <w:rPr>
                <w:lang w:val="en-US"/>
              </w:rPr>
              <w:t>I</w:t>
            </w:r>
            <w:r w:rsidRPr="001A0A10">
              <w:t xml:space="preserve"> (</w:t>
            </w:r>
            <w:r w:rsidRPr="001A0A10">
              <w:rPr>
                <w:lang w:val="en-US"/>
              </w:rPr>
              <w:t>XII</w:t>
            </w:r>
            <w:r w:rsidRPr="001A0A10">
              <w:t>)  классов</w:t>
            </w:r>
          </w:p>
        </w:tc>
        <w:tc>
          <w:tcPr>
            <w:tcW w:w="3626" w:type="dxa"/>
          </w:tcPr>
          <w:p w14:paraId="306B2CA0" w14:textId="77777777" w:rsidR="008C7CDC" w:rsidRPr="001A0A10" w:rsidRDefault="008C7CDC" w:rsidP="001A0A10">
            <w:pPr>
              <w:spacing w:line="240" w:lineRule="atLeast"/>
            </w:pPr>
            <w:r w:rsidRPr="001A0A10">
              <w:t>Руководители ОУ</w:t>
            </w:r>
          </w:p>
        </w:tc>
        <w:tc>
          <w:tcPr>
            <w:tcW w:w="2241" w:type="dxa"/>
          </w:tcPr>
          <w:p w14:paraId="1A9BC840" w14:textId="77777777" w:rsidR="008C7CDC" w:rsidRPr="001A0A10" w:rsidRDefault="008C7CDC" w:rsidP="001A0A10">
            <w:pPr>
              <w:spacing w:line="240" w:lineRule="atLeast"/>
            </w:pPr>
            <w:r w:rsidRPr="001A0A10">
              <w:t>Убиенных А.В.</w:t>
            </w:r>
          </w:p>
        </w:tc>
      </w:tr>
      <w:tr w:rsidR="008C7CDC" w14:paraId="37FCB776" w14:textId="77777777" w:rsidTr="005862D1">
        <w:tc>
          <w:tcPr>
            <w:tcW w:w="2268" w:type="dxa"/>
          </w:tcPr>
          <w:p w14:paraId="60A89611" w14:textId="77777777" w:rsidR="008C7CDC" w:rsidRPr="001A0A10" w:rsidRDefault="008C7CDC" w:rsidP="001A0A10">
            <w:pPr>
              <w:spacing w:line="240" w:lineRule="atLeast"/>
              <w:rPr>
                <w:b/>
              </w:rPr>
            </w:pPr>
            <w:r w:rsidRPr="001A0A10">
              <w:rPr>
                <w:b/>
              </w:rPr>
              <w:t>АИС ММО</w:t>
            </w:r>
          </w:p>
        </w:tc>
        <w:tc>
          <w:tcPr>
            <w:tcW w:w="7165" w:type="dxa"/>
            <w:shd w:val="clear" w:color="auto" w:fill="auto"/>
          </w:tcPr>
          <w:p w14:paraId="3E91FE8A" w14:textId="77777777" w:rsidR="008C7CDC" w:rsidRPr="001A0A10" w:rsidRDefault="008C7CDC" w:rsidP="001A0A10">
            <w:pPr>
              <w:spacing w:line="240" w:lineRule="atLeast"/>
            </w:pPr>
            <w:r w:rsidRPr="001A0A10">
              <w:t>Заполнение показателей эффективности деятельности органов местного самоуправления по отрасли «Образование»</w:t>
            </w:r>
          </w:p>
        </w:tc>
        <w:tc>
          <w:tcPr>
            <w:tcW w:w="3626" w:type="dxa"/>
          </w:tcPr>
          <w:p w14:paraId="01DED159" w14:textId="77777777" w:rsidR="008C7CDC" w:rsidRPr="001A0A10" w:rsidRDefault="008C7CDC" w:rsidP="001A0A10">
            <w:pPr>
              <w:spacing w:line="240" w:lineRule="atLeast"/>
            </w:pPr>
            <w:r w:rsidRPr="001A0A10">
              <w:t>Указ президента № 607 от 28.04.2008</w:t>
            </w:r>
          </w:p>
        </w:tc>
        <w:tc>
          <w:tcPr>
            <w:tcW w:w="2241" w:type="dxa"/>
          </w:tcPr>
          <w:p w14:paraId="5C11F54F" w14:textId="77777777" w:rsidR="008C7CDC" w:rsidRPr="001A0A10" w:rsidRDefault="008C7CDC" w:rsidP="001A0A10">
            <w:pPr>
              <w:spacing w:line="240" w:lineRule="atLeast"/>
            </w:pPr>
            <w:r w:rsidRPr="001A0A10">
              <w:t>Убиенных А.В.</w:t>
            </w:r>
          </w:p>
        </w:tc>
      </w:tr>
      <w:tr w:rsidR="008C7CDC" w14:paraId="3330FF8B" w14:textId="77777777" w:rsidTr="005862D1">
        <w:tc>
          <w:tcPr>
            <w:tcW w:w="2268" w:type="dxa"/>
          </w:tcPr>
          <w:p w14:paraId="7516F997" w14:textId="77777777" w:rsidR="008C7CDC" w:rsidRPr="001A0A10" w:rsidRDefault="008C7CDC" w:rsidP="001A0A10">
            <w:pPr>
              <w:spacing w:line="240" w:lineRule="atLeast"/>
              <w:rPr>
                <w:b/>
              </w:rPr>
            </w:pPr>
            <w:r w:rsidRPr="001A0A10">
              <w:rPr>
                <w:b/>
              </w:rPr>
              <w:t>МЦП «Система образования»</w:t>
            </w:r>
          </w:p>
        </w:tc>
        <w:tc>
          <w:tcPr>
            <w:tcW w:w="7165" w:type="dxa"/>
            <w:shd w:val="clear" w:color="auto" w:fill="auto"/>
          </w:tcPr>
          <w:p w14:paraId="0D71F9E3" w14:textId="77777777" w:rsidR="008C7CDC" w:rsidRPr="001A0A10" w:rsidRDefault="008C7CDC" w:rsidP="001A0A10">
            <w:pPr>
              <w:spacing w:line="240" w:lineRule="atLeast"/>
            </w:pPr>
            <w:r w:rsidRPr="001A0A10">
              <w:t>Подготовка НПБ по проведению учебно-полевых сборов для обучающихся 10 классов общеобразовательных организаций</w:t>
            </w:r>
          </w:p>
        </w:tc>
        <w:tc>
          <w:tcPr>
            <w:tcW w:w="3626" w:type="dxa"/>
          </w:tcPr>
          <w:p w14:paraId="688C3FD2" w14:textId="77777777" w:rsidR="008C7CDC" w:rsidRPr="001A0A10" w:rsidRDefault="008C7CDC" w:rsidP="001A0A10">
            <w:pPr>
              <w:spacing w:line="240" w:lineRule="atLeast"/>
            </w:pPr>
          </w:p>
        </w:tc>
        <w:tc>
          <w:tcPr>
            <w:tcW w:w="2241" w:type="dxa"/>
          </w:tcPr>
          <w:p w14:paraId="67794AA1" w14:textId="77777777" w:rsidR="008C7CDC" w:rsidRPr="001A0A10" w:rsidRDefault="008C7CDC" w:rsidP="001A0A10">
            <w:pPr>
              <w:spacing w:line="240" w:lineRule="atLeast"/>
            </w:pPr>
            <w:r w:rsidRPr="001A0A10">
              <w:t>Убиенных А.В.</w:t>
            </w:r>
          </w:p>
        </w:tc>
      </w:tr>
      <w:tr w:rsidR="008C7CDC" w14:paraId="41A5E53F" w14:textId="77777777" w:rsidTr="00616CB5">
        <w:tc>
          <w:tcPr>
            <w:tcW w:w="2268" w:type="dxa"/>
          </w:tcPr>
          <w:p w14:paraId="15CDF771" w14:textId="07D6B05C" w:rsidR="008C7CDC" w:rsidRPr="001A0A10" w:rsidRDefault="00464B10" w:rsidP="001A0A10">
            <w:pPr>
              <w:rPr>
                <w:b/>
                <w:highlight w:val="yellow"/>
              </w:rPr>
            </w:pPr>
            <w:r w:rsidRPr="001A0A10">
              <w:rPr>
                <w:b/>
              </w:rPr>
              <w:t>Работа с одаренными детьми</w:t>
            </w:r>
            <w:r w:rsidR="008C7CDC" w:rsidRPr="001A0A10">
              <w:rPr>
                <w:b/>
              </w:rPr>
              <w:t xml:space="preserve"> </w:t>
            </w:r>
          </w:p>
        </w:tc>
        <w:tc>
          <w:tcPr>
            <w:tcW w:w="7165" w:type="dxa"/>
            <w:shd w:val="clear" w:color="auto" w:fill="auto"/>
          </w:tcPr>
          <w:p w14:paraId="199A689E" w14:textId="2E85BFF3" w:rsidR="008C7CDC" w:rsidRPr="001A0A10" w:rsidRDefault="008C7CDC" w:rsidP="001A0A10">
            <w:pPr>
              <w:ind w:firstLine="49"/>
            </w:pPr>
            <w:r w:rsidRPr="001A0A10">
              <w:t>Городская интенсивная школа «Школа лесной экологии»</w:t>
            </w:r>
          </w:p>
        </w:tc>
        <w:tc>
          <w:tcPr>
            <w:tcW w:w="3626" w:type="dxa"/>
          </w:tcPr>
          <w:p w14:paraId="53AC4293" w14:textId="5C2192A9" w:rsidR="008C7CDC" w:rsidRPr="001A0A10" w:rsidRDefault="008C7CDC" w:rsidP="001A0A10">
            <w:r w:rsidRPr="001A0A10">
              <w:t>Учащиеся 7 – 10-х классов образовательных учреждений всех типов и видов</w:t>
            </w:r>
          </w:p>
        </w:tc>
        <w:tc>
          <w:tcPr>
            <w:tcW w:w="2241" w:type="dxa"/>
          </w:tcPr>
          <w:p w14:paraId="0F043EE1" w14:textId="77777777" w:rsidR="008C7CDC" w:rsidRPr="001A0A10" w:rsidRDefault="008C7CDC" w:rsidP="001A0A10">
            <w:r w:rsidRPr="001A0A10">
              <w:t>Романова С.П.</w:t>
            </w:r>
          </w:p>
          <w:p w14:paraId="30ECFD47" w14:textId="77777777" w:rsidR="008C7CDC" w:rsidRPr="001A0A10" w:rsidRDefault="008C7CDC" w:rsidP="001A0A10">
            <w:r w:rsidRPr="001A0A10">
              <w:t>Координаторы НОУ в ОУ</w:t>
            </w:r>
          </w:p>
          <w:p w14:paraId="1282DEB1" w14:textId="0EBD67D6" w:rsidR="008C7CDC" w:rsidRPr="001A0A10" w:rsidRDefault="008C7CDC" w:rsidP="001A0A10">
            <w:pPr>
              <w:tabs>
                <w:tab w:val="left" w:pos="43"/>
              </w:tabs>
            </w:pPr>
            <w:r w:rsidRPr="001A0A10">
              <w:t xml:space="preserve"> </w:t>
            </w:r>
          </w:p>
        </w:tc>
      </w:tr>
      <w:tr w:rsidR="008C7CDC" w14:paraId="20FC34BF" w14:textId="77777777" w:rsidTr="00616CB5">
        <w:tc>
          <w:tcPr>
            <w:tcW w:w="2268" w:type="dxa"/>
          </w:tcPr>
          <w:p w14:paraId="36B03C93" w14:textId="1AED1E0C" w:rsidR="008C7CDC" w:rsidRPr="001A0A10" w:rsidRDefault="00464B10" w:rsidP="001A0A10">
            <w:pPr>
              <w:rPr>
                <w:b/>
                <w:highlight w:val="yellow"/>
              </w:rPr>
            </w:pPr>
            <w:r w:rsidRPr="001A0A10">
              <w:rPr>
                <w:b/>
              </w:rPr>
              <w:t>Работа с одаренными детьми</w:t>
            </w:r>
          </w:p>
        </w:tc>
        <w:tc>
          <w:tcPr>
            <w:tcW w:w="7165" w:type="dxa"/>
            <w:shd w:val="clear" w:color="auto" w:fill="auto"/>
          </w:tcPr>
          <w:p w14:paraId="5E945A51" w14:textId="77777777" w:rsidR="008C7CDC" w:rsidRPr="001A0A10" w:rsidRDefault="008C7CDC" w:rsidP="001A0A10">
            <w:pPr>
              <w:rPr>
                <w:bCs/>
                <w:color w:val="000000"/>
              </w:rPr>
            </w:pPr>
            <w:r w:rsidRPr="001A0A10">
              <w:rPr>
                <w:bCs/>
                <w:color w:val="000000"/>
              </w:rPr>
              <w:t>Городская научно-практическая конференция</w:t>
            </w:r>
          </w:p>
          <w:p w14:paraId="2210A3F4" w14:textId="7C59D001" w:rsidR="008C7CDC" w:rsidRPr="001A0A10" w:rsidRDefault="008C7CDC" w:rsidP="001A0A10">
            <w:pPr>
              <w:ind w:firstLine="49"/>
            </w:pPr>
            <w:r w:rsidRPr="001A0A10">
              <w:rPr>
                <w:bCs/>
                <w:color w:val="000000"/>
              </w:rPr>
              <w:t>«Научно-технический потенциал Сибири»-2023 (муниципальный этап краевого форума «Научно-технический потенциал Сибири, номинация «Научный конвент»)</w:t>
            </w:r>
          </w:p>
        </w:tc>
        <w:tc>
          <w:tcPr>
            <w:tcW w:w="3626" w:type="dxa"/>
          </w:tcPr>
          <w:p w14:paraId="1C8DBCDD" w14:textId="77777777" w:rsidR="008C7CDC" w:rsidRPr="001A0A10" w:rsidRDefault="008C7CDC" w:rsidP="001A0A10">
            <w:pPr>
              <w:spacing w:line="240" w:lineRule="atLeast"/>
              <w:rPr>
                <w:color w:val="000000"/>
              </w:rPr>
            </w:pPr>
            <w:r w:rsidRPr="001A0A10">
              <w:rPr>
                <w:color w:val="000000"/>
              </w:rPr>
              <w:t>Конференция представляет собой систему интеллектуально – творческих мероприятий, направленных на выявление и поддержку одаренных детей, стимулирование исследовательской деятельности обучающихся.</w:t>
            </w:r>
          </w:p>
          <w:p w14:paraId="04931F90" w14:textId="77777777" w:rsidR="008C7CDC" w:rsidRPr="001A0A10" w:rsidRDefault="008C7CDC" w:rsidP="001A0A10">
            <w:pPr>
              <w:overflowPunct w:val="0"/>
              <w:autoSpaceDE w:val="0"/>
              <w:autoSpaceDN w:val="0"/>
              <w:adjustRightInd w:val="0"/>
              <w:textAlignment w:val="baseline"/>
              <w:rPr>
                <w:color w:val="000000"/>
              </w:rPr>
            </w:pPr>
            <w:r w:rsidRPr="001A0A10">
              <w:rPr>
                <w:color w:val="000000"/>
              </w:rPr>
              <w:t>Приглашаются к участию обучающиеся ОО города Дивногорска с 5 по 11 класс:</w:t>
            </w:r>
          </w:p>
          <w:p w14:paraId="736E853B" w14:textId="1B2E9069" w:rsidR="008C7CDC" w:rsidRPr="001A0A10" w:rsidRDefault="008C7CDC" w:rsidP="001A0A10">
            <w:r w:rsidRPr="001A0A10">
              <w:rPr>
                <w:color w:val="000000"/>
              </w:rPr>
              <w:t>-победители научно – практических конференций  в ОУ.</w:t>
            </w:r>
          </w:p>
        </w:tc>
        <w:tc>
          <w:tcPr>
            <w:tcW w:w="2241" w:type="dxa"/>
          </w:tcPr>
          <w:p w14:paraId="128A619F" w14:textId="77777777" w:rsidR="008C7CDC" w:rsidRPr="001A0A10" w:rsidRDefault="008C7CDC" w:rsidP="001A0A10">
            <w:pPr>
              <w:tabs>
                <w:tab w:val="left" w:pos="43"/>
              </w:tabs>
            </w:pPr>
            <w:r w:rsidRPr="001A0A10">
              <w:t>Меньших С.М.</w:t>
            </w:r>
          </w:p>
          <w:p w14:paraId="71FA0E1C" w14:textId="71297E7D" w:rsidR="00464B10" w:rsidRPr="001A0A10" w:rsidRDefault="00464B10" w:rsidP="001A0A10">
            <w:pPr>
              <w:tabs>
                <w:tab w:val="left" w:pos="43"/>
              </w:tabs>
            </w:pPr>
            <w:r w:rsidRPr="001A0A10">
              <w:t>Руководители ОУ</w:t>
            </w:r>
          </w:p>
        </w:tc>
      </w:tr>
      <w:tr w:rsidR="008C7CDC" w14:paraId="39AD5868" w14:textId="77777777" w:rsidTr="00616CB5">
        <w:tc>
          <w:tcPr>
            <w:tcW w:w="2268" w:type="dxa"/>
          </w:tcPr>
          <w:p w14:paraId="14587D87" w14:textId="5A399EDB" w:rsidR="008C7CDC" w:rsidRPr="001A0A10" w:rsidRDefault="00464B10" w:rsidP="001A0A10">
            <w:pPr>
              <w:rPr>
                <w:b/>
              </w:rPr>
            </w:pPr>
            <w:r w:rsidRPr="001A0A10">
              <w:rPr>
                <w:b/>
              </w:rPr>
              <w:t>Дополнительное образование и воспитание</w:t>
            </w:r>
          </w:p>
        </w:tc>
        <w:tc>
          <w:tcPr>
            <w:tcW w:w="7165" w:type="dxa"/>
            <w:shd w:val="clear" w:color="auto" w:fill="auto"/>
          </w:tcPr>
          <w:p w14:paraId="21D45D24" w14:textId="0E5D40C2" w:rsidR="008C7CDC" w:rsidRPr="001A0A10" w:rsidRDefault="008C7CDC" w:rsidP="001A0A10">
            <w:pPr>
              <w:ind w:firstLine="49"/>
            </w:pPr>
            <w:r w:rsidRPr="001A0A10">
              <w:rPr>
                <w:color w:val="000000"/>
              </w:rPr>
              <w:t>Краевой конкурс социальных инициатив «Мой край – мое дело»</w:t>
            </w:r>
          </w:p>
        </w:tc>
        <w:tc>
          <w:tcPr>
            <w:tcW w:w="3626" w:type="dxa"/>
          </w:tcPr>
          <w:p w14:paraId="2A89FC4A" w14:textId="77777777" w:rsidR="008C7CDC" w:rsidRPr="001A0A10" w:rsidRDefault="008C7CDC" w:rsidP="001A0A10">
            <w:pPr>
              <w:rPr>
                <w:color w:val="000000"/>
              </w:rPr>
            </w:pPr>
            <w:r w:rsidRPr="001A0A10">
              <w:rPr>
                <w:color w:val="000000"/>
              </w:rPr>
              <w:t>Проводится с целью развития социально ответственной позиции обучающихся города через вовлечение в реализацию собственных инициатив.</w:t>
            </w:r>
          </w:p>
          <w:p w14:paraId="6B05F149" w14:textId="0AA06400" w:rsidR="008C7CDC" w:rsidRPr="001A0A10" w:rsidRDefault="008C7CDC" w:rsidP="001A0A10">
            <w:r w:rsidRPr="001A0A10">
              <w:rPr>
                <w:color w:val="000000"/>
              </w:rPr>
              <w:lastRenderedPageBreak/>
              <w:t>Участие принимают команды учащихся ОУ, реализовавших проекты в период с апреля по декабрь 2022 года</w:t>
            </w:r>
          </w:p>
        </w:tc>
        <w:tc>
          <w:tcPr>
            <w:tcW w:w="2241" w:type="dxa"/>
          </w:tcPr>
          <w:p w14:paraId="5E067B19" w14:textId="4629018E" w:rsidR="008C7CDC" w:rsidRPr="001A0A10" w:rsidRDefault="008C7CDC" w:rsidP="001A0A10">
            <w:r w:rsidRPr="001A0A10">
              <w:lastRenderedPageBreak/>
              <w:t>Меньших С.М.</w:t>
            </w:r>
          </w:p>
        </w:tc>
      </w:tr>
      <w:tr w:rsidR="008C7CDC" w14:paraId="33F10440" w14:textId="77777777" w:rsidTr="00616CB5">
        <w:tc>
          <w:tcPr>
            <w:tcW w:w="2268" w:type="dxa"/>
          </w:tcPr>
          <w:p w14:paraId="2B49DF3A" w14:textId="3B4B07AB" w:rsidR="008C7CDC" w:rsidRPr="001A0A10" w:rsidRDefault="002B512D" w:rsidP="001A0A10">
            <w:pPr>
              <w:rPr>
                <w:b/>
              </w:rPr>
            </w:pPr>
            <w:r w:rsidRPr="001A0A10">
              <w:rPr>
                <w:b/>
              </w:rPr>
              <w:t>Дополнительное образование и воспитание</w:t>
            </w:r>
          </w:p>
        </w:tc>
        <w:tc>
          <w:tcPr>
            <w:tcW w:w="7165" w:type="dxa"/>
            <w:shd w:val="clear" w:color="auto" w:fill="auto"/>
          </w:tcPr>
          <w:p w14:paraId="4C058046" w14:textId="24350BBF" w:rsidR="008C7CDC" w:rsidRPr="001A0A10" w:rsidRDefault="008C7CDC" w:rsidP="001A0A10">
            <w:pPr>
              <w:rPr>
                <w:color w:val="000000"/>
              </w:rPr>
            </w:pPr>
            <w:r w:rsidRPr="001A0A10">
              <w:rPr>
                <w:rFonts w:eastAsia="Calibri"/>
                <w:color w:val="000000"/>
              </w:rPr>
              <w:t>Краевые соревнования</w:t>
            </w:r>
            <w:r w:rsidRPr="001A0A10">
              <w:rPr>
                <w:color w:val="000000"/>
              </w:rPr>
              <w:t xml:space="preserve"> в спортивной ди</w:t>
            </w:r>
            <w:r w:rsidR="002B512D" w:rsidRPr="001A0A10">
              <w:rPr>
                <w:color w:val="000000"/>
              </w:rPr>
              <w:t>сциплине "дистанции пешеходные" (</w:t>
            </w:r>
            <w:r w:rsidRPr="001A0A10">
              <w:rPr>
                <w:color w:val="000000"/>
              </w:rPr>
              <w:t>1 этап</w:t>
            </w:r>
            <w:r w:rsidR="002B512D" w:rsidRPr="001A0A10">
              <w:rPr>
                <w:color w:val="000000"/>
              </w:rPr>
              <w:t>)</w:t>
            </w:r>
          </w:p>
        </w:tc>
        <w:tc>
          <w:tcPr>
            <w:tcW w:w="3626" w:type="dxa"/>
          </w:tcPr>
          <w:p w14:paraId="0A16CCDB" w14:textId="7A730925" w:rsidR="008C7CDC" w:rsidRPr="001A0A10" w:rsidRDefault="008C7CDC" w:rsidP="001A0A10">
            <w:r w:rsidRPr="001A0A10">
              <w:rPr>
                <w:color w:val="000000"/>
              </w:rPr>
              <w:t>Обучающиеся объединения по спортивному туризму «Викинг» в возрасте от 8 до 18 лет</w:t>
            </w:r>
          </w:p>
        </w:tc>
        <w:tc>
          <w:tcPr>
            <w:tcW w:w="2241" w:type="dxa"/>
          </w:tcPr>
          <w:p w14:paraId="27BDB5B7" w14:textId="2A32D358" w:rsidR="008C7CDC" w:rsidRPr="001A0A10" w:rsidRDefault="008C7CDC" w:rsidP="001A0A10">
            <w:r w:rsidRPr="001A0A10">
              <w:t>Меньших С.М.</w:t>
            </w:r>
          </w:p>
        </w:tc>
      </w:tr>
      <w:tr w:rsidR="008C7CDC" w14:paraId="20E3BEDD" w14:textId="77777777" w:rsidTr="00616CB5">
        <w:tc>
          <w:tcPr>
            <w:tcW w:w="2268" w:type="dxa"/>
          </w:tcPr>
          <w:p w14:paraId="631EDC49" w14:textId="4979F750" w:rsidR="008C7CDC" w:rsidRPr="001A0A10" w:rsidRDefault="002B512D" w:rsidP="001A0A10">
            <w:pPr>
              <w:rPr>
                <w:b/>
              </w:rPr>
            </w:pPr>
            <w:r w:rsidRPr="001A0A10">
              <w:rPr>
                <w:b/>
              </w:rPr>
              <w:t>Работа с одаренными детьми</w:t>
            </w:r>
          </w:p>
        </w:tc>
        <w:tc>
          <w:tcPr>
            <w:tcW w:w="7165" w:type="dxa"/>
            <w:shd w:val="clear" w:color="auto" w:fill="auto"/>
          </w:tcPr>
          <w:p w14:paraId="31F5BD8E" w14:textId="61C8F35C" w:rsidR="008C7CDC" w:rsidRPr="001A0A10" w:rsidRDefault="008C7CDC" w:rsidP="001A0A10">
            <w:pPr>
              <w:ind w:firstLine="49"/>
            </w:pPr>
            <w:r w:rsidRPr="001A0A10">
              <w:rPr>
                <w:color w:val="000000"/>
              </w:rPr>
              <w:t>Муниципальный этап краевого фестиваля «Таланты без границ»:</w:t>
            </w:r>
          </w:p>
        </w:tc>
        <w:tc>
          <w:tcPr>
            <w:tcW w:w="3626" w:type="dxa"/>
          </w:tcPr>
          <w:p w14:paraId="3B75ACAE" w14:textId="752CE829" w:rsidR="008C7CDC" w:rsidRPr="001A0A10" w:rsidRDefault="008C7CDC" w:rsidP="001A0A10">
            <w:r w:rsidRPr="001A0A10">
              <w:rPr>
                <w:color w:val="000000"/>
              </w:rPr>
              <w:t>Участие принимают обучающиеся ОУ всех типов и видов города согласно положению</w:t>
            </w:r>
          </w:p>
        </w:tc>
        <w:tc>
          <w:tcPr>
            <w:tcW w:w="2241" w:type="dxa"/>
          </w:tcPr>
          <w:p w14:paraId="2C6E5C9D" w14:textId="56D361A2" w:rsidR="008C7CDC" w:rsidRPr="001A0A10" w:rsidRDefault="008C7CDC" w:rsidP="001A0A10">
            <w:r w:rsidRPr="001A0A10">
              <w:t>Меньших С.М.</w:t>
            </w:r>
          </w:p>
        </w:tc>
      </w:tr>
      <w:tr w:rsidR="008C7CDC" w14:paraId="39FEEA06" w14:textId="77777777" w:rsidTr="00616CB5">
        <w:tc>
          <w:tcPr>
            <w:tcW w:w="2268" w:type="dxa"/>
          </w:tcPr>
          <w:p w14:paraId="283E1CA1" w14:textId="5BC4506D" w:rsidR="008C7CDC" w:rsidRPr="001A0A10" w:rsidRDefault="002B512D" w:rsidP="001A0A10">
            <w:pPr>
              <w:rPr>
                <w:b/>
              </w:rPr>
            </w:pPr>
            <w:r w:rsidRPr="001A0A10">
              <w:rPr>
                <w:b/>
              </w:rPr>
              <w:t>Дополнительное образование и воспитание</w:t>
            </w:r>
          </w:p>
        </w:tc>
        <w:tc>
          <w:tcPr>
            <w:tcW w:w="7165" w:type="dxa"/>
            <w:shd w:val="clear" w:color="auto" w:fill="auto"/>
          </w:tcPr>
          <w:p w14:paraId="48D16737" w14:textId="77777777" w:rsidR="008C7CDC" w:rsidRPr="001A0A10" w:rsidRDefault="008C7CDC" w:rsidP="001A0A10">
            <w:pPr>
              <w:rPr>
                <w:color w:val="000000"/>
              </w:rPr>
            </w:pPr>
            <w:r w:rsidRPr="001A0A10">
              <w:rPr>
                <w:color w:val="000000"/>
              </w:rPr>
              <w:t>Муниципальный этап</w:t>
            </w:r>
          </w:p>
          <w:p w14:paraId="24719268" w14:textId="77777777" w:rsidR="008C7CDC" w:rsidRPr="001A0A10" w:rsidRDefault="008C7CDC" w:rsidP="001A0A10">
            <w:pPr>
              <w:rPr>
                <w:color w:val="000000"/>
              </w:rPr>
            </w:pPr>
            <w:r w:rsidRPr="001A0A10">
              <w:rPr>
                <w:color w:val="000000"/>
              </w:rPr>
              <w:t>Всероссийского конкурса детского рисунка</w:t>
            </w:r>
          </w:p>
          <w:p w14:paraId="71DD0E46" w14:textId="340A6910" w:rsidR="008C7CDC" w:rsidRPr="001A0A10" w:rsidRDefault="008C7CDC" w:rsidP="001A0A10">
            <w:pPr>
              <w:ind w:firstLine="49"/>
            </w:pPr>
            <w:r w:rsidRPr="001A0A10">
              <w:rPr>
                <w:color w:val="000000"/>
              </w:rPr>
              <w:t>«Эколята – друзья и защитники Природы!»</w:t>
            </w:r>
          </w:p>
        </w:tc>
        <w:tc>
          <w:tcPr>
            <w:tcW w:w="3626" w:type="dxa"/>
          </w:tcPr>
          <w:p w14:paraId="48797FB3" w14:textId="0E6D5705" w:rsidR="008C7CDC" w:rsidRPr="001A0A10" w:rsidRDefault="008C7CDC" w:rsidP="001A0A10">
            <w:r w:rsidRPr="001A0A10">
              <w:rPr>
                <w:color w:val="000000"/>
              </w:rPr>
              <w:t>Конкурс проводится согласно положению, принимают участие дошколята и обучающиеся начальных классов.</w:t>
            </w:r>
          </w:p>
        </w:tc>
        <w:tc>
          <w:tcPr>
            <w:tcW w:w="2241" w:type="dxa"/>
          </w:tcPr>
          <w:p w14:paraId="7824E1FF" w14:textId="13B003E1" w:rsidR="008C7CDC" w:rsidRPr="001A0A10" w:rsidRDefault="008C7CDC" w:rsidP="001A0A10">
            <w:r w:rsidRPr="001A0A10">
              <w:t>Меньших С.М.</w:t>
            </w:r>
          </w:p>
        </w:tc>
      </w:tr>
      <w:tr w:rsidR="008C7CDC" w14:paraId="09E259E9" w14:textId="77777777" w:rsidTr="00616CB5">
        <w:tc>
          <w:tcPr>
            <w:tcW w:w="2268" w:type="dxa"/>
          </w:tcPr>
          <w:p w14:paraId="4A255DF4" w14:textId="5521D85C" w:rsidR="008C7CDC" w:rsidRPr="001A0A10" w:rsidRDefault="002B512D" w:rsidP="001A0A10">
            <w:pPr>
              <w:rPr>
                <w:b/>
              </w:rPr>
            </w:pPr>
            <w:r w:rsidRPr="001A0A10">
              <w:rPr>
                <w:b/>
              </w:rPr>
              <w:t>Дополнительное образование и воспитание</w:t>
            </w:r>
          </w:p>
        </w:tc>
        <w:tc>
          <w:tcPr>
            <w:tcW w:w="7165" w:type="dxa"/>
            <w:shd w:val="clear" w:color="auto" w:fill="auto"/>
          </w:tcPr>
          <w:p w14:paraId="1692411F" w14:textId="0656A5F6" w:rsidR="008C7CDC" w:rsidRPr="001A0A10" w:rsidRDefault="008C7CDC" w:rsidP="001A0A10">
            <w:pPr>
              <w:rPr>
                <w:color w:val="000000"/>
              </w:rPr>
            </w:pPr>
            <w:r w:rsidRPr="001A0A10">
              <w:rPr>
                <w:color w:val="000000"/>
              </w:rPr>
              <w:t>Городского конкурс ландшафтных проектов территорий ОУ «Островки  радости» - муниципального этапа краевого смотра -конкурса ландшафтных проектов территорий ОУ «Гео – декор»</w:t>
            </w:r>
          </w:p>
        </w:tc>
        <w:tc>
          <w:tcPr>
            <w:tcW w:w="3626" w:type="dxa"/>
          </w:tcPr>
          <w:p w14:paraId="45298EE1" w14:textId="77777777" w:rsidR="008C7CDC" w:rsidRPr="001A0A10" w:rsidRDefault="008C7CDC" w:rsidP="001A0A10">
            <w:pPr>
              <w:rPr>
                <w:color w:val="000000"/>
              </w:rPr>
            </w:pPr>
            <w:r w:rsidRPr="001A0A10">
              <w:rPr>
                <w:bCs/>
                <w:iCs/>
                <w:color w:val="000000"/>
              </w:rPr>
              <w:t xml:space="preserve">Конкурс проводится с целью </w:t>
            </w:r>
            <w:r w:rsidRPr="001A0A10">
              <w:rPr>
                <w:color w:val="000000"/>
              </w:rPr>
              <w:t xml:space="preserve">включения </w:t>
            </w:r>
            <w:r w:rsidRPr="001A0A10">
              <w:rPr>
                <w:iCs/>
                <w:color w:val="000000"/>
              </w:rPr>
              <w:t>детско-взрослых команд в деятельность по ландшафтному проектированию и благоустройству территорий образовательных учреждений города Дивногорска</w:t>
            </w:r>
            <w:r w:rsidRPr="001A0A10">
              <w:rPr>
                <w:color w:val="000000"/>
              </w:rPr>
              <w:t>.</w:t>
            </w:r>
          </w:p>
          <w:p w14:paraId="03D8EFD2" w14:textId="665B36A3" w:rsidR="008C7CDC" w:rsidRPr="001A0A10" w:rsidRDefault="008C7CDC" w:rsidP="001A0A10">
            <w:r w:rsidRPr="001A0A10">
              <w:rPr>
                <w:color w:val="000000"/>
              </w:rPr>
              <w:t>Принимают участие руководители детско-взрослых команд ОУ города и все заинтересованные лица.</w:t>
            </w:r>
          </w:p>
        </w:tc>
        <w:tc>
          <w:tcPr>
            <w:tcW w:w="2241" w:type="dxa"/>
          </w:tcPr>
          <w:p w14:paraId="34750F8D" w14:textId="544BF071" w:rsidR="008C7CDC" w:rsidRPr="001A0A10" w:rsidRDefault="008C7CDC" w:rsidP="001A0A10">
            <w:r w:rsidRPr="001A0A10">
              <w:t>Меньших С.М.</w:t>
            </w:r>
          </w:p>
        </w:tc>
      </w:tr>
      <w:tr w:rsidR="008C7CDC" w14:paraId="2539BB3A" w14:textId="77777777" w:rsidTr="00796191">
        <w:tc>
          <w:tcPr>
            <w:tcW w:w="2268" w:type="dxa"/>
          </w:tcPr>
          <w:p w14:paraId="2406C425" w14:textId="77777777" w:rsidR="002B512D" w:rsidRPr="001A0A10" w:rsidRDefault="002B512D" w:rsidP="001A0A10">
            <w:pPr>
              <w:rPr>
                <w:b/>
              </w:rPr>
            </w:pPr>
            <w:r w:rsidRPr="001A0A10">
              <w:rPr>
                <w:b/>
              </w:rPr>
              <w:t xml:space="preserve">Нацпроект </w:t>
            </w:r>
          </w:p>
          <w:p w14:paraId="691BF909" w14:textId="1A4D56C7" w:rsidR="008C7CDC" w:rsidRPr="001A0A10" w:rsidRDefault="002B512D" w:rsidP="001A0A10">
            <w:pPr>
              <w:rPr>
                <w:b/>
              </w:rPr>
            </w:pPr>
            <w:r w:rsidRPr="001A0A10">
              <w:rPr>
                <w:b/>
              </w:rPr>
              <w:t>«Успех каждого ребенка»</w:t>
            </w:r>
          </w:p>
        </w:tc>
        <w:tc>
          <w:tcPr>
            <w:tcW w:w="7165" w:type="dxa"/>
            <w:shd w:val="clear" w:color="auto" w:fill="auto"/>
          </w:tcPr>
          <w:p w14:paraId="712DCE3F" w14:textId="17CDA771" w:rsidR="008C7CDC" w:rsidRPr="001A0A10" w:rsidRDefault="008C7CDC" w:rsidP="001A0A10">
            <w:pPr>
              <w:rPr>
                <w:color w:val="000000"/>
              </w:rPr>
            </w:pPr>
            <w:r w:rsidRPr="001A0A10">
              <w:rPr>
                <w:color w:val="000000"/>
              </w:rPr>
              <w:t>Муниципальная профориентационная акция "Сам себе агроном"</w:t>
            </w:r>
          </w:p>
        </w:tc>
        <w:tc>
          <w:tcPr>
            <w:tcW w:w="3626" w:type="dxa"/>
          </w:tcPr>
          <w:p w14:paraId="054E2A05" w14:textId="479D60A2" w:rsidR="008C7CDC" w:rsidRPr="001A0A10" w:rsidRDefault="008C7CDC" w:rsidP="001A0A10">
            <w:r w:rsidRPr="001A0A10">
              <w:rPr>
                <w:color w:val="000000"/>
              </w:rPr>
              <w:t>Акция проводится в рамках реализации регионального проекта «Успех каждого ребёнка» национального проекта «Образование» с целью ранней профессиональной подготовки и профориентации школьников</w:t>
            </w:r>
          </w:p>
        </w:tc>
        <w:tc>
          <w:tcPr>
            <w:tcW w:w="2241" w:type="dxa"/>
          </w:tcPr>
          <w:p w14:paraId="7B9104BC" w14:textId="77777777" w:rsidR="008C7CDC" w:rsidRPr="001A0A10" w:rsidRDefault="008C7CDC" w:rsidP="001A0A10">
            <w:r w:rsidRPr="001A0A10">
              <w:t>Меньших С.М.</w:t>
            </w:r>
          </w:p>
          <w:p w14:paraId="22AEC148" w14:textId="77777777" w:rsidR="008C7CDC" w:rsidRPr="001A0A10" w:rsidRDefault="008C7CDC" w:rsidP="001A0A10"/>
        </w:tc>
      </w:tr>
      <w:tr w:rsidR="008C7CDC" w14:paraId="450F16C7" w14:textId="77777777" w:rsidTr="00796191">
        <w:tc>
          <w:tcPr>
            <w:tcW w:w="2268" w:type="dxa"/>
          </w:tcPr>
          <w:p w14:paraId="30252518" w14:textId="329F8D98" w:rsidR="008C7CDC" w:rsidRPr="001A0A10" w:rsidRDefault="008C7CDC" w:rsidP="001A0A10">
            <w:pPr>
              <w:rPr>
                <w:b/>
              </w:rPr>
            </w:pPr>
          </w:p>
        </w:tc>
        <w:tc>
          <w:tcPr>
            <w:tcW w:w="7165" w:type="dxa"/>
            <w:shd w:val="clear" w:color="auto" w:fill="auto"/>
          </w:tcPr>
          <w:p w14:paraId="1C0CD83F" w14:textId="241A1AF2" w:rsidR="008C7CDC" w:rsidRPr="001A0A10" w:rsidRDefault="008C7CDC" w:rsidP="001A0A10">
            <w:pPr>
              <w:rPr>
                <w:color w:val="000000"/>
              </w:rPr>
            </w:pPr>
            <w:r w:rsidRPr="001A0A10">
              <w:rPr>
                <w:color w:val="000000"/>
              </w:rPr>
              <w:t>Участие во Всероссийском конкурсе «Большая перемена»</w:t>
            </w:r>
          </w:p>
        </w:tc>
        <w:tc>
          <w:tcPr>
            <w:tcW w:w="3626" w:type="dxa"/>
          </w:tcPr>
          <w:p w14:paraId="33D0AA26" w14:textId="18887202" w:rsidR="008C7CDC" w:rsidRPr="001A0A10" w:rsidRDefault="008C7CDC" w:rsidP="001A0A10">
            <w:r w:rsidRPr="001A0A10">
              <w:rPr>
                <w:color w:val="000000"/>
              </w:rPr>
              <w:t>Участие принимают обучающиеся ДОО «ДиШП» на основании положения</w:t>
            </w:r>
          </w:p>
        </w:tc>
        <w:tc>
          <w:tcPr>
            <w:tcW w:w="2241" w:type="dxa"/>
          </w:tcPr>
          <w:p w14:paraId="458A8421" w14:textId="77777777" w:rsidR="008C7CDC" w:rsidRPr="001A0A10" w:rsidRDefault="008C7CDC" w:rsidP="001A0A10">
            <w:r w:rsidRPr="001A0A10">
              <w:t>Меньших С.М.</w:t>
            </w:r>
          </w:p>
          <w:p w14:paraId="671C55A9" w14:textId="77777777" w:rsidR="008C7CDC" w:rsidRPr="001A0A10" w:rsidRDefault="008C7CDC" w:rsidP="001A0A10"/>
        </w:tc>
      </w:tr>
      <w:tr w:rsidR="008C7CDC" w14:paraId="594438D8" w14:textId="77777777" w:rsidTr="00796191">
        <w:tc>
          <w:tcPr>
            <w:tcW w:w="2268" w:type="dxa"/>
          </w:tcPr>
          <w:p w14:paraId="6F5867EC" w14:textId="633652AB" w:rsidR="008C7CDC" w:rsidRPr="001A0A10" w:rsidRDefault="002B512D" w:rsidP="001A0A10">
            <w:pPr>
              <w:rPr>
                <w:b/>
              </w:rPr>
            </w:pPr>
            <w:r w:rsidRPr="001A0A10">
              <w:rPr>
                <w:b/>
              </w:rPr>
              <w:lastRenderedPageBreak/>
              <w:t>Дополнительное образование и воспитание</w:t>
            </w:r>
          </w:p>
        </w:tc>
        <w:tc>
          <w:tcPr>
            <w:tcW w:w="7165" w:type="dxa"/>
            <w:shd w:val="clear" w:color="auto" w:fill="auto"/>
          </w:tcPr>
          <w:p w14:paraId="6BE171DE" w14:textId="77777777" w:rsidR="008C7CDC" w:rsidRPr="001A0A10" w:rsidRDefault="008C7CDC" w:rsidP="001A0A10">
            <w:pPr>
              <w:autoSpaceDE w:val="0"/>
              <w:autoSpaceDN w:val="0"/>
              <w:adjustRightInd w:val="0"/>
              <w:rPr>
                <w:color w:val="000000"/>
              </w:rPr>
            </w:pPr>
            <w:r w:rsidRPr="001A0A10">
              <w:rPr>
                <w:color w:val="000000"/>
              </w:rPr>
              <w:t>Городская акция «Сохраним лес живым!»</w:t>
            </w:r>
          </w:p>
          <w:p w14:paraId="2D97CDA9" w14:textId="42DA54D9" w:rsidR="008C7CDC" w:rsidRPr="001A0A10" w:rsidRDefault="008C7CDC" w:rsidP="001A0A10">
            <w:pPr>
              <w:rPr>
                <w:color w:val="000000"/>
              </w:rPr>
            </w:pPr>
            <w:r w:rsidRPr="001A0A10">
              <w:rPr>
                <w:color w:val="000000"/>
              </w:rPr>
              <w:t>(муниципальный этап краевой акции «Сохраним лес живым!»)</w:t>
            </w:r>
          </w:p>
        </w:tc>
        <w:tc>
          <w:tcPr>
            <w:tcW w:w="3626" w:type="dxa"/>
          </w:tcPr>
          <w:p w14:paraId="4CF5E4C5" w14:textId="77777777" w:rsidR="008C7CDC" w:rsidRPr="001A0A10" w:rsidRDefault="008C7CDC" w:rsidP="001A0A10">
            <w:pPr>
              <w:rPr>
                <w:color w:val="000000"/>
              </w:rPr>
            </w:pPr>
            <w:r w:rsidRPr="001A0A10">
              <w:rPr>
                <w:color w:val="000000"/>
              </w:rPr>
              <w:t>Акция "Сохраним лес живым!" проводится с целью осуществления лесоохраной пропаганды среди граждан г. Дивногорска, в т. ч. противопожарной пропаганды в пожароопасный период.</w:t>
            </w:r>
          </w:p>
          <w:p w14:paraId="33B988DD" w14:textId="10562E8A" w:rsidR="008C7CDC" w:rsidRPr="001A0A10" w:rsidRDefault="008C7CDC" w:rsidP="001A0A10">
            <w:r w:rsidRPr="001A0A10">
              <w:rPr>
                <w:color w:val="000000"/>
              </w:rPr>
              <w:t>Участниками акции  являются ОУ  г. Дивногорска всех типов и видов.</w:t>
            </w:r>
          </w:p>
        </w:tc>
        <w:tc>
          <w:tcPr>
            <w:tcW w:w="2241" w:type="dxa"/>
          </w:tcPr>
          <w:p w14:paraId="554416DC" w14:textId="77777777" w:rsidR="008C7CDC" w:rsidRPr="001A0A10" w:rsidRDefault="008C7CDC" w:rsidP="001A0A10">
            <w:r w:rsidRPr="001A0A10">
              <w:t>Меньших С.М.</w:t>
            </w:r>
          </w:p>
          <w:p w14:paraId="6FC45029" w14:textId="77777777" w:rsidR="008C7CDC" w:rsidRPr="001A0A10" w:rsidRDefault="008C7CDC" w:rsidP="001A0A10"/>
        </w:tc>
      </w:tr>
      <w:tr w:rsidR="008C7CDC" w14:paraId="183B4C23" w14:textId="77777777" w:rsidTr="00796191">
        <w:tc>
          <w:tcPr>
            <w:tcW w:w="2268" w:type="dxa"/>
            <w:tcBorders>
              <w:top w:val="single" w:sz="4" w:space="0" w:color="auto"/>
              <w:left w:val="single" w:sz="4" w:space="0" w:color="auto"/>
              <w:bottom w:val="single" w:sz="4" w:space="0" w:color="auto"/>
              <w:right w:val="single" w:sz="4" w:space="0" w:color="auto"/>
            </w:tcBorders>
          </w:tcPr>
          <w:p w14:paraId="4B9FF046" w14:textId="642CC039" w:rsidR="008C7CDC" w:rsidRPr="001A0A10" w:rsidRDefault="002B512D" w:rsidP="001A0A10">
            <w:pPr>
              <w:rPr>
                <w:b/>
              </w:rPr>
            </w:pPr>
            <w:r w:rsidRPr="001A0A10">
              <w:rPr>
                <w:b/>
              </w:rPr>
              <w:t>Дополнительное образование и воспитание</w:t>
            </w:r>
          </w:p>
        </w:tc>
        <w:tc>
          <w:tcPr>
            <w:tcW w:w="7165" w:type="dxa"/>
            <w:shd w:val="clear" w:color="auto" w:fill="auto"/>
          </w:tcPr>
          <w:p w14:paraId="51D182D9" w14:textId="31CAAA0D" w:rsidR="008C7CDC" w:rsidRPr="001A0A10" w:rsidRDefault="008C7CDC" w:rsidP="001A0A10">
            <w:r w:rsidRPr="001A0A10">
              <w:t>Городская выставка «Зеркало природы»</w:t>
            </w:r>
          </w:p>
        </w:tc>
        <w:tc>
          <w:tcPr>
            <w:tcW w:w="3626" w:type="dxa"/>
          </w:tcPr>
          <w:p w14:paraId="6D959B5E" w14:textId="46EA7589" w:rsidR="008C7CDC" w:rsidRPr="001A0A10" w:rsidRDefault="008C7CDC" w:rsidP="001A0A10">
            <w:r w:rsidRPr="001A0A10">
              <w:t xml:space="preserve">Участниками выставки являются обучающиеся и воспитанники </w:t>
            </w:r>
            <w:r w:rsidRPr="001A0A10">
              <w:rPr>
                <w:bCs/>
              </w:rPr>
              <w:t xml:space="preserve">(не младше 6 лет) ОУ </w:t>
            </w:r>
            <w:r w:rsidRPr="001A0A10">
              <w:t>г. Дивногорска всех типов и видов.</w:t>
            </w:r>
          </w:p>
        </w:tc>
        <w:tc>
          <w:tcPr>
            <w:tcW w:w="2241" w:type="dxa"/>
          </w:tcPr>
          <w:p w14:paraId="2BABE72E" w14:textId="77777777" w:rsidR="008C7CDC" w:rsidRPr="001A0A10" w:rsidRDefault="008C7CDC" w:rsidP="001A0A10"/>
          <w:p w14:paraId="7CD0A474" w14:textId="77777777" w:rsidR="008C7CDC" w:rsidRPr="001A0A10" w:rsidRDefault="008C7CDC" w:rsidP="001A0A10">
            <w:r w:rsidRPr="001A0A10">
              <w:t>Капустина-Богданова Ю.А.,</w:t>
            </w:r>
          </w:p>
          <w:p w14:paraId="1F764B81" w14:textId="77777777" w:rsidR="008C7CDC" w:rsidRPr="001A0A10" w:rsidRDefault="008C7CDC" w:rsidP="001A0A10"/>
        </w:tc>
      </w:tr>
      <w:tr w:rsidR="008C7CDC" w14:paraId="5177326F" w14:textId="77777777" w:rsidTr="00796191">
        <w:tc>
          <w:tcPr>
            <w:tcW w:w="2268" w:type="dxa"/>
            <w:tcBorders>
              <w:top w:val="single" w:sz="4" w:space="0" w:color="auto"/>
              <w:left w:val="single" w:sz="4" w:space="0" w:color="auto"/>
              <w:bottom w:val="single" w:sz="4" w:space="0" w:color="auto"/>
              <w:right w:val="single" w:sz="4" w:space="0" w:color="auto"/>
            </w:tcBorders>
          </w:tcPr>
          <w:p w14:paraId="331A41B6" w14:textId="02DFA782" w:rsidR="008C7CDC" w:rsidRPr="001A0A10" w:rsidRDefault="002B512D" w:rsidP="001A0A10">
            <w:pPr>
              <w:rPr>
                <w:b/>
              </w:rPr>
            </w:pPr>
            <w:r w:rsidRPr="001A0A10">
              <w:rPr>
                <w:b/>
              </w:rPr>
              <w:t>Дополнительное образование и воспитание</w:t>
            </w:r>
          </w:p>
        </w:tc>
        <w:tc>
          <w:tcPr>
            <w:tcW w:w="7165" w:type="dxa"/>
            <w:shd w:val="clear" w:color="auto" w:fill="auto"/>
          </w:tcPr>
          <w:p w14:paraId="1157BC36" w14:textId="6B41E0B0" w:rsidR="008C7CDC" w:rsidRPr="001A0A10" w:rsidRDefault="008C7CDC" w:rsidP="001A0A10">
            <w:r w:rsidRPr="001A0A10">
              <w:t>Проведение информационной кампании по продвижению Навигатора дополнительного образования и реализации мероприятий по внедрению персонифицированного финансирования</w:t>
            </w:r>
          </w:p>
        </w:tc>
        <w:tc>
          <w:tcPr>
            <w:tcW w:w="3626" w:type="dxa"/>
          </w:tcPr>
          <w:p w14:paraId="6DDC15F7" w14:textId="5955A52A" w:rsidR="008C7CDC" w:rsidRPr="001A0A10" w:rsidRDefault="008C7CDC" w:rsidP="001A0A10">
            <w:r w:rsidRPr="001A0A10">
              <w:t xml:space="preserve">Информирование населения города об АИС «Навигатор» его возможностях и отношении к дополнительному образованию путем размещения статей, ссылок в сети «Интернет», публикаций в городской газете «Огни Енисея», рассылка материалов в ОУ. </w:t>
            </w:r>
          </w:p>
        </w:tc>
        <w:tc>
          <w:tcPr>
            <w:tcW w:w="2241" w:type="dxa"/>
          </w:tcPr>
          <w:p w14:paraId="2F43A755" w14:textId="45AE2562" w:rsidR="008C7CDC" w:rsidRPr="001A0A10" w:rsidRDefault="008C7CDC" w:rsidP="001A0A10">
            <w:r w:rsidRPr="001A0A10">
              <w:rPr>
                <w:bCs/>
              </w:rPr>
              <w:t>Руководитель МОЦ Панфилова А.А.</w:t>
            </w:r>
          </w:p>
        </w:tc>
      </w:tr>
      <w:tr w:rsidR="008C7CDC" w14:paraId="02539E90" w14:textId="77777777" w:rsidTr="00796191">
        <w:tc>
          <w:tcPr>
            <w:tcW w:w="2268" w:type="dxa"/>
          </w:tcPr>
          <w:p w14:paraId="35E49E00" w14:textId="51486AEF" w:rsidR="008C7CDC" w:rsidRPr="001A0A10" w:rsidRDefault="008C7CDC" w:rsidP="001A0A10">
            <w:pPr>
              <w:rPr>
                <w:b/>
              </w:rPr>
            </w:pPr>
            <w:r w:rsidRPr="001A0A10">
              <w:rPr>
                <w:b/>
                <w:bCs/>
                <w:color w:val="000000"/>
              </w:rPr>
              <w:t>ГИА-9</w:t>
            </w:r>
          </w:p>
        </w:tc>
        <w:tc>
          <w:tcPr>
            <w:tcW w:w="7165" w:type="dxa"/>
            <w:shd w:val="clear" w:color="auto" w:fill="auto"/>
          </w:tcPr>
          <w:p w14:paraId="1E8E4430" w14:textId="623B446A" w:rsidR="008C7CDC" w:rsidRPr="001A0A10" w:rsidRDefault="008C7CDC" w:rsidP="001A0A10">
            <w:r w:rsidRPr="001A0A10">
              <w:rPr>
                <w:color w:val="000000"/>
              </w:rPr>
              <w:t>Работа с БД «Сбор РБД» (АИС ГИА) – распределение участников ГИА, распределение аудиторного фонда ППЭ, распределение организаторов</w:t>
            </w:r>
          </w:p>
        </w:tc>
        <w:tc>
          <w:tcPr>
            <w:tcW w:w="3626" w:type="dxa"/>
          </w:tcPr>
          <w:p w14:paraId="52DAA547" w14:textId="16BC7E70" w:rsidR="008C7CDC" w:rsidRPr="001A0A10" w:rsidRDefault="008C7CDC" w:rsidP="001A0A10">
            <w:pPr>
              <w:tabs>
                <w:tab w:val="left" w:pos="1276"/>
              </w:tabs>
              <w:ind w:firstLine="34"/>
            </w:pPr>
            <w:r w:rsidRPr="001A0A10">
              <w:rPr>
                <w:color w:val="000000"/>
              </w:rPr>
              <w:t>Руководителям ОУ направить список педагогов, привлекаемых к проведению ГИА в роли организаторов.</w:t>
            </w:r>
          </w:p>
        </w:tc>
        <w:tc>
          <w:tcPr>
            <w:tcW w:w="2241" w:type="dxa"/>
          </w:tcPr>
          <w:p w14:paraId="6CEF5DF2" w14:textId="77777777" w:rsidR="002B512D" w:rsidRPr="001A0A10" w:rsidRDefault="002B512D" w:rsidP="001A0A10">
            <w:pPr>
              <w:rPr>
                <w:iCs/>
                <w:color w:val="000000"/>
              </w:rPr>
            </w:pPr>
            <w:r w:rsidRPr="001A0A10">
              <w:rPr>
                <w:iCs/>
                <w:color w:val="000000"/>
              </w:rPr>
              <w:t>Стерхова С.П.</w:t>
            </w:r>
          </w:p>
          <w:p w14:paraId="29036558" w14:textId="4A88609E" w:rsidR="008C7CDC" w:rsidRPr="001A0A10" w:rsidRDefault="008C7CDC" w:rsidP="001A0A10">
            <w:r w:rsidRPr="001A0A10">
              <w:rPr>
                <w:iCs/>
                <w:color w:val="000000"/>
              </w:rPr>
              <w:t>Сапрыгина А.Ю.</w:t>
            </w:r>
          </w:p>
        </w:tc>
      </w:tr>
      <w:tr w:rsidR="008C7CDC" w14:paraId="299A6DBC" w14:textId="77777777" w:rsidTr="000C099E">
        <w:tc>
          <w:tcPr>
            <w:tcW w:w="2268" w:type="dxa"/>
            <w:tcBorders>
              <w:top w:val="single" w:sz="4" w:space="0" w:color="auto"/>
              <w:left w:val="single" w:sz="4" w:space="0" w:color="auto"/>
              <w:bottom w:val="single" w:sz="4" w:space="0" w:color="auto"/>
              <w:right w:val="single" w:sz="4" w:space="0" w:color="auto"/>
            </w:tcBorders>
            <w:hideMark/>
          </w:tcPr>
          <w:p w14:paraId="5CF6B9A0" w14:textId="77777777" w:rsidR="008C7CDC" w:rsidRPr="001A0A10" w:rsidRDefault="008C7CDC" w:rsidP="001A0A10">
            <w:pPr>
              <w:rPr>
                <w:b/>
              </w:rPr>
            </w:pPr>
            <w:r w:rsidRPr="001A0A10">
              <w:rPr>
                <w:b/>
                <w:lang w:eastAsia="en-US"/>
              </w:rPr>
              <w:t>Дошкольное образование</w:t>
            </w:r>
          </w:p>
        </w:tc>
        <w:tc>
          <w:tcPr>
            <w:tcW w:w="7165" w:type="dxa"/>
            <w:tcBorders>
              <w:top w:val="single" w:sz="4" w:space="0" w:color="auto"/>
              <w:left w:val="single" w:sz="4" w:space="0" w:color="auto"/>
              <w:bottom w:val="single" w:sz="4" w:space="0" w:color="auto"/>
              <w:right w:val="single" w:sz="4" w:space="0" w:color="auto"/>
            </w:tcBorders>
          </w:tcPr>
          <w:p w14:paraId="003C1BA1" w14:textId="77777777" w:rsidR="008C7CDC" w:rsidRPr="001A0A10" w:rsidRDefault="008C7CDC" w:rsidP="001A0A10">
            <w:pPr>
              <w:spacing w:line="276" w:lineRule="auto"/>
              <w:rPr>
                <w:lang w:eastAsia="en-US"/>
              </w:rPr>
            </w:pPr>
            <w:r w:rsidRPr="001A0A10">
              <w:rPr>
                <w:lang w:eastAsia="en-US"/>
              </w:rPr>
              <w:t>Планирование летней оздоровительной работы</w:t>
            </w:r>
          </w:p>
        </w:tc>
        <w:tc>
          <w:tcPr>
            <w:tcW w:w="3626" w:type="dxa"/>
            <w:tcBorders>
              <w:top w:val="single" w:sz="4" w:space="0" w:color="auto"/>
              <w:left w:val="single" w:sz="4" w:space="0" w:color="auto"/>
              <w:bottom w:val="single" w:sz="4" w:space="0" w:color="auto"/>
              <w:right w:val="single" w:sz="4" w:space="0" w:color="auto"/>
            </w:tcBorders>
          </w:tcPr>
          <w:p w14:paraId="1CFC9435" w14:textId="77777777" w:rsidR="008C7CDC" w:rsidRPr="001A0A10" w:rsidRDefault="008C7CDC" w:rsidP="001A0A10">
            <w:pPr>
              <w:spacing w:line="276" w:lineRule="auto"/>
              <w:rPr>
                <w:lang w:eastAsia="en-US"/>
              </w:rPr>
            </w:pPr>
            <w:r w:rsidRPr="001A0A10">
              <w:rPr>
                <w:lang w:eastAsia="en-US"/>
              </w:rPr>
              <w:t>заместители заведующих.</w:t>
            </w:r>
          </w:p>
        </w:tc>
        <w:tc>
          <w:tcPr>
            <w:tcW w:w="2241" w:type="dxa"/>
            <w:tcBorders>
              <w:top w:val="single" w:sz="4" w:space="0" w:color="auto"/>
              <w:left w:val="single" w:sz="4" w:space="0" w:color="auto"/>
              <w:bottom w:val="single" w:sz="4" w:space="0" w:color="auto"/>
              <w:right w:val="single" w:sz="4" w:space="0" w:color="auto"/>
            </w:tcBorders>
          </w:tcPr>
          <w:p w14:paraId="20CE68E2" w14:textId="77777777" w:rsidR="008C7CDC" w:rsidRPr="001A0A10" w:rsidRDefault="008C7CDC" w:rsidP="001A0A10">
            <w:pPr>
              <w:spacing w:line="276" w:lineRule="auto"/>
              <w:rPr>
                <w:i/>
                <w:lang w:eastAsia="en-US"/>
              </w:rPr>
            </w:pPr>
            <w:r w:rsidRPr="001A0A10">
              <w:rPr>
                <w:lang w:eastAsia="en-US"/>
              </w:rPr>
              <w:t>Буланова Л.Ю.</w:t>
            </w:r>
          </w:p>
        </w:tc>
      </w:tr>
      <w:tr w:rsidR="008C7CDC" w14:paraId="4515E0DA" w14:textId="77777777" w:rsidTr="00C2729E">
        <w:tc>
          <w:tcPr>
            <w:tcW w:w="2268" w:type="dxa"/>
            <w:tcBorders>
              <w:top w:val="single" w:sz="4" w:space="0" w:color="auto"/>
              <w:left w:val="single" w:sz="4" w:space="0" w:color="auto"/>
              <w:bottom w:val="single" w:sz="4" w:space="0" w:color="auto"/>
              <w:right w:val="single" w:sz="4" w:space="0" w:color="auto"/>
            </w:tcBorders>
          </w:tcPr>
          <w:p w14:paraId="247091A7" w14:textId="77777777" w:rsidR="008C7CDC" w:rsidRPr="001A0A10" w:rsidRDefault="008C7CDC" w:rsidP="001A0A10">
            <w:pPr>
              <w:rPr>
                <w:b/>
              </w:rPr>
            </w:pPr>
            <w:r w:rsidRPr="001A0A10">
              <w:rPr>
                <w:b/>
              </w:rPr>
              <w:t>Организация летнего отдыха</w:t>
            </w:r>
          </w:p>
        </w:tc>
        <w:tc>
          <w:tcPr>
            <w:tcW w:w="7165" w:type="dxa"/>
            <w:tcBorders>
              <w:top w:val="single" w:sz="4" w:space="0" w:color="auto"/>
              <w:left w:val="single" w:sz="4" w:space="0" w:color="auto"/>
              <w:bottom w:val="single" w:sz="4" w:space="0" w:color="auto"/>
              <w:right w:val="single" w:sz="4" w:space="0" w:color="auto"/>
            </w:tcBorders>
            <w:vAlign w:val="center"/>
          </w:tcPr>
          <w:p w14:paraId="0D906AAB" w14:textId="77777777" w:rsidR="008C7CDC" w:rsidRPr="001A0A10" w:rsidRDefault="008C7CDC" w:rsidP="001A0A10">
            <w:pPr>
              <w:spacing w:line="276" w:lineRule="auto"/>
              <w:rPr>
                <w:lang w:eastAsia="en-US"/>
              </w:rPr>
            </w:pPr>
            <w:r w:rsidRPr="001A0A10">
              <w:rPr>
                <w:lang w:eastAsia="en-US"/>
              </w:rPr>
              <w:t xml:space="preserve">Разработка и направление в МКУ «Закупки» документации для проведения конкурсных процедур по организации отдыха детей и организации горячего питания  на летних площадках (ЭА) </w:t>
            </w:r>
          </w:p>
        </w:tc>
        <w:tc>
          <w:tcPr>
            <w:tcW w:w="3626" w:type="dxa"/>
            <w:tcBorders>
              <w:top w:val="single" w:sz="4" w:space="0" w:color="auto"/>
              <w:left w:val="single" w:sz="4" w:space="0" w:color="auto"/>
              <w:bottom w:val="single" w:sz="4" w:space="0" w:color="auto"/>
              <w:right w:val="single" w:sz="4" w:space="0" w:color="auto"/>
            </w:tcBorders>
          </w:tcPr>
          <w:p w14:paraId="7858E208" w14:textId="77777777" w:rsidR="008C7CDC" w:rsidRPr="001A0A10" w:rsidRDefault="008C7CDC" w:rsidP="001A0A10">
            <w:pPr>
              <w:spacing w:line="276" w:lineRule="auto"/>
              <w:rPr>
                <w:lang w:eastAsia="en-US"/>
              </w:rPr>
            </w:pPr>
          </w:p>
        </w:tc>
        <w:tc>
          <w:tcPr>
            <w:tcW w:w="2241" w:type="dxa"/>
            <w:tcBorders>
              <w:top w:val="single" w:sz="4" w:space="0" w:color="auto"/>
              <w:left w:val="single" w:sz="4" w:space="0" w:color="auto"/>
              <w:bottom w:val="single" w:sz="4" w:space="0" w:color="auto"/>
              <w:right w:val="single" w:sz="4" w:space="0" w:color="auto"/>
            </w:tcBorders>
          </w:tcPr>
          <w:p w14:paraId="04E44ACA" w14:textId="77777777" w:rsidR="008C7CDC" w:rsidRPr="001A0A10" w:rsidRDefault="008C7CDC" w:rsidP="001A0A10">
            <w:pPr>
              <w:spacing w:line="276" w:lineRule="auto"/>
              <w:rPr>
                <w:lang w:eastAsia="en-US"/>
              </w:rPr>
            </w:pPr>
            <w:r w:rsidRPr="001A0A10">
              <w:rPr>
                <w:lang w:eastAsia="en-US"/>
              </w:rPr>
              <w:t>Полежаева Е.Н.</w:t>
            </w:r>
          </w:p>
        </w:tc>
      </w:tr>
    </w:tbl>
    <w:p w14:paraId="45E51DE9" w14:textId="77777777" w:rsidR="00C24DF2" w:rsidRDefault="00C24DF2" w:rsidP="00C24DF2">
      <w:pPr>
        <w:ind w:hanging="1260"/>
        <w:jc w:val="right"/>
        <w:rPr>
          <w:sz w:val="16"/>
          <w:szCs w:val="16"/>
        </w:rPr>
      </w:pPr>
    </w:p>
    <w:p w14:paraId="01B9416D" w14:textId="77777777" w:rsidR="00C24DF2" w:rsidRDefault="00C24DF2" w:rsidP="00C24DF2">
      <w:pPr>
        <w:ind w:hanging="1260"/>
        <w:jc w:val="right"/>
        <w:rPr>
          <w:sz w:val="16"/>
          <w:szCs w:val="16"/>
        </w:rPr>
      </w:pPr>
    </w:p>
    <w:p w14:paraId="3B0F948A" w14:textId="77777777" w:rsidR="00C24DF2" w:rsidRDefault="00C24DF2" w:rsidP="00C24DF2">
      <w:pPr>
        <w:ind w:hanging="1260"/>
        <w:jc w:val="both"/>
        <w:rPr>
          <w:sz w:val="16"/>
          <w:szCs w:val="16"/>
        </w:rPr>
      </w:pPr>
    </w:p>
    <w:tbl>
      <w:tblPr>
        <w:tblW w:w="15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51"/>
        <w:gridCol w:w="3640"/>
        <w:gridCol w:w="2241"/>
      </w:tblGrid>
      <w:tr w:rsidR="00C24DF2" w14:paraId="0513523E"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FC256D6" w14:textId="77777777" w:rsidR="00C24DF2" w:rsidRDefault="00C24DF2">
            <w:pPr>
              <w:rPr>
                <w:b/>
                <w:bCs/>
                <w:iCs/>
                <w:sz w:val="20"/>
                <w:szCs w:val="20"/>
              </w:rPr>
            </w:pPr>
            <w:r>
              <w:rPr>
                <w:b/>
                <w:bCs/>
                <w:iCs/>
                <w:sz w:val="20"/>
                <w:szCs w:val="20"/>
              </w:rPr>
              <w:t>Направление / проект/ программа</w:t>
            </w:r>
          </w:p>
        </w:tc>
        <w:tc>
          <w:tcPr>
            <w:tcW w:w="715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8A4561" w14:textId="77777777" w:rsidR="00C24DF2" w:rsidRDefault="00C24DF2">
            <w:pPr>
              <w:rPr>
                <w:b/>
                <w:bCs/>
                <w:iCs/>
              </w:rPr>
            </w:pPr>
            <w:r>
              <w:rPr>
                <w:b/>
                <w:bCs/>
                <w:iCs/>
              </w:rPr>
              <w:t>Мероприятия</w:t>
            </w:r>
          </w:p>
        </w:tc>
        <w:tc>
          <w:tcPr>
            <w:tcW w:w="3640" w:type="dxa"/>
            <w:tcBorders>
              <w:top w:val="single" w:sz="4" w:space="0" w:color="auto"/>
              <w:left w:val="single" w:sz="4" w:space="0" w:color="auto"/>
              <w:bottom w:val="single" w:sz="4" w:space="0" w:color="auto"/>
              <w:right w:val="single" w:sz="4" w:space="0" w:color="auto"/>
            </w:tcBorders>
            <w:shd w:val="clear" w:color="auto" w:fill="FFFFCC"/>
            <w:hideMark/>
          </w:tcPr>
          <w:p w14:paraId="7C947AD1" w14:textId="77777777" w:rsidR="00C24DF2" w:rsidRDefault="00C24DF2">
            <w:pPr>
              <w:rPr>
                <w:b/>
                <w:bCs/>
                <w:iCs/>
                <w:sz w:val="20"/>
                <w:szCs w:val="20"/>
              </w:rPr>
            </w:pPr>
            <w:r>
              <w:rPr>
                <w:b/>
                <w:bCs/>
                <w:iCs/>
                <w:sz w:val="20"/>
                <w:szCs w:val="20"/>
              </w:rPr>
              <w:t>Краткое описание</w:t>
            </w:r>
          </w:p>
          <w:p w14:paraId="6738A94C" w14:textId="77777777" w:rsidR="00C24DF2" w:rsidRDefault="00C24DF2">
            <w:pPr>
              <w:rPr>
                <w:bCs/>
                <w:iCs/>
                <w:sz w:val="20"/>
                <w:szCs w:val="20"/>
              </w:rPr>
            </w:pPr>
            <w:r>
              <w:rPr>
                <w:b/>
                <w:bCs/>
                <w:iCs/>
                <w:sz w:val="20"/>
                <w:szCs w:val="20"/>
              </w:rPr>
              <w:t>(участники, особые требования)</w:t>
            </w:r>
          </w:p>
        </w:tc>
        <w:tc>
          <w:tcPr>
            <w:tcW w:w="2241" w:type="dxa"/>
            <w:tcBorders>
              <w:top w:val="single" w:sz="4" w:space="0" w:color="auto"/>
              <w:left w:val="single" w:sz="4" w:space="0" w:color="auto"/>
              <w:bottom w:val="single" w:sz="4" w:space="0" w:color="auto"/>
              <w:right w:val="single" w:sz="4" w:space="0" w:color="auto"/>
            </w:tcBorders>
            <w:shd w:val="clear" w:color="auto" w:fill="FFFFCC"/>
            <w:hideMark/>
          </w:tcPr>
          <w:p w14:paraId="03C3AEBE" w14:textId="77777777" w:rsidR="00C24DF2" w:rsidRDefault="00C24DF2">
            <w:pPr>
              <w:rPr>
                <w:b/>
                <w:bCs/>
                <w:iCs/>
                <w:sz w:val="20"/>
                <w:szCs w:val="20"/>
              </w:rPr>
            </w:pPr>
            <w:r>
              <w:rPr>
                <w:b/>
                <w:bCs/>
                <w:iCs/>
                <w:sz w:val="20"/>
                <w:szCs w:val="20"/>
              </w:rPr>
              <w:t>Ответственный за проведение</w:t>
            </w:r>
          </w:p>
        </w:tc>
      </w:tr>
      <w:tr w:rsidR="00C24DF2" w14:paraId="60F56EF5"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5146D63C" w14:textId="77777777" w:rsidR="00C24DF2" w:rsidRDefault="00C24DF2">
            <w:pPr>
              <w:rPr>
                <w:b/>
                <w:sz w:val="20"/>
                <w:szCs w:val="20"/>
              </w:rPr>
            </w:pPr>
            <w:r>
              <w:rPr>
                <w:b/>
                <w:sz w:val="20"/>
                <w:szCs w:val="20"/>
              </w:rPr>
              <w:lastRenderedPageBreak/>
              <w:t>Май – 1 неделя</w:t>
            </w:r>
          </w:p>
        </w:tc>
        <w:tc>
          <w:tcPr>
            <w:tcW w:w="7151" w:type="dxa"/>
            <w:tcBorders>
              <w:top w:val="single" w:sz="4" w:space="0" w:color="auto"/>
              <w:left w:val="single" w:sz="4" w:space="0" w:color="auto"/>
              <w:bottom w:val="single" w:sz="4" w:space="0" w:color="auto"/>
              <w:right w:val="single" w:sz="4" w:space="0" w:color="auto"/>
            </w:tcBorders>
            <w:shd w:val="clear" w:color="auto" w:fill="FBD4B4"/>
            <w:vAlign w:val="center"/>
          </w:tcPr>
          <w:p w14:paraId="2595A11A" w14:textId="77777777" w:rsidR="00C24DF2" w:rsidRDefault="00C24DF2"/>
        </w:tc>
        <w:tc>
          <w:tcPr>
            <w:tcW w:w="3640" w:type="dxa"/>
            <w:tcBorders>
              <w:top w:val="single" w:sz="4" w:space="0" w:color="auto"/>
              <w:left w:val="single" w:sz="4" w:space="0" w:color="auto"/>
              <w:bottom w:val="single" w:sz="4" w:space="0" w:color="auto"/>
              <w:right w:val="single" w:sz="4" w:space="0" w:color="auto"/>
            </w:tcBorders>
            <w:shd w:val="clear" w:color="auto" w:fill="FBD4B4"/>
          </w:tcPr>
          <w:p w14:paraId="78522C19" w14:textId="77777777" w:rsidR="00C24DF2" w:rsidRDefault="00C24DF2">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0372AA21" w14:textId="77777777" w:rsidR="00C24DF2" w:rsidRDefault="00C24DF2">
            <w:pPr>
              <w:rPr>
                <w:sz w:val="20"/>
                <w:szCs w:val="20"/>
              </w:rPr>
            </w:pPr>
          </w:p>
        </w:tc>
      </w:tr>
      <w:tr w:rsidR="003A2749" w14:paraId="2A5C44D1" w14:textId="77777777" w:rsidTr="00796191">
        <w:tc>
          <w:tcPr>
            <w:tcW w:w="2268" w:type="dxa"/>
            <w:hideMark/>
          </w:tcPr>
          <w:p w14:paraId="42AE84F8" w14:textId="70BFF96B" w:rsidR="003A2749" w:rsidRPr="001A0A10" w:rsidRDefault="003A2749" w:rsidP="001A0A10">
            <w:pPr>
              <w:rPr>
                <w:b/>
              </w:rPr>
            </w:pPr>
            <w:r w:rsidRPr="001A0A10">
              <w:rPr>
                <w:b/>
                <w:bCs/>
                <w:color w:val="000000"/>
              </w:rPr>
              <w:t>Работа с кадрами</w:t>
            </w:r>
          </w:p>
        </w:tc>
        <w:tc>
          <w:tcPr>
            <w:tcW w:w="7151" w:type="dxa"/>
            <w:shd w:val="clear" w:color="auto" w:fill="auto"/>
          </w:tcPr>
          <w:p w14:paraId="3C300160" w14:textId="0FD082CC" w:rsidR="003A2749" w:rsidRPr="001A0A10" w:rsidRDefault="003A2749" w:rsidP="001A0A10">
            <w:r w:rsidRPr="001A0A10">
              <w:rPr>
                <w:color w:val="000000"/>
              </w:rPr>
              <w:t>Подтверждение заявок на повышение квалификации педагогов на базе КК ИПК РО на май 2023 г</w:t>
            </w:r>
          </w:p>
        </w:tc>
        <w:tc>
          <w:tcPr>
            <w:tcW w:w="3640" w:type="dxa"/>
          </w:tcPr>
          <w:p w14:paraId="18B18D34" w14:textId="4D368893" w:rsidR="003A2749" w:rsidRPr="001A0A10" w:rsidRDefault="003A2749" w:rsidP="001A0A10">
            <w:r w:rsidRPr="001A0A10">
              <w:rPr>
                <w:color w:val="000000"/>
              </w:rPr>
              <w:t>Зам. директорам ОУ и зам. заведующих ДОУ подтвердить участие педагогов в курсовой подготовке. Изменения вносятся в заявку на сайте</w:t>
            </w:r>
          </w:p>
        </w:tc>
        <w:tc>
          <w:tcPr>
            <w:tcW w:w="2241" w:type="dxa"/>
          </w:tcPr>
          <w:p w14:paraId="2401A381" w14:textId="77777777" w:rsidR="00236DA5" w:rsidRPr="001A0A10" w:rsidRDefault="00236DA5" w:rsidP="001A0A10">
            <w:pPr>
              <w:rPr>
                <w:iCs/>
                <w:color w:val="000000"/>
              </w:rPr>
            </w:pPr>
            <w:r w:rsidRPr="001A0A10">
              <w:rPr>
                <w:iCs/>
                <w:color w:val="000000"/>
              </w:rPr>
              <w:t>Стерхова С.П.</w:t>
            </w:r>
          </w:p>
          <w:p w14:paraId="6E82C8BF" w14:textId="30255A30" w:rsidR="003A2749" w:rsidRPr="001A0A10" w:rsidRDefault="003A2749" w:rsidP="001A0A10">
            <w:r w:rsidRPr="001A0A10">
              <w:rPr>
                <w:iCs/>
                <w:color w:val="000000"/>
              </w:rPr>
              <w:t>Сапрыгина А.Ю.</w:t>
            </w:r>
          </w:p>
        </w:tc>
      </w:tr>
      <w:tr w:rsidR="003A2749" w14:paraId="6F7922FF" w14:textId="77777777" w:rsidTr="00796191">
        <w:tc>
          <w:tcPr>
            <w:tcW w:w="2268" w:type="dxa"/>
            <w:hideMark/>
          </w:tcPr>
          <w:p w14:paraId="30C8E277" w14:textId="0305F853" w:rsidR="003A2749" w:rsidRPr="001A0A10" w:rsidRDefault="003A2749" w:rsidP="001A0A10">
            <w:pPr>
              <w:rPr>
                <w:b/>
              </w:rPr>
            </w:pPr>
            <w:r w:rsidRPr="001A0A10">
              <w:rPr>
                <w:b/>
              </w:rPr>
              <w:t>ГИА-9</w:t>
            </w:r>
          </w:p>
        </w:tc>
        <w:tc>
          <w:tcPr>
            <w:tcW w:w="7151" w:type="dxa"/>
            <w:shd w:val="clear" w:color="auto" w:fill="auto"/>
          </w:tcPr>
          <w:p w14:paraId="25A4AF39" w14:textId="17142E4B" w:rsidR="003A2749" w:rsidRPr="001A0A10" w:rsidRDefault="003A2749" w:rsidP="001A0A10">
            <w:r w:rsidRPr="001A0A10">
              <w:rPr>
                <w:rStyle w:val="af6"/>
                <w:b w:val="0"/>
                <w:color w:val="000000"/>
                <w:bdr w:val="none" w:sz="0" w:space="0" w:color="auto" w:frame="1"/>
                <w:shd w:val="clear" w:color="auto" w:fill="FFFFFF"/>
              </w:rPr>
              <w:t>Итоговое собеседование по русскому языку</w:t>
            </w:r>
            <w:r w:rsidRPr="001A0A10">
              <w:rPr>
                <w:rStyle w:val="af6"/>
                <w:color w:val="000000"/>
                <w:bdr w:val="none" w:sz="0" w:space="0" w:color="auto" w:frame="1"/>
                <w:shd w:val="clear" w:color="auto" w:fill="FFFFFF"/>
              </w:rPr>
              <w:t> </w:t>
            </w:r>
            <w:r w:rsidRPr="001A0A10">
              <w:rPr>
                <w:color w:val="000000"/>
                <w:shd w:val="clear" w:color="auto" w:fill="FFFFFF"/>
              </w:rPr>
              <w:t>для выпускников 9 классов (дополнительный этап)</w:t>
            </w:r>
          </w:p>
        </w:tc>
        <w:tc>
          <w:tcPr>
            <w:tcW w:w="3640" w:type="dxa"/>
          </w:tcPr>
          <w:p w14:paraId="39E2D5D4" w14:textId="77777777" w:rsidR="003A2749" w:rsidRPr="001A0A10" w:rsidRDefault="003A2749" w:rsidP="001A0A10"/>
        </w:tc>
        <w:tc>
          <w:tcPr>
            <w:tcW w:w="2241" w:type="dxa"/>
          </w:tcPr>
          <w:p w14:paraId="4E3201BA" w14:textId="7C40B82E" w:rsidR="003A2749" w:rsidRPr="001A0A10" w:rsidRDefault="003A2749" w:rsidP="001A0A10">
            <w:r w:rsidRPr="001A0A10">
              <w:t>Руководители ОУ, Стерхова С.П.</w:t>
            </w:r>
          </w:p>
        </w:tc>
      </w:tr>
      <w:tr w:rsidR="003A2749" w14:paraId="6AFD58E6" w14:textId="77777777" w:rsidTr="00796191">
        <w:tc>
          <w:tcPr>
            <w:tcW w:w="2268" w:type="dxa"/>
            <w:hideMark/>
          </w:tcPr>
          <w:p w14:paraId="15407618" w14:textId="023DE21A" w:rsidR="003A2749" w:rsidRPr="001A0A10" w:rsidRDefault="003A2749" w:rsidP="001A0A10">
            <w:pPr>
              <w:rPr>
                <w:b/>
              </w:rPr>
            </w:pPr>
            <w:r w:rsidRPr="001A0A10">
              <w:rPr>
                <w:b/>
                <w:bCs/>
                <w:color w:val="000000"/>
              </w:rPr>
              <w:t>ГИА-9</w:t>
            </w:r>
          </w:p>
        </w:tc>
        <w:tc>
          <w:tcPr>
            <w:tcW w:w="7151" w:type="dxa"/>
            <w:shd w:val="clear" w:color="auto" w:fill="auto"/>
          </w:tcPr>
          <w:p w14:paraId="64FF2818" w14:textId="1B17C0A3" w:rsidR="003A2749" w:rsidRPr="001A0A10" w:rsidRDefault="003A2749" w:rsidP="001A0A10">
            <w:r w:rsidRPr="001A0A10">
              <w:rPr>
                <w:color w:val="000000"/>
              </w:rPr>
              <w:t>Инструктивно-методическое совещание с руководителями ППЭ «Об организации и проведении ГИА выпускников IX классов в 2023 году»</w:t>
            </w:r>
          </w:p>
        </w:tc>
        <w:tc>
          <w:tcPr>
            <w:tcW w:w="3640" w:type="dxa"/>
          </w:tcPr>
          <w:p w14:paraId="2BB21575" w14:textId="7945E1BD" w:rsidR="003A2749" w:rsidRPr="001A0A10" w:rsidRDefault="003A2749" w:rsidP="001A0A10">
            <w:r w:rsidRPr="001A0A10">
              <w:rPr>
                <w:color w:val="000000"/>
              </w:rPr>
              <w:t>Приглашаются руководители ОУ-ППЭ согласно приказу ОО</w:t>
            </w:r>
          </w:p>
        </w:tc>
        <w:tc>
          <w:tcPr>
            <w:tcW w:w="2241" w:type="dxa"/>
          </w:tcPr>
          <w:p w14:paraId="69EE0331" w14:textId="08F20D2B" w:rsidR="003A2749" w:rsidRPr="001A0A10" w:rsidRDefault="003A2749" w:rsidP="001A0A10">
            <w:r w:rsidRPr="001A0A10">
              <w:rPr>
                <w:iCs/>
                <w:color w:val="000000"/>
              </w:rPr>
              <w:t>Стерхова С.П.</w:t>
            </w:r>
          </w:p>
        </w:tc>
      </w:tr>
      <w:tr w:rsidR="003A2749" w14:paraId="50A3ABBC" w14:textId="77777777" w:rsidTr="005862D1">
        <w:tc>
          <w:tcPr>
            <w:tcW w:w="2268" w:type="dxa"/>
          </w:tcPr>
          <w:p w14:paraId="14485130" w14:textId="77777777" w:rsidR="003A2749" w:rsidRPr="001A0A10" w:rsidRDefault="003A2749" w:rsidP="001A0A10">
            <w:pPr>
              <w:spacing w:line="240" w:lineRule="atLeast"/>
              <w:rPr>
                <w:b/>
              </w:rPr>
            </w:pPr>
            <w:r w:rsidRPr="001A0A10">
              <w:rPr>
                <w:b/>
              </w:rPr>
              <w:t>МЦП «Система образования»</w:t>
            </w:r>
          </w:p>
        </w:tc>
        <w:tc>
          <w:tcPr>
            <w:tcW w:w="7151" w:type="dxa"/>
            <w:shd w:val="clear" w:color="auto" w:fill="auto"/>
          </w:tcPr>
          <w:p w14:paraId="355F6BFD" w14:textId="77777777" w:rsidR="003A2749" w:rsidRPr="001A0A10" w:rsidRDefault="003A2749" w:rsidP="001A0A10">
            <w:pPr>
              <w:spacing w:line="240" w:lineRule="atLeast"/>
            </w:pPr>
            <w:r w:rsidRPr="001A0A10">
              <w:t>Подготовка НПБ по окончанию 2022-2023 учебного года, проведению государственной итоговой аттестации по образовательным программам среднего общего образования</w:t>
            </w:r>
          </w:p>
        </w:tc>
        <w:tc>
          <w:tcPr>
            <w:tcW w:w="3640" w:type="dxa"/>
          </w:tcPr>
          <w:p w14:paraId="28BEA2AD" w14:textId="77777777" w:rsidR="003A2749" w:rsidRPr="001A0A10" w:rsidRDefault="003A2749" w:rsidP="001A0A10">
            <w:pPr>
              <w:spacing w:line="240" w:lineRule="atLeast"/>
            </w:pPr>
          </w:p>
        </w:tc>
        <w:tc>
          <w:tcPr>
            <w:tcW w:w="2241" w:type="dxa"/>
          </w:tcPr>
          <w:p w14:paraId="3473918D" w14:textId="77777777" w:rsidR="003A2749" w:rsidRPr="001A0A10" w:rsidRDefault="003A2749" w:rsidP="001A0A10">
            <w:pPr>
              <w:spacing w:line="240" w:lineRule="atLeast"/>
            </w:pPr>
            <w:r w:rsidRPr="001A0A10">
              <w:t>Убиенных А.В.</w:t>
            </w:r>
          </w:p>
        </w:tc>
      </w:tr>
      <w:tr w:rsidR="003A2749" w14:paraId="5ABD1A3B" w14:textId="77777777" w:rsidTr="005862D1">
        <w:tc>
          <w:tcPr>
            <w:tcW w:w="2268" w:type="dxa"/>
          </w:tcPr>
          <w:p w14:paraId="32001926" w14:textId="038E170E" w:rsidR="003A2749" w:rsidRPr="001A0A10" w:rsidRDefault="003A2749" w:rsidP="001A0A10">
            <w:pPr>
              <w:spacing w:line="240" w:lineRule="atLeast"/>
              <w:rPr>
                <w:b/>
              </w:rPr>
            </w:pPr>
            <w:r w:rsidRPr="001A0A10">
              <w:rPr>
                <w:b/>
              </w:rPr>
              <w:t>ГИА</w:t>
            </w:r>
            <w:r w:rsidR="00236DA5" w:rsidRPr="001A0A10">
              <w:rPr>
                <w:b/>
              </w:rPr>
              <w:t>-11</w:t>
            </w:r>
          </w:p>
        </w:tc>
        <w:tc>
          <w:tcPr>
            <w:tcW w:w="7151" w:type="dxa"/>
            <w:shd w:val="clear" w:color="auto" w:fill="auto"/>
          </w:tcPr>
          <w:p w14:paraId="48D19614" w14:textId="77777777" w:rsidR="003A2749" w:rsidRPr="001A0A10" w:rsidRDefault="003A2749" w:rsidP="001A0A10">
            <w:pPr>
              <w:spacing w:line="240" w:lineRule="atLeast"/>
            </w:pPr>
            <w:r w:rsidRPr="001A0A10">
              <w:t>Итоговое сочинение в 11 (12) классах общеобразовательных организаций</w:t>
            </w:r>
          </w:p>
        </w:tc>
        <w:tc>
          <w:tcPr>
            <w:tcW w:w="3640" w:type="dxa"/>
          </w:tcPr>
          <w:p w14:paraId="2B775DDA" w14:textId="77777777" w:rsidR="003A2749" w:rsidRPr="001A0A10" w:rsidRDefault="003A2749" w:rsidP="001A0A10">
            <w:pPr>
              <w:spacing w:line="240" w:lineRule="atLeast"/>
            </w:pPr>
          </w:p>
        </w:tc>
        <w:tc>
          <w:tcPr>
            <w:tcW w:w="2241" w:type="dxa"/>
          </w:tcPr>
          <w:p w14:paraId="1D582CD8" w14:textId="77777777" w:rsidR="003A2749" w:rsidRPr="001A0A10" w:rsidRDefault="003A2749" w:rsidP="001A0A10">
            <w:pPr>
              <w:spacing w:line="240" w:lineRule="atLeast"/>
            </w:pPr>
            <w:r w:rsidRPr="001A0A10">
              <w:t>Убиенных А.В.</w:t>
            </w:r>
          </w:p>
        </w:tc>
      </w:tr>
      <w:tr w:rsidR="003A2749" w14:paraId="029E72B4"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23A43961" w14:textId="77777777" w:rsidR="003A2749" w:rsidRPr="001A0A10" w:rsidRDefault="003A2749" w:rsidP="001A0A10">
            <w:pPr>
              <w:rPr>
                <w:b/>
              </w:rPr>
            </w:pPr>
            <w:r w:rsidRPr="001A0A10">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tcPr>
          <w:p w14:paraId="6E39FFF3" w14:textId="77777777" w:rsidR="003A2749" w:rsidRPr="001A0A10" w:rsidRDefault="003A2749" w:rsidP="001A0A10">
            <w:pPr>
              <w:spacing w:line="276" w:lineRule="auto"/>
              <w:rPr>
                <w:lang w:eastAsia="en-US"/>
              </w:rPr>
            </w:pPr>
            <w:r w:rsidRPr="001A0A10">
              <w:rPr>
                <w:lang w:eastAsia="en-US"/>
              </w:rPr>
              <w:t>Оформление плана  мероприятий  по подготовке муниципальных   образовательных учреждений города  Дивногорска  к новому  2023-2024 учебному году.</w:t>
            </w:r>
          </w:p>
        </w:tc>
        <w:tc>
          <w:tcPr>
            <w:tcW w:w="3640" w:type="dxa"/>
            <w:tcBorders>
              <w:top w:val="single" w:sz="4" w:space="0" w:color="auto"/>
              <w:left w:val="single" w:sz="4" w:space="0" w:color="auto"/>
              <w:bottom w:val="single" w:sz="4" w:space="0" w:color="auto"/>
              <w:right w:val="single" w:sz="4" w:space="0" w:color="auto"/>
            </w:tcBorders>
          </w:tcPr>
          <w:p w14:paraId="421CF295" w14:textId="77777777" w:rsidR="003A2749" w:rsidRPr="001A0A10" w:rsidRDefault="003A2749" w:rsidP="001A0A10"/>
        </w:tc>
        <w:tc>
          <w:tcPr>
            <w:tcW w:w="2241" w:type="dxa"/>
            <w:tcBorders>
              <w:top w:val="single" w:sz="4" w:space="0" w:color="auto"/>
              <w:left w:val="single" w:sz="4" w:space="0" w:color="auto"/>
              <w:bottom w:val="single" w:sz="4" w:space="0" w:color="auto"/>
              <w:right w:val="single" w:sz="4" w:space="0" w:color="auto"/>
            </w:tcBorders>
          </w:tcPr>
          <w:p w14:paraId="6B9307C8" w14:textId="77777777" w:rsidR="003A2749" w:rsidRPr="001A0A10" w:rsidRDefault="003A2749" w:rsidP="001A0A10">
            <w:r w:rsidRPr="001A0A10">
              <w:t>Шарова Л.А.,  Руководители ОУ</w:t>
            </w:r>
          </w:p>
        </w:tc>
      </w:tr>
      <w:tr w:rsidR="003A2749" w14:paraId="36B26946"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13A31E5D" w14:textId="77777777" w:rsidR="003A2749" w:rsidRPr="001A0A10" w:rsidRDefault="003A2749" w:rsidP="001A0A10">
            <w:pPr>
              <w:rPr>
                <w:b/>
              </w:rPr>
            </w:pPr>
            <w:r w:rsidRPr="001A0A10">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tcPr>
          <w:p w14:paraId="73D08763" w14:textId="77777777" w:rsidR="003A2749" w:rsidRPr="001A0A10" w:rsidRDefault="003A2749" w:rsidP="001A0A10">
            <w:pPr>
              <w:spacing w:line="276" w:lineRule="auto"/>
              <w:rPr>
                <w:lang w:eastAsia="en-US"/>
              </w:rPr>
            </w:pPr>
            <w:r w:rsidRPr="001A0A10">
              <w:rPr>
                <w:lang w:eastAsia="en-US"/>
              </w:rPr>
              <w:t>Проведение месячника по благоустройству территорий образовательных учреждений</w:t>
            </w:r>
          </w:p>
        </w:tc>
        <w:tc>
          <w:tcPr>
            <w:tcW w:w="3640" w:type="dxa"/>
            <w:tcBorders>
              <w:top w:val="single" w:sz="4" w:space="0" w:color="auto"/>
              <w:left w:val="single" w:sz="4" w:space="0" w:color="auto"/>
              <w:bottom w:val="single" w:sz="4" w:space="0" w:color="auto"/>
              <w:right w:val="single" w:sz="4" w:space="0" w:color="auto"/>
            </w:tcBorders>
          </w:tcPr>
          <w:p w14:paraId="21E6DB40" w14:textId="77777777" w:rsidR="003A2749" w:rsidRPr="001A0A10" w:rsidRDefault="003A2749" w:rsidP="001A0A10"/>
        </w:tc>
        <w:tc>
          <w:tcPr>
            <w:tcW w:w="2241" w:type="dxa"/>
            <w:tcBorders>
              <w:top w:val="single" w:sz="4" w:space="0" w:color="auto"/>
              <w:left w:val="single" w:sz="4" w:space="0" w:color="auto"/>
              <w:bottom w:val="single" w:sz="4" w:space="0" w:color="auto"/>
              <w:right w:val="single" w:sz="4" w:space="0" w:color="auto"/>
            </w:tcBorders>
          </w:tcPr>
          <w:p w14:paraId="3075EA83" w14:textId="77777777" w:rsidR="003A2749" w:rsidRPr="001A0A10" w:rsidRDefault="003A2749" w:rsidP="001A0A10">
            <w:r w:rsidRPr="001A0A10">
              <w:t>Шарова Л.А.,  Руководители ОУ</w:t>
            </w:r>
          </w:p>
        </w:tc>
      </w:tr>
      <w:tr w:rsidR="003A2749" w14:paraId="30068E29" w14:textId="77777777" w:rsidTr="000C099E">
        <w:tc>
          <w:tcPr>
            <w:tcW w:w="2268" w:type="dxa"/>
            <w:tcBorders>
              <w:top w:val="single" w:sz="4" w:space="0" w:color="auto"/>
              <w:left w:val="single" w:sz="4" w:space="0" w:color="auto"/>
              <w:bottom w:val="single" w:sz="4" w:space="0" w:color="auto"/>
              <w:right w:val="single" w:sz="4" w:space="0" w:color="auto"/>
            </w:tcBorders>
          </w:tcPr>
          <w:p w14:paraId="757D796B" w14:textId="77777777" w:rsidR="003A2749" w:rsidRPr="001A0A10" w:rsidRDefault="003A2749" w:rsidP="001A0A10">
            <w:pPr>
              <w:rPr>
                <w:b/>
              </w:rPr>
            </w:pPr>
            <w:r w:rsidRPr="001A0A10">
              <w:rPr>
                <w:b/>
              </w:rPr>
              <w:t>Комплектование д/с</w:t>
            </w:r>
          </w:p>
        </w:tc>
        <w:tc>
          <w:tcPr>
            <w:tcW w:w="7151" w:type="dxa"/>
            <w:tcBorders>
              <w:top w:val="single" w:sz="4" w:space="0" w:color="auto"/>
              <w:left w:val="single" w:sz="4" w:space="0" w:color="auto"/>
              <w:bottom w:val="single" w:sz="4" w:space="0" w:color="auto"/>
              <w:right w:val="single" w:sz="4" w:space="0" w:color="auto"/>
            </w:tcBorders>
          </w:tcPr>
          <w:p w14:paraId="69A7F9A7" w14:textId="77777777" w:rsidR="003A2749" w:rsidRPr="001A0A10" w:rsidRDefault="003A2749" w:rsidP="001A0A10">
            <w:pPr>
              <w:spacing w:line="276" w:lineRule="auto"/>
              <w:rPr>
                <w:lang w:eastAsia="en-US"/>
              </w:rPr>
            </w:pPr>
            <w:r w:rsidRPr="001A0A10">
              <w:rPr>
                <w:lang w:eastAsia="en-US"/>
              </w:rPr>
              <w:t>Подготовка предварительных списков для комплектования детских садов</w:t>
            </w:r>
          </w:p>
        </w:tc>
        <w:tc>
          <w:tcPr>
            <w:tcW w:w="3640" w:type="dxa"/>
            <w:tcBorders>
              <w:top w:val="single" w:sz="4" w:space="0" w:color="auto"/>
              <w:left w:val="single" w:sz="4" w:space="0" w:color="auto"/>
              <w:bottom w:val="single" w:sz="4" w:space="0" w:color="auto"/>
              <w:right w:val="single" w:sz="4" w:space="0" w:color="auto"/>
            </w:tcBorders>
          </w:tcPr>
          <w:p w14:paraId="6C215834" w14:textId="77777777" w:rsidR="003A2749" w:rsidRPr="001A0A10" w:rsidRDefault="003A2749" w:rsidP="001A0A10">
            <w:pPr>
              <w:spacing w:line="276" w:lineRule="auto"/>
              <w:rPr>
                <w:lang w:eastAsia="en-US"/>
              </w:rPr>
            </w:pPr>
            <w:r w:rsidRPr="001A0A10">
              <w:rPr>
                <w:lang w:eastAsia="en-US"/>
              </w:rPr>
              <w:t xml:space="preserve">заведующие ДОУ </w:t>
            </w:r>
          </w:p>
        </w:tc>
        <w:tc>
          <w:tcPr>
            <w:tcW w:w="2241" w:type="dxa"/>
            <w:tcBorders>
              <w:top w:val="single" w:sz="4" w:space="0" w:color="auto"/>
              <w:left w:val="single" w:sz="4" w:space="0" w:color="auto"/>
              <w:bottom w:val="single" w:sz="4" w:space="0" w:color="auto"/>
              <w:right w:val="single" w:sz="4" w:space="0" w:color="auto"/>
            </w:tcBorders>
          </w:tcPr>
          <w:p w14:paraId="5641A93E" w14:textId="77777777" w:rsidR="003A2749" w:rsidRPr="001A0A10" w:rsidRDefault="003A2749" w:rsidP="001A0A10">
            <w:pPr>
              <w:spacing w:line="276" w:lineRule="auto"/>
              <w:rPr>
                <w:rFonts w:asciiTheme="minorHAnsi" w:eastAsiaTheme="minorHAnsi" w:hAnsiTheme="minorHAnsi"/>
                <w:lang w:eastAsia="en-US"/>
              </w:rPr>
            </w:pPr>
            <w:r w:rsidRPr="001A0A10">
              <w:rPr>
                <w:lang w:eastAsia="en-US"/>
              </w:rPr>
              <w:t>Буланова Л.Ю.</w:t>
            </w:r>
          </w:p>
        </w:tc>
      </w:tr>
      <w:tr w:rsidR="003A2749" w14:paraId="3410261E" w14:textId="77777777" w:rsidTr="000C099E">
        <w:tc>
          <w:tcPr>
            <w:tcW w:w="2268" w:type="dxa"/>
            <w:tcBorders>
              <w:top w:val="single" w:sz="4" w:space="0" w:color="auto"/>
              <w:left w:val="single" w:sz="4" w:space="0" w:color="auto"/>
              <w:bottom w:val="single" w:sz="4" w:space="0" w:color="auto"/>
              <w:right w:val="single" w:sz="4" w:space="0" w:color="auto"/>
            </w:tcBorders>
          </w:tcPr>
          <w:p w14:paraId="06887E2F" w14:textId="77777777" w:rsidR="003A2749" w:rsidRPr="001A0A10" w:rsidRDefault="003A2749" w:rsidP="001A0A10">
            <w:pPr>
              <w:rPr>
                <w:b/>
              </w:rPr>
            </w:pPr>
            <w:r w:rsidRPr="001A0A10">
              <w:rPr>
                <w:b/>
              </w:rPr>
              <w:t>Комплектование д/с</w:t>
            </w:r>
          </w:p>
        </w:tc>
        <w:tc>
          <w:tcPr>
            <w:tcW w:w="7151" w:type="dxa"/>
            <w:tcBorders>
              <w:top w:val="single" w:sz="4" w:space="0" w:color="auto"/>
              <w:left w:val="single" w:sz="4" w:space="0" w:color="auto"/>
              <w:bottom w:val="single" w:sz="4" w:space="0" w:color="auto"/>
              <w:right w:val="single" w:sz="4" w:space="0" w:color="auto"/>
            </w:tcBorders>
          </w:tcPr>
          <w:p w14:paraId="3D5D88E5" w14:textId="77777777" w:rsidR="003A2749" w:rsidRPr="001A0A10" w:rsidRDefault="003A2749" w:rsidP="001A0A10">
            <w:pPr>
              <w:spacing w:line="276" w:lineRule="auto"/>
              <w:rPr>
                <w:lang w:eastAsia="en-US"/>
              </w:rPr>
            </w:pPr>
            <w:r w:rsidRPr="001A0A10">
              <w:rPr>
                <w:lang w:eastAsia="en-US"/>
              </w:rPr>
              <w:t>Предварительное комплектование детей в ДОУ города.</w:t>
            </w:r>
          </w:p>
        </w:tc>
        <w:tc>
          <w:tcPr>
            <w:tcW w:w="3640" w:type="dxa"/>
            <w:tcBorders>
              <w:top w:val="single" w:sz="4" w:space="0" w:color="auto"/>
              <w:left w:val="single" w:sz="4" w:space="0" w:color="auto"/>
              <w:bottom w:val="single" w:sz="4" w:space="0" w:color="auto"/>
              <w:right w:val="single" w:sz="4" w:space="0" w:color="auto"/>
            </w:tcBorders>
          </w:tcPr>
          <w:p w14:paraId="48599F65" w14:textId="77777777" w:rsidR="003A2749" w:rsidRPr="001A0A10" w:rsidRDefault="003A2749" w:rsidP="001A0A10">
            <w:pPr>
              <w:spacing w:line="276" w:lineRule="auto"/>
              <w:rPr>
                <w:lang w:eastAsia="en-US"/>
              </w:rPr>
            </w:pPr>
            <w:r w:rsidRPr="001A0A10">
              <w:rPr>
                <w:lang w:eastAsia="en-US"/>
              </w:rPr>
              <w:t xml:space="preserve">заведующие ДОУ </w:t>
            </w:r>
          </w:p>
        </w:tc>
        <w:tc>
          <w:tcPr>
            <w:tcW w:w="2241" w:type="dxa"/>
            <w:tcBorders>
              <w:top w:val="single" w:sz="4" w:space="0" w:color="auto"/>
              <w:left w:val="single" w:sz="4" w:space="0" w:color="auto"/>
              <w:bottom w:val="single" w:sz="4" w:space="0" w:color="auto"/>
              <w:right w:val="single" w:sz="4" w:space="0" w:color="auto"/>
            </w:tcBorders>
          </w:tcPr>
          <w:p w14:paraId="3144B63E" w14:textId="77777777" w:rsidR="003A2749" w:rsidRPr="001A0A10" w:rsidRDefault="003A2749" w:rsidP="001A0A10">
            <w:pPr>
              <w:spacing w:line="276" w:lineRule="auto"/>
              <w:rPr>
                <w:rFonts w:asciiTheme="minorHAnsi" w:eastAsiaTheme="minorHAnsi" w:hAnsiTheme="minorHAnsi"/>
                <w:lang w:eastAsia="en-US"/>
              </w:rPr>
            </w:pPr>
            <w:r w:rsidRPr="001A0A10">
              <w:rPr>
                <w:lang w:eastAsia="en-US"/>
              </w:rPr>
              <w:t>Буланова Л.Ю.</w:t>
            </w:r>
          </w:p>
        </w:tc>
      </w:tr>
      <w:tr w:rsidR="003A2749" w14:paraId="1AC32960" w14:textId="77777777" w:rsidTr="00796191">
        <w:tc>
          <w:tcPr>
            <w:tcW w:w="2268" w:type="dxa"/>
          </w:tcPr>
          <w:p w14:paraId="6A930C36" w14:textId="4B598A04" w:rsidR="003A2749" w:rsidRPr="001A0A10" w:rsidRDefault="00236DA5" w:rsidP="001A0A10">
            <w:pPr>
              <w:rPr>
                <w:b/>
              </w:rPr>
            </w:pPr>
            <w:r w:rsidRPr="001A0A10">
              <w:rPr>
                <w:b/>
              </w:rPr>
              <w:t>Дополнительное образование и воспитание</w:t>
            </w:r>
          </w:p>
        </w:tc>
        <w:tc>
          <w:tcPr>
            <w:tcW w:w="7151" w:type="dxa"/>
            <w:shd w:val="clear" w:color="auto" w:fill="auto"/>
          </w:tcPr>
          <w:p w14:paraId="2648601E" w14:textId="231DB237" w:rsidR="003A2749" w:rsidRPr="001A0A10" w:rsidRDefault="003A2749" w:rsidP="001A0A10">
            <w:pPr>
              <w:spacing w:line="276" w:lineRule="auto"/>
              <w:rPr>
                <w:lang w:eastAsia="en-US"/>
              </w:rPr>
            </w:pPr>
            <w:r w:rsidRPr="001A0A10">
              <w:rPr>
                <w:bCs/>
                <w:iCs/>
              </w:rPr>
              <w:t>День рождения В.П. Астафьева</w:t>
            </w:r>
          </w:p>
        </w:tc>
        <w:tc>
          <w:tcPr>
            <w:tcW w:w="3640" w:type="dxa"/>
          </w:tcPr>
          <w:p w14:paraId="454A9FF4" w14:textId="4510A314" w:rsidR="003A2749" w:rsidRPr="001A0A10" w:rsidRDefault="003A2749" w:rsidP="001A0A10">
            <w:pPr>
              <w:pStyle w:val="af7"/>
              <w:rPr>
                <w:rFonts w:ascii="Times New Roman" w:eastAsia="Times New Roman" w:hAnsi="Times New Roman"/>
                <w:color w:val="000000"/>
                <w:sz w:val="24"/>
                <w:szCs w:val="24"/>
                <w:lang w:eastAsia="ru-RU"/>
              </w:rPr>
            </w:pPr>
            <w:r w:rsidRPr="001A0A10">
              <w:rPr>
                <w:rFonts w:ascii="Times New Roman" w:eastAsia="Times New Roman" w:hAnsi="Times New Roman"/>
                <w:color w:val="000000"/>
                <w:sz w:val="24"/>
                <w:szCs w:val="24"/>
                <w:lang w:eastAsia="ru-RU"/>
              </w:rPr>
              <w:t>98 лет со дня рождения В.П. Астафьева (1924-2001)</w:t>
            </w:r>
          </w:p>
          <w:p w14:paraId="419C12F9" w14:textId="77777777" w:rsidR="003A2749" w:rsidRPr="001A0A10" w:rsidRDefault="003A2749" w:rsidP="001A0A10">
            <w:pPr>
              <w:rPr>
                <w:lang w:eastAsia="en-US"/>
              </w:rPr>
            </w:pPr>
          </w:p>
        </w:tc>
        <w:tc>
          <w:tcPr>
            <w:tcW w:w="2241" w:type="dxa"/>
          </w:tcPr>
          <w:p w14:paraId="576E83EB" w14:textId="77777777" w:rsidR="003A2749" w:rsidRPr="001A0A10" w:rsidRDefault="00236DA5" w:rsidP="001A0A10">
            <w:r w:rsidRPr="001A0A10">
              <w:t>Шемель А.И.</w:t>
            </w:r>
          </w:p>
          <w:p w14:paraId="1B90BD84" w14:textId="3333C8D8" w:rsidR="00236DA5" w:rsidRPr="001A0A10" w:rsidRDefault="00236DA5" w:rsidP="001A0A10">
            <w:r w:rsidRPr="001A0A10">
              <w:t>Руководители ОУ</w:t>
            </w:r>
          </w:p>
        </w:tc>
      </w:tr>
      <w:tr w:rsidR="003A2749" w14:paraId="4DE6B6AA" w14:textId="77777777" w:rsidTr="00796191">
        <w:tc>
          <w:tcPr>
            <w:tcW w:w="2268" w:type="dxa"/>
          </w:tcPr>
          <w:p w14:paraId="4C171919" w14:textId="6B26C880" w:rsidR="003A2749" w:rsidRPr="001A0A10" w:rsidRDefault="00236DA5" w:rsidP="001A0A10">
            <w:pPr>
              <w:rPr>
                <w:b/>
              </w:rPr>
            </w:pPr>
            <w:r w:rsidRPr="001A0A10">
              <w:rPr>
                <w:b/>
              </w:rPr>
              <w:t>Работа с одаренными детьми</w:t>
            </w:r>
          </w:p>
        </w:tc>
        <w:tc>
          <w:tcPr>
            <w:tcW w:w="7151" w:type="dxa"/>
            <w:shd w:val="clear" w:color="auto" w:fill="auto"/>
          </w:tcPr>
          <w:p w14:paraId="6FF9CE2D" w14:textId="77777777" w:rsidR="003A2749" w:rsidRPr="001A0A10" w:rsidRDefault="003A2749" w:rsidP="001A0A10">
            <w:pPr>
              <w:rPr>
                <w:color w:val="000000"/>
              </w:rPr>
            </w:pPr>
            <w:r w:rsidRPr="001A0A10">
              <w:rPr>
                <w:color w:val="000000"/>
              </w:rPr>
              <w:t>Городской конкурс юных чтецов</w:t>
            </w:r>
          </w:p>
          <w:p w14:paraId="2D2AAA07" w14:textId="2B792EBD" w:rsidR="003A2749" w:rsidRPr="001A0A10" w:rsidRDefault="003A2749" w:rsidP="001A0A10">
            <w:pPr>
              <w:rPr>
                <w:color w:val="000000"/>
              </w:rPr>
            </w:pPr>
            <w:r w:rsidRPr="001A0A10">
              <w:rPr>
                <w:color w:val="000000"/>
              </w:rPr>
              <w:t>«Строка памяти- 2023»,посвящённого 78-летней годовщине Победы</w:t>
            </w:r>
            <w:r w:rsidR="00236DA5" w:rsidRPr="001A0A10">
              <w:rPr>
                <w:color w:val="000000"/>
              </w:rPr>
              <w:t xml:space="preserve"> </w:t>
            </w:r>
            <w:r w:rsidRPr="001A0A10">
              <w:rPr>
                <w:color w:val="000000"/>
              </w:rPr>
              <w:t>в Великой Отечественной войне</w:t>
            </w:r>
          </w:p>
        </w:tc>
        <w:tc>
          <w:tcPr>
            <w:tcW w:w="3640" w:type="dxa"/>
          </w:tcPr>
          <w:p w14:paraId="58C98F21" w14:textId="67114FF0" w:rsidR="003A2749" w:rsidRPr="001A0A10" w:rsidRDefault="003A2749" w:rsidP="001A0A10">
            <w:r w:rsidRPr="001A0A10">
              <w:rPr>
                <w:rFonts w:eastAsia="Calibri"/>
                <w:color w:val="000000"/>
                <w:lang w:eastAsia="en-US"/>
              </w:rPr>
              <w:t>В рамках конкурса участникам предлагается прочитать вслух отрывок из выбранного ими произведения отечественного автора на тему Великой Отечественной войны.</w:t>
            </w:r>
          </w:p>
        </w:tc>
        <w:tc>
          <w:tcPr>
            <w:tcW w:w="2241" w:type="dxa"/>
          </w:tcPr>
          <w:p w14:paraId="4784D4DB" w14:textId="1E349064" w:rsidR="003A2749" w:rsidRPr="001A0A10" w:rsidRDefault="003A2749" w:rsidP="001A0A10">
            <w:r w:rsidRPr="001A0A10">
              <w:t>Меньших С.М.</w:t>
            </w:r>
          </w:p>
        </w:tc>
      </w:tr>
      <w:tr w:rsidR="003A2749" w14:paraId="70D1783A" w14:textId="77777777" w:rsidTr="00796191">
        <w:tc>
          <w:tcPr>
            <w:tcW w:w="2268" w:type="dxa"/>
          </w:tcPr>
          <w:p w14:paraId="26FA812F" w14:textId="6E5C0E5A" w:rsidR="003A2749" w:rsidRPr="001A0A10" w:rsidRDefault="00236DA5" w:rsidP="001A0A10">
            <w:pPr>
              <w:rPr>
                <w:b/>
              </w:rPr>
            </w:pPr>
            <w:r w:rsidRPr="001A0A10">
              <w:rPr>
                <w:b/>
                <w:color w:val="000000"/>
              </w:rPr>
              <w:lastRenderedPageBreak/>
              <w:t>Военно-патриотическое воспитание</w:t>
            </w:r>
          </w:p>
        </w:tc>
        <w:tc>
          <w:tcPr>
            <w:tcW w:w="7151" w:type="dxa"/>
            <w:shd w:val="clear" w:color="auto" w:fill="auto"/>
          </w:tcPr>
          <w:p w14:paraId="733AB15A" w14:textId="0A24A155" w:rsidR="003A2749" w:rsidRPr="001A0A10" w:rsidRDefault="003A2749" w:rsidP="001A0A10">
            <w:pPr>
              <w:rPr>
                <w:color w:val="000000"/>
              </w:rPr>
            </w:pPr>
            <w:r w:rsidRPr="001A0A10">
              <w:rPr>
                <w:color w:val="000000"/>
              </w:rPr>
              <w:t>Интерактивная праздничная программа «Река Памяти»</w:t>
            </w:r>
          </w:p>
        </w:tc>
        <w:tc>
          <w:tcPr>
            <w:tcW w:w="3640" w:type="dxa"/>
          </w:tcPr>
          <w:p w14:paraId="2DB2BC43" w14:textId="3A4DF932" w:rsidR="003A2749" w:rsidRPr="001A0A10" w:rsidRDefault="003A2749" w:rsidP="001A0A10">
            <w:pPr>
              <w:rPr>
                <w:color w:val="000000"/>
              </w:rPr>
            </w:pPr>
            <w:r w:rsidRPr="001A0A10">
              <w:rPr>
                <w:color w:val="000000"/>
              </w:rPr>
              <w:t>Воспитание чувства патриотизма, уважения и любви к своей Родине, бережного отношения к истории Отечества. В программе: интерактивные площадки, праздничный концерт.</w:t>
            </w:r>
          </w:p>
        </w:tc>
        <w:tc>
          <w:tcPr>
            <w:tcW w:w="2241" w:type="dxa"/>
          </w:tcPr>
          <w:p w14:paraId="3CED25D7" w14:textId="5C5DB94C" w:rsidR="003A2749" w:rsidRPr="001A0A10" w:rsidRDefault="003A2749" w:rsidP="001A0A10">
            <w:r w:rsidRPr="001A0A10">
              <w:t>Меньших С.М.</w:t>
            </w:r>
          </w:p>
        </w:tc>
      </w:tr>
      <w:tr w:rsidR="003A2749" w14:paraId="302A975E" w14:textId="77777777" w:rsidTr="00796191">
        <w:tc>
          <w:tcPr>
            <w:tcW w:w="2268" w:type="dxa"/>
          </w:tcPr>
          <w:p w14:paraId="2EFE4215" w14:textId="2D3A6452" w:rsidR="003A2749" w:rsidRPr="001A0A10" w:rsidRDefault="00236DA5" w:rsidP="001A0A10">
            <w:pPr>
              <w:rPr>
                <w:b/>
              </w:rPr>
            </w:pPr>
            <w:r w:rsidRPr="001A0A10">
              <w:rPr>
                <w:b/>
              </w:rPr>
              <w:t>Дополнительное образование и воспитание</w:t>
            </w:r>
          </w:p>
        </w:tc>
        <w:tc>
          <w:tcPr>
            <w:tcW w:w="7151" w:type="dxa"/>
            <w:shd w:val="clear" w:color="auto" w:fill="auto"/>
          </w:tcPr>
          <w:p w14:paraId="6B39E097" w14:textId="4A3C766A" w:rsidR="003A2749" w:rsidRPr="001A0A10" w:rsidRDefault="003A2749" w:rsidP="001A0A10">
            <w:r w:rsidRPr="001A0A10">
              <w:rPr>
                <w:color w:val="000000"/>
              </w:rPr>
              <w:t>Открытое первенство города Дивногорска по вольной борьбе памяти Д.Н. Шеина (совместно со спортшколой Дивногорска)</w:t>
            </w:r>
          </w:p>
        </w:tc>
        <w:tc>
          <w:tcPr>
            <w:tcW w:w="3640" w:type="dxa"/>
          </w:tcPr>
          <w:p w14:paraId="2669ED34" w14:textId="0C979F4C" w:rsidR="003A2749" w:rsidRPr="001A0A10" w:rsidRDefault="003A2749" w:rsidP="001A0A10">
            <w:r w:rsidRPr="001A0A10">
              <w:rPr>
                <w:color w:val="000000"/>
              </w:rPr>
              <w:t>Участие принимают обучающиеся объединения «Вольная борьба»</w:t>
            </w:r>
          </w:p>
        </w:tc>
        <w:tc>
          <w:tcPr>
            <w:tcW w:w="2241" w:type="dxa"/>
          </w:tcPr>
          <w:p w14:paraId="48BDB08B" w14:textId="2FC6D178" w:rsidR="003A2749" w:rsidRPr="001A0A10" w:rsidRDefault="003A2749" w:rsidP="001A0A10">
            <w:r w:rsidRPr="001A0A10">
              <w:t>Меньших С.М.</w:t>
            </w:r>
          </w:p>
        </w:tc>
      </w:tr>
      <w:tr w:rsidR="003A2749" w14:paraId="6C907598"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04D213D4" w14:textId="77777777" w:rsidR="003A2749" w:rsidRDefault="003A2749" w:rsidP="003A2749">
            <w:pPr>
              <w:rPr>
                <w:b/>
                <w:sz w:val="20"/>
                <w:szCs w:val="20"/>
              </w:rPr>
            </w:pPr>
            <w:r>
              <w:rPr>
                <w:b/>
                <w:sz w:val="20"/>
                <w:szCs w:val="20"/>
              </w:rPr>
              <w:t>Май – 2 неделя</w:t>
            </w:r>
          </w:p>
        </w:tc>
        <w:tc>
          <w:tcPr>
            <w:tcW w:w="7151" w:type="dxa"/>
            <w:tcBorders>
              <w:top w:val="single" w:sz="4" w:space="0" w:color="auto"/>
              <w:left w:val="single" w:sz="4" w:space="0" w:color="auto"/>
              <w:bottom w:val="single" w:sz="4" w:space="0" w:color="auto"/>
              <w:right w:val="single" w:sz="4" w:space="0" w:color="auto"/>
            </w:tcBorders>
            <w:shd w:val="clear" w:color="auto" w:fill="FBD4B4"/>
            <w:vAlign w:val="center"/>
          </w:tcPr>
          <w:p w14:paraId="0A4F584D" w14:textId="77777777" w:rsidR="003A2749" w:rsidRDefault="003A2749" w:rsidP="003A2749"/>
        </w:tc>
        <w:tc>
          <w:tcPr>
            <w:tcW w:w="3640" w:type="dxa"/>
            <w:tcBorders>
              <w:top w:val="single" w:sz="4" w:space="0" w:color="auto"/>
              <w:left w:val="single" w:sz="4" w:space="0" w:color="auto"/>
              <w:bottom w:val="single" w:sz="4" w:space="0" w:color="auto"/>
              <w:right w:val="single" w:sz="4" w:space="0" w:color="auto"/>
            </w:tcBorders>
            <w:shd w:val="clear" w:color="auto" w:fill="FBD4B4"/>
          </w:tcPr>
          <w:p w14:paraId="20FB42DD" w14:textId="77777777" w:rsidR="003A2749" w:rsidRDefault="003A2749" w:rsidP="003A2749">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6240D74C" w14:textId="77777777" w:rsidR="003A2749" w:rsidRDefault="003A2749" w:rsidP="003A2749">
            <w:pPr>
              <w:rPr>
                <w:sz w:val="20"/>
                <w:szCs w:val="20"/>
              </w:rPr>
            </w:pPr>
          </w:p>
        </w:tc>
      </w:tr>
      <w:tr w:rsidR="003A2749" w14:paraId="2615900A" w14:textId="77777777" w:rsidTr="005862D1">
        <w:tc>
          <w:tcPr>
            <w:tcW w:w="2268" w:type="dxa"/>
          </w:tcPr>
          <w:p w14:paraId="7CFC3323" w14:textId="19C44142" w:rsidR="003A2749" w:rsidRPr="001A0A10" w:rsidRDefault="003A2749" w:rsidP="001A0A10">
            <w:pPr>
              <w:spacing w:line="240" w:lineRule="atLeast"/>
              <w:rPr>
                <w:b/>
              </w:rPr>
            </w:pPr>
            <w:r w:rsidRPr="001A0A10">
              <w:rPr>
                <w:b/>
              </w:rPr>
              <w:t>ГИА</w:t>
            </w:r>
            <w:r w:rsidR="00236DA5" w:rsidRPr="001A0A10">
              <w:rPr>
                <w:b/>
              </w:rPr>
              <w:t>-11</w:t>
            </w:r>
          </w:p>
        </w:tc>
        <w:tc>
          <w:tcPr>
            <w:tcW w:w="7151" w:type="dxa"/>
          </w:tcPr>
          <w:p w14:paraId="7242CDB5" w14:textId="77777777" w:rsidR="003A2749" w:rsidRPr="001A0A10" w:rsidRDefault="003A2749" w:rsidP="001A0A10">
            <w:pPr>
              <w:spacing w:line="240" w:lineRule="atLeast"/>
            </w:pPr>
            <w:r w:rsidRPr="001A0A10">
              <w:t>Приемка ППЭ для проведения ЕГЭ в 2023 году</w:t>
            </w:r>
          </w:p>
        </w:tc>
        <w:tc>
          <w:tcPr>
            <w:tcW w:w="3640" w:type="dxa"/>
          </w:tcPr>
          <w:p w14:paraId="07DA8CAC" w14:textId="77777777" w:rsidR="003A2749" w:rsidRPr="001A0A10" w:rsidRDefault="003A2749" w:rsidP="001A0A10">
            <w:pPr>
              <w:spacing w:line="240" w:lineRule="atLeast"/>
            </w:pPr>
          </w:p>
        </w:tc>
        <w:tc>
          <w:tcPr>
            <w:tcW w:w="2241" w:type="dxa"/>
          </w:tcPr>
          <w:p w14:paraId="6D99F7BD" w14:textId="77777777" w:rsidR="003A2749" w:rsidRPr="001A0A10" w:rsidRDefault="003A2749" w:rsidP="001A0A10">
            <w:pPr>
              <w:spacing w:line="240" w:lineRule="atLeast"/>
            </w:pPr>
            <w:r w:rsidRPr="001A0A10">
              <w:t>Убиенных А.В.</w:t>
            </w:r>
          </w:p>
          <w:p w14:paraId="665355F5" w14:textId="5DC6AD42" w:rsidR="00236DA5" w:rsidRPr="001A0A10" w:rsidRDefault="00236DA5" w:rsidP="001A0A10">
            <w:pPr>
              <w:spacing w:line="240" w:lineRule="atLeast"/>
            </w:pPr>
            <w:r w:rsidRPr="001A0A10">
              <w:t>Ерошкина И.Ю.</w:t>
            </w:r>
          </w:p>
        </w:tc>
      </w:tr>
      <w:tr w:rsidR="003A2749" w14:paraId="109C4D6C" w14:textId="77777777" w:rsidTr="005862D1">
        <w:tc>
          <w:tcPr>
            <w:tcW w:w="2268" w:type="dxa"/>
          </w:tcPr>
          <w:p w14:paraId="2443A906" w14:textId="2721E633" w:rsidR="003A2749" w:rsidRPr="001A0A10" w:rsidRDefault="003A2749" w:rsidP="001A0A10">
            <w:pPr>
              <w:spacing w:line="240" w:lineRule="atLeast"/>
              <w:rPr>
                <w:b/>
              </w:rPr>
            </w:pPr>
            <w:r w:rsidRPr="001A0A10">
              <w:rPr>
                <w:b/>
              </w:rPr>
              <w:t>ГИА</w:t>
            </w:r>
            <w:r w:rsidR="00236DA5" w:rsidRPr="001A0A10">
              <w:rPr>
                <w:b/>
              </w:rPr>
              <w:t>-11</w:t>
            </w:r>
          </w:p>
        </w:tc>
        <w:tc>
          <w:tcPr>
            <w:tcW w:w="7151" w:type="dxa"/>
          </w:tcPr>
          <w:p w14:paraId="52B81967" w14:textId="77777777" w:rsidR="003A2749" w:rsidRPr="001A0A10" w:rsidRDefault="003A2749" w:rsidP="001A0A10">
            <w:pPr>
              <w:spacing w:line="240" w:lineRule="atLeast"/>
            </w:pPr>
            <w:r w:rsidRPr="001A0A10">
              <w:t>Обучение работников, привлекаемых в организации и проведении ЕГЭ (организаторы в аудитории, организаторы вне аудитории, ассистенты, технические специалисты)</w:t>
            </w:r>
          </w:p>
        </w:tc>
        <w:tc>
          <w:tcPr>
            <w:tcW w:w="3640" w:type="dxa"/>
          </w:tcPr>
          <w:p w14:paraId="7BB37688" w14:textId="77777777" w:rsidR="003A2749" w:rsidRPr="001A0A10" w:rsidRDefault="003A2749" w:rsidP="001A0A10">
            <w:pPr>
              <w:spacing w:line="240" w:lineRule="atLeast"/>
            </w:pPr>
          </w:p>
        </w:tc>
        <w:tc>
          <w:tcPr>
            <w:tcW w:w="2241" w:type="dxa"/>
          </w:tcPr>
          <w:p w14:paraId="56BD830B" w14:textId="77777777" w:rsidR="003A2749" w:rsidRPr="001A0A10" w:rsidRDefault="003A2749" w:rsidP="001A0A10">
            <w:pPr>
              <w:spacing w:line="240" w:lineRule="atLeast"/>
            </w:pPr>
            <w:r w:rsidRPr="001A0A10">
              <w:t>Убиенных А.В.</w:t>
            </w:r>
          </w:p>
          <w:p w14:paraId="2ED731C0" w14:textId="3DBE79EC" w:rsidR="00236DA5" w:rsidRPr="001A0A10" w:rsidRDefault="00236DA5" w:rsidP="001A0A10">
            <w:pPr>
              <w:spacing w:line="240" w:lineRule="atLeast"/>
            </w:pPr>
            <w:r w:rsidRPr="001A0A10">
              <w:t>Руководители ОУ</w:t>
            </w:r>
          </w:p>
        </w:tc>
      </w:tr>
      <w:tr w:rsidR="003A2749" w14:paraId="1D60A7B8" w14:textId="77777777" w:rsidTr="001B5431">
        <w:tc>
          <w:tcPr>
            <w:tcW w:w="2268" w:type="dxa"/>
            <w:tcBorders>
              <w:top w:val="single" w:sz="4" w:space="0" w:color="auto"/>
              <w:left w:val="single" w:sz="4" w:space="0" w:color="auto"/>
              <w:bottom w:val="single" w:sz="4" w:space="0" w:color="auto"/>
              <w:right w:val="single" w:sz="4" w:space="0" w:color="auto"/>
            </w:tcBorders>
            <w:vAlign w:val="center"/>
            <w:hideMark/>
          </w:tcPr>
          <w:p w14:paraId="5752E453" w14:textId="77777777" w:rsidR="003A2749" w:rsidRPr="001A0A10" w:rsidRDefault="003A2749" w:rsidP="001A0A10">
            <w:pPr>
              <w:rPr>
                <w:b/>
              </w:rPr>
            </w:pPr>
            <w:r w:rsidRPr="001A0A10">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vAlign w:val="center"/>
          </w:tcPr>
          <w:p w14:paraId="220E37EB" w14:textId="77777777" w:rsidR="003A2749" w:rsidRPr="001A0A10" w:rsidRDefault="003A2749" w:rsidP="001A0A10">
            <w:r w:rsidRPr="001A0A10">
              <w:t>Выполнение  подготовительных мероприятий по проведению  капитальных ремонтов в зданиях ОУ</w:t>
            </w:r>
          </w:p>
        </w:tc>
        <w:tc>
          <w:tcPr>
            <w:tcW w:w="3640" w:type="dxa"/>
            <w:tcBorders>
              <w:top w:val="single" w:sz="4" w:space="0" w:color="auto"/>
              <w:left w:val="single" w:sz="4" w:space="0" w:color="auto"/>
              <w:bottom w:val="single" w:sz="4" w:space="0" w:color="auto"/>
              <w:right w:val="single" w:sz="4" w:space="0" w:color="auto"/>
            </w:tcBorders>
            <w:vAlign w:val="center"/>
          </w:tcPr>
          <w:p w14:paraId="1683FE34" w14:textId="77777777" w:rsidR="003A2749" w:rsidRPr="001A0A10" w:rsidRDefault="003A2749" w:rsidP="001A0A10"/>
        </w:tc>
        <w:tc>
          <w:tcPr>
            <w:tcW w:w="2241" w:type="dxa"/>
            <w:tcBorders>
              <w:top w:val="single" w:sz="4" w:space="0" w:color="auto"/>
              <w:left w:val="single" w:sz="4" w:space="0" w:color="auto"/>
              <w:bottom w:val="single" w:sz="4" w:space="0" w:color="auto"/>
              <w:right w:val="single" w:sz="4" w:space="0" w:color="auto"/>
            </w:tcBorders>
            <w:vAlign w:val="center"/>
          </w:tcPr>
          <w:p w14:paraId="60BBBD79" w14:textId="77777777" w:rsidR="003A2749" w:rsidRPr="001A0A10" w:rsidRDefault="003A2749" w:rsidP="001A0A10">
            <w:r w:rsidRPr="001A0A10">
              <w:t>Шарова Л.А.,  Руководители ОУ</w:t>
            </w:r>
          </w:p>
        </w:tc>
      </w:tr>
      <w:tr w:rsidR="003A2749" w14:paraId="1A684E59" w14:textId="77777777" w:rsidTr="001B5431">
        <w:tc>
          <w:tcPr>
            <w:tcW w:w="2268" w:type="dxa"/>
            <w:tcBorders>
              <w:top w:val="single" w:sz="4" w:space="0" w:color="auto"/>
              <w:left w:val="single" w:sz="4" w:space="0" w:color="auto"/>
              <w:bottom w:val="single" w:sz="4" w:space="0" w:color="auto"/>
              <w:right w:val="single" w:sz="4" w:space="0" w:color="auto"/>
            </w:tcBorders>
            <w:vAlign w:val="center"/>
            <w:hideMark/>
          </w:tcPr>
          <w:p w14:paraId="200F12BD" w14:textId="77777777" w:rsidR="003A2749" w:rsidRPr="001A0A10" w:rsidRDefault="003A2749" w:rsidP="001A0A10">
            <w:pPr>
              <w:rPr>
                <w:b/>
              </w:rPr>
            </w:pPr>
            <w:r w:rsidRPr="001A0A10">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vAlign w:val="center"/>
          </w:tcPr>
          <w:p w14:paraId="7D4EAEC7" w14:textId="77777777" w:rsidR="003A2749" w:rsidRPr="001A0A10" w:rsidRDefault="003A2749" w:rsidP="001A0A10">
            <w:r w:rsidRPr="001A0A10">
              <w:t>Проведение работ по обследованию строительных конструкций зданий образовательных учреждений города</w:t>
            </w:r>
          </w:p>
          <w:p w14:paraId="4E940B7E" w14:textId="77777777" w:rsidR="003A2749" w:rsidRPr="001A0A10" w:rsidRDefault="003A2749" w:rsidP="001A0A10"/>
        </w:tc>
        <w:tc>
          <w:tcPr>
            <w:tcW w:w="3640" w:type="dxa"/>
            <w:tcBorders>
              <w:top w:val="single" w:sz="4" w:space="0" w:color="auto"/>
              <w:left w:val="single" w:sz="4" w:space="0" w:color="auto"/>
              <w:bottom w:val="single" w:sz="4" w:space="0" w:color="auto"/>
              <w:right w:val="single" w:sz="4" w:space="0" w:color="auto"/>
            </w:tcBorders>
            <w:vAlign w:val="center"/>
          </w:tcPr>
          <w:p w14:paraId="2089BCB6" w14:textId="77777777" w:rsidR="003A2749" w:rsidRPr="001A0A10" w:rsidRDefault="003A2749" w:rsidP="001A0A10"/>
        </w:tc>
        <w:tc>
          <w:tcPr>
            <w:tcW w:w="2241" w:type="dxa"/>
            <w:tcBorders>
              <w:top w:val="single" w:sz="4" w:space="0" w:color="auto"/>
              <w:left w:val="single" w:sz="4" w:space="0" w:color="auto"/>
              <w:bottom w:val="single" w:sz="4" w:space="0" w:color="auto"/>
              <w:right w:val="single" w:sz="4" w:space="0" w:color="auto"/>
            </w:tcBorders>
            <w:vAlign w:val="center"/>
          </w:tcPr>
          <w:p w14:paraId="5F196716" w14:textId="77777777" w:rsidR="003A2749" w:rsidRPr="001A0A10" w:rsidRDefault="003A2749" w:rsidP="001A0A10">
            <w:r w:rsidRPr="001A0A10">
              <w:t>Ерошкина И.Ю.</w:t>
            </w:r>
          </w:p>
          <w:p w14:paraId="6C949014" w14:textId="77777777" w:rsidR="003A2749" w:rsidRPr="001A0A10" w:rsidRDefault="003A2749" w:rsidP="001A0A10">
            <w:r w:rsidRPr="001A0A10">
              <w:t>Путинцева Г.А.</w:t>
            </w:r>
          </w:p>
        </w:tc>
      </w:tr>
      <w:tr w:rsidR="003A2749" w14:paraId="27DBBB81" w14:textId="77777777" w:rsidTr="00C2729E">
        <w:tc>
          <w:tcPr>
            <w:tcW w:w="2268" w:type="dxa"/>
            <w:tcBorders>
              <w:top w:val="single" w:sz="4" w:space="0" w:color="auto"/>
              <w:left w:val="single" w:sz="4" w:space="0" w:color="auto"/>
              <w:bottom w:val="single" w:sz="4" w:space="0" w:color="auto"/>
              <w:right w:val="single" w:sz="4" w:space="0" w:color="auto"/>
            </w:tcBorders>
            <w:vAlign w:val="center"/>
            <w:hideMark/>
          </w:tcPr>
          <w:p w14:paraId="2E926235" w14:textId="77777777" w:rsidR="003A2749" w:rsidRPr="001A0A10" w:rsidRDefault="003A2749" w:rsidP="001A0A10">
            <w:pPr>
              <w:rPr>
                <w:b/>
              </w:rPr>
            </w:pPr>
            <w:r w:rsidRPr="001A0A10">
              <w:rPr>
                <w:b/>
              </w:rPr>
              <w:t>Организация летнего отдыха</w:t>
            </w:r>
          </w:p>
        </w:tc>
        <w:tc>
          <w:tcPr>
            <w:tcW w:w="7151" w:type="dxa"/>
            <w:tcBorders>
              <w:top w:val="single" w:sz="4" w:space="0" w:color="auto"/>
              <w:left w:val="single" w:sz="4" w:space="0" w:color="auto"/>
              <w:bottom w:val="single" w:sz="4" w:space="0" w:color="auto"/>
              <w:right w:val="single" w:sz="4" w:space="0" w:color="auto"/>
            </w:tcBorders>
            <w:vAlign w:val="center"/>
          </w:tcPr>
          <w:p w14:paraId="40CE55BC" w14:textId="3DA1987F" w:rsidR="003A2749" w:rsidRPr="001A0A10" w:rsidRDefault="003A2749" w:rsidP="001A0A10">
            <w:r w:rsidRPr="001A0A10">
              <w:t xml:space="preserve">Заявки на организацию </w:t>
            </w:r>
            <w:r w:rsidR="00F656F7" w:rsidRPr="001A0A10">
              <w:t>ЭА по</w:t>
            </w:r>
            <w:r w:rsidRPr="001A0A10">
              <w:t xml:space="preserve"> организации </w:t>
            </w:r>
            <w:r w:rsidR="00F656F7" w:rsidRPr="001A0A10">
              <w:t>двухразового питания</w:t>
            </w:r>
            <w:r w:rsidRPr="001A0A10">
              <w:t xml:space="preserve"> в лагерях с дневным пребыванием детей (шк. № 2,4.5,7, 9, 10, МБОУ ДО «ДДТ»)  (с учетом коррекции сроков)</w:t>
            </w:r>
          </w:p>
        </w:tc>
        <w:tc>
          <w:tcPr>
            <w:tcW w:w="3640" w:type="dxa"/>
            <w:tcBorders>
              <w:top w:val="single" w:sz="4" w:space="0" w:color="auto"/>
              <w:left w:val="single" w:sz="4" w:space="0" w:color="auto"/>
              <w:bottom w:val="single" w:sz="4" w:space="0" w:color="auto"/>
              <w:right w:val="single" w:sz="4" w:space="0" w:color="auto"/>
            </w:tcBorders>
            <w:vAlign w:val="center"/>
          </w:tcPr>
          <w:p w14:paraId="46BBD5E7" w14:textId="77777777" w:rsidR="003A2749" w:rsidRPr="001A0A10" w:rsidRDefault="003A2749" w:rsidP="001A0A10">
            <w:r w:rsidRPr="001A0A10">
              <w:t>Обеспечение нормативно - правового процесса</w:t>
            </w:r>
            <w:r w:rsidRPr="001A0A10">
              <w:tab/>
            </w:r>
          </w:p>
        </w:tc>
        <w:tc>
          <w:tcPr>
            <w:tcW w:w="2241" w:type="dxa"/>
            <w:tcBorders>
              <w:top w:val="single" w:sz="4" w:space="0" w:color="auto"/>
              <w:left w:val="single" w:sz="4" w:space="0" w:color="auto"/>
              <w:bottom w:val="single" w:sz="4" w:space="0" w:color="auto"/>
              <w:right w:val="single" w:sz="4" w:space="0" w:color="auto"/>
            </w:tcBorders>
            <w:vAlign w:val="center"/>
          </w:tcPr>
          <w:p w14:paraId="2F09D922" w14:textId="77777777" w:rsidR="003A2749" w:rsidRPr="001A0A10" w:rsidRDefault="003A2749" w:rsidP="001A0A10">
            <w:r w:rsidRPr="001A0A10">
              <w:t>Полежаева Е.Н.</w:t>
            </w:r>
          </w:p>
        </w:tc>
      </w:tr>
      <w:tr w:rsidR="003A2749" w14:paraId="259E1571" w14:textId="77777777" w:rsidTr="00AF1BDA">
        <w:tc>
          <w:tcPr>
            <w:tcW w:w="2268" w:type="dxa"/>
            <w:tcBorders>
              <w:top w:val="single" w:sz="4" w:space="0" w:color="auto"/>
              <w:left w:val="single" w:sz="4" w:space="0" w:color="auto"/>
              <w:bottom w:val="single" w:sz="4" w:space="0" w:color="auto"/>
              <w:right w:val="single" w:sz="4" w:space="0" w:color="auto"/>
            </w:tcBorders>
            <w:hideMark/>
          </w:tcPr>
          <w:p w14:paraId="33B508A6" w14:textId="77777777" w:rsidR="003A2749" w:rsidRPr="001A0A10" w:rsidRDefault="003A2749" w:rsidP="001A0A10">
            <w:pPr>
              <w:rPr>
                <w:b/>
              </w:rPr>
            </w:pPr>
            <w:r w:rsidRPr="001A0A10">
              <w:rPr>
                <w:b/>
              </w:rPr>
              <w:t>Дошкольное образование</w:t>
            </w:r>
          </w:p>
        </w:tc>
        <w:tc>
          <w:tcPr>
            <w:tcW w:w="7151" w:type="dxa"/>
            <w:tcBorders>
              <w:top w:val="single" w:sz="4" w:space="0" w:color="auto"/>
              <w:left w:val="single" w:sz="4" w:space="0" w:color="auto"/>
              <w:bottom w:val="single" w:sz="4" w:space="0" w:color="auto"/>
              <w:right w:val="single" w:sz="4" w:space="0" w:color="auto"/>
            </w:tcBorders>
          </w:tcPr>
          <w:p w14:paraId="43199867" w14:textId="77777777" w:rsidR="003A2749" w:rsidRPr="001A0A10" w:rsidRDefault="003A2749" w:rsidP="001A0A10">
            <w:pPr>
              <w:spacing w:line="276" w:lineRule="auto"/>
              <w:rPr>
                <w:lang w:eastAsia="en-US"/>
              </w:rPr>
            </w:pPr>
            <w:r w:rsidRPr="001A0A10">
              <w:rPr>
                <w:lang w:eastAsia="en-US"/>
              </w:rPr>
              <w:t>ГМО инструкторов по физическому воспитанию.</w:t>
            </w:r>
          </w:p>
          <w:p w14:paraId="47F887ED" w14:textId="77777777" w:rsidR="003A2749" w:rsidRPr="001A0A10" w:rsidRDefault="003A2749" w:rsidP="001A0A10">
            <w:pPr>
              <w:spacing w:line="276" w:lineRule="auto"/>
              <w:rPr>
                <w:lang w:eastAsia="en-US"/>
              </w:rPr>
            </w:pPr>
            <w:r w:rsidRPr="001A0A10">
              <w:rPr>
                <w:lang w:eastAsia="en-US"/>
              </w:rPr>
              <w:t>Спортивно-игровое мероприятие: квест «Знатоки дорожных правил»</w:t>
            </w:r>
          </w:p>
          <w:p w14:paraId="24836724" w14:textId="77777777" w:rsidR="003A2749" w:rsidRPr="001A0A10" w:rsidRDefault="003A2749" w:rsidP="001A0A10">
            <w:pPr>
              <w:spacing w:line="276" w:lineRule="auto"/>
              <w:rPr>
                <w:lang w:eastAsia="en-US"/>
              </w:rPr>
            </w:pPr>
          </w:p>
        </w:tc>
        <w:tc>
          <w:tcPr>
            <w:tcW w:w="3640" w:type="dxa"/>
            <w:tcBorders>
              <w:top w:val="single" w:sz="4" w:space="0" w:color="auto"/>
              <w:left w:val="single" w:sz="4" w:space="0" w:color="auto"/>
              <w:bottom w:val="single" w:sz="4" w:space="0" w:color="auto"/>
              <w:right w:val="single" w:sz="4" w:space="0" w:color="auto"/>
            </w:tcBorders>
          </w:tcPr>
          <w:p w14:paraId="601893F6" w14:textId="77777777" w:rsidR="003A2749" w:rsidRPr="001A0A10" w:rsidRDefault="003A2749" w:rsidP="001A0A10">
            <w:pPr>
              <w:spacing w:line="276" w:lineRule="auto"/>
              <w:rPr>
                <w:lang w:eastAsia="en-US"/>
              </w:rPr>
            </w:pPr>
            <w:r w:rsidRPr="001A0A10">
              <w:rPr>
                <w:lang w:eastAsia="en-US"/>
              </w:rPr>
              <w:t>инструкторы по физическому воспитанию</w:t>
            </w:r>
          </w:p>
        </w:tc>
        <w:tc>
          <w:tcPr>
            <w:tcW w:w="2241" w:type="dxa"/>
            <w:tcBorders>
              <w:top w:val="single" w:sz="4" w:space="0" w:color="auto"/>
              <w:left w:val="single" w:sz="4" w:space="0" w:color="auto"/>
              <w:bottom w:val="single" w:sz="4" w:space="0" w:color="auto"/>
              <w:right w:val="single" w:sz="4" w:space="0" w:color="auto"/>
            </w:tcBorders>
          </w:tcPr>
          <w:p w14:paraId="29F133F0" w14:textId="77777777" w:rsidR="003A2749" w:rsidRPr="001A0A10" w:rsidRDefault="003A2749" w:rsidP="001A0A10">
            <w:pPr>
              <w:spacing w:line="276" w:lineRule="auto"/>
              <w:rPr>
                <w:lang w:eastAsia="en-US"/>
              </w:rPr>
            </w:pPr>
            <w:r w:rsidRPr="001A0A10">
              <w:rPr>
                <w:lang w:eastAsia="en-US"/>
              </w:rPr>
              <w:t>Буланова Л.Ю.</w:t>
            </w:r>
          </w:p>
          <w:p w14:paraId="2562436C" w14:textId="77777777" w:rsidR="003A2749" w:rsidRPr="001A0A10" w:rsidRDefault="003A2749" w:rsidP="001A0A10">
            <w:pPr>
              <w:spacing w:line="276" w:lineRule="auto"/>
              <w:rPr>
                <w:lang w:eastAsia="en-US"/>
              </w:rPr>
            </w:pPr>
            <w:r w:rsidRPr="001A0A10">
              <w:rPr>
                <w:lang w:eastAsia="en-US"/>
              </w:rPr>
              <w:t>Гаранина Т.В.</w:t>
            </w:r>
          </w:p>
          <w:p w14:paraId="45C159C8" w14:textId="77777777" w:rsidR="003A2749" w:rsidRPr="001A0A10" w:rsidRDefault="003A2749" w:rsidP="001A0A10">
            <w:pPr>
              <w:spacing w:line="276" w:lineRule="auto"/>
              <w:rPr>
                <w:lang w:eastAsia="en-US"/>
              </w:rPr>
            </w:pPr>
          </w:p>
        </w:tc>
      </w:tr>
      <w:tr w:rsidR="003A2749" w14:paraId="32CE2E6D" w14:textId="77777777" w:rsidTr="000C099E">
        <w:tc>
          <w:tcPr>
            <w:tcW w:w="2268" w:type="dxa"/>
            <w:tcBorders>
              <w:top w:val="single" w:sz="4" w:space="0" w:color="auto"/>
              <w:left w:val="single" w:sz="4" w:space="0" w:color="auto"/>
              <w:bottom w:val="single" w:sz="4" w:space="0" w:color="auto"/>
              <w:right w:val="single" w:sz="4" w:space="0" w:color="auto"/>
            </w:tcBorders>
            <w:hideMark/>
          </w:tcPr>
          <w:p w14:paraId="3CA943FA" w14:textId="77777777" w:rsidR="003A2749" w:rsidRPr="001A0A10" w:rsidRDefault="003A2749" w:rsidP="001A0A10">
            <w:pPr>
              <w:rPr>
                <w:b/>
              </w:rPr>
            </w:pPr>
            <w:r w:rsidRPr="001A0A10">
              <w:rPr>
                <w:b/>
              </w:rPr>
              <w:t>Дошкольное образование</w:t>
            </w:r>
          </w:p>
        </w:tc>
        <w:tc>
          <w:tcPr>
            <w:tcW w:w="7151" w:type="dxa"/>
            <w:tcBorders>
              <w:top w:val="single" w:sz="4" w:space="0" w:color="auto"/>
              <w:left w:val="single" w:sz="4" w:space="0" w:color="auto"/>
              <w:bottom w:val="single" w:sz="4" w:space="0" w:color="auto"/>
              <w:right w:val="single" w:sz="4" w:space="0" w:color="auto"/>
            </w:tcBorders>
          </w:tcPr>
          <w:p w14:paraId="44A1A2F0" w14:textId="77777777" w:rsidR="003A2749" w:rsidRPr="001A0A10" w:rsidRDefault="003A2749" w:rsidP="001A0A10">
            <w:pPr>
              <w:spacing w:line="276" w:lineRule="auto"/>
              <w:rPr>
                <w:lang w:eastAsia="en-US"/>
              </w:rPr>
            </w:pPr>
            <w:r w:rsidRPr="001A0A10">
              <w:rPr>
                <w:lang w:eastAsia="en-US"/>
              </w:rPr>
              <w:t>Городской Фестиваль среди воспитанников дошкольных образовательных учреждений I возрастной ступени города Дивногорска «Мой первый шаг в ГТО» (по отдельному плану)</w:t>
            </w:r>
          </w:p>
        </w:tc>
        <w:tc>
          <w:tcPr>
            <w:tcW w:w="3640" w:type="dxa"/>
            <w:tcBorders>
              <w:top w:val="single" w:sz="4" w:space="0" w:color="auto"/>
              <w:left w:val="single" w:sz="4" w:space="0" w:color="auto"/>
              <w:bottom w:val="single" w:sz="4" w:space="0" w:color="auto"/>
              <w:right w:val="single" w:sz="4" w:space="0" w:color="auto"/>
            </w:tcBorders>
          </w:tcPr>
          <w:p w14:paraId="07F4B838" w14:textId="77777777" w:rsidR="003A2749" w:rsidRPr="001A0A10" w:rsidRDefault="003A2749" w:rsidP="001A0A10">
            <w:pPr>
              <w:spacing w:line="276" w:lineRule="auto"/>
              <w:rPr>
                <w:lang w:eastAsia="en-US"/>
              </w:rPr>
            </w:pPr>
            <w:r w:rsidRPr="001A0A10">
              <w:rPr>
                <w:lang w:eastAsia="en-US"/>
              </w:rPr>
              <w:t>инструкторы по физическому воспитанию</w:t>
            </w:r>
          </w:p>
        </w:tc>
        <w:tc>
          <w:tcPr>
            <w:tcW w:w="2241" w:type="dxa"/>
            <w:tcBorders>
              <w:top w:val="single" w:sz="4" w:space="0" w:color="auto"/>
              <w:left w:val="single" w:sz="4" w:space="0" w:color="auto"/>
              <w:bottom w:val="single" w:sz="4" w:space="0" w:color="auto"/>
              <w:right w:val="single" w:sz="4" w:space="0" w:color="auto"/>
            </w:tcBorders>
          </w:tcPr>
          <w:p w14:paraId="524BE674" w14:textId="77777777" w:rsidR="003A2749" w:rsidRPr="001A0A10" w:rsidRDefault="003A2749" w:rsidP="001A0A10">
            <w:pPr>
              <w:spacing w:line="276" w:lineRule="auto"/>
              <w:rPr>
                <w:lang w:eastAsia="en-US"/>
              </w:rPr>
            </w:pPr>
            <w:r w:rsidRPr="001A0A10">
              <w:rPr>
                <w:lang w:eastAsia="en-US"/>
              </w:rPr>
              <w:t>Буланова Л.Ю.</w:t>
            </w:r>
          </w:p>
          <w:p w14:paraId="44D4CD20" w14:textId="77777777" w:rsidR="003A2749" w:rsidRPr="001A0A10" w:rsidRDefault="003A2749" w:rsidP="001A0A10">
            <w:pPr>
              <w:spacing w:line="276" w:lineRule="auto"/>
              <w:rPr>
                <w:lang w:eastAsia="en-US"/>
              </w:rPr>
            </w:pPr>
            <w:r w:rsidRPr="001A0A10">
              <w:rPr>
                <w:lang w:eastAsia="en-US"/>
              </w:rPr>
              <w:t>Гаранина Т.В.</w:t>
            </w:r>
          </w:p>
        </w:tc>
      </w:tr>
      <w:tr w:rsidR="003A2749" w14:paraId="6D85383E" w14:textId="77777777" w:rsidTr="00236DA5">
        <w:tc>
          <w:tcPr>
            <w:tcW w:w="2268" w:type="dxa"/>
          </w:tcPr>
          <w:p w14:paraId="2AD7D15C" w14:textId="040485CD" w:rsidR="003A2749" w:rsidRPr="001A0A10" w:rsidRDefault="00236DA5" w:rsidP="001A0A10">
            <w:pPr>
              <w:rPr>
                <w:b/>
                <w:bCs/>
                <w:color w:val="000000"/>
              </w:rPr>
            </w:pPr>
            <w:r w:rsidRPr="001A0A10">
              <w:rPr>
                <w:b/>
              </w:rPr>
              <w:t>Дополнительное образование и воспитание</w:t>
            </w:r>
          </w:p>
        </w:tc>
        <w:tc>
          <w:tcPr>
            <w:tcW w:w="7151" w:type="dxa"/>
            <w:shd w:val="clear" w:color="auto" w:fill="auto"/>
          </w:tcPr>
          <w:p w14:paraId="34876E05" w14:textId="790091FB" w:rsidR="003A2749" w:rsidRPr="001A0A10" w:rsidRDefault="003A2749" w:rsidP="001A0A10">
            <w:pPr>
              <w:rPr>
                <w:color w:val="000000"/>
              </w:rPr>
            </w:pPr>
            <w:r w:rsidRPr="001A0A10">
              <w:t>Кубок первоклассника</w:t>
            </w:r>
          </w:p>
        </w:tc>
        <w:tc>
          <w:tcPr>
            <w:tcW w:w="3640" w:type="dxa"/>
            <w:shd w:val="clear" w:color="auto" w:fill="auto"/>
          </w:tcPr>
          <w:p w14:paraId="4A94871D" w14:textId="25ED4CA3" w:rsidR="003A2749" w:rsidRPr="001A0A10" w:rsidRDefault="003A2749" w:rsidP="001A0A10">
            <w:r w:rsidRPr="001A0A10">
              <w:t>Муниципальные соревнования по шахматам среди школьников</w:t>
            </w:r>
          </w:p>
        </w:tc>
        <w:tc>
          <w:tcPr>
            <w:tcW w:w="2241" w:type="dxa"/>
          </w:tcPr>
          <w:p w14:paraId="3F104072" w14:textId="1BA1C5D6" w:rsidR="003A2749" w:rsidRPr="001A0A10" w:rsidRDefault="003A2749" w:rsidP="001A0A10">
            <w:pPr>
              <w:rPr>
                <w:bCs/>
                <w:iCs/>
                <w:lang w:eastAsia="en-US"/>
              </w:rPr>
            </w:pPr>
            <w:r w:rsidRPr="001A0A10">
              <w:t>Меньших С.М.</w:t>
            </w:r>
          </w:p>
        </w:tc>
      </w:tr>
      <w:tr w:rsidR="003A2749" w14:paraId="26126D5C" w14:textId="77777777" w:rsidTr="00796191">
        <w:tc>
          <w:tcPr>
            <w:tcW w:w="2268" w:type="dxa"/>
          </w:tcPr>
          <w:p w14:paraId="2ACB92C5" w14:textId="4799B5D5" w:rsidR="003A2749" w:rsidRPr="001A0A10" w:rsidRDefault="00236DA5" w:rsidP="001A0A10">
            <w:pPr>
              <w:rPr>
                <w:b/>
              </w:rPr>
            </w:pPr>
            <w:r w:rsidRPr="001A0A10">
              <w:rPr>
                <w:b/>
              </w:rPr>
              <w:lastRenderedPageBreak/>
              <w:t>Военно-патриотическое воспитание</w:t>
            </w:r>
          </w:p>
        </w:tc>
        <w:tc>
          <w:tcPr>
            <w:tcW w:w="7151" w:type="dxa"/>
          </w:tcPr>
          <w:p w14:paraId="5ECA46F0" w14:textId="282F5432" w:rsidR="003A2749" w:rsidRPr="001A0A10" w:rsidRDefault="003A2749" w:rsidP="001A0A10">
            <w:pPr>
              <w:rPr>
                <w:color w:val="000000"/>
              </w:rPr>
            </w:pPr>
            <w:r w:rsidRPr="001A0A10">
              <w:rPr>
                <w:bCs/>
                <w:iCs/>
              </w:rPr>
              <w:t>День Победы советского народа в Великой отечественной войне 1941-1945 года.</w:t>
            </w:r>
          </w:p>
        </w:tc>
        <w:tc>
          <w:tcPr>
            <w:tcW w:w="3640" w:type="dxa"/>
          </w:tcPr>
          <w:p w14:paraId="111047F2" w14:textId="77777777" w:rsidR="003A2749" w:rsidRPr="001A0A10" w:rsidRDefault="003A2749" w:rsidP="001A0A10">
            <w:pPr>
              <w:rPr>
                <w:iCs/>
              </w:rPr>
            </w:pPr>
          </w:p>
        </w:tc>
        <w:tc>
          <w:tcPr>
            <w:tcW w:w="2241" w:type="dxa"/>
          </w:tcPr>
          <w:p w14:paraId="611599DB" w14:textId="77777777" w:rsidR="003A2749" w:rsidRPr="001A0A10" w:rsidRDefault="00236DA5" w:rsidP="001A0A10">
            <w:r w:rsidRPr="001A0A10">
              <w:t>Шемель А.И.</w:t>
            </w:r>
          </w:p>
          <w:p w14:paraId="38A4D1D3" w14:textId="525BC012" w:rsidR="00236DA5" w:rsidRPr="001A0A10" w:rsidRDefault="00236DA5" w:rsidP="001A0A10">
            <w:r w:rsidRPr="001A0A10">
              <w:t>Руководители ОУ</w:t>
            </w:r>
          </w:p>
        </w:tc>
      </w:tr>
      <w:tr w:rsidR="003A2749" w14:paraId="4A81E3D4" w14:textId="77777777" w:rsidTr="00796191">
        <w:tc>
          <w:tcPr>
            <w:tcW w:w="2268" w:type="dxa"/>
          </w:tcPr>
          <w:p w14:paraId="2BFA36DE" w14:textId="76696629" w:rsidR="003A2749" w:rsidRPr="001A0A10" w:rsidRDefault="001A0A10" w:rsidP="001A0A10">
            <w:pPr>
              <w:rPr>
                <w:b/>
              </w:rPr>
            </w:pPr>
            <w:r w:rsidRPr="001A0A10">
              <w:rPr>
                <w:b/>
              </w:rPr>
              <w:t>Дополнительное образование и воспитание</w:t>
            </w:r>
          </w:p>
        </w:tc>
        <w:tc>
          <w:tcPr>
            <w:tcW w:w="7151" w:type="dxa"/>
            <w:vAlign w:val="center"/>
          </w:tcPr>
          <w:p w14:paraId="3917B153" w14:textId="20016BCC" w:rsidR="003A2749" w:rsidRPr="001A0A10" w:rsidRDefault="003A2749" w:rsidP="001A0A10">
            <w:r w:rsidRPr="001A0A10">
              <w:t>«Народное гулянье», посвященное празднованию Дня Победы в Великой Отечественной войне</w:t>
            </w:r>
          </w:p>
        </w:tc>
        <w:tc>
          <w:tcPr>
            <w:tcW w:w="3640" w:type="dxa"/>
            <w:vAlign w:val="center"/>
          </w:tcPr>
          <w:p w14:paraId="5CFA8C5A" w14:textId="71913537" w:rsidR="003A2749" w:rsidRPr="001A0A10" w:rsidRDefault="003A2749" w:rsidP="001A0A10">
            <w:pPr>
              <w:rPr>
                <w:iCs/>
              </w:rPr>
            </w:pPr>
            <w:r w:rsidRPr="001A0A10">
              <w:t>Праздничное мероприятие, включающее в себя: концертные поздравительные номера, тематические мастер-классы, работу полевой кухни.</w:t>
            </w:r>
          </w:p>
        </w:tc>
        <w:tc>
          <w:tcPr>
            <w:tcW w:w="2241" w:type="dxa"/>
          </w:tcPr>
          <w:p w14:paraId="6AB38374" w14:textId="77777777" w:rsidR="003A2749" w:rsidRPr="001A0A10" w:rsidRDefault="003A2749" w:rsidP="001A0A10">
            <w:r w:rsidRPr="001A0A10">
              <w:t>Меньших С.М.</w:t>
            </w:r>
          </w:p>
          <w:p w14:paraId="12E73250" w14:textId="77777777" w:rsidR="003A2749" w:rsidRPr="001A0A10" w:rsidRDefault="003A2749" w:rsidP="001A0A10"/>
        </w:tc>
      </w:tr>
      <w:tr w:rsidR="003A2749" w14:paraId="47AB710D" w14:textId="77777777" w:rsidTr="00796191">
        <w:tc>
          <w:tcPr>
            <w:tcW w:w="2268" w:type="dxa"/>
          </w:tcPr>
          <w:p w14:paraId="740E21C4" w14:textId="3A84BDC6" w:rsidR="003A2749" w:rsidRPr="001A0A10" w:rsidRDefault="001A0A10" w:rsidP="001A0A10">
            <w:pPr>
              <w:rPr>
                <w:b/>
              </w:rPr>
            </w:pPr>
            <w:r w:rsidRPr="001A0A10">
              <w:rPr>
                <w:b/>
              </w:rPr>
              <w:t>Военно-патриотическое воспитание</w:t>
            </w:r>
          </w:p>
        </w:tc>
        <w:tc>
          <w:tcPr>
            <w:tcW w:w="7151" w:type="dxa"/>
          </w:tcPr>
          <w:p w14:paraId="5D324FAB" w14:textId="03C6D861" w:rsidR="003A2749" w:rsidRPr="001A0A10" w:rsidRDefault="003A2749" w:rsidP="001A0A10">
            <w:r w:rsidRPr="001A0A10">
              <w:rPr>
                <w:bCs/>
                <w:iCs/>
              </w:rPr>
              <w:t>«Каша Победы»</w:t>
            </w:r>
          </w:p>
        </w:tc>
        <w:tc>
          <w:tcPr>
            <w:tcW w:w="3640" w:type="dxa"/>
          </w:tcPr>
          <w:p w14:paraId="6E272983" w14:textId="7E67AF8A" w:rsidR="003A2749" w:rsidRPr="001A0A10" w:rsidRDefault="003A2749" w:rsidP="001A0A10">
            <w:pPr>
              <w:rPr>
                <w:iCs/>
              </w:rPr>
            </w:pPr>
            <w:r w:rsidRPr="001A0A10">
              <w:rPr>
                <w:bCs/>
                <w:iCs/>
              </w:rPr>
              <w:t>Народное гулянье для жителей микрорайона, посвященное победе в Великой Отечественной войне. Проводится во внутреннем дворе школы</w:t>
            </w:r>
          </w:p>
        </w:tc>
        <w:tc>
          <w:tcPr>
            <w:tcW w:w="2241" w:type="dxa"/>
          </w:tcPr>
          <w:p w14:paraId="6AC64B13" w14:textId="518852FE" w:rsidR="003A2749" w:rsidRPr="001A0A10" w:rsidRDefault="003A2749" w:rsidP="001A0A10">
            <w:pPr>
              <w:spacing w:beforeLines="20" w:before="48"/>
              <w:ind w:right="464"/>
              <w:rPr>
                <w:bCs/>
                <w:iCs/>
              </w:rPr>
            </w:pPr>
            <w:r w:rsidRPr="001A0A10">
              <w:rPr>
                <w:bCs/>
                <w:iCs/>
              </w:rPr>
              <w:t>Е</w:t>
            </w:r>
            <w:r w:rsidR="001A0A10">
              <w:rPr>
                <w:bCs/>
                <w:iCs/>
              </w:rPr>
              <w:t xml:space="preserve">рошкина </w:t>
            </w:r>
            <w:r w:rsidRPr="001A0A10">
              <w:rPr>
                <w:bCs/>
                <w:iCs/>
              </w:rPr>
              <w:t>И.Ю.</w:t>
            </w:r>
          </w:p>
          <w:p w14:paraId="6F7070FC" w14:textId="77777777" w:rsidR="003A2749" w:rsidRPr="001A0A10" w:rsidRDefault="003A2749" w:rsidP="001A0A10"/>
        </w:tc>
      </w:tr>
      <w:tr w:rsidR="003A2749" w14:paraId="64D68C7D" w14:textId="77777777" w:rsidTr="00796191">
        <w:tc>
          <w:tcPr>
            <w:tcW w:w="2268" w:type="dxa"/>
            <w:tcBorders>
              <w:top w:val="single" w:sz="4" w:space="0" w:color="auto"/>
              <w:left w:val="single" w:sz="4" w:space="0" w:color="auto"/>
              <w:bottom w:val="single" w:sz="4" w:space="0" w:color="auto"/>
              <w:right w:val="single" w:sz="4" w:space="0" w:color="auto"/>
            </w:tcBorders>
          </w:tcPr>
          <w:p w14:paraId="171CE328" w14:textId="0EEC42A1" w:rsidR="003A2749" w:rsidRPr="001A0A10" w:rsidRDefault="007531BC" w:rsidP="001A0A10">
            <w:pPr>
              <w:rPr>
                <w:b/>
              </w:rPr>
            </w:pPr>
            <w:r w:rsidRPr="007531BC">
              <w:rPr>
                <w:b/>
              </w:rPr>
              <w:t>Формирование функциональной грамотности</w:t>
            </w:r>
          </w:p>
        </w:tc>
        <w:tc>
          <w:tcPr>
            <w:tcW w:w="7151" w:type="dxa"/>
            <w:tcBorders>
              <w:top w:val="single" w:sz="4" w:space="0" w:color="auto"/>
              <w:left w:val="single" w:sz="4" w:space="0" w:color="auto"/>
              <w:bottom w:val="single" w:sz="4" w:space="0" w:color="auto"/>
              <w:right w:val="single" w:sz="4" w:space="0" w:color="auto"/>
            </w:tcBorders>
          </w:tcPr>
          <w:p w14:paraId="4A432A6E" w14:textId="76A8FD20" w:rsidR="003A2749" w:rsidRPr="001A0A10" w:rsidRDefault="003A2749" w:rsidP="001A0A10">
            <w:r w:rsidRPr="001A0A10">
              <w:rPr>
                <w:bCs/>
                <w:iCs/>
              </w:rPr>
              <w:t>Малая образовательная сессия для обучающихся 6 классов. Работа с техническим текстом.</w:t>
            </w:r>
          </w:p>
        </w:tc>
        <w:tc>
          <w:tcPr>
            <w:tcW w:w="3640" w:type="dxa"/>
            <w:tcBorders>
              <w:top w:val="single" w:sz="4" w:space="0" w:color="auto"/>
              <w:left w:val="single" w:sz="4" w:space="0" w:color="auto"/>
              <w:bottom w:val="single" w:sz="4" w:space="0" w:color="auto"/>
              <w:right w:val="single" w:sz="4" w:space="0" w:color="auto"/>
            </w:tcBorders>
          </w:tcPr>
          <w:p w14:paraId="0DBFA0F2" w14:textId="4C03B666" w:rsidR="003A2749" w:rsidRPr="001A0A10" w:rsidRDefault="003A2749" w:rsidP="001A0A10">
            <w:pPr>
              <w:rPr>
                <w:iCs/>
              </w:rPr>
            </w:pPr>
            <w:r w:rsidRPr="001A0A10">
              <w:rPr>
                <w:bCs/>
                <w:iCs/>
              </w:rPr>
              <w:t>Смысловое чтение в рамках функциональной грамотности. Формирование читательской грамотности</w:t>
            </w:r>
          </w:p>
        </w:tc>
        <w:tc>
          <w:tcPr>
            <w:tcW w:w="2241" w:type="dxa"/>
            <w:tcBorders>
              <w:top w:val="single" w:sz="4" w:space="0" w:color="auto"/>
              <w:left w:val="single" w:sz="4" w:space="0" w:color="auto"/>
              <w:bottom w:val="single" w:sz="4" w:space="0" w:color="auto"/>
              <w:right w:val="single" w:sz="4" w:space="0" w:color="auto"/>
            </w:tcBorders>
          </w:tcPr>
          <w:p w14:paraId="457957F9" w14:textId="77777777" w:rsidR="003A2749" w:rsidRPr="001A0A10" w:rsidRDefault="003A2749" w:rsidP="001A0A10">
            <w:pPr>
              <w:spacing w:line="240" w:lineRule="atLeast"/>
              <w:rPr>
                <w:lang w:eastAsia="en-US"/>
              </w:rPr>
            </w:pPr>
            <w:r w:rsidRPr="001A0A10">
              <w:rPr>
                <w:lang w:eastAsia="en-US"/>
              </w:rPr>
              <w:t>Шиверновская Л.В.</w:t>
            </w:r>
          </w:p>
          <w:p w14:paraId="0B8E155F" w14:textId="5B30BB08" w:rsidR="003A2749" w:rsidRPr="001A0A10" w:rsidRDefault="003A2749" w:rsidP="001A0A10">
            <w:r w:rsidRPr="001A0A10">
              <w:rPr>
                <w:lang w:eastAsia="en-US"/>
              </w:rPr>
              <w:t>Сморгон С.М.</w:t>
            </w:r>
          </w:p>
        </w:tc>
      </w:tr>
      <w:tr w:rsidR="003A2749" w14:paraId="1B784CD8" w14:textId="77777777" w:rsidTr="001A0A10">
        <w:trPr>
          <w:trHeight w:val="912"/>
        </w:trPr>
        <w:tc>
          <w:tcPr>
            <w:tcW w:w="2268" w:type="dxa"/>
          </w:tcPr>
          <w:p w14:paraId="15D89358" w14:textId="409B027A" w:rsidR="003A2749" w:rsidRPr="001A0A10" w:rsidRDefault="001A0A10" w:rsidP="001A0A10">
            <w:pPr>
              <w:rPr>
                <w:b/>
              </w:rPr>
            </w:pPr>
            <w:r w:rsidRPr="001A0A10">
              <w:rPr>
                <w:b/>
              </w:rPr>
              <w:t>Дополнительное образование и воспитание</w:t>
            </w:r>
          </w:p>
        </w:tc>
        <w:tc>
          <w:tcPr>
            <w:tcW w:w="7151" w:type="dxa"/>
            <w:vAlign w:val="center"/>
          </w:tcPr>
          <w:p w14:paraId="30995B14" w14:textId="1CCDE687" w:rsidR="003A2749" w:rsidRPr="001A0A10" w:rsidRDefault="003A2749" w:rsidP="001A0A10">
            <w:r w:rsidRPr="001A0A10">
              <w:t>День семьи</w:t>
            </w:r>
          </w:p>
        </w:tc>
        <w:tc>
          <w:tcPr>
            <w:tcW w:w="3640" w:type="dxa"/>
            <w:vAlign w:val="center"/>
          </w:tcPr>
          <w:p w14:paraId="0647EC61" w14:textId="77777777" w:rsidR="003A2749" w:rsidRPr="001A0A10" w:rsidRDefault="003A2749" w:rsidP="001A0A10">
            <w:pPr>
              <w:rPr>
                <w:iCs/>
              </w:rPr>
            </w:pPr>
          </w:p>
        </w:tc>
        <w:tc>
          <w:tcPr>
            <w:tcW w:w="2241" w:type="dxa"/>
          </w:tcPr>
          <w:p w14:paraId="34B7C010" w14:textId="77777777" w:rsidR="003A2749" w:rsidRPr="001A0A10" w:rsidRDefault="001A0A10" w:rsidP="001A0A10">
            <w:r w:rsidRPr="001A0A10">
              <w:t>Шемель А.И.</w:t>
            </w:r>
          </w:p>
          <w:p w14:paraId="1043FE1D" w14:textId="65FB9EA6" w:rsidR="001A0A10" w:rsidRPr="001A0A10" w:rsidRDefault="001A0A10" w:rsidP="001A0A10">
            <w:r w:rsidRPr="001A0A10">
              <w:t>Руководители ОУ</w:t>
            </w:r>
          </w:p>
        </w:tc>
      </w:tr>
      <w:tr w:rsidR="003A2749" w14:paraId="25740D3D" w14:textId="77777777" w:rsidTr="00796191">
        <w:tc>
          <w:tcPr>
            <w:tcW w:w="2268" w:type="dxa"/>
          </w:tcPr>
          <w:p w14:paraId="7128B7AF" w14:textId="4E8C7A78" w:rsidR="003A2749" w:rsidRPr="001A0A10" w:rsidRDefault="001A0A10" w:rsidP="001A0A10">
            <w:pPr>
              <w:rPr>
                <w:b/>
              </w:rPr>
            </w:pPr>
            <w:r w:rsidRPr="001A0A10">
              <w:rPr>
                <w:b/>
              </w:rPr>
              <w:t>Дополнительное образование и воспитание</w:t>
            </w:r>
          </w:p>
        </w:tc>
        <w:tc>
          <w:tcPr>
            <w:tcW w:w="7151" w:type="dxa"/>
            <w:vAlign w:val="center"/>
          </w:tcPr>
          <w:p w14:paraId="421B9DC6" w14:textId="15F3B432" w:rsidR="003A2749" w:rsidRPr="001A0A10" w:rsidRDefault="003A2749" w:rsidP="001A0A10">
            <w:r w:rsidRPr="001A0A10">
              <w:t>Всероссийский День молодого избирателя.</w:t>
            </w:r>
          </w:p>
        </w:tc>
        <w:tc>
          <w:tcPr>
            <w:tcW w:w="3640" w:type="dxa"/>
            <w:vAlign w:val="center"/>
          </w:tcPr>
          <w:p w14:paraId="38808FAB" w14:textId="77777777" w:rsidR="003A2749" w:rsidRPr="001A0A10" w:rsidRDefault="003A2749" w:rsidP="001A0A10">
            <w:pPr>
              <w:rPr>
                <w:iCs/>
              </w:rPr>
            </w:pPr>
          </w:p>
        </w:tc>
        <w:tc>
          <w:tcPr>
            <w:tcW w:w="2241" w:type="dxa"/>
          </w:tcPr>
          <w:p w14:paraId="41549E2F" w14:textId="77777777" w:rsidR="003A2749" w:rsidRPr="001A0A10" w:rsidRDefault="003A2749" w:rsidP="001A0A10">
            <w:r w:rsidRPr="001A0A10">
              <w:t>Шемель А.И.</w:t>
            </w:r>
          </w:p>
          <w:p w14:paraId="37146BB0" w14:textId="66453781" w:rsidR="003A2749" w:rsidRPr="001A0A10" w:rsidRDefault="003A2749" w:rsidP="001A0A10">
            <w:r w:rsidRPr="001A0A10">
              <w:t>Сморгон С.б.</w:t>
            </w:r>
          </w:p>
        </w:tc>
      </w:tr>
      <w:tr w:rsidR="003A2749" w14:paraId="0B101368" w14:textId="77777777" w:rsidTr="00796191">
        <w:tc>
          <w:tcPr>
            <w:tcW w:w="2268" w:type="dxa"/>
          </w:tcPr>
          <w:p w14:paraId="702CAFE1" w14:textId="3EAD5E26" w:rsidR="003A2749" w:rsidRPr="001A0A10" w:rsidRDefault="001A0A10" w:rsidP="001A0A10">
            <w:pPr>
              <w:rPr>
                <w:b/>
              </w:rPr>
            </w:pPr>
            <w:r w:rsidRPr="001A0A10">
              <w:rPr>
                <w:b/>
              </w:rPr>
              <w:t>Дополнительное образование и воспитание</w:t>
            </w:r>
          </w:p>
        </w:tc>
        <w:tc>
          <w:tcPr>
            <w:tcW w:w="7151" w:type="dxa"/>
            <w:vAlign w:val="center"/>
          </w:tcPr>
          <w:p w14:paraId="7D6438F4" w14:textId="2FE3FEEC" w:rsidR="003A2749" w:rsidRPr="001A0A10" w:rsidRDefault="003A2749" w:rsidP="001A0A10">
            <w:pPr>
              <w:rPr>
                <w:color w:val="000000"/>
              </w:rPr>
            </w:pPr>
            <w:r w:rsidRPr="001A0A10">
              <w:t>День детских общественных организаций</w:t>
            </w:r>
          </w:p>
        </w:tc>
        <w:tc>
          <w:tcPr>
            <w:tcW w:w="3640" w:type="dxa"/>
          </w:tcPr>
          <w:p w14:paraId="08E9F057" w14:textId="58B75DA7" w:rsidR="003A2749" w:rsidRPr="001A0A10" w:rsidRDefault="003A2749" w:rsidP="001A0A10">
            <w:r w:rsidRPr="001A0A10">
              <w:t>ОУ</w:t>
            </w:r>
          </w:p>
        </w:tc>
        <w:tc>
          <w:tcPr>
            <w:tcW w:w="2241" w:type="dxa"/>
          </w:tcPr>
          <w:p w14:paraId="0D90B92C" w14:textId="77777777" w:rsidR="003A2749" w:rsidRPr="001A0A10" w:rsidRDefault="003A2749" w:rsidP="001A0A10">
            <w:r w:rsidRPr="001A0A10">
              <w:t>Ерошкина И.Ю.</w:t>
            </w:r>
          </w:p>
          <w:p w14:paraId="11B5EB49" w14:textId="041C76E0" w:rsidR="003A2749" w:rsidRPr="001A0A10" w:rsidRDefault="003A2749" w:rsidP="001A0A10">
            <w:r w:rsidRPr="001A0A10">
              <w:t>Ермолович Н.В.</w:t>
            </w:r>
          </w:p>
        </w:tc>
      </w:tr>
      <w:tr w:rsidR="003A2749" w14:paraId="18A1B3E4" w14:textId="77777777" w:rsidTr="00796191">
        <w:tc>
          <w:tcPr>
            <w:tcW w:w="2268" w:type="dxa"/>
          </w:tcPr>
          <w:p w14:paraId="02C545FE" w14:textId="5BADF16F" w:rsidR="003A2749" w:rsidRPr="001A0A10" w:rsidRDefault="001A0A10" w:rsidP="001A0A10">
            <w:pPr>
              <w:rPr>
                <w:b/>
              </w:rPr>
            </w:pPr>
            <w:r w:rsidRPr="001A0A10">
              <w:rPr>
                <w:b/>
                <w:color w:val="000000"/>
              </w:rPr>
              <w:t>Военно-патриотическое воспитание</w:t>
            </w:r>
          </w:p>
        </w:tc>
        <w:tc>
          <w:tcPr>
            <w:tcW w:w="7151" w:type="dxa"/>
          </w:tcPr>
          <w:p w14:paraId="651AC024" w14:textId="1DE19585" w:rsidR="003A2749" w:rsidRPr="001A0A10" w:rsidRDefault="003A2749" w:rsidP="001A0A10">
            <w:pPr>
              <w:autoSpaceDE w:val="0"/>
              <w:autoSpaceDN w:val="0"/>
              <w:adjustRightInd w:val="0"/>
            </w:pPr>
            <w:r w:rsidRPr="001A0A10">
              <w:rPr>
                <w:color w:val="000000"/>
              </w:rPr>
              <w:t>240 лет со дня основания Черноморского флота</w:t>
            </w:r>
          </w:p>
        </w:tc>
        <w:tc>
          <w:tcPr>
            <w:tcW w:w="3640" w:type="dxa"/>
          </w:tcPr>
          <w:p w14:paraId="4E4A1EFD" w14:textId="77777777" w:rsidR="003A2749" w:rsidRPr="001A0A10" w:rsidRDefault="003A2749" w:rsidP="001A0A10"/>
        </w:tc>
        <w:tc>
          <w:tcPr>
            <w:tcW w:w="2241" w:type="dxa"/>
          </w:tcPr>
          <w:p w14:paraId="2E7ABA53" w14:textId="77777777" w:rsidR="001A0A10" w:rsidRPr="001A0A10" w:rsidRDefault="001A0A10" w:rsidP="001A0A10">
            <w:r w:rsidRPr="001A0A10">
              <w:t>Шемель А.И.</w:t>
            </w:r>
          </w:p>
          <w:p w14:paraId="0C93AEB3" w14:textId="2FCEB235" w:rsidR="001A0A10" w:rsidRPr="001A0A10" w:rsidRDefault="001A0A10" w:rsidP="001A0A10">
            <w:r w:rsidRPr="001A0A10">
              <w:t>Руководители ОУ</w:t>
            </w:r>
          </w:p>
        </w:tc>
      </w:tr>
      <w:tr w:rsidR="003A2749" w14:paraId="4C442630" w14:textId="77777777" w:rsidTr="00796191">
        <w:tc>
          <w:tcPr>
            <w:tcW w:w="2268" w:type="dxa"/>
          </w:tcPr>
          <w:p w14:paraId="0E7EE169" w14:textId="7B1E98BF" w:rsidR="003A2749" w:rsidRPr="001A0A10" w:rsidRDefault="001A0A10" w:rsidP="001A0A10">
            <w:pPr>
              <w:rPr>
                <w:b/>
              </w:rPr>
            </w:pPr>
            <w:r w:rsidRPr="001A0A10">
              <w:rPr>
                <w:b/>
                <w:color w:val="000000"/>
              </w:rPr>
              <w:t>Военно-патриотическое воспитание</w:t>
            </w:r>
          </w:p>
        </w:tc>
        <w:tc>
          <w:tcPr>
            <w:tcW w:w="7151" w:type="dxa"/>
          </w:tcPr>
          <w:p w14:paraId="349A39BC" w14:textId="7C9CF9CD" w:rsidR="003A2749" w:rsidRPr="001A0A10" w:rsidRDefault="003A2749" w:rsidP="001A0A10">
            <w:pPr>
              <w:rPr>
                <w:color w:val="000000"/>
              </w:rPr>
            </w:pPr>
            <w:r w:rsidRPr="001A0A10">
              <w:rPr>
                <w:color w:val="000000"/>
              </w:rPr>
              <w:t>320 лет со дня основания Балтийского флота</w:t>
            </w:r>
          </w:p>
        </w:tc>
        <w:tc>
          <w:tcPr>
            <w:tcW w:w="3640" w:type="dxa"/>
          </w:tcPr>
          <w:p w14:paraId="1BA5AACE" w14:textId="77777777" w:rsidR="003A2749" w:rsidRPr="001A0A10" w:rsidRDefault="003A2749" w:rsidP="001A0A10"/>
        </w:tc>
        <w:tc>
          <w:tcPr>
            <w:tcW w:w="2241" w:type="dxa"/>
          </w:tcPr>
          <w:p w14:paraId="4043B783" w14:textId="77777777" w:rsidR="003A2749" w:rsidRPr="001A0A10" w:rsidRDefault="001A0A10" w:rsidP="001A0A10">
            <w:pPr>
              <w:tabs>
                <w:tab w:val="left" w:pos="43"/>
              </w:tabs>
            </w:pPr>
            <w:r w:rsidRPr="001A0A10">
              <w:t>Шемель А.И.</w:t>
            </w:r>
          </w:p>
          <w:p w14:paraId="3D965B95" w14:textId="282BF1EF" w:rsidR="001A0A10" w:rsidRPr="001A0A10" w:rsidRDefault="001A0A10" w:rsidP="001A0A10">
            <w:pPr>
              <w:tabs>
                <w:tab w:val="left" w:pos="43"/>
              </w:tabs>
            </w:pPr>
            <w:r w:rsidRPr="001A0A10">
              <w:t>Руководители ОУ</w:t>
            </w:r>
          </w:p>
        </w:tc>
      </w:tr>
      <w:tr w:rsidR="003A2749" w14:paraId="3DAB38A2"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2CDA9129" w14:textId="77777777" w:rsidR="003A2749" w:rsidRDefault="003A2749" w:rsidP="003A2749">
            <w:pPr>
              <w:rPr>
                <w:b/>
                <w:sz w:val="20"/>
                <w:szCs w:val="20"/>
              </w:rPr>
            </w:pPr>
            <w:r>
              <w:rPr>
                <w:b/>
                <w:sz w:val="20"/>
                <w:szCs w:val="20"/>
              </w:rPr>
              <w:t>Май – 3 неделя</w:t>
            </w:r>
          </w:p>
        </w:tc>
        <w:tc>
          <w:tcPr>
            <w:tcW w:w="7151" w:type="dxa"/>
            <w:tcBorders>
              <w:top w:val="single" w:sz="4" w:space="0" w:color="auto"/>
              <w:left w:val="single" w:sz="4" w:space="0" w:color="auto"/>
              <w:bottom w:val="single" w:sz="4" w:space="0" w:color="auto"/>
              <w:right w:val="single" w:sz="4" w:space="0" w:color="auto"/>
            </w:tcBorders>
            <w:shd w:val="clear" w:color="auto" w:fill="FBD4B4"/>
            <w:vAlign w:val="center"/>
          </w:tcPr>
          <w:p w14:paraId="57FF94F4" w14:textId="77777777" w:rsidR="003A2749" w:rsidRDefault="003A2749" w:rsidP="003A2749"/>
        </w:tc>
        <w:tc>
          <w:tcPr>
            <w:tcW w:w="3640" w:type="dxa"/>
            <w:tcBorders>
              <w:top w:val="single" w:sz="4" w:space="0" w:color="auto"/>
              <w:left w:val="single" w:sz="4" w:space="0" w:color="auto"/>
              <w:bottom w:val="single" w:sz="4" w:space="0" w:color="auto"/>
              <w:right w:val="single" w:sz="4" w:space="0" w:color="auto"/>
            </w:tcBorders>
            <w:shd w:val="clear" w:color="auto" w:fill="FBD4B4"/>
          </w:tcPr>
          <w:p w14:paraId="0302444A" w14:textId="77777777" w:rsidR="003A2749" w:rsidRDefault="003A2749" w:rsidP="003A2749">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090270BA" w14:textId="77777777" w:rsidR="003A2749" w:rsidRDefault="003A2749" w:rsidP="003A2749">
            <w:pPr>
              <w:rPr>
                <w:sz w:val="20"/>
                <w:szCs w:val="20"/>
              </w:rPr>
            </w:pPr>
          </w:p>
        </w:tc>
      </w:tr>
      <w:tr w:rsidR="003A2749" w14:paraId="17DF7A4C" w14:textId="77777777" w:rsidTr="00616CB5">
        <w:tc>
          <w:tcPr>
            <w:tcW w:w="2268" w:type="dxa"/>
            <w:tcBorders>
              <w:top w:val="single" w:sz="4" w:space="0" w:color="auto"/>
              <w:left w:val="single" w:sz="4" w:space="0" w:color="auto"/>
              <w:bottom w:val="single" w:sz="4" w:space="0" w:color="auto"/>
              <w:right w:val="single" w:sz="4" w:space="0" w:color="auto"/>
            </w:tcBorders>
            <w:vAlign w:val="center"/>
            <w:hideMark/>
          </w:tcPr>
          <w:p w14:paraId="6CA87E00" w14:textId="03D32347" w:rsidR="003A2749" w:rsidRPr="003D035A" w:rsidRDefault="001A0A10" w:rsidP="003D035A">
            <w:pPr>
              <w:rPr>
                <w:b/>
              </w:rPr>
            </w:pPr>
            <w:r w:rsidRPr="003D035A">
              <w:rPr>
                <w:b/>
              </w:rPr>
              <w:lastRenderedPageBreak/>
              <w:t>Опека и попечительство</w:t>
            </w:r>
          </w:p>
        </w:tc>
        <w:tc>
          <w:tcPr>
            <w:tcW w:w="7151" w:type="dxa"/>
            <w:tcBorders>
              <w:top w:val="single" w:sz="4" w:space="0" w:color="auto"/>
              <w:left w:val="single" w:sz="4" w:space="0" w:color="auto"/>
              <w:bottom w:val="single" w:sz="4" w:space="0" w:color="auto"/>
              <w:right w:val="single" w:sz="4" w:space="0" w:color="auto"/>
            </w:tcBorders>
            <w:vAlign w:val="center"/>
          </w:tcPr>
          <w:p w14:paraId="16F6AAC8" w14:textId="4A4F5D44" w:rsidR="003A2749" w:rsidRPr="003D035A" w:rsidRDefault="001A0A10" w:rsidP="003D035A">
            <w:r w:rsidRPr="003D035A">
              <w:t xml:space="preserve">Анализ работы специалистов </w:t>
            </w:r>
            <w:r w:rsidR="003D035A" w:rsidRPr="003D035A">
              <w:t>Ои</w:t>
            </w:r>
            <w:r w:rsidR="003A2749" w:rsidRPr="003D035A">
              <w:t>П за 2022-2023 учебный год. Планирование на 2023-2024 учебный год</w:t>
            </w:r>
          </w:p>
        </w:tc>
        <w:tc>
          <w:tcPr>
            <w:tcW w:w="3640" w:type="dxa"/>
            <w:tcBorders>
              <w:top w:val="single" w:sz="4" w:space="0" w:color="auto"/>
              <w:left w:val="single" w:sz="4" w:space="0" w:color="auto"/>
              <w:bottom w:val="single" w:sz="4" w:space="0" w:color="auto"/>
              <w:right w:val="single" w:sz="4" w:space="0" w:color="auto"/>
            </w:tcBorders>
          </w:tcPr>
          <w:p w14:paraId="100279F9" w14:textId="6E3D0F98" w:rsidR="003A2749" w:rsidRPr="003D035A" w:rsidRDefault="003A2749" w:rsidP="003D035A">
            <w:r w:rsidRPr="003D035A">
              <w:t>Отчет по итогам работы. Мероприятия для внесения в план с учетом корректировок</w:t>
            </w:r>
          </w:p>
        </w:tc>
        <w:tc>
          <w:tcPr>
            <w:tcW w:w="2241" w:type="dxa"/>
            <w:tcBorders>
              <w:top w:val="single" w:sz="4" w:space="0" w:color="auto"/>
              <w:left w:val="single" w:sz="4" w:space="0" w:color="auto"/>
              <w:bottom w:val="single" w:sz="4" w:space="0" w:color="auto"/>
              <w:right w:val="single" w:sz="4" w:space="0" w:color="auto"/>
            </w:tcBorders>
          </w:tcPr>
          <w:p w14:paraId="4A0E0B97" w14:textId="620D738F" w:rsidR="003A2749" w:rsidRPr="003D035A" w:rsidRDefault="001A0A10" w:rsidP="003D035A">
            <w:r w:rsidRPr="003D035A">
              <w:t xml:space="preserve">специалисты </w:t>
            </w:r>
            <w:r w:rsidR="003A2749" w:rsidRPr="003D035A">
              <w:t>ОиП</w:t>
            </w:r>
          </w:p>
        </w:tc>
      </w:tr>
      <w:tr w:rsidR="003A2749" w14:paraId="2F12D7F0" w14:textId="77777777" w:rsidTr="00796191">
        <w:tc>
          <w:tcPr>
            <w:tcW w:w="2268" w:type="dxa"/>
            <w:hideMark/>
          </w:tcPr>
          <w:p w14:paraId="7363724C" w14:textId="51C31AAA" w:rsidR="003A2749" w:rsidRPr="003D035A" w:rsidRDefault="003A2749" w:rsidP="003D035A">
            <w:pPr>
              <w:rPr>
                <w:b/>
              </w:rPr>
            </w:pPr>
            <w:r w:rsidRPr="003D035A">
              <w:rPr>
                <w:b/>
              </w:rPr>
              <w:t>МЦП «Система образования»</w:t>
            </w:r>
          </w:p>
        </w:tc>
        <w:tc>
          <w:tcPr>
            <w:tcW w:w="7151" w:type="dxa"/>
            <w:shd w:val="clear" w:color="auto" w:fill="auto"/>
          </w:tcPr>
          <w:p w14:paraId="44E2CD04" w14:textId="77777777" w:rsidR="003A2749" w:rsidRPr="003D035A" w:rsidRDefault="003A2749" w:rsidP="003D035A">
            <w:pPr>
              <w:shd w:val="clear" w:color="auto" w:fill="FFFFFF"/>
              <w:contextualSpacing/>
            </w:pPr>
            <w:r w:rsidRPr="003D035A">
              <w:t>ГМО педагогов-психологов.</w:t>
            </w:r>
          </w:p>
          <w:p w14:paraId="4924D2C2" w14:textId="4BDFE373" w:rsidR="003A2749" w:rsidRPr="003D035A" w:rsidRDefault="003A2749" w:rsidP="003D035A">
            <w:r w:rsidRPr="003D035A">
              <w:t>Итоговое заседание ГМО. Анализ деятельности методического объединения ГМО за 22/23г. Планирование работы на 23/24 г.</w:t>
            </w:r>
          </w:p>
        </w:tc>
        <w:tc>
          <w:tcPr>
            <w:tcW w:w="3640" w:type="dxa"/>
          </w:tcPr>
          <w:p w14:paraId="24B62DC7" w14:textId="67259A2D" w:rsidR="003A2749" w:rsidRPr="003D035A" w:rsidRDefault="003A2749" w:rsidP="003D035A">
            <w:r w:rsidRPr="003D035A">
              <w:t>Руководителям ОУ направить педагогов-психологов</w:t>
            </w:r>
          </w:p>
        </w:tc>
        <w:tc>
          <w:tcPr>
            <w:tcW w:w="2241" w:type="dxa"/>
          </w:tcPr>
          <w:p w14:paraId="2898A3AA" w14:textId="77777777" w:rsidR="003A2749" w:rsidRPr="003D035A" w:rsidRDefault="003A2749" w:rsidP="003D035A">
            <w:pPr>
              <w:spacing w:beforeLines="20" w:before="48"/>
              <w:contextualSpacing/>
            </w:pPr>
            <w:r w:rsidRPr="003D035A">
              <w:t>Панкратова Л.В.</w:t>
            </w:r>
          </w:p>
          <w:p w14:paraId="7C06E1D6" w14:textId="02CB7925" w:rsidR="003A2749" w:rsidRPr="003D035A" w:rsidRDefault="003A2749" w:rsidP="003D035A">
            <w:r w:rsidRPr="003D035A">
              <w:t>Цыпалова М.В.</w:t>
            </w:r>
          </w:p>
        </w:tc>
      </w:tr>
      <w:tr w:rsidR="003A2749" w14:paraId="54890324" w14:textId="77777777" w:rsidTr="00796191">
        <w:tc>
          <w:tcPr>
            <w:tcW w:w="2268" w:type="dxa"/>
            <w:hideMark/>
          </w:tcPr>
          <w:p w14:paraId="00F2DC25" w14:textId="5407F37B" w:rsidR="003A2749" w:rsidRPr="003D035A" w:rsidRDefault="003A2749" w:rsidP="003D035A">
            <w:pPr>
              <w:rPr>
                <w:b/>
              </w:rPr>
            </w:pPr>
            <w:r w:rsidRPr="003D035A">
              <w:rPr>
                <w:b/>
              </w:rPr>
              <w:t>МЦП «Система образования»</w:t>
            </w:r>
          </w:p>
        </w:tc>
        <w:tc>
          <w:tcPr>
            <w:tcW w:w="7151" w:type="dxa"/>
            <w:shd w:val="clear" w:color="auto" w:fill="auto"/>
          </w:tcPr>
          <w:p w14:paraId="50149059" w14:textId="77777777" w:rsidR="003A2749" w:rsidRPr="003D035A" w:rsidRDefault="003A2749" w:rsidP="003D035A">
            <w:pPr>
              <w:pStyle w:val="af7"/>
              <w:contextualSpacing/>
              <w:rPr>
                <w:rFonts w:ascii="Times New Roman" w:hAnsi="Times New Roman"/>
                <w:iCs/>
                <w:color w:val="000000"/>
                <w:sz w:val="24"/>
                <w:szCs w:val="24"/>
              </w:rPr>
            </w:pPr>
            <w:r w:rsidRPr="003D035A">
              <w:rPr>
                <w:rFonts w:ascii="Times New Roman" w:hAnsi="Times New Roman"/>
                <w:sz w:val="24"/>
                <w:szCs w:val="24"/>
              </w:rPr>
              <w:t xml:space="preserve">ГМО </w:t>
            </w:r>
            <w:r w:rsidRPr="003D035A">
              <w:rPr>
                <w:rFonts w:ascii="Times New Roman" w:hAnsi="Times New Roman"/>
                <w:iCs/>
                <w:color w:val="000000"/>
                <w:sz w:val="24"/>
                <w:szCs w:val="24"/>
              </w:rPr>
              <w:t>логопедов</w:t>
            </w:r>
          </w:p>
          <w:p w14:paraId="7FF435A1" w14:textId="3FF277EE" w:rsidR="003A2749" w:rsidRPr="003D035A" w:rsidRDefault="003A2749" w:rsidP="003D035A">
            <w:pPr>
              <w:rPr>
                <w:color w:val="000000"/>
              </w:rPr>
            </w:pPr>
            <w:r w:rsidRPr="003D035A">
              <w:rPr>
                <w:color w:val="000000"/>
              </w:rPr>
              <w:t>«Анализ деятельности ГМО учителей-логопедов. Планирование работы методического объединения на 2023-24 уч. год»</w:t>
            </w:r>
          </w:p>
        </w:tc>
        <w:tc>
          <w:tcPr>
            <w:tcW w:w="3640" w:type="dxa"/>
          </w:tcPr>
          <w:p w14:paraId="56BA588D" w14:textId="53EFB7E2" w:rsidR="003A2749" w:rsidRPr="003D035A" w:rsidRDefault="003A2749" w:rsidP="003D035A">
            <w:r w:rsidRPr="003D035A">
              <w:rPr>
                <w:iCs/>
                <w:color w:val="000000"/>
              </w:rPr>
              <w:t>Руководителям ОУ направить логопедов</w:t>
            </w:r>
          </w:p>
        </w:tc>
        <w:tc>
          <w:tcPr>
            <w:tcW w:w="2241" w:type="dxa"/>
          </w:tcPr>
          <w:p w14:paraId="2E6E2B73" w14:textId="67148EF8" w:rsidR="003A2749" w:rsidRPr="003D035A" w:rsidRDefault="003D035A" w:rsidP="003D035A">
            <w:pPr>
              <w:spacing w:beforeLines="20" w:before="48"/>
              <w:contextualSpacing/>
            </w:pPr>
            <w:r w:rsidRPr="003D035A">
              <w:t>Сиделева Н.П.</w:t>
            </w:r>
          </w:p>
          <w:p w14:paraId="45E3F05D" w14:textId="5385A628" w:rsidR="003A2749" w:rsidRPr="003D035A" w:rsidRDefault="003A2749" w:rsidP="003D035A">
            <w:r w:rsidRPr="003D035A">
              <w:t>учителя-логопеды ОО</w:t>
            </w:r>
          </w:p>
        </w:tc>
      </w:tr>
      <w:tr w:rsidR="003A2749" w14:paraId="6CF7BF3F" w14:textId="77777777" w:rsidTr="005862D1">
        <w:tc>
          <w:tcPr>
            <w:tcW w:w="2268" w:type="dxa"/>
          </w:tcPr>
          <w:p w14:paraId="274A5060" w14:textId="609BC1A7" w:rsidR="003A2749" w:rsidRPr="003D035A" w:rsidRDefault="003A2749" w:rsidP="003D035A">
            <w:pPr>
              <w:spacing w:line="240" w:lineRule="atLeast"/>
              <w:rPr>
                <w:b/>
              </w:rPr>
            </w:pPr>
            <w:r w:rsidRPr="003D035A">
              <w:rPr>
                <w:b/>
              </w:rPr>
              <w:t>ГИА</w:t>
            </w:r>
            <w:r w:rsidR="003D035A" w:rsidRPr="003D035A">
              <w:rPr>
                <w:b/>
              </w:rPr>
              <w:t>-11</w:t>
            </w:r>
          </w:p>
        </w:tc>
        <w:tc>
          <w:tcPr>
            <w:tcW w:w="7151" w:type="dxa"/>
            <w:shd w:val="clear" w:color="auto" w:fill="auto"/>
          </w:tcPr>
          <w:p w14:paraId="68FA339C" w14:textId="77777777" w:rsidR="003A2749" w:rsidRPr="003D035A" w:rsidRDefault="003A2749" w:rsidP="003D035A">
            <w:pPr>
              <w:spacing w:line="240" w:lineRule="atLeast"/>
            </w:pPr>
            <w:r w:rsidRPr="003D035A">
              <w:t>Тренировочные мероприятия по технологиям печати и сканирования в ППЭ</w:t>
            </w:r>
          </w:p>
        </w:tc>
        <w:tc>
          <w:tcPr>
            <w:tcW w:w="3640" w:type="dxa"/>
          </w:tcPr>
          <w:p w14:paraId="619AE57A" w14:textId="77777777" w:rsidR="003A2749" w:rsidRPr="003D035A" w:rsidRDefault="003A2749" w:rsidP="003D035A">
            <w:pPr>
              <w:spacing w:line="240" w:lineRule="atLeast"/>
            </w:pPr>
          </w:p>
        </w:tc>
        <w:tc>
          <w:tcPr>
            <w:tcW w:w="2241" w:type="dxa"/>
          </w:tcPr>
          <w:p w14:paraId="0E625230" w14:textId="77777777" w:rsidR="003A2749" w:rsidRPr="003D035A" w:rsidRDefault="003A2749" w:rsidP="003D035A">
            <w:pPr>
              <w:spacing w:line="240" w:lineRule="atLeast"/>
            </w:pPr>
            <w:r w:rsidRPr="003D035A">
              <w:t>Убиенных А.В.</w:t>
            </w:r>
          </w:p>
        </w:tc>
      </w:tr>
      <w:tr w:rsidR="003A2749" w14:paraId="05841F23" w14:textId="77777777" w:rsidTr="005862D1">
        <w:tc>
          <w:tcPr>
            <w:tcW w:w="2268" w:type="dxa"/>
          </w:tcPr>
          <w:p w14:paraId="7770BC7C" w14:textId="15EFCE73" w:rsidR="003A2749" w:rsidRPr="003D035A" w:rsidRDefault="003A2749" w:rsidP="003D035A">
            <w:pPr>
              <w:spacing w:line="240" w:lineRule="atLeast"/>
              <w:rPr>
                <w:b/>
              </w:rPr>
            </w:pPr>
            <w:r w:rsidRPr="003D035A">
              <w:rPr>
                <w:b/>
              </w:rPr>
              <w:t>ГИА</w:t>
            </w:r>
            <w:r w:rsidR="003D035A" w:rsidRPr="003D035A">
              <w:rPr>
                <w:b/>
              </w:rPr>
              <w:t>-11</w:t>
            </w:r>
          </w:p>
        </w:tc>
        <w:tc>
          <w:tcPr>
            <w:tcW w:w="7151" w:type="dxa"/>
            <w:shd w:val="clear" w:color="auto" w:fill="auto"/>
          </w:tcPr>
          <w:p w14:paraId="3AFBD0C4" w14:textId="77777777" w:rsidR="003A2749" w:rsidRPr="003D035A" w:rsidRDefault="003A2749" w:rsidP="003D035A">
            <w:pPr>
              <w:spacing w:line="240" w:lineRule="atLeast"/>
            </w:pPr>
            <w:r w:rsidRPr="003D035A">
              <w:t>Тренировочные мероприятия по устной части ЕГЭ по иностранным языкам</w:t>
            </w:r>
          </w:p>
        </w:tc>
        <w:tc>
          <w:tcPr>
            <w:tcW w:w="3640" w:type="dxa"/>
          </w:tcPr>
          <w:p w14:paraId="6984C272" w14:textId="77777777" w:rsidR="003A2749" w:rsidRPr="003D035A" w:rsidRDefault="003A2749" w:rsidP="003D035A">
            <w:pPr>
              <w:spacing w:line="240" w:lineRule="atLeast"/>
            </w:pPr>
          </w:p>
        </w:tc>
        <w:tc>
          <w:tcPr>
            <w:tcW w:w="2241" w:type="dxa"/>
          </w:tcPr>
          <w:p w14:paraId="2524880D" w14:textId="77777777" w:rsidR="003A2749" w:rsidRPr="003D035A" w:rsidRDefault="003A2749" w:rsidP="003D035A">
            <w:pPr>
              <w:spacing w:line="240" w:lineRule="atLeast"/>
            </w:pPr>
            <w:r w:rsidRPr="003D035A">
              <w:t>Убиенных А.В.</w:t>
            </w:r>
          </w:p>
        </w:tc>
      </w:tr>
      <w:tr w:rsidR="003A2749" w14:paraId="2E127E22" w14:textId="77777777" w:rsidTr="00C2729E">
        <w:tc>
          <w:tcPr>
            <w:tcW w:w="2268" w:type="dxa"/>
            <w:tcBorders>
              <w:top w:val="single" w:sz="4" w:space="0" w:color="auto"/>
              <w:left w:val="single" w:sz="4" w:space="0" w:color="auto"/>
              <w:bottom w:val="single" w:sz="4" w:space="0" w:color="auto"/>
              <w:right w:val="single" w:sz="4" w:space="0" w:color="auto"/>
            </w:tcBorders>
            <w:hideMark/>
          </w:tcPr>
          <w:p w14:paraId="38AB2EF9" w14:textId="77777777" w:rsidR="003A2749" w:rsidRPr="003D035A" w:rsidRDefault="003A2749" w:rsidP="003D035A">
            <w:pPr>
              <w:rPr>
                <w:b/>
              </w:rPr>
            </w:pPr>
            <w:r w:rsidRPr="003D035A">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vAlign w:val="center"/>
          </w:tcPr>
          <w:p w14:paraId="1A35D536" w14:textId="77777777" w:rsidR="003A2749" w:rsidRPr="003D035A" w:rsidRDefault="003A2749" w:rsidP="003D035A">
            <w:r w:rsidRPr="003D035A">
              <w:t>Оформление Соглашения между Министерством образования Красноярского края и администрацией города о выполнении мероприятий краевой целевой программы на 2023 год.</w:t>
            </w:r>
          </w:p>
        </w:tc>
        <w:tc>
          <w:tcPr>
            <w:tcW w:w="3640" w:type="dxa"/>
            <w:tcBorders>
              <w:top w:val="single" w:sz="4" w:space="0" w:color="auto"/>
              <w:left w:val="single" w:sz="4" w:space="0" w:color="auto"/>
              <w:bottom w:val="single" w:sz="4" w:space="0" w:color="auto"/>
              <w:right w:val="single" w:sz="4" w:space="0" w:color="auto"/>
            </w:tcBorders>
          </w:tcPr>
          <w:p w14:paraId="1E41286C" w14:textId="77777777" w:rsidR="003A2749" w:rsidRPr="003D035A" w:rsidRDefault="003A2749" w:rsidP="003D035A">
            <w:pPr>
              <w:rPr>
                <w:iCs/>
              </w:rPr>
            </w:pPr>
          </w:p>
        </w:tc>
        <w:tc>
          <w:tcPr>
            <w:tcW w:w="2241" w:type="dxa"/>
            <w:tcBorders>
              <w:top w:val="single" w:sz="4" w:space="0" w:color="auto"/>
              <w:left w:val="single" w:sz="4" w:space="0" w:color="auto"/>
              <w:bottom w:val="single" w:sz="4" w:space="0" w:color="auto"/>
              <w:right w:val="single" w:sz="4" w:space="0" w:color="auto"/>
            </w:tcBorders>
          </w:tcPr>
          <w:p w14:paraId="44B88CBA" w14:textId="77777777" w:rsidR="003A2749" w:rsidRPr="003D035A" w:rsidRDefault="003A2749" w:rsidP="003D035A">
            <w:r w:rsidRPr="003D035A">
              <w:t xml:space="preserve">Шарова Л.А., </w:t>
            </w:r>
          </w:p>
          <w:p w14:paraId="76FB9F12" w14:textId="77777777" w:rsidR="003A2749" w:rsidRPr="003D035A" w:rsidRDefault="003A2749" w:rsidP="003D035A">
            <w:r w:rsidRPr="003D035A">
              <w:t>Полежаева Е.Н.</w:t>
            </w:r>
          </w:p>
        </w:tc>
      </w:tr>
      <w:tr w:rsidR="003A2749" w14:paraId="4EC485D7"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167DBD4A" w14:textId="77777777" w:rsidR="003A2749" w:rsidRPr="003D035A" w:rsidRDefault="003A2749" w:rsidP="003D035A">
            <w:pPr>
              <w:rPr>
                <w:b/>
              </w:rPr>
            </w:pPr>
            <w:r w:rsidRPr="003D035A">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vAlign w:val="center"/>
          </w:tcPr>
          <w:p w14:paraId="70D378AD" w14:textId="77777777" w:rsidR="003A2749" w:rsidRPr="003D035A" w:rsidRDefault="003A2749" w:rsidP="003D035A">
            <w:r w:rsidRPr="003D035A">
              <w:t>Оформление Соглашения между Министерством образования Красноярского края и администрацией города о выполнении мероприятий краевой целевой программы на 2023 год.</w:t>
            </w:r>
          </w:p>
        </w:tc>
        <w:tc>
          <w:tcPr>
            <w:tcW w:w="3640" w:type="dxa"/>
            <w:tcBorders>
              <w:top w:val="single" w:sz="4" w:space="0" w:color="auto"/>
              <w:left w:val="single" w:sz="4" w:space="0" w:color="auto"/>
              <w:bottom w:val="single" w:sz="4" w:space="0" w:color="auto"/>
              <w:right w:val="single" w:sz="4" w:space="0" w:color="auto"/>
            </w:tcBorders>
          </w:tcPr>
          <w:p w14:paraId="7BC978E9" w14:textId="77777777" w:rsidR="003A2749" w:rsidRPr="003D035A" w:rsidRDefault="003A2749" w:rsidP="003D035A">
            <w:pPr>
              <w:rPr>
                <w:iCs/>
              </w:rPr>
            </w:pPr>
          </w:p>
        </w:tc>
        <w:tc>
          <w:tcPr>
            <w:tcW w:w="2241" w:type="dxa"/>
            <w:tcBorders>
              <w:top w:val="single" w:sz="4" w:space="0" w:color="auto"/>
              <w:left w:val="single" w:sz="4" w:space="0" w:color="auto"/>
              <w:bottom w:val="single" w:sz="4" w:space="0" w:color="auto"/>
              <w:right w:val="single" w:sz="4" w:space="0" w:color="auto"/>
            </w:tcBorders>
          </w:tcPr>
          <w:p w14:paraId="7B306A6B" w14:textId="77777777" w:rsidR="003A2749" w:rsidRPr="003D035A" w:rsidRDefault="003A2749" w:rsidP="003D035A">
            <w:r w:rsidRPr="003D035A">
              <w:t xml:space="preserve">Шарова Л.А., </w:t>
            </w:r>
          </w:p>
          <w:p w14:paraId="0B6F7ABE" w14:textId="77777777" w:rsidR="003A2749" w:rsidRPr="003D035A" w:rsidRDefault="003A2749" w:rsidP="003D035A">
            <w:r w:rsidRPr="003D035A">
              <w:t>Полежаева Е.Н.</w:t>
            </w:r>
          </w:p>
        </w:tc>
      </w:tr>
      <w:tr w:rsidR="003A2749" w14:paraId="4850AE56" w14:textId="77777777" w:rsidTr="00796191">
        <w:tc>
          <w:tcPr>
            <w:tcW w:w="2268" w:type="dxa"/>
          </w:tcPr>
          <w:p w14:paraId="644F797F" w14:textId="5BB87846" w:rsidR="003A2749" w:rsidRPr="003D035A" w:rsidRDefault="003D035A" w:rsidP="003D035A">
            <w:pPr>
              <w:rPr>
                <w:b/>
              </w:rPr>
            </w:pPr>
            <w:r w:rsidRPr="003D035A">
              <w:rPr>
                <w:b/>
              </w:rPr>
              <w:t>Дополнительное образование и воспитание</w:t>
            </w:r>
          </w:p>
        </w:tc>
        <w:tc>
          <w:tcPr>
            <w:tcW w:w="7151" w:type="dxa"/>
            <w:shd w:val="clear" w:color="auto" w:fill="auto"/>
          </w:tcPr>
          <w:p w14:paraId="57F4E8A8" w14:textId="7D7C061E" w:rsidR="003A2749" w:rsidRPr="003D035A" w:rsidRDefault="003A2749" w:rsidP="003D035A">
            <w:r w:rsidRPr="003D035A">
              <w:rPr>
                <w:color w:val="000000"/>
              </w:rPr>
              <w:t>Участие во Всероссийском конкурсе «Молодой лидер России»</w:t>
            </w:r>
          </w:p>
        </w:tc>
        <w:tc>
          <w:tcPr>
            <w:tcW w:w="3640" w:type="dxa"/>
          </w:tcPr>
          <w:p w14:paraId="698E67F8" w14:textId="1A03B7AB" w:rsidR="003A2749" w:rsidRPr="003D035A" w:rsidRDefault="003A2749" w:rsidP="003D035A">
            <w:r w:rsidRPr="003D035A">
              <w:rPr>
                <w:color w:val="000000"/>
              </w:rPr>
              <w:t>Проводится с целью развития лидерского потенциала участников детского движения.</w:t>
            </w:r>
          </w:p>
        </w:tc>
        <w:tc>
          <w:tcPr>
            <w:tcW w:w="2241" w:type="dxa"/>
          </w:tcPr>
          <w:p w14:paraId="1737875D" w14:textId="1BA9DDE2" w:rsidR="003A2749" w:rsidRPr="003D035A" w:rsidRDefault="003A2749" w:rsidP="003D035A">
            <w:r w:rsidRPr="003D035A">
              <w:t>Меньших С.М.</w:t>
            </w:r>
          </w:p>
        </w:tc>
      </w:tr>
      <w:tr w:rsidR="003A2749" w14:paraId="4CF99FCF" w14:textId="77777777" w:rsidTr="00796191">
        <w:tc>
          <w:tcPr>
            <w:tcW w:w="2268" w:type="dxa"/>
          </w:tcPr>
          <w:p w14:paraId="5A3CF1E2" w14:textId="415E59BB" w:rsidR="003A2749" w:rsidRPr="003D035A" w:rsidRDefault="003D035A" w:rsidP="003D035A">
            <w:pPr>
              <w:rPr>
                <w:b/>
              </w:rPr>
            </w:pPr>
            <w:r w:rsidRPr="003D035A">
              <w:rPr>
                <w:b/>
              </w:rPr>
              <w:t>Дополнительное образование и воспитание</w:t>
            </w:r>
          </w:p>
        </w:tc>
        <w:tc>
          <w:tcPr>
            <w:tcW w:w="7151" w:type="dxa"/>
            <w:shd w:val="clear" w:color="auto" w:fill="auto"/>
            <w:vAlign w:val="center"/>
          </w:tcPr>
          <w:p w14:paraId="6F18405E" w14:textId="6CF219B2" w:rsidR="003A2749" w:rsidRPr="003D035A" w:rsidRDefault="003A2749" w:rsidP="003D035A">
            <w:r w:rsidRPr="003D035A">
              <w:t>XVII Межрегиональный детско-юношеский фестиваль «Астафьевская весна»</w:t>
            </w:r>
          </w:p>
        </w:tc>
        <w:tc>
          <w:tcPr>
            <w:tcW w:w="3640" w:type="dxa"/>
          </w:tcPr>
          <w:p w14:paraId="106A4B1D" w14:textId="1ED0B5F5" w:rsidR="003A2749" w:rsidRPr="003D035A" w:rsidRDefault="003A2749" w:rsidP="003D035A">
            <w:r w:rsidRPr="003D035A">
              <w:t>Учащиеся общеобразовательных школ, студенты высших и средних профессиональных учебных заведений, работающая молодежь выступают в Овсянке с литературно-музыкальными композициями, номерами художественного чтения и др. по творчеству В.П.Астафьева</w:t>
            </w:r>
          </w:p>
        </w:tc>
        <w:tc>
          <w:tcPr>
            <w:tcW w:w="2241" w:type="dxa"/>
          </w:tcPr>
          <w:p w14:paraId="47E127E2" w14:textId="77777777" w:rsidR="003A2749" w:rsidRPr="003D035A" w:rsidRDefault="003A2749" w:rsidP="003D035A">
            <w:r w:rsidRPr="003D035A">
              <w:t>Шемель А.И.</w:t>
            </w:r>
          </w:p>
          <w:p w14:paraId="23C3E591" w14:textId="77777777" w:rsidR="003A2749" w:rsidRPr="003D035A" w:rsidRDefault="003A2749" w:rsidP="003D035A">
            <w:r w:rsidRPr="003D035A">
              <w:t>Виноградова В.Н.</w:t>
            </w:r>
          </w:p>
          <w:p w14:paraId="2D4AA4B3" w14:textId="77777777" w:rsidR="003A2749" w:rsidRPr="003D035A" w:rsidRDefault="003A2749" w:rsidP="003D035A"/>
          <w:p w14:paraId="239D2346" w14:textId="77777777" w:rsidR="003A2749" w:rsidRPr="003D035A" w:rsidRDefault="003A2749" w:rsidP="003D035A">
            <w:r w:rsidRPr="003D035A">
              <w:t>Руководители ОУ</w:t>
            </w:r>
          </w:p>
          <w:p w14:paraId="58D05FD7" w14:textId="77777777" w:rsidR="003A2749" w:rsidRPr="003D035A" w:rsidRDefault="003A2749" w:rsidP="003D035A"/>
        </w:tc>
      </w:tr>
      <w:tr w:rsidR="003A2749" w14:paraId="1A34767B" w14:textId="77777777" w:rsidTr="00796191">
        <w:tc>
          <w:tcPr>
            <w:tcW w:w="2268" w:type="dxa"/>
          </w:tcPr>
          <w:p w14:paraId="1F74A6D6" w14:textId="0B1009D0" w:rsidR="003A2749" w:rsidRPr="003D035A" w:rsidRDefault="003D035A" w:rsidP="003D035A">
            <w:pPr>
              <w:rPr>
                <w:b/>
              </w:rPr>
            </w:pPr>
            <w:r w:rsidRPr="003D035A">
              <w:rPr>
                <w:b/>
              </w:rPr>
              <w:t>Дополнительное образование и воспитание</w:t>
            </w:r>
          </w:p>
        </w:tc>
        <w:tc>
          <w:tcPr>
            <w:tcW w:w="7151" w:type="dxa"/>
            <w:shd w:val="clear" w:color="auto" w:fill="auto"/>
          </w:tcPr>
          <w:p w14:paraId="5E5EE967" w14:textId="5BA53FF0" w:rsidR="003A2749" w:rsidRPr="003D035A" w:rsidRDefault="003A2749" w:rsidP="003D035A">
            <w:pPr>
              <w:spacing w:line="240" w:lineRule="atLeast"/>
              <w:rPr>
                <w:color w:val="000000"/>
              </w:rPr>
            </w:pPr>
            <w:r w:rsidRPr="003D035A">
              <w:rPr>
                <w:color w:val="000000"/>
              </w:rPr>
              <w:t>100 лет пионерской организации / День детских организаций в России</w:t>
            </w:r>
            <w:bookmarkStart w:id="1" w:name="dst102382"/>
            <w:bookmarkEnd w:id="1"/>
          </w:p>
          <w:p w14:paraId="59312307" w14:textId="77777777" w:rsidR="003A2749" w:rsidRPr="003D035A" w:rsidRDefault="003A2749" w:rsidP="003D035A">
            <w:pPr>
              <w:rPr>
                <w:color w:val="000000"/>
              </w:rPr>
            </w:pPr>
          </w:p>
        </w:tc>
        <w:tc>
          <w:tcPr>
            <w:tcW w:w="3640" w:type="dxa"/>
          </w:tcPr>
          <w:p w14:paraId="4D19A1BA" w14:textId="77777777" w:rsidR="003A2749" w:rsidRPr="003D035A" w:rsidRDefault="003A2749" w:rsidP="003D035A"/>
        </w:tc>
        <w:tc>
          <w:tcPr>
            <w:tcW w:w="2241" w:type="dxa"/>
          </w:tcPr>
          <w:p w14:paraId="7BB1F756" w14:textId="77777777" w:rsidR="003A2749" w:rsidRPr="003D035A" w:rsidRDefault="003D035A" w:rsidP="003D035A">
            <w:pPr>
              <w:rPr>
                <w:color w:val="000000"/>
              </w:rPr>
            </w:pPr>
            <w:r w:rsidRPr="003D035A">
              <w:rPr>
                <w:color w:val="000000"/>
              </w:rPr>
              <w:t>Шемель А.И.</w:t>
            </w:r>
          </w:p>
          <w:p w14:paraId="6B5E42C5" w14:textId="40BCCC8B" w:rsidR="003D035A" w:rsidRPr="003D035A" w:rsidRDefault="003D035A" w:rsidP="003D035A">
            <w:pPr>
              <w:rPr>
                <w:color w:val="000000"/>
              </w:rPr>
            </w:pPr>
            <w:r w:rsidRPr="003D035A">
              <w:rPr>
                <w:color w:val="000000"/>
              </w:rPr>
              <w:t>Руководители ОУ</w:t>
            </w:r>
          </w:p>
        </w:tc>
      </w:tr>
      <w:tr w:rsidR="003A2749" w14:paraId="7FCC3939" w14:textId="77777777" w:rsidTr="00796191">
        <w:tc>
          <w:tcPr>
            <w:tcW w:w="2268" w:type="dxa"/>
          </w:tcPr>
          <w:p w14:paraId="69B20A59" w14:textId="6189B4F9" w:rsidR="003A2749" w:rsidRPr="003D035A" w:rsidRDefault="003D035A" w:rsidP="003D035A">
            <w:pPr>
              <w:rPr>
                <w:b/>
                <w:bCs/>
                <w:color w:val="000000"/>
              </w:rPr>
            </w:pPr>
            <w:r w:rsidRPr="003D035A">
              <w:rPr>
                <w:b/>
              </w:rPr>
              <w:lastRenderedPageBreak/>
              <w:t>Дополнительное образование и воспитание</w:t>
            </w:r>
          </w:p>
        </w:tc>
        <w:tc>
          <w:tcPr>
            <w:tcW w:w="7151" w:type="dxa"/>
            <w:shd w:val="clear" w:color="auto" w:fill="auto"/>
          </w:tcPr>
          <w:p w14:paraId="6E43E4FA" w14:textId="2B272FD8" w:rsidR="003A2749" w:rsidRPr="003D035A" w:rsidRDefault="003A2749" w:rsidP="003D035A">
            <w:pPr>
              <w:rPr>
                <w:color w:val="000000"/>
              </w:rPr>
            </w:pPr>
            <w:r w:rsidRPr="003D035A">
              <w:rPr>
                <w:color w:val="000000"/>
              </w:rPr>
              <w:t>День славянской письменности и культуры</w:t>
            </w:r>
          </w:p>
        </w:tc>
        <w:tc>
          <w:tcPr>
            <w:tcW w:w="3640" w:type="dxa"/>
          </w:tcPr>
          <w:p w14:paraId="3DB43332" w14:textId="77777777" w:rsidR="003A2749" w:rsidRPr="003D035A" w:rsidRDefault="003A2749" w:rsidP="003D035A">
            <w:pPr>
              <w:rPr>
                <w:color w:val="000000"/>
              </w:rPr>
            </w:pPr>
          </w:p>
        </w:tc>
        <w:tc>
          <w:tcPr>
            <w:tcW w:w="2241" w:type="dxa"/>
          </w:tcPr>
          <w:p w14:paraId="55D6E39C" w14:textId="77777777" w:rsidR="003A2749" w:rsidRPr="003D035A" w:rsidRDefault="003D035A" w:rsidP="003D035A">
            <w:pPr>
              <w:rPr>
                <w:iCs/>
                <w:color w:val="000000"/>
              </w:rPr>
            </w:pPr>
            <w:r w:rsidRPr="003D035A">
              <w:rPr>
                <w:iCs/>
                <w:color w:val="000000"/>
              </w:rPr>
              <w:t>Шемель А.И.</w:t>
            </w:r>
          </w:p>
          <w:p w14:paraId="451CE00D" w14:textId="2925A494" w:rsidR="003D035A" w:rsidRPr="003D035A" w:rsidRDefault="003D035A" w:rsidP="003D035A">
            <w:pPr>
              <w:rPr>
                <w:iCs/>
                <w:color w:val="000000"/>
              </w:rPr>
            </w:pPr>
            <w:r w:rsidRPr="003D035A">
              <w:rPr>
                <w:iCs/>
                <w:color w:val="000000"/>
              </w:rPr>
              <w:t>Руководители ОУ</w:t>
            </w:r>
          </w:p>
        </w:tc>
      </w:tr>
      <w:tr w:rsidR="003A2749" w14:paraId="46C971B6" w14:textId="77777777" w:rsidTr="00796191">
        <w:tc>
          <w:tcPr>
            <w:tcW w:w="2268" w:type="dxa"/>
          </w:tcPr>
          <w:p w14:paraId="58BC2C21" w14:textId="08B76739" w:rsidR="003A2749" w:rsidRPr="003D035A" w:rsidRDefault="003A2749" w:rsidP="003D035A">
            <w:pPr>
              <w:rPr>
                <w:b/>
                <w:bCs/>
                <w:color w:val="000000"/>
              </w:rPr>
            </w:pPr>
            <w:r w:rsidRPr="003D035A">
              <w:rPr>
                <w:b/>
                <w:bCs/>
                <w:color w:val="000000"/>
              </w:rPr>
              <w:t>ГИА-9</w:t>
            </w:r>
          </w:p>
        </w:tc>
        <w:tc>
          <w:tcPr>
            <w:tcW w:w="7151" w:type="dxa"/>
            <w:shd w:val="clear" w:color="auto" w:fill="auto"/>
          </w:tcPr>
          <w:p w14:paraId="45F5C189" w14:textId="7EFFA0A3" w:rsidR="003A2749" w:rsidRPr="003D035A" w:rsidRDefault="003A2749" w:rsidP="003D035A">
            <w:pPr>
              <w:rPr>
                <w:color w:val="000000"/>
              </w:rPr>
            </w:pPr>
            <w:r w:rsidRPr="003D035A">
              <w:rPr>
                <w:color w:val="000000"/>
              </w:rPr>
              <w:t>Приёмка пунктов проведения экзаменов</w:t>
            </w:r>
          </w:p>
        </w:tc>
        <w:tc>
          <w:tcPr>
            <w:tcW w:w="3640" w:type="dxa"/>
          </w:tcPr>
          <w:p w14:paraId="000E6C8E" w14:textId="2FC2907E" w:rsidR="003A2749" w:rsidRPr="003D035A" w:rsidRDefault="003A2749" w:rsidP="003D035A">
            <w:pPr>
              <w:rPr>
                <w:i/>
                <w:iCs/>
                <w:color w:val="000000"/>
              </w:rPr>
            </w:pPr>
            <w:r w:rsidRPr="003D035A">
              <w:rPr>
                <w:color w:val="000000"/>
              </w:rPr>
              <w:t> </w:t>
            </w:r>
          </w:p>
        </w:tc>
        <w:tc>
          <w:tcPr>
            <w:tcW w:w="2241" w:type="dxa"/>
          </w:tcPr>
          <w:p w14:paraId="44673783" w14:textId="562DEE3D" w:rsidR="003A2749" w:rsidRPr="003D035A" w:rsidRDefault="003A2749" w:rsidP="003D035A">
            <w:pPr>
              <w:rPr>
                <w:iCs/>
                <w:color w:val="000000"/>
              </w:rPr>
            </w:pPr>
            <w:r w:rsidRPr="003D035A">
              <w:rPr>
                <w:iCs/>
                <w:color w:val="000000"/>
              </w:rPr>
              <w:t xml:space="preserve">Стерхова С.П.  </w:t>
            </w:r>
          </w:p>
        </w:tc>
      </w:tr>
      <w:tr w:rsidR="003A2749" w14:paraId="2ACA070B" w14:textId="77777777" w:rsidTr="00796191">
        <w:tc>
          <w:tcPr>
            <w:tcW w:w="2268" w:type="dxa"/>
          </w:tcPr>
          <w:p w14:paraId="391C216B" w14:textId="3B198A67" w:rsidR="003A2749" w:rsidRPr="003D035A" w:rsidRDefault="003A2749" w:rsidP="003D035A">
            <w:pPr>
              <w:rPr>
                <w:b/>
                <w:bCs/>
                <w:color w:val="000000"/>
              </w:rPr>
            </w:pPr>
            <w:r w:rsidRPr="003D035A">
              <w:rPr>
                <w:b/>
                <w:bCs/>
                <w:color w:val="000000"/>
              </w:rPr>
              <w:t>Работа с кадрами</w:t>
            </w:r>
          </w:p>
        </w:tc>
        <w:tc>
          <w:tcPr>
            <w:tcW w:w="7151" w:type="dxa"/>
            <w:shd w:val="clear" w:color="auto" w:fill="auto"/>
          </w:tcPr>
          <w:p w14:paraId="073AD899" w14:textId="5DDF6F00" w:rsidR="003A2749" w:rsidRPr="003D035A" w:rsidRDefault="003A2749" w:rsidP="003D035A">
            <w:pPr>
              <w:rPr>
                <w:color w:val="000000"/>
              </w:rPr>
            </w:pPr>
            <w:r w:rsidRPr="003D035A">
              <w:rPr>
                <w:color w:val="000000"/>
              </w:rPr>
              <w:t>Оформление заявок на повышение квалификации педагогов на II-полугодие 2023 с учётом их индивидуальных образовательных траекторий</w:t>
            </w:r>
          </w:p>
        </w:tc>
        <w:tc>
          <w:tcPr>
            <w:tcW w:w="3640" w:type="dxa"/>
          </w:tcPr>
          <w:p w14:paraId="77940712" w14:textId="5FB24E2E" w:rsidR="003A2749" w:rsidRPr="003D035A" w:rsidRDefault="003A2749" w:rsidP="003D035A">
            <w:pPr>
              <w:rPr>
                <w:color w:val="000000"/>
              </w:rPr>
            </w:pPr>
            <w:r w:rsidRPr="003D035A">
              <w:rPr>
                <w:color w:val="000000"/>
              </w:rPr>
              <w:t>Заявка подаётся в соответствии с перечнем курсов, предложенным ИПК и ПП РО. Оформляется на сайте.</w:t>
            </w:r>
          </w:p>
        </w:tc>
        <w:tc>
          <w:tcPr>
            <w:tcW w:w="2241" w:type="dxa"/>
          </w:tcPr>
          <w:p w14:paraId="06949839" w14:textId="77777777" w:rsidR="003D035A" w:rsidRPr="003D035A" w:rsidRDefault="003D035A" w:rsidP="003D035A">
            <w:pPr>
              <w:rPr>
                <w:iCs/>
                <w:color w:val="000000"/>
              </w:rPr>
            </w:pPr>
            <w:r w:rsidRPr="003D035A">
              <w:rPr>
                <w:iCs/>
                <w:color w:val="000000"/>
              </w:rPr>
              <w:t>Стерхова С.П.</w:t>
            </w:r>
          </w:p>
          <w:p w14:paraId="04E0452A" w14:textId="21F31C62" w:rsidR="003A2749" w:rsidRPr="003D035A" w:rsidRDefault="003A2749" w:rsidP="003D035A">
            <w:pPr>
              <w:rPr>
                <w:iCs/>
                <w:color w:val="000000"/>
              </w:rPr>
            </w:pPr>
            <w:r w:rsidRPr="003D035A">
              <w:rPr>
                <w:iCs/>
                <w:color w:val="000000"/>
              </w:rPr>
              <w:t>Сапрыгина А.Ю.</w:t>
            </w:r>
          </w:p>
        </w:tc>
      </w:tr>
      <w:tr w:rsidR="003A2749" w14:paraId="7D6C44E7" w14:textId="77777777" w:rsidTr="00796191">
        <w:tc>
          <w:tcPr>
            <w:tcW w:w="2268" w:type="dxa"/>
          </w:tcPr>
          <w:p w14:paraId="237CFFF9" w14:textId="5BA38E07" w:rsidR="003A2749" w:rsidRPr="003D035A" w:rsidRDefault="003A2749" w:rsidP="003D035A">
            <w:pPr>
              <w:rPr>
                <w:b/>
                <w:bCs/>
                <w:color w:val="000000"/>
              </w:rPr>
            </w:pPr>
            <w:r w:rsidRPr="003D035A">
              <w:rPr>
                <w:b/>
                <w:bCs/>
                <w:color w:val="000000"/>
              </w:rPr>
              <w:t>Работа с кадрами</w:t>
            </w:r>
          </w:p>
        </w:tc>
        <w:tc>
          <w:tcPr>
            <w:tcW w:w="7151" w:type="dxa"/>
            <w:shd w:val="clear" w:color="auto" w:fill="auto"/>
          </w:tcPr>
          <w:p w14:paraId="0D74B82B" w14:textId="2C8C7E08" w:rsidR="003A2749" w:rsidRPr="003D035A" w:rsidRDefault="003A2749" w:rsidP="003D035A">
            <w:pPr>
              <w:rPr>
                <w:color w:val="000000"/>
              </w:rPr>
            </w:pPr>
            <w:r w:rsidRPr="003D035A">
              <w:rPr>
                <w:color w:val="000000"/>
              </w:rPr>
              <w:t>Оформление СОГЛАШЕНИЯ на повышение квалификации педагогов на II-полугодие 2023 года</w:t>
            </w:r>
          </w:p>
        </w:tc>
        <w:tc>
          <w:tcPr>
            <w:tcW w:w="3640" w:type="dxa"/>
          </w:tcPr>
          <w:p w14:paraId="51CA12C0" w14:textId="24CBCA6E" w:rsidR="003A2749" w:rsidRPr="003D035A" w:rsidRDefault="003A2749" w:rsidP="003D035A">
            <w:pPr>
              <w:rPr>
                <w:i/>
                <w:iCs/>
                <w:color w:val="000000"/>
              </w:rPr>
            </w:pPr>
            <w:r w:rsidRPr="003D035A">
              <w:rPr>
                <w:color w:val="000000"/>
              </w:rPr>
              <w:t>Соглашение формируется в соответствии с поданными заявками и выделенными квотами на обучение педагогов г. Дивногорска</w:t>
            </w:r>
          </w:p>
        </w:tc>
        <w:tc>
          <w:tcPr>
            <w:tcW w:w="2241" w:type="dxa"/>
          </w:tcPr>
          <w:p w14:paraId="3D5853E4" w14:textId="77777777" w:rsidR="003D035A" w:rsidRPr="003D035A" w:rsidRDefault="003D035A" w:rsidP="003D035A">
            <w:pPr>
              <w:rPr>
                <w:iCs/>
                <w:color w:val="000000"/>
              </w:rPr>
            </w:pPr>
            <w:r w:rsidRPr="003D035A">
              <w:rPr>
                <w:iCs/>
                <w:color w:val="000000"/>
              </w:rPr>
              <w:t>Стерхова С.П.</w:t>
            </w:r>
          </w:p>
          <w:p w14:paraId="503E3461" w14:textId="430BF8E5" w:rsidR="003A2749" w:rsidRPr="003D035A" w:rsidRDefault="003A2749" w:rsidP="003D035A">
            <w:pPr>
              <w:rPr>
                <w:iCs/>
                <w:color w:val="000000"/>
              </w:rPr>
            </w:pPr>
            <w:r w:rsidRPr="003D035A">
              <w:rPr>
                <w:iCs/>
                <w:color w:val="000000"/>
              </w:rPr>
              <w:t>Сапрыгина А.Ю.</w:t>
            </w:r>
          </w:p>
        </w:tc>
      </w:tr>
      <w:tr w:rsidR="003A2749" w14:paraId="5D6D1FAD"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67A0AB84" w14:textId="77777777" w:rsidR="003A2749" w:rsidRDefault="003A2749" w:rsidP="003A2749">
            <w:pPr>
              <w:rPr>
                <w:b/>
                <w:sz w:val="20"/>
                <w:szCs w:val="20"/>
              </w:rPr>
            </w:pPr>
            <w:r>
              <w:rPr>
                <w:b/>
                <w:sz w:val="20"/>
                <w:szCs w:val="20"/>
              </w:rPr>
              <w:t>Май – 4 неделя</w:t>
            </w:r>
          </w:p>
        </w:tc>
        <w:tc>
          <w:tcPr>
            <w:tcW w:w="7151" w:type="dxa"/>
            <w:tcBorders>
              <w:top w:val="single" w:sz="4" w:space="0" w:color="auto"/>
              <w:left w:val="single" w:sz="4" w:space="0" w:color="auto"/>
              <w:bottom w:val="single" w:sz="4" w:space="0" w:color="auto"/>
              <w:right w:val="single" w:sz="4" w:space="0" w:color="auto"/>
            </w:tcBorders>
            <w:shd w:val="clear" w:color="auto" w:fill="FBD4B4"/>
            <w:vAlign w:val="center"/>
          </w:tcPr>
          <w:p w14:paraId="19E0C3CB" w14:textId="77777777" w:rsidR="003A2749" w:rsidRDefault="003A2749" w:rsidP="003A2749"/>
        </w:tc>
        <w:tc>
          <w:tcPr>
            <w:tcW w:w="3640" w:type="dxa"/>
            <w:tcBorders>
              <w:top w:val="single" w:sz="4" w:space="0" w:color="auto"/>
              <w:left w:val="single" w:sz="4" w:space="0" w:color="auto"/>
              <w:bottom w:val="single" w:sz="4" w:space="0" w:color="auto"/>
              <w:right w:val="single" w:sz="4" w:space="0" w:color="auto"/>
            </w:tcBorders>
            <w:shd w:val="clear" w:color="auto" w:fill="FBD4B4"/>
          </w:tcPr>
          <w:p w14:paraId="5EC3F83E" w14:textId="77777777" w:rsidR="003A2749" w:rsidRDefault="003A2749" w:rsidP="003A2749">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1F1756E4" w14:textId="77777777" w:rsidR="003A2749" w:rsidRDefault="003A2749" w:rsidP="003A2749">
            <w:pPr>
              <w:rPr>
                <w:sz w:val="20"/>
                <w:szCs w:val="20"/>
              </w:rPr>
            </w:pPr>
          </w:p>
        </w:tc>
      </w:tr>
      <w:tr w:rsidR="003A2749" w14:paraId="41263401" w14:textId="77777777" w:rsidTr="00796191">
        <w:tc>
          <w:tcPr>
            <w:tcW w:w="2268" w:type="dxa"/>
            <w:hideMark/>
          </w:tcPr>
          <w:p w14:paraId="3E650830" w14:textId="7503EBF6" w:rsidR="003A2749" w:rsidRPr="003D035A" w:rsidRDefault="003A2749" w:rsidP="003D035A">
            <w:pPr>
              <w:rPr>
                <w:b/>
              </w:rPr>
            </w:pPr>
            <w:r w:rsidRPr="003D035A">
              <w:rPr>
                <w:b/>
                <w:bCs/>
                <w:color w:val="000000"/>
              </w:rPr>
              <w:t>Работа с кадрами</w:t>
            </w:r>
          </w:p>
        </w:tc>
        <w:tc>
          <w:tcPr>
            <w:tcW w:w="7151" w:type="dxa"/>
          </w:tcPr>
          <w:p w14:paraId="44F7F932" w14:textId="32802EB5" w:rsidR="003A2749" w:rsidRPr="003D035A" w:rsidRDefault="003A2749" w:rsidP="003D035A">
            <w:r w:rsidRPr="003D035A">
              <w:rPr>
                <w:color w:val="000000"/>
              </w:rPr>
              <w:t>Подтверждение заявок на повышение квалификации педагогов на базе КК ИПК РО на июнь 2023 года</w:t>
            </w:r>
          </w:p>
        </w:tc>
        <w:tc>
          <w:tcPr>
            <w:tcW w:w="3640" w:type="dxa"/>
          </w:tcPr>
          <w:p w14:paraId="781FD23F" w14:textId="77777777" w:rsidR="003A2749" w:rsidRPr="003D035A" w:rsidRDefault="003A2749" w:rsidP="003D035A"/>
        </w:tc>
        <w:tc>
          <w:tcPr>
            <w:tcW w:w="2241" w:type="dxa"/>
          </w:tcPr>
          <w:p w14:paraId="15517ED4" w14:textId="77777777" w:rsidR="003D035A" w:rsidRPr="003D035A" w:rsidRDefault="003D035A" w:rsidP="003D035A">
            <w:pPr>
              <w:rPr>
                <w:iCs/>
                <w:color w:val="000000"/>
              </w:rPr>
            </w:pPr>
            <w:r w:rsidRPr="003D035A">
              <w:rPr>
                <w:iCs/>
                <w:color w:val="000000"/>
              </w:rPr>
              <w:t>Стерхова С.П.</w:t>
            </w:r>
          </w:p>
          <w:p w14:paraId="77D1A7FB" w14:textId="3D3AD6DC" w:rsidR="003A2749" w:rsidRPr="003D035A" w:rsidRDefault="003A2749" w:rsidP="003D035A">
            <w:r w:rsidRPr="003D035A">
              <w:rPr>
                <w:iCs/>
                <w:color w:val="000000"/>
              </w:rPr>
              <w:t>Сапрыгина А.Ю.</w:t>
            </w:r>
          </w:p>
        </w:tc>
      </w:tr>
      <w:tr w:rsidR="003A2749" w14:paraId="17C64142" w14:textId="77777777" w:rsidTr="00C2729E">
        <w:tc>
          <w:tcPr>
            <w:tcW w:w="2268" w:type="dxa"/>
            <w:tcBorders>
              <w:top w:val="single" w:sz="4" w:space="0" w:color="auto"/>
              <w:left w:val="single" w:sz="4" w:space="0" w:color="auto"/>
              <w:bottom w:val="single" w:sz="4" w:space="0" w:color="auto"/>
              <w:right w:val="single" w:sz="4" w:space="0" w:color="auto"/>
            </w:tcBorders>
            <w:vAlign w:val="center"/>
            <w:hideMark/>
          </w:tcPr>
          <w:p w14:paraId="71A5F2E3" w14:textId="77777777" w:rsidR="003A2749" w:rsidRPr="003D035A" w:rsidRDefault="003A2749" w:rsidP="003D035A">
            <w:pPr>
              <w:rPr>
                <w:b/>
              </w:rPr>
            </w:pPr>
            <w:r w:rsidRPr="003D035A">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vAlign w:val="center"/>
          </w:tcPr>
          <w:p w14:paraId="0663D738" w14:textId="77777777" w:rsidR="003A2749" w:rsidRPr="003D035A" w:rsidRDefault="003A2749" w:rsidP="003D035A">
            <w:r w:rsidRPr="003D035A">
              <w:t>Правовая экспертиза документации на проведение конкурсных процедур на выполнение капитальных и текущих ремонтных работ в общеобразовательных организациях, подведомственных отделу образования</w:t>
            </w:r>
          </w:p>
        </w:tc>
        <w:tc>
          <w:tcPr>
            <w:tcW w:w="3640" w:type="dxa"/>
            <w:tcBorders>
              <w:top w:val="single" w:sz="4" w:space="0" w:color="auto"/>
              <w:left w:val="single" w:sz="4" w:space="0" w:color="auto"/>
              <w:bottom w:val="single" w:sz="4" w:space="0" w:color="auto"/>
              <w:right w:val="single" w:sz="4" w:space="0" w:color="auto"/>
            </w:tcBorders>
            <w:vAlign w:val="center"/>
          </w:tcPr>
          <w:p w14:paraId="3F44306C" w14:textId="77777777" w:rsidR="003A2749" w:rsidRPr="003D035A" w:rsidRDefault="003A2749" w:rsidP="003D035A">
            <w:r w:rsidRPr="003D035A">
              <w:t>Руководители, контрактные управляющие</w:t>
            </w:r>
          </w:p>
        </w:tc>
        <w:tc>
          <w:tcPr>
            <w:tcW w:w="2241" w:type="dxa"/>
            <w:tcBorders>
              <w:top w:val="single" w:sz="4" w:space="0" w:color="auto"/>
              <w:left w:val="single" w:sz="4" w:space="0" w:color="auto"/>
              <w:bottom w:val="single" w:sz="4" w:space="0" w:color="auto"/>
              <w:right w:val="single" w:sz="4" w:space="0" w:color="auto"/>
            </w:tcBorders>
            <w:vAlign w:val="center"/>
          </w:tcPr>
          <w:p w14:paraId="3602781A" w14:textId="77777777" w:rsidR="003A2749" w:rsidRPr="003D035A" w:rsidRDefault="003A2749" w:rsidP="003D035A">
            <w:r w:rsidRPr="003D035A">
              <w:t>Полежаева Е.Н.</w:t>
            </w:r>
          </w:p>
        </w:tc>
      </w:tr>
      <w:tr w:rsidR="003A2749" w14:paraId="23A44601" w14:textId="77777777" w:rsidTr="00073644">
        <w:tc>
          <w:tcPr>
            <w:tcW w:w="2268" w:type="dxa"/>
            <w:hideMark/>
          </w:tcPr>
          <w:p w14:paraId="2BC24337" w14:textId="77777777" w:rsidR="003A2749" w:rsidRPr="003D035A" w:rsidRDefault="003A2749" w:rsidP="003D035A">
            <w:pPr>
              <w:rPr>
                <w:b/>
              </w:rPr>
            </w:pPr>
            <w:r w:rsidRPr="003D035A">
              <w:rPr>
                <w:b/>
              </w:rPr>
              <w:t>Подготовка ОУ к учебному году</w:t>
            </w:r>
          </w:p>
        </w:tc>
        <w:tc>
          <w:tcPr>
            <w:tcW w:w="7151" w:type="dxa"/>
          </w:tcPr>
          <w:p w14:paraId="56995E56" w14:textId="77777777" w:rsidR="003A2749" w:rsidRPr="003D035A" w:rsidRDefault="003A2749" w:rsidP="003D035A">
            <w:r w:rsidRPr="003D035A">
              <w:t>Проведение конкурсов, аукционов по определению подрядчиков на выполнение капитальных и текущих ремонтных работ учреждений отдела образования администрации  г. Дивногорска</w:t>
            </w:r>
          </w:p>
        </w:tc>
        <w:tc>
          <w:tcPr>
            <w:tcW w:w="3640" w:type="dxa"/>
          </w:tcPr>
          <w:p w14:paraId="54C4DC69" w14:textId="77777777" w:rsidR="003A2749" w:rsidRPr="003D035A" w:rsidRDefault="003A2749" w:rsidP="003D035A">
            <w:r w:rsidRPr="003D035A">
              <w:t>Руководители ОУ</w:t>
            </w:r>
          </w:p>
        </w:tc>
        <w:tc>
          <w:tcPr>
            <w:tcW w:w="2241" w:type="dxa"/>
          </w:tcPr>
          <w:p w14:paraId="1F4899D0" w14:textId="77777777" w:rsidR="003A2749" w:rsidRPr="003D035A" w:rsidRDefault="003A2749" w:rsidP="003D035A">
            <w:r w:rsidRPr="003D035A">
              <w:t xml:space="preserve">Шарова Л.А. </w:t>
            </w:r>
          </w:p>
          <w:p w14:paraId="3F418918" w14:textId="77777777" w:rsidR="003A2749" w:rsidRPr="003D035A" w:rsidRDefault="003A2749" w:rsidP="003D035A">
            <w:r w:rsidRPr="003D035A">
              <w:t>Кириллова А.С.</w:t>
            </w:r>
          </w:p>
          <w:p w14:paraId="503530F7" w14:textId="77777777" w:rsidR="003A2749" w:rsidRPr="003D035A" w:rsidRDefault="003A2749" w:rsidP="003D035A">
            <w:r w:rsidRPr="003D035A">
              <w:t>Полежаева Е.Н.</w:t>
            </w:r>
          </w:p>
        </w:tc>
      </w:tr>
      <w:tr w:rsidR="003A2749" w14:paraId="4052979E" w14:textId="77777777" w:rsidTr="000C099E">
        <w:tc>
          <w:tcPr>
            <w:tcW w:w="2268" w:type="dxa"/>
            <w:tcBorders>
              <w:top w:val="single" w:sz="4" w:space="0" w:color="auto"/>
              <w:left w:val="single" w:sz="4" w:space="0" w:color="auto"/>
              <w:bottom w:val="single" w:sz="4" w:space="0" w:color="auto"/>
              <w:right w:val="single" w:sz="4" w:space="0" w:color="auto"/>
            </w:tcBorders>
            <w:hideMark/>
          </w:tcPr>
          <w:p w14:paraId="701E58C5" w14:textId="77777777" w:rsidR="003A2749" w:rsidRPr="003D035A" w:rsidRDefault="003A2749" w:rsidP="003D035A">
            <w:pPr>
              <w:rPr>
                <w:b/>
              </w:rPr>
            </w:pPr>
            <w:r w:rsidRPr="003D035A">
              <w:rPr>
                <w:b/>
              </w:rPr>
              <w:t>Комплектование д/с</w:t>
            </w:r>
          </w:p>
        </w:tc>
        <w:tc>
          <w:tcPr>
            <w:tcW w:w="7151" w:type="dxa"/>
            <w:tcBorders>
              <w:top w:val="single" w:sz="4" w:space="0" w:color="auto"/>
              <w:left w:val="single" w:sz="4" w:space="0" w:color="auto"/>
              <w:bottom w:val="single" w:sz="4" w:space="0" w:color="auto"/>
              <w:right w:val="single" w:sz="4" w:space="0" w:color="auto"/>
            </w:tcBorders>
            <w:vAlign w:val="center"/>
          </w:tcPr>
          <w:p w14:paraId="5740778C" w14:textId="20A6E061" w:rsidR="003A2749" w:rsidRPr="003D035A" w:rsidRDefault="003A2749" w:rsidP="003D035A">
            <w:pPr>
              <w:rPr>
                <w:lang w:eastAsia="en-US"/>
              </w:rPr>
            </w:pPr>
            <w:r w:rsidRPr="003D035A">
              <w:rPr>
                <w:lang w:eastAsia="en-US"/>
              </w:rPr>
              <w:t xml:space="preserve">Комиссия по комплектованию </w:t>
            </w:r>
            <w:r w:rsidR="003D035A" w:rsidRPr="003D035A">
              <w:rPr>
                <w:lang w:eastAsia="en-US"/>
              </w:rPr>
              <w:t>ДОУ</w:t>
            </w:r>
          </w:p>
        </w:tc>
        <w:tc>
          <w:tcPr>
            <w:tcW w:w="3640" w:type="dxa"/>
            <w:tcBorders>
              <w:top w:val="single" w:sz="4" w:space="0" w:color="auto"/>
              <w:left w:val="single" w:sz="4" w:space="0" w:color="auto"/>
              <w:bottom w:val="single" w:sz="4" w:space="0" w:color="auto"/>
              <w:right w:val="single" w:sz="4" w:space="0" w:color="auto"/>
            </w:tcBorders>
          </w:tcPr>
          <w:p w14:paraId="5F372AF9" w14:textId="77777777" w:rsidR="003A2749" w:rsidRPr="003D035A" w:rsidRDefault="003A2749" w:rsidP="003D035A">
            <w:pPr>
              <w:spacing w:line="276" w:lineRule="auto"/>
              <w:rPr>
                <w:lang w:eastAsia="en-US"/>
              </w:rPr>
            </w:pPr>
            <w:r w:rsidRPr="003D035A">
              <w:rPr>
                <w:lang w:eastAsia="en-US"/>
              </w:rPr>
              <w:t xml:space="preserve">заведующие ДОУ </w:t>
            </w:r>
          </w:p>
        </w:tc>
        <w:tc>
          <w:tcPr>
            <w:tcW w:w="2241" w:type="dxa"/>
            <w:tcBorders>
              <w:top w:val="single" w:sz="4" w:space="0" w:color="auto"/>
              <w:left w:val="single" w:sz="4" w:space="0" w:color="auto"/>
              <w:bottom w:val="single" w:sz="4" w:space="0" w:color="auto"/>
              <w:right w:val="single" w:sz="4" w:space="0" w:color="auto"/>
            </w:tcBorders>
          </w:tcPr>
          <w:p w14:paraId="6278689F" w14:textId="77777777" w:rsidR="003A2749" w:rsidRPr="003D035A" w:rsidRDefault="003A2749" w:rsidP="003D035A">
            <w:pPr>
              <w:spacing w:line="276" w:lineRule="auto"/>
              <w:rPr>
                <w:i/>
                <w:lang w:eastAsia="en-US"/>
              </w:rPr>
            </w:pPr>
            <w:r w:rsidRPr="003D035A">
              <w:rPr>
                <w:lang w:eastAsia="en-US"/>
              </w:rPr>
              <w:t>Буланова Л.Ю.</w:t>
            </w:r>
          </w:p>
        </w:tc>
      </w:tr>
      <w:tr w:rsidR="003A2749" w14:paraId="26C20617" w14:textId="77777777" w:rsidTr="001D4A25">
        <w:tc>
          <w:tcPr>
            <w:tcW w:w="2268" w:type="dxa"/>
            <w:tcBorders>
              <w:top w:val="single" w:sz="4" w:space="0" w:color="auto"/>
              <w:left w:val="single" w:sz="4" w:space="0" w:color="auto"/>
              <w:bottom w:val="single" w:sz="4" w:space="0" w:color="auto"/>
              <w:right w:val="single" w:sz="4" w:space="0" w:color="auto"/>
            </w:tcBorders>
          </w:tcPr>
          <w:p w14:paraId="3B8F6BE7" w14:textId="77777777" w:rsidR="003A2749" w:rsidRPr="003D035A" w:rsidRDefault="003A2749" w:rsidP="003D035A">
            <w:pPr>
              <w:rPr>
                <w:b/>
              </w:rPr>
            </w:pPr>
            <w:r w:rsidRPr="003D035A">
              <w:rPr>
                <w:b/>
              </w:rPr>
              <w:t>Дошкольное образование</w:t>
            </w:r>
          </w:p>
        </w:tc>
        <w:tc>
          <w:tcPr>
            <w:tcW w:w="7151" w:type="dxa"/>
            <w:tcBorders>
              <w:top w:val="single" w:sz="4" w:space="0" w:color="auto"/>
              <w:left w:val="single" w:sz="4" w:space="0" w:color="auto"/>
              <w:bottom w:val="single" w:sz="4" w:space="0" w:color="auto"/>
              <w:right w:val="single" w:sz="4" w:space="0" w:color="auto"/>
            </w:tcBorders>
            <w:vAlign w:val="center"/>
          </w:tcPr>
          <w:p w14:paraId="082B5F27" w14:textId="77777777" w:rsidR="003A2749" w:rsidRPr="003D035A" w:rsidRDefault="003A2749" w:rsidP="003D035A">
            <w:pPr>
              <w:rPr>
                <w:lang w:eastAsia="en-US"/>
              </w:rPr>
            </w:pPr>
            <w:r w:rsidRPr="003D035A">
              <w:rPr>
                <w:lang w:eastAsia="en-US"/>
              </w:rPr>
              <w:t>ГМО музыкальных руководителей</w:t>
            </w:r>
          </w:p>
          <w:p w14:paraId="02EE13AB" w14:textId="77777777" w:rsidR="003A2749" w:rsidRPr="003D035A" w:rsidRDefault="003A2749" w:rsidP="003D035A">
            <w:pPr>
              <w:rPr>
                <w:lang w:eastAsia="en-US"/>
              </w:rPr>
            </w:pPr>
            <w:r w:rsidRPr="003D035A">
              <w:rPr>
                <w:lang w:eastAsia="en-US"/>
              </w:rPr>
              <w:t>Итоговое заседание:</w:t>
            </w:r>
          </w:p>
          <w:p w14:paraId="027538F4" w14:textId="77777777" w:rsidR="003A2749" w:rsidRPr="003D035A" w:rsidRDefault="003A2749" w:rsidP="003D035A">
            <w:pPr>
              <w:rPr>
                <w:lang w:eastAsia="en-US"/>
              </w:rPr>
            </w:pPr>
            <w:r w:rsidRPr="003D035A">
              <w:rPr>
                <w:lang w:eastAsia="en-US"/>
              </w:rPr>
              <w:t>1 Анализ работы и подведение итогов работы ГМО в 2022-2023 учебном году.</w:t>
            </w:r>
          </w:p>
          <w:p w14:paraId="66169419" w14:textId="77777777" w:rsidR="003A2749" w:rsidRPr="003D035A" w:rsidRDefault="003A2749" w:rsidP="003D035A">
            <w:pPr>
              <w:rPr>
                <w:lang w:eastAsia="en-US"/>
              </w:rPr>
            </w:pPr>
            <w:r w:rsidRPr="003D035A">
              <w:rPr>
                <w:lang w:eastAsia="en-US"/>
              </w:rPr>
              <w:t>2. Перспективы и направления работы ГМО музыкальных руководителей на 2023-2024 учебный год</w:t>
            </w:r>
          </w:p>
        </w:tc>
        <w:tc>
          <w:tcPr>
            <w:tcW w:w="3640" w:type="dxa"/>
            <w:tcBorders>
              <w:top w:val="single" w:sz="4" w:space="0" w:color="auto"/>
              <w:left w:val="single" w:sz="4" w:space="0" w:color="auto"/>
              <w:bottom w:val="single" w:sz="4" w:space="0" w:color="auto"/>
              <w:right w:val="single" w:sz="4" w:space="0" w:color="auto"/>
            </w:tcBorders>
            <w:vAlign w:val="center"/>
          </w:tcPr>
          <w:p w14:paraId="0B3C8169" w14:textId="77777777" w:rsidR="003A2749" w:rsidRPr="003D035A" w:rsidRDefault="003A2749" w:rsidP="003D035A">
            <w:pPr>
              <w:spacing w:line="276" w:lineRule="auto"/>
              <w:rPr>
                <w:bCs/>
                <w:iCs/>
                <w:lang w:eastAsia="en-US"/>
              </w:rPr>
            </w:pPr>
            <w:r w:rsidRPr="003D035A">
              <w:rPr>
                <w:lang w:eastAsia="en-US"/>
              </w:rPr>
              <w:t>музыкальные руководители</w:t>
            </w:r>
          </w:p>
        </w:tc>
        <w:tc>
          <w:tcPr>
            <w:tcW w:w="2241" w:type="dxa"/>
            <w:tcBorders>
              <w:top w:val="single" w:sz="4" w:space="0" w:color="auto"/>
              <w:left w:val="single" w:sz="4" w:space="0" w:color="auto"/>
              <w:bottom w:val="single" w:sz="4" w:space="0" w:color="auto"/>
              <w:right w:val="single" w:sz="4" w:space="0" w:color="auto"/>
            </w:tcBorders>
          </w:tcPr>
          <w:p w14:paraId="2B3D4E6C" w14:textId="77777777" w:rsidR="003A2749" w:rsidRPr="003D035A" w:rsidRDefault="003A2749" w:rsidP="003D035A">
            <w:pPr>
              <w:spacing w:line="276" w:lineRule="auto"/>
              <w:rPr>
                <w:lang w:eastAsia="en-US"/>
              </w:rPr>
            </w:pPr>
            <w:r w:rsidRPr="003D035A">
              <w:rPr>
                <w:lang w:eastAsia="en-US"/>
              </w:rPr>
              <w:t>Буланова Л.Ю.</w:t>
            </w:r>
          </w:p>
          <w:p w14:paraId="69F63E54" w14:textId="77777777" w:rsidR="003A2749" w:rsidRPr="003D035A" w:rsidRDefault="003A2749" w:rsidP="003D035A">
            <w:pPr>
              <w:spacing w:line="276" w:lineRule="auto"/>
              <w:rPr>
                <w:lang w:eastAsia="en-US"/>
              </w:rPr>
            </w:pPr>
            <w:r w:rsidRPr="003D035A">
              <w:rPr>
                <w:lang w:eastAsia="en-US"/>
              </w:rPr>
              <w:t>Белоногова Н.С.</w:t>
            </w:r>
          </w:p>
        </w:tc>
      </w:tr>
      <w:tr w:rsidR="003A2749" w14:paraId="02BC6E59" w14:textId="77777777" w:rsidTr="001D4A25">
        <w:tc>
          <w:tcPr>
            <w:tcW w:w="2268" w:type="dxa"/>
            <w:tcBorders>
              <w:top w:val="single" w:sz="4" w:space="0" w:color="auto"/>
              <w:left w:val="single" w:sz="4" w:space="0" w:color="auto"/>
              <w:bottom w:val="single" w:sz="4" w:space="0" w:color="auto"/>
              <w:right w:val="single" w:sz="4" w:space="0" w:color="auto"/>
            </w:tcBorders>
          </w:tcPr>
          <w:p w14:paraId="7C707792" w14:textId="77777777" w:rsidR="003A2749" w:rsidRPr="003D035A" w:rsidRDefault="003A2749" w:rsidP="003D035A">
            <w:pPr>
              <w:rPr>
                <w:b/>
              </w:rPr>
            </w:pPr>
            <w:r w:rsidRPr="003D035A">
              <w:rPr>
                <w:b/>
              </w:rPr>
              <w:t>Дошкольное образование</w:t>
            </w:r>
          </w:p>
        </w:tc>
        <w:tc>
          <w:tcPr>
            <w:tcW w:w="7151" w:type="dxa"/>
            <w:tcBorders>
              <w:top w:val="single" w:sz="4" w:space="0" w:color="auto"/>
              <w:left w:val="single" w:sz="4" w:space="0" w:color="auto"/>
              <w:bottom w:val="single" w:sz="4" w:space="0" w:color="auto"/>
              <w:right w:val="single" w:sz="4" w:space="0" w:color="auto"/>
            </w:tcBorders>
            <w:vAlign w:val="center"/>
          </w:tcPr>
          <w:p w14:paraId="01A8065E" w14:textId="77777777" w:rsidR="003A2749" w:rsidRPr="003D035A" w:rsidRDefault="003A2749" w:rsidP="003D035A">
            <w:pPr>
              <w:rPr>
                <w:lang w:eastAsia="en-US"/>
              </w:rPr>
            </w:pPr>
            <w:r w:rsidRPr="003D035A">
              <w:rPr>
                <w:lang w:eastAsia="en-US"/>
              </w:rPr>
              <w:t>ГМО инструкторов по физическому воспитанию.</w:t>
            </w:r>
          </w:p>
          <w:p w14:paraId="2608EE09" w14:textId="77777777" w:rsidR="003A2749" w:rsidRPr="003D035A" w:rsidRDefault="003A2749" w:rsidP="003D035A">
            <w:pPr>
              <w:rPr>
                <w:lang w:eastAsia="en-US"/>
              </w:rPr>
            </w:pPr>
            <w:r w:rsidRPr="003D035A">
              <w:rPr>
                <w:lang w:eastAsia="en-US"/>
              </w:rPr>
              <w:t>Итоговое заседание:</w:t>
            </w:r>
          </w:p>
          <w:p w14:paraId="3FA0975A" w14:textId="77777777" w:rsidR="003A2749" w:rsidRPr="003D035A" w:rsidRDefault="003A2749" w:rsidP="003D035A">
            <w:pPr>
              <w:rPr>
                <w:lang w:eastAsia="en-US"/>
              </w:rPr>
            </w:pPr>
            <w:r w:rsidRPr="003D035A">
              <w:rPr>
                <w:lang w:eastAsia="en-US"/>
              </w:rPr>
              <w:t>1 Подведение итогов работы ГМО в 2022-2023 учебном году.</w:t>
            </w:r>
          </w:p>
          <w:p w14:paraId="0EDB3300" w14:textId="77777777" w:rsidR="003A2749" w:rsidRPr="003D035A" w:rsidRDefault="003A2749" w:rsidP="003D035A">
            <w:pPr>
              <w:rPr>
                <w:lang w:eastAsia="en-US"/>
              </w:rPr>
            </w:pPr>
            <w:r w:rsidRPr="003D035A">
              <w:rPr>
                <w:lang w:eastAsia="en-US"/>
              </w:rPr>
              <w:t>2. Обсуждение плана работы ГМО на 2023-2024 учебный год.</w:t>
            </w:r>
          </w:p>
        </w:tc>
        <w:tc>
          <w:tcPr>
            <w:tcW w:w="3640" w:type="dxa"/>
            <w:tcBorders>
              <w:top w:val="single" w:sz="4" w:space="0" w:color="auto"/>
              <w:left w:val="single" w:sz="4" w:space="0" w:color="auto"/>
              <w:bottom w:val="single" w:sz="4" w:space="0" w:color="auto"/>
              <w:right w:val="single" w:sz="4" w:space="0" w:color="auto"/>
            </w:tcBorders>
          </w:tcPr>
          <w:p w14:paraId="0A4033F6" w14:textId="77777777" w:rsidR="003A2749" w:rsidRPr="003D035A" w:rsidRDefault="003A2749" w:rsidP="003D035A">
            <w:pPr>
              <w:spacing w:line="276" w:lineRule="auto"/>
              <w:rPr>
                <w:lang w:eastAsia="en-US"/>
              </w:rPr>
            </w:pPr>
            <w:r w:rsidRPr="003D035A">
              <w:rPr>
                <w:lang w:eastAsia="en-US"/>
              </w:rPr>
              <w:t>инструкторы по физическому воспитанию</w:t>
            </w:r>
          </w:p>
        </w:tc>
        <w:tc>
          <w:tcPr>
            <w:tcW w:w="2241" w:type="dxa"/>
            <w:tcBorders>
              <w:top w:val="single" w:sz="4" w:space="0" w:color="auto"/>
              <w:left w:val="single" w:sz="4" w:space="0" w:color="auto"/>
              <w:bottom w:val="single" w:sz="4" w:space="0" w:color="auto"/>
              <w:right w:val="single" w:sz="4" w:space="0" w:color="auto"/>
            </w:tcBorders>
          </w:tcPr>
          <w:p w14:paraId="5C16173E" w14:textId="77777777" w:rsidR="003A2749" w:rsidRPr="003D035A" w:rsidRDefault="003A2749" w:rsidP="003D035A">
            <w:pPr>
              <w:spacing w:line="276" w:lineRule="auto"/>
              <w:rPr>
                <w:lang w:eastAsia="en-US"/>
              </w:rPr>
            </w:pPr>
            <w:r w:rsidRPr="003D035A">
              <w:rPr>
                <w:lang w:eastAsia="en-US"/>
              </w:rPr>
              <w:t>Буланова Л.Ю.</w:t>
            </w:r>
          </w:p>
          <w:p w14:paraId="56868C2D" w14:textId="77777777" w:rsidR="003A2749" w:rsidRPr="003D035A" w:rsidRDefault="003A2749" w:rsidP="003D035A">
            <w:pPr>
              <w:spacing w:line="276" w:lineRule="auto"/>
              <w:rPr>
                <w:lang w:eastAsia="en-US"/>
              </w:rPr>
            </w:pPr>
            <w:r w:rsidRPr="003D035A">
              <w:rPr>
                <w:lang w:eastAsia="en-US"/>
              </w:rPr>
              <w:t>Гаранина Т.В.</w:t>
            </w:r>
          </w:p>
        </w:tc>
      </w:tr>
      <w:tr w:rsidR="003A2749" w14:paraId="230F5F2D" w14:textId="77777777" w:rsidTr="000C099E">
        <w:tc>
          <w:tcPr>
            <w:tcW w:w="2268" w:type="dxa"/>
            <w:tcBorders>
              <w:top w:val="single" w:sz="4" w:space="0" w:color="auto"/>
              <w:left w:val="single" w:sz="4" w:space="0" w:color="auto"/>
              <w:bottom w:val="single" w:sz="4" w:space="0" w:color="auto"/>
              <w:right w:val="single" w:sz="4" w:space="0" w:color="auto"/>
            </w:tcBorders>
            <w:hideMark/>
          </w:tcPr>
          <w:p w14:paraId="11E1F133" w14:textId="77777777" w:rsidR="003A2749" w:rsidRPr="003D035A" w:rsidRDefault="003A2749" w:rsidP="003D035A">
            <w:pPr>
              <w:rPr>
                <w:b/>
              </w:rPr>
            </w:pPr>
            <w:r w:rsidRPr="003D035A">
              <w:rPr>
                <w:b/>
              </w:rPr>
              <w:lastRenderedPageBreak/>
              <w:t>Дошкольное образование</w:t>
            </w:r>
          </w:p>
        </w:tc>
        <w:tc>
          <w:tcPr>
            <w:tcW w:w="7151" w:type="dxa"/>
            <w:tcBorders>
              <w:top w:val="single" w:sz="4" w:space="0" w:color="auto"/>
              <w:left w:val="single" w:sz="4" w:space="0" w:color="auto"/>
              <w:bottom w:val="single" w:sz="4" w:space="0" w:color="auto"/>
              <w:right w:val="single" w:sz="4" w:space="0" w:color="auto"/>
            </w:tcBorders>
            <w:vAlign w:val="center"/>
          </w:tcPr>
          <w:p w14:paraId="23EEF318" w14:textId="77777777" w:rsidR="003A2749" w:rsidRPr="003D035A" w:rsidRDefault="003A2749" w:rsidP="003D035A">
            <w:pPr>
              <w:rPr>
                <w:lang w:eastAsia="en-US"/>
              </w:rPr>
            </w:pPr>
            <w:r w:rsidRPr="003D035A">
              <w:rPr>
                <w:lang w:eastAsia="en-US"/>
              </w:rPr>
              <w:t>Выпускные балы «До свиданья, детский  сад!»</w:t>
            </w:r>
          </w:p>
        </w:tc>
        <w:tc>
          <w:tcPr>
            <w:tcW w:w="3640" w:type="dxa"/>
            <w:tcBorders>
              <w:top w:val="single" w:sz="4" w:space="0" w:color="auto"/>
              <w:left w:val="single" w:sz="4" w:space="0" w:color="auto"/>
              <w:bottom w:val="single" w:sz="4" w:space="0" w:color="auto"/>
              <w:right w:val="single" w:sz="4" w:space="0" w:color="auto"/>
            </w:tcBorders>
          </w:tcPr>
          <w:p w14:paraId="20F0A7BA" w14:textId="77777777" w:rsidR="003A2749" w:rsidRPr="003D035A" w:rsidRDefault="003A2749" w:rsidP="003D035A">
            <w:pPr>
              <w:spacing w:line="276" w:lineRule="auto"/>
              <w:rPr>
                <w:lang w:eastAsia="en-US"/>
              </w:rPr>
            </w:pPr>
            <w:r w:rsidRPr="003D035A">
              <w:rPr>
                <w:lang w:eastAsia="en-US"/>
              </w:rPr>
              <w:t xml:space="preserve">заведующие ДОУ </w:t>
            </w:r>
          </w:p>
        </w:tc>
        <w:tc>
          <w:tcPr>
            <w:tcW w:w="2241" w:type="dxa"/>
            <w:tcBorders>
              <w:top w:val="single" w:sz="4" w:space="0" w:color="auto"/>
              <w:left w:val="single" w:sz="4" w:space="0" w:color="auto"/>
              <w:bottom w:val="single" w:sz="4" w:space="0" w:color="auto"/>
              <w:right w:val="single" w:sz="4" w:space="0" w:color="auto"/>
            </w:tcBorders>
          </w:tcPr>
          <w:p w14:paraId="4B5F5366" w14:textId="77777777" w:rsidR="003A2749" w:rsidRPr="003D035A" w:rsidRDefault="003A2749" w:rsidP="003D035A">
            <w:pPr>
              <w:spacing w:line="276" w:lineRule="auto"/>
              <w:rPr>
                <w:i/>
                <w:lang w:eastAsia="en-US"/>
              </w:rPr>
            </w:pPr>
            <w:r w:rsidRPr="003D035A">
              <w:rPr>
                <w:lang w:eastAsia="en-US"/>
              </w:rPr>
              <w:t>Буланова Л.Ю.</w:t>
            </w:r>
          </w:p>
        </w:tc>
      </w:tr>
      <w:tr w:rsidR="003A2749" w14:paraId="6F597B79" w14:textId="77777777" w:rsidTr="001B5431">
        <w:tc>
          <w:tcPr>
            <w:tcW w:w="2268" w:type="dxa"/>
            <w:tcBorders>
              <w:top w:val="single" w:sz="4" w:space="0" w:color="auto"/>
              <w:left w:val="single" w:sz="4" w:space="0" w:color="auto"/>
              <w:bottom w:val="single" w:sz="4" w:space="0" w:color="auto"/>
              <w:right w:val="single" w:sz="4" w:space="0" w:color="auto"/>
            </w:tcBorders>
            <w:hideMark/>
          </w:tcPr>
          <w:p w14:paraId="1FC30323" w14:textId="77777777" w:rsidR="003A2749" w:rsidRPr="003D035A" w:rsidRDefault="003A2749" w:rsidP="003D035A">
            <w:pPr>
              <w:rPr>
                <w:b/>
              </w:rPr>
            </w:pPr>
            <w:r w:rsidRPr="003D035A">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vAlign w:val="center"/>
          </w:tcPr>
          <w:p w14:paraId="175C1BA0" w14:textId="77777777" w:rsidR="003A2749" w:rsidRPr="003D035A" w:rsidRDefault="003A2749" w:rsidP="003D035A">
            <w:pPr>
              <w:rPr>
                <w:lang w:eastAsia="en-US"/>
              </w:rPr>
            </w:pPr>
            <w:r w:rsidRPr="003D035A">
              <w:rPr>
                <w:lang w:eastAsia="en-US"/>
              </w:rPr>
              <w:t>Проведение муниципального штаба по подготовке образовательных учреждений к новому 2023-2024 учебному году</w:t>
            </w:r>
          </w:p>
        </w:tc>
        <w:tc>
          <w:tcPr>
            <w:tcW w:w="3640" w:type="dxa"/>
            <w:tcBorders>
              <w:top w:val="single" w:sz="4" w:space="0" w:color="auto"/>
              <w:left w:val="single" w:sz="4" w:space="0" w:color="auto"/>
              <w:bottom w:val="single" w:sz="4" w:space="0" w:color="auto"/>
              <w:right w:val="single" w:sz="4" w:space="0" w:color="auto"/>
            </w:tcBorders>
          </w:tcPr>
          <w:p w14:paraId="439C8EA9" w14:textId="77777777" w:rsidR="003A2749" w:rsidRPr="003D035A" w:rsidRDefault="003A2749" w:rsidP="003D035A">
            <w:pPr>
              <w:spacing w:line="276" w:lineRule="auto"/>
              <w:rPr>
                <w:lang w:eastAsia="en-US"/>
              </w:rPr>
            </w:pPr>
          </w:p>
        </w:tc>
        <w:tc>
          <w:tcPr>
            <w:tcW w:w="2241" w:type="dxa"/>
            <w:tcBorders>
              <w:top w:val="single" w:sz="4" w:space="0" w:color="auto"/>
              <w:left w:val="single" w:sz="4" w:space="0" w:color="auto"/>
              <w:bottom w:val="single" w:sz="4" w:space="0" w:color="auto"/>
              <w:right w:val="single" w:sz="4" w:space="0" w:color="auto"/>
            </w:tcBorders>
          </w:tcPr>
          <w:p w14:paraId="6819B273" w14:textId="77777777" w:rsidR="003A2749" w:rsidRPr="003D035A" w:rsidRDefault="003A2749" w:rsidP="003D035A">
            <w:pPr>
              <w:spacing w:line="276" w:lineRule="auto"/>
              <w:rPr>
                <w:lang w:eastAsia="en-US"/>
              </w:rPr>
            </w:pPr>
            <w:r w:rsidRPr="003D035A">
              <w:rPr>
                <w:lang w:eastAsia="en-US"/>
              </w:rPr>
              <w:t xml:space="preserve">Шарова Л.А </w:t>
            </w:r>
          </w:p>
          <w:p w14:paraId="3CDFC370" w14:textId="77777777" w:rsidR="003A2749" w:rsidRPr="003D035A" w:rsidRDefault="003A2749" w:rsidP="003D035A">
            <w:pPr>
              <w:spacing w:line="276" w:lineRule="auto"/>
              <w:rPr>
                <w:lang w:eastAsia="en-US"/>
              </w:rPr>
            </w:pPr>
            <w:r w:rsidRPr="003D035A">
              <w:rPr>
                <w:lang w:eastAsia="en-US"/>
              </w:rPr>
              <w:t>Члены муниципального штаба</w:t>
            </w:r>
          </w:p>
        </w:tc>
      </w:tr>
      <w:tr w:rsidR="003A2749" w14:paraId="3E5C57B2" w14:textId="77777777" w:rsidTr="005862D1">
        <w:tc>
          <w:tcPr>
            <w:tcW w:w="2268" w:type="dxa"/>
            <w:shd w:val="clear" w:color="auto" w:fill="auto"/>
          </w:tcPr>
          <w:p w14:paraId="56E2BE5A" w14:textId="77777777" w:rsidR="003A2749" w:rsidRPr="003D035A" w:rsidRDefault="003A2749" w:rsidP="003D035A">
            <w:pPr>
              <w:spacing w:line="240" w:lineRule="atLeast"/>
              <w:rPr>
                <w:b/>
              </w:rPr>
            </w:pPr>
            <w:r w:rsidRPr="003D035A">
              <w:rPr>
                <w:b/>
              </w:rPr>
              <w:t>Территориальная ПМПК</w:t>
            </w:r>
          </w:p>
        </w:tc>
        <w:tc>
          <w:tcPr>
            <w:tcW w:w="7151" w:type="dxa"/>
            <w:shd w:val="clear" w:color="auto" w:fill="auto"/>
          </w:tcPr>
          <w:p w14:paraId="53AD6407" w14:textId="3D1838DB" w:rsidR="003A2749" w:rsidRPr="003D035A" w:rsidRDefault="00F656F7" w:rsidP="003D035A">
            <w:pPr>
              <w:spacing w:line="240" w:lineRule="atLeast"/>
            </w:pPr>
            <w:r w:rsidRPr="003D035A">
              <w:t>Комиссии</w:t>
            </w:r>
            <w:r w:rsidR="003A2749" w:rsidRPr="003D035A">
              <w:t xml:space="preserve"> по комплектованию:</w:t>
            </w:r>
          </w:p>
          <w:p w14:paraId="3DE33882" w14:textId="77777777" w:rsidR="003A2749" w:rsidRPr="003D035A" w:rsidRDefault="003A2749" w:rsidP="003D035A">
            <w:pPr>
              <w:spacing w:line="240" w:lineRule="atLeast"/>
            </w:pPr>
            <w:r w:rsidRPr="003D035A">
              <w:t xml:space="preserve">- компенсирующих групп для детей с тяжелыми нарушениями речи; </w:t>
            </w:r>
          </w:p>
          <w:p w14:paraId="50FBB681" w14:textId="77777777" w:rsidR="003A2749" w:rsidRPr="003D035A" w:rsidRDefault="003A2749" w:rsidP="003D035A">
            <w:pPr>
              <w:spacing w:line="240" w:lineRule="atLeast"/>
            </w:pPr>
            <w:r w:rsidRPr="003D035A">
              <w:t>- логопунктов ДОУ;</w:t>
            </w:r>
          </w:p>
          <w:p w14:paraId="6395668D" w14:textId="77777777" w:rsidR="003A2749" w:rsidRPr="003D035A" w:rsidRDefault="003A2749" w:rsidP="003D035A">
            <w:pPr>
              <w:spacing w:line="240" w:lineRule="atLeast"/>
            </w:pPr>
            <w:r w:rsidRPr="003D035A">
              <w:t>- компенсирующей группы для детей с нарушением зрения.</w:t>
            </w:r>
          </w:p>
        </w:tc>
        <w:tc>
          <w:tcPr>
            <w:tcW w:w="3640" w:type="dxa"/>
            <w:shd w:val="clear" w:color="auto" w:fill="auto"/>
          </w:tcPr>
          <w:p w14:paraId="758C1A71" w14:textId="77777777" w:rsidR="003A2749" w:rsidRPr="003D035A" w:rsidRDefault="003A2749" w:rsidP="003D035A">
            <w:pPr>
              <w:spacing w:line="240" w:lineRule="atLeast"/>
            </w:pPr>
            <w:r w:rsidRPr="003D035A">
              <w:t>Дети с ОВЗ по предварительной записи</w:t>
            </w:r>
          </w:p>
          <w:p w14:paraId="1ADF5E7C" w14:textId="77777777" w:rsidR="003A2749" w:rsidRPr="003D035A" w:rsidRDefault="003A2749" w:rsidP="003D035A">
            <w:pPr>
              <w:spacing w:line="240" w:lineRule="atLeast"/>
            </w:pPr>
          </w:p>
        </w:tc>
        <w:tc>
          <w:tcPr>
            <w:tcW w:w="2241" w:type="dxa"/>
            <w:shd w:val="clear" w:color="auto" w:fill="auto"/>
          </w:tcPr>
          <w:p w14:paraId="06387139" w14:textId="77777777" w:rsidR="003A2749" w:rsidRPr="003D035A" w:rsidRDefault="003A2749" w:rsidP="003D035A">
            <w:pPr>
              <w:spacing w:line="240" w:lineRule="atLeast"/>
              <w:rPr>
                <w:i/>
              </w:rPr>
            </w:pPr>
            <w:r w:rsidRPr="003D035A">
              <w:t>Сиделёва Н.П.</w:t>
            </w:r>
          </w:p>
        </w:tc>
      </w:tr>
      <w:tr w:rsidR="003A2749" w14:paraId="23ABB90B" w14:textId="77777777" w:rsidTr="005862D1">
        <w:tc>
          <w:tcPr>
            <w:tcW w:w="2268" w:type="dxa"/>
            <w:shd w:val="clear" w:color="auto" w:fill="auto"/>
          </w:tcPr>
          <w:p w14:paraId="779D2625" w14:textId="4380D254" w:rsidR="003A2749" w:rsidRPr="003D035A" w:rsidRDefault="003A2749" w:rsidP="003D035A">
            <w:pPr>
              <w:spacing w:line="240" w:lineRule="atLeast"/>
              <w:rPr>
                <w:b/>
              </w:rPr>
            </w:pPr>
            <w:r w:rsidRPr="003D035A">
              <w:rPr>
                <w:b/>
              </w:rPr>
              <w:t>ГИА</w:t>
            </w:r>
            <w:r w:rsidR="003D035A" w:rsidRPr="003D035A">
              <w:rPr>
                <w:b/>
              </w:rPr>
              <w:t>-11</w:t>
            </w:r>
          </w:p>
        </w:tc>
        <w:tc>
          <w:tcPr>
            <w:tcW w:w="7151" w:type="dxa"/>
            <w:shd w:val="clear" w:color="auto" w:fill="auto"/>
          </w:tcPr>
          <w:p w14:paraId="62CD5B84" w14:textId="77777777" w:rsidR="003A2749" w:rsidRPr="003D035A" w:rsidRDefault="003A2749" w:rsidP="003D035A">
            <w:pPr>
              <w:spacing w:line="240" w:lineRule="atLeast"/>
            </w:pPr>
            <w:r w:rsidRPr="003D035A">
              <w:t>Семинар для общественных наблюдателей, аккредитованных  в 2023 году на ЕГЭ</w:t>
            </w:r>
          </w:p>
        </w:tc>
        <w:tc>
          <w:tcPr>
            <w:tcW w:w="3640" w:type="dxa"/>
            <w:shd w:val="clear" w:color="auto" w:fill="auto"/>
          </w:tcPr>
          <w:p w14:paraId="7B3CBD60" w14:textId="77777777" w:rsidR="003A2749" w:rsidRPr="003D035A" w:rsidRDefault="003A2749" w:rsidP="003D035A">
            <w:pPr>
              <w:spacing w:line="240" w:lineRule="atLeast"/>
            </w:pPr>
          </w:p>
        </w:tc>
        <w:tc>
          <w:tcPr>
            <w:tcW w:w="2241" w:type="dxa"/>
            <w:shd w:val="clear" w:color="auto" w:fill="auto"/>
          </w:tcPr>
          <w:p w14:paraId="643A17B0" w14:textId="77777777" w:rsidR="003A2749" w:rsidRPr="003D035A" w:rsidRDefault="003A2749" w:rsidP="003D035A">
            <w:pPr>
              <w:spacing w:line="240" w:lineRule="atLeast"/>
            </w:pPr>
            <w:r w:rsidRPr="003D035A">
              <w:t>Убиенных А.В.</w:t>
            </w:r>
          </w:p>
        </w:tc>
      </w:tr>
      <w:tr w:rsidR="003A2749" w14:paraId="6C0F53F3" w14:textId="77777777" w:rsidTr="005862D1">
        <w:tc>
          <w:tcPr>
            <w:tcW w:w="2268" w:type="dxa"/>
            <w:shd w:val="clear" w:color="auto" w:fill="auto"/>
          </w:tcPr>
          <w:p w14:paraId="0DE6A960" w14:textId="1EBB6A64" w:rsidR="003A2749" w:rsidRPr="003D035A" w:rsidRDefault="003A2749" w:rsidP="003D035A">
            <w:pPr>
              <w:spacing w:line="240" w:lineRule="atLeast"/>
              <w:rPr>
                <w:b/>
              </w:rPr>
            </w:pPr>
            <w:r w:rsidRPr="003D035A">
              <w:rPr>
                <w:b/>
              </w:rPr>
              <w:t>ГИА</w:t>
            </w:r>
            <w:r w:rsidR="003D035A" w:rsidRPr="003D035A">
              <w:rPr>
                <w:b/>
              </w:rPr>
              <w:t>-11</w:t>
            </w:r>
          </w:p>
        </w:tc>
        <w:tc>
          <w:tcPr>
            <w:tcW w:w="7151" w:type="dxa"/>
            <w:shd w:val="clear" w:color="auto" w:fill="auto"/>
          </w:tcPr>
          <w:p w14:paraId="64FC7B33" w14:textId="77777777" w:rsidR="003A2749" w:rsidRPr="003D035A" w:rsidRDefault="003A2749" w:rsidP="003D035A">
            <w:pPr>
              <w:spacing w:line="240" w:lineRule="atLeast"/>
            </w:pPr>
            <w:r w:rsidRPr="003D035A">
              <w:t>Организация и проведение Государственной (итоговой) аттестации выпускников 11 (12) классов</w:t>
            </w:r>
          </w:p>
        </w:tc>
        <w:tc>
          <w:tcPr>
            <w:tcW w:w="3640" w:type="dxa"/>
            <w:shd w:val="clear" w:color="auto" w:fill="auto"/>
          </w:tcPr>
          <w:p w14:paraId="450F3DA0" w14:textId="77777777" w:rsidR="003A2749" w:rsidRPr="003D035A" w:rsidRDefault="003A2749" w:rsidP="003D035A">
            <w:pPr>
              <w:spacing w:line="240" w:lineRule="atLeast"/>
            </w:pPr>
          </w:p>
        </w:tc>
        <w:tc>
          <w:tcPr>
            <w:tcW w:w="2241" w:type="dxa"/>
            <w:shd w:val="clear" w:color="auto" w:fill="auto"/>
          </w:tcPr>
          <w:p w14:paraId="74BC04C1" w14:textId="77777777" w:rsidR="003A2749" w:rsidRPr="003D035A" w:rsidRDefault="003A2749" w:rsidP="003D035A">
            <w:pPr>
              <w:spacing w:line="240" w:lineRule="atLeast"/>
            </w:pPr>
            <w:r w:rsidRPr="003D035A">
              <w:t>Убиенных А.В.</w:t>
            </w:r>
          </w:p>
        </w:tc>
      </w:tr>
      <w:tr w:rsidR="003A2749" w14:paraId="21067B60" w14:textId="77777777" w:rsidTr="00796191">
        <w:tc>
          <w:tcPr>
            <w:tcW w:w="2268" w:type="dxa"/>
            <w:shd w:val="clear" w:color="auto" w:fill="auto"/>
          </w:tcPr>
          <w:p w14:paraId="23148A97" w14:textId="6212C264" w:rsidR="003A2749" w:rsidRPr="003D035A" w:rsidRDefault="003A2749" w:rsidP="003D035A">
            <w:pPr>
              <w:rPr>
                <w:b/>
              </w:rPr>
            </w:pPr>
            <w:r w:rsidRPr="003D035A">
              <w:rPr>
                <w:b/>
              </w:rPr>
              <w:t>МЦП «Система образования»</w:t>
            </w:r>
          </w:p>
        </w:tc>
        <w:tc>
          <w:tcPr>
            <w:tcW w:w="7151" w:type="dxa"/>
            <w:vAlign w:val="center"/>
          </w:tcPr>
          <w:p w14:paraId="66157954" w14:textId="04B85B09" w:rsidR="003A2749" w:rsidRPr="003D035A" w:rsidRDefault="003A2749" w:rsidP="003D035A">
            <w:r w:rsidRPr="003D035A">
              <w:rPr>
                <w:rStyle w:val="FontStyle12"/>
                <w:sz w:val="24"/>
                <w:szCs w:val="24"/>
              </w:rPr>
              <w:t>Проведение торжественных мероприятий, посвященных окончанию учебного года, «Последние звонки»</w:t>
            </w:r>
          </w:p>
        </w:tc>
        <w:tc>
          <w:tcPr>
            <w:tcW w:w="3640" w:type="dxa"/>
          </w:tcPr>
          <w:p w14:paraId="60DC6760" w14:textId="77777777" w:rsidR="003A2749" w:rsidRPr="003D035A" w:rsidRDefault="003A2749" w:rsidP="003D035A">
            <w:pPr>
              <w:rPr>
                <w:iCs/>
              </w:rPr>
            </w:pPr>
          </w:p>
        </w:tc>
        <w:tc>
          <w:tcPr>
            <w:tcW w:w="2241" w:type="dxa"/>
          </w:tcPr>
          <w:p w14:paraId="2F89208B" w14:textId="77777777" w:rsidR="003A2749" w:rsidRPr="003D035A" w:rsidRDefault="003A2749" w:rsidP="003D035A">
            <w:r w:rsidRPr="003D035A">
              <w:t>Шемель А.И.</w:t>
            </w:r>
          </w:p>
          <w:p w14:paraId="0276C23E" w14:textId="3AB237C8" w:rsidR="003A2749" w:rsidRPr="003D035A" w:rsidRDefault="003A2749" w:rsidP="003D035A">
            <w:r w:rsidRPr="003D035A">
              <w:t>руководители ОУ</w:t>
            </w:r>
          </w:p>
        </w:tc>
      </w:tr>
      <w:tr w:rsidR="003A2749" w14:paraId="6EF6FE0B" w14:textId="77777777" w:rsidTr="00796191">
        <w:tc>
          <w:tcPr>
            <w:tcW w:w="2268" w:type="dxa"/>
            <w:shd w:val="clear" w:color="auto" w:fill="auto"/>
          </w:tcPr>
          <w:p w14:paraId="6212D1D7" w14:textId="3E342E54" w:rsidR="003A2749" w:rsidRPr="003D035A" w:rsidRDefault="003D035A" w:rsidP="003D035A">
            <w:pPr>
              <w:rPr>
                <w:b/>
              </w:rPr>
            </w:pPr>
            <w:r w:rsidRPr="003D035A">
              <w:rPr>
                <w:b/>
              </w:rPr>
              <w:t>Работа с одаренными детьми</w:t>
            </w:r>
          </w:p>
          <w:p w14:paraId="10B7C3DC" w14:textId="4D4BB52F" w:rsidR="003A2749" w:rsidRPr="003D035A" w:rsidRDefault="003A2749" w:rsidP="003D035A">
            <w:pPr>
              <w:rPr>
                <w:b/>
              </w:rPr>
            </w:pPr>
          </w:p>
        </w:tc>
        <w:tc>
          <w:tcPr>
            <w:tcW w:w="7151" w:type="dxa"/>
            <w:vAlign w:val="center"/>
          </w:tcPr>
          <w:p w14:paraId="74E178F4" w14:textId="07090B50" w:rsidR="003A2749" w:rsidRPr="003D035A" w:rsidRDefault="003A2749" w:rsidP="003D035A">
            <w:r w:rsidRPr="003D035A">
              <w:t>Участие в Большом всероссийском фестивале детского и юношеского творчества, в т.ч. для детей с ОВЗ (с международным участием)</w:t>
            </w:r>
          </w:p>
        </w:tc>
        <w:tc>
          <w:tcPr>
            <w:tcW w:w="3640" w:type="dxa"/>
          </w:tcPr>
          <w:p w14:paraId="0103A640" w14:textId="77777777" w:rsidR="003A2749" w:rsidRPr="003D035A" w:rsidRDefault="003A2749" w:rsidP="003D035A">
            <w:r w:rsidRPr="003D035A">
              <w:t>Участие принимают призеры и победители краевого конкурса «Таланты без границ».</w:t>
            </w:r>
          </w:p>
          <w:p w14:paraId="08EA2506" w14:textId="040DA2D8" w:rsidR="003A2749" w:rsidRPr="003D035A" w:rsidRDefault="003A2749" w:rsidP="003D035A">
            <w:pPr>
              <w:rPr>
                <w:iCs/>
              </w:rPr>
            </w:pPr>
            <w:r w:rsidRPr="003D035A">
              <w:t>Проводится с целью поддержки и развитие детского и юношеского творчества, художественно-эстетическое развитие и воспитание обучающихся.</w:t>
            </w:r>
          </w:p>
        </w:tc>
        <w:tc>
          <w:tcPr>
            <w:tcW w:w="2241" w:type="dxa"/>
          </w:tcPr>
          <w:p w14:paraId="199B1EBD" w14:textId="1A2CF7C9" w:rsidR="003A2749" w:rsidRPr="003D035A" w:rsidRDefault="003A2749" w:rsidP="003D035A">
            <w:r w:rsidRPr="003D035A">
              <w:t>Меньших С.М.</w:t>
            </w:r>
          </w:p>
        </w:tc>
      </w:tr>
      <w:tr w:rsidR="003A2749" w14:paraId="6AED0C3F" w14:textId="77777777" w:rsidTr="00796191">
        <w:tc>
          <w:tcPr>
            <w:tcW w:w="2268" w:type="dxa"/>
          </w:tcPr>
          <w:p w14:paraId="147CCD7B" w14:textId="400D28E3" w:rsidR="003A2749" w:rsidRPr="003D035A" w:rsidRDefault="003D035A" w:rsidP="003D035A">
            <w:pPr>
              <w:rPr>
                <w:b/>
              </w:rPr>
            </w:pPr>
            <w:r w:rsidRPr="003D035A">
              <w:rPr>
                <w:b/>
              </w:rPr>
              <w:t>Дополнительное образование и воспитание</w:t>
            </w:r>
          </w:p>
        </w:tc>
        <w:tc>
          <w:tcPr>
            <w:tcW w:w="7151" w:type="dxa"/>
            <w:vAlign w:val="center"/>
          </w:tcPr>
          <w:p w14:paraId="12E3A74D" w14:textId="4A2AABA6" w:rsidR="003A2749" w:rsidRPr="003D035A" w:rsidRDefault="003A2749" w:rsidP="003D035A">
            <w:pPr>
              <w:pStyle w:val="Style3"/>
              <w:spacing w:line="240" w:lineRule="auto"/>
              <w:rPr>
                <w:rStyle w:val="FontStyle12"/>
                <w:sz w:val="24"/>
                <w:szCs w:val="24"/>
              </w:rPr>
            </w:pPr>
            <w:r w:rsidRPr="003D035A">
              <w:t>Участие в XV Всероссийском специализированном форуме «Современные системы безопасности – Антитеррор».</w:t>
            </w:r>
          </w:p>
        </w:tc>
        <w:tc>
          <w:tcPr>
            <w:tcW w:w="3640" w:type="dxa"/>
          </w:tcPr>
          <w:p w14:paraId="6207E0C4" w14:textId="77777777" w:rsidR="003A2749" w:rsidRPr="003D035A" w:rsidRDefault="003A2749" w:rsidP="003D035A">
            <w:r w:rsidRPr="003D035A">
              <w:t>На форуме обсуждаются :</w:t>
            </w:r>
          </w:p>
          <w:p w14:paraId="6346ACF9" w14:textId="77777777" w:rsidR="003A2749" w:rsidRPr="003D035A" w:rsidRDefault="003A2749" w:rsidP="003D035A">
            <w:r w:rsidRPr="003D035A">
              <w:t>Технические средства и системы безопасности</w:t>
            </w:r>
          </w:p>
          <w:p w14:paraId="2966AA45" w14:textId="77777777" w:rsidR="003A2749" w:rsidRPr="003D035A" w:rsidRDefault="003A2749" w:rsidP="003D035A">
            <w:r w:rsidRPr="003D035A">
              <w:t>Пожарная безопасность</w:t>
            </w:r>
          </w:p>
          <w:p w14:paraId="629EDC6D" w14:textId="77777777" w:rsidR="003A2749" w:rsidRPr="003D035A" w:rsidRDefault="003A2749" w:rsidP="003D035A">
            <w:r w:rsidRPr="003D035A">
              <w:t>Аварийно-спасательное оборудование</w:t>
            </w:r>
          </w:p>
          <w:p w14:paraId="037B26C1" w14:textId="77777777" w:rsidR="003A2749" w:rsidRPr="003D035A" w:rsidRDefault="003A2749" w:rsidP="003D035A">
            <w:r w:rsidRPr="003D035A">
              <w:t>Услуги в области безопасности</w:t>
            </w:r>
          </w:p>
          <w:p w14:paraId="268A75D5" w14:textId="77777777" w:rsidR="003A2749" w:rsidRPr="003D035A" w:rsidRDefault="003A2749" w:rsidP="003D035A">
            <w:r w:rsidRPr="003D035A">
              <w:t>Индивидуальные средства защиты</w:t>
            </w:r>
          </w:p>
          <w:p w14:paraId="28D73D4E" w14:textId="77777777" w:rsidR="003A2749" w:rsidRPr="003D035A" w:rsidRDefault="003A2749" w:rsidP="003D035A">
            <w:r w:rsidRPr="003D035A">
              <w:t>Информационная безопасность</w:t>
            </w:r>
          </w:p>
          <w:p w14:paraId="4295F09E" w14:textId="64579367" w:rsidR="003A2749" w:rsidRPr="003D035A" w:rsidRDefault="003A2749" w:rsidP="003D035A">
            <w:pPr>
              <w:rPr>
                <w:iCs/>
              </w:rPr>
            </w:pPr>
            <w:r w:rsidRPr="003D035A">
              <w:lastRenderedPageBreak/>
              <w:t>Безопасность объектов  массового пребывания людей</w:t>
            </w:r>
          </w:p>
        </w:tc>
        <w:tc>
          <w:tcPr>
            <w:tcW w:w="2241" w:type="dxa"/>
          </w:tcPr>
          <w:p w14:paraId="0D3CA75B" w14:textId="0EBECDDB" w:rsidR="003A2749" w:rsidRPr="003D035A" w:rsidRDefault="003A2749" w:rsidP="003D035A">
            <w:r w:rsidRPr="003D035A">
              <w:lastRenderedPageBreak/>
              <w:t>Шемель А.И.</w:t>
            </w:r>
          </w:p>
        </w:tc>
      </w:tr>
      <w:tr w:rsidR="003A2749" w14:paraId="3070ACA9" w14:textId="77777777" w:rsidTr="00796191">
        <w:tc>
          <w:tcPr>
            <w:tcW w:w="2268" w:type="dxa"/>
          </w:tcPr>
          <w:p w14:paraId="22FBC3F3" w14:textId="6FB057BA" w:rsidR="003A2749" w:rsidRPr="003D035A" w:rsidRDefault="003D035A" w:rsidP="003D035A">
            <w:pPr>
              <w:rPr>
                <w:b/>
              </w:rPr>
            </w:pPr>
            <w:r w:rsidRPr="003D035A">
              <w:rPr>
                <w:b/>
              </w:rPr>
              <w:t>Военно-патриотическое воспитание</w:t>
            </w:r>
          </w:p>
        </w:tc>
        <w:tc>
          <w:tcPr>
            <w:tcW w:w="7151" w:type="dxa"/>
          </w:tcPr>
          <w:p w14:paraId="2F990CE2" w14:textId="48EC1291" w:rsidR="003A2749" w:rsidRPr="003D035A" w:rsidRDefault="003A2749" w:rsidP="003D035A">
            <w:pPr>
              <w:rPr>
                <w:highlight w:val="red"/>
              </w:rPr>
            </w:pPr>
            <w:r w:rsidRPr="003D035A">
              <w:t>Церемония посвящения в ряды юнармейцев</w:t>
            </w:r>
          </w:p>
        </w:tc>
        <w:tc>
          <w:tcPr>
            <w:tcW w:w="3640" w:type="dxa"/>
          </w:tcPr>
          <w:p w14:paraId="1D8FF825" w14:textId="77777777" w:rsidR="003A2749" w:rsidRPr="003D035A" w:rsidRDefault="003A2749" w:rsidP="003D035A">
            <w:pPr>
              <w:rPr>
                <w:highlight w:val="red"/>
              </w:rPr>
            </w:pPr>
          </w:p>
        </w:tc>
        <w:tc>
          <w:tcPr>
            <w:tcW w:w="2241" w:type="dxa"/>
          </w:tcPr>
          <w:p w14:paraId="372F6634" w14:textId="558D6716" w:rsidR="003A2749" w:rsidRPr="003D035A" w:rsidRDefault="003D035A" w:rsidP="003D035A">
            <w:r w:rsidRPr="003D035A">
              <w:t>Руководители ОУ</w:t>
            </w:r>
          </w:p>
        </w:tc>
      </w:tr>
      <w:tr w:rsidR="003A2749" w14:paraId="06B194B5" w14:textId="77777777" w:rsidTr="00796191">
        <w:tc>
          <w:tcPr>
            <w:tcW w:w="2268" w:type="dxa"/>
          </w:tcPr>
          <w:p w14:paraId="6D9CAC14" w14:textId="0A67E7A1" w:rsidR="003A2749" w:rsidRPr="003D035A" w:rsidRDefault="003A2749" w:rsidP="003D035A">
            <w:pPr>
              <w:rPr>
                <w:b/>
                <w:bCs/>
                <w:color w:val="000000"/>
              </w:rPr>
            </w:pPr>
            <w:r w:rsidRPr="003D035A">
              <w:rPr>
                <w:b/>
                <w:bCs/>
                <w:color w:val="000000"/>
              </w:rPr>
              <w:t>ГИА-9</w:t>
            </w:r>
          </w:p>
        </w:tc>
        <w:tc>
          <w:tcPr>
            <w:tcW w:w="7151" w:type="dxa"/>
          </w:tcPr>
          <w:p w14:paraId="2E826F8E" w14:textId="4F2DC5B5" w:rsidR="003A2749" w:rsidRPr="003D035A" w:rsidRDefault="003A2749" w:rsidP="003D035A">
            <w:pPr>
              <w:rPr>
                <w:color w:val="000000"/>
              </w:rPr>
            </w:pPr>
            <w:r w:rsidRPr="003D035A">
              <w:rPr>
                <w:color w:val="000000"/>
              </w:rPr>
              <w:t>Проведение государственной итоговой аттестации обучающихся 9-х в форме ОГЭ и ГВЭ</w:t>
            </w:r>
          </w:p>
        </w:tc>
        <w:tc>
          <w:tcPr>
            <w:tcW w:w="3640" w:type="dxa"/>
          </w:tcPr>
          <w:p w14:paraId="5CFE70D4" w14:textId="2A068FC4" w:rsidR="003A2749" w:rsidRPr="003D035A" w:rsidRDefault="003A2749" w:rsidP="003D035A">
            <w:pPr>
              <w:rPr>
                <w:color w:val="000000"/>
              </w:rPr>
            </w:pPr>
            <w:r w:rsidRPr="003D035A">
              <w:rPr>
                <w:color w:val="000000"/>
              </w:rPr>
              <w:t>В соответствии с приказом ОО</w:t>
            </w:r>
          </w:p>
        </w:tc>
        <w:tc>
          <w:tcPr>
            <w:tcW w:w="2241" w:type="dxa"/>
          </w:tcPr>
          <w:p w14:paraId="58C611F7" w14:textId="77777777" w:rsidR="003A2749" w:rsidRPr="003D035A" w:rsidRDefault="003A2749" w:rsidP="003D035A">
            <w:pPr>
              <w:spacing w:beforeLines="20" w:before="48"/>
              <w:contextualSpacing/>
              <w:rPr>
                <w:iCs/>
                <w:color w:val="000000"/>
              </w:rPr>
            </w:pPr>
            <w:r w:rsidRPr="003D035A">
              <w:rPr>
                <w:iCs/>
                <w:color w:val="000000"/>
              </w:rPr>
              <w:t>Стерхова С.П, Сапрыгина А.Ю.,</w:t>
            </w:r>
          </w:p>
          <w:p w14:paraId="283B517B" w14:textId="41AC20AC" w:rsidR="003A2749" w:rsidRPr="003D035A" w:rsidRDefault="003A2749" w:rsidP="003D035A">
            <w:pPr>
              <w:rPr>
                <w:iCs/>
                <w:color w:val="000000"/>
              </w:rPr>
            </w:pPr>
            <w:r w:rsidRPr="003D035A">
              <w:rPr>
                <w:iCs/>
                <w:color w:val="000000"/>
              </w:rPr>
              <w:t>Руководители ОУ</w:t>
            </w:r>
          </w:p>
        </w:tc>
      </w:tr>
      <w:tr w:rsidR="003A2749" w14:paraId="194CF10A" w14:textId="77777777" w:rsidTr="00796191">
        <w:tc>
          <w:tcPr>
            <w:tcW w:w="2268" w:type="dxa"/>
          </w:tcPr>
          <w:p w14:paraId="65A29FFF" w14:textId="036E4E90" w:rsidR="003A2749" w:rsidRPr="003D035A" w:rsidRDefault="003A2749" w:rsidP="003D035A">
            <w:pPr>
              <w:rPr>
                <w:b/>
                <w:bCs/>
                <w:color w:val="000000"/>
              </w:rPr>
            </w:pPr>
            <w:r w:rsidRPr="003D035A">
              <w:rPr>
                <w:b/>
                <w:bCs/>
                <w:color w:val="000000"/>
              </w:rPr>
              <w:t>ГИА-11</w:t>
            </w:r>
          </w:p>
        </w:tc>
        <w:tc>
          <w:tcPr>
            <w:tcW w:w="7151" w:type="dxa"/>
          </w:tcPr>
          <w:p w14:paraId="2AE0D4FA" w14:textId="39C8A941" w:rsidR="003A2749" w:rsidRPr="003D035A" w:rsidRDefault="003A2749" w:rsidP="003D035A">
            <w:pPr>
              <w:rPr>
                <w:color w:val="000000"/>
              </w:rPr>
            </w:pPr>
            <w:r w:rsidRPr="003D035A">
              <w:rPr>
                <w:color w:val="000000"/>
              </w:rPr>
              <w:t>«Сбор РБД» (АИС ЕГЭ) – контроль готовности по территории</w:t>
            </w:r>
          </w:p>
        </w:tc>
        <w:tc>
          <w:tcPr>
            <w:tcW w:w="3640" w:type="dxa"/>
          </w:tcPr>
          <w:p w14:paraId="0E573E69" w14:textId="77777777" w:rsidR="003A2749" w:rsidRPr="003D035A" w:rsidRDefault="003A2749" w:rsidP="003D035A">
            <w:pPr>
              <w:rPr>
                <w:color w:val="000000"/>
              </w:rPr>
            </w:pPr>
          </w:p>
        </w:tc>
        <w:tc>
          <w:tcPr>
            <w:tcW w:w="2241" w:type="dxa"/>
          </w:tcPr>
          <w:p w14:paraId="4401EF7A" w14:textId="6211EC44" w:rsidR="003A2749" w:rsidRPr="003D035A" w:rsidRDefault="003A2749" w:rsidP="003D035A">
            <w:pPr>
              <w:rPr>
                <w:iCs/>
                <w:color w:val="000000"/>
              </w:rPr>
            </w:pPr>
            <w:r w:rsidRPr="003D035A">
              <w:rPr>
                <w:iCs/>
                <w:color w:val="000000"/>
              </w:rPr>
              <w:t>Полежаева О.В.</w:t>
            </w:r>
          </w:p>
        </w:tc>
      </w:tr>
      <w:tr w:rsidR="003A2749" w14:paraId="4A8AA81B" w14:textId="77777777" w:rsidTr="00796191">
        <w:tc>
          <w:tcPr>
            <w:tcW w:w="2268" w:type="dxa"/>
          </w:tcPr>
          <w:p w14:paraId="37C7DEAE" w14:textId="64A1DBBF" w:rsidR="003A2749" w:rsidRPr="003D035A" w:rsidRDefault="003A2749" w:rsidP="003D035A">
            <w:pPr>
              <w:rPr>
                <w:b/>
                <w:bCs/>
                <w:color w:val="000000"/>
              </w:rPr>
            </w:pPr>
            <w:r w:rsidRPr="003D035A">
              <w:rPr>
                <w:b/>
                <w:bCs/>
                <w:color w:val="000000"/>
              </w:rPr>
              <w:t>БД КИАСУО-4</w:t>
            </w:r>
          </w:p>
        </w:tc>
        <w:tc>
          <w:tcPr>
            <w:tcW w:w="7151" w:type="dxa"/>
          </w:tcPr>
          <w:p w14:paraId="09B68F15" w14:textId="30780F92" w:rsidR="003A2749" w:rsidRPr="003D035A" w:rsidRDefault="003A2749" w:rsidP="003D035A">
            <w:pPr>
              <w:rPr>
                <w:color w:val="000000"/>
              </w:rPr>
            </w:pPr>
            <w:r w:rsidRPr="003D035A">
              <w:rPr>
                <w:color w:val="000000"/>
              </w:rPr>
              <w:t xml:space="preserve"> Контроль окончания учебного года, выпуск детей, издание приказов.</w:t>
            </w:r>
          </w:p>
        </w:tc>
        <w:tc>
          <w:tcPr>
            <w:tcW w:w="3640" w:type="dxa"/>
          </w:tcPr>
          <w:p w14:paraId="3B9BD240" w14:textId="08FA1E12" w:rsidR="003A2749" w:rsidRPr="003D035A" w:rsidRDefault="003A2749" w:rsidP="003D035A">
            <w:pPr>
              <w:rPr>
                <w:color w:val="000000"/>
              </w:rPr>
            </w:pPr>
            <w:r w:rsidRPr="003D035A">
              <w:rPr>
                <w:color w:val="000000"/>
              </w:rPr>
              <w:t>Кураторы  БД КИАСУО</w:t>
            </w:r>
          </w:p>
        </w:tc>
        <w:tc>
          <w:tcPr>
            <w:tcW w:w="2241" w:type="dxa"/>
          </w:tcPr>
          <w:p w14:paraId="63DDAEE0" w14:textId="7E605DB2" w:rsidR="003A2749" w:rsidRPr="003D035A" w:rsidRDefault="003A2749" w:rsidP="003D035A">
            <w:pPr>
              <w:rPr>
                <w:iCs/>
                <w:color w:val="000000"/>
              </w:rPr>
            </w:pPr>
            <w:r w:rsidRPr="003D035A">
              <w:rPr>
                <w:iCs/>
                <w:color w:val="000000"/>
              </w:rPr>
              <w:t>Полежаева О.В.</w:t>
            </w:r>
          </w:p>
        </w:tc>
      </w:tr>
      <w:tr w:rsidR="003A2749" w14:paraId="2933D994" w14:textId="77777777" w:rsidTr="000C099E">
        <w:tc>
          <w:tcPr>
            <w:tcW w:w="2268" w:type="dxa"/>
            <w:tcBorders>
              <w:top w:val="single" w:sz="4" w:space="0" w:color="auto"/>
              <w:left w:val="single" w:sz="4" w:space="0" w:color="auto"/>
              <w:bottom w:val="single" w:sz="4" w:space="0" w:color="auto"/>
              <w:right w:val="single" w:sz="4" w:space="0" w:color="auto"/>
            </w:tcBorders>
            <w:shd w:val="clear" w:color="auto" w:fill="FBD4B4"/>
            <w:hideMark/>
          </w:tcPr>
          <w:p w14:paraId="67485CC9" w14:textId="77777777" w:rsidR="003A2749" w:rsidRDefault="003A2749" w:rsidP="003A2749">
            <w:pPr>
              <w:rPr>
                <w:b/>
                <w:sz w:val="20"/>
                <w:szCs w:val="20"/>
              </w:rPr>
            </w:pPr>
            <w:r>
              <w:rPr>
                <w:b/>
                <w:sz w:val="20"/>
                <w:szCs w:val="20"/>
              </w:rPr>
              <w:t>Май – в течение месяца</w:t>
            </w:r>
          </w:p>
        </w:tc>
        <w:tc>
          <w:tcPr>
            <w:tcW w:w="7151" w:type="dxa"/>
            <w:tcBorders>
              <w:top w:val="single" w:sz="4" w:space="0" w:color="auto"/>
              <w:left w:val="single" w:sz="4" w:space="0" w:color="auto"/>
              <w:bottom w:val="single" w:sz="4" w:space="0" w:color="auto"/>
              <w:right w:val="single" w:sz="4" w:space="0" w:color="auto"/>
            </w:tcBorders>
            <w:shd w:val="clear" w:color="auto" w:fill="FBD4B4"/>
            <w:vAlign w:val="center"/>
          </w:tcPr>
          <w:p w14:paraId="5E1C66F4" w14:textId="77777777" w:rsidR="003A2749" w:rsidRDefault="003A2749" w:rsidP="003A2749"/>
        </w:tc>
        <w:tc>
          <w:tcPr>
            <w:tcW w:w="3640" w:type="dxa"/>
            <w:tcBorders>
              <w:top w:val="single" w:sz="4" w:space="0" w:color="auto"/>
              <w:left w:val="single" w:sz="4" w:space="0" w:color="auto"/>
              <w:bottom w:val="single" w:sz="4" w:space="0" w:color="auto"/>
              <w:right w:val="single" w:sz="4" w:space="0" w:color="auto"/>
            </w:tcBorders>
            <w:shd w:val="clear" w:color="auto" w:fill="FBD4B4"/>
          </w:tcPr>
          <w:p w14:paraId="02A699FA" w14:textId="77777777" w:rsidR="003A2749" w:rsidRDefault="003A2749" w:rsidP="003A2749">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FBD4B4"/>
          </w:tcPr>
          <w:p w14:paraId="4C6DBE8C" w14:textId="77777777" w:rsidR="003A2749" w:rsidRDefault="003A2749" w:rsidP="003A2749">
            <w:pPr>
              <w:rPr>
                <w:sz w:val="20"/>
                <w:szCs w:val="20"/>
              </w:rPr>
            </w:pPr>
          </w:p>
        </w:tc>
      </w:tr>
      <w:tr w:rsidR="003A2749" w14:paraId="64873B67" w14:textId="77777777" w:rsidTr="00073644">
        <w:tc>
          <w:tcPr>
            <w:tcW w:w="2268" w:type="dxa"/>
            <w:shd w:val="clear" w:color="auto" w:fill="auto"/>
          </w:tcPr>
          <w:p w14:paraId="452ECFA4" w14:textId="77777777" w:rsidR="003A2749" w:rsidRPr="00276DA2" w:rsidRDefault="003A2749" w:rsidP="00276DA2">
            <w:pPr>
              <w:rPr>
                <w:b/>
                <w:highlight w:val="green"/>
              </w:rPr>
            </w:pPr>
            <w:r w:rsidRPr="00276DA2">
              <w:rPr>
                <w:b/>
              </w:rPr>
              <w:t>Организация летнего отдыха</w:t>
            </w:r>
          </w:p>
        </w:tc>
        <w:tc>
          <w:tcPr>
            <w:tcW w:w="7151" w:type="dxa"/>
            <w:shd w:val="clear" w:color="auto" w:fill="auto"/>
          </w:tcPr>
          <w:p w14:paraId="2FE0AE5B" w14:textId="77777777" w:rsidR="003A2749" w:rsidRPr="00276DA2" w:rsidRDefault="003A2749" w:rsidP="00276DA2">
            <w:r w:rsidRPr="00276DA2">
              <w:t xml:space="preserve">Подписание контрактов, соглашений на электронной площадке ЕИС по организации летнего отдыха детей и организации горячего питания  на летних площадках </w:t>
            </w:r>
          </w:p>
        </w:tc>
        <w:tc>
          <w:tcPr>
            <w:tcW w:w="3640" w:type="dxa"/>
            <w:shd w:val="clear" w:color="auto" w:fill="auto"/>
          </w:tcPr>
          <w:p w14:paraId="598DA27D" w14:textId="77777777" w:rsidR="003A2749" w:rsidRPr="00276DA2" w:rsidRDefault="003A2749" w:rsidP="00276DA2"/>
        </w:tc>
        <w:tc>
          <w:tcPr>
            <w:tcW w:w="2241" w:type="dxa"/>
            <w:shd w:val="clear" w:color="auto" w:fill="auto"/>
          </w:tcPr>
          <w:p w14:paraId="299F6F8D" w14:textId="77777777" w:rsidR="003A2749" w:rsidRPr="00276DA2" w:rsidRDefault="003A2749" w:rsidP="00276DA2">
            <w:r w:rsidRPr="00276DA2">
              <w:t>Полежаева Е.Н., Кириллова А.С.</w:t>
            </w:r>
          </w:p>
        </w:tc>
      </w:tr>
      <w:tr w:rsidR="003A2749" w14:paraId="7F5EC5FB" w14:textId="77777777" w:rsidTr="001B5431">
        <w:tc>
          <w:tcPr>
            <w:tcW w:w="2268" w:type="dxa"/>
            <w:tcBorders>
              <w:top w:val="single" w:sz="4" w:space="0" w:color="auto"/>
              <w:left w:val="single" w:sz="4" w:space="0" w:color="auto"/>
              <w:bottom w:val="single" w:sz="4" w:space="0" w:color="auto"/>
              <w:right w:val="single" w:sz="4" w:space="0" w:color="auto"/>
            </w:tcBorders>
            <w:shd w:val="clear" w:color="auto" w:fill="auto"/>
          </w:tcPr>
          <w:p w14:paraId="32FECDB0" w14:textId="77777777" w:rsidR="003A2749" w:rsidRPr="00276DA2" w:rsidRDefault="003A2749" w:rsidP="00276DA2">
            <w:pPr>
              <w:rPr>
                <w:b/>
              </w:rPr>
            </w:pPr>
            <w:r w:rsidRPr="00276DA2">
              <w:rPr>
                <w:b/>
              </w:rPr>
              <w:t>Подготовка ОУ к учебному году</w:t>
            </w: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7425A8A9" w14:textId="77777777" w:rsidR="003A2749" w:rsidRPr="00276DA2" w:rsidRDefault="003A2749" w:rsidP="00276DA2">
            <w:r w:rsidRPr="00276DA2">
              <w:t>Оформление документов по созданию Центров образовательной среды на базах общеобразовательных учреждений города</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3C43F6C" w14:textId="77777777" w:rsidR="003A2749" w:rsidRPr="00276DA2" w:rsidRDefault="003A2749" w:rsidP="00276DA2"/>
        </w:tc>
        <w:tc>
          <w:tcPr>
            <w:tcW w:w="2241" w:type="dxa"/>
            <w:tcBorders>
              <w:top w:val="single" w:sz="4" w:space="0" w:color="auto"/>
              <w:left w:val="single" w:sz="4" w:space="0" w:color="auto"/>
              <w:bottom w:val="single" w:sz="4" w:space="0" w:color="auto"/>
              <w:right w:val="single" w:sz="4" w:space="0" w:color="auto"/>
            </w:tcBorders>
            <w:shd w:val="clear" w:color="auto" w:fill="auto"/>
          </w:tcPr>
          <w:p w14:paraId="7AC1FEF4" w14:textId="77777777" w:rsidR="003A2749" w:rsidRPr="00276DA2" w:rsidRDefault="003A2749" w:rsidP="00276DA2">
            <w:r w:rsidRPr="00276DA2">
              <w:t>Руководители общеобразовательных учреждений</w:t>
            </w:r>
          </w:p>
        </w:tc>
      </w:tr>
      <w:tr w:rsidR="003A2749" w14:paraId="44A0B803" w14:textId="77777777" w:rsidTr="005862D1">
        <w:tc>
          <w:tcPr>
            <w:tcW w:w="2268" w:type="dxa"/>
            <w:shd w:val="clear" w:color="auto" w:fill="auto"/>
            <w:hideMark/>
          </w:tcPr>
          <w:p w14:paraId="71DE2B63" w14:textId="77777777" w:rsidR="003A2749" w:rsidRPr="00276DA2" w:rsidRDefault="003A2749" w:rsidP="00276DA2">
            <w:pPr>
              <w:spacing w:line="240" w:lineRule="atLeast"/>
              <w:rPr>
                <w:b/>
              </w:rPr>
            </w:pPr>
            <w:r w:rsidRPr="00276DA2">
              <w:rPr>
                <w:b/>
              </w:rPr>
              <w:t>Территориальная ПМПК</w:t>
            </w:r>
          </w:p>
        </w:tc>
        <w:tc>
          <w:tcPr>
            <w:tcW w:w="7151" w:type="dxa"/>
            <w:shd w:val="clear" w:color="auto" w:fill="auto"/>
          </w:tcPr>
          <w:p w14:paraId="733362E2" w14:textId="77777777" w:rsidR="003A2749" w:rsidRPr="00276DA2" w:rsidRDefault="003A2749" w:rsidP="00276DA2">
            <w:pPr>
              <w:spacing w:line="240" w:lineRule="atLeast"/>
            </w:pPr>
            <w:r w:rsidRPr="00276DA2">
              <w:t xml:space="preserve">Обследование обучающихся МБДОУ города с речевыми нарушениями и нарушениями зрения. </w:t>
            </w:r>
          </w:p>
        </w:tc>
        <w:tc>
          <w:tcPr>
            <w:tcW w:w="3640" w:type="dxa"/>
            <w:shd w:val="clear" w:color="auto" w:fill="auto"/>
          </w:tcPr>
          <w:p w14:paraId="156563ED" w14:textId="77777777" w:rsidR="003A2749" w:rsidRPr="00276DA2" w:rsidRDefault="003A2749" w:rsidP="00276DA2">
            <w:pPr>
              <w:spacing w:line="240" w:lineRule="atLeast"/>
            </w:pPr>
            <w:r w:rsidRPr="00276DA2">
              <w:t>Дети с ОВЗ по предварительной записи</w:t>
            </w:r>
          </w:p>
          <w:p w14:paraId="6DB73D42" w14:textId="77777777" w:rsidR="003A2749" w:rsidRPr="00276DA2" w:rsidRDefault="003A2749" w:rsidP="00276DA2">
            <w:pPr>
              <w:spacing w:line="240" w:lineRule="atLeast"/>
            </w:pPr>
          </w:p>
        </w:tc>
        <w:tc>
          <w:tcPr>
            <w:tcW w:w="2241" w:type="dxa"/>
            <w:shd w:val="clear" w:color="auto" w:fill="auto"/>
          </w:tcPr>
          <w:p w14:paraId="29B5F5BA" w14:textId="77777777" w:rsidR="003A2749" w:rsidRPr="00276DA2" w:rsidRDefault="003A2749" w:rsidP="00276DA2">
            <w:pPr>
              <w:spacing w:line="240" w:lineRule="atLeast"/>
              <w:rPr>
                <w:i/>
              </w:rPr>
            </w:pPr>
            <w:r w:rsidRPr="00276DA2">
              <w:t>Сиделёва Н.П.</w:t>
            </w:r>
          </w:p>
        </w:tc>
      </w:tr>
      <w:tr w:rsidR="003A2749" w14:paraId="13407C02" w14:textId="77777777" w:rsidTr="00796191">
        <w:tc>
          <w:tcPr>
            <w:tcW w:w="2268" w:type="dxa"/>
          </w:tcPr>
          <w:p w14:paraId="25A6126F" w14:textId="72C45326" w:rsidR="003A2749" w:rsidRPr="00276DA2" w:rsidRDefault="00F83D71" w:rsidP="00276DA2">
            <w:pPr>
              <w:rPr>
                <w:b/>
              </w:rPr>
            </w:pPr>
            <w:r w:rsidRPr="00276DA2">
              <w:rPr>
                <w:b/>
              </w:rPr>
              <w:t>Дополнительное образование и воспитание</w:t>
            </w:r>
          </w:p>
        </w:tc>
        <w:tc>
          <w:tcPr>
            <w:tcW w:w="7151" w:type="dxa"/>
          </w:tcPr>
          <w:p w14:paraId="6F1DF514" w14:textId="3EE9E71F" w:rsidR="003A2749" w:rsidRPr="00276DA2" w:rsidRDefault="003A2749" w:rsidP="00276DA2">
            <w:r w:rsidRPr="00276DA2">
              <w:rPr>
                <w:color w:val="000000"/>
              </w:rPr>
              <w:t>Городского конкурс ландшафтных проектов территорий ОУ «Островки  радости» - муниципального этапа краевого смотра -конкурса ландшафтных проектов территорий ОУ «Гео – декор»</w:t>
            </w:r>
          </w:p>
        </w:tc>
        <w:tc>
          <w:tcPr>
            <w:tcW w:w="3640" w:type="dxa"/>
          </w:tcPr>
          <w:p w14:paraId="2E5465D5" w14:textId="77777777" w:rsidR="003A2749" w:rsidRPr="00276DA2" w:rsidRDefault="003A2749" w:rsidP="00276DA2">
            <w:pPr>
              <w:rPr>
                <w:color w:val="000000"/>
              </w:rPr>
            </w:pPr>
            <w:r w:rsidRPr="00276DA2">
              <w:rPr>
                <w:bCs/>
                <w:iCs/>
                <w:color w:val="000000"/>
              </w:rPr>
              <w:t xml:space="preserve">Конкурс проводится с целью </w:t>
            </w:r>
            <w:r w:rsidRPr="00276DA2">
              <w:rPr>
                <w:color w:val="000000"/>
              </w:rPr>
              <w:t xml:space="preserve">включения </w:t>
            </w:r>
            <w:r w:rsidRPr="00276DA2">
              <w:rPr>
                <w:iCs/>
                <w:color w:val="000000"/>
              </w:rPr>
              <w:t>детско-взрослых команд в деятельность по ландшафтному проектированию и благоустройству территорий образовательных учреждений города Дивногорска</w:t>
            </w:r>
            <w:r w:rsidRPr="00276DA2">
              <w:rPr>
                <w:color w:val="000000"/>
              </w:rPr>
              <w:t>.</w:t>
            </w:r>
          </w:p>
          <w:p w14:paraId="6B4FE86A" w14:textId="76D3607C" w:rsidR="003A2749" w:rsidRPr="00276DA2" w:rsidRDefault="003A2749" w:rsidP="00276DA2">
            <w:r w:rsidRPr="00276DA2">
              <w:rPr>
                <w:color w:val="000000"/>
              </w:rPr>
              <w:t>Принимают участие руководители детско-взрослых команд ОУ города и все заинтересованные лица.</w:t>
            </w:r>
          </w:p>
        </w:tc>
        <w:tc>
          <w:tcPr>
            <w:tcW w:w="2241" w:type="dxa"/>
          </w:tcPr>
          <w:p w14:paraId="739416ED" w14:textId="26297986" w:rsidR="003A2749" w:rsidRPr="00276DA2" w:rsidRDefault="003A2749" w:rsidP="00276DA2">
            <w:pPr>
              <w:rPr>
                <w:color w:val="000000"/>
              </w:rPr>
            </w:pPr>
            <w:r w:rsidRPr="00276DA2">
              <w:t>Меньших С.М.</w:t>
            </w:r>
          </w:p>
        </w:tc>
      </w:tr>
      <w:tr w:rsidR="003A2749" w14:paraId="722E0584" w14:textId="77777777" w:rsidTr="00796191">
        <w:tc>
          <w:tcPr>
            <w:tcW w:w="2268" w:type="dxa"/>
          </w:tcPr>
          <w:p w14:paraId="2BE22096" w14:textId="6E5713A9" w:rsidR="003A2749" w:rsidRPr="00276DA2" w:rsidRDefault="00F83D71" w:rsidP="00276DA2">
            <w:pPr>
              <w:rPr>
                <w:b/>
              </w:rPr>
            </w:pPr>
            <w:r w:rsidRPr="00276DA2">
              <w:rPr>
                <w:b/>
              </w:rPr>
              <w:t>Нацпроект «Образование»</w:t>
            </w:r>
          </w:p>
        </w:tc>
        <w:tc>
          <w:tcPr>
            <w:tcW w:w="7151" w:type="dxa"/>
          </w:tcPr>
          <w:p w14:paraId="1D08D563" w14:textId="305F6FE5" w:rsidR="003A2749" w:rsidRPr="00276DA2" w:rsidRDefault="003A2749" w:rsidP="00276DA2">
            <w:r w:rsidRPr="00276DA2">
              <w:rPr>
                <w:color w:val="000000"/>
              </w:rPr>
              <w:t>Муниципальная профориентационная акция "Сам себе агроном"</w:t>
            </w:r>
          </w:p>
        </w:tc>
        <w:tc>
          <w:tcPr>
            <w:tcW w:w="3640" w:type="dxa"/>
          </w:tcPr>
          <w:p w14:paraId="76EF07F6" w14:textId="58546168" w:rsidR="003A2749" w:rsidRPr="00276DA2" w:rsidRDefault="003A2749" w:rsidP="00276DA2">
            <w:pPr>
              <w:rPr>
                <w:iCs/>
              </w:rPr>
            </w:pPr>
            <w:r w:rsidRPr="00276DA2">
              <w:rPr>
                <w:color w:val="000000"/>
              </w:rPr>
              <w:t xml:space="preserve">Акция проводится в рамках реализации регионального проекта «Успех каждого </w:t>
            </w:r>
            <w:r w:rsidRPr="00276DA2">
              <w:rPr>
                <w:color w:val="000000"/>
              </w:rPr>
              <w:lastRenderedPageBreak/>
              <w:t>ребёнка» национального проекта «Образование» с целью ранней профессиональной подготовки и профориентации школьников</w:t>
            </w:r>
          </w:p>
        </w:tc>
        <w:tc>
          <w:tcPr>
            <w:tcW w:w="2241" w:type="dxa"/>
          </w:tcPr>
          <w:p w14:paraId="3829BBFB" w14:textId="77777777" w:rsidR="003A2749" w:rsidRPr="00276DA2" w:rsidRDefault="003A2749" w:rsidP="00276DA2">
            <w:r w:rsidRPr="00276DA2">
              <w:lastRenderedPageBreak/>
              <w:t>Меньших С.М.</w:t>
            </w:r>
          </w:p>
          <w:p w14:paraId="4B114FC5" w14:textId="77777777" w:rsidR="003A2749" w:rsidRPr="00276DA2" w:rsidRDefault="003A2749" w:rsidP="00276DA2"/>
        </w:tc>
      </w:tr>
      <w:tr w:rsidR="003A2749" w14:paraId="607B8131" w14:textId="77777777" w:rsidTr="00796191">
        <w:tc>
          <w:tcPr>
            <w:tcW w:w="2268" w:type="dxa"/>
          </w:tcPr>
          <w:p w14:paraId="059FB8B8" w14:textId="0A71160B" w:rsidR="003A2749" w:rsidRPr="00276DA2" w:rsidRDefault="00F83D71" w:rsidP="00276DA2">
            <w:pPr>
              <w:rPr>
                <w:b/>
              </w:rPr>
            </w:pPr>
            <w:r w:rsidRPr="00276DA2">
              <w:rPr>
                <w:b/>
              </w:rPr>
              <w:t>Дополнительное образование и воспитание</w:t>
            </w:r>
          </w:p>
        </w:tc>
        <w:tc>
          <w:tcPr>
            <w:tcW w:w="7151" w:type="dxa"/>
          </w:tcPr>
          <w:p w14:paraId="5B7E237D" w14:textId="6702444C" w:rsidR="003A2749" w:rsidRPr="00276DA2" w:rsidRDefault="003A2749" w:rsidP="00276DA2">
            <w:r w:rsidRPr="00276DA2">
              <w:rPr>
                <w:color w:val="000000"/>
              </w:rPr>
              <w:t>Участие во Всероссийском конкурсе «Большая перемена»</w:t>
            </w:r>
          </w:p>
        </w:tc>
        <w:tc>
          <w:tcPr>
            <w:tcW w:w="3640" w:type="dxa"/>
          </w:tcPr>
          <w:p w14:paraId="1124588A" w14:textId="5D030C45" w:rsidR="003A2749" w:rsidRPr="00276DA2" w:rsidRDefault="003A2749" w:rsidP="00276DA2">
            <w:pPr>
              <w:rPr>
                <w:iCs/>
              </w:rPr>
            </w:pPr>
            <w:r w:rsidRPr="00276DA2">
              <w:rPr>
                <w:color w:val="000000"/>
              </w:rPr>
              <w:t>Участие принимают обучающиеся ДОО «ДиШП» на основании положения</w:t>
            </w:r>
          </w:p>
        </w:tc>
        <w:tc>
          <w:tcPr>
            <w:tcW w:w="2241" w:type="dxa"/>
          </w:tcPr>
          <w:p w14:paraId="58FAAC26" w14:textId="77777777" w:rsidR="003A2749" w:rsidRPr="00276DA2" w:rsidRDefault="003A2749" w:rsidP="00276DA2">
            <w:r w:rsidRPr="00276DA2">
              <w:t>Меньших С.М.</w:t>
            </w:r>
          </w:p>
          <w:p w14:paraId="3A656FB7" w14:textId="77777777" w:rsidR="003A2749" w:rsidRPr="00276DA2" w:rsidRDefault="003A2749" w:rsidP="00276DA2"/>
        </w:tc>
      </w:tr>
      <w:tr w:rsidR="003A2749" w14:paraId="528DEB42" w14:textId="77777777" w:rsidTr="00796191">
        <w:tc>
          <w:tcPr>
            <w:tcW w:w="2268" w:type="dxa"/>
            <w:shd w:val="clear" w:color="auto" w:fill="auto"/>
          </w:tcPr>
          <w:p w14:paraId="08B7EB5F" w14:textId="0F3CF4EC" w:rsidR="003A2749" w:rsidRPr="00276DA2" w:rsidRDefault="00276DA2" w:rsidP="00276DA2">
            <w:pPr>
              <w:rPr>
                <w:b/>
              </w:rPr>
            </w:pPr>
            <w:r w:rsidRPr="00276DA2">
              <w:rPr>
                <w:b/>
              </w:rPr>
              <w:t>Дополнительное образование и воспитание</w:t>
            </w:r>
          </w:p>
        </w:tc>
        <w:tc>
          <w:tcPr>
            <w:tcW w:w="7151" w:type="dxa"/>
            <w:shd w:val="clear" w:color="auto" w:fill="auto"/>
          </w:tcPr>
          <w:p w14:paraId="12CD41F4" w14:textId="7F86203F" w:rsidR="003A2749" w:rsidRPr="00276DA2" w:rsidRDefault="003A2749" w:rsidP="00276DA2">
            <w:r w:rsidRPr="00276DA2">
              <w:t>Проведение информационной кампании по продвижению Навигатора дополнительного образования и реализации мероприятий по внедрению персонифицированного финансирования</w:t>
            </w:r>
          </w:p>
        </w:tc>
        <w:tc>
          <w:tcPr>
            <w:tcW w:w="3640" w:type="dxa"/>
            <w:shd w:val="clear" w:color="auto" w:fill="auto"/>
          </w:tcPr>
          <w:p w14:paraId="6767E815" w14:textId="57901090" w:rsidR="003A2749" w:rsidRPr="00276DA2" w:rsidRDefault="003A2749" w:rsidP="00276DA2">
            <w:pPr>
              <w:rPr>
                <w:iCs/>
              </w:rPr>
            </w:pPr>
            <w:r w:rsidRPr="00276DA2">
              <w:t xml:space="preserve">Информирование населения города об АИС «Навигатор» его возможностях и отношении к дополнительному образованию путем размещения статей, ссылок в сети «Интернет», публикаций в городской газете «Огни Енисея», рассылка материалов в ОУ. </w:t>
            </w:r>
          </w:p>
        </w:tc>
        <w:tc>
          <w:tcPr>
            <w:tcW w:w="2241" w:type="dxa"/>
            <w:shd w:val="clear" w:color="auto" w:fill="auto"/>
          </w:tcPr>
          <w:p w14:paraId="183F618C" w14:textId="4CD851EF" w:rsidR="003A2749" w:rsidRPr="00276DA2" w:rsidRDefault="003A2749" w:rsidP="00276DA2">
            <w:r w:rsidRPr="00276DA2">
              <w:rPr>
                <w:bCs/>
              </w:rPr>
              <w:t>Руководитель МОЦ Панфилова А.А.</w:t>
            </w:r>
          </w:p>
        </w:tc>
      </w:tr>
      <w:tr w:rsidR="003A2749" w14:paraId="642470C9" w14:textId="77777777" w:rsidTr="00796191">
        <w:tc>
          <w:tcPr>
            <w:tcW w:w="2268" w:type="dxa"/>
            <w:shd w:val="clear" w:color="auto" w:fill="auto"/>
          </w:tcPr>
          <w:p w14:paraId="59C35FEF" w14:textId="21CC0DB3" w:rsidR="003A2749" w:rsidRPr="00276DA2" w:rsidRDefault="003A2749" w:rsidP="00276DA2">
            <w:pPr>
              <w:rPr>
                <w:b/>
              </w:rPr>
            </w:pPr>
            <w:r w:rsidRPr="00276DA2">
              <w:rPr>
                <w:b/>
              </w:rPr>
              <w:t>Организация летнего отдыха</w:t>
            </w:r>
          </w:p>
        </w:tc>
        <w:tc>
          <w:tcPr>
            <w:tcW w:w="7151" w:type="dxa"/>
            <w:shd w:val="clear" w:color="auto" w:fill="auto"/>
            <w:vAlign w:val="center"/>
          </w:tcPr>
          <w:p w14:paraId="37443FB9" w14:textId="2C3657A2" w:rsidR="003A2749" w:rsidRPr="00276DA2" w:rsidRDefault="003A2749" w:rsidP="00276DA2">
            <w:r w:rsidRPr="00276DA2">
              <w:rPr>
                <w:iCs/>
              </w:rPr>
              <w:t>Подготовка образовательных программ. Приемка оздоровительных учреждений на базе ОУ.</w:t>
            </w:r>
          </w:p>
        </w:tc>
        <w:tc>
          <w:tcPr>
            <w:tcW w:w="3640" w:type="dxa"/>
            <w:shd w:val="clear" w:color="auto" w:fill="auto"/>
          </w:tcPr>
          <w:p w14:paraId="504D6543" w14:textId="77777777" w:rsidR="003A2749" w:rsidRPr="00276DA2" w:rsidRDefault="003A2749" w:rsidP="00276DA2">
            <w:pPr>
              <w:rPr>
                <w:iCs/>
              </w:rPr>
            </w:pPr>
          </w:p>
        </w:tc>
        <w:tc>
          <w:tcPr>
            <w:tcW w:w="2241" w:type="dxa"/>
            <w:shd w:val="clear" w:color="auto" w:fill="auto"/>
          </w:tcPr>
          <w:p w14:paraId="3BCC9FE5" w14:textId="77777777" w:rsidR="003A2749" w:rsidRPr="00276DA2" w:rsidRDefault="003A2749" w:rsidP="00276DA2">
            <w:r w:rsidRPr="00276DA2">
              <w:t>Шемель А.И.</w:t>
            </w:r>
          </w:p>
          <w:p w14:paraId="44329900" w14:textId="341ED6F4" w:rsidR="003A2749" w:rsidRPr="00276DA2" w:rsidRDefault="003A2749" w:rsidP="00276DA2">
            <w:r w:rsidRPr="00276DA2">
              <w:t>Руководители ОУ</w:t>
            </w:r>
          </w:p>
        </w:tc>
      </w:tr>
      <w:tr w:rsidR="003A2749" w14:paraId="341B0BC9" w14:textId="77777777" w:rsidTr="00796191">
        <w:tc>
          <w:tcPr>
            <w:tcW w:w="2268" w:type="dxa"/>
            <w:shd w:val="clear" w:color="auto" w:fill="auto"/>
          </w:tcPr>
          <w:p w14:paraId="6A9687B2" w14:textId="1E29226A" w:rsidR="003A2749" w:rsidRPr="00276DA2" w:rsidRDefault="003A2749" w:rsidP="00276DA2">
            <w:pPr>
              <w:rPr>
                <w:b/>
              </w:rPr>
            </w:pPr>
            <w:r w:rsidRPr="00276DA2">
              <w:rPr>
                <w:b/>
              </w:rPr>
              <w:t>Организация летнего отдыха</w:t>
            </w:r>
          </w:p>
        </w:tc>
        <w:tc>
          <w:tcPr>
            <w:tcW w:w="7151" w:type="dxa"/>
            <w:shd w:val="clear" w:color="auto" w:fill="auto"/>
            <w:vAlign w:val="center"/>
          </w:tcPr>
          <w:p w14:paraId="2BE0A37D" w14:textId="2B19F2D5" w:rsidR="003A2749" w:rsidRPr="00276DA2" w:rsidRDefault="003A2749" w:rsidP="00276DA2">
            <w:r w:rsidRPr="00276DA2">
              <w:t>Подготовка летней оздоровительной кампании</w:t>
            </w:r>
          </w:p>
        </w:tc>
        <w:tc>
          <w:tcPr>
            <w:tcW w:w="3640" w:type="dxa"/>
            <w:shd w:val="clear" w:color="auto" w:fill="auto"/>
          </w:tcPr>
          <w:p w14:paraId="63ECB47F" w14:textId="1D85A34F" w:rsidR="003A2749" w:rsidRPr="00276DA2" w:rsidRDefault="003A2749" w:rsidP="00276DA2">
            <w:r w:rsidRPr="00276DA2">
              <w:t>По отдельному плану</w:t>
            </w:r>
          </w:p>
        </w:tc>
        <w:tc>
          <w:tcPr>
            <w:tcW w:w="2241" w:type="dxa"/>
            <w:shd w:val="clear" w:color="auto" w:fill="auto"/>
          </w:tcPr>
          <w:p w14:paraId="2AD6BD94" w14:textId="77777777" w:rsidR="003A2749" w:rsidRPr="00276DA2" w:rsidRDefault="003A2749" w:rsidP="00276DA2">
            <w:r w:rsidRPr="00276DA2">
              <w:t>Шемель А.И.</w:t>
            </w:r>
          </w:p>
          <w:p w14:paraId="0AD54DEC" w14:textId="0B33B33B" w:rsidR="003A2749" w:rsidRPr="00276DA2" w:rsidRDefault="003A2749" w:rsidP="00276DA2">
            <w:r w:rsidRPr="00276DA2">
              <w:t>Руководители ОУ</w:t>
            </w:r>
          </w:p>
        </w:tc>
      </w:tr>
      <w:tr w:rsidR="003A2749" w14:paraId="0CFE6DE8" w14:textId="77777777" w:rsidTr="000C099E">
        <w:tc>
          <w:tcPr>
            <w:tcW w:w="2268" w:type="dxa"/>
            <w:tcBorders>
              <w:top w:val="single" w:sz="4" w:space="0" w:color="auto"/>
              <w:left w:val="single" w:sz="4" w:space="0" w:color="auto"/>
              <w:bottom w:val="single" w:sz="4" w:space="0" w:color="auto"/>
              <w:right w:val="single" w:sz="4" w:space="0" w:color="auto"/>
            </w:tcBorders>
          </w:tcPr>
          <w:p w14:paraId="0C9FE894" w14:textId="77777777" w:rsidR="003A2749" w:rsidRPr="00276DA2" w:rsidRDefault="003A2749" w:rsidP="00276DA2">
            <w:pPr>
              <w:rPr>
                <w:b/>
              </w:rPr>
            </w:pPr>
            <w:r w:rsidRPr="00276DA2">
              <w:rPr>
                <w:b/>
              </w:rPr>
              <w:t>Дошкольное образование</w:t>
            </w:r>
          </w:p>
        </w:tc>
        <w:tc>
          <w:tcPr>
            <w:tcW w:w="7151" w:type="dxa"/>
            <w:tcBorders>
              <w:top w:val="single" w:sz="4" w:space="0" w:color="auto"/>
              <w:left w:val="single" w:sz="4" w:space="0" w:color="auto"/>
              <w:bottom w:val="single" w:sz="4" w:space="0" w:color="auto"/>
              <w:right w:val="single" w:sz="4" w:space="0" w:color="auto"/>
            </w:tcBorders>
            <w:vAlign w:val="center"/>
          </w:tcPr>
          <w:p w14:paraId="6DAA1EF9" w14:textId="77777777" w:rsidR="003A2749" w:rsidRPr="00276DA2" w:rsidRDefault="003A2749" w:rsidP="00276DA2">
            <w:r w:rsidRPr="00276DA2">
              <w:t>Формирование статистических данных по педагогическому составу в ДОУ города.</w:t>
            </w:r>
          </w:p>
        </w:tc>
        <w:tc>
          <w:tcPr>
            <w:tcW w:w="3640" w:type="dxa"/>
            <w:tcBorders>
              <w:top w:val="single" w:sz="4" w:space="0" w:color="auto"/>
              <w:left w:val="single" w:sz="4" w:space="0" w:color="auto"/>
              <w:bottom w:val="single" w:sz="4" w:space="0" w:color="auto"/>
              <w:right w:val="single" w:sz="4" w:space="0" w:color="auto"/>
            </w:tcBorders>
          </w:tcPr>
          <w:p w14:paraId="327332EA" w14:textId="77777777" w:rsidR="003A2749" w:rsidRPr="00276DA2" w:rsidRDefault="003A2749" w:rsidP="00276DA2">
            <w:pPr>
              <w:spacing w:line="276" w:lineRule="auto"/>
              <w:rPr>
                <w:lang w:eastAsia="en-US"/>
              </w:rPr>
            </w:pPr>
            <w:r w:rsidRPr="00276DA2">
              <w:rPr>
                <w:lang w:eastAsia="en-US"/>
              </w:rPr>
              <w:t>заведующие ДОУ</w:t>
            </w:r>
          </w:p>
        </w:tc>
        <w:tc>
          <w:tcPr>
            <w:tcW w:w="2241" w:type="dxa"/>
            <w:tcBorders>
              <w:top w:val="single" w:sz="4" w:space="0" w:color="auto"/>
              <w:left w:val="single" w:sz="4" w:space="0" w:color="auto"/>
              <w:bottom w:val="single" w:sz="4" w:space="0" w:color="auto"/>
              <w:right w:val="single" w:sz="4" w:space="0" w:color="auto"/>
            </w:tcBorders>
          </w:tcPr>
          <w:p w14:paraId="0875099C" w14:textId="77777777" w:rsidR="003A2749" w:rsidRPr="00276DA2" w:rsidRDefault="003A2749" w:rsidP="00276DA2">
            <w:pPr>
              <w:spacing w:line="276" w:lineRule="auto"/>
              <w:rPr>
                <w:i/>
                <w:lang w:eastAsia="en-US"/>
              </w:rPr>
            </w:pPr>
            <w:r w:rsidRPr="00276DA2">
              <w:rPr>
                <w:lang w:eastAsia="en-US"/>
              </w:rPr>
              <w:t>Буланова Л.Ю.</w:t>
            </w:r>
          </w:p>
        </w:tc>
      </w:tr>
    </w:tbl>
    <w:p w14:paraId="17CB14A8" w14:textId="77777777" w:rsidR="00C24DF2" w:rsidRDefault="00C24DF2" w:rsidP="00C24DF2">
      <w:pPr>
        <w:jc w:val="both"/>
        <w:rPr>
          <w:sz w:val="16"/>
          <w:szCs w:val="16"/>
        </w:rPr>
      </w:pPr>
    </w:p>
    <w:p w14:paraId="64E42D6C" w14:textId="77777777" w:rsidR="00C24DF2" w:rsidRDefault="00C24DF2" w:rsidP="00C24DF2">
      <w:pPr>
        <w:jc w:val="both"/>
        <w:rPr>
          <w:sz w:val="16"/>
          <w:szCs w:val="16"/>
        </w:rPr>
      </w:pPr>
    </w:p>
    <w:p w14:paraId="20AF7183" w14:textId="77777777" w:rsidR="00C24DF2" w:rsidRDefault="00C24DF2" w:rsidP="00C24DF2">
      <w:pPr>
        <w:jc w:val="both"/>
        <w:rPr>
          <w:sz w:val="16"/>
          <w:szCs w:val="16"/>
        </w:rPr>
      </w:pPr>
    </w:p>
    <w:tbl>
      <w:tblPr>
        <w:tblW w:w="15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154"/>
        <w:gridCol w:w="3612"/>
        <w:gridCol w:w="2283"/>
      </w:tblGrid>
      <w:tr w:rsidR="00C24DF2" w14:paraId="7F34ABEA"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FFFCC"/>
            <w:hideMark/>
          </w:tcPr>
          <w:p w14:paraId="05A269F0" w14:textId="77777777" w:rsidR="00C24DF2" w:rsidRDefault="00C24DF2">
            <w:pPr>
              <w:rPr>
                <w:b/>
                <w:bCs/>
                <w:iCs/>
                <w:sz w:val="20"/>
                <w:szCs w:val="20"/>
              </w:rPr>
            </w:pPr>
            <w:r>
              <w:rPr>
                <w:b/>
                <w:bCs/>
                <w:iCs/>
                <w:sz w:val="20"/>
                <w:szCs w:val="20"/>
              </w:rPr>
              <w:t>Направление / проект/ программа</w:t>
            </w:r>
          </w:p>
        </w:tc>
        <w:tc>
          <w:tcPr>
            <w:tcW w:w="71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C6CA45" w14:textId="77777777" w:rsidR="00C24DF2" w:rsidRDefault="00C24DF2">
            <w:pPr>
              <w:rPr>
                <w:b/>
                <w:bCs/>
                <w:iCs/>
              </w:rPr>
            </w:pPr>
            <w:r>
              <w:rPr>
                <w:b/>
                <w:bCs/>
                <w:iCs/>
              </w:rPr>
              <w:t>Мероприятия</w:t>
            </w:r>
          </w:p>
        </w:tc>
        <w:tc>
          <w:tcPr>
            <w:tcW w:w="3612" w:type="dxa"/>
            <w:tcBorders>
              <w:top w:val="single" w:sz="4" w:space="0" w:color="auto"/>
              <w:left w:val="single" w:sz="4" w:space="0" w:color="auto"/>
              <w:bottom w:val="single" w:sz="4" w:space="0" w:color="auto"/>
              <w:right w:val="single" w:sz="4" w:space="0" w:color="auto"/>
            </w:tcBorders>
            <w:shd w:val="clear" w:color="auto" w:fill="FFFFCC"/>
            <w:hideMark/>
          </w:tcPr>
          <w:p w14:paraId="5F4A87BD" w14:textId="77777777" w:rsidR="00C24DF2" w:rsidRDefault="00C24DF2">
            <w:pPr>
              <w:ind w:left="-64" w:firstLine="64"/>
              <w:rPr>
                <w:b/>
                <w:bCs/>
                <w:iCs/>
                <w:sz w:val="20"/>
                <w:szCs w:val="20"/>
              </w:rPr>
            </w:pPr>
            <w:r>
              <w:rPr>
                <w:b/>
                <w:bCs/>
                <w:iCs/>
                <w:sz w:val="20"/>
                <w:szCs w:val="20"/>
              </w:rPr>
              <w:t>Краткое описание</w:t>
            </w:r>
          </w:p>
          <w:p w14:paraId="49465339" w14:textId="77777777" w:rsidR="00C24DF2" w:rsidRDefault="00C24DF2">
            <w:pPr>
              <w:rPr>
                <w:bCs/>
                <w:iCs/>
                <w:sz w:val="20"/>
                <w:szCs w:val="20"/>
              </w:rPr>
            </w:pPr>
            <w:r>
              <w:rPr>
                <w:b/>
                <w:bCs/>
                <w:iCs/>
                <w:sz w:val="20"/>
                <w:szCs w:val="20"/>
              </w:rPr>
              <w:t>(участники, особые требования)</w:t>
            </w:r>
          </w:p>
        </w:tc>
        <w:tc>
          <w:tcPr>
            <w:tcW w:w="2283" w:type="dxa"/>
            <w:tcBorders>
              <w:top w:val="single" w:sz="4" w:space="0" w:color="auto"/>
              <w:left w:val="single" w:sz="4" w:space="0" w:color="auto"/>
              <w:bottom w:val="single" w:sz="4" w:space="0" w:color="auto"/>
              <w:right w:val="single" w:sz="4" w:space="0" w:color="auto"/>
            </w:tcBorders>
            <w:shd w:val="clear" w:color="auto" w:fill="FFFFCC"/>
            <w:hideMark/>
          </w:tcPr>
          <w:p w14:paraId="29F38B53" w14:textId="77777777" w:rsidR="00C24DF2" w:rsidRDefault="00C24DF2">
            <w:pPr>
              <w:rPr>
                <w:b/>
                <w:bCs/>
                <w:iCs/>
                <w:sz w:val="20"/>
                <w:szCs w:val="20"/>
              </w:rPr>
            </w:pPr>
            <w:r>
              <w:rPr>
                <w:b/>
                <w:bCs/>
                <w:iCs/>
                <w:sz w:val="20"/>
                <w:szCs w:val="20"/>
              </w:rPr>
              <w:t>Ответственный за проведение</w:t>
            </w:r>
          </w:p>
        </w:tc>
      </w:tr>
      <w:tr w:rsidR="00C24DF2" w14:paraId="4B19889A"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22B43C20" w14:textId="77777777" w:rsidR="00C24DF2" w:rsidRDefault="00C24DF2">
            <w:pPr>
              <w:rPr>
                <w:b/>
                <w:sz w:val="20"/>
                <w:szCs w:val="20"/>
              </w:rPr>
            </w:pPr>
            <w:r>
              <w:rPr>
                <w:b/>
                <w:sz w:val="20"/>
                <w:szCs w:val="20"/>
              </w:rPr>
              <w:t>Июнь – 1 неделя</w:t>
            </w:r>
          </w:p>
        </w:tc>
        <w:tc>
          <w:tcPr>
            <w:tcW w:w="7154" w:type="dxa"/>
            <w:tcBorders>
              <w:top w:val="single" w:sz="4" w:space="0" w:color="auto"/>
              <w:left w:val="single" w:sz="4" w:space="0" w:color="auto"/>
              <w:bottom w:val="single" w:sz="4" w:space="0" w:color="auto"/>
              <w:right w:val="single" w:sz="4" w:space="0" w:color="auto"/>
            </w:tcBorders>
            <w:shd w:val="clear" w:color="auto" w:fill="FBD4B4"/>
            <w:vAlign w:val="center"/>
          </w:tcPr>
          <w:p w14:paraId="777364DF" w14:textId="77777777" w:rsidR="00C24DF2" w:rsidRDefault="00C24DF2"/>
        </w:tc>
        <w:tc>
          <w:tcPr>
            <w:tcW w:w="3612" w:type="dxa"/>
            <w:tcBorders>
              <w:top w:val="single" w:sz="4" w:space="0" w:color="auto"/>
              <w:left w:val="single" w:sz="4" w:space="0" w:color="auto"/>
              <w:bottom w:val="single" w:sz="4" w:space="0" w:color="auto"/>
              <w:right w:val="single" w:sz="4" w:space="0" w:color="auto"/>
            </w:tcBorders>
            <w:shd w:val="clear" w:color="auto" w:fill="FBD4B4"/>
          </w:tcPr>
          <w:p w14:paraId="20F1C9A2" w14:textId="77777777" w:rsidR="00C24DF2" w:rsidRDefault="00C24DF2">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76D100D3" w14:textId="77777777" w:rsidR="00C24DF2" w:rsidRDefault="00C24DF2">
            <w:pPr>
              <w:rPr>
                <w:sz w:val="20"/>
                <w:szCs w:val="20"/>
              </w:rPr>
            </w:pPr>
          </w:p>
        </w:tc>
      </w:tr>
      <w:tr w:rsidR="00073644" w14:paraId="23E61393" w14:textId="77777777" w:rsidTr="00073644">
        <w:tc>
          <w:tcPr>
            <w:tcW w:w="2266" w:type="dxa"/>
            <w:tcBorders>
              <w:top w:val="single" w:sz="4" w:space="0" w:color="auto"/>
              <w:left w:val="single" w:sz="4" w:space="0" w:color="auto"/>
              <w:bottom w:val="single" w:sz="4" w:space="0" w:color="auto"/>
              <w:right w:val="single" w:sz="4" w:space="0" w:color="auto"/>
            </w:tcBorders>
            <w:shd w:val="clear" w:color="auto" w:fill="auto"/>
          </w:tcPr>
          <w:p w14:paraId="2D9A4FCB" w14:textId="77777777" w:rsidR="00073644" w:rsidRPr="009021DF" w:rsidRDefault="00073644" w:rsidP="009021DF">
            <w:pPr>
              <w:rPr>
                <w:b/>
              </w:rPr>
            </w:pPr>
            <w:r w:rsidRPr="009021DF">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13F3DC0A" w14:textId="77777777" w:rsidR="00073644" w:rsidRPr="009021DF" w:rsidRDefault="00073644" w:rsidP="009021DF">
            <w:r w:rsidRPr="009021DF">
              <w:t>Проведение конкурсов, аукционов по определению подрядчиков на выполнение капитальных и текущих ремонтных работ учреждений, подведомственных отделу образования администрации  г. Дивногорска</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4D3571" w14:textId="77777777" w:rsidR="00073644" w:rsidRPr="009021DF" w:rsidRDefault="00073644" w:rsidP="009021DF">
            <w:r w:rsidRPr="009021DF">
              <w:t>Руководители, контрактные управляющие</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607E04D" w14:textId="77777777" w:rsidR="00073644" w:rsidRPr="009021DF" w:rsidRDefault="00073644" w:rsidP="009021DF">
            <w:r w:rsidRPr="009021DF">
              <w:t xml:space="preserve">Шарова Л.А., </w:t>
            </w:r>
          </w:p>
          <w:p w14:paraId="5734E946" w14:textId="77777777" w:rsidR="00073644" w:rsidRPr="009021DF" w:rsidRDefault="00073644" w:rsidP="009021DF">
            <w:r w:rsidRPr="009021DF">
              <w:t>Полежаева Е.Н., Кириллова А.С.</w:t>
            </w:r>
          </w:p>
        </w:tc>
      </w:tr>
      <w:tr w:rsidR="00C2729E" w14:paraId="6EAA74C9" w14:textId="77777777" w:rsidTr="00C2729E">
        <w:tc>
          <w:tcPr>
            <w:tcW w:w="2266" w:type="dxa"/>
            <w:tcBorders>
              <w:top w:val="single" w:sz="4" w:space="0" w:color="auto"/>
              <w:left w:val="single" w:sz="4" w:space="0" w:color="auto"/>
              <w:bottom w:val="single" w:sz="4" w:space="0" w:color="auto"/>
              <w:right w:val="single" w:sz="4" w:space="0" w:color="auto"/>
            </w:tcBorders>
            <w:shd w:val="clear" w:color="auto" w:fill="auto"/>
          </w:tcPr>
          <w:p w14:paraId="4C89AC84" w14:textId="77777777" w:rsidR="00C2729E" w:rsidRPr="009021DF" w:rsidRDefault="00C2729E" w:rsidP="009021DF">
            <w:pPr>
              <w:rPr>
                <w:b/>
              </w:rPr>
            </w:pPr>
            <w:r w:rsidRPr="009021DF">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58AC340B" w14:textId="77777777" w:rsidR="00C2729E" w:rsidRPr="009021DF" w:rsidRDefault="00C2729E" w:rsidP="009021DF">
            <w:r w:rsidRPr="009021DF">
              <w:t>Правовая экспертиза документации на проведение конкурсных процедур на выполнение капитальных и текущих ремонтных работ в общеобразовательных организациях, подведомственных отделу образования</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61558002" w14:textId="77777777" w:rsidR="00C2729E" w:rsidRPr="009021DF" w:rsidRDefault="00C2729E" w:rsidP="009021DF">
            <w:r w:rsidRPr="009021DF">
              <w:t xml:space="preserve">Руководители, контрактные управляющие </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81CA9CA" w14:textId="77777777" w:rsidR="00C2729E" w:rsidRPr="009021DF" w:rsidRDefault="00C2729E" w:rsidP="009021DF">
            <w:r w:rsidRPr="009021DF">
              <w:t>Полежаева Е.Н.</w:t>
            </w:r>
          </w:p>
        </w:tc>
      </w:tr>
      <w:tr w:rsidR="000E59AD" w14:paraId="6903AB3B" w14:textId="77777777" w:rsidTr="000E59AD">
        <w:tc>
          <w:tcPr>
            <w:tcW w:w="2266" w:type="dxa"/>
            <w:tcBorders>
              <w:top w:val="single" w:sz="4" w:space="0" w:color="auto"/>
              <w:left w:val="single" w:sz="4" w:space="0" w:color="auto"/>
              <w:bottom w:val="single" w:sz="4" w:space="0" w:color="auto"/>
              <w:right w:val="single" w:sz="4" w:space="0" w:color="auto"/>
            </w:tcBorders>
            <w:shd w:val="clear" w:color="auto" w:fill="auto"/>
          </w:tcPr>
          <w:p w14:paraId="639D76EC" w14:textId="77777777" w:rsidR="000E59AD" w:rsidRPr="009021DF" w:rsidRDefault="000E59AD" w:rsidP="009021DF">
            <w:pPr>
              <w:rPr>
                <w:b/>
              </w:rPr>
            </w:pPr>
            <w:r w:rsidRPr="009021DF">
              <w:rPr>
                <w:b/>
              </w:rPr>
              <w:lastRenderedPageBreak/>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2AE819EC" w14:textId="77777777" w:rsidR="000E59AD" w:rsidRPr="009021DF" w:rsidRDefault="000E59AD" w:rsidP="009021DF">
            <w:r w:rsidRPr="009021DF">
              <w:t>Проверка знаний норм и правил в области энергетического надзора (правил технической эксплуатации тепловых энергоустановок)</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5373293" w14:textId="77777777" w:rsidR="000E59AD" w:rsidRPr="009021DF" w:rsidRDefault="000E59AD" w:rsidP="009021DF">
            <w:r w:rsidRPr="009021DF">
              <w:t>Руководители ОУ</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19C01F3" w14:textId="77777777" w:rsidR="000E59AD" w:rsidRPr="009021DF" w:rsidRDefault="000E59AD" w:rsidP="009021DF">
            <w:r w:rsidRPr="009021DF">
              <w:t>Шарова Л.А.,  Руководители ОУ</w:t>
            </w:r>
          </w:p>
        </w:tc>
      </w:tr>
      <w:tr w:rsidR="000E59AD" w14:paraId="0E5B6E27" w14:textId="77777777" w:rsidTr="000E59AD">
        <w:tc>
          <w:tcPr>
            <w:tcW w:w="2266" w:type="dxa"/>
            <w:tcBorders>
              <w:top w:val="single" w:sz="4" w:space="0" w:color="auto"/>
              <w:left w:val="single" w:sz="4" w:space="0" w:color="auto"/>
              <w:bottom w:val="single" w:sz="4" w:space="0" w:color="auto"/>
              <w:right w:val="single" w:sz="4" w:space="0" w:color="auto"/>
            </w:tcBorders>
            <w:shd w:val="clear" w:color="auto" w:fill="auto"/>
          </w:tcPr>
          <w:p w14:paraId="4CCCDC1C" w14:textId="77777777" w:rsidR="000E59AD" w:rsidRPr="009021DF" w:rsidRDefault="000E59AD" w:rsidP="009021DF">
            <w:pPr>
              <w:rPr>
                <w:b/>
              </w:rPr>
            </w:pPr>
            <w:r w:rsidRPr="009021DF">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6A250AAA" w14:textId="3C4E4E33" w:rsidR="000E59AD" w:rsidRPr="009021DF" w:rsidRDefault="000E59AD" w:rsidP="009021DF">
            <w:r w:rsidRPr="009021DF">
              <w:t xml:space="preserve">Подготовка образовательных учреждений </w:t>
            </w:r>
            <w:r w:rsidR="009021DF" w:rsidRPr="009021DF">
              <w:t>к отопительному сезону 2022-2023</w:t>
            </w:r>
            <w:r w:rsidRPr="009021DF">
              <w:t xml:space="preserve"> года</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A171C90" w14:textId="77777777" w:rsidR="000E59AD" w:rsidRPr="009021DF" w:rsidRDefault="000E59AD" w:rsidP="009021DF"/>
        </w:tc>
        <w:tc>
          <w:tcPr>
            <w:tcW w:w="2283" w:type="dxa"/>
            <w:tcBorders>
              <w:top w:val="single" w:sz="4" w:space="0" w:color="auto"/>
              <w:left w:val="single" w:sz="4" w:space="0" w:color="auto"/>
              <w:bottom w:val="single" w:sz="4" w:space="0" w:color="auto"/>
              <w:right w:val="single" w:sz="4" w:space="0" w:color="auto"/>
            </w:tcBorders>
            <w:shd w:val="clear" w:color="auto" w:fill="auto"/>
          </w:tcPr>
          <w:p w14:paraId="53AF7D01" w14:textId="77777777" w:rsidR="000E59AD" w:rsidRPr="009021DF" w:rsidRDefault="000E59AD" w:rsidP="009021DF">
            <w:r w:rsidRPr="009021DF">
              <w:t>Шарова Л.А.,  Руководители ОУ</w:t>
            </w:r>
          </w:p>
        </w:tc>
      </w:tr>
      <w:tr w:rsidR="00072B91" w14:paraId="28F3C9F9" w14:textId="77777777" w:rsidTr="00796191">
        <w:tc>
          <w:tcPr>
            <w:tcW w:w="2266" w:type="dxa"/>
          </w:tcPr>
          <w:p w14:paraId="649D7906" w14:textId="4C8E1F82" w:rsidR="00072B91" w:rsidRPr="009021DF" w:rsidRDefault="009021DF" w:rsidP="009021DF">
            <w:pPr>
              <w:rPr>
                <w:b/>
              </w:rPr>
            </w:pPr>
            <w:r w:rsidRPr="009021DF">
              <w:rPr>
                <w:b/>
                <w:color w:val="000000"/>
                <w:lang w:eastAsia="en-US"/>
              </w:rPr>
              <w:t>Дополнительное образование и воспитание</w:t>
            </w:r>
          </w:p>
        </w:tc>
        <w:tc>
          <w:tcPr>
            <w:tcW w:w="7154" w:type="dxa"/>
            <w:shd w:val="clear" w:color="auto" w:fill="auto"/>
          </w:tcPr>
          <w:p w14:paraId="0838D77D" w14:textId="38618C48" w:rsidR="00072B91" w:rsidRPr="009021DF" w:rsidRDefault="00072B91" w:rsidP="009021DF">
            <w:pPr>
              <w:rPr>
                <w:color w:val="000000"/>
              </w:rPr>
            </w:pPr>
            <w:r w:rsidRPr="009021DF">
              <w:rPr>
                <w:color w:val="000000"/>
              </w:rPr>
              <w:t>Интерактивная развлекательная программа «Все для нас», посвященная Международному дню защиты детей</w:t>
            </w:r>
          </w:p>
        </w:tc>
        <w:tc>
          <w:tcPr>
            <w:tcW w:w="3612" w:type="dxa"/>
            <w:shd w:val="clear" w:color="auto" w:fill="auto"/>
          </w:tcPr>
          <w:p w14:paraId="07AF9701" w14:textId="114F7F40" w:rsidR="00072B91" w:rsidRPr="009021DF" w:rsidRDefault="00072B91" w:rsidP="009021DF">
            <w:pPr>
              <w:rPr>
                <w:color w:val="000000"/>
              </w:rPr>
            </w:pPr>
            <w:r w:rsidRPr="009021DF">
              <w:rPr>
                <w:color w:val="000000"/>
              </w:rPr>
              <w:t>Проводится с целью закрытия образовательного сезона ДДТ. В рамках мероприятия организуется работа интерактивных локаций, концертная программа от объединений ДДТ.</w:t>
            </w:r>
          </w:p>
        </w:tc>
        <w:tc>
          <w:tcPr>
            <w:tcW w:w="2283" w:type="dxa"/>
          </w:tcPr>
          <w:p w14:paraId="31D16C9A" w14:textId="77777777" w:rsidR="00072B91" w:rsidRPr="009021DF" w:rsidRDefault="00072B91" w:rsidP="009021DF">
            <w:r w:rsidRPr="009021DF">
              <w:t>Меньших С.М.</w:t>
            </w:r>
          </w:p>
          <w:p w14:paraId="7640A480" w14:textId="77777777" w:rsidR="00072B91" w:rsidRPr="009021DF" w:rsidRDefault="00072B91" w:rsidP="009021DF">
            <w:pPr>
              <w:rPr>
                <w:color w:val="000000"/>
              </w:rPr>
            </w:pPr>
          </w:p>
        </w:tc>
      </w:tr>
      <w:tr w:rsidR="00072B91" w14:paraId="1A0A2627" w14:textId="77777777" w:rsidTr="00796191">
        <w:tc>
          <w:tcPr>
            <w:tcW w:w="2266" w:type="dxa"/>
            <w:vAlign w:val="center"/>
          </w:tcPr>
          <w:p w14:paraId="4A402C2F" w14:textId="6A5B19D7" w:rsidR="00072B91" w:rsidRPr="009021DF" w:rsidRDefault="009021DF" w:rsidP="009021DF">
            <w:pPr>
              <w:rPr>
                <w:b/>
              </w:rPr>
            </w:pPr>
            <w:r w:rsidRPr="009021DF">
              <w:rPr>
                <w:b/>
              </w:rPr>
              <w:t>Работа с одаренными детьми</w:t>
            </w:r>
          </w:p>
          <w:p w14:paraId="74341ACE" w14:textId="1100C359" w:rsidR="00072B91" w:rsidRPr="009021DF" w:rsidRDefault="00072B91" w:rsidP="009021DF">
            <w:pPr>
              <w:rPr>
                <w:b/>
              </w:rPr>
            </w:pPr>
          </w:p>
        </w:tc>
        <w:tc>
          <w:tcPr>
            <w:tcW w:w="7154" w:type="dxa"/>
            <w:shd w:val="clear" w:color="auto" w:fill="auto"/>
          </w:tcPr>
          <w:p w14:paraId="0DF537B7" w14:textId="1AEBD18E" w:rsidR="00072B91" w:rsidRPr="009021DF" w:rsidRDefault="00072B91" w:rsidP="009021DF">
            <w:pPr>
              <w:rPr>
                <w:color w:val="000000"/>
              </w:rPr>
            </w:pPr>
            <w:r w:rsidRPr="009021DF">
              <w:rPr>
                <w:lang w:eastAsia="en-US"/>
              </w:rPr>
              <w:t>Участия в XXVIIII Межрегиональном фестивале детского художественного творчества «У Дивных гор»</w:t>
            </w:r>
          </w:p>
        </w:tc>
        <w:tc>
          <w:tcPr>
            <w:tcW w:w="3612" w:type="dxa"/>
            <w:shd w:val="clear" w:color="auto" w:fill="auto"/>
          </w:tcPr>
          <w:p w14:paraId="13672A18" w14:textId="63D2FD31" w:rsidR="00072B91" w:rsidRPr="009021DF" w:rsidRDefault="00072B91" w:rsidP="009021DF">
            <w:pPr>
              <w:rPr>
                <w:iCs/>
              </w:rPr>
            </w:pPr>
            <w:r w:rsidRPr="009021DF">
              <w:rPr>
                <w:lang w:eastAsia="en-US"/>
              </w:rPr>
              <w:t>Выявление и поддержка одарённых детей, содействие реализации их творческого потенциала</w:t>
            </w:r>
          </w:p>
        </w:tc>
        <w:tc>
          <w:tcPr>
            <w:tcW w:w="2283" w:type="dxa"/>
          </w:tcPr>
          <w:p w14:paraId="54C6C003" w14:textId="77777777" w:rsidR="00072B91" w:rsidRPr="009021DF" w:rsidRDefault="009021DF" w:rsidP="009021DF">
            <w:r w:rsidRPr="009021DF">
              <w:t>Меньших С.М.</w:t>
            </w:r>
          </w:p>
          <w:p w14:paraId="77C6A08D" w14:textId="4C2D2117" w:rsidR="009021DF" w:rsidRPr="009021DF" w:rsidRDefault="009021DF" w:rsidP="009021DF">
            <w:r w:rsidRPr="009021DF">
              <w:t>Руководители ОУ</w:t>
            </w:r>
          </w:p>
        </w:tc>
      </w:tr>
      <w:tr w:rsidR="00072B91" w14:paraId="3B392836" w14:textId="77777777" w:rsidTr="00796191">
        <w:tc>
          <w:tcPr>
            <w:tcW w:w="2266" w:type="dxa"/>
            <w:vAlign w:val="center"/>
          </w:tcPr>
          <w:p w14:paraId="1266736C" w14:textId="70BC3DED" w:rsidR="00072B91" w:rsidRPr="009021DF" w:rsidRDefault="009021DF" w:rsidP="009021DF">
            <w:pPr>
              <w:rPr>
                <w:b/>
              </w:rPr>
            </w:pPr>
            <w:r w:rsidRPr="009021DF">
              <w:rPr>
                <w:b/>
              </w:rPr>
              <w:t>Организация летнего отдыха</w:t>
            </w:r>
          </w:p>
        </w:tc>
        <w:tc>
          <w:tcPr>
            <w:tcW w:w="7154" w:type="dxa"/>
            <w:shd w:val="clear" w:color="auto" w:fill="auto"/>
          </w:tcPr>
          <w:p w14:paraId="7F66B41F" w14:textId="30481B04" w:rsidR="00072B91" w:rsidRPr="009021DF" w:rsidRDefault="00072B91" w:rsidP="009021DF">
            <w:pPr>
              <w:rPr>
                <w:color w:val="000000"/>
              </w:rPr>
            </w:pPr>
            <w:r w:rsidRPr="009021DF">
              <w:rPr>
                <w:color w:val="000000"/>
                <w:lang w:eastAsia="en-US"/>
              </w:rPr>
              <w:t>Организация работы трудового отряда старшеклассников</w:t>
            </w:r>
          </w:p>
        </w:tc>
        <w:tc>
          <w:tcPr>
            <w:tcW w:w="3612" w:type="dxa"/>
            <w:shd w:val="clear" w:color="auto" w:fill="auto"/>
          </w:tcPr>
          <w:p w14:paraId="22190AD1" w14:textId="3559F1CD" w:rsidR="00072B91" w:rsidRPr="009021DF" w:rsidRDefault="00072B91" w:rsidP="009021DF">
            <w:pPr>
              <w:rPr>
                <w:iCs/>
              </w:rPr>
            </w:pPr>
            <w:r w:rsidRPr="009021DF">
              <w:rPr>
                <w:lang w:eastAsia="en-US"/>
              </w:rPr>
              <w:t xml:space="preserve">Реализация проекта, представленного на конкурс </w:t>
            </w:r>
            <w:r w:rsidRPr="009021DF">
              <w:rPr>
                <w:color w:val="000000"/>
                <w:lang w:eastAsia="en-US"/>
              </w:rPr>
              <w:t>проектов по организации трудового воспитания несовершеннолетних граждан в возрасте от 14 до 18 лет на террит</w:t>
            </w:r>
            <w:r w:rsidR="009021DF" w:rsidRPr="009021DF">
              <w:rPr>
                <w:color w:val="000000"/>
                <w:lang w:eastAsia="en-US"/>
              </w:rPr>
              <w:t>ории города Дивногорска в летне-осенний период времени 2023</w:t>
            </w:r>
            <w:r w:rsidRPr="009021DF">
              <w:rPr>
                <w:color w:val="000000"/>
                <w:lang w:eastAsia="en-US"/>
              </w:rPr>
              <w:t xml:space="preserve"> года.</w:t>
            </w:r>
          </w:p>
        </w:tc>
        <w:tc>
          <w:tcPr>
            <w:tcW w:w="2283" w:type="dxa"/>
          </w:tcPr>
          <w:p w14:paraId="35C0A9A6" w14:textId="18AFFC92" w:rsidR="00072B91" w:rsidRPr="009021DF" w:rsidRDefault="009021DF" w:rsidP="009021DF">
            <w:r w:rsidRPr="009021DF">
              <w:t>Руководители ОУ</w:t>
            </w:r>
          </w:p>
        </w:tc>
      </w:tr>
      <w:tr w:rsidR="00072B91" w14:paraId="6C9895EF" w14:textId="77777777" w:rsidTr="00796191">
        <w:tc>
          <w:tcPr>
            <w:tcW w:w="2266" w:type="dxa"/>
            <w:vAlign w:val="center"/>
          </w:tcPr>
          <w:p w14:paraId="1AC87078" w14:textId="5189CD6F" w:rsidR="00072B91" w:rsidRPr="009021DF" w:rsidRDefault="00367889" w:rsidP="009021DF">
            <w:pPr>
              <w:rPr>
                <w:b/>
              </w:rPr>
            </w:pPr>
            <w:r>
              <w:rPr>
                <w:b/>
              </w:rPr>
              <w:t>Программа воспитания</w:t>
            </w:r>
          </w:p>
        </w:tc>
        <w:tc>
          <w:tcPr>
            <w:tcW w:w="7154" w:type="dxa"/>
            <w:shd w:val="clear" w:color="auto" w:fill="auto"/>
            <w:vAlign w:val="center"/>
          </w:tcPr>
          <w:p w14:paraId="168F5EB3" w14:textId="520F71D1" w:rsidR="00072B91" w:rsidRPr="009021DF" w:rsidRDefault="00072B91" w:rsidP="009021DF">
            <w:pPr>
              <w:rPr>
                <w:color w:val="000000"/>
              </w:rPr>
            </w:pPr>
            <w:r w:rsidRPr="009021DF">
              <w:rPr>
                <w:color w:val="000000"/>
                <w:lang w:eastAsia="en-US"/>
              </w:rPr>
              <w:t>Цикл мероприятий посвященных Дню Пушкина и Дню русского языка</w:t>
            </w:r>
          </w:p>
        </w:tc>
        <w:tc>
          <w:tcPr>
            <w:tcW w:w="3612" w:type="dxa"/>
            <w:shd w:val="clear" w:color="auto" w:fill="auto"/>
            <w:vAlign w:val="center"/>
          </w:tcPr>
          <w:p w14:paraId="1530A7DC" w14:textId="358E3F6F" w:rsidR="00072B91" w:rsidRPr="009021DF" w:rsidRDefault="00072B91" w:rsidP="009021DF">
            <w:pPr>
              <w:rPr>
                <w:iCs/>
              </w:rPr>
            </w:pPr>
            <w:r w:rsidRPr="009021DF">
              <w:rPr>
                <w:color w:val="000000"/>
                <w:lang w:eastAsia="en-US"/>
              </w:rPr>
              <w:t>Конкурсные, игровые и познавательные программы</w:t>
            </w:r>
          </w:p>
        </w:tc>
        <w:tc>
          <w:tcPr>
            <w:tcW w:w="2283" w:type="dxa"/>
            <w:shd w:val="clear" w:color="auto" w:fill="auto"/>
          </w:tcPr>
          <w:p w14:paraId="2D245D5E" w14:textId="77777777" w:rsidR="00072B91" w:rsidRPr="009021DF" w:rsidRDefault="00072B91" w:rsidP="009021DF">
            <w:pPr>
              <w:spacing w:line="240" w:lineRule="atLeast"/>
              <w:rPr>
                <w:color w:val="000000"/>
                <w:lang w:eastAsia="en-US"/>
              </w:rPr>
            </w:pPr>
            <w:r w:rsidRPr="009021DF">
              <w:rPr>
                <w:color w:val="000000"/>
                <w:lang w:eastAsia="en-US"/>
              </w:rPr>
              <w:t>Директор МБУК ЦБС г. Дивногорска</w:t>
            </w:r>
          </w:p>
          <w:p w14:paraId="06A46A8F" w14:textId="671EA308" w:rsidR="00072B91" w:rsidRPr="009021DF" w:rsidRDefault="00072B91" w:rsidP="009021DF">
            <w:r w:rsidRPr="009021DF">
              <w:rPr>
                <w:color w:val="000000"/>
                <w:lang w:eastAsia="en-US"/>
              </w:rPr>
              <w:t>Ильина Н.В.</w:t>
            </w:r>
          </w:p>
        </w:tc>
      </w:tr>
      <w:tr w:rsidR="00072B91" w14:paraId="70BB4BD0" w14:textId="77777777" w:rsidTr="00796191">
        <w:tc>
          <w:tcPr>
            <w:tcW w:w="2266" w:type="dxa"/>
            <w:vAlign w:val="center"/>
          </w:tcPr>
          <w:p w14:paraId="072C24F3" w14:textId="04AC92C2" w:rsidR="00072B91" w:rsidRPr="009021DF" w:rsidRDefault="009021DF" w:rsidP="009021DF">
            <w:pPr>
              <w:rPr>
                <w:b/>
                <w:bCs/>
                <w:color w:val="000000"/>
              </w:rPr>
            </w:pPr>
            <w:r w:rsidRPr="009021DF">
              <w:rPr>
                <w:b/>
              </w:rPr>
              <w:t>Дополнительное образование и воспитание</w:t>
            </w:r>
          </w:p>
        </w:tc>
        <w:tc>
          <w:tcPr>
            <w:tcW w:w="7154" w:type="dxa"/>
            <w:vAlign w:val="center"/>
          </w:tcPr>
          <w:p w14:paraId="43924349" w14:textId="6CE0A121" w:rsidR="00072B91" w:rsidRPr="009021DF" w:rsidRDefault="00072B91" w:rsidP="009021DF">
            <w:pPr>
              <w:rPr>
                <w:color w:val="000000"/>
              </w:rPr>
            </w:pPr>
            <w:r w:rsidRPr="009021DF">
              <w:t>Всемирный день охраны окружающей среды</w:t>
            </w:r>
          </w:p>
        </w:tc>
        <w:tc>
          <w:tcPr>
            <w:tcW w:w="3612" w:type="dxa"/>
            <w:vAlign w:val="center"/>
          </w:tcPr>
          <w:p w14:paraId="5D2C2C85" w14:textId="00926FA5" w:rsidR="00072B91" w:rsidRPr="009021DF" w:rsidRDefault="00072B91" w:rsidP="009021DF">
            <w:pPr>
              <w:rPr>
                <w:color w:val="000000"/>
              </w:rPr>
            </w:pPr>
            <w:r w:rsidRPr="009021DF">
              <w:t xml:space="preserve">Ежегодно 5 июня отмечается Всемирный день охраны окружающей среды. Событие учредила Генеральная Ассамблея ООН 15 декабря 1972 года. Дата приурочена ко дню начала Стокгольмской </w:t>
            </w:r>
            <w:r w:rsidRPr="009021DF">
              <w:lastRenderedPageBreak/>
              <w:t>конференции по проблемам окружающей человека среды.</w:t>
            </w:r>
          </w:p>
        </w:tc>
        <w:tc>
          <w:tcPr>
            <w:tcW w:w="2283" w:type="dxa"/>
          </w:tcPr>
          <w:p w14:paraId="1AE80F21" w14:textId="77777777" w:rsidR="00072B91" w:rsidRPr="009021DF" w:rsidRDefault="009021DF" w:rsidP="009021DF">
            <w:pPr>
              <w:rPr>
                <w:iCs/>
                <w:color w:val="000000"/>
              </w:rPr>
            </w:pPr>
            <w:r w:rsidRPr="009021DF">
              <w:rPr>
                <w:iCs/>
                <w:color w:val="000000"/>
              </w:rPr>
              <w:lastRenderedPageBreak/>
              <w:t>Шемель А.И.</w:t>
            </w:r>
          </w:p>
          <w:p w14:paraId="02B4E4D4" w14:textId="7F5AAEA2" w:rsidR="009021DF" w:rsidRPr="009021DF" w:rsidRDefault="009021DF" w:rsidP="009021DF">
            <w:pPr>
              <w:rPr>
                <w:iCs/>
                <w:color w:val="000000"/>
              </w:rPr>
            </w:pPr>
            <w:r w:rsidRPr="009021DF">
              <w:rPr>
                <w:iCs/>
                <w:color w:val="000000"/>
              </w:rPr>
              <w:t>Руководители ОУ</w:t>
            </w:r>
          </w:p>
        </w:tc>
      </w:tr>
      <w:tr w:rsidR="00072B91" w14:paraId="7F1B13AF" w14:textId="77777777" w:rsidTr="00796191">
        <w:tc>
          <w:tcPr>
            <w:tcW w:w="2266" w:type="dxa"/>
          </w:tcPr>
          <w:p w14:paraId="204FCDD4" w14:textId="356A11C2" w:rsidR="00072B91" w:rsidRPr="009021DF" w:rsidRDefault="009021DF" w:rsidP="009021DF">
            <w:pPr>
              <w:rPr>
                <w:b/>
                <w:bCs/>
                <w:color w:val="000000"/>
              </w:rPr>
            </w:pPr>
            <w:r w:rsidRPr="009021DF">
              <w:rPr>
                <w:b/>
                <w:bCs/>
                <w:color w:val="000000"/>
              </w:rPr>
              <w:t>Дополнительное образование и воспитание</w:t>
            </w:r>
          </w:p>
        </w:tc>
        <w:tc>
          <w:tcPr>
            <w:tcW w:w="7154" w:type="dxa"/>
            <w:vAlign w:val="center"/>
          </w:tcPr>
          <w:p w14:paraId="3097F7A3" w14:textId="4B233854" w:rsidR="00072B91" w:rsidRPr="009021DF" w:rsidRDefault="00072B91" w:rsidP="009021DF">
            <w:pPr>
              <w:rPr>
                <w:b/>
                <w:bCs/>
                <w:color w:val="000000"/>
                <w:u w:val="single"/>
              </w:rPr>
            </w:pPr>
            <w:r w:rsidRPr="009021DF">
              <w:t>Городской конкурс инспекторов дорожного движения «Безопасное колесо»</w:t>
            </w:r>
          </w:p>
        </w:tc>
        <w:tc>
          <w:tcPr>
            <w:tcW w:w="3612" w:type="dxa"/>
            <w:vAlign w:val="center"/>
          </w:tcPr>
          <w:p w14:paraId="5103F5D7" w14:textId="2134C3F0" w:rsidR="00072B91" w:rsidRPr="009021DF" w:rsidRDefault="00072B91" w:rsidP="009021DF">
            <w:pPr>
              <w:rPr>
                <w:color w:val="000000"/>
              </w:rPr>
            </w:pPr>
            <w:r w:rsidRPr="009021DF">
              <w:t>Отборочный этап краевого конкурса знатоков дорожного движения.</w:t>
            </w:r>
          </w:p>
        </w:tc>
        <w:tc>
          <w:tcPr>
            <w:tcW w:w="2283" w:type="dxa"/>
          </w:tcPr>
          <w:p w14:paraId="004D845D" w14:textId="77777777" w:rsidR="00072B91" w:rsidRPr="009021DF" w:rsidRDefault="00072B91" w:rsidP="009021DF">
            <w:r w:rsidRPr="009021DF">
              <w:t>Меньших С.М.</w:t>
            </w:r>
          </w:p>
          <w:p w14:paraId="38DBA3C6" w14:textId="77777777" w:rsidR="00072B91" w:rsidRPr="009021DF" w:rsidRDefault="00072B91" w:rsidP="009021DF">
            <w:r w:rsidRPr="009021DF">
              <w:t>Вечеря Е.В.</w:t>
            </w:r>
          </w:p>
          <w:p w14:paraId="1FFB19D7" w14:textId="77777777" w:rsidR="00072B91" w:rsidRPr="009021DF" w:rsidRDefault="00072B91" w:rsidP="009021DF">
            <w:pPr>
              <w:rPr>
                <w:iCs/>
                <w:color w:val="000000"/>
              </w:rPr>
            </w:pPr>
          </w:p>
        </w:tc>
      </w:tr>
      <w:tr w:rsidR="00072B91" w14:paraId="3937E04B" w14:textId="77777777" w:rsidTr="00796191">
        <w:tc>
          <w:tcPr>
            <w:tcW w:w="2266" w:type="dxa"/>
          </w:tcPr>
          <w:p w14:paraId="4CCF24D2" w14:textId="3D21579F" w:rsidR="00072B91" w:rsidRPr="009021DF" w:rsidRDefault="009021DF" w:rsidP="009021DF">
            <w:pPr>
              <w:rPr>
                <w:b/>
                <w:bCs/>
                <w:color w:val="000000"/>
              </w:rPr>
            </w:pPr>
            <w:r w:rsidRPr="009021DF">
              <w:rPr>
                <w:b/>
                <w:bCs/>
                <w:color w:val="000000"/>
              </w:rPr>
              <w:t>Дополнительное образование и воспитание</w:t>
            </w:r>
          </w:p>
        </w:tc>
        <w:tc>
          <w:tcPr>
            <w:tcW w:w="7154" w:type="dxa"/>
            <w:vAlign w:val="center"/>
          </w:tcPr>
          <w:p w14:paraId="41C47D0E" w14:textId="5D26C16A" w:rsidR="00072B91" w:rsidRPr="009021DF" w:rsidRDefault="00072B91" w:rsidP="009021DF">
            <w:pPr>
              <w:rPr>
                <w:color w:val="000000"/>
              </w:rPr>
            </w:pPr>
            <w:r w:rsidRPr="009021DF">
              <w:t>Городские мероприятия для летних оздоровительных лагерей с дневным пребыванием детей ОУ города</w:t>
            </w:r>
          </w:p>
        </w:tc>
        <w:tc>
          <w:tcPr>
            <w:tcW w:w="3612" w:type="dxa"/>
            <w:vAlign w:val="center"/>
          </w:tcPr>
          <w:p w14:paraId="29FE6A17" w14:textId="32D6E99B" w:rsidR="00072B91" w:rsidRPr="009021DF" w:rsidRDefault="00072B91" w:rsidP="009021DF">
            <w:pPr>
              <w:rPr>
                <w:iCs/>
                <w:color w:val="000000"/>
              </w:rPr>
            </w:pPr>
            <w:r w:rsidRPr="009021DF">
              <w:t>По отдельному положению.</w:t>
            </w:r>
          </w:p>
        </w:tc>
        <w:tc>
          <w:tcPr>
            <w:tcW w:w="2283" w:type="dxa"/>
          </w:tcPr>
          <w:p w14:paraId="79CCC0F0" w14:textId="77777777" w:rsidR="00072B91" w:rsidRPr="009021DF" w:rsidRDefault="00072B91" w:rsidP="009021DF">
            <w:r w:rsidRPr="009021DF">
              <w:t>Меньших С.М.</w:t>
            </w:r>
          </w:p>
          <w:p w14:paraId="3F12AB07" w14:textId="77777777" w:rsidR="00072B91" w:rsidRPr="009021DF" w:rsidRDefault="00072B91" w:rsidP="009021DF">
            <w:r w:rsidRPr="009021DF">
              <w:t>Вечеря Е.В.</w:t>
            </w:r>
          </w:p>
          <w:p w14:paraId="2038AC54" w14:textId="77777777" w:rsidR="00072B91" w:rsidRPr="009021DF" w:rsidRDefault="00072B91" w:rsidP="009021DF">
            <w:pPr>
              <w:rPr>
                <w:iCs/>
                <w:color w:val="000000"/>
              </w:rPr>
            </w:pPr>
          </w:p>
        </w:tc>
      </w:tr>
      <w:tr w:rsidR="00072B91" w14:paraId="203E8551" w14:textId="77777777" w:rsidTr="00796191">
        <w:tc>
          <w:tcPr>
            <w:tcW w:w="2266" w:type="dxa"/>
            <w:vAlign w:val="center"/>
          </w:tcPr>
          <w:p w14:paraId="2FA4658E" w14:textId="73BA298B" w:rsidR="00072B91" w:rsidRPr="009021DF" w:rsidRDefault="009021DF" w:rsidP="009021DF">
            <w:pPr>
              <w:rPr>
                <w:b/>
                <w:bCs/>
                <w:color w:val="000000"/>
              </w:rPr>
            </w:pPr>
            <w:r w:rsidRPr="009021DF">
              <w:rPr>
                <w:b/>
              </w:rPr>
              <w:t>Дополнительное образование и воспитание</w:t>
            </w:r>
          </w:p>
        </w:tc>
        <w:tc>
          <w:tcPr>
            <w:tcW w:w="7154" w:type="dxa"/>
            <w:vAlign w:val="center"/>
          </w:tcPr>
          <w:p w14:paraId="50D8B6ED" w14:textId="0EBFF19A" w:rsidR="00072B91" w:rsidRPr="009021DF" w:rsidRDefault="00072B91" w:rsidP="009021DF">
            <w:pPr>
              <w:rPr>
                <w:color w:val="000000"/>
              </w:rPr>
            </w:pPr>
            <w:r w:rsidRPr="009021DF">
              <w:t>Городской и</w:t>
            </w:r>
            <w:r w:rsidR="009021DF" w:rsidRPr="009021DF">
              <w:t>сторический квест, посвященный Д</w:t>
            </w:r>
            <w:r w:rsidRPr="009021DF">
              <w:t>ню города</w:t>
            </w:r>
          </w:p>
        </w:tc>
        <w:tc>
          <w:tcPr>
            <w:tcW w:w="3612" w:type="dxa"/>
            <w:vAlign w:val="center"/>
          </w:tcPr>
          <w:p w14:paraId="24EE80BC" w14:textId="449A12E1" w:rsidR="00072B91" w:rsidRPr="009021DF" w:rsidRDefault="00072B91" w:rsidP="009021DF">
            <w:pPr>
              <w:rPr>
                <w:iCs/>
                <w:color w:val="000000"/>
              </w:rPr>
            </w:pPr>
            <w:r w:rsidRPr="009021DF">
              <w:t xml:space="preserve">Популяризация здорового образа жизни, повышение исторической осведомленности о событиях и людях города, среди семей и семейных клубов образовательных учреждений города Дивногорска. </w:t>
            </w:r>
          </w:p>
        </w:tc>
        <w:tc>
          <w:tcPr>
            <w:tcW w:w="2283" w:type="dxa"/>
          </w:tcPr>
          <w:p w14:paraId="65D313DC" w14:textId="77777777" w:rsidR="00072B91" w:rsidRPr="009021DF" w:rsidRDefault="00072B91" w:rsidP="009021DF">
            <w:r w:rsidRPr="009021DF">
              <w:t>Меньших С.М.</w:t>
            </w:r>
          </w:p>
          <w:p w14:paraId="6DADBBC1" w14:textId="77777777" w:rsidR="00072B91" w:rsidRPr="009021DF" w:rsidRDefault="00072B91" w:rsidP="009021DF">
            <w:r w:rsidRPr="009021DF">
              <w:t>Вечеря Е.В.</w:t>
            </w:r>
          </w:p>
          <w:p w14:paraId="6CCD6F94" w14:textId="77777777" w:rsidR="00072B91" w:rsidRPr="009021DF" w:rsidRDefault="00072B91" w:rsidP="009021DF">
            <w:pPr>
              <w:rPr>
                <w:iCs/>
                <w:color w:val="000000"/>
              </w:rPr>
            </w:pPr>
          </w:p>
        </w:tc>
      </w:tr>
      <w:tr w:rsidR="003A2749" w14:paraId="3B370283" w14:textId="77777777" w:rsidTr="00796191">
        <w:tc>
          <w:tcPr>
            <w:tcW w:w="2266" w:type="dxa"/>
          </w:tcPr>
          <w:p w14:paraId="63DED92A" w14:textId="7CD8DE27" w:rsidR="003A2749" w:rsidRPr="009021DF" w:rsidRDefault="003A2749" w:rsidP="009021DF">
            <w:r w:rsidRPr="009021DF">
              <w:rPr>
                <w:b/>
                <w:bCs/>
                <w:color w:val="000000"/>
              </w:rPr>
              <w:t>ГИА-9</w:t>
            </w:r>
          </w:p>
        </w:tc>
        <w:tc>
          <w:tcPr>
            <w:tcW w:w="7154" w:type="dxa"/>
          </w:tcPr>
          <w:p w14:paraId="773E106C" w14:textId="26CF881D" w:rsidR="003A2749" w:rsidRPr="009021DF" w:rsidRDefault="003A2749" w:rsidP="009021DF">
            <w:r w:rsidRPr="009021DF">
              <w:rPr>
                <w:color w:val="000000"/>
              </w:rPr>
              <w:t>Проведение государственной итоговой аттестации обучающихся 9-х классов в форме ОГЭ и ГВЭ</w:t>
            </w:r>
          </w:p>
        </w:tc>
        <w:tc>
          <w:tcPr>
            <w:tcW w:w="3612" w:type="dxa"/>
          </w:tcPr>
          <w:p w14:paraId="2308FC38" w14:textId="02A58373" w:rsidR="003A2749" w:rsidRPr="009021DF" w:rsidRDefault="003A2749" w:rsidP="009021DF">
            <w:r w:rsidRPr="009021DF">
              <w:rPr>
                <w:color w:val="000000"/>
              </w:rPr>
              <w:t> </w:t>
            </w:r>
          </w:p>
        </w:tc>
        <w:tc>
          <w:tcPr>
            <w:tcW w:w="2283" w:type="dxa"/>
          </w:tcPr>
          <w:p w14:paraId="22B08E1F" w14:textId="77777777" w:rsidR="003A2749" w:rsidRPr="009021DF" w:rsidRDefault="003A2749" w:rsidP="009021DF">
            <w:pPr>
              <w:spacing w:beforeLines="20" w:before="48"/>
              <w:contextualSpacing/>
              <w:rPr>
                <w:iCs/>
                <w:color w:val="000000"/>
              </w:rPr>
            </w:pPr>
            <w:r w:rsidRPr="009021DF">
              <w:rPr>
                <w:iCs/>
                <w:color w:val="000000"/>
              </w:rPr>
              <w:t>Стерхова С.П.</w:t>
            </w:r>
          </w:p>
          <w:p w14:paraId="6A490FB5" w14:textId="77777777" w:rsidR="003A2749" w:rsidRPr="009021DF" w:rsidRDefault="003A2749" w:rsidP="009021DF">
            <w:pPr>
              <w:spacing w:beforeLines="20" w:before="48"/>
              <w:contextualSpacing/>
              <w:rPr>
                <w:iCs/>
                <w:color w:val="000000"/>
              </w:rPr>
            </w:pPr>
            <w:r w:rsidRPr="009021DF">
              <w:rPr>
                <w:iCs/>
                <w:color w:val="000000"/>
              </w:rPr>
              <w:t>Сапрыгина А.Ю.,</w:t>
            </w:r>
          </w:p>
          <w:p w14:paraId="2AC0A2EC" w14:textId="0FEC786F" w:rsidR="003A2749" w:rsidRPr="009021DF" w:rsidRDefault="003A2749" w:rsidP="009021DF">
            <w:r w:rsidRPr="009021DF">
              <w:rPr>
                <w:iCs/>
                <w:color w:val="000000"/>
              </w:rPr>
              <w:t>Руководители ОУ</w:t>
            </w:r>
          </w:p>
        </w:tc>
      </w:tr>
      <w:tr w:rsidR="003A2749" w14:paraId="65684E24" w14:textId="77777777" w:rsidTr="00796191">
        <w:tc>
          <w:tcPr>
            <w:tcW w:w="2266" w:type="dxa"/>
          </w:tcPr>
          <w:p w14:paraId="48DB65BC" w14:textId="7DD50074" w:rsidR="003A2749" w:rsidRPr="009021DF" w:rsidRDefault="003A2749" w:rsidP="009021DF">
            <w:r w:rsidRPr="009021DF">
              <w:rPr>
                <w:b/>
                <w:bCs/>
                <w:color w:val="000000"/>
              </w:rPr>
              <w:t>МЦП «Система образования»</w:t>
            </w:r>
          </w:p>
        </w:tc>
        <w:tc>
          <w:tcPr>
            <w:tcW w:w="7154" w:type="dxa"/>
          </w:tcPr>
          <w:p w14:paraId="23DAADD9" w14:textId="6F7F62F1" w:rsidR="003A2749" w:rsidRPr="009021DF" w:rsidRDefault="003A2749" w:rsidP="009021DF">
            <w:r w:rsidRPr="009021DF">
              <w:rPr>
                <w:color w:val="000000"/>
              </w:rPr>
              <w:t>Анализ методической и кадровой работы по итогам 2022-2023 учебного года</w:t>
            </w:r>
          </w:p>
        </w:tc>
        <w:tc>
          <w:tcPr>
            <w:tcW w:w="3612" w:type="dxa"/>
          </w:tcPr>
          <w:p w14:paraId="174C1B6D" w14:textId="05039AAF" w:rsidR="003A2749" w:rsidRPr="009021DF" w:rsidRDefault="003A2749" w:rsidP="009021DF">
            <w:r w:rsidRPr="009021DF">
              <w:rPr>
                <w:color w:val="000000"/>
              </w:rPr>
              <w:t> </w:t>
            </w:r>
          </w:p>
        </w:tc>
        <w:tc>
          <w:tcPr>
            <w:tcW w:w="2283" w:type="dxa"/>
          </w:tcPr>
          <w:p w14:paraId="5DC4E3E9" w14:textId="7651EB09" w:rsidR="003A2749" w:rsidRPr="009021DF" w:rsidRDefault="003A2749" w:rsidP="009021DF">
            <w:r w:rsidRPr="009021DF">
              <w:rPr>
                <w:iCs/>
                <w:color w:val="000000"/>
              </w:rPr>
              <w:t>Стерхова С.П., методисты ГИМЦ</w:t>
            </w:r>
          </w:p>
        </w:tc>
      </w:tr>
      <w:tr w:rsidR="003A2749" w14:paraId="4D6EA5E5" w14:textId="77777777" w:rsidTr="00796191">
        <w:tc>
          <w:tcPr>
            <w:tcW w:w="2266" w:type="dxa"/>
          </w:tcPr>
          <w:p w14:paraId="0CDEA5E7" w14:textId="3FB2B2B4" w:rsidR="003A2749" w:rsidRPr="009021DF" w:rsidRDefault="003A2749" w:rsidP="009021DF">
            <w:r w:rsidRPr="009021DF">
              <w:rPr>
                <w:b/>
                <w:bCs/>
                <w:color w:val="000000"/>
              </w:rPr>
              <w:t>Учебное книгообеспечение</w:t>
            </w:r>
          </w:p>
        </w:tc>
        <w:tc>
          <w:tcPr>
            <w:tcW w:w="7154" w:type="dxa"/>
          </w:tcPr>
          <w:p w14:paraId="548F508E" w14:textId="457E75BD" w:rsidR="003A2749" w:rsidRPr="009021DF" w:rsidRDefault="003A2749" w:rsidP="009021DF">
            <w:r w:rsidRPr="009021DF">
              <w:rPr>
                <w:color w:val="000000"/>
              </w:rPr>
              <w:t>Возврат учебной литературы, полученной по краевому обменному фонду ОУ согласно актам</w:t>
            </w:r>
          </w:p>
        </w:tc>
        <w:tc>
          <w:tcPr>
            <w:tcW w:w="3612" w:type="dxa"/>
          </w:tcPr>
          <w:p w14:paraId="191235EC" w14:textId="1F779F0A" w:rsidR="003A2749" w:rsidRPr="009021DF" w:rsidRDefault="003A2749" w:rsidP="009021DF">
            <w:r w:rsidRPr="009021DF">
              <w:rPr>
                <w:iCs/>
                <w:color w:val="000000"/>
              </w:rPr>
              <w:t>Библиотекарям ОУ подготовить и сдать в ГИМЦ литературу, полученную из краевого обменного фонда согласно актам</w:t>
            </w:r>
          </w:p>
        </w:tc>
        <w:tc>
          <w:tcPr>
            <w:tcW w:w="2283" w:type="dxa"/>
          </w:tcPr>
          <w:p w14:paraId="4B1D1222" w14:textId="77777777" w:rsidR="003A2749" w:rsidRPr="009021DF" w:rsidRDefault="003A2749" w:rsidP="009021DF">
            <w:pPr>
              <w:spacing w:beforeLines="20" w:before="48"/>
              <w:contextualSpacing/>
              <w:rPr>
                <w:iCs/>
                <w:color w:val="000000"/>
              </w:rPr>
            </w:pPr>
            <w:r w:rsidRPr="009021DF">
              <w:rPr>
                <w:iCs/>
                <w:color w:val="000000"/>
              </w:rPr>
              <w:t>Стерхова С.П.</w:t>
            </w:r>
          </w:p>
          <w:p w14:paraId="6AAB6C82" w14:textId="354D717A" w:rsidR="003A2749" w:rsidRPr="009021DF" w:rsidRDefault="003A2749" w:rsidP="009021DF">
            <w:r w:rsidRPr="009021DF">
              <w:rPr>
                <w:iCs/>
                <w:color w:val="000000"/>
              </w:rPr>
              <w:t>Руководители ОУ, Библиотекари ОУ</w:t>
            </w:r>
          </w:p>
        </w:tc>
      </w:tr>
      <w:tr w:rsidR="003A2749" w14:paraId="2C4B7A8B"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198D3458" w14:textId="77777777" w:rsidR="003A2749" w:rsidRDefault="003A2749" w:rsidP="003A2749">
            <w:pPr>
              <w:rPr>
                <w:b/>
                <w:sz w:val="20"/>
                <w:szCs w:val="20"/>
              </w:rPr>
            </w:pPr>
            <w:r>
              <w:rPr>
                <w:b/>
                <w:sz w:val="20"/>
                <w:szCs w:val="20"/>
              </w:rPr>
              <w:t>Июнь – 2 неделя</w:t>
            </w:r>
          </w:p>
        </w:tc>
        <w:tc>
          <w:tcPr>
            <w:tcW w:w="7154" w:type="dxa"/>
            <w:tcBorders>
              <w:top w:val="single" w:sz="4" w:space="0" w:color="auto"/>
              <w:left w:val="single" w:sz="4" w:space="0" w:color="auto"/>
              <w:bottom w:val="single" w:sz="4" w:space="0" w:color="auto"/>
              <w:right w:val="single" w:sz="4" w:space="0" w:color="auto"/>
            </w:tcBorders>
            <w:shd w:val="clear" w:color="auto" w:fill="FBD4B4"/>
            <w:vAlign w:val="center"/>
          </w:tcPr>
          <w:p w14:paraId="591DC51F" w14:textId="77777777" w:rsidR="003A2749" w:rsidRDefault="003A2749" w:rsidP="003A2749"/>
        </w:tc>
        <w:tc>
          <w:tcPr>
            <w:tcW w:w="3612" w:type="dxa"/>
            <w:tcBorders>
              <w:top w:val="single" w:sz="4" w:space="0" w:color="auto"/>
              <w:left w:val="single" w:sz="4" w:space="0" w:color="auto"/>
              <w:bottom w:val="single" w:sz="4" w:space="0" w:color="auto"/>
              <w:right w:val="single" w:sz="4" w:space="0" w:color="auto"/>
            </w:tcBorders>
            <w:shd w:val="clear" w:color="auto" w:fill="FBD4B4"/>
          </w:tcPr>
          <w:p w14:paraId="66201618" w14:textId="77777777" w:rsidR="003A2749" w:rsidRDefault="003A2749" w:rsidP="003A2749">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77FC7CC5" w14:textId="77777777" w:rsidR="003A2749" w:rsidRDefault="003A2749" w:rsidP="003A2749">
            <w:pPr>
              <w:rPr>
                <w:sz w:val="20"/>
                <w:szCs w:val="20"/>
              </w:rPr>
            </w:pPr>
          </w:p>
        </w:tc>
      </w:tr>
      <w:tr w:rsidR="003A2749" w14:paraId="521346A0" w14:textId="77777777" w:rsidTr="00796191">
        <w:trPr>
          <w:trHeight w:val="180"/>
        </w:trPr>
        <w:tc>
          <w:tcPr>
            <w:tcW w:w="2266" w:type="dxa"/>
            <w:hideMark/>
          </w:tcPr>
          <w:p w14:paraId="66A8EC67" w14:textId="748BAA23" w:rsidR="003A2749" w:rsidRPr="009021DF" w:rsidRDefault="009021DF" w:rsidP="009021DF">
            <w:pPr>
              <w:outlineLvl w:val="0"/>
              <w:rPr>
                <w:rFonts w:eastAsia="Calibri"/>
                <w:b/>
                <w:lang w:eastAsia="en-US"/>
              </w:rPr>
            </w:pPr>
            <w:r w:rsidRPr="009021DF">
              <w:rPr>
                <w:b/>
                <w:color w:val="000000"/>
                <w:lang w:eastAsia="en-US"/>
              </w:rPr>
              <w:t>Дополнительное образование и воспитание</w:t>
            </w:r>
          </w:p>
        </w:tc>
        <w:tc>
          <w:tcPr>
            <w:tcW w:w="7154" w:type="dxa"/>
          </w:tcPr>
          <w:p w14:paraId="708D11E1" w14:textId="2F6259D1" w:rsidR="003A2749" w:rsidRPr="009021DF" w:rsidRDefault="003A2749" w:rsidP="009021DF">
            <w:pPr>
              <w:rPr>
                <w:color w:val="000000"/>
              </w:rPr>
            </w:pPr>
            <w:r w:rsidRPr="009021DF">
              <w:rPr>
                <w:color w:val="000000"/>
              </w:rPr>
              <w:t>Городской конкурс «Безопасное к</w:t>
            </w:r>
            <w:r w:rsidR="009021DF" w:rsidRPr="009021DF">
              <w:rPr>
                <w:color w:val="000000"/>
              </w:rPr>
              <w:t xml:space="preserve">олесо - 2023» и конкурс «Лучшая </w:t>
            </w:r>
            <w:r w:rsidRPr="009021DF">
              <w:rPr>
                <w:color w:val="000000"/>
              </w:rPr>
              <w:t>агитбригада по профилактике</w:t>
            </w:r>
          </w:p>
          <w:p w14:paraId="79821750" w14:textId="6EF3D8CD" w:rsidR="003A2749" w:rsidRPr="009021DF" w:rsidRDefault="003A2749" w:rsidP="009021DF">
            <w:r w:rsidRPr="009021DF">
              <w:rPr>
                <w:color w:val="000000"/>
              </w:rPr>
              <w:t>детского дорожно-транспортного травматизма» среди воспитанников Летних оздоровительных лагерей с дневным пребыванием детей</w:t>
            </w:r>
          </w:p>
        </w:tc>
        <w:tc>
          <w:tcPr>
            <w:tcW w:w="3612" w:type="dxa"/>
          </w:tcPr>
          <w:p w14:paraId="1BD11840" w14:textId="77777777" w:rsidR="003A2749" w:rsidRPr="009021DF" w:rsidRDefault="003A2749" w:rsidP="009021DF">
            <w:pPr>
              <w:rPr>
                <w:color w:val="000000"/>
              </w:rPr>
            </w:pPr>
            <w:r w:rsidRPr="009021DF">
              <w:rPr>
                <w:color w:val="000000"/>
              </w:rPr>
              <w:t>Проводится с целью формирования у обучающихся, культуры здорового и безлопастного образа жизни, Развитие правовой культуры у школьников – участников дорожного движения.</w:t>
            </w:r>
          </w:p>
          <w:p w14:paraId="0EC5477C" w14:textId="3F9C18C1" w:rsidR="003A2749" w:rsidRPr="009021DF" w:rsidRDefault="003A2749" w:rsidP="009021DF">
            <w:r w:rsidRPr="009021DF">
              <w:rPr>
                <w:color w:val="000000"/>
              </w:rPr>
              <w:t>Участие принимают команды ЛОЛ СОШ города Дивногорска</w:t>
            </w:r>
          </w:p>
        </w:tc>
        <w:tc>
          <w:tcPr>
            <w:tcW w:w="2283" w:type="dxa"/>
          </w:tcPr>
          <w:p w14:paraId="626E8538" w14:textId="77777777" w:rsidR="003A2749" w:rsidRPr="009021DF" w:rsidRDefault="003A2749" w:rsidP="009021DF">
            <w:r w:rsidRPr="009021DF">
              <w:t>Меньших С.М.</w:t>
            </w:r>
          </w:p>
          <w:p w14:paraId="4154176B" w14:textId="77777777" w:rsidR="003A2749" w:rsidRPr="009021DF" w:rsidRDefault="003A2749" w:rsidP="009021DF"/>
        </w:tc>
      </w:tr>
      <w:tr w:rsidR="003A2749" w14:paraId="1B0CD7E3" w14:textId="77777777" w:rsidTr="00796191">
        <w:trPr>
          <w:trHeight w:val="180"/>
        </w:trPr>
        <w:tc>
          <w:tcPr>
            <w:tcW w:w="2266" w:type="dxa"/>
          </w:tcPr>
          <w:p w14:paraId="76B41B3E" w14:textId="2182DF85" w:rsidR="003A2749" w:rsidRPr="009021DF" w:rsidRDefault="009021DF" w:rsidP="009021DF">
            <w:pPr>
              <w:outlineLvl w:val="0"/>
              <w:rPr>
                <w:rFonts w:eastAsia="Calibri"/>
                <w:b/>
                <w:lang w:eastAsia="en-US"/>
              </w:rPr>
            </w:pPr>
            <w:r w:rsidRPr="009021DF">
              <w:rPr>
                <w:rFonts w:eastAsia="Calibri"/>
                <w:b/>
                <w:lang w:eastAsia="en-US"/>
              </w:rPr>
              <w:lastRenderedPageBreak/>
              <w:t>Дополнительное образование и воспитание</w:t>
            </w:r>
          </w:p>
        </w:tc>
        <w:tc>
          <w:tcPr>
            <w:tcW w:w="7154" w:type="dxa"/>
          </w:tcPr>
          <w:p w14:paraId="768623FD" w14:textId="374CB4D9" w:rsidR="003A2749" w:rsidRPr="009021DF" w:rsidRDefault="003A2749" w:rsidP="009021DF">
            <w:r w:rsidRPr="009021DF">
              <w:t>Мероприятия посвященные Дню России</w:t>
            </w:r>
          </w:p>
        </w:tc>
        <w:tc>
          <w:tcPr>
            <w:tcW w:w="3612" w:type="dxa"/>
          </w:tcPr>
          <w:p w14:paraId="14C2B509" w14:textId="592E5D3A" w:rsidR="003A2749" w:rsidRPr="009021DF" w:rsidRDefault="003A2749" w:rsidP="009021DF">
            <w:pPr>
              <w:spacing w:line="240" w:lineRule="atLeast"/>
            </w:pPr>
          </w:p>
          <w:p w14:paraId="131F9487" w14:textId="77777777" w:rsidR="003A2749" w:rsidRPr="009021DF" w:rsidRDefault="003A2749" w:rsidP="009021DF"/>
        </w:tc>
        <w:tc>
          <w:tcPr>
            <w:tcW w:w="2283" w:type="dxa"/>
          </w:tcPr>
          <w:p w14:paraId="0CA7E9B2" w14:textId="77777777" w:rsidR="003A2749" w:rsidRPr="009021DF" w:rsidRDefault="003A2749" w:rsidP="009021DF">
            <w:pPr>
              <w:spacing w:line="240" w:lineRule="atLeast"/>
            </w:pPr>
            <w:r w:rsidRPr="009021DF">
              <w:t>Шемель А.И.</w:t>
            </w:r>
          </w:p>
          <w:p w14:paraId="3D91BD02" w14:textId="20BD19D2" w:rsidR="003A2749" w:rsidRPr="009021DF" w:rsidRDefault="003A2749" w:rsidP="009021DF">
            <w:r w:rsidRPr="009021DF">
              <w:t>Руководители ОУ</w:t>
            </w:r>
          </w:p>
        </w:tc>
      </w:tr>
      <w:tr w:rsidR="003A2749" w14:paraId="410F7BF5" w14:textId="77777777" w:rsidTr="00C2729E">
        <w:trPr>
          <w:trHeight w:val="180"/>
        </w:trPr>
        <w:tc>
          <w:tcPr>
            <w:tcW w:w="2266" w:type="dxa"/>
            <w:tcBorders>
              <w:top w:val="single" w:sz="4" w:space="0" w:color="auto"/>
              <w:left w:val="single" w:sz="4" w:space="0" w:color="auto"/>
              <w:bottom w:val="single" w:sz="4" w:space="0" w:color="auto"/>
              <w:right w:val="single" w:sz="4" w:space="0" w:color="auto"/>
            </w:tcBorders>
            <w:hideMark/>
          </w:tcPr>
          <w:p w14:paraId="200B4167" w14:textId="77777777" w:rsidR="003A2749" w:rsidRPr="009021DF" w:rsidRDefault="003A2749" w:rsidP="009021DF">
            <w:pPr>
              <w:outlineLvl w:val="0"/>
              <w:rPr>
                <w:rFonts w:eastAsia="Calibri"/>
                <w:b/>
                <w:lang w:eastAsia="en-US"/>
              </w:rPr>
            </w:pPr>
            <w:r w:rsidRPr="009021DF">
              <w:rPr>
                <w:rFonts w:eastAsia="Calibri"/>
                <w:b/>
                <w:lang w:eastAsia="en-US"/>
              </w:rPr>
              <w:t>Организация летнего отдыха</w:t>
            </w:r>
          </w:p>
        </w:tc>
        <w:tc>
          <w:tcPr>
            <w:tcW w:w="7154" w:type="dxa"/>
            <w:tcBorders>
              <w:top w:val="single" w:sz="4" w:space="0" w:color="auto"/>
              <w:left w:val="single" w:sz="4" w:space="0" w:color="auto"/>
              <w:bottom w:val="single" w:sz="4" w:space="0" w:color="auto"/>
              <w:right w:val="single" w:sz="4" w:space="0" w:color="auto"/>
            </w:tcBorders>
            <w:vAlign w:val="center"/>
          </w:tcPr>
          <w:p w14:paraId="6AD8C92F" w14:textId="23068D4B" w:rsidR="003A2749" w:rsidRPr="009021DF" w:rsidRDefault="003A2749" w:rsidP="009021DF">
            <w:r w:rsidRPr="009021DF">
              <w:t xml:space="preserve">Подготовка конкурсной </w:t>
            </w:r>
            <w:r w:rsidR="009021DF" w:rsidRPr="009021DF">
              <w:t>документации на</w:t>
            </w:r>
            <w:r w:rsidRPr="009021DF">
              <w:t xml:space="preserve"> организацию ЭА  по организации двухразового  питания в лагерях с дневным пребыванием детей (шк. № 2,4.5,7, 9, 10, МБОУ ДО «ДДТ») (с учетом корректировки сроков)</w:t>
            </w:r>
          </w:p>
        </w:tc>
        <w:tc>
          <w:tcPr>
            <w:tcW w:w="3612" w:type="dxa"/>
            <w:tcBorders>
              <w:top w:val="single" w:sz="4" w:space="0" w:color="auto"/>
              <w:left w:val="single" w:sz="4" w:space="0" w:color="auto"/>
              <w:bottom w:val="single" w:sz="4" w:space="0" w:color="auto"/>
              <w:right w:val="single" w:sz="4" w:space="0" w:color="auto"/>
            </w:tcBorders>
          </w:tcPr>
          <w:p w14:paraId="19AAF5D4" w14:textId="77777777" w:rsidR="003A2749" w:rsidRPr="009021DF" w:rsidRDefault="003A2749" w:rsidP="009021DF">
            <w:r w:rsidRPr="009021DF">
              <w:t>Обеспечение нормативно - правового процесса</w:t>
            </w:r>
            <w:r w:rsidRPr="009021DF">
              <w:tab/>
            </w:r>
          </w:p>
        </w:tc>
        <w:tc>
          <w:tcPr>
            <w:tcW w:w="2283" w:type="dxa"/>
            <w:tcBorders>
              <w:top w:val="single" w:sz="4" w:space="0" w:color="auto"/>
              <w:left w:val="single" w:sz="4" w:space="0" w:color="auto"/>
              <w:bottom w:val="single" w:sz="4" w:space="0" w:color="auto"/>
              <w:right w:val="single" w:sz="4" w:space="0" w:color="auto"/>
            </w:tcBorders>
          </w:tcPr>
          <w:p w14:paraId="4EA59344" w14:textId="77777777" w:rsidR="003A2749" w:rsidRPr="009021DF" w:rsidRDefault="003A2749" w:rsidP="009021DF">
            <w:r w:rsidRPr="009021DF">
              <w:t>Полежаева Е.Н.</w:t>
            </w:r>
          </w:p>
        </w:tc>
      </w:tr>
      <w:tr w:rsidR="003A2749" w14:paraId="2102B99D"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257A1309" w14:textId="77777777" w:rsidR="003A2749" w:rsidRDefault="003A2749" w:rsidP="003A2749">
            <w:pPr>
              <w:rPr>
                <w:b/>
                <w:sz w:val="20"/>
                <w:szCs w:val="20"/>
              </w:rPr>
            </w:pPr>
            <w:r>
              <w:rPr>
                <w:b/>
                <w:sz w:val="20"/>
                <w:szCs w:val="20"/>
              </w:rPr>
              <w:t>Июнь – 3 неделя</w:t>
            </w:r>
          </w:p>
        </w:tc>
        <w:tc>
          <w:tcPr>
            <w:tcW w:w="7154" w:type="dxa"/>
            <w:tcBorders>
              <w:top w:val="single" w:sz="4" w:space="0" w:color="auto"/>
              <w:left w:val="single" w:sz="4" w:space="0" w:color="auto"/>
              <w:bottom w:val="single" w:sz="4" w:space="0" w:color="auto"/>
              <w:right w:val="single" w:sz="4" w:space="0" w:color="auto"/>
            </w:tcBorders>
            <w:shd w:val="clear" w:color="auto" w:fill="FBD4B4"/>
            <w:vAlign w:val="center"/>
          </w:tcPr>
          <w:p w14:paraId="573900C8" w14:textId="77777777" w:rsidR="003A2749" w:rsidRDefault="003A2749" w:rsidP="003A2749"/>
        </w:tc>
        <w:tc>
          <w:tcPr>
            <w:tcW w:w="3612" w:type="dxa"/>
            <w:tcBorders>
              <w:top w:val="single" w:sz="4" w:space="0" w:color="auto"/>
              <w:left w:val="single" w:sz="4" w:space="0" w:color="auto"/>
              <w:bottom w:val="single" w:sz="4" w:space="0" w:color="auto"/>
              <w:right w:val="single" w:sz="4" w:space="0" w:color="auto"/>
            </w:tcBorders>
            <w:shd w:val="clear" w:color="auto" w:fill="FBD4B4"/>
          </w:tcPr>
          <w:p w14:paraId="40DFE18E" w14:textId="77777777" w:rsidR="003A2749" w:rsidRDefault="003A2749" w:rsidP="003A2749">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67DCE9D0" w14:textId="77777777" w:rsidR="003A2749" w:rsidRDefault="003A2749" w:rsidP="003A2749">
            <w:pPr>
              <w:rPr>
                <w:sz w:val="20"/>
                <w:szCs w:val="20"/>
              </w:rPr>
            </w:pPr>
          </w:p>
        </w:tc>
      </w:tr>
      <w:tr w:rsidR="003A2749" w14:paraId="45C834A8" w14:textId="77777777" w:rsidTr="00796191">
        <w:tc>
          <w:tcPr>
            <w:tcW w:w="2266" w:type="dxa"/>
            <w:hideMark/>
          </w:tcPr>
          <w:p w14:paraId="009788D7" w14:textId="5E3539C5" w:rsidR="003A2749" w:rsidRPr="009021DF" w:rsidRDefault="003A2749" w:rsidP="009021DF">
            <w:pPr>
              <w:rPr>
                <w:b/>
              </w:rPr>
            </w:pPr>
            <w:r w:rsidRPr="009021DF">
              <w:rPr>
                <w:b/>
                <w:bCs/>
                <w:color w:val="000000"/>
              </w:rPr>
              <w:t>Работа с одаренными детьми</w:t>
            </w:r>
          </w:p>
        </w:tc>
        <w:tc>
          <w:tcPr>
            <w:tcW w:w="7154" w:type="dxa"/>
            <w:shd w:val="clear" w:color="auto" w:fill="auto"/>
          </w:tcPr>
          <w:p w14:paraId="50695A8D" w14:textId="3AF61442" w:rsidR="003A2749" w:rsidRPr="009021DF" w:rsidRDefault="003A2749" w:rsidP="009021DF">
            <w:r w:rsidRPr="009021DF">
              <w:t>Церемония чествования одаренных детей, достигших значительных успехов в учебе, художественном и техническом творчестве и выпускников 11-х классов, достигших значительных успехов в обучении.</w:t>
            </w:r>
          </w:p>
        </w:tc>
        <w:tc>
          <w:tcPr>
            <w:tcW w:w="3612" w:type="dxa"/>
          </w:tcPr>
          <w:p w14:paraId="74C3A0C6" w14:textId="77777777" w:rsidR="003A2749" w:rsidRPr="009021DF" w:rsidRDefault="003A2749" w:rsidP="009021DF"/>
        </w:tc>
        <w:tc>
          <w:tcPr>
            <w:tcW w:w="2283" w:type="dxa"/>
          </w:tcPr>
          <w:p w14:paraId="0FFBB129" w14:textId="0D73EBB7" w:rsidR="003A2749" w:rsidRPr="009021DF" w:rsidRDefault="003A2749" w:rsidP="009021DF">
            <w:r w:rsidRPr="009021DF">
              <w:t>Стерхова С.П.</w:t>
            </w:r>
          </w:p>
        </w:tc>
      </w:tr>
      <w:tr w:rsidR="003A2749" w14:paraId="4F5D89FC" w14:textId="77777777" w:rsidTr="000E59AD">
        <w:tc>
          <w:tcPr>
            <w:tcW w:w="2266" w:type="dxa"/>
            <w:tcBorders>
              <w:top w:val="single" w:sz="4" w:space="0" w:color="auto"/>
              <w:left w:val="single" w:sz="4" w:space="0" w:color="auto"/>
              <w:bottom w:val="single" w:sz="4" w:space="0" w:color="auto"/>
              <w:right w:val="single" w:sz="4" w:space="0" w:color="auto"/>
            </w:tcBorders>
            <w:vAlign w:val="center"/>
            <w:hideMark/>
          </w:tcPr>
          <w:p w14:paraId="2C98E4CD" w14:textId="77777777" w:rsidR="003A2749" w:rsidRPr="009021DF" w:rsidRDefault="003A2749" w:rsidP="009021DF">
            <w:pPr>
              <w:rPr>
                <w:b/>
              </w:rPr>
            </w:pPr>
            <w:r w:rsidRPr="009021DF">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vAlign w:val="center"/>
          </w:tcPr>
          <w:p w14:paraId="008E692A" w14:textId="77777777" w:rsidR="003A2749" w:rsidRPr="009021DF" w:rsidRDefault="003A2749" w:rsidP="009021DF">
            <w:r w:rsidRPr="009021DF">
              <w:t>Проведение муниципального штаба по подготовке образовательных учреждений к новому 2023-2024 учебному  году</w:t>
            </w:r>
          </w:p>
        </w:tc>
        <w:tc>
          <w:tcPr>
            <w:tcW w:w="3612" w:type="dxa"/>
            <w:tcBorders>
              <w:top w:val="single" w:sz="4" w:space="0" w:color="auto"/>
              <w:left w:val="single" w:sz="4" w:space="0" w:color="auto"/>
              <w:bottom w:val="single" w:sz="4" w:space="0" w:color="auto"/>
              <w:right w:val="single" w:sz="4" w:space="0" w:color="auto"/>
            </w:tcBorders>
            <w:vAlign w:val="center"/>
          </w:tcPr>
          <w:p w14:paraId="726517D1" w14:textId="77777777" w:rsidR="003A2749" w:rsidRPr="009021DF" w:rsidRDefault="003A2749" w:rsidP="009021DF">
            <w:r w:rsidRPr="009021DF">
              <w:t>Рассмотрение вопросов запланированных в плане работы муниципального штаба</w:t>
            </w:r>
          </w:p>
        </w:tc>
        <w:tc>
          <w:tcPr>
            <w:tcW w:w="2283" w:type="dxa"/>
            <w:tcBorders>
              <w:top w:val="single" w:sz="4" w:space="0" w:color="auto"/>
              <w:left w:val="single" w:sz="4" w:space="0" w:color="auto"/>
              <w:bottom w:val="single" w:sz="4" w:space="0" w:color="auto"/>
              <w:right w:val="single" w:sz="4" w:space="0" w:color="auto"/>
            </w:tcBorders>
            <w:vAlign w:val="center"/>
          </w:tcPr>
          <w:p w14:paraId="2B4FA989" w14:textId="77777777" w:rsidR="003A2749" w:rsidRPr="009021DF" w:rsidRDefault="003A2749" w:rsidP="009021DF">
            <w:r w:rsidRPr="009021DF">
              <w:t xml:space="preserve">Шарова Л.А. </w:t>
            </w:r>
          </w:p>
          <w:p w14:paraId="2A27AE7C" w14:textId="77777777" w:rsidR="003A2749" w:rsidRPr="009021DF" w:rsidRDefault="003A2749" w:rsidP="009021DF">
            <w:r w:rsidRPr="009021DF">
              <w:t>Члены муниципального штаба</w:t>
            </w:r>
          </w:p>
        </w:tc>
      </w:tr>
      <w:tr w:rsidR="003A2749" w14:paraId="4A067BBF" w14:textId="77777777" w:rsidTr="00796191">
        <w:tc>
          <w:tcPr>
            <w:tcW w:w="2266" w:type="dxa"/>
            <w:hideMark/>
          </w:tcPr>
          <w:p w14:paraId="52837890" w14:textId="5C1763F7" w:rsidR="003A2749" w:rsidRPr="009021DF" w:rsidRDefault="009021DF" w:rsidP="009021DF">
            <w:pPr>
              <w:rPr>
                <w:b/>
              </w:rPr>
            </w:pPr>
            <w:r w:rsidRPr="009021DF">
              <w:rPr>
                <w:b/>
              </w:rPr>
              <w:t>Военно-патриотическое воспитание</w:t>
            </w:r>
          </w:p>
        </w:tc>
        <w:tc>
          <w:tcPr>
            <w:tcW w:w="7154" w:type="dxa"/>
            <w:shd w:val="clear" w:color="auto" w:fill="auto"/>
          </w:tcPr>
          <w:p w14:paraId="0DEE50BF" w14:textId="77777777" w:rsidR="003A2749" w:rsidRPr="009021DF" w:rsidRDefault="003A2749" w:rsidP="009021DF">
            <w:pPr>
              <w:spacing w:line="240" w:lineRule="atLeast"/>
            </w:pPr>
            <w:r w:rsidRPr="009021DF">
              <w:t>Акция «Свеча Памяти», приуроченная к 80 летию начала Великой отечественной войны.</w:t>
            </w:r>
          </w:p>
          <w:p w14:paraId="18B51B5C" w14:textId="0A9C6DCF" w:rsidR="003A2749" w:rsidRPr="009021DF" w:rsidRDefault="003A2749" w:rsidP="009021DF">
            <w:r w:rsidRPr="009021DF">
              <w:t>День Памяти и скорби.</w:t>
            </w:r>
          </w:p>
        </w:tc>
        <w:tc>
          <w:tcPr>
            <w:tcW w:w="3612" w:type="dxa"/>
          </w:tcPr>
          <w:p w14:paraId="76E7533D" w14:textId="77777777" w:rsidR="003A2749" w:rsidRPr="009021DF" w:rsidRDefault="003A2749" w:rsidP="009021DF">
            <w:pPr>
              <w:rPr>
                <w:iCs/>
              </w:rPr>
            </w:pPr>
          </w:p>
        </w:tc>
        <w:tc>
          <w:tcPr>
            <w:tcW w:w="2283" w:type="dxa"/>
          </w:tcPr>
          <w:p w14:paraId="23713B8E" w14:textId="2E2D4E14" w:rsidR="003A2749" w:rsidRPr="009021DF" w:rsidRDefault="003A2749" w:rsidP="009021DF">
            <w:r w:rsidRPr="009021DF">
              <w:t>Руководители ОУ</w:t>
            </w:r>
          </w:p>
        </w:tc>
      </w:tr>
      <w:tr w:rsidR="003A2749" w14:paraId="51356AE7"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715DE3F6" w14:textId="77777777" w:rsidR="003A2749" w:rsidRDefault="003A2749" w:rsidP="003A2749">
            <w:pPr>
              <w:rPr>
                <w:b/>
                <w:sz w:val="20"/>
                <w:szCs w:val="20"/>
              </w:rPr>
            </w:pPr>
            <w:r>
              <w:rPr>
                <w:b/>
                <w:sz w:val="20"/>
                <w:szCs w:val="20"/>
              </w:rPr>
              <w:t>Июнь – 4 неделя</w:t>
            </w:r>
          </w:p>
        </w:tc>
        <w:tc>
          <w:tcPr>
            <w:tcW w:w="7154" w:type="dxa"/>
            <w:tcBorders>
              <w:top w:val="single" w:sz="4" w:space="0" w:color="auto"/>
              <w:left w:val="single" w:sz="4" w:space="0" w:color="auto"/>
              <w:bottom w:val="single" w:sz="4" w:space="0" w:color="auto"/>
              <w:right w:val="single" w:sz="4" w:space="0" w:color="auto"/>
            </w:tcBorders>
            <w:shd w:val="clear" w:color="auto" w:fill="FBD4B4"/>
            <w:vAlign w:val="center"/>
          </w:tcPr>
          <w:p w14:paraId="39FF4E20" w14:textId="77777777" w:rsidR="003A2749" w:rsidRDefault="003A2749" w:rsidP="003A2749"/>
        </w:tc>
        <w:tc>
          <w:tcPr>
            <w:tcW w:w="3612" w:type="dxa"/>
            <w:tcBorders>
              <w:top w:val="single" w:sz="4" w:space="0" w:color="auto"/>
              <w:left w:val="single" w:sz="4" w:space="0" w:color="auto"/>
              <w:bottom w:val="single" w:sz="4" w:space="0" w:color="auto"/>
              <w:right w:val="single" w:sz="4" w:space="0" w:color="auto"/>
            </w:tcBorders>
            <w:shd w:val="clear" w:color="auto" w:fill="FBD4B4"/>
          </w:tcPr>
          <w:p w14:paraId="126501E9" w14:textId="77777777" w:rsidR="003A2749" w:rsidRDefault="003A2749" w:rsidP="003A2749">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48070AC8" w14:textId="77777777" w:rsidR="003A2749" w:rsidRDefault="003A2749" w:rsidP="003A2749">
            <w:pPr>
              <w:rPr>
                <w:sz w:val="20"/>
                <w:szCs w:val="20"/>
              </w:rPr>
            </w:pPr>
          </w:p>
        </w:tc>
      </w:tr>
      <w:tr w:rsidR="003A2749" w14:paraId="36C2656C" w14:textId="77777777" w:rsidTr="005862D1">
        <w:tc>
          <w:tcPr>
            <w:tcW w:w="2266" w:type="dxa"/>
            <w:shd w:val="clear" w:color="auto" w:fill="FFFFFF"/>
            <w:hideMark/>
          </w:tcPr>
          <w:p w14:paraId="384D9BE2" w14:textId="77777777" w:rsidR="003A2749" w:rsidRPr="007A7105" w:rsidRDefault="003A2749" w:rsidP="003A2749">
            <w:pPr>
              <w:spacing w:line="240" w:lineRule="atLeast"/>
              <w:rPr>
                <w:b/>
              </w:rPr>
            </w:pPr>
            <w:r w:rsidRPr="007A7105">
              <w:rPr>
                <w:b/>
              </w:rPr>
              <w:t>МЦП «Система образования»</w:t>
            </w:r>
          </w:p>
        </w:tc>
        <w:tc>
          <w:tcPr>
            <w:tcW w:w="7154" w:type="dxa"/>
          </w:tcPr>
          <w:p w14:paraId="1461EEF7" w14:textId="77777777" w:rsidR="003A2749" w:rsidRPr="007A7105" w:rsidRDefault="003A2749" w:rsidP="003A2749">
            <w:pPr>
              <w:spacing w:line="240" w:lineRule="atLeast"/>
            </w:pPr>
            <w:r w:rsidRPr="007A7105">
              <w:t xml:space="preserve">Собеседование с заместителями директоров общеобразовательных организаций по итогам учебного года </w:t>
            </w:r>
          </w:p>
        </w:tc>
        <w:tc>
          <w:tcPr>
            <w:tcW w:w="3612" w:type="dxa"/>
          </w:tcPr>
          <w:p w14:paraId="0C19469C" w14:textId="77777777" w:rsidR="003A2749" w:rsidRPr="007A7105" w:rsidRDefault="003A2749" w:rsidP="003A2749">
            <w:pPr>
              <w:spacing w:line="240" w:lineRule="atLeast"/>
            </w:pPr>
            <w:r w:rsidRPr="007A7105">
              <w:t>Заместители директоров ОУ</w:t>
            </w:r>
          </w:p>
        </w:tc>
        <w:tc>
          <w:tcPr>
            <w:tcW w:w="2283" w:type="dxa"/>
          </w:tcPr>
          <w:p w14:paraId="40B69016" w14:textId="77777777" w:rsidR="003A2749" w:rsidRPr="007A7105" w:rsidRDefault="003A2749" w:rsidP="003A2749">
            <w:pPr>
              <w:spacing w:line="240" w:lineRule="atLeast"/>
            </w:pPr>
            <w:r w:rsidRPr="007A7105">
              <w:t>Убиенных А.В.</w:t>
            </w:r>
          </w:p>
        </w:tc>
      </w:tr>
      <w:tr w:rsidR="003A2749" w14:paraId="1A363AB0" w14:textId="77777777" w:rsidTr="000E59AD">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5AB9BA5F" w14:textId="77777777" w:rsidR="003A2749" w:rsidRPr="007A7105" w:rsidRDefault="003A2749" w:rsidP="003A2749">
            <w:pPr>
              <w:rPr>
                <w:b/>
              </w:rPr>
            </w:pPr>
            <w:r w:rsidRPr="007A7105">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vAlign w:val="center"/>
          </w:tcPr>
          <w:p w14:paraId="222FBC0F" w14:textId="77777777" w:rsidR="003A2749" w:rsidRPr="007A7105" w:rsidRDefault="003A2749" w:rsidP="003A2749">
            <w:r w:rsidRPr="007A7105">
              <w:t xml:space="preserve">Проведение капитальных и текущих ремонтов, обеспечение контроля над сроками и объемами выполняемых работ  </w:t>
            </w:r>
          </w:p>
        </w:tc>
        <w:tc>
          <w:tcPr>
            <w:tcW w:w="3612" w:type="dxa"/>
            <w:tcBorders>
              <w:top w:val="single" w:sz="4" w:space="0" w:color="auto"/>
              <w:left w:val="single" w:sz="4" w:space="0" w:color="auto"/>
              <w:bottom w:val="single" w:sz="4" w:space="0" w:color="auto"/>
              <w:right w:val="single" w:sz="4" w:space="0" w:color="auto"/>
            </w:tcBorders>
          </w:tcPr>
          <w:p w14:paraId="1C4E545B" w14:textId="77777777" w:rsidR="003A2749" w:rsidRPr="007A7105" w:rsidRDefault="003A2749" w:rsidP="003A2749">
            <w:r w:rsidRPr="007A7105">
              <w:t>Руководители ОУ</w:t>
            </w:r>
          </w:p>
        </w:tc>
        <w:tc>
          <w:tcPr>
            <w:tcW w:w="2283" w:type="dxa"/>
            <w:tcBorders>
              <w:top w:val="single" w:sz="4" w:space="0" w:color="auto"/>
              <w:left w:val="single" w:sz="4" w:space="0" w:color="auto"/>
              <w:bottom w:val="single" w:sz="4" w:space="0" w:color="auto"/>
              <w:right w:val="single" w:sz="4" w:space="0" w:color="auto"/>
            </w:tcBorders>
          </w:tcPr>
          <w:p w14:paraId="0406F6C9" w14:textId="77777777" w:rsidR="003A2749" w:rsidRPr="007A7105" w:rsidRDefault="003A2749" w:rsidP="003A2749">
            <w:r w:rsidRPr="007A7105">
              <w:t>Шарова Л.А., Руководители ОУ</w:t>
            </w:r>
          </w:p>
        </w:tc>
      </w:tr>
      <w:tr w:rsidR="003A2749" w14:paraId="18C9A9DC"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BD4B4"/>
            <w:hideMark/>
          </w:tcPr>
          <w:p w14:paraId="2D763839" w14:textId="77777777" w:rsidR="003A2749" w:rsidRDefault="003A2749" w:rsidP="003A2749">
            <w:pPr>
              <w:rPr>
                <w:b/>
                <w:sz w:val="20"/>
                <w:szCs w:val="20"/>
              </w:rPr>
            </w:pPr>
            <w:r>
              <w:rPr>
                <w:b/>
                <w:sz w:val="20"/>
                <w:szCs w:val="20"/>
              </w:rPr>
              <w:t>Июнь – в течение месяца</w:t>
            </w:r>
          </w:p>
        </w:tc>
        <w:tc>
          <w:tcPr>
            <w:tcW w:w="7154" w:type="dxa"/>
            <w:tcBorders>
              <w:top w:val="single" w:sz="4" w:space="0" w:color="auto"/>
              <w:left w:val="single" w:sz="4" w:space="0" w:color="auto"/>
              <w:bottom w:val="single" w:sz="4" w:space="0" w:color="auto"/>
              <w:right w:val="single" w:sz="4" w:space="0" w:color="auto"/>
            </w:tcBorders>
            <w:shd w:val="clear" w:color="auto" w:fill="FBD4B4"/>
            <w:vAlign w:val="center"/>
          </w:tcPr>
          <w:p w14:paraId="2B57A4B8" w14:textId="77777777" w:rsidR="003A2749" w:rsidRDefault="003A2749" w:rsidP="003A2749"/>
        </w:tc>
        <w:tc>
          <w:tcPr>
            <w:tcW w:w="3612" w:type="dxa"/>
            <w:tcBorders>
              <w:top w:val="single" w:sz="4" w:space="0" w:color="auto"/>
              <w:left w:val="single" w:sz="4" w:space="0" w:color="auto"/>
              <w:bottom w:val="single" w:sz="4" w:space="0" w:color="auto"/>
              <w:right w:val="single" w:sz="4" w:space="0" w:color="auto"/>
            </w:tcBorders>
            <w:shd w:val="clear" w:color="auto" w:fill="FBD4B4"/>
          </w:tcPr>
          <w:p w14:paraId="5C5701A8" w14:textId="77777777" w:rsidR="003A2749" w:rsidRDefault="003A2749" w:rsidP="003A2749">
            <w:pPr>
              <w:rPr>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FBD4B4"/>
          </w:tcPr>
          <w:p w14:paraId="10E76991" w14:textId="77777777" w:rsidR="003A2749" w:rsidRDefault="003A2749" w:rsidP="003A2749">
            <w:pPr>
              <w:rPr>
                <w:sz w:val="20"/>
                <w:szCs w:val="20"/>
              </w:rPr>
            </w:pPr>
          </w:p>
        </w:tc>
      </w:tr>
      <w:tr w:rsidR="003A2749" w14:paraId="749504C2" w14:textId="77777777" w:rsidTr="00796191">
        <w:tc>
          <w:tcPr>
            <w:tcW w:w="2266" w:type="dxa"/>
            <w:shd w:val="clear" w:color="auto" w:fill="FFFFFF"/>
          </w:tcPr>
          <w:p w14:paraId="0B8609A8" w14:textId="2CBBE0CB" w:rsidR="003A2749" w:rsidRPr="00746843" w:rsidRDefault="00746843" w:rsidP="00746843">
            <w:pPr>
              <w:rPr>
                <w:b/>
              </w:rPr>
            </w:pPr>
            <w:r w:rsidRPr="00746843">
              <w:rPr>
                <w:b/>
              </w:rPr>
              <w:t>Дополнительное образование и воспитание</w:t>
            </w:r>
          </w:p>
        </w:tc>
        <w:tc>
          <w:tcPr>
            <w:tcW w:w="7154" w:type="dxa"/>
          </w:tcPr>
          <w:p w14:paraId="302D365E" w14:textId="0642A06A" w:rsidR="003A2749" w:rsidRPr="00746843" w:rsidRDefault="003A2749" w:rsidP="00746843">
            <w:r w:rsidRPr="00746843">
              <w:t>Проведение информационной кампании по продвижению Навигатора дополнительного образования и реализации мероприятий по внедрению персонифицированного финансирования</w:t>
            </w:r>
          </w:p>
        </w:tc>
        <w:tc>
          <w:tcPr>
            <w:tcW w:w="3612" w:type="dxa"/>
          </w:tcPr>
          <w:p w14:paraId="518B80CD" w14:textId="4510AE91" w:rsidR="003A2749" w:rsidRPr="00746843" w:rsidRDefault="003A2749" w:rsidP="00746843">
            <w:r w:rsidRPr="00746843">
              <w:t xml:space="preserve">Информирование населения города об АИС «Навигатор» его возможностях и отношении к дополнительному образованию путем размещения статей, ссылок в сети «Интернет», публикаций в городской газете «Огни Енисея», рассылка материалов в ОУ. </w:t>
            </w:r>
          </w:p>
        </w:tc>
        <w:tc>
          <w:tcPr>
            <w:tcW w:w="2283" w:type="dxa"/>
          </w:tcPr>
          <w:p w14:paraId="6FD90B57" w14:textId="2C05C306" w:rsidR="003A2749" w:rsidRPr="00746843" w:rsidRDefault="003A2749" w:rsidP="00746843">
            <w:r w:rsidRPr="00746843">
              <w:rPr>
                <w:bCs/>
              </w:rPr>
              <w:t>Руководитель МОЦ Панфилова А.А.</w:t>
            </w:r>
          </w:p>
        </w:tc>
      </w:tr>
      <w:tr w:rsidR="003A2749" w14:paraId="0DDA2B45" w14:textId="77777777" w:rsidTr="00796191">
        <w:tc>
          <w:tcPr>
            <w:tcW w:w="2266" w:type="dxa"/>
            <w:shd w:val="clear" w:color="auto" w:fill="FFFFFF"/>
          </w:tcPr>
          <w:p w14:paraId="13E485EF" w14:textId="7417888E" w:rsidR="003A2749" w:rsidRPr="00746843" w:rsidRDefault="003A2749" w:rsidP="00746843">
            <w:pPr>
              <w:rPr>
                <w:b/>
              </w:rPr>
            </w:pPr>
            <w:r w:rsidRPr="00746843">
              <w:rPr>
                <w:b/>
              </w:rPr>
              <w:lastRenderedPageBreak/>
              <w:t>Организация летнего отдыха</w:t>
            </w:r>
          </w:p>
        </w:tc>
        <w:tc>
          <w:tcPr>
            <w:tcW w:w="7154" w:type="dxa"/>
            <w:vAlign w:val="center"/>
          </w:tcPr>
          <w:p w14:paraId="40F2D440" w14:textId="45DEA573" w:rsidR="003A2749" w:rsidRPr="00746843" w:rsidRDefault="003A2749" w:rsidP="00746843">
            <w:r w:rsidRPr="00746843">
              <w:t>Работа пришкольных оздоровительных лагерей</w:t>
            </w:r>
          </w:p>
        </w:tc>
        <w:tc>
          <w:tcPr>
            <w:tcW w:w="3612" w:type="dxa"/>
          </w:tcPr>
          <w:p w14:paraId="3EC57E75" w14:textId="097DFBFB" w:rsidR="003A2749" w:rsidRPr="00746843" w:rsidRDefault="003A2749" w:rsidP="00746843">
            <w:r w:rsidRPr="00746843">
              <w:t>В соответствии с образовательными программами</w:t>
            </w:r>
          </w:p>
        </w:tc>
        <w:tc>
          <w:tcPr>
            <w:tcW w:w="2283" w:type="dxa"/>
          </w:tcPr>
          <w:p w14:paraId="41387F6F" w14:textId="77777777" w:rsidR="003A2749" w:rsidRPr="00746843" w:rsidRDefault="003A2749" w:rsidP="00746843">
            <w:r w:rsidRPr="00746843">
              <w:t xml:space="preserve">Руководители ОУ, </w:t>
            </w:r>
          </w:p>
          <w:p w14:paraId="399114DD" w14:textId="2F7DA875" w:rsidR="003A2749" w:rsidRPr="00746843" w:rsidRDefault="003A2749" w:rsidP="00746843">
            <w:r w:rsidRPr="00746843">
              <w:t>Шемель А.И.</w:t>
            </w:r>
          </w:p>
        </w:tc>
      </w:tr>
      <w:tr w:rsidR="003A2749" w14:paraId="57B7F0F3" w14:textId="77777777" w:rsidTr="00796191">
        <w:tc>
          <w:tcPr>
            <w:tcW w:w="2266" w:type="dxa"/>
            <w:shd w:val="clear" w:color="auto" w:fill="FFFFFF"/>
          </w:tcPr>
          <w:p w14:paraId="666004B1" w14:textId="02B44FE6" w:rsidR="003A2749" w:rsidRPr="00746843" w:rsidRDefault="003A2749" w:rsidP="00746843">
            <w:pPr>
              <w:rPr>
                <w:b/>
              </w:rPr>
            </w:pPr>
            <w:r w:rsidRPr="00746843">
              <w:rPr>
                <w:b/>
              </w:rPr>
              <w:t>Организация летнего отдыха</w:t>
            </w:r>
          </w:p>
        </w:tc>
        <w:tc>
          <w:tcPr>
            <w:tcW w:w="7154" w:type="dxa"/>
            <w:vAlign w:val="center"/>
          </w:tcPr>
          <w:p w14:paraId="0CA0E035" w14:textId="5A69D14B" w:rsidR="003A2749" w:rsidRPr="00746843" w:rsidRDefault="003A2749" w:rsidP="00746843">
            <w:r w:rsidRPr="00746843">
              <w:t>Организация отдыха детей в загородных оздоровительных лагерях</w:t>
            </w:r>
          </w:p>
        </w:tc>
        <w:tc>
          <w:tcPr>
            <w:tcW w:w="3612" w:type="dxa"/>
          </w:tcPr>
          <w:p w14:paraId="12C605EE" w14:textId="77777777" w:rsidR="003A2749" w:rsidRPr="00746843" w:rsidRDefault="003A2749" w:rsidP="00746843"/>
        </w:tc>
        <w:tc>
          <w:tcPr>
            <w:tcW w:w="2283" w:type="dxa"/>
          </w:tcPr>
          <w:p w14:paraId="51DE4989" w14:textId="288F0091" w:rsidR="003A2749" w:rsidRPr="00746843" w:rsidRDefault="003A2749" w:rsidP="00746843">
            <w:r w:rsidRPr="00746843">
              <w:t>Шемель А.И., руководители ОУ</w:t>
            </w:r>
          </w:p>
        </w:tc>
      </w:tr>
      <w:tr w:rsidR="003A2749" w14:paraId="600DE3F6" w14:textId="77777777" w:rsidTr="00796191">
        <w:tc>
          <w:tcPr>
            <w:tcW w:w="2266" w:type="dxa"/>
            <w:shd w:val="clear" w:color="auto" w:fill="FFFFFF"/>
          </w:tcPr>
          <w:p w14:paraId="7EB3EA87" w14:textId="11158EC0" w:rsidR="003A2749" w:rsidRPr="00746843" w:rsidRDefault="003A2749" w:rsidP="00746843">
            <w:pPr>
              <w:rPr>
                <w:b/>
              </w:rPr>
            </w:pPr>
            <w:r w:rsidRPr="00746843">
              <w:rPr>
                <w:b/>
              </w:rPr>
              <w:t>Организация летнего отдыха</w:t>
            </w:r>
          </w:p>
        </w:tc>
        <w:tc>
          <w:tcPr>
            <w:tcW w:w="7154" w:type="dxa"/>
            <w:vAlign w:val="center"/>
          </w:tcPr>
          <w:p w14:paraId="573938E6" w14:textId="03120796" w:rsidR="003A2749" w:rsidRPr="00746843" w:rsidRDefault="003A2749" w:rsidP="00746843">
            <w:r w:rsidRPr="00746843">
              <w:t>Организация каникулярного отдыха учащихся, в том числе детей группы «риска»</w:t>
            </w:r>
          </w:p>
        </w:tc>
        <w:tc>
          <w:tcPr>
            <w:tcW w:w="3612" w:type="dxa"/>
          </w:tcPr>
          <w:p w14:paraId="4948B322" w14:textId="77777777" w:rsidR="003A2749" w:rsidRPr="00746843" w:rsidRDefault="003A2749" w:rsidP="00746843"/>
        </w:tc>
        <w:tc>
          <w:tcPr>
            <w:tcW w:w="2283" w:type="dxa"/>
          </w:tcPr>
          <w:p w14:paraId="65B9C2EE" w14:textId="77777777" w:rsidR="003A2749" w:rsidRPr="00746843" w:rsidRDefault="003A2749" w:rsidP="00746843">
            <w:r w:rsidRPr="00746843">
              <w:t>Руководители ОУ</w:t>
            </w:r>
          </w:p>
          <w:p w14:paraId="050D088E" w14:textId="22782292" w:rsidR="003A2749" w:rsidRPr="00746843" w:rsidRDefault="003A2749" w:rsidP="00746843">
            <w:r w:rsidRPr="00746843">
              <w:t>Шемель А.И.</w:t>
            </w:r>
          </w:p>
        </w:tc>
      </w:tr>
      <w:tr w:rsidR="003A2749" w14:paraId="1FB54932" w14:textId="77777777" w:rsidTr="00796191">
        <w:tc>
          <w:tcPr>
            <w:tcW w:w="2266" w:type="dxa"/>
            <w:shd w:val="clear" w:color="auto" w:fill="FFFFFF"/>
          </w:tcPr>
          <w:p w14:paraId="75D2FA0D" w14:textId="77777777" w:rsidR="003A2749" w:rsidRPr="00746843" w:rsidRDefault="003A2749" w:rsidP="00746843">
            <w:pPr>
              <w:rPr>
                <w:b/>
              </w:rPr>
            </w:pPr>
            <w:r w:rsidRPr="00746843">
              <w:rPr>
                <w:b/>
              </w:rPr>
              <w:t>Организация летнего отдыха</w:t>
            </w:r>
          </w:p>
          <w:p w14:paraId="46A20DB2" w14:textId="77777777" w:rsidR="003A2749" w:rsidRPr="00746843" w:rsidRDefault="003A2749" w:rsidP="00746843">
            <w:pPr>
              <w:rPr>
                <w:b/>
              </w:rPr>
            </w:pPr>
          </w:p>
        </w:tc>
        <w:tc>
          <w:tcPr>
            <w:tcW w:w="7154" w:type="dxa"/>
            <w:vAlign w:val="center"/>
          </w:tcPr>
          <w:p w14:paraId="51F436A9" w14:textId="39CFBBB6" w:rsidR="003A2749" w:rsidRPr="00746843" w:rsidRDefault="003A2749" w:rsidP="00746843">
            <w:r w:rsidRPr="00746843">
              <w:t>Предоставление отчетной информации по организации летней оздоровительной кампании</w:t>
            </w:r>
          </w:p>
        </w:tc>
        <w:tc>
          <w:tcPr>
            <w:tcW w:w="3612" w:type="dxa"/>
          </w:tcPr>
          <w:p w14:paraId="20E1D8CC" w14:textId="7160F9AD" w:rsidR="003A2749" w:rsidRPr="00746843" w:rsidRDefault="003A2749" w:rsidP="00746843">
            <w:r w:rsidRPr="00746843">
              <w:t>Система «Парус», отчеты в министерство</w:t>
            </w:r>
          </w:p>
        </w:tc>
        <w:tc>
          <w:tcPr>
            <w:tcW w:w="2283" w:type="dxa"/>
          </w:tcPr>
          <w:p w14:paraId="30574368" w14:textId="77777777" w:rsidR="003A2749" w:rsidRPr="00746843" w:rsidRDefault="003A2749" w:rsidP="00746843">
            <w:r w:rsidRPr="00746843">
              <w:t>Шемель А.И.</w:t>
            </w:r>
          </w:p>
          <w:p w14:paraId="1346D710" w14:textId="1EC1B371" w:rsidR="003A2749" w:rsidRPr="00746843" w:rsidRDefault="003A2749" w:rsidP="00746843">
            <w:r w:rsidRPr="00746843">
              <w:t>Стерхова С.П.</w:t>
            </w:r>
          </w:p>
        </w:tc>
      </w:tr>
      <w:tr w:rsidR="003A2749" w14:paraId="187D6DED" w14:textId="77777777" w:rsidTr="00796191">
        <w:tc>
          <w:tcPr>
            <w:tcW w:w="2266" w:type="dxa"/>
            <w:shd w:val="clear" w:color="auto" w:fill="FFFFFF"/>
          </w:tcPr>
          <w:p w14:paraId="2062E2CC" w14:textId="401BADB5" w:rsidR="003A2749" w:rsidRPr="00746843" w:rsidRDefault="00746843" w:rsidP="00746843">
            <w:pPr>
              <w:rPr>
                <w:b/>
              </w:rPr>
            </w:pPr>
            <w:r w:rsidRPr="00746843">
              <w:rPr>
                <w:b/>
              </w:rPr>
              <w:t>Дополнительное образование и воспитание</w:t>
            </w:r>
          </w:p>
        </w:tc>
        <w:tc>
          <w:tcPr>
            <w:tcW w:w="7154" w:type="dxa"/>
          </w:tcPr>
          <w:p w14:paraId="0CA37398" w14:textId="6DFB763B" w:rsidR="003A2749" w:rsidRPr="00746843" w:rsidRDefault="003A2749" w:rsidP="00746843">
            <w:r w:rsidRPr="00746843">
              <w:rPr>
                <w:color w:val="000000"/>
              </w:rPr>
              <w:t>Городского конкурс ландшафтных проектов территорий ОУ «Островки  радости» - муниципального этапа краевого смотра -конкурса ландшафтных проектов территорий ОУ «Гео – декор»</w:t>
            </w:r>
          </w:p>
        </w:tc>
        <w:tc>
          <w:tcPr>
            <w:tcW w:w="3612" w:type="dxa"/>
          </w:tcPr>
          <w:p w14:paraId="62F39D22" w14:textId="77777777" w:rsidR="003A2749" w:rsidRPr="00746843" w:rsidRDefault="003A2749" w:rsidP="00746843">
            <w:pPr>
              <w:rPr>
                <w:color w:val="000000"/>
              </w:rPr>
            </w:pPr>
            <w:r w:rsidRPr="00746843">
              <w:rPr>
                <w:bCs/>
                <w:iCs/>
                <w:color w:val="000000"/>
              </w:rPr>
              <w:t xml:space="preserve">Конкурс проводится с целью </w:t>
            </w:r>
            <w:r w:rsidRPr="00746843">
              <w:rPr>
                <w:color w:val="000000"/>
              </w:rPr>
              <w:t xml:space="preserve">включения </w:t>
            </w:r>
            <w:r w:rsidRPr="00746843">
              <w:rPr>
                <w:iCs/>
                <w:color w:val="000000"/>
              </w:rPr>
              <w:t>детско-взрослых команд в деятельность по ландшафтному проектированию и благоустройству территорий образовательных учреждений города Дивногорска</w:t>
            </w:r>
            <w:r w:rsidRPr="00746843">
              <w:rPr>
                <w:color w:val="000000"/>
              </w:rPr>
              <w:t>.</w:t>
            </w:r>
          </w:p>
          <w:p w14:paraId="75965822" w14:textId="36E00A2D" w:rsidR="003A2749" w:rsidRPr="00746843" w:rsidRDefault="003A2749" w:rsidP="00746843">
            <w:pPr>
              <w:rPr>
                <w:iCs/>
              </w:rPr>
            </w:pPr>
            <w:r w:rsidRPr="00746843">
              <w:rPr>
                <w:color w:val="000000"/>
              </w:rPr>
              <w:t>Принимают участие руководители детско-взрослых команд ОУ города и все заинтересованные лица.</w:t>
            </w:r>
          </w:p>
        </w:tc>
        <w:tc>
          <w:tcPr>
            <w:tcW w:w="2283" w:type="dxa"/>
          </w:tcPr>
          <w:p w14:paraId="23C0049B" w14:textId="4BF33E9B" w:rsidR="003A2749" w:rsidRPr="00746843" w:rsidRDefault="003A2749" w:rsidP="00746843">
            <w:r w:rsidRPr="00746843">
              <w:t>Меньших С.М.</w:t>
            </w:r>
          </w:p>
        </w:tc>
      </w:tr>
      <w:tr w:rsidR="003A2749" w14:paraId="6D936EED" w14:textId="77777777" w:rsidTr="00796191">
        <w:tc>
          <w:tcPr>
            <w:tcW w:w="2266" w:type="dxa"/>
            <w:shd w:val="clear" w:color="auto" w:fill="FFFFFF"/>
          </w:tcPr>
          <w:p w14:paraId="1EEED8BE" w14:textId="1DC5CB4A" w:rsidR="003A2749" w:rsidRPr="00746843" w:rsidRDefault="00746843" w:rsidP="00746843">
            <w:pPr>
              <w:rPr>
                <w:b/>
              </w:rPr>
            </w:pPr>
            <w:r w:rsidRPr="00746843">
              <w:rPr>
                <w:b/>
              </w:rPr>
              <w:t>Дополнительное образование и воспитание</w:t>
            </w:r>
          </w:p>
        </w:tc>
        <w:tc>
          <w:tcPr>
            <w:tcW w:w="7154" w:type="dxa"/>
          </w:tcPr>
          <w:p w14:paraId="4BFDBAFA" w14:textId="4DCD141C" w:rsidR="003A2749" w:rsidRPr="00746843" w:rsidRDefault="003A2749" w:rsidP="00746843">
            <w:r w:rsidRPr="00746843">
              <w:rPr>
                <w:color w:val="000000"/>
              </w:rPr>
              <w:t>Участие во Всероссийском конкурсе «Большая перемена»</w:t>
            </w:r>
          </w:p>
        </w:tc>
        <w:tc>
          <w:tcPr>
            <w:tcW w:w="3612" w:type="dxa"/>
          </w:tcPr>
          <w:p w14:paraId="5FFAED5F" w14:textId="4F895A80" w:rsidR="003A2749" w:rsidRPr="00746843" w:rsidRDefault="003A2749" w:rsidP="00746843">
            <w:pPr>
              <w:rPr>
                <w:iCs/>
              </w:rPr>
            </w:pPr>
            <w:r w:rsidRPr="00746843">
              <w:rPr>
                <w:color w:val="000000"/>
              </w:rPr>
              <w:t>Участие принимают обучающиеся ДОО «ДиШП» на основании положения</w:t>
            </w:r>
          </w:p>
        </w:tc>
        <w:tc>
          <w:tcPr>
            <w:tcW w:w="2283" w:type="dxa"/>
          </w:tcPr>
          <w:p w14:paraId="6361C2A7" w14:textId="77777777" w:rsidR="003A2749" w:rsidRPr="00746843" w:rsidRDefault="003A2749" w:rsidP="00746843">
            <w:r w:rsidRPr="00746843">
              <w:t>Меньших С.М.</w:t>
            </w:r>
          </w:p>
          <w:p w14:paraId="38714C93" w14:textId="77777777" w:rsidR="003A2749" w:rsidRPr="00746843" w:rsidRDefault="003A2749" w:rsidP="00746843"/>
        </w:tc>
      </w:tr>
      <w:tr w:rsidR="003A2749" w14:paraId="7C04D479" w14:textId="77777777" w:rsidTr="00796191">
        <w:tc>
          <w:tcPr>
            <w:tcW w:w="2266" w:type="dxa"/>
            <w:shd w:val="clear" w:color="auto" w:fill="FFFFFF"/>
          </w:tcPr>
          <w:p w14:paraId="4C137DE5" w14:textId="4ABF0B0F" w:rsidR="003A2749" w:rsidRPr="00746843" w:rsidRDefault="00746843" w:rsidP="00746843">
            <w:pPr>
              <w:rPr>
                <w:b/>
              </w:rPr>
            </w:pPr>
            <w:r w:rsidRPr="00746843">
              <w:rPr>
                <w:b/>
              </w:rPr>
              <w:t>Организация летнего отдыха</w:t>
            </w:r>
          </w:p>
        </w:tc>
        <w:tc>
          <w:tcPr>
            <w:tcW w:w="7154" w:type="dxa"/>
          </w:tcPr>
          <w:p w14:paraId="22D1A784" w14:textId="0E93000D" w:rsidR="003A2749" w:rsidRPr="00746843" w:rsidRDefault="003A2749" w:rsidP="00746843">
            <w:pPr>
              <w:autoSpaceDE w:val="0"/>
              <w:autoSpaceDN w:val="0"/>
              <w:adjustRightInd w:val="0"/>
            </w:pPr>
            <w:r w:rsidRPr="00746843">
              <w:rPr>
                <w:color w:val="000000"/>
              </w:rPr>
              <w:t>Городские мероприятия для  летних оздоровительных лагерей с дневным пребыванием детей ОУ города</w:t>
            </w:r>
          </w:p>
        </w:tc>
        <w:tc>
          <w:tcPr>
            <w:tcW w:w="3612" w:type="dxa"/>
          </w:tcPr>
          <w:p w14:paraId="601426F4" w14:textId="38759DCF" w:rsidR="003A2749" w:rsidRPr="00746843" w:rsidRDefault="003A2749" w:rsidP="00746843">
            <w:r w:rsidRPr="00746843">
              <w:rPr>
                <w:color w:val="000000"/>
              </w:rPr>
              <w:t>Проводятся с целью обмена опытом летних оздоровительных лагерей с дневным пребыванием детей ОУ города</w:t>
            </w:r>
          </w:p>
        </w:tc>
        <w:tc>
          <w:tcPr>
            <w:tcW w:w="2283" w:type="dxa"/>
          </w:tcPr>
          <w:p w14:paraId="1333D2B0" w14:textId="77777777" w:rsidR="003A2749" w:rsidRPr="00746843" w:rsidRDefault="003A2749" w:rsidP="00746843">
            <w:r w:rsidRPr="00746843">
              <w:t>Меньших С.М.</w:t>
            </w:r>
          </w:p>
          <w:p w14:paraId="00273ABB" w14:textId="77777777" w:rsidR="003A2749" w:rsidRPr="00746843" w:rsidRDefault="003A2749" w:rsidP="00746843"/>
        </w:tc>
      </w:tr>
      <w:tr w:rsidR="003A2749" w14:paraId="52697806" w14:textId="77777777" w:rsidTr="00796191">
        <w:tc>
          <w:tcPr>
            <w:tcW w:w="2266" w:type="dxa"/>
            <w:shd w:val="clear" w:color="auto" w:fill="FFFFFF"/>
          </w:tcPr>
          <w:p w14:paraId="60581D2B" w14:textId="230B7FFA" w:rsidR="003A2749" w:rsidRPr="00746843" w:rsidRDefault="00746843" w:rsidP="00746843">
            <w:pPr>
              <w:rPr>
                <w:b/>
              </w:rPr>
            </w:pPr>
            <w:r w:rsidRPr="00746843">
              <w:rPr>
                <w:b/>
              </w:rPr>
              <w:t>Организация летнего отдыха</w:t>
            </w:r>
          </w:p>
        </w:tc>
        <w:tc>
          <w:tcPr>
            <w:tcW w:w="7154" w:type="dxa"/>
          </w:tcPr>
          <w:p w14:paraId="2F63E28C" w14:textId="48F73BE3" w:rsidR="003A2749" w:rsidRPr="00746843" w:rsidRDefault="003A2749" w:rsidP="00746843">
            <w:r w:rsidRPr="00746843">
              <w:rPr>
                <w:color w:val="000000"/>
              </w:rPr>
              <w:t>Познавательные целевые экскурсии для летних оздоровительных лагерей с дневным пребыванием детей ОУ города</w:t>
            </w:r>
          </w:p>
        </w:tc>
        <w:tc>
          <w:tcPr>
            <w:tcW w:w="3612" w:type="dxa"/>
          </w:tcPr>
          <w:p w14:paraId="25F6EC3A" w14:textId="4FC14A02" w:rsidR="003A2749" w:rsidRPr="00746843" w:rsidRDefault="003A2749" w:rsidP="00746843">
            <w:r w:rsidRPr="00746843">
              <w:rPr>
                <w:bCs/>
                <w:color w:val="000000"/>
              </w:rPr>
              <w:t xml:space="preserve">В рамках экскурсии дети познакомятся с историей памятника, древесной и кустарниковой растительностью, в том числе и растениями - интродуцентами, а также видами растений, внесенных в Красные книги </w:t>
            </w:r>
            <w:r w:rsidRPr="00746843">
              <w:rPr>
                <w:bCs/>
                <w:color w:val="000000"/>
              </w:rPr>
              <w:lastRenderedPageBreak/>
              <w:t>Российской Федерации и Красноярского края.</w:t>
            </w:r>
          </w:p>
        </w:tc>
        <w:tc>
          <w:tcPr>
            <w:tcW w:w="2283" w:type="dxa"/>
          </w:tcPr>
          <w:p w14:paraId="454100B3" w14:textId="77777777" w:rsidR="003A2749" w:rsidRPr="00746843" w:rsidRDefault="003A2749" w:rsidP="00746843">
            <w:r w:rsidRPr="00746843">
              <w:lastRenderedPageBreak/>
              <w:t>Меньших С.М.</w:t>
            </w:r>
          </w:p>
          <w:p w14:paraId="0CD13EF8" w14:textId="77777777" w:rsidR="003A2749" w:rsidRPr="00746843" w:rsidRDefault="003A2749" w:rsidP="00746843">
            <w:pPr>
              <w:rPr>
                <w:color w:val="000000"/>
              </w:rPr>
            </w:pPr>
          </w:p>
        </w:tc>
      </w:tr>
      <w:tr w:rsidR="003A2749" w14:paraId="0255B4A2" w14:textId="77777777" w:rsidTr="00796191">
        <w:tc>
          <w:tcPr>
            <w:tcW w:w="2266" w:type="dxa"/>
            <w:shd w:val="clear" w:color="auto" w:fill="FFFFFF"/>
          </w:tcPr>
          <w:p w14:paraId="332E6668" w14:textId="0393991E" w:rsidR="003A2749" w:rsidRPr="00746843" w:rsidRDefault="00746843" w:rsidP="00746843">
            <w:pPr>
              <w:rPr>
                <w:b/>
              </w:rPr>
            </w:pPr>
            <w:r w:rsidRPr="00746843">
              <w:rPr>
                <w:b/>
              </w:rPr>
              <w:t>Работа с одаренными детьми</w:t>
            </w:r>
          </w:p>
        </w:tc>
        <w:tc>
          <w:tcPr>
            <w:tcW w:w="7154" w:type="dxa"/>
          </w:tcPr>
          <w:p w14:paraId="161B70A9" w14:textId="3784E534" w:rsidR="003A2749" w:rsidRPr="00746843" w:rsidRDefault="003A2749" w:rsidP="00746843">
            <w:r w:rsidRPr="00746843">
              <w:rPr>
                <w:color w:val="000000"/>
              </w:rPr>
              <w:t>Участие в Большом всероссийском фестивале детского и юношеского творчества, в т.ч. для детей с ОВЗ (с международным участием)</w:t>
            </w:r>
          </w:p>
        </w:tc>
        <w:tc>
          <w:tcPr>
            <w:tcW w:w="3612" w:type="dxa"/>
          </w:tcPr>
          <w:p w14:paraId="0059C925" w14:textId="77777777" w:rsidR="003A2749" w:rsidRPr="00746843" w:rsidRDefault="003A2749" w:rsidP="00746843">
            <w:pPr>
              <w:rPr>
                <w:color w:val="000000"/>
              </w:rPr>
            </w:pPr>
            <w:r w:rsidRPr="00746843">
              <w:rPr>
                <w:color w:val="000000"/>
              </w:rPr>
              <w:t>Участие принимают призеры и победители краевого конкурса «Таланты без границ».</w:t>
            </w:r>
          </w:p>
          <w:p w14:paraId="35BDC4CF" w14:textId="0F864E56" w:rsidR="003A2749" w:rsidRPr="00746843" w:rsidRDefault="003A2749" w:rsidP="00746843">
            <w:r w:rsidRPr="00746843">
              <w:rPr>
                <w:color w:val="000000"/>
              </w:rPr>
              <w:t>Проводится с целью поддержки и развитие детского и юношеского творчества, художественно-эстетическое развитие и воспитание обучающихся.</w:t>
            </w:r>
          </w:p>
        </w:tc>
        <w:tc>
          <w:tcPr>
            <w:tcW w:w="2283" w:type="dxa"/>
          </w:tcPr>
          <w:p w14:paraId="4C3402A1" w14:textId="2E77EE12" w:rsidR="003A2749" w:rsidRPr="00746843" w:rsidRDefault="003A2749" w:rsidP="00746843">
            <w:r w:rsidRPr="00746843">
              <w:t>Меньших С.М.</w:t>
            </w:r>
          </w:p>
        </w:tc>
      </w:tr>
      <w:tr w:rsidR="003A2749" w14:paraId="3D00E594" w14:textId="77777777" w:rsidTr="005862D1">
        <w:tc>
          <w:tcPr>
            <w:tcW w:w="2266" w:type="dxa"/>
            <w:shd w:val="clear" w:color="auto" w:fill="FFFFFF"/>
          </w:tcPr>
          <w:p w14:paraId="526A3900" w14:textId="4082DDA8" w:rsidR="003A2749" w:rsidRPr="00746843" w:rsidRDefault="003A2749" w:rsidP="00746843">
            <w:pPr>
              <w:spacing w:line="240" w:lineRule="atLeast"/>
              <w:rPr>
                <w:b/>
              </w:rPr>
            </w:pPr>
            <w:r w:rsidRPr="00746843">
              <w:rPr>
                <w:b/>
              </w:rPr>
              <w:t>ГИА</w:t>
            </w:r>
            <w:r w:rsidR="00746843" w:rsidRPr="00746843">
              <w:rPr>
                <w:b/>
              </w:rPr>
              <w:t>-11</w:t>
            </w:r>
          </w:p>
        </w:tc>
        <w:tc>
          <w:tcPr>
            <w:tcW w:w="7154" w:type="dxa"/>
          </w:tcPr>
          <w:p w14:paraId="5019A95D" w14:textId="77777777" w:rsidR="003A2749" w:rsidRPr="00746843" w:rsidRDefault="003A2749" w:rsidP="00746843">
            <w:pPr>
              <w:spacing w:line="240" w:lineRule="atLeast"/>
            </w:pPr>
            <w:r w:rsidRPr="00746843">
              <w:t>Организация и проведение Государственная (итоговая) аттестация выпускников 11 (12) классов</w:t>
            </w:r>
          </w:p>
        </w:tc>
        <w:tc>
          <w:tcPr>
            <w:tcW w:w="3612" w:type="dxa"/>
          </w:tcPr>
          <w:p w14:paraId="03833200" w14:textId="77777777" w:rsidR="003A2749" w:rsidRPr="00746843" w:rsidRDefault="003A2749" w:rsidP="00746843">
            <w:pPr>
              <w:spacing w:line="240" w:lineRule="atLeast"/>
            </w:pPr>
          </w:p>
        </w:tc>
        <w:tc>
          <w:tcPr>
            <w:tcW w:w="2283" w:type="dxa"/>
          </w:tcPr>
          <w:p w14:paraId="5B21DBFA" w14:textId="77777777" w:rsidR="003A2749" w:rsidRPr="00746843" w:rsidRDefault="003A2749" w:rsidP="00746843">
            <w:pPr>
              <w:spacing w:line="240" w:lineRule="atLeast"/>
            </w:pPr>
            <w:r w:rsidRPr="00746843">
              <w:t>Убиенных А.В.</w:t>
            </w:r>
          </w:p>
        </w:tc>
      </w:tr>
      <w:tr w:rsidR="003A2749" w14:paraId="40D7C638" w14:textId="77777777" w:rsidTr="005862D1">
        <w:tc>
          <w:tcPr>
            <w:tcW w:w="2266" w:type="dxa"/>
            <w:shd w:val="clear" w:color="auto" w:fill="FFFFFF"/>
          </w:tcPr>
          <w:p w14:paraId="66743DD9" w14:textId="77777777" w:rsidR="003A2749" w:rsidRPr="00746843" w:rsidRDefault="003A2749" w:rsidP="00746843">
            <w:pPr>
              <w:spacing w:line="240" w:lineRule="atLeast"/>
              <w:rPr>
                <w:b/>
              </w:rPr>
            </w:pPr>
            <w:r w:rsidRPr="00746843">
              <w:rPr>
                <w:b/>
              </w:rPr>
              <w:t>АИС ММО</w:t>
            </w:r>
          </w:p>
        </w:tc>
        <w:tc>
          <w:tcPr>
            <w:tcW w:w="7154" w:type="dxa"/>
          </w:tcPr>
          <w:p w14:paraId="14759AEE" w14:textId="77777777" w:rsidR="003A2749" w:rsidRPr="00746843" w:rsidRDefault="003A2749" w:rsidP="00746843">
            <w:pPr>
              <w:spacing w:line="240" w:lineRule="atLeast"/>
            </w:pPr>
            <w:r w:rsidRPr="00746843">
              <w:t>Заполнение о согласовании показателей по отрасли «Образование» в АИС ММО, подготовка аналитической записки</w:t>
            </w:r>
          </w:p>
        </w:tc>
        <w:tc>
          <w:tcPr>
            <w:tcW w:w="3612" w:type="dxa"/>
          </w:tcPr>
          <w:p w14:paraId="7EC561EA" w14:textId="77777777" w:rsidR="003A2749" w:rsidRPr="00746843" w:rsidRDefault="003A2749" w:rsidP="00746843">
            <w:pPr>
              <w:spacing w:line="240" w:lineRule="atLeast"/>
            </w:pPr>
          </w:p>
        </w:tc>
        <w:tc>
          <w:tcPr>
            <w:tcW w:w="2283" w:type="dxa"/>
          </w:tcPr>
          <w:p w14:paraId="754A5CD1" w14:textId="77777777" w:rsidR="003A2749" w:rsidRPr="00746843" w:rsidRDefault="003A2749" w:rsidP="00746843">
            <w:pPr>
              <w:spacing w:line="240" w:lineRule="atLeast"/>
            </w:pPr>
            <w:r w:rsidRPr="00746843">
              <w:t>Убиенных А.В.</w:t>
            </w:r>
          </w:p>
        </w:tc>
      </w:tr>
      <w:tr w:rsidR="003A2749" w14:paraId="01EA46D3" w14:textId="77777777" w:rsidTr="000E59AD">
        <w:tc>
          <w:tcPr>
            <w:tcW w:w="2266" w:type="dxa"/>
            <w:tcBorders>
              <w:top w:val="single" w:sz="4" w:space="0" w:color="auto"/>
              <w:left w:val="single" w:sz="4" w:space="0" w:color="auto"/>
              <w:bottom w:val="single" w:sz="4" w:space="0" w:color="auto"/>
              <w:right w:val="single" w:sz="4" w:space="0" w:color="auto"/>
            </w:tcBorders>
            <w:shd w:val="clear" w:color="auto" w:fill="FFFFFF"/>
          </w:tcPr>
          <w:p w14:paraId="30DC3BC5" w14:textId="77777777" w:rsidR="003A2749" w:rsidRPr="00746843" w:rsidRDefault="003A2749" w:rsidP="00746843">
            <w:pPr>
              <w:rPr>
                <w:b/>
              </w:rPr>
            </w:pPr>
            <w:r w:rsidRPr="00746843">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vAlign w:val="center"/>
          </w:tcPr>
          <w:p w14:paraId="0BEDBDDA" w14:textId="77777777" w:rsidR="003A2749" w:rsidRPr="00746843" w:rsidRDefault="003A2749" w:rsidP="00746843">
            <w:r w:rsidRPr="00746843">
              <w:t>Оформление документов по созданию Центров образовательной среды на базах общеобразовательных учреждений города</w:t>
            </w:r>
          </w:p>
        </w:tc>
        <w:tc>
          <w:tcPr>
            <w:tcW w:w="3612" w:type="dxa"/>
            <w:tcBorders>
              <w:top w:val="single" w:sz="4" w:space="0" w:color="auto"/>
              <w:left w:val="single" w:sz="4" w:space="0" w:color="auto"/>
              <w:bottom w:val="single" w:sz="4" w:space="0" w:color="auto"/>
              <w:right w:val="single" w:sz="4" w:space="0" w:color="auto"/>
            </w:tcBorders>
          </w:tcPr>
          <w:p w14:paraId="3A98FA09" w14:textId="77777777" w:rsidR="003A2749" w:rsidRPr="00746843" w:rsidRDefault="003A2749" w:rsidP="00746843"/>
        </w:tc>
        <w:tc>
          <w:tcPr>
            <w:tcW w:w="2283" w:type="dxa"/>
            <w:tcBorders>
              <w:top w:val="single" w:sz="4" w:space="0" w:color="auto"/>
              <w:left w:val="single" w:sz="4" w:space="0" w:color="auto"/>
              <w:bottom w:val="single" w:sz="4" w:space="0" w:color="auto"/>
              <w:right w:val="single" w:sz="4" w:space="0" w:color="auto"/>
            </w:tcBorders>
          </w:tcPr>
          <w:p w14:paraId="19BCFAB2" w14:textId="22BCB2FB" w:rsidR="003A2749" w:rsidRPr="00746843" w:rsidRDefault="003A2749" w:rsidP="00746843">
            <w:r w:rsidRPr="00746843">
              <w:t xml:space="preserve">Руководители </w:t>
            </w:r>
            <w:r w:rsidR="00746843" w:rsidRPr="00746843">
              <w:t>ОУ</w:t>
            </w:r>
          </w:p>
        </w:tc>
      </w:tr>
      <w:tr w:rsidR="003A2749" w14:paraId="2527EEF2" w14:textId="77777777" w:rsidTr="00C2729E">
        <w:tc>
          <w:tcPr>
            <w:tcW w:w="2266" w:type="dxa"/>
            <w:tcBorders>
              <w:top w:val="single" w:sz="4" w:space="0" w:color="auto"/>
              <w:left w:val="single" w:sz="4" w:space="0" w:color="auto"/>
              <w:bottom w:val="single" w:sz="4" w:space="0" w:color="auto"/>
              <w:right w:val="single" w:sz="4" w:space="0" w:color="auto"/>
            </w:tcBorders>
            <w:shd w:val="clear" w:color="auto" w:fill="FFFFFF"/>
          </w:tcPr>
          <w:p w14:paraId="13ABBD0F" w14:textId="77777777" w:rsidR="003A2749" w:rsidRPr="00746843" w:rsidRDefault="003A2749" w:rsidP="00746843">
            <w:pPr>
              <w:rPr>
                <w:b/>
              </w:rPr>
            </w:pPr>
            <w:r w:rsidRPr="00746843">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vAlign w:val="center"/>
          </w:tcPr>
          <w:p w14:paraId="3E80A8F7" w14:textId="77777777" w:rsidR="003A2749" w:rsidRPr="00746843" w:rsidRDefault="003A2749" w:rsidP="00746843">
            <w:r w:rsidRPr="00746843">
              <w:t>Разработка и направление в МКУ «Закупки» документации для проведения конкурсных процедур по определению подрядчиков на выполнение капитальных и текущих ремонтных работ учреждений отдела образования администрации города</w:t>
            </w:r>
          </w:p>
        </w:tc>
        <w:tc>
          <w:tcPr>
            <w:tcW w:w="3612" w:type="dxa"/>
            <w:tcBorders>
              <w:top w:val="single" w:sz="4" w:space="0" w:color="auto"/>
              <w:left w:val="single" w:sz="4" w:space="0" w:color="auto"/>
              <w:bottom w:val="single" w:sz="4" w:space="0" w:color="auto"/>
              <w:right w:val="single" w:sz="4" w:space="0" w:color="auto"/>
            </w:tcBorders>
          </w:tcPr>
          <w:p w14:paraId="68DEE545" w14:textId="77777777" w:rsidR="003A2749" w:rsidRPr="00746843" w:rsidRDefault="003A2749" w:rsidP="00746843"/>
        </w:tc>
        <w:tc>
          <w:tcPr>
            <w:tcW w:w="2283" w:type="dxa"/>
            <w:tcBorders>
              <w:top w:val="single" w:sz="4" w:space="0" w:color="auto"/>
              <w:left w:val="single" w:sz="4" w:space="0" w:color="auto"/>
              <w:bottom w:val="single" w:sz="4" w:space="0" w:color="auto"/>
              <w:right w:val="single" w:sz="4" w:space="0" w:color="auto"/>
            </w:tcBorders>
          </w:tcPr>
          <w:p w14:paraId="4A0E643A" w14:textId="77777777" w:rsidR="003A2749" w:rsidRPr="00746843" w:rsidRDefault="003A2749" w:rsidP="00746843">
            <w:r w:rsidRPr="00746843">
              <w:t>Полежаева Е.Н.</w:t>
            </w:r>
          </w:p>
        </w:tc>
      </w:tr>
      <w:tr w:rsidR="003A2749" w14:paraId="3F328B78" w14:textId="77777777" w:rsidTr="002C3124">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80686A5" w14:textId="77777777" w:rsidR="003A2749" w:rsidRPr="00746843" w:rsidRDefault="003A2749" w:rsidP="00746843">
            <w:pPr>
              <w:rPr>
                <w:b/>
              </w:rPr>
            </w:pPr>
            <w:r w:rsidRPr="00746843">
              <w:rPr>
                <w:b/>
              </w:rPr>
              <w:t>Подготовка ОУ к учебному году</w:t>
            </w: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7D681B6A" w14:textId="77777777" w:rsidR="003A2749" w:rsidRPr="00746843" w:rsidRDefault="003A2749" w:rsidP="00746843">
            <w:r w:rsidRPr="00746843">
              <w:t>Разработка и направление в отдел муниципального заказа администрации города документации для проведения конкурсных процедур по определению подрядчиков на выполнение капитальных и текущих ремонтных работ учреждений отдела образования администрации города</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1DF0A98C" w14:textId="77777777" w:rsidR="003A2749" w:rsidRPr="00746843" w:rsidRDefault="003A2749" w:rsidP="00746843"/>
        </w:tc>
        <w:tc>
          <w:tcPr>
            <w:tcW w:w="2283" w:type="dxa"/>
            <w:tcBorders>
              <w:top w:val="single" w:sz="4" w:space="0" w:color="auto"/>
              <w:left w:val="single" w:sz="4" w:space="0" w:color="auto"/>
              <w:bottom w:val="single" w:sz="4" w:space="0" w:color="auto"/>
              <w:right w:val="single" w:sz="4" w:space="0" w:color="auto"/>
            </w:tcBorders>
            <w:shd w:val="clear" w:color="auto" w:fill="auto"/>
          </w:tcPr>
          <w:p w14:paraId="34A51309" w14:textId="77777777" w:rsidR="003A2749" w:rsidRPr="00746843" w:rsidRDefault="003A2749" w:rsidP="00746843">
            <w:r w:rsidRPr="00746843">
              <w:t>Кириллова А.С.</w:t>
            </w:r>
          </w:p>
          <w:p w14:paraId="3BD81C6F" w14:textId="77777777" w:rsidR="003A2749" w:rsidRPr="00746843" w:rsidRDefault="003A2749" w:rsidP="00746843">
            <w:r w:rsidRPr="00746843">
              <w:t>Полежаева Е.Н.</w:t>
            </w:r>
          </w:p>
          <w:p w14:paraId="6CC791D5" w14:textId="77777777" w:rsidR="003A2749" w:rsidRPr="00746843" w:rsidRDefault="003A2749" w:rsidP="00746843"/>
        </w:tc>
      </w:tr>
      <w:tr w:rsidR="003A2749" w14:paraId="139EE652"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111D5470" w14:textId="77777777" w:rsidR="003A2749" w:rsidRPr="00746843" w:rsidRDefault="003A2749" w:rsidP="00746843">
            <w:pPr>
              <w:spacing w:line="276" w:lineRule="auto"/>
              <w:rPr>
                <w:b/>
                <w:lang w:eastAsia="en-US"/>
              </w:rPr>
            </w:pPr>
            <w:r w:rsidRPr="00746843">
              <w:rPr>
                <w:b/>
                <w:lang w:eastAsia="en-US"/>
              </w:rPr>
              <w:t>Дошкольное образование</w:t>
            </w:r>
          </w:p>
        </w:tc>
        <w:tc>
          <w:tcPr>
            <w:tcW w:w="7154" w:type="dxa"/>
            <w:tcBorders>
              <w:top w:val="single" w:sz="4" w:space="0" w:color="auto"/>
              <w:left w:val="single" w:sz="4" w:space="0" w:color="auto"/>
              <w:bottom w:val="single" w:sz="4" w:space="0" w:color="auto"/>
              <w:right w:val="single" w:sz="4" w:space="0" w:color="auto"/>
            </w:tcBorders>
          </w:tcPr>
          <w:p w14:paraId="2D3CF7FF" w14:textId="660F081E" w:rsidR="003A2749" w:rsidRPr="00746843" w:rsidRDefault="003A2749" w:rsidP="00746843">
            <w:pPr>
              <w:spacing w:line="276" w:lineRule="auto"/>
              <w:rPr>
                <w:lang w:eastAsia="en-US"/>
              </w:rPr>
            </w:pPr>
            <w:r w:rsidRPr="00746843">
              <w:rPr>
                <w:lang w:eastAsia="en-US"/>
              </w:rPr>
              <w:t>Создание условий и организация контроля при проведени</w:t>
            </w:r>
            <w:r w:rsidR="00F656F7">
              <w:rPr>
                <w:lang w:eastAsia="en-US"/>
              </w:rPr>
              <w:t>и летней оздоровительной работы</w:t>
            </w:r>
            <w:r w:rsidRPr="00746843">
              <w:rPr>
                <w:lang w:eastAsia="en-US"/>
              </w:rPr>
              <w:t xml:space="preserve"> в ДОУ.</w:t>
            </w:r>
          </w:p>
        </w:tc>
        <w:tc>
          <w:tcPr>
            <w:tcW w:w="3612" w:type="dxa"/>
            <w:tcBorders>
              <w:top w:val="single" w:sz="4" w:space="0" w:color="auto"/>
              <w:left w:val="single" w:sz="4" w:space="0" w:color="auto"/>
              <w:bottom w:val="single" w:sz="4" w:space="0" w:color="auto"/>
              <w:right w:val="single" w:sz="4" w:space="0" w:color="auto"/>
            </w:tcBorders>
          </w:tcPr>
          <w:p w14:paraId="1702CB07" w14:textId="77777777" w:rsidR="003A2749" w:rsidRPr="00746843" w:rsidRDefault="003A2749" w:rsidP="00746843">
            <w:pPr>
              <w:spacing w:line="276" w:lineRule="auto"/>
              <w:rPr>
                <w:lang w:eastAsia="en-US"/>
              </w:rPr>
            </w:pPr>
            <w:r w:rsidRPr="00746843">
              <w:rPr>
                <w:lang w:eastAsia="en-US"/>
              </w:rPr>
              <w:t>заведующие ДОУ</w:t>
            </w:r>
          </w:p>
        </w:tc>
        <w:tc>
          <w:tcPr>
            <w:tcW w:w="2283" w:type="dxa"/>
            <w:tcBorders>
              <w:top w:val="single" w:sz="4" w:space="0" w:color="auto"/>
              <w:left w:val="single" w:sz="4" w:space="0" w:color="auto"/>
              <w:bottom w:val="single" w:sz="4" w:space="0" w:color="auto"/>
              <w:right w:val="single" w:sz="4" w:space="0" w:color="auto"/>
            </w:tcBorders>
          </w:tcPr>
          <w:p w14:paraId="613399C4" w14:textId="77777777" w:rsidR="003A2749" w:rsidRPr="00746843" w:rsidRDefault="003A2749" w:rsidP="00746843">
            <w:pPr>
              <w:spacing w:line="276" w:lineRule="auto"/>
              <w:rPr>
                <w:lang w:eastAsia="en-US"/>
              </w:rPr>
            </w:pPr>
            <w:r w:rsidRPr="00746843">
              <w:rPr>
                <w:lang w:eastAsia="en-US"/>
              </w:rPr>
              <w:t xml:space="preserve">Заведующие МБДОУ </w:t>
            </w:r>
          </w:p>
        </w:tc>
      </w:tr>
      <w:tr w:rsidR="003A2749" w14:paraId="1E9776E1" w14:textId="77777777" w:rsidTr="00DD6317">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51F6A3C4" w14:textId="77777777" w:rsidR="003A2749" w:rsidRPr="00746843" w:rsidRDefault="003A2749" w:rsidP="00746843">
            <w:pPr>
              <w:spacing w:line="276" w:lineRule="auto"/>
              <w:rPr>
                <w:b/>
                <w:lang w:eastAsia="en-US"/>
              </w:rPr>
            </w:pPr>
            <w:r w:rsidRPr="00746843">
              <w:rPr>
                <w:b/>
                <w:lang w:eastAsia="en-US"/>
              </w:rPr>
              <w:t>Дошкольное образование</w:t>
            </w:r>
          </w:p>
        </w:tc>
        <w:tc>
          <w:tcPr>
            <w:tcW w:w="7154" w:type="dxa"/>
            <w:tcBorders>
              <w:top w:val="single" w:sz="4" w:space="0" w:color="auto"/>
              <w:left w:val="single" w:sz="4" w:space="0" w:color="auto"/>
              <w:bottom w:val="single" w:sz="4" w:space="0" w:color="auto"/>
              <w:right w:val="single" w:sz="4" w:space="0" w:color="auto"/>
            </w:tcBorders>
          </w:tcPr>
          <w:p w14:paraId="7DF57715" w14:textId="77777777" w:rsidR="003A2749" w:rsidRPr="00746843" w:rsidRDefault="003A2749" w:rsidP="00746843">
            <w:pPr>
              <w:spacing w:line="276" w:lineRule="auto"/>
              <w:rPr>
                <w:lang w:eastAsia="en-US"/>
              </w:rPr>
            </w:pPr>
            <w:r w:rsidRPr="00746843">
              <w:rPr>
                <w:lang w:eastAsia="en-US"/>
              </w:rPr>
              <w:t>Контроль летней оздоровительной работы в ДОУ города</w:t>
            </w:r>
          </w:p>
        </w:tc>
        <w:tc>
          <w:tcPr>
            <w:tcW w:w="3612" w:type="dxa"/>
            <w:tcBorders>
              <w:top w:val="single" w:sz="4" w:space="0" w:color="auto"/>
              <w:left w:val="single" w:sz="4" w:space="0" w:color="auto"/>
              <w:bottom w:val="single" w:sz="4" w:space="0" w:color="auto"/>
              <w:right w:val="single" w:sz="4" w:space="0" w:color="auto"/>
            </w:tcBorders>
          </w:tcPr>
          <w:p w14:paraId="4CE65B83" w14:textId="77777777" w:rsidR="003A2749" w:rsidRPr="00746843" w:rsidRDefault="003A2749" w:rsidP="00746843">
            <w:pPr>
              <w:spacing w:line="276" w:lineRule="auto"/>
              <w:rPr>
                <w:lang w:eastAsia="en-US"/>
              </w:rPr>
            </w:pPr>
            <w:r w:rsidRPr="00746843">
              <w:rPr>
                <w:lang w:eastAsia="en-US"/>
              </w:rPr>
              <w:t>заведующие ДОУ</w:t>
            </w:r>
          </w:p>
        </w:tc>
        <w:tc>
          <w:tcPr>
            <w:tcW w:w="2283" w:type="dxa"/>
            <w:tcBorders>
              <w:top w:val="single" w:sz="4" w:space="0" w:color="auto"/>
              <w:left w:val="single" w:sz="4" w:space="0" w:color="auto"/>
              <w:bottom w:val="single" w:sz="4" w:space="0" w:color="auto"/>
              <w:right w:val="single" w:sz="4" w:space="0" w:color="auto"/>
            </w:tcBorders>
          </w:tcPr>
          <w:p w14:paraId="3C51863C" w14:textId="77777777" w:rsidR="003A2749" w:rsidRPr="00746843" w:rsidRDefault="003A2749" w:rsidP="00746843">
            <w:pPr>
              <w:spacing w:line="276" w:lineRule="auto"/>
              <w:rPr>
                <w:i/>
                <w:lang w:eastAsia="en-US"/>
              </w:rPr>
            </w:pPr>
            <w:r w:rsidRPr="00746843">
              <w:rPr>
                <w:lang w:eastAsia="en-US"/>
              </w:rPr>
              <w:t>Буланова Л.Ю.</w:t>
            </w:r>
          </w:p>
        </w:tc>
      </w:tr>
      <w:tr w:rsidR="004D664B" w14:paraId="6FE7558E" w14:textId="77777777" w:rsidTr="00796191">
        <w:tc>
          <w:tcPr>
            <w:tcW w:w="2266" w:type="dxa"/>
            <w:shd w:val="clear" w:color="auto" w:fill="FFFFFF"/>
            <w:hideMark/>
          </w:tcPr>
          <w:p w14:paraId="5FEAA6BC" w14:textId="527BA7DD" w:rsidR="004D664B" w:rsidRPr="00746843" w:rsidRDefault="004D664B" w:rsidP="00746843">
            <w:pPr>
              <w:rPr>
                <w:b/>
                <w:bCs/>
                <w:color w:val="000000"/>
              </w:rPr>
            </w:pPr>
            <w:r w:rsidRPr="00746843">
              <w:rPr>
                <w:b/>
                <w:bCs/>
                <w:color w:val="000000"/>
              </w:rPr>
              <w:t>ГИА-9</w:t>
            </w:r>
          </w:p>
        </w:tc>
        <w:tc>
          <w:tcPr>
            <w:tcW w:w="7154" w:type="dxa"/>
          </w:tcPr>
          <w:p w14:paraId="480B5EED" w14:textId="6CE3BCAC" w:rsidR="004D664B" w:rsidRPr="00746843" w:rsidRDefault="004D664B" w:rsidP="00746843">
            <w:pPr>
              <w:rPr>
                <w:color w:val="000000"/>
              </w:rPr>
            </w:pPr>
            <w:r w:rsidRPr="00746843">
              <w:rPr>
                <w:color w:val="000000"/>
              </w:rPr>
              <w:t xml:space="preserve">Подготовка аналитического отчёта об итогах проведения государственной (итоговой) аттестации выпускников 9-х классов </w:t>
            </w:r>
          </w:p>
        </w:tc>
        <w:tc>
          <w:tcPr>
            <w:tcW w:w="3612" w:type="dxa"/>
          </w:tcPr>
          <w:p w14:paraId="774581C3" w14:textId="77777777" w:rsidR="004D664B" w:rsidRPr="00746843" w:rsidRDefault="004D664B" w:rsidP="00746843">
            <w:pPr>
              <w:rPr>
                <w:color w:val="000000"/>
              </w:rPr>
            </w:pPr>
          </w:p>
        </w:tc>
        <w:tc>
          <w:tcPr>
            <w:tcW w:w="2283" w:type="dxa"/>
          </w:tcPr>
          <w:p w14:paraId="38BF5C1D" w14:textId="77777777" w:rsidR="00746843" w:rsidRPr="00746843" w:rsidRDefault="00746843" w:rsidP="00746843">
            <w:pPr>
              <w:rPr>
                <w:iCs/>
                <w:color w:val="000000"/>
              </w:rPr>
            </w:pPr>
            <w:r w:rsidRPr="00746843">
              <w:rPr>
                <w:iCs/>
                <w:color w:val="000000"/>
              </w:rPr>
              <w:t>Стерхова С.П.</w:t>
            </w:r>
          </w:p>
          <w:p w14:paraId="4090039C" w14:textId="5F6B76F4" w:rsidR="004D664B" w:rsidRPr="00746843" w:rsidRDefault="004D664B" w:rsidP="00746843">
            <w:pPr>
              <w:rPr>
                <w:iCs/>
                <w:color w:val="000000"/>
              </w:rPr>
            </w:pPr>
            <w:r w:rsidRPr="00746843">
              <w:rPr>
                <w:iCs/>
                <w:color w:val="000000"/>
              </w:rPr>
              <w:t>Сапрыгина А.Ю.</w:t>
            </w:r>
          </w:p>
        </w:tc>
      </w:tr>
      <w:tr w:rsidR="004D664B" w14:paraId="45FABC3B" w14:textId="77777777" w:rsidTr="00796191">
        <w:tc>
          <w:tcPr>
            <w:tcW w:w="2266" w:type="dxa"/>
            <w:shd w:val="clear" w:color="auto" w:fill="FFFFFF"/>
            <w:hideMark/>
          </w:tcPr>
          <w:p w14:paraId="18CA1948" w14:textId="261A2051" w:rsidR="004D664B" w:rsidRPr="00746843" w:rsidRDefault="004D664B" w:rsidP="00746843">
            <w:pPr>
              <w:rPr>
                <w:b/>
                <w:bCs/>
                <w:color w:val="000000"/>
              </w:rPr>
            </w:pPr>
            <w:r w:rsidRPr="00746843">
              <w:rPr>
                <w:b/>
                <w:bCs/>
                <w:color w:val="000000"/>
              </w:rPr>
              <w:t>МЦП «Система образования»</w:t>
            </w:r>
          </w:p>
        </w:tc>
        <w:tc>
          <w:tcPr>
            <w:tcW w:w="7154" w:type="dxa"/>
          </w:tcPr>
          <w:p w14:paraId="1C3899D4" w14:textId="53568669" w:rsidR="004D664B" w:rsidRPr="00746843" w:rsidRDefault="004D664B" w:rsidP="00746843">
            <w:pPr>
              <w:rPr>
                <w:color w:val="000000"/>
              </w:rPr>
            </w:pPr>
            <w:r w:rsidRPr="00746843">
              <w:rPr>
                <w:color w:val="000000"/>
              </w:rPr>
              <w:t>Подготовка августовской конференции педагогов</w:t>
            </w:r>
          </w:p>
        </w:tc>
        <w:tc>
          <w:tcPr>
            <w:tcW w:w="3612" w:type="dxa"/>
          </w:tcPr>
          <w:p w14:paraId="4272161C" w14:textId="77777777" w:rsidR="004D664B" w:rsidRPr="00746843" w:rsidRDefault="004D664B" w:rsidP="00746843">
            <w:pPr>
              <w:rPr>
                <w:color w:val="000000"/>
              </w:rPr>
            </w:pPr>
          </w:p>
        </w:tc>
        <w:tc>
          <w:tcPr>
            <w:tcW w:w="2283" w:type="dxa"/>
          </w:tcPr>
          <w:p w14:paraId="2DC6FD93" w14:textId="396F52D2" w:rsidR="004D664B" w:rsidRPr="00746843" w:rsidRDefault="004D664B" w:rsidP="00746843">
            <w:pPr>
              <w:rPr>
                <w:iCs/>
                <w:color w:val="000000"/>
              </w:rPr>
            </w:pPr>
            <w:r w:rsidRPr="00746843">
              <w:rPr>
                <w:iCs/>
                <w:color w:val="000000"/>
              </w:rPr>
              <w:t>Стерхова С.П., оргкомитет</w:t>
            </w:r>
          </w:p>
        </w:tc>
      </w:tr>
      <w:tr w:rsidR="004D664B" w14:paraId="2482B8C5" w14:textId="77777777" w:rsidTr="00796191">
        <w:tc>
          <w:tcPr>
            <w:tcW w:w="2266" w:type="dxa"/>
            <w:shd w:val="clear" w:color="auto" w:fill="FFFFFF"/>
            <w:hideMark/>
          </w:tcPr>
          <w:p w14:paraId="3F13F661" w14:textId="02DBE017" w:rsidR="004D664B" w:rsidRPr="00746843" w:rsidRDefault="004D664B" w:rsidP="00746843">
            <w:pPr>
              <w:rPr>
                <w:b/>
                <w:bCs/>
                <w:color w:val="000000"/>
              </w:rPr>
            </w:pPr>
            <w:r w:rsidRPr="00746843">
              <w:rPr>
                <w:b/>
                <w:bCs/>
                <w:color w:val="000000"/>
              </w:rPr>
              <w:t>БД КИАСУО-4</w:t>
            </w:r>
          </w:p>
        </w:tc>
        <w:tc>
          <w:tcPr>
            <w:tcW w:w="7154" w:type="dxa"/>
          </w:tcPr>
          <w:p w14:paraId="7BDFC3FF" w14:textId="483077BF" w:rsidR="004D664B" w:rsidRPr="00746843" w:rsidRDefault="004D664B" w:rsidP="00746843">
            <w:pPr>
              <w:rPr>
                <w:color w:val="000000"/>
              </w:rPr>
            </w:pPr>
            <w:r w:rsidRPr="00746843">
              <w:rPr>
                <w:color w:val="000000"/>
              </w:rPr>
              <w:t>Работа в БД КИАСУО-4. Завершение учебного года</w:t>
            </w:r>
          </w:p>
        </w:tc>
        <w:tc>
          <w:tcPr>
            <w:tcW w:w="3612" w:type="dxa"/>
          </w:tcPr>
          <w:p w14:paraId="526F08E5" w14:textId="066EA65F" w:rsidR="004D664B" w:rsidRPr="00746843" w:rsidRDefault="004D664B" w:rsidP="00746843">
            <w:pPr>
              <w:rPr>
                <w:color w:val="000000"/>
              </w:rPr>
            </w:pPr>
            <w:r w:rsidRPr="00746843">
              <w:rPr>
                <w:color w:val="000000"/>
              </w:rPr>
              <w:t>Кураторы  БД КИАСУО</w:t>
            </w:r>
          </w:p>
        </w:tc>
        <w:tc>
          <w:tcPr>
            <w:tcW w:w="2283" w:type="dxa"/>
          </w:tcPr>
          <w:p w14:paraId="08B50B64" w14:textId="5DF135AB" w:rsidR="004D664B" w:rsidRPr="00746843" w:rsidRDefault="004D664B" w:rsidP="00746843">
            <w:pPr>
              <w:rPr>
                <w:iCs/>
                <w:color w:val="000000"/>
              </w:rPr>
            </w:pPr>
            <w:r w:rsidRPr="00746843">
              <w:rPr>
                <w:iCs/>
                <w:color w:val="000000"/>
              </w:rPr>
              <w:t>Полежаева О.В.</w:t>
            </w:r>
          </w:p>
        </w:tc>
      </w:tr>
      <w:tr w:rsidR="004D664B" w14:paraId="5DDBD445" w14:textId="77777777" w:rsidTr="00796191">
        <w:tc>
          <w:tcPr>
            <w:tcW w:w="2266" w:type="dxa"/>
            <w:shd w:val="clear" w:color="auto" w:fill="FFFFFF"/>
            <w:hideMark/>
          </w:tcPr>
          <w:p w14:paraId="45F7354F" w14:textId="4FE7220C" w:rsidR="004D664B" w:rsidRPr="00746843" w:rsidRDefault="004D664B" w:rsidP="00746843">
            <w:pPr>
              <w:rPr>
                <w:b/>
                <w:bCs/>
                <w:color w:val="000000"/>
              </w:rPr>
            </w:pPr>
            <w:r w:rsidRPr="00746843">
              <w:rPr>
                <w:b/>
                <w:lang w:eastAsia="en-US"/>
              </w:rPr>
              <w:lastRenderedPageBreak/>
              <w:t>Учебное книгообеспечение</w:t>
            </w:r>
          </w:p>
        </w:tc>
        <w:tc>
          <w:tcPr>
            <w:tcW w:w="7154" w:type="dxa"/>
          </w:tcPr>
          <w:p w14:paraId="37C4E613" w14:textId="71120451" w:rsidR="004D664B" w:rsidRPr="00746843" w:rsidRDefault="004D664B" w:rsidP="00746843">
            <w:pPr>
              <w:rPr>
                <w:color w:val="000000"/>
              </w:rPr>
            </w:pPr>
            <w:r w:rsidRPr="00746843">
              <w:rPr>
                <w:color w:val="000000"/>
              </w:rPr>
              <w:t>Получение и распределение учебной литературы согласно контрактам в ОУ города на 2023-2024 учебный год</w:t>
            </w:r>
          </w:p>
        </w:tc>
        <w:tc>
          <w:tcPr>
            <w:tcW w:w="3612" w:type="dxa"/>
          </w:tcPr>
          <w:p w14:paraId="17BB4098" w14:textId="5B3C8F16" w:rsidR="004D664B" w:rsidRPr="00746843" w:rsidRDefault="004D664B" w:rsidP="00746843">
            <w:pPr>
              <w:rPr>
                <w:color w:val="000000"/>
              </w:rPr>
            </w:pPr>
            <w:r w:rsidRPr="00746843">
              <w:rPr>
                <w:color w:val="000000"/>
              </w:rPr>
              <w:t>Руководители ОУ направляют библиотекарей ОУ или тех. персонал согласно графика (дата с транспортом будет уточнена дополнительно)</w:t>
            </w:r>
          </w:p>
        </w:tc>
        <w:tc>
          <w:tcPr>
            <w:tcW w:w="2283" w:type="dxa"/>
          </w:tcPr>
          <w:p w14:paraId="3D4A1BFB" w14:textId="77777777" w:rsidR="004D664B" w:rsidRPr="00746843" w:rsidRDefault="004D664B" w:rsidP="00746843">
            <w:pPr>
              <w:spacing w:beforeLines="20" w:before="48"/>
              <w:contextualSpacing/>
              <w:rPr>
                <w:iCs/>
                <w:color w:val="000000"/>
              </w:rPr>
            </w:pPr>
            <w:r w:rsidRPr="00746843">
              <w:rPr>
                <w:iCs/>
                <w:color w:val="000000"/>
              </w:rPr>
              <w:t>Стерхова С.П.</w:t>
            </w:r>
          </w:p>
          <w:p w14:paraId="05A9CAF5" w14:textId="5F202F9E" w:rsidR="004D664B" w:rsidRPr="00746843" w:rsidRDefault="004D664B" w:rsidP="00746843">
            <w:pPr>
              <w:rPr>
                <w:iCs/>
                <w:color w:val="000000"/>
              </w:rPr>
            </w:pPr>
            <w:r w:rsidRPr="00746843">
              <w:rPr>
                <w:iCs/>
                <w:color w:val="000000"/>
              </w:rPr>
              <w:t>Библиотекари ОУ</w:t>
            </w:r>
          </w:p>
        </w:tc>
      </w:tr>
    </w:tbl>
    <w:p w14:paraId="556B4EE8" w14:textId="77777777" w:rsidR="00C24DF2" w:rsidRDefault="00C24DF2" w:rsidP="00C24DF2">
      <w:pPr>
        <w:ind w:hanging="1260"/>
        <w:jc w:val="both"/>
        <w:rPr>
          <w:sz w:val="16"/>
          <w:szCs w:val="16"/>
        </w:rPr>
      </w:pPr>
    </w:p>
    <w:p w14:paraId="10BEED15" w14:textId="77777777" w:rsidR="00C24DF2" w:rsidRDefault="00C24DF2" w:rsidP="00C24DF2">
      <w:pPr>
        <w:ind w:hanging="1260"/>
        <w:jc w:val="both"/>
        <w:rPr>
          <w:sz w:val="16"/>
          <w:szCs w:val="16"/>
        </w:rPr>
      </w:pPr>
    </w:p>
    <w:p w14:paraId="0799E718" w14:textId="77777777" w:rsidR="00C24DF2" w:rsidRDefault="00C24DF2" w:rsidP="00C24DF2">
      <w:pPr>
        <w:rPr>
          <w:sz w:val="16"/>
          <w:szCs w:val="16"/>
        </w:rPr>
      </w:pPr>
    </w:p>
    <w:p w14:paraId="36433A7E" w14:textId="77777777" w:rsidR="00C24DF2" w:rsidRDefault="00C24DF2" w:rsidP="00C24DF2">
      <w:pPr>
        <w:rPr>
          <w:sz w:val="16"/>
          <w:szCs w:val="16"/>
        </w:rPr>
      </w:pPr>
    </w:p>
    <w:p w14:paraId="4C27C525" w14:textId="77777777" w:rsidR="00C24DF2" w:rsidRDefault="00C24DF2" w:rsidP="00C24DF2">
      <w:pPr>
        <w:rPr>
          <w:sz w:val="16"/>
          <w:szCs w:val="16"/>
        </w:rPr>
      </w:pPr>
    </w:p>
    <w:tbl>
      <w:tblPr>
        <w:tblW w:w="15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7156"/>
        <w:gridCol w:w="3613"/>
        <w:gridCol w:w="2311"/>
      </w:tblGrid>
      <w:tr w:rsidR="00C24DF2" w14:paraId="0D2DDB21"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FFFCC"/>
            <w:hideMark/>
          </w:tcPr>
          <w:p w14:paraId="2CC30053" w14:textId="77777777" w:rsidR="00C24DF2" w:rsidRDefault="00C24DF2">
            <w:pPr>
              <w:rPr>
                <w:b/>
                <w:bCs/>
                <w:iCs/>
                <w:sz w:val="20"/>
                <w:szCs w:val="20"/>
              </w:rPr>
            </w:pPr>
            <w:r>
              <w:rPr>
                <w:b/>
                <w:bCs/>
                <w:iCs/>
                <w:sz w:val="20"/>
                <w:szCs w:val="20"/>
              </w:rPr>
              <w:t>Направление / проект/ программа</w:t>
            </w:r>
          </w:p>
        </w:tc>
        <w:tc>
          <w:tcPr>
            <w:tcW w:w="715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F0287F" w14:textId="77777777" w:rsidR="00C24DF2" w:rsidRDefault="00C24DF2">
            <w:pPr>
              <w:rPr>
                <w:b/>
                <w:bCs/>
                <w:iCs/>
              </w:rPr>
            </w:pPr>
            <w:r>
              <w:rPr>
                <w:b/>
                <w:bCs/>
                <w:iCs/>
              </w:rPr>
              <w:t>Мероприятия</w:t>
            </w:r>
          </w:p>
        </w:tc>
        <w:tc>
          <w:tcPr>
            <w:tcW w:w="3613" w:type="dxa"/>
            <w:tcBorders>
              <w:top w:val="single" w:sz="4" w:space="0" w:color="auto"/>
              <w:left w:val="single" w:sz="4" w:space="0" w:color="auto"/>
              <w:bottom w:val="single" w:sz="4" w:space="0" w:color="auto"/>
              <w:right w:val="single" w:sz="4" w:space="0" w:color="auto"/>
            </w:tcBorders>
            <w:shd w:val="clear" w:color="auto" w:fill="FFFFCC"/>
            <w:hideMark/>
          </w:tcPr>
          <w:p w14:paraId="4B4E80C1" w14:textId="77777777" w:rsidR="00C24DF2" w:rsidRDefault="00C24DF2">
            <w:pPr>
              <w:rPr>
                <w:b/>
                <w:bCs/>
                <w:iCs/>
                <w:sz w:val="20"/>
                <w:szCs w:val="20"/>
              </w:rPr>
            </w:pPr>
            <w:r>
              <w:rPr>
                <w:b/>
                <w:bCs/>
                <w:iCs/>
                <w:sz w:val="20"/>
                <w:szCs w:val="20"/>
              </w:rPr>
              <w:t>Краткое описание</w:t>
            </w:r>
          </w:p>
          <w:p w14:paraId="1DAE462E" w14:textId="77777777" w:rsidR="00C24DF2" w:rsidRDefault="00C24DF2">
            <w:pPr>
              <w:rPr>
                <w:b/>
                <w:bCs/>
                <w:iCs/>
                <w:sz w:val="20"/>
                <w:szCs w:val="20"/>
              </w:rPr>
            </w:pPr>
            <w:r>
              <w:rPr>
                <w:b/>
                <w:bCs/>
                <w:iCs/>
                <w:sz w:val="20"/>
                <w:szCs w:val="20"/>
              </w:rPr>
              <w:t>(участники, особые требования)</w:t>
            </w:r>
          </w:p>
        </w:tc>
        <w:tc>
          <w:tcPr>
            <w:tcW w:w="2311" w:type="dxa"/>
            <w:tcBorders>
              <w:top w:val="single" w:sz="4" w:space="0" w:color="auto"/>
              <w:left w:val="single" w:sz="4" w:space="0" w:color="auto"/>
              <w:bottom w:val="single" w:sz="4" w:space="0" w:color="auto"/>
              <w:right w:val="single" w:sz="4" w:space="0" w:color="auto"/>
            </w:tcBorders>
            <w:shd w:val="clear" w:color="auto" w:fill="FFFFCC"/>
            <w:hideMark/>
          </w:tcPr>
          <w:p w14:paraId="41C712ED" w14:textId="77777777" w:rsidR="00C24DF2" w:rsidRDefault="00C24DF2">
            <w:pPr>
              <w:rPr>
                <w:b/>
                <w:bCs/>
                <w:iCs/>
                <w:sz w:val="20"/>
                <w:szCs w:val="20"/>
              </w:rPr>
            </w:pPr>
            <w:r>
              <w:rPr>
                <w:b/>
                <w:bCs/>
                <w:iCs/>
                <w:sz w:val="20"/>
                <w:szCs w:val="20"/>
              </w:rPr>
              <w:t>Ответственный за проведение</w:t>
            </w:r>
          </w:p>
        </w:tc>
      </w:tr>
      <w:tr w:rsidR="00C24DF2" w14:paraId="00013D32"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BD4B4"/>
            <w:hideMark/>
          </w:tcPr>
          <w:p w14:paraId="333C29FA" w14:textId="77777777" w:rsidR="00C24DF2" w:rsidRDefault="00C24DF2">
            <w:pPr>
              <w:rPr>
                <w:b/>
                <w:sz w:val="20"/>
                <w:szCs w:val="20"/>
              </w:rPr>
            </w:pPr>
            <w:r>
              <w:rPr>
                <w:b/>
                <w:sz w:val="20"/>
                <w:szCs w:val="20"/>
              </w:rPr>
              <w:t>Июль – 1 неделя</w:t>
            </w:r>
          </w:p>
        </w:tc>
        <w:tc>
          <w:tcPr>
            <w:tcW w:w="7156" w:type="dxa"/>
            <w:tcBorders>
              <w:top w:val="single" w:sz="4" w:space="0" w:color="auto"/>
              <w:left w:val="single" w:sz="4" w:space="0" w:color="auto"/>
              <w:bottom w:val="single" w:sz="4" w:space="0" w:color="auto"/>
              <w:right w:val="single" w:sz="4" w:space="0" w:color="auto"/>
            </w:tcBorders>
            <w:shd w:val="clear" w:color="auto" w:fill="FBD4B4"/>
            <w:vAlign w:val="center"/>
          </w:tcPr>
          <w:p w14:paraId="26231D03" w14:textId="77777777" w:rsidR="00C24DF2" w:rsidRDefault="00C24DF2"/>
        </w:tc>
        <w:tc>
          <w:tcPr>
            <w:tcW w:w="3613" w:type="dxa"/>
            <w:tcBorders>
              <w:top w:val="single" w:sz="4" w:space="0" w:color="auto"/>
              <w:left w:val="single" w:sz="4" w:space="0" w:color="auto"/>
              <w:bottom w:val="single" w:sz="4" w:space="0" w:color="auto"/>
              <w:right w:val="single" w:sz="4" w:space="0" w:color="auto"/>
            </w:tcBorders>
            <w:shd w:val="clear" w:color="auto" w:fill="FBD4B4"/>
          </w:tcPr>
          <w:p w14:paraId="2C1CB09E" w14:textId="77777777" w:rsidR="00C24DF2" w:rsidRDefault="00C24DF2">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BD4B4"/>
          </w:tcPr>
          <w:p w14:paraId="63B05D89" w14:textId="77777777" w:rsidR="00C24DF2" w:rsidRDefault="00C24DF2">
            <w:pPr>
              <w:rPr>
                <w:sz w:val="20"/>
                <w:szCs w:val="20"/>
              </w:rPr>
            </w:pPr>
          </w:p>
        </w:tc>
      </w:tr>
      <w:tr w:rsidR="00462532" w14:paraId="1FB64E00" w14:textId="77777777" w:rsidTr="00796191">
        <w:tc>
          <w:tcPr>
            <w:tcW w:w="2265" w:type="dxa"/>
            <w:shd w:val="clear" w:color="auto" w:fill="FFFFFF"/>
            <w:hideMark/>
          </w:tcPr>
          <w:p w14:paraId="4A955445" w14:textId="052B0114" w:rsidR="00462532" w:rsidRPr="00F656F7" w:rsidRDefault="00F656F7" w:rsidP="00462532">
            <w:pPr>
              <w:rPr>
                <w:b/>
              </w:rPr>
            </w:pPr>
            <w:r w:rsidRPr="00F656F7">
              <w:rPr>
                <w:b/>
              </w:rPr>
              <w:t>Организация летнего отдыха</w:t>
            </w:r>
          </w:p>
        </w:tc>
        <w:tc>
          <w:tcPr>
            <w:tcW w:w="7156" w:type="dxa"/>
            <w:shd w:val="clear" w:color="auto" w:fill="auto"/>
          </w:tcPr>
          <w:p w14:paraId="5DCEC23E" w14:textId="4741B2A8" w:rsidR="00462532" w:rsidRPr="00F656F7" w:rsidRDefault="00462532" w:rsidP="00462532">
            <w:r w:rsidRPr="00F656F7">
              <w:rPr>
                <w:color w:val="000000"/>
              </w:rPr>
              <w:t>Организация работы краевых трудовых отрядов старшеклассников</w:t>
            </w:r>
          </w:p>
        </w:tc>
        <w:tc>
          <w:tcPr>
            <w:tcW w:w="3613" w:type="dxa"/>
            <w:shd w:val="clear" w:color="auto" w:fill="auto"/>
          </w:tcPr>
          <w:p w14:paraId="5FFEB0CB" w14:textId="37077B27" w:rsidR="00462532" w:rsidRPr="00F656F7" w:rsidRDefault="00462532" w:rsidP="00462532">
            <w:r w:rsidRPr="00F656F7">
              <w:rPr>
                <w:color w:val="000000"/>
              </w:rPr>
              <w:t xml:space="preserve">Реализация проекта, представленного на конкурс </w:t>
            </w:r>
            <w:r w:rsidRPr="00F656F7">
              <w:rPr>
                <w:color w:val="000000"/>
                <w:lang w:eastAsia="en-US"/>
              </w:rPr>
              <w:t>проектов по организации трудового воспитания несовершеннолетних граждан в возрасте от 14 до 18 лет на террит</w:t>
            </w:r>
            <w:r w:rsidR="00F656F7" w:rsidRPr="00F656F7">
              <w:rPr>
                <w:color w:val="000000"/>
                <w:lang w:eastAsia="en-US"/>
              </w:rPr>
              <w:t>ории города Дивногорска в летне</w:t>
            </w:r>
            <w:r w:rsidRPr="00F656F7">
              <w:rPr>
                <w:color w:val="000000"/>
                <w:lang w:eastAsia="en-US"/>
              </w:rPr>
              <w:t>-осенний период времени 2023 года.</w:t>
            </w:r>
          </w:p>
        </w:tc>
        <w:tc>
          <w:tcPr>
            <w:tcW w:w="2311" w:type="dxa"/>
            <w:shd w:val="clear" w:color="auto" w:fill="FFFFFF"/>
          </w:tcPr>
          <w:p w14:paraId="48D147A5" w14:textId="5E3D288B" w:rsidR="00462532" w:rsidRPr="00F656F7" w:rsidRDefault="00462532" w:rsidP="00462532">
            <w:r w:rsidRPr="00F656F7">
              <w:t>Меньших С.М.</w:t>
            </w:r>
          </w:p>
        </w:tc>
      </w:tr>
      <w:tr w:rsidR="00462532" w14:paraId="014214A0" w14:textId="77777777" w:rsidTr="005862D1">
        <w:tc>
          <w:tcPr>
            <w:tcW w:w="2265" w:type="dxa"/>
            <w:shd w:val="clear" w:color="auto" w:fill="FFFFFF"/>
            <w:hideMark/>
          </w:tcPr>
          <w:p w14:paraId="2FDB0D4C" w14:textId="2EB7EF33" w:rsidR="00462532" w:rsidRPr="00F656F7" w:rsidRDefault="00462532" w:rsidP="00462532">
            <w:pPr>
              <w:spacing w:line="240" w:lineRule="atLeast"/>
              <w:rPr>
                <w:b/>
              </w:rPr>
            </w:pPr>
            <w:r w:rsidRPr="00F656F7">
              <w:rPr>
                <w:b/>
              </w:rPr>
              <w:t>ГИА</w:t>
            </w:r>
            <w:r w:rsidR="00F656F7" w:rsidRPr="00F656F7">
              <w:rPr>
                <w:b/>
              </w:rPr>
              <w:t>-11</w:t>
            </w:r>
          </w:p>
        </w:tc>
        <w:tc>
          <w:tcPr>
            <w:tcW w:w="7156" w:type="dxa"/>
            <w:shd w:val="clear" w:color="auto" w:fill="FFFFFF"/>
          </w:tcPr>
          <w:p w14:paraId="0199F867" w14:textId="77777777" w:rsidR="00462532" w:rsidRPr="00F656F7" w:rsidRDefault="00462532" w:rsidP="00462532">
            <w:pPr>
              <w:spacing w:line="240" w:lineRule="atLeast"/>
            </w:pPr>
            <w:r w:rsidRPr="00F656F7">
              <w:t>Подготовка аналитической записки для  МОКК об итогах  проведения ЕГЭ в городе.</w:t>
            </w:r>
          </w:p>
        </w:tc>
        <w:tc>
          <w:tcPr>
            <w:tcW w:w="3613" w:type="dxa"/>
            <w:shd w:val="clear" w:color="auto" w:fill="FFFFFF"/>
          </w:tcPr>
          <w:p w14:paraId="0ADB2817" w14:textId="77777777" w:rsidR="00462532" w:rsidRPr="00F656F7" w:rsidRDefault="00462532" w:rsidP="00462532">
            <w:pPr>
              <w:spacing w:line="240" w:lineRule="atLeast"/>
            </w:pPr>
          </w:p>
        </w:tc>
        <w:tc>
          <w:tcPr>
            <w:tcW w:w="2311" w:type="dxa"/>
            <w:shd w:val="clear" w:color="auto" w:fill="FFFFFF"/>
          </w:tcPr>
          <w:p w14:paraId="149DB554" w14:textId="77777777" w:rsidR="00462532" w:rsidRPr="00F656F7" w:rsidRDefault="00462532" w:rsidP="00462532">
            <w:pPr>
              <w:spacing w:line="240" w:lineRule="atLeast"/>
            </w:pPr>
            <w:r w:rsidRPr="00F656F7">
              <w:t>Убиенных А.В.</w:t>
            </w:r>
          </w:p>
        </w:tc>
      </w:tr>
      <w:tr w:rsidR="00462532" w14:paraId="74C3BDD8" w14:textId="77777777" w:rsidTr="000E59AD">
        <w:tc>
          <w:tcPr>
            <w:tcW w:w="2265" w:type="dxa"/>
            <w:tcBorders>
              <w:top w:val="single" w:sz="4" w:space="0" w:color="auto"/>
              <w:left w:val="single" w:sz="4" w:space="0" w:color="auto"/>
              <w:bottom w:val="single" w:sz="4" w:space="0" w:color="auto"/>
              <w:right w:val="single" w:sz="4" w:space="0" w:color="auto"/>
            </w:tcBorders>
            <w:hideMark/>
          </w:tcPr>
          <w:p w14:paraId="5F1DE353" w14:textId="77777777" w:rsidR="00462532" w:rsidRPr="00F656F7" w:rsidRDefault="00462532" w:rsidP="00462532">
            <w:pPr>
              <w:rPr>
                <w:b/>
              </w:rPr>
            </w:pPr>
            <w:r w:rsidRPr="00F656F7">
              <w:rPr>
                <w:b/>
              </w:rPr>
              <w:t>Подготовка ОУ к учебному году</w:t>
            </w:r>
          </w:p>
        </w:tc>
        <w:tc>
          <w:tcPr>
            <w:tcW w:w="7156" w:type="dxa"/>
            <w:tcBorders>
              <w:top w:val="single" w:sz="4" w:space="0" w:color="auto"/>
              <w:left w:val="single" w:sz="4" w:space="0" w:color="auto"/>
              <w:bottom w:val="single" w:sz="4" w:space="0" w:color="auto"/>
              <w:right w:val="single" w:sz="4" w:space="0" w:color="auto"/>
            </w:tcBorders>
            <w:vAlign w:val="center"/>
          </w:tcPr>
          <w:p w14:paraId="18A6DB42" w14:textId="77777777" w:rsidR="00462532" w:rsidRPr="00F656F7" w:rsidRDefault="00462532" w:rsidP="00462532">
            <w:r w:rsidRPr="00F656F7">
              <w:t>Доставка и получение учебной литературы, полученной по краевому обменному фонду и муниципальному заказу</w:t>
            </w:r>
          </w:p>
        </w:tc>
        <w:tc>
          <w:tcPr>
            <w:tcW w:w="3613" w:type="dxa"/>
            <w:tcBorders>
              <w:top w:val="single" w:sz="4" w:space="0" w:color="auto"/>
              <w:left w:val="single" w:sz="4" w:space="0" w:color="auto"/>
              <w:bottom w:val="single" w:sz="4" w:space="0" w:color="auto"/>
              <w:right w:val="single" w:sz="4" w:space="0" w:color="auto"/>
            </w:tcBorders>
          </w:tcPr>
          <w:p w14:paraId="5436301E" w14:textId="77777777" w:rsidR="00462532" w:rsidRPr="00F656F7" w:rsidRDefault="00462532" w:rsidP="00462532">
            <w:r w:rsidRPr="00F656F7">
              <w:t xml:space="preserve">Руководители ОУ направляют библиотекарей ОУ или тех.персонал согласно графику </w:t>
            </w:r>
          </w:p>
        </w:tc>
        <w:tc>
          <w:tcPr>
            <w:tcW w:w="2311" w:type="dxa"/>
            <w:tcBorders>
              <w:top w:val="single" w:sz="4" w:space="0" w:color="auto"/>
              <w:left w:val="single" w:sz="4" w:space="0" w:color="auto"/>
              <w:bottom w:val="single" w:sz="4" w:space="0" w:color="auto"/>
              <w:right w:val="single" w:sz="4" w:space="0" w:color="auto"/>
            </w:tcBorders>
          </w:tcPr>
          <w:p w14:paraId="3DE0D121" w14:textId="77777777" w:rsidR="00462532" w:rsidRPr="00F656F7" w:rsidRDefault="00462532" w:rsidP="00462532">
            <w:r w:rsidRPr="00F656F7">
              <w:t>Стерхова С.П. Руководители ОУ</w:t>
            </w:r>
          </w:p>
        </w:tc>
      </w:tr>
      <w:tr w:rsidR="00462532" w14:paraId="4A2DC65C" w14:textId="77777777" w:rsidTr="002C3124">
        <w:tc>
          <w:tcPr>
            <w:tcW w:w="2265" w:type="dxa"/>
            <w:shd w:val="clear" w:color="auto" w:fill="FFFFFF"/>
          </w:tcPr>
          <w:p w14:paraId="14570607" w14:textId="77777777" w:rsidR="00462532" w:rsidRPr="00F656F7" w:rsidRDefault="00462532" w:rsidP="00462532">
            <w:pPr>
              <w:rPr>
                <w:b/>
              </w:rPr>
            </w:pPr>
            <w:r w:rsidRPr="00F656F7">
              <w:rPr>
                <w:b/>
              </w:rPr>
              <w:t>Подготовка ОУ к учебному году</w:t>
            </w:r>
          </w:p>
        </w:tc>
        <w:tc>
          <w:tcPr>
            <w:tcW w:w="7156" w:type="dxa"/>
            <w:shd w:val="clear" w:color="auto" w:fill="FFFFFF"/>
          </w:tcPr>
          <w:p w14:paraId="698EE613" w14:textId="77777777" w:rsidR="00462532" w:rsidRPr="00F656F7" w:rsidRDefault="00462532" w:rsidP="00462532">
            <w:r w:rsidRPr="00F656F7">
              <w:t>Проведение конкурсов, аукционов по определению подрядчиков на выполнение капитальных и текущих ремонтных работ учреждений отдела образования администрации города</w:t>
            </w:r>
          </w:p>
        </w:tc>
        <w:tc>
          <w:tcPr>
            <w:tcW w:w="3613" w:type="dxa"/>
            <w:shd w:val="clear" w:color="auto" w:fill="FFFFFF"/>
          </w:tcPr>
          <w:p w14:paraId="2A1D5533" w14:textId="77777777" w:rsidR="00462532" w:rsidRPr="00F656F7" w:rsidRDefault="00462532" w:rsidP="00462532">
            <w:r w:rsidRPr="00F656F7">
              <w:t>Руководители ОУ</w:t>
            </w:r>
          </w:p>
        </w:tc>
        <w:tc>
          <w:tcPr>
            <w:tcW w:w="2311" w:type="dxa"/>
            <w:shd w:val="clear" w:color="auto" w:fill="FFFFFF"/>
          </w:tcPr>
          <w:p w14:paraId="425A4764" w14:textId="77777777" w:rsidR="00462532" w:rsidRPr="00F656F7" w:rsidRDefault="00462532" w:rsidP="00462532">
            <w:r w:rsidRPr="00F656F7">
              <w:t>Шарова Л.А.</w:t>
            </w:r>
          </w:p>
          <w:p w14:paraId="1C719435" w14:textId="77777777" w:rsidR="00462532" w:rsidRPr="00F656F7" w:rsidRDefault="00462532" w:rsidP="00462532">
            <w:r w:rsidRPr="00F656F7">
              <w:t>Кириллова А.С.</w:t>
            </w:r>
          </w:p>
          <w:p w14:paraId="4C4F76AA" w14:textId="77777777" w:rsidR="00462532" w:rsidRPr="00F656F7" w:rsidRDefault="00462532" w:rsidP="00462532">
            <w:r w:rsidRPr="00F656F7">
              <w:t>Полежаева Е.Н.</w:t>
            </w:r>
          </w:p>
          <w:p w14:paraId="1F88478E" w14:textId="77777777" w:rsidR="00462532" w:rsidRPr="00F656F7" w:rsidRDefault="00462532" w:rsidP="00462532"/>
        </w:tc>
      </w:tr>
      <w:tr w:rsidR="004D664B" w14:paraId="77A91D71" w14:textId="77777777" w:rsidTr="00796191">
        <w:tc>
          <w:tcPr>
            <w:tcW w:w="2265" w:type="dxa"/>
            <w:hideMark/>
          </w:tcPr>
          <w:p w14:paraId="591FA4F7" w14:textId="1A338FF1" w:rsidR="004D664B" w:rsidRPr="00F656F7" w:rsidRDefault="004D664B" w:rsidP="004D664B">
            <w:pPr>
              <w:rPr>
                <w:b/>
                <w:bCs/>
                <w:color w:val="000000"/>
              </w:rPr>
            </w:pPr>
            <w:r w:rsidRPr="00F656F7">
              <w:rPr>
                <w:b/>
                <w:bCs/>
                <w:color w:val="000000"/>
              </w:rPr>
              <w:t>ГИА-11</w:t>
            </w:r>
          </w:p>
        </w:tc>
        <w:tc>
          <w:tcPr>
            <w:tcW w:w="7156" w:type="dxa"/>
          </w:tcPr>
          <w:p w14:paraId="2E088700" w14:textId="4E6647AE" w:rsidR="004D664B" w:rsidRPr="00F656F7" w:rsidRDefault="004D664B" w:rsidP="004D664B">
            <w:pPr>
              <w:rPr>
                <w:color w:val="000000"/>
              </w:rPr>
            </w:pPr>
            <w:r w:rsidRPr="00F656F7">
              <w:rPr>
                <w:color w:val="000000"/>
              </w:rPr>
              <w:t xml:space="preserve">Формирование пакета документов на оплату </w:t>
            </w:r>
            <w:r w:rsidR="00F656F7" w:rsidRPr="00F656F7">
              <w:rPr>
                <w:color w:val="000000"/>
              </w:rPr>
              <w:t>работы специалистов</w:t>
            </w:r>
          </w:p>
        </w:tc>
        <w:tc>
          <w:tcPr>
            <w:tcW w:w="3613" w:type="dxa"/>
          </w:tcPr>
          <w:p w14:paraId="182FDABA" w14:textId="77777777" w:rsidR="004D664B" w:rsidRPr="00F656F7" w:rsidRDefault="004D664B" w:rsidP="004D664B">
            <w:pPr>
              <w:rPr>
                <w:color w:val="000000"/>
              </w:rPr>
            </w:pPr>
          </w:p>
        </w:tc>
        <w:tc>
          <w:tcPr>
            <w:tcW w:w="2311" w:type="dxa"/>
          </w:tcPr>
          <w:p w14:paraId="7EE6CF3C" w14:textId="0E039C0C" w:rsidR="004D664B" w:rsidRPr="00F656F7" w:rsidRDefault="004D664B" w:rsidP="004D664B">
            <w:pPr>
              <w:rPr>
                <w:iCs/>
                <w:color w:val="000000"/>
              </w:rPr>
            </w:pPr>
            <w:r w:rsidRPr="00F656F7">
              <w:rPr>
                <w:iCs/>
                <w:color w:val="000000"/>
              </w:rPr>
              <w:t>Полежаева О.В.</w:t>
            </w:r>
          </w:p>
        </w:tc>
      </w:tr>
      <w:tr w:rsidR="004D664B" w14:paraId="73461A5D"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BD4B4"/>
            <w:hideMark/>
          </w:tcPr>
          <w:p w14:paraId="2DDB6094" w14:textId="77777777" w:rsidR="004D664B" w:rsidRDefault="004D664B" w:rsidP="004D664B">
            <w:pPr>
              <w:rPr>
                <w:b/>
                <w:sz w:val="20"/>
                <w:szCs w:val="20"/>
              </w:rPr>
            </w:pPr>
            <w:r>
              <w:rPr>
                <w:b/>
                <w:sz w:val="20"/>
                <w:szCs w:val="20"/>
              </w:rPr>
              <w:t>Июль – 2 неделя</w:t>
            </w:r>
          </w:p>
        </w:tc>
        <w:tc>
          <w:tcPr>
            <w:tcW w:w="7156" w:type="dxa"/>
            <w:tcBorders>
              <w:top w:val="single" w:sz="4" w:space="0" w:color="auto"/>
              <w:left w:val="single" w:sz="4" w:space="0" w:color="auto"/>
              <w:bottom w:val="single" w:sz="4" w:space="0" w:color="auto"/>
              <w:right w:val="single" w:sz="4" w:space="0" w:color="auto"/>
            </w:tcBorders>
            <w:shd w:val="clear" w:color="auto" w:fill="FBD4B4"/>
            <w:vAlign w:val="center"/>
          </w:tcPr>
          <w:p w14:paraId="5414D03A" w14:textId="77777777" w:rsidR="004D664B" w:rsidRDefault="004D664B" w:rsidP="004D664B"/>
        </w:tc>
        <w:tc>
          <w:tcPr>
            <w:tcW w:w="3613" w:type="dxa"/>
            <w:tcBorders>
              <w:top w:val="single" w:sz="4" w:space="0" w:color="auto"/>
              <w:left w:val="single" w:sz="4" w:space="0" w:color="auto"/>
              <w:bottom w:val="single" w:sz="4" w:space="0" w:color="auto"/>
              <w:right w:val="single" w:sz="4" w:space="0" w:color="auto"/>
            </w:tcBorders>
            <w:shd w:val="clear" w:color="auto" w:fill="FBD4B4"/>
          </w:tcPr>
          <w:p w14:paraId="3D851F55" w14:textId="77777777" w:rsidR="004D664B" w:rsidRDefault="004D664B" w:rsidP="004D664B">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BD4B4"/>
          </w:tcPr>
          <w:p w14:paraId="370FC6B0" w14:textId="77777777" w:rsidR="004D664B" w:rsidRDefault="004D664B" w:rsidP="004D664B">
            <w:pPr>
              <w:rPr>
                <w:sz w:val="20"/>
                <w:szCs w:val="20"/>
              </w:rPr>
            </w:pPr>
          </w:p>
        </w:tc>
      </w:tr>
      <w:tr w:rsidR="004D664B" w14:paraId="23801667" w14:textId="77777777" w:rsidTr="000E59AD">
        <w:tc>
          <w:tcPr>
            <w:tcW w:w="2265" w:type="dxa"/>
            <w:tcBorders>
              <w:top w:val="single" w:sz="4" w:space="0" w:color="auto"/>
              <w:left w:val="single" w:sz="4" w:space="0" w:color="auto"/>
              <w:bottom w:val="single" w:sz="4" w:space="0" w:color="auto"/>
              <w:right w:val="single" w:sz="4" w:space="0" w:color="auto"/>
            </w:tcBorders>
            <w:shd w:val="clear" w:color="auto" w:fill="FFFFFF"/>
            <w:hideMark/>
          </w:tcPr>
          <w:p w14:paraId="636E461D" w14:textId="77777777" w:rsidR="004D664B" w:rsidRPr="009F2C44" w:rsidRDefault="004D664B" w:rsidP="004D664B">
            <w:pPr>
              <w:rPr>
                <w:b/>
              </w:rPr>
            </w:pPr>
            <w:r w:rsidRPr="009F2C44">
              <w:rPr>
                <w:b/>
              </w:rPr>
              <w:t>Подготовка ОУ к учебному году</w:t>
            </w:r>
          </w:p>
        </w:tc>
        <w:tc>
          <w:tcPr>
            <w:tcW w:w="7156" w:type="dxa"/>
            <w:tcBorders>
              <w:top w:val="single" w:sz="4" w:space="0" w:color="auto"/>
              <w:left w:val="single" w:sz="4" w:space="0" w:color="auto"/>
              <w:bottom w:val="single" w:sz="4" w:space="0" w:color="auto"/>
              <w:right w:val="single" w:sz="4" w:space="0" w:color="auto"/>
            </w:tcBorders>
            <w:vAlign w:val="center"/>
          </w:tcPr>
          <w:p w14:paraId="1884A8C5" w14:textId="1B97E90F" w:rsidR="004D664B" w:rsidRPr="009F2C44" w:rsidRDefault="004D664B" w:rsidP="004D664B">
            <w:r w:rsidRPr="009F2C44">
              <w:t>Проведение муниципального штаба по подготовке образова</w:t>
            </w:r>
            <w:r w:rsidR="009F2C44">
              <w:t>тельных учреждений к новому 2023-2024</w:t>
            </w:r>
            <w:r w:rsidRPr="009F2C44">
              <w:t xml:space="preserve"> учебному году</w:t>
            </w:r>
          </w:p>
        </w:tc>
        <w:tc>
          <w:tcPr>
            <w:tcW w:w="3613" w:type="dxa"/>
            <w:tcBorders>
              <w:top w:val="single" w:sz="4" w:space="0" w:color="auto"/>
              <w:left w:val="single" w:sz="4" w:space="0" w:color="auto"/>
              <w:bottom w:val="single" w:sz="4" w:space="0" w:color="auto"/>
              <w:right w:val="single" w:sz="4" w:space="0" w:color="auto"/>
            </w:tcBorders>
          </w:tcPr>
          <w:p w14:paraId="344B4610" w14:textId="77777777" w:rsidR="004D664B" w:rsidRPr="009F2C44" w:rsidRDefault="004D664B" w:rsidP="004D664B">
            <w:r w:rsidRPr="009F2C44">
              <w:t>Рассмотрение вопросов запланированных в плане работы муниципального штаба</w:t>
            </w:r>
          </w:p>
        </w:tc>
        <w:tc>
          <w:tcPr>
            <w:tcW w:w="2311" w:type="dxa"/>
            <w:tcBorders>
              <w:top w:val="single" w:sz="4" w:space="0" w:color="auto"/>
              <w:left w:val="single" w:sz="4" w:space="0" w:color="auto"/>
              <w:bottom w:val="single" w:sz="4" w:space="0" w:color="auto"/>
              <w:right w:val="single" w:sz="4" w:space="0" w:color="auto"/>
            </w:tcBorders>
          </w:tcPr>
          <w:p w14:paraId="46CBAC01" w14:textId="77777777" w:rsidR="004D664B" w:rsidRPr="009F2C44" w:rsidRDefault="004D664B" w:rsidP="004D664B">
            <w:r w:rsidRPr="009F2C44">
              <w:t>Шарова Л.А.</w:t>
            </w:r>
          </w:p>
          <w:p w14:paraId="0E927430" w14:textId="77777777" w:rsidR="004D664B" w:rsidRPr="009F2C44" w:rsidRDefault="004D664B" w:rsidP="004D664B">
            <w:r w:rsidRPr="009F2C44">
              <w:t>Члены муниципального штаба</w:t>
            </w:r>
          </w:p>
        </w:tc>
      </w:tr>
      <w:tr w:rsidR="004D664B" w14:paraId="226318CD" w14:textId="77777777" w:rsidTr="00073644">
        <w:tc>
          <w:tcPr>
            <w:tcW w:w="2265" w:type="dxa"/>
            <w:tcBorders>
              <w:top w:val="single" w:sz="4" w:space="0" w:color="auto"/>
              <w:left w:val="single" w:sz="4" w:space="0" w:color="auto"/>
              <w:bottom w:val="single" w:sz="4" w:space="0" w:color="auto"/>
              <w:right w:val="single" w:sz="4" w:space="0" w:color="auto"/>
            </w:tcBorders>
            <w:shd w:val="clear" w:color="auto" w:fill="FFFFFF"/>
          </w:tcPr>
          <w:p w14:paraId="03E83368" w14:textId="77777777" w:rsidR="004D664B" w:rsidRPr="009F2C44" w:rsidRDefault="004D664B" w:rsidP="004D664B">
            <w:pPr>
              <w:rPr>
                <w:b/>
                <w:highlight w:val="green"/>
              </w:rPr>
            </w:pPr>
            <w:r w:rsidRPr="009F2C44">
              <w:rPr>
                <w:b/>
              </w:rPr>
              <w:lastRenderedPageBreak/>
              <w:t>Организация летнего отдыха</w:t>
            </w:r>
          </w:p>
        </w:tc>
        <w:tc>
          <w:tcPr>
            <w:tcW w:w="7156" w:type="dxa"/>
            <w:tcBorders>
              <w:top w:val="single" w:sz="4" w:space="0" w:color="auto"/>
              <w:left w:val="single" w:sz="4" w:space="0" w:color="auto"/>
              <w:bottom w:val="single" w:sz="4" w:space="0" w:color="auto"/>
              <w:right w:val="single" w:sz="4" w:space="0" w:color="auto"/>
            </w:tcBorders>
          </w:tcPr>
          <w:p w14:paraId="7E08C2EB" w14:textId="77777777" w:rsidR="004D664B" w:rsidRPr="009F2C44" w:rsidRDefault="004D664B" w:rsidP="004D664B">
            <w:r w:rsidRPr="009F2C44">
              <w:t>Исполнение, завершение контрактов на электронной площадке ЕИС по организации летнего отдыха детей и организации горячего питания на летних площадках за 1 сезон</w:t>
            </w:r>
          </w:p>
        </w:tc>
        <w:tc>
          <w:tcPr>
            <w:tcW w:w="3613" w:type="dxa"/>
            <w:tcBorders>
              <w:top w:val="single" w:sz="4" w:space="0" w:color="auto"/>
              <w:left w:val="single" w:sz="4" w:space="0" w:color="auto"/>
              <w:bottom w:val="single" w:sz="4" w:space="0" w:color="auto"/>
              <w:right w:val="single" w:sz="4" w:space="0" w:color="auto"/>
            </w:tcBorders>
          </w:tcPr>
          <w:p w14:paraId="312A9CAB" w14:textId="77777777" w:rsidR="004D664B" w:rsidRPr="009F2C44" w:rsidRDefault="004D664B" w:rsidP="004D664B"/>
        </w:tc>
        <w:tc>
          <w:tcPr>
            <w:tcW w:w="2311" w:type="dxa"/>
            <w:tcBorders>
              <w:top w:val="single" w:sz="4" w:space="0" w:color="auto"/>
              <w:left w:val="single" w:sz="4" w:space="0" w:color="auto"/>
              <w:bottom w:val="single" w:sz="4" w:space="0" w:color="auto"/>
              <w:right w:val="single" w:sz="4" w:space="0" w:color="auto"/>
            </w:tcBorders>
          </w:tcPr>
          <w:p w14:paraId="4AC92A28" w14:textId="77777777" w:rsidR="004D664B" w:rsidRPr="009F2C44" w:rsidRDefault="004D664B" w:rsidP="004D664B">
            <w:r w:rsidRPr="009F2C44">
              <w:t>Полежаева Е.Н., Кириллова А.С.</w:t>
            </w:r>
          </w:p>
        </w:tc>
      </w:tr>
      <w:tr w:rsidR="004D664B" w14:paraId="15AA85CB"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BD4B4"/>
            <w:hideMark/>
          </w:tcPr>
          <w:p w14:paraId="4EBB22E6" w14:textId="77777777" w:rsidR="004D664B" w:rsidRDefault="004D664B" w:rsidP="004D664B">
            <w:pPr>
              <w:rPr>
                <w:b/>
                <w:sz w:val="20"/>
                <w:szCs w:val="20"/>
              </w:rPr>
            </w:pPr>
            <w:r>
              <w:rPr>
                <w:b/>
                <w:sz w:val="20"/>
                <w:szCs w:val="20"/>
              </w:rPr>
              <w:t>Июль – 3 неделя</w:t>
            </w:r>
          </w:p>
        </w:tc>
        <w:tc>
          <w:tcPr>
            <w:tcW w:w="7156" w:type="dxa"/>
            <w:tcBorders>
              <w:top w:val="single" w:sz="4" w:space="0" w:color="auto"/>
              <w:left w:val="single" w:sz="4" w:space="0" w:color="auto"/>
              <w:bottom w:val="single" w:sz="4" w:space="0" w:color="auto"/>
              <w:right w:val="single" w:sz="4" w:space="0" w:color="auto"/>
            </w:tcBorders>
            <w:shd w:val="clear" w:color="auto" w:fill="FBD4B4"/>
            <w:vAlign w:val="center"/>
          </w:tcPr>
          <w:p w14:paraId="7C36B4C2" w14:textId="77777777" w:rsidR="004D664B" w:rsidRDefault="004D664B" w:rsidP="004D664B"/>
        </w:tc>
        <w:tc>
          <w:tcPr>
            <w:tcW w:w="3613" w:type="dxa"/>
            <w:tcBorders>
              <w:top w:val="single" w:sz="4" w:space="0" w:color="auto"/>
              <w:left w:val="single" w:sz="4" w:space="0" w:color="auto"/>
              <w:bottom w:val="single" w:sz="4" w:space="0" w:color="auto"/>
              <w:right w:val="single" w:sz="4" w:space="0" w:color="auto"/>
            </w:tcBorders>
            <w:shd w:val="clear" w:color="auto" w:fill="FBD4B4"/>
          </w:tcPr>
          <w:p w14:paraId="59C16332" w14:textId="77777777" w:rsidR="004D664B" w:rsidRDefault="004D664B" w:rsidP="004D664B">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BD4B4"/>
          </w:tcPr>
          <w:p w14:paraId="6B076495" w14:textId="77777777" w:rsidR="004D664B" w:rsidRDefault="004D664B" w:rsidP="004D664B">
            <w:pPr>
              <w:rPr>
                <w:sz w:val="20"/>
                <w:szCs w:val="20"/>
              </w:rPr>
            </w:pPr>
          </w:p>
        </w:tc>
      </w:tr>
      <w:tr w:rsidR="004D664B" w14:paraId="6BD98191" w14:textId="77777777" w:rsidTr="000E59AD">
        <w:tc>
          <w:tcPr>
            <w:tcW w:w="2265" w:type="dxa"/>
            <w:tcBorders>
              <w:top w:val="single" w:sz="4" w:space="0" w:color="auto"/>
              <w:left w:val="single" w:sz="4" w:space="0" w:color="auto"/>
              <w:bottom w:val="single" w:sz="4" w:space="0" w:color="auto"/>
              <w:right w:val="single" w:sz="4" w:space="0" w:color="auto"/>
            </w:tcBorders>
            <w:hideMark/>
          </w:tcPr>
          <w:p w14:paraId="49DB7252" w14:textId="77777777" w:rsidR="004D664B" w:rsidRPr="00B32D70" w:rsidRDefault="004D664B" w:rsidP="004D664B">
            <w:pPr>
              <w:rPr>
                <w:b/>
              </w:rPr>
            </w:pPr>
            <w:r w:rsidRPr="00B32D70">
              <w:rPr>
                <w:b/>
              </w:rPr>
              <w:t>Подготовка ОУ к учебному году</w:t>
            </w:r>
          </w:p>
        </w:tc>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14:paraId="02BD88C3" w14:textId="77777777" w:rsidR="004D664B" w:rsidRPr="00B32D70" w:rsidRDefault="004D664B" w:rsidP="004D664B">
            <w:r w:rsidRPr="00B32D70">
              <w:t xml:space="preserve">Проведение капитальных и текущих ремонтов, обеспечение контроля  над  сроками и объемами выполняемых работ  </w:t>
            </w:r>
          </w:p>
        </w:tc>
        <w:tc>
          <w:tcPr>
            <w:tcW w:w="3613" w:type="dxa"/>
            <w:tcBorders>
              <w:top w:val="single" w:sz="4" w:space="0" w:color="auto"/>
              <w:left w:val="single" w:sz="4" w:space="0" w:color="auto"/>
              <w:bottom w:val="single" w:sz="4" w:space="0" w:color="auto"/>
              <w:right w:val="single" w:sz="4" w:space="0" w:color="auto"/>
            </w:tcBorders>
          </w:tcPr>
          <w:p w14:paraId="3C345391" w14:textId="77777777" w:rsidR="004D664B" w:rsidRPr="00B32D70" w:rsidRDefault="004D664B" w:rsidP="004D664B">
            <w:r w:rsidRPr="00B32D70">
              <w:t>Руководители ОУ</w:t>
            </w:r>
          </w:p>
        </w:tc>
        <w:tc>
          <w:tcPr>
            <w:tcW w:w="2311" w:type="dxa"/>
            <w:tcBorders>
              <w:top w:val="single" w:sz="4" w:space="0" w:color="auto"/>
              <w:left w:val="single" w:sz="4" w:space="0" w:color="auto"/>
              <w:bottom w:val="single" w:sz="4" w:space="0" w:color="auto"/>
              <w:right w:val="single" w:sz="4" w:space="0" w:color="auto"/>
            </w:tcBorders>
          </w:tcPr>
          <w:p w14:paraId="3E76BA65" w14:textId="77777777" w:rsidR="004D664B" w:rsidRPr="00B32D70" w:rsidRDefault="004D664B" w:rsidP="004D664B">
            <w:r w:rsidRPr="00B32D70">
              <w:t>Шарова Л.А Руководители ОУ</w:t>
            </w:r>
          </w:p>
        </w:tc>
      </w:tr>
      <w:tr w:rsidR="004D664B" w14:paraId="3E237053" w14:textId="77777777" w:rsidTr="000E59AD">
        <w:tc>
          <w:tcPr>
            <w:tcW w:w="2265" w:type="dxa"/>
            <w:tcBorders>
              <w:top w:val="single" w:sz="4" w:space="0" w:color="auto"/>
              <w:left w:val="single" w:sz="4" w:space="0" w:color="auto"/>
              <w:bottom w:val="single" w:sz="4" w:space="0" w:color="auto"/>
              <w:right w:val="single" w:sz="4" w:space="0" w:color="auto"/>
            </w:tcBorders>
            <w:hideMark/>
          </w:tcPr>
          <w:p w14:paraId="124C7F74" w14:textId="77777777" w:rsidR="004D664B" w:rsidRPr="00B32D70" w:rsidRDefault="004D664B" w:rsidP="004D664B">
            <w:pPr>
              <w:rPr>
                <w:b/>
              </w:rPr>
            </w:pPr>
            <w:r w:rsidRPr="00B32D70">
              <w:rPr>
                <w:b/>
              </w:rPr>
              <w:t>Подготовка ОУ к учебному году</w:t>
            </w:r>
          </w:p>
        </w:tc>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14:paraId="1BC24EA6" w14:textId="77777777" w:rsidR="004D664B" w:rsidRPr="00B32D70" w:rsidRDefault="004D664B" w:rsidP="004D664B">
            <w:r w:rsidRPr="00B32D70">
              <w:t>Подготовка образовательных учреждений к отопительному сезону 2023-2024 года</w:t>
            </w:r>
          </w:p>
        </w:tc>
        <w:tc>
          <w:tcPr>
            <w:tcW w:w="3613" w:type="dxa"/>
            <w:tcBorders>
              <w:top w:val="single" w:sz="4" w:space="0" w:color="auto"/>
              <w:left w:val="single" w:sz="4" w:space="0" w:color="auto"/>
              <w:bottom w:val="single" w:sz="4" w:space="0" w:color="auto"/>
              <w:right w:val="single" w:sz="4" w:space="0" w:color="auto"/>
            </w:tcBorders>
          </w:tcPr>
          <w:p w14:paraId="084FF10D" w14:textId="77777777" w:rsidR="004D664B" w:rsidRPr="00B32D70" w:rsidRDefault="004D664B" w:rsidP="004D664B"/>
        </w:tc>
        <w:tc>
          <w:tcPr>
            <w:tcW w:w="2311" w:type="dxa"/>
            <w:tcBorders>
              <w:top w:val="single" w:sz="4" w:space="0" w:color="auto"/>
              <w:left w:val="single" w:sz="4" w:space="0" w:color="auto"/>
              <w:bottom w:val="single" w:sz="4" w:space="0" w:color="auto"/>
              <w:right w:val="single" w:sz="4" w:space="0" w:color="auto"/>
            </w:tcBorders>
          </w:tcPr>
          <w:p w14:paraId="7DDF42C8" w14:textId="77777777" w:rsidR="004D664B" w:rsidRPr="00B32D70" w:rsidRDefault="004D664B" w:rsidP="004D664B">
            <w:r w:rsidRPr="00B32D70">
              <w:t>Шарова Л.А,</w:t>
            </w:r>
          </w:p>
          <w:p w14:paraId="7911E24C" w14:textId="77777777" w:rsidR="004D664B" w:rsidRPr="00B32D70" w:rsidRDefault="004D664B" w:rsidP="004D664B">
            <w:r w:rsidRPr="00B32D70">
              <w:t>Руководители ОУ</w:t>
            </w:r>
          </w:p>
        </w:tc>
      </w:tr>
      <w:tr w:rsidR="004D664B" w14:paraId="4342CE8F"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BD4B4"/>
            <w:hideMark/>
          </w:tcPr>
          <w:p w14:paraId="7098FD96" w14:textId="77777777" w:rsidR="004D664B" w:rsidRDefault="004D664B" w:rsidP="004D664B">
            <w:pPr>
              <w:rPr>
                <w:b/>
                <w:sz w:val="20"/>
                <w:szCs w:val="20"/>
              </w:rPr>
            </w:pPr>
            <w:r>
              <w:rPr>
                <w:b/>
                <w:sz w:val="20"/>
                <w:szCs w:val="20"/>
              </w:rPr>
              <w:t>Июль – 4 неделя</w:t>
            </w:r>
          </w:p>
        </w:tc>
        <w:tc>
          <w:tcPr>
            <w:tcW w:w="7156" w:type="dxa"/>
            <w:tcBorders>
              <w:top w:val="single" w:sz="4" w:space="0" w:color="auto"/>
              <w:left w:val="single" w:sz="4" w:space="0" w:color="auto"/>
              <w:bottom w:val="single" w:sz="4" w:space="0" w:color="auto"/>
              <w:right w:val="single" w:sz="4" w:space="0" w:color="auto"/>
            </w:tcBorders>
            <w:shd w:val="clear" w:color="auto" w:fill="FBD4B4"/>
            <w:vAlign w:val="center"/>
          </w:tcPr>
          <w:p w14:paraId="384550BD" w14:textId="77777777" w:rsidR="004D664B" w:rsidRDefault="004D664B" w:rsidP="004D664B"/>
        </w:tc>
        <w:tc>
          <w:tcPr>
            <w:tcW w:w="3613" w:type="dxa"/>
            <w:tcBorders>
              <w:top w:val="single" w:sz="4" w:space="0" w:color="auto"/>
              <w:left w:val="single" w:sz="4" w:space="0" w:color="auto"/>
              <w:bottom w:val="single" w:sz="4" w:space="0" w:color="auto"/>
              <w:right w:val="single" w:sz="4" w:space="0" w:color="auto"/>
            </w:tcBorders>
            <w:shd w:val="clear" w:color="auto" w:fill="FBD4B4"/>
          </w:tcPr>
          <w:p w14:paraId="56373634" w14:textId="77777777" w:rsidR="004D664B" w:rsidRDefault="004D664B" w:rsidP="004D664B">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BD4B4"/>
          </w:tcPr>
          <w:p w14:paraId="1F27570A" w14:textId="77777777" w:rsidR="004D664B" w:rsidRDefault="004D664B" w:rsidP="004D664B">
            <w:pPr>
              <w:rPr>
                <w:sz w:val="20"/>
                <w:szCs w:val="20"/>
              </w:rPr>
            </w:pPr>
          </w:p>
        </w:tc>
      </w:tr>
      <w:tr w:rsidR="004D664B" w14:paraId="05455042" w14:textId="77777777" w:rsidTr="000E59AD">
        <w:tc>
          <w:tcPr>
            <w:tcW w:w="2265" w:type="dxa"/>
            <w:tcBorders>
              <w:top w:val="single" w:sz="4" w:space="0" w:color="auto"/>
              <w:left w:val="single" w:sz="4" w:space="0" w:color="auto"/>
              <w:bottom w:val="single" w:sz="4" w:space="0" w:color="auto"/>
              <w:right w:val="single" w:sz="4" w:space="0" w:color="auto"/>
            </w:tcBorders>
            <w:hideMark/>
          </w:tcPr>
          <w:p w14:paraId="74FB1911" w14:textId="77777777" w:rsidR="004D664B" w:rsidRPr="00B32D70" w:rsidRDefault="004D664B" w:rsidP="004D664B">
            <w:pPr>
              <w:rPr>
                <w:b/>
              </w:rPr>
            </w:pPr>
            <w:r w:rsidRPr="00B32D70">
              <w:rPr>
                <w:b/>
              </w:rPr>
              <w:t>Подготовка ОУ к учебному году</w:t>
            </w:r>
          </w:p>
        </w:tc>
        <w:tc>
          <w:tcPr>
            <w:tcW w:w="7156" w:type="dxa"/>
            <w:tcBorders>
              <w:top w:val="single" w:sz="4" w:space="0" w:color="auto"/>
              <w:left w:val="single" w:sz="4" w:space="0" w:color="auto"/>
              <w:bottom w:val="single" w:sz="4" w:space="0" w:color="auto"/>
              <w:right w:val="single" w:sz="4" w:space="0" w:color="auto"/>
            </w:tcBorders>
            <w:shd w:val="clear" w:color="auto" w:fill="FFFFFF"/>
            <w:vAlign w:val="center"/>
          </w:tcPr>
          <w:p w14:paraId="5FFD8833" w14:textId="77777777" w:rsidR="004D664B" w:rsidRPr="00B32D70" w:rsidRDefault="004D664B" w:rsidP="004D664B">
            <w:r w:rsidRPr="00B32D70">
              <w:t xml:space="preserve">Проведение капитальных и текущих ремонтов, обеспечение контроля  над сроками и объемами выполняемых работ  </w:t>
            </w:r>
          </w:p>
        </w:tc>
        <w:tc>
          <w:tcPr>
            <w:tcW w:w="3613" w:type="dxa"/>
            <w:tcBorders>
              <w:top w:val="single" w:sz="4" w:space="0" w:color="auto"/>
              <w:left w:val="single" w:sz="4" w:space="0" w:color="auto"/>
              <w:bottom w:val="single" w:sz="4" w:space="0" w:color="auto"/>
              <w:right w:val="single" w:sz="4" w:space="0" w:color="auto"/>
            </w:tcBorders>
          </w:tcPr>
          <w:p w14:paraId="1C5F0371" w14:textId="77777777" w:rsidR="004D664B" w:rsidRPr="00B32D70" w:rsidRDefault="004D664B" w:rsidP="004D664B">
            <w:r w:rsidRPr="00B32D70">
              <w:t>Руководители ОУ</w:t>
            </w:r>
          </w:p>
        </w:tc>
        <w:tc>
          <w:tcPr>
            <w:tcW w:w="2311" w:type="dxa"/>
            <w:tcBorders>
              <w:top w:val="single" w:sz="4" w:space="0" w:color="auto"/>
              <w:left w:val="single" w:sz="4" w:space="0" w:color="auto"/>
              <w:bottom w:val="single" w:sz="4" w:space="0" w:color="auto"/>
              <w:right w:val="single" w:sz="4" w:space="0" w:color="auto"/>
            </w:tcBorders>
          </w:tcPr>
          <w:p w14:paraId="0413C3A5" w14:textId="77777777" w:rsidR="004D664B" w:rsidRPr="00B32D70" w:rsidRDefault="004D664B" w:rsidP="004D664B">
            <w:r w:rsidRPr="00B32D70">
              <w:t>Шарова Л.А, Руководители ОУ</w:t>
            </w:r>
          </w:p>
        </w:tc>
      </w:tr>
      <w:tr w:rsidR="004D664B" w14:paraId="5C9D1DAC"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BD4B4"/>
            <w:hideMark/>
          </w:tcPr>
          <w:p w14:paraId="3D961EF8" w14:textId="77777777" w:rsidR="004D664B" w:rsidRDefault="004D664B" w:rsidP="004D664B">
            <w:pPr>
              <w:rPr>
                <w:b/>
                <w:sz w:val="20"/>
                <w:szCs w:val="20"/>
              </w:rPr>
            </w:pPr>
            <w:r>
              <w:rPr>
                <w:b/>
                <w:sz w:val="20"/>
                <w:szCs w:val="20"/>
              </w:rPr>
              <w:t>Июль – в течение месяца</w:t>
            </w:r>
          </w:p>
        </w:tc>
        <w:tc>
          <w:tcPr>
            <w:tcW w:w="7156" w:type="dxa"/>
            <w:tcBorders>
              <w:top w:val="single" w:sz="4" w:space="0" w:color="auto"/>
              <w:left w:val="single" w:sz="4" w:space="0" w:color="auto"/>
              <w:bottom w:val="single" w:sz="4" w:space="0" w:color="auto"/>
              <w:right w:val="single" w:sz="4" w:space="0" w:color="auto"/>
            </w:tcBorders>
            <w:shd w:val="clear" w:color="auto" w:fill="FBD4B4"/>
            <w:vAlign w:val="center"/>
          </w:tcPr>
          <w:p w14:paraId="432EF2ED" w14:textId="77777777" w:rsidR="004D664B" w:rsidRDefault="004D664B" w:rsidP="004D664B"/>
        </w:tc>
        <w:tc>
          <w:tcPr>
            <w:tcW w:w="3613" w:type="dxa"/>
            <w:tcBorders>
              <w:top w:val="single" w:sz="4" w:space="0" w:color="auto"/>
              <w:left w:val="single" w:sz="4" w:space="0" w:color="auto"/>
              <w:bottom w:val="single" w:sz="4" w:space="0" w:color="auto"/>
              <w:right w:val="single" w:sz="4" w:space="0" w:color="auto"/>
            </w:tcBorders>
            <w:shd w:val="clear" w:color="auto" w:fill="FBD4B4"/>
          </w:tcPr>
          <w:p w14:paraId="7B2A37F9" w14:textId="77777777" w:rsidR="004D664B" w:rsidRDefault="004D664B" w:rsidP="004D664B">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BD4B4"/>
          </w:tcPr>
          <w:p w14:paraId="1DB24F68" w14:textId="77777777" w:rsidR="004D664B" w:rsidRDefault="004D664B" w:rsidP="004D664B">
            <w:pPr>
              <w:rPr>
                <w:sz w:val="20"/>
                <w:szCs w:val="20"/>
              </w:rPr>
            </w:pPr>
          </w:p>
        </w:tc>
      </w:tr>
      <w:tr w:rsidR="004D664B" w14:paraId="3CF68661" w14:textId="77777777" w:rsidTr="00796191">
        <w:tc>
          <w:tcPr>
            <w:tcW w:w="2265" w:type="dxa"/>
            <w:shd w:val="clear" w:color="auto" w:fill="FFFFFF"/>
          </w:tcPr>
          <w:p w14:paraId="128847F9" w14:textId="6F4C2132" w:rsidR="004D664B" w:rsidRPr="00950C94" w:rsidRDefault="004D664B" w:rsidP="00950C94">
            <w:pPr>
              <w:rPr>
                <w:b/>
              </w:rPr>
            </w:pPr>
            <w:r w:rsidRPr="00950C94">
              <w:rPr>
                <w:b/>
              </w:rPr>
              <w:t>Организация летнего отдыха</w:t>
            </w:r>
          </w:p>
        </w:tc>
        <w:tc>
          <w:tcPr>
            <w:tcW w:w="7156" w:type="dxa"/>
            <w:vAlign w:val="center"/>
          </w:tcPr>
          <w:p w14:paraId="113DD1EF" w14:textId="56A27FC9" w:rsidR="004D664B" w:rsidRPr="00950C94" w:rsidRDefault="004D664B" w:rsidP="00950C94">
            <w:r w:rsidRPr="00950C94">
              <w:t>Организация отдыха детей в загородных оздоровительных лагерях</w:t>
            </w:r>
          </w:p>
        </w:tc>
        <w:tc>
          <w:tcPr>
            <w:tcW w:w="3613" w:type="dxa"/>
          </w:tcPr>
          <w:p w14:paraId="0BAB7354" w14:textId="77777777" w:rsidR="004D664B" w:rsidRPr="00950C94" w:rsidRDefault="004D664B" w:rsidP="00950C94"/>
        </w:tc>
        <w:tc>
          <w:tcPr>
            <w:tcW w:w="2311" w:type="dxa"/>
          </w:tcPr>
          <w:p w14:paraId="4B740527" w14:textId="330D2F57" w:rsidR="004D664B" w:rsidRPr="00950C94" w:rsidRDefault="004D664B" w:rsidP="00950C94">
            <w:r w:rsidRPr="00950C94">
              <w:t>Шемель А.И., руководители ОУ</w:t>
            </w:r>
          </w:p>
        </w:tc>
      </w:tr>
      <w:tr w:rsidR="004D664B" w14:paraId="1D1E78A6" w14:textId="77777777" w:rsidTr="00796191">
        <w:tc>
          <w:tcPr>
            <w:tcW w:w="2265" w:type="dxa"/>
            <w:shd w:val="clear" w:color="auto" w:fill="FFFFFF"/>
          </w:tcPr>
          <w:p w14:paraId="588E0F94" w14:textId="1BDDF6F9" w:rsidR="004D664B" w:rsidRPr="00950C94" w:rsidRDefault="004D664B" w:rsidP="00950C94">
            <w:pPr>
              <w:rPr>
                <w:b/>
              </w:rPr>
            </w:pPr>
            <w:r w:rsidRPr="00950C94">
              <w:rPr>
                <w:b/>
              </w:rPr>
              <w:t>Организация летнего отдыха</w:t>
            </w:r>
          </w:p>
        </w:tc>
        <w:tc>
          <w:tcPr>
            <w:tcW w:w="7156" w:type="dxa"/>
            <w:vAlign w:val="center"/>
          </w:tcPr>
          <w:p w14:paraId="5CF88086" w14:textId="2D58642F" w:rsidR="004D664B" w:rsidRPr="00950C94" w:rsidRDefault="004D664B" w:rsidP="00950C94">
            <w:r w:rsidRPr="00950C94">
              <w:t>Организация каникулярного отдыха учащихся, в том числе детей группы «риска»</w:t>
            </w:r>
          </w:p>
        </w:tc>
        <w:tc>
          <w:tcPr>
            <w:tcW w:w="3613" w:type="dxa"/>
          </w:tcPr>
          <w:p w14:paraId="446773C4" w14:textId="77777777" w:rsidR="004D664B" w:rsidRPr="00950C94" w:rsidRDefault="004D664B" w:rsidP="00950C94"/>
        </w:tc>
        <w:tc>
          <w:tcPr>
            <w:tcW w:w="2311" w:type="dxa"/>
          </w:tcPr>
          <w:p w14:paraId="33081B9E" w14:textId="77777777" w:rsidR="004D664B" w:rsidRPr="00950C94" w:rsidRDefault="004D664B" w:rsidP="00950C94">
            <w:r w:rsidRPr="00950C94">
              <w:t>Руководители ОУ</w:t>
            </w:r>
          </w:p>
          <w:p w14:paraId="4FD0ECEF" w14:textId="59184D3F" w:rsidR="004D664B" w:rsidRPr="00950C94" w:rsidRDefault="004D664B" w:rsidP="00950C94">
            <w:r w:rsidRPr="00950C94">
              <w:t>Шемель А.И.</w:t>
            </w:r>
          </w:p>
        </w:tc>
      </w:tr>
      <w:tr w:rsidR="004D664B" w14:paraId="775091EE" w14:textId="77777777" w:rsidTr="00796191">
        <w:tc>
          <w:tcPr>
            <w:tcW w:w="2265" w:type="dxa"/>
            <w:shd w:val="clear" w:color="auto" w:fill="FFFFFF"/>
          </w:tcPr>
          <w:p w14:paraId="35073A64" w14:textId="0D4A1A92" w:rsidR="004D664B" w:rsidRPr="00950C94" w:rsidRDefault="00B32D70" w:rsidP="00950C94">
            <w:pPr>
              <w:rPr>
                <w:b/>
              </w:rPr>
            </w:pPr>
            <w:r w:rsidRPr="00950C94">
              <w:rPr>
                <w:b/>
                <w:color w:val="000000"/>
              </w:rPr>
              <w:t>Дополнительное образование и воспитание</w:t>
            </w:r>
          </w:p>
        </w:tc>
        <w:tc>
          <w:tcPr>
            <w:tcW w:w="7156" w:type="dxa"/>
          </w:tcPr>
          <w:p w14:paraId="7157F01B" w14:textId="62B7741E" w:rsidR="004D664B" w:rsidRPr="00950C94" w:rsidRDefault="00B32D70" w:rsidP="00950C94">
            <w:pPr>
              <w:autoSpaceDE w:val="0"/>
              <w:autoSpaceDN w:val="0"/>
              <w:adjustRightInd w:val="0"/>
            </w:pPr>
            <w:r w:rsidRPr="00950C94">
              <w:rPr>
                <w:bCs/>
                <w:iCs/>
                <w:color w:val="000000"/>
              </w:rPr>
              <w:t>Городского конкурс ландшафтных проектов территорий ОУ «Островки  радости» - муниципального этапа краевого смотра -конкурса ландшафтных проектов территорий ОУ «Гео – декор»</w:t>
            </w:r>
          </w:p>
        </w:tc>
        <w:tc>
          <w:tcPr>
            <w:tcW w:w="3613" w:type="dxa"/>
          </w:tcPr>
          <w:p w14:paraId="65FF033B" w14:textId="77777777" w:rsidR="00B32D70" w:rsidRPr="00950C94" w:rsidRDefault="00B32D70" w:rsidP="00950C94">
            <w:r w:rsidRPr="00950C94">
              <w:t>Конкурс проводится с целью включения детско-взрослых команд в деятельность по ландшафтному проектированию и благоустройству территорий образовательных учреждений города Дивногорска.</w:t>
            </w:r>
          </w:p>
          <w:p w14:paraId="55A33D95" w14:textId="032BE02E" w:rsidR="004D664B" w:rsidRPr="00950C94" w:rsidRDefault="00B32D70" w:rsidP="00950C94">
            <w:r w:rsidRPr="00950C94">
              <w:t>Принимают участие руководители детско-взрослых команд ОУ города и все заинтересованные лица.</w:t>
            </w:r>
          </w:p>
        </w:tc>
        <w:tc>
          <w:tcPr>
            <w:tcW w:w="2311" w:type="dxa"/>
          </w:tcPr>
          <w:p w14:paraId="727E6E0B" w14:textId="42748F65" w:rsidR="004D664B" w:rsidRPr="00950C94" w:rsidRDefault="00B32D70" w:rsidP="00950C94">
            <w:r w:rsidRPr="00950C94">
              <w:t>Меньших С.М.</w:t>
            </w:r>
          </w:p>
        </w:tc>
      </w:tr>
      <w:tr w:rsidR="004D664B" w14:paraId="753034FA" w14:textId="77777777" w:rsidTr="00796191">
        <w:tc>
          <w:tcPr>
            <w:tcW w:w="2265" w:type="dxa"/>
            <w:shd w:val="clear" w:color="auto" w:fill="FFFFFF"/>
          </w:tcPr>
          <w:p w14:paraId="68FB5411" w14:textId="7F8D3B99" w:rsidR="004D664B" w:rsidRPr="00950C94" w:rsidRDefault="00B32D70" w:rsidP="00950C94">
            <w:pPr>
              <w:rPr>
                <w:b/>
              </w:rPr>
            </w:pPr>
            <w:r w:rsidRPr="00950C94">
              <w:rPr>
                <w:b/>
                <w:color w:val="000000"/>
              </w:rPr>
              <w:t>Работа с одаренными детьми</w:t>
            </w:r>
          </w:p>
        </w:tc>
        <w:tc>
          <w:tcPr>
            <w:tcW w:w="7156" w:type="dxa"/>
          </w:tcPr>
          <w:p w14:paraId="0CD4ECB7" w14:textId="6103B1EA" w:rsidR="004D664B" w:rsidRPr="00950C94" w:rsidRDefault="00B32D70" w:rsidP="00950C94">
            <w:r w:rsidRPr="00950C94">
              <w:rPr>
                <w:color w:val="000000"/>
              </w:rPr>
              <w:t>Участие в Большом всероссийском фестивале детского и юношеского творчества, в т.ч. для детей с ОВЗ (с международным участием)</w:t>
            </w:r>
          </w:p>
        </w:tc>
        <w:tc>
          <w:tcPr>
            <w:tcW w:w="3613" w:type="dxa"/>
          </w:tcPr>
          <w:p w14:paraId="38E32B1A" w14:textId="77777777" w:rsidR="00B32D70" w:rsidRPr="00950C94" w:rsidRDefault="00B32D70" w:rsidP="00950C94">
            <w:r w:rsidRPr="00950C94">
              <w:t>Участие принимают призеры и победители краевого конкурса «Таланты без границ».</w:t>
            </w:r>
          </w:p>
          <w:p w14:paraId="5F89E878" w14:textId="7DF94F85" w:rsidR="004D664B" w:rsidRPr="00950C94" w:rsidRDefault="00B32D70" w:rsidP="00950C94">
            <w:r w:rsidRPr="00950C94">
              <w:t xml:space="preserve">Проводится с целью поддержки и развитие детского и юношеского творчества, художественно-эстетическое </w:t>
            </w:r>
            <w:r w:rsidRPr="00950C94">
              <w:lastRenderedPageBreak/>
              <w:t>развитие и воспитание обучающихся.</w:t>
            </w:r>
          </w:p>
        </w:tc>
        <w:tc>
          <w:tcPr>
            <w:tcW w:w="2311" w:type="dxa"/>
          </w:tcPr>
          <w:p w14:paraId="48A82214" w14:textId="00A7741C" w:rsidR="004D664B" w:rsidRPr="00950C94" w:rsidRDefault="00B32D70" w:rsidP="00950C94">
            <w:r w:rsidRPr="00950C94">
              <w:lastRenderedPageBreak/>
              <w:t>Меньших С.М.</w:t>
            </w:r>
          </w:p>
        </w:tc>
      </w:tr>
      <w:tr w:rsidR="004D664B" w14:paraId="6D25F1F0" w14:textId="77777777" w:rsidTr="00796191">
        <w:tc>
          <w:tcPr>
            <w:tcW w:w="2265" w:type="dxa"/>
            <w:shd w:val="clear" w:color="auto" w:fill="FFFFFF"/>
          </w:tcPr>
          <w:p w14:paraId="556D413F" w14:textId="56BDF151" w:rsidR="004D664B" w:rsidRPr="00950C94" w:rsidRDefault="00B32D70" w:rsidP="00950C94">
            <w:pPr>
              <w:rPr>
                <w:b/>
              </w:rPr>
            </w:pPr>
            <w:r w:rsidRPr="00950C94">
              <w:rPr>
                <w:b/>
                <w:color w:val="000000"/>
              </w:rPr>
              <w:t>Дополнительное образование и воспитание</w:t>
            </w:r>
          </w:p>
        </w:tc>
        <w:tc>
          <w:tcPr>
            <w:tcW w:w="7156" w:type="dxa"/>
          </w:tcPr>
          <w:p w14:paraId="5B6CF36A" w14:textId="1AC94BE4" w:rsidR="004D664B" w:rsidRPr="00950C94" w:rsidRDefault="00B32D70" w:rsidP="00950C94">
            <w:r w:rsidRPr="00950C94">
              <w:rPr>
                <w:color w:val="000000"/>
              </w:rPr>
              <w:t>Участие во Всероссийском конкурсе «Большая перемена»</w:t>
            </w:r>
          </w:p>
        </w:tc>
        <w:tc>
          <w:tcPr>
            <w:tcW w:w="3613" w:type="dxa"/>
          </w:tcPr>
          <w:p w14:paraId="7DC30810" w14:textId="36036E26" w:rsidR="004D664B" w:rsidRPr="00950C94" w:rsidRDefault="00B32D70" w:rsidP="00950C94">
            <w:r w:rsidRPr="00950C94">
              <w:t xml:space="preserve">Участие принимают обучающиеся ДОО «ДиШП» на основании положения </w:t>
            </w:r>
          </w:p>
        </w:tc>
        <w:tc>
          <w:tcPr>
            <w:tcW w:w="2311" w:type="dxa"/>
          </w:tcPr>
          <w:p w14:paraId="3E1956DB" w14:textId="03D604D0" w:rsidR="004D664B" w:rsidRPr="00950C94" w:rsidRDefault="00B32D70" w:rsidP="00950C94">
            <w:r w:rsidRPr="00950C94">
              <w:t>Меньших С.М.</w:t>
            </w:r>
          </w:p>
        </w:tc>
      </w:tr>
      <w:tr w:rsidR="004D664B" w14:paraId="07B9BBC6" w14:textId="77777777" w:rsidTr="00796191">
        <w:tc>
          <w:tcPr>
            <w:tcW w:w="2265" w:type="dxa"/>
            <w:shd w:val="clear" w:color="auto" w:fill="auto"/>
          </w:tcPr>
          <w:p w14:paraId="63BF70FB" w14:textId="63D1E5FC" w:rsidR="004D664B" w:rsidRPr="00950C94" w:rsidRDefault="004D664B" w:rsidP="00950C94">
            <w:pPr>
              <w:rPr>
                <w:b/>
              </w:rPr>
            </w:pPr>
            <w:r w:rsidRPr="00950C94">
              <w:rPr>
                <w:b/>
                <w:lang w:eastAsia="en-US"/>
              </w:rPr>
              <w:t>Учебное книгообеспечение</w:t>
            </w:r>
          </w:p>
        </w:tc>
        <w:tc>
          <w:tcPr>
            <w:tcW w:w="7156" w:type="dxa"/>
            <w:shd w:val="clear" w:color="auto" w:fill="auto"/>
          </w:tcPr>
          <w:p w14:paraId="425E437F" w14:textId="0670EFE2" w:rsidR="004D664B" w:rsidRPr="00950C94" w:rsidRDefault="004D664B" w:rsidP="00950C94">
            <w:r w:rsidRPr="00950C94">
              <w:rPr>
                <w:color w:val="000000"/>
              </w:rPr>
              <w:t>Получение и распределение учебной литературы согласно контрактам в ОУ города на 2023-2024 учебный год</w:t>
            </w:r>
          </w:p>
        </w:tc>
        <w:tc>
          <w:tcPr>
            <w:tcW w:w="3613" w:type="dxa"/>
            <w:shd w:val="clear" w:color="auto" w:fill="auto"/>
          </w:tcPr>
          <w:p w14:paraId="355031B5" w14:textId="35AF63D4" w:rsidR="004D664B" w:rsidRPr="00950C94" w:rsidRDefault="004D664B" w:rsidP="00950C94">
            <w:pPr>
              <w:rPr>
                <w:iCs/>
              </w:rPr>
            </w:pPr>
            <w:r w:rsidRPr="00950C94">
              <w:rPr>
                <w:color w:val="000000"/>
              </w:rPr>
              <w:t>Руководители ОУ направляют библиотекарей ОУ или тех. персонал согласно графика (дата с транспортом будет уточнена дополнительно)</w:t>
            </w:r>
          </w:p>
        </w:tc>
        <w:tc>
          <w:tcPr>
            <w:tcW w:w="2311" w:type="dxa"/>
            <w:shd w:val="clear" w:color="auto" w:fill="auto"/>
          </w:tcPr>
          <w:p w14:paraId="249594BC" w14:textId="77777777" w:rsidR="004D664B" w:rsidRPr="00950C94" w:rsidRDefault="004D664B" w:rsidP="00950C94">
            <w:pPr>
              <w:spacing w:beforeLines="20" w:before="48"/>
              <w:contextualSpacing/>
              <w:rPr>
                <w:iCs/>
                <w:color w:val="000000"/>
              </w:rPr>
            </w:pPr>
            <w:r w:rsidRPr="00950C94">
              <w:rPr>
                <w:iCs/>
                <w:color w:val="000000"/>
              </w:rPr>
              <w:t>Стерхова С.П.</w:t>
            </w:r>
          </w:p>
          <w:p w14:paraId="608FCD09" w14:textId="1977A62C" w:rsidR="004D664B" w:rsidRPr="00950C94" w:rsidRDefault="004D664B" w:rsidP="00950C94">
            <w:r w:rsidRPr="00950C94">
              <w:rPr>
                <w:iCs/>
                <w:color w:val="000000"/>
              </w:rPr>
              <w:t>Библиотекари ОУ</w:t>
            </w:r>
          </w:p>
        </w:tc>
      </w:tr>
      <w:tr w:rsidR="004D664B" w14:paraId="70F18B58" w14:textId="77777777" w:rsidTr="00DD6317">
        <w:tc>
          <w:tcPr>
            <w:tcW w:w="2265" w:type="dxa"/>
            <w:tcBorders>
              <w:top w:val="single" w:sz="4" w:space="0" w:color="auto"/>
              <w:left w:val="single" w:sz="4" w:space="0" w:color="auto"/>
              <w:bottom w:val="single" w:sz="4" w:space="0" w:color="auto"/>
              <w:right w:val="single" w:sz="4" w:space="0" w:color="auto"/>
            </w:tcBorders>
            <w:shd w:val="clear" w:color="auto" w:fill="FFFFFF"/>
            <w:hideMark/>
          </w:tcPr>
          <w:p w14:paraId="74674ACB" w14:textId="77777777" w:rsidR="004D664B" w:rsidRPr="00950C94" w:rsidRDefault="004D664B" w:rsidP="00950C94">
            <w:pPr>
              <w:rPr>
                <w:b/>
              </w:rPr>
            </w:pPr>
            <w:r w:rsidRPr="00950C94">
              <w:rPr>
                <w:b/>
                <w:lang w:eastAsia="en-US"/>
              </w:rPr>
              <w:t>Дошкольное образование</w:t>
            </w:r>
          </w:p>
        </w:tc>
        <w:tc>
          <w:tcPr>
            <w:tcW w:w="7156" w:type="dxa"/>
            <w:tcBorders>
              <w:top w:val="single" w:sz="4" w:space="0" w:color="auto"/>
              <w:left w:val="single" w:sz="4" w:space="0" w:color="auto"/>
              <w:bottom w:val="single" w:sz="4" w:space="0" w:color="auto"/>
              <w:right w:val="single" w:sz="4" w:space="0" w:color="auto"/>
            </w:tcBorders>
            <w:vAlign w:val="center"/>
          </w:tcPr>
          <w:p w14:paraId="39AD50F2" w14:textId="77777777" w:rsidR="004D664B" w:rsidRPr="00950C94" w:rsidRDefault="004D664B" w:rsidP="00950C94">
            <w:pPr>
              <w:spacing w:line="276" w:lineRule="auto"/>
              <w:rPr>
                <w:lang w:eastAsia="en-US"/>
              </w:rPr>
            </w:pPr>
            <w:r w:rsidRPr="00950C94">
              <w:rPr>
                <w:lang w:eastAsia="en-US"/>
              </w:rPr>
              <w:t>Контроль летней оздоровительной работы в ДОУ города</w:t>
            </w:r>
          </w:p>
        </w:tc>
        <w:tc>
          <w:tcPr>
            <w:tcW w:w="3613" w:type="dxa"/>
            <w:tcBorders>
              <w:top w:val="single" w:sz="4" w:space="0" w:color="auto"/>
              <w:left w:val="single" w:sz="4" w:space="0" w:color="auto"/>
              <w:bottom w:val="single" w:sz="4" w:space="0" w:color="auto"/>
              <w:right w:val="single" w:sz="4" w:space="0" w:color="auto"/>
            </w:tcBorders>
          </w:tcPr>
          <w:p w14:paraId="49072FDA" w14:textId="77777777" w:rsidR="004D664B" w:rsidRPr="00950C94" w:rsidRDefault="004D664B" w:rsidP="00950C94">
            <w:pPr>
              <w:spacing w:line="276" w:lineRule="auto"/>
              <w:rPr>
                <w:lang w:eastAsia="en-US"/>
              </w:rPr>
            </w:pPr>
            <w:r w:rsidRPr="00950C94">
              <w:rPr>
                <w:lang w:eastAsia="en-US"/>
              </w:rPr>
              <w:t xml:space="preserve">заведующие ДОУ </w:t>
            </w:r>
          </w:p>
        </w:tc>
        <w:tc>
          <w:tcPr>
            <w:tcW w:w="2311" w:type="dxa"/>
            <w:tcBorders>
              <w:top w:val="single" w:sz="4" w:space="0" w:color="auto"/>
              <w:left w:val="single" w:sz="4" w:space="0" w:color="auto"/>
              <w:bottom w:val="single" w:sz="4" w:space="0" w:color="auto"/>
              <w:right w:val="single" w:sz="4" w:space="0" w:color="auto"/>
            </w:tcBorders>
          </w:tcPr>
          <w:p w14:paraId="33C3932A" w14:textId="77777777" w:rsidR="004D664B" w:rsidRPr="00950C94" w:rsidRDefault="004D664B" w:rsidP="00950C94">
            <w:pPr>
              <w:spacing w:line="276" w:lineRule="auto"/>
              <w:rPr>
                <w:i/>
                <w:lang w:eastAsia="en-US"/>
              </w:rPr>
            </w:pPr>
            <w:r w:rsidRPr="00950C94">
              <w:rPr>
                <w:lang w:eastAsia="en-US"/>
              </w:rPr>
              <w:t>Буланова Л.Ю.</w:t>
            </w:r>
          </w:p>
        </w:tc>
      </w:tr>
    </w:tbl>
    <w:p w14:paraId="7D7BAE0B" w14:textId="77777777" w:rsidR="00C24DF2" w:rsidRDefault="00C24DF2" w:rsidP="00C24DF2"/>
    <w:p w14:paraId="0CD0DE99" w14:textId="77777777" w:rsidR="00C24DF2" w:rsidRDefault="00C24DF2" w:rsidP="00C24DF2"/>
    <w:p w14:paraId="43F85E23" w14:textId="77777777" w:rsidR="00C24DF2" w:rsidRDefault="00C24DF2" w:rsidP="00C24DF2"/>
    <w:tbl>
      <w:tblPr>
        <w:tblW w:w="15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7164"/>
        <w:gridCol w:w="3609"/>
        <w:gridCol w:w="2323"/>
      </w:tblGrid>
      <w:tr w:rsidR="00C24DF2" w14:paraId="7C905848"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FFFCC"/>
            <w:hideMark/>
          </w:tcPr>
          <w:p w14:paraId="2A40344A" w14:textId="77777777" w:rsidR="00C24DF2" w:rsidRDefault="00C24DF2">
            <w:pPr>
              <w:rPr>
                <w:b/>
                <w:bCs/>
                <w:iCs/>
                <w:sz w:val="20"/>
                <w:szCs w:val="20"/>
              </w:rPr>
            </w:pPr>
            <w:r>
              <w:rPr>
                <w:b/>
                <w:bCs/>
                <w:iCs/>
                <w:sz w:val="20"/>
                <w:szCs w:val="20"/>
              </w:rPr>
              <w:t>Направление / проект/ программа</w:t>
            </w:r>
          </w:p>
        </w:tc>
        <w:tc>
          <w:tcPr>
            <w:tcW w:w="716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22D0F9" w14:textId="77777777" w:rsidR="00C24DF2" w:rsidRDefault="00C24DF2">
            <w:pPr>
              <w:rPr>
                <w:b/>
                <w:bCs/>
                <w:iCs/>
              </w:rPr>
            </w:pPr>
            <w:r>
              <w:rPr>
                <w:b/>
                <w:bCs/>
                <w:iCs/>
              </w:rPr>
              <w:t>Мероприятия</w:t>
            </w:r>
          </w:p>
        </w:tc>
        <w:tc>
          <w:tcPr>
            <w:tcW w:w="3609" w:type="dxa"/>
            <w:tcBorders>
              <w:top w:val="single" w:sz="4" w:space="0" w:color="auto"/>
              <w:left w:val="single" w:sz="4" w:space="0" w:color="auto"/>
              <w:bottom w:val="single" w:sz="4" w:space="0" w:color="auto"/>
              <w:right w:val="single" w:sz="4" w:space="0" w:color="auto"/>
            </w:tcBorders>
            <w:shd w:val="clear" w:color="auto" w:fill="FFFFCC"/>
            <w:hideMark/>
          </w:tcPr>
          <w:p w14:paraId="5EB7D558" w14:textId="77777777" w:rsidR="00C24DF2" w:rsidRDefault="00C24DF2">
            <w:pPr>
              <w:rPr>
                <w:b/>
                <w:bCs/>
                <w:iCs/>
                <w:sz w:val="20"/>
                <w:szCs w:val="20"/>
              </w:rPr>
            </w:pPr>
            <w:r>
              <w:rPr>
                <w:b/>
                <w:bCs/>
                <w:iCs/>
                <w:sz w:val="20"/>
                <w:szCs w:val="20"/>
              </w:rPr>
              <w:t>Краткое описание</w:t>
            </w:r>
          </w:p>
          <w:p w14:paraId="4D807898" w14:textId="77777777" w:rsidR="00C24DF2" w:rsidRDefault="00C24DF2">
            <w:pPr>
              <w:rPr>
                <w:b/>
                <w:bCs/>
                <w:iCs/>
                <w:sz w:val="20"/>
                <w:szCs w:val="20"/>
              </w:rPr>
            </w:pPr>
            <w:r>
              <w:rPr>
                <w:b/>
                <w:bCs/>
                <w:iCs/>
                <w:sz w:val="20"/>
                <w:szCs w:val="20"/>
              </w:rPr>
              <w:t>(участники, особые требования)</w:t>
            </w:r>
          </w:p>
        </w:tc>
        <w:tc>
          <w:tcPr>
            <w:tcW w:w="2323" w:type="dxa"/>
            <w:tcBorders>
              <w:top w:val="single" w:sz="4" w:space="0" w:color="auto"/>
              <w:left w:val="single" w:sz="4" w:space="0" w:color="auto"/>
              <w:bottom w:val="single" w:sz="4" w:space="0" w:color="auto"/>
              <w:right w:val="single" w:sz="4" w:space="0" w:color="auto"/>
            </w:tcBorders>
            <w:shd w:val="clear" w:color="auto" w:fill="FFFFCC"/>
            <w:hideMark/>
          </w:tcPr>
          <w:p w14:paraId="549F4113" w14:textId="77777777" w:rsidR="00C24DF2" w:rsidRDefault="00C24DF2">
            <w:pPr>
              <w:rPr>
                <w:b/>
                <w:bCs/>
                <w:iCs/>
                <w:sz w:val="20"/>
                <w:szCs w:val="20"/>
              </w:rPr>
            </w:pPr>
            <w:r>
              <w:rPr>
                <w:b/>
                <w:bCs/>
                <w:iCs/>
                <w:sz w:val="20"/>
                <w:szCs w:val="20"/>
              </w:rPr>
              <w:t>Ответственный за проведение</w:t>
            </w:r>
          </w:p>
        </w:tc>
      </w:tr>
      <w:tr w:rsidR="00C24DF2" w14:paraId="5838DAFA"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BD4B4"/>
            <w:hideMark/>
          </w:tcPr>
          <w:p w14:paraId="4897AEF4" w14:textId="77777777" w:rsidR="00C24DF2" w:rsidRDefault="00C24DF2">
            <w:pPr>
              <w:rPr>
                <w:b/>
                <w:sz w:val="20"/>
                <w:szCs w:val="20"/>
              </w:rPr>
            </w:pPr>
            <w:r>
              <w:rPr>
                <w:b/>
                <w:sz w:val="20"/>
                <w:szCs w:val="20"/>
              </w:rPr>
              <w:t>Август – 1 неделя</w:t>
            </w:r>
          </w:p>
        </w:tc>
        <w:tc>
          <w:tcPr>
            <w:tcW w:w="7164" w:type="dxa"/>
            <w:tcBorders>
              <w:top w:val="single" w:sz="4" w:space="0" w:color="auto"/>
              <w:left w:val="single" w:sz="4" w:space="0" w:color="auto"/>
              <w:bottom w:val="single" w:sz="4" w:space="0" w:color="auto"/>
              <w:right w:val="single" w:sz="4" w:space="0" w:color="auto"/>
            </w:tcBorders>
            <w:shd w:val="clear" w:color="auto" w:fill="FBD4B4"/>
            <w:vAlign w:val="center"/>
          </w:tcPr>
          <w:p w14:paraId="7E1F9696" w14:textId="77777777" w:rsidR="00C24DF2" w:rsidRDefault="00C24DF2"/>
        </w:tc>
        <w:tc>
          <w:tcPr>
            <w:tcW w:w="3609" w:type="dxa"/>
            <w:tcBorders>
              <w:top w:val="single" w:sz="4" w:space="0" w:color="auto"/>
              <w:left w:val="single" w:sz="4" w:space="0" w:color="auto"/>
              <w:bottom w:val="single" w:sz="4" w:space="0" w:color="auto"/>
              <w:right w:val="single" w:sz="4" w:space="0" w:color="auto"/>
            </w:tcBorders>
            <w:shd w:val="clear" w:color="auto" w:fill="FBD4B4"/>
          </w:tcPr>
          <w:p w14:paraId="1CE0F16E" w14:textId="77777777" w:rsidR="00C24DF2" w:rsidRDefault="00C24DF2">
            <w:pPr>
              <w:rPr>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FBD4B4"/>
          </w:tcPr>
          <w:p w14:paraId="7C9AC307" w14:textId="77777777" w:rsidR="00C24DF2" w:rsidRDefault="00C24DF2">
            <w:pPr>
              <w:rPr>
                <w:sz w:val="20"/>
                <w:szCs w:val="20"/>
              </w:rPr>
            </w:pPr>
          </w:p>
        </w:tc>
      </w:tr>
      <w:tr w:rsidR="000E59AD" w14:paraId="129E2B84" w14:textId="77777777" w:rsidTr="000E59AD">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18359758" w14:textId="77777777" w:rsidR="000E59AD" w:rsidRPr="00950C94" w:rsidRDefault="000E59AD">
            <w:pPr>
              <w:rPr>
                <w:b/>
              </w:rPr>
            </w:pPr>
            <w:r w:rsidRPr="00950C94">
              <w:rPr>
                <w:b/>
              </w:rPr>
              <w:t>Подготовка ОУ к учебному году</w:t>
            </w:r>
          </w:p>
        </w:tc>
        <w:tc>
          <w:tcPr>
            <w:tcW w:w="7164" w:type="dxa"/>
            <w:tcBorders>
              <w:top w:val="single" w:sz="4" w:space="0" w:color="auto"/>
              <w:left w:val="single" w:sz="4" w:space="0" w:color="auto"/>
              <w:bottom w:val="single" w:sz="4" w:space="0" w:color="auto"/>
              <w:right w:val="single" w:sz="4" w:space="0" w:color="auto"/>
            </w:tcBorders>
            <w:vAlign w:val="center"/>
          </w:tcPr>
          <w:p w14:paraId="5AFBBB5F" w14:textId="77777777" w:rsidR="000E59AD" w:rsidRPr="00950C94" w:rsidRDefault="000E59AD">
            <w:r w:rsidRPr="00950C94">
              <w:t xml:space="preserve">Проведение капитальных и текущих ремонтов, обеспечение контроля над сроками и объемами выполняемых работ  </w:t>
            </w:r>
          </w:p>
        </w:tc>
        <w:tc>
          <w:tcPr>
            <w:tcW w:w="3609" w:type="dxa"/>
            <w:tcBorders>
              <w:top w:val="single" w:sz="4" w:space="0" w:color="auto"/>
              <w:left w:val="single" w:sz="4" w:space="0" w:color="auto"/>
              <w:bottom w:val="single" w:sz="4" w:space="0" w:color="auto"/>
              <w:right w:val="single" w:sz="4" w:space="0" w:color="auto"/>
            </w:tcBorders>
          </w:tcPr>
          <w:p w14:paraId="06501264" w14:textId="77777777" w:rsidR="000E59AD" w:rsidRPr="00950C94" w:rsidRDefault="000E59AD">
            <w:pPr>
              <w:rPr>
                <w:iCs/>
              </w:rPr>
            </w:pPr>
          </w:p>
        </w:tc>
        <w:tc>
          <w:tcPr>
            <w:tcW w:w="2323" w:type="dxa"/>
            <w:tcBorders>
              <w:top w:val="single" w:sz="4" w:space="0" w:color="auto"/>
              <w:left w:val="single" w:sz="4" w:space="0" w:color="auto"/>
              <w:bottom w:val="single" w:sz="4" w:space="0" w:color="auto"/>
              <w:right w:val="single" w:sz="4" w:space="0" w:color="auto"/>
            </w:tcBorders>
          </w:tcPr>
          <w:p w14:paraId="48DE48DD" w14:textId="77777777" w:rsidR="000E59AD" w:rsidRPr="00950C94" w:rsidRDefault="000E59AD">
            <w:r w:rsidRPr="00950C94">
              <w:t>Шарова Л.А Руководители ОУ</w:t>
            </w:r>
          </w:p>
        </w:tc>
      </w:tr>
      <w:tr w:rsidR="000E59AD" w14:paraId="2BCEEC69" w14:textId="77777777" w:rsidTr="000E59AD">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58F829A3" w14:textId="77777777" w:rsidR="000E59AD" w:rsidRPr="00950C94" w:rsidRDefault="000E59AD">
            <w:pPr>
              <w:rPr>
                <w:b/>
              </w:rPr>
            </w:pPr>
            <w:r w:rsidRPr="00950C94">
              <w:rPr>
                <w:b/>
              </w:rPr>
              <w:t>Подготовка ОУ к учебному году</w:t>
            </w:r>
          </w:p>
        </w:tc>
        <w:tc>
          <w:tcPr>
            <w:tcW w:w="7164" w:type="dxa"/>
            <w:tcBorders>
              <w:top w:val="single" w:sz="4" w:space="0" w:color="auto"/>
              <w:left w:val="single" w:sz="4" w:space="0" w:color="auto"/>
              <w:bottom w:val="single" w:sz="4" w:space="0" w:color="auto"/>
              <w:right w:val="single" w:sz="4" w:space="0" w:color="auto"/>
            </w:tcBorders>
            <w:vAlign w:val="center"/>
          </w:tcPr>
          <w:p w14:paraId="43624561" w14:textId="77777777" w:rsidR="000E59AD" w:rsidRPr="00950C94" w:rsidRDefault="000E59AD">
            <w:r w:rsidRPr="00950C94">
              <w:t>Подготовка образовательных учреждений к отопительному сезону 2023-2024 года</w:t>
            </w:r>
          </w:p>
        </w:tc>
        <w:tc>
          <w:tcPr>
            <w:tcW w:w="3609" w:type="dxa"/>
            <w:tcBorders>
              <w:top w:val="single" w:sz="4" w:space="0" w:color="auto"/>
              <w:left w:val="single" w:sz="4" w:space="0" w:color="auto"/>
              <w:bottom w:val="single" w:sz="4" w:space="0" w:color="auto"/>
              <w:right w:val="single" w:sz="4" w:space="0" w:color="auto"/>
            </w:tcBorders>
          </w:tcPr>
          <w:p w14:paraId="2C0C7B0C" w14:textId="77777777" w:rsidR="000E59AD" w:rsidRPr="00950C94" w:rsidRDefault="000E59AD">
            <w:pPr>
              <w:rPr>
                <w:iCs/>
              </w:rPr>
            </w:pPr>
          </w:p>
        </w:tc>
        <w:tc>
          <w:tcPr>
            <w:tcW w:w="2323" w:type="dxa"/>
            <w:tcBorders>
              <w:top w:val="single" w:sz="4" w:space="0" w:color="auto"/>
              <w:left w:val="single" w:sz="4" w:space="0" w:color="auto"/>
              <w:bottom w:val="single" w:sz="4" w:space="0" w:color="auto"/>
              <w:right w:val="single" w:sz="4" w:space="0" w:color="auto"/>
            </w:tcBorders>
          </w:tcPr>
          <w:p w14:paraId="75D948E8" w14:textId="77777777" w:rsidR="000E59AD" w:rsidRPr="00950C94" w:rsidRDefault="000E59AD">
            <w:r w:rsidRPr="00950C94">
              <w:t>Шарова Л.А,. руководители ОУ</w:t>
            </w:r>
          </w:p>
        </w:tc>
      </w:tr>
      <w:tr w:rsidR="004D664B" w14:paraId="0705AD5B" w14:textId="77777777" w:rsidTr="00796191">
        <w:tc>
          <w:tcPr>
            <w:tcW w:w="2249" w:type="dxa"/>
            <w:shd w:val="clear" w:color="auto" w:fill="FFFFFF"/>
          </w:tcPr>
          <w:p w14:paraId="654DBABC" w14:textId="3D9085E3" w:rsidR="004D664B" w:rsidRPr="00950C94" w:rsidRDefault="004D664B" w:rsidP="004D664B">
            <w:pPr>
              <w:rPr>
                <w:b/>
              </w:rPr>
            </w:pPr>
            <w:r w:rsidRPr="00950C94">
              <w:rPr>
                <w:b/>
                <w:lang w:eastAsia="en-US"/>
              </w:rPr>
              <w:t>Учебное книгообеспечение</w:t>
            </w:r>
          </w:p>
        </w:tc>
        <w:tc>
          <w:tcPr>
            <w:tcW w:w="7164" w:type="dxa"/>
          </w:tcPr>
          <w:p w14:paraId="7201BC19" w14:textId="6C6D2689" w:rsidR="004D664B" w:rsidRPr="00950C94" w:rsidRDefault="004D664B" w:rsidP="004D664B">
            <w:pPr>
              <w:rPr>
                <w:b/>
                <w:bCs/>
              </w:rPr>
            </w:pPr>
            <w:r w:rsidRPr="00950C94">
              <w:rPr>
                <w:color w:val="000000"/>
              </w:rPr>
              <w:t>Получение и распределение учебной литературы согласно контрактам в ОУ города на 2023-2024 учебный год</w:t>
            </w:r>
          </w:p>
        </w:tc>
        <w:tc>
          <w:tcPr>
            <w:tcW w:w="3609" w:type="dxa"/>
          </w:tcPr>
          <w:p w14:paraId="479A0A4F" w14:textId="326C4424" w:rsidR="004D664B" w:rsidRPr="00950C94" w:rsidRDefault="004D664B" w:rsidP="004D664B">
            <w:pPr>
              <w:rPr>
                <w:iCs/>
              </w:rPr>
            </w:pPr>
            <w:r w:rsidRPr="00950C94">
              <w:rPr>
                <w:color w:val="000000"/>
              </w:rPr>
              <w:t>Руководители ОУ направляют библиотекарей ОУ или тех. персонал согласно графика (дата с транспортом будет уточнена дополнительно)</w:t>
            </w:r>
          </w:p>
        </w:tc>
        <w:tc>
          <w:tcPr>
            <w:tcW w:w="2323" w:type="dxa"/>
          </w:tcPr>
          <w:p w14:paraId="7E7EE1FB" w14:textId="77777777" w:rsidR="004D664B" w:rsidRPr="00950C94" w:rsidRDefault="004D664B" w:rsidP="004D664B">
            <w:pPr>
              <w:spacing w:beforeLines="20" w:before="48"/>
              <w:contextualSpacing/>
              <w:rPr>
                <w:iCs/>
                <w:color w:val="000000"/>
              </w:rPr>
            </w:pPr>
            <w:r w:rsidRPr="00950C94">
              <w:rPr>
                <w:iCs/>
                <w:color w:val="000000"/>
              </w:rPr>
              <w:t>Стерхова С.П.</w:t>
            </w:r>
          </w:p>
          <w:p w14:paraId="7B8A6305" w14:textId="64B05045" w:rsidR="004D664B" w:rsidRPr="00950C94" w:rsidRDefault="004D664B" w:rsidP="004D664B">
            <w:r w:rsidRPr="00950C94">
              <w:rPr>
                <w:iCs/>
                <w:color w:val="000000"/>
              </w:rPr>
              <w:t>Библиотекари ОУ</w:t>
            </w:r>
          </w:p>
        </w:tc>
      </w:tr>
      <w:tr w:rsidR="004D664B" w14:paraId="2FD1CEDE" w14:textId="77777777" w:rsidTr="00796191">
        <w:tc>
          <w:tcPr>
            <w:tcW w:w="2249" w:type="dxa"/>
            <w:shd w:val="clear" w:color="auto" w:fill="FFFFFF"/>
          </w:tcPr>
          <w:p w14:paraId="6E4C740F" w14:textId="5B044B18" w:rsidR="004D664B" w:rsidRPr="00950C94" w:rsidRDefault="004D664B" w:rsidP="004D664B">
            <w:pPr>
              <w:rPr>
                <w:b/>
              </w:rPr>
            </w:pPr>
            <w:r w:rsidRPr="00950C94">
              <w:rPr>
                <w:b/>
                <w:bCs/>
                <w:color w:val="000000"/>
              </w:rPr>
              <w:t>БД КИАСУО-4</w:t>
            </w:r>
          </w:p>
        </w:tc>
        <w:tc>
          <w:tcPr>
            <w:tcW w:w="7164" w:type="dxa"/>
          </w:tcPr>
          <w:p w14:paraId="060D4BAE" w14:textId="4EC1C45D" w:rsidR="004D664B" w:rsidRPr="00950C94" w:rsidRDefault="004D664B" w:rsidP="004D664B">
            <w:pPr>
              <w:rPr>
                <w:b/>
                <w:bCs/>
              </w:rPr>
            </w:pPr>
            <w:r w:rsidRPr="00950C94">
              <w:rPr>
                <w:color w:val="000000"/>
              </w:rPr>
              <w:t>Заполнение личных карт первоклассников, выбывших/прибывших учеников за лето, подготовка БД к сдаче статистических отчетов</w:t>
            </w:r>
          </w:p>
        </w:tc>
        <w:tc>
          <w:tcPr>
            <w:tcW w:w="3609" w:type="dxa"/>
          </w:tcPr>
          <w:p w14:paraId="471CF8CD" w14:textId="7A970C28" w:rsidR="004D664B" w:rsidRPr="00950C94" w:rsidRDefault="004D664B" w:rsidP="004D664B">
            <w:pPr>
              <w:rPr>
                <w:iCs/>
              </w:rPr>
            </w:pPr>
            <w:r w:rsidRPr="00950C94">
              <w:rPr>
                <w:color w:val="000000"/>
              </w:rPr>
              <w:t>Кураторы БД КИАСУО</w:t>
            </w:r>
          </w:p>
        </w:tc>
        <w:tc>
          <w:tcPr>
            <w:tcW w:w="2323" w:type="dxa"/>
          </w:tcPr>
          <w:p w14:paraId="3D8198DB" w14:textId="0FBA5BB6" w:rsidR="004D664B" w:rsidRPr="00950C94" w:rsidRDefault="004D664B" w:rsidP="004D664B">
            <w:r w:rsidRPr="00950C94">
              <w:rPr>
                <w:iCs/>
                <w:color w:val="000000"/>
              </w:rPr>
              <w:t>Полежаева О.В.</w:t>
            </w:r>
          </w:p>
        </w:tc>
      </w:tr>
      <w:tr w:rsidR="004D664B" w14:paraId="53ABECB1" w14:textId="77777777" w:rsidTr="00796191">
        <w:tc>
          <w:tcPr>
            <w:tcW w:w="2249" w:type="dxa"/>
            <w:shd w:val="clear" w:color="auto" w:fill="FFFFFF"/>
          </w:tcPr>
          <w:p w14:paraId="28BADC39" w14:textId="7B5D0E49" w:rsidR="004D664B" w:rsidRPr="00950C94" w:rsidRDefault="004D664B" w:rsidP="004D664B">
            <w:pPr>
              <w:rPr>
                <w:b/>
              </w:rPr>
            </w:pPr>
            <w:r w:rsidRPr="00950C94">
              <w:rPr>
                <w:b/>
                <w:bCs/>
                <w:color w:val="000000"/>
              </w:rPr>
              <w:t>Работа с кадрами</w:t>
            </w:r>
          </w:p>
        </w:tc>
        <w:tc>
          <w:tcPr>
            <w:tcW w:w="7164" w:type="dxa"/>
          </w:tcPr>
          <w:p w14:paraId="239F4A08" w14:textId="3BF9F710" w:rsidR="004D664B" w:rsidRPr="00950C94" w:rsidRDefault="004D664B" w:rsidP="004D664B">
            <w:pPr>
              <w:rPr>
                <w:b/>
                <w:bCs/>
              </w:rPr>
            </w:pPr>
            <w:r w:rsidRPr="00950C94">
              <w:rPr>
                <w:color w:val="000000"/>
              </w:rPr>
              <w:t>Подтверждение заявок на повышение квалификации педагогов на базе КК ИПК РО на сентябрь 2023 года</w:t>
            </w:r>
          </w:p>
        </w:tc>
        <w:tc>
          <w:tcPr>
            <w:tcW w:w="3609" w:type="dxa"/>
          </w:tcPr>
          <w:p w14:paraId="30E7C7C9" w14:textId="7F87F40E" w:rsidR="004D664B" w:rsidRPr="00950C94" w:rsidRDefault="004D664B" w:rsidP="004D664B">
            <w:pPr>
              <w:rPr>
                <w:iCs/>
              </w:rPr>
            </w:pPr>
            <w:r w:rsidRPr="00950C94">
              <w:rPr>
                <w:color w:val="000000"/>
              </w:rPr>
              <w:t>Зам. директорам ОУ и зам. заведующим ДОУ подтвердить участие педагогов в курсовой подготовке. Изменения вносятся в заявку на сайте</w:t>
            </w:r>
          </w:p>
        </w:tc>
        <w:tc>
          <w:tcPr>
            <w:tcW w:w="2323" w:type="dxa"/>
          </w:tcPr>
          <w:p w14:paraId="15FA3362" w14:textId="77777777" w:rsidR="00950C94" w:rsidRPr="00950C94" w:rsidRDefault="00950C94" w:rsidP="004D664B">
            <w:pPr>
              <w:rPr>
                <w:iCs/>
                <w:color w:val="000000"/>
              </w:rPr>
            </w:pPr>
            <w:r w:rsidRPr="00950C94">
              <w:rPr>
                <w:iCs/>
                <w:color w:val="000000"/>
              </w:rPr>
              <w:t>Стерхова С.П.</w:t>
            </w:r>
          </w:p>
          <w:p w14:paraId="46E82A4F" w14:textId="16214900" w:rsidR="004D664B" w:rsidRPr="00950C94" w:rsidRDefault="004D664B" w:rsidP="004D664B">
            <w:r w:rsidRPr="00950C94">
              <w:rPr>
                <w:iCs/>
                <w:color w:val="000000"/>
              </w:rPr>
              <w:t>Сапрыгина А.Ю.</w:t>
            </w:r>
          </w:p>
        </w:tc>
      </w:tr>
      <w:tr w:rsidR="004D664B" w14:paraId="5EBE3F94"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BD4B4"/>
            <w:hideMark/>
          </w:tcPr>
          <w:p w14:paraId="3C504300" w14:textId="77777777" w:rsidR="004D664B" w:rsidRDefault="004D664B" w:rsidP="004D664B">
            <w:pPr>
              <w:rPr>
                <w:b/>
                <w:sz w:val="20"/>
                <w:szCs w:val="20"/>
              </w:rPr>
            </w:pPr>
            <w:r>
              <w:rPr>
                <w:b/>
                <w:sz w:val="20"/>
                <w:szCs w:val="20"/>
              </w:rPr>
              <w:t>Август – 2 неделя</w:t>
            </w:r>
          </w:p>
        </w:tc>
        <w:tc>
          <w:tcPr>
            <w:tcW w:w="7164" w:type="dxa"/>
            <w:tcBorders>
              <w:top w:val="single" w:sz="4" w:space="0" w:color="auto"/>
              <w:left w:val="single" w:sz="4" w:space="0" w:color="auto"/>
              <w:bottom w:val="single" w:sz="4" w:space="0" w:color="auto"/>
              <w:right w:val="single" w:sz="4" w:space="0" w:color="auto"/>
            </w:tcBorders>
            <w:shd w:val="clear" w:color="auto" w:fill="FBD4B4"/>
            <w:vAlign w:val="center"/>
          </w:tcPr>
          <w:p w14:paraId="6E271C15" w14:textId="77777777" w:rsidR="004D664B" w:rsidRDefault="004D664B" w:rsidP="004D664B"/>
        </w:tc>
        <w:tc>
          <w:tcPr>
            <w:tcW w:w="3609" w:type="dxa"/>
            <w:tcBorders>
              <w:top w:val="single" w:sz="4" w:space="0" w:color="auto"/>
              <w:left w:val="single" w:sz="4" w:space="0" w:color="auto"/>
              <w:bottom w:val="single" w:sz="4" w:space="0" w:color="auto"/>
              <w:right w:val="single" w:sz="4" w:space="0" w:color="auto"/>
            </w:tcBorders>
            <w:shd w:val="clear" w:color="auto" w:fill="FBD4B4"/>
          </w:tcPr>
          <w:p w14:paraId="6D6D3D99" w14:textId="77777777" w:rsidR="004D664B" w:rsidRDefault="004D664B" w:rsidP="004D664B">
            <w:pPr>
              <w:rPr>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FBD4B4"/>
          </w:tcPr>
          <w:p w14:paraId="12E10D0C" w14:textId="77777777" w:rsidR="004D664B" w:rsidRDefault="004D664B" w:rsidP="004D664B">
            <w:pPr>
              <w:rPr>
                <w:sz w:val="20"/>
                <w:szCs w:val="20"/>
              </w:rPr>
            </w:pPr>
          </w:p>
        </w:tc>
      </w:tr>
      <w:tr w:rsidR="004D664B" w14:paraId="309B40B4" w14:textId="77777777" w:rsidTr="00211017">
        <w:tc>
          <w:tcPr>
            <w:tcW w:w="2249" w:type="dxa"/>
            <w:tcBorders>
              <w:top w:val="single" w:sz="4" w:space="0" w:color="auto"/>
              <w:left w:val="single" w:sz="4" w:space="0" w:color="auto"/>
              <w:bottom w:val="single" w:sz="4" w:space="0" w:color="auto"/>
              <w:right w:val="single" w:sz="4" w:space="0" w:color="auto"/>
            </w:tcBorders>
            <w:shd w:val="clear" w:color="auto" w:fill="auto"/>
          </w:tcPr>
          <w:p w14:paraId="4399EFC6" w14:textId="77777777" w:rsidR="004D664B" w:rsidRPr="00950C94" w:rsidRDefault="004D664B" w:rsidP="004D664B">
            <w:pPr>
              <w:rPr>
                <w:b/>
              </w:rPr>
            </w:pPr>
            <w:r w:rsidRPr="00950C94">
              <w:rPr>
                <w:b/>
              </w:rPr>
              <w:lastRenderedPageBreak/>
              <w:t>Организация летнего отдыха</w:t>
            </w:r>
          </w:p>
        </w:tc>
        <w:tc>
          <w:tcPr>
            <w:tcW w:w="7164" w:type="dxa"/>
            <w:tcBorders>
              <w:top w:val="single" w:sz="4" w:space="0" w:color="auto"/>
              <w:left w:val="single" w:sz="4" w:space="0" w:color="auto"/>
              <w:bottom w:val="single" w:sz="4" w:space="0" w:color="auto"/>
              <w:right w:val="single" w:sz="4" w:space="0" w:color="auto"/>
            </w:tcBorders>
            <w:shd w:val="clear" w:color="auto" w:fill="auto"/>
          </w:tcPr>
          <w:p w14:paraId="03906510" w14:textId="77777777" w:rsidR="004D664B" w:rsidRPr="00211017" w:rsidRDefault="004D664B" w:rsidP="004D664B">
            <w:pPr>
              <w:jc w:val="both"/>
            </w:pPr>
            <w:r w:rsidRPr="00211017">
              <w:t>Исполнение, завершение контрактов на электронной площадке ЕИС по организации летнего отдыха детей и организации горячего питания  на летних площадках за 2 сезон</w:t>
            </w:r>
          </w:p>
        </w:tc>
        <w:tc>
          <w:tcPr>
            <w:tcW w:w="3609" w:type="dxa"/>
            <w:tcBorders>
              <w:top w:val="single" w:sz="4" w:space="0" w:color="auto"/>
              <w:left w:val="single" w:sz="4" w:space="0" w:color="auto"/>
              <w:bottom w:val="single" w:sz="4" w:space="0" w:color="auto"/>
              <w:right w:val="single" w:sz="4" w:space="0" w:color="auto"/>
            </w:tcBorders>
          </w:tcPr>
          <w:p w14:paraId="5581BA07" w14:textId="77777777" w:rsidR="004D664B" w:rsidRPr="00C2729E" w:rsidRDefault="004D664B" w:rsidP="004D664B">
            <w:pPr>
              <w:rPr>
                <w:highlight w:val="green"/>
              </w:rPr>
            </w:pPr>
          </w:p>
        </w:tc>
        <w:tc>
          <w:tcPr>
            <w:tcW w:w="2323" w:type="dxa"/>
            <w:tcBorders>
              <w:top w:val="single" w:sz="4" w:space="0" w:color="auto"/>
              <w:left w:val="single" w:sz="4" w:space="0" w:color="auto"/>
              <w:bottom w:val="single" w:sz="4" w:space="0" w:color="auto"/>
              <w:right w:val="single" w:sz="4" w:space="0" w:color="auto"/>
            </w:tcBorders>
          </w:tcPr>
          <w:p w14:paraId="11767626" w14:textId="77777777" w:rsidR="004D664B" w:rsidRDefault="00950C94" w:rsidP="004D664B">
            <w:r>
              <w:t>Полежаева Е.Н.</w:t>
            </w:r>
          </w:p>
          <w:p w14:paraId="6CCA869E" w14:textId="67650C4F" w:rsidR="00950C94" w:rsidRPr="00C2729E" w:rsidRDefault="00950C94" w:rsidP="004D664B">
            <w:r>
              <w:t>Кириллова А.С.</w:t>
            </w:r>
          </w:p>
        </w:tc>
      </w:tr>
      <w:tr w:rsidR="004D664B" w14:paraId="49B9072A"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BD4B4"/>
            <w:hideMark/>
          </w:tcPr>
          <w:p w14:paraId="4F0E030B" w14:textId="77777777" w:rsidR="004D664B" w:rsidRDefault="004D664B" w:rsidP="004D664B">
            <w:pPr>
              <w:rPr>
                <w:b/>
                <w:sz w:val="20"/>
                <w:szCs w:val="20"/>
              </w:rPr>
            </w:pPr>
            <w:r>
              <w:rPr>
                <w:b/>
                <w:sz w:val="20"/>
                <w:szCs w:val="20"/>
              </w:rPr>
              <w:t>Август – 3 неделя</w:t>
            </w:r>
          </w:p>
        </w:tc>
        <w:tc>
          <w:tcPr>
            <w:tcW w:w="7164" w:type="dxa"/>
            <w:tcBorders>
              <w:top w:val="single" w:sz="4" w:space="0" w:color="auto"/>
              <w:left w:val="single" w:sz="4" w:space="0" w:color="auto"/>
              <w:bottom w:val="single" w:sz="4" w:space="0" w:color="auto"/>
              <w:right w:val="single" w:sz="4" w:space="0" w:color="auto"/>
            </w:tcBorders>
            <w:shd w:val="clear" w:color="auto" w:fill="FBD4B4"/>
            <w:vAlign w:val="center"/>
          </w:tcPr>
          <w:p w14:paraId="6797AC0A" w14:textId="77777777" w:rsidR="004D664B" w:rsidRDefault="004D664B" w:rsidP="004D664B"/>
        </w:tc>
        <w:tc>
          <w:tcPr>
            <w:tcW w:w="3609" w:type="dxa"/>
            <w:tcBorders>
              <w:top w:val="single" w:sz="4" w:space="0" w:color="auto"/>
              <w:left w:val="single" w:sz="4" w:space="0" w:color="auto"/>
              <w:bottom w:val="single" w:sz="4" w:space="0" w:color="auto"/>
              <w:right w:val="single" w:sz="4" w:space="0" w:color="auto"/>
            </w:tcBorders>
            <w:shd w:val="clear" w:color="auto" w:fill="FBD4B4"/>
          </w:tcPr>
          <w:p w14:paraId="40AFDCD1" w14:textId="77777777" w:rsidR="004D664B" w:rsidRDefault="004D664B" w:rsidP="004D664B">
            <w:pPr>
              <w:rPr>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FBD4B4"/>
          </w:tcPr>
          <w:p w14:paraId="35B707F5" w14:textId="77777777" w:rsidR="004D664B" w:rsidRDefault="004D664B" w:rsidP="004D664B">
            <w:pPr>
              <w:rPr>
                <w:sz w:val="20"/>
                <w:szCs w:val="20"/>
              </w:rPr>
            </w:pPr>
          </w:p>
        </w:tc>
      </w:tr>
      <w:tr w:rsidR="004D664B" w14:paraId="44BD39CC" w14:textId="77777777" w:rsidTr="000E59AD">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5A54A2D5" w14:textId="77777777" w:rsidR="004D664B" w:rsidRPr="00950C94" w:rsidRDefault="004D664B" w:rsidP="004D664B">
            <w:pPr>
              <w:rPr>
                <w:b/>
              </w:rPr>
            </w:pPr>
            <w:r w:rsidRPr="00950C94">
              <w:rPr>
                <w:b/>
              </w:rPr>
              <w:t>Подготовка ОУ к учебному году</w:t>
            </w:r>
          </w:p>
        </w:tc>
        <w:tc>
          <w:tcPr>
            <w:tcW w:w="7164" w:type="dxa"/>
            <w:tcBorders>
              <w:top w:val="single" w:sz="4" w:space="0" w:color="auto"/>
              <w:left w:val="single" w:sz="4" w:space="0" w:color="auto"/>
              <w:bottom w:val="single" w:sz="4" w:space="0" w:color="auto"/>
              <w:right w:val="single" w:sz="4" w:space="0" w:color="auto"/>
            </w:tcBorders>
            <w:vAlign w:val="center"/>
          </w:tcPr>
          <w:p w14:paraId="7BF7B7A4" w14:textId="77777777" w:rsidR="004D664B" w:rsidRPr="00950C94" w:rsidRDefault="004D664B" w:rsidP="004D664B">
            <w:r w:rsidRPr="00950C94">
              <w:t>Комиссионная приёмка образовательных учреждений</w:t>
            </w:r>
          </w:p>
        </w:tc>
        <w:tc>
          <w:tcPr>
            <w:tcW w:w="3609" w:type="dxa"/>
            <w:tcBorders>
              <w:top w:val="single" w:sz="4" w:space="0" w:color="auto"/>
              <w:left w:val="single" w:sz="4" w:space="0" w:color="auto"/>
              <w:bottom w:val="single" w:sz="4" w:space="0" w:color="auto"/>
              <w:right w:val="single" w:sz="4" w:space="0" w:color="auto"/>
            </w:tcBorders>
          </w:tcPr>
          <w:p w14:paraId="694D0EDA" w14:textId="77777777" w:rsidR="004D664B" w:rsidRPr="00950C94" w:rsidRDefault="004D664B" w:rsidP="004D664B">
            <w:r w:rsidRPr="00950C94">
              <w:t>Члены городской комиссии</w:t>
            </w:r>
          </w:p>
        </w:tc>
        <w:tc>
          <w:tcPr>
            <w:tcW w:w="2323" w:type="dxa"/>
            <w:tcBorders>
              <w:top w:val="single" w:sz="4" w:space="0" w:color="auto"/>
              <w:left w:val="single" w:sz="4" w:space="0" w:color="auto"/>
              <w:bottom w:val="single" w:sz="4" w:space="0" w:color="auto"/>
              <w:right w:val="single" w:sz="4" w:space="0" w:color="auto"/>
            </w:tcBorders>
          </w:tcPr>
          <w:p w14:paraId="4C3FC033" w14:textId="77777777" w:rsidR="004D664B" w:rsidRPr="00950C94" w:rsidRDefault="004D664B" w:rsidP="004D664B">
            <w:r w:rsidRPr="00950C94">
              <w:t>Шарова Л.А Руководители ОУ</w:t>
            </w:r>
          </w:p>
        </w:tc>
      </w:tr>
      <w:tr w:rsidR="004D664B" w14:paraId="1308E405" w14:textId="77777777" w:rsidTr="00796191">
        <w:tc>
          <w:tcPr>
            <w:tcW w:w="2249" w:type="dxa"/>
            <w:shd w:val="clear" w:color="auto" w:fill="FFFFFF"/>
          </w:tcPr>
          <w:p w14:paraId="1FDEB601" w14:textId="43A861EA" w:rsidR="004D664B" w:rsidRPr="00950C94" w:rsidRDefault="00950C94" w:rsidP="004D664B">
            <w:pPr>
              <w:rPr>
                <w:b/>
                <w:bCs/>
                <w:color w:val="000000"/>
              </w:rPr>
            </w:pPr>
            <w:r w:rsidRPr="00950C94">
              <w:rPr>
                <w:b/>
                <w:bCs/>
                <w:color w:val="000000"/>
              </w:rPr>
              <w:t>Дополнительное образование и воспитание</w:t>
            </w:r>
          </w:p>
        </w:tc>
        <w:tc>
          <w:tcPr>
            <w:tcW w:w="7164" w:type="dxa"/>
          </w:tcPr>
          <w:p w14:paraId="3DF918CF" w14:textId="55466FC7" w:rsidR="004D664B" w:rsidRPr="00950C94" w:rsidRDefault="004D664B" w:rsidP="004D664B">
            <w:pPr>
              <w:rPr>
                <w:color w:val="000000"/>
              </w:rPr>
            </w:pPr>
            <w:r w:rsidRPr="00950C94">
              <w:rPr>
                <w:color w:val="000000"/>
              </w:rPr>
              <w:t>Мероприятия, посвященные Дню Государственного флага</w:t>
            </w:r>
          </w:p>
        </w:tc>
        <w:tc>
          <w:tcPr>
            <w:tcW w:w="3609" w:type="dxa"/>
          </w:tcPr>
          <w:p w14:paraId="0A3AF8B1" w14:textId="77777777" w:rsidR="004D664B" w:rsidRPr="00950C94" w:rsidRDefault="004D664B" w:rsidP="004D664B">
            <w:pPr>
              <w:spacing w:line="240" w:lineRule="atLeast"/>
              <w:rPr>
                <w:color w:val="000000"/>
              </w:rPr>
            </w:pPr>
            <w:r w:rsidRPr="00950C94">
              <w:rPr>
                <w:color w:val="000000"/>
              </w:rPr>
              <w:t xml:space="preserve">День Государственного флага России (Указ Президента РФ № 1714 от 20.08.1994 года «О Дне Государственного флага Российской Федерации). </w:t>
            </w:r>
          </w:p>
          <w:p w14:paraId="18398BE0" w14:textId="77777777" w:rsidR="004D664B" w:rsidRPr="00950C94" w:rsidRDefault="004D664B" w:rsidP="004D664B">
            <w:pPr>
              <w:rPr>
                <w:color w:val="000000"/>
              </w:rPr>
            </w:pPr>
          </w:p>
        </w:tc>
        <w:tc>
          <w:tcPr>
            <w:tcW w:w="2323" w:type="dxa"/>
          </w:tcPr>
          <w:p w14:paraId="13635826" w14:textId="77777777" w:rsidR="004D664B" w:rsidRPr="00950C94" w:rsidRDefault="004D664B" w:rsidP="004D664B">
            <w:pPr>
              <w:spacing w:line="240" w:lineRule="atLeast"/>
              <w:rPr>
                <w:iCs/>
                <w:color w:val="000000"/>
              </w:rPr>
            </w:pPr>
            <w:r w:rsidRPr="00950C94">
              <w:rPr>
                <w:iCs/>
                <w:color w:val="000000"/>
              </w:rPr>
              <w:t>Руководители ОУ</w:t>
            </w:r>
          </w:p>
          <w:p w14:paraId="653965F8" w14:textId="77777777" w:rsidR="004D664B" w:rsidRPr="00950C94" w:rsidRDefault="004D664B" w:rsidP="004D664B">
            <w:pPr>
              <w:spacing w:line="240" w:lineRule="atLeast"/>
              <w:rPr>
                <w:iCs/>
                <w:color w:val="000000"/>
              </w:rPr>
            </w:pPr>
            <w:r w:rsidRPr="00950C94">
              <w:rPr>
                <w:iCs/>
                <w:color w:val="000000"/>
              </w:rPr>
              <w:t>Директор МБУК ЦБС г. Дивногорска</w:t>
            </w:r>
          </w:p>
          <w:p w14:paraId="72B7DF92" w14:textId="6609D5D3" w:rsidR="004D664B" w:rsidRPr="00950C94" w:rsidRDefault="004D664B" w:rsidP="004D664B">
            <w:pPr>
              <w:rPr>
                <w:iCs/>
                <w:color w:val="000000"/>
              </w:rPr>
            </w:pPr>
            <w:r w:rsidRPr="00950C94">
              <w:rPr>
                <w:iCs/>
                <w:color w:val="000000"/>
              </w:rPr>
              <w:t>Ильина Н.В.</w:t>
            </w:r>
          </w:p>
        </w:tc>
      </w:tr>
      <w:tr w:rsidR="004D664B" w14:paraId="0995A683"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BD4B4"/>
            <w:hideMark/>
          </w:tcPr>
          <w:p w14:paraId="15AF0E53" w14:textId="77777777" w:rsidR="004D664B" w:rsidRDefault="004D664B" w:rsidP="004D664B">
            <w:pPr>
              <w:rPr>
                <w:b/>
                <w:sz w:val="20"/>
                <w:szCs w:val="20"/>
              </w:rPr>
            </w:pPr>
            <w:r>
              <w:rPr>
                <w:b/>
                <w:sz w:val="20"/>
                <w:szCs w:val="20"/>
              </w:rPr>
              <w:t>Август – 4 неделя</w:t>
            </w:r>
          </w:p>
        </w:tc>
        <w:tc>
          <w:tcPr>
            <w:tcW w:w="7164" w:type="dxa"/>
            <w:tcBorders>
              <w:top w:val="single" w:sz="4" w:space="0" w:color="auto"/>
              <w:left w:val="single" w:sz="4" w:space="0" w:color="auto"/>
              <w:bottom w:val="single" w:sz="4" w:space="0" w:color="auto"/>
              <w:right w:val="single" w:sz="4" w:space="0" w:color="auto"/>
            </w:tcBorders>
            <w:shd w:val="clear" w:color="auto" w:fill="FBD4B4"/>
            <w:vAlign w:val="center"/>
          </w:tcPr>
          <w:p w14:paraId="77C54C6F" w14:textId="77777777" w:rsidR="004D664B" w:rsidRDefault="004D664B" w:rsidP="004D664B"/>
        </w:tc>
        <w:tc>
          <w:tcPr>
            <w:tcW w:w="3609" w:type="dxa"/>
            <w:tcBorders>
              <w:top w:val="single" w:sz="4" w:space="0" w:color="auto"/>
              <w:left w:val="single" w:sz="4" w:space="0" w:color="auto"/>
              <w:bottom w:val="single" w:sz="4" w:space="0" w:color="auto"/>
              <w:right w:val="single" w:sz="4" w:space="0" w:color="auto"/>
            </w:tcBorders>
            <w:shd w:val="clear" w:color="auto" w:fill="FBD4B4"/>
          </w:tcPr>
          <w:p w14:paraId="671226B3" w14:textId="77777777" w:rsidR="004D664B" w:rsidRDefault="004D664B" w:rsidP="004D664B">
            <w:pPr>
              <w:rPr>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FBD4B4"/>
          </w:tcPr>
          <w:p w14:paraId="3E637BEA" w14:textId="77777777" w:rsidR="004D664B" w:rsidRDefault="004D664B" w:rsidP="004D664B">
            <w:pPr>
              <w:rPr>
                <w:sz w:val="20"/>
                <w:szCs w:val="20"/>
              </w:rPr>
            </w:pPr>
          </w:p>
        </w:tc>
      </w:tr>
      <w:tr w:rsidR="004D664B" w14:paraId="0FD6EA17" w14:textId="77777777" w:rsidTr="000E59AD">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4D21B5A6" w14:textId="77777777" w:rsidR="004D664B" w:rsidRPr="00950C94" w:rsidRDefault="004D664B" w:rsidP="004D664B">
            <w:pPr>
              <w:rPr>
                <w:b/>
              </w:rPr>
            </w:pPr>
            <w:r w:rsidRPr="00950C94">
              <w:rPr>
                <w:b/>
              </w:rPr>
              <w:t>Подготовка ОУ к учебному году</w:t>
            </w:r>
          </w:p>
        </w:tc>
        <w:tc>
          <w:tcPr>
            <w:tcW w:w="7164" w:type="dxa"/>
            <w:tcBorders>
              <w:top w:val="single" w:sz="4" w:space="0" w:color="auto"/>
              <w:left w:val="single" w:sz="4" w:space="0" w:color="auto"/>
              <w:bottom w:val="single" w:sz="4" w:space="0" w:color="auto"/>
              <w:right w:val="single" w:sz="4" w:space="0" w:color="auto"/>
            </w:tcBorders>
            <w:vAlign w:val="center"/>
          </w:tcPr>
          <w:p w14:paraId="214274C7" w14:textId="77777777" w:rsidR="004D664B" w:rsidRPr="00950C94" w:rsidRDefault="004D664B" w:rsidP="004D664B">
            <w:r w:rsidRPr="00950C94">
              <w:t>Предоставление итоговой информации о готовности образовательных учреждений в министерство образования Красноярского края</w:t>
            </w:r>
          </w:p>
        </w:tc>
        <w:tc>
          <w:tcPr>
            <w:tcW w:w="3609" w:type="dxa"/>
            <w:tcBorders>
              <w:top w:val="single" w:sz="4" w:space="0" w:color="auto"/>
              <w:left w:val="single" w:sz="4" w:space="0" w:color="auto"/>
              <w:bottom w:val="single" w:sz="4" w:space="0" w:color="auto"/>
              <w:right w:val="single" w:sz="4" w:space="0" w:color="auto"/>
            </w:tcBorders>
          </w:tcPr>
          <w:p w14:paraId="0D86B71C" w14:textId="77777777" w:rsidR="004D664B" w:rsidRPr="00950C94" w:rsidRDefault="004D664B" w:rsidP="004D664B"/>
        </w:tc>
        <w:tc>
          <w:tcPr>
            <w:tcW w:w="2323" w:type="dxa"/>
            <w:tcBorders>
              <w:top w:val="single" w:sz="4" w:space="0" w:color="auto"/>
              <w:left w:val="single" w:sz="4" w:space="0" w:color="auto"/>
              <w:bottom w:val="single" w:sz="4" w:space="0" w:color="auto"/>
              <w:right w:val="single" w:sz="4" w:space="0" w:color="auto"/>
            </w:tcBorders>
          </w:tcPr>
          <w:p w14:paraId="042B6539" w14:textId="77777777" w:rsidR="004D664B" w:rsidRPr="00950C94" w:rsidRDefault="004D664B" w:rsidP="004D664B">
            <w:r w:rsidRPr="00950C94">
              <w:t>Шарова Л.А.</w:t>
            </w:r>
          </w:p>
        </w:tc>
      </w:tr>
      <w:tr w:rsidR="004D664B" w14:paraId="600E8955" w14:textId="77777777" w:rsidTr="000E59AD">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42DF388A" w14:textId="77777777" w:rsidR="004D664B" w:rsidRPr="00950C94" w:rsidRDefault="004D664B" w:rsidP="004D664B">
            <w:pPr>
              <w:rPr>
                <w:b/>
              </w:rPr>
            </w:pPr>
            <w:r w:rsidRPr="00950C94">
              <w:rPr>
                <w:b/>
              </w:rPr>
              <w:t>Подготовка ОУ к учебному году</w:t>
            </w:r>
          </w:p>
        </w:tc>
        <w:tc>
          <w:tcPr>
            <w:tcW w:w="7164" w:type="dxa"/>
            <w:tcBorders>
              <w:top w:val="single" w:sz="4" w:space="0" w:color="auto"/>
              <w:left w:val="single" w:sz="4" w:space="0" w:color="auto"/>
              <w:bottom w:val="single" w:sz="4" w:space="0" w:color="auto"/>
              <w:right w:val="single" w:sz="4" w:space="0" w:color="auto"/>
            </w:tcBorders>
            <w:vAlign w:val="center"/>
          </w:tcPr>
          <w:p w14:paraId="0888EB37" w14:textId="77777777" w:rsidR="004D664B" w:rsidRPr="00950C94" w:rsidRDefault="004D664B" w:rsidP="004D664B">
            <w:r w:rsidRPr="00950C94">
              <w:t>Подготовка образовательных учреждений к отопительному сезону 2023-2024 года: Оформление актов проверки готовности и паспортов готовности к отопительному сезону 2023-2024 года учебного года.</w:t>
            </w:r>
          </w:p>
        </w:tc>
        <w:tc>
          <w:tcPr>
            <w:tcW w:w="3609" w:type="dxa"/>
            <w:tcBorders>
              <w:top w:val="single" w:sz="4" w:space="0" w:color="auto"/>
              <w:left w:val="single" w:sz="4" w:space="0" w:color="auto"/>
              <w:bottom w:val="single" w:sz="4" w:space="0" w:color="auto"/>
              <w:right w:val="single" w:sz="4" w:space="0" w:color="auto"/>
            </w:tcBorders>
          </w:tcPr>
          <w:p w14:paraId="07B451BC" w14:textId="77777777" w:rsidR="004D664B" w:rsidRPr="00950C94" w:rsidRDefault="004D664B" w:rsidP="004D664B"/>
        </w:tc>
        <w:tc>
          <w:tcPr>
            <w:tcW w:w="2323" w:type="dxa"/>
            <w:tcBorders>
              <w:top w:val="single" w:sz="4" w:space="0" w:color="auto"/>
              <w:left w:val="single" w:sz="4" w:space="0" w:color="auto"/>
              <w:bottom w:val="single" w:sz="4" w:space="0" w:color="auto"/>
              <w:right w:val="single" w:sz="4" w:space="0" w:color="auto"/>
            </w:tcBorders>
          </w:tcPr>
          <w:p w14:paraId="2BB047FB" w14:textId="77777777" w:rsidR="004D664B" w:rsidRPr="00950C94" w:rsidRDefault="004D664B" w:rsidP="004D664B">
            <w:r w:rsidRPr="00950C94">
              <w:t>Шарова Л.А</w:t>
            </w:r>
          </w:p>
          <w:p w14:paraId="24C621E1" w14:textId="77777777" w:rsidR="004D664B" w:rsidRPr="00950C94" w:rsidRDefault="004D664B" w:rsidP="004D664B">
            <w:r w:rsidRPr="00950C94">
              <w:t>Руководители ОУ.</w:t>
            </w:r>
          </w:p>
        </w:tc>
      </w:tr>
      <w:tr w:rsidR="004D664B" w14:paraId="03C542DD"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BD4B4"/>
            <w:hideMark/>
          </w:tcPr>
          <w:p w14:paraId="43936E9C" w14:textId="77777777" w:rsidR="004D664B" w:rsidRDefault="004D664B" w:rsidP="004D664B">
            <w:pPr>
              <w:rPr>
                <w:b/>
                <w:sz w:val="20"/>
                <w:szCs w:val="20"/>
              </w:rPr>
            </w:pPr>
            <w:r>
              <w:rPr>
                <w:b/>
                <w:sz w:val="20"/>
                <w:szCs w:val="20"/>
              </w:rPr>
              <w:t>Август – в течение месяца</w:t>
            </w:r>
          </w:p>
        </w:tc>
        <w:tc>
          <w:tcPr>
            <w:tcW w:w="7164" w:type="dxa"/>
            <w:tcBorders>
              <w:top w:val="single" w:sz="4" w:space="0" w:color="auto"/>
              <w:left w:val="single" w:sz="4" w:space="0" w:color="auto"/>
              <w:bottom w:val="single" w:sz="4" w:space="0" w:color="auto"/>
              <w:right w:val="single" w:sz="4" w:space="0" w:color="auto"/>
            </w:tcBorders>
            <w:shd w:val="clear" w:color="auto" w:fill="FBD4B4"/>
            <w:vAlign w:val="center"/>
          </w:tcPr>
          <w:p w14:paraId="0A071D8F" w14:textId="77777777" w:rsidR="004D664B" w:rsidRDefault="004D664B" w:rsidP="004D664B"/>
        </w:tc>
        <w:tc>
          <w:tcPr>
            <w:tcW w:w="3609" w:type="dxa"/>
            <w:tcBorders>
              <w:top w:val="single" w:sz="4" w:space="0" w:color="auto"/>
              <w:left w:val="single" w:sz="4" w:space="0" w:color="auto"/>
              <w:bottom w:val="single" w:sz="4" w:space="0" w:color="auto"/>
              <w:right w:val="single" w:sz="4" w:space="0" w:color="auto"/>
            </w:tcBorders>
            <w:shd w:val="clear" w:color="auto" w:fill="FBD4B4"/>
          </w:tcPr>
          <w:p w14:paraId="4E05A3FB" w14:textId="77777777" w:rsidR="004D664B" w:rsidRDefault="004D664B" w:rsidP="004D664B">
            <w:pPr>
              <w:rPr>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FBD4B4"/>
          </w:tcPr>
          <w:p w14:paraId="4970B464" w14:textId="77777777" w:rsidR="004D664B" w:rsidRDefault="004D664B" w:rsidP="004D664B">
            <w:pPr>
              <w:rPr>
                <w:sz w:val="20"/>
                <w:szCs w:val="20"/>
              </w:rPr>
            </w:pPr>
          </w:p>
        </w:tc>
      </w:tr>
      <w:tr w:rsidR="004D664B" w14:paraId="743AB408"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41A2C64B" w14:textId="77777777" w:rsidR="004D664B" w:rsidRPr="00950C94" w:rsidRDefault="004D664B" w:rsidP="00950C94">
            <w:pPr>
              <w:rPr>
                <w:b/>
              </w:rPr>
            </w:pPr>
            <w:r w:rsidRPr="00950C94">
              <w:rPr>
                <w:b/>
              </w:rPr>
              <w:t>Опека и попечительство</w:t>
            </w:r>
          </w:p>
        </w:tc>
        <w:tc>
          <w:tcPr>
            <w:tcW w:w="7164" w:type="dxa"/>
            <w:tcBorders>
              <w:top w:val="single" w:sz="4" w:space="0" w:color="auto"/>
              <w:left w:val="single" w:sz="4" w:space="0" w:color="auto"/>
              <w:bottom w:val="single" w:sz="4" w:space="0" w:color="auto"/>
              <w:right w:val="single" w:sz="4" w:space="0" w:color="auto"/>
            </w:tcBorders>
            <w:vAlign w:val="center"/>
          </w:tcPr>
          <w:p w14:paraId="1C9DF2F4" w14:textId="03FD093C" w:rsidR="004D664B" w:rsidRPr="00950C94" w:rsidRDefault="004D664B" w:rsidP="00950C94">
            <w:r w:rsidRPr="00950C94">
              <w:t>Прием личных дел выпускников ОО для детей-сирот и детей, оставшихся без попечения родителей</w:t>
            </w:r>
          </w:p>
        </w:tc>
        <w:tc>
          <w:tcPr>
            <w:tcW w:w="3609" w:type="dxa"/>
            <w:tcBorders>
              <w:top w:val="single" w:sz="4" w:space="0" w:color="auto"/>
              <w:left w:val="single" w:sz="4" w:space="0" w:color="auto"/>
              <w:bottom w:val="single" w:sz="4" w:space="0" w:color="auto"/>
              <w:right w:val="single" w:sz="4" w:space="0" w:color="auto"/>
            </w:tcBorders>
          </w:tcPr>
          <w:p w14:paraId="727E4DF5" w14:textId="1D57E4D1" w:rsidR="004D664B" w:rsidRPr="00950C94" w:rsidRDefault="004D664B" w:rsidP="00950C94">
            <w:r w:rsidRPr="00950C94">
              <w:t>Изучение документов</w:t>
            </w:r>
          </w:p>
        </w:tc>
        <w:tc>
          <w:tcPr>
            <w:tcW w:w="2323" w:type="dxa"/>
            <w:tcBorders>
              <w:top w:val="single" w:sz="4" w:space="0" w:color="auto"/>
              <w:left w:val="single" w:sz="4" w:space="0" w:color="auto"/>
              <w:bottom w:val="single" w:sz="4" w:space="0" w:color="auto"/>
              <w:right w:val="single" w:sz="4" w:space="0" w:color="auto"/>
            </w:tcBorders>
          </w:tcPr>
          <w:p w14:paraId="7281AF9B" w14:textId="065DCE6C" w:rsidR="004D664B" w:rsidRPr="00950C94" w:rsidRDefault="00950C94" w:rsidP="00950C94">
            <w:r w:rsidRPr="00950C94">
              <w:t xml:space="preserve">специалисты </w:t>
            </w:r>
            <w:r w:rsidR="004D664B" w:rsidRPr="00950C94">
              <w:t>ОиП</w:t>
            </w:r>
          </w:p>
        </w:tc>
      </w:tr>
      <w:tr w:rsidR="004D664B" w14:paraId="2A193B57" w14:textId="77777777" w:rsidTr="000E59AD">
        <w:tc>
          <w:tcPr>
            <w:tcW w:w="2249" w:type="dxa"/>
            <w:tcBorders>
              <w:top w:val="single" w:sz="4" w:space="0" w:color="auto"/>
              <w:left w:val="single" w:sz="4" w:space="0" w:color="auto"/>
              <w:bottom w:val="single" w:sz="4" w:space="0" w:color="auto"/>
              <w:right w:val="single" w:sz="4" w:space="0" w:color="auto"/>
            </w:tcBorders>
            <w:shd w:val="clear" w:color="auto" w:fill="FFFFFF"/>
            <w:hideMark/>
          </w:tcPr>
          <w:p w14:paraId="299F4395" w14:textId="18DAD720" w:rsidR="004D664B" w:rsidRPr="00950C94" w:rsidRDefault="00950C94" w:rsidP="00950C94">
            <w:pPr>
              <w:rPr>
                <w:b/>
              </w:rPr>
            </w:pPr>
            <w:r w:rsidRPr="00950C94">
              <w:rPr>
                <w:b/>
              </w:rPr>
              <w:t>Подготовка ОУ к учебному году</w:t>
            </w:r>
          </w:p>
        </w:tc>
        <w:tc>
          <w:tcPr>
            <w:tcW w:w="7164" w:type="dxa"/>
            <w:tcBorders>
              <w:top w:val="single" w:sz="4" w:space="0" w:color="auto"/>
              <w:left w:val="single" w:sz="4" w:space="0" w:color="auto"/>
              <w:bottom w:val="single" w:sz="4" w:space="0" w:color="auto"/>
              <w:right w:val="single" w:sz="4" w:space="0" w:color="auto"/>
            </w:tcBorders>
            <w:shd w:val="clear" w:color="auto" w:fill="auto"/>
          </w:tcPr>
          <w:p w14:paraId="5DF06FD6" w14:textId="77777777" w:rsidR="004D664B" w:rsidRPr="00950C94" w:rsidRDefault="004D664B" w:rsidP="00950C94">
            <w:r w:rsidRPr="00950C94">
              <w:t>Оформление документов по созданию Центров образовательной среды на базах общеобразовательных учреждений города</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BFF543C" w14:textId="77777777" w:rsidR="004D664B" w:rsidRPr="00950C94" w:rsidRDefault="004D664B" w:rsidP="00950C94"/>
        </w:tc>
        <w:tc>
          <w:tcPr>
            <w:tcW w:w="2323" w:type="dxa"/>
            <w:tcBorders>
              <w:top w:val="single" w:sz="4" w:space="0" w:color="auto"/>
              <w:left w:val="single" w:sz="4" w:space="0" w:color="auto"/>
              <w:bottom w:val="single" w:sz="4" w:space="0" w:color="auto"/>
              <w:right w:val="single" w:sz="4" w:space="0" w:color="auto"/>
            </w:tcBorders>
            <w:shd w:val="clear" w:color="auto" w:fill="auto"/>
          </w:tcPr>
          <w:p w14:paraId="3D4F666D" w14:textId="6EBB15CB" w:rsidR="004D664B" w:rsidRPr="00950C94" w:rsidRDefault="004D664B" w:rsidP="00950C94">
            <w:r w:rsidRPr="00950C94">
              <w:rPr>
                <w:iCs/>
              </w:rPr>
              <w:t xml:space="preserve">Руководители </w:t>
            </w:r>
            <w:r w:rsidR="00950C94" w:rsidRPr="00950C94">
              <w:rPr>
                <w:iCs/>
              </w:rPr>
              <w:t>ОУ</w:t>
            </w:r>
          </w:p>
        </w:tc>
      </w:tr>
      <w:tr w:rsidR="004D664B" w14:paraId="26C8C450"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FFFFF"/>
          </w:tcPr>
          <w:p w14:paraId="250646FC" w14:textId="77777777" w:rsidR="004D664B" w:rsidRPr="00950C94" w:rsidRDefault="004D664B" w:rsidP="00950C94">
            <w:pPr>
              <w:rPr>
                <w:b/>
              </w:rPr>
            </w:pPr>
            <w:r w:rsidRPr="00950C94">
              <w:rPr>
                <w:b/>
              </w:rPr>
              <w:t>Дошкольное образование</w:t>
            </w:r>
          </w:p>
        </w:tc>
        <w:tc>
          <w:tcPr>
            <w:tcW w:w="7164" w:type="dxa"/>
            <w:tcBorders>
              <w:top w:val="single" w:sz="4" w:space="0" w:color="auto"/>
              <w:left w:val="single" w:sz="4" w:space="0" w:color="auto"/>
              <w:bottom w:val="single" w:sz="4" w:space="0" w:color="auto"/>
              <w:right w:val="single" w:sz="4" w:space="0" w:color="auto"/>
            </w:tcBorders>
          </w:tcPr>
          <w:p w14:paraId="7CDDE4DF" w14:textId="77777777" w:rsidR="004D664B" w:rsidRPr="00950C94" w:rsidRDefault="004D664B" w:rsidP="00950C94">
            <w:pPr>
              <w:spacing w:line="276" w:lineRule="auto"/>
              <w:rPr>
                <w:lang w:eastAsia="en-US"/>
              </w:rPr>
            </w:pPr>
            <w:r w:rsidRPr="00950C94">
              <w:rPr>
                <w:lang w:eastAsia="en-US"/>
              </w:rPr>
              <w:t>Сбор статистических данных по дошкольным учреждениям города.</w:t>
            </w:r>
          </w:p>
        </w:tc>
        <w:tc>
          <w:tcPr>
            <w:tcW w:w="3609" w:type="dxa"/>
            <w:tcBorders>
              <w:top w:val="single" w:sz="4" w:space="0" w:color="auto"/>
              <w:left w:val="single" w:sz="4" w:space="0" w:color="auto"/>
              <w:bottom w:val="single" w:sz="4" w:space="0" w:color="auto"/>
              <w:right w:val="single" w:sz="4" w:space="0" w:color="auto"/>
            </w:tcBorders>
          </w:tcPr>
          <w:p w14:paraId="67A2291C" w14:textId="77777777" w:rsidR="004D664B" w:rsidRPr="00950C94" w:rsidRDefault="004D664B" w:rsidP="00950C94">
            <w:pPr>
              <w:spacing w:line="276" w:lineRule="auto"/>
              <w:rPr>
                <w:lang w:eastAsia="en-US"/>
              </w:rPr>
            </w:pPr>
            <w:r w:rsidRPr="00950C94">
              <w:rPr>
                <w:lang w:eastAsia="en-US"/>
              </w:rPr>
              <w:t xml:space="preserve">заведующие ДОУ </w:t>
            </w:r>
          </w:p>
        </w:tc>
        <w:tc>
          <w:tcPr>
            <w:tcW w:w="2323" w:type="dxa"/>
            <w:tcBorders>
              <w:top w:val="single" w:sz="4" w:space="0" w:color="auto"/>
              <w:left w:val="single" w:sz="4" w:space="0" w:color="auto"/>
              <w:bottom w:val="single" w:sz="4" w:space="0" w:color="auto"/>
              <w:right w:val="single" w:sz="4" w:space="0" w:color="auto"/>
            </w:tcBorders>
          </w:tcPr>
          <w:p w14:paraId="530FF8CD" w14:textId="77777777" w:rsidR="004D664B" w:rsidRPr="00950C94" w:rsidRDefault="004D664B" w:rsidP="00950C94">
            <w:pPr>
              <w:spacing w:line="276" w:lineRule="auto"/>
              <w:rPr>
                <w:i/>
                <w:lang w:eastAsia="en-US"/>
              </w:rPr>
            </w:pPr>
            <w:r w:rsidRPr="00950C94">
              <w:rPr>
                <w:lang w:eastAsia="en-US"/>
              </w:rPr>
              <w:t>Буланова Л.Ю.</w:t>
            </w:r>
          </w:p>
        </w:tc>
      </w:tr>
      <w:tr w:rsidR="004D664B" w14:paraId="573111C0" w14:textId="77777777" w:rsidTr="00DD6317">
        <w:tc>
          <w:tcPr>
            <w:tcW w:w="2249" w:type="dxa"/>
            <w:tcBorders>
              <w:top w:val="single" w:sz="4" w:space="0" w:color="auto"/>
              <w:left w:val="single" w:sz="4" w:space="0" w:color="auto"/>
              <w:bottom w:val="single" w:sz="4" w:space="0" w:color="auto"/>
              <w:right w:val="single" w:sz="4" w:space="0" w:color="auto"/>
            </w:tcBorders>
            <w:shd w:val="clear" w:color="auto" w:fill="FFFFFF"/>
          </w:tcPr>
          <w:p w14:paraId="7F2003DB" w14:textId="77777777" w:rsidR="004D664B" w:rsidRPr="00950C94" w:rsidRDefault="004D664B" w:rsidP="00950C94">
            <w:pPr>
              <w:rPr>
                <w:b/>
              </w:rPr>
            </w:pPr>
            <w:r w:rsidRPr="00950C94">
              <w:rPr>
                <w:b/>
              </w:rPr>
              <w:t>Дошкольное образование</w:t>
            </w:r>
          </w:p>
        </w:tc>
        <w:tc>
          <w:tcPr>
            <w:tcW w:w="7164" w:type="dxa"/>
            <w:tcBorders>
              <w:top w:val="single" w:sz="4" w:space="0" w:color="auto"/>
              <w:left w:val="single" w:sz="4" w:space="0" w:color="auto"/>
              <w:bottom w:val="single" w:sz="4" w:space="0" w:color="auto"/>
              <w:right w:val="single" w:sz="4" w:space="0" w:color="auto"/>
            </w:tcBorders>
          </w:tcPr>
          <w:p w14:paraId="0A40DDC0" w14:textId="77777777" w:rsidR="004D664B" w:rsidRPr="00950C94" w:rsidRDefault="004D664B" w:rsidP="00950C94">
            <w:pPr>
              <w:spacing w:line="276" w:lineRule="auto"/>
              <w:rPr>
                <w:lang w:eastAsia="en-US"/>
              </w:rPr>
            </w:pPr>
            <w:r w:rsidRPr="00950C94">
              <w:rPr>
                <w:lang w:eastAsia="en-US"/>
              </w:rPr>
              <w:t>Подведение итогов по работе в летний оздоровительный период в ДОУ города.</w:t>
            </w:r>
          </w:p>
        </w:tc>
        <w:tc>
          <w:tcPr>
            <w:tcW w:w="3609" w:type="dxa"/>
            <w:tcBorders>
              <w:top w:val="single" w:sz="4" w:space="0" w:color="auto"/>
              <w:left w:val="single" w:sz="4" w:space="0" w:color="auto"/>
              <w:bottom w:val="single" w:sz="4" w:space="0" w:color="auto"/>
              <w:right w:val="single" w:sz="4" w:space="0" w:color="auto"/>
            </w:tcBorders>
          </w:tcPr>
          <w:p w14:paraId="7587C585" w14:textId="77777777" w:rsidR="004D664B" w:rsidRPr="00950C94" w:rsidRDefault="004D664B" w:rsidP="00950C94">
            <w:pPr>
              <w:spacing w:line="276" w:lineRule="auto"/>
              <w:rPr>
                <w:lang w:eastAsia="en-US"/>
              </w:rPr>
            </w:pPr>
            <w:r w:rsidRPr="00950C94">
              <w:rPr>
                <w:lang w:eastAsia="en-US"/>
              </w:rPr>
              <w:t xml:space="preserve">заведующие ДОУ </w:t>
            </w:r>
          </w:p>
        </w:tc>
        <w:tc>
          <w:tcPr>
            <w:tcW w:w="2323" w:type="dxa"/>
            <w:tcBorders>
              <w:top w:val="single" w:sz="4" w:space="0" w:color="auto"/>
              <w:left w:val="single" w:sz="4" w:space="0" w:color="auto"/>
              <w:bottom w:val="single" w:sz="4" w:space="0" w:color="auto"/>
              <w:right w:val="single" w:sz="4" w:space="0" w:color="auto"/>
            </w:tcBorders>
          </w:tcPr>
          <w:p w14:paraId="74B1770D" w14:textId="77777777" w:rsidR="004D664B" w:rsidRPr="00950C94" w:rsidRDefault="004D664B" w:rsidP="00950C94">
            <w:pPr>
              <w:spacing w:line="276" w:lineRule="auto"/>
              <w:rPr>
                <w:i/>
                <w:lang w:eastAsia="en-US"/>
              </w:rPr>
            </w:pPr>
            <w:r w:rsidRPr="00950C94">
              <w:rPr>
                <w:lang w:eastAsia="en-US"/>
              </w:rPr>
              <w:t>Буланова Л.Ю.</w:t>
            </w:r>
          </w:p>
        </w:tc>
      </w:tr>
      <w:tr w:rsidR="004D664B" w14:paraId="482217F7" w14:textId="77777777" w:rsidTr="00796191">
        <w:tc>
          <w:tcPr>
            <w:tcW w:w="2249" w:type="dxa"/>
            <w:shd w:val="clear" w:color="auto" w:fill="auto"/>
            <w:hideMark/>
          </w:tcPr>
          <w:p w14:paraId="1082DF79" w14:textId="201D71E0" w:rsidR="004D664B" w:rsidRPr="00950C94" w:rsidRDefault="00950C94" w:rsidP="00950C94">
            <w:pPr>
              <w:rPr>
                <w:b/>
                <w:bCs/>
                <w:color w:val="000000"/>
              </w:rPr>
            </w:pPr>
            <w:r w:rsidRPr="00950C94">
              <w:rPr>
                <w:b/>
                <w:bCs/>
                <w:color w:val="000000"/>
              </w:rPr>
              <w:t>Дополнительное образование и воспитание</w:t>
            </w:r>
          </w:p>
        </w:tc>
        <w:tc>
          <w:tcPr>
            <w:tcW w:w="7164" w:type="dxa"/>
            <w:shd w:val="clear" w:color="auto" w:fill="auto"/>
          </w:tcPr>
          <w:p w14:paraId="07C3EDF1" w14:textId="146E0AF8" w:rsidR="004D664B" w:rsidRPr="00950C94" w:rsidRDefault="004D664B" w:rsidP="00950C94">
            <w:pPr>
              <w:rPr>
                <w:color w:val="000000"/>
              </w:rPr>
            </w:pPr>
            <w:r w:rsidRPr="00950C94">
              <w:t>Проведение информационной кампании по продвижению Навигатора дополнительного образования и реализации мероприятий по внедрению персонифицированного финансирования</w:t>
            </w:r>
          </w:p>
        </w:tc>
        <w:tc>
          <w:tcPr>
            <w:tcW w:w="3609" w:type="dxa"/>
            <w:shd w:val="clear" w:color="auto" w:fill="auto"/>
          </w:tcPr>
          <w:p w14:paraId="028BE6E2" w14:textId="5CA781AB" w:rsidR="004D664B" w:rsidRPr="00950C94" w:rsidRDefault="004D664B" w:rsidP="00950C94">
            <w:pPr>
              <w:rPr>
                <w:color w:val="000000"/>
              </w:rPr>
            </w:pPr>
            <w:r w:rsidRPr="00950C94">
              <w:t xml:space="preserve">Информирование населения города об АИС «Навигатор» его возможностях и отношении к дополнительному образованию путем размещения статей, ссылок в сети «Интернет», </w:t>
            </w:r>
            <w:r w:rsidRPr="00950C94">
              <w:lastRenderedPageBreak/>
              <w:t xml:space="preserve">публикаций в городской газете «Огни Енисея», рассылка материалов в ОУ. </w:t>
            </w:r>
          </w:p>
        </w:tc>
        <w:tc>
          <w:tcPr>
            <w:tcW w:w="2323" w:type="dxa"/>
            <w:shd w:val="clear" w:color="auto" w:fill="auto"/>
          </w:tcPr>
          <w:p w14:paraId="4C2525A5" w14:textId="21265218" w:rsidR="004D664B" w:rsidRPr="00950C94" w:rsidRDefault="004D664B" w:rsidP="00950C94">
            <w:pPr>
              <w:rPr>
                <w:iCs/>
                <w:color w:val="000000"/>
              </w:rPr>
            </w:pPr>
            <w:r w:rsidRPr="00950C94">
              <w:rPr>
                <w:bCs/>
              </w:rPr>
              <w:lastRenderedPageBreak/>
              <w:t>Руководитель МОЦ Панфилова А.А.</w:t>
            </w:r>
          </w:p>
        </w:tc>
      </w:tr>
      <w:tr w:rsidR="004D664B" w14:paraId="2ECC345D" w14:textId="77777777" w:rsidTr="00796191">
        <w:tc>
          <w:tcPr>
            <w:tcW w:w="2249" w:type="dxa"/>
            <w:shd w:val="clear" w:color="auto" w:fill="auto"/>
          </w:tcPr>
          <w:p w14:paraId="11EECF8C" w14:textId="56281572" w:rsidR="004D664B" w:rsidRPr="00950C94" w:rsidRDefault="004D664B" w:rsidP="00950C94">
            <w:pPr>
              <w:rPr>
                <w:b/>
                <w:bCs/>
                <w:color w:val="000000"/>
              </w:rPr>
            </w:pPr>
            <w:r w:rsidRPr="00950C94">
              <w:rPr>
                <w:b/>
              </w:rPr>
              <w:t>Организация летнего отдыха</w:t>
            </w:r>
          </w:p>
        </w:tc>
        <w:tc>
          <w:tcPr>
            <w:tcW w:w="7164" w:type="dxa"/>
            <w:shd w:val="clear" w:color="auto" w:fill="auto"/>
            <w:vAlign w:val="center"/>
          </w:tcPr>
          <w:p w14:paraId="119CF3D8" w14:textId="5ACB8F21" w:rsidR="004D664B" w:rsidRPr="00950C94" w:rsidRDefault="004D664B" w:rsidP="00950C94">
            <w:pPr>
              <w:rPr>
                <w:color w:val="000000"/>
              </w:rPr>
            </w:pPr>
            <w:r w:rsidRPr="00950C94">
              <w:t>Организация отдыха детей в загородных оздоровительных лагерях</w:t>
            </w:r>
          </w:p>
        </w:tc>
        <w:tc>
          <w:tcPr>
            <w:tcW w:w="3609" w:type="dxa"/>
            <w:shd w:val="clear" w:color="auto" w:fill="auto"/>
          </w:tcPr>
          <w:p w14:paraId="4D4371F8" w14:textId="77777777" w:rsidR="004D664B" w:rsidRPr="00950C94" w:rsidRDefault="004D664B" w:rsidP="00950C94">
            <w:pPr>
              <w:rPr>
                <w:color w:val="000000"/>
              </w:rPr>
            </w:pPr>
          </w:p>
        </w:tc>
        <w:tc>
          <w:tcPr>
            <w:tcW w:w="2323" w:type="dxa"/>
            <w:shd w:val="clear" w:color="auto" w:fill="auto"/>
          </w:tcPr>
          <w:p w14:paraId="2F782264" w14:textId="4E3EC139" w:rsidR="004D664B" w:rsidRPr="00950C94" w:rsidRDefault="004D664B" w:rsidP="00950C94">
            <w:pPr>
              <w:rPr>
                <w:iCs/>
                <w:color w:val="000000"/>
              </w:rPr>
            </w:pPr>
            <w:r w:rsidRPr="00950C94">
              <w:t>Шемель А.И., руководители ОУ</w:t>
            </w:r>
          </w:p>
        </w:tc>
      </w:tr>
      <w:tr w:rsidR="004D664B" w14:paraId="5CADDC73" w14:textId="77777777" w:rsidTr="00796191">
        <w:tc>
          <w:tcPr>
            <w:tcW w:w="2249" w:type="dxa"/>
            <w:shd w:val="clear" w:color="auto" w:fill="auto"/>
          </w:tcPr>
          <w:p w14:paraId="10A32D78" w14:textId="5887988C" w:rsidR="004D664B" w:rsidRPr="00950C94" w:rsidRDefault="004D664B" w:rsidP="00950C94">
            <w:pPr>
              <w:rPr>
                <w:b/>
                <w:bCs/>
                <w:color w:val="000000"/>
              </w:rPr>
            </w:pPr>
            <w:r w:rsidRPr="00950C94">
              <w:rPr>
                <w:b/>
              </w:rPr>
              <w:t>Организация летнего отдыха</w:t>
            </w:r>
          </w:p>
        </w:tc>
        <w:tc>
          <w:tcPr>
            <w:tcW w:w="7164" w:type="dxa"/>
            <w:shd w:val="clear" w:color="auto" w:fill="auto"/>
            <w:vAlign w:val="center"/>
          </w:tcPr>
          <w:p w14:paraId="5F14054C" w14:textId="64F421D4" w:rsidR="004D664B" w:rsidRPr="00950C94" w:rsidRDefault="004D664B" w:rsidP="00950C94">
            <w:pPr>
              <w:rPr>
                <w:color w:val="000000"/>
              </w:rPr>
            </w:pPr>
            <w:r w:rsidRPr="00950C94">
              <w:t>Организация каникулярного отдыха учащихся, в том числе детей группы «риска»</w:t>
            </w:r>
          </w:p>
        </w:tc>
        <w:tc>
          <w:tcPr>
            <w:tcW w:w="3609" w:type="dxa"/>
            <w:shd w:val="clear" w:color="auto" w:fill="auto"/>
          </w:tcPr>
          <w:p w14:paraId="1E1C1100" w14:textId="77777777" w:rsidR="004D664B" w:rsidRPr="00950C94" w:rsidRDefault="004D664B" w:rsidP="00950C94">
            <w:pPr>
              <w:rPr>
                <w:color w:val="000000"/>
              </w:rPr>
            </w:pPr>
          </w:p>
        </w:tc>
        <w:tc>
          <w:tcPr>
            <w:tcW w:w="2323" w:type="dxa"/>
            <w:shd w:val="clear" w:color="auto" w:fill="auto"/>
          </w:tcPr>
          <w:p w14:paraId="04C29C3C" w14:textId="77777777" w:rsidR="004D664B" w:rsidRPr="00950C94" w:rsidRDefault="004D664B" w:rsidP="00950C94">
            <w:r w:rsidRPr="00950C94">
              <w:t>Руководители ОУ</w:t>
            </w:r>
          </w:p>
          <w:p w14:paraId="35C4DF0E" w14:textId="38F05196" w:rsidR="004D664B" w:rsidRPr="00950C94" w:rsidRDefault="004D664B" w:rsidP="00950C94">
            <w:pPr>
              <w:rPr>
                <w:iCs/>
                <w:color w:val="000000"/>
              </w:rPr>
            </w:pPr>
            <w:r w:rsidRPr="00950C94">
              <w:t>Шемель А.И.</w:t>
            </w:r>
          </w:p>
        </w:tc>
      </w:tr>
    </w:tbl>
    <w:p w14:paraId="5EFE3439" w14:textId="77777777" w:rsidR="00C24DF2" w:rsidRDefault="00C24DF2" w:rsidP="00C24DF2">
      <w:pPr>
        <w:rPr>
          <w:sz w:val="16"/>
          <w:szCs w:val="16"/>
        </w:rPr>
      </w:pPr>
    </w:p>
    <w:p w14:paraId="59265236" w14:textId="77777777" w:rsidR="00C24DF2" w:rsidRDefault="00C24DF2" w:rsidP="00C24DF2">
      <w:pPr>
        <w:rPr>
          <w:sz w:val="16"/>
          <w:szCs w:val="16"/>
        </w:rPr>
      </w:pPr>
    </w:p>
    <w:p w14:paraId="2E2CC3D9" w14:textId="77777777" w:rsidR="00C24DF2" w:rsidRDefault="00C24DF2" w:rsidP="00C24DF2">
      <w:pPr>
        <w:rPr>
          <w:sz w:val="16"/>
          <w:szCs w:val="16"/>
        </w:rPr>
      </w:pPr>
    </w:p>
    <w:p w14:paraId="06623AB2" w14:textId="7B761CD9" w:rsidR="00C24DF2" w:rsidRPr="00950C94" w:rsidRDefault="00950C94" w:rsidP="00950C94">
      <w:pPr>
        <w:rPr>
          <w:sz w:val="28"/>
          <w:szCs w:val="28"/>
        </w:rPr>
      </w:pPr>
      <w:r>
        <w:rPr>
          <w:sz w:val="28"/>
          <w:szCs w:val="28"/>
        </w:rPr>
        <w:t xml:space="preserve">      </w:t>
      </w:r>
      <w:r w:rsidR="00C24DF2" w:rsidRPr="00950C94">
        <w:rPr>
          <w:sz w:val="28"/>
          <w:szCs w:val="28"/>
        </w:rPr>
        <w:t xml:space="preserve">Начальник отдела образования администрации города       </w:t>
      </w:r>
      <w:r>
        <w:rPr>
          <w:sz w:val="28"/>
          <w:szCs w:val="28"/>
        </w:rPr>
        <w:t xml:space="preserve">        </w:t>
      </w:r>
      <w:r w:rsidR="00C24DF2" w:rsidRPr="00950C94">
        <w:rPr>
          <w:sz w:val="28"/>
          <w:szCs w:val="28"/>
        </w:rPr>
        <w:t xml:space="preserve">                                                              Г.В. Кабацура</w:t>
      </w:r>
    </w:p>
    <w:p w14:paraId="0172707F" w14:textId="77777777" w:rsidR="00B47AF1" w:rsidRDefault="00B47AF1"/>
    <w:sectPr w:rsidR="00B47AF1" w:rsidSect="00C24DF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7B0A" w14:textId="77777777" w:rsidR="00C80D3D" w:rsidRDefault="00C80D3D" w:rsidP="00EE16E0">
      <w:r>
        <w:separator/>
      </w:r>
    </w:p>
  </w:endnote>
  <w:endnote w:type="continuationSeparator" w:id="0">
    <w:p w14:paraId="1002DB85" w14:textId="77777777" w:rsidR="00C80D3D" w:rsidRDefault="00C80D3D" w:rsidP="00EE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683B" w14:textId="77777777" w:rsidR="00C80D3D" w:rsidRDefault="00C80D3D" w:rsidP="00EE16E0">
      <w:r>
        <w:separator/>
      </w:r>
    </w:p>
  </w:footnote>
  <w:footnote w:type="continuationSeparator" w:id="0">
    <w:p w14:paraId="5955F647" w14:textId="77777777" w:rsidR="00C80D3D" w:rsidRDefault="00C80D3D" w:rsidP="00EE1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F2"/>
    <w:rsid w:val="000171E4"/>
    <w:rsid w:val="00043D85"/>
    <w:rsid w:val="0005543D"/>
    <w:rsid w:val="0006359B"/>
    <w:rsid w:val="0006481A"/>
    <w:rsid w:val="000679E8"/>
    <w:rsid w:val="00072B91"/>
    <w:rsid w:val="00073644"/>
    <w:rsid w:val="000C099E"/>
    <w:rsid w:val="000C0D02"/>
    <w:rsid w:val="000E59AD"/>
    <w:rsid w:val="000F0AF2"/>
    <w:rsid w:val="000F25DF"/>
    <w:rsid w:val="001001AA"/>
    <w:rsid w:val="001012AC"/>
    <w:rsid w:val="00132042"/>
    <w:rsid w:val="00132393"/>
    <w:rsid w:val="0013426D"/>
    <w:rsid w:val="001411C0"/>
    <w:rsid w:val="00165D59"/>
    <w:rsid w:val="00186E54"/>
    <w:rsid w:val="001A0A10"/>
    <w:rsid w:val="001A2B77"/>
    <w:rsid w:val="001A59E8"/>
    <w:rsid w:val="001B5431"/>
    <w:rsid w:val="001C42EF"/>
    <w:rsid w:val="001C4993"/>
    <w:rsid w:val="001D4A25"/>
    <w:rsid w:val="001D59A6"/>
    <w:rsid w:val="00202B6E"/>
    <w:rsid w:val="002067A1"/>
    <w:rsid w:val="00211017"/>
    <w:rsid w:val="002147C6"/>
    <w:rsid w:val="00224A78"/>
    <w:rsid w:val="00225675"/>
    <w:rsid w:val="0022590A"/>
    <w:rsid w:val="00234FF5"/>
    <w:rsid w:val="00236DA5"/>
    <w:rsid w:val="002442AF"/>
    <w:rsid w:val="00250C6D"/>
    <w:rsid w:val="002523A2"/>
    <w:rsid w:val="00255857"/>
    <w:rsid w:val="002604AB"/>
    <w:rsid w:val="002628CA"/>
    <w:rsid w:val="00263614"/>
    <w:rsid w:val="00266ABF"/>
    <w:rsid w:val="00276240"/>
    <w:rsid w:val="00276DA2"/>
    <w:rsid w:val="002A50C8"/>
    <w:rsid w:val="002B2C77"/>
    <w:rsid w:val="002B512D"/>
    <w:rsid w:val="002C3124"/>
    <w:rsid w:val="002D56CB"/>
    <w:rsid w:val="0030018E"/>
    <w:rsid w:val="00320302"/>
    <w:rsid w:val="0034660D"/>
    <w:rsid w:val="00347E29"/>
    <w:rsid w:val="00367889"/>
    <w:rsid w:val="003732F8"/>
    <w:rsid w:val="00382B87"/>
    <w:rsid w:val="003A2749"/>
    <w:rsid w:val="003D035A"/>
    <w:rsid w:val="003E251F"/>
    <w:rsid w:val="003E7DF1"/>
    <w:rsid w:val="003F7D2A"/>
    <w:rsid w:val="00400936"/>
    <w:rsid w:val="00404790"/>
    <w:rsid w:val="00417031"/>
    <w:rsid w:val="0041717A"/>
    <w:rsid w:val="004205E7"/>
    <w:rsid w:val="00421E42"/>
    <w:rsid w:val="004335B7"/>
    <w:rsid w:val="004434BB"/>
    <w:rsid w:val="004529AA"/>
    <w:rsid w:val="00456B39"/>
    <w:rsid w:val="00462532"/>
    <w:rsid w:val="00464B10"/>
    <w:rsid w:val="004A1391"/>
    <w:rsid w:val="004B3B03"/>
    <w:rsid w:val="004D664B"/>
    <w:rsid w:val="004E64F4"/>
    <w:rsid w:val="004F6836"/>
    <w:rsid w:val="0050249B"/>
    <w:rsid w:val="005345AE"/>
    <w:rsid w:val="00547D64"/>
    <w:rsid w:val="00574D8C"/>
    <w:rsid w:val="005862D1"/>
    <w:rsid w:val="0058670D"/>
    <w:rsid w:val="00591FB3"/>
    <w:rsid w:val="005A0CD4"/>
    <w:rsid w:val="005B5D60"/>
    <w:rsid w:val="005D682C"/>
    <w:rsid w:val="00615FF4"/>
    <w:rsid w:val="00616CB5"/>
    <w:rsid w:val="00623252"/>
    <w:rsid w:val="00630CB7"/>
    <w:rsid w:val="00636C01"/>
    <w:rsid w:val="0064609F"/>
    <w:rsid w:val="00661BDC"/>
    <w:rsid w:val="00665BFA"/>
    <w:rsid w:val="00686269"/>
    <w:rsid w:val="00697188"/>
    <w:rsid w:val="006A23BD"/>
    <w:rsid w:val="006B4DB7"/>
    <w:rsid w:val="006E27AA"/>
    <w:rsid w:val="006F3478"/>
    <w:rsid w:val="006F3E6C"/>
    <w:rsid w:val="006F76AF"/>
    <w:rsid w:val="00707907"/>
    <w:rsid w:val="007412CB"/>
    <w:rsid w:val="00741605"/>
    <w:rsid w:val="00746843"/>
    <w:rsid w:val="00750E79"/>
    <w:rsid w:val="0075190C"/>
    <w:rsid w:val="007531BC"/>
    <w:rsid w:val="00757627"/>
    <w:rsid w:val="00774CBE"/>
    <w:rsid w:val="00793F48"/>
    <w:rsid w:val="00796191"/>
    <w:rsid w:val="007A7105"/>
    <w:rsid w:val="007C7055"/>
    <w:rsid w:val="00840789"/>
    <w:rsid w:val="0085590B"/>
    <w:rsid w:val="00866CB5"/>
    <w:rsid w:val="00872C22"/>
    <w:rsid w:val="00872DC8"/>
    <w:rsid w:val="00891EBC"/>
    <w:rsid w:val="008A2B7D"/>
    <w:rsid w:val="008B0A7D"/>
    <w:rsid w:val="008B1D34"/>
    <w:rsid w:val="008C7CDC"/>
    <w:rsid w:val="008E5D9C"/>
    <w:rsid w:val="008F06E7"/>
    <w:rsid w:val="008F6BC6"/>
    <w:rsid w:val="009021DF"/>
    <w:rsid w:val="00911C1A"/>
    <w:rsid w:val="00913323"/>
    <w:rsid w:val="0093023F"/>
    <w:rsid w:val="00933582"/>
    <w:rsid w:val="009348FF"/>
    <w:rsid w:val="009445D7"/>
    <w:rsid w:val="00950C94"/>
    <w:rsid w:val="009542B6"/>
    <w:rsid w:val="00955BB8"/>
    <w:rsid w:val="00970B7E"/>
    <w:rsid w:val="00976CC5"/>
    <w:rsid w:val="009A436F"/>
    <w:rsid w:val="009C46B1"/>
    <w:rsid w:val="009D7F76"/>
    <w:rsid w:val="009F0D4A"/>
    <w:rsid w:val="009F11F3"/>
    <w:rsid w:val="009F1955"/>
    <w:rsid w:val="009F2C44"/>
    <w:rsid w:val="009F53AA"/>
    <w:rsid w:val="00A14A6D"/>
    <w:rsid w:val="00A21DD2"/>
    <w:rsid w:val="00A2294A"/>
    <w:rsid w:val="00A40662"/>
    <w:rsid w:val="00A708FA"/>
    <w:rsid w:val="00AA3736"/>
    <w:rsid w:val="00AA4081"/>
    <w:rsid w:val="00AB799B"/>
    <w:rsid w:val="00AD5681"/>
    <w:rsid w:val="00AF1BDA"/>
    <w:rsid w:val="00B32D70"/>
    <w:rsid w:val="00B47AF1"/>
    <w:rsid w:val="00B5392A"/>
    <w:rsid w:val="00B56C0E"/>
    <w:rsid w:val="00B66BF9"/>
    <w:rsid w:val="00B71649"/>
    <w:rsid w:val="00BA57BE"/>
    <w:rsid w:val="00BB032F"/>
    <w:rsid w:val="00BC30BC"/>
    <w:rsid w:val="00BC5FCC"/>
    <w:rsid w:val="00BD7AD1"/>
    <w:rsid w:val="00BE3B98"/>
    <w:rsid w:val="00BF5ADC"/>
    <w:rsid w:val="00C06113"/>
    <w:rsid w:val="00C10311"/>
    <w:rsid w:val="00C24DF2"/>
    <w:rsid w:val="00C2729E"/>
    <w:rsid w:val="00C30046"/>
    <w:rsid w:val="00C30B91"/>
    <w:rsid w:val="00C33F77"/>
    <w:rsid w:val="00C43CB8"/>
    <w:rsid w:val="00C547CD"/>
    <w:rsid w:val="00C70D9B"/>
    <w:rsid w:val="00C76BFF"/>
    <w:rsid w:val="00C80D3D"/>
    <w:rsid w:val="00C9284A"/>
    <w:rsid w:val="00CC2916"/>
    <w:rsid w:val="00CD69A6"/>
    <w:rsid w:val="00CE2B71"/>
    <w:rsid w:val="00CE39B3"/>
    <w:rsid w:val="00CF05C4"/>
    <w:rsid w:val="00D004EF"/>
    <w:rsid w:val="00D071EB"/>
    <w:rsid w:val="00D250A3"/>
    <w:rsid w:val="00D33244"/>
    <w:rsid w:val="00D363AA"/>
    <w:rsid w:val="00D41F54"/>
    <w:rsid w:val="00D463F0"/>
    <w:rsid w:val="00D6521E"/>
    <w:rsid w:val="00D6763A"/>
    <w:rsid w:val="00D85D56"/>
    <w:rsid w:val="00D95EAD"/>
    <w:rsid w:val="00DA0605"/>
    <w:rsid w:val="00DB2B1A"/>
    <w:rsid w:val="00DC7652"/>
    <w:rsid w:val="00DD6317"/>
    <w:rsid w:val="00E36618"/>
    <w:rsid w:val="00E91D91"/>
    <w:rsid w:val="00E945AE"/>
    <w:rsid w:val="00EA0774"/>
    <w:rsid w:val="00EA2FE9"/>
    <w:rsid w:val="00ED0052"/>
    <w:rsid w:val="00EE00C7"/>
    <w:rsid w:val="00EE0C21"/>
    <w:rsid w:val="00EE0CE8"/>
    <w:rsid w:val="00EE16E0"/>
    <w:rsid w:val="00EE23D6"/>
    <w:rsid w:val="00EE5ABD"/>
    <w:rsid w:val="00EF709A"/>
    <w:rsid w:val="00F1426F"/>
    <w:rsid w:val="00F312DE"/>
    <w:rsid w:val="00F43D7D"/>
    <w:rsid w:val="00F502AF"/>
    <w:rsid w:val="00F6289A"/>
    <w:rsid w:val="00F64120"/>
    <w:rsid w:val="00F656F7"/>
    <w:rsid w:val="00F83D71"/>
    <w:rsid w:val="00F95115"/>
    <w:rsid w:val="00F96503"/>
    <w:rsid w:val="00FB794E"/>
    <w:rsid w:val="00FC7A20"/>
    <w:rsid w:val="00FD2BB1"/>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40F2"/>
  <w15:docId w15:val="{8833BC06-D79A-4C57-9F23-BD6E74F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D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DF2"/>
    <w:pPr>
      <w:keepNext/>
      <w:outlineLvl w:val="0"/>
    </w:pPr>
    <w:rPr>
      <w:b/>
      <w:bCs/>
    </w:rPr>
  </w:style>
  <w:style w:type="paragraph" w:styleId="3">
    <w:name w:val="heading 3"/>
    <w:basedOn w:val="a"/>
    <w:next w:val="a"/>
    <w:link w:val="30"/>
    <w:semiHidden/>
    <w:unhideWhenUsed/>
    <w:qFormat/>
    <w:rsid w:val="00C24DF2"/>
    <w:pPr>
      <w:keepNext/>
      <w:outlineLvl w:val="2"/>
    </w:pPr>
    <w:rPr>
      <w:b/>
      <w:szCs w:val="20"/>
    </w:rPr>
  </w:style>
  <w:style w:type="paragraph" w:styleId="5">
    <w:name w:val="heading 5"/>
    <w:basedOn w:val="a"/>
    <w:next w:val="a"/>
    <w:link w:val="50"/>
    <w:uiPriority w:val="9"/>
    <w:semiHidden/>
    <w:unhideWhenUsed/>
    <w:qFormat/>
    <w:rsid w:val="00C76BF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DF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C24DF2"/>
    <w:rPr>
      <w:rFonts w:ascii="Times New Roman" w:eastAsia="Times New Roman" w:hAnsi="Times New Roman" w:cs="Times New Roman"/>
      <w:b/>
      <w:sz w:val="24"/>
      <w:szCs w:val="20"/>
      <w:lang w:eastAsia="ru-RU"/>
    </w:rPr>
  </w:style>
  <w:style w:type="character" w:customStyle="1" w:styleId="a3">
    <w:name w:val="Верхний колонтитул Знак"/>
    <w:basedOn w:val="a0"/>
    <w:link w:val="a4"/>
    <w:uiPriority w:val="99"/>
    <w:semiHidden/>
    <w:rsid w:val="00C24DF2"/>
    <w:rPr>
      <w:rFonts w:ascii="Times New Roman" w:eastAsia="Times New Roman" w:hAnsi="Times New Roman" w:cs="Times New Roman"/>
      <w:sz w:val="24"/>
      <w:szCs w:val="24"/>
      <w:lang w:val="x-none" w:eastAsia="x-none"/>
    </w:rPr>
  </w:style>
  <w:style w:type="paragraph" w:styleId="a4">
    <w:name w:val="header"/>
    <w:basedOn w:val="a"/>
    <w:link w:val="a3"/>
    <w:uiPriority w:val="99"/>
    <w:semiHidden/>
    <w:unhideWhenUsed/>
    <w:rsid w:val="00C24DF2"/>
    <w:pPr>
      <w:tabs>
        <w:tab w:val="center" w:pos="4677"/>
        <w:tab w:val="right" w:pos="9355"/>
      </w:tabs>
    </w:pPr>
    <w:rPr>
      <w:lang w:val="x-none" w:eastAsia="x-none"/>
    </w:rPr>
  </w:style>
  <w:style w:type="character" w:customStyle="1" w:styleId="a5">
    <w:name w:val="Нижний колонтитул Знак"/>
    <w:basedOn w:val="a0"/>
    <w:link w:val="a6"/>
    <w:uiPriority w:val="99"/>
    <w:semiHidden/>
    <w:rsid w:val="00C24DF2"/>
    <w:rPr>
      <w:rFonts w:ascii="Times New Roman" w:eastAsia="Times New Roman" w:hAnsi="Times New Roman" w:cs="Times New Roman"/>
      <w:sz w:val="24"/>
      <w:szCs w:val="24"/>
      <w:lang w:val="x-none" w:eastAsia="x-none"/>
    </w:rPr>
  </w:style>
  <w:style w:type="paragraph" w:styleId="a6">
    <w:name w:val="footer"/>
    <w:basedOn w:val="a"/>
    <w:link w:val="a5"/>
    <w:uiPriority w:val="99"/>
    <w:semiHidden/>
    <w:unhideWhenUsed/>
    <w:rsid w:val="00C24DF2"/>
    <w:pPr>
      <w:tabs>
        <w:tab w:val="center" w:pos="4677"/>
        <w:tab w:val="right" w:pos="9355"/>
      </w:tabs>
    </w:pPr>
    <w:rPr>
      <w:lang w:val="x-none" w:eastAsia="x-none"/>
    </w:rPr>
  </w:style>
  <w:style w:type="character" w:customStyle="1" w:styleId="a7">
    <w:name w:val="Заголовок Знак"/>
    <w:basedOn w:val="a0"/>
    <w:link w:val="a8"/>
    <w:uiPriority w:val="99"/>
    <w:rsid w:val="00C24DF2"/>
    <w:rPr>
      <w:rFonts w:ascii="Times New Roman" w:eastAsia="Times New Roman" w:hAnsi="Times New Roman" w:cs="Times New Roman"/>
      <w:b/>
      <w:bCs/>
      <w:sz w:val="24"/>
      <w:szCs w:val="24"/>
      <w:lang w:eastAsia="ru-RU"/>
    </w:rPr>
  </w:style>
  <w:style w:type="paragraph" w:styleId="a8">
    <w:name w:val="Title"/>
    <w:basedOn w:val="a"/>
    <w:link w:val="a7"/>
    <w:uiPriority w:val="99"/>
    <w:qFormat/>
    <w:rsid w:val="00C24DF2"/>
    <w:pPr>
      <w:jc w:val="center"/>
    </w:pPr>
    <w:rPr>
      <w:b/>
      <w:bCs/>
    </w:rPr>
  </w:style>
  <w:style w:type="character" w:customStyle="1" w:styleId="a9">
    <w:name w:val="Основной текст с отступом Знак"/>
    <w:basedOn w:val="a0"/>
    <w:link w:val="aa"/>
    <w:uiPriority w:val="99"/>
    <w:semiHidden/>
    <w:rsid w:val="00C24DF2"/>
    <w:rPr>
      <w:rFonts w:ascii="Century" w:eastAsia="Times New Roman" w:hAnsi="Century" w:cs="Times New Roman"/>
      <w:szCs w:val="24"/>
      <w:lang w:eastAsia="ru-RU"/>
    </w:rPr>
  </w:style>
  <w:style w:type="paragraph" w:styleId="aa">
    <w:name w:val="Body Text Indent"/>
    <w:basedOn w:val="a"/>
    <w:link w:val="a9"/>
    <w:uiPriority w:val="99"/>
    <w:semiHidden/>
    <w:unhideWhenUsed/>
    <w:rsid w:val="00C24DF2"/>
    <w:pPr>
      <w:ind w:left="738" w:hanging="738"/>
    </w:pPr>
    <w:rPr>
      <w:rFonts w:ascii="Century" w:hAnsi="Century"/>
      <w:sz w:val="22"/>
    </w:rPr>
  </w:style>
  <w:style w:type="character" w:customStyle="1" w:styleId="2">
    <w:name w:val="Основной текст с отступом 2 Знак"/>
    <w:basedOn w:val="a0"/>
    <w:link w:val="20"/>
    <w:uiPriority w:val="99"/>
    <w:semiHidden/>
    <w:rsid w:val="00C24DF2"/>
    <w:rPr>
      <w:rFonts w:ascii="Times New Roman" w:eastAsia="Times New Roman" w:hAnsi="Times New Roman" w:cs="Times New Roman"/>
      <w:sz w:val="24"/>
      <w:szCs w:val="24"/>
      <w:lang w:val="x-none" w:eastAsia="x-none"/>
    </w:rPr>
  </w:style>
  <w:style w:type="paragraph" w:styleId="20">
    <w:name w:val="Body Text Indent 2"/>
    <w:basedOn w:val="a"/>
    <w:link w:val="2"/>
    <w:uiPriority w:val="99"/>
    <w:semiHidden/>
    <w:unhideWhenUsed/>
    <w:rsid w:val="00C24DF2"/>
    <w:pPr>
      <w:spacing w:after="120" w:line="480" w:lineRule="auto"/>
      <w:ind w:left="283"/>
    </w:pPr>
    <w:rPr>
      <w:lang w:val="x-none" w:eastAsia="x-none"/>
    </w:rPr>
  </w:style>
  <w:style w:type="character" w:customStyle="1" w:styleId="ab">
    <w:name w:val="Схема документа Знак"/>
    <w:basedOn w:val="a0"/>
    <w:link w:val="ac"/>
    <w:uiPriority w:val="99"/>
    <w:semiHidden/>
    <w:rsid w:val="00C24DF2"/>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C24DF2"/>
    <w:pPr>
      <w:shd w:val="clear" w:color="auto" w:fill="000080"/>
    </w:pPr>
    <w:rPr>
      <w:rFonts w:ascii="Tahoma" w:hAnsi="Tahoma" w:cs="Tahoma"/>
      <w:sz w:val="20"/>
      <w:szCs w:val="20"/>
    </w:rPr>
  </w:style>
  <w:style w:type="character" w:customStyle="1" w:styleId="ad">
    <w:name w:val="Текст Знак"/>
    <w:basedOn w:val="a0"/>
    <w:link w:val="ae"/>
    <w:uiPriority w:val="99"/>
    <w:rsid w:val="00C24DF2"/>
    <w:rPr>
      <w:rFonts w:ascii="Courier New" w:eastAsia="Times New Roman" w:hAnsi="Courier New" w:cs="Courier New"/>
      <w:b/>
      <w:bCs/>
      <w:sz w:val="20"/>
      <w:szCs w:val="20"/>
      <w:lang w:eastAsia="ru-RU"/>
    </w:rPr>
  </w:style>
  <w:style w:type="paragraph" w:styleId="ae">
    <w:name w:val="Plain Text"/>
    <w:basedOn w:val="a"/>
    <w:link w:val="ad"/>
    <w:uiPriority w:val="99"/>
    <w:unhideWhenUsed/>
    <w:rsid w:val="00C24DF2"/>
    <w:pPr>
      <w:autoSpaceDE w:val="0"/>
      <w:autoSpaceDN w:val="0"/>
    </w:pPr>
    <w:rPr>
      <w:rFonts w:ascii="Courier New" w:hAnsi="Courier New" w:cs="Courier New"/>
      <w:b/>
      <w:bCs/>
      <w:sz w:val="20"/>
      <w:szCs w:val="20"/>
    </w:rPr>
  </w:style>
  <w:style w:type="character" w:customStyle="1" w:styleId="af">
    <w:name w:val="Текст выноски Знак"/>
    <w:basedOn w:val="a0"/>
    <w:link w:val="af0"/>
    <w:uiPriority w:val="99"/>
    <w:semiHidden/>
    <w:rsid w:val="00C24DF2"/>
    <w:rPr>
      <w:rFonts w:ascii="Tahoma" w:eastAsia="Times New Roman" w:hAnsi="Tahoma" w:cs="Tahoma"/>
      <w:sz w:val="16"/>
      <w:szCs w:val="16"/>
      <w:lang w:eastAsia="ru-RU"/>
    </w:rPr>
  </w:style>
  <w:style w:type="paragraph" w:styleId="af0">
    <w:name w:val="Balloon Text"/>
    <w:basedOn w:val="a"/>
    <w:link w:val="af"/>
    <w:uiPriority w:val="99"/>
    <w:semiHidden/>
    <w:unhideWhenUsed/>
    <w:rsid w:val="00C24DF2"/>
    <w:rPr>
      <w:rFonts w:ascii="Tahoma" w:hAnsi="Tahoma" w:cs="Tahoma"/>
      <w:sz w:val="16"/>
      <w:szCs w:val="16"/>
    </w:rPr>
  </w:style>
  <w:style w:type="character" w:customStyle="1" w:styleId="Bodytext">
    <w:name w:val="Body text_"/>
    <w:link w:val="31"/>
    <w:locked/>
    <w:rsid w:val="00C24DF2"/>
    <w:rPr>
      <w:sz w:val="25"/>
      <w:szCs w:val="25"/>
      <w:shd w:val="clear" w:color="auto" w:fill="FFFFFF"/>
    </w:rPr>
  </w:style>
  <w:style w:type="paragraph" w:customStyle="1" w:styleId="31">
    <w:name w:val="Основной текст3"/>
    <w:basedOn w:val="a"/>
    <w:link w:val="Bodytext"/>
    <w:rsid w:val="00C24DF2"/>
    <w:pPr>
      <w:shd w:val="clear" w:color="auto" w:fill="FFFFFF"/>
      <w:spacing w:line="0" w:lineRule="atLeast"/>
    </w:pPr>
    <w:rPr>
      <w:rFonts w:asciiTheme="minorHAnsi" w:eastAsiaTheme="minorHAnsi" w:hAnsiTheme="minorHAnsi" w:cstheme="minorBidi"/>
      <w:sz w:val="25"/>
      <w:szCs w:val="25"/>
      <w:lang w:eastAsia="en-US"/>
    </w:rPr>
  </w:style>
  <w:style w:type="paragraph" w:styleId="af1">
    <w:name w:val="Normal (Web)"/>
    <w:basedOn w:val="a"/>
    <w:uiPriority w:val="99"/>
    <w:unhideWhenUsed/>
    <w:rsid w:val="00C24DF2"/>
    <w:pPr>
      <w:spacing w:before="100" w:beforeAutospacing="1" w:after="100" w:afterAutospacing="1"/>
    </w:pPr>
  </w:style>
  <w:style w:type="character" w:customStyle="1" w:styleId="apple-converted-space">
    <w:name w:val="apple-converted-space"/>
    <w:rsid w:val="00C24DF2"/>
  </w:style>
  <w:style w:type="character" w:customStyle="1" w:styleId="FontStyle12">
    <w:name w:val="Font Style12"/>
    <w:uiPriority w:val="99"/>
    <w:rsid w:val="00C24DF2"/>
    <w:rPr>
      <w:rFonts w:ascii="Times New Roman" w:hAnsi="Times New Roman" w:cs="Times New Roman" w:hint="default"/>
      <w:sz w:val="22"/>
      <w:szCs w:val="22"/>
    </w:rPr>
  </w:style>
  <w:style w:type="paragraph" w:customStyle="1" w:styleId="Style3">
    <w:name w:val="Style3"/>
    <w:basedOn w:val="a"/>
    <w:uiPriority w:val="99"/>
    <w:rsid w:val="00C24DF2"/>
    <w:pPr>
      <w:widowControl w:val="0"/>
      <w:autoSpaceDE w:val="0"/>
      <w:autoSpaceDN w:val="0"/>
      <w:adjustRightInd w:val="0"/>
      <w:spacing w:line="274" w:lineRule="exact"/>
    </w:pPr>
  </w:style>
  <w:style w:type="character" w:customStyle="1" w:styleId="50">
    <w:name w:val="Заголовок 5 Знак"/>
    <w:basedOn w:val="a0"/>
    <w:link w:val="5"/>
    <w:uiPriority w:val="9"/>
    <w:semiHidden/>
    <w:rsid w:val="00C76BFF"/>
    <w:rPr>
      <w:rFonts w:asciiTheme="majorHAnsi" w:eastAsiaTheme="majorEastAsia" w:hAnsiTheme="majorHAnsi" w:cstheme="majorBidi"/>
      <w:color w:val="365F91" w:themeColor="accent1" w:themeShade="BF"/>
      <w:sz w:val="24"/>
      <w:szCs w:val="24"/>
      <w:lang w:eastAsia="ru-RU"/>
    </w:rPr>
  </w:style>
  <w:style w:type="character" w:styleId="af2">
    <w:name w:val="Hyperlink"/>
    <w:uiPriority w:val="99"/>
    <w:rsid w:val="00404790"/>
    <w:rPr>
      <w:color w:val="0000FF"/>
      <w:u w:val="single"/>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unhideWhenUsed/>
    <w:rsid w:val="00EE16E0"/>
    <w:rPr>
      <w:rFonts w:eastAsia="MS Mincho"/>
      <w:sz w:val="20"/>
      <w:szCs w:val="20"/>
      <w:lang w:eastAsia="ja-JP"/>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EE16E0"/>
    <w:rPr>
      <w:rFonts w:ascii="Times New Roman" w:eastAsia="MS Mincho" w:hAnsi="Times New Roman" w:cs="Times New Roman"/>
      <w:sz w:val="20"/>
      <w:szCs w:val="20"/>
      <w:lang w:eastAsia="ja-JP"/>
    </w:rPr>
  </w:style>
  <w:style w:type="character" w:styleId="af5">
    <w:name w:val="footnote reference"/>
    <w:uiPriority w:val="99"/>
    <w:unhideWhenUsed/>
    <w:rsid w:val="00EE16E0"/>
    <w:rPr>
      <w:vertAlign w:val="superscript"/>
    </w:rPr>
  </w:style>
  <w:style w:type="character" w:styleId="af6">
    <w:name w:val="Strong"/>
    <w:uiPriority w:val="22"/>
    <w:qFormat/>
    <w:rsid w:val="0013426D"/>
    <w:rPr>
      <w:b/>
      <w:bCs/>
    </w:rPr>
  </w:style>
  <w:style w:type="paragraph" w:styleId="af7">
    <w:name w:val="No Spacing"/>
    <w:link w:val="af8"/>
    <w:uiPriority w:val="1"/>
    <w:qFormat/>
    <w:rsid w:val="0013426D"/>
    <w:pPr>
      <w:spacing w:after="0" w:line="240" w:lineRule="auto"/>
    </w:pPr>
    <w:rPr>
      <w:rFonts w:ascii="Calibri" w:eastAsia="Calibri" w:hAnsi="Calibri" w:cs="Times New Roman"/>
    </w:rPr>
  </w:style>
  <w:style w:type="character" w:customStyle="1" w:styleId="af8">
    <w:name w:val="Без интервала Знак"/>
    <w:link w:val="af7"/>
    <w:uiPriority w:val="1"/>
    <w:rsid w:val="001342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88082517">
      <w:bodyDiv w:val="1"/>
      <w:marLeft w:val="0"/>
      <w:marRight w:val="0"/>
      <w:marTop w:val="0"/>
      <w:marBottom w:val="0"/>
      <w:divBdr>
        <w:top w:val="none" w:sz="0" w:space="0" w:color="auto"/>
        <w:left w:val="none" w:sz="0" w:space="0" w:color="auto"/>
        <w:bottom w:val="none" w:sz="0" w:space="0" w:color="auto"/>
        <w:right w:val="none" w:sz="0" w:space="0" w:color="auto"/>
      </w:divBdr>
    </w:div>
    <w:div w:id="105395061">
      <w:bodyDiv w:val="1"/>
      <w:marLeft w:val="0"/>
      <w:marRight w:val="0"/>
      <w:marTop w:val="0"/>
      <w:marBottom w:val="0"/>
      <w:divBdr>
        <w:top w:val="none" w:sz="0" w:space="0" w:color="auto"/>
        <w:left w:val="none" w:sz="0" w:space="0" w:color="auto"/>
        <w:bottom w:val="none" w:sz="0" w:space="0" w:color="auto"/>
        <w:right w:val="none" w:sz="0" w:space="0" w:color="auto"/>
      </w:divBdr>
    </w:div>
    <w:div w:id="106824060">
      <w:bodyDiv w:val="1"/>
      <w:marLeft w:val="0"/>
      <w:marRight w:val="0"/>
      <w:marTop w:val="0"/>
      <w:marBottom w:val="0"/>
      <w:divBdr>
        <w:top w:val="none" w:sz="0" w:space="0" w:color="auto"/>
        <w:left w:val="none" w:sz="0" w:space="0" w:color="auto"/>
        <w:bottom w:val="none" w:sz="0" w:space="0" w:color="auto"/>
        <w:right w:val="none" w:sz="0" w:space="0" w:color="auto"/>
      </w:divBdr>
    </w:div>
    <w:div w:id="121655103">
      <w:bodyDiv w:val="1"/>
      <w:marLeft w:val="0"/>
      <w:marRight w:val="0"/>
      <w:marTop w:val="0"/>
      <w:marBottom w:val="0"/>
      <w:divBdr>
        <w:top w:val="none" w:sz="0" w:space="0" w:color="auto"/>
        <w:left w:val="none" w:sz="0" w:space="0" w:color="auto"/>
        <w:bottom w:val="none" w:sz="0" w:space="0" w:color="auto"/>
        <w:right w:val="none" w:sz="0" w:space="0" w:color="auto"/>
      </w:divBdr>
    </w:div>
    <w:div w:id="150946026">
      <w:bodyDiv w:val="1"/>
      <w:marLeft w:val="0"/>
      <w:marRight w:val="0"/>
      <w:marTop w:val="0"/>
      <w:marBottom w:val="0"/>
      <w:divBdr>
        <w:top w:val="none" w:sz="0" w:space="0" w:color="auto"/>
        <w:left w:val="none" w:sz="0" w:space="0" w:color="auto"/>
        <w:bottom w:val="none" w:sz="0" w:space="0" w:color="auto"/>
        <w:right w:val="none" w:sz="0" w:space="0" w:color="auto"/>
      </w:divBdr>
    </w:div>
    <w:div w:id="265430048">
      <w:bodyDiv w:val="1"/>
      <w:marLeft w:val="0"/>
      <w:marRight w:val="0"/>
      <w:marTop w:val="0"/>
      <w:marBottom w:val="0"/>
      <w:divBdr>
        <w:top w:val="none" w:sz="0" w:space="0" w:color="auto"/>
        <w:left w:val="none" w:sz="0" w:space="0" w:color="auto"/>
        <w:bottom w:val="none" w:sz="0" w:space="0" w:color="auto"/>
        <w:right w:val="none" w:sz="0" w:space="0" w:color="auto"/>
      </w:divBdr>
    </w:div>
    <w:div w:id="278532442">
      <w:bodyDiv w:val="1"/>
      <w:marLeft w:val="0"/>
      <w:marRight w:val="0"/>
      <w:marTop w:val="0"/>
      <w:marBottom w:val="0"/>
      <w:divBdr>
        <w:top w:val="none" w:sz="0" w:space="0" w:color="auto"/>
        <w:left w:val="none" w:sz="0" w:space="0" w:color="auto"/>
        <w:bottom w:val="none" w:sz="0" w:space="0" w:color="auto"/>
        <w:right w:val="none" w:sz="0" w:space="0" w:color="auto"/>
      </w:divBdr>
    </w:div>
    <w:div w:id="292098913">
      <w:bodyDiv w:val="1"/>
      <w:marLeft w:val="0"/>
      <w:marRight w:val="0"/>
      <w:marTop w:val="0"/>
      <w:marBottom w:val="0"/>
      <w:divBdr>
        <w:top w:val="none" w:sz="0" w:space="0" w:color="auto"/>
        <w:left w:val="none" w:sz="0" w:space="0" w:color="auto"/>
        <w:bottom w:val="none" w:sz="0" w:space="0" w:color="auto"/>
        <w:right w:val="none" w:sz="0" w:space="0" w:color="auto"/>
      </w:divBdr>
    </w:div>
    <w:div w:id="303700639">
      <w:bodyDiv w:val="1"/>
      <w:marLeft w:val="0"/>
      <w:marRight w:val="0"/>
      <w:marTop w:val="0"/>
      <w:marBottom w:val="0"/>
      <w:divBdr>
        <w:top w:val="none" w:sz="0" w:space="0" w:color="auto"/>
        <w:left w:val="none" w:sz="0" w:space="0" w:color="auto"/>
        <w:bottom w:val="none" w:sz="0" w:space="0" w:color="auto"/>
        <w:right w:val="none" w:sz="0" w:space="0" w:color="auto"/>
      </w:divBdr>
    </w:div>
    <w:div w:id="339546913">
      <w:bodyDiv w:val="1"/>
      <w:marLeft w:val="0"/>
      <w:marRight w:val="0"/>
      <w:marTop w:val="0"/>
      <w:marBottom w:val="0"/>
      <w:divBdr>
        <w:top w:val="none" w:sz="0" w:space="0" w:color="auto"/>
        <w:left w:val="none" w:sz="0" w:space="0" w:color="auto"/>
        <w:bottom w:val="none" w:sz="0" w:space="0" w:color="auto"/>
        <w:right w:val="none" w:sz="0" w:space="0" w:color="auto"/>
      </w:divBdr>
    </w:div>
    <w:div w:id="349334169">
      <w:bodyDiv w:val="1"/>
      <w:marLeft w:val="0"/>
      <w:marRight w:val="0"/>
      <w:marTop w:val="0"/>
      <w:marBottom w:val="0"/>
      <w:divBdr>
        <w:top w:val="none" w:sz="0" w:space="0" w:color="auto"/>
        <w:left w:val="none" w:sz="0" w:space="0" w:color="auto"/>
        <w:bottom w:val="none" w:sz="0" w:space="0" w:color="auto"/>
        <w:right w:val="none" w:sz="0" w:space="0" w:color="auto"/>
      </w:divBdr>
    </w:div>
    <w:div w:id="376273645">
      <w:bodyDiv w:val="1"/>
      <w:marLeft w:val="0"/>
      <w:marRight w:val="0"/>
      <w:marTop w:val="0"/>
      <w:marBottom w:val="0"/>
      <w:divBdr>
        <w:top w:val="none" w:sz="0" w:space="0" w:color="auto"/>
        <w:left w:val="none" w:sz="0" w:space="0" w:color="auto"/>
        <w:bottom w:val="none" w:sz="0" w:space="0" w:color="auto"/>
        <w:right w:val="none" w:sz="0" w:space="0" w:color="auto"/>
      </w:divBdr>
    </w:div>
    <w:div w:id="416946861">
      <w:bodyDiv w:val="1"/>
      <w:marLeft w:val="0"/>
      <w:marRight w:val="0"/>
      <w:marTop w:val="0"/>
      <w:marBottom w:val="0"/>
      <w:divBdr>
        <w:top w:val="none" w:sz="0" w:space="0" w:color="auto"/>
        <w:left w:val="none" w:sz="0" w:space="0" w:color="auto"/>
        <w:bottom w:val="none" w:sz="0" w:space="0" w:color="auto"/>
        <w:right w:val="none" w:sz="0" w:space="0" w:color="auto"/>
      </w:divBdr>
    </w:div>
    <w:div w:id="421072901">
      <w:bodyDiv w:val="1"/>
      <w:marLeft w:val="0"/>
      <w:marRight w:val="0"/>
      <w:marTop w:val="0"/>
      <w:marBottom w:val="0"/>
      <w:divBdr>
        <w:top w:val="none" w:sz="0" w:space="0" w:color="auto"/>
        <w:left w:val="none" w:sz="0" w:space="0" w:color="auto"/>
        <w:bottom w:val="none" w:sz="0" w:space="0" w:color="auto"/>
        <w:right w:val="none" w:sz="0" w:space="0" w:color="auto"/>
      </w:divBdr>
    </w:div>
    <w:div w:id="513111876">
      <w:bodyDiv w:val="1"/>
      <w:marLeft w:val="0"/>
      <w:marRight w:val="0"/>
      <w:marTop w:val="0"/>
      <w:marBottom w:val="0"/>
      <w:divBdr>
        <w:top w:val="none" w:sz="0" w:space="0" w:color="auto"/>
        <w:left w:val="none" w:sz="0" w:space="0" w:color="auto"/>
        <w:bottom w:val="none" w:sz="0" w:space="0" w:color="auto"/>
        <w:right w:val="none" w:sz="0" w:space="0" w:color="auto"/>
      </w:divBdr>
    </w:div>
    <w:div w:id="541290959">
      <w:bodyDiv w:val="1"/>
      <w:marLeft w:val="0"/>
      <w:marRight w:val="0"/>
      <w:marTop w:val="0"/>
      <w:marBottom w:val="0"/>
      <w:divBdr>
        <w:top w:val="none" w:sz="0" w:space="0" w:color="auto"/>
        <w:left w:val="none" w:sz="0" w:space="0" w:color="auto"/>
        <w:bottom w:val="none" w:sz="0" w:space="0" w:color="auto"/>
        <w:right w:val="none" w:sz="0" w:space="0" w:color="auto"/>
      </w:divBdr>
    </w:div>
    <w:div w:id="561135156">
      <w:bodyDiv w:val="1"/>
      <w:marLeft w:val="0"/>
      <w:marRight w:val="0"/>
      <w:marTop w:val="0"/>
      <w:marBottom w:val="0"/>
      <w:divBdr>
        <w:top w:val="none" w:sz="0" w:space="0" w:color="auto"/>
        <w:left w:val="none" w:sz="0" w:space="0" w:color="auto"/>
        <w:bottom w:val="none" w:sz="0" w:space="0" w:color="auto"/>
        <w:right w:val="none" w:sz="0" w:space="0" w:color="auto"/>
      </w:divBdr>
    </w:div>
    <w:div w:id="601106652">
      <w:bodyDiv w:val="1"/>
      <w:marLeft w:val="0"/>
      <w:marRight w:val="0"/>
      <w:marTop w:val="0"/>
      <w:marBottom w:val="0"/>
      <w:divBdr>
        <w:top w:val="none" w:sz="0" w:space="0" w:color="auto"/>
        <w:left w:val="none" w:sz="0" w:space="0" w:color="auto"/>
        <w:bottom w:val="none" w:sz="0" w:space="0" w:color="auto"/>
        <w:right w:val="none" w:sz="0" w:space="0" w:color="auto"/>
      </w:divBdr>
    </w:div>
    <w:div w:id="660281480">
      <w:bodyDiv w:val="1"/>
      <w:marLeft w:val="0"/>
      <w:marRight w:val="0"/>
      <w:marTop w:val="0"/>
      <w:marBottom w:val="0"/>
      <w:divBdr>
        <w:top w:val="none" w:sz="0" w:space="0" w:color="auto"/>
        <w:left w:val="none" w:sz="0" w:space="0" w:color="auto"/>
        <w:bottom w:val="none" w:sz="0" w:space="0" w:color="auto"/>
        <w:right w:val="none" w:sz="0" w:space="0" w:color="auto"/>
      </w:divBdr>
    </w:div>
    <w:div w:id="660355582">
      <w:bodyDiv w:val="1"/>
      <w:marLeft w:val="0"/>
      <w:marRight w:val="0"/>
      <w:marTop w:val="0"/>
      <w:marBottom w:val="0"/>
      <w:divBdr>
        <w:top w:val="none" w:sz="0" w:space="0" w:color="auto"/>
        <w:left w:val="none" w:sz="0" w:space="0" w:color="auto"/>
        <w:bottom w:val="none" w:sz="0" w:space="0" w:color="auto"/>
        <w:right w:val="none" w:sz="0" w:space="0" w:color="auto"/>
      </w:divBdr>
    </w:div>
    <w:div w:id="673872805">
      <w:bodyDiv w:val="1"/>
      <w:marLeft w:val="0"/>
      <w:marRight w:val="0"/>
      <w:marTop w:val="0"/>
      <w:marBottom w:val="0"/>
      <w:divBdr>
        <w:top w:val="none" w:sz="0" w:space="0" w:color="auto"/>
        <w:left w:val="none" w:sz="0" w:space="0" w:color="auto"/>
        <w:bottom w:val="none" w:sz="0" w:space="0" w:color="auto"/>
        <w:right w:val="none" w:sz="0" w:space="0" w:color="auto"/>
      </w:divBdr>
    </w:div>
    <w:div w:id="685789505">
      <w:bodyDiv w:val="1"/>
      <w:marLeft w:val="0"/>
      <w:marRight w:val="0"/>
      <w:marTop w:val="0"/>
      <w:marBottom w:val="0"/>
      <w:divBdr>
        <w:top w:val="none" w:sz="0" w:space="0" w:color="auto"/>
        <w:left w:val="none" w:sz="0" w:space="0" w:color="auto"/>
        <w:bottom w:val="none" w:sz="0" w:space="0" w:color="auto"/>
        <w:right w:val="none" w:sz="0" w:space="0" w:color="auto"/>
      </w:divBdr>
    </w:div>
    <w:div w:id="767702587">
      <w:bodyDiv w:val="1"/>
      <w:marLeft w:val="0"/>
      <w:marRight w:val="0"/>
      <w:marTop w:val="0"/>
      <w:marBottom w:val="0"/>
      <w:divBdr>
        <w:top w:val="none" w:sz="0" w:space="0" w:color="auto"/>
        <w:left w:val="none" w:sz="0" w:space="0" w:color="auto"/>
        <w:bottom w:val="none" w:sz="0" w:space="0" w:color="auto"/>
        <w:right w:val="none" w:sz="0" w:space="0" w:color="auto"/>
      </w:divBdr>
    </w:div>
    <w:div w:id="769862791">
      <w:bodyDiv w:val="1"/>
      <w:marLeft w:val="0"/>
      <w:marRight w:val="0"/>
      <w:marTop w:val="0"/>
      <w:marBottom w:val="0"/>
      <w:divBdr>
        <w:top w:val="none" w:sz="0" w:space="0" w:color="auto"/>
        <w:left w:val="none" w:sz="0" w:space="0" w:color="auto"/>
        <w:bottom w:val="none" w:sz="0" w:space="0" w:color="auto"/>
        <w:right w:val="none" w:sz="0" w:space="0" w:color="auto"/>
      </w:divBdr>
    </w:div>
    <w:div w:id="787773381">
      <w:bodyDiv w:val="1"/>
      <w:marLeft w:val="0"/>
      <w:marRight w:val="0"/>
      <w:marTop w:val="0"/>
      <w:marBottom w:val="0"/>
      <w:divBdr>
        <w:top w:val="none" w:sz="0" w:space="0" w:color="auto"/>
        <w:left w:val="none" w:sz="0" w:space="0" w:color="auto"/>
        <w:bottom w:val="none" w:sz="0" w:space="0" w:color="auto"/>
        <w:right w:val="none" w:sz="0" w:space="0" w:color="auto"/>
      </w:divBdr>
    </w:div>
    <w:div w:id="819154749">
      <w:bodyDiv w:val="1"/>
      <w:marLeft w:val="0"/>
      <w:marRight w:val="0"/>
      <w:marTop w:val="0"/>
      <w:marBottom w:val="0"/>
      <w:divBdr>
        <w:top w:val="none" w:sz="0" w:space="0" w:color="auto"/>
        <w:left w:val="none" w:sz="0" w:space="0" w:color="auto"/>
        <w:bottom w:val="none" w:sz="0" w:space="0" w:color="auto"/>
        <w:right w:val="none" w:sz="0" w:space="0" w:color="auto"/>
      </w:divBdr>
    </w:div>
    <w:div w:id="828329330">
      <w:bodyDiv w:val="1"/>
      <w:marLeft w:val="0"/>
      <w:marRight w:val="0"/>
      <w:marTop w:val="0"/>
      <w:marBottom w:val="0"/>
      <w:divBdr>
        <w:top w:val="none" w:sz="0" w:space="0" w:color="auto"/>
        <w:left w:val="none" w:sz="0" w:space="0" w:color="auto"/>
        <w:bottom w:val="none" w:sz="0" w:space="0" w:color="auto"/>
        <w:right w:val="none" w:sz="0" w:space="0" w:color="auto"/>
      </w:divBdr>
    </w:div>
    <w:div w:id="851721661">
      <w:bodyDiv w:val="1"/>
      <w:marLeft w:val="0"/>
      <w:marRight w:val="0"/>
      <w:marTop w:val="0"/>
      <w:marBottom w:val="0"/>
      <w:divBdr>
        <w:top w:val="none" w:sz="0" w:space="0" w:color="auto"/>
        <w:left w:val="none" w:sz="0" w:space="0" w:color="auto"/>
        <w:bottom w:val="none" w:sz="0" w:space="0" w:color="auto"/>
        <w:right w:val="none" w:sz="0" w:space="0" w:color="auto"/>
      </w:divBdr>
    </w:div>
    <w:div w:id="876428596">
      <w:bodyDiv w:val="1"/>
      <w:marLeft w:val="0"/>
      <w:marRight w:val="0"/>
      <w:marTop w:val="0"/>
      <w:marBottom w:val="0"/>
      <w:divBdr>
        <w:top w:val="none" w:sz="0" w:space="0" w:color="auto"/>
        <w:left w:val="none" w:sz="0" w:space="0" w:color="auto"/>
        <w:bottom w:val="none" w:sz="0" w:space="0" w:color="auto"/>
        <w:right w:val="none" w:sz="0" w:space="0" w:color="auto"/>
      </w:divBdr>
    </w:div>
    <w:div w:id="910700369">
      <w:bodyDiv w:val="1"/>
      <w:marLeft w:val="0"/>
      <w:marRight w:val="0"/>
      <w:marTop w:val="0"/>
      <w:marBottom w:val="0"/>
      <w:divBdr>
        <w:top w:val="none" w:sz="0" w:space="0" w:color="auto"/>
        <w:left w:val="none" w:sz="0" w:space="0" w:color="auto"/>
        <w:bottom w:val="none" w:sz="0" w:space="0" w:color="auto"/>
        <w:right w:val="none" w:sz="0" w:space="0" w:color="auto"/>
      </w:divBdr>
    </w:div>
    <w:div w:id="912010773">
      <w:bodyDiv w:val="1"/>
      <w:marLeft w:val="0"/>
      <w:marRight w:val="0"/>
      <w:marTop w:val="0"/>
      <w:marBottom w:val="0"/>
      <w:divBdr>
        <w:top w:val="none" w:sz="0" w:space="0" w:color="auto"/>
        <w:left w:val="none" w:sz="0" w:space="0" w:color="auto"/>
        <w:bottom w:val="none" w:sz="0" w:space="0" w:color="auto"/>
        <w:right w:val="none" w:sz="0" w:space="0" w:color="auto"/>
      </w:divBdr>
    </w:div>
    <w:div w:id="974219448">
      <w:bodyDiv w:val="1"/>
      <w:marLeft w:val="0"/>
      <w:marRight w:val="0"/>
      <w:marTop w:val="0"/>
      <w:marBottom w:val="0"/>
      <w:divBdr>
        <w:top w:val="none" w:sz="0" w:space="0" w:color="auto"/>
        <w:left w:val="none" w:sz="0" w:space="0" w:color="auto"/>
        <w:bottom w:val="none" w:sz="0" w:space="0" w:color="auto"/>
        <w:right w:val="none" w:sz="0" w:space="0" w:color="auto"/>
      </w:divBdr>
    </w:div>
    <w:div w:id="994650965">
      <w:bodyDiv w:val="1"/>
      <w:marLeft w:val="0"/>
      <w:marRight w:val="0"/>
      <w:marTop w:val="0"/>
      <w:marBottom w:val="0"/>
      <w:divBdr>
        <w:top w:val="none" w:sz="0" w:space="0" w:color="auto"/>
        <w:left w:val="none" w:sz="0" w:space="0" w:color="auto"/>
        <w:bottom w:val="none" w:sz="0" w:space="0" w:color="auto"/>
        <w:right w:val="none" w:sz="0" w:space="0" w:color="auto"/>
      </w:divBdr>
    </w:div>
    <w:div w:id="1016232687">
      <w:bodyDiv w:val="1"/>
      <w:marLeft w:val="0"/>
      <w:marRight w:val="0"/>
      <w:marTop w:val="0"/>
      <w:marBottom w:val="0"/>
      <w:divBdr>
        <w:top w:val="none" w:sz="0" w:space="0" w:color="auto"/>
        <w:left w:val="none" w:sz="0" w:space="0" w:color="auto"/>
        <w:bottom w:val="none" w:sz="0" w:space="0" w:color="auto"/>
        <w:right w:val="none" w:sz="0" w:space="0" w:color="auto"/>
      </w:divBdr>
    </w:div>
    <w:div w:id="1047878470">
      <w:bodyDiv w:val="1"/>
      <w:marLeft w:val="0"/>
      <w:marRight w:val="0"/>
      <w:marTop w:val="0"/>
      <w:marBottom w:val="0"/>
      <w:divBdr>
        <w:top w:val="none" w:sz="0" w:space="0" w:color="auto"/>
        <w:left w:val="none" w:sz="0" w:space="0" w:color="auto"/>
        <w:bottom w:val="none" w:sz="0" w:space="0" w:color="auto"/>
        <w:right w:val="none" w:sz="0" w:space="0" w:color="auto"/>
      </w:divBdr>
    </w:div>
    <w:div w:id="1075517387">
      <w:bodyDiv w:val="1"/>
      <w:marLeft w:val="0"/>
      <w:marRight w:val="0"/>
      <w:marTop w:val="0"/>
      <w:marBottom w:val="0"/>
      <w:divBdr>
        <w:top w:val="none" w:sz="0" w:space="0" w:color="auto"/>
        <w:left w:val="none" w:sz="0" w:space="0" w:color="auto"/>
        <w:bottom w:val="none" w:sz="0" w:space="0" w:color="auto"/>
        <w:right w:val="none" w:sz="0" w:space="0" w:color="auto"/>
      </w:divBdr>
    </w:div>
    <w:div w:id="1083186554">
      <w:bodyDiv w:val="1"/>
      <w:marLeft w:val="0"/>
      <w:marRight w:val="0"/>
      <w:marTop w:val="0"/>
      <w:marBottom w:val="0"/>
      <w:divBdr>
        <w:top w:val="none" w:sz="0" w:space="0" w:color="auto"/>
        <w:left w:val="none" w:sz="0" w:space="0" w:color="auto"/>
        <w:bottom w:val="none" w:sz="0" w:space="0" w:color="auto"/>
        <w:right w:val="none" w:sz="0" w:space="0" w:color="auto"/>
      </w:divBdr>
    </w:div>
    <w:div w:id="1108622079">
      <w:bodyDiv w:val="1"/>
      <w:marLeft w:val="0"/>
      <w:marRight w:val="0"/>
      <w:marTop w:val="0"/>
      <w:marBottom w:val="0"/>
      <w:divBdr>
        <w:top w:val="none" w:sz="0" w:space="0" w:color="auto"/>
        <w:left w:val="none" w:sz="0" w:space="0" w:color="auto"/>
        <w:bottom w:val="none" w:sz="0" w:space="0" w:color="auto"/>
        <w:right w:val="none" w:sz="0" w:space="0" w:color="auto"/>
      </w:divBdr>
    </w:div>
    <w:div w:id="1144934670">
      <w:bodyDiv w:val="1"/>
      <w:marLeft w:val="0"/>
      <w:marRight w:val="0"/>
      <w:marTop w:val="0"/>
      <w:marBottom w:val="0"/>
      <w:divBdr>
        <w:top w:val="none" w:sz="0" w:space="0" w:color="auto"/>
        <w:left w:val="none" w:sz="0" w:space="0" w:color="auto"/>
        <w:bottom w:val="none" w:sz="0" w:space="0" w:color="auto"/>
        <w:right w:val="none" w:sz="0" w:space="0" w:color="auto"/>
      </w:divBdr>
    </w:div>
    <w:div w:id="1180925456">
      <w:bodyDiv w:val="1"/>
      <w:marLeft w:val="0"/>
      <w:marRight w:val="0"/>
      <w:marTop w:val="0"/>
      <w:marBottom w:val="0"/>
      <w:divBdr>
        <w:top w:val="none" w:sz="0" w:space="0" w:color="auto"/>
        <w:left w:val="none" w:sz="0" w:space="0" w:color="auto"/>
        <w:bottom w:val="none" w:sz="0" w:space="0" w:color="auto"/>
        <w:right w:val="none" w:sz="0" w:space="0" w:color="auto"/>
      </w:divBdr>
    </w:div>
    <w:div w:id="1184200456">
      <w:bodyDiv w:val="1"/>
      <w:marLeft w:val="0"/>
      <w:marRight w:val="0"/>
      <w:marTop w:val="0"/>
      <w:marBottom w:val="0"/>
      <w:divBdr>
        <w:top w:val="none" w:sz="0" w:space="0" w:color="auto"/>
        <w:left w:val="none" w:sz="0" w:space="0" w:color="auto"/>
        <w:bottom w:val="none" w:sz="0" w:space="0" w:color="auto"/>
        <w:right w:val="none" w:sz="0" w:space="0" w:color="auto"/>
      </w:divBdr>
    </w:div>
    <w:div w:id="1230731613">
      <w:bodyDiv w:val="1"/>
      <w:marLeft w:val="0"/>
      <w:marRight w:val="0"/>
      <w:marTop w:val="0"/>
      <w:marBottom w:val="0"/>
      <w:divBdr>
        <w:top w:val="none" w:sz="0" w:space="0" w:color="auto"/>
        <w:left w:val="none" w:sz="0" w:space="0" w:color="auto"/>
        <w:bottom w:val="none" w:sz="0" w:space="0" w:color="auto"/>
        <w:right w:val="none" w:sz="0" w:space="0" w:color="auto"/>
      </w:divBdr>
    </w:div>
    <w:div w:id="1238173292">
      <w:bodyDiv w:val="1"/>
      <w:marLeft w:val="0"/>
      <w:marRight w:val="0"/>
      <w:marTop w:val="0"/>
      <w:marBottom w:val="0"/>
      <w:divBdr>
        <w:top w:val="none" w:sz="0" w:space="0" w:color="auto"/>
        <w:left w:val="none" w:sz="0" w:space="0" w:color="auto"/>
        <w:bottom w:val="none" w:sz="0" w:space="0" w:color="auto"/>
        <w:right w:val="none" w:sz="0" w:space="0" w:color="auto"/>
      </w:divBdr>
    </w:div>
    <w:div w:id="1240020902">
      <w:bodyDiv w:val="1"/>
      <w:marLeft w:val="0"/>
      <w:marRight w:val="0"/>
      <w:marTop w:val="0"/>
      <w:marBottom w:val="0"/>
      <w:divBdr>
        <w:top w:val="none" w:sz="0" w:space="0" w:color="auto"/>
        <w:left w:val="none" w:sz="0" w:space="0" w:color="auto"/>
        <w:bottom w:val="none" w:sz="0" w:space="0" w:color="auto"/>
        <w:right w:val="none" w:sz="0" w:space="0" w:color="auto"/>
      </w:divBdr>
    </w:div>
    <w:div w:id="1244486371">
      <w:bodyDiv w:val="1"/>
      <w:marLeft w:val="0"/>
      <w:marRight w:val="0"/>
      <w:marTop w:val="0"/>
      <w:marBottom w:val="0"/>
      <w:divBdr>
        <w:top w:val="none" w:sz="0" w:space="0" w:color="auto"/>
        <w:left w:val="none" w:sz="0" w:space="0" w:color="auto"/>
        <w:bottom w:val="none" w:sz="0" w:space="0" w:color="auto"/>
        <w:right w:val="none" w:sz="0" w:space="0" w:color="auto"/>
      </w:divBdr>
    </w:div>
    <w:div w:id="1297249793">
      <w:bodyDiv w:val="1"/>
      <w:marLeft w:val="0"/>
      <w:marRight w:val="0"/>
      <w:marTop w:val="0"/>
      <w:marBottom w:val="0"/>
      <w:divBdr>
        <w:top w:val="none" w:sz="0" w:space="0" w:color="auto"/>
        <w:left w:val="none" w:sz="0" w:space="0" w:color="auto"/>
        <w:bottom w:val="none" w:sz="0" w:space="0" w:color="auto"/>
        <w:right w:val="none" w:sz="0" w:space="0" w:color="auto"/>
      </w:divBdr>
    </w:div>
    <w:div w:id="1310212564">
      <w:bodyDiv w:val="1"/>
      <w:marLeft w:val="0"/>
      <w:marRight w:val="0"/>
      <w:marTop w:val="0"/>
      <w:marBottom w:val="0"/>
      <w:divBdr>
        <w:top w:val="none" w:sz="0" w:space="0" w:color="auto"/>
        <w:left w:val="none" w:sz="0" w:space="0" w:color="auto"/>
        <w:bottom w:val="none" w:sz="0" w:space="0" w:color="auto"/>
        <w:right w:val="none" w:sz="0" w:space="0" w:color="auto"/>
      </w:divBdr>
    </w:div>
    <w:div w:id="1310280694">
      <w:bodyDiv w:val="1"/>
      <w:marLeft w:val="0"/>
      <w:marRight w:val="0"/>
      <w:marTop w:val="0"/>
      <w:marBottom w:val="0"/>
      <w:divBdr>
        <w:top w:val="none" w:sz="0" w:space="0" w:color="auto"/>
        <w:left w:val="none" w:sz="0" w:space="0" w:color="auto"/>
        <w:bottom w:val="none" w:sz="0" w:space="0" w:color="auto"/>
        <w:right w:val="none" w:sz="0" w:space="0" w:color="auto"/>
      </w:divBdr>
    </w:div>
    <w:div w:id="1314485207">
      <w:bodyDiv w:val="1"/>
      <w:marLeft w:val="0"/>
      <w:marRight w:val="0"/>
      <w:marTop w:val="0"/>
      <w:marBottom w:val="0"/>
      <w:divBdr>
        <w:top w:val="none" w:sz="0" w:space="0" w:color="auto"/>
        <w:left w:val="none" w:sz="0" w:space="0" w:color="auto"/>
        <w:bottom w:val="none" w:sz="0" w:space="0" w:color="auto"/>
        <w:right w:val="none" w:sz="0" w:space="0" w:color="auto"/>
      </w:divBdr>
    </w:div>
    <w:div w:id="1351102400">
      <w:bodyDiv w:val="1"/>
      <w:marLeft w:val="0"/>
      <w:marRight w:val="0"/>
      <w:marTop w:val="0"/>
      <w:marBottom w:val="0"/>
      <w:divBdr>
        <w:top w:val="none" w:sz="0" w:space="0" w:color="auto"/>
        <w:left w:val="none" w:sz="0" w:space="0" w:color="auto"/>
        <w:bottom w:val="none" w:sz="0" w:space="0" w:color="auto"/>
        <w:right w:val="none" w:sz="0" w:space="0" w:color="auto"/>
      </w:divBdr>
    </w:div>
    <w:div w:id="1373111919">
      <w:bodyDiv w:val="1"/>
      <w:marLeft w:val="0"/>
      <w:marRight w:val="0"/>
      <w:marTop w:val="0"/>
      <w:marBottom w:val="0"/>
      <w:divBdr>
        <w:top w:val="none" w:sz="0" w:space="0" w:color="auto"/>
        <w:left w:val="none" w:sz="0" w:space="0" w:color="auto"/>
        <w:bottom w:val="none" w:sz="0" w:space="0" w:color="auto"/>
        <w:right w:val="none" w:sz="0" w:space="0" w:color="auto"/>
      </w:divBdr>
    </w:div>
    <w:div w:id="1382711119">
      <w:bodyDiv w:val="1"/>
      <w:marLeft w:val="0"/>
      <w:marRight w:val="0"/>
      <w:marTop w:val="0"/>
      <w:marBottom w:val="0"/>
      <w:divBdr>
        <w:top w:val="none" w:sz="0" w:space="0" w:color="auto"/>
        <w:left w:val="none" w:sz="0" w:space="0" w:color="auto"/>
        <w:bottom w:val="none" w:sz="0" w:space="0" w:color="auto"/>
        <w:right w:val="none" w:sz="0" w:space="0" w:color="auto"/>
      </w:divBdr>
    </w:div>
    <w:div w:id="1387995288">
      <w:bodyDiv w:val="1"/>
      <w:marLeft w:val="0"/>
      <w:marRight w:val="0"/>
      <w:marTop w:val="0"/>
      <w:marBottom w:val="0"/>
      <w:divBdr>
        <w:top w:val="none" w:sz="0" w:space="0" w:color="auto"/>
        <w:left w:val="none" w:sz="0" w:space="0" w:color="auto"/>
        <w:bottom w:val="none" w:sz="0" w:space="0" w:color="auto"/>
        <w:right w:val="none" w:sz="0" w:space="0" w:color="auto"/>
      </w:divBdr>
    </w:div>
    <w:div w:id="1395197920">
      <w:bodyDiv w:val="1"/>
      <w:marLeft w:val="0"/>
      <w:marRight w:val="0"/>
      <w:marTop w:val="0"/>
      <w:marBottom w:val="0"/>
      <w:divBdr>
        <w:top w:val="none" w:sz="0" w:space="0" w:color="auto"/>
        <w:left w:val="none" w:sz="0" w:space="0" w:color="auto"/>
        <w:bottom w:val="none" w:sz="0" w:space="0" w:color="auto"/>
        <w:right w:val="none" w:sz="0" w:space="0" w:color="auto"/>
      </w:divBdr>
    </w:div>
    <w:div w:id="1448545820">
      <w:bodyDiv w:val="1"/>
      <w:marLeft w:val="0"/>
      <w:marRight w:val="0"/>
      <w:marTop w:val="0"/>
      <w:marBottom w:val="0"/>
      <w:divBdr>
        <w:top w:val="none" w:sz="0" w:space="0" w:color="auto"/>
        <w:left w:val="none" w:sz="0" w:space="0" w:color="auto"/>
        <w:bottom w:val="none" w:sz="0" w:space="0" w:color="auto"/>
        <w:right w:val="none" w:sz="0" w:space="0" w:color="auto"/>
      </w:divBdr>
    </w:div>
    <w:div w:id="1465999551">
      <w:bodyDiv w:val="1"/>
      <w:marLeft w:val="0"/>
      <w:marRight w:val="0"/>
      <w:marTop w:val="0"/>
      <w:marBottom w:val="0"/>
      <w:divBdr>
        <w:top w:val="none" w:sz="0" w:space="0" w:color="auto"/>
        <w:left w:val="none" w:sz="0" w:space="0" w:color="auto"/>
        <w:bottom w:val="none" w:sz="0" w:space="0" w:color="auto"/>
        <w:right w:val="none" w:sz="0" w:space="0" w:color="auto"/>
      </w:divBdr>
    </w:div>
    <w:div w:id="1466124259">
      <w:bodyDiv w:val="1"/>
      <w:marLeft w:val="0"/>
      <w:marRight w:val="0"/>
      <w:marTop w:val="0"/>
      <w:marBottom w:val="0"/>
      <w:divBdr>
        <w:top w:val="none" w:sz="0" w:space="0" w:color="auto"/>
        <w:left w:val="none" w:sz="0" w:space="0" w:color="auto"/>
        <w:bottom w:val="none" w:sz="0" w:space="0" w:color="auto"/>
        <w:right w:val="none" w:sz="0" w:space="0" w:color="auto"/>
      </w:divBdr>
    </w:div>
    <w:div w:id="1469931188">
      <w:bodyDiv w:val="1"/>
      <w:marLeft w:val="0"/>
      <w:marRight w:val="0"/>
      <w:marTop w:val="0"/>
      <w:marBottom w:val="0"/>
      <w:divBdr>
        <w:top w:val="none" w:sz="0" w:space="0" w:color="auto"/>
        <w:left w:val="none" w:sz="0" w:space="0" w:color="auto"/>
        <w:bottom w:val="none" w:sz="0" w:space="0" w:color="auto"/>
        <w:right w:val="none" w:sz="0" w:space="0" w:color="auto"/>
      </w:divBdr>
    </w:div>
    <w:div w:id="1528717976">
      <w:bodyDiv w:val="1"/>
      <w:marLeft w:val="0"/>
      <w:marRight w:val="0"/>
      <w:marTop w:val="0"/>
      <w:marBottom w:val="0"/>
      <w:divBdr>
        <w:top w:val="none" w:sz="0" w:space="0" w:color="auto"/>
        <w:left w:val="none" w:sz="0" w:space="0" w:color="auto"/>
        <w:bottom w:val="none" w:sz="0" w:space="0" w:color="auto"/>
        <w:right w:val="none" w:sz="0" w:space="0" w:color="auto"/>
      </w:divBdr>
    </w:div>
    <w:div w:id="1534070745">
      <w:bodyDiv w:val="1"/>
      <w:marLeft w:val="0"/>
      <w:marRight w:val="0"/>
      <w:marTop w:val="0"/>
      <w:marBottom w:val="0"/>
      <w:divBdr>
        <w:top w:val="none" w:sz="0" w:space="0" w:color="auto"/>
        <w:left w:val="none" w:sz="0" w:space="0" w:color="auto"/>
        <w:bottom w:val="none" w:sz="0" w:space="0" w:color="auto"/>
        <w:right w:val="none" w:sz="0" w:space="0" w:color="auto"/>
      </w:divBdr>
    </w:div>
    <w:div w:id="1599101240">
      <w:bodyDiv w:val="1"/>
      <w:marLeft w:val="0"/>
      <w:marRight w:val="0"/>
      <w:marTop w:val="0"/>
      <w:marBottom w:val="0"/>
      <w:divBdr>
        <w:top w:val="none" w:sz="0" w:space="0" w:color="auto"/>
        <w:left w:val="none" w:sz="0" w:space="0" w:color="auto"/>
        <w:bottom w:val="none" w:sz="0" w:space="0" w:color="auto"/>
        <w:right w:val="none" w:sz="0" w:space="0" w:color="auto"/>
      </w:divBdr>
    </w:div>
    <w:div w:id="1643538028">
      <w:bodyDiv w:val="1"/>
      <w:marLeft w:val="0"/>
      <w:marRight w:val="0"/>
      <w:marTop w:val="0"/>
      <w:marBottom w:val="0"/>
      <w:divBdr>
        <w:top w:val="none" w:sz="0" w:space="0" w:color="auto"/>
        <w:left w:val="none" w:sz="0" w:space="0" w:color="auto"/>
        <w:bottom w:val="none" w:sz="0" w:space="0" w:color="auto"/>
        <w:right w:val="none" w:sz="0" w:space="0" w:color="auto"/>
      </w:divBdr>
    </w:div>
    <w:div w:id="1663582706">
      <w:bodyDiv w:val="1"/>
      <w:marLeft w:val="0"/>
      <w:marRight w:val="0"/>
      <w:marTop w:val="0"/>
      <w:marBottom w:val="0"/>
      <w:divBdr>
        <w:top w:val="none" w:sz="0" w:space="0" w:color="auto"/>
        <w:left w:val="none" w:sz="0" w:space="0" w:color="auto"/>
        <w:bottom w:val="none" w:sz="0" w:space="0" w:color="auto"/>
        <w:right w:val="none" w:sz="0" w:space="0" w:color="auto"/>
      </w:divBdr>
    </w:div>
    <w:div w:id="1671299409">
      <w:bodyDiv w:val="1"/>
      <w:marLeft w:val="0"/>
      <w:marRight w:val="0"/>
      <w:marTop w:val="0"/>
      <w:marBottom w:val="0"/>
      <w:divBdr>
        <w:top w:val="none" w:sz="0" w:space="0" w:color="auto"/>
        <w:left w:val="none" w:sz="0" w:space="0" w:color="auto"/>
        <w:bottom w:val="none" w:sz="0" w:space="0" w:color="auto"/>
        <w:right w:val="none" w:sz="0" w:space="0" w:color="auto"/>
      </w:divBdr>
    </w:div>
    <w:div w:id="1711565728">
      <w:bodyDiv w:val="1"/>
      <w:marLeft w:val="0"/>
      <w:marRight w:val="0"/>
      <w:marTop w:val="0"/>
      <w:marBottom w:val="0"/>
      <w:divBdr>
        <w:top w:val="none" w:sz="0" w:space="0" w:color="auto"/>
        <w:left w:val="none" w:sz="0" w:space="0" w:color="auto"/>
        <w:bottom w:val="none" w:sz="0" w:space="0" w:color="auto"/>
        <w:right w:val="none" w:sz="0" w:space="0" w:color="auto"/>
      </w:divBdr>
    </w:div>
    <w:div w:id="1713573846">
      <w:bodyDiv w:val="1"/>
      <w:marLeft w:val="0"/>
      <w:marRight w:val="0"/>
      <w:marTop w:val="0"/>
      <w:marBottom w:val="0"/>
      <w:divBdr>
        <w:top w:val="none" w:sz="0" w:space="0" w:color="auto"/>
        <w:left w:val="none" w:sz="0" w:space="0" w:color="auto"/>
        <w:bottom w:val="none" w:sz="0" w:space="0" w:color="auto"/>
        <w:right w:val="none" w:sz="0" w:space="0" w:color="auto"/>
      </w:divBdr>
    </w:div>
    <w:div w:id="1747535942">
      <w:bodyDiv w:val="1"/>
      <w:marLeft w:val="0"/>
      <w:marRight w:val="0"/>
      <w:marTop w:val="0"/>
      <w:marBottom w:val="0"/>
      <w:divBdr>
        <w:top w:val="none" w:sz="0" w:space="0" w:color="auto"/>
        <w:left w:val="none" w:sz="0" w:space="0" w:color="auto"/>
        <w:bottom w:val="none" w:sz="0" w:space="0" w:color="auto"/>
        <w:right w:val="none" w:sz="0" w:space="0" w:color="auto"/>
      </w:divBdr>
    </w:div>
    <w:div w:id="1757096994">
      <w:bodyDiv w:val="1"/>
      <w:marLeft w:val="0"/>
      <w:marRight w:val="0"/>
      <w:marTop w:val="0"/>
      <w:marBottom w:val="0"/>
      <w:divBdr>
        <w:top w:val="none" w:sz="0" w:space="0" w:color="auto"/>
        <w:left w:val="none" w:sz="0" w:space="0" w:color="auto"/>
        <w:bottom w:val="none" w:sz="0" w:space="0" w:color="auto"/>
        <w:right w:val="none" w:sz="0" w:space="0" w:color="auto"/>
      </w:divBdr>
    </w:div>
    <w:div w:id="1792432093">
      <w:bodyDiv w:val="1"/>
      <w:marLeft w:val="0"/>
      <w:marRight w:val="0"/>
      <w:marTop w:val="0"/>
      <w:marBottom w:val="0"/>
      <w:divBdr>
        <w:top w:val="none" w:sz="0" w:space="0" w:color="auto"/>
        <w:left w:val="none" w:sz="0" w:space="0" w:color="auto"/>
        <w:bottom w:val="none" w:sz="0" w:space="0" w:color="auto"/>
        <w:right w:val="none" w:sz="0" w:space="0" w:color="auto"/>
      </w:divBdr>
    </w:div>
    <w:div w:id="1932736081">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53247677">
      <w:bodyDiv w:val="1"/>
      <w:marLeft w:val="0"/>
      <w:marRight w:val="0"/>
      <w:marTop w:val="0"/>
      <w:marBottom w:val="0"/>
      <w:divBdr>
        <w:top w:val="none" w:sz="0" w:space="0" w:color="auto"/>
        <w:left w:val="none" w:sz="0" w:space="0" w:color="auto"/>
        <w:bottom w:val="none" w:sz="0" w:space="0" w:color="auto"/>
        <w:right w:val="none" w:sz="0" w:space="0" w:color="auto"/>
      </w:divBdr>
    </w:div>
    <w:div w:id="1953784409">
      <w:bodyDiv w:val="1"/>
      <w:marLeft w:val="0"/>
      <w:marRight w:val="0"/>
      <w:marTop w:val="0"/>
      <w:marBottom w:val="0"/>
      <w:divBdr>
        <w:top w:val="none" w:sz="0" w:space="0" w:color="auto"/>
        <w:left w:val="none" w:sz="0" w:space="0" w:color="auto"/>
        <w:bottom w:val="none" w:sz="0" w:space="0" w:color="auto"/>
        <w:right w:val="none" w:sz="0" w:space="0" w:color="auto"/>
      </w:divBdr>
    </w:div>
    <w:div w:id="2063823774">
      <w:bodyDiv w:val="1"/>
      <w:marLeft w:val="0"/>
      <w:marRight w:val="0"/>
      <w:marTop w:val="0"/>
      <w:marBottom w:val="0"/>
      <w:divBdr>
        <w:top w:val="none" w:sz="0" w:space="0" w:color="auto"/>
        <w:left w:val="none" w:sz="0" w:space="0" w:color="auto"/>
        <w:bottom w:val="none" w:sz="0" w:space="0" w:color="auto"/>
        <w:right w:val="none" w:sz="0" w:space="0" w:color="auto"/>
      </w:divBdr>
    </w:div>
    <w:div w:id="2086760168">
      <w:bodyDiv w:val="1"/>
      <w:marLeft w:val="0"/>
      <w:marRight w:val="0"/>
      <w:marTop w:val="0"/>
      <w:marBottom w:val="0"/>
      <w:divBdr>
        <w:top w:val="none" w:sz="0" w:space="0" w:color="auto"/>
        <w:left w:val="none" w:sz="0" w:space="0" w:color="auto"/>
        <w:bottom w:val="none" w:sz="0" w:space="0" w:color="auto"/>
        <w:right w:val="none" w:sz="0" w:space="0" w:color="auto"/>
      </w:divBdr>
    </w:div>
    <w:div w:id="21182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13955" TargetMode="External"/><Relationship Id="rId3" Type="http://schemas.openxmlformats.org/officeDocument/2006/relationships/settings" Target="settings.xml"/><Relationship Id="rId7" Type="http://schemas.openxmlformats.org/officeDocument/2006/relationships/hyperlink" Target="https://eit.edu.ru/event-calendar/?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0D9E-7C08-41D5-8D08-B282763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6</Pages>
  <Words>20514</Words>
  <Characters>11693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dc:creator>
  <cp:lastModifiedBy>Julia</cp:lastModifiedBy>
  <cp:revision>35</cp:revision>
  <dcterms:created xsi:type="dcterms:W3CDTF">2022-10-06T04:52:00Z</dcterms:created>
  <dcterms:modified xsi:type="dcterms:W3CDTF">2023-05-31T04:06:00Z</dcterms:modified>
</cp:coreProperties>
</file>